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B7A1E" w14:textId="77777777" w:rsidR="00C273BA" w:rsidRDefault="00C273BA" w:rsidP="00C273BA">
      <w:pPr>
        <w:pBdr>
          <w:top w:val="thinThickSmallGap" w:sz="24" w:space="1" w:color="auto"/>
          <w:left w:val="thinThickSmallGap" w:sz="24" w:space="4" w:color="auto"/>
          <w:bottom w:val="thickThinSmallGap" w:sz="24" w:space="30" w:color="auto"/>
          <w:right w:val="thickThinSmallGap" w:sz="24" w:space="4" w:color="auto"/>
        </w:pBdr>
        <w:spacing w:before="120" w:after="0"/>
        <w:jc w:val="center"/>
        <w:rPr>
          <w:rFonts w:ascii="Times New Roman" w:hAnsi="Times New Roman" w:cs="Times New Roman"/>
          <w:bCs/>
          <w:sz w:val="26"/>
          <w:szCs w:val="26"/>
        </w:rPr>
      </w:pPr>
    </w:p>
    <w:p w14:paraId="7AA27143" w14:textId="01BB4966" w:rsidR="00C273BA" w:rsidRPr="00C273BA" w:rsidRDefault="00C273BA" w:rsidP="00C273BA">
      <w:pPr>
        <w:pBdr>
          <w:top w:val="thinThickSmallGap" w:sz="24" w:space="1" w:color="auto"/>
          <w:left w:val="thinThickSmallGap" w:sz="24" w:space="4" w:color="auto"/>
          <w:bottom w:val="thickThinSmallGap" w:sz="24" w:space="30" w:color="auto"/>
          <w:right w:val="thickThinSmallGap" w:sz="24" w:space="4" w:color="auto"/>
        </w:pBdr>
        <w:spacing w:before="120" w:after="0"/>
        <w:jc w:val="center"/>
        <w:rPr>
          <w:rFonts w:ascii="Times New Roman" w:hAnsi="Times New Roman" w:cs="Times New Roman"/>
          <w:bCs/>
          <w:sz w:val="26"/>
          <w:szCs w:val="26"/>
        </w:rPr>
      </w:pPr>
      <w:r w:rsidRPr="00C273BA">
        <w:rPr>
          <w:rFonts w:ascii="Times New Roman" w:hAnsi="Times New Roman" w:cs="Times New Roman"/>
          <w:bCs/>
          <w:sz w:val="26"/>
          <w:szCs w:val="26"/>
        </w:rPr>
        <w:t>BỘ LAO ĐỘNG – THƯƠNG BINH VÀ XÃ HỘI</w:t>
      </w:r>
    </w:p>
    <w:p w14:paraId="629263CA" w14:textId="3836970A" w:rsidR="003B74C0" w:rsidRPr="00061B26" w:rsidRDefault="00C273BA"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r w:rsidRPr="00A251B7">
        <w:rPr>
          <w:rFonts w:ascii="Times New Roman" w:hAnsi="Times New Roman" w:cs="Times New Roman"/>
          <w:b/>
          <w:noProof/>
          <w:sz w:val="26"/>
          <w:szCs w:val="26"/>
          <w:lang w:val="en-US" w:eastAsia="en-US"/>
        </w:rPr>
        <mc:AlternateContent>
          <mc:Choice Requires="wps">
            <w:drawing>
              <wp:anchor distT="0" distB="0" distL="114300" distR="114300" simplePos="0" relativeHeight="251659264" behindDoc="0" locked="0" layoutInCell="1" allowOverlap="1" wp14:anchorId="636DDB35" wp14:editId="7B8C1D90">
                <wp:simplePos x="0" y="0"/>
                <wp:positionH relativeFrom="column">
                  <wp:posOffset>1869440</wp:posOffset>
                </wp:positionH>
                <wp:positionV relativeFrom="paragraph">
                  <wp:posOffset>258577</wp:posOffset>
                </wp:positionV>
                <wp:extent cx="2067339"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2067339"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1125F5"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2pt,20.35pt" to="310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" strokecolor="#4472c4" strokeweight=".5pt">
                <v:stroke joinstyle="miter"/>
              </v:line>
            </w:pict>
          </mc:Fallback>
        </mc:AlternateContent>
      </w:r>
      <w:r w:rsidRPr="00C273BA">
        <w:rPr>
          <w:rFonts w:ascii="Times New Roman" w:hAnsi="Times New Roman" w:cs="Times New Roman"/>
          <w:b/>
          <w:sz w:val="26"/>
          <w:szCs w:val="26"/>
        </w:rPr>
        <w:t>TỔNG CỤC GIÁO DỤC NGHỀ NGHIỆP</w:t>
      </w:r>
    </w:p>
    <w:p w14:paraId="250B207D"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36EA28A9"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5026BFA6" w14:textId="77777777" w:rsidR="003B74C0" w:rsidRP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sz w:val="50"/>
          <w:szCs w:val="50"/>
        </w:rPr>
      </w:pPr>
    </w:p>
    <w:p w14:paraId="79931E7D" w14:textId="77777777" w:rsidR="003B74C0" w:rsidRP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sz w:val="50"/>
          <w:szCs w:val="50"/>
        </w:rPr>
      </w:pPr>
    </w:p>
    <w:p w14:paraId="1C05A3CA" w14:textId="77777777" w:rsidR="003B74C0" w:rsidRP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sz w:val="50"/>
          <w:szCs w:val="50"/>
        </w:rPr>
      </w:pPr>
    </w:p>
    <w:p w14:paraId="37DD7393" w14:textId="77777777" w:rsidR="00381663" w:rsidRPr="00381663" w:rsidRDefault="00381663" w:rsidP="00C273BA">
      <w:pPr>
        <w:pBdr>
          <w:top w:val="thinThickSmallGap" w:sz="24" w:space="1" w:color="auto"/>
          <w:left w:val="thinThickSmallGap" w:sz="24" w:space="4" w:color="auto"/>
          <w:bottom w:val="thickThinSmallGap" w:sz="24" w:space="30" w:color="auto"/>
          <w:right w:val="thickThinSmallGap" w:sz="24" w:space="4" w:color="auto"/>
        </w:pBdr>
        <w:spacing w:after="120"/>
        <w:jc w:val="center"/>
        <w:rPr>
          <w:rFonts w:ascii="Times New Roman" w:eastAsia="Yu Mincho" w:hAnsi="Times New Roman" w:cs="Times New Roman"/>
          <w:b/>
          <w:sz w:val="36"/>
          <w:szCs w:val="36"/>
        </w:rPr>
      </w:pPr>
      <w:r w:rsidRPr="00381663">
        <w:rPr>
          <w:rFonts w:ascii="Times New Roman" w:eastAsia="Yu Mincho" w:hAnsi="Times New Roman" w:cs="Times New Roman"/>
          <w:b/>
          <w:sz w:val="36"/>
          <w:szCs w:val="36"/>
        </w:rPr>
        <w:t>TÀI LIỆU DẠY HỌC</w:t>
      </w:r>
    </w:p>
    <w:p w14:paraId="45A7AE03" w14:textId="77777777" w:rsidR="00381663" w:rsidRPr="00381663" w:rsidRDefault="00381663" w:rsidP="00C273BA">
      <w:pPr>
        <w:pBdr>
          <w:top w:val="thinThickSmallGap" w:sz="24" w:space="1" w:color="auto"/>
          <w:left w:val="thinThickSmallGap" w:sz="24" w:space="4" w:color="auto"/>
          <w:bottom w:val="thickThinSmallGap" w:sz="24" w:space="30" w:color="auto"/>
          <w:right w:val="thickThinSmallGap" w:sz="24" w:space="4" w:color="auto"/>
        </w:pBdr>
        <w:spacing w:before="120" w:after="120"/>
        <w:jc w:val="center"/>
        <w:rPr>
          <w:rFonts w:ascii="Times New Roman" w:eastAsia="Yu Mincho" w:hAnsi="Times New Roman" w:cs="Times New Roman"/>
          <w:b/>
          <w:sz w:val="50"/>
          <w:szCs w:val="50"/>
        </w:rPr>
      </w:pPr>
      <w:r w:rsidRPr="00381663">
        <w:rPr>
          <w:rFonts w:ascii="Times New Roman" w:eastAsia="Yu Mincho" w:hAnsi="Times New Roman" w:cs="Times New Roman"/>
          <w:b/>
          <w:sz w:val="50"/>
          <w:szCs w:val="50"/>
        </w:rPr>
        <w:t>MÔN TIN HỌC</w:t>
      </w:r>
    </w:p>
    <w:p w14:paraId="4CCB7A3D" w14:textId="3F81B797" w:rsidR="00381663" w:rsidRPr="00381663" w:rsidRDefault="00381663"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eastAsia="Yu Mincho" w:hAnsi="Times New Roman" w:cs="Times New Roman"/>
          <w:b/>
          <w:sz w:val="28"/>
          <w:szCs w:val="28"/>
        </w:rPr>
      </w:pPr>
      <w:r w:rsidRPr="00381663">
        <w:rPr>
          <w:rFonts w:ascii="Times New Roman" w:eastAsia="Yu Mincho" w:hAnsi="Times New Roman" w:cs="Times New Roman"/>
          <w:b/>
          <w:sz w:val="28"/>
          <w:szCs w:val="28"/>
        </w:rPr>
        <w:t>TRONG CHƯƠNG TRÌNH ĐÀO TẠO TRÌNH ĐỘ CAO ĐẲNG</w:t>
      </w:r>
    </w:p>
    <w:p w14:paraId="533C9837" w14:textId="19192B74" w:rsidR="008E41E4" w:rsidRPr="008E41E4" w:rsidRDefault="008E41E4" w:rsidP="008E41E4">
      <w:pPr>
        <w:pBdr>
          <w:top w:val="thinThickSmallGap" w:sz="24" w:space="1" w:color="auto"/>
          <w:left w:val="thinThickSmallGap" w:sz="24" w:space="4" w:color="auto"/>
          <w:bottom w:val="thickThinSmallGap" w:sz="24" w:space="30" w:color="auto"/>
          <w:right w:val="thickThinSmallGap" w:sz="24" w:space="4" w:color="auto"/>
        </w:pBdr>
        <w:spacing w:after="0"/>
        <w:jc w:val="center"/>
        <w:rPr>
          <w:rFonts w:ascii="Times New Roman" w:eastAsia="Yu Mincho" w:hAnsi="Times New Roman" w:cs="Times New Roman"/>
          <w:bCs/>
          <w:i/>
          <w:iCs/>
          <w:sz w:val="28"/>
          <w:szCs w:val="28"/>
        </w:rPr>
      </w:pPr>
      <w:r w:rsidRPr="008E41E4">
        <w:rPr>
          <w:rFonts w:ascii="Times New Roman" w:eastAsia="Yu Mincho" w:hAnsi="Times New Roman" w:cs="Times New Roman"/>
          <w:bCs/>
          <w:i/>
          <w:iCs/>
          <w:sz w:val="28"/>
          <w:szCs w:val="28"/>
        </w:rPr>
        <w:t xml:space="preserve">(Kèm theo Công văn số 147/TCGDNN-ĐTCQ ngày 22 tháng 01  năm 2020 </w:t>
      </w:r>
    </w:p>
    <w:p w14:paraId="5A8D73A3" w14:textId="75A4B716" w:rsidR="003B74C0" w:rsidRPr="00AF068F" w:rsidRDefault="008E41E4" w:rsidP="008E41E4">
      <w:pPr>
        <w:pBdr>
          <w:top w:val="thinThickSmallGap" w:sz="24" w:space="1" w:color="auto"/>
          <w:left w:val="thinThickSmallGap" w:sz="24" w:space="4" w:color="auto"/>
          <w:bottom w:val="thickThinSmallGap" w:sz="24" w:space="30" w:color="auto"/>
          <w:right w:val="thickThinSmallGap" w:sz="24" w:space="4" w:color="auto"/>
        </w:pBdr>
        <w:spacing w:after="0"/>
        <w:jc w:val="center"/>
        <w:rPr>
          <w:rFonts w:ascii="Times New Roman" w:hAnsi="Times New Roman" w:cs="Times New Roman"/>
          <w:sz w:val="24"/>
          <w:szCs w:val="26"/>
          <w:lang w:val="es-ES"/>
        </w:rPr>
      </w:pPr>
      <w:r w:rsidRPr="008E41E4">
        <w:rPr>
          <w:rFonts w:ascii="Times New Roman" w:eastAsia="Yu Mincho" w:hAnsi="Times New Roman" w:cs="Times New Roman"/>
          <w:bCs/>
          <w:i/>
          <w:iCs/>
          <w:sz w:val="28"/>
          <w:szCs w:val="28"/>
        </w:rPr>
        <w:t>của Tổng cục Giáo dục nghề nghiệp</w:t>
      </w:r>
      <w:r w:rsidR="00C273BA" w:rsidRPr="00C273BA">
        <w:rPr>
          <w:rFonts w:ascii="Times New Roman" w:eastAsia="Yu Mincho" w:hAnsi="Times New Roman" w:cs="Times New Roman"/>
          <w:bCs/>
          <w:i/>
          <w:iCs/>
          <w:sz w:val="28"/>
          <w:szCs w:val="28"/>
        </w:rPr>
        <w:t>)</w:t>
      </w:r>
    </w:p>
    <w:p w14:paraId="7F9A250E"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578C790E" w14:textId="77777777"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430CE860" w14:textId="6A10A5FA"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1BBC5179" w14:textId="228E46C8" w:rsidR="008E41E4" w:rsidRDefault="008E41E4"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473E267F" w14:textId="77777777" w:rsidR="008E41E4" w:rsidRDefault="008E41E4"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613B7FFE" w14:textId="77777777"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42AA1A4D" w14:textId="77777777"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12BFCC73"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63130E66"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5FA4E644" w14:textId="77777777" w:rsidR="00C273BA" w:rsidRDefault="00C273BA"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bCs/>
          <w:sz w:val="26"/>
          <w:szCs w:val="26"/>
        </w:rPr>
      </w:pPr>
    </w:p>
    <w:p w14:paraId="036F6477" w14:textId="77777777" w:rsidR="003B74C0" w:rsidRDefault="003B74C0" w:rsidP="003B74C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sectPr w:rsidR="003B74C0" w:rsidSect="004B185E">
          <w:headerReference w:type="default" r:id="rId9"/>
          <w:footerReference w:type="default" r:id="rId10"/>
          <w:pgSz w:w="11907" w:h="16839" w:code="9"/>
          <w:pgMar w:top="1134" w:right="1134" w:bottom="1134" w:left="1701" w:header="720" w:footer="720" w:gutter="0"/>
          <w:pgNumType w:start="1"/>
          <w:cols w:space="720"/>
          <w:docGrid w:linePitch="360"/>
        </w:sectPr>
      </w:pPr>
    </w:p>
    <w:p w14:paraId="4FB7DA0A" w14:textId="77777777" w:rsidR="003B74C0" w:rsidRDefault="003B74C0">
      <w:pPr>
        <w:spacing w:after="160" w:line="259" w:lineRule="auto"/>
        <w:rPr>
          <w:rFonts w:ascii="Times New Roman" w:hAnsi="Times New Roman" w:cs="Times New Roman"/>
          <w:b/>
          <w:sz w:val="26"/>
          <w:szCs w:val="26"/>
        </w:rPr>
      </w:pPr>
    </w:p>
    <w:p w14:paraId="4AF5AA4C" w14:textId="5E17BCEE" w:rsidR="004B3589" w:rsidRPr="00061B26" w:rsidRDefault="004B3589" w:rsidP="004B3589">
      <w:pPr>
        <w:jc w:val="center"/>
        <w:rPr>
          <w:rFonts w:ascii="Times New Roman" w:hAnsi="Times New Roman" w:cs="Times New Roman"/>
          <w:b/>
          <w:sz w:val="26"/>
          <w:szCs w:val="26"/>
        </w:rPr>
      </w:pPr>
      <w:r w:rsidRPr="00061B26">
        <w:rPr>
          <w:rFonts w:ascii="Times New Roman" w:hAnsi="Times New Roman" w:cs="Times New Roman"/>
          <w:b/>
          <w:sz w:val="26"/>
          <w:szCs w:val="26"/>
        </w:rPr>
        <w:lastRenderedPageBreak/>
        <w:t>MỤC LỤC</w:t>
      </w:r>
    </w:p>
    <w:sdt>
      <w:sdtPr>
        <w:rPr>
          <w:rFonts w:ascii="Times New Roman" w:eastAsiaTheme="minorEastAsia" w:hAnsi="Times New Roman" w:cstheme="minorBidi"/>
          <w:color w:val="auto"/>
          <w:sz w:val="26"/>
          <w:szCs w:val="26"/>
          <w:lang w:val="vi-VN"/>
        </w:rPr>
        <w:id w:val="-1721203225"/>
        <w:docPartObj>
          <w:docPartGallery w:val="Table of Contents"/>
          <w:docPartUnique/>
        </w:docPartObj>
      </w:sdtPr>
      <w:sdtEndPr>
        <w:rPr>
          <w:b/>
          <w:bCs/>
          <w:noProof/>
        </w:rPr>
      </w:sdtEndPr>
      <w:sdtContent>
        <w:p w14:paraId="4D92FE06" w14:textId="77777777" w:rsidR="00881005" w:rsidRPr="00A51093" w:rsidRDefault="00881005">
          <w:pPr>
            <w:pStyle w:val="TOCHeading"/>
            <w:rPr>
              <w:rFonts w:ascii="Times New Roman" w:hAnsi="Times New Roman"/>
              <w:sz w:val="26"/>
              <w:szCs w:val="26"/>
            </w:rPr>
          </w:pPr>
        </w:p>
        <w:p w14:paraId="4FA321C2" w14:textId="0643387A" w:rsidR="004E0F8A" w:rsidRPr="00F45EA8" w:rsidRDefault="00881005" w:rsidP="004E0F8A">
          <w:pPr>
            <w:pStyle w:val="TOC1"/>
            <w:spacing w:after="120"/>
            <w:rPr>
              <w:rFonts w:eastAsiaTheme="minorEastAsia"/>
              <w:b w:val="0"/>
              <w:spacing w:val="0"/>
              <w:kern w:val="0"/>
              <w:sz w:val="26"/>
              <w:szCs w:val="26"/>
              <w:lang w:eastAsia="ja-JP"/>
            </w:rPr>
          </w:pPr>
          <w:r w:rsidRPr="00F45EA8">
            <w:rPr>
              <w:b w:val="0"/>
              <w:sz w:val="26"/>
              <w:szCs w:val="26"/>
            </w:rPr>
            <w:fldChar w:fldCharType="begin"/>
          </w:r>
          <w:r w:rsidRPr="00F45EA8">
            <w:rPr>
              <w:b w:val="0"/>
              <w:sz w:val="26"/>
              <w:szCs w:val="26"/>
            </w:rPr>
            <w:instrText xml:space="preserve"> TOC \o "1-3" \h \z \u </w:instrText>
          </w:r>
          <w:r w:rsidRPr="00F45EA8">
            <w:rPr>
              <w:b w:val="0"/>
              <w:sz w:val="26"/>
              <w:szCs w:val="26"/>
            </w:rPr>
            <w:fldChar w:fldCharType="separate"/>
          </w:r>
          <w:hyperlink w:anchor="_Toc3151918" w:history="1">
            <w:r w:rsidR="004E0F8A" w:rsidRPr="00F45EA8">
              <w:rPr>
                <w:rStyle w:val="Hyperlink"/>
                <w:b w:val="0"/>
                <w:sz w:val="26"/>
                <w:szCs w:val="26"/>
              </w:rPr>
              <w:t>Chương I. HIỂU BIẾT VỀ CÔNG NGHỆ THÔNG TIN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18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9</w:t>
            </w:r>
            <w:r w:rsidR="004E0F8A" w:rsidRPr="00F45EA8">
              <w:rPr>
                <w:b w:val="0"/>
                <w:webHidden/>
                <w:sz w:val="26"/>
                <w:szCs w:val="26"/>
              </w:rPr>
              <w:fldChar w:fldCharType="end"/>
            </w:r>
          </w:hyperlink>
        </w:p>
        <w:p w14:paraId="4052E6EB" w14:textId="4EF640E2" w:rsidR="004E0F8A" w:rsidRPr="00F45EA8" w:rsidRDefault="00215BA7" w:rsidP="004E0F8A">
          <w:pPr>
            <w:pStyle w:val="TOC1"/>
            <w:spacing w:after="120"/>
            <w:rPr>
              <w:rFonts w:eastAsiaTheme="minorEastAsia"/>
              <w:b w:val="0"/>
              <w:spacing w:val="0"/>
              <w:kern w:val="0"/>
              <w:sz w:val="26"/>
              <w:szCs w:val="26"/>
              <w:lang w:eastAsia="ja-JP"/>
            </w:rPr>
          </w:pPr>
          <w:hyperlink w:anchor="_Toc3151919" w:history="1">
            <w:r w:rsidR="004E0F8A" w:rsidRPr="00F45EA8">
              <w:rPr>
                <w:rStyle w:val="Hyperlink"/>
                <w:b w:val="0"/>
                <w:sz w:val="26"/>
                <w:szCs w:val="26"/>
                <w:lang w:val="nl-NL"/>
              </w:rPr>
              <w:t>1</w:t>
            </w:r>
            <w:r w:rsidR="004E0F8A" w:rsidRPr="00F45EA8">
              <w:rPr>
                <w:rStyle w:val="Hyperlink"/>
                <w:b w:val="0"/>
                <w:sz w:val="26"/>
                <w:szCs w:val="26"/>
              </w:rPr>
              <w:t>.1. Kiến thức cơ bản về máy tính</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1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9</w:t>
            </w:r>
            <w:r w:rsidR="004E0F8A" w:rsidRPr="00F45EA8">
              <w:rPr>
                <w:b w:val="0"/>
                <w:webHidden/>
                <w:sz w:val="26"/>
                <w:szCs w:val="26"/>
              </w:rPr>
              <w:fldChar w:fldCharType="end"/>
            </w:r>
          </w:hyperlink>
        </w:p>
        <w:p w14:paraId="47719E3C" w14:textId="6F291945"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20" w:history="1">
            <w:r w:rsidR="004E0F8A" w:rsidRPr="00F45EA8">
              <w:rPr>
                <w:rStyle w:val="Hyperlink"/>
                <w:rFonts w:ascii="Times New Roman" w:hAnsi="Times New Roman"/>
                <w:noProof/>
                <w:sz w:val="26"/>
                <w:szCs w:val="26"/>
              </w:rPr>
              <w:t>1.1.1. Thông tin và xử lý thông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9</w:t>
            </w:r>
            <w:r w:rsidR="004E0F8A" w:rsidRPr="00F45EA8">
              <w:rPr>
                <w:rFonts w:ascii="Times New Roman" w:hAnsi="Times New Roman"/>
                <w:noProof/>
                <w:webHidden/>
                <w:sz w:val="26"/>
                <w:szCs w:val="26"/>
              </w:rPr>
              <w:fldChar w:fldCharType="end"/>
            </w:r>
          </w:hyperlink>
        </w:p>
        <w:p w14:paraId="6CD04DF8" w14:textId="171A3ABB" w:rsidR="004E0F8A" w:rsidRPr="00F45EA8" w:rsidRDefault="00215BA7" w:rsidP="009B2683">
          <w:pPr>
            <w:pStyle w:val="TOC3"/>
            <w:rPr>
              <w:rFonts w:ascii="Times New Roman" w:eastAsiaTheme="minorEastAsia" w:hAnsi="Times New Roman"/>
              <w:noProof/>
              <w:sz w:val="26"/>
              <w:szCs w:val="26"/>
              <w:lang w:eastAsia="ja-JP"/>
            </w:rPr>
          </w:pPr>
          <w:hyperlink w:anchor="_Toc3151921" w:history="1">
            <w:r w:rsidR="004E0F8A" w:rsidRPr="00F45EA8">
              <w:rPr>
                <w:rStyle w:val="Hyperlink"/>
                <w:rFonts w:ascii="Times New Roman" w:hAnsi="Times New Roman"/>
                <w:noProof/>
                <w:sz w:val="26"/>
                <w:szCs w:val="26"/>
              </w:rPr>
              <w:t>1.1.1.1. Thông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9</w:t>
            </w:r>
            <w:r w:rsidR="004E0F8A" w:rsidRPr="00F45EA8">
              <w:rPr>
                <w:rFonts w:ascii="Times New Roman" w:hAnsi="Times New Roman"/>
                <w:noProof/>
                <w:webHidden/>
                <w:sz w:val="26"/>
                <w:szCs w:val="26"/>
              </w:rPr>
              <w:fldChar w:fldCharType="end"/>
            </w:r>
          </w:hyperlink>
        </w:p>
        <w:p w14:paraId="0E4C0BB2" w14:textId="0A33C059" w:rsidR="004E0F8A" w:rsidRPr="00F45EA8" w:rsidRDefault="00215BA7" w:rsidP="009B2683">
          <w:pPr>
            <w:pStyle w:val="TOC3"/>
            <w:rPr>
              <w:rFonts w:ascii="Times New Roman" w:eastAsiaTheme="minorEastAsia" w:hAnsi="Times New Roman"/>
              <w:noProof/>
              <w:sz w:val="26"/>
              <w:szCs w:val="26"/>
              <w:lang w:eastAsia="ja-JP"/>
            </w:rPr>
          </w:pPr>
          <w:hyperlink w:anchor="_Toc3151922" w:history="1">
            <w:r w:rsidR="004E0F8A" w:rsidRPr="00F45EA8">
              <w:rPr>
                <w:rStyle w:val="Hyperlink"/>
                <w:rFonts w:ascii="Times New Roman" w:hAnsi="Times New Roman"/>
                <w:noProof/>
                <w:sz w:val="26"/>
                <w:szCs w:val="26"/>
                <w:lang w:val="nl-NL"/>
              </w:rPr>
              <w:t>1.</w:t>
            </w:r>
            <w:r w:rsidR="004E0F8A" w:rsidRPr="00F45EA8">
              <w:rPr>
                <w:rStyle w:val="Hyperlink"/>
                <w:rFonts w:ascii="Times New Roman" w:hAnsi="Times New Roman"/>
                <w:noProof/>
                <w:sz w:val="26"/>
                <w:szCs w:val="26"/>
              </w:rPr>
              <w:t>1.1.2. Dữ liệ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9</w:t>
            </w:r>
            <w:r w:rsidR="004E0F8A" w:rsidRPr="00F45EA8">
              <w:rPr>
                <w:rFonts w:ascii="Times New Roman" w:hAnsi="Times New Roman"/>
                <w:noProof/>
                <w:webHidden/>
                <w:sz w:val="26"/>
                <w:szCs w:val="26"/>
              </w:rPr>
              <w:fldChar w:fldCharType="end"/>
            </w:r>
          </w:hyperlink>
        </w:p>
        <w:p w14:paraId="16697506" w14:textId="48E65B97" w:rsidR="004E0F8A" w:rsidRPr="00F45EA8" w:rsidRDefault="00215BA7" w:rsidP="009B2683">
          <w:pPr>
            <w:pStyle w:val="TOC3"/>
            <w:rPr>
              <w:rFonts w:ascii="Times New Roman" w:eastAsiaTheme="minorEastAsia" w:hAnsi="Times New Roman"/>
              <w:noProof/>
              <w:sz w:val="26"/>
              <w:szCs w:val="26"/>
              <w:lang w:eastAsia="ja-JP"/>
            </w:rPr>
          </w:pPr>
          <w:hyperlink w:anchor="_Toc3151923" w:history="1">
            <w:r w:rsidR="004E0F8A" w:rsidRPr="00F45EA8">
              <w:rPr>
                <w:rStyle w:val="Hyperlink"/>
                <w:rFonts w:ascii="Times New Roman" w:eastAsia="Yu Gothic Light" w:hAnsi="Times New Roman"/>
                <w:noProof/>
                <w:sz w:val="26"/>
                <w:szCs w:val="26"/>
                <w:lang w:val="nl-NL"/>
              </w:rPr>
              <w:t>1.</w:t>
            </w:r>
            <w:r w:rsidR="004E0F8A" w:rsidRPr="00F45EA8">
              <w:rPr>
                <w:rStyle w:val="Hyperlink"/>
                <w:rFonts w:ascii="Times New Roman" w:eastAsia="Yu Gothic Light" w:hAnsi="Times New Roman"/>
                <w:noProof/>
                <w:sz w:val="26"/>
                <w:szCs w:val="26"/>
              </w:rPr>
              <w:t>1.1.3. Xử lý thông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0</w:t>
            </w:r>
            <w:r w:rsidR="004E0F8A" w:rsidRPr="00F45EA8">
              <w:rPr>
                <w:rFonts w:ascii="Times New Roman" w:hAnsi="Times New Roman"/>
                <w:noProof/>
                <w:webHidden/>
                <w:sz w:val="26"/>
                <w:szCs w:val="26"/>
              </w:rPr>
              <w:fldChar w:fldCharType="end"/>
            </w:r>
          </w:hyperlink>
        </w:p>
        <w:p w14:paraId="66BB13FC" w14:textId="06724EF7"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24" w:history="1">
            <w:r w:rsidR="004E0F8A" w:rsidRPr="00F45EA8">
              <w:rPr>
                <w:rStyle w:val="Hyperlink"/>
                <w:rFonts w:ascii="Times New Roman" w:hAnsi="Times New Roman"/>
                <w:noProof/>
                <w:sz w:val="26"/>
                <w:szCs w:val="26"/>
                <w:lang w:val="nl-NL"/>
              </w:rPr>
              <w:t>1</w:t>
            </w:r>
            <w:r w:rsidR="004E0F8A" w:rsidRPr="00F45EA8">
              <w:rPr>
                <w:rStyle w:val="Hyperlink"/>
                <w:rFonts w:ascii="Times New Roman" w:hAnsi="Times New Roman"/>
                <w:noProof/>
                <w:sz w:val="26"/>
                <w:szCs w:val="26"/>
              </w:rPr>
              <w:t>.1.2. Phần cứ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0</w:t>
            </w:r>
            <w:r w:rsidR="004E0F8A" w:rsidRPr="00F45EA8">
              <w:rPr>
                <w:rFonts w:ascii="Times New Roman" w:hAnsi="Times New Roman"/>
                <w:noProof/>
                <w:webHidden/>
                <w:sz w:val="26"/>
                <w:szCs w:val="26"/>
              </w:rPr>
              <w:fldChar w:fldCharType="end"/>
            </w:r>
          </w:hyperlink>
        </w:p>
        <w:p w14:paraId="31FA9C37" w14:textId="4EA4EBDE" w:rsidR="004E0F8A" w:rsidRPr="00F45EA8" w:rsidRDefault="00215BA7" w:rsidP="009B2683">
          <w:pPr>
            <w:pStyle w:val="TOC3"/>
            <w:rPr>
              <w:rFonts w:ascii="Times New Roman" w:eastAsiaTheme="minorEastAsia" w:hAnsi="Times New Roman"/>
              <w:noProof/>
              <w:sz w:val="26"/>
              <w:szCs w:val="26"/>
              <w:lang w:eastAsia="ja-JP"/>
            </w:rPr>
          </w:pPr>
          <w:hyperlink w:anchor="_Toc3151925" w:history="1">
            <w:r w:rsidR="004E0F8A" w:rsidRPr="00F45EA8">
              <w:rPr>
                <w:rStyle w:val="Hyperlink"/>
                <w:rFonts w:ascii="Times New Roman" w:hAnsi="Times New Roman"/>
                <w:noProof/>
                <w:sz w:val="26"/>
                <w:szCs w:val="26"/>
                <w:lang w:val="nl-NL"/>
              </w:rPr>
              <w:t>1.</w:t>
            </w:r>
            <w:r w:rsidR="004E0F8A" w:rsidRPr="00F45EA8">
              <w:rPr>
                <w:rStyle w:val="Hyperlink"/>
                <w:rFonts w:ascii="Times New Roman" w:hAnsi="Times New Roman"/>
                <w:noProof/>
                <w:sz w:val="26"/>
                <w:szCs w:val="26"/>
              </w:rPr>
              <w:t>1.2.1. Đơn vị xử lý trung tâm</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0</w:t>
            </w:r>
            <w:r w:rsidR="004E0F8A" w:rsidRPr="00F45EA8">
              <w:rPr>
                <w:rFonts w:ascii="Times New Roman" w:hAnsi="Times New Roman"/>
                <w:noProof/>
                <w:webHidden/>
                <w:sz w:val="26"/>
                <w:szCs w:val="26"/>
              </w:rPr>
              <w:fldChar w:fldCharType="end"/>
            </w:r>
          </w:hyperlink>
        </w:p>
        <w:p w14:paraId="7647B282" w14:textId="0B34D4DB" w:rsidR="004E0F8A" w:rsidRPr="00F45EA8" w:rsidRDefault="00215BA7" w:rsidP="009B2683">
          <w:pPr>
            <w:pStyle w:val="TOC3"/>
            <w:rPr>
              <w:rFonts w:ascii="Times New Roman" w:eastAsiaTheme="minorEastAsia" w:hAnsi="Times New Roman"/>
              <w:noProof/>
              <w:sz w:val="26"/>
              <w:szCs w:val="26"/>
              <w:lang w:eastAsia="ja-JP"/>
            </w:rPr>
          </w:pPr>
          <w:hyperlink w:anchor="_Toc3151926" w:history="1">
            <w:r w:rsidR="004E0F8A" w:rsidRPr="00F45EA8">
              <w:rPr>
                <w:rStyle w:val="Hyperlink"/>
                <w:rFonts w:ascii="Times New Roman" w:hAnsi="Times New Roman"/>
                <w:noProof/>
                <w:sz w:val="26"/>
                <w:szCs w:val="26"/>
              </w:rPr>
              <w:t>1.1.2.2. Thiết bị nhập</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1</w:t>
            </w:r>
            <w:r w:rsidR="004E0F8A" w:rsidRPr="00F45EA8">
              <w:rPr>
                <w:rFonts w:ascii="Times New Roman" w:hAnsi="Times New Roman"/>
                <w:noProof/>
                <w:webHidden/>
                <w:sz w:val="26"/>
                <w:szCs w:val="26"/>
              </w:rPr>
              <w:fldChar w:fldCharType="end"/>
            </w:r>
          </w:hyperlink>
        </w:p>
        <w:p w14:paraId="37981ED6" w14:textId="6C993C06" w:rsidR="004E0F8A" w:rsidRPr="00F45EA8" w:rsidRDefault="00215BA7" w:rsidP="009B2683">
          <w:pPr>
            <w:pStyle w:val="TOC3"/>
            <w:rPr>
              <w:rFonts w:ascii="Times New Roman" w:eastAsiaTheme="minorEastAsia" w:hAnsi="Times New Roman"/>
              <w:noProof/>
              <w:sz w:val="26"/>
              <w:szCs w:val="26"/>
              <w:lang w:eastAsia="ja-JP"/>
            </w:rPr>
          </w:pPr>
          <w:hyperlink w:anchor="_Toc3151927" w:history="1">
            <w:r w:rsidR="004E0F8A" w:rsidRPr="00F45EA8">
              <w:rPr>
                <w:rStyle w:val="Hyperlink"/>
                <w:rFonts w:ascii="Times New Roman" w:hAnsi="Times New Roman"/>
                <w:noProof/>
                <w:sz w:val="26"/>
                <w:szCs w:val="26"/>
              </w:rPr>
              <w:t>1.1.2.3. Thiết bị xuấ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5</w:t>
            </w:r>
            <w:r w:rsidR="004E0F8A" w:rsidRPr="00F45EA8">
              <w:rPr>
                <w:rFonts w:ascii="Times New Roman" w:hAnsi="Times New Roman"/>
                <w:noProof/>
                <w:webHidden/>
                <w:sz w:val="26"/>
                <w:szCs w:val="26"/>
              </w:rPr>
              <w:fldChar w:fldCharType="end"/>
            </w:r>
          </w:hyperlink>
        </w:p>
        <w:p w14:paraId="61E3CA16" w14:textId="310E62FA" w:rsidR="004E0F8A" w:rsidRPr="00F45EA8" w:rsidRDefault="00215BA7" w:rsidP="009B2683">
          <w:pPr>
            <w:pStyle w:val="TOC3"/>
            <w:rPr>
              <w:rFonts w:ascii="Times New Roman" w:eastAsiaTheme="minorEastAsia" w:hAnsi="Times New Roman"/>
              <w:noProof/>
              <w:sz w:val="26"/>
              <w:szCs w:val="26"/>
              <w:lang w:eastAsia="ja-JP"/>
            </w:rPr>
          </w:pPr>
          <w:hyperlink w:anchor="_Toc3151928" w:history="1">
            <w:r w:rsidR="004E0F8A" w:rsidRPr="00F45EA8">
              <w:rPr>
                <w:rStyle w:val="Hyperlink"/>
                <w:rFonts w:ascii="Times New Roman" w:eastAsia="Yu Gothic Light" w:hAnsi="Times New Roman"/>
                <w:noProof/>
                <w:sz w:val="26"/>
                <w:szCs w:val="26"/>
              </w:rPr>
              <w:t>1.1.2.4. Bộ nhớ và thiết bị lưu trữ</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7</w:t>
            </w:r>
            <w:r w:rsidR="004E0F8A" w:rsidRPr="00F45EA8">
              <w:rPr>
                <w:rFonts w:ascii="Times New Roman" w:hAnsi="Times New Roman"/>
                <w:noProof/>
                <w:webHidden/>
                <w:sz w:val="26"/>
                <w:szCs w:val="26"/>
              </w:rPr>
              <w:fldChar w:fldCharType="end"/>
            </w:r>
          </w:hyperlink>
        </w:p>
        <w:p w14:paraId="7ACC9FBB" w14:textId="0BABE6AA" w:rsidR="004E0F8A" w:rsidRPr="00F45EA8" w:rsidRDefault="00215BA7" w:rsidP="004E0F8A">
          <w:pPr>
            <w:pStyle w:val="TOC1"/>
            <w:spacing w:after="120"/>
            <w:rPr>
              <w:rFonts w:eastAsiaTheme="minorEastAsia"/>
              <w:b w:val="0"/>
              <w:spacing w:val="0"/>
              <w:kern w:val="0"/>
              <w:sz w:val="26"/>
              <w:szCs w:val="26"/>
              <w:lang w:eastAsia="ja-JP"/>
            </w:rPr>
          </w:pPr>
          <w:hyperlink w:anchor="_Toc3151929" w:history="1">
            <w:r w:rsidR="004E0F8A" w:rsidRPr="00F45EA8">
              <w:rPr>
                <w:rStyle w:val="Hyperlink"/>
                <w:b w:val="0"/>
                <w:sz w:val="26"/>
                <w:szCs w:val="26"/>
              </w:rPr>
              <w:t>1.2. Phần mềm</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2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9</w:t>
            </w:r>
            <w:r w:rsidR="004E0F8A" w:rsidRPr="00F45EA8">
              <w:rPr>
                <w:b w:val="0"/>
                <w:webHidden/>
                <w:sz w:val="26"/>
                <w:szCs w:val="26"/>
              </w:rPr>
              <w:fldChar w:fldCharType="end"/>
            </w:r>
          </w:hyperlink>
        </w:p>
        <w:p w14:paraId="1718BECC" w14:textId="63A46C68"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30" w:history="1">
            <w:r w:rsidR="004E0F8A" w:rsidRPr="00F45EA8">
              <w:rPr>
                <w:rStyle w:val="Hyperlink"/>
                <w:rFonts w:ascii="Times New Roman" w:hAnsi="Times New Roman"/>
                <w:noProof/>
                <w:sz w:val="26"/>
                <w:szCs w:val="26"/>
                <w:lang w:val="nl-NL"/>
              </w:rPr>
              <w:t>1</w:t>
            </w:r>
            <w:r w:rsidR="004E0F8A" w:rsidRPr="00F45EA8">
              <w:rPr>
                <w:rStyle w:val="Hyperlink"/>
                <w:rFonts w:ascii="Times New Roman" w:hAnsi="Times New Roman"/>
                <w:noProof/>
                <w:sz w:val="26"/>
                <w:szCs w:val="26"/>
              </w:rPr>
              <w:t>.2.1. Phần mềm hệ thố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w:t>
            </w:r>
            <w:r w:rsidR="004E0F8A" w:rsidRPr="00F45EA8">
              <w:rPr>
                <w:rFonts w:ascii="Times New Roman" w:hAnsi="Times New Roman"/>
                <w:noProof/>
                <w:webHidden/>
                <w:sz w:val="26"/>
                <w:szCs w:val="26"/>
              </w:rPr>
              <w:fldChar w:fldCharType="end"/>
            </w:r>
          </w:hyperlink>
        </w:p>
        <w:p w14:paraId="2B5C674F" w14:textId="564D69CB"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31" w:history="1">
            <w:r w:rsidR="004E0F8A" w:rsidRPr="00F45EA8">
              <w:rPr>
                <w:rStyle w:val="Hyperlink"/>
                <w:rFonts w:ascii="Times New Roman" w:eastAsia="Yu Gothic Light" w:hAnsi="Times New Roman"/>
                <w:bCs/>
                <w:noProof/>
                <w:sz w:val="26"/>
                <w:szCs w:val="26"/>
                <w:lang w:val="nl-NL"/>
              </w:rPr>
              <w:t>1</w:t>
            </w:r>
            <w:r w:rsidR="004E0F8A" w:rsidRPr="00F45EA8">
              <w:rPr>
                <w:rStyle w:val="Hyperlink"/>
                <w:rFonts w:ascii="Times New Roman" w:eastAsia="Yu Gothic Light" w:hAnsi="Times New Roman"/>
                <w:bCs/>
                <w:noProof/>
                <w:sz w:val="26"/>
                <w:szCs w:val="26"/>
              </w:rPr>
              <w:t>.2.2. Phần mềm ứ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w:t>
            </w:r>
            <w:r w:rsidR="004E0F8A" w:rsidRPr="00F45EA8">
              <w:rPr>
                <w:rFonts w:ascii="Times New Roman" w:hAnsi="Times New Roman"/>
                <w:noProof/>
                <w:webHidden/>
                <w:sz w:val="26"/>
                <w:szCs w:val="26"/>
              </w:rPr>
              <w:fldChar w:fldCharType="end"/>
            </w:r>
          </w:hyperlink>
        </w:p>
        <w:p w14:paraId="12F41B51" w14:textId="4C4E5FFC"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32" w:history="1">
            <w:r w:rsidR="004E0F8A" w:rsidRPr="00F45EA8">
              <w:rPr>
                <w:rStyle w:val="Hyperlink"/>
                <w:rFonts w:ascii="Times New Roman" w:eastAsia="Yu Gothic Light" w:hAnsi="Times New Roman"/>
                <w:bCs/>
                <w:noProof/>
                <w:sz w:val="26"/>
                <w:szCs w:val="26"/>
                <w:lang w:val="nl-NL"/>
              </w:rPr>
              <w:t>1</w:t>
            </w:r>
            <w:r w:rsidR="004E0F8A" w:rsidRPr="00F45EA8">
              <w:rPr>
                <w:rStyle w:val="Hyperlink"/>
                <w:rFonts w:ascii="Times New Roman" w:eastAsia="Yu Gothic Light" w:hAnsi="Times New Roman"/>
                <w:bCs/>
                <w:noProof/>
                <w:sz w:val="26"/>
                <w:szCs w:val="26"/>
              </w:rPr>
              <w:t>.2.3. Một số phần mềm ứng dụng thô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w:t>
            </w:r>
            <w:r w:rsidR="004E0F8A" w:rsidRPr="00F45EA8">
              <w:rPr>
                <w:rFonts w:ascii="Times New Roman" w:hAnsi="Times New Roman"/>
                <w:noProof/>
                <w:webHidden/>
                <w:sz w:val="26"/>
                <w:szCs w:val="26"/>
              </w:rPr>
              <w:fldChar w:fldCharType="end"/>
            </w:r>
          </w:hyperlink>
        </w:p>
        <w:p w14:paraId="39C8AF31" w14:textId="6F802EC9"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33" w:history="1">
            <w:r w:rsidR="004E0F8A" w:rsidRPr="00F45EA8">
              <w:rPr>
                <w:rStyle w:val="Hyperlink"/>
                <w:rFonts w:ascii="Times New Roman" w:eastAsia="Yu Gothic Light" w:hAnsi="Times New Roman"/>
                <w:bCs/>
                <w:noProof/>
                <w:sz w:val="26"/>
                <w:szCs w:val="26"/>
                <w:lang w:val="nl-NL"/>
              </w:rPr>
              <w:t>1</w:t>
            </w:r>
            <w:r w:rsidR="004E0F8A" w:rsidRPr="00F45EA8">
              <w:rPr>
                <w:rStyle w:val="Hyperlink"/>
                <w:rFonts w:ascii="Times New Roman" w:eastAsia="Yu Gothic Light" w:hAnsi="Times New Roman"/>
                <w:bCs/>
                <w:noProof/>
                <w:sz w:val="26"/>
                <w:szCs w:val="26"/>
              </w:rPr>
              <w:t>.2.4. Phần mềm nguồn mở</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1</w:t>
            </w:r>
            <w:r w:rsidR="004E0F8A" w:rsidRPr="00F45EA8">
              <w:rPr>
                <w:rFonts w:ascii="Times New Roman" w:hAnsi="Times New Roman"/>
                <w:noProof/>
                <w:webHidden/>
                <w:sz w:val="26"/>
                <w:szCs w:val="26"/>
              </w:rPr>
              <w:fldChar w:fldCharType="end"/>
            </w:r>
          </w:hyperlink>
        </w:p>
        <w:p w14:paraId="62F5D08D" w14:textId="7042F7F0" w:rsidR="004E0F8A" w:rsidRPr="00F45EA8" w:rsidRDefault="00215BA7" w:rsidP="004E0F8A">
          <w:pPr>
            <w:pStyle w:val="TOC1"/>
            <w:spacing w:after="120"/>
            <w:rPr>
              <w:rFonts w:eastAsiaTheme="minorEastAsia"/>
              <w:b w:val="0"/>
              <w:spacing w:val="0"/>
              <w:kern w:val="0"/>
              <w:sz w:val="26"/>
              <w:szCs w:val="26"/>
              <w:lang w:eastAsia="ja-JP"/>
            </w:rPr>
          </w:pPr>
          <w:hyperlink w:anchor="_Toc3151934" w:history="1">
            <w:r w:rsidR="004E0F8A" w:rsidRPr="00F45EA8">
              <w:rPr>
                <w:rStyle w:val="Hyperlink"/>
                <w:b w:val="0"/>
                <w:bCs/>
                <w:sz w:val="26"/>
                <w:szCs w:val="26"/>
              </w:rPr>
              <w:t>1.3. Biểu diễn thông tin trong máy tính</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34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2</w:t>
            </w:r>
            <w:r w:rsidR="004E0F8A" w:rsidRPr="00F45EA8">
              <w:rPr>
                <w:b w:val="0"/>
                <w:webHidden/>
                <w:sz w:val="26"/>
                <w:szCs w:val="26"/>
              </w:rPr>
              <w:fldChar w:fldCharType="end"/>
            </w:r>
          </w:hyperlink>
        </w:p>
        <w:p w14:paraId="0B4EA4B1" w14:textId="5D43F1DA"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35" w:history="1">
            <w:r w:rsidR="004E0F8A" w:rsidRPr="00F45EA8">
              <w:rPr>
                <w:rStyle w:val="Hyperlink"/>
                <w:rFonts w:ascii="Times New Roman" w:eastAsia="Yu Gothic Light" w:hAnsi="Times New Roman"/>
                <w:bCs/>
                <w:noProof/>
                <w:sz w:val="26"/>
                <w:szCs w:val="26"/>
              </w:rPr>
              <w:t>1.3.1. Biểu diễn thông tin trong máy tí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3</w:t>
            </w:r>
            <w:r w:rsidR="004E0F8A" w:rsidRPr="00F45EA8">
              <w:rPr>
                <w:rFonts w:ascii="Times New Roman" w:hAnsi="Times New Roman"/>
                <w:noProof/>
                <w:webHidden/>
                <w:sz w:val="26"/>
                <w:szCs w:val="26"/>
              </w:rPr>
              <w:fldChar w:fldCharType="end"/>
            </w:r>
          </w:hyperlink>
        </w:p>
        <w:p w14:paraId="6310CA41" w14:textId="616A68E1"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36" w:history="1">
            <w:r w:rsidR="004E0F8A" w:rsidRPr="00F45EA8">
              <w:rPr>
                <w:rStyle w:val="Hyperlink"/>
                <w:rFonts w:ascii="Times New Roman" w:hAnsi="Times New Roman"/>
                <w:noProof/>
                <w:sz w:val="26"/>
                <w:szCs w:val="26"/>
              </w:rPr>
              <w:t>1.3.2. Đơn vị thông tin và dung lượng bộ nhớ</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5</w:t>
            </w:r>
            <w:r w:rsidR="004E0F8A" w:rsidRPr="00F45EA8">
              <w:rPr>
                <w:rFonts w:ascii="Times New Roman" w:hAnsi="Times New Roman"/>
                <w:noProof/>
                <w:webHidden/>
                <w:sz w:val="26"/>
                <w:szCs w:val="26"/>
              </w:rPr>
              <w:fldChar w:fldCharType="end"/>
            </w:r>
          </w:hyperlink>
        </w:p>
        <w:p w14:paraId="162C030C" w14:textId="20C9B89F" w:rsidR="004E0F8A" w:rsidRPr="00F45EA8" w:rsidRDefault="00215BA7" w:rsidP="004E0F8A">
          <w:pPr>
            <w:pStyle w:val="TOC1"/>
            <w:spacing w:after="120"/>
            <w:rPr>
              <w:rFonts w:eastAsiaTheme="minorEastAsia"/>
              <w:b w:val="0"/>
              <w:spacing w:val="0"/>
              <w:kern w:val="0"/>
              <w:sz w:val="26"/>
              <w:szCs w:val="26"/>
              <w:lang w:eastAsia="ja-JP"/>
            </w:rPr>
          </w:pPr>
          <w:hyperlink w:anchor="_Toc3151937" w:history="1">
            <w:r w:rsidR="004E0F8A" w:rsidRPr="00F45EA8">
              <w:rPr>
                <w:rStyle w:val="Hyperlink"/>
                <w:b w:val="0"/>
                <w:bCs/>
                <w:sz w:val="26"/>
                <w:szCs w:val="26"/>
                <w:lang w:val="nl-NL"/>
              </w:rPr>
              <w:t>1</w:t>
            </w:r>
            <w:r w:rsidR="004E0F8A" w:rsidRPr="00F45EA8">
              <w:rPr>
                <w:rStyle w:val="Hyperlink"/>
                <w:b w:val="0"/>
                <w:bCs/>
                <w:sz w:val="26"/>
                <w:szCs w:val="26"/>
              </w:rPr>
              <w:t>.4. Mạng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37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7</w:t>
            </w:r>
            <w:r w:rsidR="004E0F8A" w:rsidRPr="00F45EA8">
              <w:rPr>
                <w:b w:val="0"/>
                <w:webHidden/>
                <w:sz w:val="26"/>
                <w:szCs w:val="26"/>
              </w:rPr>
              <w:fldChar w:fldCharType="end"/>
            </w:r>
          </w:hyperlink>
        </w:p>
        <w:p w14:paraId="317D9843" w14:textId="4B198C77"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38" w:history="1">
            <w:r w:rsidR="004E0F8A" w:rsidRPr="00F45EA8">
              <w:rPr>
                <w:rStyle w:val="Hyperlink"/>
                <w:rFonts w:ascii="Times New Roman" w:eastAsia="Yu Gothic Light" w:hAnsi="Times New Roman"/>
                <w:bCs/>
                <w:noProof/>
                <w:sz w:val="26"/>
                <w:szCs w:val="26"/>
                <w:lang w:val="nl-NL"/>
              </w:rPr>
              <w:t>1</w:t>
            </w:r>
            <w:r w:rsidR="004E0F8A" w:rsidRPr="00F45EA8">
              <w:rPr>
                <w:rStyle w:val="Hyperlink"/>
                <w:rFonts w:ascii="Times New Roman" w:eastAsia="Yu Gothic Light" w:hAnsi="Times New Roman"/>
                <w:bCs/>
                <w:noProof/>
                <w:sz w:val="26"/>
                <w:szCs w:val="26"/>
              </w:rPr>
              <w:t>.4.1. Những khái niệm cơ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7</w:t>
            </w:r>
            <w:r w:rsidR="004E0F8A" w:rsidRPr="00F45EA8">
              <w:rPr>
                <w:rFonts w:ascii="Times New Roman" w:hAnsi="Times New Roman"/>
                <w:noProof/>
                <w:webHidden/>
                <w:sz w:val="26"/>
                <w:szCs w:val="26"/>
              </w:rPr>
              <w:fldChar w:fldCharType="end"/>
            </w:r>
          </w:hyperlink>
        </w:p>
        <w:p w14:paraId="3A46FEF5" w14:textId="32A8F8D8"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39" w:history="1">
            <w:r w:rsidR="004E0F8A" w:rsidRPr="00F45EA8">
              <w:rPr>
                <w:rStyle w:val="Hyperlink"/>
                <w:rFonts w:ascii="Times New Roman" w:eastAsia="Yu Gothic Light" w:hAnsi="Times New Roman"/>
                <w:bCs/>
                <w:noProof/>
                <w:sz w:val="26"/>
                <w:szCs w:val="26"/>
              </w:rPr>
              <w:t>1.4.2. Internet, Intranet, Extrane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9</w:t>
            </w:r>
            <w:r w:rsidR="004E0F8A" w:rsidRPr="00F45EA8">
              <w:rPr>
                <w:rFonts w:ascii="Times New Roman" w:hAnsi="Times New Roman"/>
                <w:noProof/>
                <w:webHidden/>
                <w:sz w:val="26"/>
                <w:szCs w:val="26"/>
              </w:rPr>
              <w:fldChar w:fldCharType="end"/>
            </w:r>
          </w:hyperlink>
        </w:p>
        <w:p w14:paraId="50AFD4D2" w14:textId="4B86F4FB"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40" w:history="1">
            <w:r w:rsidR="004E0F8A" w:rsidRPr="00F45EA8">
              <w:rPr>
                <w:rStyle w:val="Hyperlink"/>
                <w:rFonts w:ascii="Times New Roman" w:eastAsia="Yu Gothic Light" w:hAnsi="Times New Roman"/>
                <w:bCs/>
                <w:noProof/>
                <w:sz w:val="26"/>
                <w:szCs w:val="26"/>
              </w:rPr>
              <w:t>1.4.3. Truyền dữ liệu trên mạ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w:t>
            </w:r>
            <w:r w:rsidR="004E0F8A" w:rsidRPr="00F45EA8">
              <w:rPr>
                <w:rFonts w:ascii="Times New Roman" w:hAnsi="Times New Roman"/>
                <w:noProof/>
                <w:webHidden/>
                <w:sz w:val="26"/>
                <w:szCs w:val="26"/>
              </w:rPr>
              <w:fldChar w:fldCharType="end"/>
            </w:r>
          </w:hyperlink>
        </w:p>
        <w:p w14:paraId="048451A3" w14:textId="36E25901" w:rsidR="004E0F8A" w:rsidRPr="00F45EA8" w:rsidRDefault="00215BA7" w:rsidP="009B2683">
          <w:pPr>
            <w:pStyle w:val="TOC3"/>
            <w:rPr>
              <w:rFonts w:ascii="Times New Roman" w:eastAsiaTheme="minorEastAsia" w:hAnsi="Times New Roman"/>
              <w:noProof/>
              <w:sz w:val="26"/>
              <w:szCs w:val="26"/>
              <w:lang w:eastAsia="ja-JP"/>
            </w:rPr>
          </w:pPr>
          <w:hyperlink w:anchor="_Toc3151941" w:history="1">
            <w:r w:rsidR="004E0F8A" w:rsidRPr="00F45EA8">
              <w:rPr>
                <w:rStyle w:val="Hyperlink"/>
                <w:rFonts w:ascii="Times New Roman" w:eastAsia="Yu Gothic Light" w:hAnsi="Times New Roman"/>
                <w:noProof/>
                <w:sz w:val="26"/>
                <w:szCs w:val="26"/>
              </w:rPr>
              <w:t>1.4.3.1. Truyền dữ liệu trên mạ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w:t>
            </w:r>
            <w:r w:rsidR="004E0F8A" w:rsidRPr="00F45EA8">
              <w:rPr>
                <w:rFonts w:ascii="Times New Roman" w:hAnsi="Times New Roman"/>
                <w:noProof/>
                <w:webHidden/>
                <w:sz w:val="26"/>
                <w:szCs w:val="26"/>
              </w:rPr>
              <w:fldChar w:fldCharType="end"/>
            </w:r>
          </w:hyperlink>
        </w:p>
        <w:p w14:paraId="633C896B" w14:textId="0A3C41C4" w:rsidR="004E0F8A" w:rsidRPr="00F45EA8" w:rsidRDefault="00215BA7" w:rsidP="009B2683">
          <w:pPr>
            <w:pStyle w:val="TOC3"/>
            <w:rPr>
              <w:rFonts w:ascii="Times New Roman" w:eastAsiaTheme="minorEastAsia" w:hAnsi="Times New Roman"/>
              <w:noProof/>
              <w:sz w:val="26"/>
              <w:szCs w:val="26"/>
              <w:lang w:eastAsia="ja-JP"/>
            </w:rPr>
          </w:pPr>
          <w:hyperlink w:anchor="_Toc3151942" w:history="1">
            <w:r w:rsidR="004E0F8A" w:rsidRPr="00F45EA8">
              <w:rPr>
                <w:rStyle w:val="Hyperlink"/>
                <w:rFonts w:ascii="Times New Roman" w:eastAsia="Yu Gothic Light" w:hAnsi="Times New Roman"/>
                <w:noProof/>
                <w:sz w:val="26"/>
                <w:szCs w:val="26"/>
                <w:lang w:val="nl-NL"/>
              </w:rPr>
              <w:t>1.</w:t>
            </w:r>
            <w:r w:rsidR="004E0F8A" w:rsidRPr="00F45EA8">
              <w:rPr>
                <w:rStyle w:val="Hyperlink"/>
                <w:rFonts w:ascii="Times New Roman" w:eastAsia="Yu Gothic Light" w:hAnsi="Times New Roman"/>
                <w:noProof/>
                <w:sz w:val="26"/>
                <w:szCs w:val="26"/>
              </w:rPr>
              <w:t>4.3.2. Tốc độ truyề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w:t>
            </w:r>
            <w:r w:rsidR="004E0F8A" w:rsidRPr="00F45EA8">
              <w:rPr>
                <w:rFonts w:ascii="Times New Roman" w:hAnsi="Times New Roman"/>
                <w:noProof/>
                <w:webHidden/>
                <w:sz w:val="26"/>
                <w:szCs w:val="26"/>
              </w:rPr>
              <w:fldChar w:fldCharType="end"/>
            </w:r>
          </w:hyperlink>
        </w:p>
        <w:p w14:paraId="2470B859" w14:textId="50651EA8" w:rsidR="004E0F8A" w:rsidRPr="00F45EA8" w:rsidRDefault="00215BA7" w:rsidP="009B2683">
          <w:pPr>
            <w:pStyle w:val="TOC3"/>
            <w:rPr>
              <w:rFonts w:ascii="Times New Roman" w:eastAsiaTheme="minorEastAsia" w:hAnsi="Times New Roman"/>
              <w:noProof/>
              <w:sz w:val="26"/>
              <w:szCs w:val="26"/>
              <w:lang w:eastAsia="ja-JP"/>
            </w:rPr>
          </w:pPr>
          <w:hyperlink w:anchor="_Toc3151943" w:history="1">
            <w:r w:rsidR="004E0F8A" w:rsidRPr="00F45EA8">
              <w:rPr>
                <w:rStyle w:val="Hyperlink"/>
                <w:rFonts w:ascii="Times New Roman" w:eastAsia="Yu Gothic Light" w:hAnsi="Times New Roman"/>
                <w:noProof/>
                <w:sz w:val="26"/>
                <w:szCs w:val="26"/>
                <w:lang w:val="nl-NL"/>
              </w:rPr>
              <w:t>1.</w:t>
            </w:r>
            <w:r w:rsidR="004E0F8A" w:rsidRPr="00F45EA8">
              <w:rPr>
                <w:rStyle w:val="Hyperlink"/>
                <w:rFonts w:ascii="Times New Roman" w:eastAsia="Yu Gothic Light" w:hAnsi="Times New Roman"/>
                <w:noProof/>
                <w:sz w:val="26"/>
                <w:szCs w:val="26"/>
              </w:rPr>
              <w:t>4.3.3. Các số đo (bps, Kbps, Mbps, Gbp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w:t>
            </w:r>
            <w:r w:rsidR="004E0F8A" w:rsidRPr="00F45EA8">
              <w:rPr>
                <w:rFonts w:ascii="Times New Roman" w:hAnsi="Times New Roman"/>
                <w:noProof/>
                <w:webHidden/>
                <w:sz w:val="26"/>
                <w:szCs w:val="26"/>
              </w:rPr>
              <w:fldChar w:fldCharType="end"/>
            </w:r>
          </w:hyperlink>
        </w:p>
        <w:p w14:paraId="135CE615" w14:textId="2A125AB2"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44" w:history="1">
            <w:r w:rsidR="004E0F8A" w:rsidRPr="00F45EA8">
              <w:rPr>
                <w:rStyle w:val="Hyperlink"/>
                <w:rFonts w:ascii="Times New Roman" w:eastAsia="Yu Gothic Light" w:hAnsi="Times New Roman"/>
                <w:bCs/>
                <w:noProof/>
                <w:sz w:val="26"/>
                <w:szCs w:val="26"/>
                <w:lang w:val="nl-NL"/>
              </w:rPr>
              <w:t xml:space="preserve">1.4.4. </w:t>
            </w:r>
            <w:r w:rsidR="004E0F8A" w:rsidRPr="00F45EA8">
              <w:rPr>
                <w:rStyle w:val="Hyperlink"/>
                <w:rFonts w:ascii="Times New Roman" w:eastAsia="Yu Gothic Light" w:hAnsi="Times New Roman"/>
                <w:bCs/>
                <w:noProof/>
                <w:sz w:val="26"/>
                <w:szCs w:val="26"/>
              </w:rPr>
              <w:t>Phương tiện truyền thô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w:t>
            </w:r>
            <w:r w:rsidR="004E0F8A" w:rsidRPr="00F45EA8">
              <w:rPr>
                <w:rFonts w:ascii="Times New Roman" w:hAnsi="Times New Roman"/>
                <w:noProof/>
                <w:webHidden/>
                <w:sz w:val="26"/>
                <w:szCs w:val="26"/>
              </w:rPr>
              <w:fldChar w:fldCharType="end"/>
            </w:r>
          </w:hyperlink>
        </w:p>
        <w:p w14:paraId="6DF36C7F" w14:textId="23E0C0C8" w:rsidR="004E0F8A" w:rsidRPr="00F45EA8" w:rsidRDefault="00215BA7" w:rsidP="009B2683">
          <w:pPr>
            <w:pStyle w:val="TOC3"/>
            <w:rPr>
              <w:rFonts w:ascii="Times New Roman" w:eastAsiaTheme="minorEastAsia" w:hAnsi="Times New Roman"/>
              <w:noProof/>
              <w:sz w:val="26"/>
              <w:szCs w:val="26"/>
              <w:lang w:eastAsia="ja-JP"/>
            </w:rPr>
          </w:pPr>
          <w:hyperlink w:anchor="_Toc3151945" w:history="1">
            <w:r w:rsidR="004E0F8A" w:rsidRPr="00F45EA8">
              <w:rPr>
                <w:rStyle w:val="Hyperlink"/>
                <w:rFonts w:ascii="Times New Roman" w:eastAsia="Yu Gothic Light" w:hAnsi="Times New Roman"/>
                <w:noProof/>
                <w:sz w:val="26"/>
                <w:szCs w:val="26"/>
                <w:lang w:val="nl-NL"/>
              </w:rPr>
              <w:t>1.</w:t>
            </w:r>
            <w:r w:rsidR="004E0F8A" w:rsidRPr="00F45EA8">
              <w:rPr>
                <w:rStyle w:val="Hyperlink"/>
                <w:rFonts w:ascii="Times New Roman" w:eastAsia="Yu Gothic Light" w:hAnsi="Times New Roman"/>
                <w:noProof/>
                <w:sz w:val="26"/>
                <w:szCs w:val="26"/>
              </w:rPr>
              <w:t>4.4.1. Giới thiệu về phương tiện truyền thô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w:t>
            </w:r>
            <w:r w:rsidR="004E0F8A" w:rsidRPr="00F45EA8">
              <w:rPr>
                <w:rFonts w:ascii="Times New Roman" w:hAnsi="Times New Roman"/>
                <w:noProof/>
                <w:webHidden/>
                <w:sz w:val="26"/>
                <w:szCs w:val="26"/>
              </w:rPr>
              <w:fldChar w:fldCharType="end"/>
            </w:r>
          </w:hyperlink>
        </w:p>
        <w:p w14:paraId="2E963F2C" w14:textId="182C00AB" w:rsidR="004E0F8A" w:rsidRPr="00F45EA8" w:rsidRDefault="00215BA7" w:rsidP="009B2683">
          <w:pPr>
            <w:pStyle w:val="TOC3"/>
            <w:rPr>
              <w:rFonts w:ascii="Times New Roman" w:eastAsiaTheme="minorEastAsia" w:hAnsi="Times New Roman"/>
              <w:noProof/>
              <w:sz w:val="26"/>
              <w:szCs w:val="26"/>
              <w:lang w:eastAsia="ja-JP"/>
            </w:rPr>
          </w:pPr>
          <w:hyperlink w:anchor="_Toc3151946" w:history="1">
            <w:r w:rsidR="004E0F8A" w:rsidRPr="00F45EA8">
              <w:rPr>
                <w:rStyle w:val="Hyperlink"/>
                <w:rFonts w:ascii="Times New Roman" w:eastAsia="Yu Gothic Light" w:hAnsi="Times New Roman"/>
                <w:noProof/>
                <w:sz w:val="26"/>
                <w:szCs w:val="26"/>
                <w:lang w:val="nl-NL"/>
              </w:rPr>
              <w:t>1.</w:t>
            </w:r>
            <w:r w:rsidR="004E0F8A" w:rsidRPr="00F45EA8">
              <w:rPr>
                <w:rStyle w:val="Hyperlink"/>
                <w:rFonts w:ascii="Times New Roman" w:eastAsia="Yu Gothic Light" w:hAnsi="Times New Roman"/>
                <w:noProof/>
                <w:sz w:val="26"/>
                <w:szCs w:val="26"/>
              </w:rPr>
              <w:t>4.4.2. Băng thô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w:t>
            </w:r>
            <w:r w:rsidR="004E0F8A" w:rsidRPr="00F45EA8">
              <w:rPr>
                <w:rFonts w:ascii="Times New Roman" w:hAnsi="Times New Roman"/>
                <w:noProof/>
                <w:webHidden/>
                <w:sz w:val="26"/>
                <w:szCs w:val="26"/>
              </w:rPr>
              <w:fldChar w:fldCharType="end"/>
            </w:r>
          </w:hyperlink>
        </w:p>
        <w:p w14:paraId="5502385A" w14:textId="6082925A" w:rsidR="004E0F8A" w:rsidRPr="00F45EA8" w:rsidRDefault="00215BA7" w:rsidP="009B2683">
          <w:pPr>
            <w:pStyle w:val="TOC3"/>
            <w:rPr>
              <w:rFonts w:ascii="Times New Roman" w:eastAsiaTheme="minorEastAsia" w:hAnsi="Times New Roman"/>
              <w:noProof/>
              <w:sz w:val="26"/>
              <w:szCs w:val="26"/>
              <w:lang w:eastAsia="ja-JP"/>
            </w:rPr>
          </w:pPr>
          <w:hyperlink w:anchor="_Toc3151947" w:history="1">
            <w:r w:rsidR="004E0F8A" w:rsidRPr="00F45EA8">
              <w:rPr>
                <w:rStyle w:val="Hyperlink"/>
                <w:rFonts w:ascii="Times New Roman" w:eastAsia="Yu Gothic Light" w:hAnsi="Times New Roman"/>
                <w:noProof/>
                <w:sz w:val="26"/>
                <w:szCs w:val="26"/>
                <w:lang w:val="nl-NL"/>
              </w:rPr>
              <w:t>1.</w:t>
            </w:r>
            <w:r w:rsidR="004E0F8A" w:rsidRPr="00F45EA8">
              <w:rPr>
                <w:rStyle w:val="Hyperlink"/>
                <w:rFonts w:ascii="Times New Roman" w:eastAsia="Yu Gothic Light" w:hAnsi="Times New Roman"/>
                <w:noProof/>
                <w:sz w:val="26"/>
                <w:szCs w:val="26"/>
              </w:rPr>
              <w:t>4.4.3. Phân biệt các phương tiện truyền dẫn có dây</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w:t>
            </w:r>
            <w:r w:rsidR="004E0F8A" w:rsidRPr="00F45EA8">
              <w:rPr>
                <w:rFonts w:ascii="Times New Roman" w:hAnsi="Times New Roman"/>
                <w:noProof/>
                <w:webHidden/>
                <w:sz w:val="26"/>
                <w:szCs w:val="26"/>
              </w:rPr>
              <w:fldChar w:fldCharType="end"/>
            </w:r>
          </w:hyperlink>
        </w:p>
        <w:p w14:paraId="5138A578" w14:textId="520CBB1D"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48" w:history="1">
            <w:r w:rsidR="004E0F8A" w:rsidRPr="00F45EA8">
              <w:rPr>
                <w:rStyle w:val="Hyperlink"/>
                <w:rFonts w:ascii="Times New Roman" w:eastAsia="Yu Gothic Light" w:hAnsi="Times New Roman"/>
                <w:bCs/>
                <w:noProof/>
                <w:sz w:val="26"/>
                <w:szCs w:val="26"/>
                <w:lang w:val="nl-NL"/>
              </w:rPr>
              <w:t>1.4.5. Download, Upload</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w:t>
            </w:r>
            <w:r w:rsidR="004E0F8A" w:rsidRPr="00F45EA8">
              <w:rPr>
                <w:rFonts w:ascii="Times New Roman" w:hAnsi="Times New Roman"/>
                <w:noProof/>
                <w:webHidden/>
                <w:sz w:val="26"/>
                <w:szCs w:val="26"/>
              </w:rPr>
              <w:fldChar w:fldCharType="end"/>
            </w:r>
          </w:hyperlink>
        </w:p>
        <w:p w14:paraId="0530BF18" w14:textId="1CFBB88F" w:rsidR="004E0F8A" w:rsidRPr="00F45EA8" w:rsidRDefault="00215BA7" w:rsidP="004E0F8A">
          <w:pPr>
            <w:pStyle w:val="TOC1"/>
            <w:spacing w:after="120"/>
            <w:rPr>
              <w:rFonts w:eastAsiaTheme="minorEastAsia"/>
              <w:b w:val="0"/>
              <w:spacing w:val="0"/>
              <w:kern w:val="0"/>
              <w:sz w:val="26"/>
              <w:szCs w:val="26"/>
              <w:lang w:eastAsia="ja-JP"/>
            </w:rPr>
          </w:pPr>
          <w:hyperlink w:anchor="_Toc3151949" w:history="1">
            <w:r w:rsidR="004E0F8A" w:rsidRPr="00F45EA8">
              <w:rPr>
                <w:rStyle w:val="Hyperlink"/>
                <w:b w:val="0"/>
                <w:bCs/>
                <w:sz w:val="26"/>
                <w:szCs w:val="26"/>
                <w:lang w:val="nl-NL"/>
              </w:rPr>
              <w:t>1</w:t>
            </w:r>
            <w:r w:rsidR="004E0F8A" w:rsidRPr="00F45EA8">
              <w:rPr>
                <w:rStyle w:val="Hyperlink"/>
                <w:b w:val="0"/>
                <w:bCs/>
                <w:sz w:val="26"/>
                <w:szCs w:val="26"/>
              </w:rPr>
              <w:t>.5. Các ứng dụng của công nghệ thông tin – truyền thông</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4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33</w:t>
            </w:r>
            <w:r w:rsidR="004E0F8A" w:rsidRPr="00F45EA8">
              <w:rPr>
                <w:b w:val="0"/>
                <w:webHidden/>
                <w:sz w:val="26"/>
                <w:szCs w:val="26"/>
              </w:rPr>
              <w:fldChar w:fldCharType="end"/>
            </w:r>
          </w:hyperlink>
        </w:p>
        <w:p w14:paraId="3A1FAEAC" w14:textId="14C7C40E"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50" w:history="1">
            <w:r w:rsidR="004E0F8A" w:rsidRPr="00F45EA8">
              <w:rPr>
                <w:rStyle w:val="Hyperlink"/>
                <w:rFonts w:ascii="Times New Roman" w:eastAsia="Yu Gothic Light" w:hAnsi="Times New Roman"/>
                <w:bCs/>
                <w:noProof/>
                <w:sz w:val="26"/>
                <w:szCs w:val="26"/>
              </w:rPr>
              <w:t>1.5.1. Một số ứng dụng công nghệ thông tin và ứng dụng trong kinh doa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w:t>
            </w:r>
            <w:r w:rsidR="004E0F8A" w:rsidRPr="00F45EA8">
              <w:rPr>
                <w:rFonts w:ascii="Times New Roman" w:hAnsi="Times New Roman"/>
                <w:noProof/>
                <w:webHidden/>
                <w:sz w:val="26"/>
                <w:szCs w:val="26"/>
              </w:rPr>
              <w:fldChar w:fldCharType="end"/>
            </w:r>
          </w:hyperlink>
        </w:p>
        <w:p w14:paraId="6C7CC3BD" w14:textId="327A664F"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51" w:history="1">
            <w:r w:rsidR="004E0F8A" w:rsidRPr="00F45EA8">
              <w:rPr>
                <w:rStyle w:val="Hyperlink"/>
                <w:rFonts w:ascii="Times New Roman" w:eastAsia="Yu Gothic Light" w:hAnsi="Times New Roman"/>
                <w:bCs/>
                <w:noProof/>
                <w:sz w:val="26"/>
                <w:szCs w:val="26"/>
                <w:lang w:val="nl-NL"/>
              </w:rPr>
              <w:t>1.5.2. Một số ứng dụng phổ biến để liên lạc, truyền thô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5</w:t>
            </w:r>
            <w:r w:rsidR="004E0F8A" w:rsidRPr="00F45EA8">
              <w:rPr>
                <w:rFonts w:ascii="Times New Roman" w:hAnsi="Times New Roman"/>
                <w:noProof/>
                <w:webHidden/>
                <w:sz w:val="26"/>
                <w:szCs w:val="26"/>
              </w:rPr>
              <w:fldChar w:fldCharType="end"/>
            </w:r>
          </w:hyperlink>
        </w:p>
        <w:p w14:paraId="096E1FE7" w14:textId="312C0DF7" w:rsidR="004E0F8A" w:rsidRPr="00F45EA8" w:rsidRDefault="00215BA7" w:rsidP="004E0F8A">
          <w:pPr>
            <w:pStyle w:val="TOC1"/>
            <w:spacing w:after="120"/>
            <w:rPr>
              <w:rFonts w:eastAsiaTheme="minorEastAsia"/>
              <w:b w:val="0"/>
              <w:spacing w:val="0"/>
              <w:kern w:val="0"/>
              <w:sz w:val="26"/>
              <w:szCs w:val="26"/>
              <w:lang w:eastAsia="ja-JP"/>
            </w:rPr>
          </w:pPr>
          <w:hyperlink w:anchor="_Toc3151952" w:history="1">
            <w:r w:rsidR="004E0F8A" w:rsidRPr="00F45EA8">
              <w:rPr>
                <w:rStyle w:val="Hyperlink"/>
                <w:b w:val="0"/>
                <w:bCs/>
                <w:sz w:val="26"/>
                <w:szCs w:val="26"/>
                <w:lang w:val="nl-NL"/>
              </w:rPr>
              <w:t>1</w:t>
            </w:r>
            <w:r w:rsidR="004E0F8A" w:rsidRPr="00F45EA8">
              <w:rPr>
                <w:rStyle w:val="Hyperlink"/>
                <w:b w:val="0"/>
                <w:bCs/>
                <w:sz w:val="26"/>
                <w:szCs w:val="26"/>
              </w:rPr>
              <w:t>.6. An toàn lao động và bảo vệ môi trường trong sử dụng công nghệ thông tin và truyền thông</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52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36</w:t>
            </w:r>
            <w:r w:rsidR="004E0F8A" w:rsidRPr="00F45EA8">
              <w:rPr>
                <w:b w:val="0"/>
                <w:webHidden/>
                <w:sz w:val="26"/>
                <w:szCs w:val="26"/>
              </w:rPr>
              <w:fldChar w:fldCharType="end"/>
            </w:r>
          </w:hyperlink>
        </w:p>
        <w:p w14:paraId="60CA864E" w14:textId="7544E233"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53" w:history="1">
            <w:r w:rsidR="004E0F8A" w:rsidRPr="00F45EA8">
              <w:rPr>
                <w:rStyle w:val="Hyperlink"/>
                <w:rFonts w:ascii="Times New Roman" w:eastAsia="Yu Gothic Light" w:hAnsi="Times New Roman"/>
                <w:bCs/>
                <w:noProof/>
                <w:sz w:val="26"/>
                <w:szCs w:val="26"/>
              </w:rPr>
              <w:t>1.6.1. An toàn lao độ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6</w:t>
            </w:r>
            <w:r w:rsidR="004E0F8A" w:rsidRPr="00F45EA8">
              <w:rPr>
                <w:rFonts w:ascii="Times New Roman" w:hAnsi="Times New Roman"/>
                <w:noProof/>
                <w:webHidden/>
                <w:sz w:val="26"/>
                <w:szCs w:val="26"/>
              </w:rPr>
              <w:fldChar w:fldCharType="end"/>
            </w:r>
          </w:hyperlink>
        </w:p>
        <w:p w14:paraId="548F50AD" w14:textId="5C5769A6"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54" w:history="1">
            <w:r w:rsidR="004E0F8A" w:rsidRPr="00F45EA8">
              <w:rPr>
                <w:rStyle w:val="Hyperlink"/>
                <w:rFonts w:ascii="Times New Roman" w:hAnsi="Times New Roman"/>
                <w:noProof/>
                <w:sz w:val="26"/>
                <w:szCs w:val="26"/>
                <w:lang w:val="nl-NL"/>
              </w:rPr>
              <w:t>1</w:t>
            </w:r>
            <w:r w:rsidR="004E0F8A" w:rsidRPr="00F45EA8">
              <w:rPr>
                <w:rStyle w:val="Hyperlink"/>
                <w:rFonts w:ascii="Times New Roman" w:hAnsi="Times New Roman"/>
                <w:noProof/>
                <w:sz w:val="26"/>
                <w:szCs w:val="26"/>
              </w:rPr>
              <w:t>.6.2. Bảo vệ môi trườ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7</w:t>
            </w:r>
            <w:r w:rsidR="004E0F8A" w:rsidRPr="00F45EA8">
              <w:rPr>
                <w:rFonts w:ascii="Times New Roman" w:hAnsi="Times New Roman"/>
                <w:noProof/>
                <w:webHidden/>
                <w:sz w:val="26"/>
                <w:szCs w:val="26"/>
              </w:rPr>
              <w:fldChar w:fldCharType="end"/>
            </w:r>
          </w:hyperlink>
        </w:p>
        <w:p w14:paraId="1916DDBC" w14:textId="2BC4CD2D" w:rsidR="004E0F8A" w:rsidRPr="00F45EA8" w:rsidRDefault="00215BA7" w:rsidP="004E0F8A">
          <w:pPr>
            <w:pStyle w:val="TOC1"/>
            <w:spacing w:after="120"/>
            <w:rPr>
              <w:rFonts w:eastAsiaTheme="minorEastAsia"/>
              <w:b w:val="0"/>
              <w:spacing w:val="0"/>
              <w:kern w:val="0"/>
              <w:sz w:val="26"/>
              <w:szCs w:val="26"/>
              <w:lang w:eastAsia="ja-JP"/>
            </w:rPr>
          </w:pPr>
          <w:hyperlink w:anchor="_Toc3151955" w:history="1">
            <w:r w:rsidR="004E0F8A" w:rsidRPr="00F45EA8">
              <w:rPr>
                <w:rStyle w:val="Hyperlink"/>
                <w:b w:val="0"/>
                <w:sz w:val="26"/>
                <w:szCs w:val="26"/>
                <w:lang w:val="nl-NL"/>
              </w:rPr>
              <w:t>1</w:t>
            </w:r>
            <w:r w:rsidR="004E0F8A" w:rsidRPr="00F45EA8">
              <w:rPr>
                <w:rStyle w:val="Hyperlink"/>
                <w:b w:val="0"/>
                <w:sz w:val="26"/>
                <w:szCs w:val="26"/>
              </w:rPr>
              <w:t>.7. Các vấn đề an toàn thông tin cơ bản khi làm việc với máy tính</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55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38</w:t>
            </w:r>
            <w:r w:rsidR="004E0F8A" w:rsidRPr="00F45EA8">
              <w:rPr>
                <w:b w:val="0"/>
                <w:webHidden/>
                <w:sz w:val="26"/>
                <w:szCs w:val="26"/>
              </w:rPr>
              <w:fldChar w:fldCharType="end"/>
            </w:r>
          </w:hyperlink>
        </w:p>
        <w:p w14:paraId="1D452375" w14:textId="492BE6AD"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56" w:history="1">
            <w:r w:rsidR="004E0F8A" w:rsidRPr="00F45EA8">
              <w:rPr>
                <w:rStyle w:val="Hyperlink"/>
                <w:rFonts w:ascii="Times New Roman" w:hAnsi="Times New Roman"/>
                <w:noProof/>
                <w:sz w:val="26"/>
                <w:szCs w:val="26"/>
              </w:rPr>
              <w:t>1.7.1. Kiểm soát truy nhập, bảo đảm an toàn cho dữ liệ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8</w:t>
            </w:r>
            <w:r w:rsidR="004E0F8A" w:rsidRPr="00F45EA8">
              <w:rPr>
                <w:rFonts w:ascii="Times New Roman" w:hAnsi="Times New Roman"/>
                <w:noProof/>
                <w:webHidden/>
                <w:sz w:val="26"/>
                <w:szCs w:val="26"/>
              </w:rPr>
              <w:fldChar w:fldCharType="end"/>
            </w:r>
          </w:hyperlink>
        </w:p>
        <w:p w14:paraId="006DEECA" w14:textId="6BE0B788"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57" w:history="1">
            <w:r w:rsidR="004E0F8A" w:rsidRPr="00F45EA8">
              <w:rPr>
                <w:rStyle w:val="Hyperlink"/>
                <w:rFonts w:ascii="Times New Roman" w:eastAsia="Yu Gothic Light" w:hAnsi="Times New Roman"/>
                <w:bCs/>
                <w:noProof/>
                <w:sz w:val="26"/>
                <w:szCs w:val="26"/>
                <w:lang w:val="nl-NL"/>
              </w:rPr>
              <w:t>1</w:t>
            </w:r>
            <w:r w:rsidR="004E0F8A" w:rsidRPr="00F45EA8">
              <w:rPr>
                <w:rStyle w:val="Hyperlink"/>
                <w:rFonts w:ascii="Times New Roman" w:eastAsia="Yu Gothic Light" w:hAnsi="Times New Roman"/>
                <w:bCs/>
                <w:noProof/>
                <w:sz w:val="26"/>
                <w:szCs w:val="26"/>
              </w:rPr>
              <w:t>.7.2. Phần mềm độc hại (malwar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9</w:t>
            </w:r>
            <w:r w:rsidR="004E0F8A" w:rsidRPr="00F45EA8">
              <w:rPr>
                <w:rFonts w:ascii="Times New Roman" w:hAnsi="Times New Roman"/>
                <w:noProof/>
                <w:webHidden/>
                <w:sz w:val="26"/>
                <w:szCs w:val="26"/>
              </w:rPr>
              <w:fldChar w:fldCharType="end"/>
            </w:r>
          </w:hyperlink>
        </w:p>
        <w:p w14:paraId="146E601A" w14:textId="2CB37866" w:rsidR="004E0F8A" w:rsidRPr="00F45EA8" w:rsidRDefault="00215BA7" w:rsidP="004E0F8A">
          <w:pPr>
            <w:pStyle w:val="TOC1"/>
            <w:spacing w:after="120"/>
            <w:rPr>
              <w:rFonts w:eastAsiaTheme="minorEastAsia"/>
              <w:b w:val="0"/>
              <w:spacing w:val="0"/>
              <w:kern w:val="0"/>
              <w:sz w:val="26"/>
              <w:szCs w:val="26"/>
              <w:lang w:eastAsia="ja-JP"/>
            </w:rPr>
          </w:pPr>
          <w:hyperlink w:anchor="_Toc3151958" w:history="1">
            <w:r w:rsidR="004E0F8A" w:rsidRPr="00F45EA8">
              <w:rPr>
                <w:rStyle w:val="Hyperlink"/>
                <w:b w:val="0"/>
                <w:sz w:val="26"/>
                <w:szCs w:val="26"/>
                <w:lang w:val="nl-NL"/>
              </w:rPr>
              <w:t>1</w:t>
            </w:r>
            <w:r w:rsidR="004E0F8A" w:rsidRPr="00F45EA8">
              <w:rPr>
                <w:rStyle w:val="Hyperlink"/>
                <w:b w:val="0"/>
                <w:sz w:val="26"/>
                <w:szCs w:val="26"/>
              </w:rPr>
              <w:t>.8. Một số vấn đề cơ bản liên quan đến pháp luật trong sử dụng công nghệ thông ti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58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40</w:t>
            </w:r>
            <w:r w:rsidR="004E0F8A" w:rsidRPr="00F45EA8">
              <w:rPr>
                <w:b w:val="0"/>
                <w:webHidden/>
                <w:sz w:val="26"/>
                <w:szCs w:val="26"/>
              </w:rPr>
              <w:fldChar w:fldCharType="end"/>
            </w:r>
          </w:hyperlink>
        </w:p>
        <w:p w14:paraId="69697912" w14:textId="5A0AAD24"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59" w:history="1">
            <w:r w:rsidR="004E0F8A" w:rsidRPr="00F45EA8">
              <w:rPr>
                <w:rStyle w:val="Hyperlink"/>
                <w:rFonts w:ascii="Times New Roman" w:hAnsi="Times New Roman"/>
                <w:noProof/>
                <w:sz w:val="26"/>
                <w:szCs w:val="26"/>
              </w:rPr>
              <w:t>1.8.1. Bản quyền/Sở hữu trí tuệ</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0</w:t>
            </w:r>
            <w:r w:rsidR="004E0F8A" w:rsidRPr="00F45EA8">
              <w:rPr>
                <w:rFonts w:ascii="Times New Roman" w:hAnsi="Times New Roman"/>
                <w:noProof/>
                <w:webHidden/>
                <w:sz w:val="26"/>
                <w:szCs w:val="26"/>
              </w:rPr>
              <w:fldChar w:fldCharType="end"/>
            </w:r>
          </w:hyperlink>
        </w:p>
        <w:p w14:paraId="0E5692A7" w14:textId="5FBC15AF"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60" w:history="1">
            <w:r w:rsidR="004E0F8A" w:rsidRPr="00F45EA8">
              <w:rPr>
                <w:rStyle w:val="Hyperlink"/>
                <w:rFonts w:ascii="Times New Roman" w:eastAsia="Yu Gothic Light" w:hAnsi="Times New Roman"/>
                <w:bCs/>
                <w:noProof/>
                <w:sz w:val="26"/>
                <w:szCs w:val="26"/>
                <w:lang w:val="nl-NL"/>
              </w:rPr>
              <w:t>1</w:t>
            </w:r>
            <w:r w:rsidR="004E0F8A" w:rsidRPr="00F45EA8">
              <w:rPr>
                <w:rStyle w:val="Hyperlink"/>
                <w:rFonts w:ascii="Times New Roman" w:eastAsia="Yu Gothic Light" w:hAnsi="Times New Roman"/>
                <w:bCs/>
                <w:noProof/>
                <w:sz w:val="26"/>
                <w:szCs w:val="26"/>
              </w:rPr>
              <w:t>.8.2. Bảo vệ dữ liệ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1</w:t>
            </w:r>
            <w:r w:rsidR="004E0F8A" w:rsidRPr="00F45EA8">
              <w:rPr>
                <w:rFonts w:ascii="Times New Roman" w:hAnsi="Times New Roman"/>
                <w:noProof/>
                <w:webHidden/>
                <w:sz w:val="26"/>
                <w:szCs w:val="26"/>
              </w:rPr>
              <w:fldChar w:fldCharType="end"/>
            </w:r>
          </w:hyperlink>
        </w:p>
        <w:p w14:paraId="2A44CA11" w14:textId="5D87A48D" w:rsidR="004E0F8A" w:rsidRPr="00F45EA8" w:rsidRDefault="00215BA7" w:rsidP="004E0F8A">
          <w:pPr>
            <w:pStyle w:val="TOC1"/>
            <w:spacing w:after="120"/>
            <w:rPr>
              <w:rFonts w:eastAsiaTheme="minorEastAsia"/>
              <w:b w:val="0"/>
              <w:spacing w:val="0"/>
              <w:kern w:val="0"/>
              <w:sz w:val="26"/>
              <w:szCs w:val="26"/>
              <w:lang w:eastAsia="ja-JP"/>
            </w:rPr>
          </w:pPr>
          <w:hyperlink w:anchor="_Toc3151961" w:history="1">
            <w:r w:rsidR="004E0F8A" w:rsidRPr="00F45EA8">
              <w:rPr>
                <w:rStyle w:val="Hyperlink"/>
                <w:b w:val="0"/>
                <w:sz w:val="26"/>
                <w:szCs w:val="26"/>
              </w:rPr>
              <w:t>Chương II: SỬ DỤNG MÁY TÍNH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61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45</w:t>
            </w:r>
            <w:r w:rsidR="004E0F8A" w:rsidRPr="00F45EA8">
              <w:rPr>
                <w:b w:val="0"/>
                <w:webHidden/>
                <w:sz w:val="26"/>
                <w:szCs w:val="26"/>
              </w:rPr>
              <w:fldChar w:fldCharType="end"/>
            </w:r>
          </w:hyperlink>
        </w:p>
        <w:p w14:paraId="2C08A6E6" w14:textId="48568D7A"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62" w:history="1">
            <w:r w:rsidR="004E0F8A" w:rsidRPr="00A251B7">
              <w:rPr>
                <w:rStyle w:val="Hyperlink"/>
                <w:rFonts w:ascii="Times New Roman" w:eastAsia="Yu Gothic Light" w:hAnsi="Times New Roman"/>
                <w:bCs/>
                <w:noProof/>
                <w:sz w:val="26"/>
                <w:szCs w:val="26"/>
              </w:rPr>
              <w:t>2.1.1.</w:t>
            </w:r>
            <w:r w:rsidR="004E0F8A" w:rsidRPr="005D0C7D">
              <w:rPr>
                <w:rStyle w:val="Hyperlink"/>
                <w:rFonts w:ascii="Times New Roman" w:eastAsia="Yu Gothic Light" w:hAnsi="Times New Roman"/>
                <w:bCs/>
                <w:noProof/>
                <w:sz w:val="26"/>
                <w:szCs w:val="26"/>
              </w:rPr>
              <w:t xml:space="preserve"> Windows là gì?</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5</w:t>
            </w:r>
            <w:r w:rsidR="004E0F8A" w:rsidRPr="00F45EA8">
              <w:rPr>
                <w:rFonts w:ascii="Times New Roman" w:hAnsi="Times New Roman"/>
                <w:noProof/>
                <w:webHidden/>
                <w:sz w:val="26"/>
                <w:szCs w:val="26"/>
              </w:rPr>
              <w:fldChar w:fldCharType="end"/>
            </w:r>
          </w:hyperlink>
        </w:p>
        <w:p w14:paraId="62F78C49" w14:textId="02B97310"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63" w:history="1">
            <w:r w:rsidR="004E0F8A" w:rsidRPr="00F45EA8">
              <w:rPr>
                <w:rStyle w:val="Hyperlink"/>
                <w:rFonts w:ascii="Times New Roman" w:eastAsia="Yu Gothic Light" w:hAnsi="Times New Roman"/>
                <w:bCs/>
                <w:noProof/>
                <w:sz w:val="26"/>
                <w:szCs w:val="26"/>
              </w:rPr>
              <w:t>2.1.2. Khởi động và thoát khỏi Window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6</w:t>
            </w:r>
            <w:r w:rsidR="004E0F8A" w:rsidRPr="00F45EA8">
              <w:rPr>
                <w:rFonts w:ascii="Times New Roman" w:hAnsi="Times New Roman"/>
                <w:noProof/>
                <w:webHidden/>
                <w:sz w:val="26"/>
                <w:szCs w:val="26"/>
              </w:rPr>
              <w:fldChar w:fldCharType="end"/>
            </w:r>
          </w:hyperlink>
        </w:p>
        <w:p w14:paraId="4DCDB857" w14:textId="564B82D4" w:rsidR="004E0F8A" w:rsidRPr="00F45EA8" w:rsidRDefault="00215BA7" w:rsidP="009B2683">
          <w:pPr>
            <w:pStyle w:val="TOC3"/>
            <w:rPr>
              <w:rFonts w:ascii="Times New Roman" w:eastAsiaTheme="minorEastAsia" w:hAnsi="Times New Roman"/>
              <w:noProof/>
              <w:sz w:val="26"/>
              <w:szCs w:val="26"/>
              <w:lang w:eastAsia="ja-JP"/>
            </w:rPr>
          </w:pPr>
          <w:hyperlink w:anchor="_Toc3151964" w:history="1">
            <w:r w:rsidR="004E0F8A" w:rsidRPr="00F45EA8">
              <w:rPr>
                <w:rStyle w:val="Hyperlink"/>
                <w:rFonts w:ascii="Times New Roman" w:eastAsia="Yu Gothic Light" w:hAnsi="Times New Roman"/>
                <w:noProof/>
                <w:sz w:val="26"/>
                <w:szCs w:val="26"/>
              </w:rPr>
              <w:t>2.1.2.1. Khởi động Window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6</w:t>
            </w:r>
            <w:r w:rsidR="004E0F8A" w:rsidRPr="00F45EA8">
              <w:rPr>
                <w:rFonts w:ascii="Times New Roman" w:hAnsi="Times New Roman"/>
                <w:noProof/>
                <w:webHidden/>
                <w:sz w:val="26"/>
                <w:szCs w:val="26"/>
              </w:rPr>
              <w:fldChar w:fldCharType="end"/>
            </w:r>
          </w:hyperlink>
        </w:p>
        <w:p w14:paraId="6825CA0E" w14:textId="2C253C3F" w:rsidR="004E0F8A" w:rsidRPr="00F45EA8" w:rsidRDefault="00215BA7" w:rsidP="009B2683">
          <w:pPr>
            <w:pStyle w:val="TOC3"/>
            <w:rPr>
              <w:rFonts w:ascii="Times New Roman" w:eastAsiaTheme="minorEastAsia" w:hAnsi="Times New Roman"/>
              <w:noProof/>
              <w:sz w:val="26"/>
              <w:szCs w:val="26"/>
              <w:lang w:eastAsia="ja-JP"/>
            </w:rPr>
          </w:pPr>
          <w:hyperlink w:anchor="_Toc3151965" w:history="1">
            <w:r w:rsidR="004E0F8A" w:rsidRPr="00F45EA8">
              <w:rPr>
                <w:rStyle w:val="Hyperlink"/>
                <w:rFonts w:ascii="Times New Roman" w:eastAsia="Yu Gothic Light" w:hAnsi="Times New Roman"/>
                <w:noProof/>
                <w:sz w:val="26"/>
                <w:szCs w:val="26"/>
              </w:rPr>
              <w:t>2.1.2.2. Thoát khỏi Window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6</w:t>
            </w:r>
            <w:r w:rsidR="004E0F8A" w:rsidRPr="00F45EA8">
              <w:rPr>
                <w:rFonts w:ascii="Times New Roman" w:hAnsi="Times New Roman"/>
                <w:noProof/>
                <w:webHidden/>
                <w:sz w:val="26"/>
                <w:szCs w:val="26"/>
              </w:rPr>
              <w:fldChar w:fldCharType="end"/>
            </w:r>
          </w:hyperlink>
        </w:p>
        <w:p w14:paraId="0CC55CDF" w14:textId="0FC827E3"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66" w:history="1">
            <w:r w:rsidR="004E0F8A" w:rsidRPr="00F45EA8">
              <w:rPr>
                <w:rStyle w:val="Hyperlink"/>
                <w:rFonts w:ascii="Times New Roman" w:eastAsia="Yu Gothic Light" w:hAnsi="Times New Roman"/>
                <w:bCs/>
                <w:noProof/>
                <w:sz w:val="26"/>
                <w:szCs w:val="26"/>
              </w:rPr>
              <w:t>2.1.3. Desktop</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7</w:t>
            </w:r>
            <w:r w:rsidR="004E0F8A" w:rsidRPr="00F45EA8">
              <w:rPr>
                <w:rFonts w:ascii="Times New Roman" w:hAnsi="Times New Roman"/>
                <w:noProof/>
                <w:webHidden/>
                <w:sz w:val="26"/>
                <w:szCs w:val="26"/>
              </w:rPr>
              <w:fldChar w:fldCharType="end"/>
            </w:r>
          </w:hyperlink>
        </w:p>
        <w:p w14:paraId="0A888C11" w14:textId="6BB1E0F7"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67" w:history="1">
            <w:r w:rsidR="004E0F8A" w:rsidRPr="00F45EA8">
              <w:rPr>
                <w:rStyle w:val="Hyperlink"/>
                <w:rFonts w:ascii="Times New Roman" w:eastAsia="Yu Gothic Light" w:hAnsi="Times New Roman"/>
                <w:bCs/>
                <w:noProof/>
                <w:sz w:val="26"/>
                <w:szCs w:val="26"/>
              </w:rPr>
              <w:t>2.1.4. Thanh tác vụ Taskbar</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7</w:t>
            </w:r>
            <w:r w:rsidR="004E0F8A" w:rsidRPr="00F45EA8">
              <w:rPr>
                <w:rFonts w:ascii="Times New Roman" w:hAnsi="Times New Roman"/>
                <w:noProof/>
                <w:webHidden/>
                <w:sz w:val="26"/>
                <w:szCs w:val="26"/>
              </w:rPr>
              <w:fldChar w:fldCharType="end"/>
            </w:r>
          </w:hyperlink>
        </w:p>
        <w:p w14:paraId="33720C5E" w14:textId="1DF838DB"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68" w:history="1">
            <w:r w:rsidR="004E0F8A" w:rsidRPr="00F45EA8">
              <w:rPr>
                <w:rStyle w:val="Hyperlink"/>
                <w:rFonts w:ascii="Times New Roman" w:eastAsia="Yu Gothic Light" w:hAnsi="Times New Roman"/>
                <w:bCs/>
                <w:noProof/>
                <w:sz w:val="26"/>
                <w:szCs w:val="26"/>
              </w:rPr>
              <w:t>2.1.5. Menu Star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8</w:t>
            </w:r>
            <w:r w:rsidR="004E0F8A" w:rsidRPr="00F45EA8">
              <w:rPr>
                <w:rFonts w:ascii="Times New Roman" w:hAnsi="Times New Roman"/>
                <w:noProof/>
                <w:webHidden/>
                <w:sz w:val="26"/>
                <w:szCs w:val="26"/>
              </w:rPr>
              <w:fldChar w:fldCharType="end"/>
            </w:r>
          </w:hyperlink>
        </w:p>
        <w:p w14:paraId="395141B9" w14:textId="322B348C"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69" w:history="1">
            <w:r w:rsidR="004E0F8A" w:rsidRPr="00F45EA8">
              <w:rPr>
                <w:rStyle w:val="Hyperlink"/>
                <w:rFonts w:ascii="Times New Roman" w:eastAsia="Yu Gothic Light" w:hAnsi="Times New Roman"/>
                <w:bCs/>
                <w:noProof/>
                <w:sz w:val="26"/>
                <w:szCs w:val="26"/>
              </w:rPr>
              <w:t>2.1.6. Khởi động và thoát khỏi một ứ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8</w:t>
            </w:r>
            <w:r w:rsidR="004E0F8A" w:rsidRPr="00F45EA8">
              <w:rPr>
                <w:rFonts w:ascii="Times New Roman" w:hAnsi="Times New Roman"/>
                <w:noProof/>
                <w:webHidden/>
                <w:sz w:val="26"/>
                <w:szCs w:val="26"/>
              </w:rPr>
              <w:fldChar w:fldCharType="end"/>
            </w:r>
          </w:hyperlink>
        </w:p>
        <w:p w14:paraId="7D532C4C" w14:textId="14AB9458" w:rsidR="004E0F8A" w:rsidRPr="00F45EA8" w:rsidRDefault="00215BA7" w:rsidP="009B2683">
          <w:pPr>
            <w:pStyle w:val="TOC3"/>
            <w:rPr>
              <w:rFonts w:ascii="Times New Roman" w:eastAsiaTheme="minorEastAsia" w:hAnsi="Times New Roman"/>
              <w:noProof/>
              <w:sz w:val="26"/>
              <w:szCs w:val="26"/>
              <w:lang w:eastAsia="ja-JP"/>
            </w:rPr>
          </w:pPr>
          <w:hyperlink w:anchor="_Toc3151970" w:history="1">
            <w:r w:rsidR="004E0F8A" w:rsidRPr="00F45EA8">
              <w:rPr>
                <w:rStyle w:val="Hyperlink"/>
                <w:rFonts w:ascii="Times New Roman" w:eastAsia="Yu Gothic Light" w:hAnsi="Times New Roman"/>
                <w:noProof/>
                <w:sz w:val="26"/>
                <w:szCs w:val="26"/>
              </w:rPr>
              <w:t>2.1.6.1. Khởi động một ứ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8</w:t>
            </w:r>
            <w:r w:rsidR="004E0F8A" w:rsidRPr="00F45EA8">
              <w:rPr>
                <w:rFonts w:ascii="Times New Roman" w:hAnsi="Times New Roman"/>
                <w:noProof/>
                <w:webHidden/>
                <w:sz w:val="26"/>
                <w:szCs w:val="26"/>
              </w:rPr>
              <w:fldChar w:fldCharType="end"/>
            </w:r>
          </w:hyperlink>
        </w:p>
        <w:p w14:paraId="7AD7547F" w14:textId="3C9A5DF1" w:rsidR="004E0F8A" w:rsidRPr="00F45EA8" w:rsidRDefault="00215BA7" w:rsidP="009B2683">
          <w:pPr>
            <w:pStyle w:val="TOC3"/>
            <w:rPr>
              <w:rFonts w:ascii="Times New Roman" w:eastAsiaTheme="minorEastAsia" w:hAnsi="Times New Roman"/>
              <w:noProof/>
              <w:sz w:val="26"/>
              <w:szCs w:val="26"/>
              <w:lang w:eastAsia="ja-JP"/>
            </w:rPr>
          </w:pPr>
          <w:hyperlink w:anchor="_Toc3151971" w:history="1">
            <w:r w:rsidR="004E0F8A" w:rsidRPr="00F45EA8">
              <w:rPr>
                <w:rStyle w:val="Hyperlink"/>
                <w:rFonts w:ascii="Times New Roman" w:eastAsia="Yu Gothic Light" w:hAnsi="Times New Roman"/>
                <w:noProof/>
                <w:sz w:val="26"/>
                <w:szCs w:val="26"/>
              </w:rPr>
              <w:t>2.1.6.2. Thoát khỏi một ứ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9</w:t>
            </w:r>
            <w:r w:rsidR="004E0F8A" w:rsidRPr="00F45EA8">
              <w:rPr>
                <w:rFonts w:ascii="Times New Roman" w:hAnsi="Times New Roman"/>
                <w:noProof/>
                <w:webHidden/>
                <w:sz w:val="26"/>
                <w:szCs w:val="26"/>
              </w:rPr>
              <w:fldChar w:fldCharType="end"/>
            </w:r>
          </w:hyperlink>
        </w:p>
        <w:p w14:paraId="31D173C4" w14:textId="59E10328"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72" w:history="1">
            <w:r w:rsidR="004E0F8A" w:rsidRPr="00F45EA8">
              <w:rPr>
                <w:rStyle w:val="Hyperlink"/>
                <w:rFonts w:ascii="Times New Roman" w:eastAsia="Yu Gothic Light" w:hAnsi="Times New Roman"/>
                <w:bCs/>
                <w:noProof/>
                <w:sz w:val="26"/>
                <w:szCs w:val="26"/>
              </w:rPr>
              <w:t>2.1.7. Chuyển đổi giữa các cửa sổ ứ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9</w:t>
            </w:r>
            <w:r w:rsidR="004E0F8A" w:rsidRPr="00F45EA8">
              <w:rPr>
                <w:rFonts w:ascii="Times New Roman" w:hAnsi="Times New Roman"/>
                <w:noProof/>
                <w:webHidden/>
                <w:sz w:val="26"/>
                <w:szCs w:val="26"/>
              </w:rPr>
              <w:fldChar w:fldCharType="end"/>
            </w:r>
          </w:hyperlink>
        </w:p>
        <w:p w14:paraId="4B52E1C5" w14:textId="4FBE6740"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73" w:history="1">
            <w:r w:rsidR="004E0F8A" w:rsidRPr="00F45EA8">
              <w:rPr>
                <w:rStyle w:val="Hyperlink"/>
                <w:rFonts w:ascii="Times New Roman" w:eastAsia="Yu Gothic Light" w:hAnsi="Times New Roman"/>
                <w:bCs/>
                <w:noProof/>
                <w:sz w:val="26"/>
                <w:szCs w:val="26"/>
              </w:rPr>
              <w:t>2.1.8. Thu nhỏ một cửa sổ, đóng cửa sổ một ứ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0</w:t>
            </w:r>
            <w:r w:rsidR="004E0F8A" w:rsidRPr="00F45EA8">
              <w:rPr>
                <w:rFonts w:ascii="Times New Roman" w:hAnsi="Times New Roman"/>
                <w:noProof/>
                <w:webHidden/>
                <w:sz w:val="26"/>
                <w:szCs w:val="26"/>
              </w:rPr>
              <w:fldChar w:fldCharType="end"/>
            </w:r>
          </w:hyperlink>
        </w:p>
        <w:p w14:paraId="45AC2BEA" w14:textId="609D4DCA"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74" w:history="1">
            <w:r w:rsidR="004E0F8A" w:rsidRPr="00F45EA8">
              <w:rPr>
                <w:rStyle w:val="Hyperlink"/>
                <w:rFonts w:ascii="Times New Roman" w:eastAsia="Yu Gothic Light" w:hAnsi="Times New Roman"/>
                <w:bCs/>
                <w:noProof/>
                <w:sz w:val="26"/>
                <w:szCs w:val="26"/>
              </w:rPr>
              <w:t>2.1.9. Sử dụng chuộ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0</w:t>
            </w:r>
            <w:r w:rsidR="004E0F8A" w:rsidRPr="00F45EA8">
              <w:rPr>
                <w:rFonts w:ascii="Times New Roman" w:hAnsi="Times New Roman"/>
                <w:noProof/>
                <w:webHidden/>
                <w:sz w:val="26"/>
                <w:szCs w:val="26"/>
              </w:rPr>
              <w:fldChar w:fldCharType="end"/>
            </w:r>
          </w:hyperlink>
        </w:p>
        <w:p w14:paraId="791D98AE" w14:textId="524F28E3" w:rsidR="004E0F8A" w:rsidRPr="00F45EA8" w:rsidRDefault="00215BA7" w:rsidP="004E0F8A">
          <w:pPr>
            <w:pStyle w:val="TOC1"/>
            <w:spacing w:after="120"/>
            <w:rPr>
              <w:rFonts w:eastAsiaTheme="minorEastAsia"/>
              <w:b w:val="0"/>
              <w:spacing w:val="0"/>
              <w:kern w:val="0"/>
              <w:sz w:val="26"/>
              <w:szCs w:val="26"/>
              <w:lang w:eastAsia="ja-JP"/>
            </w:rPr>
          </w:pPr>
          <w:hyperlink w:anchor="_Toc3151975" w:history="1">
            <w:r w:rsidR="004E0F8A" w:rsidRPr="00F45EA8">
              <w:rPr>
                <w:rStyle w:val="Hyperlink"/>
                <w:b w:val="0"/>
                <w:bCs/>
                <w:sz w:val="26"/>
                <w:szCs w:val="26"/>
              </w:rPr>
              <w:t>2.2. Quản lý thư mục và t</w:t>
            </w:r>
            <w:r w:rsidR="004E0F8A" w:rsidRPr="00F45EA8">
              <w:rPr>
                <w:rStyle w:val="Hyperlink"/>
                <w:b w:val="0"/>
                <w:bCs/>
                <w:sz w:val="26"/>
                <w:szCs w:val="26"/>
                <w:lang w:val="nl-NL"/>
              </w:rPr>
              <w:t>ậ</w:t>
            </w:r>
            <w:r w:rsidR="004E0F8A" w:rsidRPr="00F45EA8">
              <w:rPr>
                <w:rStyle w:val="Hyperlink"/>
                <w:b w:val="0"/>
                <w:bCs/>
                <w:sz w:val="26"/>
                <w:szCs w:val="26"/>
              </w:rPr>
              <w:t>p ti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75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51</w:t>
            </w:r>
            <w:r w:rsidR="004E0F8A" w:rsidRPr="00F45EA8">
              <w:rPr>
                <w:b w:val="0"/>
                <w:webHidden/>
                <w:sz w:val="26"/>
                <w:szCs w:val="26"/>
              </w:rPr>
              <w:fldChar w:fldCharType="end"/>
            </w:r>
          </w:hyperlink>
        </w:p>
        <w:p w14:paraId="7F7741E5" w14:textId="0C875454"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76" w:history="1">
            <w:r w:rsidR="004E0F8A" w:rsidRPr="00F45EA8">
              <w:rPr>
                <w:rStyle w:val="Hyperlink"/>
                <w:rFonts w:ascii="Times New Roman" w:eastAsia="Yu Gothic Light" w:hAnsi="Times New Roman"/>
                <w:bCs/>
                <w:noProof/>
                <w:sz w:val="26"/>
                <w:szCs w:val="26"/>
              </w:rPr>
              <w:t>2.2.1. Khái niệm thư mục và tập</w:t>
            </w:r>
            <w:r w:rsidR="004E0F8A" w:rsidRPr="00F45EA8">
              <w:rPr>
                <w:rStyle w:val="Hyperlink"/>
                <w:rFonts w:ascii="Times New Roman" w:eastAsia="Yu Gothic Light" w:hAnsi="Times New Roman"/>
                <w:bCs/>
                <w:noProof/>
                <w:spacing w:val="-2"/>
                <w:sz w:val="26"/>
                <w:szCs w:val="26"/>
              </w:rPr>
              <w:t xml:space="preserve"> </w:t>
            </w:r>
            <w:r w:rsidR="004E0F8A" w:rsidRPr="00F45EA8">
              <w:rPr>
                <w:rStyle w:val="Hyperlink"/>
                <w:rFonts w:ascii="Times New Roman" w:eastAsia="Yu Gothic Light" w:hAnsi="Times New Roman"/>
                <w:bCs/>
                <w:noProof/>
                <w:sz w:val="26"/>
                <w:szCs w:val="26"/>
              </w:rPr>
              <w:t>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1</w:t>
            </w:r>
            <w:r w:rsidR="004E0F8A" w:rsidRPr="00F45EA8">
              <w:rPr>
                <w:rFonts w:ascii="Times New Roman" w:hAnsi="Times New Roman"/>
                <w:noProof/>
                <w:webHidden/>
                <w:sz w:val="26"/>
                <w:szCs w:val="26"/>
              </w:rPr>
              <w:fldChar w:fldCharType="end"/>
            </w:r>
          </w:hyperlink>
        </w:p>
        <w:p w14:paraId="1D27E39B" w14:textId="2C8D4148"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77" w:history="1">
            <w:r w:rsidR="004E0F8A" w:rsidRPr="00F45EA8">
              <w:rPr>
                <w:rStyle w:val="Hyperlink"/>
                <w:rFonts w:ascii="Times New Roman" w:hAnsi="Times New Roman"/>
                <w:noProof/>
                <w:sz w:val="26"/>
                <w:szCs w:val="26"/>
              </w:rPr>
              <w:t>2.2.2. Xem thông tin, di chuyển, tạo đường tắt đến nơi lưu trữ thư mục và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2</w:t>
            </w:r>
            <w:r w:rsidR="004E0F8A" w:rsidRPr="00F45EA8">
              <w:rPr>
                <w:rFonts w:ascii="Times New Roman" w:hAnsi="Times New Roman"/>
                <w:noProof/>
                <w:webHidden/>
                <w:sz w:val="26"/>
                <w:szCs w:val="26"/>
              </w:rPr>
              <w:fldChar w:fldCharType="end"/>
            </w:r>
          </w:hyperlink>
        </w:p>
        <w:p w14:paraId="1E537D10" w14:textId="6F4964E2" w:rsidR="004E0F8A" w:rsidRPr="00F45EA8" w:rsidRDefault="00215BA7" w:rsidP="009B2683">
          <w:pPr>
            <w:pStyle w:val="TOC3"/>
            <w:rPr>
              <w:rFonts w:ascii="Times New Roman" w:eastAsiaTheme="minorEastAsia" w:hAnsi="Times New Roman"/>
              <w:noProof/>
              <w:sz w:val="26"/>
              <w:szCs w:val="26"/>
              <w:lang w:eastAsia="ja-JP"/>
            </w:rPr>
          </w:pPr>
          <w:hyperlink w:anchor="_Toc3151978" w:history="1">
            <w:r w:rsidR="004E0F8A" w:rsidRPr="00F45EA8">
              <w:rPr>
                <w:rStyle w:val="Hyperlink"/>
                <w:rFonts w:ascii="Times New Roman" w:hAnsi="Times New Roman"/>
                <w:noProof/>
                <w:sz w:val="26"/>
                <w:szCs w:val="26"/>
              </w:rPr>
              <w:t>2.2.2.1. Xem thông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2</w:t>
            </w:r>
            <w:r w:rsidR="004E0F8A" w:rsidRPr="00F45EA8">
              <w:rPr>
                <w:rFonts w:ascii="Times New Roman" w:hAnsi="Times New Roman"/>
                <w:noProof/>
                <w:webHidden/>
                <w:sz w:val="26"/>
                <w:szCs w:val="26"/>
              </w:rPr>
              <w:fldChar w:fldCharType="end"/>
            </w:r>
          </w:hyperlink>
        </w:p>
        <w:p w14:paraId="03F19ACB" w14:textId="05032500" w:rsidR="004E0F8A" w:rsidRPr="00F45EA8" w:rsidRDefault="00215BA7" w:rsidP="009B2683">
          <w:pPr>
            <w:pStyle w:val="TOC3"/>
            <w:rPr>
              <w:rFonts w:ascii="Times New Roman" w:eastAsiaTheme="minorEastAsia" w:hAnsi="Times New Roman"/>
              <w:noProof/>
              <w:sz w:val="26"/>
              <w:szCs w:val="26"/>
              <w:lang w:eastAsia="ja-JP"/>
            </w:rPr>
          </w:pPr>
          <w:hyperlink w:anchor="_Toc3151979" w:history="1">
            <w:r w:rsidR="004E0F8A" w:rsidRPr="00F45EA8">
              <w:rPr>
                <w:rStyle w:val="Hyperlink"/>
                <w:rFonts w:ascii="Times New Roman" w:hAnsi="Times New Roman"/>
                <w:noProof/>
                <w:sz w:val="26"/>
                <w:szCs w:val="26"/>
              </w:rPr>
              <w:t>2.2.2.2. Di chuyển thư mục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3</w:t>
            </w:r>
            <w:r w:rsidR="004E0F8A" w:rsidRPr="00F45EA8">
              <w:rPr>
                <w:rFonts w:ascii="Times New Roman" w:hAnsi="Times New Roman"/>
                <w:noProof/>
                <w:webHidden/>
                <w:sz w:val="26"/>
                <w:szCs w:val="26"/>
              </w:rPr>
              <w:fldChar w:fldCharType="end"/>
            </w:r>
          </w:hyperlink>
        </w:p>
        <w:p w14:paraId="66CC1843" w14:textId="0F6AD426" w:rsidR="004E0F8A" w:rsidRPr="00F45EA8" w:rsidRDefault="00215BA7" w:rsidP="009B2683">
          <w:pPr>
            <w:pStyle w:val="TOC3"/>
            <w:rPr>
              <w:rFonts w:ascii="Times New Roman" w:eastAsiaTheme="minorEastAsia" w:hAnsi="Times New Roman"/>
              <w:noProof/>
              <w:sz w:val="26"/>
              <w:szCs w:val="26"/>
              <w:lang w:eastAsia="ja-JP"/>
            </w:rPr>
          </w:pPr>
          <w:hyperlink w:anchor="_Toc3151980" w:history="1">
            <w:r w:rsidR="004E0F8A" w:rsidRPr="00F45EA8">
              <w:rPr>
                <w:rStyle w:val="Hyperlink"/>
                <w:rFonts w:ascii="Times New Roman" w:hAnsi="Times New Roman"/>
                <w:noProof/>
                <w:sz w:val="26"/>
                <w:szCs w:val="26"/>
              </w:rPr>
              <w:t>2.2.2.3. Tạo đường tắt đến nơi lưu trữ thư mục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3</w:t>
            </w:r>
            <w:r w:rsidR="004E0F8A" w:rsidRPr="00F45EA8">
              <w:rPr>
                <w:rFonts w:ascii="Times New Roman" w:hAnsi="Times New Roman"/>
                <w:noProof/>
                <w:webHidden/>
                <w:sz w:val="26"/>
                <w:szCs w:val="26"/>
              </w:rPr>
              <w:fldChar w:fldCharType="end"/>
            </w:r>
          </w:hyperlink>
        </w:p>
        <w:p w14:paraId="3ECBBD39" w14:textId="4544E0C6"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81" w:history="1">
            <w:r w:rsidR="004E0F8A" w:rsidRPr="00F45EA8">
              <w:rPr>
                <w:rStyle w:val="Hyperlink"/>
                <w:rFonts w:ascii="Times New Roman" w:eastAsia="Yu Gothic Light" w:hAnsi="Times New Roman"/>
                <w:bCs/>
                <w:noProof/>
                <w:sz w:val="26"/>
                <w:szCs w:val="26"/>
              </w:rPr>
              <w:t>2.2.3. Tạo, đổi tên tập tin và thư mục, thay đổi trạng thái và hiển thị thông tin về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3</w:t>
            </w:r>
            <w:r w:rsidR="004E0F8A" w:rsidRPr="00F45EA8">
              <w:rPr>
                <w:rFonts w:ascii="Times New Roman" w:hAnsi="Times New Roman"/>
                <w:noProof/>
                <w:webHidden/>
                <w:sz w:val="26"/>
                <w:szCs w:val="26"/>
              </w:rPr>
              <w:fldChar w:fldCharType="end"/>
            </w:r>
          </w:hyperlink>
        </w:p>
        <w:p w14:paraId="2927095A" w14:textId="7D476473"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82" w:history="1">
            <w:r w:rsidR="004E0F8A" w:rsidRPr="00F45EA8">
              <w:rPr>
                <w:rStyle w:val="Hyperlink"/>
                <w:rFonts w:ascii="Times New Roman" w:hAnsi="Times New Roman"/>
                <w:noProof/>
                <w:sz w:val="26"/>
                <w:szCs w:val="26"/>
              </w:rPr>
              <w:t>2.2.4. Chọn, sao chép, di chuyển tập tin và thư mụ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4</w:t>
            </w:r>
            <w:r w:rsidR="004E0F8A" w:rsidRPr="00F45EA8">
              <w:rPr>
                <w:rFonts w:ascii="Times New Roman" w:hAnsi="Times New Roman"/>
                <w:noProof/>
                <w:webHidden/>
                <w:sz w:val="26"/>
                <w:szCs w:val="26"/>
              </w:rPr>
              <w:fldChar w:fldCharType="end"/>
            </w:r>
          </w:hyperlink>
        </w:p>
        <w:p w14:paraId="599E8CC6" w14:textId="7F7DFC9C" w:rsidR="004E0F8A" w:rsidRPr="00F45EA8" w:rsidRDefault="00215BA7" w:rsidP="009B2683">
          <w:pPr>
            <w:pStyle w:val="TOC3"/>
            <w:rPr>
              <w:rFonts w:ascii="Times New Roman" w:eastAsiaTheme="minorEastAsia" w:hAnsi="Times New Roman"/>
              <w:noProof/>
              <w:sz w:val="26"/>
              <w:szCs w:val="26"/>
              <w:lang w:eastAsia="ja-JP"/>
            </w:rPr>
          </w:pPr>
          <w:hyperlink w:anchor="_Toc3151983" w:history="1">
            <w:r w:rsidR="004E0F8A" w:rsidRPr="00F45EA8">
              <w:rPr>
                <w:rStyle w:val="Hyperlink"/>
                <w:rFonts w:ascii="Times New Roman" w:hAnsi="Times New Roman"/>
                <w:noProof/>
                <w:sz w:val="26"/>
                <w:szCs w:val="26"/>
              </w:rPr>
              <w:t>2.4.1. Sao chép thư mục hoặc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4</w:t>
            </w:r>
            <w:r w:rsidR="004E0F8A" w:rsidRPr="00F45EA8">
              <w:rPr>
                <w:rFonts w:ascii="Times New Roman" w:hAnsi="Times New Roman"/>
                <w:noProof/>
                <w:webHidden/>
                <w:sz w:val="26"/>
                <w:szCs w:val="26"/>
              </w:rPr>
              <w:fldChar w:fldCharType="end"/>
            </w:r>
          </w:hyperlink>
        </w:p>
        <w:p w14:paraId="328B61EB" w14:textId="63A4D438" w:rsidR="004E0F8A" w:rsidRPr="00F45EA8" w:rsidRDefault="00215BA7" w:rsidP="009B2683">
          <w:pPr>
            <w:pStyle w:val="TOC3"/>
            <w:rPr>
              <w:rFonts w:ascii="Times New Roman" w:eastAsiaTheme="minorEastAsia" w:hAnsi="Times New Roman"/>
              <w:noProof/>
              <w:sz w:val="26"/>
              <w:szCs w:val="26"/>
              <w:lang w:eastAsia="ja-JP"/>
            </w:rPr>
          </w:pPr>
          <w:hyperlink w:anchor="_Toc3151984" w:history="1">
            <w:r w:rsidR="004E0F8A" w:rsidRPr="00F45EA8">
              <w:rPr>
                <w:rStyle w:val="Hyperlink"/>
                <w:rFonts w:ascii="Times New Roman" w:hAnsi="Times New Roman"/>
                <w:noProof/>
                <w:sz w:val="26"/>
                <w:szCs w:val="26"/>
              </w:rPr>
              <w:t>2.4.2. Di chuyển thư mục và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4</w:t>
            </w:r>
            <w:r w:rsidR="004E0F8A" w:rsidRPr="00F45EA8">
              <w:rPr>
                <w:rFonts w:ascii="Times New Roman" w:hAnsi="Times New Roman"/>
                <w:noProof/>
                <w:webHidden/>
                <w:sz w:val="26"/>
                <w:szCs w:val="26"/>
              </w:rPr>
              <w:fldChar w:fldCharType="end"/>
            </w:r>
          </w:hyperlink>
        </w:p>
        <w:p w14:paraId="283853FB" w14:textId="1E2FB2E3"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85" w:history="1">
            <w:r w:rsidR="004E0F8A" w:rsidRPr="00F45EA8">
              <w:rPr>
                <w:rStyle w:val="Hyperlink"/>
                <w:rFonts w:ascii="Times New Roman" w:eastAsia="Yu Gothic Light" w:hAnsi="Times New Roman"/>
                <w:bCs/>
                <w:noProof/>
                <w:sz w:val="26"/>
                <w:szCs w:val="26"/>
              </w:rPr>
              <w:t>2.2.5. Xóa, khôi phục tập tin và thư mụ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4</w:t>
            </w:r>
            <w:r w:rsidR="004E0F8A" w:rsidRPr="00F45EA8">
              <w:rPr>
                <w:rFonts w:ascii="Times New Roman" w:hAnsi="Times New Roman"/>
                <w:noProof/>
                <w:webHidden/>
                <w:sz w:val="26"/>
                <w:szCs w:val="26"/>
              </w:rPr>
              <w:fldChar w:fldCharType="end"/>
            </w:r>
          </w:hyperlink>
        </w:p>
        <w:p w14:paraId="13FA9555" w14:textId="6BCC96BE" w:rsidR="004E0F8A" w:rsidRPr="00F45EA8" w:rsidRDefault="00215BA7" w:rsidP="009B2683">
          <w:pPr>
            <w:pStyle w:val="TOC3"/>
            <w:rPr>
              <w:rFonts w:ascii="Times New Roman" w:eastAsiaTheme="minorEastAsia" w:hAnsi="Times New Roman"/>
              <w:noProof/>
              <w:sz w:val="26"/>
              <w:szCs w:val="26"/>
              <w:lang w:eastAsia="ja-JP"/>
            </w:rPr>
          </w:pPr>
          <w:hyperlink w:anchor="_Toc3151986" w:history="1">
            <w:r w:rsidR="004E0F8A" w:rsidRPr="00F45EA8">
              <w:rPr>
                <w:rStyle w:val="Hyperlink"/>
                <w:rFonts w:ascii="Times New Roman" w:eastAsia="Yu Gothic Light" w:hAnsi="Times New Roman"/>
                <w:noProof/>
                <w:sz w:val="26"/>
                <w:szCs w:val="26"/>
              </w:rPr>
              <w:t xml:space="preserve">2.2.5.1. </w:t>
            </w:r>
            <w:r w:rsidR="001B2C9D" w:rsidRPr="00F45EA8">
              <w:rPr>
                <w:rStyle w:val="Hyperlink"/>
                <w:rFonts w:ascii="Times New Roman" w:eastAsia="Yu Gothic Light" w:hAnsi="Times New Roman"/>
                <w:noProof/>
                <w:sz w:val="26"/>
                <w:szCs w:val="26"/>
              </w:rPr>
              <w:t>Xóa</w:t>
            </w:r>
            <w:r w:rsidR="004E0F8A" w:rsidRPr="00F45EA8">
              <w:rPr>
                <w:rStyle w:val="Hyperlink"/>
                <w:rFonts w:ascii="Times New Roman" w:eastAsia="Yu Gothic Light" w:hAnsi="Times New Roman"/>
                <w:noProof/>
                <w:sz w:val="26"/>
                <w:szCs w:val="26"/>
              </w:rPr>
              <w:t xml:space="preserve"> thư mục và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4</w:t>
            </w:r>
            <w:r w:rsidR="004E0F8A" w:rsidRPr="00F45EA8">
              <w:rPr>
                <w:rFonts w:ascii="Times New Roman" w:hAnsi="Times New Roman"/>
                <w:noProof/>
                <w:webHidden/>
                <w:sz w:val="26"/>
                <w:szCs w:val="26"/>
              </w:rPr>
              <w:fldChar w:fldCharType="end"/>
            </w:r>
          </w:hyperlink>
        </w:p>
        <w:p w14:paraId="0F3FACDB" w14:textId="497EBF6E" w:rsidR="004E0F8A" w:rsidRPr="00F45EA8" w:rsidRDefault="00215BA7" w:rsidP="009B2683">
          <w:pPr>
            <w:pStyle w:val="TOC3"/>
            <w:rPr>
              <w:rFonts w:ascii="Times New Roman" w:eastAsiaTheme="minorEastAsia" w:hAnsi="Times New Roman"/>
              <w:noProof/>
              <w:sz w:val="26"/>
              <w:szCs w:val="26"/>
              <w:lang w:eastAsia="ja-JP"/>
            </w:rPr>
          </w:pPr>
          <w:hyperlink w:anchor="_Toc3151987" w:history="1">
            <w:r w:rsidR="004E0F8A" w:rsidRPr="00F45EA8">
              <w:rPr>
                <w:rStyle w:val="Hyperlink"/>
                <w:rFonts w:ascii="Times New Roman" w:eastAsia="Yu Gothic Light" w:hAnsi="Times New Roman"/>
                <w:noProof/>
                <w:sz w:val="26"/>
                <w:szCs w:val="26"/>
              </w:rPr>
              <w:t>2.2.5.2. Phục hồi thư mục và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4</w:t>
            </w:r>
            <w:r w:rsidR="004E0F8A" w:rsidRPr="00F45EA8">
              <w:rPr>
                <w:rFonts w:ascii="Times New Roman" w:hAnsi="Times New Roman"/>
                <w:noProof/>
                <w:webHidden/>
                <w:sz w:val="26"/>
                <w:szCs w:val="26"/>
              </w:rPr>
              <w:fldChar w:fldCharType="end"/>
            </w:r>
          </w:hyperlink>
        </w:p>
        <w:p w14:paraId="18D71245" w14:textId="273E6E94"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88" w:history="1">
            <w:r w:rsidR="004E0F8A" w:rsidRPr="00F45EA8">
              <w:rPr>
                <w:rStyle w:val="Hyperlink"/>
                <w:rFonts w:ascii="Times New Roman" w:eastAsia="Yu Gothic Light" w:hAnsi="Times New Roman"/>
                <w:bCs/>
                <w:noProof/>
                <w:sz w:val="26"/>
                <w:szCs w:val="26"/>
              </w:rPr>
              <w:t>2.2.6. Tìm kiếm tập tin và thư mụ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5</w:t>
            </w:r>
            <w:r w:rsidR="004E0F8A" w:rsidRPr="00F45EA8">
              <w:rPr>
                <w:rFonts w:ascii="Times New Roman" w:hAnsi="Times New Roman"/>
                <w:noProof/>
                <w:webHidden/>
                <w:sz w:val="26"/>
                <w:szCs w:val="26"/>
              </w:rPr>
              <w:fldChar w:fldCharType="end"/>
            </w:r>
          </w:hyperlink>
        </w:p>
        <w:p w14:paraId="0DE4AA33" w14:textId="0AE7F444" w:rsidR="004E0F8A" w:rsidRPr="00F45EA8" w:rsidRDefault="00215BA7" w:rsidP="004E0F8A">
          <w:pPr>
            <w:pStyle w:val="TOC1"/>
            <w:spacing w:after="120"/>
            <w:rPr>
              <w:rFonts w:eastAsiaTheme="minorEastAsia"/>
              <w:b w:val="0"/>
              <w:spacing w:val="0"/>
              <w:kern w:val="0"/>
              <w:sz w:val="26"/>
              <w:szCs w:val="26"/>
              <w:lang w:eastAsia="ja-JP"/>
            </w:rPr>
          </w:pPr>
          <w:hyperlink w:anchor="_Toc3151989" w:history="1">
            <w:r w:rsidR="004E0F8A" w:rsidRPr="00F45EA8">
              <w:rPr>
                <w:rStyle w:val="Hyperlink"/>
                <w:b w:val="0"/>
                <w:sz w:val="26"/>
                <w:szCs w:val="26"/>
              </w:rPr>
              <w:t>2.3. Sử dụng Control Panel</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8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55</w:t>
            </w:r>
            <w:r w:rsidR="004E0F8A" w:rsidRPr="00F45EA8">
              <w:rPr>
                <w:b w:val="0"/>
                <w:webHidden/>
                <w:sz w:val="26"/>
                <w:szCs w:val="26"/>
              </w:rPr>
              <w:fldChar w:fldCharType="end"/>
            </w:r>
          </w:hyperlink>
        </w:p>
        <w:p w14:paraId="186224CC" w14:textId="4831B276"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90" w:history="1">
            <w:r w:rsidR="004E0F8A" w:rsidRPr="00F45EA8">
              <w:rPr>
                <w:rStyle w:val="Hyperlink"/>
                <w:rFonts w:ascii="Times New Roman" w:hAnsi="Times New Roman"/>
                <w:noProof/>
                <w:sz w:val="26"/>
                <w:szCs w:val="26"/>
              </w:rPr>
              <w:t>2.3.1. Khởi động Control Panel</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5</w:t>
            </w:r>
            <w:r w:rsidR="004E0F8A" w:rsidRPr="00F45EA8">
              <w:rPr>
                <w:rFonts w:ascii="Times New Roman" w:hAnsi="Times New Roman"/>
                <w:noProof/>
                <w:webHidden/>
                <w:sz w:val="26"/>
                <w:szCs w:val="26"/>
              </w:rPr>
              <w:fldChar w:fldCharType="end"/>
            </w:r>
          </w:hyperlink>
        </w:p>
        <w:p w14:paraId="082A576A" w14:textId="6072324B"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91" w:history="1">
            <w:r w:rsidR="004E0F8A" w:rsidRPr="00F45EA8">
              <w:rPr>
                <w:rStyle w:val="Hyperlink"/>
                <w:rFonts w:ascii="Times New Roman" w:eastAsia="Yu Gothic Light" w:hAnsi="Times New Roman"/>
                <w:bCs/>
                <w:noProof/>
                <w:sz w:val="26"/>
                <w:szCs w:val="26"/>
              </w:rPr>
              <w:t>2.3.2. Region and Languag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6</w:t>
            </w:r>
            <w:r w:rsidR="004E0F8A" w:rsidRPr="00F45EA8">
              <w:rPr>
                <w:rFonts w:ascii="Times New Roman" w:hAnsi="Times New Roman"/>
                <w:noProof/>
                <w:webHidden/>
                <w:sz w:val="26"/>
                <w:szCs w:val="26"/>
              </w:rPr>
              <w:fldChar w:fldCharType="end"/>
            </w:r>
          </w:hyperlink>
        </w:p>
        <w:p w14:paraId="5B6844EA" w14:textId="22653D96"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92" w:history="1">
            <w:r w:rsidR="004E0F8A" w:rsidRPr="00F45EA8">
              <w:rPr>
                <w:rStyle w:val="Hyperlink"/>
                <w:rFonts w:ascii="Times New Roman" w:eastAsia="Yu Gothic Light" w:hAnsi="Times New Roman"/>
                <w:bCs/>
                <w:noProof/>
                <w:sz w:val="26"/>
                <w:szCs w:val="26"/>
              </w:rPr>
              <w:t>2.3.3. Devices and Printer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7</w:t>
            </w:r>
            <w:r w:rsidR="004E0F8A" w:rsidRPr="00F45EA8">
              <w:rPr>
                <w:rFonts w:ascii="Times New Roman" w:hAnsi="Times New Roman"/>
                <w:noProof/>
                <w:webHidden/>
                <w:sz w:val="26"/>
                <w:szCs w:val="26"/>
              </w:rPr>
              <w:fldChar w:fldCharType="end"/>
            </w:r>
          </w:hyperlink>
        </w:p>
        <w:p w14:paraId="4A28A2D1" w14:textId="76BF52BE"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93" w:history="1">
            <w:r w:rsidR="004E0F8A" w:rsidRPr="00F45EA8">
              <w:rPr>
                <w:rStyle w:val="Hyperlink"/>
                <w:rFonts w:ascii="Times New Roman" w:eastAsia="Yu Gothic Light" w:hAnsi="Times New Roman"/>
                <w:bCs/>
                <w:noProof/>
                <w:sz w:val="26"/>
                <w:szCs w:val="26"/>
              </w:rPr>
              <w:t>2.3.4. Programs and  Feature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9</w:t>
            </w:r>
            <w:r w:rsidR="004E0F8A" w:rsidRPr="00F45EA8">
              <w:rPr>
                <w:rFonts w:ascii="Times New Roman" w:hAnsi="Times New Roman"/>
                <w:noProof/>
                <w:webHidden/>
                <w:sz w:val="26"/>
                <w:szCs w:val="26"/>
              </w:rPr>
              <w:fldChar w:fldCharType="end"/>
            </w:r>
          </w:hyperlink>
        </w:p>
        <w:p w14:paraId="13FB15A7" w14:textId="02E05FBA" w:rsidR="004E0F8A" w:rsidRPr="00F45EA8" w:rsidRDefault="00215BA7" w:rsidP="004E0F8A">
          <w:pPr>
            <w:pStyle w:val="TOC1"/>
            <w:spacing w:after="120"/>
            <w:rPr>
              <w:rFonts w:eastAsiaTheme="minorEastAsia"/>
              <w:b w:val="0"/>
              <w:spacing w:val="0"/>
              <w:kern w:val="0"/>
              <w:sz w:val="26"/>
              <w:szCs w:val="26"/>
              <w:lang w:eastAsia="ja-JP"/>
            </w:rPr>
          </w:pPr>
          <w:hyperlink w:anchor="_Toc3151994" w:history="1">
            <w:r w:rsidR="004E0F8A" w:rsidRPr="00F45EA8">
              <w:rPr>
                <w:rStyle w:val="Hyperlink"/>
                <w:b w:val="0"/>
                <w:bCs/>
                <w:sz w:val="26"/>
                <w:szCs w:val="26"/>
              </w:rPr>
              <w:t>2.4. Một số phần mềm tiện ích</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94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60</w:t>
            </w:r>
            <w:r w:rsidR="004E0F8A" w:rsidRPr="00F45EA8">
              <w:rPr>
                <w:b w:val="0"/>
                <w:webHidden/>
                <w:sz w:val="26"/>
                <w:szCs w:val="26"/>
              </w:rPr>
              <w:fldChar w:fldCharType="end"/>
            </w:r>
          </w:hyperlink>
        </w:p>
        <w:p w14:paraId="227A6676" w14:textId="218AAC86"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95" w:history="1">
            <w:r w:rsidR="004E0F8A" w:rsidRPr="00F45EA8">
              <w:rPr>
                <w:rStyle w:val="Hyperlink"/>
                <w:rFonts w:ascii="Times New Roman" w:eastAsia="Yu Gothic Light" w:hAnsi="Times New Roman"/>
                <w:bCs/>
                <w:noProof/>
                <w:sz w:val="26"/>
                <w:szCs w:val="26"/>
              </w:rPr>
              <w:t>2.4.1. Phần mềm nén, giải nén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0</w:t>
            </w:r>
            <w:r w:rsidR="004E0F8A" w:rsidRPr="00F45EA8">
              <w:rPr>
                <w:rFonts w:ascii="Times New Roman" w:hAnsi="Times New Roman"/>
                <w:noProof/>
                <w:webHidden/>
                <w:sz w:val="26"/>
                <w:szCs w:val="26"/>
              </w:rPr>
              <w:fldChar w:fldCharType="end"/>
            </w:r>
          </w:hyperlink>
        </w:p>
        <w:p w14:paraId="4CB97896" w14:textId="281A9016" w:rsidR="004E0F8A" w:rsidRPr="00F45EA8" w:rsidRDefault="00215BA7" w:rsidP="009B2683">
          <w:pPr>
            <w:pStyle w:val="TOC3"/>
            <w:rPr>
              <w:rFonts w:ascii="Times New Roman" w:eastAsiaTheme="minorEastAsia" w:hAnsi="Times New Roman"/>
              <w:noProof/>
              <w:sz w:val="26"/>
              <w:szCs w:val="26"/>
              <w:lang w:eastAsia="ja-JP"/>
            </w:rPr>
          </w:pPr>
          <w:hyperlink w:anchor="_Toc3151996" w:history="1">
            <w:r w:rsidR="004E0F8A" w:rsidRPr="00F45EA8">
              <w:rPr>
                <w:rStyle w:val="Hyperlink"/>
                <w:rFonts w:ascii="Times New Roman" w:eastAsia="Yu Gothic Light" w:hAnsi="Times New Roman"/>
                <w:noProof/>
                <w:sz w:val="26"/>
                <w:szCs w:val="26"/>
              </w:rPr>
              <w:t>2.4.1.1. Nén một thư mục hoặc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0</w:t>
            </w:r>
            <w:r w:rsidR="004E0F8A" w:rsidRPr="00F45EA8">
              <w:rPr>
                <w:rFonts w:ascii="Times New Roman" w:hAnsi="Times New Roman"/>
                <w:noProof/>
                <w:webHidden/>
                <w:sz w:val="26"/>
                <w:szCs w:val="26"/>
              </w:rPr>
              <w:fldChar w:fldCharType="end"/>
            </w:r>
          </w:hyperlink>
        </w:p>
        <w:p w14:paraId="0253E36B" w14:textId="78447C0A" w:rsidR="004E0F8A" w:rsidRPr="00F45EA8" w:rsidRDefault="00215BA7" w:rsidP="009B2683">
          <w:pPr>
            <w:pStyle w:val="TOC3"/>
            <w:rPr>
              <w:rFonts w:ascii="Times New Roman" w:eastAsiaTheme="minorEastAsia" w:hAnsi="Times New Roman"/>
              <w:noProof/>
              <w:sz w:val="26"/>
              <w:szCs w:val="26"/>
              <w:lang w:eastAsia="ja-JP"/>
            </w:rPr>
          </w:pPr>
          <w:hyperlink w:anchor="_Toc3151997" w:history="1">
            <w:r w:rsidR="004E0F8A" w:rsidRPr="00F45EA8">
              <w:rPr>
                <w:rStyle w:val="Hyperlink"/>
                <w:rFonts w:ascii="Times New Roman" w:eastAsia="Yu Gothic Light" w:hAnsi="Times New Roman"/>
                <w:noProof/>
                <w:sz w:val="26"/>
                <w:szCs w:val="26"/>
              </w:rPr>
              <w:t>2.4.1.2. Giải nén thư mục, t</w:t>
            </w:r>
            <w:r w:rsidR="004E0F8A" w:rsidRPr="00F45EA8">
              <w:rPr>
                <w:rStyle w:val="Hyperlink"/>
                <w:rFonts w:ascii="Times New Roman" w:eastAsia="Yu Gothic Light" w:hAnsi="Times New Roman"/>
                <w:noProof/>
                <w:sz w:val="26"/>
                <w:szCs w:val="26"/>
                <w:lang w:val="nl-NL"/>
              </w:rPr>
              <w:t>ập</w:t>
            </w:r>
            <w:r w:rsidR="004E0F8A" w:rsidRPr="00F45EA8">
              <w:rPr>
                <w:rStyle w:val="Hyperlink"/>
                <w:rFonts w:ascii="Times New Roman" w:eastAsia="Yu Gothic Light" w:hAnsi="Times New Roman"/>
                <w:noProof/>
                <w:sz w:val="26"/>
                <w:szCs w:val="26"/>
              </w:rPr>
              <w:t xml:space="preserve">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0</w:t>
            </w:r>
            <w:r w:rsidR="004E0F8A" w:rsidRPr="00F45EA8">
              <w:rPr>
                <w:rFonts w:ascii="Times New Roman" w:hAnsi="Times New Roman"/>
                <w:noProof/>
                <w:webHidden/>
                <w:sz w:val="26"/>
                <w:szCs w:val="26"/>
              </w:rPr>
              <w:fldChar w:fldCharType="end"/>
            </w:r>
          </w:hyperlink>
        </w:p>
        <w:p w14:paraId="674839F0" w14:textId="00F29A9E"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1998" w:history="1">
            <w:r w:rsidR="004E0F8A" w:rsidRPr="00F45EA8">
              <w:rPr>
                <w:rStyle w:val="Hyperlink"/>
                <w:rFonts w:ascii="Times New Roman" w:eastAsia="Yu Gothic Light" w:hAnsi="Times New Roman"/>
                <w:bCs/>
                <w:noProof/>
                <w:sz w:val="26"/>
                <w:szCs w:val="26"/>
              </w:rPr>
              <w:t>2.4.2. Phần mềm diệt viru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1</w:t>
            </w:r>
            <w:r w:rsidR="004E0F8A" w:rsidRPr="00F45EA8">
              <w:rPr>
                <w:rFonts w:ascii="Times New Roman" w:hAnsi="Times New Roman"/>
                <w:noProof/>
                <w:webHidden/>
                <w:sz w:val="26"/>
                <w:szCs w:val="26"/>
              </w:rPr>
              <w:fldChar w:fldCharType="end"/>
            </w:r>
          </w:hyperlink>
        </w:p>
        <w:p w14:paraId="58E3A3A0" w14:textId="776CBC5A" w:rsidR="004E0F8A" w:rsidRPr="00F45EA8" w:rsidRDefault="00215BA7" w:rsidP="004E0F8A">
          <w:pPr>
            <w:pStyle w:val="TOC1"/>
            <w:spacing w:after="120"/>
            <w:rPr>
              <w:rFonts w:eastAsiaTheme="minorEastAsia"/>
              <w:b w:val="0"/>
              <w:spacing w:val="0"/>
              <w:kern w:val="0"/>
              <w:sz w:val="26"/>
              <w:szCs w:val="26"/>
              <w:lang w:eastAsia="ja-JP"/>
            </w:rPr>
          </w:pPr>
          <w:hyperlink w:anchor="_Toc3151999" w:history="1">
            <w:r w:rsidR="004E0F8A" w:rsidRPr="00F45EA8">
              <w:rPr>
                <w:rStyle w:val="Hyperlink"/>
                <w:b w:val="0"/>
                <w:bCs/>
                <w:sz w:val="26"/>
                <w:szCs w:val="26"/>
              </w:rPr>
              <w:t>2.5. Sử dụng tiếng Việt</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9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62</w:t>
            </w:r>
            <w:r w:rsidR="004E0F8A" w:rsidRPr="00F45EA8">
              <w:rPr>
                <w:b w:val="0"/>
                <w:webHidden/>
                <w:sz w:val="26"/>
                <w:szCs w:val="26"/>
              </w:rPr>
              <w:fldChar w:fldCharType="end"/>
            </w:r>
          </w:hyperlink>
        </w:p>
        <w:p w14:paraId="30091023" w14:textId="6493516D"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00" w:history="1">
            <w:r w:rsidR="004E0F8A" w:rsidRPr="00F45EA8">
              <w:rPr>
                <w:rStyle w:val="Hyperlink"/>
                <w:rFonts w:ascii="Times New Roman" w:eastAsia="Yu Gothic Light" w:hAnsi="Times New Roman"/>
                <w:bCs/>
                <w:noProof/>
                <w:sz w:val="26"/>
                <w:szCs w:val="26"/>
              </w:rPr>
              <w:t>2.5.1. Các bộ mã tiếng việ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0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2</w:t>
            </w:r>
            <w:r w:rsidR="004E0F8A" w:rsidRPr="00F45EA8">
              <w:rPr>
                <w:rFonts w:ascii="Times New Roman" w:hAnsi="Times New Roman"/>
                <w:noProof/>
                <w:webHidden/>
                <w:sz w:val="26"/>
                <w:szCs w:val="26"/>
              </w:rPr>
              <w:fldChar w:fldCharType="end"/>
            </w:r>
          </w:hyperlink>
        </w:p>
        <w:p w14:paraId="66BCCE7A" w14:textId="1CA82EFC"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01" w:history="1">
            <w:r w:rsidR="004E0F8A" w:rsidRPr="00F45EA8">
              <w:rPr>
                <w:rStyle w:val="Hyperlink"/>
                <w:rFonts w:ascii="Times New Roman" w:eastAsia="Yu Gothic Light" w:hAnsi="Times New Roman"/>
                <w:bCs/>
                <w:noProof/>
                <w:sz w:val="26"/>
                <w:szCs w:val="26"/>
              </w:rPr>
              <w:t>2.5.2. Cách thức nhập tiếng việ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0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3</w:t>
            </w:r>
            <w:r w:rsidR="004E0F8A" w:rsidRPr="00F45EA8">
              <w:rPr>
                <w:rFonts w:ascii="Times New Roman" w:hAnsi="Times New Roman"/>
                <w:noProof/>
                <w:webHidden/>
                <w:sz w:val="26"/>
                <w:szCs w:val="26"/>
              </w:rPr>
              <w:fldChar w:fldCharType="end"/>
            </w:r>
          </w:hyperlink>
        </w:p>
        <w:p w14:paraId="744A0E43" w14:textId="463172C1"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02" w:history="1">
            <w:r w:rsidR="004E0F8A" w:rsidRPr="00F45EA8">
              <w:rPr>
                <w:rStyle w:val="Hyperlink"/>
                <w:rFonts w:ascii="Times New Roman" w:eastAsia="Yu Gothic Light" w:hAnsi="Times New Roman"/>
                <w:bCs/>
                <w:noProof/>
                <w:sz w:val="26"/>
                <w:szCs w:val="26"/>
              </w:rPr>
              <w:t>2.5.3. Chọn phần mềm tiếng việ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0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4</w:t>
            </w:r>
            <w:r w:rsidR="004E0F8A" w:rsidRPr="00F45EA8">
              <w:rPr>
                <w:rFonts w:ascii="Times New Roman" w:hAnsi="Times New Roman"/>
                <w:noProof/>
                <w:webHidden/>
                <w:sz w:val="26"/>
                <w:szCs w:val="26"/>
              </w:rPr>
              <w:fldChar w:fldCharType="end"/>
            </w:r>
          </w:hyperlink>
        </w:p>
        <w:p w14:paraId="5812086A" w14:textId="26D9E33B" w:rsidR="004E0F8A" w:rsidRPr="00F45EA8" w:rsidRDefault="00215BA7" w:rsidP="004E0F8A">
          <w:pPr>
            <w:pStyle w:val="TOC1"/>
            <w:spacing w:after="120"/>
            <w:rPr>
              <w:rFonts w:eastAsiaTheme="minorEastAsia"/>
              <w:b w:val="0"/>
              <w:spacing w:val="0"/>
              <w:kern w:val="0"/>
              <w:sz w:val="26"/>
              <w:szCs w:val="26"/>
              <w:lang w:eastAsia="ja-JP"/>
            </w:rPr>
          </w:pPr>
          <w:hyperlink w:anchor="_Toc3152003" w:history="1">
            <w:r w:rsidR="004E0F8A" w:rsidRPr="00F45EA8">
              <w:rPr>
                <w:rStyle w:val="Hyperlink"/>
                <w:b w:val="0"/>
                <w:sz w:val="26"/>
                <w:szCs w:val="26"/>
              </w:rPr>
              <w:t>2.6. Chuyển đổi định dạng tập ti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03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64</w:t>
            </w:r>
            <w:r w:rsidR="004E0F8A" w:rsidRPr="00F45EA8">
              <w:rPr>
                <w:b w:val="0"/>
                <w:webHidden/>
                <w:sz w:val="26"/>
                <w:szCs w:val="26"/>
              </w:rPr>
              <w:fldChar w:fldCharType="end"/>
            </w:r>
          </w:hyperlink>
        </w:p>
        <w:p w14:paraId="46D9AFE3" w14:textId="48469E8F" w:rsidR="004E0F8A" w:rsidRPr="00F45EA8" w:rsidRDefault="00215BA7" w:rsidP="004E0F8A">
          <w:pPr>
            <w:pStyle w:val="TOC1"/>
            <w:spacing w:after="120"/>
            <w:rPr>
              <w:rFonts w:eastAsiaTheme="minorEastAsia"/>
              <w:b w:val="0"/>
              <w:spacing w:val="0"/>
              <w:kern w:val="0"/>
              <w:sz w:val="26"/>
              <w:szCs w:val="26"/>
              <w:lang w:eastAsia="ja-JP"/>
            </w:rPr>
          </w:pPr>
          <w:hyperlink w:anchor="_Toc3152004" w:history="1">
            <w:r w:rsidR="004E0F8A" w:rsidRPr="00F45EA8">
              <w:rPr>
                <w:rStyle w:val="Hyperlink"/>
                <w:b w:val="0"/>
                <w:bCs/>
                <w:sz w:val="26"/>
                <w:szCs w:val="26"/>
              </w:rPr>
              <w:t>2.7. Đa phương tiệ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04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65</w:t>
            </w:r>
            <w:r w:rsidR="004E0F8A" w:rsidRPr="00F45EA8">
              <w:rPr>
                <w:b w:val="0"/>
                <w:webHidden/>
                <w:sz w:val="26"/>
                <w:szCs w:val="26"/>
              </w:rPr>
              <w:fldChar w:fldCharType="end"/>
            </w:r>
          </w:hyperlink>
        </w:p>
        <w:p w14:paraId="283D6817" w14:textId="6CAC3519" w:rsidR="004E0F8A" w:rsidRPr="00F45EA8" w:rsidRDefault="00215BA7" w:rsidP="004E0F8A">
          <w:pPr>
            <w:pStyle w:val="TOC1"/>
            <w:spacing w:after="120"/>
            <w:rPr>
              <w:rFonts w:eastAsiaTheme="minorEastAsia"/>
              <w:b w:val="0"/>
              <w:spacing w:val="0"/>
              <w:kern w:val="0"/>
              <w:sz w:val="26"/>
              <w:szCs w:val="26"/>
              <w:lang w:eastAsia="ja-JP"/>
            </w:rPr>
          </w:pPr>
          <w:hyperlink w:anchor="_Toc3152005" w:history="1">
            <w:r w:rsidR="004E0F8A" w:rsidRPr="00F45EA8">
              <w:rPr>
                <w:rStyle w:val="Hyperlink"/>
                <w:b w:val="0"/>
                <w:bCs/>
                <w:sz w:val="26"/>
                <w:szCs w:val="26"/>
              </w:rPr>
              <w:t>2.8. Sử dụng máy i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05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65</w:t>
            </w:r>
            <w:r w:rsidR="004E0F8A" w:rsidRPr="00F45EA8">
              <w:rPr>
                <w:b w:val="0"/>
                <w:webHidden/>
                <w:sz w:val="26"/>
                <w:szCs w:val="26"/>
              </w:rPr>
              <w:fldChar w:fldCharType="end"/>
            </w:r>
          </w:hyperlink>
        </w:p>
        <w:p w14:paraId="56CEFEEA" w14:textId="79CBEB41"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06" w:history="1">
            <w:r w:rsidR="004E0F8A" w:rsidRPr="00F45EA8">
              <w:rPr>
                <w:rStyle w:val="Hyperlink"/>
                <w:rFonts w:ascii="Times New Roman" w:eastAsia="Yu Gothic Light" w:hAnsi="Times New Roman"/>
                <w:bCs/>
                <w:noProof/>
                <w:sz w:val="26"/>
                <w:szCs w:val="26"/>
              </w:rPr>
              <w:t>2.8.1. Lựa chọn máy 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0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5</w:t>
            </w:r>
            <w:r w:rsidR="004E0F8A" w:rsidRPr="00F45EA8">
              <w:rPr>
                <w:rFonts w:ascii="Times New Roman" w:hAnsi="Times New Roman"/>
                <w:noProof/>
                <w:webHidden/>
                <w:sz w:val="26"/>
                <w:szCs w:val="26"/>
              </w:rPr>
              <w:fldChar w:fldCharType="end"/>
            </w:r>
          </w:hyperlink>
        </w:p>
        <w:p w14:paraId="5E163890" w14:textId="6C8BA8F7"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07" w:history="1">
            <w:r w:rsidR="004E0F8A" w:rsidRPr="00F45EA8">
              <w:rPr>
                <w:rStyle w:val="Hyperlink"/>
                <w:rFonts w:ascii="Times New Roman" w:eastAsia="Yu Gothic Light" w:hAnsi="Times New Roman"/>
                <w:bCs/>
                <w:noProof/>
                <w:sz w:val="26"/>
                <w:szCs w:val="26"/>
              </w:rPr>
              <w:t>2.8.2. 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0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6</w:t>
            </w:r>
            <w:r w:rsidR="004E0F8A" w:rsidRPr="00F45EA8">
              <w:rPr>
                <w:rFonts w:ascii="Times New Roman" w:hAnsi="Times New Roman"/>
                <w:noProof/>
                <w:webHidden/>
                <w:sz w:val="26"/>
                <w:szCs w:val="26"/>
              </w:rPr>
              <w:fldChar w:fldCharType="end"/>
            </w:r>
          </w:hyperlink>
        </w:p>
        <w:p w14:paraId="1584D930" w14:textId="2E8CECFC" w:rsidR="004E0F8A" w:rsidRPr="00F45EA8" w:rsidRDefault="00215BA7" w:rsidP="004E0F8A">
          <w:pPr>
            <w:pStyle w:val="TOC1"/>
            <w:spacing w:after="120"/>
            <w:rPr>
              <w:rFonts w:eastAsiaTheme="minorEastAsia"/>
              <w:b w:val="0"/>
              <w:spacing w:val="0"/>
              <w:kern w:val="0"/>
              <w:sz w:val="26"/>
              <w:szCs w:val="26"/>
              <w:lang w:eastAsia="ja-JP"/>
            </w:rPr>
          </w:pPr>
          <w:hyperlink w:anchor="_Toc3152008" w:history="1">
            <w:r w:rsidR="004E0F8A" w:rsidRPr="00F45EA8">
              <w:rPr>
                <w:rStyle w:val="Hyperlink"/>
                <w:b w:val="0"/>
                <w:sz w:val="26"/>
                <w:szCs w:val="26"/>
              </w:rPr>
              <w:t>Chương III. XỬ LÝ VĂN BẢN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08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75</w:t>
            </w:r>
            <w:r w:rsidR="004E0F8A" w:rsidRPr="00F45EA8">
              <w:rPr>
                <w:b w:val="0"/>
                <w:webHidden/>
                <w:sz w:val="26"/>
                <w:szCs w:val="26"/>
              </w:rPr>
              <w:fldChar w:fldCharType="end"/>
            </w:r>
          </w:hyperlink>
        </w:p>
        <w:p w14:paraId="248CB6FE" w14:textId="6DDAEEB0" w:rsidR="004E0F8A" w:rsidRPr="00F45EA8" w:rsidRDefault="00215BA7" w:rsidP="004E0F8A">
          <w:pPr>
            <w:pStyle w:val="TOC1"/>
            <w:spacing w:after="120"/>
            <w:rPr>
              <w:rFonts w:eastAsiaTheme="minorEastAsia"/>
              <w:b w:val="0"/>
              <w:spacing w:val="0"/>
              <w:kern w:val="0"/>
              <w:sz w:val="26"/>
              <w:szCs w:val="26"/>
              <w:lang w:eastAsia="ja-JP"/>
            </w:rPr>
          </w:pPr>
          <w:hyperlink w:anchor="_Toc3152009" w:history="1">
            <w:r w:rsidR="004E0F8A" w:rsidRPr="00F45EA8">
              <w:rPr>
                <w:rStyle w:val="Hyperlink"/>
                <w:b w:val="0"/>
                <w:sz w:val="26"/>
                <w:szCs w:val="26"/>
                <w:lang w:val="nl-NL"/>
              </w:rPr>
              <w:t>3</w:t>
            </w:r>
            <w:r w:rsidR="004E0F8A" w:rsidRPr="00F45EA8">
              <w:rPr>
                <w:rStyle w:val="Hyperlink"/>
                <w:b w:val="0"/>
                <w:sz w:val="26"/>
                <w:szCs w:val="26"/>
              </w:rPr>
              <w:t>.1. Khái niệm văn bản và xử lý văn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0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75</w:t>
            </w:r>
            <w:r w:rsidR="004E0F8A" w:rsidRPr="00F45EA8">
              <w:rPr>
                <w:b w:val="0"/>
                <w:webHidden/>
                <w:sz w:val="26"/>
                <w:szCs w:val="26"/>
              </w:rPr>
              <w:fldChar w:fldCharType="end"/>
            </w:r>
          </w:hyperlink>
        </w:p>
        <w:p w14:paraId="4554FCB9" w14:textId="52D6612C"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10"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1.1. Khái niệm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5</w:t>
            </w:r>
            <w:r w:rsidR="004E0F8A" w:rsidRPr="00F45EA8">
              <w:rPr>
                <w:rFonts w:ascii="Times New Roman" w:hAnsi="Times New Roman"/>
                <w:noProof/>
                <w:webHidden/>
                <w:sz w:val="26"/>
                <w:szCs w:val="26"/>
              </w:rPr>
              <w:fldChar w:fldCharType="end"/>
            </w:r>
          </w:hyperlink>
        </w:p>
        <w:p w14:paraId="687025DD" w14:textId="51D15E72"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11"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1.2. Khái niệm xử lý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5</w:t>
            </w:r>
            <w:r w:rsidR="004E0F8A" w:rsidRPr="00F45EA8">
              <w:rPr>
                <w:rFonts w:ascii="Times New Roman" w:hAnsi="Times New Roman"/>
                <w:noProof/>
                <w:webHidden/>
                <w:sz w:val="26"/>
                <w:szCs w:val="26"/>
              </w:rPr>
              <w:fldChar w:fldCharType="end"/>
            </w:r>
          </w:hyperlink>
        </w:p>
        <w:p w14:paraId="31697544" w14:textId="1956A751" w:rsidR="004E0F8A" w:rsidRPr="00F45EA8" w:rsidRDefault="00215BA7" w:rsidP="004E0F8A">
          <w:pPr>
            <w:pStyle w:val="TOC1"/>
            <w:spacing w:after="120"/>
            <w:rPr>
              <w:rFonts w:eastAsiaTheme="minorEastAsia"/>
              <w:b w:val="0"/>
              <w:spacing w:val="0"/>
              <w:kern w:val="0"/>
              <w:sz w:val="26"/>
              <w:szCs w:val="26"/>
              <w:lang w:eastAsia="ja-JP"/>
            </w:rPr>
          </w:pPr>
          <w:hyperlink w:anchor="_Toc3152012" w:history="1">
            <w:r w:rsidR="004E0F8A" w:rsidRPr="00F45EA8">
              <w:rPr>
                <w:rStyle w:val="Hyperlink"/>
                <w:b w:val="0"/>
                <w:sz w:val="26"/>
                <w:szCs w:val="26"/>
              </w:rPr>
              <w:t>3.2. Sử dụng Microsoft Word</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12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75</w:t>
            </w:r>
            <w:r w:rsidR="004E0F8A" w:rsidRPr="00F45EA8">
              <w:rPr>
                <w:b w:val="0"/>
                <w:webHidden/>
                <w:sz w:val="26"/>
                <w:szCs w:val="26"/>
              </w:rPr>
              <w:fldChar w:fldCharType="end"/>
            </w:r>
          </w:hyperlink>
        </w:p>
        <w:p w14:paraId="35C46D59" w14:textId="306BE43A"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13" w:history="1">
            <w:r w:rsidR="004E0F8A" w:rsidRPr="00F45EA8">
              <w:rPr>
                <w:rStyle w:val="Hyperlink"/>
                <w:rFonts w:ascii="Times New Roman" w:hAnsi="Times New Roman"/>
                <w:noProof/>
                <w:sz w:val="26"/>
                <w:szCs w:val="26"/>
              </w:rPr>
              <w:t>3.2.1. Giới thiệu Microsoft Word</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5</w:t>
            </w:r>
            <w:r w:rsidR="004E0F8A" w:rsidRPr="00F45EA8">
              <w:rPr>
                <w:rFonts w:ascii="Times New Roman" w:hAnsi="Times New Roman"/>
                <w:noProof/>
                <w:webHidden/>
                <w:sz w:val="26"/>
                <w:szCs w:val="26"/>
              </w:rPr>
              <w:fldChar w:fldCharType="end"/>
            </w:r>
          </w:hyperlink>
        </w:p>
        <w:p w14:paraId="4BA3B949" w14:textId="682BC7B0" w:rsidR="004E0F8A" w:rsidRPr="00F45EA8" w:rsidRDefault="00215BA7" w:rsidP="009B2683">
          <w:pPr>
            <w:pStyle w:val="TOC3"/>
            <w:rPr>
              <w:rFonts w:ascii="Times New Roman" w:eastAsiaTheme="minorEastAsia" w:hAnsi="Times New Roman"/>
              <w:noProof/>
              <w:sz w:val="26"/>
              <w:szCs w:val="26"/>
              <w:lang w:eastAsia="ja-JP"/>
            </w:rPr>
          </w:pPr>
          <w:hyperlink w:anchor="_Toc3152014" w:history="1">
            <w:r w:rsidR="004E0F8A" w:rsidRPr="00F45EA8">
              <w:rPr>
                <w:rStyle w:val="Hyperlink"/>
                <w:rFonts w:ascii="Times New Roman" w:hAnsi="Times New Roman"/>
                <w:noProof/>
                <w:sz w:val="26"/>
                <w:szCs w:val="26"/>
              </w:rPr>
              <w:t>3.2.1.1. Mở, đóng Microsoft Word</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5</w:t>
            </w:r>
            <w:r w:rsidR="004E0F8A" w:rsidRPr="00F45EA8">
              <w:rPr>
                <w:rFonts w:ascii="Times New Roman" w:hAnsi="Times New Roman"/>
                <w:noProof/>
                <w:webHidden/>
                <w:sz w:val="26"/>
                <w:szCs w:val="26"/>
              </w:rPr>
              <w:fldChar w:fldCharType="end"/>
            </w:r>
          </w:hyperlink>
        </w:p>
        <w:p w14:paraId="63080A12" w14:textId="588C415A" w:rsidR="004E0F8A" w:rsidRPr="00F45EA8" w:rsidRDefault="00215BA7" w:rsidP="009B2683">
          <w:pPr>
            <w:pStyle w:val="TOC3"/>
            <w:rPr>
              <w:rFonts w:ascii="Times New Roman" w:eastAsiaTheme="minorEastAsia" w:hAnsi="Times New Roman"/>
              <w:noProof/>
              <w:sz w:val="26"/>
              <w:szCs w:val="26"/>
              <w:lang w:eastAsia="ja-JP"/>
            </w:rPr>
          </w:pPr>
          <w:hyperlink w:anchor="_Toc3152015" w:history="1">
            <w:r w:rsidR="004E0F8A" w:rsidRPr="00F45EA8">
              <w:rPr>
                <w:rStyle w:val="Hyperlink"/>
                <w:rFonts w:ascii="Times New Roman" w:hAnsi="Times New Roman"/>
                <w:noProof/>
                <w:sz w:val="26"/>
                <w:szCs w:val="26"/>
              </w:rPr>
              <w:t>3.2.1.2. Giới thiệu giao diện Microsoft Word</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6</w:t>
            </w:r>
            <w:r w:rsidR="004E0F8A" w:rsidRPr="00F45EA8">
              <w:rPr>
                <w:rFonts w:ascii="Times New Roman" w:hAnsi="Times New Roman"/>
                <w:noProof/>
                <w:webHidden/>
                <w:sz w:val="26"/>
                <w:szCs w:val="26"/>
              </w:rPr>
              <w:fldChar w:fldCharType="end"/>
            </w:r>
          </w:hyperlink>
        </w:p>
        <w:p w14:paraId="46774B9A" w14:textId="2B5A217C"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16"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2. Thao tác với tập tin Microsoft Word</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7</w:t>
            </w:r>
            <w:r w:rsidR="004E0F8A" w:rsidRPr="00F45EA8">
              <w:rPr>
                <w:rFonts w:ascii="Times New Roman" w:hAnsi="Times New Roman"/>
                <w:noProof/>
                <w:webHidden/>
                <w:sz w:val="26"/>
                <w:szCs w:val="26"/>
              </w:rPr>
              <w:fldChar w:fldCharType="end"/>
            </w:r>
          </w:hyperlink>
        </w:p>
        <w:p w14:paraId="699C1E79" w14:textId="3592A14A" w:rsidR="004E0F8A" w:rsidRPr="00F45EA8" w:rsidRDefault="00215BA7" w:rsidP="009B2683">
          <w:pPr>
            <w:pStyle w:val="TOC3"/>
            <w:rPr>
              <w:rFonts w:ascii="Times New Roman" w:eastAsiaTheme="minorEastAsia" w:hAnsi="Times New Roman"/>
              <w:noProof/>
              <w:sz w:val="26"/>
              <w:szCs w:val="26"/>
              <w:lang w:eastAsia="ja-JP"/>
            </w:rPr>
          </w:pPr>
          <w:hyperlink w:anchor="_Toc3152017" w:history="1">
            <w:r w:rsidR="004E0F8A" w:rsidRPr="00F45EA8">
              <w:rPr>
                <w:rStyle w:val="Hyperlink"/>
                <w:rFonts w:ascii="Times New Roman" w:hAnsi="Times New Roman"/>
                <w:noProof/>
                <w:sz w:val="26"/>
                <w:szCs w:val="26"/>
              </w:rPr>
              <w:t>3.2.2.1. Mở một tập tin có sẵ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7</w:t>
            </w:r>
            <w:r w:rsidR="004E0F8A" w:rsidRPr="00F45EA8">
              <w:rPr>
                <w:rFonts w:ascii="Times New Roman" w:hAnsi="Times New Roman"/>
                <w:noProof/>
                <w:webHidden/>
                <w:sz w:val="26"/>
                <w:szCs w:val="26"/>
              </w:rPr>
              <w:fldChar w:fldCharType="end"/>
            </w:r>
          </w:hyperlink>
        </w:p>
        <w:p w14:paraId="2549E565" w14:textId="50ACDC01" w:rsidR="004E0F8A" w:rsidRPr="00F45EA8" w:rsidRDefault="00215BA7" w:rsidP="009B2683">
          <w:pPr>
            <w:pStyle w:val="TOC3"/>
            <w:rPr>
              <w:rFonts w:ascii="Times New Roman" w:eastAsiaTheme="minorEastAsia" w:hAnsi="Times New Roman"/>
              <w:noProof/>
              <w:sz w:val="26"/>
              <w:szCs w:val="26"/>
              <w:lang w:eastAsia="ja-JP"/>
            </w:rPr>
          </w:pPr>
          <w:hyperlink w:anchor="_Toc3152018"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2.2. Tạo một tập tin mớ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8</w:t>
            </w:r>
            <w:r w:rsidR="004E0F8A" w:rsidRPr="00F45EA8">
              <w:rPr>
                <w:rFonts w:ascii="Times New Roman" w:hAnsi="Times New Roman"/>
                <w:noProof/>
                <w:webHidden/>
                <w:sz w:val="26"/>
                <w:szCs w:val="26"/>
              </w:rPr>
              <w:fldChar w:fldCharType="end"/>
            </w:r>
          </w:hyperlink>
        </w:p>
        <w:p w14:paraId="1EF21A93" w14:textId="2CBC1FE4" w:rsidR="004E0F8A" w:rsidRPr="00F45EA8" w:rsidRDefault="00215BA7" w:rsidP="009B2683">
          <w:pPr>
            <w:pStyle w:val="TOC3"/>
            <w:rPr>
              <w:rFonts w:ascii="Times New Roman" w:eastAsiaTheme="minorEastAsia" w:hAnsi="Times New Roman"/>
              <w:noProof/>
              <w:sz w:val="26"/>
              <w:szCs w:val="26"/>
              <w:lang w:eastAsia="ja-JP"/>
            </w:rPr>
          </w:pPr>
          <w:hyperlink w:anchor="_Toc3152019" w:history="1">
            <w:r w:rsidR="004E0F8A" w:rsidRPr="00F45EA8">
              <w:rPr>
                <w:rStyle w:val="Hyperlink"/>
                <w:rFonts w:ascii="Times New Roman" w:hAnsi="Times New Roman"/>
                <w:noProof/>
                <w:sz w:val="26"/>
                <w:szCs w:val="26"/>
              </w:rPr>
              <w:t>3.2.2.3. Lưu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80</w:t>
            </w:r>
            <w:r w:rsidR="004E0F8A" w:rsidRPr="00F45EA8">
              <w:rPr>
                <w:rFonts w:ascii="Times New Roman" w:hAnsi="Times New Roman"/>
                <w:noProof/>
                <w:webHidden/>
                <w:sz w:val="26"/>
                <w:szCs w:val="26"/>
              </w:rPr>
              <w:fldChar w:fldCharType="end"/>
            </w:r>
          </w:hyperlink>
        </w:p>
        <w:p w14:paraId="48F24CCC" w14:textId="31CE00E9" w:rsidR="004E0F8A" w:rsidRPr="00F45EA8" w:rsidRDefault="00215BA7" w:rsidP="009B2683">
          <w:pPr>
            <w:pStyle w:val="TOC3"/>
            <w:rPr>
              <w:rFonts w:ascii="Times New Roman" w:eastAsiaTheme="minorEastAsia" w:hAnsi="Times New Roman"/>
              <w:noProof/>
              <w:sz w:val="26"/>
              <w:szCs w:val="26"/>
              <w:lang w:eastAsia="ja-JP"/>
            </w:rPr>
          </w:pPr>
          <w:hyperlink w:anchor="_Toc3152020"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2.4. Đóng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81</w:t>
            </w:r>
            <w:r w:rsidR="004E0F8A" w:rsidRPr="00F45EA8">
              <w:rPr>
                <w:rFonts w:ascii="Times New Roman" w:hAnsi="Times New Roman"/>
                <w:noProof/>
                <w:webHidden/>
                <w:sz w:val="26"/>
                <w:szCs w:val="26"/>
              </w:rPr>
              <w:fldChar w:fldCharType="end"/>
            </w:r>
          </w:hyperlink>
        </w:p>
        <w:p w14:paraId="12790E52" w14:textId="23A38014"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21" w:history="1">
            <w:r w:rsidR="004E0F8A" w:rsidRPr="00F45EA8">
              <w:rPr>
                <w:rStyle w:val="Hyperlink"/>
                <w:rFonts w:ascii="Times New Roman" w:hAnsi="Times New Roman"/>
                <w:noProof/>
                <w:sz w:val="26"/>
                <w:szCs w:val="26"/>
              </w:rPr>
              <w:t>3.2.3. Định dạng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82</w:t>
            </w:r>
            <w:r w:rsidR="004E0F8A" w:rsidRPr="00F45EA8">
              <w:rPr>
                <w:rFonts w:ascii="Times New Roman" w:hAnsi="Times New Roman"/>
                <w:noProof/>
                <w:webHidden/>
                <w:sz w:val="26"/>
                <w:szCs w:val="26"/>
              </w:rPr>
              <w:fldChar w:fldCharType="end"/>
            </w:r>
          </w:hyperlink>
        </w:p>
        <w:p w14:paraId="49271BF5" w14:textId="7A171E51" w:rsidR="004E0F8A" w:rsidRPr="00F45EA8" w:rsidRDefault="00215BA7" w:rsidP="009B2683">
          <w:pPr>
            <w:pStyle w:val="TOC3"/>
            <w:rPr>
              <w:rFonts w:ascii="Times New Roman" w:eastAsiaTheme="minorEastAsia" w:hAnsi="Times New Roman"/>
              <w:noProof/>
              <w:sz w:val="26"/>
              <w:szCs w:val="26"/>
              <w:lang w:eastAsia="ja-JP"/>
            </w:rPr>
          </w:pPr>
          <w:hyperlink w:anchor="_Toc3152022" w:history="1">
            <w:r w:rsidR="004E0F8A" w:rsidRPr="00F45EA8">
              <w:rPr>
                <w:rStyle w:val="Hyperlink"/>
                <w:rFonts w:ascii="Times New Roman" w:hAnsi="Times New Roman"/>
                <w:noProof/>
                <w:sz w:val="26"/>
                <w:szCs w:val="26"/>
              </w:rPr>
              <w:t>3.2.3.1. Định dạng văn bản (Tex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82</w:t>
            </w:r>
            <w:r w:rsidR="004E0F8A" w:rsidRPr="00F45EA8">
              <w:rPr>
                <w:rFonts w:ascii="Times New Roman" w:hAnsi="Times New Roman"/>
                <w:noProof/>
                <w:webHidden/>
                <w:sz w:val="26"/>
                <w:szCs w:val="26"/>
              </w:rPr>
              <w:fldChar w:fldCharType="end"/>
            </w:r>
          </w:hyperlink>
        </w:p>
        <w:p w14:paraId="7C685A5F" w14:textId="0E554B3E" w:rsidR="004E0F8A" w:rsidRPr="00F45EA8" w:rsidRDefault="00215BA7" w:rsidP="009B2683">
          <w:pPr>
            <w:pStyle w:val="TOC3"/>
            <w:rPr>
              <w:rFonts w:ascii="Times New Roman" w:eastAsiaTheme="minorEastAsia" w:hAnsi="Times New Roman"/>
              <w:noProof/>
              <w:sz w:val="26"/>
              <w:szCs w:val="26"/>
              <w:lang w:eastAsia="ja-JP"/>
            </w:rPr>
          </w:pPr>
          <w:hyperlink w:anchor="_Toc3152023"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3.2. Định dạng đoạn vă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84</w:t>
            </w:r>
            <w:r w:rsidR="004E0F8A" w:rsidRPr="00F45EA8">
              <w:rPr>
                <w:rFonts w:ascii="Times New Roman" w:hAnsi="Times New Roman"/>
                <w:noProof/>
                <w:webHidden/>
                <w:sz w:val="26"/>
                <w:szCs w:val="26"/>
              </w:rPr>
              <w:fldChar w:fldCharType="end"/>
            </w:r>
          </w:hyperlink>
        </w:p>
        <w:p w14:paraId="4A5FDC95" w14:textId="32CC2779" w:rsidR="004E0F8A" w:rsidRPr="00F45EA8" w:rsidRDefault="00215BA7" w:rsidP="009B2683">
          <w:pPr>
            <w:pStyle w:val="TOC3"/>
            <w:rPr>
              <w:rFonts w:ascii="Times New Roman" w:eastAsiaTheme="minorEastAsia" w:hAnsi="Times New Roman"/>
              <w:noProof/>
              <w:sz w:val="26"/>
              <w:szCs w:val="26"/>
              <w:lang w:eastAsia="ja-JP"/>
            </w:rPr>
          </w:pPr>
          <w:hyperlink w:anchor="_Toc3152024"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3.3. Kiểu dáng (Styl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92</w:t>
            </w:r>
            <w:r w:rsidR="004E0F8A" w:rsidRPr="00F45EA8">
              <w:rPr>
                <w:rFonts w:ascii="Times New Roman" w:hAnsi="Times New Roman"/>
                <w:noProof/>
                <w:webHidden/>
                <w:sz w:val="26"/>
                <w:szCs w:val="26"/>
              </w:rPr>
              <w:fldChar w:fldCharType="end"/>
            </w:r>
          </w:hyperlink>
        </w:p>
        <w:p w14:paraId="5A9E1386" w14:textId="4A57A4D8" w:rsidR="004E0F8A" w:rsidRPr="00F45EA8" w:rsidRDefault="00215BA7" w:rsidP="009B2683">
          <w:pPr>
            <w:pStyle w:val="TOC3"/>
            <w:rPr>
              <w:rFonts w:ascii="Times New Roman" w:eastAsiaTheme="minorEastAsia" w:hAnsi="Times New Roman"/>
              <w:noProof/>
              <w:sz w:val="26"/>
              <w:szCs w:val="26"/>
              <w:lang w:eastAsia="ja-JP"/>
            </w:rPr>
          </w:pPr>
          <w:hyperlink w:anchor="_Toc3152025"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3.4. Chèn (Insert) các đối tượng vào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94</w:t>
            </w:r>
            <w:r w:rsidR="004E0F8A" w:rsidRPr="00F45EA8">
              <w:rPr>
                <w:rFonts w:ascii="Times New Roman" w:hAnsi="Times New Roman"/>
                <w:noProof/>
                <w:webHidden/>
                <w:sz w:val="26"/>
                <w:szCs w:val="26"/>
              </w:rPr>
              <w:fldChar w:fldCharType="end"/>
            </w:r>
          </w:hyperlink>
        </w:p>
        <w:p w14:paraId="7D5FDBE2" w14:textId="793249D8" w:rsidR="004E0F8A" w:rsidRPr="00F45EA8" w:rsidRDefault="00215BA7" w:rsidP="009B2683">
          <w:pPr>
            <w:pStyle w:val="TOC3"/>
            <w:rPr>
              <w:rFonts w:ascii="Times New Roman" w:eastAsiaTheme="minorEastAsia" w:hAnsi="Times New Roman"/>
              <w:noProof/>
              <w:sz w:val="26"/>
              <w:szCs w:val="26"/>
              <w:lang w:eastAsia="ja-JP"/>
            </w:rPr>
          </w:pPr>
          <w:hyperlink w:anchor="_Toc3152026" w:history="1">
            <w:r w:rsidR="004E0F8A" w:rsidRPr="00F45EA8">
              <w:rPr>
                <w:rStyle w:val="Hyperlink"/>
                <w:rFonts w:ascii="Times New Roman" w:hAnsi="Times New Roman"/>
                <w:noProof/>
                <w:sz w:val="26"/>
                <w:szCs w:val="26"/>
              </w:rPr>
              <w:t>3.2.3.5. Hộp văn bản (Text Box)</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25</w:t>
            </w:r>
            <w:r w:rsidR="004E0F8A" w:rsidRPr="00F45EA8">
              <w:rPr>
                <w:rFonts w:ascii="Times New Roman" w:hAnsi="Times New Roman"/>
                <w:noProof/>
                <w:webHidden/>
                <w:sz w:val="26"/>
                <w:szCs w:val="26"/>
              </w:rPr>
              <w:fldChar w:fldCharType="end"/>
            </w:r>
          </w:hyperlink>
        </w:p>
        <w:p w14:paraId="618375FE" w14:textId="73F59D8E" w:rsidR="004E0F8A" w:rsidRPr="00F45EA8" w:rsidRDefault="00215BA7" w:rsidP="009B2683">
          <w:pPr>
            <w:pStyle w:val="TOC3"/>
            <w:rPr>
              <w:rFonts w:ascii="Times New Roman" w:eastAsiaTheme="minorEastAsia" w:hAnsi="Times New Roman"/>
              <w:noProof/>
              <w:sz w:val="26"/>
              <w:szCs w:val="26"/>
              <w:lang w:eastAsia="ja-JP"/>
            </w:rPr>
          </w:pPr>
          <w:hyperlink w:anchor="_Toc3152027"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3.6. Tham chiếu (Referenc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30</w:t>
            </w:r>
            <w:r w:rsidR="004E0F8A" w:rsidRPr="00F45EA8">
              <w:rPr>
                <w:rFonts w:ascii="Times New Roman" w:hAnsi="Times New Roman"/>
                <w:noProof/>
                <w:webHidden/>
                <w:sz w:val="26"/>
                <w:szCs w:val="26"/>
              </w:rPr>
              <w:fldChar w:fldCharType="end"/>
            </w:r>
          </w:hyperlink>
        </w:p>
        <w:p w14:paraId="0B528C16" w14:textId="00051949" w:rsidR="004E0F8A" w:rsidRPr="00F45EA8" w:rsidRDefault="00215BA7" w:rsidP="009B2683">
          <w:pPr>
            <w:pStyle w:val="TOC3"/>
            <w:rPr>
              <w:rFonts w:ascii="Times New Roman" w:eastAsiaTheme="minorEastAsia" w:hAnsi="Times New Roman"/>
              <w:noProof/>
              <w:sz w:val="26"/>
              <w:szCs w:val="26"/>
              <w:lang w:eastAsia="ja-JP"/>
            </w:rPr>
          </w:pPr>
          <w:hyperlink w:anchor="_Toc3152028" w:history="1">
            <w:r w:rsidR="004E0F8A" w:rsidRPr="00F45EA8">
              <w:rPr>
                <w:rStyle w:val="Hyperlink"/>
                <w:rFonts w:ascii="Times New Roman" w:hAnsi="Times New Roman"/>
                <w:noProof/>
                <w:sz w:val="26"/>
                <w:szCs w:val="26"/>
              </w:rPr>
              <w:t>3.2.3.7. Hoàn tất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33</w:t>
            </w:r>
            <w:r w:rsidR="004E0F8A" w:rsidRPr="00F45EA8">
              <w:rPr>
                <w:rFonts w:ascii="Times New Roman" w:hAnsi="Times New Roman"/>
                <w:noProof/>
                <w:webHidden/>
                <w:sz w:val="26"/>
                <w:szCs w:val="26"/>
              </w:rPr>
              <w:fldChar w:fldCharType="end"/>
            </w:r>
          </w:hyperlink>
        </w:p>
        <w:p w14:paraId="78D4D04D" w14:textId="09E8949D"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29" w:history="1">
            <w:r w:rsidR="004E0F8A" w:rsidRPr="00F45EA8">
              <w:rPr>
                <w:rStyle w:val="Hyperlink"/>
                <w:rFonts w:ascii="Times New Roman" w:hAnsi="Times New Roman"/>
                <w:noProof/>
                <w:sz w:val="26"/>
                <w:szCs w:val="26"/>
              </w:rPr>
              <w:t>3.2.4. In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39</w:t>
            </w:r>
            <w:r w:rsidR="004E0F8A" w:rsidRPr="00F45EA8">
              <w:rPr>
                <w:rFonts w:ascii="Times New Roman" w:hAnsi="Times New Roman"/>
                <w:noProof/>
                <w:webHidden/>
                <w:sz w:val="26"/>
                <w:szCs w:val="26"/>
              </w:rPr>
              <w:fldChar w:fldCharType="end"/>
            </w:r>
          </w:hyperlink>
        </w:p>
        <w:p w14:paraId="17480F8A" w14:textId="09B1552E"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30" w:history="1">
            <w:r w:rsidR="004E0F8A" w:rsidRPr="00F45EA8">
              <w:rPr>
                <w:rStyle w:val="Hyperlink"/>
                <w:rFonts w:ascii="Times New Roman" w:hAnsi="Times New Roman"/>
                <w:noProof/>
                <w:sz w:val="26"/>
                <w:szCs w:val="26"/>
              </w:rPr>
              <w:t>3.2.5. Phân phối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43</w:t>
            </w:r>
            <w:r w:rsidR="004E0F8A" w:rsidRPr="00F45EA8">
              <w:rPr>
                <w:rFonts w:ascii="Times New Roman" w:hAnsi="Times New Roman"/>
                <w:noProof/>
                <w:webHidden/>
                <w:sz w:val="26"/>
                <w:szCs w:val="26"/>
              </w:rPr>
              <w:fldChar w:fldCharType="end"/>
            </w:r>
          </w:hyperlink>
        </w:p>
        <w:p w14:paraId="4288D475" w14:textId="3988A4C8"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31" w:history="1">
            <w:r w:rsidR="004E0F8A" w:rsidRPr="00F45EA8">
              <w:rPr>
                <w:rStyle w:val="Hyperlink"/>
                <w:rFonts w:ascii="Times New Roman" w:hAnsi="Times New Roman"/>
                <w:noProof/>
                <w:sz w:val="26"/>
                <w:szCs w:val="26"/>
              </w:rPr>
              <w:t>3.2.6. Soạn thông báo, thư mờ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50</w:t>
            </w:r>
            <w:r w:rsidR="004E0F8A" w:rsidRPr="00F45EA8">
              <w:rPr>
                <w:rFonts w:ascii="Times New Roman" w:hAnsi="Times New Roman"/>
                <w:noProof/>
                <w:webHidden/>
                <w:sz w:val="26"/>
                <w:szCs w:val="26"/>
              </w:rPr>
              <w:fldChar w:fldCharType="end"/>
            </w:r>
          </w:hyperlink>
        </w:p>
        <w:p w14:paraId="164B769B" w14:textId="0EEBE212"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32"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7. Soạn và xử lý văn bản hành chính mẫ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55</w:t>
            </w:r>
            <w:r w:rsidR="004E0F8A" w:rsidRPr="00F45EA8">
              <w:rPr>
                <w:rFonts w:ascii="Times New Roman" w:hAnsi="Times New Roman"/>
                <w:noProof/>
                <w:webHidden/>
                <w:sz w:val="26"/>
                <w:szCs w:val="26"/>
              </w:rPr>
              <w:fldChar w:fldCharType="end"/>
            </w:r>
          </w:hyperlink>
        </w:p>
        <w:p w14:paraId="6811D393" w14:textId="53FDF164" w:rsidR="004E0F8A" w:rsidRPr="00F45EA8" w:rsidRDefault="00215BA7" w:rsidP="004E0F8A">
          <w:pPr>
            <w:pStyle w:val="TOC1"/>
            <w:spacing w:after="120"/>
            <w:rPr>
              <w:rFonts w:eastAsiaTheme="minorEastAsia"/>
              <w:b w:val="0"/>
              <w:spacing w:val="0"/>
              <w:kern w:val="0"/>
              <w:sz w:val="26"/>
              <w:szCs w:val="26"/>
              <w:lang w:eastAsia="ja-JP"/>
            </w:rPr>
          </w:pPr>
          <w:hyperlink w:anchor="_Toc3152033" w:history="1">
            <w:r w:rsidR="004E0F8A" w:rsidRPr="00F45EA8">
              <w:rPr>
                <w:rStyle w:val="Hyperlink"/>
                <w:b w:val="0"/>
                <w:sz w:val="26"/>
                <w:szCs w:val="26"/>
              </w:rPr>
              <w:t>CHƯƠNG IV. SỬ DỤNG BẢNG TÍNH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33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86</w:t>
            </w:r>
            <w:r w:rsidR="004E0F8A" w:rsidRPr="00F45EA8">
              <w:rPr>
                <w:b w:val="0"/>
                <w:webHidden/>
                <w:sz w:val="26"/>
                <w:szCs w:val="26"/>
              </w:rPr>
              <w:fldChar w:fldCharType="end"/>
            </w:r>
          </w:hyperlink>
        </w:p>
        <w:p w14:paraId="0EEEA23F" w14:textId="647FAE76" w:rsidR="004E0F8A" w:rsidRPr="00F45EA8" w:rsidRDefault="00215BA7" w:rsidP="004E0F8A">
          <w:pPr>
            <w:pStyle w:val="TOC1"/>
            <w:spacing w:after="120"/>
            <w:rPr>
              <w:rFonts w:eastAsiaTheme="minorEastAsia"/>
              <w:b w:val="0"/>
              <w:spacing w:val="0"/>
              <w:kern w:val="0"/>
              <w:sz w:val="26"/>
              <w:szCs w:val="26"/>
              <w:lang w:eastAsia="ja-JP"/>
            </w:rPr>
          </w:pPr>
          <w:hyperlink w:anchor="_Toc3152034" w:history="1">
            <w:r w:rsidR="004E0F8A" w:rsidRPr="00F45EA8">
              <w:rPr>
                <w:rStyle w:val="Hyperlink"/>
                <w:b w:val="0"/>
                <w:bCs/>
                <w:sz w:val="26"/>
                <w:szCs w:val="26"/>
                <w:lang w:val="nl-NL"/>
              </w:rPr>
              <w:t>4</w:t>
            </w:r>
            <w:r w:rsidR="004E0F8A" w:rsidRPr="00F45EA8">
              <w:rPr>
                <w:rStyle w:val="Hyperlink"/>
                <w:b w:val="0"/>
                <w:bCs/>
                <w:sz w:val="26"/>
                <w:szCs w:val="26"/>
              </w:rPr>
              <w:t>.1. Kiến thức cơ bản về bảng tính (Workbook)</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34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86</w:t>
            </w:r>
            <w:r w:rsidR="004E0F8A" w:rsidRPr="00F45EA8">
              <w:rPr>
                <w:b w:val="0"/>
                <w:webHidden/>
                <w:sz w:val="26"/>
                <w:szCs w:val="26"/>
              </w:rPr>
              <w:fldChar w:fldCharType="end"/>
            </w:r>
          </w:hyperlink>
        </w:p>
        <w:p w14:paraId="73D2F751" w14:textId="3A443217"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35" w:history="1">
            <w:r w:rsidR="004E0F8A" w:rsidRPr="00F45EA8">
              <w:rPr>
                <w:rStyle w:val="Hyperlink"/>
                <w:rFonts w:ascii="Times New Roman" w:eastAsia="Yu Gothic Light" w:hAnsi="Times New Roman"/>
                <w:bCs/>
                <w:noProof/>
                <w:sz w:val="26"/>
                <w:szCs w:val="26"/>
              </w:rPr>
              <w:t>4.1.1. Khái niệm bảng tí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6</w:t>
            </w:r>
            <w:r w:rsidR="004E0F8A" w:rsidRPr="00F45EA8">
              <w:rPr>
                <w:rFonts w:ascii="Times New Roman" w:hAnsi="Times New Roman"/>
                <w:noProof/>
                <w:webHidden/>
                <w:sz w:val="26"/>
                <w:szCs w:val="26"/>
              </w:rPr>
              <w:fldChar w:fldCharType="end"/>
            </w:r>
          </w:hyperlink>
        </w:p>
        <w:p w14:paraId="7F66D39C" w14:textId="1FDD6970"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36"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2.2. Các bước xây dựng bảng tính thông thườ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6</w:t>
            </w:r>
            <w:r w:rsidR="004E0F8A" w:rsidRPr="00F45EA8">
              <w:rPr>
                <w:rFonts w:ascii="Times New Roman" w:hAnsi="Times New Roman"/>
                <w:noProof/>
                <w:webHidden/>
                <w:sz w:val="26"/>
                <w:szCs w:val="26"/>
              </w:rPr>
              <w:fldChar w:fldCharType="end"/>
            </w:r>
          </w:hyperlink>
        </w:p>
        <w:p w14:paraId="26D10B2C" w14:textId="279E0E5F" w:rsidR="004E0F8A" w:rsidRPr="00F45EA8" w:rsidRDefault="00215BA7" w:rsidP="004E0F8A">
          <w:pPr>
            <w:pStyle w:val="TOC1"/>
            <w:spacing w:after="120"/>
            <w:rPr>
              <w:rFonts w:eastAsiaTheme="minorEastAsia"/>
              <w:b w:val="0"/>
              <w:spacing w:val="0"/>
              <w:kern w:val="0"/>
              <w:sz w:val="26"/>
              <w:szCs w:val="26"/>
              <w:lang w:eastAsia="ja-JP"/>
            </w:rPr>
          </w:pPr>
          <w:hyperlink w:anchor="_Toc3152037" w:history="1">
            <w:r w:rsidR="004E0F8A" w:rsidRPr="00F45EA8">
              <w:rPr>
                <w:rStyle w:val="Hyperlink"/>
                <w:b w:val="0"/>
                <w:bCs/>
                <w:sz w:val="26"/>
                <w:szCs w:val="26"/>
              </w:rPr>
              <w:t>4.2. Sử dụng Microsoft Excel</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37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87</w:t>
            </w:r>
            <w:r w:rsidR="004E0F8A" w:rsidRPr="00F45EA8">
              <w:rPr>
                <w:b w:val="0"/>
                <w:webHidden/>
                <w:sz w:val="26"/>
                <w:szCs w:val="26"/>
              </w:rPr>
              <w:fldChar w:fldCharType="end"/>
            </w:r>
          </w:hyperlink>
        </w:p>
        <w:p w14:paraId="3CA6686F" w14:textId="54B2B80D"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38" w:history="1">
            <w:r w:rsidR="004E0F8A" w:rsidRPr="00F45EA8">
              <w:rPr>
                <w:rStyle w:val="Hyperlink"/>
                <w:rFonts w:ascii="Times New Roman" w:eastAsia="Yu Gothic Light" w:hAnsi="Times New Roman"/>
                <w:bCs/>
                <w:noProof/>
                <w:sz w:val="26"/>
                <w:szCs w:val="26"/>
              </w:rPr>
              <w:t>4.2.1. Làm việc với phần mềm Microsoft Excel</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7</w:t>
            </w:r>
            <w:r w:rsidR="004E0F8A" w:rsidRPr="00F45EA8">
              <w:rPr>
                <w:rFonts w:ascii="Times New Roman" w:hAnsi="Times New Roman"/>
                <w:noProof/>
                <w:webHidden/>
                <w:sz w:val="26"/>
                <w:szCs w:val="26"/>
              </w:rPr>
              <w:fldChar w:fldCharType="end"/>
            </w:r>
          </w:hyperlink>
        </w:p>
        <w:p w14:paraId="57012ECF" w14:textId="4C485D8D" w:rsidR="004E0F8A" w:rsidRPr="00F45EA8" w:rsidRDefault="00215BA7" w:rsidP="009B2683">
          <w:pPr>
            <w:pStyle w:val="TOC3"/>
            <w:rPr>
              <w:rFonts w:ascii="Times New Roman" w:eastAsiaTheme="minorEastAsia" w:hAnsi="Times New Roman"/>
              <w:noProof/>
              <w:sz w:val="26"/>
              <w:szCs w:val="26"/>
              <w:lang w:eastAsia="ja-JP"/>
            </w:rPr>
          </w:pPr>
          <w:hyperlink w:anchor="_Toc3152039" w:history="1">
            <w:r w:rsidR="004E0F8A" w:rsidRPr="00F45EA8">
              <w:rPr>
                <w:rStyle w:val="Hyperlink"/>
                <w:rFonts w:ascii="Times New Roman" w:eastAsia="Yu Gothic Light" w:hAnsi="Times New Roman"/>
                <w:noProof/>
                <w:sz w:val="26"/>
                <w:szCs w:val="26"/>
              </w:rPr>
              <w:t>4.2.1.1. Mở, đóng phần mềm</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7</w:t>
            </w:r>
            <w:r w:rsidR="004E0F8A" w:rsidRPr="00F45EA8">
              <w:rPr>
                <w:rFonts w:ascii="Times New Roman" w:hAnsi="Times New Roman"/>
                <w:noProof/>
                <w:webHidden/>
                <w:sz w:val="26"/>
                <w:szCs w:val="26"/>
              </w:rPr>
              <w:fldChar w:fldCharType="end"/>
            </w:r>
          </w:hyperlink>
        </w:p>
        <w:p w14:paraId="636D95C9" w14:textId="530FE26E" w:rsidR="004E0F8A" w:rsidRPr="00F45EA8" w:rsidRDefault="00215BA7" w:rsidP="009B2683">
          <w:pPr>
            <w:pStyle w:val="TOC3"/>
            <w:rPr>
              <w:rFonts w:ascii="Times New Roman" w:eastAsiaTheme="minorEastAsia" w:hAnsi="Times New Roman"/>
              <w:noProof/>
              <w:sz w:val="26"/>
              <w:szCs w:val="26"/>
              <w:lang w:eastAsia="ja-JP"/>
            </w:rPr>
          </w:pPr>
          <w:hyperlink w:anchor="_Toc3152040" w:history="1">
            <w:r w:rsidR="004E0F8A" w:rsidRPr="00F45EA8">
              <w:rPr>
                <w:rStyle w:val="Hyperlink"/>
                <w:rFonts w:ascii="Times New Roman" w:eastAsia="Yu Gothic Light" w:hAnsi="Times New Roman"/>
                <w:bCs/>
                <w:noProof/>
                <w:sz w:val="26"/>
                <w:szCs w:val="26"/>
              </w:rPr>
              <w:t>4</w:t>
            </w:r>
            <w:r w:rsidR="004E0F8A" w:rsidRPr="00F45EA8">
              <w:rPr>
                <w:rStyle w:val="Hyperlink"/>
                <w:rFonts w:ascii="Times New Roman" w:eastAsia="Yu Gothic Light" w:hAnsi="Times New Roman"/>
                <w:noProof/>
                <w:sz w:val="26"/>
                <w:szCs w:val="26"/>
              </w:rPr>
              <w:t>.2.1.2. Giao diện Microsoft Excel</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7</w:t>
            </w:r>
            <w:r w:rsidR="004E0F8A" w:rsidRPr="00F45EA8">
              <w:rPr>
                <w:rFonts w:ascii="Times New Roman" w:hAnsi="Times New Roman"/>
                <w:noProof/>
                <w:webHidden/>
                <w:sz w:val="26"/>
                <w:szCs w:val="26"/>
              </w:rPr>
              <w:fldChar w:fldCharType="end"/>
            </w:r>
          </w:hyperlink>
        </w:p>
        <w:p w14:paraId="7E183102" w14:textId="680009C7"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41" w:history="1">
            <w:r w:rsidR="004E0F8A" w:rsidRPr="00F45EA8">
              <w:rPr>
                <w:rStyle w:val="Hyperlink"/>
                <w:rFonts w:ascii="Times New Roman" w:eastAsia="Yu Gothic Light" w:hAnsi="Times New Roman"/>
                <w:bCs/>
                <w:noProof/>
                <w:sz w:val="26"/>
                <w:szCs w:val="26"/>
              </w:rPr>
              <w:t>4.2.2. Thao tác trên tập tin b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7</w:t>
            </w:r>
            <w:r w:rsidR="004E0F8A" w:rsidRPr="00F45EA8">
              <w:rPr>
                <w:rFonts w:ascii="Times New Roman" w:hAnsi="Times New Roman"/>
                <w:noProof/>
                <w:webHidden/>
                <w:sz w:val="26"/>
                <w:szCs w:val="26"/>
              </w:rPr>
              <w:fldChar w:fldCharType="end"/>
            </w:r>
          </w:hyperlink>
        </w:p>
        <w:p w14:paraId="011D16A3" w14:textId="12B0394F" w:rsidR="004E0F8A" w:rsidRPr="00F45EA8" w:rsidRDefault="00215BA7" w:rsidP="009B2683">
          <w:pPr>
            <w:pStyle w:val="TOC3"/>
            <w:rPr>
              <w:rFonts w:ascii="Times New Roman" w:eastAsiaTheme="minorEastAsia" w:hAnsi="Times New Roman"/>
              <w:noProof/>
              <w:sz w:val="26"/>
              <w:szCs w:val="26"/>
              <w:lang w:eastAsia="ja-JP"/>
            </w:rPr>
          </w:pPr>
          <w:hyperlink w:anchor="_Toc3152042" w:history="1">
            <w:r w:rsidR="004E0F8A" w:rsidRPr="00F45EA8">
              <w:rPr>
                <w:rStyle w:val="Hyperlink"/>
                <w:rFonts w:ascii="Times New Roman" w:eastAsia="Yu Gothic Light" w:hAnsi="Times New Roman"/>
                <w:noProof/>
                <w:sz w:val="26"/>
                <w:szCs w:val="26"/>
              </w:rPr>
              <w:t>4.2.2.1. Mở tập tin b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7</w:t>
            </w:r>
            <w:r w:rsidR="004E0F8A" w:rsidRPr="00F45EA8">
              <w:rPr>
                <w:rFonts w:ascii="Times New Roman" w:hAnsi="Times New Roman"/>
                <w:noProof/>
                <w:webHidden/>
                <w:sz w:val="26"/>
                <w:szCs w:val="26"/>
              </w:rPr>
              <w:fldChar w:fldCharType="end"/>
            </w:r>
          </w:hyperlink>
        </w:p>
        <w:p w14:paraId="53FA16E6" w14:textId="6D135CBF" w:rsidR="004E0F8A" w:rsidRPr="00F45EA8" w:rsidRDefault="00215BA7" w:rsidP="009B2683">
          <w:pPr>
            <w:pStyle w:val="TOC3"/>
            <w:rPr>
              <w:rFonts w:ascii="Times New Roman" w:eastAsiaTheme="minorEastAsia" w:hAnsi="Times New Roman"/>
              <w:noProof/>
              <w:sz w:val="26"/>
              <w:szCs w:val="26"/>
              <w:lang w:eastAsia="ja-JP"/>
            </w:rPr>
          </w:pPr>
          <w:hyperlink w:anchor="_Toc3152043" w:history="1">
            <w:r w:rsidR="004E0F8A" w:rsidRPr="00F45EA8">
              <w:rPr>
                <w:rStyle w:val="Hyperlink"/>
                <w:rFonts w:ascii="Times New Roman" w:eastAsia="Yu Gothic Light" w:hAnsi="Times New Roman"/>
                <w:noProof/>
                <w:sz w:val="26"/>
                <w:szCs w:val="26"/>
              </w:rPr>
              <w:t>4.2.2.2. Lưu b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8</w:t>
            </w:r>
            <w:r w:rsidR="004E0F8A" w:rsidRPr="00F45EA8">
              <w:rPr>
                <w:rFonts w:ascii="Times New Roman" w:hAnsi="Times New Roman"/>
                <w:noProof/>
                <w:webHidden/>
                <w:sz w:val="26"/>
                <w:szCs w:val="26"/>
              </w:rPr>
              <w:fldChar w:fldCharType="end"/>
            </w:r>
          </w:hyperlink>
        </w:p>
        <w:p w14:paraId="3C4D4B6D" w14:textId="518A9AFA" w:rsidR="004E0F8A" w:rsidRPr="00F45EA8" w:rsidRDefault="00215BA7" w:rsidP="009B2683">
          <w:pPr>
            <w:pStyle w:val="TOC3"/>
            <w:rPr>
              <w:rFonts w:ascii="Times New Roman" w:eastAsiaTheme="minorEastAsia" w:hAnsi="Times New Roman"/>
              <w:noProof/>
              <w:sz w:val="26"/>
              <w:szCs w:val="26"/>
              <w:lang w:eastAsia="ja-JP"/>
            </w:rPr>
          </w:pPr>
          <w:hyperlink w:anchor="_Toc3152044" w:history="1">
            <w:r w:rsidR="004E0F8A" w:rsidRPr="00F45EA8">
              <w:rPr>
                <w:rStyle w:val="Hyperlink"/>
                <w:rFonts w:ascii="Times New Roman" w:eastAsia="Yu Gothic Light" w:hAnsi="Times New Roman"/>
                <w:noProof/>
                <w:sz w:val="26"/>
                <w:szCs w:val="26"/>
              </w:rPr>
              <w:t>4.2.2.3. Đóng b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7C5359AE" w14:textId="7CF5EBFB" w:rsidR="004E0F8A" w:rsidRPr="00F45EA8" w:rsidRDefault="00215BA7" w:rsidP="004E0F8A">
          <w:pPr>
            <w:pStyle w:val="TOC1"/>
            <w:spacing w:after="120"/>
            <w:rPr>
              <w:rFonts w:eastAsiaTheme="minorEastAsia"/>
              <w:b w:val="0"/>
              <w:spacing w:val="0"/>
              <w:kern w:val="0"/>
              <w:sz w:val="26"/>
              <w:szCs w:val="26"/>
              <w:lang w:eastAsia="ja-JP"/>
            </w:rPr>
          </w:pPr>
          <w:hyperlink w:anchor="_Toc3152045" w:history="1">
            <w:r w:rsidR="004E0F8A" w:rsidRPr="00F45EA8">
              <w:rPr>
                <w:rStyle w:val="Hyperlink"/>
                <w:b w:val="0"/>
                <w:bCs/>
                <w:sz w:val="26"/>
                <w:szCs w:val="26"/>
                <w:lang w:val="nl-NL"/>
              </w:rPr>
              <w:t>4</w:t>
            </w:r>
            <w:r w:rsidR="004E0F8A" w:rsidRPr="00F45EA8">
              <w:rPr>
                <w:rStyle w:val="Hyperlink"/>
                <w:b w:val="0"/>
                <w:bCs/>
                <w:sz w:val="26"/>
                <w:szCs w:val="26"/>
              </w:rPr>
              <w:t>.3. Thao tác với ô</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45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89</w:t>
            </w:r>
            <w:r w:rsidR="004E0F8A" w:rsidRPr="00F45EA8">
              <w:rPr>
                <w:b w:val="0"/>
                <w:webHidden/>
                <w:sz w:val="26"/>
                <w:szCs w:val="26"/>
              </w:rPr>
              <w:fldChar w:fldCharType="end"/>
            </w:r>
          </w:hyperlink>
        </w:p>
        <w:p w14:paraId="24A4542F" w14:textId="16C36954"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46"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3.1. Các kiểu dữ liệ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4F3E5F2C" w14:textId="785D2A5C" w:rsidR="004E0F8A" w:rsidRPr="00F45EA8" w:rsidRDefault="00215BA7" w:rsidP="009B2683">
          <w:pPr>
            <w:pStyle w:val="TOC3"/>
            <w:rPr>
              <w:rFonts w:ascii="Times New Roman" w:eastAsiaTheme="minorEastAsia" w:hAnsi="Times New Roman"/>
              <w:noProof/>
              <w:sz w:val="26"/>
              <w:szCs w:val="26"/>
              <w:lang w:eastAsia="ja-JP"/>
            </w:rPr>
          </w:pPr>
          <w:hyperlink w:anchor="_Toc3152047" w:history="1">
            <w:r w:rsidR="004E0F8A" w:rsidRPr="00F45EA8">
              <w:rPr>
                <w:rStyle w:val="Hyperlink"/>
                <w:rFonts w:ascii="Times New Roman" w:eastAsia="Yu Gothic Light" w:hAnsi="Times New Roman"/>
                <w:noProof/>
                <w:sz w:val="26"/>
                <w:szCs w:val="26"/>
              </w:rPr>
              <w:t>4.3.1.1. Kiểu dữ liệu số (Number)</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26D5FB7E" w14:textId="556532C2" w:rsidR="004E0F8A" w:rsidRPr="00F45EA8" w:rsidRDefault="00215BA7" w:rsidP="009B2683">
          <w:pPr>
            <w:pStyle w:val="TOC3"/>
            <w:rPr>
              <w:rFonts w:ascii="Times New Roman" w:eastAsiaTheme="minorEastAsia" w:hAnsi="Times New Roman"/>
              <w:noProof/>
              <w:sz w:val="26"/>
              <w:szCs w:val="26"/>
              <w:lang w:eastAsia="ja-JP"/>
            </w:rPr>
          </w:pPr>
          <w:hyperlink w:anchor="_Toc3152048" w:history="1">
            <w:r w:rsidR="004E0F8A" w:rsidRPr="00F45EA8">
              <w:rPr>
                <w:rStyle w:val="Hyperlink"/>
                <w:rFonts w:ascii="Times New Roman" w:eastAsia="Yu Gothic Light" w:hAnsi="Times New Roman"/>
                <w:noProof/>
                <w:sz w:val="26"/>
                <w:szCs w:val="26"/>
                <w:lang w:val="nl-NL"/>
              </w:rPr>
              <w:t xml:space="preserve">4.3.1.2. </w:t>
            </w:r>
            <w:r w:rsidR="004E0F8A" w:rsidRPr="00F45EA8">
              <w:rPr>
                <w:rStyle w:val="Hyperlink"/>
                <w:rFonts w:ascii="Times New Roman" w:eastAsia="Yu Gothic Light" w:hAnsi="Times New Roman"/>
                <w:noProof/>
                <w:sz w:val="26"/>
                <w:szCs w:val="26"/>
              </w:rPr>
              <w:t>Dữ liệu kiểu ngày, giờ ( Date/Tim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7A1DE8D0" w14:textId="700E4CC3" w:rsidR="004E0F8A" w:rsidRPr="00F45EA8" w:rsidRDefault="00215BA7" w:rsidP="009B2683">
          <w:pPr>
            <w:pStyle w:val="TOC3"/>
            <w:rPr>
              <w:rFonts w:ascii="Times New Roman" w:eastAsiaTheme="minorEastAsia" w:hAnsi="Times New Roman"/>
              <w:noProof/>
              <w:sz w:val="26"/>
              <w:szCs w:val="26"/>
              <w:lang w:eastAsia="ja-JP"/>
            </w:rPr>
          </w:pPr>
          <w:hyperlink w:anchor="_Toc3152049" w:history="1">
            <w:r w:rsidR="004E0F8A" w:rsidRPr="00F45EA8">
              <w:rPr>
                <w:rStyle w:val="Hyperlink"/>
                <w:rFonts w:ascii="Times New Roman" w:eastAsia="Yu Gothic Light" w:hAnsi="Times New Roman"/>
                <w:noProof/>
                <w:sz w:val="26"/>
                <w:szCs w:val="26"/>
                <w:lang w:val="nl-NL"/>
              </w:rPr>
              <w:t xml:space="preserve">4.3.1.3. </w:t>
            </w:r>
            <w:r w:rsidR="004E0F8A" w:rsidRPr="00F45EA8">
              <w:rPr>
                <w:rStyle w:val="Hyperlink"/>
                <w:rFonts w:ascii="Times New Roman" w:eastAsia="Yu Gothic Light" w:hAnsi="Times New Roman"/>
                <w:noProof/>
                <w:sz w:val="26"/>
                <w:szCs w:val="26"/>
              </w:rPr>
              <w:t>Dữ liệu kiểu Logi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68795DCF" w14:textId="23B55EB1"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50"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3.2. Cách nhập dữ liệ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1310BDEC" w14:textId="775952C6"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51"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3.3. Chỉnh sửa dữ liệ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0452B38C" w14:textId="2A8BAF6D" w:rsidR="004E0F8A" w:rsidRPr="00F45EA8" w:rsidRDefault="00215BA7" w:rsidP="009B2683">
          <w:pPr>
            <w:pStyle w:val="TOC3"/>
            <w:rPr>
              <w:rFonts w:ascii="Times New Roman" w:eastAsiaTheme="minorEastAsia" w:hAnsi="Times New Roman"/>
              <w:noProof/>
              <w:sz w:val="26"/>
              <w:szCs w:val="26"/>
              <w:lang w:eastAsia="ja-JP"/>
            </w:rPr>
          </w:pPr>
          <w:hyperlink w:anchor="_Toc3152052"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3.3.1. Xoá dữ liệ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73BEA6CC" w14:textId="47B82A56" w:rsidR="004E0F8A" w:rsidRPr="00F45EA8" w:rsidRDefault="00215BA7" w:rsidP="009B2683">
          <w:pPr>
            <w:pStyle w:val="TOC3"/>
            <w:rPr>
              <w:rFonts w:ascii="Times New Roman" w:eastAsiaTheme="minorEastAsia" w:hAnsi="Times New Roman"/>
              <w:noProof/>
              <w:sz w:val="26"/>
              <w:szCs w:val="26"/>
              <w:lang w:eastAsia="ja-JP"/>
            </w:rPr>
          </w:pPr>
          <w:hyperlink w:anchor="_Toc3152053"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3.3.2. Khôi phục dữ liệ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0</w:t>
            </w:r>
            <w:r w:rsidR="004E0F8A" w:rsidRPr="00F45EA8">
              <w:rPr>
                <w:rFonts w:ascii="Times New Roman" w:hAnsi="Times New Roman"/>
                <w:noProof/>
                <w:webHidden/>
                <w:sz w:val="26"/>
                <w:szCs w:val="26"/>
              </w:rPr>
              <w:fldChar w:fldCharType="end"/>
            </w:r>
          </w:hyperlink>
        </w:p>
        <w:p w14:paraId="7411CF00" w14:textId="7C721A0D" w:rsidR="004E0F8A" w:rsidRPr="00F45EA8" w:rsidRDefault="00215BA7" w:rsidP="004E0F8A">
          <w:pPr>
            <w:pStyle w:val="TOC1"/>
            <w:spacing w:after="120"/>
            <w:rPr>
              <w:rFonts w:eastAsiaTheme="minorEastAsia"/>
              <w:b w:val="0"/>
              <w:spacing w:val="0"/>
              <w:kern w:val="0"/>
              <w:sz w:val="26"/>
              <w:szCs w:val="26"/>
              <w:lang w:eastAsia="ja-JP"/>
            </w:rPr>
          </w:pPr>
          <w:hyperlink w:anchor="_Toc3152054" w:history="1">
            <w:r w:rsidR="004E0F8A" w:rsidRPr="00F45EA8">
              <w:rPr>
                <w:rStyle w:val="Hyperlink"/>
                <w:b w:val="0"/>
                <w:bCs/>
                <w:sz w:val="26"/>
                <w:szCs w:val="26"/>
              </w:rPr>
              <w:t>4.4. Làm việc với trang tính (Worksheet)</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54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90</w:t>
            </w:r>
            <w:r w:rsidR="004E0F8A" w:rsidRPr="00F45EA8">
              <w:rPr>
                <w:b w:val="0"/>
                <w:webHidden/>
                <w:sz w:val="26"/>
                <w:szCs w:val="26"/>
              </w:rPr>
              <w:fldChar w:fldCharType="end"/>
            </w:r>
          </w:hyperlink>
        </w:p>
        <w:p w14:paraId="6A3F2C9B" w14:textId="243D65C6"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55" w:history="1">
            <w:r w:rsidR="004E0F8A" w:rsidRPr="00F45EA8">
              <w:rPr>
                <w:rStyle w:val="Hyperlink"/>
                <w:rFonts w:ascii="Times New Roman" w:eastAsia="Yu Gothic Light" w:hAnsi="Times New Roman"/>
                <w:bCs/>
                <w:noProof/>
                <w:sz w:val="26"/>
                <w:szCs w:val="26"/>
              </w:rPr>
              <w:t>4.4.1. Dòng và cộ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0</w:t>
            </w:r>
            <w:r w:rsidR="004E0F8A" w:rsidRPr="00F45EA8">
              <w:rPr>
                <w:rFonts w:ascii="Times New Roman" w:hAnsi="Times New Roman"/>
                <w:noProof/>
                <w:webHidden/>
                <w:sz w:val="26"/>
                <w:szCs w:val="26"/>
              </w:rPr>
              <w:fldChar w:fldCharType="end"/>
            </w:r>
          </w:hyperlink>
        </w:p>
        <w:p w14:paraId="149F2F05" w14:textId="1D42366D" w:rsidR="004E0F8A" w:rsidRPr="00F45EA8" w:rsidRDefault="00215BA7" w:rsidP="009B2683">
          <w:pPr>
            <w:pStyle w:val="TOC3"/>
            <w:rPr>
              <w:rFonts w:ascii="Times New Roman" w:eastAsiaTheme="minorEastAsia" w:hAnsi="Times New Roman"/>
              <w:noProof/>
              <w:sz w:val="26"/>
              <w:szCs w:val="26"/>
              <w:lang w:eastAsia="ja-JP"/>
            </w:rPr>
          </w:pPr>
          <w:hyperlink w:anchor="_Toc3152056" w:history="1">
            <w:r w:rsidR="004E0F8A" w:rsidRPr="00F45EA8">
              <w:rPr>
                <w:rStyle w:val="Hyperlink"/>
                <w:rFonts w:ascii="Times New Roman" w:eastAsia="Yu Gothic Light" w:hAnsi="Times New Roman"/>
                <w:noProof/>
                <w:sz w:val="26"/>
                <w:szCs w:val="26"/>
              </w:rPr>
              <w:t>4.4.1.1. Thêm dòng và cộ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0</w:t>
            </w:r>
            <w:r w:rsidR="004E0F8A" w:rsidRPr="00F45EA8">
              <w:rPr>
                <w:rFonts w:ascii="Times New Roman" w:hAnsi="Times New Roman"/>
                <w:noProof/>
                <w:webHidden/>
                <w:sz w:val="26"/>
                <w:szCs w:val="26"/>
              </w:rPr>
              <w:fldChar w:fldCharType="end"/>
            </w:r>
          </w:hyperlink>
        </w:p>
        <w:p w14:paraId="39DB9E32" w14:textId="256EEE03" w:rsidR="004E0F8A" w:rsidRPr="00F45EA8" w:rsidRDefault="00215BA7" w:rsidP="009B2683">
          <w:pPr>
            <w:pStyle w:val="TOC3"/>
            <w:rPr>
              <w:rFonts w:ascii="Times New Roman" w:eastAsiaTheme="minorEastAsia" w:hAnsi="Times New Roman"/>
              <w:noProof/>
              <w:sz w:val="26"/>
              <w:szCs w:val="26"/>
              <w:lang w:eastAsia="ja-JP"/>
            </w:rPr>
          </w:pPr>
          <w:hyperlink w:anchor="_Toc3152057" w:history="1">
            <w:r w:rsidR="004E0F8A" w:rsidRPr="00F45EA8">
              <w:rPr>
                <w:rStyle w:val="Hyperlink"/>
                <w:rFonts w:ascii="Times New Roman" w:eastAsia="Yu Gothic Light" w:hAnsi="Times New Roman"/>
                <w:noProof/>
                <w:sz w:val="26"/>
                <w:szCs w:val="26"/>
              </w:rPr>
              <w:t>4.4.1.2. Xoá dòng và cộ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1</w:t>
            </w:r>
            <w:r w:rsidR="004E0F8A" w:rsidRPr="00F45EA8">
              <w:rPr>
                <w:rFonts w:ascii="Times New Roman" w:hAnsi="Times New Roman"/>
                <w:noProof/>
                <w:webHidden/>
                <w:sz w:val="26"/>
                <w:szCs w:val="26"/>
              </w:rPr>
              <w:fldChar w:fldCharType="end"/>
            </w:r>
          </w:hyperlink>
        </w:p>
        <w:p w14:paraId="3950B3AA" w14:textId="6C5C0FC7" w:rsidR="004E0F8A" w:rsidRPr="00F45EA8" w:rsidRDefault="00215BA7" w:rsidP="009B2683">
          <w:pPr>
            <w:pStyle w:val="TOC3"/>
            <w:rPr>
              <w:rFonts w:ascii="Times New Roman" w:eastAsiaTheme="minorEastAsia" w:hAnsi="Times New Roman"/>
              <w:noProof/>
              <w:sz w:val="26"/>
              <w:szCs w:val="26"/>
              <w:lang w:eastAsia="ja-JP"/>
            </w:rPr>
          </w:pPr>
          <w:hyperlink w:anchor="_Toc3152058"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4.1.3. Hiệu chỉnh kích thước dòng, cộ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1</w:t>
            </w:r>
            <w:r w:rsidR="004E0F8A" w:rsidRPr="00F45EA8">
              <w:rPr>
                <w:rFonts w:ascii="Times New Roman" w:hAnsi="Times New Roman"/>
                <w:noProof/>
                <w:webHidden/>
                <w:sz w:val="26"/>
                <w:szCs w:val="26"/>
              </w:rPr>
              <w:fldChar w:fldCharType="end"/>
            </w:r>
          </w:hyperlink>
        </w:p>
        <w:p w14:paraId="68094FE1" w14:textId="2A3DF3A6" w:rsidR="004E0F8A" w:rsidRPr="00F45EA8" w:rsidRDefault="00215BA7" w:rsidP="009B2683">
          <w:pPr>
            <w:pStyle w:val="TOC3"/>
            <w:rPr>
              <w:rFonts w:ascii="Times New Roman" w:eastAsiaTheme="minorEastAsia" w:hAnsi="Times New Roman"/>
              <w:noProof/>
              <w:sz w:val="26"/>
              <w:szCs w:val="26"/>
              <w:lang w:eastAsia="ja-JP"/>
            </w:rPr>
          </w:pPr>
          <w:hyperlink w:anchor="_Toc3152059"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4.1.4. Ẩn/hiện, cố định (freeze)/thôi cố định (unfreeze) tiêu đề dòng, cộ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1</w:t>
            </w:r>
            <w:r w:rsidR="004E0F8A" w:rsidRPr="00F45EA8">
              <w:rPr>
                <w:rFonts w:ascii="Times New Roman" w:hAnsi="Times New Roman"/>
                <w:noProof/>
                <w:webHidden/>
                <w:sz w:val="26"/>
                <w:szCs w:val="26"/>
              </w:rPr>
              <w:fldChar w:fldCharType="end"/>
            </w:r>
          </w:hyperlink>
        </w:p>
        <w:p w14:paraId="484A63BF" w14:textId="6C49E6D4"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60" w:history="1">
            <w:r w:rsidR="004E0F8A" w:rsidRPr="00F45EA8">
              <w:rPr>
                <w:rStyle w:val="Hyperlink"/>
                <w:rFonts w:ascii="Times New Roman" w:hAnsi="Times New Roman"/>
                <w:noProof/>
                <w:sz w:val="26"/>
                <w:szCs w:val="26"/>
              </w:rPr>
              <w:t>4.4.2. Tr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2</w:t>
            </w:r>
            <w:r w:rsidR="004E0F8A" w:rsidRPr="00F45EA8">
              <w:rPr>
                <w:rFonts w:ascii="Times New Roman" w:hAnsi="Times New Roman"/>
                <w:noProof/>
                <w:webHidden/>
                <w:sz w:val="26"/>
                <w:szCs w:val="26"/>
              </w:rPr>
              <w:fldChar w:fldCharType="end"/>
            </w:r>
          </w:hyperlink>
        </w:p>
        <w:p w14:paraId="68E17DA3" w14:textId="26A38D11" w:rsidR="004E0F8A" w:rsidRPr="00F45EA8" w:rsidRDefault="00215BA7" w:rsidP="009B2683">
          <w:pPr>
            <w:pStyle w:val="TOC3"/>
            <w:rPr>
              <w:rFonts w:ascii="Times New Roman" w:eastAsiaTheme="minorEastAsia" w:hAnsi="Times New Roman"/>
              <w:noProof/>
              <w:sz w:val="26"/>
              <w:szCs w:val="26"/>
              <w:lang w:eastAsia="ja-JP"/>
            </w:rPr>
          </w:pPr>
          <w:hyperlink w:anchor="_Toc3152061" w:history="1">
            <w:r w:rsidR="004E0F8A" w:rsidRPr="00F45EA8">
              <w:rPr>
                <w:rStyle w:val="Hyperlink"/>
                <w:rFonts w:ascii="Times New Roman" w:hAnsi="Times New Roman"/>
                <w:noProof/>
                <w:sz w:val="26"/>
                <w:szCs w:val="26"/>
              </w:rPr>
              <w:t>4.4.2.1. Tạo, xoá, di chuyển, sao chép các tr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2</w:t>
            </w:r>
            <w:r w:rsidR="004E0F8A" w:rsidRPr="00F45EA8">
              <w:rPr>
                <w:rFonts w:ascii="Times New Roman" w:hAnsi="Times New Roman"/>
                <w:noProof/>
                <w:webHidden/>
                <w:sz w:val="26"/>
                <w:szCs w:val="26"/>
              </w:rPr>
              <w:fldChar w:fldCharType="end"/>
            </w:r>
          </w:hyperlink>
        </w:p>
        <w:p w14:paraId="2D9DBB98" w14:textId="221B5D6A" w:rsidR="004E0F8A" w:rsidRPr="00F45EA8" w:rsidRDefault="00215BA7" w:rsidP="009B2683">
          <w:pPr>
            <w:pStyle w:val="TOC3"/>
            <w:rPr>
              <w:rFonts w:ascii="Times New Roman" w:eastAsiaTheme="minorEastAsia" w:hAnsi="Times New Roman"/>
              <w:noProof/>
              <w:sz w:val="26"/>
              <w:szCs w:val="26"/>
              <w:lang w:eastAsia="ja-JP"/>
            </w:rPr>
          </w:pPr>
          <w:hyperlink w:anchor="_Toc3152062" w:history="1">
            <w:r w:rsidR="004E0F8A" w:rsidRPr="00F45EA8">
              <w:rPr>
                <w:rStyle w:val="Hyperlink"/>
                <w:rFonts w:ascii="Times New Roman" w:eastAsia="Yu Gothic Light" w:hAnsi="Times New Roman"/>
                <w:noProof/>
                <w:sz w:val="26"/>
                <w:szCs w:val="26"/>
              </w:rPr>
              <w:t>4.4.2.2. Thay đổi tên tr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5</w:t>
            </w:r>
            <w:r w:rsidR="004E0F8A" w:rsidRPr="00F45EA8">
              <w:rPr>
                <w:rFonts w:ascii="Times New Roman" w:hAnsi="Times New Roman"/>
                <w:noProof/>
                <w:webHidden/>
                <w:sz w:val="26"/>
                <w:szCs w:val="26"/>
              </w:rPr>
              <w:fldChar w:fldCharType="end"/>
            </w:r>
          </w:hyperlink>
        </w:p>
        <w:p w14:paraId="173286D8" w14:textId="4D02DD9C" w:rsidR="004E0F8A" w:rsidRPr="00F45EA8" w:rsidRDefault="00215BA7" w:rsidP="009B2683">
          <w:pPr>
            <w:pStyle w:val="TOC3"/>
            <w:rPr>
              <w:rFonts w:ascii="Times New Roman" w:eastAsiaTheme="minorEastAsia" w:hAnsi="Times New Roman"/>
              <w:noProof/>
              <w:sz w:val="26"/>
              <w:szCs w:val="26"/>
              <w:lang w:eastAsia="ja-JP"/>
            </w:rPr>
          </w:pPr>
          <w:hyperlink w:anchor="_Toc3152063"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noProof/>
                <w:sz w:val="26"/>
                <w:szCs w:val="26"/>
              </w:rPr>
              <w:t>.4.2.3. Mở nhiều tr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5</w:t>
            </w:r>
            <w:r w:rsidR="004E0F8A" w:rsidRPr="00F45EA8">
              <w:rPr>
                <w:rFonts w:ascii="Times New Roman" w:hAnsi="Times New Roman"/>
                <w:noProof/>
                <w:webHidden/>
                <w:sz w:val="26"/>
                <w:szCs w:val="26"/>
              </w:rPr>
              <w:fldChar w:fldCharType="end"/>
            </w:r>
          </w:hyperlink>
        </w:p>
        <w:p w14:paraId="086BD108" w14:textId="0049DD0E" w:rsidR="004E0F8A" w:rsidRPr="00F45EA8" w:rsidRDefault="00215BA7" w:rsidP="009B2683">
          <w:pPr>
            <w:pStyle w:val="TOC3"/>
            <w:rPr>
              <w:rFonts w:ascii="Times New Roman" w:eastAsiaTheme="minorEastAsia" w:hAnsi="Times New Roman"/>
              <w:noProof/>
              <w:sz w:val="26"/>
              <w:szCs w:val="26"/>
              <w:lang w:eastAsia="ja-JP"/>
            </w:rPr>
          </w:pPr>
          <w:hyperlink w:anchor="_Toc3152064"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4.2.4. Tính toán trên nhiều trang tí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6</w:t>
            </w:r>
            <w:r w:rsidR="004E0F8A" w:rsidRPr="00F45EA8">
              <w:rPr>
                <w:rFonts w:ascii="Times New Roman" w:hAnsi="Times New Roman"/>
                <w:noProof/>
                <w:webHidden/>
                <w:sz w:val="26"/>
                <w:szCs w:val="26"/>
              </w:rPr>
              <w:fldChar w:fldCharType="end"/>
            </w:r>
          </w:hyperlink>
        </w:p>
        <w:p w14:paraId="2B3EDB1A" w14:textId="634BFD58" w:rsidR="004E0F8A" w:rsidRPr="00F45EA8" w:rsidRDefault="00215BA7" w:rsidP="004E0F8A">
          <w:pPr>
            <w:pStyle w:val="TOC1"/>
            <w:spacing w:after="120"/>
            <w:rPr>
              <w:rFonts w:eastAsiaTheme="minorEastAsia"/>
              <w:b w:val="0"/>
              <w:spacing w:val="0"/>
              <w:kern w:val="0"/>
              <w:sz w:val="26"/>
              <w:szCs w:val="26"/>
              <w:lang w:eastAsia="ja-JP"/>
            </w:rPr>
          </w:pPr>
          <w:hyperlink w:anchor="_Toc3152065" w:history="1">
            <w:r w:rsidR="004E0F8A" w:rsidRPr="00F45EA8">
              <w:rPr>
                <w:rStyle w:val="Hyperlink"/>
                <w:b w:val="0"/>
                <w:bCs/>
                <w:sz w:val="26"/>
                <w:szCs w:val="26"/>
                <w:lang w:val="nl-NL"/>
              </w:rPr>
              <w:t>4</w:t>
            </w:r>
            <w:r w:rsidR="004E0F8A" w:rsidRPr="00F45EA8">
              <w:rPr>
                <w:rStyle w:val="Hyperlink"/>
                <w:b w:val="0"/>
                <w:bCs/>
                <w:sz w:val="26"/>
                <w:szCs w:val="26"/>
              </w:rPr>
              <w:t>.5. Định dạng ô, dãy ô</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65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97</w:t>
            </w:r>
            <w:r w:rsidR="004E0F8A" w:rsidRPr="00F45EA8">
              <w:rPr>
                <w:b w:val="0"/>
                <w:webHidden/>
                <w:sz w:val="26"/>
                <w:szCs w:val="26"/>
              </w:rPr>
              <w:fldChar w:fldCharType="end"/>
            </w:r>
          </w:hyperlink>
        </w:p>
        <w:p w14:paraId="25683AF4" w14:textId="0F765A72"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66"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5.1. Định dạng kiểu số, ngày, tiền tệ</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7</w:t>
            </w:r>
            <w:r w:rsidR="004E0F8A" w:rsidRPr="00F45EA8">
              <w:rPr>
                <w:rFonts w:ascii="Times New Roman" w:hAnsi="Times New Roman"/>
                <w:noProof/>
                <w:webHidden/>
                <w:sz w:val="26"/>
                <w:szCs w:val="26"/>
              </w:rPr>
              <w:fldChar w:fldCharType="end"/>
            </w:r>
          </w:hyperlink>
        </w:p>
        <w:p w14:paraId="2AAA798F" w14:textId="2BCC5F02"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67" w:history="1">
            <w:r w:rsidR="004E0F8A" w:rsidRPr="00F45EA8">
              <w:rPr>
                <w:rStyle w:val="Hyperlink"/>
                <w:rFonts w:ascii="Times New Roman" w:eastAsia="Yu Gothic Light" w:hAnsi="Times New Roman"/>
                <w:bCs/>
                <w:noProof/>
                <w:sz w:val="26"/>
                <w:szCs w:val="26"/>
              </w:rPr>
              <w:t>4.5.2. Định dạng văn bả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7</w:t>
            </w:r>
            <w:r w:rsidR="004E0F8A" w:rsidRPr="00F45EA8">
              <w:rPr>
                <w:rFonts w:ascii="Times New Roman" w:hAnsi="Times New Roman"/>
                <w:noProof/>
                <w:webHidden/>
                <w:sz w:val="26"/>
                <w:szCs w:val="26"/>
              </w:rPr>
              <w:fldChar w:fldCharType="end"/>
            </w:r>
          </w:hyperlink>
        </w:p>
        <w:p w14:paraId="69063166" w14:textId="38691537"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68"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5.3. Căn chỉnh, hiều ứng viề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8</w:t>
            </w:r>
            <w:r w:rsidR="004E0F8A" w:rsidRPr="00F45EA8">
              <w:rPr>
                <w:rFonts w:ascii="Times New Roman" w:hAnsi="Times New Roman"/>
                <w:noProof/>
                <w:webHidden/>
                <w:sz w:val="26"/>
                <w:szCs w:val="26"/>
              </w:rPr>
              <w:fldChar w:fldCharType="end"/>
            </w:r>
          </w:hyperlink>
        </w:p>
        <w:p w14:paraId="2DA1F6B7" w14:textId="6E13E133" w:rsidR="004E0F8A" w:rsidRPr="00F45EA8" w:rsidRDefault="00215BA7" w:rsidP="009B2683">
          <w:pPr>
            <w:pStyle w:val="TOC3"/>
            <w:rPr>
              <w:rFonts w:ascii="Times New Roman" w:eastAsiaTheme="minorEastAsia" w:hAnsi="Times New Roman"/>
              <w:noProof/>
              <w:sz w:val="26"/>
              <w:szCs w:val="26"/>
              <w:lang w:eastAsia="ja-JP"/>
            </w:rPr>
          </w:pPr>
          <w:hyperlink w:anchor="_Toc3152069" w:history="1">
            <w:r w:rsidR="004E0F8A" w:rsidRPr="00F45EA8">
              <w:rPr>
                <w:rStyle w:val="Hyperlink"/>
                <w:rFonts w:ascii="Times New Roman" w:eastAsia="Yu Gothic Light" w:hAnsi="Times New Roman"/>
                <w:noProof/>
                <w:sz w:val="26"/>
                <w:szCs w:val="26"/>
              </w:rPr>
              <w:t>4.5.3.1.Căn lề dữ liệu trong ô</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8</w:t>
            </w:r>
            <w:r w:rsidR="004E0F8A" w:rsidRPr="00F45EA8">
              <w:rPr>
                <w:rFonts w:ascii="Times New Roman" w:hAnsi="Times New Roman"/>
                <w:noProof/>
                <w:webHidden/>
                <w:sz w:val="26"/>
                <w:szCs w:val="26"/>
              </w:rPr>
              <w:fldChar w:fldCharType="end"/>
            </w:r>
          </w:hyperlink>
        </w:p>
        <w:p w14:paraId="39828A18" w14:textId="402F8DC6" w:rsidR="004E0F8A" w:rsidRPr="00F45EA8" w:rsidRDefault="00215BA7" w:rsidP="009B2683">
          <w:pPr>
            <w:pStyle w:val="TOC3"/>
            <w:rPr>
              <w:rFonts w:ascii="Times New Roman" w:eastAsiaTheme="minorEastAsia" w:hAnsi="Times New Roman"/>
              <w:noProof/>
              <w:sz w:val="26"/>
              <w:szCs w:val="26"/>
              <w:lang w:eastAsia="ja-JP"/>
            </w:rPr>
          </w:pPr>
          <w:hyperlink w:anchor="_Toc3152070" w:history="1">
            <w:r w:rsidR="004E0F8A" w:rsidRPr="00F45EA8">
              <w:rPr>
                <w:rStyle w:val="Hyperlink"/>
                <w:rFonts w:ascii="Times New Roman" w:eastAsia="Yu Gothic Light" w:hAnsi="Times New Roman"/>
                <w:noProof/>
                <w:sz w:val="26"/>
                <w:szCs w:val="26"/>
              </w:rPr>
              <w:t>4.5.3.2. Kẻ khung cho b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9</w:t>
            </w:r>
            <w:r w:rsidR="004E0F8A" w:rsidRPr="00F45EA8">
              <w:rPr>
                <w:rFonts w:ascii="Times New Roman" w:hAnsi="Times New Roman"/>
                <w:noProof/>
                <w:webHidden/>
                <w:sz w:val="26"/>
                <w:szCs w:val="26"/>
              </w:rPr>
              <w:fldChar w:fldCharType="end"/>
            </w:r>
          </w:hyperlink>
        </w:p>
        <w:p w14:paraId="5FF89CB9" w14:textId="32BCB8C2" w:rsidR="004E0F8A" w:rsidRPr="00F45EA8" w:rsidRDefault="00215BA7" w:rsidP="004E0F8A">
          <w:pPr>
            <w:pStyle w:val="TOC1"/>
            <w:spacing w:after="120"/>
            <w:rPr>
              <w:rFonts w:eastAsiaTheme="minorEastAsia"/>
              <w:b w:val="0"/>
              <w:spacing w:val="0"/>
              <w:kern w:val="0"/>
              <w:sz w:val="26"/>
              <w:szCs w:val="26"/>
              <w:lang w:eastAsia="ja-JP"/>
            </w:rPr>
          </w:pPr>
          <w:hyperlink w:anchor="_Toc3152071" w:history="1">
            <w:r w:rsidR="004E0F8A" w:rsidRPr="00F45EA8">
              <w:rPr>
                <w:rStyle w:val="Hyperlink"/>
                <w:b w:val="0"/>
                <w:bCs/>
                <w:sz w:val="26"/>
                <w:szCs w:val="26"/>
                <w:lang w:val="nl-NL"/>
              </w:rPr>
              <w:t>4</w:t>
            </w:r>
            <w:r w:rsidR="004E0F8A" w:rsidRPr="00F45EA8">
              <w:rPr>
                <w:rStyle w:val="Hyperlink"/>
                <w:b w:val="0"/>
                <w:bCs/>
                <w:sz w:val="26"/>
                <w:szCs w:val="26"/>
              </w:rPr>
              <w:t>.6. Biểu thức và hàm</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71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00</w:t>
            </w:r>
            <w:r w:rsidR="004E0F8A" w:rsidRPr="00F45EA8">
              <w:rPr>
                <w:b w:val="0"/>
                <w:webHidden/>
                <w:sz w:val="26"/>
                <w:szCs w:val="26"/>
              </w:rPr>
              <w:fldChar w:fldCharType="end"/>
            </w:r>
          </w:hyperlink>
        </w:p>
        <w:p w14:paraId="5FA15586" w14:textId="47303C49"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72"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6.1. Biểu thức số họ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0</w:t>
            </w:r>
            <w:r w:rsidR="004E0F8A" w:rsidRPr="00F45EA8">
              <w:rPr>
                <w:rFonts w:ascii="Times New Roman" w:hAnsi="Times New Roman"/>
                <w:noProof/>
                <w:webHidden/>
                <w:sz w:val="26"/>
                <w:szCs w:val="26"/>
              </w:rPr>
              <w:fldChar w:fldCharType="end"/>
            </w:r>
          </w:hyperlink>
        </w:p>
        <w:p w14:paraId="4B5ADA3C" w14:textId="20412423" w:rsidR="004E0F8A" w:rsidRPr="00F45EA8" w:rsidRDefault="00215BA7" w:rsidP="009B2683">
          <w:pPr>
            <w:pStyle w:val="TOC3"/>
            <w:rPr>
              <w:rFonts w:ascii="Times New Roman" w:eastAsiaTheme="minorEastAsia" w:hAnsi="Times New Roman"/>
              <w:noProof/>
              <w:sz w:val="26"/>
              <w:szCs w:val="26"/>
              <w:lang w:eastAsia="ja-JP"/>
            </w:rPr>
          </w:pPr>
          <w:hyperlink w:anchor="_Toc3152073" w:history="1">
            <w:r w:rsidR="004E0F8A" w:rsidRPr="00F45EA8">
              <w:rPr>
                <w:rStyle w:val="Hyperlink"/>
                <w:rFonts w:ascii="Times New Roman" w:eastAsia="Yu Gothic Light" w:hAnsi="Times New Roman"/>
                <w:noProof/>
                <w:sz w:val="26"/>
                <w:szCs w:val="26"/>
              </w:rPr>
              <w:t>4.6.1.1. Khái niệm biểu thức số họ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0</w:t>
            </w:r>
            <w:r w:rsidR="004E0F8A" w:rsidRPr="00F45EA8">
              <w:rPr>
                <w:rFonts w:ascii="Times New Roman" w:hAnsi="Times New Roman"/>
                <w:noProof/>
                <w:webHidden/>
                <w:sz w:val="26"/>
                <w:szCs w:val="26"/>
              </w:rPr>
              <w:fldChar w:fldCharType="end"/>
            </w:r>
          </w:hyperlink>
        </w:p>
        <w:p w14:paraId="7773007E" w14:textId="13D6FA63" w:rsidR="004E0F8A" w:rsidRPr="00F45EA8" w:rsidRDefault="00215BA7" w:rsidP="009B2683">
          <w:pPr>
            <w:pStyle w:val="TOC3"/>
            <w:rPr>
              <w:rFonts w:ascii="Times New Roman" w:eastAsiaTheme="minorEastAsia" w:hAnsi="Times New Roman"/>
              <w:noProof/>
              <w:sz w:val="26"/>
              <w:szCs w:val="26"/>
              <w:lang w:eastAsia="ja-JP"/>
            </w:rPr>
          </w:pPr>
          <w:hyperlink w:anchor="_Toc3152074"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6.1.2. Tạo biểu thức số học đơn gi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0</w:t>
            </w:r>
            <w:r w:rsidR="004E0F8A" w:rsidRPr="00F45EA8">
              <w:rPr>
                <w:rFonts w:ascii="Times New Roman" w:hAnsi="Times New Roman"/>
                <w:noProof/>
                <w:webHidden/>
                <w:sz w:val="26"/>
                <w:szCs w:val="26"/>
              </w:rPr>
              <w:fldChar w:fldCharType="end"/>
            </w:r>
          </w:hyperlink>
        </w:p>
        <w:p w14:paraId="11E6D3AB" w14:textId="3B11D4B5" w:rsidR="004E0F8A" w:rsidRPr="00F45EA8" w:rsidRDefault="00215BA7" w:rsidP="009B2683">
          <w:pPr>
            <w:pStyle w:val="TOC3"/>
            <w:rPr>
              <w:rFonts w:ascii="Times New Roman" w:eastAsiaTheme="minorEastAsia" w:hAnsi="Times New Roman"/>
              <w:noProof/>
              <w:sz w:val="26"/>
              <w:szCs w:val="26"/>
              <w:lang w:eastAsia="ja-JP"/>
            </w:rPr>
          </w:pPr>
          <w:hyperlink w:anchor="_Toc3152075" w:history="1">
            <w:r w:rsidR="004E0F8A" w:rsidRPr="00F45EA8">
              <w:rPr>
                <w:rStyle w:val="Hyperlink"/>
                <w:rFonts w:ascii="Times New Roman" w:eastAsia="Yu Gothic Light" w:hAnsi="Times New Roman"/>
                <w:noProof/>
                <w:sz w:val="26"/>
                <w:szCs w:val="26"/>
              </w:rPr>
              <w:t>4.6.1.3. Các lỗi thường gặp</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1</w:t>
            </w:r>
            <w:r w:rsidR="004E0F8A" w:rsidRPr="00F45EA8">
              <w:rPr>
                <w:rFonts w:ascii="Times New Roman" w:hAnsi="Times New Roman"/>
                <w:noProof/>
                <w:webHidden/>
                <w:sz w:val="26"/>
                <w:szCs w:val="26"/>
              </w:rPr>
              <w:fldChar w:fldCharType="end"/>
            </w:r>
          </w:hyperlink>
        </w:p>
        <w:p w14:paraId="5F52FE31" w14:textId="18E00FBA"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76"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6.2. Hàm</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1</w:t>
            </w:r>
            <w:r w:rsidR="004E0F8A" w:rsidRPr="00F45EA8">
              <w:rPr>
                <w:rFonts w:ascii="Times New Roman" w:hAnsi="Times New Roman"/>
                <w:noProof/>
                <w:webHidden/>
                <w:sz w:val="26"/>
                <w:szCs w:val="26"/>
              </w:rPr>
              <w:fldChar w:fldCharType="end"/>
            </w:r>
          </w:hyperlink>
        </w:p>
        <w:p w14:paraId="0DEE8B0D" w14:textId="3EE12BC1" w:rsidR="004E0F8A" w:rsidRPr="00F45EA8" w:rsidRDefault="00215BA7" w:rsidP="009B2683">
          <w:pPr>
            <w:pStyle w:val="TOC3"/>
            <w:rPr>
              <w:rFonts w:ascii="Times New Roman" w:eastAsiaTheme="minorEastAsia" w:hAnsi="Times New Roman"/>
              <w:noProof/>
              <w:sz w:val="26"/>
              <w:szCs w:val="26"/>
              <w:lang w:eastAsia="ja-JP"/>
            </w:rPr>
          </w:pPr>
          <w:hyperlink w:anchor="_Toc3152077"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6.2.1. Khái niệm hàm, cú pháp, cách nhập hàm</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1</w:t>
            </w:r>
            <w:r w:rsidR="004E0F8A" w:rsidRPr="00F45EA8">
              <w:rPr>
                <w:rFonts w:ascii="Times New Roman" w:hAnsi="Times New Roman"/>
                <w:noProof/>
                <w:webHidden/>
                <w:sz w:val="26"/>
                <w:szCs w:val="26"/>
              </w:rPr>
              <w:fldChar w:fldCharType="end"/>
            </w:r>
          </w:hyperlink>
        </w:p>
        <w:p w14:paraId="13591EC2" w14:textId="2E4320AC" w:rsidR="004E0F8A" w:rsidRPr="00F45EA8" w:rsidRDefault="00215BA7" w:rsidP="009B2683">
          <w:pPr>
            <w:pStyle w:val="TOC3"/>
            <w:rPr>
              <w:rFonts w:ascii="Times New Roman" w:eastAsiaTheme="minorEastAsia" w:hAnsi="Times New Roman"/>
              <w:noProof/>
              <w:sz w:val="26"/>
              <w:szCs w:val="26"/>
              <w:lang w:eastAsia="ja-JP"/>
            </w:rPr>
          </w:pPr>
          <w:hyperlink w:anchor="_Toc3152078" w:history="1">
            <w:r w:rsidR="004E0F8A" w:rsidRPr="00F45EA8">
              <w:rPr>
                <w:rStyle w:val="Hyperlink"/>
                <w:rFonts w:ascii="Times New Roman" w:eastAsia="Yu Gothic Light" w:hAnsi="Times New Roman"/>
                <w:noProof/>
                <w:sz w:val="26"/>
                <w:szCs w:val="26"/>
              </w:rPr>
              <w:t>4.6.2.2. Toán tử so sánh =, &lt; , &g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3</w:t>
            </w:r>
            <w:r w:rsidR="004E0F8A" w:rsidRPr="00F45EA8">
              <w:rPr>
                <w:rFonts w:ascii="Times New Roman" w:hAnsi="Times New Roman"/>
                <w:noProof/>
                <w:webHidden/>
                <w:sz w:val="26"/>
                <w:szCs w:val="26"/>
              </w:rPr>
              <w:fldChar w:fldCharType="end"/>
            </w:r>
          </w:hyperlink>
        </w:p>
        <w:p w14:paraId="5CFDB252" w14:textId="0D601516" w:rsidR="004E0F8A" w:rsidRPr="00F45EA8" w:rsidRDefault="00215BA7" w:rsidP="009B2683">
          <w:pPr>
            <w:pStyle w:val="TOC3"/>
            <w:rPr>
              <w:rFonts w:ascii="Times New Roman" w:eastAsiaTheme="minorEastAsia" w:hAnsi="Times New Roman"/>
              <w:noProof/>
              <w:sz w:val="26"/>
              <w:szCs w:val="26"/>
              <w:lang w:eastAsia="ja-JP"/>
            </w:rPr>
          </w:pPr>
          <w:hyperlink w:anchor="_Toc3152079" w:history="1">
            <w:r w:rsidR="004E0F8A" w:rsidRPr="00F45EA8">
              <w:rPr>
                <w:rStyle w:val="Hyperlink"/>
                <w:rFonts w:ascii="Times New Roman" w:hAnsi="Times New Roman"/>
                <w:noProof/>
                <w:sz w:val="26"/>
                <w:szCs w:val="26"/>
              </w:rPr>
              <w:t>4.6.2.3. Các hàm cơ bả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3</w:t>
            </w:r>
            <w:r w:rsidR="004E0F8A" w:rsidRPr="00F45EA8">
              <w:rPr>
                <w:rFonts w:ascii="Times New Roman" w:hAnsi="Times New Roman"/>
                <w:noProof/>
                <w:webHidden/>
                <w:sz w:val="26"/>
                <w:szCs w:val="26"/>
              </w:rPr>
              <w:fldChar w:fldCharType="end"/>
            </w:r>
          </w:hyperlink>
        </w:p>
        <w:p w14:paraId="0BAED653" w14:textId="6DEA5647" w:rsidR="004E0F8A" w:rsidRPr="00F45EA8" w:rsidRDefault="00215BA7" w:rsidP="009B2683">
          <w:pPr>
            <w:pStyle w:val="TOC3"/>
            <w:rPr>
              <w:rFonts w:ascii="Times New Roman" w:eastAsiaTheme="minorEastAsia" w:hAnsi="Times New Roman"/>
              <w:noProof/>
              <w:sz w:val="26"/>
              <w:szCs w:val="26"/>
              <w:lang w:eastAsia="ja-JP"/>
            </w:rPr>
          </w:pPr>
          <w:hyperlink w:anchor="_Toc3152080" w:history="1">
            <w:r w:rsidR="004E0F8A" w:rsidRPr="00F45EA8">
              <w:rPr>
                <w:rStyle w:val="Hyperlink"/>
                <w:rFonts w:ascii="Times New Roman" w:eastAsia="Yu Gothic Light" w:hAnsi="Times New Roman"/>
                <w:noProof/>
                <w:sz w:val="26"/>
                <w:szCs w:val="26"/>
              </w:rPr>
              <w:t>4.6.2.4. Hàm điều kiện IF</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7</w:t>
            </w:r>
            <w:r w:rsidR="004E0F8A" w:rsidRPr="00F45EA8">
              <w:rPr>
                <w:rFonts w:ascii="Times New Roman" w:hAnsi="Times New Roman"/>
                <w:noProof/>
                <w:webHidden/>
                <w:sz w:val="26"/>
                <w:szCs w:val="26"/>
              </w:rPr>
              <w:fldChar w:fldCharType="end"/>
            </w:r>
          </w:hyperlink>
        </w:p>
        <w:p w14:paraId="4D60DC28" w14:textId="6EA66DBE" w:rsidR="004E0F8A" w:rsidRPr="00F45EA8" w:rsidRDefault="00215BA7" w:rsidP="009B2683">
          <w:pPr>
            <w:pStyle w:val="TOC3"/>
            <w:rPr>
              <w:rFonts w:ascii="Times New Roman" w:eastAsiaTheme="minorEastAsia" w:hAnsi="Times New Roman"/>
              <w:noProof/>
              <w:sz w:val="26"/>
              <w:szCs w:val="26"/>
              <w:lang w:eastAsia="ja-JP"/>
            </w:rPr>
          </w:pPr>
          <w:hyperlink w:anchor="_Toc3152081" w:history="1">
            <w:r w:rsidR="004E0F8A" w:rsidRPr="00F45EA8">
              <w:rPr>
                <w:rStyle w:val="Hyperlink"/>
                <w:rFonts w:ascii="Times New Roman" w:hAnsi="Times New Roman"/>
                <w:noProof/>
                <w:sz w:val="26"/>
                <w:szCs w:val="26"/>
              </w:rPr>
              <w:t>4.6.2.5. Các hàm logic (AND, OR)</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8</w:t>
            </w:r>
            <w:r w:rsidR="004E0F8A" w:rsidRPr="00F45EA8">
              <w:rPr>
                <w:rFonts w:ascii="Times New Roman" w:hAnsi="Times New Roman"/>
                <w:noProof/>
                <w:webHidden/>
                <w:sz w:val="26"/>
                <w:szCs w:val="26"/>
              </w:rPr>
              <w:fldChar w:fldCharType="end"/>
            </w:r>
          </w:hyperlink>
        </w:p>
        <w:p w14:paraId="17EAD89B" w14:textId="05C36926" w:rsidR="004E0F8A" w:rsidRPr="00F45EA8" w:rsidRDefault="00215BA7" w:rsidP="009B2683">
          <w:pPr>
            <w:pStyle w:val="TOC3"/>
            <w:rPr>
              <w:rFonts w:ascii="Times New Roman" w:eastAsiaTheme="minorEastAsia" w:hAnsi="Times New Roman"/>
              <w:noProof/>
              <w:sz w:val="26"/>
              <w:szCs w:val="26"/>
              <w:lang w:eastAsia="ja-JP"/>
            </w:rPr>
          </w:pPr>
          <w:hyperlink w:anchor="_Toc3152082" w:history="1">
            <w:r w:rsidR="004E0F8A" w:rsidRPr="00F45EA8">
              <w:rPr>
                <w:rStyle w:val="Hyperlink"/>
                <w:rFonts w:ascii="Times New Roman" w:hAnsi="Times New Roman"/>
                <w:noProof/>
                <w:sz w:val="26"/>
                <w:szCs w:val="26"/>
              </w:rPr>
              <w:t>4.6.2.6. Các hàm ngày (DAY, MONTH, YEAR, NOW)</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8</w:t>
            </w:r>
            <w:r w:rsidR="004E0F8A" w:rsidRPr="00F45EA8">
              <w:rPr>
                <w:rFonts w:ascii="Times New Roman" w:hAnsi="Times New Roman"/>
                <w:noProof/>
                <w:webHidden/>
                <w:sz w:val="26"/>
                <w:szCs w:val="26"/>
              </w:rPr>
              <w:fldChar w:fldCharType="end"/>
            </w:r>
          </w:hyperlink>
        </w:p>
        <w:p w14:paraId="27845F44" w14:textId="277FCD2E" w:rsidR="004E0F8A" w:rsidRPr="00F45EA8" w:rsidRDefault="00215BA7" w:rsidP="009B2683">
          <w:pPr>
            <w:pStyle w:val="TOC3"/>
            <w:rPr>
              <w:rFonts w:ascii="Times New Roman" w:eastAsiaTheme="minorEastAsia" w:hAnsi="Times New Roman"/>
              <w:noProof/>
              <w:sz w:val="26"/>
              <w:szCs w:val="26"/>
              <w:lang w:eastAsia="ja-JP"/>
            </w:rPr>
          </w:pPr>
          <w:hyperlink w:anchor="_Toc3152083" w:history="1">
            <w:r w:rsidR="004E0F8A" w:rsidRPr="00F45EA8">
              <w:rPr>
                <w:rStyle w:val="Hyperlink"/>
                <w:rFonts w:ascii="Times New Roman" w:hAnsi="Times New Roman"/>
                <w:noProof/>
                <w:sz w:val="26"/>
                <w:szCs w:val="26"/>
              </w:rPr>
              <w:t>4.6.2.7. Các hàm chuỗi (LEFT, RIGHT, MID, LEN, UPPER, PROPER, LOWER, VALU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9</w:t>
            </w:r>
            <w:r w:rsidR="004E0F8A" w:rsidRPr="00F45EA8">
              <w:rPr>
                <w:rFonts w:ascii="Times New Roman" w:hAnsi="Times New Roman"/>
                <w:noProof/>
                <w:webHidden/>
                <w:sz w:val="26"/>
                <w:szCs w:val="26"/>
              </w:rPr>
              <w:fldChar w:fldCharType="end"/>
            </w:r>
          </w:hyperlink>
        </w:p>
        <w:p w14:paraId="1C478CF2" w14:textId="4300335A" w:rsidR="004E0F8A" w:rsidRPr="00F45EA8" w:rsidRDefault="00215BA7" w:rsidP="009B2683">
          <w:pPr>
            <w:pStyle w:val="TOC3"/>
            <w:rPr>
              <w:rFonts w:ascii="Times New Roman" w:eastAsiaTheme="minorEastAsia" w:hAnsi="Times New Roman"/>
              <w:noProof/>
              <w:sz w:val="26"/>
              <w:szCs w:val="26"/>
              <w:lang w:eastAsia="ja-JP"/>
            </w:rPr>
          </w:pPr>
          <w:hyperlink w:anchor="_Toc3152084" w:history="1">
            <w:r w:rsidR="004E0F8A" w:rsidRPr="00F45EA8">
              <w:rPr>
                <w:rStyle w:val="Hyperlink"/>
                <w:rFonts w:ascii="Times New Roman" w:hAnsi="Times New Roman"/>
                <w:noProof/>
                <w:sz w:val="26"/>
                <w:szCs w:val="26"/>
              </w:rPr>
              <w:t>4.6.2.8. Các hàm tìm kiếm (VLOOKUP, HLOOKUP)</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11</w:t>
            </w:r>
            <w:r w:rsidR="004E0F8A" w:rsidRPr="00F45EA8">
              <w:rPr>
                <w:rFonts w:ascii="Times New Roman" w:hAnsi="Times New Roman"/>
                <w:noProof/>
                <w:webHidden/>
                <w:sz w:val="26"/>
                <w:szCs w:val="26"/>
              </w:rPr>
              <w:fldChar w:fldCharType="end"/>
            </w:r>
          </w:hyperlink>
        </w:p>
        <w:p w14:paraId="7FF6E033" w14:textId="1CFD8C62" w:rsidR="004E0F8A" w:rsidRPr="00F45EA8" w:rsidRDefault="00215BA7" w:rsidP="009B2683">
          <w:pPr>
            <w:pStyle w:val="TOC3"/>
            <w:rPr>
              <w:rFonts w:ascii="Times New Roman" w:eastAsiaTheme="minorEastAsia" w:hAnsi="Times New Roman"/>
              <w:noProof/>
              <w:sz w:val="26"/>
              <w:szCs w:val="26"/>
              <w:lang w:eastAsia="ja-JP"/>
            </w:rPr>
          </w:pPr>
          <w:hyperlink w:anchor="_Toc3152085" w:history="1">
            <w:r w:rsidR="004E0F8A" w:rsidRPr="00F45EA8">
              <w:rPr>
                <w:rStyle w:val="Hyperlink"/>
                <w:rFonts w:ascii="Times New Roman" w:hAnsi="Times New Roman"/>
                <w:noProof/>
                <w:sz w:val="26"/>
                <w:szCs w:val="26"/>
              </w:rPr>
              <w:t>4.6.2.9. Các hàm có điều kiện (COUNTIF, SUMIF)</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13</w:t>
            </w:r>
            <w:r w:rsidR="004E0F8A" w:rsidRPr="00F45EA8">
              <w:rPr>
                <w:rFonts w:ascii="Times New Roman" w:hAnsi="Times New Roman"/>
                <w:noProof/>
                <w:webHidden/>
                <w:sz w:val="26"/>
                <w:szCs w:val="26"/>
              </w:rPr>
              <w:fldChar w:fldCharType="end"/>
            </w:r>
          </w:hyperlink>
        </w:p>
        <w:p w14:paraId="3D03FEE3" w14:textId="0180FBA9" w:rsidR="004E0F8A" w:rsidRPr="00F45EA8" w:rsidRDefault="00215BA7" w:rsidP="004E0F8A">
          <w:pPr>
            <w:pStyle w:val="TOC1"/>
            <w:spacing w:after="120"/>
            <w:rPr>
              <w:rFonts w:eastAsiaTheme="minorEastAsia"/>
              <w:b w:val="0"/>
              <w:spacing w:val="0"/>
              <w:kern w:val="0"/>
              <w:sz w:val="26"/>
              <w:szCs w:val="26"/>
              <w:lang w:eastAsia="ja-JP"/>
            </w:rPr>
          </w:pPr>
          <w:hyperlink w:anchor="_Toc3152086" w:history="1">
            <w:r w:rsidR="004E0F8A" w:rsidRPr="00F45EA8">
              <w:rPr>
                <w:rStyle w:val="Hyperlink"/>
                <w:b w:val="0"/>
                <w:sz w:val="26"/>
                <w:szCs w:val="26"/>
              </w:rPr>
              <w:t>4.7. Biểu đồ</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86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15</w:t>
            </w:r>
            <w:r w:rsidR="004E0F8A" w:rsidRPr="00F45EA8">
              <w:rPr>
                <w:b w:val="0"/>
                <w:webHidden/>
                <w:sz w:val="26"/>
                <w:szCs w:val="26"/>
              </w:rPr>
              <w:fldChar w:fldCharType="end"/>
            </w:r>
          </w:hyperlink>
        </w:p>
        <w:p w14:paraId="5D5615C4" w14:textId="0D89F28C"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87" w:history="1">
            <w:r w:rsidR="004E0F8A" w:rsidRPr="00F45EA8">
              <w:rPr>
                <w:rStyle w:val="Hyperlink"/>
                <w:rFonts w:ascii="Times New Roman" w:eastAsia="Yu Gothic Light" w:hAnsi="Times New Roman"/>
                <w:bCs/>
                <w:noProof/>
                <w:sz w:val="26"/>
                <w:szCs w:val="26"/>
              </w:rPr>
              <w:t>4.7.1. Tạo biểu đồ</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15</w:t>
            </w:r>
            <w:r w:rsidR="004E0F8A" w:rsidRPr="00F45EA8">
              <w:rPr>
                <w:rFonts w:ascii="Times New Roman" w:hAnsi="Times New Roman"/>
                <w:noProof/>
                <w:webHidden/>
                <w:sz w:val="26"/>
                <w:szCs w:val="26"/>
              </w:rPr>
              <w:fldChar w:fldCharType="end"/>
            </w:r>
          </w:hyperlink>
        </w:p>
        <w:p w14:paraId="4A8DEF19" w14:textId="6541B6AE"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88" w:history="1">
            <w:r w:rsidR="004E0F8A" w:rsidRPr="00F45EA8">
              <w:rPr>
                <w:rStyle w:val="Hyperlink"/>
                <w:rFonts w:ascii="Times New Roman" w:eastAsia="Yu Gothic Light" w:hAnsi="Times New Roman"/>
                <w:bCs/>
                <w:noProof/>
                <w:sz w:val="26"/>
                <w:szCs w:val="26"/>
              </w:rPr>
              <w:t>4.7.2. Chỉnh sửa, cắt dán, di chuyển, xóa tiêu đề biểu đồ</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16</w:t>
            </w:r>
            <w:r w:rsidR="004E0F8A" w:rsidRPr="00F45EA8">
              <w:rPr>
                <w:rFonts w:ascii="Times New Roman" w:hAnsi="Times New Roman"/>
                <w:noProof/>
                <w:webHidden/>
                <w:sz w:val="26"/>
                <w:szCs w:val="26"/>
              </w:rPr>
              <w:fldChar w:fldCharType="end"/>
            </w:r>
          </w:hyperlink>
        </w:p>
        <w:p w14:paraId="421A6554" w14:textId="6DC8DC56" w:rsidR="004E0F8A" w:rsidRPr="00F45EA8" w:rsidRDefault="00215BA7" w:rsidP="004E0F8A">
          <w:pPr>
            <w:pStyle w:val="TOC1"/>
            <w:spacing w:after="120"/>
            <w:rPr>
              <w:rFonts w:eastAsiaTheme="minorEastAsia"/>
              <w:b w:val="0"/>
              <w:spacing w:val="0"/>
              <w:kern w:val="0"/>
              <w:sz w:val="26"/>
              <w:szCs w:val="26"/>
              <w:lang w:eastAsia="ja-JP"/>
            </w:rPr>
          </w:pPr>
          <w:hyperlink w:anchor="_Toc3152089" w:history="1">
            <w:r w:rsidR="004E0F8A" w:rsidRPr="00F45EA8">
              <w:rPr>
                <w:rStyle w:val="Hyperlink"/>
                <w:b w:val="0"/>
                <w:bCs/>
                <w:sz w:val="26"/>
                <w:szCs w:val="26"/>
              </w:rPr>
              <w:t>4.8. Kết xuất và phân phối trang tính, bảng tính</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8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18</w:t>
            </w:r>
            <w:r w:rsidR="004E0F8A" w:rsidRPr="00F45EA8">
              <w:rPr>
                <w:b w:val="0"/>
                <w:webHidden/>
                <w:sz w:val="26"/>
                <w:szCs w:val="26"/>
              </w:rPr>
              <w:fldChar w:fldCharType="end"/>
            </w:r>
          </w:hyperlink>
        </w:p>
        <w:p w14:paraId="09AE19CA" w14:textId="2AB21895"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90" w:history="1">
            <w:r w:rsidR="004E0F8A" w:rsidRPr="00F45EA8">
              <w:rPr>
                <w:rStyle w:val="Hyperlink"/>
                <w:rFonts w:ascii="Times New Roman" w:eastAsia="Yu Gothic Light" w:hAnsi="Times New Roman"/>
                <w:bCs/>
                <w:noProof/>
                <w:sz w:val="26"/>
                <w:szCs w:val="26"/>
              </w:rPr>
              <w:t xml:space="preserve">4.8.1. Trình bày trang tính </w:t>
            </w:r>
            <w:r w:rsidR="004E0F8A" w:rsidRPr="00A251B7">
              <w:rPr>
                <w:rStyle w:val="Hyperlink"/>
                <w:rFonts w:ascii="Times New Roman" w:eastAsia="Yu Gothic Light" w:hAnsi="Times New Roman"/>
                <w:bCs/>
                <w:noProof/>
                <w:sz w:val="26"/>
                <w:szCs w:val="26"/>
              </w:rPr>
              <w:t>đề</w:t>
            </w:r>
            <w:r w:rsidR="004E0F8A" w:rsidRPr="00F45EA8">
              <w:rPr>
                <w:rStyle w:val="Hyperlink"/>
                <w:rFonts w:ascii="Times New Roman" w:eastAsia="Yu Gothic Light" w:hAnsi="Times New Roman"/>
                <w:bCs/>
                <w:noProof/>
                <w:sz w:val="26"/>
                <w:szCs w:val="26"/>
              </w:rPr>
              <w:t xml:space="preserve"> 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18</w:t>
            </w:r>
            <w:r w:rsidR="004E0F8A" w:rsidRPr="00F45EA8">
              <w:rPr>
                <w:rFonts w:ascii="Times New Roman" w:hAnsi="Times New Roman"/>
                <w:noProof/>
                <w:webHidden/>
                <w:sz w:val="26"/>
                <w:szCs w:val="26"/>
              </w:rPr>
              <w:fldChar w:fldCharType="end"/>
            </w:r>
          </w:hyperlink>
        </w:p>
        <w:p w14:paraId="77201ECA" w14:textId="453B3954"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91" w:history="1">
            <w:r w:rsidR="004E0F8A" w:rsidRPr="00F45EA8">
              <w:rPr>
                <w:rStyle w:val="Hyperlink"/>
                <w:rFonts w:ascii="Times New Roman" w:eastAsia="Yu Gothic Light" w:hAnsi="Times New Roman"/>
                <w:bCs/>
                <w:noProof/>
                <w:sz w:val="26"/>
                <w:szCs w:val="26"/>
              </w:rPr>
              <w:t>4.8.2. Kiểm tra và 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20</w:t>
            </w:r>
            <w:r w:rsidR="004E0F8A" w:rsidRPr="00F45EA8">
              <w:rPr>
                <w:rFonts w:ascii="Times New Roman" w:hAnsi="Times New Roman"/>
                <w:noProof/>
                <w:webHidden/>
                <w:sz w:val="26"/>
                <w:szCs w:val="26"/>
              </w:rPr>
              <w:fldChar w:fldCharType="end"/>
            </w:r>
          </w:hyperlink>
        </w:p>
        <w:p w14:paraId="264A255E" w14:textId="59EC2B08"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92" w:history="1">
            <w:r w:rsidR="004E0F8A" w:rsidRPr="00F45EA8">
              <w:rPr>
                <w:rStyle w:val="Hyperlink"/>
                <w:rFonts w:ascii="Times New Roman" w:hAnsi="Times New Roman"/>
                <w:noProof/>
                <w:sz w:val="26"/>
                <w:szCs w:val="26"/>
              </w:rPr>
              <w:t xml:space="preserve">4.8.3. Phân phối </w:t>
            </w:r>
            <w:r w:rsidR="004E0F8A" w:rsidRPr="00A251B7">
              <w:rPr>
                <w:rStyle w:val="Hyperlink"/>
                <w:rFonts w:ascii="Times New Roman" w:hAnsi="Times New Roman"/>
                <w:noProof/>
                <w:sz w:val="26"/>
                <w:szCs w:val="26"/>
              </w:rPr>
              <w:t>trang 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21</w:t>
            </w:r>
            <w:r w:rsidR="004E0F8A" w:rsidRPr="00F45EA8">
              <w:rPr>
                <w:rFonts w:ascii="Times New Roman" w:hAnsi="Times New Roman"/>
                <w:noProof/>
                <w:webHidden/>
                <w:sz w:val="26"/>
                <w:szCs w:val="26"/>
              </w:rPr>
              <w:fldChar w:fldCharType="end"/>
            </w:r>
          </w:hyperlink>
        </w:p>
        <w:p w14:paraId="058855E7" w14:textId="56740952" w:rsidR="004E0F8A" w:rsidRPr="00F45EA8" w:rsidRDefault="00215BA7" w:rsidP="009B2683">
          <w:pPr>
            <w:pStyle w:val="TOC3"/>
            <w:rPr>
              <w:rFonts w:ascii="Times New Roman" w:eastAsiaTheme="minorEastAsia" w:hAnsi="Times New Roman"/>
              <w:noProof/>
              <w:sz w:val="26"/>
              <w:szCs w:val="26"/>
              <w:lang w:eastAsia="ja-JP"/>
            </w:rPr>
          </w:pPr>
          <w:hyperlink w:anchor="_Toc3152093" w:history="1">
            <w:r w:rsidR="004E0F8A" w:rsidRPr="00F45EA8">
              <w:rPr>
                <w:rStyle w:val="Hyperlink"/>
                <w:rFonts w:ascii="Times New Roman" w:hAnsi="Times New Roman"/>
                <w:noProof/>
                <w:sz w:val="26"/>
                <w:szCs w:val="26"/>
              </w:rPr>
              <w:t>4.8.3.1. Lưu trang tính, bảng tính dưới các kiểu tập tin khác nha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21</w:t>
            </w:r>
            <w:r w:rsidR="004E0F8A" w:rsidRPr="00F45EA8">
              <w:rPr>
                <w:rFonts w:ascii="Times New Roman" w:hAnsi="Times New Roman"/>
                <w:noProof/>
                <w:webHidden/>
                <w:sz w:val="26"/>
                <w:szCs w:val="26"/>
              </w:rPr>
              <w:fldChar w:fldCharType="end"/>
            </w:r>
          </w:hyperlink>
        </w:p>
        <w:p w14:paraId="5A542EB9" w14:textId="74883D97" w:rsidR="004E0F8A" w:rsidRPr="00F45EA8" w:rsidRDefault="00215BA7" w:rsidP="009B2683">
          <w:pPr>
            <w:pStyle w:val="TOC3"/>
            <w:rPr>
              <w:rFonts w:ascii="Times New Roman" w:eastAsiaTheme="minorEastAsia" w:hAnsi="Times New Roman"/>
              <w:noProof/>
              <w:sz w:val="26"/>
              <w:szCs w:val="26"/>
              <w:lang w:eastAsia="ja-JP"/>
            </w:rPr>
          </w:pPr>
          <w:hyperlink w:anchor="_Toc3152094" w:history="1">
            <w:r w:rsidR="004E0F8A" w:rsidRPr="00F45EA8">
              <w:rPr>
                <w:rStyle w:val="Hyperlink"/>
                <w:rFonts w:ascii="Times New Roman" w:eastAsia="Times New Roman" w:hAnsi="Times New Roman"/>
                <w:noProof/>
                <w:sz w:val="26"/>
                <w:szCs w:val="26"/>
              </w:rPr>
              <w:t>4</w:t>
            </w:r>
            <w:r w:rsidR="004E0F8A" w:rsidRPr="00F45EA8">
              <w:rPr>
                <w:rStyle w:val="Hyperlink"/>
                <w:rFonts w:ascii="Times New Roman" w:hAnsi="Times New Roman"/>
                <w:noProof/>
                <w:sz w:val="26"/>
                <w:szCs w:val="26"/>
              </w:rPr>
              <w:t>.8.3.2. Bảo mật tập tin, đặt mật khẩu bảo vệ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25</w:t>
            </w:r>
            <w:r w:rsidR="004E0F8A" w:rsidRPr="00F45EA8">
              <w:rPr>
                <w:rFonts w:ascii="Times New Roman" w:hAnsi="Times New Roman"/>
                <w:noProof/>
                <w:webHidden/>
                <w:sz w:val="26"/>
                <w:szCs w:val="26"/>
              </w:rPr>
              <w:fldChar w:fldCharType="end"/>
            </w:r>
          </w:hyperlink>
        </w:p>
        <w:p w14:paraId="6A9144B3" w14:textId="775212F3" w:rsidR="004E0F8A" w:rsidRPr="00F45EA8" w:rsidRDefault="00215BA7" w:rsidP="009B2683">
          <w:pPr>
            <w:pStyle w:val="TOC3"/>
            <w:rPr>
              <w:rFonts w:ascii="Times New Roman" w:eastAsiaTheme="minorEastAsia" w:hAnsi="Times New Roman"/>
              <w:noProof/>
              <w:sz w:val="26"/>
              <w:szCs w:val="26"/>
              <w:lang w:eastAsia="ja-JP"/>
            </w:rPr>
          </w:pPr>
          <w:hyperlink w:anchor="_Toc3152095" w:history="1">
            <w:r w:rsidR="004E0F8A" w:rsidRPr="00F45EA8">
              <w:rPr>
                <w:rStyle w:val="Hyperlink"/>
                <w:rFonts w:ascii="Times New Roman" w:hAnsi="Times New Roman"/>
                <w:noProof/>
                <w:sz w:val="26"/>
                <w:szCs w:val="26"/>
              </w:rPr>
              <w:t>4.8.3.3. Đính kèm trang tính theo thư điện tử</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26</w:t>
            </w:r>
            <w:r w:rsidR="004E0F8A" w:rsidRPr="00F45EA8">
              <w:rPr>
                <w:rFonts w:ascii="Times New Roman" w:hAnsi="Times New Roman"/>
                <w:noProof/>
                <w:webHidden/>
                <w:sz w:val="26"/>
                <w:szCs w:val="26"/>
              </w:rPr>
              <w:fldChar w:fldCharType="end"/>
            </w:r>
          </w:hyperlink>
        </w:p>
        <w:p w14:paraId="62056A88" w14:textId="4B078678" w:rsidR="004E0F8A" w:rsidRPr="00F45EA8" w:rsidRDefault="00215BA7" w:rsidP="009B2683">
          <w:pPr>
            <w:pStyle w:val="TOC3"/>
            <w:rPr>
              <w:rFonts w:ascii="Times New Roman" w:eastAsiaTheme="minorEastAsia" w:hAnsi="Times New Roman"/>
              <w:noProof/>
              <w:sz w:val="26"/>
              <w:szCs w:val="26"/>
              <w:lang w:eastAsia="ja-JP"/>
            </w:rPr>
          </w:pPr>
          <w:hyperlink w:anchor="_Toc3152096" w:history="1">
            <w:r w:rsidR="004E0F8A" w:rsidRPr="00F45EA8">
              <w:rPr>
                <w:rStyle w:val="Hyperlink"/>
                <w:rFonts w:ascii="Times New Roman" w:eastAsia="Yu Gothic Light" w:hAnsi="Times New Roman"/>
                <w:noProof/>
                <w:sz w:val="26"/>
                <w:szCs w:val="26"/>
              </w:rPr>
              <w:t>4</w:t>
            </w:r>
            <w:r w:rsidR="004E0F8A" w:rsidRPr="00F45EA8">
              <w:rPr>
                <w:rStyle w:val="Hyperlink"/>
                <w:rFonts w:ascii="Times New Roman" w:hAnsi="Times New Roman"/>
                <w:noProof/>
                <w:sz w:val="26"/>
                <w:szCs w:val="26"/>
              </w:rPr>
              <w:t>.8.3.4. Lưu trang tính trên mạ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28</w:t>
            </w:r>
            <w:r w:rsidR="004E0F8A" w:rsidRPr="00F45EA8">
              <w:rPr>
                <w:rFonts w:ascii="Times New Roman" w:hAnsi="Times New Roman"/>
                <w:noProof/>
                <w:webHidden/>
                <w:sz w:val="26"/>
                <w:szCs w:val="26"/>
              </w:rPr>
              <w:fldChar w:fldCharType="end"/>
            </w:r>
          </w:hyperlink>
        </w:p>
        <w:p w14:paraId="04D4C5A4" w14:textId="32DD13ED" w:rsidR="004E0F8A" w:rsidRPr="00F45EA8" w:rsidRDefault="00215BA7" w:rsidP="004E0F8A">
          <w:pPr>
            <w:pStyle w:val="TOC1"/>
            <w:spacing w:after="120"/>
            <w:rPr>
              <w:rFonts w:eastAsiaTheme="minorEastAsia"/>
              <w:b w:val="0"/>
              <w:spacing w:val="0"/>
              <w:kern w:val="0"/>
              <w:sz w:val="26"/>
              <w:szCs w:val="26"/>
              <w:lang w:eastAsia="ja-JP"/>
            </w:rPr>
          </w:pPr>
          <w:hyperlink w:anchor="_Toc3152097" w:history="1">
            <w:r w:rsidR="004E0F8A" w:rsidRPr="00F45EA8">
              <w:rPr>
                <w:rStyle w:val="Hyperlink"/>
                <w:b w:val="0"/>
                <w:sz w:val="26"/>
                <w:szCs w:val="26"/>
              </w:rPr>
              <w:t>Chương V. SỬ DỤNG TRÌNH CHIẾU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97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43</w:t>
            </w:r>
            <w:r w:rsidR="004E0F8A" w:rsidRPr="00F45EA8">
              <w:rPr>
                <w:b w:val="0"/>
                <w:webHidden/>
                <w:sz w:val="26"/>
                <w:szCs w:val="26"/>
              </w:rPr>
              <w:fldChar w:fldCharType="end"/>
            </w:r>
          </w:hyperlink>
        </w:p>
        <w:p w14:paraId="71AEDD12" w14:textId="5B2E028F" w:rsidR="004E0F8A" w:rsidRPr="00F45EA8" w:rsidRDefault="00215BA7" w:rsidP="004E0F8A">
          <w:pPr>
            <w:pStyle w:val="TOC1"/>
            <w:spacing w:after="120"/>
            <w:rPr>
              <w:rFonts w:eastAsiaTheme="minorEastAsia"/>
              <w:b w:val="0"/>
              <w:spacing w:val="0"/>
              <w:kern w:val="0"/>
              <w:sz w:val="26"/>
              <w:szCs w:val="26"/>
              <w:lang w:eastAsia="ja-JP"/>
            </w:rPr>
          </w:pPr>
          <w:hyperlink w:anchor="_Toc3152098" w:history="1">
            <w:r w:rsidR="004E0F8A" w:rsidRPr="00F45EA8">
              <w:rPr>
                <w:rStyle w:val="Hyperlink"/>
                <w:b w:val="0"/>
                <w:bCs/>
                <w:sz w:val="26"/>
                <w:szCs w:val="26"/>
              </w:rPr>
              <w:t>5.1. Kiến thức cơ bản về bài thuyết trình</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98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43</w:t>
            </w:r>
            <w:r w:rsidR="004E0F8A" w:rsidRPr="00F45EA8">
              <w:rPr>
                <w:b w:val="0"/>
                <w:webHidden/>
                <w:sz w:val="26"/>
                <w:szCs w:val="26"/>
              </w:rPr>
              <w:fldChar w:fldCharType="end"/>
            </w:r>
          </w:hyperlink>
        </w:p>
        <w:p w14:paraId="5C63FA17" w14:textId="285FE593"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099" w:history="1">
            <w:r w:rsidR="004E0F8A" w:rsidRPr="00F45EA8">
              <w:rPr>
                <w:rStyle w:val="Hyperlink"/>
                <w:rFonts w:ascii="Times New Roman" w:eastAsia="Yu Gothic Light" w:hAnsi="Times New Roman"/>
                <w:bCs/>
                <w:noProof/>
                <w:sz w:val="26"/>
                <w:szCs w:val="26"/>
              </w:rPr>
              <w:t>5.1.1. Khái niệm bài thuyết trì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3</w:t>
            </w:r>
            <w:r w:rsidR="004E0F8A" w:rsidRPr="00F45EA8">
              <w:rPr>
                <w:rFonts w:ascii="Times New Roman" w:hAnsi="Times New Roman"/>
                <w:noProof/>
                <w:webHidden/>
                <w:sz w:val="26"/>
                <w:szCs w:val="26"/>
              </w:rPr>
              <w:fldChar w:fldCharType="end"/>
            </w:r>
          </w:hyperlink>
        </w:p>
        <w:p w14:paraId="027E3C9F" w14:textId="705DCBF9" w:rsidR="004E0F8A" w:rsidRPr="00F45EA8" w:rsidRDefault="00215BA7" w:rsidP="009B2683">
          <w:pPr>
            <w:pStyle w:val="TOC3"/>
            <w:rPr>
              <w:rFonts w:ascii="Times New Roman" w:eastAsiaTheme="minorEastAsia" w:hAnsi="Times New Roman"/>
              <w:noProof/>
              <w:sz w:val="26"/>
              <w:szCs w:val="26"/>
              <w:lang w:eastAsia="ja-JP"/>
            </w:rPr>
          </w:pPr>
          <w:hyperlink w:anchor="_Toc3152100" w:history="1">
            <w:r w:rsidR="004E0F8A" w:rsidRPr="00F45EA8">
              <w:rPr>
                <w:rStyle w:val="Hyperlink"/>
                <w:rFonts w:ascii="Times New Roman" w:eastAsia="Yu Gothic Light" w:hAnsi="Times New Roman"/>
                <w:noProof/>
                <w:sz w:val="26"/>
                <w:szCs w:val="26"/>
              </w:rPr>
              <w:t>5.1.1.1. Khái niệm</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3</w:t>
            </w:r>
            <w:r w:rsidR="004E0F8A" w:rsidRPr="00F45EA8">
              <w:rPr>
                <w:rFonts w:ascii="Times New Roman" w:hAnsi="Times New Roman"/>
                <w:noProof/>
                <w:webHidden/>
                <w:sz w:val="26"/>
                <w:szCs w:val="26"/>
              </w:rPr>
              <w:fldChar w:fldCharType="end"/>
            </w:r>
          </w:hyperlink>
        </w:p>
        <w:p w14:paraId="3FE84154" w14:textId="2A9986CE" w:rsidR="004E0F8A" w:rsidRPr="00F45EA8" w:rsidRDefault="00215BA7" w:rsidP="009B2683">
          <w:pPr>
            <w:pStyle w:val="TOC3"/>
            <w:rPr>
              <w:rFonts w:ascii="Times New Roman" w:eastAsiaTheme="minorEastAsia" w:hAnsi="Times New Roman"/>
              <w:noProof/>
              <w:sz w:val="26"/>
              <w:szCs w:val="26"/>
              <w:lang w:eastAsia="ja-JP"/>
            </w:rPr>
          </w:pPr>
          <w:hyperlink w:anchor="_Toc3152101"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1.1.2. Các yếu tố ảnh hưởng đến chất lượng thuyết trì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3</w:t>
            </w:r>
            <w:r w:rsidR="004E0F8A" w:rsidRPr="00F45EA8">
              <w:rPr>
                <w:rFonts w:ascii="Times New Roman" w:hAnsi="Times New Roman"/>
                <w:noProof/>
                <w:webHidden/>
                <w:sz w:val="26"/>
                <w:szCs w:val="26"/>
              </w:rPr>
              <w:fldChar w:fldCharType="end"/>
            </w:r>
          </w:hyperlink>
        </w:p>
        <w:p w14:paraId="4C1F1BBE" w14:textId="4917C589" w:rsidR="004E0F8A" w:rsidRPr="00F45EA8" w:rsidRDefault="00215BA7" w:rsidP="009B2683">
          <w:pPr>
            <w:pStyle w:val="TOC3"/>
            <w:rPr>
              <w:rFonts w:ascii="Times New Roman" w:eastAsiaTheme="minorEastAsia" w:hAnsi="Times New Roman"/>
              <w:noProof/>
              <w:sz w:val="26"/>
              <w:szCs w:val="26"/>
              <w:lang w:eastAsia="ja-JP"/>
            </w:rPr>
          </w:pPr>
          <w:hyperlink w:anchor="_Toc3152102"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1.1.3.</w:t>
            </w:r>
            <w:r w:rsidR="004E0F8A" w:rsidRPr="00F45EA8">
              <w:rPr>
                <w:rStyle w:val="Hyperlink"/>
                <w:rFonts w:ascii="Times New Roman" w:eastAsia="Yu Gothic Light" w:hAnsi="Times New Roman"/>
                <w:noProof/>
                <w:sz w:val="26"/>
                <w:szCs w:val="26"/>
                <w:lang w:val="nl-NL"/>
              </w:rPr>
              <w:t xml:space="preserve"> </w:t>
            </w:r>
            <w:r w:rsidR="004E0F8A" w:rsidRPr="00F45EA8">
              <w:rPr>
                <w:rStyle w:val="Hyperlink"/>
                <w:rFonts w:ascii="Times New Roman" w:eastAsia="Yu Gothic Light" w:hAnsi="Times New Roman"/>
                <w:noProof/>
                <w:sz w:val="26"/>
                <w:szCs w:val="26"/>
              </w:rPr>
              <w:t>Một số chỉ dẫn để tạo nên một bài thuyết trình tố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4</w:t>
            </w:r>
            <w:r w:rsidR="004E0F8A" w:rsidRPr="00F45EA8">
              <w:rPr>
                <w:rFonts w:ascii="Times New Roman" w:hAnsi="Times New Roman"/>
                <w:noProof/>
                <w:webHidden/>
                <w:sz w:val="26"/>
                <w:szCs w:val="26"/>
              </w:rPr>
              <w:fldChar w:fldCharType="end"/>
            </w:r>
          </w:hyperlink>
        </w:p>
        <w:p w14:paraId="60782BE7" w14:textId="3CB2A189"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03" w:history="1">
            <w:r w:rsidR="004E0F8A" w:rsidRPr="00F45EA8">
              <w:rPr>
                <w:rStyle w:val="Hyperlink"/>
                <w:rFonts w:ascii="Times New Roman" w:hAnsi="Times New Roman"/>
                <w:noProof/>
                <w:sz w:val="26"/>
                <w:szCs w:val="26"/>
                <w:lang w:val="nl-NL"/>
              </w:rPr>
              <w:t>5</w:t>
            </w:r>
            <w:r w:rsidR="004E0F8A" w:rsidRPr="00F45EA8">
              <w:rPr>
                <w:rStyle w:val="Hyperlink"/>
                <w:rFonts w:ascii="Times New Roman" w:hAnsi="Times New Roman"/>
                <w:noProof/>
                <w:sz w:val="26"/>
                <w:szCs w:val="26"/>
              </w:rPr>
              <w:t>.1.2.</w:t>
            </w:r>
            <w:r w:rsidR="004E0F8A" w:rsidRPr="00F45EA8">
              <w:rPr>
                <w:rStyle w:val="Hyperlink"/>
                <w:rFonts w:ascii="Times New Roman" w:hAnsi="Times New Roman"/>
                <w:noProof/>
                <w:sz w:val="26"/>
                <w:szCs w:val="26"/>
                <w:lang w:val="nl-NL"/>
              </w:rPr>
              <w:t xml:space="preserve"> </w:t>
            </w:r>
            <w:r w:rsidR="004E0F8A" w:rsidRPr="00F45EA8">
              <w:rPr>
                <w:rStyle w:val="Hyperlink"/>
                <w:rFonts w:ascii="Times New Roman" w:hAnsi="Times New Roman"/>
                <w:noProof/>
                <w:sz w:val="26"/>
                <w:szCs w:val="26"/>
              </w:rPr>
              <w:t>Các bước cơ bản để tạo một bài thuyết trì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4</w:t>
            </w:r>
            <w:r w:rsidR="004E0F8A" w:rsidRPr="00F45EA8">
              <w:rPr>
                <w:rFonts w:ascii="Times New Roman" w:hAnsi="Times New Roman"/>
                <w:noProof/>
                <w:webHidden/>
                <w:sz w:val="26"/>
                <w:szCs w:val="26"/>
              </w:rPr>
              <w:fldChar w:fldCharType="end"/>
            </w:r>
          </w:hyperlink>
        </w:p>
        <w:p w14:paraId="7D391BA0" w14:textId="5878B92D" w:rsidR="004E0F8A" w:rsidRPr="00F45EA8" w:rsidRDefault="00215BA7" w:rsidP="004E0F8A">
          <w:pPr>
            <w:pStyle w:val="TOC1"/>
            <w:spacing w:after="120"/>
            <w:rPr>
              <w:rFonts w:eastAsiaTheme="minorEastAsia"/>
              <w:b w:val="0"/>
              <w:spacing w:val="0"/>
              <w:kern w:val="0"/>
              <w:sz w:val="26"/>
              <w:szCs w:val="26"/>
              <w:lang w:eastAsia="ja-JP"/>
            </w:rPr>
          </w:pPr>
          <w:hyperlink w:anchor="_Toc3152104" w:history="1">
            <w:r w:rsidR="004E0F8A" w:rsidRPr="00F45EA8">
              <w:rPr>
                <w:rStyle w:val="Hyperlink"/>
                <w:b w:val="0"/>
                <w:bCs/>
                <w:sz w:val="26"/>
                <w:szCs w:val="26"/>
              </w:rPr>
              <w:t>5.2. Sử dụng phần mềm Microsoft PowerPoint</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04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44</w:t>
            </w:r>
            <w:r w:rsidR="004E0F8A" w:rsidRPr="00F45EA8">
              <w:rPr>
                <w:b w:val="0"/>
                <w:webHidden/>
                <w:sz w:val="26"/>
                <w:szCs w:val="26"/>
              </w:rPr>
              <w:fldChar w:fldCharType="end"/>
            </w:r>
          </w:hyperlink>
        </w:p>
        <w:p w14:paraId="12E5B9BF" w14:textId="035A4995"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05" w:history="1">
            <w:r w:rsidR="004E0F8A" w:rsidRPr="00F45EA8">
              <w:rPr>
                <w:rStyle w:val="Hyperlink"/>
                <w:rFonts w:ascii="Times New Roman" w:eastAsia="Yu Gothic Light" w:hAnsi="Times New Roman"/>
                <w:bCs/>
                <w:noProof/>
                <w:sz w:val="26"/>
                <w:szCs w:val="26"/>
              </w:rPr>
              <w:t>5.2.1. Các thao tác tạo trình chiếu cơ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4</w:t>
            </w:r>
            <w:r w:rsidR="004E0F8A" w:rsidRPr="00F45EA8">
              <w:rPr>
                <w:rFonts w:ascii="Times New Roman" w:hAnsi="Times New Roman"/>
                <w:noProof/>
                <w:webHidden/>
                <w:sz w:val="26"/>
                <w:szCs w:val="26"/>
              </w:rPr>
              <w:fldChar w:fldCharType="end"/>
            </w:r>
          </w:hyperlink>
        </w:p>
        <w:p w14:paraId="1213882A" w14:textId="4BB31265" w:rsidR="004E0F8A" w:rsidRPr="00F45EA8" w:rsidRDefault="00215BA7" w:rsidP="009B2683">
          <w:pPr>
            <w:pStyle w:val="TOC3"/>
            <w:rPr>
              <w:rFonts w:ascii="Times New Roman" w:eastAsiaTheme="minorEastAsia" w:hAnsi="Times New Roman"/>
              <w:noProof/>
              <w:sz w:val="26"/>
              <w:szCs w:val="26"/>
              <w:lang w:eastAsia="ja-JP"/>
            </w:rPr>
          </w:pPr>
          <w:hyperlink w:anchor="_Toc3152106" w:history="1">
            <w:r w:rsidR="004E0F8A" w:rsidRPr="00F45EA8">
              <w:rPr>
                <w:rStyle w:val="Hyperlink"/>
                <w:rFonts w:ascii="Times New Roman" w:eastAsia="Yu Gothic Light" w:hAnsi="Times New Roman"/>
                <w:noProof/>
                <w:sz w:val="26"/>
                <w:szCs w:val="26"/>
              </w:rPr>
              <w:t>5.2.1.1. Giới thiệu Microsoft PowerPoin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4</w:t>
            </w:r>
            <w:r w:rsidR="004E0F8A" w:rsidRPr="00F45EA8">
              <w:rPr>
                <w:rFonts w:ascii="Times New Roman" w:hAnsi="Times New Roman"/>
                <w:noProof/>
                <w:webHidden/>
                <w:sz w:val="26"/>
                <w:szCs w:val="26"/>
              </w:rPr>
              <w:fldChar w:fldCharType="end"/>
            </w:r>
          </w:hyperlink>
        </w:p>
        <w:p w14:paraId="125B7A71" w14:textId="3BD0C68F" w:rsidR="004E0F8A" w:rsidRPr="00F45EA8" w:rsidRDefault="00215BA7" w:rsidP="009B2683">
          <w:pPr>
            <w:pStyle w:val="TOC3"/>
            <w:rPr>
              <w:rFonts w:ascii="Times New Roman" w:eastAsiaTheme="minorEastAsia" w:hAnsi="Times New Roman"/>
              <w:noProof/>
              <w:sz w:val="26"/>
              <w:szCs w:val="26"/>
              <w:lang w:eastAsia="ja-JP"/>
            </w:rPr>
          </w:pPr>
          <w:hyperlink w:anchor="_Toc3152107"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2.1.2. Tạo một bài thuyết trình cơ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4</w:t>
            </w:r>
            <w:r w:rsidR="004E0F8A" w:rsidRPr="00F45EA8">
              <w:rPr>
                <w:rFonts w:ascii="Times New Roman" w:hAnsi="Times New Roman"/>
                <w:noProof/>
                <w:webHidden/>
                <w:sz w:val="26"/>
                <w:szCs w:val="26"/>
              </w:rPr>
              <w:fldChar w:fldCharType="end"/>
            </w:r>
          </w:hyperlink>
        </w:p>
        <w:p w14:paraId="5A7509F4" w14:textId="0E2289F4" w:rsidR="004E0F8A" w:rsidRPr="00F45EA8" w:rsidRDefault="00215BA7" w:rsidP="009B2683">
          <w:pPr>
            <w:pStyle w:val="TOC3"/>
            <w:rPr>
              <w:rFonts w:ascii="Times New Roman" w:eastAsiaTheme="minorEastAsia" w:hAnsi="Times New Roman"/>
              <w:noProof/>
              <w:sz w:val="26"/>
              <w:szCs w:val="26"/>
              <w:lang w:eastAsia="ja-JP"/>
            </w:rPr>
          </w:pPr>
          <w:hyperlink w:anchor="_Toc3152108" w:history="1">
            <w:r w:rsidR="004E0F8A" w:rsidRPr="00F45EA8">
              <w:rPr>
                <w:rStyle w:val="Hyperlink"/>
                <w:rFonts w:ascii="Times New Roman" w:eastAsia="Yu Gothic Light" w:hAnsi="Times New Roman"/>
                <w:noProof/>
                <w:sz w:val="26"/>
                <w:szCs w:val="26"/>
              </w:rPr>
              <w:t>5.2.1.3. Các thao tác trên slid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5</w:t>
            </w:r>
            <w:r w:rsidR="004E0F8A" w:rsidRPr="00F45EA8">
              <w:rPr>
                <w:rFonts w:ascii="Times New Roman" w:hAnsi="Times New Roman"/>
                <w:noProof/>
                <w:webHidden/>
                <w:sz w:val="26"/>
                <w:szCs w:val="26"/>
              </w:rPr>
              <w:fldChar w:fldCharType="end"/>
            </w:r>
          </w:hyperlink>
        </w:p>
        <w:p w14:paraId="570BCBBA" w14:textId="2F4D33D0" w:rsidR="004E0F8A" w:rsidRPr="00F45EA8" w:rsidRDefault="00215BA7" w:rsidP="009B2683">
          <w:pPr>
            <w:pStyle w:val="TOC3"/>
            <w:rPr>
              <w:rFonts w:ascii="Times New Roman" w:eastAsiaTheme="minorEastAsia" w:hAnsi="Times New Roman"/>
              <w:noProof/>
              <w:sz w:val="26"/>
              <w:szCs w:val="26"/>
              <w:lang w:eastAsia="ja-JP"/>
            </w:rPr>
          </w:pPr>
          <w:hyperlink w:anchor="_Toc3152109" w:history="1">
            <w:r w:rsidR="004E0F8A" w:rsidRPr="00F45EA8">
              <w:rPr>
                <w:rStyle w:val="Hyperlink"/>
                <w:rFonts w:ascii="Times New Roman" w:eastAsia="Yu Gothic Light" w:hAnsi="Times New Roman"/>
                <w:noProof/>
                <w:sz w:val="26"/>
                <w:szCs w:val="26"/>
              </w:rPr>
              <w:t>5.2.1.4. Chèn Pictur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52</w:t>
            </w:r>
            <w:r w:rsidR="004E0F8A" w:rsidRPr="00F45EA8">
              <w:rPr>
                <w:rFonts w:ascii="Times New Roman" w:hAnsi="Times New Roman"/>
                <w:noProof/>
                <w:webHidden/>
                <w:sz w:val="26"/>
                <w:szCs w:val="26"/>
              </w:rPr>
              <w:fldChar w:fldCharType="end"/>
            </w:r>
          </w:hyperlink>
        </w:p>
        <w:p w14:paraId="7A938299" w14:textId="5659E191" w:rsidR="004E0F8A" w:rsidRPr="00F45EA8" w:rsidRDefault="00215BA7" w:rsidP="009B2683">
          <w:pPr>
            <w:pStyle w:val="TOC3"/>
            <w:rPr>
              <w:rFonts w:ascii="Times New Roman" w:eastAsiaTheme="minorEastAsia" w:hAnsi="Times New Roman"/>
              <w:noProof/>
              <w:sz w:val="26"/>
              <w:szCs w:val="26"/>
              <w:lang w:eastAsia="ja-JP"/>
            </w:rPr>
          </w:pPr>
          <w:hyperlink w:anchor="_Toc3152110" w:history="1">
            <w:r w:rsidR="004E0F8A" w:rsidRPr="00F45EA8">
              <w:rPr>
                <w:rStyle w:val="Hyperlink"/>
                <w:rFonts w:ascii="Times New Roman" w:eastAsia="Yu Gothic Light" w:hAnsi="Times New Roman"/>
                <w:noProof/>
                <w:sz w:val="26"/>
                <w:szCs w:val="26"/>
              </w:rPr>
              <w:t>5.2.1.5. Chèn Shape, WordArt và Textbox</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52</w:t>
            </w:r>
            <w:r w:rsidR="004E0F8A" w:rsidRPr="00F45EA8">
              <w:rPr>
                <w:rFonts w:ascii="Times New Roman" w:hAnsi="Times New Roman"/>
                <w:noProof/>
                <w:webHidden/>
                <w:sz w:val="26"/>
                <w:szCs w:val="26"/>
              </w:rPr>
              <w:fldChar w:fldCharType="end"/>
            </w:r>
          </w:hyperlink>
        </w:p>
        <w:p w14:paraId="0806143B" w14:textId="0384B4A0" w:rsidR="004E0F8A" w:rsidRPr="00F45EA8" w:rsidRDefault="00215BA7" w:rsidP="009B2683">
          <w:pPr>
            <w:pStyle w:val="TOC3"/>
            <w:rPr>
              <w:rFonts w:ascii="Times New Roman" w:eastAsiaTheme="minorEastAsia" w:hAnsi="Times New Roman"/>
              <w:noProof/>
              <w:sz w:val="26"/>
              <w:szCs w:val="26"/>
              <w:lang w:eastAsia="ja-JP"/>
            </w:rPr>
          </w:pPr>
          <w:hyperlink w:anchor="_Toc3152111" w:history="1">
            <w:r w:rsidR="004E0F8A" w:rsidRPr="00F45EA8">
              <w:rPr>
                <w:rStyle w:val="Hyperlink"/>
                <w:rFonts w:ascii="Times New Roman" w:eastAsia="Yu Gothic Light" w:hAnsi="Times New Roman"/>
                <w:noProof/>
                <w:sz w:val="26"/>
                <w:szCs w:val="26"/>
              </w:rPr>
              <w:t>5.2.1.6. Chèn Table, Chart, SmartAr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55</w:t>
            </w:r>
            <w:r w:rsidR="004E0F8A" w:rsidRPr="00F45EA8">
              <w:rPr>
                <w:rFonts w:ascii="Times New Roman" w:hAnsi="Times New Roman"/>
                <w:noProof/>
                <w:webHidden/>
                <w:sz w:val="26"/>
                <w:szCs w:val="26"/>
              </w:rPr>
              <w:fldChar w:fldCharType="end"/>
            </w:r>
          </w:hyperlink>
        </w:p>
        <w:p w14:paraId="6C42DD98" w14:textId="77251B37" w:rsidR="004E0F8A" w:rsidRPr="00F45EA8" w:rsidRDefault="00215BA7" w:rsidP="009B2683">
          <w:pPr>
            <w:pStyle w:val="TOC3"/>
            <w:rPr>
              <w:rFonts w:ascii="Times New Roman" w:eastAsiaTheme="minorEastAsia" w:hAnsi="Times New Roman"/>
              <w:noProof/>
              <w:sz w:val="26"/>
              <w:szCs w:val="26"/>
              <w:lang w:eastAsia="ja-JP"/>
            </w:rPr>
          </w:pPr>
          <w:hyperlink w:anchor="_Toc3152112"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2.1.7. Chèn Audio, Video</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58</w:t>
            </w:r>
            <w:r w:rsidR="004E0F8A" w:rsidRPr="00F45EA8">
              <w:rPr>
                <w:rFonts w:ascii="Times New Roman" w:hAnsi="Times New Roman"/>
                <w:noProof/>
                <w:webHidden/>
                <w:sz w:val="26"/>
                <w:szCs w:val="26"/>
              </w:rPr>
              <w:fldChar w:fldCharType="end"/>
            </w:r>
          </w:hyperlink>
        </w:p>
        <w:p w14:paraId="5C3BF8F8" w14:textId="543300B3"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13" w:history="1">
            <w:r w:rsidR="004E0F8A" w:rsidRPr="00F45EA8">
              <w:rPr>
                <w:rStyle w:val="Hyperlink"/>
                <w:rFonts w:ascii="Times New Roman" w:eastAsia="Yu Gothic Light" w:hAnsi="Times New Roman"/>
                <w:bCs/>
                <w:noProof/>
                <w:sz w:val="26"/>
                <w:szCs w:val="26"/>
              </w:rPr>
              <w:t xml:space="preserve">5.2.2. </w:t>
            </w:r>
            <w:r w:rsidR="004E0F8A" w:rsidRPr="00F45EA8">
              <w:rPr>
                <w:rStyle w:val="Hyperlink"/>
                <w:rFonts w:ascii="Times New Roman" w:eastAsia="Times New Roman" w:hAnsi="Times New Roman"/>
                <w:bCs/>
                <w:noProof/>
                <w:sz w:val="26"/>
                <w:szCs w:val="26"/>
              </w:rPr>
              <w:t>Hiệu ứng</w:t>
            </w:r>
            <w:r w:rsidR="004E0F8A" w:rsidRPr="00F45EA8">
              <w:rPr>
                <w:rStyle w:val="Hyperlink"/>
                <w:rFonts w:ascii="Times New Roman" w:eastAsia="Yu Gothic Light" w:hAnsi="Times New Roman"/>
                <w:bCs/>
                <w:noProof/>
                <w:sz w:val="26"/>
                <w:szCs w:val="26"/>
              </w:rPr>
              <w:t xml:space="preserve">, </w:t>
            </w:r>
            <w:r w:rsidR="004E0F8A" w:rsidRPr="00F45EA8">
              <w:rPr>
                <w:rStyle w:val="Hyperlink"/>
                <w:rFonts w:ascii="Times New Roman" w:eastAsia="Times New Roman" w:hAnsi="Times New Roman"/>
                <w:bCs/>
                <w:noProof/>
                <w:sz w:val="26"/>
                <w:szCs w:val="26"/>
              </w:rPr>
              <w:t>trình chiếu</w:t>
            </w:r>
            <w:r w:rsidR="004E0F8A" w:rsidRPr="00F45EA8">
              <w:rPr>
                <w:rStyle w:val="Hyperlink"/>
                <w:rFonts w:ascii="Times New Roman" w:eastAsia="Yu Gothic Light" w:hAnsi="Times New Roman"/>
                <w:bCs/>
                <w:noProof/>
                <w:sz w:val="26"/>
                <w:szCs w:val="26"/>
              </w:rPr>
              <w:t xml:space="preserve"> và in bài thuyết trì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61</w:t>
            </w:r>
            <w:r w:rsidR="004E0F8A" w:rsidRPr="00F45EA8">
              <w:rPr>
                <w:rFonts w:ascii="Times New Roman" w:hAnsi="Times New Roman"/>
                <w:noProof/>
                <w:webHidden/>
                <w:sz w:val="26"/>
                <w:szCs w:val="26"/>
              </w:rPr>
              <w:fldChar w:fldCharType="end"/>
            </w:r>
          </w:hyperlink>
        </w:p>
        <w:p w14:paraId="03CB198A" w14:textId="41614B75" w:rsidR="004E0F8A" w:rsidRPr="00F45EA8" w:rsidRDefault="00215BA7" w:rsidP="009B2683">
          <w:pPr>
            <w:pStyle w:val="TOC3"/>
            <w:rPr>
              <w:rFonts w:ascii="Times New Roman" w:eastAsiaTheme="minorEastAsia" w:hAnsi="Times New Roman"/>
              <w:noProof/>
              <w:sz w:val="26"/>
              <w:szCs w:val="26"/>
              <w:lang w:eastAsia="ja-JP"/>
            </w:rPr>
          </w:pPr>
          <w:hyperlink w:anchor="_Toc3152114"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2.2.1. Tạo các hiệu ứng hoạt hình cho đối tượ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61</w:t>
            </w:r>
            <w:r w:rsidR="004E0F8A" w:rsidRPr="00F45EA8">
              <w:rPr>
                <w:rFonts w:ascii="Times New Roman" w:hAnsi="Times New Roman"/>
                <w:noProof/>
                <w:webHidden/>
                <w:sz w:val="26"/>
                <w:szCs w:val="26"/>
              </w:rPr>
              <w:fldChar w:fldCharType="end"/>
            </w:r>
          </w:hyperlink>
        </w:p>
        <w:p w14:paraId="219F75A3" w14:textId="145C7553" w:rsidR="004E0F8A" w:rsidRPr="00F45EA8" w:rsidRDefault="00215BA7" w:rsidP="009B2683">
          <w:pPr>
            <w:pStyle w:val="TOC3"/>
            <w:rPr>
              <w:rFonts w:ascii="Times New Roman" w:eastAsiaTheme="minorEastAsia" w:hAnsi="Times New Roman"/>
              <w:noProof/>
              <w:sz w:val="26"/>
              <w:szCs w:val="26"/>
              <w:lang w:eastAsia="ja-JP"/>
            </w:rPr>
          </w:pPr>
          <w:hyperlink w:anchor="_Toc3152115" w:history="1">
            <w:r w:rsidR="004E0F8A" w:rsidRPr="00F45EA8">
              <w:rPr>
                <w:rStyle w:val="Hyperlink"/>
                <w:rFonts w:ascii="Times New Roman" w:eastAsia="Yu Gothic Light" w:hAnsi="Times New Roman"/>
                <w:noProof/>
                <w:sz w:val="26"/>
                <w:szCs w:val="26"/>
              </w:rPr>
              <w:t>5.2.2.2. Tạo các hiệu ứng chuyển slid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65</w:t>
            </w:r>
            <w:r w:rsidR="004E0F8A" w:rsidRPr="00F45EA8">
              <w:rPr>
                <w:rFonts w:ascii="Times New Roman" w:hAnsi="Times New Roman"/>
                <w:noProof/>
                <w:webHidden/>
                <w:sz w:val="26"/>
                <w:szCs w:val="26"/>
              </w:rPr>
              <w:fldChar w:fldCharType="end"/>
            </w:r>
          </w:hyperlink>
        </w:p>
        <w:p w14:paraId="7D70B206" w14:textId="69D26B0B" w:rsidR="004E0F8A" w:rsidRPr="00F45EA8" w:rsidRDefault="00215BA7" w:rsidP="009B2683">
          <w:pPr>
            <w:pStyle w:val="TOC3"/>
            <w:rPr>
              <w:rFonts w:ascii="Times New Roman" w:eastAsiaTheme="minorEastAsia" w:hAnsi="Times New Roman"/>
              <w:noProof/>
              <w:sz w:val="26"/>
              <w:szCs w:val="26"/>
              <w:lang w:eastAsia="ja-JP"/>
            </w:rPr>
          </w:pPr>
          <w:hyperlink w:anchor="_Toc3152116"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2.2.3. Cách thực hiện một trình diễ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67</w:t>
            </w:r>
            <w:r w:rsidR="004E0F8A" w:rsidRPr="00F45EA8">
              <w:rPr>
                <w:rFonts w:ascii="Times New Roman" w:hAnsi="Times New Roman"/>
                <w:noProof/>
                <w:webHidden/>
                <w:sz w:val="26"/>
                <w:szCs w:val="26"/>
              </w:rPr>
              <w:fldChar w:fldCharType="end"/>
            </w:r>
          </w:hyperlink>
        </w:p>
        <w:p w14:paraId="676A78C7" w14:textId="60C10D9D" w:rsidR="004E0F8A" w:rsidRPr="00F45EA8" w:rsidRDefault="00215BA7" w:rsidP="009B2683">
          <w:pPr>
            <w:pStyle w:val="TOC3"/>
            <w:rPr>
              <w:rFonts w:ascii="Times New Roman" w:eastAsiaTheme="minorEastAsia" w:hAnsi="Times New Roman"/>
              <w:noProof/>
              <w:sz w:val="26"/>
              <w:szCs w:val="26"/>
              <w:lang w:eastAsia="ja-JP"/>
            </w:rPr>
          </w:pPr>
          <w:hyperlink w:anchor="_Toc3152117" w:history="1">
            <w:r w:rsidR="004E0F8A" w:rsidRPr="00F45EA8">
              <w:rPr>
                <w:rStyle w:val="Hyperlink"/>
                <w:rFonts w:ascii="Times New Roman" w:eastAsia="Yu Gothic Light" w:hAnsi="Times New Roman"/>
                <w:noProof/>
                <w:sz w:val="26"/>
                <w:szCs w:val="26"/>
              </w:rPr>
              <w:t>5.2.2.4. Lặp lại trình diễ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68</w:t>
            </w:r>
            <w:r w:rsidR="004E0F8A" w:rsidRPr="00F45EA8">
              <w:rPr>
                <w:rFonts w:ascii="Times New Roman" w:hAnsi="Times New Roman"/>
                <w:noProof/>
                <w:webHidden/>
                <w:sz w:val="26"/>
                <w:szCs w:val="26"/>
              </w:rPr>
              <w:fldChar w:fldCharType="end"/>
            </w:r>
          </w:hyperlink>
        </w:p>
        <w:p w14:paraId="7AA85A02" w14:textId="1CD10838" w:rsidR="004E0F8A" w:rsidRPr="00F45EA8" w:rsidRDefault="00215BA7" w:rsidP="009B2683">
          <w:pPr>
            <w:pStyle w:val="TOC3"/>
            <w:rPr>
              <w:rFonts w:ascii="Times New Roman" w:eastAsiaTheme="minorEastAsia" w:hAnsi="Times New Roman"/>
              <w:noProof/>
              <w:sz w:val="26"/>
              <w:szCs w:val="26"/>
              <w:lang w:eastAsia="ja-JP"/>
            </w:rPr>
          </w:pPr>
          <w:hyperlink w:anchor="_Toc3152118"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2.2.5. In bài thuyết trì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68</w:t>
            </w:r>
            <w:r w:rsidR="004E0F8A" w:rsidRPr="00F45EA8">
              <w:rPr>
                <w:rFonts w:ascii="Times New Roman" w:hAnsi="Times New Roman"/>
                <w:noProof/>
                <w:webHidden/>
                <w:sz w:val="26"/>
                <w:szCs w:val="26"/>
              </w:rPr>
              <w:fldChar w:fldCharType="end"/>
            </w:r>
          </w:hyperlink>
        </w:p>
        <w:p w14:paraId="2791F843" w14:textId="71701211" w:rsidR="004E0F8A" w:rsidRPr="00F45EA8" w:rsidRDefault="00215BA7" w:rsidP="004E0F8A">
          <w:pPr>
            <w:pStyle w:val="TOC1"/>
            <w:spacing w:after="120"/>
            <w:rPr>
              <w:rFonts w:eastAsiaTheme="minorEastAsia"/>
              <w:b w:val="0"/>
              <w:spacing w:val="0"/>
              <w:kern w:val="0"/>
              <w:sz w:val="26"/>
              <w:szCs w:val="26"/>
              <w:lang w:eastAsia="ja-JP"/>
            </w:rPr>
          </w:pPr>
          <w:hyperlink w:anchor="_Toc3152119" w:history="1">
            <w:r w:rsidR="004E0F8A" w:rsidRPr="00F45EA8">
              <w:rPr>
                <w:rStyle w:val="Hyperlink"/>
                <w:b w:val="0"/>
                <w:sz w:val="26"/>
                <w:szCs w:val="26"/>
              </w:rPr>
              <w:t>Chương VI.  SỬ DỤNG INTERNET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1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81</w:t>
            </w:r>
            <w:r w:rsidR="004E0F8A" w:rsidRPr="00F45EA8">
              <w:rPr>
                <w:b w:val="0"/>
                <w:webHidden/>
                <w:sz w:val="26"/>
                <w:szCs w:val="26"/>
              </w:rPr>
              <w:fldChar w:fldCharType="end"/>
            </w:r>
          </w:hyperlink>
        </w:p>
        <w:p w14:paraId="25EDEDCB" w14:textId="050B13D8" w:rsidR="004E0F8A" w:rsidRPr="00F45EA8" w:rsidRDefault="00215BA7" w:rsidP="004E0F8A">
          <w:pPr>
            <w:pStyle w:val="TOC1"/>
            <w:spacing w:after="120"/>
            <w:rPr>
              <w:rFonts w:eastAsiaTheme="minorEastAsia"/>
              <w:b w:val="0"/>
              <w:spacing w:val="0"/>
              <w:kern w:val="0"/>
              <w:sz w:val="26"/>
              <w:szCs w:val="26"/>
              <w:lang w:eastAsia="ja-JP"/>
            </w:rPr>
          </w:pPr>
          <w:hyperlink w:anchor="_Toc3152120" w:history="1">
            <w:r w:rsidR="004E0F8A" w:rsidRPr="00F45EA8">
              <w:rPr>
                <w:rStyle w:val="Hyperlink"/>
                <w:b w:val="0"/>
                <w:bCs/>
                <w:sz w:val="26"/>
                <w:szCs w:val="26"/>
              </w:rPr>
              <w:t>6.1. Kiến thức cơ bản về Internet</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20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81</w:t>
            </w:r>
            <w:r w:rsidR="004E0F8A" w:rsidRPr="00F45EA8">
              <w:rPr>
                <w:b w:val="0"/>
                <w:webHidden/>
                <w:sz w:val="26"/>
                <w:szCs w:val="26"/>
              </w:rPr>
              <w:fldChar w:fldCharType="end"/>
            </w:r>
          </w:hyperlink>
        </w:p>
        <w:p w14:paraId="33C85B37" w14:textId="06A3238C"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21" w:history="1">
            <w:r w:rsidR="004E0F8A" w:rsidRPr="00F45EA8">
              <w:rPr>
                <w:rStyle w:val="Hyperlink"/>
                <w:rFonts w:ascii="Times New Roman" w:eastAsia="Yu Gothic Light" w:hAnsi="Times New Roman"/>
                <w:bCs/>
                <w:noProof/>
                <w:sz w:val="26"/>
                <w:szCs w:val="26"/>
              </w:rPr>
              <w:t>6.1.1. Tổng quan về Interne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1</w:t>
            </w:r>
            <w:r w:rsidR="004E0F8A" w:rsidRPr="00F45EA8">
              <w:rPr>
                <w:rFonts w:ascii="Times New Roman" w:hAnsi="Times New Roman"/>
                <w:noProof/>
                <w:webHidden/>
                <w:sz w:val="26"/>
                <w:szCs w:val="26"/>
              </w:rPr>
              <w:fldChar w:fldCharType="end"/>
            </w:r>
          </w:hyperlink>
        </w:p>
        <w:p w14:paraId="286017FC" w14:textId="0F467186" w:rsidR="004E0F8A" w:rsidRPr="00F45EA8" w:rsidRDefault="00215BA7" w:rsidP="009B2683">
          <w:pPr>
            <w:pStyle w:val="TOC3"/>
            <w:rPr>
              <w:rFonts w:ascii="Times New Roman" w:eastAsiaTheme="minorEastAsia" w:hAnsi="Times New Roman"/>
              <w:noProof/>
              <w:sz w:val="26"/>
              <w:szCs w:val="26"/>
              <w:lang w:eastAsia="ja-JP"/>
            </w:rPr>
          </w:pPr>
          <w:hyperlink w:anchor="_Toc3152122" w:history="1">
            <w:r w:rsidR="004E0F8A" w:rsidRPr="00F45EA8">
              <w:rPr>
                <w:rStyle w:val="Hyperlink"/>
                <w:rFonts w:ascii="Times New Roman" w:eastAsia="Times New Roman" w:hAnsi="Times New Roman"/>
                <w:noProof/>
                <w:sz w:val="26"/>
                <w:szCs w:val="26"/>
              </w:rPr>
              <w:t>6.1.1.1. Tổng qua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1</w:t>
            </w:r>
            <w:r w:rsidR="004E0F8A" w:rsidRPr="00F45EA8">
              <w:rPr>
                <w:rFonts w:ascii="Times New Roman" w:hAnsi="Times New Roman"/>
                <w:noProof/>
                <w:webHidden/>
                <w:sz w:val="26"/>
                <w:szCs w:val="26"/>
              </w:rPr>
              <w:fldChar w:fldCharType="end"/>
            </w:r>
          </w:hyperlink>
        </w:p>
        <w:p w14:paraId="0984F192" w14:textId="17054ADD" w:rsidR="004E0F8A" w:rsidRPr="00F45EA8" w:rsidRDefault="00215BA7" w:rsidP="009B2683">
          <w:pPr>
            <w:pStyle w:val="TOC3"/>
            <w:rPr>
              <w:rFonts w:ascii="Times New Roman" w:eastAsiaTheme="minorEastAsia" w:hAnsi="Times New Roman"/>
              <w:noProof/>
              <w:sz w:val="26"/>
              <w:szCs w:val="26"/>
              <w:lang w:eastAsia="ja-JP"/>
            </w:rPr>
          </w:pPr>
          <w:hyperlink w:anchor="_Toc3152123" w:history="1">
            <w:r w:rsidR="004E0F8A" w:rsidRPr="00F45EA8">
              <w:rPr>
                <w:rStyle w:val="Hyperlink"/>
                <w:rFonts w:ascii="Times New Roman" w:eastAsia="Times New Roman" w:hAnsi="Times New Roman"/>
                <w:noProof/>
                <w:sz w:val="26"/>
                <w:szCs w:val="26"/>
              </w:rPr>
              <w:t>6.1.1.2. Lịch sử phát triể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2</w:t>
            </w:r>
            <w:r w:rsidR="004E0F8A" w:rsidRPr="00F45EA8">
              <w:rPr>
                <w:rFonts w:ascii="Times New Roman" w:hAnsi="Times New Roman"/>
                <w:noProof/>
                <w:webHidden/>
                <w:sz w:val="26"/>
                <w:szCs w:val="26"/>
              </w:rPr>
              <w:fldChar w:fldCharType="end"/>
            </w:r>
          </w:hyperlink>
        </w:p>
        <w:p w14:paraId="4C342B68" w14:textId="7655CAD4"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24" w:history="1">
            <w:r w:rsidR="004E0F8A" w:rsidRPr="00F45EA8">
              <w:rPr>
                <w:rStyle w:val="Hyperlink"/>
                <w:rFonts w:ascii="Times New Roman" w:eastAsia="Yu Gothic Light" w:hAnsi="Times New Roman"/>
                <w:bCs/>
                <w:noProof/>
                <w:sz w:val="26"/>
                <w:szCs w:val="26"/>
              </w:rPr>
              <w:t>6.1.2. Dịch vụ WWW (World Wide Web)</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2</w:t>
            </w:r>
            <w:r w:rsidR="004E0F8A" w:rsidRPr="00F45EA8">
              <w:rPr>
                <w:rFonts w:ascii="Times New Roman" w:hAnsi="Times New Roman"/>
                <w:noProof/>
                <w:webHidden/>
                <w:sz w:val="26"/>
                <w:szCs w:val="26"/>
              </w:rPr>
              <w:fldChar w:fldCharType="end"/>
            </w:r>
          </w:hyperlink>
        </w:p>
        <w:p w14:paraId="0872058F" w14:textId="3A29FAC6"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25" w:history="1">
            <w:r w:rsidR="004E0F8A" w:rsidRPr="00F45EA8">
              <w:rPr>
                <w:rStyle w:val="Hyperlink"/>
                <w:rFonts w:ascii="Times New Roman" w:eastAsia="Yu Gothic Light" w:hAnsi="Times New Roman"/>
                <w:bCs/>
                <w:noProof/>
                <w:sz w:val="26"/>
                <w:szCs w:val="26"/>
              </w:rPr>
              <w:t>6.1.3. Bảo mật khi làm việc với Interne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3</w:t>
            </w:r>
            <w:r w:rsidR="004E0F8A" w:rsidRPr="00F45EA8">
              <w:rPr>
                <w:rFonts w:ascii="Times New Roman" w:hAnsi="Times New Roman"/>
                <w:noProof/>
                <w:webHidden/>
                <w:sz w:val="26"/>
                <w:szCs w:val="26"/>
              </w:rPr>
              <w:fldChar w:fldCharType="end"/>
            </w:r>
          </w:hyperlink>
        </w:p>
        <w:p w14:paraId="194BEB16" w14:textId="7AA5E9D5" w:rsidR="004E0F8A" w:rsidRPr="00F45EA8" w:rsidRDefault="00215BA7" w:rsidP="009B2683">
          <w:pPr>
            <w:pStyle w:val="TOC3"/>
            <w:rPr>
              <w:rFonts w:ascii="Times New Roman" w:eastAsiaTheme="minorEastAsia" w:hAnsi="Times New Roman"/>
              <w:noProof/>
              <w:sz w:val="26"/>
              <w:szCs w:val="26"/>
              <w:lang w:eastAsia="ja-JP"/>
            </w:rPr>
          </w:pPr>
          <w:hyperlink w:anchor="_Toc3152126" w:history="1">
            <w:r w:rsidR="004E0F8A" w:rsidRPr="00F45EA8">
              <w:rPr>
                <w:rStyle w:val="Hyperlink"/>
                <w:rFonts w:ascii="Times New Roman" w:eastAsia="Times New Roman" w:hAnsi="Times New Roman"/>
                <w:noProof/>
                <w:sz w:val="26"/>
                <w:szCs w:val="26"/>
              </w:rPr>
              <w:t>6.1.3.1. Sử dụng phần mềm Antivirus tin cậy</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3</w:t>
            </w:r>
            <w:r w:rsidR="004E0F8A" w:rsidRPr="00F45EA8">
              <w:rPr>
                <w:rFonts w:ascii="Times New Roman" w:hAnsi="Times New Roman"/>
                <w:noProof/>
                <w:webHidden/>
                <w:sz w:val="26"/>
                <w:szCs w:val="26"/>
              </w:rPr>
              <w:fldChar w:fldCharType="end"/>
            </w:r>
          </w:hyperlink>
        </w:p>
        <w:p w14:paraId="10865DF2" w14:textId="191582FE" w:rsidR="004E0F8A" w:rsidRPr="00F45EA8" w:rsidRDefault="00215BA7" w:rsidP="009B2683">
          <w:pPr>
            <w:pStyle w:val="TOC3"/>
            <w:rPr>
              <w:rFonts w:ascii="Times New Roman" w:eastAsiaTheme="minorEastAsia" w:hAnsi="Times New Roman"/>
              <w:noProof/>
              <w:sz w:val="26"/>
              <w:szCs w:val="26"/>
              <w:lang w:eastAsia="ja-JP"/>
            </w:rPr>
          </w:pPr>
          <w:hyperlink w:anchor="_Toc3152127" w:history="1">
            <w:r w:rsidR="004E0F8A" w:rsidRPr="00F45EA8">
              <w:rPr>
                <w:rStyle w:val="Hyperlink"/>
                <w:rFonts w:ascii="Times New Roman" w:eastAsia="Times New Roman" w:hAnsi="Times New Roman"/>
                <w:noProof/>
                <w:sz w:val="26"/>
                <w:szCs w:val="26"/>
              </w:rPr>
              <w:t>6.1.3.2. Sử dụng tính năng UAC trên Window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3</w:t>
            </w:r>
            <w:r w:rsidR="004E0F8A" w:rsidRPr="00F45EA8">
              <w:rPr>
                <w:rFonts w:ascii="Times New Roman" w:hAnsi="Times New Roman"/>
                <w:noProof/>
                <w:webHidden/>
                <w:sz w:val="26"/>
                <w:szCs w:val="26"/>
              </w:rPr>
              <w:fldChar w:fldCharType="end"/>
            </w:r>
          </w:hyperlink>
        </w:p>
        <w:p w14:paraId="0DCED42D" w14:textId="0BE3B4D9" w:rsidR="004E0F8A" w:rsidRPr="00F45EA8" w:rsidRDefault="00215BA7" w:rsidP="009B2683">
          <w:pPr>
            <w:pStyle w:val="TOC3"/>
            <w:rPr>
              <w:rFonts w:ascii="Times New Roman" w:eastAsiaTheme="minorEastAsia" w:hAnsi="Times New Roman"/>
              <w:noProof/>
              <w:sz w:val="26"/>
              <w:szCs w:val="26"/>
              <w:lang w:eastAsia="ja-JP"/>
            </w:rPr>
          </w:pPr>
          <w:hyperlink w:anchor="_Toc3152128" w:history="1">
            <w:r w:rsidR="004E0F8A" w:rsidRPr="00F45EA8">
              <w:rPr>
                <w:rStyle w:val="Hyperlink"/>
                <w:rFonts w:ascii="Times New Roman" w:eastAsia="Times New Roman" w:hAnsi="Times New Roman"/>
                <w:noProof/>
                <w:sz w:val="26"/>
                <w:szCs w:val="26"/>
              </w:rPr>
              <w:t>6.1.3.3. Sử dụng tường lửa trên Window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4</w:t>
            </w:r>
            <w:r w:rsidR="004E0F8A" w:rsidRPr="00F45EA8">
              <w:rPr>
                <w:rFonts w:ascii="Times New Roman" w:hAnsi="Times New Roman"/>
                <w:noProof/>
                <w:webHidden/>
                <w:sz w:val="26"/>
                <w:szCs w:val="26"/>
              </w:rPr>
              <w:fldChar w:fldCharType="end"/>
            </w:r>
          </w:hyperlink>
        </w:p>
        <w:p w14:paraId="52AE6BDB" w14:textId="058959F2" w:rsidR="004E0F8A" w:rsidRPr="00F45EA8" w:rsidRDefault="00215BA7" w:rsidP="009B2683">
          <w:pPr>
            <w:pStyle w:val="TOC3"/>
            <w:rPr>
              <w:rFonts w:ascii="Times New Roman" w:eastAsiaTheme="minorEastAsia" w:hAnsi="Times New Roman"/>
              <w:noProof/>
              <w:sz w:val="26"/>
              <w:szCs w:val="26"/>
              <w:lang w:eastAsia="ja-JP"/>
            </w:rPr>
          </w:pPr>
          <w:hyperlink w:anchor="_Toc3152129" w:history="1">
            <w:r w:rsidR="004E0F8A" w:rsidRPr="00F45EA8">
              <w:rPr>
                <w:rStyle w:val="Hyperlink"/>
                <w:rFonts w:ascii="Times New Roman" w:eastAsia="Times New Roman" w:hAnsi="Times New Roman"/>
                <w:noProof/>
                <w:sz w:val="26"/>
                <w:szCs w:val="26"/>
              </w:rPr>
              <w:t>6.1.3.4. Cập nhật các phiên bản vá lỗi trên Window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5</w:t>
            </w:r>
            <w:r w:rsidR="004E0F8A" w:rsidRPr="00F45EA8">
              <w:rPr>
                <w:rFonts w:ascii="Times New Roman" w:hAnsi="Times New Roman"/>
                <w:noProof/>
                <w:webHidden/>
                <w:sz w:val="26"/>
                <w:szCs w:val="26"/>
              </w:rPr>
              <w:fldChar w:fldCharType="end"/>
            </w:r>
          </w:hyperlink>
        </w:p>
        <w:p w14:paraId="086CA287" w14:textId="15D88E95" w:rsidR="004E0F8A" w:rsidRPr="00F45EA8" w:rsidRDefault="00215BA7" w:rsidP="009B2683">
          <w:pPr>
            <w:pStyle w:val="TOC3"/>
            <w:rPr>
              <w:rFonts w:ascii="Times New Roman" w:eastAsiaTheme="minorEastAsia" w:hAnsi="Times New Roman"/>
              <w:noProof/>
              <w:sz w:val="26"/>
              <w:szCs w:val="26"/>
              <w:lang w:eastAsia="ja-JP"/>
            </w:rPr>
          </w:pPr>
          <w:hyperlink w:anchor="_Toc3152130" w:history="1">
            <w:r w:rsidR="004E0F8A" w:rsidRPr="00F45EA8">
              <w:rPr>
                <w:rStyle w:val="Hyperlink"/>
                <w:rFonts w:ascii="Times New Roman" w:eastAsia="Times New Roman" w:hAnsi="Times New Roman"/>
                <w:noProof/>
                <w:sz w:val="26"/>
                <w:szCs w:val="26"/>
              </w:rPr>
              <w:t>6.1.3.5. Duyệt Web với chế độ ẩn da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6</w:t>
            </w:r>
            <w:r w:rsidR="004E0F8A" w:rsidRPr="00F45EA8">
              <w:rPr>
                <w:rFonts w:ascii="Times New Roman" w:hAnsi="Times New Roman"/>
                <w:noProof/>
                <w:webHidden/>
                <w:sz w:val="26"/>
                <w:szCs w:val="26"/>
              </w:rPr>
              <w:fldChar w:fldCharType="end"/>
            </w:r>
          </w:hyperlink>
        </w:p>
        <w:p w14:paraId="4AA3D315" w14:textId="42B8E6BD" w:rsidR="004E0F8A" w:rsidRPr="00F45EA8" w:rsidRDefault="00215BA7" w:rsidP="004E0F8A">
          <w:pPr>
            <w:pStyle w:val="TOC1"/>
            <w:spacing w:after="120"/>
            <w:rPr>
              <w:rFonts w:eastAsiaTheme="minorEastAsia"/>
              <w:b w:val="0"/>
              <w:spacing w:val="0"/>
              <w:kern w:val="0"/>
              <w:sz w:val="26"/>
              <w:szCs w:val="26"/>
              <w:lang w:eastAsia="ja-JP"/>
            </w:rPr>
          </w:pPr>
          <w:hyperlink w:anchor="_Toc3152131" w:history="1">
            <w:r w:rsidR="004E0F8A" w:rsidRPr="00F45EA8">
              <w:rPr>
                <w:rStyle w:val="Hyperlink"/>
                <w:b w:val="0"/>
                <w:bCs/>
                <w:sz w:val="26"/>
                <w:szCs w:val="26"/>
              </w:rPr>
              <w:t>6.2. Khai thác và sử dụng Internet</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31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86</w:t>
            </w:r>
            <w:r w:rsidR="004E0F8A" w:rsidRPr="00F45EA8">
              <w:rPr>
                <w:b w:val="0"/>
                <w:webHidden/>
                <w:sz w:val="26"/>
                <w:szCs w:val="26"/>
              </w:rPr>
              <w:fldChar w:fldCharType="end"/>
            </w:r>
          </w:hyperlink>
        </w:p>
        <w:p w14:paraId="09E5B5C2" w14:textId="3F54AB1B"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32" w:history="1">
            <w:r w:rsidR="004E0F8A" w:rsidRPr="00F45EA8">
              <w:rPr>
                <w:rStyle w:val="Hyperlink"/>
                <w:rFonts w:ascii="Times New Roman" w:eastAsia="Yu Gothic Light" w:hAnsi="Times New Roman"/>
                <w:bCs/>
                <w:noProof/>
                <w:sz w:val="26"/>
                <w:szCs w:val="26"/>
              </w:rPr>
              <w:t>6.2.1. Sử dụng trình duyệt Web</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6</w:t>
            </w:r>
            <w:r w:rsidR="004E0F8A" w:rsidRPr="00F45EA8">
              <w:rPr>
                <w:rFonts w:ascii="Times New Roman" w:hAnsi="Times New Roman"/>
                <w:noProof/>
                <w:webHidden/>
                <w:sz w:val="26"/>
                <w:szCs w:val="26"/>
              </w:rPr>
              <w:fldChar w:fldCharType="end"/>
            </w:r>
          </w:hyperlink>
        </w:p>
        <w:p w14:paraId="4C7A80E2" w14:textId="0F895AD6" w:rsidR="004E0F8A" w:rsidRPr="00F45EA8" w:rsidRDefault="00215BA7" w:rsidP="009B2683">
          <w:pPr>
            <w:pStyle w:val="TOC3"/>
            <w:rPr>
              <w:rFonts w:ascii="Times New Roman" w:eastAsiaTheme="minorEastAsia" w:hAnsi="Times New Roman"/>
              <w:noProof/>
              <w:sz w:val="26"/>
              <w:szCs w:val="26"/>
              <w:lang w:eastAsia="ja-JP"/>
            </w:rPr>
          </w:pPr>
          <w:hyperlink w:anchor="_Toc3152133" w:history="1">
            <w:r w:rsidR="004E0F8A" w:rsidRPr="00F45EA8">
              <w:rPr>
                <w:rStyle w:val="Hyperlink"/>
                <w:rFonts w:ascii="Times New Roman" w:eastAsia="Times New Roman" w:hAnsi="Times New Roman"/>
                <w:noProof/>
                <w:sz w:val="26"/>
                <w:szCs w:val="26"/>
              </w:rPr>
              <w:t>6.2.1.1. Thao tác duyệt web cơ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6</w:t>
            </w:r>
            <w:r w:rsidR="004E0F8A" w:rsidRPr="00F45EA8">
              <w:rPr>
                <w:rFonts w:ascii="Times New Roman" w:hAnsi="Times New Roman"/>
                <w:noProof/>
                <w:webHidden/>
                <w:sz w:val="26"/>
                <w:szCs w:val="26"/>
              </w:rPr>
              <w:fldChar w:fldCharType="end"/>
            </w:r>
          </w:hyperlink>
        </w:p>
        <w:p w14:paraId="12AF3ACA" w14:textId="7F882AEA" w:rsidR="004E0F8A" w:rsidRPr="00F45EA8" w:rsidRDefault="00215BA7" w:rsidP="009B2683">
          <w:pPr>
            <w:pStyle w:val="TOC3"/>
            <w:rPr>
              <w:rFonts w:ascii="Times New Roman" w:eastAsiaTheme="minorEastAsia" w:hAnsi="Times New Roman"/>
              <w:noProof/>
              <w:sz w:val="26"/>
              <w:szCs w:val="26"/>
              <w:lang w:eastAsia="ja-JP"/>
            </w:rPr>
          </w:pPr>
          <w:hyperlink w:anchor="_Toc3152134" w:history="1">
            <w:r w:rsidR="004E0F8A" w:rsidRPr="00F45EA8">
              <w:rPr>
                <w:rStyle w:val="Hyperlink"/>
                <w:rFonts w:ascii="Times New Roman" w:eastAsia="Times New Roman" w:hAnsi="Times New Roman"/>
                <w:noProof/>
                <w:sz w:val="26"/>
                <w:szCs w:val="26"/>
              </w:rPr>
              <w:t>6.2.1.2. Thiết đặt (setti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7</w:t>
            </w:r>
            <w:r w:rsidR="004E0F8A" w:rsidRPr="00F45EA8">
              <w:rPr>
                <w:rFonts w:ascii="Times New Roman" w:hAnsi="Times New Roman"/>
                <w:noProof/>
                <w:webHidden/>
                <w:sz w:val="26"/>
                <w:szCs w:val="26"/>
              </w:rPr>
              <w:fldChar w:fldCharType="end"/>
            </w:r>
          </w:hyperlink>
        </w:p>
        <w:p w14:paraId="676F254E" w14:textId="1118A27D" w:rsidR="004E0F8A" w:rsidRPr="00F45EA8" w:rsidRDefault="00215BA7" w:rsidP="009B2683">
          <w:pPr>
            <w:pStyle w:val="TOC3"/>
            <w:rPr>
              <w:rFonts w:ascii="Times New Roman" w:eastAsiaTheme="minorEastAsia" w:hAnsi="Times New Roman"/>
              <w:noProof/>
              <w:sz w:val="26"/>
              <w:szCs w:val="26"/>
              <w:lang w:eastAsia="ja-JP"/>
            </w:rPr>
          </w:pPr>
          <w:hyperlink w:anchor="_Toc3152135" w:history="1">
            <w:r w:rsidR="004E0F8A" w:rsidRPr="00F45EA8">
              <w:rPr>
                <w:rStyle w:val="Hyperlink"/>
                <w:rFonts w:ascii="Times New Roman" w:eastAsia="Times New Roman" w:hAnsi="Times New Roman"/>
                <w:noProof/>
                <w:sz w:val="26"/>
                <w:szCs w:val="26"/>
              </w:rPr>
              <w:t>6.2.1.3. Chuyển hướng từ nguồn nội dung Internet này qua nguồn khá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99</w:t>
            </w:r>
            <w:r w:rsidR="004E0F8A" w:rsidRPr="00F45EA8">
              <w:rPr>
                <w:rFonts w:ascii="Times New Roman" w:hAnsi="Times New Roman"/>
                <w:noProof/>
                <w:webHidden/>
                <w:sz w:val="26"/>
                <w:szCs w:val="26"/>
              </w:rPr>
              <w:fldChar w:fldCharType="end"/>
            </w:r>
          </w:hyperlink>
        </w:p>
        <w:p w14:paraId="2DF71DF1" w14:textId="461554F1" w:rsidR="004E0F8A" w:rsidRPr="00F45EA8" w:rsidRDefault="00215BA7" w:rsidP="009B2683">
          <w:pPr>
            <w:pStyle w:val="TOC3"/>
            <w:rPr>
              <w:rFonts w:ascii="Times New Roman" w:eastAsiaTheme="minorEastAsia" w:hAnsi="Times New Roman"/>
              <w:noProof/>
              <w:sz w:val="26"/>
              <w:szCs w:val="26"/>
              <w:lang w:eastAsia="ja-JP"/>
            </w:rPr>
          </w:pPr>
          <w:hyperlink w:anchor="_Toc3152136" w:history="1">
            <w:r w:rsidR="004E0F8A" w:rsidRPr="00F45EA8">
              <w:rPr>
                <w:rStyle w:val="Hyperlink"/>
                <w:rFonts w:ascii="Times New Roman" w:eastAsia="Times New Roman" w:hAnsi="Times New Roman"/>
                <w:noProof/>
                <w:sz w:val="26"/>
                <w:szCs w:val="26"/>
                <w:lang w:val="nl-NL"/>
              </w:rPr>
              <w:t>6.2.1.4. Đánh dấ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99</w:t>
            </w:r>
            <w:r w:rsidR="004E0F8A" w:rsidRPr="00F45EA8">
              <w:rPr>
                <w:rFonts w:ascii="Times New Roman" w:hAnsi="Times New Roman"/>
                <w:noProof/>
                <w:webHidden/>
                <w:sz w:val="26"/>
                <w:szCs w:val="26"/>
              </w:rPr>
              <w:fldChar w:fldCharType="end"/>
            </w:r>
          </w:hyperlink>
        </w:p>
        <w:p w14:paraId="7C448302" w14:textId="5499E670"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37" w:history="1">
            <w:r w:rsidR="004E0F8A" w:rsidRPr="00F45EA8">
              <w:rPr>
                <w:rStyle w:val="Hyperlink"/>
                <w:rFonts w:ascii="Times New Roman" w:eastAsia="Yu Gothic Light" w:hAnsi="Times New Roman"/>
                <w:bCs/>
                <w:noProof/>
                <w:sz w:val="26"/>
                <w:szCs w:val="26"/>
                <w:lang w:eastAsia="ja-JP"/>
              </w:rPr>
              <w:t>6.2.2. Sử dụng Web</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99</w:t>
            </w:r>
            <w:r w:rsidR="004E0F8A" w:rsidRPr="00F45EA8">
              <w:rPr>
                <w:rFonts w:ascii="Times New Roman" w:hAnsi="Times New Roman"/>
                <w:noProof/>
                <w:webHidden/>
                <w:sz w:val="26"/>
                <w:szCs w:val="26"/>
              </w:rPr>
              <w:fldChar w:fldCharType="end"/>
            </w:r>
          </w:hyperlink>
        </w:p>
        <w:p w14:paraId="6B62E979" w14:textId="16056912" w:rsidR="004E0F8A" w:rsidRPr="00F45EA8" w:rsidRDefault="00215BA7" w:rsidP="009B2683">
          <w:pPr>
            <w:pStyle w:val="TOC3"/>
            <w:rPr>
              <w:rFonts w:ascii="Times New Roman" w:eastAsiaTheme="minorEastAsia" w:hAnsi="Times New Roman"/>
              <w:noProof/>
              <w:sz w:val="26"/>
              <w:szCs w:val="26"/>
              <w:lang w:eastAsia="ja-JP"/>
            </w:rPr>
          </w:pPr>
          <w:hyperlink w:anchor="_Toc3152138" w:history="1">
            <w:r w:rsidR="004E0F8A" w:rsidRPr="00F45EA8">
              <w:rPr>
                <w:rStyle w:val="Hyperlink"/>
                <w:rFonts w:ascii="Times New Roman" w:eastAsia="Times New Roman" w:hAnsi="Times New Roman"/>
                <w:noProof/>
                <w:sz w:val="26"/>
                <w:szCs w:val="26"/>
                <w:lang w:val="nl-NL" w:eastAsia="ja-JP"/>
              </w:rPr>
              <w:t>6.2.2.1. Biểu mẫu và sử dụng một số dịch vụ cô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99</w:t>
            </w:r>
            <w:r w:rsidR="004E0F8A" w:rsidRPr="00F45EA8">
              <w:rPr>
                <w:rFonts w:ascii="Times New Roman" w:hAnsi="Times New Roman"/>
                <w:noProof/>
                <w:webHidden/>
                <w:sz w:val="26"/>
                <w:szCs w:val="26"/>
              </w:rPr>
              <w:fldChar w:fldCharType="end"/>
            </w:r>
          </w:hyperlink>
        </w:p>
        <w:p w14:paraId="4CA3A9A3" w14:textId="1DA66DEB" w:rsidR="004E0F8A" w:rsidRPr="00F45EA8" w:rsidRDefault="00215BA7" w:rsidP="009B2683">
          <w:pPr>
            <w:pStyle w:val="TOC3"/>
            <w:rPr>
              <w:rFonts w:ascii="Times New Roman" w:eastAsiaTheme="minorEastAsia" w:hAnsi="Times New Roman"/>
              <w:noProof/>
              <w:sz w:val="26"/>
              <w:szCs w:val="26"/>
              <w:lang w:eastAsia="ja-JP"/>
            </w:rPr>
          </w:pPr>
          <w:hyperlink w:anchor="_Toc3152139" w:history="1">
            <w:r w:rsidR="004E0F8A" w:rsidRPr="00F45EA8">
              <w:rPr>
                <w:rStyle w:val="Hyperlink"/>
                <w:rFonts w:ascii="Times New Roman" w:eastAsia="Times New Roman" w:hAnsi="Times New Roman"/>
                <w:noProof/>
                <w:sz w:val="26"/>
                <w:szCs w:val="26"/>
                <w:lang w:val="nl-NL" w:eastAsia="ja-JP"/>
              </w:rPr>
              <w:t>6.2.2.2. Tìm kiếm, bộ tìm kiếm (máy tìm kiếm)</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0</w:t>
            </w:r>
            <w:r w:rsidR="004E0F8A" w:rsidRPr="00F45EA8">
              <w:rPr>
                <w:rFonts w:ascii="Times New Roman" w:hAnsi="Times New Roman"/>
                <w:noProof/>
                <w:webHidden/>
                <w:sz w:val="26"/>
                <w:szCs w:val="26"/>
              </w:rPr>
              <w:fldChar w:fldCharType="end"/>
            </w:r>
          </w:hyperlink>
        </w:p>
        <w:p w14:paraId="3DAFB499" w14:textId="75517CAC" w:rsidR="004E0F8A" w:rsidRPr="00F45EA8" w:rsidRDefault="00215BA7" w:rsidP="009B2683">
          <w:pPr>
            <w:pStyle w:val="TOC3"/>
            <w:rPr>
              <w:rFonts w:ascii="Times New Roman" w:eastAsiaTheme="minorEastAsia" w:hAnsi="Times New Roman"/>
              <w:noProof/>
              <w:sz w:val="26"/>
              <w:szCs w:val="26"/>
              <w:lang w:eastAsia="ja-JP"/>
            </w:rPr>
          </w:pPr>
          <w:hyperlink w:anchor="_Toc3152140" w:history="1">
            <w:r w:rsidR="004E0F8A" w:rsidRPr="00F45EA8">
              <w:rPr>
                <w:rStyle w:val="Hyperlink"/>
                <w:rFonts w:ascii="Times New Roman" w:eastAsia="Times New Roman" w:hAnsi="Times New Roman"/>
                <w:noProof/>
                <w:sz w:val="26"/>
                <w:szCs w:val="26"/>
                <w:lang w:val="nl-NL" w:eastAsia="ja-JP"/>
              </w:rPr>
              <w:t>6.2.2.3. Lưu nội du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3</w:t>
            </w:r>
            <w:r w:rsidR="004E0F8A" w:rsidRPr="00F45EA8">
              <w:rPr>
                <w:rFonts w:ascii="Times New Roman" w:hAnsi="Times New Roman"/>
                <w:noProof/>
                <w:webHidden/>
                <w:sz w:val="26"/>
                <w:szCs w:val="26"/>
              </w:rPr>
              <w:fldChar w:fldCharType="end"/>
            </w:r>
          </w:hyperlink>
        </w:p>
        <w:p w14:paraId="18B01804" w14:textId="2AAF76C9" w:rsidR="004E0F8A" w:rsidRPr="00F45EA8" w:rsidRDefault="00215BA7" w:rsidP="009B2683">
          <w:pPr>
            <w:pStyle w:val="TOC3"/>
            <w:rPr>
              <w:rFonts w:ascii="Times New Roman" w:eastAsiaTheme="minorEastAsia" w:hAnsi="Times New Roman"/>
              <w:noProof/>
              <w:sz w:val="26"/>
              <w:szCs w:val="26"/>
              <w:lang w:eastAsia="ja-JP"/>
            </w:rPr>
          </w:pPr>
          <w:hyperlink w:anchor="_Toc3152141" w:history="1">
            <w:r w:rsidR="004E0F8A" w:rsidRPr="00F45EA8">
              <w:rPr>
                <w:rStyle w:val="Hyperlink"/>
                <w:rFonts w:ascii="Times New Roman" w:eastAsia="Times New Roman" w:hAnsi="Times New Roman"/>
                <w:noProof/>
                <w:sz w:val="26"/>
                <w:szCs w:val="26"/>
                <w:lang w:val="nl-NL" w:eastAsia="ja-JP"/>
              </w:rPr>
              <w:t>6.2.2.4. 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4</w:t>
            </w:r>
            <w:r w:rsidR="004E0F8A" w:rsidRPr="00F45EA8">
              <w:rPr>
                <w:rFonts w:ascii="Times New Roman" w:hAnsi="Times New Roman"/>
                <w:noProof/>
                <w:webHidden/>
                <w:sz w:val="26"/>
                <w:szCs w:val="26"/>
              </w:rPr>
              <w:fldChar w:fldCharType="end"/>
            </w:r>
          </w:hyperlink>
        </w:p>
        <w:p w14:paraId="36962167" w14:textId="370B54CF"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42" w:history="1">
            <w:r w:rsidR="004E0F8A" w:rsidRPr="00F45EA8">
              <w:rPr>
                <w:rStyle w:val="Hyperlink"/>
                <w:rFonts w:ascii="Times New Roman" w:eastAsia="Yu Gothic Light" w:hAnsi="Times New Roman"/>
                <w:bCs/>
                <w:noProof/>
                <w:sz w:val="26"/>
                <w:szCs w:val="26"/>
              </w:rPr>
              <w:t>6.2.3. Thư điện tử (Email)</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4</w:t>
            </w:r>
            <w:r w:rsidR="004E0F8A" w:rsidRPr="00F45EA8">
              <w:rPr>
                <w:rFonts w:ascii="Times New Roman" w:hAnsi="Times New Roman"/>
                <w:noProof/>
                <w:webHidden/>
                <w:sz w:val="26"/>
                <w:szCs w:val="26"/>
              </w:rPr>
              <w:fldChar w:fldCharType="end"/>
            </w:r>
          </w:hyperlink>
        </w:p>
        <w:p w14:paraId="388C3EFD" w14:textId="0DBCB1C8" w:rsidR="004E0F8A" w:rsidRPr="00F45EA8" w:rsidRDefault="00215BA7" w:rsidP="009B2683">
          <w:pPr>
            <w:pStyle w:val="TOC3"/>
            <w:rPr>
              <w:rFonts w:ascii="Times New Roman" w:eastAsiaTheme="minorEastAsia" w:hAnsi="Times New Roman"/>
              <w:noProof/>
              <w:sz w:val="26"/>
              <w:szCs w:val="26"/>
              <w:lang w:eastAsia="ja-JP"/>
            </w:rPr>
          </w:pPr>
          <w:hyperlink w:anchor="_Toc3152143" w:history="1">
            <w:r w:rsidR="004E0F8A" w:rsidRPr="00F45EA8">
              <w:rPr>
                <w:rStyle w:val="Hyperlink"/>
                <w:rFonts w:ascii="Times New Roman" w:eastAsia="Times New Roman" w:hAnsi="Times New Roman"/>
                <w:noProof/>
                <w:sz w:val="26"/>
                <w:szCs w:val="26"/>
              </w:rPr>
              <w:t>6.2.3.1. Khái niệm thư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4</w:t>
            </w:r>
            <w:r w:rsidR="004E0F8A" w:rsidRPr="00F45EA8">
              <w:rPr>
                <w:rFonts w:ascii="Times New Roman" w:hAnsi="Times New Roman"/>
                <w:noProof/>
                <w:webHidden/>
                <w:sz w:val="26"/>
                <w:szCs w:val="26"/>
              </w:rPr>
              <w:fldChar w:fldCharType="end"/>
            </w:r>
          </w:hyperlink>
        </w:p>
        <w:p w14:paraId="77595031" w14:textId="600A7DD8" w:rsidR="004E0F8A" w:rsidRPr="00F45EA8" w:rsidRDefault="00215BA7" w:rsidP="009B2683">
          <w:pPr>
            <w:pStyle w:val="TOC3"/>
            <w:rPr>
              <w:rFonts w:ascii="Times New Roman" w:eastAsiaTheme="minorEastAsia" w:hAnsi="Times New Roman"/>
              <w:noProof/>
              <w:sz w:val="26"/>
              <w:szCs w:val="26"/>
              <w:lang w:eastAsia="ja-JP"/>
            </w:rPr>
          </w:pPr>
          <w:hyperlink w:anchor="_Toc3152144" w:history="1">
            <w:r w:rsidR="004E0F8A" w:rsidRPr="00F45EA8">
              <w:rPr>
                <w:rStyle w:val="Hyperlink"/>
                <w:rFonts w:ascii="Times New Roman" w:eastAsia="Times New Roman" w:hAnsi="Times New Roman"/>
                <w:noProof/>
                <w:sz w:val="26"/>
                <w:szCs w:val="26"/>
                <w:lang w:val="nl-NL"/>
              </w:rPr>
              <w:t>6.2.3.2. Viết và gửi thư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5</w:t>
            </w:r>
            <w:r w:rsidR="004E0F8A" w:rsidRPr="00F45EA8">
              <w:rPr>
                <w:rFonts w:ascii="Times New Roman" w:hAnsi="Times New Roman"/>
                <w:noProof/>
                <w:webHidden/>
                <w:sz w:val="26"/>
                <w:szCs w:val="26"/>
              </w:rPr>
              <w:fldChar w:fldCharType="end"/>
            </w:r>
          </w:hyperlink>
        </w:p>
        <w:p w14:paraId="3866514D" w14:textId="6C6BD5F8" w:rsidR="004E0F8A" w:rsidRPr="00F45EA8" w:rsidRDefault="00215BA7" w:rsidP="009B2683">
          <w:pPr>
            <w:pStyle w:val="TOC3"/>
            <w:rPr>
              <w:rFonts w:ascii="Times New Roman" w:eastAsiaTheme="minorEastAsia" w:hAnsi="Times New Roman"/>
              <w:noProof/>
              <w:sz w:val="26"/>
              <w:szCs w:val="26"/>
              <w:lang w:eastAsia="ja-JP"/>
            </w:rPr>
          </w:pPr>
          <w:hyperlink w:anchor="_Toc3152145" w:history="1">
            <w:r w:rsidR="004E0F8A" w:rsidRPr="00F45EA8">
              <w:rPr>
                <w:rStyle w:val="Hyperlink"/>
                <w:rFonts w:ascii="Times New Roman" w:eastAsia="Times New Roman" w:hAnsi="Times New Roman"/>
                <w:noProof/>
                <w:sz w:val="26"/>
                <w:szCs w:val="26"/>
              </w:rPr>
              <w:t>6.2.3.3. Nhận và trả lời thư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1</w:t>
            </w:r>
            <w:r w:rsidR="004E0F8A" w:rsidRPr="00F45EA8">
              <w:rPr>
                <w:rFonts w:ascii="Times New Roman" w:hAnsi="Times New Roman"/>
                <w:noProof/>
                <w:webHidden/>
                <w:sz w:val="26"/>
                <w:szCs w:val="26"/>
              </w:rPr>
              <w:fldChar w:fldCharType="end"/>
            </w:r>
          </w:hyperlink>
        </w:p>
        <w:p w14:paraId="4849C738" w14:textId="62EEE5E2" w:rsidR="004E0F8A" w:rsidRPr="00F45EA8" w:rsidRDefault="00215BA7" w:rsidP="009B2683">
          <w:pPr>
            <w:pStyle w:val="TOC3"/>
            <w:rPr>
              <w:rFonts w:ascii="Times New Roman" w:eastAsiaTheme="minorEastAsia" w:hAnsi="Times New Roman"/>
              <w:noProof/>
              <w:sz w:val="26"/>
              <w:szCs w:val="26"/>
              <w:lang w:eastAsia="ja-JP"/>
            </w:rPr>
          </w:pPr>
          <w:hyperlink w:anchor="_Toc3152146" w:history="1">
            <w:r w:rsidR="004E0F8A" w:rsidRPr="00F45EA8">
              <w:rPr>
                <w:rStyle w:val="Hyperlink"/>
                <w:rFonts w:ascii="Times New Roman" w:eastAsia="Times New Roman" w:hAnsi="Times New Roman"/>
                <w:noProof/>
                <w:sz w:val="26"/>
                <w:szCs w:val="26"/>
                <w:lang w:val="nl-NL"/>
              </w:rPr>
              <w:t>6.2.3.4. Quản lý và nâng cao hiệu quả sử dụng thư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2</w:t>
            </w:r>
            <w:r w:rsidR="004E0F8A" w:rsidRPr="00F45EA8">
              <w:rPr>
                <w:rFonts w:ascii="Times New Roman" w:hAnsi="Times New Roman"/>
                <w:noProof/>
                <w:webHidden/>
                <w:sz w:val="26"/>
                <w:szCs w:val="26"/>
              </w:rPr>
              <w:fldChar w:fldCharType="end"/>
            </w:r>
          </w:hyperlink>
        </w:p>
        <w:p w14:paraId="516C9DCA" w14:textId="45D4D938" w:rsidR="004E0F8A" w:rsidRPr="00F45EA8" w:rsidRDefault="00215BA7" w:rsidP="004E0F8A">
          <w:pPr>
            <w:pStyle w:val="TOC1"/>
            <w:spacing w:after="120"/>
            <w:rPr>
              <w:rFonts w:eastAsiaTheme="minorEastAsia"/>
              <w:b w:val="0"/>
              <w:spacing w:val="0"/>
              <w:kern w:val="0"/>
              <w:sz w:val="26"/>
              <w:szCs w:val="26"/>
              <w:lang w:eastAsia="ja-JP"/>
            </w:rPr>
          </w:pPr>
          <w:hyperlink w:anchor="_Toc3152147" w:history="1">
            <w:r w:rsidR="004E0F8A" w:rsidRPr="00F45EA8">
              <w:rPr>
                <w:rStyle w:val="Hyperlink"/>
                <w:b w:val="0"/>
                <w:bCs/>
                <w:sz w:val="26"/>
                <w:szCs w:val="26"/>
              </w:rPr>
              <w:t>6.3. Một số dạng truyền thông số thông dụng</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47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324</w:t>
            </w:r>
            <w:r w:rsidR="004E0F8A" w:rsidRPr="00F45EA8">
              <w:rPr>
                <w:b w:val="0"/>
                <w:webHidden/>
                <w:sz w:val="26"/>
                <w:szCs w:val="26"/>
              </w:rPr>
              <w:fldChar w:fldCharType="end"/>
            </w:r>
          </w:hyperlink>
        </w:p>
        <w:p w14:paraId="4EEE1E2E" w14:textId="263139B2"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48" w:history="1">
            <w:r w:rsidR="004E0F8A" w:rsidRPr="00F45EA8">
              <w:rPr>
                <w:rStyle w:val="Hyperlink"/>
                <w:rFonts w:ascii="Times New Roman" w:eastAsia="Yu Gothic Light" w:hAnsi="Times New Roman"/>
                <w:bCs/>
                <w:noProof/>
                <w:sz w:val="26"/>
                <w:szCs w:val="26"/>
              </w:rPr>
              <w:t>6.3.1. Dịch vụ nhắn tin tức thờ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4</w:t>
            </w:r>
            <w:r w:rsidR="004E0F8A" w:rsidRPr="00F45EA8">
              <w:rPr>
                <w:rFonts w:ascii="Times New Roman" w:hAnsi="Times New Roman"/>
                <w:noProof/>
                <w:webHidden/>
                <w:sz w:val="26"/>
                <w:szCs w:val="26"/>
              </w:rPr>
              <w:fldChar w:fldCharType="end"/>
            </w:r>
          </w:hyperlink>
        </w:p>
        <w:p w14:paraId="2008B5B6" w14:textId="6831BEB6" w:rsidR="004E0F8A" w:rsidRPr="00F45EA8" w:rsidRDefault="00215BA7" w:rsidP="009B2683">
          <w:pPr>
            <w:pStyle w:val="TOC3"/>
            <w:rPr>
              <w:rFonts w:ascii="Times New Roman" w:eastAsiaTheme="minorEastAsia" w:hAnsi="Times New Roman"/>
              <w:noProof/>
              <w:sz w:val="26"/>
              <w:szCs w:val="26"/>
              <w:lang w:eastAsia="ja-JP"/>
            </w:rPr>
          </w:pPr>
          <w:hyperlink w:anchor="_Toc3152149" w:history="1">
            <w:r w:rsidR="004E0F8A" w:rsidRPr="00F45EA8">
              <w:rPr>
                <w:rStyle w:val="Hyperlink"/>
                <w:rFonts w:ascii="Times New Roman" w:eastAsia="Times New Roman" w:hAnsi="Times New Roman"/>
                <w:noProof/>
                <w:sz w:val="26"/>
                <w:szCs w:val="26"/>
              </w:rPr>
              <w:t>6.3.1.1. Khái niệm nhắn tin tức thờ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4</w:t>
            </w:r>
            <w:r w:rsidR="004E0F8A" w:rsidRPr="00F45EA8">
              <w:rPr>
                <w:rFonts w:ascii="Times New Roman" w:hAnsi="Times New Roman"/>
                <w:noProof/>
                <w:webHidden/>
                <w:sz w:val="26"/>
                <w:szCs w:val="26"/>
              </w:rPr>
              <w:fldChar w:fldCharType="end"/>
            </w:r>
          </w:hyperlink>
        </w:p>
        <w:p w14:paraId="092FC948" w14:textId="5F6DA505" w:rsidR="004E0F8A" w:rsidRPr="00F45EA8" w:rsidRDefault="00215BA7" w:rsidP="009B2683">
          <w:pPr>
            <w:pStyle w:val="TOC3"/>
            <w:rPr>
              <w:rFonts w:ascii="Times New Roman" w:eastAsiaTheme="minorEastAsia" w:hAnsi="Times New Roman"/>
              <w:noProof/>
              <w:sz w:val="26"/>
              <w:szCs w:val="26"/>
              <w:lang w:eastAsia="ja-JP"/>
            </w:rPr>
          </w:pPr>
          <w:hyperlink w:anchor="_Toc3152150" w:history="1">
            <w:r w:rsidR="004E0F8A" w:rsidRPr="00F45EA8">
              <w:rPr>
                <w:rStyle w:val="Hyperlink"/>
                <w:rFonts w:ascii="Times New Roman" w:eastAsia="Times New Roman" w:hAnsi="Times New Roman"/>
                <w:noProof/>
                <w:sz w:val="26"/>
                <w:szCs w:val="26"/>
                <w:lang w:val="nl-NL"/>
              </w:rPr>
              <w:t>6.3.1.2. Lợi ích và các nguy cơ tiềm ẩn của nhắn tin tức thờ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5</w:t>
            </w:r>
            <w:r w:rsidR="004E0F8A" w:rsidRPr="00F45EA8">
              <w:rPr>
                <w:rFonts w:ascii="Times New Roman" w:hAnsi="Times New Roman"/>
                <w:noProof/>
                <w:webHidden/>
                <w:sz w:val="26"/>
                <w:szCs w:val="26"/>
              </w:rPr>
              <w:fldChar w:fldCharType="end"/>
            </w:r>
          </w:hyperlink>
        </w:p>
        <w:p w14:paraId="0949918C" w14:textId="6BE4468F" w:rsidR="004E0F8A" w:rsidRPr="00F45EA8" w:rsidRDefault="00215BA7" w:rsidP="009B2683">
          <w:pPr>
            <w:pStyle w:val="TOC3"/>
            <w:rPr>
              <w:rFonts w:ascii="Times New Roman" w:eastAsiaTheme="minorEastAsia" w:hAnsi="Times New Roman"/>
              <w:noProof/>
              <w:sz w:val="26"/>
              <w:szCs w:val="26"/>
              <w:lang w:eastAsia="ja-JP"/>
            </w:rPr>
          </w:pPr>
          <w:hyperlink w:anchor="_Toc3152151" w:history="1">
            <w:r w:rsidR="004E0F8A" w:rsidRPr="00F45EA8">
              <w:rPr>
                <w:rStyle w:val="Hyperlink"/>
                <w:rFonts w:ascii="Times New Roman" w:eastAsia="Times New Roman" w:hAnsi="Times New Roman"/>
                <w:noProof/>
                <w:sz w:val="26"/>
                <w:szCs w:val="26"/>
              </w:rPr>
              <w:t>6.3.1.3. Đàm thoại dùng giao thức Internet (VoIP)</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5</w:t>
            </w:r>
            <w:r w:rsidR="004E0F8A" w:rsidRPr="00F45EA8">
              <w:rPr>
                <w:rFonts w:ascii="Times New Roman" w:hAnsi="Times New Roman"/>
                <w:noProof/>
                <w:webHidden/>
                <w:sz w:val="26"/>
                <w:szCs w:val="26"/>
              </w:rPr>
              <w:fldChar w:fldCharType="end"/>
            </w:r>
          </w:hyperlink>
        </w:p>
        <w:p w14:paraId="666158C9" w14:textId="1DD5821D"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52" w:history="1">
            <w:r w:rsidR="004E0F8A" w:rsidRPr="00F45EA8">
              <w:rPr>
                <w:rStyle w:val="Hyperlink"/>
                <w:rFonts w:ascii="Times New Roman" w:eastAsia="Yu Gothic Light" w:hAnsi="Times New Roman"/>
                <w:bCs/>
                <w:noProof/>
                <w:sz w:val="26"/>
                <w:szCs w:val="26"/>
              </w:rPr>
              <w:t>6.3.2. Cộng đồng trực tuyế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6</w:t>
            </w:r>
            <w:r w:rsidR="004E0F8A" w:rsidRPr="00F45EA8">
              <w:rPr>
                <w:rFonts w:ascii="Times New Roman" w:hAnsi="Times New Roman"/>
                <w:noProof/>
                <w:webHidden/>
                <w:sz w:val="26"/>
                <w:szCs w:val="26"/>
              </w:rPr>
              <w:fldChar w:fldCharType="end"/>
            </w:r>
          </w:hyperlink>
        </w:p>
        <w:p w14:paraId="3F980850" w14:textId="37E89DF4" w:rsidR="004E0F8A" w:rsidRPr="00F45EA8" w:rsidRDefault="00215BA7" w:rsidP="009B2683">
          <w:pPr>
            <w:pStyle w:val="TOC3"/>
            <w:rPr>
              <w:rFonts w:ascii="Times New Roman" w:eastAsiaTheme="minorEastAsia" w:hAnsi="Times New Roman"/>
              <w:noProof/>
              <w:sz w:val="26"/>
              <w:szCs w:val="26"/>
              <w:lang w:eastAsia="ja-JP"/>
            </w:rPr>
          </w:pPr>
          <w:hyperlink w:anchor="_Toc3152153" w:history="1">
            <w:r w:rsidR="004E0F8A" w:rsidRPr="00F45EA8">
              <w:rPr>
                <w:rStyle w:val="Hyperlink"/>
                <w:rFonts w:ascii="Times New Roman" w:eastAsia="Times New Roman" w:hAnsi="Times New Roman"/>
                <w:noProof/>
                <w:sz w:val="26"/>
                <w:szCs w:val="26"/>
                <w:lang w:val="nl-NL"/>
              </w:rPr>
              <w:t>6.3.2.1. Cộng đồng mạng xã hộ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6</w:t>
            </w:r>
            <w:r w:rsidR="004E0F8A" w:rsidRPr="00F45EA8">
              <w:rPr>
                <w:rFonts w:ascii="Times New Roman" w:hAnsi="Times New Roman"/>
                <w:noProof/>
                <w:webHidden/>
                <w:sz w:val="26"/>
                <w:szCs w:val="26"/>
              </w:rPr>
              <w:fldChar w:fldCharType="end"/>
            </w:r>
          </w:hyperlink>
        </w:p>
        <w:p w14:paraId="4683B11D" w14:textId="61068B10" w:rsidR="004E0F8A" w:rsidRPr="00F45EA8" w:rsidRDefault="00215BA7" w:rsidP="009B2683">
          <w:pPr>
            <w:pStyle w:val="TOC3"/>
            <w:rPr>
              <w:rFonts w:ascii="Times New Roman" w:eastAsiaTheme="minorEastAsia" w:hAnsi="Times New Roman"/>
              <w:noProof/>
              <w:sz w:val="26"/>
              <w:szCs w:val="26"/>
              <w:lang w:eastAsia="ja-JP"/>
            </w:rPr>
          </w:pPr>
          <w:hyperlink w:anchor="_Toc3152154" w:history="1">
            <w:r w:rsidR="004E0F8A" w:rsidRPr="00F45EA8">
              <w:rPr>
                <w:rStyle w:val="Hyperlink"/>
                <w:rFonts w:ascii="Times New Roman" w:eastAsia="Times New Roman" w:hAnsi="Times New Roman"/>
                <w:noProof/>
                <w:sz w:val="26"/>
                <w:szCs w:val="26"/>
                <w:lang w:val="nl-NL"/>
              </w:rPr>
              <w:t>6.3.2.2. Các cộng đồng trực tuyến khá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7</w:t>
            </w:r>
            <w:r w:rsidR="004E0F8A" w:rsidRPr="00F45EA8">
              <w:rPr>
                <w:rFonts w:ascii="Times New Roman" w:hAnsi="Times New Roman"/>
                <w:noProof/>
                <w:webHidden/>
                <w:sz w:val="26"/>
                <w:szCs w:val="26"/>
              </w:rPr>
              <w:fldChar w:fldCharType="end"/>
            </w:r>
          </w:hyperlink>
        </w:p>
        <w:p w14:paraId="452E8D63" w14:textId="41CA0583"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55" w:history="1">
            <w:r w:rsidR="004E0F8A" w:rsidRPr="00F45EA8">
              <w:rPr>
                <w:rStyle w:val="Hyperlink"/>
                <w:rFonts w:ascii="Times New Roman" w:eastAsia="Yu Gothic Light" w:hAnsi="Times New Roman"/>
                <w:bCs/>
                <w:noProof/>
                <w:sz w:val="26"/>
                <w:szCs w:val="26"/>
              </w:rPr>
              <w:t>6.3.3. Thương mại điện tử và ngân hàng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8</w:t>
            </w:r>
            <w:r w:rsidR="004E0F8A" w:rsidRPr="00F45EA8">
              <w:rPr>
                <w:rFonts w:ascii="Times New Roman" w:hAnsi="Times New Roman"/>
                <w:noProof/>
                <w:webHidden/>
                <w:sz w:val="26"/>
                <w:szCs w:val="26"/>
              </w:rPr>
              <w:fldChar w:fldCharType="end"/>
            </w:r>
          </w:hyperlink>
        </w:p>
        <w:p w14:paraId="25F2DF5D" w14:textId="481E16C3" w:rsidR="004E0F8A" w:rsidRPr="00F45EA8" w:rsidRDefault="00215BA7" w:rsidP="009B2683">
          <w:pPr>
            <w:pStyle w:val="TOC3"/>
            <w:rPr>
              <w:rFonts w:ascii="Times New Roman" w:eastAsiaTheme="minorEastAsia" w:hAnsi="Times New Roman"/>
              <w:noProof/>
              <w:sz w:val="26"/>
              <w:szCs w:val="26"/>
              <w:lang w:eastAsia="ja-JP"/>
            </w:rPr>
          </w:pPr>
          <w:hyperlink w:anchor="_Toc3152156" w:history="1">
            <w:r w:rsidR="004E0F8A" w:rsidRPr="00F45EA8">
              <w:rPr>
                <w:rStyle w:val="Hyperlink"/>
                <w:rFonts w:ascii="Times New Roman" w:eastAsia="Times New Roman" w:hAnsi="Times New Roman"/>
                <w:noProof/>
                <w:sz w:val="26"/>
                <w:szCs w:val="26"/>
              </w:rPr>
              <w:t>6.3.3.1. Thương mại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8</w:t>
            </w:r>
            <w:r w:rsidR="004E0F8A" w:rsidRPr="00F45EA8">
              <w:rPr>
                <w:rFonts w:ascii="Times New Roman" w:hAnsi="Times New Roman"/>
                <w:noProof/>
                <w:webHidden/>
                <w:sz w:val="26"/>
                <w:szCs w:val="26"/>
              </w:rPr>
              <w:fldChar w:fldCharType="end"/>
            </w:r>
          </w:hyperlink>
        </w:p>
        <w:p w14:paraId="716FC8CD" w14:textId="75C6EE19" w:rsidR="004E0F8A" w:rsidRPr="00F45EA8" w:rsidRDefault="00215BA7" w:rsidP="009B2683">
          <w:pPr>
            <w:pStyle w:val="TOC3"/>
            <w:rPr>
              <w:rFonts w:ascii="Times New Roman" w:eastAsiaTheme="minorEastAsia" w:hAnsi="Times New Roman"/>
              <w:noProof/>
              <w:sz w:val="26"/>
              <w:szCs w:val="26"/>
              <w:lang w:eastAsia="ja-JP"/>
            </w:rPr>
          </w:pPr>
          <w:hyperlink w:anchor="_Toc3152157" w:history="1">
            <w:r w:rsidR="004E0F8A" w:rsidRPr="00F45EA8">
              <w:rPr>
                <w:rStyle w:val="Hyperlink"/>
                <w:rFonts w:ascii="Times New Roman" w:eastAsia="Times New Roman" w:hAnsi="Times New Roman"/>
                <w:noProof/>
                <w:sz w:val="26"/>
                <w:szCs w:val="26"/>
                <w:lang w:val="nl-NL"/>
              </w:rPr>
              <w:t>6.3.3.2. Ngân hàng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9</w:t>
            </w:r>
            <w:r w:rsidR="004E0F8A" w:rsidRPr="00F45EA8">
              <w:rPr>
                <w:rFonts w:ascii="Times New Roman" w:hAnsi="Times New Roman"/>
                <w:noProof/>
                <w:webHidden/>
                <w:sz w:val="26"/>
                <w:szCs w:val="26"/>
              </w:rPr>
              <w:fldChar w:fldCharType="end"/>
            </w:r>
          </w:hyperlink>
        </w:p>
        <w:p w14:paraId="68774E64" w14:textId="78802822" w:rsidR="004E0F8A" w:rsidRPr="00F45EA8" w:rsidRDefault="00215BA7" w:rsidP="004E0F8A">
          <w:pPr>
            <w:pStyle w:val="TOC1"/>
            <w:spacing w:after="120"/>
            <w:rPr>
              <w:rFonts w:eastAsiaTheme="minorEastAsia"/>
              <w:b w:val="0"/>
              <w:spacing w:val="0"/>
              <w:kern w:val="0"/>
              <w:sz w:val="26"/>
              <w:szCs w:val="26"/>
              <w:lang w:eastAsia="ja-JP"/>
            </w:rPr>
          </w:pPr>
          <w:hyperlink w:anchor="_Toc3152158" w:history="1">
            <w:r w:rsidR="004E0F8A" w:rsidRPr="00F45EA8">
              <w:rPr>
                <w:rStyle w:val="Hyperlink"/>
                <w:b w:val="0"/>
                <w:bCs/>
                <w:sz w:val="26"/>
                <w:szCs w:val="26"/>
              </w:rPr>
              <w:t>6.4. Kiến thức cơ bản về an toàn và bảo mật thông tin trên mạng</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58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331</w:t>
            </w:r>
            <w:r w:rsidR="004E0F8A" w:rsidRPr="00F45EA8">
              <w:rPr>
                <w:b w:val="0"/>
                <w:webHidden/>
                <w:sz w:val="26"/>
                <w:szCs w:val="26"/>
              </w:rPr>
              <w:fldChar w:fldCharType="end"/>
            </w:r>
          </w:hyperlink>
        </w:p>
        <w:p w14:paraId="44073E26" w14:textId="16B4CCE7"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59" w:history="1">
            <w:r w:rsidR="004E0F8A" w:rsidRPr="00F45EA8">
              <w:rPr>
                <w:rStyle w:val="Hyperlink"/>
                <w:rFonts w:ascii="Times New Roman" w:hAnsi="Times New Roman"/>
                <w:noProof/>
                <w:sz w:val="26"/>
                <w:szCs w:val="26"/>
              </w:rPr>
              <w:t>6.4.1. Nguồn gốc các nguy cơ đối với việc đảm bảo an toàn dữ liệu và thông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1</w:t>
            </w:r>
            <w:r w:rsidR="004E0F8A" w:rsidRPr="00F45EA8">
              <w:rPr>
                <w:rFonts w:ascii="Times New Roman" w:hAnsi="Times New Roman"/>
                <w:noProof/>
                <w:webHidden/>
                <w:sz w:val="26"/>
                <w:szCs w:val="26"/>
              </w:rPr>
              <w:fldChar w:fldCharType="end"/>
            </w:r>
          </w:hyperlink>
        </w:p>
        <w:p w14:paraId="64E82041" w14:textId="1931FB27" w:rsidR="004E0F8A" w:rsidRPr="00F45EA8" w:rsidRDefault="00215BA7" w:rsidP="009B2683">
          <w:pPr>
            <w:pStyle w:val="TOC3"/>
            <w:rPr>
              <w:rFonts w:ascii="Times New Roman" w:eastAsiaTheme="minorEastAsia" w:hAnsi="Times New Roman"/>
              <w:noProof/>
              <w:sz w:val="26"/>
              <w:szCs w:val="26"/>
              <w:lang w:eastAsia="ja-JP"/>
            </w:rPr>
          </w:pPr>
          <w:hyperlink w:anchor="_Toc3152160" w:history="1">
            <w:r w:rsidR="004E0F8A" w:rsidRPr="00F45EA8">
              <w:rPr>
                <w:rStyle w:val="Hyperlink"/>
                <w:rFonts w:ascii="Times New Roman" w:hAnsi="Times New Roman"/>
                <w:noProof/>
                <w:sz w:val="26"/>
                <w:szCs w:val="26"/>
                <w:shd w:val="clear" w:color="auto" w:fill="FFFFFF"/>
              </w:rPr>
              <w:t>6.4.1.1. Thực trạng hiện nay</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1</w:t>
            </w:r>
            <w:r w:rsidR="004E0F8A" w:rsidRPr="00F45EA8">
              <w:rPr>
                <w:rFonts w:ascii="Times New Roman" w:hAnsi="Times New Roman"/>
                <w:noProof/>
                <w:webHidden/>
                <w:sz w:val="26"/>
                <w:szCs w:val="26"/>
              </w:rPr>
              <w:fldChar w:fldCharType="end"/>
            </w:r>
          </w:hyperlink>
        </w:p>
        <w:p w14:paraId="382A3F65" w14:textId="0E7FE13C" w:rsidR="004E0F8A" w:rsidRPr="00F45EA8" w:rsidRDefault="00215BA7" w:rsidP="009B2683">
          <w:pPr>
            <w:pStyle w:val="TOC3"/>
            <w:rPr>
              <w:rFonts w:ascii="Times New Roman" w:eastAsiaTheme="minorEastAsia" w:hAnsi="Times New Roman"/>
              <w:noProof/>
              <w:sz w:val="26"/>
              <w:szCs w:val="26"/>
              <w:lang w:eastAsia="ja-JP"/>
            </w:rPr>
          </w:pPr>
          <w:hyperlink w:anchor="_Toc3152161" w:history="1">
            <w:r w:rsidR="004E0F8A" w:rsidRPr="00F45EA8">
              <w:rPr>
                <w:rStyle w:val="Hyperlink"/>
                <w:rFonts w:ascii="Times New Roman" w:hAnsi="Times New Roman"/>
                <w:noProof/>
                <w:sz w:val="26"/>
                <w:szCs w:val="26"/>
                <w:lang w:val="nl-NL"/>
              </w:rPr>
              <w:t>6.4.1.2. Nguyên nhân dẫn đến mất an toàn thông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2</w:t>
            </w:r>
            <w:r w:rsidR="004E0F8A" w:rsidRPr="00F45EA8">
              <w:rPr>
                <w:rFonts w:ascii="Times New Roman" w:hAnsi="Times New Roman"/>
                <w:noProof/>
                <w:webHidden/>
                <w:sz w:val="26"/>
                <w:szCs w:val="26"/>
              </w:rPr>
              <w:fldChar w:fldCharType="end"/>
            </w:r>
          </w:hyperlink>
        </w:p>
        <w:p w14:paraId="47CEE11B" w14:textId="3D22F9C4"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62" w:history="1">
            <w:r w:rsidR="004E0F8A" w:rsidRPr="00F45EA8">
              <w:rPr>
                <w:rStyle w:val="Hyperlink"/>
                <w:rFonts w:ascii="Times New Roman" w:hAnsi="Times New Roman"/>
                <w:noProof/>
                <w:sz w:val="26"/>
                <w:szCs w:val="26"/>
              </w:rPr>
              <w:t>6.4.2. Tác dụng và hạn chế chung của phần mềm diệt virus, phần mềm an ninh mạ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4</w:t>
            </w:r>
            <w:r w:rsidR="004E0F8A" w:rsidRPr="00F45EA8">
              <w:rPr>
                <w:rFonts w:ascii="Times New Roman" w:hAnsi="Times New Roman"/>
                <w:noProof/>
                <w:webHidden/>
                <w:sz w:val="26"/>
                <w:szCs w:val="26"/>
              </w:rPr>
              <w:fldChar w:fldCharType="end"/>
            </w:r>
          </w:hyperlink>
        </w:p>
        <w:p w14:paraId="669E935C" w14:textId="76FE9727" w:rsidR="004E0F8A" w:rsidRPr="00F45EA8" w:rsidRDefault="00215BA7" w:rsidP="009B2683">
          <w:pPr>
            <w:pStyle w:val="TOC3"/>
            <w:rPr>
              <w:rFonts w:ascii="Times New Roman" w:eastAsiaTheme="minorEastAsia" w:hAnsi="Times New Roman"/>
              <w:noProof/>
              <w:sz w:val="26"/>
              <w:szCs w:val="26"/>
              <w:lang w:eastAsia="ja-JP"/>
            </w:rPr>
          </w:pPr>
          <w:hyperlink w:anchor="_Toc3152163" w:history="1">
            <w:r w:rsidR="004E0F8A" w:rsidRPr="00F45EA8">
              <w:rPr>
                <w:rStyle w:val="Hyperlink"/>
                <w:rFonts w:ascii="Times New Roman" w:hAnsi="Times New Roman"/>
                <w:noProof/>
                <w:sz w:val="26"/>
                <w:szCs w:val="26"/>
              </w:rPr>
              <w:t>6.4.2.1. Phân loại các phần mềm diệt Viru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4</w:t>
            </w:r>
            <w:r w:rsidR="004E0F8A" w:rsidRPr="00F45EA8">
              <w:rPr>
                <w:rFonts w:ascii="Times New Roman" w:hAnsi="Times New Roman"/>
                <w:noProof/>
                <w:webHidden/>
                <w:sz w:val="26"/>
                <w:szCs w:val="26"/>
              </w:rPr>
              <w:fldChar w:fldCharType="end"/>
            </w:r>
          </w:hyperlink>
        </w:p>
        <w:p w14:paraId="6C88265B" w14:textId="6F8EF409" w:rsidR="004E0F8A" w:rsidRPr="00F45EA8" w:rsidRDefault="00215BA7" w:rsidP="009B2683">
          <w:pPr>
            <w:pStyle w:val="TOC3"/>
            <w:rPr>
              <w:rFonts w:ascii="Times New Roman" w:eastAsiaTheme="minorEastAsia" w:hAnsi="Times New Roman"/>
              <w:noProof/>
              <w:sz w:val="26"/>
              <w:szCs w:val="26"/>
              <w:lang w:eastAsia="ja-JP"/>
            </w:rPr>
          </w:pPr>
          <w:hyperlink w:anchor="_Toc3152164" w:history="1">
            <w:r w:rsidR="004E0F8A" w:rsidRPr="00F45EA8">
              <w:rPr>
                <w:rStyle w:val="Hyperlink"/>
                <w:rFonts w:ascii="Times New Roman" w:hAnsi="Times New Roman"/>
                <w:noProof/>
                <w:sz w:val="26"/>
                <w:szCs w:val="26"/>
                <w:lang w:val="nl-NL"/>
              </w:rPr>
              <w:t>6.4.2.2. Tác dụng chung của phần mềm diệt Virus, phần mềm an ninh mạ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4</w:t>
            </w:r>
            <w:r w:rsidR="004E0F8A" w:rsidRPr="00F45EA8">
              <w:rPr>
                <w:rFonts w:ascii="Times New Roman" w:hAnsi="Times New Roman"/>
                <w:noProof/>
                <w:webHidden/>
                <w:sz w:val="26"/>
                <w:szCs w:val="26"/>
              </w:rPr>
              <w:fldChar w:fldCharType="end"/>
            </w:r>
          </w:hyperlink>
        </w:p>
        <w:p w14:paraId="3E346D84" w14:textId="5AE59995" w:rsidR="004E0F8A" w:rsidRPr="00F45EA8" w:rsidRDefault="00215BA7" w:rsidP="009B2683">
          <w:pPr>
            <w:pStyle w:val="TOC3"/>
            <w:rPr>
              <w:rFonts w:ascii="Times New Roman" w:eastAsiaTheme="minorEastAsia" w:hAnsi="Times New Roman"/>
              <w:noProof/>
              <w:sz w:val="26"/>
              <w:szCs w:val="26"/>
              <w:lang w:eastAsia="ja-JP"/>
            </w:rPr>
          </w:pPr>
          <w:hyperlink w:anchor="_Toc3152165" w:history="1">
            <w:r w:rsidR="004E0F8A" w:rsidRPr="00F45EA8">
              <w:rPr>
                <w:rStyle w:val="Hyperlink"/>
                <w:rFonts w:ascii="Times New Roman" w:hAnsi="Times New Roman"/>
                <w:noProof/>
                <w:sz w:val="26"/>
                <w:szCs w:val="26"/>
                <w:shd w:val="clear" w:color="auto" w:fill="FFFFFF"/>
              </w:rPr>
              <w:t>6.4.2.3. Hạn chế chung của phần mềm diệt Virus, phần mềm an ninh mạ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6</w:t>
            </w:r>
            <w:r w:rsidR="004E0F8A" w:rsidRPr="00F45EA8">
              <w:rPr>
                <w:rFonts w:ascii="Times New Roman" w:hAnsi="Times New Roman"/>
                <w:noProof/>
                <w:webHidden/>
                <w:sz w:val="26"/>
                <w:szCs w:val="26"/>
              </w:rPr>
              <w:fldChar w:fldCharType="end"/>
            </w:r>
          </w:hyperlink>
        </w:p>
        <w:p w14:paraId="7C5A2F8D" w14:textId="2B5957CA"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66" w:history="1">
            <w:r w:rsidR="004E0F8A" w:rsidRPr="00F45EA8">
              <w:rPr>
                <w:rStyle w:val="Hyperlink"/>
                <w:rFonts w:ascii="Times New Roman" w:hAnsi="Times New Roman"/>
                <w:noProof/>
                <w:sz w:val="26"/>
                <w:szCs w:val="26"/>
              </w:rPr>
              <w:t>6.4.3. An toàn thông tin khi sử dụng các loại thiết bị di động và máy tính trên Interne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7</w:t>
            </w:r>
            <w:r w:rsidR="004E0F8A" w:rsidRPr="00F45EA8">
              <w:rPr>
                <w:rFonts w:ascii="Times New Roman" w:hAnsi="Times New Roman"/>
                <w:noProof/>
                <w:webHidden/>
                <w:sz w:val="26"/>
                <w:szCs w:val="26"/>
              </w:rPr>
              <w:fldChar w:fldCharType="end"/>
            </w:r>
          </w:hyperlink>
        </w:p>
        <w:p w14:paraId="2ADF22D2" w14:textId="31414285" w:rsidR="004E0F8A" w:rsidRPr="00F45EA8" w:rsidRDefault="00215BA7" w:rsidP="004E0F8A">
          <w:pPr>
            <w:pStyle w:val="TOC2"/>
            <w:spacing w:after="120"/>
            <w:rPr>
              <w:rFonts w:ascii="Times New Roman" w:eastAsiaTheme="minorEastAsia" w:hAnsi="Times New Roman"/>
              <w:noProof/>
              <w:sz w:val="26"/>
              <w:szCs w:val="26"/>
              <w:lang w:eastAsia="ja-JP"/>
            </w:rPr>
          </w:pPr>
          <w:hyperlink w:anchor="_Toc3152167" w:history="1">
            <w:r w:rsidR="004E0F8A" w:rsidRPr="00F45EA8">
              <w:rPr>
                <w:rStyle w:val="Hyperlink"/>
                <w:rFonts w:ascii="Times New Roman" w:hAnsi="Times New Roman"/>
                <w:noProof/>
                <w:sz w:val="26"/>
                <w:szCs w:val="26"/>
              </w:rPr>
              <w:t>6.4.4. An toàn khi sử dụng mạng xã hộ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9</w:t>
            </w:r>
            <w:r w:rsidR="004E0F8A" w:rsidRPr="00F45EA8">
              <w:rPr>
                <w:rFonts w:ascii="Times New Roman" w:hAnsi="Times New Roman"/>
                <w:noProof/>
                <w:webHidden/>
                <w:sz w:val="26"/>
                <w:szCs w:val="26"/>
              </w:rPr>
              <w:fldChar w:fldCharType="end"/>
            </w:r>
          </w:hyperlink>
        </w:p>
        <w:p w14:paraId="4D4789A9" w14:textId="2EC37AAF" w:rsidR="004E0F8A" w:rsidRPr="00F45EA8" w:rsidRDefault="00215BA7" w:rsidP="004E0F8A">
          <w:pPr>
            <w:pStyle w:val="TOC1"/>
            <w:spacing w:after="120"/>
            <w:rPr>
              <w:rFonts w:eastAsiaTheme="minorEastAsia"/>
              <w:b w:val="0"/>
              <w:spacing w:val="0"/>
              <w:kern w:val="0"/>
              <w:sz w:val="26"/>
              <w:szCs w:val="26"/>
              <w:lang w:eastAsia="ja-JP"/>
            </w:rPr>
          </w:pPr>
          <w:hyperlink w:anchor="_Toc3152168" w:history="1">
            <w:r w:rsidR="004E0F8A" w:rsidRPr="00F45EA8">
              <w:rPr>
                <w:rStyle w:val="Hyperlink"/>
                <w:b w:val="0"/>
                <w:sz w:val="26"/>
                <w:szCs w:val="26"/>
              </w:rPr>
              <w:t>TÀI LIỆU THAM KHẢO</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68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346</w:t>
            </w:r>
            <w:r w:rsidR="004E0F8A" w:rsidRPr="00F45EA8">
              <w:rPr>
                <w:b w:val="0"/>
                <w:webHidden/>
                <w:sz w:val="26"/>
                <w:szCs w:val="26"/>
              </w:rPr>
              <w:fldChar w:fldCharType="end"/>
            </w:r>
          </w:hyperlink>
        </w:p>
        <w:p w14:paraId="2783CB7D" w14:textId="5A437CC9" w:rsidR="00AB24B3" w:rsidRPr="00F45EA8" w:rsidRDefault="00881005" w:rsidP="00F45EA8">
          <w:pPr>
            <w:spacing w:after="120"/>
          </w:pPr>
          <w:r w:rsidRPr="00F45EA8">
            <w:rPr>
              <w:rFonts w:ascii="Times New Roman" w:hAnsi="Times New Roman" w:cs="Times New Roman"/>
              <w:bCs/>
              <w:noProof/>
              <w:sz w:val="26"/>
              <w:szCs w:val="26"/>
            </w:rPr>
            <w:fldChar w:fldCharType="end"/>
          </w:r>
        </w:p>
      </w:sdtContent>
    </w:sdt>
    <w:p w14:paraId="5C4FC821"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10</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Máy ghi hình trực tiếp (webcam)</w:t>
      </w:r>
    </w:p>
    <w:p w14:paraId="7BBD6EE1" w14:textId="3FF45715" w:rsidR="00185AF5" w:rsidRPr="00185AF5" w:rsidRDefault="00185AF5" w:rsidP="00FB469E">
      <w:pPr>
        <w:pStyle w:val="GachDauDong"/>
      </w:pPr>
      <w:r w:rsidRPr="00185AF5">
        <w:rPr>
          <w:i/>
        </w:rPr>
        <w:t>Microphone</w:t>
      </w:r>
      <w:r w:rsidR="006747BD">
        <w:t>: L</w:t>
      </w:r>
      <w:r w:rsidRPr="00185AF5">
        <w:t>à một loại cảm biến thực hiện chuyển đổi tín hiệu âm thanh sang tín hiệu điện. Microphone được sử dụng ở nhiều lĩnh vực như: điện thoại, tăng âm</w:t>
      </w:r>
      <w:r w:rsidRPr="00A251B7">
        <w:t>,</w:t>
      </w:r>
      <w:r w:rsidR="006B3753">
        <w:t xml:space="preserve"> hệ</w:t>
      </w:r>
      <w:r w:rsidRPr="00185AF5">
        <w:t xml:space="preserve"> thống karaoke, trợ thính, thu băng, lưu trữ, sản xuất phim, phát thanh và truyền hình, thiết bị thu âm ở máy tính, nhận diện giọng nói.</w:t>
      </w:r>
    </w:p>
    <w:p w14:paraId="2D53A639"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6D341059" wp14:editId="22A0D956">
            <wp:extent cx="1650621" cy="1423283"/>
            <wp:effectExtent l="0" t="0" r="6985" b="5715"/>
            <wp:docPr id="51" name="Picture 51" descr="https://www.slf-location.com/1217/micro-chant-s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lf-location.com/1217/micro-chant-sh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0778" cy="1423418"/>
                    </a:xfrm>
                    <a:prstGeom prst="rect">
                      <a:avLst/>
                    </a:prstGeom>
                    <a:noFill/>
                    <a:ln>
                      <a:noFill/>
                    </a:ln>
                  </pic:spPr>
                </pic:pic>
              </a:graphicData>
            </a:graphic>
          </wp:inline>
        </w:drawing>
      </w:r>
    </w:p>
    <w:p w14:paraId="7D1CB58A"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11</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icro</w:t>
      </w:r>
    </w:p>
    <w:p w14:paraId="516D715C" w14:textId="77777777" w:rsidR="00185AF5" w:rsidRPr="00185AF5" w:rsidRDefault="00185AF5" w:rsidP="00FB469E">
      <w:pPr>
        <w:pStyle w:val="GachDauDong"/>
      </w:pPr>
      <w:r w:rsidRPr="00185AF5">
        <w:rPr>
          <w:i/>
        </w:rPr>
        <w:t>Máy quét ảnh (Scanners)</w:t>
      </w:r>
      <w:r w:rsidR="006747BD">
        <w:t>: L</w:t>
      </w:r>
      <w:r w:rsidRPr="00185AF5">
        <w:t>à một thiết bị quét quang học hình ảnh, văn bản trên giấy, chữ viết tay hay vật thể chuyển đổi thành ảnh kỹ thuật số. Máy quét thường đi kèm một thiết bị đầu ra là máy tính.</w:t>
      </w:r>
    </w:p>
    <w:p w14:paraId="6EA2A492" w14:textId="631C4108" w:rsidR="00185AF5" w:rsidRPr="00CE155A" w:rsidRDefault="002D091B" w:rsidP="00CE155A">
      <w:pPr>
        <w:pStyle w:val="HinhAnh"/>
        <w:rPr>
          <w:sz w:val="24"/>
          <w:szCs w:val="24"/>
        </w:rPr>
      </w:pPr>
      <w:r w:rsidRPr="002D091B">
        <w:rPr>
          <w:lang w:val="en-US"/>
        </w:rPr>
        <w:drawing>
          <wp:inline distT="0" distB="0" distL="0" distR="0" wp14:anchorId="1C9FCA3A" wp14:editId="1094C646">
            <wp:extent cx="2910177" cy="1278384"/>
            <wp:effectExtent l="0" t="0" r="5080" b="0"/>
            <wp:docPr id="1607" name="Picture 1607" descr="https://i.dlpng.com/static/png/321079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dlpng.com/static/png/321079_pre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063" cy="1303373"/>
                    </a:xfrm>
                    <a:prstGeom prst="rect">
                      <a:avLst/>
                    </a:prstGeom>
                    <a:noFill/>
                    <a:ln>
                      <a:noFill/>
                    </a:ln>
                  </pic:spPr>
                </pic:pic>
              </a:graphicData>
            </a:graphic>
          </wp:inline>
        </w:drawing>
      </w:r>
    </w:p>
    <w:p w14:paraId="7CDCA428" w14:textId="77777777" w:rsidR="00185AF5" w:rsidRDefault="00185AF5">
      <w:pPr>
        <w:spacing w:after="160" w:line="259" w:lineRule="auto"/>
      </w:pPr>
      <w:r>
        <w:br w:type="page"/>
      </w:r>
    </w:p>
    <w:p w14:paraId="7A4D1847" w14:textId="77777777" w:rsidR="00AB24B3" w:rsidRDefault="00AB24B3" w:rsidP="00881005">
      <w:pPr>
        <w:pStyle w:val="Title"/>
      </w:pPr>
      <w:bookmarkStart w:id="0" w:name="_Toc3152008"/>
      <w:r w:rsidRPr="00A2301F">
        <w:t>Chương III. XỬ LÝ VĂN BẢN CƠ BẢN</w:t>
      </w:r>
      <w:bookmarkEnd w:id="0"/>
    </w:p>
    <w:p w14:paraId="7AA944EA" w14:textId="77777777" w:rsidR="0073279C" w:rsidRPr="0073279C" w:rsidRDefault="0073279C" w:rsidP="007327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AC6561" w:rsidRPr="0073279C" w14:paraId="480B9F53" w14:textId="77777777" w:rsidTr="00DC234B">
        <w:trPr>
          <w:trHeight w:val="71"/>
        </w:trPr>
        <w:tc>
          <w:tcPr>
            <w:tcW w:w="669" w:type="dxa"/>
            <w:vMerge w:val="restart"/>
            <w:vAlign w:val="center"/>
          </w:tcPr>
          <w:p w14:paraId="4AC5BF37" w14:textId="77777777" w:rsidR="00AC6561" w:rsidRPr="0073279C" w:rsidRDefault="00AC6561" w:rsidP="00DC234B">
            <w:pPr>
              <w:rPr>
                <w:rFonts w:ascii="Times New Roman" w:hAnsi="Times New Roman" w:cs="Times New Roman"/>
                <w:b/>
              </w:rPr>
            </w:pPr>
            <w:bookmarkStart w:id="1" w:name="_Toc40368"/>
            <w:bookmarkStart w:id="2" w:name="_Toc41051"/>
            <w:bookmarkStart w:id="3" w:name="_Toc132936"/>
            <w:bookmarkStart w:id="4" w:name="_Toc1111134"/>
            <w:bookmarkStart w:id="5" w:name="_Toc1568361"/>
            <w:r w:rsidRPr="0073279C">
              <w:rPr>
                <w:rFonts w:ascii="Times New Roman" w:hAnsi="Times New Roman" w:cs="Times New Roman"/>
                <w:b/>
                <w:noProof/>
                <w:lang w:val="en-US" w:eastAsia="en-US"/>
              </w:rPr>
              <w:drawing>
                <wp:inline distT="0" distB="0" distL="0" distR="0" wp14:anchorId="01A765F8" wp14:editId="08376B4C">
                  <wp:extent cx="288000" cy="288000"/>
                  <wp:effectExtent l="0" t="0" r="0" b="0"/>
                  <wp:docPr id="23" name="Picture 23"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1"/>
            <w:bookmarkEnd w:id="2"/>
            <w:bookmarkEnd w:id="3"/>
            <w:bookmarkEnd w:id="4"/>
            <w:bookmarkEnd w:id="5"/>
          </w:p>
        </w:tc>
        <w:tc>
          <w:tcPr>
            <w:tcW w:w="1562" w:type="dxa"/>
            <w:vMerge w:val="restart"/>
            <w:vAlign w:val="center"/>
          </w:tcPr>
          <w:p w14:paraId="1F4584B6" w14:textId="77777777" w:rsidR="00AC6561" w:rsidRPr="0073279C" w:rsidRDefault="00AC6561" w:rsidP="00DC234B">
            <w:pPr>
              <w:rPr>
                <w:rFonts w:ascii="Times New Roman" w:hAnsi="Times New Roman" w:cs="Times New Roman"/>
                <w:b/>
                <w:sz w:val="26"/>
                <w:szCs w:val="26"/>
              </w:rPr>
            </w:pPr>
            <w:bookmarkStart w:id="6" w:name="_Toc132937"/>
            <w:r w:rsidRPr="0073279C">
              <w:rPr>
                <w:rFonts w:ascii="Times New Roman" w:hAnsi="Times New Roman" w:cs="Times New Roman"/>
                <w:b/>
                <w:sz w:val="26"/>
                <w:szCs w:val="26"/>
              </w:rPr>
              <w:t>MỤC TIÊU</w:t>
            </w:r>
            <w:bookmarkEnd w:id="6"/>
          </w:p>
        </w:tc>
        <w:tc>
          <w:tcPr>
            <w:tcW w:w="7057" w:type="dxa"/>
            <w:tcBorders>
              <w:bottom w:val="single" w:sz="18" w:space="0" w:color="auto"/>
            </w:tcBorders>
            <w:vAlign w:val="center"/>
          </w:tcPr>
          <w:p w14:paraId="49010AE4" w14:textId="77777777" w:rsidR="00AC6561" w:rsidRPr="0073279C" w:rsidRDefault="00AC6561" w:rsidP="00DC234B">
            <w:pPr>
              <w:rPr>
                <w:rFonts w:ascii="Times New Roman" w:hAnsi="Times New Roman" w:cs="Times New Roman"/>
                <w:b/>
              </w:rPr>
            </w:pPr>
          </w:p>
        </w:tc>
      </w:tr>
      <w:tr w:rsidR="00AC6561" w14:paraId="4B33C6AE" w14:textId="77777777" w:rsidTr="00DA4585">
        <w:trPr>
          <w:trHeight w:val="41"/>
        </w:trPr>
        <w:tc>
          <w:tcPr>
            <w:tcW w:w="669" w:type="dxa"/>
            <w:vMerge/>
            <w:vAlign w:val="center"/>
          </w:tcPr>
          <w:p w14:paraId="00EC0C79" w14:textId="77777777" w:rsidR="00AC6561" w:rsidRPr="009966BC" w:rsidRDefault="00AC6561" w:rsidP="00DA4585">
            <w:pPr>
              <w:pStyle w:val="Heading1"/>
              <w:jc w:val="right"/>
              <w:outlineLvl w:val="0"/>
              <w:rPr>
                <w:rFonts w:eastAsia="Times New Roman" w:cs="Times New Roman"/>
                <w:noProof/>
                <w:lang w:val="en-US" w:eastAsia="ja-JP"/>
              </w:rPr>
            </w:pPr>
          </w:p>
        </w:tc>
        <w:tc>
          <w:tcPr>
            <w:tcW w:w="1562" w:type="dxa"/>
            <w:vMerge/>
            <w:vAlign w:val="center"/>
          </w:tcPr>
          <w:p w14:paraId="7AA71ED9" w14:textId="77777777" w:rsidR="00AC6561" w:rsidRPr="009966BC" w:rsidRDefault="00AC6561" w:rsidP="00DA4585">
            <w:pPr>
              <w:pStyle w:val="NoiDung"/>
              <w:ind w:firstLine="0"/>
              <w:jc w:val="left"/>
              <w:rPr>
                <w:rFonts w:asciiTheme="minorHAnsi" w:hAnsiTheme="minorHAnsi"/>
                <w:b/>
              </w:rPr>
            </w:pPr>
          </w:p>
        </w:tc>
        <w:tc>
          <w:tcPr>
            <w:tcW w:w="7057" w:type="dxa"/>
            <w:tcBorders>
              <w:top w:val="single" w:sz="18" w:space="0" w:color="auto"/>
            </w:tcBorders>
          </w:tcPr>
          <w:p w14:paraId="78576111" w14:textId="77777777" w:rsidR="00AC6561" w:rsidRPr="009966BC" w:rsidRDefault="00AC6561" w:rsidP="00DA4585">
            <w:pPr>
              <w:pStyle w:val="NoiDung"/>
              <w:ind w:firstLine="0"/>
              <w:jc w:val="left"/>
              <w:rPr>
                <w:rFonts w:asciiTheme="minorHAnsi" w:hAnsiTheme="minorHAnsi"/>
                <w:b/>
              </w:rPr>
            </w:pPr>
          </w:p>
        </w:tc>
      </w:tr>
    </w:tbl>
    <w:p w14:paraId="1C59E4A5" w14:textId="77777777" w:rsidR="00AB24B3" w:rsidRPr="00AB24B3" w:rsidRDefault="00AB24B3" w:rsidP="00AB24B3">
      <w:pPr>
        <w:pStyle w:val="NoiDung"/>
        <w:rPr>
          <w:i/>
        </w:rPr>
      </w:pPr>
      <w:r w:rsidRPr="00AB24B3">
        <w:rPr>
          <w:i/>
        </w:rPr>
        <w:t>Học xong chương này, người học có khả năng:</w:t>
      </w:r>
    </w:p>
    <w:p w14:paraId="3FA542D7" w14:textId="77777777" w:rsidR="00AB24B3" w:rsidRPr="00AB24B3" w:rsidRDefault="00AB24B3" w:rsidP="004207E8">
      <w:pPr>
        <w:pStyle w:val="GachDauDong"/>
      </w:pPr>
      <w:r w:rsidRPr="00AB24B3">
        <w:t xml:space="preserve">Trình bày được một số kiến thức cơ bản về văn bản, </w:t>
      </w:r>
      <w:bookmarkStart w:id="7" w:name="_Hlk519516147"/>
      <w:r w:rsidRPr="00AB24B3">
        <w:t xml:space="preserve">soạn thảo và xử lý văn bản, sử dụng phần mềm </w:t>
      </w:r>
      <w:r w:rsidRPr="00856E5D">
        <w:t>Microsoft Word</w:t>
      </w:r>
      <w:bookmarkEnd w:id="7"/>
      <w:r w:rsidRPr="00856E5D">
        <w:t xml:space="preserve"> </w:t>
      </w:r>
      <w:r w:rsidR="00CE2B76" w:rsidRPr="00856E5D">
        <w:t>2019</w:t>
      </w:r>
      <w:r w:rsidR="00CE2B76">
        <w:t xml:space="preserve"> </w:t>
      </w:r>
      <w:r w:rsidRPr="00AB24B3">
        <w:t>trong soạn thảo văn bản, kết xuất và phân phối văn bản;</w:t>
      </w:r>
    </w:p>
    <w:p w14:paraId="42021516" w14:textId="77777777" w:rsidR="00AB24B3" w:rsidRDefault="00AB24B3" w:rsidP="004207E8">
      <w:pPr>
        <w:pStyle w:val="GachDauDong"/>
      </w:pPr>
      <w:r w:rsidRPr="00AB24B3">
        <w:t>Soạn thảo được văn bản bảo đảm đúng các yêu cầu về kỹ thuật soạn thảo văn bản hành chính; in ấn và phân phối văn bản bảo đảm đúng quy trình kỹ thuật.</w:t>
      </w:r>
    </w:p>
    <w:p w14:paraId="64EFC4CE" w14:textId="77777777" w:rsidR="00463466" w:rsidRPr="004E5A84" w:rsidRDefault="00AC6561" w:rsidP="0019246D">
      <w:pPr>
        <w:pStyle w:val="Heading1"/>
        <w:rPr>
          <w:lang w:val="nl-NL"/>
        </w:rPr>
      </w:pPr>
      <w:bookmarkStart w:id="8" w:name="_Toc3152009"/>
      <w:r w:rsidRPr="004E5A84">
        <w:rPr>
          <w:lang w:val="nl-NL"/>
        </w:rPr>
        <w:t>3</w:t>
      </w:r>
      <w:r w:rsidR="00AB24B3" w:rsidRPr="00A2301F">
        <w:t>.1. Khái niệm văn bản và xử lý văn bản</w:t>
      </w:r>
      <w:bookmarkEnd w:id="8"/>
    </w:p>
    <w:p w14:paraId="5D5E0E8B" w14:textId="77777777" w:rsidR="00AB24B3" w:rsidRPr="00A2301F" w:rsidRDefault="00AC6561" w:rsidP="00AB24B3">
      <w:pPr>
        <w:pStyle w:val="Heading2"/>
      </w:pPr>
      <w:bookmarkStart w:id="9" w:name="_Toc3152010"/>
      <w:r w:rsidRPr="004E5A84">
        <w:rPr>
          <w:lang w:val="nl-NL"/>
        </w:rPr>
        <w:t>3</w:t>
      </w:r>
      <w:r w:rsidR="00AB24B3" w:rsidRPr="00A2301F">
        <w:t>.1.1. Khái niệm văn bản.</w:t>
      </w:r>
      <w:bookmarkEnd w:id="9"/>
    </w:p>
    <w:p w14:paraId="7C60C010" w14:textId="77777777" w:rsidR="00AB24B3" w:rsidRPr="00721642" w:rsidRDefault="00AB24B3" w:rsidP="00AB24B3">
      <w:pPr>
        <w:pStyle w:val="NoiDung"/>
      </w:pPr>
      <w:r w:rsidRPr="00721642">
        <w:t>Văn bản là các tài liệu, giấy tờ được sử dụng trong hoạt động của các cơ quan, các đoàn thể, các tổ chức xã hội. Văn bản nói chung là một phương tiện ghi tin và truyền đạt thông tin bằng một ngôn ngữ (hay ký hiệu) nhất định. Tùy theo từng lĩnh vực cụ thể của đời sống xã hội và quản lý nhà nước mà văn bản có những hình thức và nội dung khác nhau.</w:t>
      </w:r>
    </w:p>
    <w:p w14:paraId="26B5104A" w14:textId="77777777" w:rsidR="00AB24B3" w:rsidRPr="00A2301F" w:rsidRDefault="00AC6561" w:rsidP="00AB24B3">
      <w:pPr>
        <w:pStyle w:val="Heading2"/>
      </w:pPr>
      <w:bookmarkStart w:id="10" w:name="_Toc3152011"/>
      <w:r w:rsidRPr="00053A56">
        <w:rPr>
          <w:lang w:val="nl-NL"/>
        </w:rPr>
        <w:t>3</w:t>
      </w:r>
      <w:r w:rsidR="00AB24B3" w:rsidRPr="00A2301F">
        <w:t>.1.2. Khái niệm xử lý văn bản</w:t>
      </w:r>
      <w:bookmarkEnd w:id="10"/>
    </w:p>
    <w:p w14:paraId="0B3E9EB5" w14:textId="77777777" w:rsidR="00AB24B3" w:rsidRPr="00721642" w:rsidRDefault="00AB24B3" w:rsidP="00AB24B3">
      <w:pPr>
        <w:pStyle w:val="NoiDung"/>
      </w:pPr>
      <w:r w:rsidRPr="00721642">
        <w:t>Xử lý văn bản là sử dụng các phần mềm như LibreOffice Writer, OpenOffice Writer, Microsoft Word để biên tập nội dung văn bản. Ngoài ra, cũng có một số phần mềm xử lý văn bản miễn phí khác như Abiword, Bean, Ulysses III…</w:t>
      </w:r>
    </w:p>
    <w:p w14:paraId="7C5B4597" w14:textId="77777777" w:rsidR="00AB24B3" w:rsidRPr="00721642" w:rsidRDefault="00AC6561" w:rsidP="00AB24B3">
      <w:pPr>
        <w:pStyle w:val="Heading1"/>
      </w:pPr>
      <w:bookmarkStart w:id="11" w:name="_Toc3152012"/>
      <w:r>
        <w:rPr>
          <w:color w:val="000000" w:themeColor="text1"/>
          <w:lang w:val="en-US"/>
        </w:rPr>
        <w:t>3</w:t>
      </w:r>
      <w:r w:rsidR="00AB24B3" w:rsidRPr="00A2301F">
        <w:rPr>
          <w:color w:val="000000" w:themeColor="text1"/>
        </w:rPr>
        <w:t xml:space="preserve">.2. </w:t>
      </w:r>
      <w:r w:rsidR="00AB24B3" w:rsidRPr="00721642">
        <w:t>Sử dụng Microsoft Word</w:t>
      </w:r>
      <w:bookmarkEnd w:id="11"/>
    </w:p>
    <w:p w14:paraId="5489A8C4" w14:textId="77777777" w:rsidR="00AB24B3" w:rsidRPr="00A2301F" w:rsidRDefault="00AC6561" w:rsidP="00AB24B3">
      <w:pPr>
        <w:pStyle w:val="Heading2"/>
      </w:pPr>
      <w:bookmarkStart w:id="12" w:name="_Toc3152013"/>
      <w:r>
        <w:rPr>
          <w:lang w:val="en-US"/>
        </w:rPr>
        <w:t>3</w:t>
      </w:r>
      <w:r w:rsidR="00AB24B3" w:rsidRPr="00A2301F">
        <w:t>.2.1. Giới thiệu Microsoft Word</w:t>
      </w:r>
      <w:bookmarkEnd w:id="12"/>
    </w:p>
    <w:p w14:paraId="401C4B3C" w14:textId="77777777" w:rsidR="00AB24B3" w:rsidRPr="00A2301F" w:rsidRDefault="00AC6561" w:rsidP="00AB24B3">
      <w:pPr>
        <w:pStyle w:val="Heading3"/>
      </w:pPr>
      <w:bookmarkStart w:id="13" w:name="_Toc3152014"/>
      <w:r>
        <w:rPr>
          <w:lang w:val="en-US"/>
        </w:rPr>
        <w:t>3</w:t>
      </w:r>
      <w:r w:rsidR="00AB24B3" w:rsidRPr="00A2301F">
        <w:t>.2.1.1. Mở, đóng Microsoft Word</w:t>
      </w:r>
      <w:bookmarkEnd w:id="13"/>
    </w:p>
    <w:p w14:paraId="187F0315" w14:textId="77777777" w:rsidR="00AB24B3" w:rsidRPr="00721642" w:rsidRDefault="00AB24B3" w:rsidP="004207E8">
      <w:pPr>
        <w:pStyle w:val="GachDauDong"/>
      </w:pPr>
      <w:r w:rsidRPr="00721642">
        <w:t>Mở Microsoft Word</w:t>
      </w:r>
    </w:p>
    <w:p w14:paraId="5BA5FEA4" w14:textId="77777777" w:rsidR="00AB24B3" w:rsidRPr="00A2301F" w:rsidRDefault="00AB24B3" w:rsidP="004207E8">
      <w:pPr>
        <w:pStyle w:val="ChamDauDong"/>
      </w:pPr>
      <w:r w:rsidRPr="00A2301F">
        <w:t xml:space="preserve">Cách 1: </w:t>
      </w:r>
      <w:r w:rsidR="004F0715">
        <w:t>Nhấp chuột</w:t>
      </w:r>
      <w:r w:rsidRPr="00A2301F">
        <w:t xml:space="preserve"> chọn Start </w:t>
      </w:r>
      <w:r w:rsidRPr="00A2301F">
        <w:rPr>
          <w:noProof/>
          <w:lang w:val="en-US" w:eastAsia="en-US"/>
        </w:rPr>
        <w:drawing>
          <wp:inline distT="0" distB="0" distL="0" distR="0" wp14:anchorId="1F0A945B" wp14:editId="511C08BE">
            <wp:extent cx="257175" cy="228600"/>
            <wp:effectExtent l="0" t="0" r="9525"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2301F">
        <w:t xml:space="preserve"> → All apps → </w:t>
      </w:r>
      <w:r w:rsidR="00BB6160">
        <w:t xml:space="preserve">Microsoft </w:t>
      </w:r>
      <w:r w:rsidRPr="00A2301F">
        <w:t>Word</w:t>
      </w:r>
      <w:r>
        <w:t xml:space="preserve"> (trên Windows 10)</w:t>
      </w:r>
    </w:p>
    <w:p w14:paraId="0A26B465" w14:textId="77777777" w:rsidR="00AB24B3" w:rsidRPr="00A2301F" w:rsidRDefault="00AB24B3" w:rsidP="004207E8">
      <w:pPr>
        <w:pStyle w:val="ChamDauDong"/>
      </w:pPr>
      <w:r w:rsidRPr="00A2301F">
        <w:t xml:space="preserve">Cách 2: </w:t>
      </w:r>
      <w:r w:rsidR="004F0715">
        <w:t>Nhấp chuột</w:t>
      </w:r>
      <w:r w:rsidRPr="00A2301F">
        <w:t xml:space="preserve"> lên biểu tượng </w:t>
      </w:r>
      <w:r w:rsidRPr="00A2301F">
        <w:rPr>
          <w:noProof/>
          <w:lang w:val="en-US" w:eastAsia="en-US"/>
        </w:rPr>
        <w:drawing>
          <wp:inline distT="0" distB="0" distL="0" distR="0" wp14:anchorId="76C81E59" wp14:editId="3B883B76">
            <wp:extent cx="333375" cy="304800"/>
            <wp:effectExtent l="0" t="0" r="9525"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A2301F">
        <w:t xml:space="preserve"> trên màn hình (desktop)</w:t>
      </w:r>
    </w:p>
    <w:p w14:paraId="09E33FDE" w14:textId="77777777" w:rsidR="00AB24B3" w:rsidRPr="00A2301F" w:rsidRDefault="00AB24B3" w:rsidP="00AB24B3">
      <w:pPr>
        <w:pStyle w:val="HinhAnh"/>
      </w:pPr>
      <w:r>
        <w:rPr>
          <w:lang w:val="en-US"/>
        </w:rPr>
        <w:drawing>
          <wp:inline distT="0" distB="0" distL="0" distR="0" wp14:anchorId="3F322BB9" wp14:editId="745E00EB">
            <wp:extent cx="1247775" cy="11525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111" cy="1153759"/>
                    </a:xfrm>
                    <a:prstGeom prst="rect">
                      <a:avLst/>
                    </a:prstGeom>
                    <a:noFill/>
                    <a:ln>
                      <a:noFill/>
                    </a:ln>
                  </pic:spPr>
                </pic:pic>
              </a:graphicData>
            </a:graphic>
          </wp:inline>
        </w:drawing>
      </w:r>
    </w:p>
    <w:p w14:paraId="6E15CB76" w14:textId="77777777" w:rsidR="00AB24B3" w:rsidRPr="00A2301F" w:rsidRDefault="00AB24B3" w:rsidP="00AB24B3">
      <w:pPr>
        <w:pStyle w:val="HinhTen"/>
      </w:pPr>
      <w:r>
        <w:t xml:space="preserve">Hình 3.1. </w:t>
      </w:r>
      <w:r w:rsidRPr="00A2301F">
        <w:t xml:space="preserve">Khởi động chương trình </w:t>
      </w:r>
      <w:r w:rsidR="0086044D">
        <w:t>Microsoft Word</w:t>
      </w:r>
      <w:r w:rsidRPr="00A2301F">
        <w:t xml:space="preserve"> 2019</w:t>
      </w:r>
    </w:p>
    <w:p w14:paraId="552B6753" w14:textId="77777777" w:rsidR="00AB24B3" w:rsidRPr="00A2301F" w:rsidRDefault="00AB24B3" w:rsidP="004207E8">
      <w:pPr>
        <w:pStyle w:val="GachDauDong"/>
        <w:rPr>
          <w:b/>
          <w:bCs/>
        </w:rPr>
      </w:pPr>
      <w:r w:rsidRPr="00A2301F">
        <w:t xml:space="preserve">Đóng Microsoft Word: Chọn vào biểu tượng </w:t>
      </w:r>
      <w:r w:rsidRPr="00A2301F">
        <w:rPr>
          <w:noProof/>
          <w:lang w:val="en-US" w:eastAsia="en-US"/>
        </w:rPr>
        <w:drawing>
          <wp:inline distT="0" distB="0" distL="0" distR="0" wp14:anchorId="3DA3B24E" wp14:editId="55563C85">
            <wp:extent cx="200025" cy="209550"/>
            <wp:effectExtent l="0" t="0" r="9525"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A2301F">
        <w:t xml:space="preserve"> ở góc trên cùng bên phải màn hình </w:t>
      </w:r>
      <w:r w:rsidR="0086044D">
        <w:t>Microsoft Word</w:t>
      </w:r>
      <w:r w:rsidRPr="00A2301F">
        <w:t>, hoặc nhấn tổ hợp phím Alt + F4.</w:t>
      </w:r>
    </w:p>
    <w:p w14:paraId="7D27C5EC" w14:textId="77777777" w:rsidR="00AB24B3" w:rsidRPr="00A2301F" w:rsidRDefault="00AB24B3" w:rsidP="00AB24B3">
      <w:pPr>
        <w:pStyle w:val="HinhTen"/>
      </w:pPr>
      <w:r w:rsidRPr="00A2301F">
        <w:rPr>
          <w:noProof/>
          <w:lang w:eastAsia="en-US"/>
        </w:rPr>
        <w:drawing>
          <wp:inline distT="0" distB="0" distL="0" distR="0" wp14:anchorId="25144EE7" wp14:editId="685C8B9D">
            <wp:extent cx="1343025" cy="314325"/>
            <wp:effectExtent l="0" t="0" r="9525" b="952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44488" b="48438"/>
                    <a:stretch/>
                  </pic:blipFill>
                  <pic:spPr bwMode="auto">
                    <a:xfrm>
                      <a:off x="0" y="0"/>
                      <a:ext cx="1343025"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79E0E8B7" w14:textId="77777777" w:rsidR="00AB24B3" w:rsidRPr="00A2301F" w:rsidRDefault="00AB24B3" w:rsidP="00AB24B3">
      <w:pPr>
        <w:pStyle w:val="HinhTen"/>
      </w:pPr>
      <w:r>
        <w:t xml:space="preserve">Hình 3.2. </w:t>
      </w:r>
      <w:r w:rsidRPr="00A2301F">
        <w:t>Đóng chương trình</w:t>
      </w:r>
    </w:p>
    <w:p w14:paraId="444CA998" w14:textId="77777777" w:rsidR="00AB24B3" w:rsidRPr="00266783" w:rsidRDefault="00AC6561" w:rsidP="00266783">
      <w:pPr>
        <w:pStyle w:val="Heading3"/>
      </w:pPr>
      <w:bookmarkStart w:id="14" w:name="_Toc3152015"/>
      <w:r>
        <w:rPr>
          <w:lang w:val="en-US"/>
        </w:rPr>
        <w:t>3</w:t>
      </w:r>
      <w:r w:rsidR="00AB24B3" w:rsidRPr="00266783">
        <w:t>.2.1.2. Giới thiệu giao diện Microsoft Word</w:t>
      </w:r>
      <w:bookmarkEnd w:id="14"/>
    </w:p>
    <w:p w14:paraId="4C130276" w14:textId="77777777" w:rsidR="00AB24B3" w:rsidRPr="00A2301F" w:rsidRDefault="00AB24B3" w:rsidP="00AB24B3">
      <w:pPr>
        <w:pStyle w:val="NoiDung"/>
      </w:pPr>
      <w:r w:rsidRPr="00A2301F">
        <w:t xml:space="preserve">Sau khi khởi động </w:t>
      </w:r>
      <w:r w:rsidR="0086044D">
        <w:t>Microsoft Word</w:t>
      </w:r>
      <w:r w:rsidRPr="00A2301F">
        <w:t>, màn hình làm việc như sau</w:t>
      </w:r>
    </w:p>
    <w:p w14:paraId="10524555" w14:textId="77777777" w:rsidR="00AB24B3" w:rsidRPr="00A2301F" w:rsidRDefault="00AB24B3" w:rsidP="00AB24B3">
      <w:pPr>
        <w:autoSpaceDE w:val="0"/>
        <w:autoSpaceDN w:val="0"/>
        <w:adjustRightInd w:val="0"/>
        <w:spacing w:after="0" w:line="312" w:lineRule="auto"/>
        <w:ind w:left="142"/>
        <w:jc w:val="both"/>
        <w:rPr>
          <w:b/>
          <w:bCs/>
          <w:color w:val="000000" w:themeColor="text1"/>
        </w:rPr>
      </w:pPr>
      <w:r w:rsidRPr="00A2301F">
        <w:rPr>
          <w:b/>
          <w:bCs/>
          <w:noProof/>
          <w:color w:val="000000" w:themeColor="text1"/>
          <w:lang w:val="en-US" w:eastAsia="en-US"/>
        </w:rPr>
        <mc:AlternateContent>
          <mc:Choice Requires="wpg">
            <w:drawing>
              <wp:anchor distT="0" distB="0" distL="114300" distR="114300" simplePos="0" relativeHeight="251523072" behindDoc="0" locked="0" layoutInCell="1" allowOverlap="1" wp14:anchorId="5373FED4" wp14:editId="4164E2F2">
                <wp:simplePos x="0" y="0"/>
                <wp:positionH relativeFrom="column">
                  <wp:posOffset>43180</wp:posOffset>
                </wp:positionH>
                <wp:positionV relativeFrom="paragraph">
                  <wp:posOffset>4445</wp:posOffset>
                </wp:positionV>
                <wp:extent cx="5629275" cy="4132580"/>
                <wp:effectExtent l="0" t="0" r="85725" b="58420"/>
                <wp:wrapNone/>
                <wp:docPr id="1378" name="Group 1378"/>
                <wp:cNvGraphicFramePr/>
                <a:graphic xmlns:a="http://schemas.openxmlformats.org/drawingml/2006/main">
                  <a:graphicData uri="http://schemas.microsoft.com/office/word/2010/wordprocessingGroup">
                    <wpg:wgp>
                      <wpg:cNvGrpSpPr/>
                      <wpg:grpSpPr>
                        <a:xfrm>
                          <a:off x="0" y="0"/>
                          <a:ext cx="5629275" cy="4132580"/>
                          <a:chOff x="0" y="-1"/>
                          <a:chExt cx="5629275" cy="4132581"/>
                        </a:xfrm>
                      </wpg:grpSpPr>
                      <wpg:grpSp>
                        <wpg:cNvPr id="1379" name="Group 1379"/>
                        <wpg:cNvGrpSpPr/>
                        <wpg:grpSpPr>
                          <a:xfrm>
                            <a:off x="76200" y="1881051"/>
                            <a:ext cx="5553075" cy="2251529"/>
                            <a:chOff x="0" y="-138249"/>
                            <a:chExt cx="5553075" cy="2251529"/>
                          </a:xfrm>
                        </wpg:grpSpPr>
                        <wps:wsp>
                          <wps:cNvPr id="1380" name="Text Box 607"/>
                          <wps:cNvSpPr txBox="1">
                            <a:spLocks noChangeArrowheads="1"/>
                          </wps:cNvSpPr>
                          <wps:spPr bwMode="auto">
                            <a:xfrm>
                              <a:off x="1733550" y="438150"/>
                              <a:ext cx="1348105" cy="693420"/>
                            </a:xfrm>
                            <a:prstGeom prst="rect">
                              <a:avLst/>
                            </a:prstGeom>
                            <a:solidFill>
                              <a:srgbClr val="FFFFFF"/>
                            </a:solidFill>
                            <a:ln w="9525">
                              <a:solidFill>
                                <a:srgbClr val="000000"/>
                              </a:solidFill>
                              <a:miter lim="800000"/>
                              <a:headEnd/>
                              <a:tailEnd/>
                            </a:ln>
                          </wps:spPr>
                          <wps:txbx>
                            <w:txbxContent>
                              <w:p w14:paraId="495BF262" w14:textId="77777777" w:rsidR="00A251B7" w:rsidRPr="007B181C" w:rsidRDefault="00A251B7" w:rsidP="00AB24B3">
                                <w:pPr>
                                  <w:jc w:val="center"/>
                                  <w:rPr>
                                    <w:rFonts w:ascii="Times New Roman" w:hAnsi="Times New Roman" w:cs="Times New Roman"/>
                                    <w:sz w:val="26"/>
                                    <w:szCs w:val="26"/>
                                  </w:rPr>
                                </w:pPr>
                                <w:r w:rsidRPr="007B181C">
                                  <w:rPr>
                                    <w:rFonts w:ascii="Times New Roman" w:hAnsi="Times New Roman" w:cs="Times New Roman"/>
                                    <w:sz w:val="26"/>
                                    <w:szCs w:val="26"/>
                                  </w:rPr>
                                  <w:t>Text Area</w:t>
                                </w:r>
                              </w:p>
                              <w:p w14:paraId="676E6A99" w14:textId="77777777" w:rsidR="00A251B7" w:rsidRPr="007B181C" w:rsidRDefault="00A251B7" w:rsidP="00AB24B3">
                                <w:pPr>
                                  <w:jc w:val="center"/>
                                  <w:rPr>
                                    <w:rFonts w:ascii="Times New Roman" w:hAnsi="Times New Roman" w:cs="Times New Roman"/>
                                    <w:sz w:val="26"/>
                                    <w:szCs w:val="26"/>
                                  </w:rPr>
                                </w:pPr>
                                <w:r w:rsidRPr="007B181C">
                                  <w:rPr>
                                    <w:rFonts w:ascii="Times New Roman" w:hAnsi="Times New Roman" w:cs="Times New Roman"/>
                                    <w:sz w:val="26"/>
                                    <w:szCs w:val="26"/>
                                  </w:rPr>
                                  <w:t xml:space="preserve"> (Vùng làm việc)</w:t>
                                </w:r>
                              </w:p>
                              <w:p w14:paraId="11FC6273" w14:textId="77777777" w:rsidR="00A251B7" w:rsidRPr="007B181C" w:rsidRDefault="00A251B7" w:rsidP="00AB24B3">
                                <w:pPr>
                                  <w:rPr>
                                    <w:rFonts w:ascii="Times New Roman" w:hAnsi="Times New Roman" w:cs="Times New Roman"/>
                                    <w:sz w:val="26"/>
                                    <w:szCs w:val="26"/>
                                  </w:rPr>
                                </w:pPr>
                              </w:p>
                            </w:txbxContent>
                          </wps:txbx>
                          <wps:bodyPr rot="0" vert="horz" wrap="square" lIns="91440" tIns="45720" rIns="91440" bIns="45720" anchor="t" anchorCtr="0" upright="1">
                            <a:noAutofit/>
                          </wps:bodyPr>
                        </wps:wsp>
                        <wpg:grpSp>
                          <wpg:cNvPr id="1381" name="Group 1381"/>
                          <wpg:cNvGrpSpPr/>
                          <wpg:grpSpPr>
                            <a:xfrm>
                              <a:off x="3076575" y="171450"/>
                              <a:ext cx="2476500" cy="1941830"/>
                              <a:chOff x="0" y="0"/>
                              <a:chExt cx="2476500" cy="1941830"/>
                            </a:xfrm>
                          </wpg:grpSpPr>
                          <wpg:grpSp>
                            <wpg:cNvPr id="1382" name="Group 11"/>
                            <wpg:cNvGrpSpPr>
                              <a:grpSpLocks/>
                            </wpg:cNvGrpSpPr>
                            <wpg:grpSpPr bwMode="auto">
                              <a:xfrm>
                                <a:off x="0" y="1209675"/>
                                <a:ext cx="1282700" cy="732155"/>
                                <a:chOff x="5617" y="11210"/>
                                <a:chExt cx="2020" cy="1153"/>
                              </a:xfrm>
                            </wpg:grpSpPr>
                            <wps:wsp>
                              <wps:cNvPr id="1383" name="Text Box 589"/>
                              <wps:cNvSpPr txBox="1">
                                <a:spLocks noChangeArrowheads="1"/>
                              </wps:cNvSpPr>
                              <wps:spPr bwMode="auto">
                                <a:xfrm>
                                  <a:off x="5617" y="11210"/>
                                  <a:ext cx="2020" cy="565"/>
                                </a:xfrm>
                                <a:prstGeom prst="rect">
                                  <a:avLst/>
                                </a:prstGeom>
                                <a:solidFill>
                                  <a:srgbClr val="FFFFFF"/>
                                </a:solidFill>
                                <a:ln w="9525">
                                  <a:solidFill>
                                    <a:srgbClr val="000000"/>
                                  </a:solidFill>
                                  <a:miter lim="800000"/>
                                  <a:headEnd/>
                                  <a:tailEnd/>
                                </a:ln>
                              </wps:spPr>
                              <wps:txbx>
                                <w:txbxContent>
                                  <w:p w14:paraId="7A911626" w14:textId="77777777" w:rsidR="00A251B7" w:rsidRPr="007B181C" w:rsidRDefault="00A251B7" w:rsidP="00AB24B3">
                                    <w:pPr>
                                      <w:jc w:val="center"/>
                                      <w:rPr>
                                        <w:rFonts w:ascii="Times New Roman" w:hAnsi="Times New Roman" w:cs="Times New Roman"/>
                                        <w:sz w:val="26"/>
                                        <w:szCs w:val="26"/>
                                      </w:rPr>
                                    </w:pPr>
                                    <w:r w:rsidRPr="007B181C">
                                      <w:rPr>
                                        <w:rFonts w:ascii="Times New Roman" w:hAnsi="Times New Roman" w:cs="Times New Roman"/>
                                        <w:sz w:val="26"/>
                                        <w:szCs w:val="26"/>
                                      </w:rPr>
                                      <w:t>Chế độ hiển thị</w:t>
                                    </w:r>
                                  </w:p>
                                </w:txbxContent>
                              </wps:txbx>
                              <wps:bodyPr rot="0" vert="horz" wrap="square" lIns="91440" tIns="45720" rIns="91440" bIns="45720" anchor="t" anchorCtr="0" upright="1">
                                <a:noAutofit/>
                              </wps:bodyPr>
                            </wps:wsp>
                            <wps:wsp>
                              <wps:cNvPr id="1384" name="Line 577"/>
                              <wps:cNvCnPr>
                                <a:cxnSpLocks noChangeShapeType="1"/>
                              </wps:cNvCnPr>
                              <wps:spPr bwMode="auto">
                                <a:xfrm>
                                  <a:off x="6627" y="11775"/>
                                  <a:ext cx="0" cy="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85" name="Group 1385"/>
                            <wpg:cNvGrpSpPr/>
                            <wpg:grpSpPr>
                              <a:xfrm>
                                <a:off x="1057275" y="0"/>
                                <a:ext cx="1419225" cy="1875790"/>
                                <a:chOff x="0" y="0"/>
                                <a:chExt cx="1419225" cy="1875790"/>
                              </a:xfrm>
                            </wpg:grpSpPr>
                            <wps:wsp>
                              <wps:cNvPr id="1386" name="Line 587"/>
                              <wps:cNvCnPr>
                                <a:cxnSpLocks noChangeShapeType="1"/>
                              </wps:cNvCnPr>
                              <wps:spPr bwMode="auto">
                                <a:xfrm flipV="1">
                                  <a:off x="990600" y="0"/>
                                  <a:ext cx="428625" cy="83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7" name="Text Box 608"/>
                              <wps:cNvSpPr txBox="1">
                                <a:spLocks noChangeArrowheads="1"/>
                              </wps:cNvSpPr>
                              <wps:spPr bwMode="auto">
                                <a:xfrm>
                                  <a:off x="0" y="438150"/>
                                  <a:ext cx="1150620" cy="664845"/>
                                </a:xfrm>
                                <a:prstGeom prst="rect">
                                  <a:avLst/>
                                </a:prstGeom>
                                <a:solidFill>
                                  <a:srgbClr val="FFFFFF"/>
                                </a:solidFill>
                                <a:ln w="9525">
                                  <a:solidFill>
                                    <a:srgbClr val="000000"/>
                                  </a:solidFill>
                                  <a:miter lim="800000"/>
                                  <a:headEnd/>
                                  <a:tailEnd/>
                                </a:ln>
                              </wps:spPr>
                              <wps:txbx>
                                <w:txbxContent>
                                  <w:p w14:paraId="7A2FB143"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Scroll Bar</w:t>
                                    </w:r>
                                  </w:p>
                                  <w:p w14:paraId="12B0487C"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cuộn)</w:t>
                                    </w:r>
                                  </w:p>
                                </w:txbxContent>
                              </wps:txbx>
                              <wps:bodyPr rot="0" vert="horz" wrap="square" lIns="91440" tIns="45720" rIns="91440" bIns="45720" anchor="t" anchorCtr="0" upright="1">
                                <a:noAutofit/>
                              </wps:bodyPr>
                            </wps:wsp>
                            <wps:wsp>
                              <wps:cNvPr id="1388" name="AutoShape 17"/>
                              <wps:cNvCnPr>
                                <a:cxnSpLocks noChangeShapeType="1"/>
                              </wps:cNvCnPr>
                              <wps:spPr bwMode="auto">
                                <a:xfrm flipH="1">
                                  <a:off x="352425" y="1104900"/>
                                  <a:ext cx="215900"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389" name="Group 1389"/>
                          <wpg:cNvGrpSpPr/>
                          <wpg:grpSpPr>
                            <a:xfrm>
                              <a:off x="0" y="-138249"/>
                              <a:ext cx="1603375" cy="1880689"/>
                              <a:chOff x="0" y="-138249"/>
                              <a:chExt cx="1603375" cy="1880689"/>
                            </a:xfrm>
                          </wpg:grpSpPr>
                          <wps:wsp>
                            <wps:cNvPr id="1390" name="Text Box 591"/>
                            <wps:cNvSpPr txBox="1">
                              <a:spLocks noChangeArrowheads="1"/>
                            </wps:cNvSpPr>
                            <wps:spPr bwMode="auto">
                              <a:xfrm>
                                <a:off x="361950" y="1152525"/>
                                <a:ext cx="1241425" cy="589915"/>
                              </a:xfrm>
                              <a:prstGeom prst="rect">
                                <a:avLst/>
                              </a:prstGeom>
                              <a:solidFill>
                                <a:srgbClr val="FFFFFF"/>
                              </a:solidFill>
                              <a:ln w="9525">
                                <a:solidFill>
                                  <a:srgbClr val="000000"/>
                                </a:solidFill>
                                <a:miter lim="800000"/>
                                <a:headEnd/>
                                <a:tailEnd/>
                              </a:ln>
                            </wps:spPr>
                            <wps:txbx>
                              <w:txbxContent>
                                <w:p w14:paraId="255C83BB" w14:textId="77777777" w:rsidR="00A251B7" w:rsidRPr="007B181C" w:rsidRDefault="00A251B7" w:rsidP="00AB24B3">
                                  <w:pPr>
                                    <w:spacing w:after="0"/>
                                    <w:jc w:val="center"/>
                                    <w:rPr>
                                      <w:rFonts w:ascii="Times New Roman" w:hAnsi="Times New Roman" w:cs="Times New Roman"/>
                                      <w:sz w:val="26"/>
                                      <w:szCs w:val="26"/>
                                    </w:rPr>
                                  </w:pPr>
                                  <w:r w:rsidRPr="007B181C">
                                    <w:rPr>
                                      <w:rFonts w:ascii="Times New Roman" w:hAnsi="Times New Roman" w:cs="Times New Roman"/>
                                      <w:sz w:val="26"/>
                                      <w:szCs w:val="26"/>
                                    </w:rPr>
                                    <w:t>Ruler</w:t>
                                  </w:r>
                                </w:p>
                                <w:p w14:paraId="69366457" w14:textId="77777777" w:rsidR="00A251B7" w:rsidRPr="007B181C" w:rsidRDefault="00A251B7" w:rsidP="00AB24B3">
                                  <w:pPr>
                                    <w:spacing w:after="0"/>
                                    <w:jc w:val="center"/>
                                    <w:rPr>
                                      <w:rFonts w:ascii="Times New Roman" w:hAnsi="Times New Roman" w:cs="Times New Roman"/>
                                      <w:sz w:val="26"/>
                                      <w:szCs w:val="26"/>
                                    </w:rPr>
                                  </w:pPr>
                                  <w:r w:rsidRPr="007B181C">
                                    <w:rPr>
                                      <w:rFonts w:ascii="Times New Roman" w:hAnsi="Times New Roman" w:cs="Times New Roman"/>
                                      <w:sz w:val="26"/>
                                      <w:szCs w:val="26"/>
                                    </w:rPr>
                                    <w:t>(Thanh thước)</w:t>
                                  </w:r>
                                </w:p>
                              </w:txbxContent>
                            </wps:txbx>
                            <wps:bodyPr rot="0" vert="horz" wrap="square" lIns="91440" tIns="45720" rIns="91440" bIns="45720" anchor="t" anchorCtr="0" upright="1">
                              <a:noAutofit/>
                            </wps:bodyPr>
                          </wps:wsp>
                          <wps:wsp>
                            <wps:cNvPr id="1391" name="Line 577"/>
                            <wps:cNvCnPr>
                              <a:cxnSpLocks noChangeShapeType="1"/>
                            </wps:cNvCnPr>
                            <wps:spPr bwMode="auto">
                              <a:xfrm flipV="1">
                                <a:off x="952500" y="-138249"/>
                                <a:ext cx="0" cy="1291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 name="Line 577"/>
                            <wps:cNvCnPr>
                              <a:cxnSpLocks noChangeShapeType="1"/>
                            </wps:cNvCnPr>
                            <wps:spPr bwMode="auto">
                              <a:xfrm flipH="1">
                                <a:off x="0" y="133350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393" name="Group 1393"/>
                        <wpg:cNvGrpSpPr/>
                        <wpg:grpSpPr>
                          <a:xfrm>
                            <a:off x="0" y="-1"/>
                            <a:ext cx="5451475" cy="1094917"/>
                            <a:chOff x="0" y="-1"/>
                            <a:chExt cx="5451475" cy="1094917"/>
                          </a:xfrm>
                        </wpg:grpSpPr>
                        <wpg:grpSp>
                          <wpg:cNvPr id="1394" name="Group 1394"/>
                          <wpg:cNvGrpSpPr>
                            <a:grpSpLocks/>
                          </wpg:cNvGrpSpPr>
                          <wpg:grpSpPr bwMode="auto">
                            <a:xfrm>
                              <a:off x="2257425" y="9525"/>
                              <a:ext cx="1546225" cy="840740"/>
                              <a:chOff x="6483" y="5504"/>
                              <a:chExt cx="2435" cy="946"/>
                            </a:xfrm>
                          </wpg:grpSpPr>
                          <wps:wsp>
                            <wps:cNvPr id="1395" name="Text Box 575"/>
                            <wps:cNvSpPr txBox="1">
                              <a:spLocks noChangeArrowheads="1"/>
                            </wps:cNvSpPr>
                            <wps:spPr bwMode="auto">
                              <a:xfrm>
                                <a:off x="6483" y="5504"/>
                                <a:ext cx="2435" cy="609"/>
                              </a:xfrm>
                              <a:prstGeom prst="rect">
                                <a:avLst/>
                              </a:prstGeom>
                              <a:solidFill>
                                <a:srgbClr val="FFFFFF"/>
                              </a:solidFill>
                              <a:ln w="9525">
                                <a:solidFill>
                                  <a:srgbClr val="000000"/>
                                </a:solidFill>
                                <a:miter lim="800000"/>
                                <a:headEnd/>
                                <a:tailEnd/>
                              </a:ln>
                            </wps:spPr>
                            <wps:txbx>
                              <w:txbxContent>
                                <w:p w14:paraId="2B583B3C"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itle Bar</w:t>
                                  </w:r>
                                </w:p>
                                <w:p w14:paraId="72E52B96"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tiêu đề)</w:t>
                                  </w:r>
                                </w:p>
                              </w:txbxContent>
                            </wps:txbx>
                            <wps:bodyPr rot="0" vert="horz" wrap="square" lIns="91440" tIns="45720" rIns="91440" bIns="45720" anchor="t" anchorCtr="0" upright="1">
                              <a:noAutofit/>
                            </wps:bodyPr>
                          </wps:wsp>
                          <wps:wsp>
                            <wps:cNvPr id="1396" name="Line 577"/>
                            <wps:cNvCnPr>
                              <a:cxnSpLocks noChangeShapeType="1"/>
                            </wps:cNvCnPr>
                            <wps:spPr bwMode="auto">
                              <a:xfrm>
                                <a:off x="7328" y="6111"/>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97" name="Group 1397"/>
                          <wpg:cNvGrpSpPr>
                            <a:grpSpLocks/>
                          </wpg:cNvGrpSpPr>
                          <wpg:grpSpPr bwMode="auto">
                            <a:xfrm>
                              <a:off x="0" y="9525"/>
                              <a:ext cx="2131060" cy="833120"/>
                              <a:chOff x="1777" y="5438"/>
                              <a:chExt cx="3356" cy="792"/>
                            </a:xfrm>
                          </wpg:grpSpPr>
                          <wps:wsp>
                            <wps:cNvPr id="1398" name="Line 578"/>
                            <wps:cNvCnPr>
                              <a:cxnSpLocks noChangeShapeType="1"/>
                            </wps:cNvCnPr>
                            <wps:spPr bwMode="auto">
                              <a:xfrm>
                                <a:off x="2527" y="5937"/>
                                <a:ext cx="0" cy="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9" name="Text Box 606"/>
                            <wps:cNvSpPr txBox="1">
                              <a:spLocks noChangeArrowheads="1"/>
                            </wps:cNvSpPr>
                            <wps:spPr bwMode="auto">
                              <a:xfrm>
                                <a:off x="1777" y="5438"/>
                                <a:ext cx="3356" cy="520"/>
                              </a:xfrm>
                              <a:prstGeom prst="rect">
                                <a:avLst/>
                              </a:prstGeom>
                              <a:solidFill>
                                <a:srgbClr val="FFFFFF"/>
                              </a:solidFill>
                              <a:ln w="9525">
                                <a:solidFill>
                                  <a:srgbClr val="000000"/>
                                </a:solidFill>
                                <a:miter lim="800000"/>
                                <a:headEnd/>
                                <a:tailEnd/>
                              </a:ln>
                            </wps:spPr>
                            <wps:txbx>
                              <w:txbxContent>
                                <w:p w14:paraId="32510767"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Quick Access Toolbar</w:t>
                                  </w:r>
                                </w:p>
                                <w:p w14:paraId="6995BB74"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truy cập nhanh)</w:t>
                                  </w:r>
                                </w:p>
                              </w:txbxContent>
                            </wps:txbx>
                            <wps:bodyPr rot="0" vert="horz" wrap="square" lIns="91440" tIns="45720" rIns="91440" bIns="45720" anchor="ctr" anchorCtr="0" upright="1">
                              <a:noAutofit/>
                            </wps:bodyPr>
                          </wps:wsp>
                        </wpg:grpSp>
                        <wpg:grpSp>
                          <wpg:cNvPr id="1400" name="Group 1400"/>
                          <wpg:cNvGrpSpPr>
                            <a:grpSpLocks/>
                          </wpg:cNvGrpSpPr>
                          <wpg:grpSpPr bwMode="auto">
                            <a:xfrm>
                              <a:off x="3905250" y="-1"/>
                              <a:ext cx="1546225" cy="1094917"/>
                              <a:chOff x="6483" y="5504"/>
                              <a:chExt cx="2435" cy="1232"/>
                            </a:xfrm>
                          </wpg:grpSpPr>
                          <wps:wsp>
                            <wps:cNvPr id="1401" name="Text Box 575"/>
                            <wps:cNvSpPr txBox="1">
                              <a:spLocks noChangeArrowheads="1"/>
                            </wps:cNvSpPr>
                            <wps:spPr bwMode="auto">
                              <a:xfrm>
                                <a:off x="6483" y="5504"/>
                                <a:ext cx="2435" cy="609"/>
                              </a:xfrm>
                              <a:prstGeom prst="rect">
                                <a:avLst/>
                              </a:prstGeom>
                              <a:solidFill>
                                <a:srgbClr val="FFFFFF"/>
                              </a:solidFill>
                              <a:ln w="9525">
                                <a:solidFill>
                                  <a:srgbClr val="000000"/>
                                </a:solidFill>
                                <a:miter lim="800000"/>
                                <a:headEnd/>
                                <a:tailEnd/>
                              </a:ln>
                            </wps:spPr>
                            <wps:txbx>
                              <w:txbxContent>
                                <w:p w14:paraId="6C6004E2"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Ribbon</w:t>
                                  </w:r>
                                </w:p>
                                <w:p w14:paraId="3AA83DC6"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ẻ Ribbon)</w:t>
                                  </w:r>
                                </w:p>
                              </w:txbxContent>
                            </wps:txbx>
                            <wps:bodyPr rot="0" vert="horz" wrap="square" lIns="91440" tIns="45720" rIns="91440" bIns="45720" anchor="t" anchorCtr="0" upright="1">
                              <a:noAutofit/>
                            </wps:bodyPr>
                          </wps:wsp>
                          <wps:wsp>
                            <wps:cNvPr id="1402" name="Line 577"/>
                            <wps:cNvCnPr>
                              <a:cxnSpLocks noChangeShapeType="1"/>
                            </wps:cNvCnPr>
                            <wps:spPr bwMode="auto">
                              <a:xfrm>
                                <a:off x="6533" y="6124"/>
                                <a:ext cx="0"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73FED4" id="Group 1378" o:spid="_x0000_s1026" style="position:absolute;left:0;text-align:left;margin-left:3.4pt;margin-top:.35pt;width:443.25pt;height:325.4pt;z-index:251523072" coordorigin="" coordsize="56292,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">
                <v:group id="Group 1379" o:spid="_x0000_s1027" style="position:absolute;left:762;top:18810;width:55530;height:22515" coordorigin=",-1382" coordsize="55530,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type id="_x0000_t202" coordsize="21600,21600" o:spt="202" path="m,l,21600r21600,l21600,xe">
                    <v:stroke joinstyle="miter"/>
                    <v:path gradientshapeok="t" o:connecttype="rect"/>
                  </v:shapetype>
                  <v:shape id="Text Box 607" o:spid="_x0000_s1028" type="#_x0000_t202" style="position:absolute;left:17335;top:4381;width:1348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">
                    <v:textbox>
                      <w:txbxContent>
                        <w:p w14:paraId="495BF262" w14:textId="77777777" w:rsidR="00A251B7" w:rsidRPr="007B181C" w:rsidRDefault="00A251B7" w:rsidP="00AB24B3">
                          <w:pPr>
                            <w:jc w:val="center"/>
                            <w:rPr>
                              <w:rFonts w:ascii="Times New Roman" w:hAnsi="Times New Roman" w:cs="Times New Roman"/>
                              <w:sz w:val="26"/>
                              <w:szCs w:val="26"/>
                            </w:rPr>
                          </w:pPr>
                          <w:r w:rsidRPr="007B181C">
                            <w:rPr>
                              <w:rFonts w:ascii="Times New Roman" w:hAnsi="Times New Roman" w:cs="Times New Roman"/>
                              <w:sz w:val="26"/>
                              <w:szCs w:val="26"/>
                            </w:rPr>
                            <w:t>Text Area</w:t>
                          </w:r>
                        </w:p>
                        <w:p w14:paraId="676E6A99" w14:textId="77777777" w:rsidR="00A251B7" w:rsidRPr="007B181C" w:rsidRDefault="00A251B7" w:rsidP="00AB24B3">
                          <w:pPr>
                            <w:jc w:val="center"/>
                            <w:rPr>
                              <w:rFonts w:ascii="Times New Roman" w:hAnsi="Times New Roman" w:cs="Times New Roman"/>
                              <w:sz w:val="26"/>
                              <w:szCs w:val="26"/>
                            </w:rPr>
                          </w:pPr>
                          <w:r w:rsidRPr="007B181C">
                            <w:rPr>
                              <w:rFonts w:ascii="Times New Roman" w:hAnsi="Times New Roman" w:cs="Times New Roman"/>
                              <w:sz w:val="26"/>
                              <w:szCs w:val="26"/>
                            </w:rPr>
                            <w:t xml:space="preserve"> (Vùng làm việc)</w:t>
                          </w:r>
                        </w:p>
                        <w:p w14:paraId="11FC6273" w14:textId="77777777" w:rsidR="00A251B7" w:rsidRPr="007B181C" w:rsidRDefault="00A251B7" w:rsidP="00AB24B3">
                          <w:pPr>
                            <w:rPr>
                              <w:rFonts w:ascii="Times New Roman" w:hAnsi="Times New Roman" w:cs="Times New Roman"/>
                              <w:sz w:val="26"/>
                              <w:szCs w:val="26"/>
                            </w:rPr>
                          </w:pPr>
                        </w:p>
                      </w:txbxContent>
                    </v:textbox>
                  </v:shape>
                  <v:group id="Group 1381" o:spid="_x0000_s1029" style="position:absolute;left:30765;top:1714;width:24765;height:19418" coordsize="2476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group id="Group 11" o:spid="_x0000_s1030" style="position:absolute;top:12096;width:12827;height:7322" coordorigin="5617,11210" coordsize="2020,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Text Box 589" o:spid="_x0000_s1031" type="#_x0000_t202" style="position:absolute;left:5617;top:11210;width:202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">
                        <v:textbox>
                          <w:txbxContent>
                            <w:p w14:paraId="7A911626" w14:textId="77777777" w:rsidR="00A251B7" w:rsidRPr="007B181C" w:rsidRDefault="00A251B7" w:rsidP="00AB24B3">
                              <w:pPr>
                                <w:jc w:val="center"/>
                                <w:rPr>
                                  <w:rFonts w:ascii="Times New Roman" w:hAnsi="Times New Roman" w:cs="Times New Roman"/>
                                  <w:sz w:val="26"/>
                                  <w:szCs w:val="26"/>
                                </w:rPr>
                              </w:pPr>
                              <w:r w:rsidRPr="007B181C">
                                <w:rPr>
                                  <w:rFonts w:ascii="Times New Roman" w:hAnsi="Times New Roman" w:cs="Times New Roman"/>
                                  <w:sz w:val="26"/>
                                  <w:szCs w:val="26"/>
                                </w:rPr>
                                <w:t>Chế độ hiển thị</w:t>
                              </w:r>
                            </w:p>
                          </w:txbxContent>
                        </v:textbox>
                      </v:shape>
                      <v:line id="Line 577" o:spid="_x0000_s1032" style="position:absolute;visibility:visible;mso-wrap-style:square" from="6627,11775" to="6627,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">
                        <v:stroke endarrow="block"/>
                      </v:line>
                    </v:group>
                    <v:group id="Group 1385" o:spid="_x0000_s1033" style="position:absolute;left:10572;width:14193;height:18757" coordsize="14192,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line id="Line 587" o:spid="_x0000_s1034" style="position:absolute;flip:y;visibility:visible;mso-wrap-style:square" from="9906,0" to="141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">
                        <v:stroke endarrow="block"/>
                      </v:line>
                      <v:shape id="Text Box 608" o:spid="_x0000_s1035" type="#_x0000_t202" style="position:absolute;top:4381;width:11506;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">
                        <v:textbox>
                          <w:txbxContent>
                            <w:p w14:paraId="7A2FB143"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Scroll Bar</w:t>
                              </w:r>
                            </w:p>
                            <w:p w14:paraId="12B0487C"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cuộn)</w:t>
                              </w:r>
                            </w:p>
                          </w:txbxContent>
                        </v:textbox>
                      </v:shape>
                      <v:shapetype id="_x0000_t32" coordsize="21600,21600" o:spt="32" o:oned="t" path="m,l21600,21600e" filled="f">
                        <v:path arrowok="t" fillok="f" o:connecttype="none"/>
                        <o:lock v:ext="edit" shapetype="t"/>
                      </v:shapetype>
                      <v:shape id="AutoShape 17" o:spid="_x0000_s1036" type="#_x0000_t32" style="position:absolute;left:3524;top:11049;width:2159;height:7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">
                        <v:stroke endarrow="block"/>
                      </v:shape>
                    </v:group>
                  </v:group>
                  <v:group id="Group 1389" o:spid="_x0000_s1037" style="position:absolute;top:-1382;width:16033;height:18806" coordorigin=",-1382" coordsize="16033,1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Text Box 591" o:spid="_x0000_s1038" type="#_x0000_t202" style="position:absolute;left:3619;top:11525;width:1241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">
                      <v:textbox>
                        <w:txbxContent>
                          <w:p w14:paraId="255C83BB" w14:textId="77777777" w:rsidR="00A251B7" w:rsidRPr="007B181C" w:rsidRDefault="00A251B7" w:rsidP="00AB24B3">
                            <w:pPr>
                              <w:spacing w:after="0"/>
                              <w:jc w:val="center"/>
                              <w:rPr>
                                <w:rFonts w:ascii="Times New Roman" w:hAnsi="Times New Roman" w:cs="Times New Roman"/>
                                <w:sz w:val="26"/>
                                <w:szCs w:val="26"/>
                              </w:rPr>
                            </w:pPr>
                            <w:r w:rsidRPr="007B181C">
                              <w:rPr>
                                <w:rFonts w:ascii="Times New Roman" w:hAnsi="Times New Roman" w:cs="Times New Roman"/>
                                <w:sz w:val="26"/>
                                <w:szCs w:val="26"/>
                              </w:rPr>
                              <w:t>Ruler</w:t>
                            </w:r>
                          </w:p>
                          <w:p w14:paraId="69366457" w14:textId="77777777" w:rsidR="00A251B7" w:rsidRPr="007B181C" w:rsidRDefault="00A251B7" w:rsidP="00AB24B3">
                            <w:pPr>
                              <w:spacing w:after="0"/>
                              <w:jc w:val="center"/>
                              <w:rPr>
                                <w:rFonts w:ascii="Times New Roman" w:hAnsi="Times New Roman" w:cs="Times New Roman"/>
                                <w:sz w:val="26"/>
                                <w:szCs w:val="26"/>
                              </w:rPr>
                            </w:pPr>
                            <w:r w:rsidRPr="007B181C">
                              <w:rPr>
                                <w:rFonts w:ascii="Times New Roman" w:hAnsi="Times New Roman" w:cs="Times New Roman"/>
                                <w:sz w:val="26"/>
                                <w:szCs w:val="26"/>
                              </w:rPr>
                              <w:t>(Thanh thước)</w:t>
                            </w:r>
                          </w:p>
                        </w:txbxContent>
                      </v:textbox>
                    </v:shape>
                    <v:line id="Line 577" o:spid="_x0000_s1039" style="position:absolute;flip:y;visibility:visible;mso-wrap-style:square" from="9525,-1382" to="9525,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">
                      <v:stroke endarrow="block"/>
                    </v:line>
                    <v:line id="Line 577" o:spid="_x0000_s1040" style="position:absolute;flip:x;visibility:visible;mso-wrap-style:square" from="0,13335" to="3606,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">
                      <v:stroke endarrow="block"/>
                    </v:line>
                  </v:group>
                </v:group>
                <v:group id="Group 1393" o:spid="_x0000_s1041" style="position:absolute;width:54514;height:10949" coordorigin="" coordsize="54514,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group id="Group 1394" o:spid="_x0000_s1042" style="position:absolute;left:22574;top:95;width:15462;height:8407" coordorigin="6483,5504" coordsize="243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Text Box 575" o:spid="_x0000_s1043" type="#_x0000_t202" style="position:absolute;left:6483;top:5504;width:243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">
                      <v:textbox>
                        <w:txbxContent>
                          <w:p w14:paraId="2B583B3C"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itle Bar</w:t>
                            </w:r>
                          </w:p>
                          <w:p w14:paraId="72E52B96"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tiêu đề)</w:t>
                            </w:r>
                          </w:p>
                        </w:txbxContent>
                      </v:textbox>
                    </v:shape>
                    <v:line id="Line 577" o:spid="_x0000_s1044" style="position:absolute;visibility:visible;mso-wrap-style:square" from="7328,6111" to="7328,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">
                      <v:stroke endarrow="block"/>
                    </v:line>
                  </v:group>
                  <v:group id="Group 1397" o:spid="_x0000_s1045" style="position:absolute;top:95;width:21310;height:8331" coordorigin="1777,5438" coordsize="33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line id="Line 578" o:spid="_x0000_s1046" style="position:absolute;visibility:visible;mso-wrap-style:square" from="2527,5937" to="2527,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">
                      <v:stroke endarrow="block"/>
                    </v:line>
                    <v:shape id="Text Box 606" o:spid="_x0000_s1047" type="#_x0000_t202" style="position:absolute;left:1777;top:5438;width:3356;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">
                      <v:textbox>
                        <w:txbxContent>
                          <w:p w14:paraId="32510767"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Quick Access Toolbar</w:t>
                            </w:r>
                          </w:p>
                          <w:p w14:paraId="6995BB74"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truy cập nhanh)</w:t>
                            </w:r>
                          </w:p>
                        </w:txbxContent>
                      </v:textbox>
                    </v:shape>
                  </v:group>
                  <v:group id="Group 1400" o:spid="_x0000_s1048" style="position:absolute;left:39052;width:15462;height:10949" coordorigin="6483,5504" coordsize="2435,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Text Box 575" o:spid="_x0000_s1049" type="#_x0000_t202" style="position:absolute;left:6483;top:5504;width:243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">
                      <v:textbox>
                        <w:txbxContent>
                          <w:p w14:paraId="6C6004E2"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Ribbon</w:t>
                            </w:r>
                          </w:p>
                          <w:p w14:paraId="3AA83DC6"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ẻ Ribbon)</w:t>
                            </w:r>
                          </w:p>
                        </w:txbxContent>
                      </v:textbox>
                    </v:shape>
                    <v:line id="Line 577" o:spid="_x0000_s1050" style="position:absolute;visibility:visible;mso-wrap-style:square" from="6533,6124" to="6533,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">
                      <v:stroke endarrow="block"/>
                    </v:line>
                  </v:group>
                </v:group>
              </v:group>
            </w:pict>
          </mc:Fallback>
        </mc:AlternateContent>
      </w:r>
    </w:p>
    <w:p w14:paraId="3F3A86E6" w14:textId="77777777" w:rsidR="00AB24B3" w:rsidRPr="00A2301F" w:rsidRDefault="00AB24B3" w:rsidP="00AB24B3">
      <w:pPr>
        <w:autoSpaceDE w:val="0"/>
        <w:autoSpaceDN w:val="0"/>
        <w:adjustRightInd w:val="0"/>
        <w:spacing w:after="0" w:line="312" w:lineRule="auto"/>
        <w:jc w:val="both"/>
        <w:rPr>
          <w:b/>
          <w:bCs/>
          <w:color w:val="000000" w:themeColor="text1"/>
        </w:rPr>
      </w:pPr>
    </w:p>
    <w:p w14:paraId="43560829" w14:textId="77777777" w:rsidR="00AB24B3" w:rsidRPr="00A2301F" w:rsidRDefault="00AB24B3" w:rsidP="00AB24B3">
      <w:pPr>
        <w:autoSpaceDE w:val="0"/>
        <w:autoSpaceDN w:val="0"/>
        <w:adjustRightInd w:val="0"/>
        <w:spacing w:after="0" w:line="312" w:lineRule="auto"/>
        <w:jc w:val="center"/>
        <w:rPr>
          <w:b/>
          <w:bCs/>
          <w:color w:val="000000" w:themeColor="text1"/>
        </w:rPr>
      </w:pPr>
    </w:p>
    <w:p w14:paraId="5683E83B" w14:textId="77777777" w:rsidR="00AB24B3" w:rsidRPr="00A2301F" w:rsidRDefault="00AB24B3" w:rsidP="00AB24B3">
      <w:pPr>
        <w:pStyle w:val="HinhAnh"/>
        <w:rPr>
          <w:b/>
          <w:bCs/>
        </w:rPr>
      </w:pPr>
      <w:r>
        <w:rPr>
          <w:lang w:val="en-US"/>
        </w:rPr>
        <w:drawing>
          <wp:inline distT="0" distB="0" distL="0" distR="0" wp14:anchorId="46A5BDC1" wp14:editId="566340BE">
            <wp:extent cx="5760720" cy="3500120"/>
            <wp:effectExtent l="0" t="0" r="0" b="508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00120"/>
                    </a:xfrm>
                    <a:prstGeom prst="rect">
                      <a:avLst/>
                    </a:prstGeom>
                  </pic:spPr>
                </pic:pic>
              </a:graphicData>
            </a:graphic>
          </wp:inline>
        </w:drawing>
      </w:r>
    </w:p>
    <w:p w14:paraId="1D710962" w14:textId="761BE770" w:rsidR="00AB24B3" w:rsidRPr="00A251B7" w:rsidRDefault="00AB24B3" w:rsidP="00B154B7">
      <w:pPr>
        <w:pStyle w:val="HinhTen"/>
        <w:rPr>
          <w:lang w:val="nl-NL"/>
        </w:rPr>
      </w:pPr>
      <w:bookmarkStart w:id="15" w:name="_Toc261616305"/>
      <w:r w:rsidRPr="00A251B7">
        <w:rPr>
          <w:rFonts w:eastAsiaTheme="minorEastAsia"/>
          <w:lang w:val="nl-NL"/>
        </w:rPr>
        <w:t xml:space="preserve">Hình 3.3. </w:t>
      </w:r>
      <w:bookmarkEnd w:id="15"/>
      <w:r w:rsidR="00B154B7" w:rsidRPr="00A251B7">
        <w:rPr>
          <w:lang w:val="nl-NL"/>
        </w:rPr>
        <w:t xml:space="preserve">Màn hình làm </w:t>
      </w:r>
      <w:r w:rsidR="00BF1C7F">
        <w:rPr>
          <w:lang w:val="nl-NL"/>
        </w:rPr>
        <w:t>việc</w:t>
      </w:r>
    </w:p>
    <w:p w14:paraId="1481C84D" w14:textId="77777777" w:rsidR="00A02856" w:rsidRDefault="00A02856">
      <w:pPr>
        <w:spacing w:after="160" w:line="259" w:lineRule="auto"/>
        <w:rPr>
          <w:rFonts w:ascii="Times New Roman" w:eastAsiaTheme="majorEastAsia" w:hAnsi="Times New Roman" w:cstheme="majorBidi"/>
          <w:b/>
          <w:bCs/>
          <w:sz w:val="26"/>
          <w:szCs w:val="26"/>
        </w:rPr>
      </w:pPr>
      <w:r>
        <w:br w:type="page"/>
      </w:r>
    </w:p>
    <w:p w14:paraId="51EDE154" w14:textId="77777777" w:rsidR="00AB24B3" w:rsidRPr="00A2301F" w:rsidRDefault="00AC6561" w:rsidP="00AB24B3">
      <w:pPr>
        <w:pStyle w:val="Heading2"/>
      </w:pPr>
      <w:bookmarkStart w:id="16" w:name="_Toc3152016"/>
      <w:r w:rsidRPr="004F59F0">
        <w:rPr>
          <w:lang w:val="nl-NL"/>
        </w:rPr>
        <w:t>3</w:t>
      </w:r>
      <w:r w:rsidR="00AB24B3" w:rsidRPr="00A2301F">
        <w:t>.2.2. Thao tác với tập tin Microsoft Word</w:t>
      </w:r>
      <w:bookmarkEnd w:id="16"/>
    </w:p>
    <w:p w14:paraId="2DEA2590" w14:textId="77777777" w:rsidR="00AB24B3" w:rsidRPr="00A2301F" w:rsidRDefault="00AC6561" w:rsidP="00BE6AB5">
      <w:pPr>
        <w:pStyle w:val="Heading3"/>
      </w:pPr>
      <w:bookmarkStart w:id="17" w:name="_Toc3152017"/>
      <w:r w:rsidRPr="004F59F0">
        <w:t>3</w:t>
      </w:r>
      <w:r w:rsidR="00AB24B3" w:rsidRPr="00A2301F">
        <w:t>.2.2.1. Mở một tập tin có sẵn</w:t>
      </w:r>
      <w:bookmarkEnd w:id="17"/>
    </w:p>
    <w:p w14:paraId="0AAFDB2F" w14:textId="77777777" w:rsidR="00AB24B3" w:rsidRPr="00A2301F" w:rsidRDefault="00AB24B3" w:rsidP="004207E8">
      <w:pPr>
        <w:pStyle w:val="GachDauDong"/>
      </w:pPr>
      <w:bookmarkStart w:id="18" w:name="_Hlk524557687"/>
      <w:r w:rsidRPr="00A2301F">
        <w:t xml:space="preserve">Chọn </w:t>
      </w:r>
      <w:r w:rsidR="008A17BF">
        <w:t>tab</w:t>
      </w:r>
      <w:r w:rsidRPr="00A2301F">
        <w:t xml:space="preserve"> File </w:t>
      </w:r>
      <w:r w:rsidRPr="00A2301F">
        <w:sym w:font="Symbol" w:char="F0AE"/>
      </w:r>
      <w:r w:rsidRPr="00A2301F">
        <w:t xml:space="preserve"> chọn Open</w:t>
      </w:r>
      <w:bookmarkEnd w:id="18"/>
      <w:r w:rsidRPr="00A2301F">
        <w:t xml:space="preserve"> (Ctrl+O hoặc Ctrl+F12). </w:t>
      </w:r>
    </w:p>
    <w:p w14:paraId="177853B2" w14:textId="77777777" w:rsidR="00AB24B3" w:rsidRPr="00A2301F" w:rsidRDefault="00AB24B3" w:rsidP="00AB24B3">
      <w:pPr>
        <w:pStyle w:val="HinhAnh"/>
      </w:pPr>
      <w:r w:rsidRPr="00A2301F">
        <w:rPr>
          <w:lang w:val="en-US"/>
        </w:rPr>
        <w:drawing>
          <wp:inline distT="0" distB="0" distL="0" distR="0" wp14:anchorId="034683D4" wp14:editId="38B7A944">
            <wp:extent cx="4217158" cy="3688913"/>
            <wp:effectExtent l="0" t="0" r="0" b="6985"/>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834" cy="3691254"/>
                    </a:xfrm>
                    <a:prstGeom prst="rect">
                      <a:avLst/>
                    </a:prstGeom>
                    <a:noFill/>
                    <a:ln>
                      <a:noFill/>
                    </a:ln>
                  </pic:spPr>
                </pic:pic>
              </a:graphicData>
            </a:graphic>
          </wp:inline>
        </w:drawing>
      </w:r>
    </w:p>
    <w:p w14:paraId="7E2FA149" w14:textId="77777777" w:rsidR="00AB24B3" w:rsidRPr="00205C54" w:rsidRDefault="00AB24B3" w:rsidP="00AB24B3">
      <w:pPr>
        <w:pStyle w:val="HinhTen"/>
      </w:pPr>
      <w:r>
        <w:t xml:space="preserve">Hình 3.4. </w:t>
      </w:r>
      <w:r w:rsidRPr="00205C54">
        <w:t>Mở file văn bản</w:t>
      </w:r>
    </w:p>
    <w:p w14:paraId="044B749F" w14:textId="77777777" w:rsidR="00AB24B3" w:rsidRPr="00A2301F" w:rsidRDefault="00AB24B3" w:rsidP="004207E8">
      <w:pPr>
        <w:pStyle w:val="GachDauDong"/>
        <w:rPr>
          <w:noProof/>
        </w:rPr>
      </w:pPr>
      <w:r w:rsidRPr="00A2301F">
        <w:rPr>
          <w:noProof/>
        </w:rPr>
        <w:t xml:space="preserve">Các </w:t>
      </w:r>
      <w:r w:rsidRPr="00A2301F">
        <w:t>tùy</w:t>
      </w:r>
      <w:r w:rsidRPr="00A2301F">
        <w:rPr>
          <w:noProof/>
        </w:rPr>
        <w:t xml:space="preserve"> chọn mở:</w:t>
      </w:r>
    </w:p>
    <w:p w14:paraId="5DC5980E" w14:textId="77777777" w:rsidR="00AB24B3" w:rsidRPr="00A2301F" w:rsidRDefault="00AB24B3" w:rsidP="004207E8">
      <w:pPr>
        <w:pStyle w:val="ChamDauDong"/>
        <w:rPr>
          <w:noProof/>
        </w:rPr>
      </w:pPr>
      <w:r w:rsidRPr="00A2301F">
        <w:rPr>
          <w:noProof/>
        </w:rPr>
        <w:t xml:space="preserve">Recent: Mở nhanh các </w:t>
      </w:r>
      <w:r w:rsidR="00426A99">
        <w:rPr>
          <w:noProof/>
        </w:rPr>
        <w:t>tập tin</w:t>
      </w:r>
      <w:r w:rsidRPr="00A2301F">
        <w:rPr>
          <w:noProof/>
        </w:rPr>
        <w:t xml:space="preserve"> đã mở trước đây</w:t>
      </w:r>
    </w:p>
    <w:p w14:paraId="006735F2" w14:textId="558D6E8C" w:rsidR="00AB24B3" w:rsidRPr="00A2301F" w:rsidRDefault="00AB24B3" w:rsidP="004207E8">
      <w:pPr>
        <w:pStyle w:val="ChamDauDong"/>
      </w:pPr>
      <w:r w:rsidRPr="00A2301F">
        <w:rPr>
          <w:noProof/>
        </w:rPr>
        <w:t>OneDrive</w:t>
      </w:r>
      <w:r w:rsidRPr="00A2301F">
        <w:t xml:space="preserve">: Mở </w:t>
      </w:r>
      <w:r w:rsidR="00426A99">
        <w:t>tập t</w:t>
      </w:r>
      <w:r w:rsidR="00556010">
        <w:t>i</w:t>
      </w:r>
      <w:r w:rsidR="00426A99">
        <w:t>n</w:t>
      </w:r>
      <w:r w:rsidRPr="00A2301F">
        <w:t xml:space="preserve"> được lưu trên OneDrive, phải đăng nhập tài khoản OneDrive mới sử dụng được tính năng này</w:t>
      </w:r>
    </w:p>
    <w:p w14:paraId="128D24C3" w14:textId="77777777" w:rsidR="00AB24B3" w:rsidRPr="00A2301F" w:rsidRDefault="00AB24B3" w:rsidP="00AB24B3">
      <w:pPr>
        <w:tabs>
          <w:tab w:val="left" w:pos="540"/>
        </w:tabs>
        <w:autoSpaceDE w:val="0"/>
        <w:autoSpaceDN w:val="0"/>
        <w:adjustRightInd w:val="0"/>
        <w:spacing w:after="0" w:line="312" w:lineRule="auto"/>
        <w:ind w:left="284"/>
        <w:jc w:val="center"/>
        <w:rPr>
          <w:noProof/>
          <w:color w:val="000000" w:themeColor="text1"/>
        </w:rPr>
      </w:pPr>
      <w:r w:rsidRPr="00A2301F">
        <w:rPr>
          <w:noProof/>
          <w:color w:val="000000" w:themeColor="text1"/>
          <w:lang w:val="en-US" w:eastAsia="en-US"/>
        </w:rPr>
        <w:drawing>
          <wp:inline distT="0" distB="0" distL="0" distR="0" wp14:anchorId="6F932452" wp14:editId="78E57349">
            <wp:extent cx="4762500" cy="2428604"/>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4920" cy="2440037"/>
                    </a:xfrm>
                    <a:prstGeom prst="rect">
                      <a:avLst/>
                    </a:prstGeom>
                    <a:noFill/>
                    <a:ln>
                      <a:noFill/>
                    </a:ln>
                  </pic:spPr>
                </pic:pic>
              </a:graphicData>
            </a:graphic>
          </wp:inline>
        </w:drawing>
      </w:r>
    </w:p>
    <w:p w14:paraId="4BC807E2" w14:textId="66604A6D" w:rsidR="00AB24B3" w:rsidRPr="00A251B7" w:rsidRDefault="00AB24B3" w:rsidP="00A95405">
      <w:pPr>
        <w:pStyle w:val="HinhTen"/>
        <w:rPr>
          <w:lang w:val="vi-VN"/>
        </w:rPr>
      </w:pPr>
      <w:r w:rsidRPr="00A251B7">
        <w:rPr>
          <w:rFonts w:eastAsiaTheme="minorEastAsia"/>
          <w:lang w:val="vi-VN"/>
        </w:rPr>
        <w:t xml:space="preserve">Hình 3.5. </w:t>
      </w:r>
      <w:r w:rsidR="00597FCF" w:rsidRPr="00A251B7">
        <w:rPr>
          <w:lang w:val="vi-VN"/>
        </w:rPr>
        <w:t>Mở tập tin lưu trữ trực tuyến trên OneDrive</w:t>
      </w:r>
    </w:p>
    <w:p w14:paraId="53E35667" w14:textId="77777777" w:rsidR="00AB24B3" w:rsidRPr="00A2301F" w:rsidRDefault="00AB24B3" w:rsidP="004207E8">
      <w:pPr>
        <w:pStyle w:val="ChamDauDong"/>
        <w:rPr>
          <w:noProof/>
        </w:rPr>
      </w:pPr>
      <w:r w:rsidRPr="00A2301F">
        <w:rPr>
          <w:noProof/>
        </w:rPr>
        <w:t xml:space="preserve">This PC: Mở </w:t>
      </w:r>
      <w:r w:rsidR="00426A99">
        <w:rPr>
          <w:noProof/>
        </w:rPr>
        <w:t>tập tin</w:t>
      </w:r>
      <w:r w:rsidRPr="00A2301F">
        <w:rPr>
          <w:noProof/>
        </w:rPr>
        <w:t xml:space="preserve"> được lưu trên ổ đĩa máy tính</w:t>
      </w:r>
    </w:p>
    <w:p w14:paraId="53768FA6" w14:textId="77777777" w:rsidR="00AB24B3" w:rsidRPr="00A2301F" w:rsidRDefault="00AB24B3" w:rsidP="004207E8">
      <w:pPr>
        <w:pStyle w:val="ChamDauDong"/>
        <w:rPr>
          <w:noProof/>
        </w:rPr>
      </w:pPr>
      <w:r w:rsidRPr="00A2301F">
        <w:rPr>
          <w:noProof/>
        </w:rPr>
        <w:t xml:space="preserve">Browse: Chọn đường dẫn mở </w:t>
      </w:r>
      <w:r w:rsidR="00426A99">
        <w:rPr>
          <w:noProof/>
        </w:rPr>
        <w:t>tập tin</w:t>
      </w:r>
      <w:r w:rsidRPr="00A2301F">
        <w:rPr>
          <w:noProof/>
        </w:rPr>
        <w:t xml:space="preserve"> trong thư mục trên máy tính </w:t>
      </w:r>
    </w:p>
    <w:p w14:paraId="0671B22B" w14:textId="77777777" w:rsidR="00AB24B3" w:rsidRPr="00A2301F" w:rsidRDefault="00AB24B3" w:rsidP="004207E8">
      <w:pPr>
        <w:pStyle w:val="GachDauDong"/>
        <w:rPr>
          <w:noProof/>
        </w:rPr>
      </w:pPr>
      <w:r w:rsidRPr="00A2301F">
        <w:t>Hộp thoại Open xuất hiện.</w:t>
      </w:r>
      <w:r w:rsidRPr="00A2301F">
        <w:rPr>
          <w:noProof/>
        </w:rPr>
        <w:t xml:space="preserve"> Chọn đường dẫn chứa tập tin muốn mở (D:\WORD), chọn tập tin văn bản cần mở (SUNNGUYEN.docx), chọn Open để mở. Nhấn </w:t>
      </w:r>
      <w:r w:rsidRPr="00A2301F">
        <w:t>Cancel để hủy bỏ thao tác.</w:t>
      </w:r>
    </w:p>
    <w:p w14:paraId="52CCCD73" w14:textId="77777777" w:rsidR="00AB24B3" w:rsidRPr="00A2301F" w:rsidRDefault="00AB24B3" w:rsidP="00AB24B3">
      <w:pPr>
        <w:pStyle w:val="HinhAnh"/>
      </w:pPr>
      <w:r w:rsidRPr="00A2301F">
        <w:rPr>
          <w:lang w:val="en-US"/>
        </w:rPr>
        <mc:AlternateContent>
          <mc:Choice Requires="wpg">
            <w:drawing>
              <wp:anchor distT="0" distB="0" distL="114300" distR="114300" simplePos="0" relativeHeight="251507712" behindDoc="0" locked="0" layoutInCell="1" allowOverlap="1" wp14:anchorId="48E41298" wp14:editId="1584B2B4">
                <wp:simplePos x="0" y="0"/>
                <wp:positionH relativeFrom="column">
                  <wp:posOffset>2338629</wp:posOffset>
                </wp:positionH>
                <wp:positionV relativeFrom="paragraph">
                  <wp:posOffset>364841</wp:posOffset>
                </wp:positionV>
                <wp:extent cx="2162488" cy="1551180"/>
                <wp:effectExtent l="0" t="38100" r="28575" b="11430"/>
                <wp:wrapNone/>
                <wp:docPr id="1403" name="Group 1403"/>
                <wp:cNvGraphicFramePr/>
                <a:graphic xmlns:a="http://schemas.openxmlformats.org/drawingml/2006/main">
                  <a:graphicData uri="http://schemas.microsoft.com/office/word/2010/wordprocessingGroup">
                    <wpg:wgp>
                      <wpg:cNvGrpSpPr/>
                      <wpg:grpSpPr>
                        <a:xfrm>
                          <a:off x="0" y="0"/>
                          <a:ext cx="2162488" cy="1551180"/>
                          <a:chOff x="0" y="162685"/>
                          <a:chExt cx="2162488" cy="1551180"/>
                        </a:xfrm>
                      </wpg:grpSpPr>
                      <wpg:grpSp>
                        <wpg:cNvPr id="1404" name="Group 1404"/>
                        <wpg:cNvGrpSpPr/>
                        <wpg:grpSpPr>
                          <a:xfrm>
                            <a:off x="230003" y="162685"/>
                            <a:ext cx="1932485" cy="533275"/>
                            <a:chOff x="-427222" y="162685"/>
                            <a:chExt cx="1932485" cy="533275"/>
                          </a:xfrm>
                        </wpg:grpSpPr>
                        <wps:wsp>
                          <wps:cNvPr id="1405" name="Text Box 569"/>
                          <wps:cNvSpPr txBox="1">
                            <a:spLocks noChangeArrowheads="1"/>
                          </wps:cNvSpPr>
                          <wps:spPr bwMode="auto">
                            <a:xfrm>
                              <a:off x="146998" y="171450"/>
                              <a:ext cx="1358265" cy="524510"/>
                            </a:xfrm>
                            <a:prstGeom prst="rect">
                              <a:avLst/>
                            </a:prstGeom>
                            <a:solidFill>
                              <a:srgbClr val="FFFFFF"/>
                            </a:solidFill>
                            <a:ln w="9525">
                              <a:solidFill>
                                <a:srgbClr val="000000"/>
                              </a:solidFill>
                              <a:miter lim="800000"/>
                              <a:headEnd/>
                              <a:tailEnd/>
                            </a:ln>
                          </wps:spPr>
                          <wps:txbx>
                            <w:txbxContent>
                              <w:p w14:paraId="0F984BF3"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đường dẫn chứa tập tin</w:t>
                                </w:r>
                              </w:p>
                            </w:txbxContent>
                          </wps:txbx>
                          <wps:bodyPr rot="0" vert="horz" wrap="square" lIns="91440" tIns="45720" rIns="91440" bIns="45720" anchor="t" anchorCtr="0" upright="1">
                            <a:noAutofit/>
                          </wps:bodyPr>
                        </wps:wsp>
                        <wps:wsp>
                          <wps:cNvPr id="1406" name="Line 570"/>
                          <wps:cNvCnPr>
                            <a:cxnSpLocks noChangeShapeType="1"/>
                          </wps:cNvCnPr>
                          <wps:spPr bwMode="auto">
                            <a:xfrm flipH="1" flipV="1">
                              <a:off x="-427222" y="162685"/>
                              <a:ext cx="563158" cy="29134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07" name="Group 1407"/>
                        <wpg:cNvGrpSpPr/>
                        <wpg:grpSpPr>
                          <a:xfrm>
                            <a:off x="0" y="804129"/>
                            <a:ext cx="1116330" cy="909736"/>
                            <a:chOff x="0" y="-81696"/>
                            <a:chExt cx="1116330" cy="909736"/>
                          </a:xfrm>
                        </wpg:grpSpPr>
                        <wps:wsp>
                          <wps:cNvPr id="1408" name="Text Box 572"/>
                          <wps:cNvSpPr txBox="1">
                            <a:spLocks noChangeArrowheads="1"/>
                          </wps:cNvSpPr>
                          <wps:spPr bwMode="auto">
                            <a:xfrm>
                              <a:off x="0" y="342900"/>
                              <a:ext cx="1116330" cy="485140"/>
                            </a:xfrm>
                            <a:prstGeom prst="rect">
                              <a:avLst/>
                            </a:prstGeom>
                            <a:solidFill>
                              <a:srgbClr val="FFFFFF"/>
                            </a:solidFill>
                            <a:ln w="9525">
                              <a:solidFill>
                                <a:srgbClr val="000000"/>
                              </a:solidFill>
                              <a:miter lim="800000"/>
                              <a:headEnd/>
                              <a:tailEnd/>
                            </a:ln>
                          </wps:spPr>
                          <wps:txbx>
                            <w:txbxContent>
                              <w:p w14:paraId="68C2AF79"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tập tin muốn mở</w:t>
                                </w:r>
                              </w:p>
                            </w:txbxContent>
                          </wps:txbx>
                          <wps:bodyPr rot="0" vert="horz" wrap="square" lIns="91440" tIns="45720" rIns="91440" bIns="45720" anchor="t" anchorCtr="0" upright="1">
                            <a:noAutofit/>
                          </wps:bodyPr>
                        </wps:wsp>
                        <wps:wsp>
                          <wps:cNvPr id="1409" name="Line 573"/>
                          <wps:cNvCnPr>
                            <a:cxnSpLocks noChangeShapeType="1"/>
                          </wps:cNvCnPr>
                          <wps:spPr bwMode="auto">
                            <a:xfrm flipV="1">
                              <a:off x="104760" y="-81696"/>
                              <a:ext cx="0" cy="43186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E41298" id="Group 1403" o:spid="_x0000_s1051" style="position:absolute;left:0;text-align:left;margin-left:184.15pt;margin-top:28.75pt;width:170.25pt;height:122.15pt;z-index:251507712;mso-width-relative:margin;mso-height-relative:margin" coordorigin=",1626" coordsize="21624,1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">
                <v:group id="Group 1404" o:spid="_x0000_s1052" style="position:absolute;left:2300;top:1626;width:19324;height:5333" coordorigin="-4272,1626" coordsize="19324,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Text Box 569" o:spid="_x0000_s1053" type="#_x0000_t202" style="position:absolute;left:1469;top:1714;width:1358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">
                    <v:textbox>
                      <w:txbxContent>
                        <w:p w14:paraId="0F984BF3"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đường dẫn chứa tập tin</w:t>
                          </w:r>
                        </w:p>
                      </w:txbxContent>
                    </v:textbox>
                  </v:shape>
                  <v:line id="Line 570" o:spid="_x0000_s1054" style="position:absolute;flip:x y;visibility:visible;mso-wrap-style:square" from="-4272,1626" to="135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" strokeweight="1pt">
                    <v:stroke endarrow="block"/>
                  </v:line>
                </v:group>
                <v:group id="Group 1407" o:spid="_x0000_s1055" style="position:absolute;top:8041;width:11163;height:9097" coordorigin=",-816" coordsize="11163,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Text Box 572" o:spid="_x0000_s1056" type="#_x0000_t202" style="position:absolute;top:3429;width:1116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">
                    <v:textbox>
                      <w:txbxContent>
                        <w:p w14:paraId="68C2AF79"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tập tin muốn mở</w:t>
                          </w:r>
                        </w:p>
                      </w:txbxContent>
                    </v:textbox>
                  </v:shape>
                  <v:line id="Line 573" o:spid="_x0000_s1057" style="position:absolute;flip:y;visibility:visible;mso-wrap-style:square" from="1047,-816" to="1047,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" strokeweight="1pt">
                    <v:stroke endarrow="block"/>
                  </v:line>
                </v:group>
              </v:group>
            </w:pict>
          </mc:Fallback>
        </mc:AlternateContent>
      </w:r>
      <w:r w:rsidRPr="00A2301F">
        <w:rPr>
          <w:lang w:val="en-US"/>
        </w:rPr>
        <w:drawing>
          <wp:inline distT="0" distB="0" distL="0" distR="0" wp14:anchorId="4B81ED47" wp14:editId="1EC86E8C">
            <wp:extent cx="3951027" cy="2508866"/>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6344" cy="2537642"/>
                    </a:xfrm>
                    <a:prstGeom prst="rect">
                      <a:avLst/>
                    </a:prstGeom>
                  </pic:spPr>
                </pic:pic>
              </a:graphicData>
            </a:graphic>
          </wp:inline>
        </w:drawing>
      </w:r>
    </w:p>
    <w:p w14:paraId="76795765" w14:textId="77777777" w:rsidR="00642A6B" w:rsidRPr="00A251B7" w:rsidRDefault="00642A6B" w:rsidP="00642A6B">
      <w:pPr>
        <w:pStyle w:val="HinhTen"/>
        <w:rPr>
          <w:lang w:val="nl-NL"/>
        </w:rPr>
      </w:pPr>
      <w:bookmarkStart w:id="19" w:name="_Toc3152018"/>
      <w:r w:rsidRPr="00A251B7">
        <w:rPr>
          <w:rFonts w:eastAsiaTheme="minorEastAsia"/>
          <w:lang w:val="nl-NL"/>
        </w:rPr>
        <w:t xml:space="preserve">Hình 3.6. </w:t>
      </w:r>
      <w:r w:rsidRPr="00A251B7">
        <w:rPr>
          <w:lang w:val="nl-NL"/>
        </w:rPr>
        <w:t>Hộp thoại Open</w:t>
      </w:r>
    </w:p>
    <w:p w14:paraId="142282E9" w14:textId="77777777" w:rsidR="00AB24B3" w:rsidRPr="00A2301F" w:rsidRDefault="00AC6561" w:rsidP="00AB24B3">
      <w:pPr>
        <w:pStyle w:val="Heading3"/>
      </w:pPr>
      <w:r w:rsidRPr="00A95405">
        <w:rPr>
          <w:lang w:val="nl-NL"/>
        </w:rPr>
        <w:t>3</w:t>
      </w:r>
      <w:r w:rsidR="00AB24B3" w:rsidRPr="00A2301F">
        <w:t>.2.2.2. Tạo một tập tin mới</w:t>
      </w:r>
      <w:bookmarkEnd w:id="19"/>
    </w:p>
    <w:p w14:paraId="0B04EAA2" w14:textId="77777777" w:rsidR="00AB24B3" w:rsidRPr="00A2301F" w:rsidRDefault="00426A99" w:rsidP="004207E8">
      <w:pPr>
        <w:pStyle w:val="GachDauDong"/>
      </w:pPr>
      <w:r>
        <w:t>Tập tin</w:t>
      </w:r>
      <w:r w:rsidR="00AB24B3">
        <w:t xml:space="preserve"> văn bản trắng: </w:t>
      </w:r>
      <w:r w:rsidR="00AB24B3" w:rsidRPr="00A2301F">
        <w:t xml:space="preserve">Chọn </w:t>
      </w:r>
      <w:r w:rsidR="008A17BF">
        <w:t>tab</w:t>
      </w:r>
      <w:r w:rsidR="00AB24B3" w:rsidRPr="00A2301F">
        <w:t xml:space="preserve"> File </w:t>
      </w:r>
      <w:r w:rsidR="00AB24B3" w:rsidRPr="00A2301F">
        <w:sym w:font="Symbol" w:char="F0AE"/>
      </w:r>
      <w:r w:rsidR="00AB24B3" w:rsidRPr="00A2301F">
        <w:t xml:space="preserve"> chọn New, chọn Blank document (hoặc Ctrl+N) </w:t>
      </w:r>
    </w:p>
    <w:p w14:paraId="56A9EEFD" w14:textId="77777777" w:rsidR="00AB24B3" w:rsidRPr="00A2301F" w:rsidRDefault="00AB24B3" w:rsidP="00AB24B3">
      <w:pPr>
        <w:pStyle w:val="HinhAnh"/>
      </w:pPr>
      <w:r w:rsidRPr="00A2301F">
        <w:rPr>
          <w:lang w:val="en-US"/>
        </w:rPr>
        <w:drawing>
          <wp:inline distT="0" distB="0" distL="0" distR="0" wp14:anchorId="750FAF5A" wp14:editId="0A45AB75">
            <wp:extent cx="5172502" cy="3202025"/>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4585" cy="3215696"/>
                    </a:xfrm>
                    <a:prstGeom prst="rect">
                      <a:avLst/>
                    </a:prstGeom>
                    <a:noFill/>
                    <a:ln>
                      <a:noFill/>
                    </a:ln>
                  </pic:spPr>
                </pic:pic>
              </a:graphicData>
            </a:graphic>
          </wp:inline>
        </w:drawing>
      </w:r>
    </w:p>
    <w:p w14:paraId="50424B35" w14:textId="77777777" w:rsidR="00AB24B3" w:rsidRPr="00A2301F" w:rsidRDefault="00AB24B3" w:rsidP="00AB24B3">
      <w:pPr>
        <w:pStyle w:val="HinhTen"/>
      </w:pPr>
      <w:r>
        <w:t xml:space="preserve">Hình 3.7. </w:t>
      </w:r>
      <w:r w:rsidRPr="00A2301F">
        <w:t>Tạo file mới</w:t>
      </w:r>
    </w:p>
    <w:p w14:paraId="1A4C0E4B" w14:textId="77777777" w:rsidR="00AB24B3" w:rsidRDefault="00AB24B3" w:rsidP="00AB24B3">
      <w:pPr>
        <w:spacing w:after="0" w:line="312" w:lineRule="auto"/>
        <w:rPr>
          <w:iCs/>
          <w:color w:val="000000" w:themeColor="text1"/>
        </w:rPr>
      </w:pPr>
      <w:r>
        <w:rPr>
          <w:iCs/>
          <w:color w:val="000000" w:themeColor="text1"/>
        </w:rPr>
        <w:br w:type="page"/>
      </w:r>
    </w:p>
    <w:p w14:paraId="72CD0525" w14:textId="77777777" w:rsidR="00AB24B3" w:rsidRPr="00C35FB7" w:rsidRDefault="00426A99" w:rsidP="004207E8">
      <w:pPr>
        <w:pStyle w:val="GachDauDong"/>
      </w:pPr>
      <w:r>
        <w:t>Tập tin</w:t>
      </w:r>
      <w:r w:rsidR="00AB24B3">
        <w:t xml:space="preserve"> mới theo mẫu đã thiết lập: </w:t>
      </w:r>
    </w:p>
    <w:p w14:paraId="3E4B5B98" w14:textId="77777777" w:rsidR="00AB24B3" w:rsidRPr="00492610" w:rsidRDefault="00AB24B3" w:rsidP="004207E8">
      <w:pPr>
        <w:pStyle w:val="ChamDauDong"/>
      </w:pPr>
      <w:r w:rsidRPr="00492610">
        <w:rPr>
          <w:iCs/>
        </w:rPr>
        <w:t xml:space="preserve">Chọn </w:t>
      </w:r>
      <w:r w:rsidR="008A17BF">
        <w:rPr>
          <w:iCs/>
        </w:rPr>
        <w:t>tab</w:t>
      </w:r>
      <w:r w:rsidRPr="00492610">
        <w:rPr>
          <w:iCs/>
        </w:rPr>
        <w:t xml:space="preserve"> File </w:t>
      </w:r>
      <w:r w:rsidRPr="00492610">
        <w:rPr>
          <w:iCs/>
        </w:rPr>
        <w:sym w:font="Symbol" w:char="F0AE"/>
      </w:r>
      <w:r w:rsidRPr="00492610">
        <w:rPr>
          <w:iCs/>
        </w:rPr>
        <w:t xml:space="preserve"> chọn New, chọn</w:t>
      </w:r>
      <w:r w:rsidRPr="00492610">
        <w:t xml:space="preserve"> </w:t>
      </w:r>
      <w:r>
        <w:t>mẫu bất kỳ để sử dụng hoặc có thể sử dụng hộp tìm kiếm, tìm một mẫu văn bản trực tuyến (máy phải có kết nối internet).</w:t>
      </w:r>
      <w:r w:rsidRPr="00492610">
        <w:t xml:space="preserve"> </w:t>
      </w:r>
    </w:p>
    <w:p w14:paraId="6C05B97F" w14:textId="77777777" w:rsidR="00AB24B3" w:rsidRDefault="00AB24B3" w:rsidP="00AB24B3">
      <w:pPr>
        <w:pStyle w:val="HinhAnh"/>
      </w:pPr>
      <w:r>
        <w:rPr>
          <w:lang w:val="en-US"/>
        </w:rPr>
        <w:drawing>
          <wp:inline distT="0" distB="0" distL="0" distR="0" wp14:anchorId="6E8095E8" wp14:editId="2DCF5CA1">
            <wp:extent cx="4531056" cy="4422211"/>
            <wp:effectExtent l="0" t="0" r="317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8681" cy="4429652"/>
                    </a:xfrm>
                    <a:prstGeom prst="rect">
                      <a:avLst/>
                    </a:prstGeom>
                    <a:noFill/>
                    <a:ln>
                      <a:noFill/>
                    </a:ln>
                  </pic:spPr>
                </pic:pic>
              </a:graphicData>
            </a:graphic>
          </wp:inline>
        </w:drawing>
      </w:r>
    </w:p>
    <w:p w14:paraId="031218CB" w14:textId="77777777" w:rsidR="00642A6B" w:rsidRPr="00A251B7" w:rsidRDefault="00642A6B" w:rsidP="00642A6B">
      <w:pPr>
        <w:pStyle w:val="HinhTen"/>
        <w:ind w:left="927"/>
        <w:rPr>
          <w:lang w:val="nl-NL"/>
        </w:rPr>
      </w:pPr>
      <w:r w:rsidRPr="00A251B7">
        <w:rPr>
          <w:rFonts w:eastAsiaTheme="minorEastAsia"/>
          <w:lang w:val="nl-NL"/>
        </w:rPr>
        <w:t xml:space="preserve">Hình 3.8. </w:t>
      </w:r>
      <w:r w:rsidRPr="00A251B7">
        <w:rPr>
          <w:lang w:val="nl-NL"/>
        </w:rPr>
        <w:t>Thư viện file mẫu có sẵn</w:t>
      </w:r>
    </w:p>
    <w:p w14:paraId="461FF9E0" w14:textId="77777777" w:rsidR="00AB24B3" w:rsidRDefault="00AB24B3" w:rsidP="004207E8">
      <w:pPr>
        <w:pStyle w:val="ChamDauDong"/>
      </w:pPr>
      <w:r>
        <w:t xml:space="preserve">Sau khi </w:t>
      </w:r>
      <w:r w:rsidRPr="007B181C">
        <w:rPr>
          <w:iCs/>
        </w:rPr>
        <w:t>chọn</w:t>
      </w:r>
      <w:r>
        <w:t xml:space="preserve"> mẫu, xuất hiện giao diện, chọn Create</w:t>
      </w:r>
    </w:p>
    <w:p w14:paraId="53C1DD71" w14:textId="77777777" w:rsidR="00AB24B3" w:rsidRDefault="00AB24B3" w:rsidP="00AB24B3">
      <w:pPr>
        <w:pStyle w:val="HinhAnh"/>
      </w:pPr>
      <w:r>
        <w:rPr>
          <w:lang w:val="en-US"/>
        </w:rPr>
        <w:drawing>
          <wp:inline distT="0" distB="0" distL="0" distR="0" wp14:anchorId="6B517CC7" wp14:editId="07215E04">
            <wp:extent cx="3847381" cy="2365072"/>
            <wp:effectExtent l="0" t="0" r="127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329" cy="2377949"/>
                    </a:xfrm>
                    <a:prstGeom prst="rect">
                      <a:avLst/>
                    </a:prstGeom>
                    <a:noFill/>
                    <a:ln>
                      <a:noFill/>
                    </a:ln>
                  </pic:spPr>
                </pic:pic>
              </a:graphicData>
            </a:graphic>
          </wp:inline>
        </w:drawing>
      </w:r>
    </w:p>
    <w:p w14:paraId="229DE6D7" w14:textId="77777777" w:rsidR="00642A6B" w:rsidRPr="00A251B7" w:rsidRDefault="00642A6B" w:rsidP="00642A6B">
      <w:pPr>
        <w:pStyle w:val="HinhTen"/>
        <w:ind w:left="927"/>
        <w:rPr>
          <w:lang w:val="nl-NL"/>
        </w:rPr>
      </w:pPr>
      <w:r w:rsidRPr="00A251B7">
        <w:rPr>
          <w:rFonts w:eastAsiaTheme="minorEastAsia"/>
          <w:lang w:val="nl-NL"/>
        </w:rPr>
        <w:t xml:space="preserve">Hình 3.9. </w:t>
      </w:r>
      <w:r w:rsidRPr="00A251B7">
        <w:rPr>
          <w:lang w:val="nl-NL"/>
        </w:rPr>
        <w:t>Tạo mới văn bản đã chọn từ Online Templates</w:t>
      </w:r>
    </w:p>
    <w:p w14:paraId="2771E51B" w14:textId="77777777" w:rsidR="00AB24B3" w:rsidRDefault="00AB24B3" w:rsidP="004207E8">
      <w:pPr>
        <w:pStyle w:val="ChamDauDong"/>
      </w:pPr>
      <w:r>
        <w:t xml:space="preserve">Văn bản mới đã được tạo với mẫu chúng ta vừa chọn, bây giờ chúng ta chỉ việc hiệu chỉnh lại </w:t>
      </w:r>
      <w:r w:rsidRPr="007B181C">
        <w:rPr>
          <w:iCs/>
        </w:rPr>
        <w:t>nội</w:t>
      </w:r>
      <w:r>
        <w:t xml:space="preserve"> dung cần thiết.</w:t>
      </w:r>
    </w:p>
    <w:p w14:paraId="576EFD2C" w14:textId="77777777" w:rsidR="00AB24B3" w:rsidRDefault="00AB24B3" w:rsidP="00AB24B3">
      <w:pPr>
        <w:shd w:val="clear" w:color="auto" w:fill="FFFFFF"/>
        <w:spacing w:after="0" w:line="312" w:lineRule="auto"/>
        <w:jc w:val="center"/>
        <w:rPr>
          <w:color w:val="000000" w:themeColor="text1"/>
        </w:rPr>
      </w:pPr>
      <w:r>
        <w:rPr>
          <w:noProof/>
          <w:color w:val="000000" w:themeColor="text1"/>
          <w:lang w:val="en-US" w:eastAsia="en-US"/>
        </w:rPr>
        <w:drawing>
          <wp:inline distT="0" distB="0" distL="0" distR="0" wp14:anchorId="43C266EC" wp14:editId="2620648B">
            <wp:extent cx="5266620" cy="6646460"/>
            <wp:effectExtent l="0" t="0" r="0" b="254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9489" cy="6675321"/>
                    </a:xfrm>
                    <a:prstGeom prst="rect">
                      <a:avLst/>
                    </a:prstGeom>
                    <a:noFill/>
                    <a:ln>
                      <a:noFill/>
                    </a:ln>
                  </pic:spPr>
                </pic:pic>
              </a:graphicData>
            </a:graphic>
          </wp:inline>
        </w:drawing>
      </w:r>
    </w:p>
    <w:p w14:paraId="5FC3D267" w14:textId="77777777" w:rsidR="00C755B2" w:rsidRPr="00A251B7" w:rsidRDefault="00C755B2" w:rsidP="00C755B2">
      <w:pPr>
        <w:pStyle w:val="HinhTen"/>
        <w:rPr>
          <w:lang w:val="vi-VN"/>
        </w:rPr>
      </w:pPr>
      <w:r w:rsidRPr="00A251B7">
        <w:rPr>
          <w:rFonts w:eastAsiaTheme="minorEastAsia"/>
          <w:lang w:val="vi-VN"/>
        </w:rPr>
        <w:t xml:space="preserve"> Hình 3.10. </w:t>
      </w:r>
      <w:r w:rsidRPr="00A251B7">
        <w:rPr>
          <w:lang w:val="vi-VN"/>
        </w:rPr>
        <w:t>Mẫu đã chọn từ thư viện Online Templates</w:t>
      </w:r>
    </w:p>
    <w:p w14:paraId="2E1B4063" w14:textId="77777777" w:rsidR="00AB24B3" w:rsidRPr="00A2301F" w:rsidRDefault="00AC6561" w:rsidP="00AB24B3">
      <w:pPr>
        <w:pStyle w:val="Heading3"/>
      </w:pPr>
      <w:bookmarkStart w:id="20" w:name="_Toc3152019"/>
      <w:r w:rsidRPr="009036E5">
        <w:t>3</w:t>
      </w:r>
      <w:r w:rsidR="00AB24B3" w:rsidRPr="00A2301F">
        <w:t>.2.2.3. Lưu tập tin</w:t>
      </w:r>
      <w:bookmarkEnd w:id="20"/>
    </w:p>
    <w:p w14:paraId="6681D7E6" w14:textId="77777777" w:rsidR="00AB24B3" w:rsidRPr="006D676D" w:rsidRDefault="00AB24B3" w:rsidP="004207E8">
      <w:pPr>
        <w:pStyle w:val="GachDauDong"/>
        <w:rPr>
          <w:b/>
          <w:bCs/>
        </w:rPr>
      </w:pPr>
      <w:r w:rsidRPr="00A2301F">
        <w:t xml:space="preserve">Chọn </w:t>
      </w:r>
      <w:r w:rsidR="008A17BF">
        <w:t>tab</w:t>
      </w:r>
      <w:r w:rsidRPr="00A2301F">
        <w:t xml:space="preserve"> File </w:t>
      </w:r>
      <w:r w:rsidRPr="00A2301F">
        <w:sym w:font="Symbol" w:char="F0AE"/>
      </w:r>
      <w:r w:rsidRPr="00A2301F">
        <w:t xml:space="preserve"> Save hoặc </w:t>
      </w:r>
      <w:r w:rsidR="004F0715">
        <w:t>Nhấp chuột</w:t>
      </w:r>
      <w:r w:rsidRPr="00A2301F">
        <w:t xml:space="preserve"> chọn biểu tượng Save </w:t>
      </w:r>
      <w:r w:rsidRPr="00A2301F">
        <w:rPr>
          <w:noProof/>
          <w:lang w:val="en-US" w:eastAsia="en-US"/>
        </w:rPr>
        <w:drawing>
          <wp:inline distT="0" distB="0" distL="0" distR="0" wp14:anchorId="762890ED" wp14:editId="43BDFEF7">
            <wp:extent cx="154305" cy="14224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A2301F">
        <w:t xml:space="preserve"> trên thanh Quick Access Toolbar (hoặc Ctrl + S).</w:t>
      </w:r>
    </w:p>
    <w:p w14:paraId="1E448CC4" w14:textId="77777777" w:rsidR="007B181C" w:rsidRDefault="007B181C">
      <w:pPr>
        <w:spacing w:after="160" w:line="259" w:lineRule="auto"/>
        <w:rPr>
          <w:rFonts w:ascii="Times New Roman" w:eastAsia="Times New Roman" w:hAnsi="Times New Roman" w:cs="Times New Roman"/>
          <w:color w:val="000000" w:themeColor="text1"/>
          <w:sz w:val="26"/>
          <w:szCs w:val="28"/>
          <w:lang w:val="nl-NL"/>
        </w:rPr>
      </w:pPr>
      <w:r>
        <w:br w:type="page"/>
      </w:r>
    </w:p>
    <w:p w14:paraId="46D8F87F" w14:textId="1ABBC1E0" w:rsidR="00AB24B3" w:rsidRPr="00A2301F" w:rsidRDefault="00AB24B3" w:rsidP="004207E8">
      <w:pPr>
        <w:pStyle w:val="GachDauDong"/>
        <w:rPr>
          <w:b/>
          <w:bCs/>
        </w:rPr>
      </w:pPr>
      <w:r w:rsidRPr="00A2301F">
        <w:t>Hộp thoại Save As xuất hiện, c</w:t>
      </w:r>
      <w:r w:rsidRPr="00A2301F">
        <w:rPr>
          <w:noProof/>
        </w:rPr>
        <w:t>họn đường dẫn</w:t>
      </w:r>
      <w:r w:rsidR="00556010">
        <w:rPr>
          <w:noProof/>
        </w:rPr>
        <w:t xml:space="preserve"> chứa tập tin muốn lưu</w:t>
      </w:r>
      <w:r w:rsidRPr="00A2301F">
        <w:rPr>
          <w:noProof/>
        </w:rPr>
        <w:t xml:space="preserve">, trong ô File Name nhập vào tên chúng ta muốn đặt cho tập tin </w:t>
      </w:r>
      <w:r w:rsidRPr="00A2301F">
        <w:t>(file)</w:t>
      </w:r>
      <w:r w:rsidR="00556010">
        <w:rPr>
          <w:noProof/>
        </w:rPr>
        <w:t xml:space="preserve"> cần lưu đó</w:t>
      </w:r>
      <w:r w:rsidRPr="00A2301F">
        <w:rPr>
          <w:noProof/>
        </w:rPr>
        <w:t xml:space="preserve">, chọn Save để lưu. Nhấn </w:t>
      </w:r>
      <w:r w:rsidRPr="00A2301F">
        <w:t>Cancel để hủy bỏ thao tác.</w:t>
      </w:r>
    </w:p>
    <w:p w14:paraId="0CC1E9F2" w14:textId="77777777" w:rsidR="00AB24B3" w:rsidRPr="00A2301F" w:rsidRDefault="00AB24B3" w:rsidP="00AB24B3">
      <w:pPr>
        <w:autoSpaceDE w:val="0"/>
        <w:autoSpaceDN w:val="0"/>
        <w:adjustRightInd w:val="0"/>
        <w:spacing w:after="0" w:line="312" w:lineRule="auto"/>
        <w:jc w:val="center"/>
        <w:rPr>
          <w:b/>
          <w:bCs/>
          <w:color w:val="000000" w:themeColor="text1"/>
        </w:rPr>
      </w:pPr>
      <w:r w:rsidRPr="00A2301F">
        <w:rPr>
          <w:noProof/>
          <w:color w:val="000000" w:themeColor="text1"/>
          <w:lang w:val="en-US" w:eastAsia="en-US"/>
        </w:rPr>
        <mc:AlternateContent>
          <mc:Choice Requires="wpg">
            <w:drawing>
              <wp:anchor distT="0" distB="0" distL="114300" distR="114300" simplePos="0" relativeHeight="251512832" behindDoc="0" locked="0" layoutInCell="1" allowOverlap="1" wp14:anchorId="55A4D4B9" wp14:editId="6AEB14BB">
                <wp:simplePos x="0" y="0"/>
                <wp:positionH relativeFrom="column">
                  <wp:posOffset>2605514</wp:posOffset>
                </wp:positionH>
                <wp:positionV relativeFrom="paragraph">
                  <wp:posOffset>373984</wp:posOffset>
                </wp:positionV>
                <wp:extent cx="1733270" cy="695559"/>
                <wp:effectExtent l="38100" t="38100" r="19685" b="28575"/>
                <wp:wrapNone/>
                <wp:docPr id="1410" name="Group 1410"/>
                <wp:cNvGraphicFramePr/>
                <a:graphic xmlns:a="http://schemas.openxmlformats.org/drawingml/2006/main">
                  <a:graphicData uri="http://schemas.microsoft.com/office/word/2010/wordprocessingGroup">
                    <wpg:wgp>
                      <wpg:cNvGrpSpPr/>
                      <wpg:grpSpPr>
                        <a:xfrm>
                          <a:off x="0" y="0"/>
                          <a:ext cx="1733270" cy="695559"/>
                          <a:chOff x="0" y="0"/>
                          <a:chExt cx="1733270" cy="695559"/>
                        </a:xfrm>
                      </wpg:grpSpPr>
                      <wps:wsp>
                        <wps:cNvPr id="1411" name="Line 566"/>
                        <wps:cNvCnPr>
                          <a:cxnSpLocks noChangeShapeType="1"/>
                        </wps:cNvCnPr>
                        <wps:spPr bwMode="auto">
                          <a:xfrm flipH="1" flipV="1">
                            <a:off x="0" y="0"/>
                            <a:ext cx="32766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Text Box 565"/>
                        <wps:cNvSpPr txBox="1">
                          <a:spLocks noChangeArrowheads="1"/>
                        </wps:cNvSpPr>
                        <wps:spPr bwMode="auto">
                          <a:xfrm>
                            <a:off x="319760" y="190734"/>
                            <a:ext cx="1413510" cy="504825"/>
                          </a:xfrm>
                          <a:prstGeom prst="rect">
                            <a:avLst/>
                          </a:prstGeom>
                          <a:solidFill>
                            <a:srgbClr val="FFFFFF"/>
                          </a:solidFill>
                          <a:ln w="9525">
                            <a:solidFill>
                              <a:srgbClr val="000000"/>
                            </a:solidFill>
                            <a:miter lim="800000"/>
                            <a:headEnd/>
                            <a:tailEnd/>
                          </a:ln>
                        </wps:spPr>
                        <wps:txbx>
                          <w:txbxContent>
                            <w:p w14:paraId="1FD90A73"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đường dẫn để lưu tập tin</w:t>
                              </w:r>
                            </w:p>
                          </w:txbxContent>
                        </wps:txbx>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A4D4B9" id="Group 1410" o:spid="_x0000_s1058" style="position:absolute;left:0;text-align:left;margin-left:205.15pt;margin-top:29.45pt;width:136.5pt;height:54.75pt;z-index:251512832" coordsize="173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">
                <v:line id="Line 566" o:spid="_x0000_s1059" style="position:absolute;flip:x y;visibility:visible;mso-wrap-style:square" from="0,0" to="3276,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">
                  <v:stroke endarrow="block"/>
                </v:line>
                <v:shape id="Text Box 565" o:spid="_x0000_s1060" type="#_x0000_t202" style="position:absolute;left:3197;top:1907;width:141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">
                  <v:textbox>
                    <w:txbxContent>
                      <w:p w14:paraId="1FD90A73"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đường dẫn để lưu tập tin</w:t>
                        </w:r>
                      </w:p>
                    </w:txbxContent>
                  </v:textbox>
                </v:shape>
              </v:group>
            </w:pict>
          </mc:Fallback>
        </mc:AlternateContent>
      </w:r>
      <w:r w:rsidRPr="00A2301F">
        <w:rPr>
          <w:noProof/>
          <w:color w:val="000000" w:themeColor="text1"/>
          <w:lang w:val="en-US" w:eastAsia="en-US"/>
        </w:rPr>
        <mc:AlternateContent>
          <mc:Choice Requires="wpg">
            <w:drawing>
              <wp:anchor distT="0" distB="0" distL="114300" distR="114300" simplePos="0" relativeHeight="251517952" behindDoc="0" locked="0" layoutInCell="1" allowOverlap="1" wp14:anchorId="1C69780E" wp14:editId="57874351">
                <wp:simplePos x="0" y="0"/>
                <wp:positionH relativeFrom="column">
                  <wp:posOffset>2459659</wp:posOffset>
                </wp:positionH>
                <wp:positionV relativeFrom="paragraph">
                  <wp:posOffset>1288384</wp:posOffset>
                </wp:positionV>
                <wp:extent cx="1876904" cy="533400"/>
                <wp:effectExtent l="38100" t="0" r="28575" b="19050"/>
                <wp:wrapNone/>
                <wp:docPr id="1413" name="Group 1413"/>
                <wp:cNvGraphicFramePr/>
                <a:graphic xmlns:a="http://schemas.openxmlformats.org/drawingml/2006/main">
                  <a:graphicData uri="http://schemas.microsoft.com/office/word/2010/wordprocessingGroup">
                    <wpg:wgp>
                      <wpg:cNvGrpSpPr/>
                      <wpg:grpSpPr>
                        <a:xfrm>
                          <a:off x="0" y="0"/>
                          <a:ext cx="1876904" cy="533400"/>
                          <a:chOff x="0" y="0"/>
                          <a:chExt cx="1876904" cy="533400"/>
                        </a:xfrm>
                      </wpg:grpSpPr>
                      <wps:wsp>
                        <wps:cNvPr id="1414" name="Text Box 562"/>
                        <wps:cNvSpPr txBox="1">
                          <a:spLocks noChangeArrowheads="1"/>
                        </wps:cNvSpPr>
                        <wps:spPr bwMode="auto">
                          <a:xfrm>
                            <a:off x="482444" y="0"/>
                            <a:ext cx="1394460" cy="533400"/>
                          </a:xfrm>
                          <a:prstGeom prst="rect">
                            <a:avLst/>
                          </a:prstGeom>
                          <a:solidFill>
                            <a:srgbClr val="FFFFFF"/>
                          </a:solidFill>
                          <a:ln w="9525">
                            <a:solidFill>
                              <a:srgbClr val="000000"/>
                            </a:solidFill>
                            <a:miter lim="800000"/>
                            <a:headEnd/>
                            <a:tailEnd/>
                          </a:ln>
                        </wps:spPr>
                        <wps:txbx>
                          <w:txbxContent>
                            <w:p w14:paraId="1E180FCD"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Nhập tên tập tin vào đây</w:t>
                              </w:r>
                            </w:p>
                          </w:txbxContent>
                        </wps:txbx>
                        <wps:bodyPr rot="0" vert="horz" wrap="square" lIns="91440" tIns="45720" rIns="91440" bIns="45720" anchor="t" anchorCtr="0" upright="1">
                          <a:noAutofit/>
                        </wps:bodyPr>
                      </wps:wsp>
                      <wps:wsp>
                        <wps:cNvPr id="1415" name="Line 563"/>
                        <wps:cNvCnPr>
                          <a:cxnSpLocks noChangeShapeType="1"/>
                        </wps:cNvCnPr>
                        <wps:spPr bwMode="auto">
                          <a:xfrm flipH="1" flipV="1">
                            <a:off x="0" y="448785"/>
                            <a:ext cx="485015" cy="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69780E" id="Group 1413" o:spid="_x0000_s1061" style="position:absolute;left:0;text-align:left;margin-left:193.65pt;margin-top:101.45pt;width:147.8pt;height:42pt;z-index:251517952" coordsize="1876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">
                <v:shape id="Text Box 562" o:spid="_x0000_s1062" type="#_x0000_t202" style="position:absolute;left:4824;width:1394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">
                  <v:textbox>
                    <w:txbxContent>
                      <w:p w14:paraId="1E180FCD"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Nhập tên tập tin vào đây</w:t>
                        </w:r>
                      </w:p>
                    </w:txbxContent>
                  </v:textbox>
                </v:shape>
                <v:line id="Line 563" o:spid="_x0000_s1063" style="position:absolute;flip:x y;visibility:visible;mso-wrap-style:square" from="0,4487" to="4850,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">
                  <v:stroke endarrow="block"/>
                </v:line>
              </v:group>
            </w:pict>
          </mc:Fallback>
        </mc:AlternateContent>
      </w:r>
      <w:r w:rsidRPr="00A2301F">
        <w:rPr>
          <w:noProof/>
          <w:color w:val="000000" w:themeColor="text1"/>
        </w:rPr>
        <w:t xml:space="preserve"> </w:t>
      </w:r>
      <w:r w:rsidRPr="00A2301F">
        <w:rPr>
          <w:noProof/>
          <w:color w:val="000000" w:themeColor="text1"/>
          <w:lang w:val="en-US" w:eastAsia="en-US"/>
        </w:rPr>
        <w:drawing>
          <wp:inline distT="0" distB="0" distL="0" distR="0" wp14:anchorId="599E728A" wp14:editId="7B2E5E27">
            <wp:extent cx="4166595" cy="285750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4247" cy="2876464"/>
                    </a:xfrm>
                    <a:prstGeom prst="rect">
                      <a:avLst/>
                    </a:prstGeom>
                  </pic:spPr>
                </pic:pic>
              </a:graphicData>
            </a:graphic>
          </wp:inline>
        </w:drawing>
      </w:r>
    </w:p>
    <w:p w14:paraId="0638992C" w14:textId="77777777" w:rsidR="00AB24B3" w:rsidRPr="00A2301F" w:rsidRDefault="00AB24B3" w:rsidP="00AB24B3">
      <w:pPr>
        <w:pStyle w:val="HinhTen"/>
      </w:pPr>
      <w:r>
        <w:t xml:space="preserve">Hình 3.11. </w:t>
      </w:r>
      <w:r w:rsidRPr="00A2301F">
        <w:t>Hộp thoại Save As</w:t>
      </w:r>
    </w:p>
    <w:p w14:paraId="4458DF90" w14:textId="77777777" w:rsidR="00AB24B3" w:rsidRPr="00A2301F" w:rsidRDefault="00AB24B3" w:rsidP="004207E8">
      <w:pPr>
        <w:pStyle w:val="GachDauDong"/>
        <w:rPr>
          <w:b/>
          <w:bCs/>
        </w:rPr>
      </w:pPr>
      <w:r w:rsidRPr="00A2301F">
        <w:t xml:space="preserve">Sau khi lưu tập tin, nếu muốn lưu với 1 tên khác thì chúng ta chọn </w:t>
      </w:r>
      <w:r w:rsidR="008A17BF">
        <w:t>tab</w:t>
      </w:r>
      <w:r w:rsidRPr="00A2301F">
        <w:t xml:space="preserve"> File </w:t>
      </w:r>
      <w:r w:rsidRPr="00A2301F">
        <w:sym w:font="Symbol" w:char="F0AE"/>
      </w:r>
      <w:r w:rsidRPr="00A2301F">
        <w:t xml:space="preserve"> Save As, chọn đường dẫn chứa tập tin (file) và đặt tên file mới.</w:t>
      </w:r>
    </w:p>
    <w:p w14:paraId="20856218" w14:textId="77777777" w:rsidR="00AB24B3" w:rsidRPr="00C05B21" w:rsidRDefault="00AB24B3" w:rsidP="004207E8">
      <w:pPr>
        <w:pStyle w:val="GachDauDong"/>
        <w:rPr>
          <w:b/>
          <w:bCs/>
        </w:rPr>
      </w:pPr>
      <w:r w:rsidRPr="00A2301F">
        <w:t>Lưu ý: Để tránh mất dữ liệu khi gặp sự cố (treo máy, mất điện), chúng ta nên thực hiện nhiều lần thao tác (Ctrl+S)</w:t>
      </w:r>
      <w:r>
        <w:t xml:space="preserve"> trong khi soạn thảo tài liệu h</w:t>
      </w:r>
      <w:r w:rsidRPr="00A2301F">
        <w:t>oặc thiết</w:t>
      </w:r>
      <w:r w:rsidRPr="00A2301F">
        <w:rPr>
          <w:noProof/>
        </w:rPr>
        <w:t xml:space="preserve"> lập chức năng tự động lưu tập tin: </w:t>
      </w:r>
      <w:r w:rsidRPr="00A2301F">
        <w:t xml:space="preserve">Chọn </w:t>
      </w:r>
      <w:r w:rsidR="008A17BF">
        <w:t>tab</w:t>
      </w:r>
      <w:r w:rsidRPr="00A2301F">
        <w:t xml:space="preserve"> File </w:t>
      </w:r>
      <w:r w:rsidRPr="00A2301F">
        <w:sym w:font="Symbol" w:char="F0AE"/>
      </w:r>
      <w:r w:rsidRPr="00A2301F">
        <w:t xml:space="preserve"> Options, xuất hiện hộp thoại Word Options, c</w:t>
      </w:r>
      <w:r w:rsidRPr="00A2301F">
        <w:rPr>
          <w:noProof/>
        </w:rPr>
        <w:t>họn Save, tick chọn “Save AutoRecover information every” thiết lập thời gian tự động lưu văn bản (nên thiết lập trong khoảng từ 5-10 phút).</w:t>
      </w:r>
    </w:p>
    <w:p w14:paraId="3810F0D6" w14:textId="77777777" w:rsidR="00AB24B3" w:rsidRPr="00A2301F" w:rsidRDefault="00AB24B3" w:rsidP="00AB24B3">
      <w:pPr>
        <w:pStyle w:val="HinhAnh"/>
      </w:pPr>
      <w:r w:rsidRPr="00A2301F">
        <w:rPr>
          <w:lang w:val="en-US"/>
        </w:rPr>
        <w:drawing>
          <wp:inline distT="0" distB="0" distL="0" distR="0" wp14:anchorId="57464041" wp14:editId="3CDEF54E">
            <wp:extent cx="5487357" cy="23847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1858" cy="2404095"/>
                    </a:xfrm>
                    <a:prstGeom prst="rect">
                      <a:avLst/>
                    </a:prstGeom>
                    <a:noFill/>
                    <a:ln>
                      <a:noFill/>
                    </a:ln>
                  </pic:spPr>
                </pic:pic>
              </a:graphicData>
            </a:graphic>
          </wp:inline>
        </w:drawing>
      </w:r>
    </w:p>
    <w:p w14:paraId="18C373BA" w14:textId="77777777" w:rsidR="00C755B2" w:rsidRPr="00A251B7" w:rsidRDefault="00C755B2" w:rsidP="00C755B2">
      <w:pPr>
        <w:pStyle w:val="HinhTen"/>
        <w:rPr>
          <w:lang w:val="nl-NL"/>
        </w:rPr>
      </w:pPr>
      <w:bookmarkStart w:id="21" w:name="_Toc3152020"/>
      <w:r w:rsidRPr="00A251B7">
        <w:rPr>
          <w:lang w:val="nl-NL"/>
        </w:rPr>
        <w:t>Hình 3.12. Lưu tự động văn bản</w:t>
      </w:r>
    </w:p>
    <w:p w14:paraId="3968F09B" w14:textId="77777777" w:rsidR="00AB24B3" w:rsidRPr="00A2301F" w:rsidRDefault="00AC6561" w:rsidP="00AB24B3">
      <w:pPr>
        <w:pStyle w:val="Heading3"/>
      </w:pPr>
      <w:r w:rsidRPr="002C6B11">
        <w:rPr>
          <w:lang w:val="nl-NL"/>
        </w:rPr>
        <w:t>3</w:t>
      </w:r>
      <w:r w:rsidR="00AB24B3" w:rsidRPr="00A2301F">
        <w:t>.2.2.4. Đóng tập tin</w:t>
      </w:r>
      <w:bookmarkEnd w:id="21"/>
    </w:p>
    <w:p w14:paraId="09E34773" w14:textId="77777777" w:rsidR="00AB24B3" w:rsidRPr="00A2301F" w:rsidRDefault="00AB24B3" w:rsidP="00AB24B3">
      <w:pPr>
        <w:pStyle w:val="NoiDung"/>
        <w:rPr>
          <w:b/>
          <w:bCs/>
        </w:rPr>
      </w:pPr>
      <w:r w:rsidRPr="00A2301F">
        <w:t xml:space="preserve">Chọn </w:t>
      </w:r>
      <w:r w:rsidR="008A17BF">
        <w:t>tab</w:t>
      </w:r>
      <w:r w:rsidRPr="00A2301F">
        <w:t xml:space="preserve"> File </w:t>
      </w:r>
      <w:r w:rsidRPr="00A2301F">
        <w:sym w:font="Symbol" w:char="F0AE"/>
      </w:r>
      <w:r w:rsidRPr="00A2301F">
        <w:t xml:space="preserve"> Close (hoặc Ctrl+W)</w:t>
      </w:r>
    </w:p>
    <w:p w14:paraId="6F38B1C9" w14:textId="77777777" w:rsidR="00AB24B3" w:rsidRPr="00A2301F" w:rsidRDefault="00AB24B3" w:rsidP="00AB24B3">
      <w:pPr>
        <w:pStyle w:val="HinhAnh"/>
      </w:pPr>
      <w:r w:rsidRPr="00A2301F">
        <w:rPr>
          <w:lang w:val="en-US"/>
        </w:rPr>
        <w:drawing>
          <wp:inline distT="0" distB="0" distL="0" distR="0" wp14:anchorId="73CB84C7" wp14:editId="507583FB">
            <wp:extent cx="1137684" cy="4626591"/>
            <wp:effectExtent l="0" t="0" r="5715" b="317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9933" cy="4757738"/>
                    </a:xfrm>
                    <a:prstGeom prst="rect">
                      <a:avLst/>
                    </a:prstGeom>
                    <a:noFill/>
                    <a:ln>
                      <a:noFill/>
                    </a:ln>
                  </pic:spPr>
                </pic:pic>
              </a:graphicData>
            </a:graphic>
          </wp:inline>
        </w:drawing>
      </w:r>
    </w:p>
    <w:p w14:paraId="6D094FE6" w14:textId="77777777" w:rsidR="00AB24B3" w:rsidRPr="00A2301F" w:rsidRDefault="00AB24B3" w:rsidP="00AB24B3">
      <w:pPr>
        <w:pStyle w:val="HinhTen"/>
      </w:pPr>
      <w:r>
        <w:t xml:space="preserve">Hình 3.13. </w:t>
      </w:r>
      <w:r w:rsidRPr="00A2301F">
        <w:t>Đóng file văn bản</w:t>
      </w:r>
    </w:p>
    <w:p w14:paraId="194B0957" w14:textId="77777777" w:rsidR="00AB24B3" w:rsidRPr="00A2301F" w:rsidRDefault="00AC6561" w:rsidP="00AB24B3">
      <w:pPr>
        <w:pStyle w:val="Heading2"/>
      </w:pPr>
      <w:bookmarkStart w:id="22" w:name="_Toc3152021"/>
      <w:r>
        <w:rPr>
          <w:lang w:val="en-US"/>
        </w:rPr>
        <w:t>3</w:t>
      </w:r>
      <w:r w:rsidR="00AB24B3" w:rsidRPr="00A2301F">
        <w:t>.2.3. Định dạng văn bản</w:t>
      </w:r>
      <w:bookmarkEnd w:id="22"/>
    </w:p>
    <w:p w14:paraId="6EB21FE6" w14:textId="77777777" w:rsidR="00AB24B3" w:rsidRPr="00A2301F" w:rsidRDefault="00AC6561" w:rsidP="00AB24B3">
      <w:pPr>
        <w:pStyle w:val="Heading3"/>
      </w:pPr>
      <w:bookmarkStart w:id="23" w:name="_Toc3152022"/>
      <w:r w:rsidRPr="00887558">
        <w:t>3</w:t>
      </w:r>
      <w:r w:rsidR="00AB24B3" w:rsidRPr="00A2301F">
        <w:t>.2.3.1. Định dạng văn bản (Text)</w:t>
      </w:r>
      <w:bookmarkEnd w:id="23"/>
      <w:r w:rsidR="00AB24B3" w:rsidRPr="00A2301F">
        <w:t xml:space="preserve"> </w:t>
      </w:r>
    </w:p>
    <w:p w14:paraId="427EBDD4" w14:textId="77777777" w:rsidR="00AB24B3" w:rsidRPr="00A2301F" w:rsidRDefault="00AB24B3" w:rsidP="004207E8">
      <w:pPr>
        <w:pStyle w:val="GachDauDong"/>
      </w:pPr>
      <w:r w:rsidRPr="00A2301F">
        <w:t xml:space="preserve">Chọn (tô đen) văn bản muốn định dạng </w:t>
      </w:r>
      <w:r w:rsidRPr="00A2301F">
        <w:sym w:font="Symbol" w:char="F0AE"/>
      </w:r>
      <w:r w:rsidRPr="00A2301F">
        <w:t xml:space="preserve"> chọn </w:t>
      </w:r>
      <w:r w:rsidR="008A17BF">
        <w:t>tab</w:t>
      </w:r>
      <w:r w:rsidRPr="00A2301F">
        <w:t xml:space="preserve"> Home </w:t>
      </w:r>
      <w:r w:rsidRPr="00A2301F">
        <w:sym w:font="Symbol" w:char="F0AE"/>
      </w:r>
      <w:r w:rsidRPr="00A2301F">
        <w:t xml:space="preserve"> nhóm Font </w:t>
      </w:r>
    </w:p>
    <w:p w14:paraId="134550D9" w14:textId="77777777" w:rsidR="00AB24B3" w:rsidRPr="00A2301F" w:rsidRDefault="00AB24B3" w:rsidP="00AB24B3">
      <w:pPr>
        <w:pStyle w:val="HinhAnh"/>
      </w:pPr>
      <w:r w:rsidRPr="00A2301F">
        <w:rPr>
          <w:lang w:val="en-US"/>
        </w:rPr>
        <mc:AlternateContent>
          <mc:Choice Requires="wpg">
            <w:drawing>
              <wp:anchor distT="0" distB="0" distL="114300" distR="114300" simplePos="0" relativeHeight="251528192" behindDoc="0" locked="0" layoutInCell="1" allowOverlap="1" wp14:anchorId="7C88E2E9" wp14:editId="47551B6F">
                <wp:simplePos x="0" y="0"/>
                <wp:positionH relativeFrom="margin">
                  <wp:posOffset>4417695</wp:posOffset>
                </wp:positionH>
                <wp:positionV relativeFrom="paragraph">
                  <wp:posOffset>89863</wp:posOffset>
                </wp:positionV>
                <wp:extent cx="1226820" cy="902335"/>
                <wp:effectExtent l="38100" t="0" r="11430" b="69215"/>
                <wp:wrapNone/>
                <wp:docPr id="1416"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820" cy="902335"/>
                          <a:chOff x="9254" y="2650"/>
                          <a:chExt cx="1932" cy="1421"/>
                        </a:xfrm>
                      </wpg:grpSpPr>
                      <wps:wsp>
                        <wps:cNvPr id="1417" name="Text Box 973"/>
                        <wps:cNvSpPr txBox="1">
                          <a:spLocks noChangeArrowheads="1"/>
                        </wps:cNvSpPr>
                        <wps:spPr bwMode="auto">
                          <a:xfrm>
                            <a:off x="9528" y="2650"/>
                            <a:ext cx="1658" cy="1226"/>
                          </a:xfrm>
                          <a:prstGeom prst="rect">
                            <a:avLst/>
                          </a:prstGeom>
                          <a:solidFill>
                            <a:srgbClr val="FFFFFF"/>
                          </a:solidFill>
                          <a:ln w="9525">
                            <a:solidFill>
                              <a:srgbClr val="000000"/>
                            </a:solidFill>
                            <a:miter lim="800000"/>
                            <a:headEnd/>
                            <a:tailEnd/>
                          </a:ln>
                        </wps:spPr>
                        <wps:txbx>
                          <w:txbxContent>
                            <w:p w14:paraId="01039FA0" w14:textId="77777777" w:rsidR="00A251B7" w:rsidRPr="00F36C46" w:rsidRDefault="00A251B7" w:rsidP="00AB24B3">
                              <w:pPr>
                                <w:jc w:val="center"/>
                                <w:rPr>
                                  <w:rFonts w:ascii="Times New Roman" w:hAnsi="Times New Roman" w:cs="Times New Roman"/>
                                  <w:sz w:val="26"/>
                                  <w:szCs w:val="26"/>
                                </w:rPr>
                              </w:pPr>
                              <w:r w:rsidRPr="00F36C46">
                                <w:rPr>
                                  <w:rFonts w:ascii="Times New Roman" w:hAnsi="Times New Roman" w:cs="Times New Roman"/>
                                  <w:sz w:val="26"/>
                                  <w:szCs w:val="26"/>
                                </w:rPr>
                                <w:t>Biểu tượng mở rộng chức năng</w:t>
                              </w:r>
                            </w:p>
                          </w:txbxContent>
                        </wps:txbx>
                        <wps:bodyPr rot="0" vert="horz" wrap="square" lIns="91440" tIns="45720" rIns="91440" bIns="45720" anchor="t" anchorCtr="0" upright="1">
                          <a:noAutofit/>
                        </wps:bodyPr>
                      </wps:wsp>
                      <wps:wsp>
                        <wps:cNvPr id="1418" name="Line 974"/>
                        <wps:cNvCnPr>
                          <a:cxnSpLocks noChangeShapeType="1"/>
                        </wps:cNvCnPr>
                        <wps:spPr bwMode="auto">
                          <a:xfrm flipH="1">
                            <a:off x="9254" y="3778"/>
                            <a:ext cx="274" cy="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88E2E9" id="Group 1416" o:spid="_x0000_s1064" style="position:absolute;left:0;text-align:left;margin-left:347.85pt;margin-top:7.1pt;width:96.6pt;height:71.05pt;z-index:251528192;mso-position-horizontal-relative:margin" coordorigin="9254,2650" coordsize="1932,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">
                <v:shape id="Text Box 973" o:spid="_x0000_s1065" type="#_x0000_t202" style="position:absolute;left:9528;top:2650;width:165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">
                  <v:textbox>
                    <w:txbxContent>
                      <w:p w14:paraId="01039FA0" w14:textId="77777777" w:rsidR="00A251B7" w:rsidRPr="00F36C46" w:rsidRDefault="00A251B7" w:rsidP="00AB24B3">
                        <w:pPr>
                          <w:jc w:val="center"/>
                          <w:rPr>
                            <w:rFonts w:ascii="Times New Roman" w:hAnsi="Times New Roman" w:cs="Times New Roman"/>
                            <w:sz w:val="26"/>
                            <w:szCs w:val="26"/>
                          </w:rPr>
                        </w:pPr>
                        <w:r w:rsidRPr="00F36C46">
                          <w:rPr>
                            <w:rFonts w:ascii="Times New Roman" w:hAnsi="Times New Roman" w:cs="Times New Roman"/>
                            <w:sz w:val="26"/>
                            <w:szCs w:val="26"/>
                          </w:rPr>
                          <w:t>Biểu tượng mở rộng chức năng</w:t>
                        </w:r>
                      </w:p>
                    </w:txbxContent>
                  </v:textbox>
                </v:shape>
                <v:line id="Line 974" o:spid="_x0000_s1066" style="position:absolute;flip:x;visibility:visible;mso-wrap-style:square" from="9254,3778" to="9528,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">
                  <v:stroke endarrow="block"/>
                </v:line>
                <w10:wrap anchorx="margin"/>
              </v:group>
            </w:pict>
          </mc:Fallback>
        </mc:AlternateContent>
      </w:r>
      <w:r w:rsidRPr="00A2301F">
        <w:rPr>
          <w:lang w:val="en-US"/>
        </w:rPr>
        <w:drawing>
          <wp:inline distT="0" distB="0" distL="0" distR="0" wp14:anchorId="0D935FEC" wp14:editId="270A56B4">
            <wp:extent cx="3145176" cy="1116418"/>
            <wp:effectExtent l="0" t="0" r="0" b="762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3020" cy="1119202"/>
                    </a:xfrm>
                    <a:prstGeom prst="rect">
                      <a:avLst/>
                    </a:prstGeom>
                    <a:noFill/>
                    <a:ln>
                      <a:noFill/>
                    </a:ln>
                  </pic:spPr>
                </pic:pic>
              </a:graphicData>
            </a:graphic>
          </wp:inline>
        </w:drawing>
      </w:r>
    </w:p>
    <w:p w14:paraId="653B5EB6" w14:textId="77777777" w:rsidR="00AB24B3" w:rsidRPr="00A2301F" w:rsidRDefault="00AB24B3" w:rsidP="00AB24B3">
      <w:pPr>
        <w:pStyle w:val="HinhTen"/>
      </w:pPr>
      <w:r>
        <w:t xml:space="preserve">Hình 3.14. </w:t>
      </w:r>
      <w:r w:rsidRPr="00A2301F">
        <w:t>Nhóm chức năng Font</w:t>
      </w:r>
    </w:p>
    <w:p w14:paraId="31AD49B4" w14:textId="77777777" w:rsidR="00AB24B3" w:rsidRPr="00A2301F" w:rsidRDefault="00AB24B3" w:rsidP="004207E8">
      <w:pPr>
        <w:pStyle w:val="ChamDauDong"/>
      </w:pPr>
      <w:r w:rsidRPr="00A2301F">
        <w:rPr>
          <w:noProof/>
          <w:lang w:val="en-US" w:eastAsia="en-US"/>
        </w:rPr>
        <w:drawing>
          <wp:inline distT="0" distB="0" distL="0" distR="0" wp14:anchorId="776AB072" wp14:editId="52AD0803">
            <wp:extent cx="952500" cy="2381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A2301F">
        <w:t>: Chọn kiểu chữ</w:t>
      </w:r>
    </w:p>
    <w:p w14:paraId="5FF15335" w14:textId="77777777" w:rsidR="00AB24B3" w:rsidRPr="00A2301F" w:rsidRDefault="00AB24B3" w:rsidP="004207E8">
      <w:pPr>
        <w:pStyle w:val="ChamDauDong"/>
      </w:pPr>
      <w:r w:rsidRPr="00A2301F">
        <w:rPr>
          <w:noProof/>
          <w:lang w:val="en-US" w:eastAsia="en-US"/>
        </w:rPr>
        <w:drawing>
          <wp:inline distT="0" distB="0" distL="0" distR="0" wp14:anchorId="43152DDF" wp14:editId="53194603">
            <wp:extent cx="428625" cy="219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2301F">
        <w:t>: Chọn kích thước (cỡ) chữ</w:t>
      </w:r>
    </w:p>
    <w:p w14:paraId="481209C5" w14:textId="77777777" w:rsidR="00AB24B3" w:rsidRPr="006D676D" w:rsidRDefault="00AB24B3" w:rsidP="004207E8">
      <w:pPr>
        <w:pStyle w:val="ChamDauDong"/>
      </w:pPr>
      <w:r w:rsidRPr="00A2301F">
        <w:rPr>
          <w:noProof/>
          <w:lang w:val="en-US" w:eastAsia="en-US"/>
        </w:rPr>
        <w:drawing>
          <wp:inline distT="0" distB="0" distL="0" distR="0" wp14:anchorId="3ADC1B22" wp14:editId="0B9FC2A6">
            <wp:extent cx="371475" cy="2095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A2301F">
        <w:t>: Tăng và giảm kích thước chữ</w:t>
      </w:r>
    </w:p>
    <w:p w14:paraId="770DAB85" w14:textId="77777777" w:rsidR="00AE091A" w:rsidRDefault="00AB24B3" w:rsidP="004207E8">
      <w:pPr>
        <w:pStyle w:val="ChamDauDong"/>
      </w:pPr>
      <w:r w:rsidRPr="00F36C46">
        <w:rPr>
          <w:noProof/>
          <w:lang w:val="en-US" w:eastAsia="en-US"/>
        </w:rPr>
        <w:drawing>
          <wp:inline distT="0" distB="0" distL="0" distR="0" wp14:anchorId="76AFA1AF" wp14:editId="0AFB20D1">
            <wp:extent cx="266700"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2301F">
        <w:t xml:space="preserve"> (Change Case): Chuyển đổi hoa thường (hoặc Shift+F3)</w:t>
      </w:r>
    </w:p>
    <w:p w14:paraId="05A4B78A" w14:textId="77777777" w:rsidR="009A5E86" w:rsidRPr="00A2301F" w:rsidRDefault="009A5E86" w:rsidP="009A5E86">
      <w:pPr>
        <w:pStyle w:val="ChamDauDong"/>
        <w:numPr>
          <w:ilvl w:val="0"/>
          <w:numId w:val="0"/>
        </w:numPr>
        <w:ind w:left="1647"/>
      </w:pPr>
    </w:p>
    <w:tbl>
      <w:tblPr>
        <w:tblStyle w:val="TableGrid"/>
        <w:tblW w:w="9393" w:type="dxa"/>
        <w:jc w:val="center"/>
        <w:tblLook w:val="04A0" w:firstRow="1" w:lastRow="0" w:firstColumn="1" w:lastColumn="0" w:noHBand="0" w:noVBand="1"/>
      </w:tblPr>
      <w:tblGrid>
        <w:gridCol w:w="2162"/>
        <w:gridCol w:w="3354"/>
        <w:gridCol w:w="1929"/>
        <w:gridCol w:w="1948"/>
      </w:tblGrid>
      <w:tr w:rsidR="00AB24B3" w:rsidRPr="0032415F" w14:paraId="3493B58D" w14:textId="77777777" w:rsidTr="00385250">
        <w:trPr>
          <w:jc w:val="center"/>
        </w:trPr>
        <w:tc>
          <w:tcPr>
            <w:tcW w:w="2162" w:type="dxa"/>
          </w:tcPr>
          <w:p w14:paraId="627A0F2A" w14:textId="77777777" w:rsidR="00AB24B3" w:rsidRPr="0032415F"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32415F">
              <w:rPr>
                <w:rFonts w:ascii="Times New Roman" w:hAnsi="Times New Roman" w:cs="Times New Roman"/>
                <w:b/>
                <w:bCs/>
                <w:color w:val="000000" w:themeColor="text1"/>
              </w:rPr>
              <w:t>Tính năng</w:t>
            </w:r>
          </w:p>
        </w:tc>
        <w:tc>
          <w:tcPr>
            <w:tcW w:w="3354" w:type="dxa"/>
          </w:tcPr>
          <w:p w14:paraId="7FA4B637" w14:textId="77777777" w:rsidR="00AB24B3" w:rsidRPr="0032415F"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32415F">
              <w:rPr>
                <w:rFonts w:ascii="Times New Roman" w:hAnsi="Times New Roman" w:cs="Times New Roman"/>
                <w:b/>
                <w:bCs/>
                <w:color w:val="000000" w:themeColor="text1"/>
              </w:rPr>
              <w:t>Công dụng</w:t>
            </w:r>
          </w:p>
        </w:tc>
        <w:tc>
          <w:tcPr>
            <w:tcW w:w="3877" w:type="dxa"/>
            <w:gridSpan w:val="2"/>
          </w:tcPr>
          <w:p w14:paraId="6CEF54C3" w14:textId="77777777" w:rsidR="00AB24B3" w:rsidRPr="0032415F"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32415F">
              <w:rPr>
                <w:rFonts w:ascii="Times New Roman" w:hAnsi="Times New Roman" w:cs="Times New Roman"/>
                <w:b/>
                <w:bCs/>
                <w:color w:val="000000" w:themeColor="text1"/>
              </w:rPr>
              <w:t>Ví dụ</w:t>
            </w:r>
          </w:p>
        </w:tc>
      </w:tr>
      <w:tr w:rsidR="00AB24B3" w:rsidRPr="0032415F" w14:paraId="101EC0EB" w14:textId="77777777" w:rsidTr="00385250">
        <w:trPr>
          <w:jc w:val="center"/>
        </w:trPr>
        <w:tc>
          <w:tcPr>
            <w:tcW w:w="2162" w:type="dxa"/>
          </w:tcPr>
          <w:p w14:paraId="21A8ADAD"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32415F">
              <w:rPr>
                <w:rFonts w:ascii="Times New Roman" w:hAnsi="Times New Roman" w:cs="Times New Roman"/>
                <w:bCs/>
                <w:color w:val="000000" w:themeColor="text1"/>
              </w:rPr>
              <w:t>Sentence case</w:t>
            </w:r>
          </w:p>
        </w:tc>
        <w:tc>
          <w:tcPr>
            <w:tcW w:w="3354" w:type="dxa"/>
          </w:tcPr>
          <w:p w14:paraId="5F1B9C50"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b/>
                <w:bCs/>
                <w:color w:val="000000" w:themeColor="text1"/>
              </w:rPr>
            </w:pPr>
            <w:r w:rsidRPr="0032415F">
              <w:rPr>
                <w:rFonts w:ascii="Times New Roman" w:hAnsi="Times New Roman" w:cs="Times New Roman"/>
                <w:color w:val="000000" w:themeColor="text1"/>
              </w:rPr>
              <w:t>Chữ hoa đầu dòng</w:t>
            </w:r>
          </w:p>
        </w:tc>
        <w:tc>
          <w:tcPr>
            <w:tcW w:w="1929" w:type="dxa"/>
          </w:tcPr>
          <w:p w14:paraId="41489A6E" w14:textId="77777777" w:rsidR="00AB24B3" w:rsidRPr="00530156"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lang w:val="en-US"/>
              </w:rPr>
            </w:pPr>
            <w:r w:rsidRPr="00530156">
              <w:rPr>
                <w:rFonts w:ascii="Times New Roman" w:hAnsi="Times New Roman" w:cs="Times New Roman"/>
                <w:bCs/>
                <w:color w:val="000000" w:themeColor="text1"/>
              </w:rPr>
              <w:t>nguyễn</w:t>
            </w:r>
            <w:r w:rsidR="00385250" w:rsidRPr="00530156">
              <w:rPr>
                <w:rFonts w:ascii="Times New Roman" w:hAnsi="Times New Roman" w:cs="Times New Roman"/>
                <w:bCs/>
                <w:color w:val="000000" w:themeColor="text1"/>
                <w:lang w:val="en-US"/>
              </w:rPr>
              <w:t xml:space="preserve"> văn a</w:t>
            </w:r>
          </w:p>
        </w:tc>
        <w:tc>
          <w:tcPr>
            <w:tcW w:w="1948" w:type="dxa"/>
          </w:tcPr>
          <w:p w14:paraId="195940FC"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530156">
              <w:rPr>
                <w:rFonts w:ascii="Times New Roman" w:hAnsi="Times New Roman" w:cs="Times New Roman"/>
                <w:bCs/>
                <w:color w:val="000000" w:themeColor="text1"/>
              </w:rPr>
              <w:t>Nguyễn văn a</w:t>
            </w:r>
          </w:p>
        </w:tc>
      </w:tr>
      <w:tr w:rsidR="00AB24B3" w:rsidRPr="0032415F" w14:paraId="19024D4A" w14:textId="77777777" w:rsidTr="00385250">
        <w:trPr>
          <w:jc w:val="center"/>
        </w:trPr>
        <w:tc>
          <w:tcPr>
            <w:tcW w:w="2162" w:type="dxa"/>
          </w:tcPr>
          <w:p w14:paraId="06DBA1C9"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lowercase</w:t>
            </w:r>
          </w:p>
        </w:tc>
        <w:tc>
          <w:tcPr>
            <w:tcW w:w="3354" w:type="dxa"/>
          </w:tcPr>
          <w:p w14:paraId="32DA4827"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hữ thường</w:t>
            </w:r>
          </w:p>
        </w:tc>
        <w:tc>
          <w:tcPr>
            <w:tcW w:w="1929" w:type="dxa"/>
          </w:tcPr>
          <w:p w14:paraId="7B0ED97B"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strike/>
                <w:color w:val="000000" w:themeColor="text1"/>
              </w:rPr>
            </w:pPr>
            <w:r w:rsidRPr="00530156">
              <w:rPr>
                <w:rFonts w:ascii="Times New Roman" w:hAnsi="Times New Roman" w:cs="Times New Roman"/>
                <w:bCs/>
                <w:color w:val="000000" w:themeColor="text1"/>
              </w:rPr>
              <w:t>NGUYỄN VĂN A</w:t>
            </w:r>
          </w:p>
        </w:tc>
        <w:tc>
          <w:tcPr>
            <w:tcW w:w="1948" w:type="dxa"/>
          </w:tcPr>
          <w:p w14:paraId="03BA314F"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strike/>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r>
      <w:tr w:rsidR="00AB24B3" w:rsidRPr="0032415F" w14:paraId="15673604" w14:textId="77777777" w:rsidTr="00385250">
        <w:trPr>
          <w:jc w:val="center"/>
        </w:trPr>
        <w:tc>
          <w:tcPr>
            <w:tcW w:w="2162" w:type="dxa"/>
          </w:tcPr>
          <w:p w14:paraId="085BBC18"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UPPERCASE</w:t>
            </w:r>
          </w:p>
        </w:tc>
        <w:tc>
          <w:tcPr>
            <w:tcW w:w="3354" w:type="dxa"/>
          </w:tcPr>
          <w:p w14:paraId="424B9EA3"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hữ hoa</w:t>
            </w:r>
          </w:p>
        </w:tc>
        <w:tc>
          <w:tcPr>
            <w:tcW w:w="1929" w:type="dxa"/>
          </w:tcPr>
          <w:p w14:paraId="6A11BCB6"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dstrike/>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c>
          <w:tcPr>
            <w:tcW w:w="1948" w:type="dxa"/>
          </w:tcPr>
          <w:p w14:paraId="458188BB"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dstrike/>
                <w:color w:val="000000" w:themeColor="text1"/>
              </w:rPr>
            </w:pPr>
            <w:r w:rsidRPr="00530156">
              <w:rPr>
                <w:rFonts w:ascii="Times New Roman" w:hAnsi="Times New Roman" w:cs="Times New Roman"/>
                <w:bCs/>
                <w:color w:val="000000" w:themeColor="text1"/>
              </w:rPr>
              <w:t>NGUYỄN VĂN A</w:t>
            </w:r>
          </w:p>
        </w:tc>
      </w:tr>
      <w:tr w:rsidR="00AB24B3" w:rsidRPr="0032415F" w14:paraId="0E96DE7C" w14:textId="77777777" w:rsidTr="00385250">
        <w:trPr>
          <w:jc w:val="center"/>
        </w:trPr>
        <w:tc>
          <w:tcPr>
            <w:tcW w:w="2162" w:type="dxa"/>
          </w:tcPr>
          <w:p w14:paraId="33900741"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apitalize Each Word</w:t>
            </w:r>
          </w:p>
        </w:tc>
        <w:tc>
          <w:tcPr>
            <w:tcW w:w="3354" w:type="dxa"/>
          </w:tcPr>
          <w:p w14:paraId="37730D40"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hữ hoa ký tự đầu</w:t>
            </w:r>
          </w:p>
        </w:tc>
        <w:tc>
          <w:tcPr>
            <w:tcW w:w="1929" w:type="dxa"/>
          </w:tcPr>
          <w:p w14:paraId="53D01269"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c>
          <w:tcPr>
            <w:tcW w:w="1948" w:type="dxa"/>
          </w:tcPr>
          <w:p w14:paraId="705F2EE4"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r>
      <w:tr w:rsidR="00AB24B3" w:rsidRPr="0032415F" w14:paraId="10C81DF7" w14:textId="77777777" w:rsidTr="00385250">
        <w:trPr>
          <w:jc w:val="center"/>
        </w:trPr>
        <w:tc>
          <w:tcPr>
            <w:tcW w:w="2162" w:type="dxa"/>
          </w:tcPr>
          <w:p w14:paraId="4CE2060D"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tOGGLE cASE</w:t>
            </w:r>
          </w:p>
        </w:tc>
        <w:tc>
          <w:tcPr>
            <w:tcW w:w="3354" w:type="dxa"/>
          </w:tcPr>
          <w:p w14:paraId="160EF3BF"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huyển hoa ra thường và ngược lại</w:t>
            </w:r>
          </w:p>
        </w:tc>
        <w:tc>
          <w:tcPr>
            <w:tcW w:w="1929" w:type="dxa"/>
          </w:tcPr>
          <w:p w14:paraId="56A9A3C0"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c>
          <w:tcPr>
            <w:tcW w:w="1948" w:type="dxa"/>
          </w:tcPr>
          <w:p w14:paraId="44FBF3E3"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r>
    </w:tbl>
    <w:p w14:paraId="68323FAE" w14:textId="77777777" w:rsidR="00AB24B3" w:rsidRPr="00A2301F" w:rsidRDefault="00AB24B3" w:rsidP="004207E8">
      <w:pPr>
        <w:pStyle w:val="ChamDauDong"/>
      </w:pPr>
      <w:r w:rsidRPr="00A2301F">
        <w:rPr>
          <w:noProof/>
          <w:lang w:val="en-US" w:eastAsia="en-US"/>
        </w:rPr>
        <w:drawing>
          <wp:inline distT="0" distB="0" distL="0" distR="0" wp14:anchorId="43B6E136" wp14:editId="5F26A27A">
            <wp:extent cx="207645" cy="23749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45" cy="237490"/>
                    </a:xfrm>
                    <a:prstGeom prst="rect">
                      <a:avLst/>
                    </a:prstGeom>
                    <a:noFill/>
                    <a:ln>
                      <a:noFill/>
                    </a:ln>
                  </pic:spPr>
                </pic:pic>
              </a:graphicData>
            </a:graphic>
          </wp:inline>
        </w:drawing>
      </w:r>
      <w:r w:rsidRPr="00A2301F">
        <w:t xml:space="preserve"> (Clear Formatting): xóa định dạng đã thiết lập</w:t>
      </w:r>
    </w:p>
    <w:p w14:paraId="6AC1E3D4" w14:textId="77777777" w:rsidR="00AB24B3" w:rsidRPr="00A2301F" w:rsidRDefault="00AB24B3" w:rsidP="004207E8">
      <w:pPr>
        <w:pStyle w:val="ChamDauDong"/>
      </w:pPr>
      <w:r w:rsidRPr="00A2301F">
        <w:rPr>
          <w:noProof/>
          <w:lang w:val="en-US" w:eastAsia="en-US"/>
        </w:rPr>
        <w:drawing>
          <wp:inline distT="0" distB="0" distL="0" distR="0" wp14:anchorId="18E64AB1" wp14:editId="68341722">
            <wp:extent cx="166255" cy="190005"/>
            <wp:effectExtent l="0" t="0" r="5715"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r="93203" b="5905"/>
                    <a:stretch/>
                  </pic:blipFill>
                  <pic:spPr bwMode="auto">
                    <a:xfrm>
                      <a:off x="0" y="0"/>
                      <a:ext cx="166255" cy="190005"/>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Bold): In đậm (hoặc Ctrl+B)</w:t>
      </w:r>
    </w:p>
    <w:p w14:paraId="2B4E3241" w14:textId="77777777" w:rsidR="00AB24B3" w:rsidRPr="00A2301F" w:rsidRDefault="00AB24B3" w:rsidP="004207E8">
      <w:pPr>
        <w:pStyle w:val="ChamDauDong"/>
      </w:pPr>
      <w:r w:rsidRPr="00A2301F">
        <w:rPr>
          <w:noProof/>
          <w:lang w:val="en-US" w:eastAsia="en-US"/>
        </w:rPr>
        <w:drawing>
          <wp:inline distT="0" distB="0" distL="0" distR="0" wp14:anchorId="1260D252" wp14:editId="31685403">
            <wp:extent cx="148350" cy="172192"/>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9955" r="83979" b="14706"/>
                    <a:stretch/>
                  </pic:blipFill>
                  <pic:spPr bwMode="auto">
                    <a:xfrm>
                      <a:off x="0" y="0"/>
                      <a:ext cx="148384" cy="172232"/>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Italic): In nghiêng (hoặc Ctrl+I)</w:t>
      </w:r>
    </w:p>
    <w:p w14:paraId="71EAB337" w14:textId="77777777" w:rsidR="00AB24B3" w:rsidRPr="00A2301F" w:rsidRDefault="00AB24B3" w:rsidP="004207E8">
      <w:pPr>
        <w:pStyle w:val="ChamDauDong"/>
      </w:pPr>
      <w:r w:rsidRPr="00A2301F">
        <w:rPr>
          <w:noProof/>
          <w:lang w:val="en-US" w:eastAsia="en-US"/>
        </w:rPr>
        <w:drawing>
          <wp:inline distT="0" distB="0" distL="0" distR="0" wp14:anchorId="425FCF80" wp14:editId="0A6BB6B5">
            <wp:extent cx="147955" cy="177800"/>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19177" r="74763" b="11787"/>
                    <a:stretch/>
                  </pic:blipFill>
                  <pic:spPr bwMode="auto">
                    <a:xfrm>
                      <a:off x="0" y="0"/>
                      <a:ext cx="148230" cy="178130"/>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Underline): Gạch dưới (hoặc Ctrl+U</w:t>
      </w:r>
      <w:bookmarkStart w:id="24" w:name="_Toc261616320"/>
      <w:r w:rsidRPr="00A2301F">
        <w:t>)</w:t>
      </w:r>
    </w:p>
    <w:p w14:paraId="53EA2962" w14:textId="77777777" w:rsidR="00AB24B3" w:rsidRPr="00A2301F" w:rsidRDefault="00AB24B3" w:rsidP="004207E8">
      <w:pPr>
        <w:pStyle w:val="ChamDauDong"/>
      </w:pPr>
      <w:r w:rsidRPr="00A2301F">
        <w:rPr>
          <w:noProof/>
          <w:lang w:val="en-US" w:eastAsia="en-US"/>
        </w:rPr>
        <w:drawing>
          <wp:inline distT="0" distB="0" distL="0" distR="0" wp14:anchorId="01F91EC5" wp14:editId="614CF965">
            <wp:extent cx="207819" cy="17813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l="31800" r="59697" b="11720"/>
                    <a:stretch/>
                  </pic:blipFill>
                  <pic:spPr bwMode="auto">
                    <a:xfrm>
                      <a:off x="0" y="0"/>
                      <a:ext cx="207972" cy="178261"/>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Strikethrough): Nét gạch đơn giữa chữ</w:t>
      </w:r>
    </w:p>
    <w:p w14:paraId="59427DBA" w14:textId="4CA9E955" w:rsidR="00AB24B3" w:rsidRPr="00A2301F" w:rsidRDefault="00AB24B3" w:rsidP="004207E8">
      <w:pPr>
        <w:pStyle w:val="ChamDauDong"/>
      </w:pPr>
      <w:r w:rsidRPr="00A2301F">
        <w:rPr>
          <w:noProof/>
          <w:lang w:val="en-US" w:eastAsia="en-US"/>
        </w:rPr>
        <w:drawing>
          <wp:inline distT="0" distB="0" distL="0" distR="0" wp14:anchorId="1A121E39" wp14:editId="61088802">
            <wp:extent cx="154380" cy="19594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42481" t="-1" r="51196" b="2787"/>
                    <a:stretch/>
                  </pic:blipFill>
                  <pic:spPr bwMode="auto">
                    <a:xfrm>
                      <a:off x="0" y="0"/>
                      <a:ext cx="154666" cy="196306"/>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Subscript): Chỉ số dưới (hoặc Ctr</w:t>
      </w:r>
      <w:r w:rsidR="0048496B">
        <w:t>l</w:t>
      </w:r>
      <w:r w:rsidRPr="00A2301F">
        <w:t xml:space="preserve"> =)</w:t>
      </w:r>
    </w:p>
    <w:p w14:paraId="66DE1C57" w14:textId="75A400B8" w:rsidR="00AB24B3" w:rsidRPr="00A2301F" w:rsidRDefault="00AB24B3" w:rsidP="004207E8">
      <w:pPr>
        <w:pStyle w:val="ChamDauDong"/>
      </w:pPr>
      <w:r w:rsidRPr="00A2301F">
        <w:rPr>
          <w:noProof/>
          <w:lang w:val="en-US" w:eastAsia="en-US"/>
        </w:rPr>
        <w:drawing>
          <wp:inline distT="0" distB="0" distL="0" distR="0" wp14:anchorId="531CD3B8" wp14:editId="1F569948">
            <wp:extent cx="178130" cy="16573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50492" t="1" r="42203" b="17665"/>
                    <a:stretch/>
                  </pic:blipFill>
                  <pic:spPr bwMode="auto">
                    <a:xfrm>
                      <a:off x="0" y="0"/>
                      <a:ext cx="178689" cy="166255"/>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Superscript): Chỉ số trên (hoặc Ctr</w:t>
      </w:r>
      <w:r w:rsidR="00683C8B">
        <w:t>l</w:t>
      </w:r>
      <w:r w:rsidRPr="00A2301F">
        <w:t xml:space="preserve"> Shift +)</w:t>
      </w:r>
    </w:p>
    <w:p w14:paraId="71F2124A" w14:textId="77777777" w:rsidR="00AB24B3" w:rsidRPr="00A2301F" w:rsidRDefault="00AB24B3" w:rsidP="004207E8">
      <w:pPr>
        <w:pStyle w:val="ChamDauDong"/>
      </w:pPr>
      <w:r w:rsidRPr="00A2301F">
        <w:rPr>
          <w:noProof/>
          <w:lang w:val="en-US" w:eastAsia="en-US"/>
        </w:rPr>
        <w:drawing>
          <wp:inline distT="0" distB="0" distL="0" distR="0" wp14:anchorId="71EA73DA" wp14:editId="58432FDA">
            <wp:extent cx="290946" cy="1955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61658" t="-1" r="26426" b="2963"/>
                    <a:stretch/>
                  </pic:blipFill>
                  <pic:spPr bwMode="auto">
                    <a:xfrm>
                      <a:off x="0" y="0"/>
                      <a:ext cx="291486" cy="195943"/>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Text Effects): Hiệu ứng chữ (sẽ trình bày chi tiết trong Word Art)</w:t>
      </w:r>
    </w:p>
    <w:p w14:paraId="6EB4952B" w14:textId="77777777" w:rsidR="00AB24B3" w:rsidRPr="00A2301F" w:rsidRDefault="00AB24B3" w:rsidP="004207E8">
      <w:pPr>
        <w:pStyle w:val="ChamDauDong"/>
      </w:pPr>
      <w:r w:rsidRPr="00A2301F">
        <w:rPr>
          <w:noProof/>
          <w:lang w:val="en-US" w:eastAsia="en-US"/>
        </w:rPr>
        <w:drawing>
          <wp:inline distT="0" distB="0" distL="0" distR="0" wp14:anchorId="1597F5AC" wp14:editId="248FB017">
            <wp:extent cx="213756" cy="1835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74038" t="2" r="17197" b="8844"/>
                    <a:stretch/>
                  </pic:blipFill>
                  <pic:spPr bwMode="auto">
                    <a:xfrm>
                      <a:off x="0" y="0"/>
                      <a:ext cx="214400" cy="184068"/>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Text Highlight Color): Màu nền văn bản</w:t>
      </w:r>
    </w:p>
    <w:p w14:paraId="20CB8F3B" w14:textId="77777777" w:rsidR="00F36C46" w:rsidRPr="00794756" w:rsidRDefault="00AB24B3" w:rsidP="004207E8">
      <w:pPr>
        <w:pStyle w:val="ChamDauDong"/>
      </w:pPr>
      <w:r w:rsidRPr="00A2301F">
        <w:rPr>
          <w:noProof/>
          <w:lang w:val="en-US" w:eastAsia="en-US"/>
        </w:rPr>
        <w:drawing>
          <wp:inline distT="0" distB="0" distL="0" distR="0" wp14:anchorId="1DAB1D08" wp14:editId="3763196E">
            <wp:extent cx="296586" cy="195943"/>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87875" b="2963"/>
                    <a:stretch/>
                  </pic:blipFill>
                  <pic:spPr bwMode="auto">
                    <a:xfrm>
                      <a:off x="0" y="0"/>
                      <a:ext cx="296586" cy="195943"/>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Font Color): Màu chữ</w:t>
      </w:r>
    </w:p>
    <w:p w14:paraId="3C42809B" w14:textId="77777777" w:rsidR="00AB24B3" w:rsidRPr="00A2301F" w:rsidRDefault="00AB24B3" w:rsidP="004207E8">
      <w:pPr>
        <w:pStyle w:val="GachDauDong"/>
      </w:pPr>
      <w:r w:rsidRPr="00A2301F">
        <w:t>Các chức năng</w:t>
      </w:r>
      <w:bookmarkEnd w:id="24"/>
      <w:r w:rsidRPr="00A2301F">
        <w:t xml:space="preserve"> khác: Chọn biểu tượng mở rộng trên nhóm Font, xuất hiện hộp thoại</w:t>
      </w:r>
    </w:p>
    <w:p w14:paraId="5E4CA0A9" w14:textId="77777777" w:rsidR="00AB24B3" w:rsidRPr="00A2301F" w:rsidRDefault="00AB24B3" w:rsidP="00AB24B3">
      <w:pPr>
        <w:pStyle w:val="ListParagraph"/>
        <w:autoSpaceDE w:val="0"/>
        <w:autoSpaceDN w:val="0"/>
        <w:adjustRightInd w:val="0"/>
        <w:spacing w:after="0" w:line="312" w:lineRule="auto"/>
        <w:ind w:left="0"/>
        <w:jc w:val="center"/>
        <w:rPr>
          <w:color w:val="000000" w:themeColor="text1"/>
        </w:rPr>
      </w:pPr>
      <w:r w:rsidRPr="00A2301F">
        <w:rPr>
          <w:noProof/>
          <w:color w:val="000000" w:themeColor="text1"/>
          <w:lang w:val="en-US" w:eastAsia="en-US"/>
        </w:rPr>
        <w:drawing>
          <wp:inline distT="0" distB="0" distL="0" distR="0" wp14:anchorId="45D79FB2" wp14:editId="6FD357D7">
            <wp:extent cx="2534966" cy="3200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7341" cy="3279149"/>
                    </a:xfrm>
                    <a:prstGeom prst="rect">
                      <a:avLst/>
                    </a:prstGeom>
                  </pic:spPr>
                </pic:pic>
              </a:graphicData>
            </a:graphic>
          </wp:inline>
        </w:drawing>
      </w:r>
    </w:p>
    <w:p w14:paraId="3CBC51E1" w14:textId="77777777" w:rsidR="00AB24B3" w:rsidRPr="00A2301F" w:rsidRDefault="00AB24B3" w:rsidP="00AB24B3">
      <w:pPr>
        <w:pStyle w:val="HinhTen"/>
      </w:pPr>
      <w:r>
        <w:t xml:space="preserve">Hình 3.15. </w:t>
      </w:r>
      <w:r w:rsidRPr="00A2301F">
        <w:t>Hộp thoại Font</w:t>
      </w:r>
    </w:p>
    <w:p w14:paraId="1F9E0074" w14:textId="7E25F11F" w:rsidR="00AB24B3" w:rsidRPr="00A2301F" w:rsidRDefault="008A17BF" w:rsidP="004207E8">
      <w:pPr>
        <w:pStyle w:val="GachDauDong"/>
        <w:rPr>
          <w:b/>
          <w:bCs/>
        </w:rPr>
      </w:pPr>
      <w:r>
        <w:t>Tab</w:t>
      </w:r>
      <w:r w:rsidR="00AB24B3" w:rsidRPr="00A2301F">
        <w:t xml:space="preserve"> Font: </w:t>
      </w:r>
      <w:r w:rsidR="001A55FF">
        <w:t>X</w:t>
      </w:r>
      <w:r w:rsidR="00AB24B3" w:rsidRPr="00A2301F">
        <w:t>ác định dạng chữ, kiểu chữ</w:t>
      </w:r>
    </w:p>
    <w:p w14:paraId="0B842235" w14:textId="6C6F3464" w:rsidR="00AB24B3" w:rsidRPr="00A2301F" w:rsidRDefault="00AB24B3" w:rsidP="004207E8">
      <w:pPr>
        <w:pStyle w:val="ChamDauDong"/>
      </w:pPr>
      <w:r w:rsidRPr="00A2301F">
        <w:t xml:space="preserve">Font: </w:t>
      </w:r>
      <w:r w:rsidR="001A55FF">
        <w:t>C</w:t>
      </w:r>
      <w:r w:rsidRPr="00A2301F">
        <w:t>họn font chữ cần sử dụng</w:t>
      </w:r>
    </w:p>
    <w:p w14:paraId="67210A57" w14:textId="23C3BA74" w:rsidR="00AB24B3" w:rsidRPr="00A2301F" w:rsidRDefault="00AB24B3" w:rsidP="004207E8">
      <w:pPr>
        <w:pStyle w:val="ChamDauDong"/>
        <w:rPr>
          <w:b/>
        </w:rPr>
      </w:pPr>
      <w:r w:rsidRPr="00A2301F">
        <w:t xml:space="preserve">Font style: </w:t>
      </w:r>
      <w:r w:rsidR="001A55FF">
        <w:t>K</w:t>
      </w:r>
      <w:r w:rsidRPr="00A2301F">
        <w:t>iểu chữ (Regular: thường, Italic: nghiêng, Bold: đậm…)</w:t>
      </w:r>
    </w:p>
    <w:p w14:paraId="7996A98F" w14:textId="47D30E33" w:rsidR="00AB24B3" w:rsidRPr="00A2301F" w:rsidRDefault="00AB24B3" w:rsidP="004207E8">
      <w:pPr>
        <w:pStyle w:val="ChamDauDong"/>
        <w:rPr>
          <w:b/>
        </w:rPr>
      </w:pPr>
      <w:r w:rsidRPr="00A2301F">
        <w:t xml:space="preserve">Size: </w:t>
      </w:r>
      <w:r w:rsidR="001A55FF">
        <w:t>K</w:t>
      </w:r>
      <w:r w:rsidRPr="00A2301F">
        <w:t>ích thước (cỡ) chữ</w:t>
      </w:r>
    </w:p>
    <w:p w14:paraId="23F3B9C1" w14:textId="25B84B80" w:rsidR="00AB24B3" w:rsidRPr="00A2301F" w:rsidRDefault="00AB24B3" w:rsidP="004207E8">
      <w:pPr>
        <w:pStyle w:val="ChamDauDong"/>
        <w:rPr>
          <w:b/>
        </w:rPr>
      </w:pPr>
      <w:r w:rsidRPr="00A2301F">
        <w:t xml:space="preserve">Font color: </w:t>
      </w:r>
      <w:r w:rsidR="001A55FF">
        <w:t>M</w:t>
      </w:r>
      <w:r w:rsidRPr="00A2301F">
        <w:t>àu chữ</w:t>
      </w:r>
    </w:p>
    <w:p w14:paraId="5829DCAE" w14:textId="56106808" w:rsidR="00AB24B3" w:rsidRPr="00A2301F" w:rsidRDefault="00AB24B3" w:rsidP="004207E8">
      <w:pPr>
        <w:pStyle w:val="ChamDauDong"/>
        <w:rPr>
          <w:b/>
        </w:rPr>
      </w:pPr>
      <w:r w:rsidRPr="00A2301F">
        <w:t xml:space="preserve">Underline style: </w:t>
      </w:r>
      <w:r w:rsidR="001A55FF">
        <w:t>C</w:t>
      </w:r>
      <w:r w:rsidRPr="00A2301F">
        <w:t>ác kiểu gạch chân của chữ</w:t>
      </w:r>
    </w:p>
    <w:p w14:paraId="5903E88F" w14:textId="4CDAD360" w:rsidR="00F36C46" w:rsidRPr="00794756" w:rsidRDefault="00AB24B3" w:rsidP="004207E8">
      <w:pPr>
        <w:pStyle w:val="ChamDauDong"/>
        <w:rPr>
          <w:b/>
        </w:rPr>
      </w:pPr>
      <w:r w:rsidRPr="00A2301F">
        <w:t xml:space="preserve">Underline color: </w:t>
      </w:r>
      <w:r w:rsidR="001A55FF">
        <w:t>M</w:t>
      </w:r>
      <w:r w:rsidRPr="00A2301F">
        <w:t>àu của đường gạch chân</w:t>
      </w:r>
    </w:p>
    <w:p w14:paraId="05FD9EA1" w14:textId="54F2ADF7" w:rsidR="00AB24B3" w:rsidRPr="00A2301F" w:rsidRDefault="00AB24B3" w:rsidP="004207E8">
      <w:pPr>
        <w:pStyle w:val="ChamDauDong"/>
        <w:rPr>
          <w:b/>
        </w:rPr>
      </w:pPr>
      <w:r w:rsidRPr="00A2301F">
        <w:t xml:space="preserve">Effects: </w:t>
      </w:r>
      <w:r w:rsidR="001A55FF">
        <w:t>M</w:t>
      </w:r>
      <w:r w:rsidRPr="00A2301F">
        <w:t>ột số hiệu ứng khác</w:t>
      </w:r>
    </w:p>
    <w:tbl>
      <w:tblPr>
        <w:tblStyle w:val="TableGrid"/>
        <w:tblW w:w="0" w:type="auto"/>
        <w:jc w:val="center"/>
        <w:tblLook w:val="04A0" w:firstRow="1" w:lastRow="0" w:firstColumn="1" w:lastColumn="0" w:noHBand="0" w:noVBand="1"/>
      </w:tblPr>
      <w:tblGrid>
        <w:gridCol w:w="2596"/>
        <w:gridCol w:w="2681"/>
        <w:gridCol w:w="690"/>
        <w:gridCol w:w="852"/>
      </w:tblGrid>
      <w:tr w:rsidR="00AB24B3" w:rsidRPr="0048087A" w14:paraId="77DA6B8A" w14:textId="77777777" w:rsidTr="00395539">
        <w:trPr>
          <w:jc w:val="center"/>
        </w:trPr>
        <w:tc>
          <w:tcPr>
            <w:tcW w:w="2596" w:type="dxa"/>
          </w:tcPr>
          <w:p w14:paraId="6DBB3072" w14:textId="77777777" w:rsidR="00AB24B3" w:rsidRPr="0048087A"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48087A">
              <w:rPr>
                <w:rFonts w:ascii="Times New Roman" w:hAnsi="Times New Roman" w:cs="Times New Roman"/>
                <w:b/>
                <w:bCs/>
                <w:color w:val="000000" w:themeColor="text1"/>
              </w:rPr>
              <w:t>Hiệu ứng</w:t>
            </w:r>
          </w:p>
        </w:tc>
        <w:tc>
          <w:tcPr>
            <w:tcW w:w="2681" w:type="dxa"/>
          </w:tcPr>
          <w:p w14:paraId="413E7AD4" w14:textId="77777777" w:rsidR="00AB24B3" w:rsidRPr="0048087A"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48087A">
              <w:rPr>
                <w:rFonts w:ascii="Times New Roman" w:hAnsi="Times New Roman" w:cs="Times New Roman"/>
                <w:b/>
                <w:bCs/>
                <w:color w:val="000000" w:themeColor="text1"/>
              </w:rPr>
              <w:t>Công dụng</w:t>
            </w:r>
          </w:p>
        </w:tc>
        <w:tc>
          <w:tcPr>
            <w:tcW w:w="1381" w:type="dxa"/>
            <w:gridSpan w:val="2"/>
          </w:tcPr>
          <w:p w14:paraId="14FAE2C5" w14:textId="77777777" w:rsidR="00AB24B3" w:rsidRPr="0048087A"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48087A">
              <w:rPr>
                <w:rFonts w:ascii="Times New Roman" w:hAnsi="Times New Roman" w:cs="Times New Roman"/>
                <w:b/>
                <w:bCs/>
                <w:color w:val="000000" w:themeColor="text1"/>
              </w:rPr>
              <w:t>Ví dụ</w:t>
            </w:r>
          </w:p>
        </w:tc>
      </w:tr>
      <w:tr w:rsidR="00AB24B3" w:rsidRPr="0048087A" w14:paraId="25950B3C" w14:textId="77777777" w:rsidTr="00395539">
        <w:trPr>
          <w:jc w:val="center"/>
        </w:trPr>
        <w:tc>
          <w:tcPr>
            <w:tcW w:w="2596" w:type="dxa"/>
          </w:tcPr>
          <w:p w14:paraId="115C9462"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
                <w:bCs/>
                <w:color w:val="000000" w:themeColor="text1"/>
              </w:rPr>
            </w:pPr>
            <w:r w:rsidRPr="0048087A">
              <w:rPr>
                <w:rFonts w:ascii="Times New Roman" w:hAnsi="Times New Roman" w:cs="Times New Roman"/>
                <w:color w:val="000000" w:themeColor="text1"/>
              </w:rPr>
              <w:t>Strikethrough</w:t>
            </w:r>
          </w:p>
        </w:tc>
        <w:tc>
          <w:tcPr>
            <w:tcW w:w="2681" w:type="dxa"/>
          </w:tcPr>
          <w:p w14:paraId="27B521D6"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
                <w:bCs/>
                <w:color w:val="000000" w:themeColor="text1"/>
              </w:rPr>
            </w:pPr>
            <w:r w:rsidRPr="0048087A">
              <w:rPr>
                <w:rFonts w:ascii="Times New Roman" w:hAnsi="Times New Roman" w:cs="Times New Roman"/>
                <w:color w:val="000000" w:themeColor="text1"/>
              </w:rPr>
              <w:t>nét gạch đơn giữa chữ</w:t>
            </w:r>
          </w:p>
        </w:tc>
        <w:tc>
          <w:tcPr>
            <w:tcW w:w="1381" w:type="dxa"/>
            <w:gridSpan w:val="2"/>
          </w:tcPr>
          <w:p w14:paraId="6ADFC4FD" w14:textId="77777777"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b/>
                <w:bCs/>
                <w:color w:val="000000" w:themeColor="text1"/>
              </w:rPr>
            </w:pPr>
            <w:r w:rsidRPr="00856E5D">
              <w:rPr>
                <w:rFonts w:ascii="Times New Roman" w:hAnsi="Times New Roman" w:cs="Times New Roman"/>
                <w:strike/>
                <w:color w:val="000000" w:themeColor="text1"/>
              </w:rPr>
              <w:t>Hằng</w:t>
            </w:r>
          </w:p>
        </w:tc>
      </w:tr>
      <w:tr w:rsidR="00AB24B3" w:rsidRPr="0048087A" w14:paraId="5547DE97" w14:textId="77777777" w:rsidTr="00395539">
        <w:trPr>
          <w:jc w:val="center"/>
        </w:trPr>
        <w:tc>
          <w:tcPr>
            <w:tcW w:w="2596" w:type="dxa"/>
          </w:tcPr>
          <w:p w14:paraId="61DCB0DF"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Double strikethrough</w:t>
            </w:r>
          </w:p>
        </w:tc>
        <w:tc>
          <w:tcPr>
            <w:tcW w:w="2681" w:type="dxa"/>
          </w:tcPr>
          <w:p w14:paraId="6A7A3E11"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nét gạch đôi giữa chữ</w:t>
            </w:r>
          </w:p>
        </w:tc>
        <w:tc>
          <w:tcPr>
            <w:tcW w:w="1381" w:type="dxa"/>
            <w:gridSpan w:val="2"/>
          </w:tcPr>
          <w:p w14:paraId="6EABF0F5" w14:textId="77777777"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strike/>
                <w:color w:val="000000" w:themeColor="text1"/>
                <w:lang w:val="en-US"/>
              </w:rPr>
            </w:pPr>
            <w:r w:rsidRPr="00856E5D">
              <w:rPr>
                <w:rFonts w:ascii="Times New Roman" w:hAnsi="Times New Roman" w:cs="Times New Roman"/>
                <w:strike/>
                <w:color w:val="000000" w:themeColor="text1"/>
                <w:lang w:val="en-US"/>
              </w:rPr>
              <w:t>Hằng</w:t>
            </w:r>
          </w:p>
        </w:tc>
      </w:tr>
      <w:tr w:rsidR="00AB24B3" w:rsidRPr="0048087A" w14:paraId="2CEDA489" w14:textId="77777777" w:rsidTr="00395539">
        <w:trPr>
          <w:jc w:val="center"/>
        </w:trPr>
        <w:tc>
          <w:tcPr>
            <w:tcW w:w="2596" w:type="dxa"/>
          </w:tcPr>
          <w:p w14:paraId="41331CCC"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Superscript</w:t>
            </w:r>
          </w:p>
        </w:tc>
        <w:tc>
          <w:tcPr>
            <w:tcW w:w="2681" w:type="dxa"/>
          </w:tcPr>
          <w:p w14:paraId="60E4A50F"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chỉ số trên</w:t>
            </w:r>
          </w:p>
        </w:tc>
        <w:tc>
          <w:tcPr>
            <w:tcW w:w="1381" w:type="dxa"/>
            <w:gridSpan w:val="2"/>
          </w:tcPr>
          <w:p w14:paraId="3E9D2051" w14:textId="77777777" w:rsidR="00AB24B3" w:rsidRPr="00856E5D" w:rsidRDefault="00AB24B3" w:rsidP="00395539">
            <w:pPr>
              <w:tabs>
                <w:tab w:val="left" w:pos="1134"/>
              </w:tabs>
              <w:autoSpaceDE w:val="0"/>
              <w:autoSpaceDN w:val="0"/>
              <w:adjustRightInd w:val="0"/>
              <w:spacing w:after="0" w:line="312" w:lineRule="auto"/>
              <w:jc w:val="both"/>
              <w:rPr>
                <w:rFonts w:ascii="Times New Roman" w:hAnsi="Times New Roman" w:cs="Times New Roman"/>
                <w:dstrike/>
                <w:color w:val="000000" w:themeColor="text1"/>
              </w:rPr>
            </w:pPr>
            <w:r w:rsidRPr="00856E5D">
              <w:rPr>
                <w:rFonts w:ascii="Times New Roman" w:hAnsi="Times New Roman" w:cs="Times New Roman"/>
                <w:color w:val="000000" w:themeColor="text1"/>
              </w:rPr>
              <w:t>X</w:t>
            </w:r>
            <w:r w:rsidRPr="00856E5D">
              <w:rPr>
                <w:rFonts w:ascii="Times New Roman" w:hAnsi="Times New Roman" w:cs="Times New Roman"/>
                <w:color w:val="000000" w:themeColor="text1"/>
                <w:vertAlign w:val="superscript"/>
              </w:rPr>
              <w:t>2</w:t>
            </w:r>
          </w:p>
        </w:tc>
      </w:tr>
      <w:tr w:rsidR="00AB24B3" w:rsidRPr="0048087A" w14:paraId="1609AA15" w14:textId="77777777" w:rsidTr="00395539">
        <w:trPr>
          <w:jc w:val="center"/>
        </w:trPr>
        <w:tc>
          <w:tcPr>
            <w:tcW w:w="2596" w:type="dxa"/>
          </w:tcPr>
          <w:p w14:paraId="33CDDED5"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Subscript</w:t>
            </w:r>
          </w:p>
        </w:tc>
        <w:tc>
          <w:tcPr>
            <w:tcW w:w="2681" w:type="dxa"/>
          </w:tcPr>
          <w:p w14:paraId="7BEA5AA8"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chỉ số dưới</w:t>
            </w:r>
          </w:p>
        </w:tc>
        <w:tc>
          <w:tcPr>
            <w:tcW w:w="1381" w:type="dxa"/>
            <w:gridSpan w:val="2"/>
          </w:tcPr>
          <w:p w14:paraId="68A4D198" w14:textId="77777777" w:rsidR="00AB24B3" w:rsidRPr="00856E5D"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856E5D">
              <w:rPr>
                <w:rFonts w:ascii="Times New Roman" w:hAnsi="Times New Roman" w:cs="Times New Roman"/>
                <w:color w:val="000000" w:themeColor="text1"/>
              </w:rPr>
              <w:t>H</w:t>
            </w:r>
            <w:r w:rsidRPr="00856E5D">
              <w:rPr>
                <w:rFonts w:ascii="Times New Roman" w:hAnsi="Times New Roman" w:cs="Times New Roman"/>
                <w:color w:val="000000" w:themeColor="text1"/>
                <w:vertAlign w:val="subscript"/>
              </w:rPr>
              <w:t>2</w:t>
            </w:r>
            <w:r w:rsidRPr="00856E5D">
              <w:rPr>
                <w:rFonts w:ascii="Times New Roman" w:hAnsi="Times New Roman" w:cs="Times New Roman"/>
                <w:color w:val="000000" w:themeColor="text1"/>
              </w:rPr>
              <w:t>O</w:t>
            </w:r>
          </w:p>
        </w:tc>
      </w:tr>
      <w:tr w:rsidR="00AB24B3" w:rsidRPr="0048087A" w14:paraId="6B1F3BE6" w14:textId="77777777" w:rsidTr="00395539">
        <w:trPr>
          <w:jc w:val="center"/>
        </w:trPr>
        <w:tc>
          <w:tcPr>
            <w:tcW w:w="2596" w:type="dxa"/>
          </w:tcPr>
          <w:p w14:paraId="0BCEB6C2"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48087A">
              <w:rPr>
                <w:rFonts w:ascii="Times New Roman" w:hAnsi="Times New Roman" w:cs="Times New Roman"/>
                <w:bCs/>
                <w:color w:val="000000" w:themeColor="text1"/>
              </w:rPr>
              <w:t>Small caps</w:t>
            </w:r>
          </w:p>
        </w:tc>
        <w:tc>
          <w:tcPr>
            <w:tcW w:w="2681" w:type="dxa"/>
          </w:tcPr>
          <w:p w14:paraId="1445DCC3"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Chữ hoa nhỏ</w:t>
            </w:r>
          </w:p>
        </w:tc>
        <w:tc>
          <w:tcPr>
            <w:tcW w:w="690" w:type="dxa"/>
          </w:tcPr>
          <w:p w14:paraId="5732E5BA" w14:textId="77777777"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lang w:val="en-US"/>
              </w:rPr>
            </w:pPr>
            <w:r w:rsidRPr="00856E5D">
              <w:rPr>
                <w:rFonts w:ascii="Times New Roman" w:hAnsi="Times New Roman" w:cs="Times New Roman"/>
                <w:color w:val="000000" w:themeColor="text1"/>
              </w:rPr>
              <w:t>hằ</w:t>
            </w:r>
            <w:r w:rsidRPr="00856E5D">
              <w:rPr>
                <w:rFonts w:ascii="Times New Roman" w:hAnsi="Times New Roman" w:cs="Times New Roman"/>
                <w:color w:val="000000" w:themeColor="text1"/>
                <w:lang w:val="en-US"/>
              </w:rPr>
              <w:t>ng</w:t>
            </w:r>
          </w:p>
        </w:tc>
        <w:tc>
          <w:tcPr>
            <w:tcW w:w="691" w:type="dxa"/>
          </w:tcPr>
          <w:p w14:paraId="56A3F5F2" w14:textId="77777777"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smallCaps/>
                <w:color w:val="000000" w:themeColor="text1"/>
              </w:rPr>
            </w:pPr>
            <w:r w:rsidRPr="00856E5D">
              <w:rPr>
                <w:rFonts w:ascii="Times New Roman" w:hAnsi="Times New Roman" w:cs="Times New Roman"/>
                <w:smallCaps/>
                <w:color w:val="000000" w:themeColor="text1"/>
              </w:rPr>
              <w:t>HẰNG</w:t>
            </w:r>
          </w:p>
        </w:tc>
      </w:tr>
      <w:tr w:rsidR="00AB24B3" w:rsidRPr="0048087A" w14:paraId="529F247D" w14:textId="77777777" w:rsidTr="00395539">
        <w:trPr>
          <w:jc w:val="center"/>
        </w:trPr>
        <w:tc>
          <w:tcPr>
            <w:tcW w:w="2596" w:type="dxa"/>
          </w:tcPr>
          <w:p w14:paraId="2849D17B"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48087A">
              <w:rPr>
                <w:rFonts w:ascii="Times New Roman" w:hAnsi="Times New Roman" w:cs="Times New Roman"/>
                <w:bCs/>
                <w:color w:val="000000" w:themeColor="text1"/>
              </w:rPr>
              <w:t>All caps</w:t>
            </w:r>
          </w:p>
        </w:tc>
        <w:tc>
          <w:tcPr>
            <w:tcW w:w="2681" w:type="dxa"/>
          </w:tcPr>
          <w:p w14:paraId="32F616F4"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Chữ hoa lớn</w:t>
            </w:r>
          </w:p>
        </w:tc>
        <w:tc>
          <w:tcPr>
            <w:tcW w:w="690" w:type="dxa"/>
          </w:tcPr>
          <w:p w14:paraId="25DB5C1E" w14:textId="77777777"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lang w:val="en-US"/>
              </w:rPr>
            </w:pPr>
            <w:r w:rsidRPr="00856E5D">
              <w:rPr>
                <w:rFonts w:ascii="Times New Roman" w:hAnsi="Times New Roman" w:cs="Times New Roman"/>
                <w:color w:val="000000" w:themeColor="text1"/>
              </w:rPr>
              <w:t>hằ</w:t>
            </w:r>
            <w:r w:rsidRPr="00856E5D">
              <w:rPr>
                <w:rFonts w:ascii="Times New Roman" w:hAnsi="Times New Roman" w:cs="Times New Roman"/>
                <w:color w:val="000000" w:themeColor="text1"/>
                <w:lang w:val="en-US"/>
              </w:rPr>
              <w:t>ng</w:t>
            </w:r>
          </w:p>
        </w:tc>
        <w:tc>
          <w:tcPr>
            <w:tcW w:w="691" w:type="dxa"/>
          </w:tcPr>
          <w:p w14:paraId="6B69BDB1" w14:textId="77777777"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caps/>
                <w:color w:val="000000" w:themeColor="text1"/>
              </w:rPr>
            </w:pPr>
            <w:r w:rsidRPr="00856E5D">
              <w:rPr>
                <w:rFonts w:ascii="Times New Roman" w:hAnsi="Times New Roman" w:cs="Times New Roman"/>
                <w:caps/>
                <w:color w:val="000000" w:themeColor="text1"/>
              </w:rPr>
              <w:t>HẰNG</w:t>
            </w:r>
          </w:p>
        </w:tc>
      </w:tr>
      <w:tr w:rsidR="00AB24B3" w:rsidRPr="0048087A" w14:paraId="1AAB52C6" w14:textId="77777777" w:rsidTr="00395539">
        <w:trPr>
          <w:jc w:val="center"/>
        </w:trPr>
        <w:tc>
          <w:tcPr>
            <w:tcW w:w="2596" w:type="dxa"/>
          </w:tcPr>
          <w:p w14:paraId="3E47AC8C"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48087A">
              <w:rPr>
                <w:rFonts w:ascii="Times New Roman" w:hAnsi="Times New Roman" w:cs="Times New Roman"/>
                <w:bCs/>
                <w:color w:val="000000" w:themeColor="text1"/>
              </w:rPr>
              <w:t>Hidden</w:t>
            </w:r>
          </w:p>
        </w:tc>
        <w:tc>
          <w:tcPr>
            <w:tcW w:w="2681" w:type="dxa"/>
          </w:tcPr>
          <w:p w14:paraId="5EB3483B"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ẩn nội dung</w:t>
            </w:r>
          </w:p>
        </w:tc>
        <w:tc>
          <w:tcPr>
            <w:tcW w:w="1381" w:type="dxa"/>
            <w:gridSpan w:val="2"/>
          </w:tcPr>
          <w:p w14:paraId="1EE6E351"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p>
        </w:tc>
      </w:tr>
    </w:tbl>
    <w:p w14:paraId="3993402F" w14:textId="54D7AA9D" w:rsidR="00AB24B3" w:rsidRPr="00A2301F" w:rsidRDefault="00AB24B3" w:rsidP="004207E8">
      <w:pPr>
        <w:pStyle w:val="ChamDauDong"/>
      </w:pPr>
      <w:r w:rsidRPr="00A2301F">
        <w:t xml:space="preserve">Preview: </w:t>
      </w:r>
      <w:r w:rsidR="001A55FF">
        <w:t>X</w:t>
      </w:r>
      <w:r w:rsidRPr="00A2301F">
        <w:t>em trước định dạng</w:t>
      </w:r>
    </w:p>
    <w:p w14:paraId="61122523" w14:textId="0CD45683" w:rsidR="00AB24B3" w:rsidRPr="00A2301F" w:rsidRDefault="00AB24B3" w:rsidP="004207E8">
      <w:pPr>
        <w:pStyle w:val="ChamDauDong"/>
        <w:rPr>
          <w:b/>
          <w:bCs/>
        </w:rPr>
      </w:pPr>
      <w:r w:rsidRPr="00A2301F">
        <w:t xml:space="preserve">Advanced: </w:t>
      </w:r>
      <w:r w:rsidR="001A55FF">
        <w:t>Đ</w:t>
      </w:r>
      <w:r w:rsidRPr="00A2301F">
        <w:t>ể xác định khoảng cách và vị trí của các ký tự.</w:t>
      </w:r>
    </w:p>
    <w:p w14:paraId="1027964B" w14:textId="77777777" w:rsidR="0019246D" w:rsidRPr="00A2301F" w:rsidRDefault="00AC6561" w:rsidP="0019246D">
      <w:pPr>
        <w:pStyle w:val="Heading3"/>
      </w:pPr>
      <w:bookmarkStart w:id="25" w:name="_Toc3152023"/>
      <w:r w:rsidRPr="00887558">
        <w:rPr>
          <w:lang w:val="nl-NL"/>
        </w:rPr>
        <w:t>3</w:t>
      </w:r>
      <w:r w:rsidR="0019246D" w:rsidRPr="00A2301F">
        <w:t>.2.3.2. Định dạng đoạn văn</w:t>
      </w:r>
      <w:bookmarkEnd w:id="25"/>
    </w:p>
    <w:p w14:paraId="59BD8845" w14:textId="77777777" w:rsidR="0019246D" w:rsidRPr="00FD4639" w:rsidRDefault="00AC6561" w:rsidP="007B22CB">
      <w:pPr>
        <w:pStyle w:val="cap4"/>
        <w:rPr>
          <w:rStyle w:val="menu"/>
        </w:rPr>
      </w:pPr>
      <w:r w:rsidRPr="00887558">
        <w:rPr>
          <w:rStyle w:val="menu"/>
          <w:lang w:val="nl-NL"/>
        </w:rPr>
        <w:t>3.2.3.2.1</w:t>
      </w:r>
      <w:r w:rsidR="0019246D" w:rsidRPr="00FD4639">
        <w:rPr>
          <w:rStyle w:val="menu"/>
        </w:rPr>
        <w:t>. Định dạng đoạn (Paragraph)</w:t>
      </w:r>
    </w:p>
    <w:p w14:paraId="5721B4C7" w14:textId="77777777" w:rsidR="0019246D" w:rsidRPr="00A2301F" w:rsidRDefault="0019246D" w:rsidP="004207E8">
      <w:pPr>
        <w:pStyle w:val="GachDauDong"/>
      </w:pPr>
      <w:r w:rsidRPr="00A2301F">
        <w:t>Đoạn văn (Paragraph) bao gồm một hoặc nhiều dòng, đến khi người dùng nhấn phím enter.</w:t>
      </w:r>
    </w:p>
    <w:p w14:paraId="43211DD8" w14:textId="77777777" w:rsidR="0019246D" w:rsidRPr="00A2301F" w:rsidRDefault="0019246D" w:rsidP="004207E8">
      <w:pPr>
        <w:pStyle w:val="GachDauDong"/>
      </w:pPr>
      <w:r w:rsidRPr="00A2301F">
        <w:t xml:space="preserve">Chọn đoạn văn muốn định dạng </w:t>
      </w:r>
      <w:r w:rsidRPr="00A2301F">
        <w:sym w:font="Symbol" w:char="F0AE"/>
      </w:r>
      <w:r w:rsidRPr="00A2301F">
        <w:t xml:space="preserve"> chọn </w:t>
      </w:r>
      <w:r>
        <w:t>tab</w:t>
      </w:r>
      <w:r w:rsidRPr="00A2301F">
        <w:t xml:space="preserve"> Home </w:t>
      </w:r>
      <w:r w:rsidRPr="00A2301F">
        <w:sym w:font="Symbol" w:char="F0AE"/>
      </w:r>
      <w:r w:rsidRPr="00A2301F">
        <w:t xml:space="preserve"> nhóm Paragraph </w:t>
      </w:r>
    </w:p>
    <w:p w14:paraId="6882C25B" w14:textId="77777777" w:rsidR="0019246D" w:rsidRPr="00A2301F" w:rsidRDefault="0019246D" w:rsidP="0019246D">
      <w:pPr>
        <w:pStyle w:val="HinhAnh"/>
      </w:pPr>
      <w:r w:rsidRPr="00A2301F">
        <w:rPr>
          <w:lang w:val="en-US"/>
        </w:rPr>
        <mc:AlternateContent>
          <mc:Choice Requires="wpg">
            <w:drawing>
              <wp:anchor distT="0" distB="0" distL="114300" distR="114300" simplePos="0" relativeHeight="251625472" behindDoc="0" locked="0" layoutInCell="1" allowOverlap="1" wp14:anchorId="7B798947" wp14:editId="19DDCCDE">
                <wp:simplePos x="0" y="0"/>
                <wp:positionH relativeFrom="column">
                  <wp:posOffset>4462145</wp:posOffset>
                </wp:positionH>
                <wp:positionV relativeFrom="paragraph">
                  <wp:posOffset>319405</wp:posOffset>
                </wp:positionV>
                <wp:extent cx="1206796" cy="808074"/>
                <wp:effectExtent l="38100" t="0" r="12700" b="49530"/>
                <wp:wrapNone/>
                <wp:docPr id="229" name="Group 229"/>
                <wp:cNvGraphicFramePr/>
                <a:graphic xmlns:a="http://schemas.openxmlformats.org/drawingml/2006/main">
                  <a:graphicData uri="http://schemas.microsoft.com/office/word/2010/wordprocessingGroup">
                    <wpg:wgp>
                      <wpg:cNvGrpSpPr/>
                      <wpg:grpSpPr>
                        <a:xfrm>
                          <a:off x="0" y="0"/>
                          <a:ext cx="1206796" cy="808074"/>
                          <a:chOff x="148855" y="0"/>
                          <a:chExt cx="1206796" cy="808074"/>
                        </a:xfrm>
                      </wpg:grpSpPr>
                      <wps:wsp>
                        <wps:cNvPr id="227" name="Text Box 973"/>
                        <wps:cNvSpPr txBox="1">
                          <a:spLocks noChangeArrowheads="1"/>
                        </wps:cNvSpPr>
                        <wps:spPr bwMode="auto">
                          <a:xfrm>
                            <a:off x="302821" y="0"/>
                            <a:ext cx="1052830" cy="778510"/>
                          </a:xfrm>
                          <a:prstGeom prst="rect">
                            <a:avLst/>
                          </a:prstGeom>
                          <a:solidFill>
                            <a:srgbClr val="FFFFFF"/>
                          </a:solidFill>
                          <a:ln w="9525">
                            <a:solidFill>
                              <a:srgbClr val="000000"/>
                            </a:solidFill>
                            <a:miter lim="800000"/>
                            <a:headEnd/>
                            <a:tailEnd/>
                          </a:ln>
                        </wps:spPr>
                        <wps:txbx>
                          <w:txbxContent>
                            <w:p w14:paraId="02B01200"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Biểu tượng mở rộng chức năng</w:t>
                              </w:r>
                            </w:p>
                          </w:txbxContent>
                        </wps:txbx>
                        <wps:bodyPr rot="0" vert="horz" wrap="square" lIns="91440" tIns="45720" rIns="91440" bIns="45720" anchor="t" anchorCtr="0" upright="1">
                          <a:noAutofit/>
                        </wps:bodyPr>
                      </wps:wsp>
                      <wps:wsp>
                        <wps:cNvPr id="228" name="Straight Arrow Connector 228"/>
                        <wps:cNvCnPr/>
                        <wps:spPr>
                          <a:xfrm flipH="1">
                            <a:off x="148855" y="653143"/>
                            <a:ext cx="153841" cy="154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798947" id="Group 229" o:spid="_x0000_s1067" style="position:absolute;left:0;text-align:left;margin-left:351.35pt;margin-top:25.15pt;width:95pt;height:63.65pt;z-index:251625472;mso-width-relative:margin;mso-height-relative:margin" coordorigin="1488" coordsize="12067,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">
                <v:shape id="Text Box 973" o:spid="_x0000_s1068" type="#_x0000_t202" style="position:absolute;left:3028;width:10528;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02B01200"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Biểu tượng mở rộng chức năng</w:t>
                        </w:r>
                      </w:p>
                    </w:txbxContent>
                  </v:textbox>
                </v:shape>
                <v:shape id="Straight Arrow Connector 228" o:spid="_x0000_s1069" type="#_x0000_t32" style="position:absolute;left:1488;top:6531;width:1538;height:1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group>
            </w:pict>
          </mc:Fallback>
        </mc:AlternateContent>
      </w:r>
      <w:r w:rsidRPr="00A2301F">
        <w:rPr>
          <w:lang w:val="en-US"/>
        </w:rPr>
        <w:drawing>
          <wp:inline distT="0" distB="0" distL="0" distR="0" wp14:anchorId="56CC648F" wp14:editId="6D091A91">
            <wp:extent cx="3429000" cy="120859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2841" cy="1276921"/>
                    </a:xfrm>
                    <a:prstGeom prst="rect">
                      <a:avLst/>
                    </a:prstGeom>
                    <a:noFill/>
                    <a:ln>
                      <a:noFill/>
                    </a:ln>
                  </pic:spPr>
                </pic:pic>
              </a:graphicData>
            </a:graphic>
          </wp:inline>
        </w:drawing>
      </w:r>
    </w:p>
    <w:p w14:paraId="7B67038F" w14:textId="77777777" w:rsidR="0019246D" w:rsidRPr="00A52203" w:rsidRDefault="0019246D" w:rsidP="0019246D">
      <w:pPr>
        <w:pStyle w:val="HinhTen"/>
      </w:pPr>
      <w:r>
        <w:t xml:space="preserve">Hình 3.16. </w:t>
      </w:r>
      <w:r w:rsidRPr="00A52203">
        <w:t>Nhóm chức năng Paragraph</w:t>
      </w:r>
    </w:p>
    <w:p w14:paraId="3A00715F" w14:textId="77777777" w:rsidR="0019246D" w:rsidRPr="00A2301F" w:rsidRDefault="0019246D" w:rsidP="004207E8">
      <w:pPr>
        <w:pStyle w:val="ChamDauDong"/>
      </w:pPr>
      <w:r w:rsidRPr="00A2301F">
        <w:rPr>
          <w:noProof/>
          <w:lang w:val="en-US" w:eastAsia="en-US"/>
        </w:rPr>
        <w:drawing>
          <wp:inline distT="0" distB="0" distL="0" distR="0" wp14:anchorId="350D164E" wp14:editId="114D162E">
            <wp:extent cx="276447" cy="265814"/>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r="78448" b="-6516"/>
                    <a:stretch/>
                  </pic:blipFill>
                  <pic:spPr bwMode="auto">
                    <a:xfrm>
                      <a:off x="0" y="0"/>
                      <a:ext cx="276447" cy="265814"/>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Align Text Left): Canh trái (hoặc Ctrl+L)</w:t>
      </w:r>
    </w:p>
    <w:p w14:paraId="3E0A1D0F" w14:textId="77777777" w:rsidR="0019246D" w:rsidRPr="00A2301F" w:rsidRDefault="0019246D" w:rsidP="004207E8">
      <w:pPr>
        <w:pStyle w:val="ChamDauDong"/>
      </w:pPr>
      <w:r w:rsidRPr="00A2301F">
        <w:rPr>
          <w:noProof/>
          <w:lang w:val="en-US" w:eastAsia="en-US"/>
        </w:rPr>
        <w:drawing>
          <wp:inline distT="0" distB="0" distL="0" distR="0" wp14:anchorId="5099880E" wp14:editId="55588C98">
            <wp:extent cx="212178" cy="222963"/>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19855" t="8707" r="63636"/>
                    <a:stretch/>
                  </pic:blipFill>
                  <pic:spPr bwMode="auto">
                    <a:xfrm>
                      <a:off x="0" y="0"/>
                      <a:ext cx="212393" cy="223189"/>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Center): Canh giữa (hoặc Ctrl+E)</w:t>
      </w:r>
    </w:p>
    <w:p w14:paraId="2509903C" w14:textId="77777777" w:rsidR="0019246D" w:rsidRPr="00A2301F" w:rsidRDefault="0019246D" w:rsidP="004207E8">
      <w:pPr>
        <w:pStyle w:val="ChamDauDong"/>
      </w:pPr>
      <w:r w:rsidRPr="00A2301F">
        <w:rPr>
          <w:noProof/>
          <w:lang w:val="en-US" w:eastAsia="en-US"/>
        </w:rPr>
        <w:drawing>
          <wp:inline distT="0" distB="0" distL="0" distR="0" wp14:anchorId="43443356" wp14:editId="411691AA">
            <wp:extent cx="212577" cy="223184"/>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l="38022" t="8699" r="45453"/>
                    <a:stretch/>
                  </pic:blipFill>
                  <pic:spPr bwMode="auto">
                    <a:xfrm>
                      <a:off x="0" y="0"/>
                      <a:ext cx="212599" cy="223208"/>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Align Text Right): Canh phải (hoặc Ctrl+R)</w:t>
      </w:r>
    </w:p>
    <w:p w14:paraId="7AEF01B8" w14:textId="77777777" w:rsidR="0019246D" w:rsidRPr="00A2301F" w:rsidRDefault="0019246D" w:rsidP="004207E8">
      <w:pPr>
        <w:pStyle w:val="ChamDauDong"/>
      </w:pPr>
      <w:r w:rsidRPr="00A2301F">
        <w:rPr>
          <w:noProof/>
          <w:lang w:val="en-US" w:eastAsia="en-US"/>
        </w:rPr>
        <w:drawing>
          <wp:inline distT="0" distB="0" distL="0" distR="0" wp14:anchorId="7CC1AA43" wp14:editId="19DEF68F">
            <wp:extent cx="202018" cy="223210"/>
            <wp:effectExtent l="0" t="0" r="762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55374" t="8699" r="28924" b="-2"/>
                    <a:stretch/>
                  </pic:blipFill>
                  <pic:spPr bwMode="auto">
                    <a:xfrm>
                      <a:off x="0" y="0"/>
                      <a:ext cx="202018" cy="223210"/>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Justify): Canh đều (hoặc Ctrl+J)</w:t>
      </w:r>
    </w:p>
    <w:p w14:paraId="3E21EB53" w14:textId="77777777" w:rsidR="0019246D" w:rsidRPr="00794756" w:rsidRDefault="0019246D" w:rsidP="004207E8">
      <w:pPr>
        <w:pStyle w:val="ChamDauDong"/>
      </w:pPr>
      <w:r w:rsidRPr="00A2301F">
        <w:rPr>
          <w:noProof/>
          <w:lang w:val="en-US" w:eastAsia="en-US"/>
        </w:rPr>
        <w:drawing>
          <wp:inline distT="0" distB="0" distL="0" distR="0" wp14:anchorId="234A79B6" wp14:editId="19A59096">
            <wp:extent cx="291332" cy="2530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a14="http://schemas.microsoft.com/office/drawing/2010/main" val="0"/>
                        </a:ext>
                      </a:extLst>
                    </a:blip>
                    <a:srcRect l="77243" t="7751"/>
                    <a:stretch/>
                  </pic:blipFill>
                  <pic:spPr bwMode="auto">
                    <a:xfrm>
                      <a:off x="0" y="0"/>
                      <a:ext cx="291332" cy="253055"/>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Line and Paragraph Spacing): Giãn dòng (khoảng cách giữa các dòng)</w:t>
      </w:r>
    </w:p>
    <w:p w14:paraId="364DB62E" w14:textId="77777777" w:rsidR="0019246D" w:rsidRPr="00A2301F" w:rsidRDefault="0019246D" w:rsidP="004207E8">
      <w:pPr>
        <w:pStyle w:val="GachDauDong"/>
      </w:pPr>
      <w:r w:rsidRPr="00A2301F">
        <w:t>Các chức năng mở rộng: chọn biểu tượng mở rộng trên nhóm Paragraph, xuất hiện hộp thoại</w:t>
      </w:r>
    </w:p>
    <w:p w14:paraId="5E52D32F" w14:textId="77777777" w:rsidR="0019246D" w:rsidRPr="00A2301F" w:rsidRDefault="0019246D" w:rsidP="0019246D">
      <w:pPr>
        <w:pStyle w:val="HinhAnh"/>
      </w:pPr>
      <w:r w:rsidRPr="00A2301F">
        <w:rPr>
          <w:lang w:val="en-US"/>
        </w:rPr>
        <w:drawing>
          <wp:inline distT="0" distB="0" distL="0" distR="0" wp14:anchorId="5FE2E996" wp14:editId="7FA88CA6">
            <wp:extent cx="3132814" cy="372572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3632" cy="3786161"/>
                    </a:xfrm>
                    <a:prstGeom prst="rect">
                      <a:avLst/>
                    </a:prstGeom>
                  </pic:spPr>
                </pic:pic>
              </a:graphicData>
            </a:graphic>
          </wp:inline>
        </w:drawing>
      </w:r>
    </w:p>
    <w:p w14:paraId="2A7C8F10" w14:textId="77777777" w:rsidR="0019246D" w:rsidRPr="00A2301F" w:rsidRDefault="0019246D" w:rsidP="0019246D">
      <w:pPr>
        <w:pStyle w:val="HinhTen"/>
      </w:pPr>
      <w:r>
        <w:t xml:space="preserve">Hình 3.17. </w:t>
      </w:r>
      <w:r w:rsidRPr="00A2301F">
        <w:t>Hộp thoại Paragraph</w:t>
      </w:r>
    </w:p>
    <w:p w14:paraId="07891C40" w14:textId="77777777" w:rsidR="0019246D" w:rsidRPr="00A2301F" w:rsidRDefault="0019246D" w:rsidP="004207E8">
      <w:pPr>
        <w:pStyle w:val="GachDauDong"/>
      </w:pPr>
      <w:r>
        <w:t>Tab</w:t>
      </w:r>
      <w:r w:rsidRPr="00A2301F">
        <w:t xml:space="preserve"> Indents and Spacing: </w:t>
      </w:r>
    </w:p>
    <w:p w14:paraId="320D8902" w14:textId="77777777" w:rsidR="0019246D" w:rsidRPr="00A2301F" w:rsidRDefault="0019246D" w:rsidP="004207E8">
      <w:pPr>
        <w:pStyle w:val="ChamDauDong"/>
      </w:pPr>
      <w:r w:rsidRPr="00A2301F">
        <w:t>General</w:t>
      </w:r>
    </w:p>
    <w:p w14:paraId="4C4DEFB0" w14:textId="427F4666" w:rsidR="0019246D" w:rsidRPr="00A2301F" w:rsidRDefault="0019246D" w:rsidP="005C5CA5">
      <w:pPr>
        <w:pStyle w:val="NoiDung"/>
        <w:numPr>
          <w:ilvl w:val="0"/>
          <w:numId w:val="14"/>
        </w:numPr>
        <w:rPr>
          <w:b/>
          <w:bCs/>
        </w:rPr>
      </w:pPr>
      <w:r w:rsidRPr="00A2301F">
        <w:t xml:space="preserve">Alignment: </w:t>
      </w:r>
      <w:r w:rsidR="001A55FF">
        <w:t>C</w:t>
      </w:r>
      <w:r w:rsidRPr="00A2301F">
        <w:t>anh lề văn bản, Left (trái), Right (phải), Justified (đều), Centered (giữa)</w:t>
      </w:r>
    </w:p>
    <w:p w14:paraId="64F1043C" w14:textId="09A7A081" w:rsidR="0019246D" w:rsidRPr="00794756" w:rsidRDefault="0019246D" w:rsidP="005C5CA5">
      <w:pPr>
        <w:pStyle w:val="NoiDung"/>
        <w:numPr>
          <w:ilvl w:val="0"/>
          <w:numId w:val="14"/>
        </w:numPr>
        <w:rPr>
          <w:bCs/>
        </w:rPr>
      </w:pPr>
      <w:r w:rsidRPr="00A2301F">
        <w:rPr>
          <w:bCs/>
        </w:rPr>
        <w:t xml:space="preserve">Outline level: </w:t>
      </w:r>
      <w:r w:rsidR="001A55FF">
        <w:rPr>
          <w:bCs/>
        </w:rPr>
        <w:t>T</w:t>
      </w:r>
      <w:r w:rsidRPr="00A2301F">
        <w:rPr>
          <w:bCs/>
        </w:rPr>
        <w:t xml:space="preserve">hiết lập đề mục cấp độ (trong phần mục lục sẽ nêu cụ thể) </w:t>
      </w:r>
    </w:p>
    <w:p w14:paraId="0D3C4EB6" w14:textId="77777777" w:rsidR="0019246D" w:rsidRPr="00A2301F" w:rsidRDefault="0019246D" w:rsidP="004207E8">
      <w:pPr>
        <w:pStyle w:val="ChamDauDong"/>
        <w:rPr>
          <w:b/>
          <w:bCs/>
        </w:rPr>
      </w:pPr>
      <w:r w:rsidRPr="00A2301F">
        <w:rPr>
          <w:bCs/>
        </w:rPr>
        <w:t>Indentation</w:t>
      </w:r>
      <w:r w:rsidRPr="00A2301F">
        <w:t>: Khoảng cách lề văn bản</w:t>
      </w:r>
    </w:p>
    <w:p w14:paraId="5DA45895" w14:textId="77777777" w:rsidR="0019246D" w:rsidRPr="00A52203" w:rsidRDefault="0019246D" w:rsidP="005C5CA5">
      <w:pPr>
        <w:pStyle w:val="NoiDung"/>
        <w:numPr>
          <w:ilvl w:val="0"/>
          <w:numId w:val="14"/>
        </w:numPr>
        <w:rPr>
          <w:bCs/>
        </w:rPr>
      </w:pPr>
      <w:r w:rsidRPr="00A52203">
        <w:rPr>
          <w:bCs/>
        </w:rPr>
        <w:t>Left: Khoảng cách từ lề trái</w:t>
      </w:r>
    </w:p>
    <w:p w14:paraId="04E73C60" w14:textId="77777777" w:rsidR="0019246D" w:rsidRPr="00A52203" w:rsidRDefault="0019246D" w:rsidP="005C5CA5">
      <w:pPr>
        <w:pStyle w:val="NoiDung"/>
        <w:numPr>
          <w:ilvl w:val="0"/>
          <w:numId w:val="14"/>
        </w:numPr>
        <w:rPr>
          <w:bCs/>
        </w:rPr>
      </w:pPr>
      <w:r w:rsidRPr="00A52203">
        <w:rPr>
          <w:bCs/>
        </w:rPr>
        <w:t>Right: Khoảng cách từ lề phải</w:t>
      </w:r>
    </w:p>
    <w:p w14:paraId="3603E619" w14:textId="77777777" w:rsidR="0019246D" w:rsidRPr="00A52203" w:rsidRDefault="0019246D" w:rsidP="005C5CA5">
      <w:pPr>
        <w:pStyle w:val="NoiDung"/>
        <w:numPr>
          <w:ilvl w:val="0"/>
          <w:numId w:val="14"/>
        </w:numPr>
        <w:rPr>
          <w:bCs/>
        </w:rPr>
      </w:pPr>
      <w:r w:rsidRPr="00A52203">
        <w:rPr>
          <w:bCs/>
        </w:rPr>
        <w:t xml:space="preserve">Special: </w:t>
      </w:r>
    </w:p>
    <w:p w14:paraId="4E9F21E6" w14:textId="77777777" w:rsidR="0019246D" w:rsidRPr="00A2301F" w:rsidRDefault="0019246D" w:rsidP="005C5CA5">
      <w:pPr>
        <w:pStyle w:val="NoiDung"/>
        <w:numPr>
          <w:ilvl w:val="0"/>
          <w:numId w:val="15"/>
        </w:numPr>
        <w:rPr>
          <w:b/>
          <w:bCs/>
        </w:rPr>
      </w:pPr>
      <w:r w:rsidRPr="00A2301F">
        <w:t>None: Không</w:t>
      </w:r>
    </w:p>
    <w:p w14:paraId="49E46612" w14:textId="77777777" w:rsidR="0019246D" w:rsidRPr="00A2301F" w:rsidRDefault="0019246D" w:rsidP="005C5CA5">
      <w:pPr>
        <w:pStyle w:val="NoiDung"/>
        <w:numPr>
          <w:ilvl w:val="0"/>
          <w:numId w:val="15"/>
        </w:numPr>
        <w:rPr>
          <w:b/>
          <w:bCs/>
        </w:rPr>
      </w:pPr>
      <w:r w:rsidRPr="00A2301F">
        <w:t>First line: Thụt đầu dòng (chỉ dòng đầu tiên) cách lề trái một giá trị (giá trị được xác định trong By).</w:t>
      </w:r>
    </w:p>
    <w:p w14:paraId="5A2CA17F" w14:textId="77777777" w:rsidR="0019246D" w:rsidRPr="00A2301F" w:rsidRDefault="0019246D" w:rsidP="005C5CA5">
      <w:pPr>
        <w:pStyle w:val="NoiDung"/>
        <w:numPr>
          <w:ilvl w:val="0"/>
          <w:numId w:val="15"/>
        </w:numPr>
        <w:rPr>
          <w:b/>
          <w:bCs/>
        </w:rPr>
      </w:pPr>
      <w:r w:rsidRPr="00A2301F">
        <w:t>Hanging: Thụt đầu dòng (trừ dòng đầu tiên) cách lề trái một giá trị (giá trị được xác định trong By).</w:t>
      </w:r>
    </w:p>
    <w:p w14:paraId="7D3C609F" w14:textId="77777777" w:rsidR="0019246D" w:rsidRPr="00A2301F" w:rsidRDefault="0019246D" w:rsidP="004207E8">
      <w:pPr>
        <w:pStyle w:val="ChamDauDong"/>
        <w:rPr>
          <w:b/>
          <w:bCs/>
        </w:rPr>
      </w:pPr>
      <w:r w:rsidRPr="00A2301F">
        <w:t xml:space="preserve">Spacing: Khoảng cách các dòng </w:t>
      </w:r>
    </w:p>
    <w:p w14:paraId="1053ABA6" w14:textId="77777777" w:rsidR="0019246D" w:rsidRPr="00A2301F" w:rsidRDefault="0019246D" w:rsidP="005C5CA5">
      <w:pPr>
        <w:pStyle w:val="NoiDung"/>
        <w:numPr>
          <w:ilvl w:val="0"/>
          <w:numId w:val="14"/>
        </w:numPr>
        <w:rPr>
          <w:bCs/>
        </w:rPr>
      </w:pPr>
      <w:r w:rsidRPr="00A2301F">
        <w:rPr>
          <w:bCs/>
        </w:rPr>
        <w:t>Before: Khoảng cách trên mỗi đoạn</w:t>
      </w:r>
    </w:p>
    <w:p w14:paraId="74ECCAC1" w14:textId="77777777" w:rsidR="0019246D" w:rsidRPr="00A2301F" w:rsidRDefault="0019246D" w:rsidP="005C5CA5">
      <w:pPr>
        <w:pStyle w:val="NoiDung"/>
        <w:numPr>
          <w:ilvl w:val="0"/>
          <w:numId w:val="14"/>
        </w:numPr>
        <w:rPr>
          <w:bCs/>
        </w:rPr>
      </w:pPr>
      <w:r w:rsidRPr="00A2301F">
        <w:rPr>
          <w:bCs/>
        </w:rPr>
        <w:t>After: Khoảng cách dưới mỗi đoạn</w:t>
      </w:r>
    </w:p>
    <w:p w14:paraId="3B2B4AF2" w14:textId="77777777" w:rsidR="0019246D" w:rsidRPr="00035AB9" w:rsidRDefault="0019246D" w:rsidP="005C5CA5">
      <w:pPr>
        <w:pStyle w:val="NoiDung"/>
        <w:numPr>
          <w:ilvl w:val="0"/>
          <w:numId w:val="14"/>
        </w:numPr>
        <w:rPr>
          <w:bCs/>
        </w:rPr>
      </w:pPr>
      <w:r w:rsidRPr="00A2301F">
        <w:rPr>
          <w:bCs/>
        </w:rPr>
        <w:t>Line</w:t>
      </w:r>
      <w:r w:rsidRPr="00035AB9">
        <w:rPr>
          <w:bCs/>
        </w:rPr>
        <w:t xml:space="preserve"> Spacing: Khoảng cách giữa các dòng (At: thiết lập khoảng cách giãn dòng) </w:t>
      </w:r>
    </w:p>
    <w:p w14:paraId="06E6F112" w14:textId="77777777" w:rsidR="0019246D" w:rsidRPr="00A2301F" w:rsidRDefault="00AC6561" w:rsidP="007B22CB">
      <w:pPr>
        <w:pStyle w:val="cap4"/>
      </w:pPr>
      <w:r>
        <w:rPr>
          <w:rStyle w:val="menu"/>
          <w:lang w:val="en-US"/>
        </w:rPr>
        <w:t>3.2.3.2.2</w:t>
      </w:r>
      <w:r w:rsidR="0019246D" w:rsidRPr="00A2301F">
        <w:t>. Định dạng Bullets, Numbering</w:t>
      </w:r>
    </w:p>
    <w:p w14:paraId="64BAFA22" w14:textId="77777777" w:rsidR="0019246D" w:rsidRPr="00A2301F" w:rsidRDefault="0019246D" w:rsidP="004207E8">
      <w:pPr>
        <w:pStyle w:val="GachDauDong"/>
        <w:rPr>
          <w:b/>
          <w:bCs/>
        </w:rPr>
      </w:pPr>
      <w:r w:rsidRPr="00A2301F">
        <w:t>Định dạng Bullets</w:t>
      </w:r>
    </w:p>
    <w:p w14:paraId="741AC5D6" w14:textId="77777777" w:rsidR="0019246D" w:rsidRPr="00A2301F" w:rsidRDefault="0019246D" w:rsidP="004207E8">
      <w:pPr>
        <w:pStyle w:val="ChamDauDong"/>
        <w:rPr>
          <w:b/>
          <w:bCs/>
        </w:rPr>
      </w:pPr>
      <w:r w:rsidRPr="00A2301F">
        <w:t xml:space="preserve">Chọn đoạn văn bản cần tạo Bullet. Chọn </w:t>
      </w:r>
      <w:r>
        <w:t>tab</w:t>
      </w:r>
      <w:r w:rsidRPr="00A2301F">
        <w:t xml:space="preserve"> Home </w:t>
      </w:r>
      <w:r w:rsidRPr="00A2301F">
        <w:sym w:font="Symbol" w:char="F0AE"/>
      </w:r>
      <w:r w:rsidRPr="00A2301F">
        <w:t xml:space="preserve"> nhóm Paragraph </w:t>
      </w:r>
      <w:r w:rsidRPr="00A2301F">
        <w:sym w:font="Symbol" w:char="F0AE"/>
      </w:r>
      <w:r w:rsidRPr="00A2301F">
        <w:t xml:space="preserve"> chọn biểu tượng </w:t>
      </w:r>
      <w:r w:rsidRPr="00A2301F">
        <w:rPr>
          <w:b/>
          <w:noProof/>
          <w:lang w:val="en-US" w:eastAsia="en-US"/>
        </w:rPr>
        <w:drawing>
          <wp:inline distT="0" distB="0" distL="0" distR="0" wp14:anchorId="5EF35CC0" wp14:editId="0028CB6C">
            <wp:extent cx="330835" cy="23622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835" cy="236220"/>
                    </a:xfrm>
                    <a:prstGeom prst="rect">
                      <a:avLst/>
                    </a:prstGeom>
                    <a:noFill/>
                    <a:ln>
                      <a:noFill/>
                    </a:ln>
                  </pic:spPr>
                </pic:pic>
              </a:graphicData>
            </a:graphic>
          </wp:inline>
        </w:drawing>
      </w:r>
      <w:r w:rsidRPr="00A2301F">
        <w:t xml:space="preserve"> Bullets </w:t>
      </w:r>
      <w:r w:rsidRPr="00A2301F">
        <w:sym w:font="Symbol" w:char="F0AE"/>
      </w:r>
      <w:r w:rsidRPr="00A2301F">
        <w:t xml:space="preserve"> Chọn kiểu Bullet muốn thiết lập.</w:t>
      </w:r>
    </w:p>
    <w:p w14:paraId="42249AA1" w14:textId="77777777" w:rsidR="0019246D" w:rsidRPr="00A2301F" w:rsidRDefault="0019246D" w:rsidP="0019246D">
      <w:pPr>
        <w:pStyle w:val="HinhAnh"/>
      </w:pPr>
      <w:r w:rsidRPr="00A2301F">
        <w:rPr>
          <w:lang w:val="en-US"/>
        </w:rPr>
        <w:drawing>
          <wp:inline distT="0" distB="0" distL="0" distR="0" wp14:anchorId="073C7F18" wp14:editId="38109F50">
            <wp:extent cx="3130460" cy="3030279"/>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tretch/>
                  </pic:blipFill>
                  <pic:spPr bwMode="auto">
                    <a:xfrm>
                      <a:off x="0" y="0"/>
                      <a:ext cx="3134836" cy="3034515"/>
                    </a:xfrm>
                    <a:prstGeom prst="rect">
                      <a:avLst/>
                    </a:prstGeom>
                    <a:noFill/>
                    <a:ln>
                      <a:noFill/>
                    </a:ln>
                    <a:extLst>
                      <a:ext uri="{53640926-AAD7-44D8-BBD7-CCE9431645EC}">
                        <a14:shadowObscured xmlns:a14="http://schemas.microsoft.com/office/drawing/2010/main"/>
                      </a:ext>
                    </a:extLst>
                  </pic:spPr>
                </pic:pic>
              </a:graphicData>
            </a:graphic>
          </wp:inline>
        </w:drawing>
      </w:r>
    </w:p>
    <w:p w14:paraId="114CDDF2" w14:textId="77777777" w:rsidR="0019246D" w:rsidRPr="00794756" w:rsidRDefault="0019246D" w:rsidP="0019246D">
      <w:pPr>
        <w:pStyle w:val="HinhTen"/>
      </w:pPr>
      <w:r>
        <w:t xml:space="preserve">Hình 3.18. </w:t>
      </w:r>
      <w:r w:rsidRPr="00A2301F">
        <w:t>Bullet Library</w:t>
      </w:r>
    </w:p>
    <w:p w14:paraId="4CEB3D04" w14:textId="77777777" w:rsidR="0019246D" w:rsidRPr="00A2301F" w:rsidRDefault="0019246D" w:rsidP="004207E8">
      <w:pPr>
        <w:pStyle w:val="ChamDauDong"/>
        <w:rPr>
          <w:b/>
          <w:bCs/>
        </w:rPr>
      </w:pPr>
      <w:r w:rsidRPr="00A2301F">
        <w:t xml:space="preserve">Nếu muốn chọn kiểu Bullet khác, chúng ta chọn vào biểu tượng </w:t>
      </w:r>
      <w:r w:rsidRPr="00A2301F">
        <w:rPr>
          <w:b/>
          <w:noProof/>
          <w:lang w:val="en-US" w:eastAsia="en-US"/>
        </w:rPr>
        <w:drawing>
          <wp:inline distT="0" distB="0" distL="0" distR="0" wp14:anchorId="75149CA0" wp14:editId="70BC98ED">
            <wp:extent cx="330835" cy="23622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835" cy="236220"/>
                    </a:xfrm>
                    <a:prstGeom prst="rect">
                      <a:avLst/>
                    </a:prstGeom>
                    <a:noFill/>
                    <a:ln>
                      <a:noFill/>
                    </a:ln>
                  </pic:spPr>
                </pic:pic>
              </a:graphicData>
            </a:graphic>
          </wp:inline>
        </w:drawing>
      </w:r>
      <w:r w:rsidRPr="00A2301F">
        <w:t xml:space="preserve"> Bullets </w:t>
      </w:r>
      <w:r w:rsidRPr="00A2301F">
        <w:sym w:font="Symbol" w:char="F0AE"/>
      </w:r>
      <w:r w:rsidRPr="00A2301F">
        <w:t xml:space="preserve"> chọn Define New Bullet, xuất hiện hộp thoại Define New Bullet, chọn Symbol… sau đó chọn ký tự hoặc có thể chọn Picture, Font. </w:t>
      </w:r>
    </w:p>
    <w:p w14:paraId="7790B3D1" w14:textId="77777777" w:rsidR="0019246D" w:rsidRPr="00A2301F" w:rsidRDefault="0019246D" w:rsidP="0019246D">
      <w:pPr>
        <w:tabs>
          <w:tab w:val="left" w:pos="284"/>
        </w:tabs>
        <w:autoSpaceDE w:val="0"/>
        <w:autoSpaceDN w:val="0"/>
        <w:adjustRightInd w:val="0"/>
        <w:spacing w:after="0" w:line="312" w:lineRule="auto"/>
        <w:jc w:val="center"/>
        <w:rPr>
          <w:b/>
          <w:bCs/>
          <w:color w:val="000000" w:themeColor="text1"/>
        </w:rPr>
      </w:pPr>
      <w:r w:rsidRPr="00A2301F">
        <w:rPr>
          <w:noProof/>
          <w:color w:val="000000" w:themeColor="text1"/>
          <w:lang w:val="en-US" w:eastAsia="en-US"/>
        </w:rPr>
        <w:drawing>
          <wp:inline distT="0" distB="0" distL="0" distR="0" wp14:anchorId="7C078162" wp14:editId="0E43B4A9">
            <wp:extent cx="2273631" cy="3060000"/>
            <wp:effectExtent l="0" t="0" r="0" b="762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3631" cy="3060000"/>
                    </a:xfrm>
                    <a:prstGeom prst="rect">
                      <a:avLst/>
                    </a:prstGeom>
                    <a:noFill/>
                    <a:ln>
                      <a:noFill/>
                    </a:ln>
                  </pic:spPr>
                </pic:pic>
              </a:graphicData>
            </a:graphic>
          </wp:inline>
        </w:drawing>
      </w:r>
    </w:p>
    <w:p w14:paraId="372A1D5E" w14:textId="77777777" w:rsidR="001A55FF" w:rsidRPr="00A251B7" w:rsidRDefault="001A55FF" w:rsidP="001A55FF">
      <w:pPr>
        <w:pStyle w:val="HinhTen"/>
        <w:rPr>
          <w:lang w:val="vi-VN"/>
        </w:rPr>
      </w:pPr>
      <w:r w:rsidRPr="00A251B7">
        <w:rPr>
          <w:lang w:val="vi-VN"/>
        </w:rPr>
        <w:t xml:space="preserve"> Hình 3.19. Định nghĩa một Bullet mới</w:t>
      </w:r>
    </w:p>
    <w:p w14:paraId="4F15846E" w14:textId="77777777" w:rsidR="0019246D" w:rsidRPr="00A2301F" w:rsidRDefault="0019246D" w:rsidP="004207E8">
      <w:pPr>
        <w:pStyle w:val="GachDauDong"/>
      </w:pPr>
      <w:r w:rsidRPr="00A2301F">
        <w:t>Định dạng Numbering</w:t>
      </w:r>
    </w:p>
    <w:p w14:paraId="078640BD" w14:textId="77777777" w:rsidR="0019246D" w:rsidRPr="00A2301F" w:rsidRDefault="0019246D" w:rsidP="004207E8">
      <w:pPr>
        <w:pStyle w:val="ChamDauDong"/>
        <w:rPr>
          <w:b/>
          <w:bCs/>
        </w:rPr>
      </w:pPr>
      <w:r w:rsidRPr="00A2301F">
        <w:t>Chọn đoạn văn bản cần đánh số</w:t>
      </w:r>
    </w:p>
    <w:p w14:paraId="446E3ECB" w14:textId="77777777" w:rsidR="0019246D" w:rsidRPr="00A2301F" w:rsidRDefault="0019246D" w:rsidP="004207E8">
      <w:pPr>
        <w:pStyle w:val="ChamDauDong"/>
        <w:rPr>
          <w:b/>
          <w:bCs/>
        </w:rPr>
      </w:pPr>
      <w:r w:rsidRPr="00A2301F">
        <w:t xml:space="preserve">Chọn </w:t>
      </w:r>
      <w:r>
        <w:t>tab</w:t>
      </w:r>
      <w:r w:rsidRPr="00A2301F">
        <w:t xml:space="preserve"> Home </w:t>
      </w:r>
      <w:r w:rsidRPr="00A2301F">
        <w:sym w:font="Symbol" w:char="F0AE"/>
      </w:r>
      <w:r w:rsidRPr="00A2301F">
        <w:t xml:space="preserve"> nhóm Paragraph </w:t>
      </w:r>
      <w:r w:rsidRPr="00A2301F">
        <w:sym w:font="Symbol" w:char="F0AE"/>
      </w:r>
      <w:r w:rsidRPr="00A2301F">
        <w:t xml:space="preserve"> chọn biểu tượng </w:t>
      </w:r>
      <w:r w:rsidRPr="00A2301F">
        <w:rPr>
          <w:b/>
          <w:noProof/>
          <w:lang w:val="en-US" w:eastAsia="en-US"/>
        </w:rPr>
        <w:drawing>
          <wp:inline distT="0" distB="0" distL="0" distR="0" wp14:anchorId="37EE93B2" wp14:editId="567674E9">
            <wp:extent cx="330835" cy="23622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835" cy="236220"/>
                    </a:xfrm>
                    <a:prstGeom prst="rect">
                      <a:avLst/>
                    </a:prstGeom>
                    <a:noFill/>
                    <a:ln>
                      <a:noFill/>
                    </a:ln>
                  </pic:spPr>
                </pic:pic>
              </a:graphicData>
            </a:graphic>
          </wp:inline>
        </w:drawing>
      </w:r>
      <w:r w:rsidRPr="00A2301F">
        <w:t xml:space="preserve"> Numbering </w:t>
      </w:r>
      <w:r w:rsidRPr="00A2301F">
        <w:sym w:font="Symbol" w:char="F0AE"/>
      </w:r>
      <w:r w:rsidRPr="00A2301F">
        <w:t xml:space="preserve"> Chọn kiểu Numbering muốn thiết lập</w:t>
      </w:r>
    </w:p>
    <w:p w14:paraId="546BCB0F" w14:textId="77777777" w:rsidR="0019246D" w:rsidRPr="00A2301F" w:rsidRDefault="0019246D" w:rsidP="0019246D">
      <w:pPr>
        <w:pStyle w:val="HinhTen"/>
      </w:pPr>
      <w:r w:rsidRPr="00A2301F">
        <w:rPr>
          <w:noProof/>
          <w:lang w:eastAsia="en-US"/>
        </w:rPr>
        <w:drawing>
          <wp:inline distT="0" distB="0" distL="0" distR="0" wp14:anchorId="0D8EFE30" wp14:editId="196FED5B">
            <wp:extent cx="2335042" cy="3060000"/>
            <wp:effectExtent l="0" t="0" r="8255" b="762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35042" cy="3060000"/>
                    </a:xfrm>
                    <a:prstGeom prst="rect">
                      <a:avLst/>
                    </a:prstGeom>
                    <a:noFill/>
                    <a:ln>
                      <a:noFill/>
                    </a:ln>
                  </pic:spPr>
                </pic:pic>
              </a:graphicData>
            </a:graphic>
          </wp:inline>
        </w:drawing>
      </w:r>
    </w:p>
    <w:p w14:paraId="4659EC12" w14:textId="77777777" w:rsidR="0019246D" w:rsidRPr="00A2301F" w:rsidRDefault="0019246D" w:rsidP="0019246D">
      <w:pPr>
        <w:pStyle w:val="HinhTen"/>
      </w:pPr>
      <w:r>
        <w:t xml:space="preserve">Hình 3.20. </w:t>
      </w:r>
      <w:r w:rsidRPr="00A2301F">
        <w:t>Các tùy chọn chức năng Numbering</w:t>
      </w:r>
    </w:p>
    <w:p w14:paraId="02C23E6B" w14:textId="77777777" w:rsidR="0019246D" w:rsidRPr="00A2301F" w:rsidRDefault="0019246D" w:rsidP="004207E8">
      <w:pPr>
        <w:pStyle w:val="ChamDauDong"/>
        <w:rPr>
          <w:b/>
          <w:bCs/>
        </w:rPr>
      </w:pPr>
      <w:r w:rsidRPr="00A2301F">
        <w:t xml:space="preserve">Nếu muốn chọn kiểu Number khác, chúng ta chọn vào biểu tượng </w:t>
      </w:r>
      <w:r w:rsidRPr="00A2301F">
        <w:rPr>
          <w:b/>
          <w:noProof/>
          <w:lang w:val="en-US" w:eastAsia="en-US"/>
        </w:rPr>
        <w:drawing>
          <wp:inline distT="0" distB="0" distL="0" distR="0" wp14:anchorId="209F6711" wp14:editId="75F1864F">
            <wp:extent cx="330835" cy="23622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835" cy="236220"/>
                    </a:xfrm>
                    <a:prstGeom prst="rect">
                      <a:avLst/>
                    </a:prstGeom>
                    <a:noFill/>
                    <a:ln>
                      <a:noFill/>
                    </a:ln>
                  </pic:spPr>
                </pic:pic>
              </a:graphicData>
            </a:graphic>
          </wp:inline>
        </w:drawing>
      </w:r>
      <w:r w:rsidRPr="00A2301F">
        <w:t xml:space="preserve"> Numbering </w:t>
      </w:r>
      <w:r w:rsidRPr="00A2301F">
        <w:sym w:font="Symbol" w:char="F0AE"/>
      </w:r>
      <w:r w:rsidRPr="00A2301F">
        <w:t xml:space="preserve"> Chọn Define New Number Format, xuất hiện hộp thoại Define New Number Format, trong mục Number style, chọn kiểu cần thiết lập (1, 2, 3…, I, II, III…, A, B, C…)</w:t>
      </w:r>
    </w:p>
    <w:p w14:paraId="70E1341C" w14:textId="77777777" w:rsidR="0019246D" w:rsidRPr="00A2301F" w:rsidRDefault="0019246D" w:rsidP="0019246D">
      <w:pPr>
        <w:pStyle w:val="HinhAnh"/>
        <w:rPr>
          <w:b/>
          <w:bCs/>
        </w:rPr>
      </w:pPr>
      <w:r w:rsidRPr="00A2301F">
        <w:rPr>
          <w:lang w:val="en-US"/>
        </w:rPr>
        <w:drawing>
          <wp:inline distT="0" distB="0" distL="0" distR="0" wp14:anchorId="5A78A09A" wp14:editId="4DBA8520">
            <wp:extent cx="2534854" cy="406163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3867" cy="4092102"/>
                    </a:xfrm>
                    <a:prstGeom prst="rect">
                      <a:avLst/>
                    </a:prstGeom>
                  </pic:spPr>
                </pic:pic>
              </a:graphicData>
            </a:graphic>
          </wp:inline>
        </w:drawing>
      </w:r>
    </w:p>
    <w:p w14:paraId="0A98FA95" w14:textId="77777777" w:rsidR="0019246D" w:rsidRPr="00A2301F" w:rsidRDefault="0019246D" w:rsidP="0019246D">
      <w:pPr>
        <w:pStyle w:val="HinhTen"/>
      </w:pPr>
      <w:r>
        <w:t xml:space="preserve">Hình 3.21. </w:t>
      </w:r>
      <w:r w:rsidRPr="00A2301F">
        <w:t>Hộp thoại Define New Number Format</w:t>
      </w:r>
    </w:p>
    <w:p w14:paraId="29D1D99B" w14:textId="77777777" w:rsidR="0019246D" w:rsidRPr="00A2301F" w:rsidRDefault="00AC6561" w:rsidP="007B22CB">
      <w:pPr>
        <w:pStyle w:val="cap4"/>
      </w:pPr>
      <w:r>
        <w:rPr>
          <w:rStyle w:val="menu"/>
          <w:lang w:val="en-US"/>
        </w:rPr>
        <w:t>3.2.3.2.3</w:t>
      </w:r>
      <w:r w:rsidR="0019246D" w:rsidRPr="00A2301F">
        <w:t>. Thiết lập điểm dừng (Tab)</w:t>
      </w:r>
    </w:p>
    <w:p w14:paraId="7295E0FA" w14:textId="77777777" w:rsidR="0019246D" w:rsidRPr="00FA2B1D" w:rsidRDefault="0019246D" w:rsidP="004207E8">
      <w:pPr>
        <w:pStyle w:val="GachDauDong"/>
      </w:pPr>
      <w:r w:rsidRPr="00FA2B1D">
        <w:t xml:space="preserve">Để đặt được tab trên văn bản, chúng ta phải hiển thị thanh thước, để hiển thị thanh thước trên văn bản, chọn tab View </w:t>
      </w:r>
      <w:r w:rsidRPr="00FA2B1D">
        <w:sym w:font="Symbol" w:char="F0AE"/>
      </w:r>
      <w:r w:rsidRPr="00FA2B1D">
        <w:t xml:space="preserve"> nhóm Show </w:t>
      </w:r>
      <w:r w:rsidRPr="00FA2B1D">
        <w:sym w:font="Symbol" w:char="F0AE"/>
      </w:r>
      <w:r w:rsidRPr="00FA2B1D">
        <w:t xml:space="preserve"> </w:t>
      </w:r>
      <w:r w:rsidR="0058141D">
        <w:t>Nhấn</w:t>
      </w:r>
      <w:r w:rsidRPr="00FA2B1D">
        <w:t xml:space="preserve"> chọn vào Ruler.</w:t>
      </w:r>
    </w:p>
    <w:p w14:paraId="7AE4D692" w14:textId="77777777" w:rsidR="0019246D" w:rsidRPr="00FA2B1D" w:rsidRDefault="0019246D" w:rsidP="004207E8">
      <w:pPr>
        <w:pStyle w:val="GachDauDong"/>
      </w:pPr>
      <w:r w:rsidRPr="00FA2B1D">
        <w:t xml:space="preserve">Điều chỉnh loại tab cần đặt ở vị trí đầu thanh thước, </w:t>
      </w:r>
      <w:r w:rsidR="004F0715">
        <w:t>Nhấp chuột</w:t>
      </w:r>
      <w:r w:rsidR="00D806C3">
        <w:t xml:space="preserve"> </w:t>
      </w:r>
      <w:r w:rsidRPr="00FA2B1D">
        <w:t>trái vào thanh thước ngang để đặt tab.</w:t>
      </w:r>
    </w:p>
    <w:p w14:paraId="380893B4" w14:textId="77777777" w:rsidR="0019246D" w:rsidRPr="00A2301F" w:rsidRDefault="0019246D" w:rsidP="0019246D">
      <w:pPr>
        <w:spacing w:after="0" w:line="312" w:lineRule="auto"/>
        <w:jc w:val="both"/>
        <w:rPr>
          <w:color w:val="000000" w:themeColor="text1"/>
        </w:rPr>
      </w:pPr>
      <w:r w:rsidRPr="00A2301F">
        <w:rPr>
          <w:noProof/>
          <w:color w:val="000000" w:themeColor="text1"/>
          <w:lang w:val="en-US" w:eastAsia="en-US"/>
        </w:rPr>
        <mc:AlternateContent>
          <mc:Choice Requires="wpg">
            <w:drawing>
              <wp:anchor distT="0" distB="0" distL="114300" distR="114300" simplePos="0" relativeHeight="251630592" behindDoc="0" locked="0" layoutInCell="1" allowOverlap="1" wp14:anchorId="46BF6136" wp14:editId="0792035B">
                <wp:simplePos x="0" y="0"/>
                <wp:positionH relativeFrom="column">
                  <wp:posOffset>635</wp:posOffset>
                </wp:positionH>
                <wp:positionV relativeFrom="paragraph">
                  <wp:posOffset>13970</wp:posOffset>
                </wp:positionV>
                <wp:extent cx="3195493" cy="772297"/>
                <wp:effectExtent l="0" t="0" r="24130" b="46990"/>
                <wp:wrapNone/>
                <wp:docPr id="247" name="Group 247"/>
                <wp:cNvGraphicFramePr/>
                <a:graphic xmlns:a="http://schemas.openxmlformats.org/drawingml/2006/main">
                  <a:graphicData uri="http://schemas.microsoft.com/office/word/2010/wordprocessingGroup">
                    <wpg:wgp>
                      <wpg:cNvGrpSpPr/>
                      <wpg:grpSpPr>
                        <a:xfrm>
                          <a:off x="0" y="0"/>
                          <a:ext cx="3195493" cy="772297"/>
                          <a:chOff x="0" y="0"/>
                          <a:chExt cx="3195493" cy="772297"/>
                        </a:xfrm>
                      </wpg:grpSpPr>
                      <wpg:grpSp>
                        <wpg:cNvPr id="246" name="Group 246"/>
                        <wpg:cNvGrpSpPr/>
                        <wpg:grpSpPr>
                          <a:xfrm>
                            <a:off x="0" y="17871"/>
                            <a:ext cx="962108" cy="754426"/>
                            <a:chOff x="0" y="0"/>
                            <a:chExt cx="962108" cy="754426"/>
                          </a:xfrm>
                        </wpg:grpSpPr>
                        <wps:wsp>
                          <wps:cNvPr id="239" name="Text Box 239"/>
                          <wps:cNvSpPr txBox="1"/>
                          <wps:spPr>
                            <a:xfrm>
                              <a:off x="0" y="0"/>
                              <a:ext cx="962108" cy="516834"/>
                            </a:xfrm>
                            <a:prstGeom prst="rect">
                              <a:avLst/>
                            </a:prstGeom>
                            <a:solidFill>
                              <a:schemeClr val="lt1"/>
                            </a:solidFill>
                            <a:ln w="6350">
                              <a:solidFill>
                                <a:prstClr val="black"/>
                              </a:solidFill>
                            </a:ln>
                          </wps:spPr>
                          <wps:txbx>
                            <w:txbxContent>
                              <w:p w14:paraId="5A72A970"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Điều chỉnh các loại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137011" y="515280"/>
                              <a:ext cx="2979" cy="23914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245" name="Group 245"/>
                        <wpg:cNvGrpSpPr/>
                        <wpg:grpSpPr>
                          <a:xfrm>
                            <a:off x="1772209" y="0"/>
                            <a:ext cx="1423284" cy="758380"/>
                            <a:chOff x="0" y="0"/>
                            <a:chExt cx="1423284" cy="758380"/>
                          </a:xfrm>
                        </wpg:grpSpPr>
                        <wps:wsp>
                          <wps:cNvPr id="241" name="Text Box 241"/>
                          <wps:cNvSpPr txBox="1"/>
                          <wps:spPr>
                            <a:xfrm>
                              <a:off x="0" y="0"/>
                              <a:ext cx="1423284" cy="516834"/>
                            </a:xfrm>
                            <a:prstGeom prst="rect">
                              <a:avLst/>
                            </a:prstGeom>
                            <a:solidFill>
                              <a:schemeClr val="lt1"/>
                            </a:solidFill>
                            <a:ln w="6350">
                              <a:solidFill>
                                <a:prstClr val="black"/>
                              </a:solidFill>
                            </a:ln>
                          </wps:spPr>
                          <wps:txbx>
                            <w:txbxContent>
                              <w:p w14:paraId="20CD28E7"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Đặt tab vào trên thanh th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Arrow Connector 242"/>
                          <wps:cNvCnPr/>
                          <wps:spPr>
                            <a:xfrm>
                              <a:off x="384226" y="515280"/>
                              <a:ext cx="0" cy="2361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a:off x="845894" y="518259"/>
                              <a:ext cx="0" cy="22263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1292669" y="518259"/>
                              <a:ext cx="2979" cy="24012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BF6136" id="Group 247" o:spid="_x0000_s1070" style="position:absolute;left:0;text-align:left;margin-left:.05pt;margin-top:1.1pt;width:251.6pt;height:60.8pt;z-index:251630592" coordsize="31954,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">
                <v:group id="Group 246" o:spid="_x0000_s1071" style="position:absolute;top:178;width:9621;height:7544" coordsize="962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239" o:spid="_x0000_s1072" type="#_x0000_t202" style="position:absolute;width:9621;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5A72A970"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Điều chỉnh các loại tab</w:t>
                          </w:r>
                        </w:p>
                      </w:txbxContent>
                    </v:textbox>
                  </v:shape>
                  <v:shape id="Straight Arrow Connector 240" o:spid="_x0000_s1073" type="#_x0000_t32" style="position:absolute;left:1370;top:5152;width:29;height:2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" strokecolor="black [3200]" strokeweight="1pt">
                    <v:stroke endarrow="block" joinstyle="miter"/>
                  </v:shape>
                </v:group>
                <v:group id="Group 245" o:spid="_x0000_s1074" style="position:absolute;left:17722;width:14232;height:7583" coordsize="14232,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1" o:spid="_x0000_s1075" type="#_x0000_t202" style="position:absolute;width:14232;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20CD28E7"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Đặt tab vào trên thanh thước</w:t>
                          </w:r>
                        </w:p>
                      </w:txbxContent>
                    </v:textbox>
                  </v:shape>
                  <v:shape id="Straight Arrow Connector 242" o:spid="_x0000_s1076" type="#_x0000_t32" style="position:absolute;left:3842;top:5152;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" strokecolor="black [3200]" strokeweight="1pt">
                    <v:stroke endarrow="block" joinstyle="miter"/>
                  </v:shape>
                  <v:shape id="Straight Arrow Connector 243" o:spid="_x0000_s1077" type="#_x0000_t32" style="position:absolute;left:8458;top:5182;width:0;height:2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" strokecolor="black [3200]" strokeweight="1pt">
                    <v:stroke endarrow="block" joinstyle="miter"/>
                  </v:shape>
                  <v:shape id="Straight Arrow Connector 244" o:spid="_x0000_s1078" type="#_x0000_t32" style="position:absolute;left:12926;top:5182;width:30;height:2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" strokecolor="black [3200]" strokeweight="1pt">
                    <v:stroke endarrow="block" joinstyle="miter"/>
                  </v:shape>
                </v:group>
              </v:group>
            </w:pict>
          </mc:Fallback>
        </mc:AlternateContent>
      </w:r>
    </w:p>
    <w:p w14:paraId="3C173330" w14:textId="77777777" w:rsidR="0019246D" w:rsidRPr="00A2301F" w:rsidRDefault="0019246D" w:rsidP="0019246D">
      <w:pPr>
        <w:spacing w:after="0" w:line="312" w:lineRule="auto"/>
        <w:jc w:val="both"/>
        <w:rPr>
          <w:color w:val="000000" w:themeColor="text1"/>
        </w:rPr>
      </w:pPr>
    </w:p>
    <w:p w14:paraId="61138743" w14:textId="77777777" w:rsidR="0019246D" w:rsidRPr="00A2301F" w:rsidRDefault="0019246D" w:rsidP="0019246D">
      <w:pPr>
        <w:spacing w:after="0" w:line="312" w:lineRule="auto"/>
        <w:jc w:val="both"/>
        <w:rPr>
          <w:color w:val="000000" w:themeColor="text1"/>
        </w:rPr>
      </w:pPr>
    </w:p>
    <w:p w14:paraId="4538F27A" w14:textId="77777777" w:rsidR="0019246D" w:rsidRPr="00A2301F" w:rsidRDefault="0019246D" w:rsidP="0019246D">
      <w:pPr>
        <w:spacing w:after="0" w:line="312" w:lineRule="auto"/>
        <w:jc w:val="both"/>
        <w:rPr>
          <w:color w:val="000000" w:themeColor="text1"/>
        </w:rPr>
      </w:pPr>
      <w:r w:rsidRPr="00A2301F">
        <w:rPr>
          <w:noProof/>
          <w:color w:val="000000" w:themeColor="text1"/>
          <w:lang w:val="en-US" w:eastAsia="en-US"/>
        </w:rPr>
        <w:drawing>
          <wp:inline distT="0" distB="0" distL="0" distR="0" wp14:anchorId="457997FE" wp14:editId="07976EA9">
            <wp:extent cx="5756910" cy="1828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182880"/>
                    </a:xfrm>
                    <a:prstGeom prst="rect">
                      <a:avLst/>
                    </a:prstGeom>
                    <a:noFill/>
                    <a:ln>
                      <a:noFill/>
                    </a:ln>
                  </pic:spPr>
                </pic:pic>
              </a:graphicData>
            </a:graphic>
          </wp:inline>
        </w:drawing>
      </w:r>
    </w:p>
    <w:p w14:paraId="34BB03B2" w14:textId="77777777" w:rsidR="0019246D" w:rsidRPr="00A2301F" w:rsidRDefault="0019246D" w:rsidP="0019246D">
      <w:pPr>
        <w:pStyle w:val="HinhTen"/>
      </w:pPr>
      <w:r>
        <w:t xml:space="preserve">Hình 3.22. </w:t>
      </w:r>
      <w:r w:rsidRPr="00A2301F">
        <w:t>Thanh thước ngang</w:t>
      </w:r>
    </w:p>
    <w:p w14:paraId="0589812F" w14:textId="77777777" w:rsidR="0019246D" w:rsidRPr="00A2301F" w:rsidRDefault="0019246D" w:rsidP="004207E8">
      <w:pPr>
        <w:pStyle w:val="GachDauDong"/>
      </w:pPr>
      <w:r w:rsidRPr="00A2301F">
        <w:t>Một số loại tab</w:t>
      </w:r>
    </w:p>
    <w:p w14:paraId="072DA06D" w14:textId="03A685B2" w:rsidR="0019246D" w:rsidRPr="00FA2B1D" w:rsidRDefault="0019246D" w:rsidP="004207E8">
      <w:pPr>
        <w:pStyle w:val="ChamDauDong"/>
      </w:pPr>
      <w:r w:rsidRPr="00FA2B1D">
        <w:rPr>
          <w:noProof/>
          <w:lang w:val="en-US" w:eastAsia="en-US"/>
        </w:rPr>
        <w:drawing>
          <wp:inline distT="0" distB="0" distL="0" distR="0" wp14:anchorId="04AC21CE" wp14:editId="577D1080">
            <wp:extent cx="161925" cy="161925"/>
            <wp:effectExtent l="0" t="0" r="9525" b="952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804A2">
        <w:t xml:space="preserve"> Left Tab (tab trái): V</w:t>
      </w:r>
      <w:r w:rsidRPr="00FA2B1D">
        <w:t xml:space="preserve">ị trí bắt đầu từ trái sang phải.  </w:t>
      </w:r>
    </w:p>
    <w:p w14:paraId="7C70197C" w14:textId="5B419038" w:rsidR="0019246D" w:rsidRPr="00FA2B1D" w:rsidRDefault="0019246D" w:rsidP="004207E8">
      <w:pPr>
        <w:pStyle w:val="ChamDauDong"/>
      </w:pPr>
      <w:r w:rsidRPr="00FA2B1D">
        <w:rPr>
          <w:noProof/>
          <w:lang w:val="en-US" w:eastAsia="en-US"/>
        </w:rPr>
        <w:drawing>
          <wp:inline distT="0" distB="0" distL="0" distR="0" wp14:anchorId="52CAC2D3" wp14:editId="73EEE6CC">
            <wp:extent cx="123825" cy="161925"/>
            <wp:effectExtent l="0" t="0" r="9525" b="952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2B1D">
        <w:t xml:space="preserve"> Center Tab (tab giữa): </w:t>
      </w:r>
      <w:r w:rsidR="00D804A2">
        <w:t>N</w:t>
      </w:r>
      <w:r w:rsidRPr="00FA2B1D">
        <w:t xml:space="preserve">ằm giữa vị trí đặt tab.  </w:t>
      </w:r>
    </w:p>
    <w:p w14:paraId="738EAA79" w14:textId="1B331FEC" w:rsidR="0019246D" w:rsidRPr="00FA2B1D" w:rsidRDefault="0019246D" w:rsidP="004207E8">
      <w:pPr>
        <w:pStyle w:val="ChamDauDong"/>
      </w:pPr>
      <w:r w:rsidRPr="00FA2B1D">
        <w:rPr>
          <w:noProof/>
          <w:lang w:val="en-US" w:eastAsia="en-US"/>
        </w:rPr>
        <w:drawing>
          <wp:inline distT="0" distB="0" distL="0" distR="0" wp14:anchorId="065268A1" wp14:editId="2F191A52">
            <wp:extent cx="161925" cy="161925"/>
            <wp:effectExtent l="0" t="0" r="9525"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A2B1D">
        <w:t xml:space="preserve"> Right Tab (tab phải): </w:t>
      </w:r>
      <w:r w:rsidR="00D804A2">
        <w:t>V</w:t>
      </w:r>
      <w:r w:rsidRPr="00FA2B1D">
        <w:t xml:space="preserve">ị trí bắt đầu từ phải sang trái.  </w:t>
      </w:r>
    </w:p>
    <w:p w14:paraId="432ECAAF" w14:textId="5C89BA13" w:rsidR="0019246D" w:rsidRPr="00A2301F" w:rsidRDefault="0019246D" w:rsidP="004207E8">
      <w:pPr>
        <w:pStyle w:val="ChamDauDong"/>
        <w:rPr>
          <w:b/>
          <w:bCs/>
        </w:rPr>
      </w:pPr>
      <w:r>
        <w:rPr>
          <w:noProof/>
          <w:lang w:val="en-US" w:eastAsia="en-US"/>
        </w:rPr>
        <w:drawing>
          <wp:inline distT="0" distB="0" distL="0" distR="0" wp14:anchorId="529CD8B5" wp14:editId="71137927">
            <wp:extent cx="161925" cy="161925"/>
            <wp:effectExtent l="0" t="0" r="9525" b="952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2301F">
        <w:t xml:space="preserve"> Decimal Tab (tab nhị phân): </w:t>
      </w:r>
      <w:r w:rsidR="00D804A2">
        <w:t>Đ</w:t>
      </w:r>
      <w:r w:rsidRPr="00A2301F">
        <w:t>ịnh vị trí dấu phân cách phần thập phân.</w:t>
      </w:r>
    </w:p>
    <w:p w14:paraId="7522769C" w14:textId="0723EEE9" w:rsidR="0019246D" w:rsidRPr="00A2301F" w:rsidRDefault="0019246D" w:rsidP="004207E8">
      <w:pPr>
        <w:pStyle w:val="ChamDauDong"/>
        <w:rPr>
          <w:b/>
          <w:bCs/>
        </w:rPr>
      </w:pPr>
      <w:r>
        <w:rPr>
          <w:noProof/>
          <w:lang w:val="en-US" w:eastAsia="en-US"/>
        </w:rPr>
        <w:drawing>
          <wp:inline distT="0" distB="0" distL="0" distR="0" wp14:anchorId="37650F97" wp14:editId="131BC44F">
            <wp:extent cx="123825" cy="161925"/>
            <wp:effectExtent l="0" t="0" r="9525"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804A2">
        <w:t xml:space="preserve"> Bar Tab: C</w:t>
      </w:r>
      <w:r w:rsidRPr="00A2301F">
        <w:t>hèn thanh thẳng đứng tại vị trí đặt tab (không định vị trí cho text).</w:t>
      </w:r>
    </w:p>
    <w:p w14:paraId="462D331C" w14:textId="77777777" w:rsidR="0019246D" w:rsidRPr="00A2301F" w:rsidRDefault="0019246D" w:rsidP="004207E8">
      <w:pPr>
        <w:pStyle w:val="GachDauDong"/>
      </w:pPr>
      <w:bookmarkStart w:id="26" w:name="_Toc60880368"/>
      <w:r w:rsidRPr="00A2301F">
        <w:t xml:space="preserve">Sau khi thiết lập các tab trên thanh thước xong, chọn </w:t>
      </w:r>
      <w:r w:rsidR="004F0715">
        <w:t>Nhấp</w:t>
      </w:r>
      <w:r w:rsidR="0058141D">
        <w:t xml:space="preserve"> đúp</w:t>
      </w:r>
      <w:r w:rsidR="004F0715">
        <w:t xml:space="preserve"> chuột</w:t>
      </w:r>
      <w:r w:rsidRPr="00A2301F">
        <w:t xml:space="preserve"> vào bất kỳ tab nào đã thiết lập</w:t>
      </w:r>
      <w:bookmarkEnd w:id="26"/>
      <w:r w:rsidRPr="00A2301F">
        <w:t xml:space="preserve"> </w:t>
      </w:r>
    </w:p>
    <w:p w14:paraId="4F0E9D80" w14:textId="77777777" w:rsidR="0019246D" w:rsidRPr="00A2301F" w:rsidRDefault="0019246D" w:rsidP="0019246D">
      <w:pPr>
        <w:pStyle w:val="HinhAnh"/>
      </w:pPr>
      <w:r>
        <w:rPr>
          <w:lang w:val="en-US"/>
        </w:rPr>
        <mc:AlternateContent>
          <mc:Choice Requires="wpg">
            <w:drawing>
              <wp:anchor distT="0" distB="0" distL="114300" distR="114300" simplePos="0" relativeHeight="251635712" behindDoc="0" locked="0" layoutInCell="1" allowOverlap="1" wp14:anchorId="06D4B45D" wp14:editId="2B46B6FC">
                <wp:simplePos x="0" y="0"/>
                <wp:positionH relativeFrom="column">
                  <wp:posOffset>642339</wp:posOffset>
                </wp:positionH>
                <wp:positionV relativeFrom="paragraph">
                  <wp:posOffset>26626</wp:posOffset>
                </wp:positionV>
                <wp:extent cx="4397825" cy="627321"/>
                <wp:effectExtent l="0" t="0" r="22225" b="59055"/>
                <wp:wrapNone/>
                <wp:docPr id="1419" name="Group 1419"/>
                <wp:cNvGraphicFramePr/>
                <a:graphic xmlns:a="http://schemas.openxmlformats.org/drawingml/2006/main">
                  <a:graphicData uri="http://schemas.microsoft.com/office/word/2010/wordprocessingGroup">
                    <wpg:wgp>
                      <wpg:cNvGrpSpPr/>
                      <wpg:grpSpPr>
                        <a:xfrm>
                          <a:off x="0" y="0"/>
                          <a:ext cx="4397825" cy="627321"/>
                          <a:chOff x="416256" y="10048"/>
                          <a:chExt cx="4397825" cy="627321"/>
                        </a:xfrm>
                      </wpg:grpSpPr>
                      <wpg:grpSp>
                        <wpg:cNvPr id="1420" name="Group 1420"/>
                        <wpg:cNvGrpSpPr/>
                        <wpg:grpSpPr>
                          <a:xfrm>
                            <a:off x="416256" y="28575"/>
                            <a:ext cx="1518920" cy="566263"/>
                            <a:chOff x="416256" y="0"/>
                            <a:chExt cx="1518920" cy="566263"/>
                          </a:xfrm>
                        </wpg:grpSpPr>
                        <wps:wsp>
                          <wps:cNvPr id="1421" name="Text Box 595"/>
                          <wps:cNvSpPr txBox="1">
                            <a:spLocks noChangeArrowheads="1"/>
                          </wps:cNvSpPr>
                          <wps:spPr bwMode="auto">
                            <a:xfrm>
                              <a:off x="416256" y="0"/>
                              <a:ext cx="1518920" cy="338455"/>
                            </a:xfrm>
                            <a:prstGeom prst="rect">
                              <a:avLst/>
                            </a:prstGeom>
                            <a:solidFill>
                              <a:srgbClr val="FFFFFF"/>
                            </a:solidFill>
                            <a:ln w="9525">
                              <a:solidFill>
                                <a:srgbClr val="000000"/>
                              </a:solidFill>
                              <a:miter lim="800000"/>
                              <a:headEnd/>
                              <a:tailEnd/>
                            </a:ln>
                          </wps:spPr>
                          <wps:txbx>
                            <w:txbxContent>
                              <w:p w14:paraId="118442A4"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Tab giữa (Center)</w:t>
                                </w:r>
                              </w:p>
                            </w:txbxContent>
                          </wps:txbx>
                          <wps:bodyPr rot="0" vert="horz" wrap="square" lIns="91440" tIns="45720" rIns="91440" bIns="45720" anchor="t" anchorCtr="0" upright="1">
                            <a:noAutofit/>
                          </wps:bodyPr>
                        </wps:wsp>
                        <wps:wsp>
                          <wps:cNvPr id="1422" name="Line 596"/>
                          <wps:cNvCnPr>
                            <a:cxnSpLocks noChangeShapeType="1"/>
                          </wps:cNvCnPr>
                          <wps:spPr bwMode="auto">
                            <a:xfrm flipH="1">
                              <a:off x="597010" y="336777"/>
                              <a:ext cx="253542" cy="229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23" name="Group 1423"/>
                        <wpg:cNvGrpSpPr/>
                        <wpg:grpSpPr>
                          <a:xfrm>
                            <a:off x="1575205" y="19573"/>
                            <a:ext cx="1650519" cy="617796"/>
                            <a:chOff x="451255" y="10048"/>
                            <a:chExt cx="1650519" cy="617796"/>
                          </a:xfrm>
                        </wpg:grpSpPr>
                        <wps:wsp>
                          <wps:cNvPr id="1424" name="Text Box 597"/>
                          <wps:cNvSpPr txBox="1">
                            <a:spLocks noChangeArrowheads="1"/>
                          </wps:cNvSpPr>
                          <wps:spPr bwMode="auto">
                            <a:xfrm>
                              <a:off x="883844" y="10048"/>
                              <a:ext cx="1217930" cy="335915"/>
                            </a:xfrm>
                            <a:prstGeom prst="rect">
                              <a:avLst/>
                            </a:prstGeom>
                            <a:solidFill>
                              <a:srgbClr val="FFFFFF"/>
                            </a:solidFill>
                            <a:ln w="9525">
                              <a:solidFill>
                                <a:srgbClr val="000000"/>
                              </a:solidFill>
                              <a:miter lim="800000"/>
                              <a:headEnd/>
                              <a:tailEnd/>
                            </a:ln>
                          </wps:spPr>
                          <wps:txbx>
                            <w:txbxContent>
                              <w:p w14:paraId="260B6CDC"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Tab trái (Left)</w:t>
                                </w:r>
                              </w:p>
                            </w:txbxContent>
                          </wps:txbx>
                          <wps:bodyPr rot="0" vert="horz" wrap="square" lIns="91440" tIns="45720" rIns="91440" bIns="45720" anchor="t" anchorCtr="0" upright="1">
                            <a:noAutofit/>
                          </wps:bodyPr>
                        </wps:wsp>
                        <wps:wsp>
                          <wps:cNvPr id="1425" name="Line 598"/>
                          <wps:cNvCnPr>
                            <a:cxnSpLocks noChangeShapeType="1"/>
                          </wps:cNvCnPr>
                          <wps:spPr bwMode="auto">
                            <a:xfrm flipH="1">
                              <a:off x="451255" y="345218"/>
                              <a:ext cx="649569" cy="282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26" name="Group 1426"/>
                        <wpg:cNvGrpSpPr/>
                        <wpg:grpSpPr>
                          <a:xfrm>
                            <a:off x="3453911" y="10048"/>
                            <a:ext cx="1360170" cy="550542"/>
                            <a:chOff x="-527539" y="10048"/>
                            <a:chExt cx="1360170" cy="550542"/>
                          </a:xfrm>
                        </wpg:grpSpPr>
                        <wps:wsp>
                          <wps:cNvPr id="1427" name="Text Box 599"/>
                          <wps:cNvSpPr txBox="1">
                            <a:spLocks noChangeArrowheads="1"/>
                          </wps:cNvSpPr>
                          <wps:spPr bwMode="auto">
                            <a:xfrm>
                              <a:off x="-527539" y="10048"/>
                              <a:ext cx="1360170" cy="335915"/>
                            </a:xfrm>
                            <a:prstGeom prst="rect">
                              <a:avLst/>
                            </a:prstGeom>
                            <a:solidFill>
                              <a:srgbClr val="FFFFFF"/>
                            </a:solidFill>
                            <a:ln w="9525">
                              <a:solidFill>
                                <a:srgbClr val="000000"/>
                              </a:solidFill>
                              <a:miter lim="800000"/>
                              <a:headEnd/>
                              <a:tailEnd/>
                            </a:ln>
                          </wps:spPr>
                          <wps:txbx>
                            <w:txbxContent>
                              <w:p w14:paraId="277D9B0D"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Tab phải (Right)</w:t>
                                </w:r>
                              </w:p>
                            </w:txbxContent>
                          </wps:txbx>
                          <wps:bodyPr rot="0" vert="horz" wrap="square" lIns="91440" tIns="45720" rIns="91440" bIns="45720" anchor="t" anchorCtr="0" upright="1">
                            <a:noAutofit/>
                          </wps:bodyPr>
                        </wps:wsp>
                        <wps:wsp>
                          <wps:cNvPr id="1428" name="Line 600"/>
                          <wps:cNvCnPr>
                            <a:cxnSpLocks noChangeShapeType="1"/>
                          </wps:cNvCnPr>
                          <wps:spPr bwMode="auto">
                            <a:xfrm>
                              <a:off x="752977" y="345960"/>
                              <a:ext cx="381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D4B45D" id="Group 1419" o:spid="_x0000_s1079" style="position:absolute;left:0;text-align:left;margin-left:50.6pt;margin-top:2.1pt;width:346.3pt;height:49.4pt;z-index:251635712;mso-width-relative:margin;mso-height-relative:margin" coordorigin="4162,100" coordsize="43978,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">
                <v:group id="Group 1420" o:spid="_x0000_s1080" style="position:absolute;left:4162;top:285;width:15189;height:5663" coordorigin="4162" coordsize="15189,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Text Box 595" o:spid="_x0000_s1081" type="#_x0000_t202" style="position:absolute;left:4162;width:15189;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">
                    <v:textbox>
                      <w:txbxContent>
                        <w:p w14:paraId="118442A4"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Tab giữa (Center)</w:t>
                          </w:r>
                        </w:p>
                      </w:txbxContent>
                    </v:textbox>
                  </v:shape>
                  <v:line id="Line 596" o:spid="_x0000_s1082" style="position:absolute;flip:x;visibility:visible;mso-wrap-style:square" from="5970,3367" to="8505,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">
                    <v:stroke endarrow="block"/>
                  </v:line>
                </v:group>
                <v:group id="Group 1423" o:spid="_x0000_s1083" style="position:absolute;left:15752;top:195;width:16505;height:6178" coordorigin="4512,100" coordsize="16505,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Text Box 597" o:spid="_x0000_s1084" type="#_x0000_t202" style="position:absolute;left:8838;top:100;width:1217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">
                    <v:textbox>
                      <w:txbxContent>
                        <w:p w14:paraId="260B6CDC"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Tab trái (Left)</w:t>
                          </w:r>
                        </w:p>
                      </w:txbxContent>
                    </v:textbox>
                  </v:shape>
                  <v:line id="Line 598" o:spid="_x0000_s1085" style="position:absolute;flip:x;visibility:visible;mso-wrap-style:square" from="4512,3452" to="1100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">
                    <v:stroke endarrow="block"/>
                  </v:line>
                </v:group>
                <v:group id="Group 1426" o:spid="_x0000_s1086" style="position:absolute;left:34539;top:100;width:13601;height:5505" coordorigin="-5275,100" coordsize="1360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Text Box 599" o:spid="_x0000_s1087" type="#_x0000_t202" style="position:absolute;left:-5275;top:100;width:1360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">
                    <v:textbox>
                      <w:txbxContent>
                        <w:p w14:paraId="277D9B0D"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Tab phải (Right)</w:t>
                          </w:r>
                        </w:p>
                      </w:txbxContent>
                    </v:textbox>
                  </v:shape>
                  <v:line id="Line 600" o:spid="_x0000_s1088" style="position:absolute;visibility:visible;mso-wrap-style:square" from="7529,3459" to="7567,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">
                    <v:stroke endarrow="block"/>
                  </v:line>
                </v:group>
              </v:group>
            </w:pict>
          </mc:Fallback>
        </mc:AlternateContent>
      </w:r>
    </w:p>
    <w:p w14:paraId="7EBD19A7" w14:textId="77777777" w:rsidR="0019246D" w:rsidRPr="00A2301F" w:rsidRDefault="0019246D" w:rsidP="0019246D">
      <w:pPr>
        <w:pStyle w:val="HinhAnh"/>
      </w:pPr>
    </w:p>
    <w:p w14:paraId="378E19EC" w14:textId="77777777" w:rsidR="0019246D" w:rsidRPr="00A2301F" w:rsidRDefault="0019246D" w:rsidP="0019246D">
      <w:pPr>
        <w:pStyle w:val="HinhAnh"/>
      </w:pPr>
      <w:r>
        <w:rPr>
          <w:lang w:val="en-US"/>
        </w:rPr>
        <w:drawing>
          <wp:inline distT="0" distB="0" distL="0" distR="0" wp14:anchorId="1CD524BE" wp14:editId="52E6A26F">
            <wp:extent cx="5284381" cy="1032379"/>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842" cy="1038330"/>
                    </a:xfrm>
                    <a:prstGeom prst="rect">
                      <a:avLst/>
                    </a:prstGeom>
                    <a:noFill/>
                    <a:ln>
                      <a:noFill/>
                    </a:ln>
                  </pic:spPr>
                </pic:pic>
              </a:graphicData>
            </a:graphic>
          </wp:inline>
        </w:drawing>
      </w:r>
    </w:p>
    <w:p w14:paraId="02A2C254" w14:textId="77777777" w:rsidR="00D804A2" w:rsidRPr="00A251B7" w:rsidRDefault="00D804A2" w:rsidP="00D804A2">
      <w:pPr>
        <w:pStyle w:val="HinhTen"/>
        <w:rPr>
          <w:lang w:val="nl-NL"/>
        </w:rPr>
      </w:pPr>
      <w:r>
        <w:rPr>
          <w:rFonts w:eastAsiaTheme="minorEastAsia"/>
          <w:lang w:val="nl-NL"/>
        </w:rPr>
        <w:t xml:space="preserve"> </w:t>
      </w:r>
      <w:r w:rsidRPr="00A251B7">
        <w:rPr>
          <w:rFonts w:eastAsiaTheme="minorEastAsia"/>
          <w:lang w:val="nl-NL"/>
        </w:rPr>
        <w:t xml:space="preserve">Hình 3.23. </w:t>
      </w:r>
      <w:r w:rsidRPr="00A251B7">
        <w:rPr>
          <w:lang w:val="nl-NL"/>
        </w:rPr>
        <w:t>Ví dụ minh họa Tabs</w:t>
      </w:r>
    </w:p>
    <w:p w14:paraId="523930AD" w14:textId="77777777" w:rsidR="0019246D" w:rsidRPr="00AB24B3" w:rsidRDefault="0019246D" w:rsidP="004207E8">
      <w:pPr>
        <w:pStyle w:val="GachDauDong"/>
      </w:pPr>
      <w:r w:rsidRPr="00AB24B3">
        <w:t>Xuất hiện hộp thoại Tabs.</w:t>
      </w:r>
    </w:p>
    <w:p w14:paraId="770D4392" w14:textId="77777777" w:rsidR="0019246D" w:rsidRPr="00A2301F" w:rsidRDefault="0019246D" w:rsidP="0019246D">
      <w:pPr>
        <w:pStyle w:val="HinhAnh"/>
      </w:pPr>
      <w:r w:rsidRPr="00A2301F">
        <w:rPr>
          <w:lang w:val="en-US"/>
        </w:rPr>
        <w:drawing>
          <wp:inline distT="0" distB="0" distL="0" distR="0" wp14:anchorId="7389BDA4" wp14:editId="74F261B3">
            <wp:extent cx="3062177" cy="3617984"/>
            <wp:effectExtent l="0" t="0" r="5080" b="190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720" cy="3646982"/>
                    </a:xfrm>
                    <a:prstGeom prst="rect">
                      <a:avLst/>
                    </a:prstGeom>
                  </pic:spPr>
                </pic:pic>
              </a:graphicData>
            </a:graphic>
          </wp:inline>
        </w:drawing>
      </w:r>
    </w:p>
    <w:p w14:paraId="52E6395D" w14:textId="77777777" w:rsidR="0019246D" w:rsidRPr="00A2301F" w:rsidRDefault="0019246D" w:rsidP="0019246D">
      <w:pPr>
        <w:pStyle w:val="HinhTen"/>
      </w:pPr>
      <w:r>
        <w:t xml:space="preserve">Hình 3.24. </w:t>
      </w:r>
      <w:r w:rsidRPr="00A2301F">
        <w:t>Hộp thoại Tabs</w:t>
      </w:r>
    </w:p>
    <w:p w14:paraId="65339267" w14:textId="77777777" w:rsidR="0019246D" w:rsidRPr="00A2301F" w:rsidRDefault="0019246D" w:rsidP="004207E8">
      <w:pPr>
        <w:pStyle w:val="ChamDauDong"/>
        <w:rPr>
          <w:b/>
          <w:bCs/>
        </w:rPr>
      </w:pPr>
      <w:r w:rsidRPr="00A2301F">
        <w:t>Tab stop position: Giá trị các vị trí đặt tab</w:t>
      </w:r>
    </w:p>
    <w:p w14:paraId="06846FA9" w14:textId="77777777" w:rsidR="0019246D" w:rsidRPr="00A2301F" w:rsidRDefault="0019246D" w:rsidP="004207E8">
      <w:pPr>
        <w:pStyle w:val="ChamDauDong"/>
        <w:rPr>
          <w:b/>
          <w:bCs/>
        </w:rPr>
      </w:pPr>
      <w:r w:rsidRPr="00A2301F">
        <w:t xml:space="preserve">Default tab stops: Khoảng cách dùng mặc định </w:t>
      </w:r>
    </w:p>
    <w:p w14:paraId="21BC4BA3" w14:textId="77777777" w:rsidR="0019246D" w:rsidRPr="00A2301F" w:rsidRDefault="0019246D" w:rsidP="004207E8">
      <w:pPr>
        <w:pStyle w:val="ChamDauDong"/>
        <w:rPr>
          <w:b/>
          <w:bCs/>
        </w:rPr>
      </w:pPr>
      <w:r w:rsidRPr="00A2301F">
        <w:t>Alignment: Canh lề tab</w:t>
      </w:r>
    </w:p>
    <w:p w14:paraId="4FAE6A41" w14:textId="0D52E5D1" w:rsidR="0019246D" w:rsidRPr="00A2301F" w:rsidRDefault="0019246D" w:rsidP="004207E8">
      <w:pPr>
        <w:pStyle w:val="ChamDauDong"/>
        <w:rPr>
          <w:b/>
          <w:bCs/>
        </w:rPr>
      </w:pPr>
      <w:r w:rsidRPr="00A2301F">
        <w:t xml:space="preserve">Leader: </w:t>
      </w:r>
      <w:r w:rsidR="00A21F4C">
        <w:t>K</w:t>
      </w:r>
      <w:r w:rsidRPr="00A2301F">
        <w:t>iểu hiển thị giữa các vị trí tab</w:t>
      </w:r>
    </w:p>
    <w:p w14:paraId="712F28BC" w14:textId="77777777" w:rsidR="0019246D" w:rsidRPr="00A2301F" w:rsidRDefault="0019246D" w:rsidP="004207E8">
      <w:pPr>
        <w:pStyle w:val="ChamDauDong"/>
      </w:pPr>
      <w:r w:rsidRPr="00A2301F">
        <w:t>Nút Set để thiết lập cài đặt một tab</w:t>
      </w:r>
    </w:p>
    <w:p w14:paraId="393AAE6E" w14:textId="77777777" w:rsidR="0019246D" w:rsidRPr="00FF4CFE" w:rsidRDefault="0019246D" w:rsidP="004207E8">
      <w:pPr>
        <w:pStyle w:val="ChamDauDong"/>
        <w:rPr>
          <w:b/>
          <w:bCs/>
        </w:rPr>
      </w:pPr>
      <w:r w:rsidRPr="00A2301F">
        <w:t>Nút Clear để xóa tab được chọn, Clear All xóa hết tab</w:t>
      </w:r>
    </w:p>
    <w:p w14:paraId="1B428ECD" w14:textId="77777777" w:rsidR="0019246D" w:rsidRPr="00A2301F" w:rsidRDefault="00AC6561" w:rsidP="007B22CB">
      <w:pPr>
        <w:pStyle w:val="cap4"/>
      </w:pPr>
      <w:r>
        <w:rPr>
          <w:rStyle w:val="menu"/>
          <w:lang w:val="en-US"/>
        </w:rPr>
        <w:t>3.2.3.2.4</w:t>
      </w:r>
      <w:r w:rsidR="0019246D" w:rsidRPr="00A2301F">
        <w:t>. Định dạng khung và nền (Borders and Shading)</w:t>
      </w:r>
    </w:p>
    <w:p w14:paraId="636D03F8" w14:textId="77777777" w:rsidR="0019246D" w:rsidRPr="00A2301F" w:rsidRDefault="0019246D" w:rsidP="004207E8">
      <w:pPr>
        <w:pStyle w:val="GachDauDong"/>
        <w:rPr>
          <w:b/>
          <w:bCs/>
        </w:rPr>
      </w:pPr>
      <w:r w:rsidRPr="00A2301F">
        <w:t xml:space="preserve">Chọn nội dung cần định dạng </w:t>
      </w:r>
    </w:p>
    <w:p w14:paraId="683E3575" w14:textId="77777777" w:rsidR="0019246D" w:rsidRPr="00FF4CFE" w:rsidRDefault="0019246D" w:rsidP="004207E8">
      <w:pPr>
        <w:pStyle w:val="GachDauDong"/>
        <w:rPr>
          <w:b/>
          <w:bCs/>
        </w:rPr>
      </w:pPr>
      <w:r w:rsidRPr="00A2301F">
        <w:t xml:space="preserve">Chọn </w:t>
      </w:r>
      <w:r>
        <w:t>tab</w:t>
      </w:r>
      <w:r w:rsidRPr="00A2301F">
        <w:t xml:space="preserve"> Design </w:t>
      </w:r>
      <w:r w:rsidRPr="00A2301F">
        <w:sym w:font="Symbol" w:char="F0AE"/>
      </w:r>
      <w:r w:rsidRPr="00A2301F">
        <w:t xml:space="preserve"> nhóm Page Background </w:t>
      </w:r>
      <w:r w:rsidRPr="00A2301F">
        <w:sym w:font="Symbol" w:char="F0AE"/>
      </w:r>
      <w:r w:rsidRPr="00A2301F">
        <w:t xml:space="preserve"> chọn biểu tượng </w:t>
      </w:r>
      <w:r w:rsidRPr="00A2301F">
        <w:rPr>
          <w:b/>
          <w:noProof/>
          <w:lang w:val="en-US" w:eastAsia="en-US"/>
        </w:rPr>
        <w:drawing>
          <wp:inline distT="0" distB="0" distL="0" distR="0" wp14:anchorId="7255243C" wp14:editId="119B0704">
            <wp:extent cx="236220" cy="315595"/>
            <wp:effectExtent l="0" t="0" r="0" b="825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 cy="315595"/>
                    </a:xfrm>
                    <a:prstGeom prst="rect">
                      <a:avLst/>
                    </a:prstGeom>
                    <a:noFill/>
                    <a:ln>
                      <a:noFill/>
                    </a:ln>
                  </pic:spPr>
                </pic:pic>
              </a:graphicData>
            </a:graphic>
          </wp:inline>
        </w:drawing>
      </w:r>
      <w:r w:rsidRPr="00A2301F">
        <w:t xml:space="preserve"> Page Borders, xuất hiện hộp thoại</w:t>
      </w:r>
    </w:p>
    <w:p w14:paraId="3595A6B7" w14:textId="77777777" w:rsidR="0019246D" w:rsidRPr="00A2301F" w:rsidRDefault="0019246D" w:rsidP="004207E8">
      <w:pPr>
        <w:pStyle w:val="ChamDauDong"/>
        <w:rPr>
          <w:b/>
          <w:bCs/>
        </w:rPr>
      </w:pPr>
      <w:r w:rsidRPr="00A2301F">
        <w:t>Borders: Thiết lập khung viền</w:t>
      </w:r>
    </w:p>
    <w:p w14:paraId="492992D2" w14:textId="77777777" w:rsidR="0019246D" w:rsidRPr="00A2301F" w:rsidRDefault="0019246D" w:rsidP="0019246D">
      <w:pPr>
        <w:pStyle w:val="HinhAnh"/>
      </w:pPr>
      <w:r w:rsidRPr="00A2301F">
        <w:rPr>
          <w:lang w:val="en-US"/>
        </w:rPr>
        <w:drawing>
          <wp:inline distT="0" distB="0" distL="0" distR="0" wp14:anchorId="32E073AD" wp14:editId="0368E904">
            <wp:extent cx="4641176" cy="3600000"/>
            <wp:effectExtent l="0" t="0" r="7620" b="63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1176" cy="3600000"/>
                    </a:xfrm>
                    <a:prstGeom prst="rect">
                      <a:avLst/>
                    </a:prstGeom>
                  </pic:spPr>
                </pic:pic>
              </a:graphicData>
            </a:graphic>
          </wp:inline>
        </w:drawing>
      </w:r>
    </w:p>
    <w:p w14:paraId="5AF2620C" w14:textId="77777777" w:rsidR="0019246D" w:rsidRPr="00A2301F" w:rsidRDefault="0019246D" w:rsidP="0019246D">
      <w:pPr>
        <w:pStyle w:val="HinhTen"/>
      </w:pPr>
      <w:r>
        <w:t xml:space="preserve">Hình 3.25. </w:t>
      </w:r>
      <w:r w:rsidRPr="00A2301F">
        <w:t xml:space="preserve">Hộp thoại Borders and Shading – </w:t>
      </w:r>
      <w:r>
        <w:t>Tab</w:t>
      </w:r>
      <w:r w:rsidRPr="00A2301F">
        <w:t xml:space="preserve"> Borders</w:t>
      </w:r>
    </w:p>
    <w:p w14:paraId="1FA84572" w14:textId="77777777" w:rsidR="0019246D" w:rsidRPr="00A2301F" w:rsidRDefault="0019246D" w:rsidP="005C5CA5">
      <w:pPr>
        <w:pStyle w:val="NoiDung"/>
        <w:numPr>
          <w:ilvl w:val="0"/>
          <w:numId w:val="16"/>
        </w:numPr>
        <w:rPr>
          <w:b/>
          <w:bCs/>
        </w:rPr>
      </w:pPr>
      <w:r w:rsidRPr="00A2301F">
        <w:t>Setting: Xác định dạng đường viền</w:t>
      </w:r>
    </w:p>
    <w:p w14:paraId="157CED26" w14:textId="77777777" w:rsidR="0019246D" w:rsidRPr="00A2301F" w:rsidRDefault="0019246D" w:rsidP="005C5CA5">
      <w:pPr>
        <w:pStyle w:val="NoiDung"/>
        <w:numPr>
          <w:ilvl w:val="0"/>
          <w:numId w:val="16"/>
        </w:numPr>
        <w:rPr>
          <w:bCs/>
        </w:rPr>
      </w:pPr>
      <w:r w:rsidRPr="00A2301F">
        <w:rPr>
          <w:bCs/>
        </w:rPr>
        <w:t>Style: Chọn kiểu đường viền</w:t>
      </w:r>
    </w:p>
    <w:p w14:paraId="74A29043" w14:textId="77777777" w:rsidR="0019246D" w:rsidRPr="00A2301F" w:rsidRDefault="0019246D" w:rsidP="005C5CA5">
      <w:pPr>
        <w:pStyle w:val="NoiDung"/>
        <w:numPr>
          <w:ilvl w:val="0"/>
          <w:numId w:val="16"/>
        </w:numPr>
        <w:rPr>
          <w:bCs/>
        </w:rPr>
      </w:pPr>
      <w:r w:rsidRPr="00A2301F">
        <w:rPr>
          <w:bCs/>
        </w:rPr>
        <w:t>Color: Màu đường viền</w:t>
      </w:r>
    </w:p>
    <w:p w14:paraId="1B8542CB" w14:textId="77777777" w:rsidR="0019246D" w:rsidRPr="00A2301F" w:rsidRDefault="0019246D" w:rsidP="005C5CA5">
      <w:pPr>
        <w:pStyle w:val="NoiDung"/>
        <w:numPr>
          <w:ilvl w:val="0"/>
          <w:numId w:val="16"/>
        </w:numPr>
        <w:rPr>
          <w:bCs/>
        </w:rPr>
      </w:pPr>
      <w:r w:rsidRPr="00A2301F">
        <w:rPr>
          <w:bCs/>
        </w:rPr>
        <w:t>Width: Độ dày của viền</w:t>
      </w:r>
    </w:p>
    <w:p w14:paraId="62602150" w14:textId="097A2283" w:rsidR="0019246D" w:rsidRPr="00A2301F" w:rsidRDefault="0019246D" w:rsidP="005C5CA5">
      <w:pPr>
        <w:pStyle w:val="NoiDung"/>
        <w:numPr>
          <w:ilvl w:val="0"/>
          <w:numId w:val="16"/>
        </w:numPr>
        <w:rPr>
          <w:b/>
          <w:bCs/>
        </w:rPr>
      </w:pPr>
      <w:r w:rsidRPr="00A2301F">
        <w:t xml:space="preserve">Preview: </w:t>
      </w:r>
      <w:r w:rsidR="00A21F4C">
        <w:t>X</w:t>
      </w:r>
      <w:r w:rsidRPr="00A2301F">
        <w:t>em t</w:t>
      </w:r>
      <w:r w:rsidR="00683C8B">
        <w:t>rước thiết lập, đồng thời gắn/gỡ</w:t>
      </w:r>
      <w:r w:rsidRPr="00A2301F">
        <w:t xml:space="preserve"> bỏ các cạnh của đường viền</w:t>
      </w:r>
    </w:p>
    <w:p w14:paraId="1CEAE36A" w14:textId="3DD8006C" w:rsidR="0019246D" w:rsidRPr="00F36C46" w:rsidRDefault="0019246D" w:rsidP="005C5CA5">
      <w:pPr>
        <w:pStyle w:val="NoiDung"/>
        <w:numPr>
          <w:ilvl w:val="0"/>
          <w:numId w:val="16"/>
        </w:numPr>
        <w:rPr>
          <w:bCs/>
        </w:rPr>
      </w:pPr>
      <w:r w:rsidRPr="00A2301F">
        <w:rPr>
          <w:bCs/>
        </w:rPr>
        <w:t xml:space="preserve">Apply to: </w:t>
      </w:r>
      <w:r w:rsidR="00A21F4C">
        <w:rPr>
          <w:bCs/>
        </w:rPr>
        <w:t>Á</w:t>
      </w:r>
      <w:r w:rsidRPr="00A2301F">
        <w:rPr>
          <w:bCs/>
        </w:rPr>
        <w:t xml:space="preserve">p dụng trên Paragraph (đoạn), </w:t>
      </w:r>
      <w:r>
        <w:rPr>
          <w:bCs/>
        </w:rPr>
        <w:t>T</w:t>
      </w:r>
      <w:r w:rsidRPr="00A2301F">
        <w:rPr>
          <w:bCs/>
        </w:rPr>
        <w:t>ext</w:t>
      </w:r>
      <w:r w:rsidRPr="00AB24B3">
        <w:rPr>
          <w:bCs/>
        </w:rPr>
        <w:t xml:space="preserve"> </w:t>
      </w:r>
      <w:r w:rsidRPr="00A2301F">
        <w:rPr>
          <w:bCs/>
        </w:rPr>
        <w:t>(văn bản)</w:t>
      </w:r>
    </w:p>
    <w:p w14:paraId="7A231BD1" w14:textId="77777777" w:rsidR="0019246D" w:rsidRDefault="0019246D" w:rsidP="0019246D">
      <w:pPr>
        <w:spacing w:after="160" w:line="259" w:lineRule="auto"/>
        <w:rPr>
          <w:rFonts w:ascii="Times New Roman" w:eastAsia="Times New Roman" w:hAnsi="Times New Roman" w:cs="Times New Roman"/>
          <w:color w:val="000000" w:themeColor="text1"/>
          <w:sz w:val="26"/>
          <w:szCs w:val="28"/>
          <w:lang w:val="nl-NL"/>
        </w:rPr>
      </w:pPr>
      <w:r>
        <w:br w:type="page"/>
      </w:r>
    </w:p>
    <w:p w14:paraId="2FEF179D" w14:textId="77777777" w:rsidR="0019246D" w:rsidRPr="00A2301F" w:rsidRDefault="0019246D" w:rsidP="004207E8">
      <w:pPr>
        <w:pStyle w:val="ChamDauDong"/>
        <w:rPr>
          <w:b/>
          <w:bCs/>
        </w:rPr>
      </w:pPr>
      <w:r w:rsidRPr="00A2301F">
        <w:t>Shading: Thiết lập nền</w:t>
      </w:r>
    </w:p>
    <w:p w14:paraId="0269B117" w14:textId="77777777" w:rsidR="0019246D" w:rsidRPr="00A2301F" w:rsidRDefault="0019246D" w:rsidP="0019246D">
      <w:pPr>
        <w:pStyle w:val="HinhAnh"/>
        <w:rPr>
          <w:b/>
          <w:bCs/>
        </w:rPr>
      </w:pPr>
      <w:r w:rsidRPr="00A2301F">
        <w:rPr>
          <w:lang w:val="en-US"/>
        </w:rPr>
        <w:drawing>
          <wp:inline distT="0" distB="0" distL="0" distR="0" wp14:anchorId="2B5E2628" wp14:editId="6ABFF9A5">
            <wp:extent cx="4177058" cy="324000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7058" cy="3240000"/>
                    </a:xfrm>
                    <a:prstGeom prst="rect">
                      <a:avLst/>
                    </a:prstGeom>
                  </pic:spPr>
                </pic:pic>
              </a:graphicData>
            </a:graphic>
          </wp:inline>
        </w:drawing>
      </w:r>
    </w:p>
    <w:p w14:paraId="2BBB64AC" w14:textId="77777777" w:rsidR="0019246D" w:rsidRDefault="0019246D" w:rsidP="0019246D">
      <w:pPr>
        <w:pStyle w:val="HinhTen"/>
      </w:pPr>
      <w:r>
        <w:t xml:space="preserve">Hình 3.26. </w:t>
      </w:r>
      <w:r w:rsidRPr="00A2301F">
        <w:t xml:space="preserve">Hộp thoại Borders and Shading – </w:t>
      </w:r>
      <w:r>
        <w:t>Tab</w:t>
      </w:r>
      <w:r w:rsidRPr="00A2301F">
        <w:t xml:space="preserve"> Shading</w:t>
      </w:r>
    </w:p>
    <w:p w14:paraId="4F11DF7F" w14:textId="77777777" w:rsidR="00FA2B1D" w:rsidRPr="00A2301F" w:rsidRDefault="00FA2B1D" w:rsidP="0019246D">
      <w:pPr>
        <w:pStyle w:val="HinhTen"/>
      </w:pPr>
    </w:p>
    <w:p w14:paraId="7BB7E0C7" w14:textId="77777777" w:rsidR="0019246D" w:rsidRPr="00A2301F" w:rsidRDefault="0019246D" w:rsidP="005C5CA5">
      <w:pPr>
        <w:pStyle w:val="NoiDung"/>
        <w:numPr>
          <w:ilvl w:val="0"/>
          <w:numId w:val="16"/>
        </w:numPr>
      </w:pPr>
      <w:r w:rsidRPr="00A2301F">
        <w:t>Fill: Chọn màu nền</w:t>
      </w:r>
    </w:p>
    <w:p w14:paraId="583723BC" w14:textId="77777777" w:rsidR="0019246D" w:rsidRPr="00A2301F" w:rsidRDefault="0019246D" w:rsidP="005C5CA5">
      <w:pPr>
        <w:pStyle w:val="NoiDung"/>
        <w:numPr>
          <w:ilvl w:val="0"/>
          <w:numId w:val="16"/>
        </w:numPr>
      </w:pPr>
      <w:r w:rsidRPr="00A2301F">
        <w:t>Patterns: Chọn kiểu nền được cài đặt sẵn</w:t>
      </w:r>
    </w:p>
    <w:p w14:paraId="5662BD6F" w14:textId="77777777" w:rsidR="0019246D" w:rsidRPr="00A2301F" w:rsidRDefault="0019246D" w:rsidP="005C5CA5">
      <w:pPr>
        <w:pStyle w:val="NoiDung"/>
        <w:numPr>
          <w:ilvl w:val="0"/>
          <w:numId w:val="16"/>
        </w:numPr>
      </w:pPr>
      <w:r w:rsidRPr="00A2301F">
        <w:t>Preview: Xem trước thiết lập</w:t>
      </w:r>
    </w:p>
    <w:p w14:paraId="250A38DF" w14:textId="77777777" w:rsidR="0019246D" w:rsidRPr="00794756" w:rsidRDefault="0019246D" w:rsidP="005C5CA5">
      <w:pPr>
        <w:pStyle w:val="NoiDung"/>
        <w:numPr>
          <w:ilvl w:val="0"/>
          <w:numId w:val="16"/>
        </w:numPr>
      </w:pPr>
      <w:r w:rsidRPr="00A2301F">
        <w:t>Apply to: Áp dụng trên Paragraph (đoạn), văn bản</w:t>
      </w:r>
      <w:r w:rsidRPr="00FF4CFE">
        <w:t xml:space="preserve"> (text)</w:t>
      </w:r>
    </w:p>
    <w:p w14:paraId="14348BEC" w14:textId="77777777" w:rsidR="0019246D" w:rsidRPr="00A2301F" w:rsidRDefault="0019246D" w:rsidP="004207E8">
      <w:pPr>
        <w:pStyle w:val="ChamDauDong"/>
        <w:rPr>
          <w:b/>
          <w:bCs/>
        </w:rPr>
      </w:pPr>
      <w:r w:rsidRPr="00A2301F">
        <w:t>Page Border: Định dạng khung cho trang</w:t>
      </w:r>
    </w:p>
    <w:p w14:paraId="3EE88618" w14:textId="77777777" w:rsidR="0019246D" w:rsidRPr="00A2301F" w:rsidRDefault="0019246D" w:rsidP="0019246D">
      <w:pPr>
        <w:pStyle w:val="HinhAnh"/>
        <w:rPr>
          <w:b/>
          <w:bCs/>
        </w:rPr>
      </w:pPr>
      <w:r w:rsidRPr="00521C60">
        <w:rPr>
          <w:lang w:val="en-US"/>
        </w:rPr>
        <w:drawing>
          <wp:inline distT="0" distB="0" distL="0" distR="0" wp14:anchorId="253CC4DA" wp14:editId="61D91BCF">
            <wp:extent cx="4157867" cy="324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7867" cy="3240000"/>
                    </a:xfrm>
                    <a:prstGeom prst="rect">
                      <a:avLst/>
                    </a:prstGeom>
                  </pic:spPr>
                </pic:pic>
              </a:graphicData>
            </a:graphic>
          </wp:inline>
        </w:drawing>
      </w:r>
    </w:p>
    <w:p w14:paraId="796D2ABF" w14:textId="77777777" w:rsidR="0019246D" w:rsidRDefault="0019246D" w:rsidP="0019246D">
      <w:pPr>
        <w:pStyle w:val="HinhTen"/>
      </w:pPr>
      <w:r>
        <w:t xml:space="preserve">Hình 3.27. </w:t>
      </w:r>
      <w:r w:rsidRPr="00A2301F">
        <w:t xml:space="preserve">Hộp thoại Borders and Shading – </w:t>
      </w:r>
      <w:r>
        <w:t>Tab</w:t>
      </w:r>
      <w:r w:rsidRPr="00A2301F">
        <w:t xml:space="preserve"> Page Border</w:t>
      </w:r>
    </w:p>
    <w:p w14:paraId="6C0DCE08" w14:textId="77777777" w:rsidR="00FA2B1D" w:rsidRPr="00A2301F" w:rsidRDefault="00FA2B1D" w:rsidP="0019246D">
      <w:pPr>
        <w:pStyle w:val="HinhTen"/>
      </w:pPr>
    </w:p>
    <w:p w14:paraId="68A5F16E" w14:textId="77777777" w:rsidR="0019246D" w:rsidRPr="00A2301F" w:rsidRDefault="0019246D" w:rsidP="005C5CA5">
      <w:pPr>
        <w:pStyle w:val="NoiDung"/>
        <w:numPr>
          <w:ilvl w:val="0"/>
          <w:numId w:val="16"/>
        </w:numPr>
      </w:pPr>
      <w:r w:rsidRPr="00A2301F">
        <w:t>Setting, Style và Preview có tác dụng giống định dạng khung cho đoạn</w:t>
      </w:r>
    </w:p>
    <w:p w14:paraId="412BF1C9" w14:textId="77777777" w:rsidR="0019246D" w:rsidRPr="00C61FD7" w:rsidRDefault="0019246D" w:rsidP="005C5CA5">
      <w:pPr>
        <w:pStyle w:val="NoiDung"/>
        <w:numPr>
          <w:ilvl w:val="0"/>
          <w:numId w:val="16"/>
        </w:numPr>
      </w:pPr>
      <w:r w:rsidRPr="00A2301F">
        <w:t>Apply to: Phạm vi áp dụng đóng khung</w:t>
      </w:r>
    </w:p>
    <w:p w14:paraId="4DE78A47" w14:textId="3E08324D" w:rsidR="00AB24B3" w:rsidRPr="003C016E" w:rsidRDefault="00AC6561" w:rsidP="00AB24B3">
      <w:pPr>
        <w:pStyle w:val="Heading3"/>
        <w:rPr>
          <w:lang w:val="nl-NL"/>
        </w:rPr>
      </w:pPr>
      <w:bookmarkStart w:id="27" w:name="_Toc3152024"/>
      <w:r w:rsidRPr="003C016E">
        <w:rPr>
          <w:lang w:val="nl-NL"/>
        </w:rPr>
        <w:t>3</w:t>
      </w:r>
      <w:r w:rsidR="00AB24B3" w:rsidRPr="00A2301F">
        <w:t>.2.3.3. Kiểu dáng (Style)</w:t>
      </w:r>
      <w:bookmarkEnd w:id="27"/>
    </w:p>
    <w:p w14:paraId="46B0B2F7" w14:textId="4C86B8AF" w:rsidR="00AB24B3" w:rsidRPr="003C016E" w:rsidRDefault="00AB24B3" w:rsidP="003C016E">
      <w:pPr>
        <w:pStyle w:val="NoiDung"/>
      </w:pPr>
      <w:r w:rsidRPr="003C016E">
        <w:t>Kiểu dáng (style) là</w:t>
      </w:r>
      <w:r w:rsidR="00A21F4C">
        <w:t xml:space="preserve"> </w:t>
      </w:r>
      <w:r w:rsidRPr="003C016E">
        <w:t xml:space="preserve">các định dạng được thiết lập sẵn font chữ, kích thước chữ, màu chữ… </w:t>
      </w:r>
    </w:p>
    <w:p w14:paraId="03CE7A29" w14:textId="77777777" w:rsidR="00AB24B3" w:rsidRPr="00A2301F" w:rsidRDefault="00AB24B3" w:rsidP="004207E8">
      <w:pPr>
        <w:pStyle w:val="GachDauDong"/>
      </w:pPr>
      <w:r w:rsidRPr="00A2301F">
        <w:t>Áp dụng style cho văn bản</w:t>
      </w:r>
    </w:p>
    <w:p w14:paraId="233134DD" w14:textId="77777777" w:rsidR="00AB24B3" w:rsidRPr="00A2301F" w:rsidRDefault="00AB24B3" w:rsidP="004207E8">
      <w:pPr>
        <w:pStyle w:val="ChamDauDong"/>
      </w:pPr>
      <w:r w:rsidRPr="00A2301F">
        <w:t>Chọn nội dung văn bản cần áp dụng style</w:t>
      </w:r>
    </w:p>
    <w:p w14:paraId="31C5BE14" w14:textId="77777777" w:rsidR="00AB24B3" w:rsidRPr="00A2301F" w:rsidRDefault="00F36C46" w:rsidP="00AB24B3">
      <w:pPr>
        <w:pStyle w:val="HinhAnh"/>
      </w:pPr>
      <w:r>
        <w:rPr>
          <w:lang w:val="en-US"/>
        </w:rPr>
        <w:drawing>
          <wp:inline distT="0" distB="0" distL="0" distR="0" wp14:anchorId="0D10B5E0" wp14:editId="610CD17A">
            <wp:extent cx="1133475" cy="595688"/>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7707" cy="603168"/>
                    </a:xfrm>
                    <a:prstGeom prst="rect">
                      <a:avLst/>
                    </a:prstGeom>
                    <a:noFill/>
                    <a:ln>
                      <a:noFill/>
                    </a:ln>
                  </pic:spPr>
                </pic:pic>
              </a:graphicData>
            </a:graphic>
          </wp:inline>
        </w:drawing>
      </w:r>
    </w:p>
    <w:p w14:paraId="1899B4DD" w14:textId="77777777" w:rsidR="00A21F4C" w:rsidRPr="00A251B7" w:rsidRDefault="00A21F4C" w:rsidP="00A21F4C">
      <w:pPr>
        <w:pStyle w:val="HinhTen"/>
        <w:ind w:left="927"/>
        <w:rPr>
          <w:lang w:val="nl-NL"/>
        </w:rPr>
      </w:pPr>
      <w:r w:rsidRPr="00A251B7">
        <w:rPr>
          <w:rFonts w:eastAsiaTheme="minorEastAsia"/>
          <w:lang w:val="nl-NL"/>
        </w:rPr>
        <w:t xml:space="preserve">Hình 3.28. </w:t>
      </w:r>
      <w:r w:rsidRPr="00A251B7">
        <w:rPr>
          <w:lang w:val="nl-NL"/>
        </w:rPr>
        <w:t>Chọn nội dung cần áp dụng style</w:t>
      </w:r>
    </w:p>
    <w:p w14:paraId="1D4623D8" w14:textId="77777777" w:rsidR="00AB24B3" w:rsidRPr="00A2301F" w:rsidRDefault="00AB24B3" w:rsidP="00F667D6">
      <w:pPr>
        <w:pStyle w:val="ChamDauDong"/>
      </w:pPr>
      <w:r w:rsidRPr="00A2301F">
        <w:t xml:space="preserve">Chọn </w:t>
      </w:r>
      <w:r w:rsidR="008A17BF">
        <w:t>tab</w:t>
      </w:r>
      <w:r w:rsidRPr="00A2301F">
        <w:t xml:space="preserve"> Home </w:t>
      </w:r>
      <w:r w:rsidRPr="00A2301F">
        <w:sym w:font="Symbol" w:char="F0AE"/>
      </w:r>
      <w:r w:rsidRPr="00A2301F">
        <w:t xml:space="preserve"> nhóm Styles</w:t>
      </w:r>
      <w:r w:rsidRPr="00A2301F">
        <w:sym w:font="Symbol" w:char="F0AE"/>
      </w:r>
      <w:r w:rsidRPr="00A2301F">
        <w:t xml:space="preserve"> chọn style cần sử dụng (chọn kiểu Title)</w:t>
      </w:r>
    </w:p>
    <w:p w14:paraId="26D9E6EB" w14:textId="77777777" w:rsidR="00AB24B3" w:rsidRPr="00A2301F" w:rsidRDefault="00AB24B3" w:rsidP="00AB24B3">
      <w:pPr>
        <w:pStyle w:val="HinhAnh"/>
      </w:pPr>
      <w:r w:rsidRPr="00A2301F">
        <w:rPr>
          <w:lang w:val="en-US"/>
        </w:rPr>
        <w:drawing>
          <wp:inline distT="0" distB="0" distL="0" distR="0" wp14:anchorId="7A943C38" wp14:editId="43CD2A22">
            <wp:extent cx="5715000" cy="192405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09D9208" w14:textId="77777777" w:rsidR="00A21F4C" w:rsidRPr="00A251B7" w:rsidRDefault="00A21F4C" w:rsidP="00A21F4C">
      <w:pPr>
        <w:pStyle w:val="HinhTen"/>
        <w:ind w:left="927"/>
        <w:rPr>
          <w:lang w:val="nl-NL"/>
        </w:rPr>
      </w:pPr>
      <w:r w:rsidRPr="00A251B7">
        <w:rPr>
          <w:rFonts w:eastAsiaTheme="minorEastAsia"/>
          <w:lang w:val="nl-NL"/>
        </w:rPr>
        <w:t xml:space="preserve">Hình 3.29. </w:t>
      </w:r>
      <w:r w:rsidRPr="00A251B7">
        <w:rPr>
          <w:lang w:val="nl-NL"/>
        </w:rPr>
        <w:t>Danh sách các kiểu dáng có sẵn</w:t>
      </w:r>
    </w:p>
    <w:p w14:paraId="14C17126" w14:textId="77777777" w:rsidR="00AB24B3" w:rsidRPr="00A2301F" w:rsidRDefault="00AB24B3" w:rsidP="004207E8">
      <w:pPr>
        <w:pStyle w:val="ChamDauDong"/>
      </w:pPr>
      <w:r w:rsidRPr="00A2301F">
        <w:t>Kết quả style Title được áp dụng</w:t>
      </w:r>
    </w:p>
    <w:p w14:paraId="5C1E896F" w14:textId="77777777" w:rsidR="00AB24B3" w:rsidRPr="00A2301F" w:rsidRDefault="00F36C46" w:rsidP="00AB24B3">
      <w:pPr>
        <w:pStyle w:val="HinhAnh"/>
      </w:pPr>
      <w:r>
        <w:rPr>
          <w:lang w:val="en-US"/>
        </w:rPr>
        <w:drawing>
          <wp:inline distT="0" distB="0" distL="0" distR="0" wp14:anchorId="10ECE281" wp14:editId="30D63B03">
            <wp:extent cx="1419367" cy="509575"/>
            <wp:effectExtent l="0" t="0" r="0" b="508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9091" cy="516656"/>
                    </a:xfrm>
                    <a:prstGeom prst="rect">
                      <a:avLst/>
                    </a:prstGeom>
                    <a:noFill/>
                    <a:ln>
                      <a:noFill/>
                    </a:ln>
                  </pic:spPr>
                </pic:pic>
              </a:graphicData>
            </a:graphic>
          </wp:inline>
        </w:drawing>
      </w:r>
    </w:p>
    <w:p w14:paraId="46506B1A" w14:textId="77777777" w:rsidR="00A21F4C" w:rsidRPr="00A251B7" w:rsidRDefault="00A21F4C" w:rsidP="00A21F4C">
      <w:pPr>
        <w:pStyle w:val="HinhTen"/>
        <w:rPr>
          <w:lang w:val="nl-NL"/>
        </w:rPr>
      </w:pPr>
      <w:r>
        <w:rPr>
          <w:rFonts w:eastAsiaTheme="minorEastAsia"/>
          <w:lang w:val="nl-NL"/>
        </w:rPr>
        <w:t xml:space="preserve"> </w:t>
      </w:r>
      <w:r w:rsidRPr="00A251B7">
        <w:rPr>
          <w:rFonts w:eastAsiaTheme="minorEastAsia"/>
          <w:lang w:val="nl-NL"/>
        </w:rPr>
        <w:t xml:space="preserve">Hình 3.30. </w:t>
      </w:r>
      <w:r w:rsidRPr="00A251B7">
        <w:rPr>
          <w:lang w:val="nl-NL"/>
        </w:rPr>
        <w:t>Kiểu dáng Title được áp dụng</w:t>
      </w:r>
    </w:p>
    <w:p w14:paraId="6AD13F9E" w14:textId="77777777" w:rsidR="00AB24B3" w:rsidRPr="00A2301F" w:rsidRDefault="00AB24B3" w:rsidP="004207E8">
      <w:pPr>
        <w:pStyle w:val="GachDauDong"/>
      </w:pPr>
      <w:r w:rsidRPr="00A2301F">
        <w:t>Hủy bỏ style đã áp dụng</w:t>
      </w:r>
    </w:p>
    <w:p w14:paraId="788285A8" w14:textId="77777777" w:rsidR="00AB24B3" w:rsidRPr="00A2301F" w:rsidRDefault="00AB24B3" w:rsidP="004207E8">
      <w:pPr>
        <w:pStyle w:val="ChamDauDong"/>
      </w:pPr>
      <w:r w:rsidRPr="00A2301F">
        <w:t>Chọn văn bản đã áp dụng style cần hủy bỏ</w:t>
      </w:r>
    </w:p>
    <w:p w14:paraId="424E8893" w14:textId="77777777" w:rsidR="00AB24B3" w:rsidRPr="00A2301F" w:rsidRDefault="00F36C46" w:rsidP="00AB24B3">
      <w:pPr>
        <w:pStyle w:val="HinhAnh"/>
        <w:rPr>
          <w:i/>
        </w:rPr>
      </w:pPr>
      <w:r>
        <w:rPr>
          <w:lang w:val="en-US"/>
        </w:rPr>
        <w:drawing>
          <wp:inline distT="0" distB="0" distL="0" distR="0" wp14:anchorId="02D548FF" wp14:editId="25A2A1B5">
            <wp:extent cx="1419367" cy="509575"/>
            <wp:effectExtent l="0" t="0" r="0" b="508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9091" cy="516656"/>
                    </a:xfrm>
                    <a:prstGeom prst="rect">
                      <a:avLst/>
                    </a:prstGeom>
                    <a:noFill/>
                    <a:ln>
                      <a:noFill/>
                    </a:ln>
                  </pic:spPr>
                </pic:pic>
              </a:graphicData>
            </a:graphic>
          </wp:inline>
        </w:drawing>
      </w:r>
    </w:p>
    <w:p w14:paraId="5DB5B68C" w14:textId="77777777" w:rsidR="00A21F4C" w:rsidRPr="00A251B7" w:rsidRDefault="00A21F4C" w:rsidP="00A21F4C">
      <w:pPr>
        <w:pStyle w:val="HinhTen"/>
        <w:rPr>
          <w:lang w:val="nl-NL"/>
        </w:rPr>
      </w:pPr>
      <w:r>
        <w:rPr>
          <w:rFonts w:eastAsiaTheme="minorEastAsia"/>
          <w:lang w:val="nl-NL"/>
        </w:rPr>
        <w:t xml:space="preserve"> </w:t>
      </w:r>
      <w:r w:rsidRPr="00A251B7">
        <w:rPr>
          <w:rFonts w:eastAsiaTheme="minorEastAsia"/>
          <w:lang w:val="nl-NL"/>
        </w:rPr>
        <w:t>Hình 3.31. C</w:t>
      </w:r>
      <w:r w:rsidRPr="00A251B7">
        <w:rPr>
          <w:lang w:val="nl-NL"/>
        </w:rPr>
        <w:t>họn nội dung cần hủy bỏ style</w:t>
      </w:r>
    </w:p>
    <w:p w14:paraId="59DA43B2" w14:textId="7A0CF23B" w:rsidR="00AB24B3" w:rsidRPr="00A251B7" w:rsidRDefault="00AB24B3" w:rsidP="00A17BAC">
      <w:pPr>
        <w:pStyle w:val="HinhTen"/>
        <w:rPr>
          <w:lang w:val="nl-NL"/>
        </w:rPr>
      </w:pPr>
    </w:p>
    <w:p w14:paraId="2563EAC4" w14:textId="77777777" w:rsidR="00AB24B3" w:rsidRDefault="00AB24B3" w:rsidP="00AB24B3">
      <w:pPr>
        <w:spacing w:after="0" w:line="240" w:lineRule="auto"/>
        <w:rPr>
          <w:color w:val="000000" w:themeColor="text1"/>
        </w:rPr>
      </w:pPr>
    </w:p>
    <w:p w14:paraId="72B3EACE" w14:textId="77777777" w:rsidR="00AB24B3" w:rsidRPr="00A2301F" w:rsidRDefault="00AB24B3" w:rsidP="004207E8">
      <w:pPr>
        <w:pStyle w:val="ChamDauDong"/>
        <w:rPr>
          <w:i/>
        </w:rPr>
      </w:pPr>
      <w:r w:rsidRPr="00A2301F">
        <w:t xml:space="preserve">Chọn </w:t>
      </w:r>
      <w:r w:rsidR="008A17BF">
        <w:t>tab</w:t>
      </w:r>
      <w:r w:rsidRPr="00A2301F">
        <w:t xml:space="preserve"> Home </w:t>
      </w:r>
      <w:r w:rsidRPr="00A2301F">
        <w:sym w:font="Symbol" w:char="F0AE"/>
      </w:r>
      <w:r w:rsidRPr="00A2301F">
        <w:t xml:space="preserve"> nhóm Styles</w:t>
      </w:r>
      <w:r w:rsidRPr="00A2301F">
        <w:sym w:font="Symbol" w:char="F0AE"/>
      </w:r>
      <w:r w:rsidRPr="00A2301F">
        <w:t xml:space="preserve"> chọn Clear Formatting</w:t>
      </w:r>
    </w:p>
    <w:p w14:paraId="7B43CB02" w14:textId="77777777" w:rsidR="00AB24B3" w:rsidRPr="00A2301F" w:rsidRDefault="00AB24B3" w:rsidP="00AB24B3">
      <w:pPr>
        <w:pStyle w:val="HinhAnh"/>
      </w:pPr>
      <w:r w:rsidRPr="00F672D0">
        <w:rPr>
          <w:lang w:val="en-US"/>
        </w:rPr>
        <w:drawing>
          <wp:inline distT="0" distB="0" distL="0" distR="0" wp14:anchorId="71AAA290" wp14:editId="6B225865">
            <wp:extent cx="5505450" cy="1868907"/>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1719" cy="1871035"/>
                    </a:xfrm>
                    <a:prstGeom prst="rect">
                      <a:avLst/>
                    </a:prstGeom>
                    <a:noFill/>
                    <a:ln>
                      <a:noFill/>
                    </a:ln>
                  </pic:spPr>
                </pic:pic>
              </a:graphicData>
            </a:graphic>
          </wp:inline>
        </w:drawing>
      </w:r>
    </w:p>
    <w:p w14:paraId="72CFF466" w14:textId="77777777" w:rsidR="00F36C46" w:rsidRPr="00794756" w:rsidRDefault="00AB24B3" w:rsidP="00794756">
      <w:pPr>
        <w:pStyle w:val="HinhTen"/>
      </w:pPr>
      <w:r>
        <w:t xml:space="preserve">Hình 3.32. </w:t>
      </w:r>
      <w:r w:rsidRPr="00A2301F">
        <w:t>Tùy chọn Clear Formatting</w:t>
      </w:r>
    </w:p>
    <w:p w14:paraId="2EDFE3D1" w14:textId="77777777" w:rsidR="00AB24B3" w:rsidRPr="00A2301F" w:rsidRDefault="00AB24B3" w:rsidP="004207E8">
      <w:pPr>
        <w:pStyle w:val="ChamDauDong"/>
      </w:pPr>
      <w:r w:rsidRPr="00A2301F">
        <w:t>Kết quả sau khi hủy bỏ style đã áp dụng</w:t>
      </w:r>
    </w:p>
    <w:p w14:paraId="5E339F04" w14:textId="77777777" w:rsidR="00AB24B3" w:rsidRPr="00A2301F" w:rsidRDefault="00F36C46" w:rsidP="00AB24B3">
      <w:pPr>
        <w:tabs>
          <w:tab w:val="left" w:pos="720"/>
        </w:tabs>
        <w:autoSpaceDE w:val="0"/>
        <w:autoSpaceDN w:val="0"/>
        <w:adjustRightInd w:val="0"/>
        <w:spacing w:after="0" w:line="312" w:lineRule="auto"/>
        <w:ind w:left="360"/>
        <w:jc w:val="center"/>
        <w:rPr>
          <w:color w:val="000000" w:themeColor="text1"/>
        </w:rPr>
      </w:pPr>
      <w:r>
        <w:rPr>
          <w:noProof/>
          <w:color w:val="000000" w:themeColor="text1"/>
          <w:lang w:val="en-US" w:eastAsia="en-US"/>
        </w:rPr>
        <w:drawing>
          <wp:inline distT="0" distB="0" distL="0" distR="0" wp14:anchorId="2C6CF008" wp14:editId="1FA60B03">
            <wp:extent cx="1133475" cy="595688"/>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7707" cy="603168"/>
                    </a:xfrm>
                    <a:prstGeom prst="rect">
                      <a:avLst/>
                    </a:prstGeom>
                    <a:noFill/>
                    <a:ln>
                      <a:noFill/>
                    </a:ln>
                  </pic:spPr>
                </pic:pic>
              </a:graphicData>
            </a:graphic>
          </wp:inline>
        </w:drawing>
      </w:r>
    </w:p>
    <w:p w14:paraId="3ECFC75E" w14:textId="77777777" w:rsidR="00A21F4C" w:rsidRPr="00A251B7" w:rsidRDefault="00A21F4C" w:rsidP="00A21F4C">
      <w:pPr>
        <w:pStyle w:val="HinhTen"/>
        <w:rPr>
          <w:lang w:val="vi-VN"/>
        </w:rPr>
      </w:pPr>
      <w:r w:rsidRPr="00A251B7">
        <w:rPr>
          <w:rFonts w:eastAsiaTheme="minorEastAsia"/>
          <w:lang w:val="vi-VN"/>
        </w:rPr>
        <w:t xml:space="preserve"> Hình 3.33 </w:t>
      </w:r>
      <w:r w:rsidRPr="00A251B7">
        <w:rPr>
          <w:lang w:val="vi-VN"/>
        </w:rPr>
        <w:t>Văn bản đã hủy áp dụng style</w:t>
      </w:r>
    </w:p>
    <w:p w14:paraId="26055E3C" w14:textId="77777777" w:rsidR="00AB24B3" w:rsidRPr="00A2301F" w:rsidRDefault="00AB24B3" w:rsidP="005C5CA5">
      <w:pPr>
        <w:pStyle w:val="NoiDung"/>
        <w:numPr>
          <w:ilvl w:val="0"/>
          <w:numId w:val="17"/>
        </w:numPr>
      </w:pPr>
      <w:r w:rsidRPr="00A2301F">
        <w:t>Hiệu chỉnh style</w:t>
      </w:r>
    </w:p>
    <w:p w14:paraId="36FCDF5E" w14:textId="77777777" w:rsidR="00AB24B3" w:rsidRPr="00A2301F" w:rsidRDefault="00AB24B3" w:rsidP="004207E8">
      <w:pPr>
        <w:pStyle w:val="ChamDauDong"/>
      </w:pPr>
      <w:r w:rsidRPr="00A2301F">
        <w:t xml:space="preserve">Right </w:t>
      </w:r>
      <w:r w:rsidR="004F0715">
        <w:t>Nhấp chuột</w:t>
      </w:r>
      <w:r w:rsidRPr="00A2301F">
        <w:t xml:space="preserve"> vào style cần hiệu chỉnh, chọn Modify</w:t>
      </w:r>
    </w:p>
    <w:p w14:paraId="1E11DC23" w14:textId="77777777" w:rsidR="00AB24B3" w:rsidRPr="00A2301F" w:rsidRDefault="00AB24B3" w:rsidP="00AB24B3">
      <w:pPr>
        <w:tabs>
          <w:tab w:val="left" w:pos="360"/>
        </w:tabs>
        <w:spacing w:after="0" w:line="312" w:lineRule="auto"/>
        <w:jc w:val="center"/>
        <w:rPr>
          <w:color w:val="000000" w:themeColor="text1"/>
        </w:rPr>
      </w:pPr>
      <w:r w:rsidRPr="00A2301F">
        <w:rPr>
          <w:noProof/>
          <w:color w:val="000000" w:themeColor="text1"/>
          <w:lang w:val="en-US" w:eastAsia="en-US"/>
        </w:rPr>
        <w:drawing>
          <wp:inline distT="0" distB="0" distL="0" distR="0" wp14:anchorId="63E99B60" wp14:editId="4001305B">
            <wp:extent cx="4758176" cy="1648047"/>
            <wp:effectExtent l="0" t="0" r="4445" b="9525"/>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4607" cy="1695301"/>
                    </a:xfrm>
                    <a:prstGeom prst="rect">
                      <a:avLst/>
                    </a:prstGeom>
                    <a:noFill/>
                    <a:ln>
                      <a:noFill/>
                    </a:ln>
                  </pic:spPr>
                </pic:pic>
              </a:graphicData>
            </a:graphic>
          </wp:inline>
        </w:drawing>
      </w:r>
    </w:p>
    <w:p w14:paraId="75FD0DB5" w14:textId="77777777" w:rsidR="00A21F4C" w:rsidRPr="00A251B7" w:rsidRDefault="00A21F4C" w:rsidP="00A21F4C">
      <w:pPr>
        <w:pStyle w:val="HinhTen"/>
        <w:rPr>
          <w:lang w:val="vi-VN"/>
        </w:rPr>
      </w:pPr>
      <w:r w:rsidRPr="00A251B7">
        <w:rPr>
          <w:rFonts w:eastAsiaTheme="minorEastAsia"/>
          <w:lang w:val="vi-VN"/>
        </w:rPr>
        <w:t xml:space="preserve"> Hình 3.34. </w:t>
      </w:r>
      <w:r w:rsidRPr="00A251B7">
        <w:rPr>
          <w:lang w:val="vi-VN"/>
        </w:rPr>
        <w:t>Chọn style cần hiệu chỉnh</w:t>
      </w:r>
    </w:p>
    <w:p w14:paraId="2E36ED07" w14:textId="57EE8F51" w:rsidR="00AB24B3" w:rsidRPr="00A251B7" w:rsidRDefault="00AB24B3" w:rsidP="00902C12">
      <w:pPr>
        <w:pStyle w:val="HinhTen"/>
        <w:rPr>
          <w:lang w:val="vi-VN"/>
        </w:rPr>
      </w:pPr>
    </w:p>
    <w:p w14:paraId="0C2FF5DF" w14:textId="77777777" w:rsidR="00A02856" w:rsidRDefault="00A02856">
      <w:pPr>
        <w:spacing w:after="160" w:line="259" w:lineRule="auto"/>
        <w:rPr>
          <w:rFonts w:ascii="Times New Roman" w:eastAsia="Times New Roman" w:hAnsi="Times New Roman" w:cs="Times New Roman"/>
          <w:color w:val="000000" w:themeColor="text1"/>
          <w:sz w:val="26"/>
          <w:szCs w:val="28"/>
          <w:lang w:val="nl-NL"/>
        </w:rPr>
      </w:pPr>
      <w:r>
        <w:br w:type="page"/>
      </w:r>
    </w:p>
    <w:p w14:paraId="26F814B3" w14:textId="77777777" w:rsidR="00AB24B3" w:rsidRPr="00A2301F" w:rsidRDefault="00AB24B3" w:rsidP="004207E8">
      <w:pPr>
        <w:pStyle w:val="ChamDauDong"/>
      </w:pPr>
      <w:r w:rsidRPr="00A2301F">
        <w:t>Xuất hiện hộp thoại Modify Style, chúng ta có thể thay đổi các kiểu định dạng như: font chữ, kích thước chữ, màu chữ, canh trái, phải, giữa, đều, khoảng cách các dòng. Chi tiết hơn, chúng ta chọn Format để định dạng Font, Paragraph, Tab, Border, Numbering…Sau khi hiệu chỉnh, chọn OK để thay đổi style.</w:t>
      </w:r>
    </w:p>
    <w:p w14:paraId="163EE2B5" w14:textId="77777777" w:rsidR="00AB24B3" w:rsidRPr="00A2301F" w:rsidRDefault="00AB24B3" w:rsidP="00AB24B3">
      <w:pPr>
        <w:pStyle w:val="HinhAnh"/>
      </w:pPr>
      <w:r w:rsidRPr="00A2301F">
        <w:rPr>
          <w:lang w:val="en-US"/>
        </w:rPr>
        <w:drawing>
          <wp:inline distT="0" distB="0" distL="0" distR="0" wp14:anchorId="1135B5F8" wp14:editId="08A8EABA">
            <wp:extent cx="3603009" cy="3714300"/>
            <wp:effectExtent l="0" t="0" r="0" b="63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8164" cy="3760849"/>
                    </a:xfrm>
                    <a:prstGeom prst="rect">
                      <a:avLst/>
                    </a:prstGeom>
                  </pic:spPr>
                </pic:pic>
              </a:graphicData>
            </a:graphic>
          </wp:inline>
        </w:drawing>
      </w:r>
    </w:p>
    <w:p w14:paraId="058BFEC4" w14:textId="77777777" w:rsidR="00AB24B3" w:rsidRPr="00A2301F" w:rsidRDefault="00AB24B3" w:rsidP="00AB24B3">
      <w:pPr>
        <w:pStyle w:val="HinhTen"/>
      </w:pPr>
      <w:r>
        <w:t xml:space="preserve">Hình 3.35. </w:t>
      </w:r>
      <w:r w:rsidRPr="00A2301F">
        <w:t>Hộp thoại Modify Style</w:t>
      </w:r>
    </w:p>
    <w:p w14:paraId="66B963D7" w14:textId="77777777" w:rsidR="00AB24B3" w:rsidRPr="00A2301F" w:rsidRDefault="00AB24B3" w:rsidP="004207E8">
      <w:pPr>
        <w:pStyle w:val="GachDauDong"/>
      </w:pPr>
      <w:r w:rsidRPr="00A2301F">
        <w:t xml:space="preserve">Sử dụng công cụ sao chép định dạng </w:t>
      </w:r>
    </w:p>
    <w:p w14:paraId="7138299C" w14:textId="77777777" w:rsidR="00AB24B3" w:rsidRPr="00A2301F" w:rsidRDefault="00AB24B3" w:rsidP="004207E8">
      <w:pPr>
        <w:pStyle w:val="ChamDauDong"/>
      </w:pPr>
      <w:r w:rsidRPr="00A2301F">
        <w:t>Chọn văn bản cần sao chép định dạng</w:t>
      </w:r>
    </w:p>
    <w:p w14:paraId="12A14534" w14:textId="77777777" w:rsidR="00AB24B3" w:rsidRPr="00A2301F" w:rsidRDefault="00F36C46" w:rsidP="00AB24B3">
      <w:pPr>
        <w:pStyle w:val="HinhAnh"/>
      </w:pPr>
      <w:r>
        <w:rPr>
          <w:lang w:val="en-US"/>
        </w:rPr>
        <w:drawing>
          <wp:inline distT="0" distB="0" distL="0" distR="0" wp14:anchorId="1A60DB9D" wp14:editId="5341A8FA">
            <wp:extent cx="1628775" cy="733755"/>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0514" cy="734538"/>
                    </a:xfrm>
                    <a:prstGeom prst="rect">
                      <a:avLst/>
                    </a:prstGeom>
                    <a:noFill/>
                    <a:ln>
                      <a:noFill/>
                    </a:ln>
                  </pic:spPr>
                </pic:pic>
              </a:graphicData>
            </a:graphic>
          </wp:inline>
        </w:drawing>
      </w:r>
    </w:p>
    <w:p w14:paraId="5426021E" w14:textId="77777777" w:rsidR="00314460" w:rsidRPr="00A251B7" w:rsidRDefault="00314460" w:rsidP="00314460">
      <w:pPr>
        <w:pStyle w:val="HinhTen"/>
        <w:rPr>
          <w:lang w:val="nl-NL"/>
        </w:rPr>
      </w:pPr>
      <w:r w:rsidRPr="00A251B7">
        <w:rPr>
          <w:rFonts w:eastAsiaTheme="minorEastAsia"/>
          <w:lang w:val="nl-NL"/>
        </w:rPr>
        <w:t xml:space="preserve">Hình 3.36. </w:t>
      </w:r>
      <w:r w:rsidRPr="00A251B7">
        <w:rPr>
          <w:lang w:val="nl-NL"/>
        </w:rPr>
        <w:t>Văn bản cần sao chép định dạng</w:t>
      </w:r>
    </w:p>
    <w:p w14:paraId="28B6D07A" w14:textId="77777777" w:rsidR="00AB24B3" w:rsidRPr="00A2301F" w:rsidRDefault="00AB24B3" w:rsidP="00AB24B3">
      <w:pPr>
        <w:pStyle w:val="NoiDung"/>
        <w:ind w:firstLine="0"/>
      </w:pPr>
      <w:r w:rsidRPr="00A2301F">
        <w:t xml:space="preserve">Chọn </w:t>
      </w:r>
      <w:r w:rsidR="008A17BF">
        <w:t>tab</w:t>
      </w:r>
      <w:r w:rsidRPr="00A2301F">
        <w:t xml:space="preserve"> Home </w:t>
      </w:r>
      <w:r w:rsidRPr="00A2301F">
        <w:sym w:font="Symbol" w:char="F0AE"/>
      </w:r>
      <w:r w:rsidRPr="00A2301F">
        <w:t xml:space="preserve"> nhóm Clipboard </w:t>
      </w:r>
      <w:r w:rsidRPr="00A2301F">
        <w:sym w:font="Symbol" w:char="F0AE"/>
      </w:r>
      <w:r w:rsidRPr="00A2301F">
        <w:t xml:space="preserve"> chọn (</w:t>
      </w:r>
      <w:r w:rsidR="004F0715">
        <w:t>Nhấp chuột</w:t>
      </w:r>
      <w:r w:rsidRPr="00A2301F">
        <w:t xml:space="preserve">) công cụ </w:t>
      </w:r>
      <w:r w:rsidRPr="00A2301F">
        <w:rPr>
          <w:noProof/>
          <w:lang w:val="en-US" w:eastAsia="en-US"/>
        </w:rPr>
        <w:drawing>
          <wp:inline distT="0" distB="0" distL="0" distR="0" wp14:anchorId="7954E212" wp14:editId="18FC5CA2">
            <wp:extent cx="189865" cy="163830"/>
            <wp:effectExtent l="0" t="0" r="635" b="762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63830"/>
                    </a:xfrm>
                    <a:prstGeom prst="rect">
                      <a:avLst/>
                    </a:prstGeom>
                    <a:noFill/>
                    <a:ln>
                      <a:noFill/>
                    </a:ln>
                  </pic:spPr>
                </pic:pic>
              </a:graphicData>
            </a:graphic>
          </wp:inline>
        </w:drawing>
      </w:r>
      <w:r w:rsidRPr="00A2301F">
        <w:t xml:space="preserve"> (Format Painter). Để sao chép định dạng cho nhiều đoạn tách biệt nhau, chúng ta </w:t>
      </w:r>
      <w:r w:rsidR="0058141D">
        <w:t>n</w:t>
      </w:r>
      <w:r w:rsidR="004F0715">
        <w:t>hấp</w:t>
      </w:r>
      <w:r w:rsidR="0058141D">
        <w:t xml:space="preserve"> đúp</w:t>
      </w:r>
      <w:r w:rsidR="004F0715">
        <w:t xml:space="preserve"> chuột</w:t>
      </w:r>
      <w:r w:rsidRPr="00A2301F">
        <w:t xml:space="preserve"> vào biểu tượng </w:t>
      </w:r>
      <w:r w:rsidRPr="00A2301F">
        <w:rPr>
          <w:noProof/>
          <w:lang w:val="en-US" w:eastAsia="en-US"/>
        </w:rPr>
        <w:drawing>
          <wp:inline distT="0" distB="0" distL="0" distR="0" wp14:anchorId="50A8C81E" wp14:editId="247A7637">
            <wp:extent cx="189865" cy="163830"/>
            <wp:effectExtent l="0" t="0" r="635" b="762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63830"/>
                    </a:xfrm>
                    <a:prstGeom prst="rect">
                      <a:avLst/>
                    </a:prstGeom>
                    <a:noFill/>
                    <a:ln>
                      <a:noFill/>
                    </a:ln>
                  </pic:spPr>
                </pic:pic>
              </a:graphicData>
            </a:graphic>
          </wp:inline>
        </w:drawing>
      </w:r>
      <w:r w:rsidRPr="00A2301F">
        <w:t xml:space="preserve"> (Format Painter). Sau đó chọn vào đoạn văn bản cần áp dụng sao chép định dạng đó.  </w:t>
      </w:r>
    </w:p>
    <w:p w14:paraId="08689AEF" w14:textId="77777777" w:rsidR="00AB24B3" w:rsidRPr="00A2301F" w:rsidRDefault="00F36C46" w:rsidP="00AB24B3">
      <w:pPr>
        <w:pStyle w:val="HinhAnh"/>
      </w:pPr>
      <w:r>
        <w:rPr>
          <w:lang w:val="en-US"/>
        </w:rPr>
        <w:drawing>
          <wp:inline distT="0" distB="0" distL="0" distR="0" wp14:anchorId="2CAD3915" wp14:editId="0915DAC6">
            <wp:extent cx="3286125" cy="446264"/>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8841" cy="447991"/>
                    </a:xfrm>
                    <a:prstGeom prst="rect">
                      <a:avLst/>
                    </a:prstGeom>
                    <a:noFill/>
                    <a:ln>
                      <a:noFill/>
                    </a:ln>
                  </pic:spPr>
                </pic:pic>
              </a:graphicData>
            </a:graphic>
          </wp:inline>
        </w:drawing>
      </w:r>
    </w:p>
    <w:p w14:paraId="240860A0" w14:textId="77777777" w:rsidR="00314460" w:rsidRPr="00A251B7" w:rsidRDefault="00314460" w:rsidP="00314460">
      <w:pPr>
        <w:pStyle w:val="HinhTen"/>
        <w:rPr>
          <w:lang w:val="nl-NL"/>
        </w:rPr>
      </w:pPr>
      <w:bookmarkStart w:id="28" w:name="_Toc3152025"/>
      <w:r w:rsidRPr="00A251B7">
        <w:rPr>
          <w:rFonts w:eastAsiaTheme="minorEastAsia"/>
          <w:lang w:val="nl-NL"/>
        </w:rPr>
        <w:t xml:space="preserve">Hình 3.37. </w:t>
      </w:r>
      <w:r w:rsidRPr="00A251B7">
        <w:rPr>
          <w:lang w:val="nl-NL"/>
        </w:rPr>
        <w:t>Kết quả sao chép định dạng</w:t>
      </w:r>
    </w:p>
    <w:p w14:paraId="6BE379F5" w14:textId="77777777" w:rsidR="00AB24B3" w:rsidRPr="00A2301F" w:rsidRDefault="00AC6561" w:rsidP="00AB24B3">
      <w:pPr>
        <w:pStyle w:val="Heading3"/>
      </w:pPr>
      <w:r w:rsidRPr="00C649A1">
        <w:rPr>
          <w:lang w:val="nl-NL"/>
        </w:rPr>
        <w:t>3</w:t>
      </w:r>
      <w:r w:rsidR="00AB24B3" w:rsidRPr="00A2301F">
        <w:t>.2.3.4. Chèn (Insert) các đối tượng vào văn bản</w:t>
      </w:r>
      <w:bookmarkEnd w:id="28"/>
    </w:p>
    <w:p w14:paraId="10CA9F8C" w14:textId="77777777" w:rsidR="00AB24B3" w:rsidRPr="00A2301F" w:rsidRDefault="00AC6561" w:rsidP="007B22CB">
      <w:pPr>
        <w:pStyle w:val="cap4"/>
      </w:pPr>
      <w:r>
        <w:t>3</w:t>
      </w:r>
      <w:r w:rsidRPr="00A2301F">
        <w:t>.2.3.4.</w:t>
      </w:r>
      <w:r>
        <w:t>1</w:t>
      </w:r>
      <w:r w:rsidR="00AB24B3" w:rsidRPr="00A2301F">
        <w:t>. Bảng (Table)</w:t>
      </w:r>
    </w:p>
    <w:p w14:paraId="485774EE" w14:textId="77777777" w:rsidR="00AB24B3" w:rsidRPr="00A2301F" w:rsidRDefault="00AB24B3" w:rsidP="004207E8">
      <w:pPr>
        <w:pStyle w:val="GachDauDong"/>
      </w:pPr>
      <w:bookmarkStart w:id="29" w:name="_Toc261616333"/>
      <w:bookmarkStart w:id="30" w:name="_Toc319603892"/>
      <w:bookmarkStart w:id="31" w:name="_Toc319854082"/>
      <w:bookmarkStart w:id="32" w:name="_Toc322099465"/>
      <w:bookmarkStart w:id="33" w:name="_Toc443891888"/>
      <w:r w:rsidRPr="00A2301F">
        <w:t>Tạo mới một bảng (table)</w:t>
      </w:r>
      <w:bookmarkEnd w:id="29"/>
      <w:bookmarkEnd w:id="30"/>
      <w:bookmarkEnd w:id="31"/>
      <w:bookmarkEnd w:id="32"/>
      <w:bookmarkEnd w:id="33"/>
    </w:p>
    <w:p w14:paraId="5E2DBBB4" w14:textId="77777777" w:rsidR="00AB24B3" w:rsidRPr="00A2301F" w:rsidRDefault="00AB24B3" w:rsidP="004207E8">
      <w:pPr>
        <w:pStyle w:val="ChamDauDong"/>
        <w:rPr>
          <w:b/>
          <w:bCs/>
        </w:rPr>
      </w:pPr>
      <w:r w:rsidRPr="00A2301F">
        <w:t xml:space="preserve">Cấu trúc bảng gồm nhiều cột (Column), nhiều dòng (Row). Phần giao của cột với dòng gọi là ô (Cell). </w:t>
      </w:r>
    </w:p>
    <w:p w14:paraId="1B86E227" w14:textId="77777777" w:rsidR="00AB24B3" w:rsidRPr="00A2301F" w:rsidRDefault="00AB24B3" w:rsidP="004207E8">
      <w:pPr>
        <w:pStyle w:val="ChamDauDong"/>
      </w:pPr>
      <w:r w:rsidRPr="00A2301F">
        <w:t xml:space="preserve">Chọn </w:t>
      </w:r>
      <w:r w:rsidR="008A17BF">
        <w:t>tab</w:t>
      </w:r>
      <w:r w:rsidRPr="00A2301F">
        <w:t xml:space="preserve"> Insert </w:t>
      </w:r>
      <w:r w:rsidRPr="00A2301F">
        <w:sym w:font="Symbol" w:char="F0AE"/>
      </w:r>
      <w:r w:rsidRPr="00A2301F">
        <w:t xml:space="preserve"> nhóm Tables</w:t>
      </w:r>
      <w:r w:rsidRPr="00A2301F">
        <w:sym w:font="Symbol" w:char="F0AE"/>
      </w:r>
      <w:r w:rsidRPr="00A2301F">
        <w:t xml:space="preserve"> chọn biểu tượng </w:t>
      </w:r>
      <w:r w:rsidRPr="00A2301F">
        <w:rPr>
          <w:b/>
          <w:noProof/>
          <w:lang w:val="en-US" w:eastAsia="en-US"/>
        </w:rPr>
        <w:drawing>
          <wp:inline distT="0" distB="0" distL="0" distR="0" wp14:anchorId="4BD408CD" wp14:editId="267699A6">
            <wp:extent cx="299720" cy="267970"/>
            <wp:effectExtent l="0" t="0" r="508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720" cy="267970"/>
                    </a:xfrm>
                    <a:prstGeom prst="rect">
                      <a:avLst/>
                    </a:prstGeom>
                    <a:noFill/>
                    <a:ln>
                      <a:noFill/>
                    </a:ln>
                  </pic:spPr>
                </pic:pic>
              </a:graphicData>
            </a:graphic>
          </wp:inline>
        </w:drawing>
      </w:r>
      <w:r w:rsidRPr="00A2301F">
        <w:t xml:space="preserve"> Table </w:t>
      </w:r>
      <w:r w:rsidRPr="00A2301F">
        <w:sym w:font="Symbol" w:char="F0AE"/>
      </w:r>
      <w:r w:rsidRPr="00A2301F">
        <w:t xml:space="preserve"> chọn Insert Table, xuất hiện hộp thoại</w:t>
      </w:r>
    </w:p>
    <w:p w14:paraId="209EAC04" w14:textId="77777777" w:rsidR="00AB24B3" w:rsidRPr="00A2301F" w:rsidRDefault="00AB24B3" w:rsidP="00AB24B3">
      <w:pPr>
        <w:pStyle w:val="HinhAnh"/>
      </w:pPr>
      <w:r w:rsidRPr="00A2301F">
        <w:rPr>
          <w:lang w:val="en-US"/>
        </w:rPr>
        <w:drawing>
          <wp:inline distT="0" distB="0" distL="0" distR="0" wp14:anchorId="00147D0B" wp14:editId="2EF1463B">
            <wp:extent cx="2466523" cy="2906973"/>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3560" cy="2962409"/>
                    </a:xfrm>
                    <a:prstGeom prst="rect">
                      <a:avLst/>
                    </a:prstGeom>
                  </pic:spPr>
                </pic:pic>
              </a:graphicData>
            </a:graphic>
          </wp:inline>
        </w:drawing>
      </w:r>
    </w:p>
    <w:p w14:paraId="0239D1A0" w14:textId="77777777" w:rsidR="00AB24B3" w:rsidRPr="00A2301F" w:rsidRDefault="00AB24B3" w:rsidP="00AB24B3">
      <w:pPr>
        <w:pStyle w:val="HinhTen"/>
      </w:pPr>
      <w:r>
        <w:t xml:space="preserve">Hình 3.38. </w:t>
      </w:r>
      <w:r w:rsidRPr="00A2301F">
        <w:t>Hộp thoại Table</w:t>
      </w:r>
    </w:p>
    <w:p w14:paraId="7F2B9521" w14:textId="77777777" w:rsidR="00AB24B3" w:rsidRPr="00A2301F" w:rsidRDefault="00AB24B3" w:rsidP="005C5CA5">
      <w:pPr>
        <w:pStyle w:val="NoiDung"/>
        <w:numPr>
          <w:ilvl w:val="0"/>
          <w:numId w:val="19"/>
        </w:numPr>
      </w:pPr>
      <w:r w:rsidRPr="00A2301F">
        <w:t>Table size</w:t>
      </w:r>
    </w:p>
    <w:p w14:paraId="4605010F" w14:textId="77777777" w:rsidR="00AB24B3" w:rsidRPr="00A2301F" w:rsidRDefault="00AB24B3" w:rsidP="005C5CA5">
      <w:pPr>
        <w:pStyle w:val="NoiDung"/>
        <w:numPr>
          <w:ilvl w:val="1"/>
          <w:numId w:val="19"/>
        </w:numPr>
        <w:rPr>
          <w:b/>
          <w:bCs/>
        </w:rPr>
      </w:pPr>
      <w:r w:rsidRPr="00A2301F">
        <w:t>Number of columns: Số cột cần tạo</w:t>
      </w:r>
    </w:p>
    <w:p w14:paraId="490686C6" w14:textId="77777777" w:rsidR="00AB24B3" w:rsidRPr="00A2301F" w:rsidRDefault="00AB24B3" w:rsidP="005C5CA5">
      <w:pPr>
        <w:pStyle w:val="NoiDung"/>
        <w:numPr>
          <w:ilvl w:val="1"/>
          <w:numId w:val="19"/>
        </w:numPr>
      </w:pPr>
      <w:r w:rsidRPr="00A2301F">
        <w:t>Number of rows: Số dòng cần tạo</w:t>
      </w:r>
    </w:p>
    <w:p w14:paraId="1A6D2A1B" w14:textId="77777777" w:rsidR="00AB24B3" w:rsidRPr="00A2301F" w:rsidRDefault="00AB24B3" w:rsidP="005C5CA5">
      <w:pPr>
        <w:pStyle w:val="NoiDung"/>
        <w:numPr>
          <w:ilvl w:val="0"/>
          <w:numId w:val="19"/>
        </w:numPr>
      </w:pPr>
      <w:r w:rsidRPr="00A2301F">
        <w:t>AutoFit behavior</w:t>
      </w:r>
    </w:p>
    <w:p w14:paraId="68F50EEB" w14:textId="77777777" w:rsidR="00AB24B3" w:rsidRPr="00A2301F" w:rsidRDefault="00AB24B3" w:rsidP="005C5CA5">
      <w:pPr>
        <w:pStyle w:val="NoiDung"/>
        <w:numPr>
          <w:ilvl w:val="1"/>
          <w:numId w:val="19"/>
        </w:numPr>
      </w:pPr>
      <w:r w:rsidRPr="00A2301F">
        <w:t>Fixed column width: Cố định chiều rộng cột cột theo giá trị chỉ định</w:t>
      </w:r>
    </w:p>
    <w:p w14:paraId="1C4A47A8" w14:textId="77777777" w:rsidR="00AB24B3" w:rsidRPr="00A2301F" w:rsidRDefault="00AB24B3" w:rsidP="005C5CA5">
      <w:pPr>
        <w:pStyle w:val="NoiDung"/>
        <w:numPr>
          <w:ilvl w:val="1"/>
          <w:numId w:val="19"/>
        </w:numPr>
      </w:pPr>
      <w:r w:rsidRPr="00A2301F">
        <w:t>AutoFit to contents: Chiều rộng cột tùy thuộc độ dài văn bản</w:t>
      </w:r>
    </w:p>
    <w:p w14:paraId="68ABBC4A" w14:textId="77777777" w:rsidR="00AB24B3" w:rsidRPr="00A2301F" w:rsidRDefault="00AB24B3" w:rsidP="005C5CA5">
      <w:pPr>
        <w:pStyle w:val="NoiDung"/>
        <w:numPr>
          <w:ilvl w:val="1"/>
          <w:numId w:val="19"/>
        </w:numPr>
      </w:pPr>
      <w:r w:rsidRPr="00A2301F">
        <w:t xml:space="preserve">AutoFit to window: Chiều rộng cột tự điều chỉnh đều nhau </w:t>
      </w:r>
    </w:p>
    <w:p w14:paraId="1F634EEF" w14:textId="77777777" w:rsidR="00AB24B3" w:rsidRPr="00A2301F" w:rsidRDefault="00AB24B3" w:rsidP="004207E8">
      <w:pPr>
        <w:pStyle w:val="GachDauDong"/>
      </w:pPr>
      <w:bookmarkStart w:id="34" w:name="_Toc261616335"/>
      <w:bookmarkStart w:id="35" w:name="_Toc319603894"/>
      <w:bookmarkStart w:id="36" w:name="_Toc319854084"/>
      <w:bookmarkStart w:id="37" w:name="_Toc322099467"/>
      <w:bookmarkStart w:id="38" w:name="_Toc443891890"/>
      <w:bookmarkStart w:id="39" w:name="_Toc443891889"/>
      <w:r w:rsidRPr="00A2301F">
        <w:t>Di chuy</w:t>
      </w:r>
      <w:r w:rsidR="00B82AD3">
        <w:t>ển và thao tác nhập liệu trong T</w:t>
      </w:r>
      <w:r w:rsidRPr="00A2301F">
        <w:t>able</w:t>
      </w:r>
      <w:bookmarkEnd w:id="34"/>
      <w:bookmarkEnd w:id="35"/>
      <w:bookmarkEnd w:id="36"/>
      <w:bookmarkEnd w:id="37"/>
      <w:bookmarkEnd w:id="38"/>
    </w:p>
    <w:p w14:paraId="3FD7D774" w14:textId="51F908B2" w:rsidR="00AB24B3" w:rsidRPr="00A2301F" w:rsidRDefault="00AB24B3" w:rsidP="004207E8">
      <w:pPr>
        <w:pStyle w:val="ChamDauDong"/>
      </w:pPr>
      <w:r w:rsidRPr="00A2301F">
        <w:t xml:space="preserve">Di chuyển con trỏ lên, xuống dòng: </w:t>
      </w:r>
      <w:r w:rsidR="00522FD3">
        <w:t>P</w:t>
      </w:r>
      <w:r w:rsidRPr="00A2301F">
        <w:t xml:space="preserve">hím </w:t>
      </w:r>
      <w:r w:rsidRPr="00A2301F">
        <w:sym w:font="Wingdings" w:char="F0E1"/>
      </w:r>
      <w:r w:rsidRPr="00A2301F">
        <w:t xml:space="preserve"> hoặc </w:t>
      </w:r>
      <w:r w:rsidRPr="00A2301F">
        <w:sym w:font="Wingdings" w:char="F0E2"/>
      </w:r>
      <w:r w:rsidRPr="00A2301F">
        <w:t>.</w:t>
      </w:r>
    </w:p>
    <w:p w14:paraId="5671528F" w14:textId="083360FE" w:rsidR="00AB24B3" w:rsidRPr="00A2301F" w:rsidRDefault="00AB24B3" w:rsidP="004207E8">
      <w:pPr>
        <w:pStyle w:val="ChamDauDong"/>
      </w:pPr>
      <w:r w:rsidRPr="00A2301F">
        <w:t xml:space="preserve">Di chuyển con trỏ sang phải hay sang trái một cột: </w:t>
      </w:r>
      <w:r w:rsidR="00522FD3">
        <w:t>P</w:t>
      </w:r>
      <w:r w:rsidRPr="00A2301F">
        <w:t xml:space="preserve">hím Tab hoặc Shift + Tab. </w:t>
      </w:r>
    </w:p>
    <w:p w14:paraId="5479147C" w14:textId="77777777" w:rsidR="00AB24B3" w:rsidRPr="00F74FE9" w:rsidRDefault="00AB24B3" w:rsidP="004207E8">
      <w:pPr>
        <w:pStyle w:val="ChamDauDong"/>
      </w:pPr>
      <w:r w:rsidRPr="00A2301F">
        <w:t>Để nhập phím Tab (tạo những đường đứt nét) trong một ô, sử dụng phím Ctrl + Tab.</w:t>
      </w:r>
    </w:p>
    <w:p w14:paraId="4413BF66" w14:textId="77777777" w:rsidR="00AB24B3" w:rsidRPr="00CD152C" w:rsidRDefault="00AB24B3" w:rsidP="004207E8">
      <w:pPr>
        <w:pStyle w:val="ChamDauDong"/>
      </w:pPr>
      <w:r w:rsidRPr="00A2301F">
        <w:t>Nếu đang ở ô cuối cùng, phím Tab có tác dụng thêm mới một dòng. Vì vậy, có thể chúng ta không cần xác định trước số dòng chính xác khi tạo Table.</w:t>
      </w:r>
    </w:p>
    <w:p w14:paraId="44A28A8A" w14:textId="361CA7DF" w:rsidR="00AB24B3" w:rsidRPr="00A2301F" w:rsidRDefault="00AB24B3" w:rsidP="004207E8">
      <w:pPr>
        <w:pStyle w:val="ChamDauDong"/>
      </w:pPr>
      <w:r w:rsidRPr="00F74FE9">
        <w:t>Thay đổi chiều rộng và chiều cao</w:t>
      </w:r>
      <w:bookmarkEnd w:id="39"/>
      <w:r w:rsidRPr="00F74FE9">
        <w:t xml:space="preserve"> cột</w:t>
      </w:r>
      <w:r w:rsidR="00522FD3">
        <w:t>.</w:t>
      </w:r>
    </w:p>
    <w:p w14:paraId="2AA9ABD9" w14:textId="77777777" w:rsidR="00AB24B3" w:rsidRPr="00A2301F" w:rsidRDefault="00AB24B3" w:rsidP="005C5CA5">
      <w:pPr>
        <w:pStyle w:val="NoiDung"/>
        <w:numPr>
          <w:ilvl w:val="0"/>
          <w:numId w:val="19"/>
        </w:numPr>
      </w:pPr>
      <w:r w:rsidRPr="00A2301F">
        <w:t>Nhấn giữ và di chuyển chuột trên những đường phân cách cột/ dòng trong bảng để thay đổi chiều rộng cột/ chiều cao dòng.</w:t>
      </w:r>
    </w:p>
    <w:p w14:paraId="4A3263E5" w14:textId="77777777" w:rsidR="00AB24B3" w:rsidRPr="00A2301F" w:rsidRDefault="00F36C46" w:rsidP="00AB24B3">
      <w:pPr>
        <w:pStyle w:val="HinhAnh"/>
      </w:pPr>
      <w:r>
        <w:rPr>
          <w:lang w:val="en-US"/>
        </w:rPr>
        <w:drawing>
          <wp:inline distT="0" distB="0" distL="0" distR="0" wp14:anchorId="05DE9722" wp14:editId="791FFF80">
            <wp:extent cx="2250397" cy="1032206"/>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4350" cy="1038606"/>
                    </a:xfrm>
                    <a:prstGeom prst="rect">
                      <a:avLst/>
                    </a:prstGeom>
                    <a:noFill/>
                    <a:ln>
                      <a:noFill/>
                    </a:ln>
                  </pic:spPr>
                </pic:pic>
              </a:graphicData>
            </a:graphic>
          </wp:inline>
        </w:drawing>
      </w:r>
    </w:p>
    <w:p w14:paraId="001AF91D" w14:textId="77777777" w:rsidR="0084164E" w:rsidRPr="00A251B7" w:rsidRDefault="0084164E" w:rsidP="0084164E">
      <w:pPr>
        <w:pStyle w:val="HinhTen"/>
        <w:rPr>
          <w:lang w:val="nl-NL"/>
        </w:rPr>
      </w:pPr>
      <w:r>
        <w:rPr>
          <w:rFonts w:eastAsiaTheme="minorEastAsia"/>
          <w:lang w:val="nl-NL"/>
        </w:rPr>
        <w:t xml:space="preserve"> </w:t>
      </w:r>
      <w:r w:rsidRPr="00A251B7">
        <w:rPr>
          <w:rFonts w:eastAsiaTheme="minorEastAsia"/>
          <w:lang w:val="nl-NL"/>
        </w:rPr>
        <w:t xml:space="preserve">Hình 3.39. </w:t>
      </w:r>
      <w:r w:rsidRPr="00A251B7">
        <w:rPr>
          <w:lang w:val="nl-NL"/>
        </w:rPr>
        <w:t>Minh họa thay đổi độ rộng cột</w:t>
      </w:r>
    </w:p>
    <w:p w14:paraId="4EF6EA88" w14:textId="77777777" w:rsidR="00AB24B3" w:rsidRPr="00F74FE9" w:rsidRDefault="00AB24B3" w:rsidP="005C5CA5">
      <w:pPr>
        <w:pStyle w:val="NoiDung"/>
        <w:numPr>
          <w:ilvl w:val="0"/>
          <w:numId w:val="19"/>
        </w:numPr>
      </w:pPr>
      <w:r w:rsidRPr="00A2301F">
        <w:t>Trên thanh Ruler cũng xuất hiện các biểu tượng thể hiện các đường phân cách cột/ dòng. Có thể di chuyển chuột trên các biểu tượng này để thay đổi chiều</w:t>
      </w:r>
      <w:r w:rsidRPr="00F74FE9">
        <w:t xml:space="preserve"> rộng cột/ chiều cao dòng.</w:t>
      </w:r>
    </w:p>
    <w:p w14:paraId="71904A35" w14:textId="77777777" w:rsidR="00AB24B3" w:rsidRPr="00A2301F" w:rsidRDefault="00F36C46" w:rsidP="00AB24B3">
      <w:pPr>
        <w:pStyle w:val="HinhAnh"/>
        <w:rPr>
          <w:lang w:val="fr-FR"/>
        </w:rPr>
      </w:pPr>
      <w:r>
        <w:rPr>
          <w:b/>
          <w:bCs/>
          <w:lang w:val="en-US"/>
        </w:rPr>
        <w:drawing>
          <wp:inline distT="0" distB="0" distL="0" distR="0" wp14:anchorId="2D053BB5" wp14:editId="5B99C8EF">
            <wp:extent cx="2339293" cy="1169647"/>
            <wp:effectExtent l="0" t="0" r="444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5048" cy="1172525"/>
                    </a:xfrm>
                    <a:prstGeom prst="rect">
                      <a:avLst/>
                    </a:prstGeom>
                    <a:noFill/>
                    <a:ln>
                      <a:noFill/>
                    </a:ln>
                  </pic:spPr>
                </pic:pic>
              </a:graphicData>
            </a:graphic>
          </wp:inline>
        </w:drawing>
      </w:r>
    </w:p>
    <w:p w14:paraId="18FD69C1" w14:textId="77777777" w:rsidR="0084164E" w:rsidRPr="00A251B7" w:rsidRDefault="0084164E" w:rsidP="0084164E">
      <w:pPr>
        <w:pStyle w:val="HinhTen"/>
        <w:rPr>
          <w:lang w:val="fr-FR"/>
        </w:rPr>
      </w:pPr>
      <w:r>
        <w:rPr>
          <w:rFonts w:eastAsiaTheme="minorEastAsia"/>
          <w:lang w:val="fr-FR"/>
        </w:rPr>
        <w:t xml:space="preserve"> </w:t>
      </w:r>
      <w:r w:rsidRPr="00A251B7">
        <w:rPr>
          <w:rFonts w:eastAsiaTheme="minorEastAsia"/>
          <w:lang w:val="fr-FR"/>
        </w:rPr>
        <w:t xml:space="preserve">Hình 3.40. </w:t>
      </w:r>
      <w:r w:rsidRPr="00A251B7">
        <w:rPr>
          <w:lang w:val="fr-FR"/>
        </w:rPr>
        <w:t>Minh họa thay đổi độ rộng cột (sử dụng Ruler)</w:t>
      </w:r>
    </w:p>
    <w:p w14:paraId="6FE2B57F" w14:textId="77777777" w:rsidR="00AB24B3" w:rsidRPr="00A2301F" w:rsidRDefault="00AB24B3" w:rsidP="005C5CA5">
      <w:pPr>
        <w:pStyle w:val="NoiDung"/>
        <w:numPr>
          <w:ilvl w:val="0"/>
          <w:numId w:val="18"/>
        </w:numPr>
      </w:pPr>
      <w:r w:rsidRPr="00A2301F">
        <w:t>Trình bày và định dạng trong bảng (</w:t>
      </w:r>
      <w:r w:rsidR="008A17BF">
        <w:t>Tab</w:t>
      </w:r>
      <w:r w:rsidRPr="00A2301F">
        <w:t xml:space="preserve"> Layout)</w:t>
      </w:r>
    </w:p>
    <w:p w14:paraId="6759B8C7" w14:textId="77777777" w:rsidR="00AB24B3" w:rsidRPr="00A2301F" w:rsidRDefault="00AB24B3" w:rsidP="004207E8">
      <w:pPr>
        <w:pStyle w:val="ChamDauDong"/>
        <w:rPr>
          <w:b/>
          <w:bCs/>
        </w:rPr>
      </w:pPr>
      <w:r w:rsidRPr="00A2301F">
        <w:t xml:space="preserve">Chọn bảng, cột, dòng: Chọn </w:t>
      </w:r>
      <w:r w:rsidR="008A17BF">
        <w:t>tab</w:t>
      </w:r>
      <w:r w:rsidRPr="00A2301F">
        <w:t xml:space="preserve"> Layout → nhóm Table, chọn biểu tượng </w:t>
      </w:r>
      <w:r w:rsidRPr="00A2301F">
        <w:rPr>
          <w:b/>
          <w:noProof/>
          <w:lang w:val="en-US" w:eastAsia="en-US"/>
        </w:rPr>
        <w:drawing>
          <wp:inline distT="0" distB="0" distL="0" distR="0" wp14:anchorId="22EA59A7" wp14:editId="35BE6758">
            <wp:extent cx="127347" cy="178696"/>
            <wp:effectExtent l="0" t="0" r="635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8797" cy="180731"/>
                    </a:xfrm>
                    <a:prstGeom prst="rect">
                      <a:avLst/>
                    </a:prstGeom>
                    <a:noFill/>
                    <a:ln>
                      <a:noFill/>
                    </a:ln>
                  </pic:spPr>
                </pic:pic>
              </a:graphicData>
            </a:graphic>
          </wp:inline>
        </w:drawing>
      </w:r>
      <w:r w:rsidRPr="00A2301F">
        <w:t xml:space="preserve"> (Select Table), có các tùy chọn sau</w:t>
      </w:r>
    </w:p>
    <w:p w14:paraId="78129D01" w14:textId="2C23DC73" w:rsidR="00AB24B3" w:rsidRPr="00A2301F" w:rsidRDefault="00AB24B3" w:rsidP="005C5CA5">
      <w:pPr>
        <w:pStyle w:val="NoiDung"/>
        <w:numPr>
          <w:ilvl w:val="1"/>
          <w:numId w:val="20"/>
        </w:numPr>
      </w:pPr>
      <w:r w:rsidRPr="00A2301F">
        <w:t xml:space="preserve">Select cell: </w:t>
      </w:r>
      <w:r w:rsidR="0084164E">
        <w:t>C</w:t>
      </w:r>
      <w:r w:rsidRPr="00A2301F">
        <w:t>họn ô</w:t>
      </w:r>
    </w:p>
    <w:p w14:paraId="7D1E3315" w14:textId="6389DD43" w:rsidR="00AB24B3" w:rsidRPr="00A2301F" w:rsidRDefault="0084164E" w:rsidP="005C5CA5">
      <w:pPr>
        <w:pStyle w:val="NoiDung"/>
        <w:numPr>
          <w:ilvl w:val="1"/>
          <w:numId w:val="20"/>
        </w:numPr>
      </w:pPr>
      <w:r>
        <w:t>Select column: C</w:t>
      </w:r>
      <w:r w:rsidR="00AB24B3" w:rsidRPr="00A2301F">
        <w:t xml:space="preserve">họn cột </w:t>
      </w:r>
    </w:p>
    <w:p w14:paraId="0A9AB96C" w14:textId="7FE1E11D" w:rsidR="00AB24B3" w:rsidRPr="00F74FE9" w:rsidRDefault="0084164E" w:rsidP="005C5CA5">
      <w:pPr>
        <w:pStyle w:val="NoiDung"/>
        <w:numPr>
          <w:ilvl w:val="1"/>
          <w:numId w:val="20"/>
        </w:numPr>
      </w:pPr>
      <w:r>
        <w:t>Select row: C</w:t>
      </w:r>
      <w:r w:rsidR="00AB24B3" w:rsidRPr="00A2301F">
        <w:t xml:space="preserve">họn dòng </w:t>
      </w:r>
    </w:p>
    <w:p w14:paraId="6CC82366" w14:textId="7DFB43A3" w:rsidR="00AB24B3" w:rsidRDefault="0084164E" w:rsidP="005C5CA5">
      <w:pPr>
        <w:pStyle w:val="NoiDung"/>
        <w:numPr>
          <w:ilvl w:val="1"/>
          <w:numId w:val="20"/>
        </w:numPr>
      </w:pPr>
      <w:r>
        <w:t>Select Table: C</w:t>
      </w:r>
      <w:r w:rsidR="00AB24B3" w:rsidRPr="00A2301F">
        <w:t>họn toàn bộ bảng</w:t>
      </w:r>
    </w:p>
    <w:p w14:paraId="5502DE9D" w14:textId="77777777" w:rsidR="00AB24B3" w:rsidRPr="00A2301F" w:rsidRDefault="00AB24B3" w:rsidP="00AB24B3">
      <w:pPr>
        <w:pStyle w:val="HinhAnh"/>
      </w:pPr>
      <w:r w:rsidRPr="00A2301F">
        <w:rPr>
          <w:lang w:val="en-US"/>
        </w:rPr>
        <w:drawing>
          <wp:inline distT="0" distB="0" distL="0" distR="0" wp14:anchorId="65EF91EC" wp14:editId="648F71BC">
            <wp:extent cx="1694541" cy="963562"/>
            <wp:effectExtent l="0" t="0" r="1270" b="825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4019" cy="968951"/>
                    </a:xfrm>
                    <a:prstGeom prst="rect">
                      <a:avLst/>
                    </a:prstGeom>
                    <a:noFill/>
                    <a:ln>
                      <a:noFill/>
                    </a:ln>
                  </pic:spPr>
                </pic:pic>
              </a:graphicData>
            </a:graphic>
          </wp:inline>
        </w:drawing>
      </w:r>
    </w:p>
    <w:p w14:paraId="6A230FDD" w14:textId="77777777" w:rsidR="00AB24B3" w:rsidRPr="00A2301F" w:rsidRDefault="00AB24B3" w:rsidP="00AB24B3">
      <w:pPr>
        <w:pStyle w:val="HinhTen"/>
      </w:pPr>
      <w:r>
        <w:t xml:space="preserve">Hình 3.41. </w:t>
      </w:r>
      <w:r w:rsidRPr="00A2301F">
        <w:t>Nhóm Table</w:t>
      </w:r>
    </w:p>
    <w:p w14:paraId="5E248187" w14:textId="77777777" w:rsidR="00AB24B3" w:rsidRPr="00657CB1" w:rsidRDefault="00AB24B3" w:rsidP="004207E8">
      <w:pPr>
        <w:pStyle w:val="GachDauDong"/>
      </w:pPr>
      <w:bookmarkStart w:id="40" w:name="_Toc261616339"/>
      <w:bookmarkStart w:id="41" w:name="_Toc261616340"/>
      <w:r w:rsidRPr="00A2301F">
        <w:t>Chèn thêm dòng, cột vào Table</w:t>
      </w:r>
      <w:bookmarkEnd w:id="40"/>
    </w:p>
    <w:p w14:paraId="3989F5A1" w14:textId="77777777" w:rsidR="00AB24B3" w:rsidRPr="00657CB1" w:rsidRDefault="00AB24B3" w:rsidP="004207E8">
      <w:pPr>
        <w:pStyle w:val="ChamDauDong"/>
      </w:pPr>
      <w:r w:rsidRPr="00A2301F">
        <w:t xml:space="preserve">Đặt con trỏ tại vị trí muốn chèn dòng, cột. Nếu muốn chèn nhiều dòng, cột, ô phải chọn trước các dòng, cột cần chèn. Chọn </w:t>
      </w:r>
      <w:r w:rsidR="008A17BF">
        <w:t>tab</w:t>
      </w:r>
      <w:r w:rsidRPr="00A2301F">
        <w:t xml:space="preserve"> Layout → nhóm Rows &amp; Columns</w:t>
      </w:r>
    </w:p>
    <w:p w14:paraId="7CA0F64E" w14:textId="77777777" w:rsidR="00AB24B3" w:rsidRPr="00657CB1" w:rsidRDefault="00AB24B3" w:rsidP="004207E8">
      <w:pPr>
        <w:pStyle w:val="ChamDauDong"/>
      </w:pPr>
      <w:r w:rsidRPr="00A2301F">
        <w:t xml:space="preserve">Chọn vào những biểu tượng tương ứng để chèn cột và dòng </w:t>
      </w:r>
    </w:p>
    <w:p w14:paraId="4615FFDA" w14:textId="77777777" w:rsidR="00AB24B3" w:rsidRPr="00A2301F" w:rsidRDefault="00AB24B3" w:rsidP="00AB24B3">
      <w:pPr>
        <w:pStyle w:val="HinhAnh"/>
      </w:pPr>
      <w:r w:rsidRPr="00657CB1">
        <w:rPr>
          <w:lang w:val="en-US"/>
        </w:rPr>
        <w:drawing>
          <wp:inline distT="0" distB="0" distL="0" distR="0" wp14:anchorId="3CCB0C7C" wp14:editId="6E0B202C">
            <wp:extent cx="2035278" cy="1077500"/>
            <wp:effectExtent l="0" t="0" r="3175" b="889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1607" cy="1091439"/>
                    </a:xfrm>
                    <a:prstGeom prst="rect">
                      <a:avLst/>
                    </a:prstGeom>
                    <a:noFill/>
                    <a:ln>
                      <a:noFill/>
                    </a:ln>
                  </pic:spPr>
                </pic:pic>
              </a:graphicData>
            </a:graphic>
          </wp:inline>
        </w:drawing>
      </w:r>
    </w:p>
    <w:p w14:paraId="55052F3A" w14:textId="77777777" w:rsidR="00AB24B3" w:rsidRPr="00A251B7" w:rsidRDefault="00AB24B3" w:rsidP="00C649A1">
      <w:pPr>
        <w:pStyle w:val="HinhTen"/>
        <w:rPr>
          <w:lang w:val="nl-NL"/>
        </w:rPr>
      </w:pPr>
      <w:r w:rsidRPr="00A251B7">
        <w:rPr>
          <w:rFonts w:eastAsiaTheme="minorEastAsia"/>
          <w:lang w:val="nl-NL"/>
        </w:rPr>
        <w:t>Hình 3.42. Các tùy chọn chèn dòng, cột</w:t>
      </w:r>
    </w:p>
    <w:p w14:paraId="42F1A687" w14:textId="72943E85" w:rsidR="00AB24B3" w:rsidRPr="00A2301F" w:rsidRDefault="00556010" w:rsidP="005C5CA5">
      <w:pPr>
        <w:pStyle w:val="NoiDung"/>
        <w:numPr>
          <w:ilvl w:val="0"/>
          <w:numId w:val="21"/>
        </w:numPr>
      </w:pPr>
      <w:r>
        <w:t>Ins</w:t>
      </w:r>
      <w:r w:rsidR="00AB24B3" w:rsidRPr="00A2301F">
        <w:t>ert Above: Chèn trên dòng đang chọn</w:t>
      </w:r>
    </w:p>
    <w:p w14:paraId="4B8E5672" w14:textId="77777777" w:rsidR="00AB24B3" w:rsidRPr="00A2301F" w:rsidRDefault="00AB24B3" w:rsidP="005C5CA5">
      <w:pPr>
        <w:pStyle w:val="NoiDung"/>
        <w:numPr>
          <w:ilvl w:val="0"/>
          <w:numId w:val="21"/>
        </w:numPr>
      </w:pPr>
      <w:r w:rsidRPr="00A2301F">
        <w:t>Insert Below: Chèn dưới dòng đang chọn.</w:t>
      </w:r>
    </w:p>
    <w:p w14:paraId="2E971F3E" w14:textId="77777777" w:rsidR="00AB24B3" w:rsidRPr="00A2301F" w:rsidRDefault="00AB24B3" w:rsidP="005C5CA5">
      <w:pPr>
        <w:pStyle w:val="NoiDung"/>
        <w:numPr>
          <w:ilvl w:val="0"/>
          <w:numId w:val="21"/>
        </w:numPr>
      </w:pPr>
      <w:r w:rsidRPr="00A2301F">
        <w:t xml:space="preserve">Insert Left: Chèn cột bên trái </w:t>
      </w:r>
    </w:p>
    <w:p w14:paraId="76966077" w14:textId="77777777" w:rsidR="00AB24B3" w:rsidRPr="00A2301F" w:rsidRDefault="00AB24B3" w:rsidP="005C5CA5">
      <w:pPr>
        <w:pStyle w:val="NoiDung"/>
        <w:numPr>
          <w:ilvl w:val="0"/>
          <w:numId w:val="21"/>
        </w:numPr>
        <w:rPr>
          <w:b/>
          <w:bCs/>
        </w:rPr>
      </w:pPr>
      <w:r w:rsidRPr="00A2301F">
        <w:t>Insert Right: Chèn bên phải.</w:t>
      </w:r>
    </w:p>
    <w:p w14:paraId="01FFB85C" w14:textId="77777777" w:rsidR="00AB24B3" w:rsidRPr="00A2301F" w:rsidRDefault="00AB24B3" w:rsidP="004207E8">
      <w:pPr>
        <w:pStyle w:val="GachDauDong"/>
        <w:rPr>
          <w:b/>
          <w:bCs/>
        </w:rPr>
      </w:pPr>
      <w:r w:rsidRPr="00A2301F">
        <w:t>Xóa các ô, dòng, cột</w:t>
      </w:r>
    </w:p>
    <w:p w14:paraId="4A50501A" w14:textId="77777777" w:rsidR="00AB24B3" w:rsidRPr="00A2301F" w:rsidRDefault="00AB24B3" w:rsidP="004207E8">
      <w:pPr>
        <w:pStyle w:val="ChamDauDong"/>
      </w:pPr>
      <w:r w:rsidRPr="00A2301F">
        <w:t xml:space="preserve">Chọn các ô, dòng, cột cần xóa. Chọn </w:t>
      </w:r>
      <w:r w:rsidR="008A17BF">
        <w:t>tab</w:t>
      </w:r>
      <w:r w:rsidRPr="00A2301F">
        <w:t xml:space="preserve"> Layout → nhóm Rows &amp; Columns → chọn biểu tượng </w:t>
      </w:r>
      <w:r w:rsidRPr="00657CB1">
        <w:rPr>
          <w:noProof/>
          <w:lang w:val="en-US" w:eastAsia="en-US"/>
        </w:rPr>
        <w:drawing>
          <wp:inline distT="0" distB="0" distL="0" distR="0" wp14:anchorId="36BD7D92" wp14:editId="3BDE20E2">
            <wp:extent cx="299720" cy="283845"/>
            <wp:effectExtent l="0" t="0" r="5080" b="1905"/>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720" cy="283845"/>
                    </a:xfrm>
                    <a:prstGeom prst="rect">
                      <a:avLst/>
                    </a:prstGeom>
                    <a:noFill/>
                    <a:ln>
                      <a:noFill/>
                    </a:ln>
                  </pic:spPr>
                </pic:pic>
              </a:graphicData>
            </a:graphic>
          </wp:inline>
        </w:drawing>
      </w:r>
      <w:r w:rsidRPr="00A2301F">
        <w:t xml:space="preserve"> (Delete Table)</w:t>
      </w:r>
    </w:p>
    <w:p w14:paraId="061DD582" w14:textId="77777777" w:rsidR="00AB24B3" w:rsidRPr="00A2301F" w:rsidRDefault="00AB24B3" w:rsidP="00AB24B3">
      <w:pPr>
        <w:pStyle w:val="HinhAnh"/>
      </w:pPr>
      <w:r w:rsidRPr="00A2301F">
        <w:rPr>
          <w:lang w:val="en-US"/>
        </w:rPr>
        <w:drawing>
          <wp:inline distT="0" distB="0" distL="0" distR="0" wp14:anchorId="3E986185" wp14:editId="53A06354">
            <wp:extent cx="1789471" cy="1280603"/>
            <wp:effectExtent l="0" t="0" r="127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a:extLst>
                        <a:ext uri="{28A0092B-C50C-407E-A947-70E740481C1C}">
                          <a14:useLocalDpi xmlns:a14="http://schemas.microsoft.com/office/drawing/2010/main" val="0"/>
                        </a:ext>
                      </a:extLst>
                    </a:blip>
                    <a:srcRect l="-1" r="1702"/>
                    <a:stretch/>
                  </pic:blipFill>
                  <pic:spPr bwMode="auto">
                    <a:xfrm>
                      <a:off x="0" y="0"/>
                      <a:ext cx="1807336" cy="1293387"/>
                    </a:xfrm>
                    <a:prstGeom prst="rect">
                      <a:avLst/>
                    </a:prstGeom>
                    <a:noFill/>
                    <a:ln>
                      <a:noFill/>
                    </a:ln>
                    <a:extLst>
                      <a:ext uri="{53640926-AAD7-44D8-BBD7-CCE9431645EC}">
                        <a14:shadowObscured xmlns:a14="http://schemas.microsoft.com/office/drawing/2010/main"/>
                      </a:ext>
                    </a:extLst>
                  </pic:spPr>
                </pic:pic>
              </a:graphicData>
            </a:graphic>
          </wp:inline>
        </w:drawing>
      </w:r>
    </w:p>
    <w:p w14:paraId="41BAA0CF" w14:textId="77777777" w:rsidR="009160FE" w:rsidRPr="00A251B7" w:rsidRDefault="009160FE" w:rsidP="009160FE">
      <w:pPr>
        <w:pStyle w:val="HinhTen"/>
        <w:rPr>
          <w:lang w:val="nl-NL"/>
        </w:rPr>
      </w:pPr>
      <w:r>
        <w:rPr>
          <w:rFonts w:eastAsiaTheme="minorEastAsia"/>
          <w:lang w:val="nl-NL"/>
        </w:rPr>
        <w:t xml:space="preserve"> </w:t>
      </w:r>
      <w:r w:rsidRPr="00A251B7">
        <w:rPr>
          <w:rFonts w:eastAsiaTheme="minorEastAsia"/>
          <w:lang w:val="nl-NL"/>
        </w:rPr>
        <w:t xml:space="preserve">Hình 3.43. </w:t>
      </w:r>
      <w:r w:rsidRPr="00A251B7">
        <w:rPr>
          <w:lang w:val="nl-NL"/>
        </w:rPr>
        <w:t>Các tùy chọn chèn dòng, cột</w:t>
      </w:r>
    </w:p>
    <w:p w14:paraId="7E02FF69" w14:textId="77777777" w:rsidR="00AB24B3" w:rsidRPr="00A2301F" w:rsidRDefault="00AB24B3" w:rsidP="005C5CA5">
      <w:pPr>
        <w:pStyle w:val="NoiDung"/>
        <w:numPr>
          <w:ilvl w:val="0"/>
          <w:numId w:val="21"/>
        </w:numPr>
      </w:pPr>
      <w:r w:rsidRPr="00A2301F">
        <w:t xml:space="preserve">Delete Cells: Xóa ô </w:t>
      </w:r>
    </w:p>
    <w:p w14:paraId="540D4D4A" w14:textId="77777777" w:rsidR="00AB24B3" w:rsidRPr="00A2301F" w:rsidRDefault="00AB24B3" w:rsidP="005C5CA5">
      <w:pPr>
        <w:pStyle w:val="NoiDung"/>
        <w:numPr>
          <w:ilvl w:val="0"/>
          <w:numId w:val="21"/>
        </w:numPr>
      </w:pPr>
      <w:r w:rsidRPr="00A2301F">
        <w:t xml:space="preserve">Delete Columns: Xóa cột </w:t>
      </w:r>
    </w:p>
    <w:p w14:paraId="1D5AEA53" w14:textId="77777777" w:rsidR="00AB24B3" w:rsidRPr="00A2301F" w:rsidRDefault="00AB24B3" w:rsidP="005C5CA5">
      <w:pPr>
        <w:pStyle w:val="NoiDung"/>
        <w:numPr>
          <w:ilvl w:val="0"/>
          <w:numId w:val="21"/>
        </w:numPr>
      </w:pPr>
      <w:r w:rsidRPr="00A2301F">
        <w:t xml:space="preserve">Delete Rows: Xóa dòng </w:t>
      </w:r>
    </w:p>
    <w:p w14:paraId="43DC2ED8" w14:textId="77777777" w:rsidR="00AB24B3" w:rsidRPr="0067563F" w:rsidRDefault="00AB24B3" w:rsidP="005C5CA5">
      <w:pPr>
        <w:pStyle w:val="NoiDung"/>
        <w:numPr>
          <w:ilvl w:val="0"/>
          <w:numId w:val="21"/>
        </w:numPr>
      </w:pPr>
      <w:r w:rsidRPr="00A2301F">
        <w:t>Delete Table: Xóa bảng</w:t>
      </w:r>
      <w:bookmarkStart w:id="42" w:name="_Toc261616341"/>
    </w:p>
    <w:p w14:paraId="70FDF340" w14:textId="77777777" w:rsidR="00AB24B3" w:rsidRPr="00657CB1" w:rsidRDefault="00AB24B3" w:rsidP="004207E8">
      <w:pPr>
        <w:pStyle w:val="GachDauDong"/>
      </w:pPr>
      <w:r w:rsidRPr="00A2301F">
        <w:t xml:space="preserve">Trộn </w:t>
      </w:r>
      <w:bookmarkEnd w:id="42"/>
      <w:r w:rsidRPr="00A2301F">
        <w:t xml:space="preserve">cell (ô): Chọn các ô cần trộn. Chọn </w:t>
      </w:r>
      <w:r w:rsidR="008A17BF">
        <w:t>tab</w:t>
      </w:r>
      <w:r w:rsidRPr="00A2301F">
        <w:t xml:space="preserve"> Layout → nhóm Merge → chọn biểu tượng </w:t>
      </w:r>
      <w:r w:rsidRPr="00657CB1">
        <w:rPr>
          <w:noProof/>
          <w:lang w:val="en-US" w:eastAsia="en-US"/>
        </w:rPr>
        <w:drawing>
          <wp:inline distT="0" distB="0" distL="0" distR="0" wp14:anchorId="54FB8316" wp14:editId="4B0F7691">
            <wp:extent cx="299720" cy="283845"/>
            <wp:effectExtent l="0" t="0" r="5080" b="1905"/>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720" cy="283845"/>
                    </a:xfrm>
                    <a:prstGeom prst="rect">
                      <a:avLst/>
                    </a:prstGeom>
                    <a:noFill/>
                    <a:ln>
                      <a:noFill/>
                    </a:ln>
                  </pic:spPr>
                </pic:pic>
              </a:graphicData>
            </a:graphic>
          </wp:inline>
        </w:drawing>
      </w:r>
      <w:r w:rsidRPr="00A2301F">
        <w:t xml:space="preserve"> (Merge Cells) (hoặc </w:t>
      </w:r>
      <w:r w:rsidR="0058141D">
        <w:t>n</w:t>
      </w:r>
      <w:r w:rsidR="004F0715">
        <w:t>hấp</w:t>
      </w:r>
      <w:r w:rsidR="0058141D">
        <w:t xml:space="preserve"> phải</w:t>
      </w:r>
      <w:r w:rsidR="004F0715">
        <w:t xml:space="preserve"> chuột</w:t>
      </w:r>
      <w:r w:rsidRPr="00A2301F">
        <w:t xml:space="preserve"> vào cùng chọn, chọn Merge Cells) </w:t>
      </w:r>
    </w:p>
    <w:p w14:paraId="5969D5D6" w14:textId="77777777" w:rsidR="00AB24B3" w:rsidRPr="00A2301F" w:rsidRDefault="00AB24B3" w:rsidP="00AB24B3">
      <w:pPr>
        <w:pStyle w:val="HinhAnh"/>
      </w:pPr>
      <w:r w:rsidRPr="00A2301F">
        <w:rPr>
          <w:lang w:val="en-US"/>
        </w:rPr>
        <w:drawing>
          <wp:inline distT="0" distB="0" distL="0" distR="0" wp14:anchorId="7C7C8041" wp14:editId="2B44657B">
            <wp:extent cx="1474839" cy="1013952"/>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93984" cy="1027114"/>
                    </a:xfrm>
                    <a:prstGeom prst="rect">
                      <a:avLst/>
                    </a:prstGeom>
                    <a:noFill/>
                    <a:ln>
                      <a:noFill/>
                    </a:ln>
                  </pic:spPr>
                </pic:pic>
              </a:graphicData>
            </a:graphic>
          </wp:inline>
        </w:drawing>
      </w:r>
    </w:p>
    <w:p w14:paraId="4C3D48AF" w14:textId="77777777" w:rsidR="00AB24B3" w:rsidRDefault="00AB24B3" w:rsidP="00EB6EE6">
      <w:pPr>
        <w:pStyle w:val="HinhTen"/>
      </w:pPr>
      <w:r>
        <w:t xml:space="preserve">Hình 3.44. </w:t>
      </w:r>
      <w:r w:rsidRPr="00A2301F">
        <w:t>Trộn cell (ô)</w:t>
      </w:r>
      <w:bookmarkStart w:id="43" w:name="_Toc261616342"/>
    </w:p>
    <w:p w14:paraId="661A4886" w14:textId="77777777" w:rsidR="00AB24B3" w:rsidRPr="00657CB1" w:rsidRDefault="00AB24B3" w:rsidP="004207E8">
      <w:pPr>
        <w:pStyle w:val="GachDauDong"/>
      </w:pPr>
      <w:r w:rsidRPr="00657CB1">
        <w:t>Tách Cell (ô</w:t>
      </w:r>
      <w:bookmarkEnd w:id="43"/>
      <w:r w:rsidRPr="00657CB1">
        <w:t xml:space="preserve">): Chọn ô cần tách. Chọn </w:t>
      </w:r>
      <w:r w:rsidR="008A17BF">
        <w:t>tab</w:t>
      </w:r>
      <w:r w:rsidRPr="00657CB1">
        <w:t xml:space="preserve"> Layout → nhóm Merge→ chọn biểu tượng </w:t>
      </w:r>
      <w:r w:rsidRPr="00657CB1">
        <w:rPr>
          <w:noProof/>
          <w:lang w:val="en-US" w:eastAsia="en-US"/>
        </w:rPr>
        <w:drawing>
          <wp:inline distT="0" distB="0" distL="0" distR="0" wp14:anchorId="78EBA19F" wp14:editId="79F5DA20">
            <wp:extent cx="283845" cy="252095"/>
            <wp:effectExtent l="0" t="0" r="1905"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845" cy="252095"/>
                    </a:xfrm>
                    <a:prstGeom prst="rect">
                      <a:avLst/>
                    </a:prstGeom>
                    <a:noFill/>
                    <a:ln>
                      <a:noFill/>
                    </a:ln>
                  </pic:spPr>
                </pic:pic>
              </a:graphicData>
            </a:graphic>
          </wp:inline>
        </w:drawing>
      </w:r>
      <w:r w:rsidRPr="00657CB1">
        <w:t xml:space="preserve"> (Split Cells) (hoặc </w:t>
      </w:r>
      <w:r w:rsidR="0035615E">
        <w:t>n</w:t>
      </w:r>
      <w:r w:rsidR="004F0715">
        <w:t>hấp</w:t>
      </w:r>
      <w:r w:rsidR="0035615E">
        <w:t xml:space="preserve"> phải</w:t>
      </w:r>
      <w:r w:rsidR="004F0715">
        <w:t xml:space="preserve"> chuột</w:t>
      </w:r>
      <w:r w:rsidRPr="00657CB1">
        <w:t xml:space="preserve"> vào cùng chọn, chọn Merge Cells)</w:t>
      </w:r>
    </w:p>
    <w:p w14:paraId="195D2C8D" w14:textId="77777777" w:rsidR="00AB24B3" w:rsidRPr="00A2301F" w:rsidRDefault="00AB24B3" w:rsidP="00AB24B3">
      <w:pPr>
        <w:pStyle w:val="HinhAnh"/>
        <w:rPr>
          <w:b/>
          <w:bCs/>
        </w:rPr>
      </w:pPr>
      <w:r w:rsidRPr="00A2301F">
        <w:rPr>
          <w:lang w:val="en-US"/>
        </w:rPr>
        <w:drawing>
          <wp:inline distT="0" distB="0" distL="0" distR="0" wp14:anchorId="724D61B9" wp14:editId="67BDF189">
            <wp:extent cx="2349909" cy="186195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6764" cy="1883228"/>
                    </a:xfrm>
                    <a:prstGeom prst="rect">
                      <a:avLst/>
                    </a:prstGeom>
                  </pic:spPr>
                </pic:pic>
              </a:graphicData>
            </a:graphic>
          </wp:inline>
        </w:drawing>
      </w:r>
    </w:p>
    <w:p w14:paraId="2682D7F8" w14:textId="77777777" w:rsidR="00AB24B3" w:rsidRPr="00A2301F" w:rsidRDefault="00AB24B3" w:rsidP="00AB24B3">
      <w:pPr>
        <w:pStyle w:val="HinhTen"/>
      </w:pPr>
      <w:r>
        <w:t xml:space="preserve">Hình 3.45. </w:t>
      </w:r>
      <w:r w:rsidRPr="00A2301F">
        <w:t>Hộp thoại Split Cells</w:t>
      </w:r>
    </w:p>
    <w:p w14:paraId="04A40829" w14:textId="42B3EFCC" w:rsidR="00AB24B3" w:rsidRPr="00A2301F" w:rsidRDefault="00AB24B3" w:rsidP="004207E8">
      <w:pPr>
        <w:pStyle w:val="ChamDauDong"/>
      </w:pPr>
      <w:r w:rsidRPr="00A2301F">
        <w:t xml:space="preserve">Number of columns: </w:t>
      </w:r>
      <w:r w:rsidR="009160FE">
        <w:t>S</w:t>
      </w:r>
      <w:r w:rsidRPr="00A2301F">
        <w:t>ố lượng cột.</w:t>
      </w:r>
    </w:p>
    <w:p w14:paraId="23D9AFD0" w14:textId="723F9135" w:rsidR="00AB24B3" w:rsidRPr="00A2301F" w:rsidRDefault="00AB24B3" w:rsidP="004207E8">
      <w:pPr>
        <w:pStyle w:val="ChamDauDong"/>
        <w:rPr>
          <w:b/>
          <w:bCs/>
        </w:rPr>
      </w:pPr>
      <w:r w:rsidRPr="00A2301F">
        <w:t xml:space="preserve">Number of rows: </w:t>
      </w:r>
      <w:r w:rsidR="009160FE">
        <w:t>S</w:t>
      </w:r>
      <w:r w:rsidRPr="00A2301F">
        <w:t>ố lượng dòng.</w:t>
      </w:r>
      <w:bookmarkStart w:id="44" w:name="_Toc261616343"/>
      <w:bookmarkEnd w:id="41"/>
    </w:p>
    <w:p w14:paraId="713A8AC3" w14:textId="77777777" w:rsidR="00AB24B3" w:rsidRPr="00A2301F" w:rsidRDefault="00AB24B3" w:rsidP="004207E8">
      <w:pPr>
        <w:pStyle w:val="GachDauDong"/>
        <w:rPr>
          <w:b/>
          <w:bCs/>
        </w:rPr>
      </w:pPr>
      <w:r w:rsidRPr="00A2301F">
        <w:t>Chia một Table thành hai Table rời nhau</w:t>
      </w:r>
      <w:bookmarkEnd w:id="44"/>
      <w:r w:rsidRPr="00A2301F">
        <w:rPr>
          <w:b/>
          <w:bCs/>
        </w:rPr>
        <w:t xml:space="preserve">: </w:t>
      </w:r>
      <w:r w:rsidRPr="00A2301F">
        <w:t xml:space="preserve">Di chuyển con trỏ đến dòng muốn tách sang Table thứ 2. Chọn </w:t>
      </w:r>
      <w:r w:rsidR="008A17BF">
        <w:t>tab</w:t>
      </w:r>
      <w:r w:rsidRPr="00A2301F">
        <w:t xml:space="preserve"> Layout → nhóm Merge→ chọn biểu tượng Split Table.</w:t>
      </w:r>
    </w:p>
    <w:p w14:paraId="6DEA50A0" w14:textId="77777777" w:rsidR="00AB24B3" w:rsidRPr="00657CB1" w:rsidRDefault="00AB24B3" w:rsidP="004207E8">
      <w:pPr>
        <w:pStyle w:val="GachDauDong"/>
      </w:pPr>
      <w:r w:rsidRPr="00657CB1">
        <w:t xml:space="preserve">Thay đổi hướng chữ trong bảng: Chọn cell (ô) cần thay đổi hướng chữ → chọn </w:t>
      </w:r>
      <w:r w:rsidR="008A17BF">
        <w:t>tab</w:t>
      </w:r>
      <w:r w:rsidRPr="00657CB1">
        <w:t xml:space="preserve"> Layout → nhóm Alignment → chọn Text Direction (có 3 tùy chọn hướng chữ)  </w:t>
      </w:r>
    </w:p>
    <w:p w14:paraId="5123F8A5" w14:textId="77777777" w:rsidR="00AB24B3" w:rsidRPr="00A2301F" w:rsidRDefault="00AB24B3" w:rsidP="00AB24B3">
      <w:pPr>
        <w:autoSpaceDE w:val="0"/>
        <w:autoSpaceDN w:val="0"/>
        <w:adjustRightInd w:val="0"/>
        <w:spacing w:after="0" w:line="312" w:lineRule="auto"/>
        <w:jc w:val="center"/>
        <w:rPr>
          <w:b/>
          <w:bCs/>
          <w:color w:val="000000" w:themeColor="text1"/>
        </w:rPr>
      </w:pPr>
      <w:r w:rsidRPr="00657CB1">
        <w:rPr>
          <w:rStyle w:val="HinhAnhChar"/>
          <w:rFonts w:eastAsiaTheme="minorEastAsia"/>
          <w:lang w:val="en-US" w:eastAsia="en-US"/>
        </w:rPr>
        <w:drawing>
          <wp:inline distT="0" distB="0" distL="0" distR="0" wp14:anchorId="3FF04319" wp14:editId="7CE814F8">
            <wp:extent cx="2025658" cy="1071716"/>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1285" cy="1079984"/>
                    </a:xfrm>
                    <a:prstGeom prst="rect">
                      <a:avLst/>
                    </a:prstGeom>
                    <a:noFill/>
                    <a:ln>
                      <a:noFill/>
                    </a:ln>
                  </pic:spPr>
                </pic:pic>
              </a:graphicData>
            </a:graphic>
          </wp:inline>
        </w:drawing>
      </w:r>
      <w:r w:rsidRPr="00657CB1">
        <w:rPr>
          <w:rStyle w:val="HinhAnhChar"/>
          <w:rFonts w:eastAsiaTheme="minorEastAsia"/>
        </w:rPr>
        <w:t xml:space="preserve">     </w:t>
      </w:r>
      <w:r w:rsidRPr="00A2301F">
        <w:rPr>
          <w:b/>
          <w:bCs/>
          <w:noProof/>
          <w:color w:val="000000" w:themeColor="text1"/>
          <w:lang w:val="en-US" w:eastAsia="en-US"/>
        </w:rPr>
        <w:drawing>
          <wp:inline distT="0" distB="0" distL="0" distR="0" wp14:anchorId="770E777C" wp14:editId="6E796620">
            <wp:extent cx="1976516" cy="109138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6447" cy="1113429"/>
                    </a:xfrm>
                    <a:prstGeom prst="rect">
                      <a:avLst/>
                    </a:prstGeom>
                    <a:noFill/>
                    <a:ln>
                      <a:noFill/>
                    </a:ln>
                  </pic:spPr>
                </pic:pic>
              </a:graphicData>
            </a:graphic>
          </wp:inline>
        </w:drawing>
      </w:r>
    </w:p>
    <w:p w14:paraId="6043E9FF" w14:textId="77777777" w:rsidR="009160FE" w:rsidRPr="00A251B7" w:rsidRDefault="009160FE" w:rsidP="009160FE">
      <w:pPr>
        <w:pStyle w:val="HinhTen"/>
        <w:rPr>
          <w:lang w:val="nl-NL"/>
        </w:rPr>
      </w:pPr>
      <w:r>
        <w:rPr>
          <w:rFonts w:eastAsiaTheme="minorEastAsia"/>
          <w:lang w:val="nl-NL"/>
        </w:rPr>
        <w:t xml:space="preserve"> </w:t>
      </w:r>
      <w:r w:rsidRPr="00A251B7">
        <w:rPr>
          <w:rFonts w:eastAsiaTheme="minorEastAsia"/>
          <w:lang w:val="nl-NL"/>
        </w:rPr>
        <w:t xml:space="preserve">Hình 3.46. </w:t>
      </w:r>
      <w:r w:rsidRPr="00A251B7">
        <w:rPr>
          <w:lang w:val="nl-NL"/>
        </w:rPr>
        <w:t>Nhóm Alignment và ví dụ</w:t>
      </w:r>
    </w:p>
    <w:p w14:paraId="5685EE80" w14:textId="77777777" w:rsidR="00AB24B3" w:rsidRPr="00A2301F" w:rsidRDefault="00AB24B3" w:rsidP="004207E8">
      <w:pPr>
        <w:pStyle w:val="GachDauDong"/>
        <w:rPr>
          <w:b/>
          <w:bCs/>
        </w:rPr>
      </w:pPr>
      <w:r w:rsidRPr="00A2301F">
        <w:t xml:space="preserve">Canh chỉnh dữ liệu trong Cell (ô): </w:t>
      </w:r>
      <w:r w:rsidRPr="00A2301F">
        <w:rPr>
          <w:bCs/>
        </w:rPr>
        <w:t>Chọn</w:t>
      </w:r>
      <w:r w:rsidRPr="00A2301F">
        <w:t xml:space="preserve"> cell (ô) cần canh chỉnh → chọn </w:t>
      </w:r>
      <w:r w:rsidR="008A17BF">
        <w:t>tab</w:t>
      </w:r>
      <w:r w:rsidRPr="00A2301F">
        <w:t xml:space="preserve"> Layout → nhóm Alignment → chọn vào những biểu tượng </w:t>
      </w:r>
      <w:r w:rsidRPr="00A2301F">
        <w:rPr>
          <w:noProof/>
          <w:lang w:val="en-US" w:eastAsia="en-US"/>
        </w:rPr>
        <w:drawing>
          <wp:inline distT="0" distB="0" distL="0" distR="0" wp14:anchorId="14041A1B" wp14:editId="424FD987">
            <wp:extent cx="645955" cy="614149"/>
            <wp:effectExtent l="0" t="0" r="1905"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4">
                      <a:extLst>
                        <a:ext uri="{28A0092B-C50C-407E-A947-70E740481C1C}">
                          <a14:useLocalDpi xmlns:a14="http://schemas.microsoft.com/office/drawing/2010/main" val="0"/>
                        </a:ext>
                      </a:extLst>
                    </a:blip>
                    <a:srcRect t="3019" b="6356"/>
                    <a:stretch/>
                  </pic:blipFill>
                  <pic:spPr bwMode="auto">
                    <a:xfrm>
                      <a:off x="0" y="0"/>
                      <a:ext cx="646430" cy="614600"/>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tương ứng</w:t>
      </w:r>
    </w:p>
    <w:p w14:paraId="6B1B896D" w14:textId="77777777" w:rsidR="00AB24B3" w:rsidRPr="00A2301F" w:rsidRDefault="00AB24B3" w:rsidP="00AB24B3">
      <w:pPr>
        <w:pStyle w:val="HinhAnh"/>
      </w:pPr>
      <w:r w:rsidRPr="00A2301F">
        <w:rPr>
          <w:lang w:val="en-US"/>
        </w:rPr>
        <w:drawing>
          <wp:inline distT="0" distB="0" distL="0" distR="0" wp14:anchorId="14CB8E56" wp14:editId="0C58EC48">
            <wp:extent cx="1172089" cy="10717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5">
                      <a:extLst>
                        <a:ext uri="{28A0092B-C50C-407E-A947-70E740481C1C}">
                          <a14:useLocalDpi xmlns:a14="http://schemas.microsoft.com/office/drawing/2010/main" val="0"/>
                        </a:ext>
                      </a:extLst>
                    </a:blip>
                    <a:srcRect l="8031" t="6439" b="5964"/>
                    <a:stretch/>
                  </pic:blipFill>
                  <pic:spPr bwMode="auto">
                    <a:xfrm>
                      <a:off x="0" y="0"/>
                      <a:ext cx="1191867" cy="1089800"/>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w:t>
      </w:r>
      <w:r w:rsidRPr="00A2301F">
        <w:rPr>
          <w:lang w:val="en-US"/>
        </w:rPr>
        <w:drawing>
          <wp:inline distT="0" distB="0" distL="0" distR="0" wp14:anchorId="50687D99" wp14:editId="4A6D50A2">
            <wp:extent cx="1877649" cy="1042219"/>
            <wp:effectExtent l="0" t="0" r="889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3259" cy="1056434"/>
                    </a:xfrm>
                    <a:prstGeom prst="rect">
                      <a:avLst/>
                    </a:prstGeom>
                    <a:noFill/>
                    <a:ln>
                      <a:noFill/>
                    </a:ln>
                  </pic:spPr>
                </pic:pic>
              </a:graphicData>
            </a:graphic>
          </wp:inline>
        </w:drawing>
      </w:r>
    </w:p>
    <w:p w14:paraId="1A740E24" w14:textId="77777777" w:rsidR="00AB24B3" w:rsidRPr="00A2301F" w:rsidRDefault="00AB24B3" w:rsidP="00AB24B3">
      <w:pPr>
        <w:pStyle w:val="HinhTen"/>
      </w:pPr>
      <w:r>
        <w:t xml:space="preserve">Hình 3.47. </w:t>
      </w:r>
      <w:r w:rsidRPr="00A2301F">
        <w:t>Canh đều cell (ô)</w:t>
      </w:r>
    </w:p>
    <w:p w14:paraId="714F3226" w14:textId="77777777" w:rsidR="00AB24B3" w:rsidRDefault="00AB24B3" w:rsidP="00AB24B3">
      <w:pPr>
        <w:spacing w:after="0" w:line="240" w:lineRule="auto"/>
        <w:rPr>
          <w:color w:val="000000" w:themeColor="text1"/>
        </w:rPr>
      </w:pPr>
      <w:bookmarkStart w:id="45" w:name="_Toc319603896"/>
      <w:bookmarkStart w:id="46" w:name="_Toc319854086"/>
      <w:bookmarkStart w:id="47" w:name="_Toc322099469"/>
    </w:p>
    <w:p w14:paraId="0643C90E" w14:textId="77777777" w:rsidR="00AB24B3" w:rsidRPr="00A2301F" w:rsidRDefault="00AB24B3" w:rsidP="004207E8">
      <w:pPr>
        <w:pStyle w:val="GachDauDong"/>
      </w:pPr>
      <w:r w:rsidRPr="00A2301F">
        <w:t>Trình bày và định dạng trong bảng (</w:t>
      </w:r>
      <w:r w:rsidR="008A17BF">
        <w:t>Tab</w:t>
      </w:r>
      <w:r w:rsidRPr="00A2301F">
        <w:t xml:space="preserve"> Design</w:t>
      </w:r>
      <w:bookmarkEnd w:id="45"/>
      <w:bookmarkEnd w:id="46"/>
      <w:bookmarkEnd w:id="47"/>
      <w:r w:rsidRPr="00A2301F">
        <w:t>)</w:t>
      </w:r>
    </w:p>
    <w:p w14:paraId="7184CB44" w14:textId="77777777" w:rsidR="00AB24B3" w:rsidRPr="00A2301F" w:rsidRDefault="00AB24B3" w:rsidP="004207E8">
      <w:pPr>
        <w:pStyle w:val="ChamDauDong"/>
      </w:pPr>
      <w:r w:rsidRPr="00A2301F">
        <w:t>Thay đổi các kiểu định dạng bảng sẵn có. Di chuyển con trỏ chuột đến hình 4 mũi tên ở góc trên bên trái của bảng, để chọn bảng.</w:t>
      </w:r>
    </w:p>
    <w:p w14:paraId="0E76DDDA" w14:textId="77777777" w:rsidR="00AB24B3" w:rsidRPr="00A2301F" w:rsidRDefault="00EB6EE6" w:rsidP="00AB24B3">
      <w:pPr>
        <w:pStyle w:val="HinhAnh"/>
      </w:pPr>
      <w:r>
        <w:rPr>
          <w:lang w:val="en-US"/>
        </w:rPr>
        <w:drawing>
          <wp:inline distT="0" distB="0" distL="0" distR="0" wp14:anchorId="4FE271F1" wp14:editId="5EBB45D2">
            <wp:extent cx="2991916" cy="85906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8997" cy="861098"/>
                    </a:xfrm>
                    <a:prstGeom prst="rect">
                      <a:avLst/>
                    </a:prstGeom>
                    <a:noFill/>
                    <a:ln>
                      <a:noFill/>
                    </a:ln>
                  </pic:spPr>
                </pic:pic>
              </a:graphicData>
            </a:graphic>
          </wp:inline>
        </w:drawing>
      </w:r>
    </w:p>
    <w:p w14:paraId="0129A846" w14:textId="77777777" w:rsidR="00EB6EE6" w:rsidRPr="00A02856" w:rsidRDefault="00AB24B3" w:rsidP="00A02856">
      <w:pPr>
        <w:pStyle w:val="HinhTen"/>
      </w:pPr>
      <w:r>
        <w:t xml:space="preserve">Hình 3.48. </w:t>
      </w:r>
      <w:r w:rsidRPr="00A2301F">
        <w:t>Chọn bảng</w:t>
      </w:r>
    </w:p>
    <w:p w14:paraId="3629421F" w14:textId="77777777" w:rsidR="00AB24B3" w:rsidRPr="002B1435" w:rsidRDefault="00AB24B3" w:rsidP="004207E8">
      <w:pPr>
        <w:pStyle w:val="ChamDauDong"/>
      </w:pPr>
      <w:r w:rsidRPr="002B1435">
        <w:t xml:space="preserve">Chọn bảng cần thay đổi, chọn </w:t>
      </w:r>
      <w:r w:rsidR="008A17BF">
        <w:t>tab</w:t>
      </w:r>
      <w:r w:rsidRPr="002B1435">
        <w:t xml:space="preserve"> Design → nhóm Table Style Options, chọn kiểu bảng cần thay đổi trong danh sách</w:t>
      </w:r>
    </w:p>
    <w:p w14:paraId="67DA7E0C" w14:textId="77777777" w:rsidR="00AB24B3" w:rsidRPr="00A2301F" w:rsidRDefault="00AB24B3" w:rsidP="00AB24B3">
      <w:pPr>
        <w:pStyle w:val="HinhAnh"/>
      </w:pPr>
      <w:r w:rsidRPr="00A2301F">
        <w:rPr>
          <w:lang w:val="en-US"/>
        </w:rPr>
        <w:drawing>
          <wp:inline distT="0" distB="0" distL="0" distR="0" wp14:anchorId="74E70C16" wp14:editId="51726381">
            <wp:extent cx="2491740" cy="1038225"/>
            <wp:effectExtent l="0" t="0" r="3810" b="952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91740" cy="1038225"/>
                    </a:xfrm>
                    <a:prstGeom prst="rect">
                      <a:avLst/>
                    </a:prstGeom>
                    <a:noFill/>
                    <a:ln>
                      <a:noFill/>
                    </a:ln>
                  </pic:spPr>
                </pic:pic>
              </a:graphicData>
            </a:graphic>
          </wp:inline>
        </w:drawing>
      </w:r>
    </w:p>
    <w:p w14:paraId="44226F0C" w14:textId="77777777" w:rsidR="00AB24B3" w:rsidRPr="00A2301F" w:rsidRDefault="00AB24B3" w:rsidP="00AB24B3">
      <w:pPr>
        <w:pStyle w:val="HinhAnh"/>
      </w:pPr>
      <w:r w:rsidRPr="00A2301F">
        <w:rPr>
          <w:lang w:val="en-US"/>
        </w:rPr>
        <w:drawing>
          <wp:inline distT="0" distB="0" distL="0" distR="0" wp14:anchorId="28E901D0" wp14:editId="2C601A04">
            <wp:extent cx="5495925" cy="857250"/>
            <wp:effectExtent l="0" t="0" r="9525"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5925" cy="857250"/>
                    </a:xfrm>
                    <a:prstGeom prst="rect">
                      <a:avLst/>
                    </a:prstGeom>
                    <a:noFill/>
                    <a:ln>
                      <a:noFill/>
                    </a:ln>
                  </pic:spPr>
                </pic:pic>
              </a:graphicData>
            </a:graphic>
          </wp:inline>
        </w:drawing>
      </w:r>
    </w:p>
    <w:p w14:paraId="780AED48" w14:textId="77777777" w:rsidR="00AB24B3" w:rsidRPr="00A2301F" w:rsidRDefault="00AB24B3" w:rsidP="00AB24B3">
      <w:pPr>
        <w:pStyle w:val="HinhTen"/>
      </w:pPr>
      <w:r>
        <w:t xml:space="preserve">Hình 3.49. </w:t>
      </w:r>
      <w:r w:rsidRPr="00A2301F">
        <w:t>Table Styles</w:t>
      </w:r>
      <w:bookmarkStart w:id="48" w:name="_Toc261616338"/>
    </w:p>
    <w:p w14:paraId="563DDFC3" w14:textId="77777777" w:rsidR="00AB24B3" w:rsidRPr="002B1435" w:rsidRDefault="00AB24B3" w:rsidP="004207E8">
      <w:pPr>
        <w:pStyle w:val="GachDauDong"/>
      </w:pPr>
      <w:r w:rsidRPr="002B1435">
        <w:t>Tạo nền và kẻ khung cho Table</w:t>
      </w:r>
      <w:bookmarkEnd w:id="48"/>
    </w:p>
    <w:p w14:paraId="1EBE1861" w14:textId="77777777" w:rsidR="00AB24B3" w:rsidRPr="00EB6EE6" w:rsidRDefault="00AB24B3" w:rsidP="004207E8">
      <w:pPr>
        <w:pStyle w:val="ChamDauDong"/>
        <w:rPr>
          <w:b/>
          <w:bCs/>
        </w:rPr>
      </w:pPr>
      <w:r w:rsidRPr="00A2301F">
        <w:t>Chọn các cell (ô) hoặc table, di chuyển con trỏ chuột đến đầu cell (ô), xuất hiện hình mũi tên màu đen, để chọn cell (ô) đó.</w:t>
      </w:r>
    </w:p>
    <w:p w14:paraId="7DBA0139" w14:textId="77777777" w:rsidR="00AB24B3" w:rsidRPr="00A2301F" w:rsidRDefault="00EB6EE6" w:rsidP="00AB24B3">
      <w:pPr>
        <w:pStyle w:val="HinhAnh"/>
      </w:pPr>
      <w:r>
        <w:rPr>
          <w:b/>
          <w:bCs/>
          <w:lang w:val="en-US"/>
        </w:rPr>
        <w:drawing>
          <wp:inline distT="0" distB="0" distL="0" distR="0" wp14:anchorId="66617CC5" wp14:editId="7DD2D03C">
            <wp:extent cx="2779776" cy="800459"/>
            <wp:effectExtent l="0" t="0" r="190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0769" cy="803624"/>
                    </a:xfrm>
                    <a:prstGeom prst="rect">
                      <a:avLst/>
                    </a:prstGeom>
                    <a:noFill/>
                    <a:ln>
                      <a:noFill/>
                    </a:ln>
                  </pic:spPr>
                </pic:pic>
              </a:graphicData>
            </a:graphic>
          </wp:inline>
        </w:drawing>
      </w:r>
    </w:p>
    <w:p w14:paraId="63CDEC8E" w14:textId="77777777" w:rsidR="00AB24B3" w:rsidRPr="00A2301F" w:rsidRDefault="00AB24B3" w:rsidP="00AB24B3">
      <w:pPr>
        <w:pStyle w:val="HinhTen"/>
      </w:pPr>
      <w:r>
        <w:t xml:space="preserve">Hình 3.50. </w:t>
      </w:r>
      <w:r w:rsidRPr="00A2301F">
        <w:t>Chọn cell (ô)</w:t>
      </w:r>
    </w:p>
    <w:p w14:paraId="6DF8DF5F" w14:textId="77777777" w:rsidR="00AB24B3" w:rsidRPr="002B1435" w:rsidRDefault="00AB24B3" w:rsidP="004207E8">
      <w:pPr>
        <w:pStyle w:val="ChamDauDong"/>
      </w:pPr>
      <w:r w:rsidRPr="002B1435">
        <w:t xml:space="preserve">Chọn </w:t>
      </w:r>
      <w:r w:rsidR="008A17BF">
        <w:t>tab</w:t>
      </w:r>
      <w:r w:rsidR="00FC13EF">
        <w:t xml:space="preserve"> Design</w:t>
      </w:r>
      <w:r w:rsidR="002F107C">
        <w:t>,</w:t>
      </w:r>
      <w:r w:rsidRPr="002B1435">
        <w:t xml:space="preserve"> nhóm Table Style Options</w:t>
      </w:r>
      <w:r w:rsidR="002F107C">
        <w:t>,</w:t>
      </w:r>
      <w:r w:rsidRPr="002B1435">
        <w:t xml:space="preserve"> chọn biểu tượng </w:t>
      </w:r>
      <w:r w:rsidR="00CB7001">
        <w:rPr>
          <w:noProof/>
          <w:lang w:val="en-US" w:eastAsia="en-US"/>
        </w:rPr>
        <w:drawing>
          <wp:inline distT="0" distB="0" distL="0" distR="0" wp14:anchorId="24E78CFA" wp14:editId="1B8B8443">
            <wp:extent cx="389788" cy="457200"/>
            <wp:effectExtent l="19050" t="19050" r="107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788" cy="457200"/>
                    </a:xfrm>
                    <a:prstGeom prst="rect">
                      <a:avLst/>
                    </a:prstGeom>
                    <a:ln>
                      <a:solidFill>
                        <a:schemeClr val="bg1">
                          <a:lumMod val="85000"/>
                        </a:schemeClr>
                      </a:solidFill>
                    </a:ln>
                  </pic:spPr>
                </pic:pic>
              </a:graphicData>
            </a:graphic>
          </wp:inline>
        </w:drawing>
      </w:r>
      <w:r w:rsidRPr="002B1435">
        <w:t xml:space="preserve"> </w:t>
      </w:r>
      <w:r w:rsidR="002F107C">
        <w:t xml:space="preserve">, </w:t>
      </w:r>
      <w:r w:rsidRPr="002B1435">
        <w:t>chọn màu nền</w:t>
      </w:r>
      <w:r w:rsidR="00803F13">
        <w:t>.</w:t>
      </w:r>
    </w:p>
    <w:p w14:paraId="7F9E2CE7" w14:textId="77777777" w:rsidR="00AB24B3" w:rsidRPr="002B1435" w:rsidRDefault="00AB24B3" w:rsidP="004207E8">
      <w:pPr>
        <w:pStyle w:val="ChamDauDong"/>
      </w:pPr>
      <w:r w:rsidRPr="002B1435">
        <w:t xml:space="preserve">Chọn biểu tượng </w:t>
      </w:r>
      <w:r w:rsidR="0008623B">
        <w:rPr>
          <w:noProof/>
          <w:lang w:val="en-US" w:eastAsia="en-US"/>
        </w:rPr>
        <w:drawing>
          <wp:inline distT="0" distB="0" distL="0" distR="0" wp14:anchorId="53764C93" wp14:editId="525DB88F">
            <wp:extent cx="365760" cy="457200"/>
            <wp:effectExtent l="19050" t="19050" r="1524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760" cy="457200"/>
                    </a:xfrm>
                    <a:prstGeom prst="rect">
                      <a:avLst/>
                    </a:prstGeom>
                    <a:ln>
                      <a:solidFill>
                        <a:schemeClr val="bg1">
                          <a:lumMod val="85000"/>
                        </a:schemeClr>
                      </a:solidFill>
                    </a:ln>
                  </pic:spPr>
                </pic:pic>
              </a:graphicData>
            </a:graphic>
          </wp:inline>
        </w:drawing>
      </w:r>
      <w:r w:rsidRPr="002B1435">
        <w:t>, chọn đường viền cần kẻ cho bảng</w:t>
      </w:r>
      <w:r w:rsidR="00803F13">
        <w:t>.</w:t>
      </w:r>
    </w:p>
    <w:p w14:paraId="722DA19C" w14:textId="77777777" w:rsidR="00AB24B3" w:rsidRPr="002B1435" w:rsidRDefault="0008623B" w:rsidP="004207E8">
      <w:pPr>
        <w:pStyle w:val="ChamDauDong"/>
      </w:pPr>
      <w:r>
        <w:t>Chọn biểu tượng</w:t>
      </w:r>
      <w:r w:rsidR="00AB24B3" w:rsidRPr="002B1435">
        <w:t xml:space="preserve"> </w:t>
      </w:r>
      <w:r w:rsidR="00803F13">
        <w:rPr>
          <w:noProof/>
          <w:lang w:val="en-US" w:eastAsia="en-US"/>
        </w:rPr>
        <w:drawing>
          <wp:inline distT="0" distB="0" distL="0" distR="0" wp14:anchorId="394D40DB" wp14:editId="707E24F5">
            <wp:extent cx="857250" cy="2476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7250" cy="247650"/>
                    </a:xfrm>
                    <a:prstGeom prst="rect">
                      <a:avLst/>
                    </a:prstGeom>
                    <a:ln>
                      <a:solidFill>
                        <a:schemeClr val="bg1">
                          <a:lumMod val="85000"/>
                        </a:schemeClr>
                      </a:solidFill>
                    </a:ln>
                  </pic:spPr>
                </pic:pic>
              </a:graphicData>
            </a:graphic>
          </wp:inline>
        </w:drawing>
      </w:r>
      <w:r w:rsidR="00AB24B3" w:rsidRPr="002B1435">
        <w:t xml:space="preserve"> để thay đổi kiểu viền, </w:t>
      </w:r>
      <w:r w:rsidR="00803F13">
        <w:rPr>
          <w:noProof/>
          <w:lang w:val="en-US" w:eastAsia="en-US"/>
        </w:rPr>
        <w:drawing>
          <wp:inline distT="0" distB="0" distL="0" distR="0" wp14:anchorId="06DD06AA" wp14:editId="325CB122">
            <wp:extent cx="923925" cy="246380"/>
            <wp:effectExtent l="19050" t="19050" r="2857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5830" cy="246888"/>
                    </a:xfrm>
                    <a:prstGeom prst="rect">
                      <a:avLst/>
                    </a:prstGeom>
                    <a:ln>
                      <a:solidFill>
                        <a:schemeClr val="bg1">
                          <a:lumMod val="85000"/>
                        </a:schemeClr>
                      </a:solidFill>
                    </a:ln>
                  </pic:spPr>
                </pic:pic>
              </a:graphicData>
            </a:graphic>
          </wp:inline>
        </w:drawing>
      </w:r>
      <w:r w:rsidR="00803F13">
        <w:t xml:space="preserve"> để chọn </w:t>
      </w:r>
      <w:r w:rsidR="00AB24B3" w:rsidRPr="002B1435">
        <w:t xml:space="preserve">độ rộng viền và </w:t>
      </w:r>
      <w:r>
        <w:rPr>
          <w:noProof/>
          <w:lang w:val="en-US" w:eastAsia="en-US"/>
        </w:rPr>
        <w:drawing>
          <wp:inline distT="0" distB="0" distL="0" distR="0" wp14:anchorId="2C0D3051" wp14:editId="29042F02">
            <wp:extent cx="935182" cy="246888"/>
            <wp:effectExtent l="19050" t="19050" r="1778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5182" cy="246888"/>
                    </a:xfrm>
                    <a:prstGeom prst="rect">
                      <a:avLst/>
                    </a:prstGeom>
                    <a:ln>
                      <a:solidFill>
                        <a:schemeClr val="bg1">
                          <a:lumMod val="85000"/>
                        </a:schemeClr>
                      </a:solidFill>
                    </a:ln>
                  </pic:spPr>
                </pic:pic>
              </a:graphicData>
            </a:graphic>
          </wp:inline>
        </w:drawing>
      </w:r>
      <w:r>
        <w:t xml:space="preserve"> để </w:t>
      </w:r>
      <w:r w:rsidR="00AB24B3" w:rsidRPr="002B1435">
        <w:t>chọn màu cho đường viền</w:t>
      </w:r>
      <w:r>
        <w:t>.</w:t>
      </w:r>
    </w:p>
    <w:p w14:paraId="5B9DDC13" w14:textId="77777777" w:rsidR="00AB24B3" w:rsidRPr="002B1435" w:rsidRDefault="00AB24B3" w:rsidP="004207E8">
      <w:pPr>
        <w:pStyle w:val="ChamDauDong"/>
      </w:pPr>
      <w:r w:rsidRPr="002B1435">
        <w:t>Chọn kiểu viền có sẵn trong</w:t>
      </w:r>
      <w:r w:rsidR="0008623B">
        <w:t xml:space="preserve"> </w:t>
      </w:r>
      <w:r w:rsidR="0008623B">
        <w:rPr>
          <w:noProof/>
          <w:lang w:val="en-US" w:eastAsia="en-US"/>
        </w:rPr>
        <w:drawing>
          <wp:inline distT="0" distB="0" distL="0" distR="0" wp14:anchorId="4A6FA7CA" wp14:editId="208C2869">
            <wp:extent cx="322729" cy="457200"/>
            <wp:effectExtent l="19050" t="19050" r="2032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729" cy="457200"/>
                    </a:xfrm>
                    <a:prstGeom prst="rect">
                      <a:avLst/>
                    </a:prstGeom>
                    <a:ln w="3175">
                      <a:solidFill>
                        <a:schemeClr val="bg1">
                          <a:lumMod val="85000"/>
                        </a:schemeClr>
                      </a:solidFill>
                    </a:ln>
                  </pic:spPr>
                </pic:pic>
              </a:graphicData>
            </a:graphic>
          </wp:inline>
        </w:drawing>
      </w:r>
    </w:p>
    <w:p w14:paraId="5210AF3A" w14:textId="77777777" w:rsidR="00AB24B3" w:rsidRDefault="00AB24B3" w:rsidP="004207E8">
      <w:pPr>
        <w:pStyle w:val="ChamDauDong"/>
      </w:pPr>
      <w:r w:rsidRPr="002B1435">
        <w:t>Sử dụng công cụ</w:t>
      </w:r>
      <w:r w:rsidR="0008623B" w:rsidRPr="0008623B">
        <w:t xml:space="preserve"> </w:t>
      </w:r>
      <w:r w:rsidR="0008623B">
        <w:rPr>
          <w:noProof/>
          <w:lang w:val="en-US" w:eastAsia="en-US"/>
        </w:rPr>
        <w:drawing>
          <wp:inline distT="0" distB="0" distL="0" distR="0" wp14:anchorId="5B096A76" wp14:editId="3BF6FEF7">
            <wp:extent cx="333375" cy="456859"/>
            <wp:effectExtent l="19050" t="19050" r="952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4484" cy="458379"/>
                    </a:xfrm>
                    <a:prstGeom prst="rect">
                      <a:avLst/>
                    </a:prstGeom>
                    <a:ln>
                      <a:solidFill>
                        <a:schemeClr val="bg1">
                          <a:lumMod val="85000"/>
                        </a:schemeClr>
                      </a:solidFill>
                    </a:ln>
                  </pic:spPr>
                </pic:pic>
              </a:graphicData>
            </a:graphic>
          </wp:inline>
        </w:drawing>
      </w:r>
      <w:r w:rsidRPr="002B1435">
        <w:t xml:space="preserve"> để vẽ trực tiếp lên bảng. </w:t>
      </w:r>
    </w:p>
    <w:p w14:paraId="651F143E" w14:textId="77777777" w:rsidR="00AB24B3" w:rsidRPr="00A2301F" w:rsidRDefault="00803F13" w:rsidP="00AB24B3">
      <w:pPr>
        <w:pStyle w:val="HinhAnh"/>
      </w:pPr>
      <w:r>
        <w:rPr>
          <w:lang w:val="en-US"/>
        </w:rPr>
        <w:drawing>
          <wp:inline distT="0" distB="0" distL="0" distR="0" wp14:anchorId="03A4F5F2" wp14:editId="0DA013C3">
            <wp:extent cx="3562350" cy="1358522"/>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8308" cy="1379862"/>
                    </a:xfrm>
                    <a:prstGeom prst="rect">
                      <a:avLst/>
                    </a:prstGeom>
                    <a:ln>
                      <a:solidFill>
                        <a:schemeClr val="bg1">
                          <a:lumMod val="85000"/>
                        </a:schemeClr>
                      </a:solidFill>
                    </a:ln>
                  </pic:spPr>
                </pic:pic>
              </a:graphicData>
            </a:graphic>
          </wp:inline>
        </w:drawing>
      </w:r>
    </w:p>
    <w:p w14:paraId="654EDA51" w14:textId="77777777" w:rsidR="009160FE" w:rsidRPr="00A251B7" w:rsidRDefault="009160FE" w:rsidP="009160FE">
      <w:pPr>
        <w:pStyle w:val="HinhTen"/>
        <w:rPr>
          <w:lang w:val="nl-NL"/>
        </w:rPr>
      </w:pPr>
      <w:r>
        <w:rPr>
          <w:rFonts w:eastAsiaTheme="minorEastAsia"/>
          <w:lang w:val="nl-NL"/>
        </w:rPr>
        <w:t xml:space="preserve"> </w:t>
      </w:r>
      <w:r w:rsidRPr="00A251B7">
        <w:rPr>
          <w:rFonts w:eastAsiaTheme="minorEastAsia"/>
          <w:lang w:val="nl-NL"/>
        </w:rPr>
        <w:t xml:space="preserve">Hình 3.51. </w:t>
      </w:r>
      <w:r w:rsidRPr="00A251B7">
        <w:rPr>
          <w:lang w:val="nl-NL"/>
        </w:rPr>
        <w:t>Các tùy chọn chức năng tab Design</w:t>
      </w:r>
    </w:p>
    <w:p w14:paraId="00B3B1ED" w14:textId="77777777" w:rsidR="00AB24B3" w:rsidRPr="00A2301F" w:rsidRDefault="00AB24B3" w:rsidP="00AB24B3">
      <w:pPr>
        <w:pStyle w:val="NoiDung"/>
        <w:rPr>
          <w:b/>
          <w:bCs/>
        </w:rPr>
      </w:pPr>
      <w:r w:rsidRPr="00A2301F">
        <w:t xml:space="preserve">Ngoài ra, chúng ta cũng có thể thay đổi khung viền, nền cho bảng bằng cách, chọn </w:t>
      </w:r>
      <w:r w:rsidR="008A17BF">
        <w:t>tab</w:t>
      </w:r>
      <w:r w:rsidRPr="00A2301F">
        <w:t xml:space="preserve"> Home </w:t>
      </w:r>
      <w:r w:rsidRPr="00A2301F">
        <w:sym w:font="Symbol" w:char="F0AE"/>
      </w:r>
      <w:r w:rsidRPr="00A2301F">
        <w:t xml:space="preserve"> chọn nhóm Paragraph </w:t>
      </w:r>
      <w:r w:rsidRPr="00A2301F">
        <w:sym w:font="Symbol" w:char="F0AE"/>
      </w:r>
      <w:r w:rsidRPr="00A2301F">
        <w:t xml:space="preserve"> chọn biểu tượng </w:t>
      </w:r>
      <w:r w:rsidRPr="00A2301F">
        <w:rPr>
          <w:noProof/>
          <w:lang w:val="en-US" w:eastAsia="en-US"/>
        </w:rPr>
        <w:drawing>
          <wp:inline distT="0" distB="0" distL="0" distR="0" wp14:anchorId="2E0F475E" wp14:editId="5122E4FF">
            <wp:extent cx="285750" cy="200025"/>
            <wp:effectExtent l="0" t="0" r="0" b="9525"/>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A2301F">
        <w:t xml:space="preserve"> (Borders) </w:t>
      </w:r>
      <w:r w:rsidRPr="00A2301F">
        <w:sym w:font="Symbol" w:char="F0AE"/>
      </w:r>
      <w:r w:rsidRPr="00A2301F">
        <w:t xml:space="preserve"> chọn Borders and Shading </w:t>
      </w:r>
      <w:r w:rsidRPr="00A2301F">
        <w:rPr>
          <w:i/>
        </w:rPr>
        <w:t>(thao tác tương tự mục 2.2.3.2.</w:t>
      </w:r>
      <w:r w:rsidR="002301EE">
        <w:rPr>
          <w:i/>
        </w:rPr>
        <w:t xml:space="preserve"> d</w:t>
      </w:r>
      <w:r w:rsidRPr="00A2301F">
        <w:rPr>
          <w:i/>
        </w:rPr>
        <w:t>. Định dạng khung và nền (Borders and Shading))</w:t>
      </w:r>
    </w:p>
    <w:p w14:paraId="08BD6EFF" w14:textId="36265D7A" w:rsidR="00AB24B3" w:rsidRPr="002B1435" w:rsidRDefault="00AB24B3" w:rsidP="004207E8">
      <w:pPr>
        <w:pStyle w:val="GachDauDong"/>
      </w:pPr>
      <w:r w:rsidRPr="00A2301F">
        <w:t xml:space="preserve">Định dạng Font, Paragraph trong Cell (ô) </w:t>
      </w:r>
      <w:r w:rsidRPr="002B1435">
        <w:t xml:space="preserve">(thao tác tương tự mục </w:t>
      </w:r>
      <w:r w:rsidR="00916F18">
        <w:t>3</w:t>
      </w:r>
      <w:r w:rsidRPr="002B1435">
        <w:t>.2.3.1. Định dạng văn bản (Text) và</w:t>
      </w:r>
      <w:r w:rsidR="00916F18">
        <w:t xml:space="preserve"> 3</w:t>
      </w:r>
      <w:r w:rsidR="00916F18" w:rsidRPr="002B1435">
        <w:t>.2.3.</w:t>
      </w:r>
      <w:r w:rsidR="00916F18">
        <w:t>2</w:t>
      </w:r>
      <w:r w:rsidR="00916F18" w:rsidRPr="002B1435">
        <w:t xml:space="preserve">. </w:t>
      </w:r>
      <w:r w:rsidRPr="002B1435">
        <w:t>Định dạng đoạn (Paragraph)</w:t>
      </w:r>
      <w:r w:rsidR="00022CEF">
        <w:t>.</w:t>
      </w:r>
    </w:p>
    <w:p w14:paraId="6657F252" w14:textId="77777777" w:rsidR="00AB24B3" w:rsidRPr="00A2301F" w:rsidRDefault="00AC6561" w:rsidP="007B22CB">
      <w:pPr>
        <w:pStyle w:val="cap4"/>
      </w:pPr>
      <w:r>
        <w:t>3</w:t>
      </w:r>
      <w:r w:rsidRPr="00A2301F">
        <w:t>.2.3.4.</w:t>
      </w:r>
      <w:r>
        <w:t>2</w:t>
      </w:r>
      <w:r w:rsidR="00AB24B3" w:rsidRPr="00A2301F">
        <w:t>. Chèn hình ảnh (Picture)</w:t>
      </w:r>
    </w:p>
    <w:p w14:paraId="56F81648" w14:textId="77777777" w:rsidR="00AB24B3" w:rsidRDefault="00AB24B3" w:rsidP="004207E8">
      <w:pPr>
        <w:pStyle w:val="GachDauDong"/>
      </w:pPr>
      <w:bookmarkStart w:id="49" w:name="_Toc322099475"/>
      <w:r w:rsidRPr="00A2301F">
        <w:t>Chèn hình từ tập tin hình ảnh</w:t>
      </w:r>
      <w:bookmarkEnd w:id="49"/>
      <w:r w:rsidRPr="00A2301F">
        <w:t xml:space="preserve"> trên máy tính: Đặt con trỏ tại vị trí muốn chèn hình.</w:t>
      </w:r>
    </w:p>
    <w:p w14:paraId="067BAC44" w14:textId="77777777" w:rsidR="00AB24B3" w:rsidRPr="002B1435"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5C2A613D" wp14:editId="42B7FD94">
            <wp:extent cx="437515" cy="516890"/>
            <wp:effectExtent l="0" t="0" r="63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7515" cy="516890"/>
                    </a:xfrm>
                    <a:prstGeom prst="rect">
                      <a:avLst/>
                    </a:prstGeom>
                    <a:noFill/>
                    <a:ln>
                      <a:noFill/>
                    </a:ln>
                  </pic:spPr>
                </pic:pic>
              </a:graphicData>
            </a:graphic>
          </wp:inline>
        </w:drawing>
      </w:r>
      <w:r w:rsidRPr="00A2301F">
        <w:t xml:space="preserve"> (From File), xuất hiện hộp thoại, chọn đường dẫn chứa hình ảnh (D:\ WORD</w:t>
      </w:r>
      <w:r>
        <w:t xml:space="preserve"> 2019</w:t>
      </w:r>
      <w:r w:rsidRPr="00A2301F">
        <w:t>\Images), chọn hình muốn chèn (</w:t>
      </w:r>
      <w:r>
        <w:t>images3</w:t>
      </w:r>
      <w:r w:rsidRPr="00A2301F">
        <w:t>.jpg), nhấn nút Insert.</w:t>
      </w:r>
    </w:p>
    <w:p w14:paraId="518C5397" w14:textId="77777777" w:rsidR="00AB24B3" w:rsidRPr="00A2301F" w:rsidRDefault="00AB24B3" w:rsidP="00AB24B3">
      <w:pPr>
        <w:pStyle w:val="HinhAnh"/>
      </w:pPr>
      <w:r>
        <w:rPr>
          <w:lang w:val="en-US"/>
        </w:rPr>
        <w:drawing>
          <wp:inline distT="0" distB="0" distL="0" distR="0" wp14:anchorId="3D72EBB9" wp14:editId="2787E2AB">
            <wp:extent cx="5145206" cy="3275872"/>
            <wp:effectExtent l="0" t="0" r="0"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51089" cy="3279617"/>
                    </a:xfrm>
                    <a:prstGeom prst="rect">
                      <a:avLst/>
                    </a:prstGeom>
                  </pic:spPr>
                </pic:pic>
              </a:graphicData>
            </a:graphic>
          </wp:inline>
        </w:drawing>
      </w:r>
    </w:p>
    <w:p w14:paraId="43F59E1F"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52. </w:t>
      </w:r>
      <w:r w:rsidRPr="00A251B7">
        <w:rPr>
          <w:lang w:val="nl-NL"/>
        </w:rPr>
        <w:t>Chọn đường dẫn chứa hình ảnh, chèn ảnh</w:t>
      </w:r>
    </w:p>
    <w:p w14:paraId="4A2A895C" w14:textId="77777777" w:rsidR="00AB24B3" w:rsidRDefault="00AB24B3" w:rsidP="00AB24B3">
      <w:pPr>
        <w:spacing w:after="0" w:line="240" w:lineRule="auto"/>
        <w:rPr>
          <w:color w:val="000000" w:themeColor="text1"/>
        </w:rPr>
      </w:pPr>
      <w:bookmarkStart w:id="50" w:name="_Toc322099476"/>
    </w:p>
    <w:p w14:paraId="5CE46A6F" w14:textId="77777777" w:rsidR="00AB24B3" w:rsidRPr="00A2301F" w:rsidRDefault="00AB24B3" w:rsidP="004207E8">
      <w:pPr>
        <w:pStyle w:val="GachDauDong"/>
      </w:pPr>
      <w:r w:rsidRPr="00A2301F">
        <w:t>Chèn hình ảnh trực tuyến</w:t>
      </w:r>
      <w:r w:rsidRPr="00A2301F">
        <w:rPr>
          <w:bCs/>
        </w:rPr>
        <w:t>:</w:t>
      </w:r>
      <w:r w:rsidRPr="00A2301F">
        <w:rPr>
          <w:b/>
          <w:bCs/>
        </w:rPr>
        <w:t xml:space="preserve"> </w:t>
      </w:r>
      <w:r w:rsidRPr="00A2301F">
        <w:t xml:space="preserve">Đặt con trỏ tại vị trí muốn chèn hình. 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67F62372" wp14:editId="230F940A">
            <wp:extent cx="461010" cy="318052"/>
            <wp:effectExtent l="0" t="0" r="0" b="635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2">
                      <a:extLst>
                        <a:ext uri="{28A0092B-C50C-407E-A947-70E740481C1C}">
                          <a14:useLocalDpi xmlns:a14="http://schemas.microsoft.com/office/drawing/2010/main" val="0"/>
                        </a:ext>
                      </a:extLst>
                    </a:blip>
                    <a:srcRect b="50013"/>
                    <a:stretch/>
                  </pic:blipFill>
                  <pic:spPr bwMode="auto">
                    <a:xfrm>
                      <a:off x="0" y="0"/>
                      <a:ext cx="461010" cy="318052"/>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Online Pictures), xuất hiện hộp thoại, có 3 tùy chọn chèn ảnh trực tuyến</w:t>
      </w:r>
    </w:p>
    <w:p w14:paraId="41D40043" w14:textId="77777777" w:rsidR="00AB24B3" w:rsidRPr="00A2301F" w:rsidRDefault="00AB24B3" w:rsidP="00AB24B3">
      <w:pPr>
        <w:pStyle w:val="HinhAnh"/>
      </w:pPr>
      <w:r w:rsidRPr="00A2301F">
        <w:rPr>
          <w:lang w:val="en-US"/>
        </w:rPr>
        <w:drawing>
          <wp:inline distT="0" distB="0" distL="0" distR="0" wp14:anchorId="5FEFAA96" wp14:editId="27AEF5E9">
            <wp:extent cx="5581934" cy="3110304"/>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5581" cy="3112336"/>
                    </a:xfrm>
                    <a:prstGeom prst="rect">
                      <a:avLst/>
                    </a:prstGeom>
                  </pic:spPr>
                </pic:pic>
              </a:graphicData>
            </a:graphic>
          </wp:inline>
        </w:drawing>
      </w:r>
    </w:p>
    <w:p w14:paraId="7D1ADF4E" w14:textId="77777777" w:rsidR="00AB24B3" w:rsidRDefault="00AB24B3" w:rsidP="00AB24B3">
      <w:pPr>
        <w:pStyle w:val="HinhTen"/>
      </w:pPr>
      <w:r>
        <w:t xml:space="preserve">Hình 3.53. </w:t>
      </w:r>
      <w:r w:rsidRPr="00A2301F">
        <w:t>Thư viện ảnh Online Pictures</w:t>
      </w:r>
    </w:p>
    <w:p w14:paraId="0AF5B2CB" w14:textId="77777777" w:rsidR="00AB24B3" w:rsidRPr="00A2301F" w:rsidRDefault="00AB24B3" w:rsidP="004207E8">
      <w:pPr>
        <w:pStyle w:val="GachDauDong"/>
      </w:pPr>
      <w:r w:rsidRPr="00A2301F">
        <w:t>Chèn ảnh từ thư viện ảnh (nhóm theo chủ đề) có sẵn trong online pictures: Chọn chủ đề cần sử dụng ảnh (chọn Airplane), xuất hiện hộp thoại tiếp theo, chọn ảnh cần chèn, chọn Insert.</w:t>
      </w:r>
    </w:p>
    <w:p w14:paraId="0ED8C82D" w14:textId="77777777" w:rsidR="00AB24B3" w:rsidRPr="00A2301F" w:rsidRDefault="00AB24B3" w:rsidP="00AB24B3">
      <w:pPr>
        <w:pStyle w:val="HinhAnh"/>
      </w:pPr>
      <w:r w:rsidRPr="00A2301F">
        <w:rPr>
          <w:lang w:val="en-US"/>
        </w:rPr>
        <w:drawing>
          <wp:inline distT="0" distB="0" distL="0" distR="0" wp14:anchorId="5423125A" wp14:editId="7E1CC0E9">
            <wp:extent cx="5070206" cy="3193576"/>
            <wp:effectExtent l="0" t="0" r="0" b="698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7881" cy="3211008"/>
                    </a:xfrm>
                    <a:prstGeom prst="rect">
                      <a:avLst/>
                    </a:prstGeom>
                    <a:noFill/>
                    <a:ln>
                      <a:noFill/>
                    </a:ln>
                  </pic:spPr>
                </pic:pic>
              </a:graphicData>
            </a:graphic>
          </wp:inline>
        </w:drawing>
      </w:r>
    </w:p>
    <w:p w14:paraId="2D842331" w14:textId="77777777" w:rsidR="00AB24B3" w:rsidRPr="00921D42" w:rsidRDefault="00AB24B3" w:rsidP="00AB24B3">
      <w:pPr>
        <w:pStyle w:val="HinhTen"/>
      </w:pPr>
      <w:r>
        <w:t xml:space="preserve">Hình 3.54. </w:t>
      </w:r>
      <w:r w:rsidRPr="00A2301F">
        <w:t>Thư viện ảnh Online Pictures → Airplane</w:t>
      </w:r>
    </w:p>
    <w:p w14:paraId="4146D529" w14:textId="77777777" w:rsidR="00AB24B3" w:rsidRPr="00A2301F" w:rsidRDefault="00AB24B3" w:rsidP="004207E8">
      <w:pPr>
        <w:pStyle w:val="GachDauDong"/>
      </w:pPr>
      <w:r w:rsidRPr="00A2301F">
        <w:t>Chèn ảnh trực tuyến từ Bing.com: Trong hộp tìm kiếm, nhập vào nội dung ảnh cần tìm (cần tìm hình mèo (nhập nội dung: cat)), xuất hiện danh sách các ảnh được tìm thấy, chọn ảnh cần chèn, chọn Insert.</w:t>
      </w:r>
    </w:p>
    <w:p w14:paraId="556C4EE0" w14:textId="77777777" w:rsidR="00AB24B3" w:rsidRPr="00A2301F" w:rsidRDefault="00AB24B3" w:rsidP="00AB24B3">
      <w:pPr>
        <w:pStyle w:val="HinhAnh"/>
      </w:pPr>
      <w:r w:rsidRPr="00A2301F">
        <w:rPr>
          <w:lang w:val="en-US"/>
        </w:rPr>
        <w:drawing>
          <wp:inline distT="0" distB="0" distL="0" distR="0" wp14:anchorId="42040E81" wp14:editId="30219F9C">
            <wp:extent cx="5199797" cy="3299882"/>
            <wp:effectExtent l="0" t="0" r="127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8444" cy="3305370"/>
                    </a:xfrm>
                    <a:prstGeom prst="rect">
                      <a:avLst/>
                    </a:prstGeom>
                    <a:noFill/>
                    <a:ln>
                      <a:noFill/>
                    </a:ln>
                  </pic:spPr>
                </pic:pic>
              </a:graphicData>
            </a:graphic>
          </wp:inline>
        </w:drawing>
      </w:r>
    </w:p>
    <w:p w14:paraId="371ABE11" w14:textId="72CDDA3A" w:rsidR="00AB24B3" w:rsidRPr="00A251B7" w:rsidRDefault="00AB24B3" w:rsidP="00037991">
      <w:pPr>
        <w:pStyle w:val="HinhTen"/>
        <w:rPr>
          <w:lang w:val="nl-NL"/>
        </w:rPr>
      </w:pPr>
      <w:r w:rsidRPr="00A251B7">
        <w:rPr>
          <w:rFonts w:eastAsiaTheme="minorEastAsia"/>
          <w:lang w:val="nl-NL"/>
        </w:rPr>
        <w:t xml:space="preserve">Hình 3.55. </w:t>
      </w:r>
      <w:r w:rsidR="00037991" w:rsidRPr="00A251B7">
        <w:rPr>
          <w:lang w:val="nl-NL"/>
        </w:rPr>
        <w:t xml:space="preserve">Hình 3.55. ực tuyến từ Bing.com: Trong </w:t>
      </w:r>
    </w:p>
    <w:p w14:paraId="17FA7216" w14:textId="77777777" w:rsidR="00AB24B3" w:rsidRPr="00A2301F" w:rsidRDefault="00AB24B3" w:rsidP="004207E8">
      <w:pPr>
        <w:pStyle w:val="GachDauDong"/>
      </w:pPr>
      <w:r w:rsidRPr="00A2301F">
        <w:t>Chèn ảnh trực tuyến từ OneDrive (phải đăng nhập tài khoản Microsoft mới sử dụng được tính năng này): (i) Chọn OneDrive, (ii) chọn thư mục chứa ảnh cần sử dụng (ảnh phải được upload lên thư mục này trước), (iii) chọn ảnh cần chèn, (iv) chọn Insert.</w:t>
      </w:r>
    </w:p>
    <w:p w14:paraId="7DF77CA5" w14:textId="77777777" w:rsidR="00AB24B3" w:rsidRPr="00A2301F" w:rsidRDefault="00AB24B3" w:rsidP="00AB24B3">
      <w:pPr>
        <w:pStyle w:val="HinhAnh"/>
      </w:pPr>
      <w:r w:rsidRPr="00A2301F">
        <w:rPr>
          <w:lang w:val="en-US"/>
        </w:rPr>
        <w:drawing>
          <wp:inline distT="0" distB="0" distL="0" distR="0" wp14:anchorId="040EA999" wp14:editId="14F4EBFB">
            <wp:extent cx="5759450" cy="2470150"/>
            <wp:effectExtent l="0" t="0" r="0" b="635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14:paraId="7E022322"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56. </w:t>
      </w:r>
      <w:r w:rsidRPr="00A251B7">
        <w:rPr>
          <w:lang w:val="nl-NL"/>
        </w:rPr>
        <w:t>Chèn ảnh trực tuyến từ OneDrive</w:t>
      </w:r>
    </w:p>
    <w:p w14:paraId="34E5D841" w14:textId="77777777" w:rsidR="00AB24B3" w:rsidRPr="00A2301F" w:rsidRDefault="00AB24B3" w:rsidP="004207E8">
      <w:pPr>
        <w:pStyle w:val="GachDauDong"/>
        <w:rPr>
          <w:b/>
          <w:bCs/>
        </w:rPr>
      </w:pPr>
      <w:r w:rsidRPr="00A2301F">
        <w:t>Định dạng hình ảnh</w:t>
      </w:r>
      <w:bookmarkEnd w:id="50"/>
      <w:r w:rsidRPr="00A2301F">
        <w:t xml:space="preserve">: </w:t>
      </w:r>
    </w:p>
    <w:p w14:paraId="70A5FE97" w14:textId="77777777" w:rsidR="00AB24B3" w:rsidRPr="00A2301F" w:rsidRDefault="00AB24B3" w:rsidP="00037991">
      <w:pPr>
        <w:pStyle w:val="ChamDauDong"/>
        <w:numPr>
          <w:ilvl w:val="0"/>
          <w:numId w:val="0"/>
        </w:numPr>
        <w:ind w:left="993" w:hanging="426"/>
        <w:rPr>
          <w:b/>
          <w:bCs/>
        </w:rPr>
      </w:pPr>
      <w:r w:rsidRPr="00A2301F">
        <w:t xml:space="preserve">Chọn hình cần định dạng. Chọn </w:t>
      </w:r>
      <w:r w:rsidR="008A17BF">
        <w:t>tab</w:t>
      </w:r>
      <w:r w:rsidRPr="00A2301F">
        <w:t xml:space="preserve"> Format (Picture Tools) </w:t>
      </w:r>
      <w:r w:rsidRPr="00A2301F">
        <w:sym w:font="Symbol" w:char="F0AE"/>
      </w:r>
      <w:r w:rsidRPr="00A2301F">
        <w:t xml:space="preserve"> nhóm Arrange </w:t>
      </w:r>
      <w:r w:rsidRPr="00A2301F">
        <w:sym w:font="Symbol" w:char="F0AE"/>
      </w:r>
      <w:r w:rsidRPr="00A2301F">
        <w:t xml:space="preserve"> chọn biểu tượng </w:t>
      </w:r>
      <w:r w:rsidRPr="00A2301F">
        <w:rPr>
          <w:noProof/>
          <w:lang w:val="en-US" w:eastAsia="en-US"/>
        </w:rPr>
        <w:drawing>
          <wp:inline distT="0" distB="0" distL="0" distR="0" wp14:anchorId="5B1434C6" wp14:editId="130DBA87">
            <wp:extent cx="222637" cy="243686"/>
            <wp:effectExtent l="0" t="0" r="635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3776" cy="244932"/>
                    </a:xfrm>
                    <a:prstGeom prst="rect">
                      <a:avLst/>
                    </a:prstGeom>
                    <a:noFill/>
                    <a:ln>
                      <a:noFill/>
                    </a:ln>
                  </pic:spPr>
                </pic:pic>
              </a:graphicData>
            </a:graphic>
          </wp:inline>
        </w:drawing>
      </w:r>
      <w:r w:rsidRPr="00A2301F">
        <w:t xml:space="preserve"> (Wrap Text).</w:t>
      </w:r>
    </w:p>
    <w:p w14:paraId="2B24E3EA" w14:textId="77777777" w:rsidR="00AB24B3" w:rsidRPr="00A2301F" w:rsidRDefault="00AB24B3" w:rsidP="00AB24B3">
      <w:pPr>
        <w:spacing w:after="0" w:line="312" w:lineRule="auto"/>
        <w:jc w:val="center"/>
        <w:rPr>
          <w:b/>
          <w:noProof/>
          <w:color w:val="000000" w:themeColor="text1"/>
        </w:rPr>
      </w:pPr>
      <w:r w:rsidRPr="00A2301F">
        <w:rPr>
          <w:b/>
          <w:noProof/>
          <w:color w:val="000000" w:themeColor="text1"/>
          <w:lang w:val="en-US" w:eastAsia="en-US"/>
        </w:rPr>
        <w:drawing>
          <wp:inline distT="0" distB="0" distL="0" distR="0" wp14:anchorId="04E0221E" wp14:editId="10B98551">
            <wp:extent cx="3424801" cy="1133475"/>
            <wp:effectExtent l="0" t="0" r="444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7292" cy="1134299"/>
                    </a:xfrm>
                    <a:prstGeom prst="rect">
                      <a:avLst/>
                    </a:prstGeom>
                    <a:noFill/>
                    <a:ln>
                      <a:noFill/>
                    </a:ln>
                  </pic:spPr>
                </pic:pic>
              </a:graphicData>
            </a:graphic>
          </wp:inline>
        </w:drawing>
      </w:r>
    </w:p>
    <w:p w14:paraId="414841A1" w14:textId="77777777" w:rsidR="00AB24B3" w:rsidRDefault="00AB24B3" w:rsidP="00AB24B3">
      <w:pPr>
        <w:pStyle w:val="HinhTen"/>
      </w:pPr>
      <w:r>
        <w:t xml:space="preserve">Hình 3.57. </w:t>
      </w:r>
      <w:r w:rsidRPr="00A2301F">
        <w:t>Nhóm Arrange</w:t>
      </w:r>
    </w:p>
    <w:p w14:paraId="0C0A8B1E" w14:textId="74BD8590" w:rsidR="00AB24B3" w:rsidRPr="00A2301F" w:rsidRDefault="00AB24B3" w:rsidP="00037991">
      <w:pPr>
        <w:pStyle w:val="NoiDung"/>
      </w:pPr>
      <w:r>
        <w:t>Có các tùy chọn</w:t>
      </w:r>
      <w:r w:rsidR="00B840ED">
        <w:t>:</w:t>
      </w:r>
    </w:p>
    <w:p w14:paraId="0B87B845" w14:textId="77777777" w:rsidR="00AB24B3" w:rsidRPr="00A2301F" w:rsidRDefault="00AB24B3" w:rsidP="00037991">
      <w:pPr>
        <w:pStyle w:val="ChamDauDong"/>
        <w:rPr>
          <w:b/>
          <w:bCs/>
        </w:rPr>
      </w:pPr>
      <w:r w:rsidRPr="00A2301F">
        <w:t>In line with text: Ảnh nằm đầu dòng và trên văn bản</w:t>
      </w:r>
    </w:p>
    <w:p w14:paraId="70B4F5A5" w14:textId="77777777" w:rsidR="00AB24B3" w:rsidRPr="00A2301F" w:rsidRDefault="00AB24B3" w:rsidP="00037991">
      <w:pPr>
        <w:pStyle w:val="ChamDauDong"/>
      </w:pPr>
      <w:r w:rsidRPr="00A2301F">
        <w:t>Square: Văn bản bao khung xung quanh ảnh</w:t>
      </w:r>
    </w:p>
    <w:p w14:paraId="6940BF30" w14:textId="77777777" w:rsidR="00AB24B3" w:rsidRPr="00A2301F" w:rsidRDefault="00AB24B3" w:rsidP="00037991">
      <w:pPr>
        <w:pStyle w:val="ChamDauDong"/>
      </w:pPr>
      <w:r w:rsidRPr="00A2301F">
        <w:t>Tight: Văn bản uốn quanh theo hình dạng của ảnh</w:t>
      </w:r>
    </w:p>
    <w:p w14:paraId="73F38534" w14:textId="3F9B79D6" w:rsidR="00AB24B3" w:rsidRPr="00A2301F" w:rsidRDefault="00AB24B3" w:rsidP="00037991">
      <w:pPr>
        <w:pStyle w:val="ChamDauDong"/>
      </w:pPr>
      <w:r w:rsidRPr="00A2301F">
        <w:t xml:space="preserve">Through: </w:t>
      </w:r>
      <w:r w:rsidR="00050632">
        <w:t>V</w:t>
      </w:r>
      <w:r w:rsidRPr="00A2301F">
        <w:t>ăn bản nằm quanh ảnh</w:t>
      </w:r>
    </w:p>
    <w:p w14:paraId="604A03E4" w14:textId="77777777" w:rsidR="00AB24B3" w:rsidRPr="00A2301F" w:rsidRDefault="00AB24B3" w:rsidP="00037991">
      <w:pPr>
        <w:pStyle w:val="ChamDauDong"/>
      </w:pPr>
      <w:r w:rsidRPr="00A2301F">
        <w:t>Top and Bottom: Văn bản nằm trên và dưới ảnh</w:t>
      </w:r>
    </w:p>
    <w:p w14:paraId="1284202A" w14:textId="77777777" w:rsidR="00AB24B3" w:rsidRPr="00A2301F" w:rsidRDefault="00AB24B3" w:rsidP="00037991">
      <w:pPr>
        <w:pStyle w:val="ChamDauDong"/>
      </w:pPr>
      <w:r w:rsidRPr="00A2301F">
        <w:t>Behind text: Ảnh nằm dưới văn bản</w:t>
      </w:r>
    </w:p>
    <w:p w14:paraId="71D2B908" w14:textId="77777777" w:rsidR="00AB24B3" w:rsidRPr="00A2301F" w:rsidRDefault="00AB24B3" w:rsidP="00037991">
      <w:pPr>
        <w:pStyle w:val="ChamDauDong"/>
        <w:rPr>
          <w:b/>
          <w:bCs/>
        </w:rPr>
      </w:pPr>
      <w:r w:rsidRPr="00A2301F">
        <w:t>In front of text: Ảnh nằm trên văn bản</w:t>
      </w:r>
    </w:p>
    <w:p w14:paraId="3C115693" w14:textId="27475416" w:rsidR="00AB24B3" w:rsidRPr="00A2301F" w:rsidRDefault="00AB24B3" w:rsidP="00037991">
      <w:pPr>
        <w:pStyle w:val="ChamDauDong"/>
        <w:rPr>
          <w:b/>
          <w:bCs/>
        </w:rPr>
      </w:pPr>
      <w:r w:rsidRPr="00A2301F">
        <w:rPr>
          <w:bCs/>
        </w:rPr>
        <w:t xml:space="preserve">Edit Wrap Points: </w:t>
      </w:r>
      <w:r w:rsidR="00050632">
        <w:rPr>
          <w:bCs/>
        </w:rPr>
        <w:t>T</w:t>
      </w:r>
      <w:r w:rsidRPr="00A2301F">
        <w:rPr>
          <w:bCs/>
        </w:rPr>
        <w:t>hay đổi hình dáng, vị trí văn bản quanh ảnh</w:t>
      </w:r>
    </w:p>
    <w:p w14:paraId="00332A2F" w14:textId="77777777" w:rsidR="00AB24B3" w:rsidRPr="00A2301F" w:rsidRDefault="00AB24B3" w:rsidP="00AB24B3">
      <w:pPr>
        <w:pStyle w:val="HinhAnh"/>
        <w:rPr>
          <w:b/>
          <w:bCs/>
        </w:rPr>
      </w:pPr>
      <w:r w:rsidRPr="00A2301F">
        <w:rPr>
          <w:lang w:val="en-US"/>
        </w:rPr>
        <w:drawing>
          <wp:inline distT="0" distB="0" distL="0" distR="0" wp14:anchorId="2A847D69" wp14:editId="383C37B6">
            <wp:extent cx="1924335" cy="3193127"/>
            <wp:effectExtent l="0" t="0" r="0" b="762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0070" cy="3219237"/>
                    </a:xfrm>
                    <a:prstGeom prst="rect">
                      <a:avLst/>
                    </a:prstGeom>
                    <a:noFill/>
                    <a:ln>
                      <a:noFill/>
                    </a:ln>
                  </pic:spPr>
                </pic:pic>
              </a:graphicData>
            </a:graphic>
          </wp:inline>
        </w:drawing>
      </w:r>
    </w:p>
    <w:p w14:paraId="09537C62" w14:textId="77777777" w:rsidR="00050632" w:rsidRPr="00A251B7" w:rsidRDefault="00050632" w:rsidP="00050632">
      <w:pPr>
        <w:pStyle w:val="HinhTen"/>
        <w:rPr>
          <w:lang w:val="nl-NL"/>
        </w:rPr>
      </w:pPr>
      <w:bookmarkStart w:id="51" w:name="_Toc322099477"/>
      <w:r>
        <w:rPr>
          <w:rFonts w:eastAsiaTheme="minorEastAsia"/>
          <w:lang w:val="nl-NL"/>
        </w:rPr>
        <w:t xml:space="preserve"> </w:t>
      </w:r>
      <w:r w:rsidRPr="00A251B7">
        <w:rPr>
          <w:rFonts w:eastAsiaTheme="minorEastAsia"/>
          <w:lang w:val="nl-NL"/>
        </w:rPr>
        <w:t xml:space="preserve">Hình 3.58. </w:t>
      </w:r>
      <w:r w:rsidRPr="00A251B7">
        <w:rPr>
          <w:lang w:val="nl-NL"/>
        </w:rPr>
        <w:t>Các tùy chọn chức năng Wrap Text</w:t>
      </w:r>
    </w:p>
    <w:p w14:paraId="25733E98" w14:textId="63872FC4" w:rsidR="00AB24B3" w:rsidRPr="00A2301F" w:rsidRDefault="00AB24B3" w:rsidP="004207E8">
      <w:pPr>
        <w:pStyle w:val="GachDauDong"/>
      </w:pPr>
      <w:r w:rsidRPr="00A2301F">
        <w:t xml:space="preserve">Sao chép hình ảnh: Chọn hình ảnh cần sao chép, </w:t>
      </w:r>
      <w:r w:rsidR="0035615E">
        <w:t>n</w:t>
      </w:r>
      <w:r w:rsidR="00EA280A">
        <w:t xml:space="preserve">hấp </w:t>
      </w:r>
      <w:r w:rsidRPr="00A2301F">
        <w:t>phải chuột, chọn Copy (Ctrl+C), chọn vị trí chứa ảnh sao chép, chọn Paste (Ctr</w:t>
      </w:r>
      <w:r w:rsidR="004604FE">
        <w:t>l</w:t>
      </w:r>
      <w:r w:rsidRPr="00A2301F">
        <w:t>+V). Hoặc chọn và nhấn giữ chuột trái vào hình cần sao chép, đồng thời giữ phím Ctrl, di chuyển sa</w:t>
      </w:r>
      <w:r w:rsidR="00661507">
        <w:t>ng vị trí mới chứa ảnh sao chép, nhả chuột trái trong khi vẫn giữ Ctrl.</w:t>
      </w:r>
    </w:p>
    <w:p w14:paraId="513513CD" w14:textId="77777777" w:rsidR="00AB24B3" w:rsidRPr="00A2301F" w:rsidRDefault="00AB24B3" w:rsidP="00AB24B3">
      <w:pPr>
        <w:pStyle w:val="HinhAnh"/>
      </w:pPr>
      <w:r>
        <w:rPr>
          <w:lang w:val="en-US"/>
        </w:rPr>
        <w:drawing>
          <wp:inline distT="0" distB="0" distL="0" distR="0" wp14:anchorId="22C6577D" wp14:editId="79321F4D">
            <wp:extent cx="3083441" cy="1507241"/>
            <wp:effectExtent l="0" t="0" r="317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92260" cy="1511552"/>
                    </a:xfrm>
                    <a:prstGeom prst="rect">
                      <a:avLst/>
                    </a:prstGeom>
                    <a:noFill/>
                    <a:ln>
                      <a:noFill/>
                    </a:ln>
                  </pic:spPr>
                </pic:pic>
              </a:graphicData>
            </a:graphic>
          </wp:inline>
        </w:drawing>
      </w:r>
    </w:p>
    <w:p w14:paraId="74D7DCF6"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59. </w:t>
      </w:r>
      <w:r w:rsidRPr="00A251B7">
        <w:rPr>
          <w:lang w:val="nl-NL"/>
        </w:rPr>
        <w:t>Sao chép hình ảnh (Nguồn: Ảnh chụp)</w:t>
      </w:r>
    </w:p>
    <w:p w14:paraId="10E6FCC1" w14:textId="02AA1F5C" w:rsidR="00AB24B3" w:rsidRPr="00A2301F" w:rsidRDefault="00AB24B3" w:rsidP="004207E8">
      <w:pPr>
        <w:pStyle w:val="GachDauDong"/>
      </w:pPr>
      <w:r w:rsidRPr="00A2301F">
        <w:t xml:space="preserve">Di chuyển hình ảnh trên văn bản: Chọn hình ảnh cần di chuyển, nhấn giữ chuột trái, sau đó di chuyển chuột đến vị trí cần thiết. Hoặc chọn hình ảnh cần di chuyển, </w:t>
      </w:r>
      <w:r w:rsidR="006E723D">
        <w:t>Nhấp phải chuột</w:t>
      </w:r>
      <w:r w:rsidRPr="00A2301F">
        <w:t>, chọn Copy (Ctrl+X), chọn vị trí chứa ảnh, chọn Paste (Ctr</w:t>
      </w:r>
      <w:r w:rsidR="005822E3">
        <w:t>l</w:t>
      </w:r>
      <w:r w:rsidRPr="00A2301F">
        <w:t>+V).</w:t>
      </w:r>
    </w:p>
    <w:p w14:paraId="087B32C9" w14:textId="77777777" w:rsidR="00AB24B3" w:rsidRPr="00A2301F" w:rsidRDefault="00AB24B3" w:rsidP="004207E8">
      <w:pPr>
        <w:pStyle w:val="GachDauDong"/>
      </w:pPr>
      <w:r w:rsidRPr="00A2301F">
        <w:t xml:space="preserve">Thay đổi kích thước ảnh: Chọn ảnh cần thay đổi kích thước, xung quanh ảnh xuất hiện 8 điểm, chọn vào 1 trong 8 điểm đó để thay đổi kích thước ảnh. Để tỉ lệ ảnh không bị biến dạng sau khi thay đổi, chúng ta có thể chọn vào 4 điểm ở 4 góc của hình ảnh </w:t>
      </w:r>
    </w:p>
    <w:p w14:paraId="7958051C" w14:textId="77777777" w:rsidR="00AB24B3" w:rsidRPr="00A2301F" w:rsidRDefault="00AB24B3" w:rsidP="00AB24B3">
      <w:pPr>
        <w:pStyle w:val="HinhAnh"/>
      </w:pPr>
      <w:r>
        <w:rPr>
          <w:lang w:val="en-US"/>
        </w:rPr>
        <w:drawing>
          <wp:inline distT="0" distB="0" distL="0" distR="0" wp14:anchorId="45281808" wp14:editId="12E7B32E">
            <wp:extent cx="2721935" cy="1427076"/>
            <wp:effectExtent l="0" t="0" r="2540" b="190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5685" cy="1434285"/>
                    </a:xfrm>
                    <a:prstGeom prst="rect">
                      <a:avLst/>
                    </a:prstGeom>
                    <a:noFill/>
                    <a:ln>
                      <a:noFill/>
                    </a:ln>
                  </pic:spPr>
                </pic:pic>
              </a:graphicData>
            </a:graphic>
          </wp:inline>
        </w:drawing>
      </w:r>
    </w:p>
    <w:p w14:paraId="6021411C"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60. </w:t>
      </w:r>
      <w:r w:rsidRPr="00A251B7">
        <w:rPr>
          <w:lang w:val="nl-NL"/>
        </w:rPr>
        <w:t>Thay đổi kích thước ảnh</w:t>
      </w:r>
    </w:p>
    <w:p w14:paraId="78B62116" w14:textId="77777777" w:rsidR="00053DEB" w:rsidRPr="00A02856" w:rsidRDefault="00AB24B3" w:rsidP="004207E8">
      <w:pPr>
        <w:pStyle w:val="GachDauDong"/>
      </w:pPr>
      <w:r w:rsidRPr="00A2301F">
        <w:t>Xóa hình ảnh: Để xóa ảnh, chọn ảnh cần xóa, bấm phím Delete</w:t>
      </w:r>
      <w:bookmarkEnd w:id="51"/>
    </w:p>
    <w:p w14:paraId="7E204944" w14:textId="77777777" w:rsidR="00AB24B3" w:rsidRPr="00A2301F" w:rsidRDefault="00AB24B3" w:rsidP="004207E8">
      <w:pPr>
        <w:pStyle w:val="GachDauDong"/>
        <w:rPr>
          <w:b/>
        </w:rPr>
      </w:pPr>
      <w:r w:rsidRPr="00A2301F">
        <w:t>Tạo các hiệu ứng cho hình ảnh</w:t>
      </w:r>
    </w:p>
    <w:p w14:paraId="37A7B4B5" w14:textId="77777777" w:rsidR="00AB24B3" w:rsidRPr="00A2301F" w:rsidRDefault="00AB24B3" w:rsidP="004207E8">
      <w:pPr>
        <w:pStyle w:val="ChamDauDong"/>
        <w:rPr>
          <w:b/>
          <w:bCs/>
        </w:rPr>
      </w:pPr>
      <w:r w:rsidRPr="00A2301F">
        <w:t>Chọn ảnh</w:t>
      </w:r>
    </w:p>
    <w:p w14:paraId="37CC5919" w14:textId="77777777" w:rsidR="00AB24B3" w:rsidRPr="00A2301F" w:rsidRDefault="00AB24B3" w:rsidP="00AB24B3">
      <w:pPr>
        <w:pStyle w:val="HinhAnh"/>
      </w:pPr>
      <w:r>
        <w:rPr>
          <w:lang w:val="en-US"/>
        </w:rPr>
        <w:drawing>
          <wp:inline distT="0" distB="0" distL="0" distR="0" wp14:anchorId="559A49E6" wp14:editId="5DD195E5">
            <wp:extent cx="1371600" cy="1480741"/>
            <wp:effectExtent l="0" t="0" r="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5068" cy="1484485"/>
                    </a:xfrm>
                    <a:prstGeom prst="rect">
                      <a:avLst/>
                    </a:prstGeom>
                    <a:noFill/>
                    <a:ln>
                      <a:noFill/>
                    </a:ln>
                  </pic:spPr>
                </pic:pic>
              </a:graphicData>
            </a:graphic>
          </wp:inline>
        </w:drawing>
      </w:r>
    </w:p>
    <w:p w14:paraId="3582E9A7" w14:textId="77777777" w:rsidR="00AB24B3" w:rsidRPr="00A2301F" w:rsidRDefault="00AB24B3" w:rsidP="00AB24B3">
      <w:pPr>
        <w:pStyle w:val="HinhTen"/>
      </w:pPr>
      <w:r>
        <w:t xml:space="preserve">Hình 3.61. </w:t>
      </w:r>
      <w:r w:rsidRPr="00A2301F">
        <w:t>Ảnh minh họa</w:t>
      </w:r>
    </w:p>
    <w:p w14:paraId="7A4A6FC6" w14:textId="77777777" w:rsidR="00AB24B3" w:rsidRPr="00274392" w:rsidRDefault="00AB24B3" w:rsidP="004207E8">
      <w:pPr>
        <w:pStyle w:val="ChamDauDong"/>
        <w:rPr>
          <w:b/>
          <w:bCs/>
        </w:rPr>
      </w:pPr>
      <w:r w:rsidRPr="00A2301F">
        <w:t xml:space="preserve">Chọn </w:t>
      </w:r>
      <w:r w:rsidR="008A17BF">
        <w:t>tab</w:t>
      </w:r>
      <w:r w:rsidRPr="00A2301F">
        <w:t xml:space="preserve"> Format (Picture Tools) </w:t>
      </w:r>
      <w:r w:rsidRPr="00A2301F">
        <w:sym w:font="Symbol" w:char="F0AE"/>
      </w:r>
      <w:r w:rsidRPr="00A2301F">
        <w:t xml:space="preserve"> chọn nhóm Adjust </w:t>
      </w:r>
      <w:r w:rsidRPr="00A2301F">
        <w:sym w:font="Symbol" w:char="F0AE"/>
      </w:r>
      <w:r w:rsidRPr="00A2301F">
        <w:t xml:space="preserve"> Artistic Effects, xuất hiện hộp thoại, chọn kiểu chúng ta cần</w:t>
      </w:r>
    </w:p>
    <w:p w14:paraId="14AF0368" w14:textId="77777777" w:rsidR="00AB24B3" w:rsidRPr="00A2301F" w:rsidRDefault="00AB24B3" w:rsidP="00AB24B3">
      <w:pPr>
        <w:pStyle w:val="HinhAnh"/>
      </w:pPr>
      <w:r>
        <w:rPr>
          <w:lang w:val="en-US"/>
        </w:rPr>
        <w:drawing>
          <wp:inline distT="0" distB="0" distL="0" distR="0" wp14:anchorId="18D315EA" wp14:editId="4C705625">
            <wp:extent cx="4505952" cy="3147238"/>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5" t="464" r="484" b="608"/>
                    <a:stretch/>
                  </pic:blipFill>
                  <pic:spPr bwMode="auto">
                    <a:xfrm>
                      <a:off x="0" y="0"/>
                      <a:ext cx="4552989" cy="3180091"/>
                    </a:xfrm>
                    <a:prstGeom prst="rect">
                      <a:avLst/>
                    </a:prstGeom>
                    <a:noFill/>
                    <a:ln>
                      <a:noFill/>
                    </a:ln>
                    <a:extLst>
                      <a:ext uri="{53640926-AAD7-44D8-BBD7-CCE9431645EC}">
                        <a14:shadowObscured xmlns:a14="http://schemas.microsoft.com/office/drawing/2010/main"/>
                      </a:ext>
                    </a:extLst>
                  </pic:spPr>
                </pic:pic>
              </a:graphicData>
            </a:graphic>
          </wp:inline>
        </w:drawing>
      </w:r>
    </w:p>
    <w:p w14:paraId="192265A8" w14:textId="77777777" w:rsidR="00AB24B3" w:rsidRPr="00A2301F" w:rsidRDefault="00AB24B3" w:rsidP="00AB24B3">
      <w:pPr>
        <w:pStyle w:val="HinhTen"/>
      </w:pPr>
      <w:r>
        <w:t xml:space="preserve">Hình 3.62. </w:t>
      </w:r>
      <w:r w:rsidRPr="00A2301F">
        <w:t>Hộp thoại Artistic Effects</w:t>
      </w:r>
    </w:p>
    <w:p w14:paraId="57A28C56" w14:textId="77777777" w:rsidR="00AB24B3" w:rsidRPr="00A2301F" w:rsidRDefault="00AB24B3" w:rsidP="004207E8">
      <w:pPr>
        <w:pStyle w:val="ChamDauDong"/>
        <w:rPr>
          <w:b/>
          <w:bCs/>
        </w:rPr>
      </w:pPr>
      <w:r w:rsidRPr="00A2301F">
        <w:t xml:space="preserve">Thay đổi kiểu ảnh: </w:t>
      </w:r>
    </w:p>
    <w:p w14:paraId="11EEA2D3" w14:textId="77777777" w:rsidR="00AB24B3" w:rsidRPr="00A2301F" w:rsidRDefault="00AB24B3" w:rsidP="005C5CA5">
      <w:pPr>
        <w:pStyle w:val="NoiDung"/>
        <w:numPr>
          <w:ilvl w:val="0"/>
          <w:numId w:val="22"/>
        </w:numPr>
        <w:ind w:left="1560" w:hanging="284"/>
        <w:rPr>
          <w:b/>
          <w:bCs/>
        </w:rPr>
      </w:pPr>
      <w:r w:rsidRPr="00A2301F">
        <w:t>Chọn các kiểu ảnh khác trong nhóm Picture Styles, chọn vào biểu tượng mở rộng</w:t>
      </w:r>
    </w:p>
    <w:p w14:paraId="0AE93B7E" w14:textId="77777777" w:rsidR="00AB24B3" w:rsidRPr="00A2301F" w:rsidRDefault="00AB24B3" w:rsidP="00AB24B3">
      <w:pPr>
        <w:pStyle w:val="HinhAnh"/>
      </w:pPr>
      <w:r w:rsidRPr="00A2301F">
        <w:rPr>
          <w:lang w:val="en-US"/>
        </w:rPr>
        <w:drawing>
          <wp:inline distT="0" distB="0" distL="0" distR="0" wp14:anchorId="13D9402F" wp14:editId="0CA5AF1F">
            <wp:extent cx="4740676" cy="968897"/>
            <wp:effectExtent l="0" t="0" r="3175"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0089" cy="983084"/>
                    </a:xfrm>
                    <a:prstGeom prst="rect">
                      <a:avLst/>
                    </a:prstGeom>
                    <a:noFill/>
                    <a:ln>
                      <a:noFill/>
                    </a:ln>
                  </pic:spPr>
                </pic:pic>
              </a:graphicData>
            </a:graphic>
          </wp:inline>
        </w:drawing>
      </w:r>
    </w:p>
    <w:p w14:paraId="309C0526" w14:textId="2CC6D7FE" w:rsidR="00053DEB" w:rsidRPr="00AE00FE" w:rsidRDefault="00AB24B3" w:rsidP="00AE00FE">
      <w:pPr>
        <w:pStyle w:val="HinhTen"/>
        <w:rPr>
          <w:b/>
          <w:bCs/>
        </w:rPr>
      </w:pPr>
      <w:r w:rsidRPr="00AE00FE">
        <w:rPr>
          <w:rFonts w:eastAsiaTheme="minorEastAsia"/>
        </w:rPr>
        <w:t>Hình 3.63. Tùy ch</w:t>
      </w:r>
      <w:r w:rsidR="00AE00FE">
        <w:rPr>
          <w:rFonts w:eastAsiaTheme="minorEastAsia"/>
        </w:rPr>
        <w:t>ọn</w:t>
      </w:r>
      <w:r w:rsidRPr="00AE00FE">
        <w:rPr>
          <w:rFonts w:eastAsiaTheme="minorEastAsia"/>
        </w:rPr>
        <w:t xml:space="preserve"> khác trong nhóm Picture</w:t>
      </w:r>
    </w:p>
    <w:p w14:paraId="6C7E5B5E" w14:textId="77777777" w:rsidR="00AB24B3" w:rsidRPr="00A2301F" w:rsidRDefault="00AB24B3" w:rsidP="005C5CA5">
      <w:pPr>
        <w:pStyle w:val="NoiDung"/>
        <w:numPr>
          <w:ilvl w:val="0"/>
          <w:numId w:val="22"/>
        </w:numPr>
        <w:ind w:left="1560" w:hanging="284"/>
      </w:pPr>
      <w:r w:rsidRPr="00A2301F">
        <w:t>Xuất hiện hộp thoại, chọn kiểu chúng ta cần</w:t>
      </w:r>
    </w:p>
    <w:p w14:paraId="468419D0" w14:textId="77777777" w:rsidR="00AB24B3" w:rsidRPr="00A2301F" w:rsidRDefault="00AB24B3" w:rsidP="00AB24B3">
      <w:pPr>
        <w:pStyle w:val="HinhAnh"/>
      </w:pPr>
      <w:r w:rsidRPr="00A2301F">
        <w:rPr>
          <w:lang w:val="en-US"/>
        </w:rPr>
        <w:drawing>
          <wp:inline distT="0" distB="0" distL="0" distR="0" wp14:anchorId="1BD91BEE" wp14:editId="4B3BFE65">
            <wp:extent cx="3942608" cy="2305050"/>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5">
                      <a:extLst>
                        <a:ext uri="{28A0092B-C50C-407E-A947-70E740481C1C}">
                          <a14:useLocalDpi xmlns:a14="http://schemas.microsoft.com/office/drawing/2010/main" val="0"/>
                        </a:ext>
                      </a:extLst>
                    </a:blip>
                    <a:srcRect r="739"/>
                    <a:stretch/>
                  </pic:blipFill>
                  <pic:spPr bwMode="auto">
                    <a:xfrm>
                      <a:off x="0" y="0"/>
                      <a:ext cx="3942608"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54DF135B" w14:textId="77777777" w:rsidR="00AB24B3" w:rsidRPr="00A2301F" w:rsidRDefault="00AB24B3" w:rsidP="00AB24B3">
      <w:pPr>
        <w:pStyle w:val="HinhTen"/>
      </w:pPr>
      <w:r>
        <w:t xml:space="preserve">Hình 3.64. </w:t>
      </w:r>
      <w:r w:rsidRPr="00A2301F">
        <w:t>Hộp thoại Quick Styles</w:t>
      </w:r>
    </w:p>
    <w:p w14:paraId="0CF67F40" w14:textId="77777777" w:rsidR="00AB24B3" w:rsidRPr="00A2301F" w:rsidRDefault="00AB24B3" w:rsidP="005C5CA5">
      <w:pPr>
        <w:pStyle w:val="NoiDung"/>
        <w:numPr>
          <w:ilvl w:val="0"/>
          <w:numId w:val="22"/>
        </w:numPr>
        <w:ind w:left="1560" w:hanging="284"/>
      </w:pPr>
      <w:r w:rsidRPr="00A2301F">
        <w:t xml:space="preserve">Và được kết quả </w:t>
      </w:r>
    </w:p>
    <w:p w14:paraId="677C7105" w14:textId="77777777" w:rsidR="00AB24B3" w:rsidRPr="00A2301F" w:rsidRDefault="00AB24B3" w:rsidP="00AB24B3">
      <w:pPr>
        <w:pStyle w:val="HinhAnh"/>
      </w:pPr>
      <w:r>
        <w:rPr>
          <w:lang w:val="en-US"/>
        </w:rPr>
        <w:drawing>
          <wp:inline distT="0" distB="0" distL="0" distR="0" wp14:anchorId="748889C5" wp14:editId="579B4321">
            <wp:extent cx="3083442" cy="1567148"/>
            <wp:effectExtent l="0" t="0" r="317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4686" cy="1577945"/>
                    </a:xfrm>
                    <a:prstGeom prst="rect">
                      <a:avLst/>
                    </a:prstGeom>
                    <a:noFill/>
                    <a:ln>
                      <a:noFill/>
                    </a:ln>
                  </pic:spPr>
                </pic:pic>
              </a:graphicData>
            </a:graphic>
          </wp:inline>
        </w:drawing>
      </w:r>
    </w:p>
    <w:p w14:paraId="2C08C48E" w14:textId="5178320C" w:rsidR="00AB24B3" w:rsidRPr="00A251B7" w:rsidRDefault="00AB24B3" w:rsidP="00AE00FE">
      <w:pPr>
        <w:pStyle w:val="HinhTen"/>
        <w:rPr>
          <w:lang w:val="nl-NL"/>
        </w:rPr>
      </w:pPr>
      <w:r w:rsidRPr="00A251B7">
        <w:rPr>
          <w:rFonts w:eastAsiaTheme="minorEastAsia"/>
          <w:lang w:val="nl-NL"/>
        </w:rPr>
        <w:t xml:space="preserve">Hình 3.65. </w:t>
      </w:r>
      <w:r w:rsidR="00AE00FE" w:rsidRPr="00A251B7">
        <w:rPr>
          <w:rFonts w:eastAsiaTheme="minorEastAsia"/>
          <w:lang w:val="nl-NL"/>
        </w:rPr>
        <w:t>Hình ảnh sau khi áp dụng Style</w:t>
      </w:r>
    </w:p>
    <w:p w14:paraId="6769391A" w14:textId="77777777" w:rsidR="00AB24B3" w:rsidRPr="00A2301F" w:rsidRDefault="00AB24B3" w:rsidP="004207E8">
      <w:pPr>
        <w:pStyle w:val="GachDauDong"/>
        <w:rPr>
          <w:b/>
          <w:bCs/>
        </w:rPr>
      </w:pPr>
      <w:r w:rsidRPr="00A2301F">
        <w:t>Cắt hình ảnh:</w:t>
      </w:r>
    </w:p>
    <w:p w14:paraId="4AC07928" w14:textId="77777777" w:rsidR="00AB24B3" w:rsidRPr="00A2301F" w:rsidRDefault="00AB24B3" w:rsidP="004207E8">
      <w:pPr>
        <w:pStyle w:val="ChamDauDong"/>
        <w:rPr>
          <w:b/>
          <w:bCs/>
        </w:rPr>
      </w:pPr>
      <w:r w:rsidRPr="00A2301F">
        <w:t xml:space="preserve">Chọn ảnh </w:t>
      </w:r>
      <w:r w:rsidRPr="00A2301F">
        <w:sym w:font="Symbol" w:char="F0AE"/>
      </w:r>
      <w:r w:rsidRPr="00A2301F">
        <w:t xml:space="preserve"> chọn </w:t>
      </w:r>
      <w:r w:rsidR="008A17BF">
        <w:t>tab</w:t>
      </w:r>
      <w:r w:rsidRPr="00A2301F">
        <w:t xml:space="preserve"> Format (Picture Tools) </w:t>
      </w:r>
      <w:r w:rsidRPr="00A2301F">
        <w:sym w:font="Symbol" w:char="F0AE"/>
      </w:r>
      <w:r w:rsidRPr="00A2301F">
        <w:t xml:space="preserve"> chọn nhóm Size </w:t>
      </w:r>
      <w:r w:rsidRPr="00A2301F">
        <w:sym w:font="Symbol" w:char="F0AE"/>
      </w:r>
      <w:r w:rsidRPr="00A2301F">
        <w:t xml:space="preserve"> </w:t>
      </w:r>
      <w:r w:rsidRPr="00A2301F">
        <w:rPr>
          <w:b/>
          <w:noProof/>
          <w:lang w:val="en-US" w:eastAsia="en-US"/>
        </w:rPr>
        <w:drawing>
          <wp:inline distT="0" distB="0" distL="0" distR="0" wp14:anchorId="4D1AB4A8" wp14:editId="7A6B2C0A">
            <wp:extent cx="284073" cy="271842"/>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17">
                      <a:extLst>
                        <a:ext uri="{28A0092B-C50C-407E-A947-70E740481C1C}">
                          <a14:useLocalDpi xmlns:a14="http://schemas.microsoft.com/office/drawing/2010/main" val="0"/>
                        </a:ext>
                      </a:extLst>
                    </a:blip>
                    <a:srcRect r="68856" b="78308"/>
                    <a:stretch/>
                  </pic:blipFill>
                  <pic:spPr bwMode="auto">
                    <a:xfrm>
                      <a:off x="0" y="0"/>
                      <a:ext cx="293330" cy="280701"/>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Crop), có các tùy chọn</w:t>
      </w:r>
    </w:p>
    <w:p w14:paraId="54F4BDC9" w14:textId="77777777" w:rsidR="00AB24B3" w:rsidRPr="00A2301F" w:rsidRDefault="00AB24B3" w:rsidP="00AB24B3">
      <w:pPr>
        <w:pStyle w:val="HinhAnh"/>
      </w:pPr>
      <w:r w:rsidRPr="00A2301F">
        <w:rPr>
          <w:lang w:val="en-US"/>
        </w:rPr>
        <w:drawing>
          <wp:inline distT="0" distB="0" distL="0" distR="0" wp14:anchorId="2B7B4AA4" wp14:editId="7C8580C7">
            <wp:extent cx="1687710" cy="1600200"/>
            <wp:effectExtent l="0" t="0" r="8255"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96037" cy="1608095"/>
                    </a:xfrm>
                    <a:prstGeom prst="rect">
                      <a:avLst/>
                    </a:prstGeom>
                    <a:noFill/>
                    <a:ln>
                      <a:noFill/>
                    </a:ln>
                  </pic:spPr>
                </pic:pic>
              </a:graphicData>
            </a:graphic>
          </wp:inline>
        </w:drawing>
      </w:r>
    </w:p>
    <w:p w14:paraId="4BF5A195"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66. </w:t>
      </w:r>
      <w:r w:rsidRPr="00A251B7">
        <w:rPr>
          <w:lang w:val="nl-NL"/>
        </w:rPr>
        <w:t>Tùy chọn chức năng Crop</w:t>
      </w:r>
    </w:p>
    <w:p w14:paraId="4153E635" w14:textId="77777777" w:rsidR="00AB24B3" w:rsidRPr="00A2301F" w:rsidRDefault="00AB24B3" w:rsidP="004207E8">
      <w:pPr>
        <w:pStyle w:val="ChamDauDong"/>
        <w:rPr>
          <w:b/>
          <w:bCs/>
        </w:rPr>
      </w:pPr>
      <w:r w:rsidRPr="00A2301F">
        <w:t>Cắt ảnh tự do:  Chọn Crop</w:t>
      </w:r>
    </w:p>
    <w:p w14:paraId="4AB34C48" w14:textId="77777777" w:rsidR="00AB24B3" w:rsidRPr="00A2301F" w:rsidRDefault="00AB24B3" w:rsidP="00AB24B3">
      <w:pPr>
        <w:pStyle w:val="HinhAnh"/>
      </w:pPr>
      <w:r>
        <w:rPr>
          <w:lang w:val="en-US"/>
        </w:rPr>
        <w:drawing>
          <wp:inline distT="0" distB="0" distL="0" distR="0" wp14:anchorId="61841962" wp14:editId="28AA49F5">
            <wp:extent cx="4944140" cy="1522321"/>
            <wp:effectExtent l="0" t="0" r="0"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6347" cy="1526080"/>
                    </a:xfrm>
                    <a:prstGeom prst="rect">
                      <a:avLst/>
                    </a:prstGeom>
                    <a:noFill/>
                    <a:ln>
                      <a:noFill/>
                    </a:ln>
                  </pic:spPr>
                </pic:pic>
              </a:graphicData>
            </a:graphic>
          </wp:inline>
        </w:drawing>
      </w:r>
    </w:p>
    <w:p w14:paraId="5B823581" w14:textId="6D83A820" w:rsidR="00AB24B3" w:rsidRPr="00A251B7" w:rsidRDefault="00AB24B3" w:rsidP="004B29C5">
      <w:pPr>
        <w:pStyle w:val="HinhTen"/>
        <w:rPr>
          <w:lang w:val="nl-NL"/>
        </w:rPr>
      </w:pPr>
      <w:r w:rsidRPr="00A251B7">
        <w:rPr>
          <w:rFonts w:eastAsiaTheme="minorEastAsia"/>
          <w:lang w:val="nl-NL"/>
        </w:rPr>
        <w:t xml:space="preserve">Hình 3.67. </w:t>
      </w:r>
      <w:r w:rsidR="004B29C5" w:rsidRPr="00A251B7">
        <w:rPr>
          <w:rFonts w:eastAsiaTheme="minorEastAsia"/>
          <w:lang w:val="nl-NL"/>
        </w:rPr>
        <w:t>Ví dụ minh họa chức năng Crop</w:t>
      </w:r>
    </w:p>
    <w:p w14:paraId="2D4B7D6A" w14:textId="77777777" w:rsidR="00AB24B3" w:rsidRPr="00A2301F" w:rsidRDefault="00AB24B3" w:rsidP="004207E8">
      <w:pPr>
        <w:pStyle w:val="ChamDauDong"/>
        <w:rPr>
          <w:bCs/>
        </w:rPr>
      </w:pPr>
      <w:r w:rsidRPr="00A2301F">
        <w:t xml:space="preserve">Cắt ảnh theo Shape: Chọn Crop to Shape </w:t>
      </w:r>
      <w:r w:rsidRPr="00A2301F">
        <w:sym w:font="Symbol" w:char="F0AE"/>
      </w:r>
      <w:r w:rsidRPr="00A2301F">
        <w:t xml:space="preserve"> Chọn dạng Shape</w:t>
      </w:r>
    </w:p>
    <w:p w14:paraId="44172665" w14:textId="77777777" w:rsidR="00AB24B3" w:rsidRPr="00A2301F" w:rsidRDefault="00AB24B3" w:rsidP="00AB24B3">
      <w:pPr>
        <w:pStyle w:val="HinhAnh"/>
      </w:pPr>
      <w:r>
        <w:rPr>
          <w:lang w:val="en-US"/>
        </w:rPr>
        <w:drawing>
          <wp:inline distT="0" distB="0" distL="0" distR="0" wp14:anchorId="4AF42BF4" wp14:editId="27E3F2A1">
            <wp:extent cx="5018567" cy="1233475"/>
            <wp:effectExtent l="0" t="0" r="0" b="508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0584" cy="1248718"/>
                    </a:xfrm>
                    <a:prstGeom prst="rect">
                      <a:avLst/>
                    </a:prstGeom>
                    <a:noFill/>
                    <a:ln>
                      <a:noFill/>
                    </a:ln>
                  </pic:spPr>
                </pic:pic>
              </a:graphicData>
            </a:graphic>
          </wp:inline>
        </w:drawing>
      </w:r>
    </w:p>
    <w:p w14:paraId="4728D731" w14:textId="77777777" w:rsidR="00AB24B3" w:rsidRPr="00A2301F" w:rsidRDefault="00AB24B3" w:rsidP="00AB24B3">
      <w:pPr>
        <w:pStyle w:val="HinhTen"/>
      </w:pPr>
      <w:r>
        <w:t xml:space="preserve">Hình 3.68. </w:t>
      </w:r>
      <w:r w:rsidRPr="00A2301F">
        <w:t>Ví dụ minh họa chức năng Crop to Shape</w:t>
      </w:r>
    </w:p>
    <w:p w14:paraId="04D45F3A" w14:textId="77777777" w:rsidR="00AB24B3" w:rsidRPr="00A2301F" w:rsidRDefault="00AB24B3" w:rsidP="004207E8">
      <w:pPr>
        <w:pStyle w:val="ChamDauDong"/>
        <w:rPr>
          <w:b/>
          <w:bCs/>
        </w:rPr>
      </w:pPr>
      <w:r w:rsidRPr="00A2301F">
        <w:t xml:space="preserve">Cắt ảnh theo tỉ lệ: Chọn Aspect Ratio </w:t>
      </w:r>
      <w:r w:rsidRPr="00A2301F">
        <w:sym w:font="Symbol" w:char="F0AE"/>
      </w:r>
      <w:r w:rsidRPr="00A2301F">
        <w:t xml:space="preserve"> chọn tỉ lệ tương ứng</w:t>
      </w:r>
    </w:p>
    <w:p w14:paraId="6255E12D" w14:textId="77777777" w:rsidR="00AB24B3" w:rsidRPr="00A2301F" w:rsidRDefault="00AB24B3" w:rsidP="00AB24B3">
      <w:pPr>
        <w:pStyle w:val="HinhAnh"/>
      </w:pPr>
      <w:r>
        <w:rPr>
          <w:lang w:val="en-US"/>
        </w:rPr>
        <w:drawing>
          <wp:inline distT="0" distB="0" distL="0" distR="0" wp14:anchorId="02D675C9" wp14:editId="6EDFCDEC">
            <wp:extent cx="2543071" cy="40005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09675" cy="4105274"/>
                    </a:xfrm>
                    <a:prstGeom prst="rect">
                      <a:avLst/>
                    </a:prstGeom>
                    <a:noFill/>
                    <a:ln>
                      <a:noFill/>
                    </a:ln>
                  </pic:spPr>
                </pic:pic>
              </a:graphicData>
            </a:graphic>
          </wp:inline>
        </w:drawing>
      </w:r>
    </w:p>
    <w:p w14:paraId="13AC6287" w14:textId="77777777" w:rsidR="00AB24B3" w:rsidRPr="00A2301F" w:rsidRDefault="00AB24B3" w:rsidP="00AB24B3">
      <w:pPr>
        <w:pStyle w:val="HinhTen"/>
      </w:pPr>
      <w:r>
        <w:t xml:space="preserve">Hình 3.69. </w:t>
      </w:r>
      <w:r w:rsidRPr="00A2301F">
        <w:t>Tùy chọn chức năng Aspect Ratio</w:t>
      </w:r>
    </w:p>
    <w:p w14:paraId="574C8D17" w14:textId="77777777" w:rsidR="00AB24B3" w:rsidRPr="00A2301F" w:rsidRDefault="00AB24B3" w:rsidP="00AB24B3">
      <w:pPr>
        <w:pStyle w:val="HinhAnh"/>
        <w:rPr>
          <w:b/>
          <w:bCs/>
        </w:rPr>
      </w:pPr>
      <w:r w:rsidRPr="00A2301F">
        <w:t xml:space="preserve"> </w:t>
      </w:r>
      <w:r>
        <w:rPr>
          <w:lang w:val="en-US"/>
        </w:rPr>
        <w:drawing>
          <wp:inline distT="0" distB="0" distL="0" distR="0" wp14:anchorId="2C7DB941" wp14:editId="1AEBC2DC">
            <wp:extent cx="4544060" cy="1496060"/>
            <wp:effectExtent l="0" t="0" r="889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4060" cy="1496060"/>
                    </a:xfrm>
                    <a:prstGeom prst="rect">
                      <a:avLst/>
                    </a:prstGeom>
                    <a:noFill/>
                    <a:ln>
                      <a:noFill/>
                    </a:ln>
                  </pic:spPr>
                </pic:pic>
              </a:graphicData>
            </a:graphic>
          </wp:inline>
        </w:drawing>
      </w:r>
    </w:p>
    <w:p w14:paraId="2ECD801A" w14:textId="77777777" w:rsidR="00AB24B3" w:rsidRPr="00A2301F" w:rsidRDefault="00AB24B3" w:rsidP="00AB24B3">
      <w:pPr>
        <w:pStyle w:val="HinhTen"/>
      </w:pPr>
      <w:r>
        <w:t xml:space="preserve">Hình 3.70. </w:t>
      </w:r>
      <w:r w:rsidRPr="00A2301F">
        <w:t>Ví dụ minh họa chức năng Aspect Ratio</w:t>
      </w:r>
    </w:p>
    <w:p w14:paraId="389C8BDF" w14:textId="77777777" w:rsidR="004B29C5" w:rsidRDefault="004B29C5" w:rsidP="004B29C5">
      <w:pPr>
        <w:pStyle w:val="ChamDauDong"/>
      </w:pPr>
      <w:r>
        <w:t>Chèn Icons:</w:t>
      </w:r>
    </w:p>
    <w:p w14:paraId="6021EA91" w14:textId="68AEC592" w:rsidR="00AB24B3" w:rsidRPr="004B29C5" w:rsidRDefault="00AB24B3" w:rsidP="004B29C5">
      <w:pPr>
        <w:pStyle w:val="ChamDauDong"/>
        <w:numPr>
          <w:ilvl w:val="0"/>
          <w:numId w:val="0"/>
        </w:numPr>
        <w:ind w:left="993"/>
      </w:pPr>
      <w:r w:rsidRPr="00A2301F">
        <w:t xml:space="preserve">Đặt con trỏ tại vị trí muốn Icon. 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1367570F" wp14:editId="619F2998">
            <wp:extent cx="201930" cy="201930"/>
            <wp:effectExtent l="0" t="0" r="7620" b="762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A2301F">
        <w:t xml:space="preserve"> (Icons), xuất hiện hộp thoại, chọn danh mục các Icons bên trái (i), chọn icons cần chèn (ii), chọn Insert (iii).</w:t>
      </w:r>
    </w:p>
    <w:p w14:paraId="103097CB" w14:textId="77777777" w:rsidR="00AB24B3" w:rsidRPr="00A2301F" w:rsidRDefault="00AB24B3" w:rsidP="00AB24B3">
      <w:pPr>
        <w:pStyle w:val="HinhAnh"/>
      </w:pPr>
      <w:r w:rsidRPr="00A2301F">
        <w:rPr>
          <w:lang w:val="en-US"/>
        </w:rPr>
        <w:drawing>
          <wp:inline distT="0" distB="0" distL="0" distR="0" wp14:anchorId="17F40E41" wp14:editId="320B847C">
            <wp:extent cx="5753735" cy="3648710"/>
            <wp:effectExtent l="0" t="0" r="0" b="889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735" cy="3648710"/>
                    </a:xfrm>
                    <a:prstGeom prst="rect">
                      <a:avLst/>
                    </a:prstGeom>
                    <a:noFill/>
                    <a:ln>
                      <a:noFill/>
                    </a:ln>
                  </pic:spPr>
                </pic:pic>
              </a:graphicData>
            </a:graphic>
          </wp:inline>
        </w:drawing>
      </w:r>
    </w:p>
    <w:p w14:paraId="333BF56D" w14:textId="77777777" w:rsidR="00AB24B3" w:rsidRPr="00A251B7" w:rsidRDefault="00AB24B3" w:rsidP="00AB24B3">
      <w:pPr>
        <w:pStyle w:val="HinhTen"/>
        <w:rPr>
          <w:lang w:val="fr-FR"/>
        </w:rPr>
      </w:pPr>
      <w:r w:rsidRPr="00A251B7">
        <w:rPr>
          <w:lang w:val="fr-FR"/>
        </w:rPr>
        <w:t>Hình 3.71. Insert Icons</w:t>
      </w:r>
    </w:p>
    <w:p w14:paraId="1E4336A8" w14:textId="13DE70E5" w:rsidR="00AB24B3" w:rsidRPr="00A2301F" w:rsidRDefault="00AB24B3" w:rsidP="004B29C5">
      <w:pPr>
        <w:pStyle w:val="ChamDauDong"/>
        <w:numPr>
          <w:ilvl w:val="0"/>
          <w:numId w:val="0"/>
        </w:numPr>
        <w:ind w:left="993"/>
      </w:pPr>
      <w:r w:rsidRPr="00A2301F">
        <w:t>Kết quả</w:t>
      </w:r>
      <w:r w:rsidR="004B29C5">
        <w:t>:</w:t>
      </w:r>
    </w:p>
    <w:p w14:paraId="13949FA1" w14:textId="77777777" w:rsidR="00AB24B3" w:rsidRPr="00A2301F" w:rsidRDefault="00AB24B3" w:rsidP="00AB24B3">
      <w:pPr>
        <w:pStyle w:val="HinhAnh"/>
      </w:pPr>
      <w:r w:rsidRPr="00A2301F">
        <w:rPr>
          <w:lang w:val="en-US"/>
        </w:rPr>
        <w:drawing>
          <wp:inline distT="0" distB="0" distL="0" distR="0" wp14:anchorId="392E29C8" wp14:editId="7EE661D5">
            <wp:extent cx="810895" cy="560705"/>
            <wp:effectExtent l="0" t="0" r="8255"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10895" cy="560705"/>
                    </a:xfrm>
                    <a:prstGeom prst="rect">
                      <a:avLst/>
                    </a:prstGeom>
                    <a:noFill/>
                    <a:ln>
                      <a:noFill/>
                    </a:ln>
                  </pic:spPr>
                </pic:pic>
              </a:graphicData>
            </a:graphic>
          </wp:inline>
        </w:drawing>
      </w:r>
    </w:p>
    <w:p w14:paraId="47BC99BC" w14:textId="77777777" w:rsidR="00053DEB" w:rsidRPr="00A02856" w:rsidRDefault="00AB24B3" w:rsidP="00A02856">
      <w:pPr>
        <w:pStyle w:val="HinhTen"/>
      </w:pPr>
      <w:r>
        <w:t xml:space="preserve">Hình 3.72. </w:t>
      </w:r>
      <w:r w:rsidRPr="00A2301F">
        <w:t>Icons được chèn</w:t>
      </w:r>
    </w:p>
    <w:p w14:paraId="438FD627" w14:textId="4FD8F566" w:rsidR="004B29C5" w:rsidRDefault="00AB24B3" w:rsidP="004B29C5">
      <w:pPr>
        <w:pStyle w:val="ChamDauDong"/>
        <w:rPr>
          <w:b/>
          <w:bCs/>
        </w:rPr>
      </w:pPr>
      <w:r w:rsidRPr="00A2301F">
        <w:t>Chèn hình ảnh mô hình 3D</w:t>
      </w:r>
      <w:r>
        <w:t xml:space="preserve"> (Tính năng này chỉ có trên </w:t>
      </w:r>
      <w:r w:rsidR="00062173" w:rsidRPr="00062173">
        <w:t>Microsoft</w:t>
      </w:r>
      <w:r w:rsidR="00062173">
        <w:t xml:space="preserve"> </w:t>
      </w:r>
      <w:r>
        <w:t>Office Professional Plus 2019)</w:t>
      </w:r>
      <w:r w:rsidR="004B29C5">
        <w:rPr>
          <w:b/>
          <w:bCs/>
        </w:rPr>
        <w:t>:</w:t>
      </w:r>
    </w:p>
    <w:p w14:paraId="49D1BDC3" w14:textId="00177841" w:rsidR="00AB24B3" w:rsidRPr="004B29C5" w:rsidRDefault="00AB24B3" w:rsidP="004B29C5">
      <w:pPr>
        <w:pStyle w:val="ChamDauDong"/>
        <w:numPr>
          <w:ilvl w:val="0"/>
          <w:numId w:val="0"/>
        </w:numPr>
        <w:ind w:left="993"/>
        <w:rPr>
          <w:b/>
          <w:bCs/>
        </w:rPr>
      </w:pPr>
      <w:r w:rsidRPr="00A2301F">
        <w:t xml:space="preserve">Đặt con trỏ tại vị trí muốn chèn hình. 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65A81172" wp14:editId="674431F2">
            <wp:extent cx="302260" cy="334010"/>
            <wp:effectExtent l="0" t="0" r="2540" b="889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2260" cy="334010"/>
                    </a:xfrm>
                    <a:prstGeom prst="rect">
                      <a:avLst/>
                    </a:prstGeom>
                    <a:noFill/>
                    <a:ln>
                      <a:noFill/>
                    </a:ln>
                  </pic:spPr>
                </pic:pic>
              </a:graphicData>
            </a:graphic>
          </wp:inline>
        </w:drawing>
      </w:r>
      <w:r w:rsidRPr="00A2301F">
        <w:t xml:space="preserve"> (3D Models), xuất hiện hộp thoại, </w:t>
      </w:r>
      <w:r w:rsidRPr="004B29C5">
        <w:rPr>
          <w:bCs/>
        </w:rPr>
        <w:t>có 2 tùy chọn</w:t>
      </w:r>
    </w:p>
    <w:p w14:paraId="0E69BDEE" w14:textId="77777777" w:rsidR="00AB24B3" w:rsidRPr="00A2301F" w:rsidRDefault="00AB24B3" w:rsidP="00AB24B3">
      <w:pPr>
        <w:pStyle w:val="HinhAnh"/>
      </w:pPr>
      <w:r w:rsidRPr="008C0DBC">
        <w:rPr>
          <w:lang w:val="en-US"/>
        </w:rPr>
        <w:drawing>
          <wp:inline distT="0" distB="0" distL="0" distR="0" wp14:anchorId="7C122E59" wp14:editId="3E3CFDA3">
            <wp:extent cx="2127365" cy="655608"/>
            <wp:effectExtent l="0" t="0" r="635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37649" cy="658777"/>
                    </a:xfrm>
                    <a:prstGeom prst="rect">
                      <a:avLst/>
                    </a:prstGeom>
                    <a:noFill/>
                    <a:ln>
                      <a:noFill/>
                    </a:ln>
                  </pic:spPr>
                </pic:pic>
              </a:graphicData>
            </a:graphic>
          </wp:inline>
        </w:drawing>
      </w:r>
    </w:p>
    <w:p w14:paraId="09A81002" w14:textId="77777777" w:rsidR="00AB24B3" w:rsidRPr="00A2301F" w:rsidRDefault="00AB24B3" w:rsidP="00AB24B3">
      <w:pPr>
        <w:pStyle w:val="HinhTen"/>
      </w:pPr>
      <w:r>
        <w:t xml:space="preserve">Hình 3.73. </w:t>
      </w:r>
      <w:r w:rsidRPr="00A2301F">
        <w:t>Tùy chọn 3D Models</w:t>
      </w:r>
    </w:p>
    <w:p w14:paraId="0F7AC737" w14:textId="77777777" w:rsidR="00A02856" w:rsidRDefault="00A02856">
      <w:pPr>
        <w:spacing w:after="160" w:line="259" w:lineRule="auto"/>
        <w:rPr>
          <w:rFonts w:ascii="Times New Roman" w:eastAsia="Times New Roman" w:hAnsi="Times New Roman" w:cs="Times New Roman"/>
          <w:color w:val="000000" w:themeColor="text1"/>
          <w:sz w:val="26"/>
          <w:szCs w:val="28"/>
          <w:lang w:val="nl-NL"/>
        </w:rPr>
      </w:pPr>
      <w:r>
        <w:br w:type="page"/>
      </w:r>
    </w:p>
    <w:p w14:paraId="74393C14" w14:textId="77777777" w:rsidR="00AB24B3" w:rsidRPr="00A2301F" w:rsidRDefault="00AB24B3" w:rsidP="004207E8">
      <w:pPr>
        <w:pStyle w:val="ChamDauDong"/>
      </w:pPr>
      <w:r w:rsidRPr="00A2301F">
        <w:t xml:space="preserve">Chèn ảnh 3D từ máy tính: </w:t>
      </w:r>
    </w:p>
    <w:p w14:paraId="52C2C6D2" w14:textId="77777777" w:rsidR="00AB24B3" w:rsidRPr="00A2301F" w:rsidRDefault="00AB24B3" w:rsidP="005C5CA5">
      <w:pPr>
        <w:pStyle w:val="NoiDung"/>
        <w:numPr>
          <w:ilvl w:val="0"/>
          <w:numId w:val="27"/>
        </w:numPr>
        <w:ind w:left="1843" w:hanging="283"/>
      </w:pPr>
      <w:r w:rsidRPr="00A2301F">
        <w:t>Chọn From a File → xuất hiện hộp thoại, chọn đường dẫn chứa file cần chèn.</w:t>
      </w:r>
    </w:p>
    <w:p w14:paraId="1552545D" w14:textId="77777777" w:rsidR="00AB24B3" w:rsidRPr="00A2301F" w:rsidRDefault="00AB24B3" w:rsidP="00AB24B3">
      <w:pPr>
        <w:pStyle w:val="HinhAnh"/>
      </w:pPr>
      <w:r w:rsidRPr="00A2301F">
        <w:rPr>
          <w:lang w:val="en-US"/>
        </w:rPr>
        <w:drawing>
          <wp:inline distT="0" distB="0" distL="0" distR="0" wp14:anchorId="0622A4F7" wp14:editId="44DB1F32">
            <wp:extent cx="4380614" cy="2412988"/>
            <wp:effectExtent l="0" t="0" r="1270" b="6985"/>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90578" cy="2418476"/>
                    </a:xfrm>
                    <a:prstGeom prst="rect">
                      <a:avLst/>
                    </a:prstGeom>
                    <a:noFill/>
                    <a:ln>
                      <a:noFill/>
                    </a:ln>
                  </pic:spPr>
                </pic:pic>
              </a:graphicData>
            </a:graphic>
          </wp:inline>
        </w:drawing>
      </w:r>
    </w:p>
    <w:p w14:paraId="127B20BF" w14:textId="4EC5CDD7" w:rsidR="00AB24B3" w:rsidRPr="00A251B7" w:rsidRDefault="00AB24B3" w:rsidP="005D551B">
      <w:pPr>
        <w:pStyle w:val="HinhTen"/>
        <w:rPr>
          <w:lang w:val="nl-NL"/>
        </w:rPr>
      </w:pPr>
      <w:r w:rsidRPr="00A251B7">
        <w:rPr>
          <w:rFonts w:eastAsiaTheme="minorEastAsia"/>
          <w:lang w:val="nl-NL"/>
        </w:rPr>
        <w:t xml:space="preserve">Hình 3.74. </w:t>
      </w:r>
      <w:r w:rsidR="005D551B" w:rsidRPr="00A251B7">
        <w:rPr>
          <w:rFonts w:eastAsiaTheme="minorEastAsia"/>
          <w:lang w:val="nl-NL"/>
        </w:rPr>
        <w:t>Hộp thoại chèn file 3D từ máy tính</w:t>
      </w:r>
    </w:p>
    <w:p w14:paraId="18A3F244" w14:textId="77777777" w:rsidR="00AB24B3" w:rsidRPr="00A2301F" w:rsidRDefault="00AB24B3" w:rsidP="005C5CA5">
      <w:pPr>
        <w:pStyle w:val="NoiDung"/>
        <w:numPr>
          <w:ilvl w:val="0"/>
          <w:numId w:val="27"/>
        </w:numPr>
        <w:ind w:left="1843" w:hanging="283"/>
      </w:pPr>
      <w:r w:rsidRPr="00A2301F">
        <w:t>Kết quả</w:t>
      </w:r>
    </w:p>
    <w:p w14:paraId="6491DAFD" w14:textId="77777777" w:rsidR="00AB24B3" w:rsidRPr="00A2301F" w:rsidRDefault="00AB24B3" w:rsidP="00AB24B3">
      <w:pPr>
        <w:pStyle w:val="HinhAnh"/>
      </w:pPr>
      <w:r w:rsidRPr="00A2301F">
        <w:rPr>
          <w:lang w:val="en-US"/>
        </w:rPr>
        <w:drawing>
          <wp:inline distT="0" distB="0" distL="0" distR="0" wp14:anchorId="1FFF061F" wp14:editId="254897DC">
            <wp:extent cx="1201479" cy="1358259"/>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4891" cy="1362116"/>
                    </a:xfrm>
                    <a:prstGeom prst="rect">
                      <a:avLst/>
                    </a:prstGeom>
                    <a:noFill/>
                    <a:ln>
                      <a:noFill/>
                    </a:ln>
                  </pic:spPr>
                </pic:pic>
              </a:graphicData>
            </a:graphic>
          </wp:inline>
        </w:drawing>
      </w:r>
    </w:p>
    <w:p w14:paraId="4A8B1645" w14:textId="683A3C5B" w:rsidR="00AB24B3" w:rsidRPr="00A251B7" w:rsidRDefault="00AB24B3" w:rsidP="005D551B">
      <w:pPr>
        <w:pStyle w:val="HinhTen"/>
        <w:rPr>
          <w:lang w:val="nl-NL"/>
        </w:rPr>
      </w:pPr>
      <w:r w:rsidRPr="00A251B7">
        <w:rPr>
          <w:rFonts w:eastAsiaTheme="minorEastAsia"/>
          <w:lang w:val="nl-NL"/>
        </w:rPr>
        <w:t xml:space="preserve">Hình 3.75. </w:t>
      </w:r>
      <w:r w:rsidR="005D551B" w:rsidRPr="00A251B7">
        <w:rPr>
          <w:rFonts w:eastAsiaTheme="minorEastAsia"/>
          <w:lang w:val="nl-NL"/>
        </w:rPr>
        <w:t>Hình được chọn (Nguồn: https://www.cgtrader.com)</w:t>
      </w:r>
    </w:p>
    <w:p w14:paraId="54E2204B" w14:textId="77777777" w:rsidR="00AB24B3" w:rsidRPr="00A2301F" w:rsidRDefault="00AB24B3" w:rsidP="004207E8">
      <w:pPr>
        <w:pStyle w:val="ChamDauDong"/>
      </w:pPr>
      <w:r w:rsidRPr="00A2301F">
        <w:t>Chèn ảnh 3D online</w:t>
      </w:r>
    </w:p>
    <w:p w14:paraId="01FDC52D" w14:textId="77777777" w:rsidR="00AB24B3" w:rsidRPr="00A2301F" w:rsidRDefault="00AB24B3" w:rsidP="005C5CA5">
      <w:pPr>
        <w:pStyle w:val="NoiDung"/>
        <w:numPr>
          <w:ilvl w:val="0"/>
          <w:numId w:val="27"/>
        </w:numPr>
        <w:ind w:left="1843" w:hanging="283"/>
      </w:pPr>
      <w:r w:rsidRPr="00A2301F">
        <w:t>Chọn From Online Sources → xuất hiện hộp thoại, chọn nhóm hình 3D cần chèn.</w:t>
      </w:r>
    </w:p>
    <w:p w14:paraId="7F820059" w14:textId="77777777" w:rsidR="00AB24B3" w:rsidRPr="00A2301F" w:rsidRDefault="00AB24B3" w:rsidP="00AB24B3">
      <w:pPr>
        <w:pStyle w:val="HinhAnh"/>
      </w:pPr>
      <w:r w:rsidRPr="00A2301F">
        <w:rPr>
          <w:lang w:val="en-US"/>
        </w:rPr>
        <w:drawing>
          <wp:inline distT="0" distB="0" distL="0" distR="0" wp14:anchorId="69545719" wp14:editId="6CF68C77">
            <wp:extent cx="3706736" cy="2340000"/>
            <wp:effectExtent l="0" t="0" r="8255" b="3175"/>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6736" cy="2340000"/>
                    </a:xfrm>
                    <a:prstGeom prst="rect">
                      <a:avLst/>
                    </a:prstGeom>
                  </pic:spPr>
                </pic:pic>
              </a:graphicData>
            </a:graphic>
          </wp:inline>
        </w:drawing>
      </w:r>
    </w:p>
    <w:p w14:paraId="39544E98" w14:textId="77777777" w:rsidR="00AB24B3" w:rsidRPr="00E369EF" w:rsidRDefault="00AB24B3" w:rsidP="00AB24B3">
      <w:pPr>
        <w:pStyle w:val="HinhTen"/>
      </w:pPr>
      <w:r>
        <w:t xml:space="preserve">Hình 3.76. </w:t>
      </w:r>
      <w:r w:rsidRPr="00A2301F">
        <w:t>Online 3D Models</w:t>
      </w:r>
    </w:p>
    <w:p w14:paraId="7257FC26" w14:textId="77777777" w:rsidR="00AB24B3" w:rsidRPr="00A2301F" w:rsidRDefault="00AB24B3" w:rsidP="005C5CA5">
      <w:pPr>
        <w:pStyle w:val="NoiDung"/>
        <w:numPr>
          <w:ilvl w:val="0"/>
          <w:numId w:val="27"/>
        </w:numPr>
        <w:ind w:left="1843" w:hanging="283"/>
      </w:pPr>
      <w:r w:rsidRPr="00A2301F">
        <w:t>Chọn nhóm 3D Animals, chọn hình cần chèn, chọn Insert</w:t>
      </w:r>
    </w:p>
    <w:p w14:paraId="34714354" w14:textId="77777777" w:rsidR="00AB24B3" w:rsidRPr="00A2301F" w:rsidRDefault="00AB24B3" w:rsidP="00AB24B3">
      <w:pPr>
        <w:pStyle w:val="HinhAnh"/>
      </w:pPr>
      <w:r w:rsidRPr="00A2301F">
        <w:rPr>
          <w:lang w:val="en-US"/>
        </w:rPr>
        <w:drawing>
          <wp:inline distT="0" distB="0" distL="0" distR="0" wp14:anchorId="4BC40228" wp14:editId="49779E40">
            <wp:extent cx="3998777" cy="2520000"/>
            <wp:effectExtent l="0" t="0" r="1905"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8777" cy="2520000"/>
                    </a:xfrm>
                    <a:prstGeom prst="rect">
                      <a:avLst/>
                    </a:prstGeom>
                    <a:noFill/>
                    <a:ln>
                      <a:noFill/>
                    </a:ln>
                  </pic:spPr>
                </pic:pic>
              </a:graphicData>
            </a:graphic>
          </wp:inline>
        </w:drawing>
      </w:r>
    </w:p>
    <w:p w14:paraId="7830BB5D" w14:textId="77777777" w:rsidR="00053DEB" w:rsidRPr="00A02856" w:rsidRDefault="00AB24B3" w:rsidP="00A02856">
      <w:pPr>
        <w:pStyle w:val="HinhTen"/>
      </w:pPr>
      <w:r>
        <w:t xml:space="preserve">Hình 3.77. </w:t>
      </w:r>
      <w:r w:rsidRPr="00A2301F">
        <w:t>Online 3D Models - Animals</w:t>
      </w:r>
    </w:p>
    <w:p w14:paraId="0090D46D" w14:textId="77777777" w:rsidR="00AB24B3" w:rsidRPr="00A2301F" w:rsidRDefault="00AB24B3" w:rsidP="005C5CA5">
      <w:pPr>
        <w:pStyle w:val="NoiDung"/>
        <w:numPr>
          <w:ilvl w:val="0"/>
          <w:numId w:val="23"/>
        </w:numPr>
      </w:pPr>
      <w:r w:rsidRPr="00A2301F">
        <w:t>Kết quả</w:t>
      </w:r>
    </w:p>
    <w:p w14:paraId="4F3213F7" w14:textId="77777777" w:rsidR="00AB24B3" w:rsidRPr="00A2301F" w:rsidRDefault="00AB24B3" w:rsidP="00AB24B3">
      <w:pPr>
        <w:pStyle w:val="HinhAnh"/>
      </w:pPr>
      <w:r w:rsidRPr="00A2301F">
        <w:rPr>
          <w:lang w:val="en-US"/>
        </w:rPr>
        <w:drawing>
          <wp:inline distT="0" distB="0" distL="0" distR="0" wp14:anchorId="70C73120" wp14:editId="0CFEE22F">
            <wp:extent cx="1361440" cy="2295525"/>
            <wp:effectExtent l="0" t="0" r="0" b="952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6852" cy="2304651"/>
                    </a:xfrm>
                    <a:prstGeom prst="rect">
                      <a:avLst/>
                    </a:prstGeom>
                    <a:noFill/>
                    <a:ln>
                      <a:noFill/>
                    </a:ln>
                  </pic:spPr>
                </pic:pic>
              </a:graphicData>
            </a:graphic>
          </wp:inline>
        </w:drawing>
      </w:r>
    </w:p>
    <w:p w14:paraId="4F34D7AD" w14:textId="77777777" w:rsidR="00AB24B3" w:rsidRPr="00A2301F" w:rsidRDefault="00AB24B3" w:rsidP="00AB24B3">
      <w:pPr>
        <w:pStyle w:val="HinhTen"/>
      </w:pPr>
      <w:r>
        <w:t xml:space="preserve">Hình 3.78. </w:t>
      </w:r>
      <w:r w:rsidRPr="00A2301F">
        <w:t xml:space="preserve">Ảnh được chèn </w:t>
      </w:r>
    </w:p>
    <w:p w14:paraId="3942F133" w14:textId="77777777" w:rsidR="00AB24B3" w:rsidRPr="00A2301F" w:rsidRDefault="00AB24B3" w:rsidP="004207E8">
      <w:pPr>
        <w:pStyle w:val="ChamDauDong"/>
      </w:pPr>
      <w:r w:rsidRPr="00A2301F">
        <w:t xml:space="preserve">Hiệu chỉnh ảnh 3D: Chọn ảnh cần hiệu chỉnh → </w:t>
      </w:r>
      <w:r w:rsidR="008A17BF">
        <w:t>tab</w:t>
      </w:r>
      <w:r w:rsidRPr="00A2301F">
        <w:t xml:space="preserve"> Format (3D Model Tools) → nhóm 3D Model Views, chọn kiểu cần sử dụng.</w:t>
      </w:r>
    </w:p>
    <w:p w14:paraId="582BF3D6" w14:textId="77777777" w:rsidR="00AB24B3" w:rsidRPr="00A2301F" w:rsidRDefault="00AB24B3" w:rsidP="00AB24B3">
      <w:pPr>
        <w:pStyle w:val="HinhAnh"/>
      </w:pPr>
      <w:r w:rsidRPr="00A2301F">
        <w:rPr>
          <w:lang w:val="en-US"/>
        </w:rPr>
        <w:drawing>
          <wp:inline distT="0" distB="0" distL="0" distR="0" wp14:anchorId="3CBCECC4" wp14:editId="2937CBE4">
            <wp:extent cx="5250963" cy="2096219"/>
            <wp:effectExtent l="0" t="0" r="6985"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5144" cy="2105872"/>
                    </a:xfrm>
                    <a:prstGeom prst="rect">
                      <a:avLst/>
                    </a:prstGeom>
                    <a:noFill/>
                    <a:ln>
                      <a:noFill/>
                    </a:ln>
                  </pic:spPr>
                </pic:pic>
              </a:graphicData>
            </a:graphic>
          </wp:inline>
        </w:drawing>
      </w:r>
    </w:p>
    <w:p w14:paraId="29364F6E" w14:textId="77777777" w:rsidR="00AB24B3" w:rsidRPr="00A2301F" w:rsidRDefault="00AB24B3" w:rsidP="00AB24B3">
      <w:pPr>
        <w:pStyle w:val="HinhTen"/>
      </w:pPr>
      <w:r>
        <w:t xml:space="preserve">Hình 3.79. </w:t>
      </w:r>
      <w:r w:rsidRPr="00A2301F">
        <w:t>3D Model Views</w:t>
      </w:r>
    </w:p>
    <w:p w14:paraId="2391FE03" w14:textId="77777777" w:rsidR="00AB24B3" w:rsidRPr="00A2301F" w:rsidRDefault="00AB24B3" w:rsidP="004207E8">
      <w:pPr>
        <w:pStyle w:val="ChamDauDong"/>
      </w:pPr>
      <w:r w:rsidRPr="00A2301F">
        <w:t xml:space="preserve">Xoay, lật đối tượng: Chọn ảnh, chọn vào biểu tượng </w:t>
      </w:r>
      <w:r w:rsidRPr="00A2301F">
        <w:rPr>
          <w:noProof/>
          <w:lang w:val="en-US" w:eastAsia="en-US"/>
        </w:rPr>
        <w:drawing>
          <wp:inline distT="0" distB="0" distL="0" distR="0" wp14:anchorId="7CF39296" wp14:editId="5C95A0C0">
            <wp:extent cx="298466" cy="293453"/>
            <wp:effectExtent l="0" t="0" r="635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2387" cy="297308"/>
                    </a:xfrm>
                    <a:prstGeom prst="rect">
                      <a:avLst/>
                    </a:prstGeom>
                    <a:noFill/>
                    <a:ln>
                      <a:noFill/>
                    </a:ln>
                  </pic:spPr>
                </pic:pic>
              </a:graphicData>
            </a:graphic>
          </wp:inline>
        </w:drawing>
      </w:r>
      <w:r w:rsidRPr="00A2301F">
        <w:t xml:space="preserve"> ở giữa ảnh, giữ chuột trái và thực hiện di chuyển chuột để được hình ảnh như ý muốn.</w:t>
      </w:r>
    </w:p>
    <w:p w14:paraId="32CA84C5" w14:textId="77777777" w:rsidR="00AB24B3" w:rsidRPr="00A2301F" w:rsidRDefault="00AB24B3" w:rsidP="00AB24B3">
      <w:pPr>
        <w:pStyle w:val="HinhAnh"/>
      </w:pPr>
      <w:r w:rsidRPr="00A2301F">
        <w:rPr>
          <w:lang w:val="en-US"/>
        </w:rPr>
        <mc:AlternateContent>
          <mc:Choice Requires="wps">
            <w:drawing>
              <wp:anchor distT="0" distB="0" distL="114300" distR="114300" simplePos="0" relativeHeight="251599872" behindDoc="0" locked="0" layoutInCell="1" allowOverlap="1" wp14:anchorId="16D55659" wp14:editId="7344C50E">
                <wp:simplePos x="0" y="0"/>
                <wp:positionH relativeFrom="column">
                  <wp:posOffset>2724114</wp:posOffset>
                </wp:positionH>
                <wp:positionV relativeFrom="paragraph">
                  <wp:posOffset>724499</wp:posOffset>
                </wp:positionV>
                <wp:extent cx="293298" cy="181155"/>
                <wp:effectExtent l="0" t="19050" r="31115" b="47625"/>
                <wp:wrapNone/>
                <wp:docPr id="1429" name="Arrow: Right 101"/>
                <wp:cNvGraphicFramePr/>
                <a:graphic xmlns:a="http://schemas.openxmlformats.org/drawingml/2006/main">
                  <a:graphicData uri="http://schemas.microsoft.com/office/word/2010/wordprocessingShape">
                    <wps:wsp>
                      <wps:cNvSpPr/>
                      <wps:spPr>
                        <a:xfrm>
                          <a:off x="0" y="0"/>
                          <a:ext cx="293298" cy="1811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EC1F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1" o:spid="_x0000_s1026" type="#_x0000_t13" style="position:absolute;margin-left:214.5pt;margin-top:57.05pt;width:23.1pt;height:14.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" adj="14929" fillcolor="black [3200]" strokecolor="black [1600]" strokeweight="1pt"/>
            </w:pict>
          </mc:Fallback>
        </mc:AlternateContent>
      </w:r>
      <w:r w:rsidRPr="00A2301F">
        <w:rPr>
          <w:lang w:val="en-US"/>
        </w:rPr>
        <w:drawing>
          <wp:inline distT="0" distB="0" distL="0" distR="0" wp14:anchorId="6ACA2CCA" wp14:editId="3048AC16">
            <wp:extent cx="1690777" cy="1612213"/>
            <wp:effectExtent l="0" t="0" r="5080" b="762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99499" cy="1620530"/>
                    </a:xfrm>
                    <a:prstGeom prst="rect">
                      <a:avLst/>
                    </a:prstGeom>
                    <a:noFill/>
                    <a:ln>
                      <a:noFill/>
                    </a:ln>
                  </pic:spPr>
                </pic:pic>
              </a:graphicData>
            </a:graphic>
          </wp:inline>
        </w:drawing>
      </w:r>
      <w:r w:rsidRPr="00A2301F">
        <w:t xml:space="preserve">             </w:t>
      </w:r>
      <w:r w:rsidRPr="00A2301F">
        <w:rPr>
          <w:lang w:val="en-US"/>
        </w:rPr>
        <w:drawing>
          <wp:inline distT="0" distB="0" distL="0" distR="0" wp14:anchorId="52526BB1" wp14:editId="6EFEA786">
            <wp:extent cx="1787510" cy="1682235"/>
            <wp:effectExtent l="0" t="0" r="381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6195" cy="1699820"/>
                    </a:xfrm>
                    <a:prstGeom prst="rect">
                      <a:avLst/>
                    </a:prstGeom>
                    <a:noFill/>
                    <a:ln>
                      <a:noFill/>
                    </a:ln>
                  </pic:spPr>
                </pic:pic>
              </a:graphicData>
            </a:graphic>
          </wp:inline>
        </w:drawing>
      </w:r>
    </w:p>
    <w:p w14:paraId="1E543E94" w14:textId="72F841C8" w:rsidR="00AB24B3" w:rsidRPr="00A251B7" w:rsidRDefault="00AB24B3" w:rsidP="006C5A25">
      <w:pPr>
        <w:pStyle w:val="HinhTen"/>
        <w:rPr>
          <w:lang w:val="nl-NL"/>
        </w:rPr>
      </w:pPr>
      <w:r w:rsidRPr="00A251B7">
        <w:rPr>
          <w:rFonts w:eastAsiaTheme="minorEastAsia"/>
          <w:lang w:val="nl-NL"/>
        </w:rPr>
        <w:t xml:space="preserve">Hình 3.80. </w:t>
      </w:r>
      <w:r w:rsidR="006C5A25" w:rsidRPr="00A251B7">
        <w:rPr>
          <w:rFonts w:eastAsiaTheme="minorEastAsia"/>
          <w:lang w:val="nl-NL"/>
        </w:rPr>
        <w:t>Xoay, lật đối tượng</w:t>
      </w:r>
    </w:p>
    <w:p w14:paraId="20F17268" w14:textId="77777777" w:rsidR="00AB24B3" w:rsidRPr="00A2301F" w:rsidRDefault="00AC6561" w:rsidP="007B22CB">
      <w:pPr>
        <w:pStyle w:val="cap4"/>
      </w:pPr>
      <w:r w:rsidRPr="006C5A25">
        <w:rPr>
          <w:lang w:val="nl-NL"/>
        </w:rPr>
        <w:t>3</w:t>
      </w:r>
      <w:r w:rsidRPr="00A2301F">
        <w:t>.2.3.4.</w:t>
      </w:r>
      <w:r w:rsidRPr="006C5A25">
        <w:rPr>
          <w:lang w:val="nl-NL"/>
        </w:rPr>
        <w:t>3</w:t>
      </w:r>
      <w:r w:rsidR="00AB24B3" w:rsidRPr="00A2301F">
        <w:t>. Chèn chữ nghệ thuật (WordArt)</w:t>
      </w:r>
    </w:p>
    <w:p w14:paraId="69BED3EC" w14:textId="77777777" w:rsidR="00AB24B3" w:rsidRPr="00A2301F" w:rsidRDefault="00AB24B3" w:rsidP="004207E8">
      <w:pPr>
        <w:pStyle w:val="GachDauDong"/>
        <w:rPr>
          <w:b/>
          <w:bCs/>
        </w:rPr>
      </w:pPr>
      <w:bookmarkStart w:id="52" w:name="_Toc322099494"/>
      <w:r w:rsidRPr="00A2301F">
        <w:t>Tạo chữ nghệ thuật</w:t>
      </w:r>
      <w:bookmarkEnd w:id="52"/>
    </w:p>
    <w:p w14:paraId="58D50443" w14:textId="77777777"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Text </w:t>
      </w:r>
      <w:r w:rsidRPr="00A2301F">
        <w:sym w:font="Symbol" w:char="F0AE"/>
      </w:r>
      <w:r w:rsidRPr="00A2301F">
        <w:t xml:space="preserve"> chọn biểu tượng </w:t>
      </w:r>
      <w:r w:rsidRPr="00A2301F">
        <w:rPr>
          <w:b/>
          <w:noProof/>
          <w:lang w:val="en-US" w:eastAsia="en-US"/>
        </w:rPr>
        <w:drawing>
          <wp:inline distT="0" distB="0" distL="0" distR="0" wp14:anchorId="252F0D65" wp14:editId="3A6DB039">
            <wp:extent cx="189230" cy="220980"/>
            <wp:effectExtent l="0" t="0" r="127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a:noFill/>
                    </a:ln>
                  </pic:spPr>
                </pic:pic>
              </a:graphicData>
            </a:graphic>
          </wp:inline>
        </w:drawing>
      </w:r>
      <w:r w:rsidRPr="00A2301F">
        <w:t xml:space="preserve"> (Insert WordArt)</w:t>
      </w:r>
    </w:p>
    <w:p w14:paraId="7F115E05" w14:textId="77777777" w:rsidR="00AB24B3" w:rsidRPr="00A2301F" w:rsidRDefault="00053DEB" w:rsidP="00AB24B3">
      <w:pPr>
        <w:pStyle w:val="HinhAnh"/>
      </w:pPr>
      <w:r>
        <w:rPr>
          <w:b/>
          <w:bCs/>
          <w:lang w:val="en-US"/>
        </w:rPr>
        <w:drawing>
          <wp:inline distT="0" distB="0" distL="0" distR="0" wp14:anchorId="38500CDA" wp14:editId="1D0E4DF4">
            <wp:extent cx="3592330" cy="2197289"/>
            <wp:effectExtent l="0" t="0" r="825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97747" cy="2200602"/>
                    </a:xfrm>
                    <a:prstGeom prst="rect">
                      <a:avLst/>
                    </a:prstGeom>
                    <a:noFill/>
                    <a:ln>
                      <a:noFill/>
                    </a:ln>
                  </pic:spPr>
                </pic:pic>
              </a:graphicData>
            </a:graphic>
          </wp:inline>
        </w:drawing>
      </w:r>
    </w:p>
    <w:p w14:paraId="74D93C90" w14:textId="77777777" w:rsidR="00050632" w:rsidRPr="00A251B7" w:rsidRDefault="00050632" w:rsidP="00050632">
      <w:pPr>
        <w:pStyle w:val="HinhTen"/>
        <w:rPr>
          <w:lang w:val="nl-NL"/>
        </w:rPr>
      </w:pPr>
      <w:r w:rsidRPr="00A251B7">
        <w:rPr>
          <w:rFonts w:eastAsiaTheme="minorEastAsia"/>
          <w:lang w:val="nl-NL"/>
        </w:rPr>
        <w:t xml:space="preserve"> Hình 3.81. </w:t>
      </w:r>
      <w:r w:rsidRPr="00A251B7">
        <w:rPr>
          <w:lang w:val="nl-NL"/>
        </w:rPr>
        <w:t>Hộp thoại tùy chọn kiểu chữ WordArt</w:t>
      </w:r>
    </w:p>
    <w:p w14:paraId="32530277" w14:textId="77777777" w:rsidR="00AB24B3" w:rsidRPr="00A2301F" w:rsidRDefault="00AB24B3" w:rsidP="004207E8">
      <w:pPr>
        <w:pStyle w:val="ChamDauDong"/>
        <w:rPr>
          <w:b/>
          <w:bCs/>
        </w:rPr>
      </w:pPr>
      <w:r w:rsidRPr="00A2301F">
        <w:t>Chọn kiểu chữ chúng ta cần sử dụng, xuất hiện textbox bên dưới</w:t>
      </w:r>
    </w:p>
    <w:p w14:paraId="35925451" w14:textId="77777777" w:rsidR="00AB24B3" w:rsidRPr="00A2301F" w:rsidRDefault="00053DEB" w:rsidP="00AB24B3">
      <w:pPr>
        <w:pStyle w:val="HinhAnh"/>
      </w:pPr>
      <w:r>
        <w:rPr>
          <w:b/>
          <w:bCs/>
          <w:lang w:val="en-US"/>
        </w:rPr>
        <w:drawing>
          <wp:inline distT="0" distB="0" distL="0" distR="0" wp14:anchorId="00E27E3F" wp14:editId="48D15BE9">
            <wp:extent cx="2726894" cy="1160891"/>
            <wp:effectExtent l="0" t="0" r="0"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1142" cy="1166957"/>
                    </a:xfrm>
                    <a:prstGeom prst="rect">
                      <a:avLst/>
                    </a:prstGeom>
                    <a:noFill/>
                    <a:ln>
                      <a:noFill/>
                    </a:ln>
                  </pic:spPr>
                </pic:pic>
              </a:graphicData>
            </a:graphic>
          </wp:inline>
        </w:drawing>
      </w:r>
    </w:p>
    <w:p w14:paraId="208E24FB"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82. </w:t>
      </w:r>
      <w:r w:rsidRPr="00A251B7">
        <w:rPr>
          <w:lang w:val="nl-NL"/>
        </w:rPr>
        <w:t>Hộp thoại tạo nội dung chữ</w:t>
      </w:r>
    </w:p>
    <w:p w14:paraId="49B96D09" w14:textId="7FEF75FB" w:rsidR="00AB24B3" w:rsidRPr="00A251B7" w:rsidRDefault="00AB24B3" w:rsidP="008B67CE">
      <w:pPr>
        <w:pStyle w:val="HinhTen"/>
        <w:rPr>
          <w:lang w:val="nl-NL"/>
        </w:rPr>
      </w:pPr>
    </w:p>
    <w:p w14:paraId="6998C24A" w14:textId="77777777" w:rsidR="00A02856" w:rsidRDefault="00A02856">
      <w:pPr>
        <w:spacing w:after="160" w:line="259" w:lineRule="auto"/>
        <w:rPr>
          <w:rFonts w:ascii="Times New Roman" w:eastAsia="Times New Roman" w:hAnsi="Times New Roman" w:cs="Times New Roman"/>
          <w:color w:val="000000" w:themeColor="text1"/>
          <w:sz w:val="26"/>
          <w:szCs w:val="28"/>
          <w:lang w:val="nl-NL"/>
        </w:rPr>
      </w:pPr>
      <w:r>
        <w:br w:type="page"/>
      </w:r>
    </w:p>
    <w:p w14:paraId="246290CA" w14:textId="77777777" w:rsidR="00AB24B3" w:rsidRPr="00A2301F" w:rsidRDefault="00AB24B3" w:rsidP="004207E8">
      <w:pPr>
        <w:pStyle w:val="ChamDauDong"/>
        <w:rPr>
          <w:b/>
          <w:bCs/>
        </w:rPr>
      </w:pPr>
      <w:r w:rsidRPr="00A2301F">
        <w:t xml:space="preserve">Nhập vào nội dung chữ </w:t>
      </w:r>
    </w:p>
    <w:p w14:paraId="74594B2E" w14:textId="77777777" w:rsidR="00AB24B3" w:rsidRPr="00A2301F" w:rsidRDefault="00053DEB" w:rsidP="00AB24B3">
      <w:pPr>
        <w:pStyle w:val="HinhAnh"/>
      </w:pPr>
      <w:r>
        <w:rPr>
          <w:lang w:val="en-US"/>
        </w:rPr>
        <w:drawing>
          <wp:inline distT="0" distB="0" distL="0" distR="0" wp14:anchorId="25F707DB" wp14:editId="22BFE46B">
            <wp:extent cx="1839433" cy="1109724"/>
            <wp:effectExtent l="0" t="0" r="889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51625" cy="1117080"/>
                    </a:xfrm>
                    <a:prstGeom prst="rect">
                      <a:avLst/>
                    </a:prstGeom>
                    <a:noFill/>
                    <a:ln>
                      <a:noFill/>
                    </a:ln>
                  </pic:spPr>
                </pic:pic>
              </a:graphicData>
            </a:graphic>
          </wp:inline>
        </w:drawing>
      </w:r>
    </w:p>
    <w:p w14:paraId="730B4B32" w14:textId="77777777" w:rsidR="00050632" w:rsidRPr="00A251B7" w:rsidRDefault="00050632" w:rsidP="00050632">
      <w:pPr>
        <w:pStyle w:val="HinhTen"/>
        <w:rPr>
          <w:lang w:val="nl-NL"/>
        </w:rPr>
      </w:pPr>
      <w:bookmarkStart w:id="53" w:name="_Toc322099495"/>
      <w:r>
        <w:rPr>
          <w:rFonts w:eastAsiaTheme="minorEastAsia"/>
          <w:lang w:val="nl-NL"/>
        </w:rPr>
        <w:t xml:space="preserve"> </w:t>
      </w:r>
      <w:r w:rsidRPr="00A251B7">
        <w:rPr>
          <w:rFonts w:eastAsiaTheme="minorEastAsia"/>
          <w:lang w:val="nl-NL"/>
        </w:rPr>
        <w:t xml:space="preserve">Hình 3.83. </w:t>
      </w:r>
      <w:r w:rsidRPr="00A251B7">
        <w:rPr>
          <w:lang w:val="nl-NL"/>
        </w:rPr>
        <w:t>Nội dung chữ cần sử dụng</w:t>
      </w:r>
    </w:p>
    <w:p w14:paraId="1D64004C" w14:textId="77777777" w:rsidR="00AB24B3" w:rsidRPr="00A2301F" w:rsidRDefault="00AB24B3" w:rsidP="004207E8">
      <w:pPr>
        <w:pStyle w:val="GachDauDong"/>
        <w:rPr>
          <w:b/>
          <w:bCs/>
        </w:rPr>
      </w:pPr>
      <w:r w:rsidRPr="00A2301F">
        <w:t>Định dạng viền, nền cho các kiểu chữ</w:t>
      </w:r>
      <w:bookmarkEnd w:id="53"/>
    </w:p>
    <w:p w14:paraId="206C1E0E" w14:textId="77777777" w:rsidR="00AB24B3" w:rsidRPr="00A2301F" w:rsidRDefault="00AB24B3" w:rsidP="004207E8">
      <w:pPr>
        <w:pStyle w:val="ChamDauDong"/>
        <w:rPr>
          <w:b/>
          <w:bCs/>
        </w:rPr>
      </w:pPr>
      <w:r w:rsidRPr="00A2301F">
        <w:t xml:space="preserve">Chọn chữ cần định dạng, chọn </w:t>
      </w:r>
      <w:r w:rsidR="008A17BF">
        <w:t>tab</w:t>
      </w:r>
      <w:r w:rsidRPr="00A2301F">
        <w:t xml:space="preserve"> Format (Drawing Tools) → chọn nhóm Shape Styles, chọn vào nút mở rộng như hình dưới</w:t>
      </w:r>
    </w:p>
    <w:p w14:paraId="6EC9CCA2" w14:textId="77777777" w:rsidR="00AB24B3" w:rsidRPr="00A2301F" w:rsidRDefault="00053DEB" w:rsidP="00AB24B3">
      <w:pPr>
        <w:pStyle w:val="HinhAnh"/>
      </w:pPr>
      <w:r>
        <w:rPr>
          <w:b/>
          <w:bCs/>
          <w:lang w:val="en-US"/>
        </w:rPr>
        <w:drawing>
          <wp:inline distT="0" distB="0" distL="0" distR="0" wp14:anchorId="29DD0CAC" wp14:editId="36AAB07E">
            <wp:extent cx="3860959" cy="1160891"/>
            <wp:effectExtent l="0" t="0" r="6350"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79226" cy="1166384"/>
                    </a:xfrm>
                    <a:prstGeom prst="rect">
                      <a:avLst/>
                    </a:prstGeom>
                    <a:noFill/>
                    <a:ln>
                      <a:noFill/>
                    </a:ln>
                  </pic:spPr>
                </pic:pic>
              </a:graphicData>
            </a:graphic>
          </wp:inline>
        </w:drawing>
      </w:r>
    </w:p>
    <w:p w14:paraId="77BF7DB5"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84. </w:t>
      </w:r>
      <w:r w:rsidRPr="00A251B7">
        <w:rPr>
          <w:lang w:val="nl-NL"/>
        </w:rPr>
        <w:t>Các tùy chọn của nhóm Shape Styles</w:t>
      </w:r>
    </w:p>
    <w:p w14:paraId="2C2E020A" w14:textId="77777777" w:rsidR="00AB24B3" w:rsidRPr="00A2301F" w:rsidRDefault="00AB24B3" w:rsidP="004207E8">
      <w:pPr>
        <w:pStyle w:val="ChamDauDong"/>
        <w:rPr>
          <w:b/>
          <w:bCs/>
        </w:rPr>
      </w:pPr>
      <w:r w:rsidRPr="00A2301F">
        <w:t>Xuất hiện danh sách các mẫu có sẵn, chọn các kiểu khung, nền có sẵn</w:t>
      </w:r>
    </w:p>
    <w:p w14:paraId="7C10FEB7" w14:textId="77777777" w:rsidR="00AB24B3" w:rsidRPr="00A2301F" w:rsidRDefault="00053DEB" w:rsidP="00AB24B3">
      <w:pPr>
        <w:pStyle w:val="HinhAnh"/>
      </w:pPr>
      <w:r>
        <w:rPr>
          <w:b/>
          <w:bCs/>
          <w:lang w:val="en-US"/>
        </w:rPr>
        <w:drawing>
          <wp:inline distT="0" distB="0" distL="0" distR="0" wp14:anchorId="36F16D69" wp14:editId="4D41A086">
            <wp:extent cx="3189768" cy="4248751"/>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97035" cy="4258430"/>
                    </a:xfrm>
                    <a:prstGeom prst="rect">
                      <a:avLst/>
                    </a:prstGeom>
                    <a:noFill/>
                    <a:ln>
                      <a:noFill/>
                    </a:ln>
                  </pic:spPr>
                </pic:pic>
              </a:graphicData>
            </a:graphic>
          </wp:inline>
        </w:drawing>
      </w:r>
    </w:p>
    <w:p w14:paraId="33089E74" w14:textId="77777777" w:rsidR="00AB24B3" w:rsidRPr="00A2301F" w:rsidRDefault="00AB24B3" w:rsidP="00AB24B3">
      <w:pPr>
        <w:pStyle w:val="HinhTen"/>
        <w:rPr>
          <w:iCs/>
        </w:rPr>
      </w:pPr>
      <w:r>
        <w:t xml:space="preserve">Hình 3.85. </w:t>
      </w:r>
      <w:r w:rsidRPr="00A2301F">
        <w:t>Các mẫu khung, nền cho chữ WordArt</w:t>
      </w:r>
    </w:p>
    <w:p w14:paraId="6CB3983D" w14:textId="77777777" w:rsidR="00AB24B3" w:rsidRPr="00A2301F" w:rsidRDefault="00AB24B3" w:rsidP="004207E8">
      <w:pPr>
        <w:pStyle w:val="ChamDauDong"/>
        <w:rPr>
          <w:b/>
          <w:bCs/>
        </w:rPr>
      </w:pPr>
      <w:r w:rsidRPr="00A2301F">
        <w:t>Chọn Other Theme Fills, để chọn thêm các hiệu ứng kiểu nền khác.</w:t>
      </w:r>
    </w:p>
    <w:p w14:paraId="40E43CAB" w14:textId="77777777" w:rsidR="00AB24B3" w:rsidRPr="00A2301F" w:rsidRDefault="00AB24B3" w:rsidP="00AB24B3">
      <w:pPr>
        <w:pStyle w:val="HinhAnh"/>
      </w:pPr>
      <w:r w:rsidRPr="00A2301F">
        <w:rPr>
          <w:lang w:val="en-US"/>
        </w:rPr>
        <w:drawing>
          <wp:inline distT="0" distB="0" distL="0" distR="0" wp14:anchorId="637740D3" wp14:editId="69B80AD8">
            <wp:extent cx="3108960" cy="18288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08960" cy="1828800"/>
                    </a:xfrm>
                    <a:prstGeom prst="rect">
                      <a:avLst/>
                    </a:prstGeom>
                    <a:noFill/>
                    <a:ln>
                      <a:noFill/>
                    </a:ln>
                  </pic:spPr>
                </pic:pic>
              </a:graphicData>
            </a:graphic>
          </wp:inline>
        </w:drawing>
      </w:r>
    </w:p>
    <w:p w14:paraId="0EF8442A" w14:textId="77777777" w:rsidR="00AB24B3" w:rsidRPr="00A2301F" w:rsidRDefault="00AB24B3" w:rsidP="00AB24B3">
      <w:pPr>
        <w:pStyle w:val="HinhTen"/>
        <w:rPr>
          <w:iCs/>
        </w:rPr>
      </w:pPr>
      <w:r>
        <w:t xml:space="preserve">Hình 3.86. </w:t>
      </w:r>
      <w:r w:rsidRPr="00A2301F">
        <w:t>Các hiệu ứng nền</w:t>
      </w:r>
    </w:p>
    <w:p w14:paraId="655BC324" w14:textId="77777777" w:rsidR="00AB24B3" w:rsidRPr="00A2301F" w:rsidRDefault="00AB24B3" w:rsidP="004207E8">
      <w:pPr>
        <w:pStyle w:val="ChamDauDong"/>
        <w:rPr>
          <w:b/>
          <w:bCs/>
        </w:rPr>
      </w:pPr>
      <w:r w:rsidRPr="00A2301F">
        <w:t>Những chức năng khác trong nhóm Shape Styles</w:t>
      </w:r>
    </w:p>
    <w:p w14:paraId="0C5A2BA6" w14:textId="30EB926C" w:rsidR="00AB24B3" w:rsidRPr="00A2301F" w:rsidRDefault="00AB24B3" w:rsidP="005C5CA5">
      <w:pPr>
        <w:pStyle w:val="NoiDung"/>
        <w:numPr>
          <w:ilvl w:val="0"/>
          <w:numId w:val="23"/>
        </w:numPr>
        <w:ind w:left="2268" w:hanging="283"/>
      </w:pPr>
      <w:r w:rsidRPr="00A2301F">
        <w:t xml:space="preserve">Shape Fill: </w:t>
      </w:r>
      <w:r w:rsidR="00050632">
        <w:t>C</w:t>
      </w:r>
      <w:r w:rsidRPr="00A2301F">
        <w:t>họn kiểu nền</w:t>
      </w:r>
    </w:p>
    <w:p w14:paraId="7A494489" w14:textId="046CC031" w:rsidR="00AB24B3" w:rsidRPr="00A2301F" w:rsidRDefault="00AB24B3" w:rsidP="005C5CA5">
      <w:pPr>
        <w:pStyle w:val="NoiDung"/>
        <w:numPr>
          <w:ilvl w:val="0"/>
          <w:numId w:val="23"/>
        </w:numPr>
        <w:ind w:left="2268" w:hanging="283"/>
      </w:pPr>
      <w:r w:rsidRPr="00A2301F">
        <w:t xml:space="preserve">Shape Outline: </w:t>
      </w:r>
      <w:r w:rsidR="00050632">
        <w:t>C</w:t>
      </w:r>
      <w:r w:rsidRPr="00A2301F">
        <w:t>họn kiểu viền</w:t>
      </w:r>
    </w:p>
    <w:p w14:paraId="67D735AD" w14:textId="6EDF0C0E" w:rsidR="00AB24B3" w:rsidRPr="00A2301F" w:rsidRDefault="00AB24B3" w:rsidP="005C5CA5">
      <w:pPr>
        <w:pStyle w:val="NoiDung"/>
        <w:numPr>
          <w:ilvl w:val="0"/>
          <w:numId w:val="23"/>
        </w:numPr>
        <w:ind w:left="2268" w:hanging="283"/>
      </w:pPr>
      <w:r w:rsidRPr="00A2301F">
        <w:t xml:space="preserve">Shape Effects: </w:t>
      </w:r>
      <w:r w:rsidR="00050632">
        <w:t>C</w:t>
      </w:r>
      <w:r w:rsidRPr="00A2301F">
        <w:t>họn kiểu hiệu ứng chữ khác</w:t>
      </w:r>
    </w:p>
    <w:p w14:paraId="46331C11" w14:textId="77777777" w:rsidR="00AB24B3" w:rsidRPr="00A2301F" w:rsidRDefault="00053DEB" w:rsidP="00AB24B3">
      <w:pPr>
        <w:pStyle w:val="HinhAnh"/>
      </w:pPr>
      <w:r w:rsidRPr="00A2301F">
        <w:rPr>
          <w:lang w:val="en-US"/>
        </w:rPr>
        <w:drawing>
          <wp:inline distT="0" distB="0" distL="0" distR="0" wp14:anchorId="789C3890" wp14:editId="5484FC53">
            <wp:extent cx="1629647" cy="3534770"/>
            <wp:effectExtent l="0" t="0" r="8890"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35143" cy="3546691"/>
                    </a:xfrm>
                    <a:prstGeom prst="rect">
                      <a:avLst/>
                    </a:prstGeom>
                    <a:noFill/>
                    <a:ln>
                      <a:noFill/>
                    </a:ln>
                  </pic:spPr>
                </pic:pic>
              </a:graphicData>
            </a:graphic>
          </wp:inline>
        </w:drawing>
      </w:r>
    </w:p>
    <w:p w14:paraId="2B8BE492"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87. </w:t>
      </w:r>
      <w:r w:rsidRPr="00A251B7">
        <w:rPr>
          <w:lang w:val="nl-NL"/>
        </w:rPr>
        <w:t>Hộp thoại tùy chọn chức năng Shape Effects</w:t>
      </w:r>
    </w:p>
    <w:p w14:paraId="2A531931" w14:textId="48ED8AAA" w:rsidR="00AB24B3" w:rsidRPr="00A2301F" w:rsidRDefault="00AB24B3" w:rsidP="004207E8">
      <w:pPr>
        <w:pStyle w:val="GachDauDong"/>
        <w:rPr>
          <w:b/>
          <w:bCs/>
        </w:rPr>
      </w:pPr>
      <w:r w:rsidRPr="00A2301F">
        <w:t>Đổi kiểu chữ</w:t>
      </w:r>
      <w:r w:rsidR="000711CD">
        <w:t>:</w:t>
      </w:r>
    </w:p>
    <w:p w14:paraId="50FA39C0" w14:textId="4F27E79E" w:rsidR="00AB24B3" w:rsidRPr="00A2301F" w:rsidRDefault="00AB24B3" w:rsidP="000711CD">
      <w:pPr>
        <w:pStyle w:val="ChamDauDong"/>
        <w:rPr>
          <w:b/>
          <w:bCs/>
        </w:rPr>
      </w:pPr>
      <w:r w:rsidRPr="00A2301F">
        <w:t>Chọn chữ cần thay đổi</w:t>
      </w:r>
    </w:p>
    <w:p w14:paraId="2A86697F" w14:textId="77777777" w:rsidR="00AB24B3" w:rsidRPr="00A2301F" w:rsidRDefault="00053DEB" w:rsidP="00AB24B3">
      <w:pPr>
        <w:pStyle w:val="HinhAnh"/>
      </w:pPr>
      <w:r>
        <w:rPr>
          <w:lang w:val="en-US"/>
        </w:rPr>
        <w:drawing>
          <wp:inline distT="0" distB="0" distL="0" distR="0" wp14:anchorId="64A903BD" wp14:editId="0CD0DFA9">
            <wp:extent cx="2003322" cy="1208598"/>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10048" cy="1212656"/>
                    </a:xfrm>
                    <a:prstGeom prst="rect">
                      <a:avLst/>
                    </a:prstGeom>
                    <a:noFill/>
                    <a:ln>
                      <a:noFill/>
                    </a:ln>
                  </pic:spPr>
                </pic:pic>
              </a:graphicData>
            </a:graphic>
          </wp:inline>
        </w:drawing>
      </w:r>
    </w:p>
    <w:p w14:paraId="450D2686"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88. </w:t>
      </w:r>
      <w:r w:rsidRPr="00A251B7">
        <w:rPr>
          <w:lang w:val="nl-NL"/>
        </w:rPr>
        <w:t>Kiểu chữ trước khi thay đổi</w:t>
      </w:r>
    </w:p>
    <w:p w14:paraId="2426D9EE" w14:textId="14EC0B52" w:rsidR="00AB24B3" w:rsidRPr="00A2301F" w:rsidRDefault="00AB24B3" w:rsidP="000711CD">
      <w:pPr>
        <w:pStyle w:val="ChamDauDong"/>
        <w:rPr>
          <w:b/>
          <w:bCs/>
        </w:rPr>
      </w:pPr>
      <w:r w:rsidRPr="000711CD">
        <w:t xml:space="preserve">Chọn </w:t>
      </w:r>
      <w:r w:rsidR="008A17BF" w:rsidRPr="000711CD">
        <w:t>tab</w:t>
      </w:r>
      <w:r w:rsidRPr="000711CD">
        <w:t xml:space="preserve"> Format (Drawing Tools) → chọn nhóm WordArt Styles,</w:t>
      </w:r>
      <w:r w:rsidRPr="00A2301F">
        <w:t xml:space="preserve"> chọn vào biểu tượng </w:t>
      </w:r>
      <w:r w:rsidRPr="00A2301F">
        <w:rPr>
          <w:noProof/>
          <w:lang w:val="en-US" w:eastAsia="en-US"/>
        </w:rPr>
        <w:drawing>
          <wp:inline distT="0" distB="0" distL="0" distR="0" wp14:anchorId="24E5DBE3" wp14:editId="44211243">
            <wp:extent cx="182880" cy="182880"/>
            <wp:effectExtent l="0" t="0" r="7620" b="762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2301F">
        <w:t>, để mở rộng danh sách chữ</w:t>
      </w:r>
      <w:r w:rsidR="000711CD">
        <w:t>.</w:t>
      </w:r>
    </w:p>
    <w:p w14:paraId="01834320" w14:textId="77777777" w:rsidR="00AB24B3" w:rsidRPr="00A2301F" w:rsidRDefault="00AB24B3" w:rsidP="00AB24B3">
      <w:pPr>
        <w:pStyle w:val="HinhAnh"/>
      </w:pPr>
      <w:r w:rsidRPr="00A2301F">
        <w:rPr>
          <w:lang w:val="en-US"/>
        </w:rPr>
        <w:drawing>
          <wp:inline distT="0" distB="0" distL="0" distR="0" wp14:anchorId="7C55A7E1" wp14:editId="43C67333">
            <wp:extent cx="2872766" cy="1116419"/>
            <wp:effectExtent l="0" t="0" r="3810" b="762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94995" cy="1125058"/>
                    </a:xfrm>
                    <a:prstGeom prst="rect">
                      <a:avLst/>
                    </a:prstGeom>
                    <a:noFill/>
                    <a:ln>
                      <a:noFill/>
                    </a:ln>
                  </pic:spPr>
                </pic:pic>
              </a:graphicData>
            </a:graphic>
          </wp:inline>
        </w:drawing>
      </w:r>
    </w:p>
    <w:p w14:paraId="7BF6EC26" w14:textId="77777777" w:rsidR="00050632" w:rsidRPr="00A251B7" w:rsidRDefault="00050632" w:rsidP="00050632">
      <w:pPr>
        <w:pStyle w:val="HinhTen"/>
        <w:rPr>
          <w:iCs/>
          <w:lang w:val="nl-NL"/>
        </w:rPr>
      </w:pPr>
      <w:r>
        <w:rPr>
          <w:lang w:val="nl-NL"/>
        </w:rPr>
        <w:t xml:space="preserve"> </w:t>
      </w:r>
      <w:r w:rsidRPr="00A251B7">
        <w:rPr>
          <w:lang w:val="nl-NL"/>
        </w:rPr>
        <w:t>Hình 3.89. Các tùy chọn của nhóm WordArt Styles</w:t>
      </w:r>
    </w:p>
    <w:p w14:paraId="20A54FD9" w14:textId="5FC7F417" w:rsidR="00AB24B3" w:rsidRPr="00A2301F" w:rsidRDefault="000711CD" w:rsidP="000711CD">
      <w:pPr>
        <w:pStyle w:val="ChamDauDong"/>
        <w:rPr>
          <w:b/>
          <w:bCs/>
        </w:rPr>
      </w:pPr>
      <w:r>
        <w:t>Màn hình x</w:t>
      </w:r>
      <w:r w:rsidR="00AB24B3" w:rsidRPr="00A2301F">
        <w:t>uất hiện danh sách các mẫu có sẵn, chọn kiểu chữ chúng ta muốn áp dụng</w:t>
      </w:r>
      <w:r>
        <w:t>.</w:t>
      </w:r>
    </w:p>
    <w:p w14:paraId="00F4EFCF" w14:textId="77777777" w:rsidR="00AB24B3" w:rsidRPr="00A2301F" w:rsidRDefault="00053DEB" w:rsidP="00AB24B3">
      <w:pPr>
        <w:pStyle w:val="HinhAnh"/>
      </w:pPr>
      <w:r>
        <w:rPr>
          <w:b/>
          <w:bCs/>
          <w:lang w:val="en-US"/>
        </w:rPr>
        <w:drawing>
          <wp:inline distT="0" distB="0" distL="0" distR="0" wp14:anchorId="606297E9" wp14:editId="2F3E43B8">
            <wp:extent cx="3460357" cy="2105025"/>
            <wp:effectExtent l="0" t="0" r="698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7">
                      <a:extLst>
                        <a:ext uri="{28A0092B-C50C-407E-A947-70E740481C1C}">
                          <a14:useLocalDpi xmlns:a14="http://schemas.microsoft.com/office/drawing/2010/main" val="0"/>
                        </a:ext>
                      </a:extLst>
                    </a:blip>
                    <a:srcRect l="379" r="446"/>
                    <a:stretch/>
                  </pic:blipFill>
                  <pic:spPr bwMode="auto">
                    <a:xfrm>
                      <a:off x="0" y="0"/>
                      <a:ext cx="3463515" cy="2106946"/>
                    </a:xfrm>
                    <a:prstGeom prst="rect">
                      <a:avLst/>
                    </a:prstGeom>
                    <a:noFill/>
                    <a:ln>
                      <a:noFill/>
                    </a:ln>
                    <a:extLst>
                      <a:ext uri="{53640926-AAD7-44D8-BBD7-CCE9431645EC}">
                        <a14:shadowObscured xmlns:a14="http://schemas.microsoft.com/office/drawing/2010/main"/>
                      </a:ext>
                    </a:extLst>
                  </pic:spPr>
                </pic:pic>
              </a:graphicData>
            </a:graphic>
          </wp:inline>
        </w:drawing>
      </w:r>
    </w:p>
    <w:p w14:paraId="4FA07F9C" w14:textId="50F6B29F" w:rsidR="00AB24B3" w:rsidRPr="00A251B7" w:rsidRDefault="00AB24B3" w:rsidP="000711CD">
      <w:pPr>
        <w:pStyle w:val="HinhTen"/>
        <w:rPr>
          <w:iCs/>
          <w:lang w:val="nl-NL"/>
        </w:rPr>
      </w:pPr>
      <w:r w:rsidRPr="00A251B7">
        <w:rPr>
          <w:rFonts w:eastAsiaTheme="minorEastAsia"/>
          <w:lang w:val="nl-NL"/>
        </w:rPr>
        <w:t xml:space="preserve">Hình 3.90. </w:t>
      </w:r>
      <w:r w:rsidR="001F414F" w:rsidRPr="00A251B7">
        <w:rPr>
          <w:rFonts w:eastAsiaTheme="minorEastAsia"/>
          <w:lang w:val="nl-NL"/>
        </w:rPr>
        <w:t>Hộp thoại tùy chọn kiểu chữ cần thay đổi</w:t>
      </w:r>
    </w:p>
    <w:p w14:paraId="5B4C7257" w14:textId="3E7B1105" w:rsidR="00AB24B3" w:rsidRPr="00A2301F" w:rsidRDefault="00AB24B3" w:rsidP="000711CD">
      <w:pPr>
        <w:pStyle w:val="ChamDauDong"/>
      </w:pPr>
      <w:r w:rsidRPr="00A2301F">
        <w:t>Chúng ta được kết quả</w:t>
      </w:r>
      <w:r w:rsidR="000711CD">
        <w:t>:</w:t>
      </w:r>
    </w:p>
    <w:p w14:paraId="1ECB63C7" w14:textId="77777777" w:rsidR="00AB24B3" w:rsidRPr="00A2301F" w:rsidRDefault="00053DEB" w:rsidP="00AB24B3">
      <w:pPr>
        <w:pStyle w:val="HinhAnh"/>
      </w:pPr>
      <w:r>
        <w:rPr>
          <w:b/>
          <w:bCs/>
          <w:lang w:val="en-US"/>
        </w:rPr>
        <w:drawing>
          <wp:inline distT="0" distB="0" distL="0" distR="0" wp14:anchorId="375A7155" wp14:editId="02B8BBAB">
            <wp:extent cx="4552950" cy="979968"/>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66672" cy="982921"/>
                    </a:xfrm>
                    <a:prstGeom prst="rect">
                      <a:avLst/>
                    </a:prstGeom>
                    <a:noFill/>
                    <a:ln>
                      <a:noFill/>
                    </a:ln>
                  </pic:spPr>
                </pic:pic>
              </a:graphicData>
            </a:graphic>
          </wp:inline>
        </w:drawing>
      </w:r>
    </w:p>
    <w:p w14:paraId="7E308F5C"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91. </w:t>
      </w:r>
      <w:r w:rsidRPr="00A251B7">
        <w:rPr>
          <w:lang w:val="nl-NL"/>
        </w:rPr>
        <w:t>Kiểu chữ sau khi thay đổi</w:t>
      </w:r>
    </w:p>
    <w:p w14:paraId="7BBF798B" w14:textId="3E2074E0" w:rsidR="00AB24B3" w:rsidRPr="00A251B7" w:rsidRDefault="00AB24B3" w:rsidP="00DD01BF">
      <w:pPr>
        <w:pStyle w:val="HinhTen"/>
        <w:rPr>
          <w:lang w:val="nl-NL"/>
        </w:rPr>
      </w:pPr>
    </w:p>
    <w:p w14:paraId="7BA6C8CC" w14:textId="77777777" w:rsidR="00A02856" w:rsidRDefault="00A02856">
      <w:pPr>
        <w:spacing w:after="160" w:line="259" w:lineRule="auto"/>
        <w:rPr>
          <w:rFonts w:ascii="Times New Roman" w:eastAsia="Times New Roman" w:hAnsi="Times New Roman" w:cs="Times New Roman"/>
          <w:color w:val="000000" w:themeColor="text1"/>
          <w:sz w:val="26"/>
          <w:szCs w:val="28"/>
          <w:lang w:val="nl-NL"/>
        </w:rPr>
      </w:pPr>
      <w:r>
        <w:br w:type="page"/>
      </w:r>
    </w:p>
    <w:p w14:paraId="48722B53" w14:textId="77777777" w:rsidR="00AB24B3" w:rsidRPr="00A2301F" w:rsidRDefault="00AB24B3" w:rsidP="00806820">
      <w:pPr>
        <w:pStyle w:val="GachDauDong"/>
        <w:rPr>
          <w:b/>
          <w:bCs/>
        </w:rPr>
      </w:pPr>
      <w:r w:rsidRPr="00A2301F">
        <w:t>Định dạng kiểu chữ:</w:t>
      </w:r>
    </w:p>
    <w:p w14:paraId="5EF4FAAC" w14:textId="77777777" w:rsidR="00AB24B3" w:rsidRPr="00A2301F" w:rsidRDefault="00AB24B3" w:rsidP="00806820">
      <w:pPr>
        <w:pStyle w:val="ChamDauDong"/>
        <w:rPr>
          <w:b/>
          <w:bCs/>
        </w:rPr>
      </w:pPr>
      <w:r w:rsidRPr="00A2301F">
        <w:t xml:space="preserve">Chọn chữ, chọn </w:t>
      </w:r>
      <w:r w:rsidR="008A17BF">
        <w:t>tab</w:t>
      </w:r>
      <w:r w:rsidRPr="00A2301F">
        <w:t xml:space="preserve"> Format → chọn nhóm WordArt Styles → chọn biểu tượng </w:t>
      </w:r>
      <w:r w:rsidRPr="00A2301F">
        <w:rPr>
          <w:noProof/>
          <w:lang w:val="en-US" w:eastAsia="en-US"/>
        </w:rPr>
        <w:drawing>
          <wp:inline distT="0" distB="0" distL="0" distR="0" wp14:anchorId="4B07D16E" wp14:editId="04045017">
            <wp:extent cx="171450" cy="161925"/>
            <wp:effectExtent l="0" t="0" r="0" b="952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301F">
        <w:t xml:space="preserve"> (Text Effects) </w:t>
      </w:r>
    </w:p>
    <w:p w14:paraId="77418B6C" w14:textId="77777777" w:rsidR="00AB24B3" w:rsidRPr="00A2301F" w:rsidRDefault="00AB24B3" w:rsidP="00AB24B3">
      <w:pPr>
        <w:pStyle w:val="HinhAnh"/>
      </w:pPr>
      <w:r w:rsidRPr="00A2301F">
        <w:rPr>
          <w:lang w:val="en-US"/>
        </w:rPr>
        <w:drawing>
          <wp:inline distT="0" distB="0" distL="0" distR="0" wp14:anchorId="6AA29E02" wp14:editId="348121FB">
            <wp:extent cx="2842482" cy="1093631"/>
            <wp:effectExtent l="0" t="0" r="254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0">
                      <a:extLst>
                        <a:ext uri="{28A0092B-C50C-407E-A947-70E740481C1C}">
                          <a14:useLocalDpi xmlns:a14="http://schemas.microsoft.com/office/drawing/2010/main" val="0"/>
                        </a:ext>
                      </a:extLst>
                    </a:blip>
                    <a:srcRect l="1953" t="5692"/>
                    <a:stretch/>
                  </pic:blipFill>
                  <pic:spPr bwMode="auto">
                    <a:xfrm>
                      <a:off x="0" y="0"/>
                      <a:ext cx="2892325" cy="1112808"/>
                    </a:xfrm>
                    <a:prstGeom prst="rect">
                      <a:avLst/>
                    </a:prstGeom>
                    <a:noFill/>
                    <a:ln>
                      <a:noFill/>
                    </a:ln>
                    <a:extLst>
                      <a:ext uri="{53640926-AAD7-44D8-BBD7-CCE9431645EC}">
                        <a14:shadowObscured xmlns:a14="http://schemas.microsoft.com/office/drawing/2010/main"/>
                      </a:ext>
                    </a:extLst>
                  </pic:spPr>
                </pic:pic>
              </a:graphicData>
            </a:graphic>
          </wp:inline>
        </w:drawing>
      </w:r>
    </w:p>
    <w:p w14:paraId="288EA080" w14:textId="77777777" w:rsidR="00AB24B3" w:rsidRPr="00A2301F" w:rsidRDefault="00AB24B3" w:rsidP="00AB24B3">
      <w:pPr>
        <w:pStyle w:val="HinhTen"/>
        <w:rPr>
          <w:iCs/>
        </w:rPr>
      </w:pPr>
      <w:r>
        <w:t xml:space="preserve">Hình 3.92. </w:t>
      </w:r>
      <w:r w:rsidRPr="00A2301F">
        <w:t>Các tùy chọn của nhóm WordArt Styles/ Text Effects</w:t>
      </w:r>
    </w:p>
    <w:p w14:paraId="02B0287E" w14:textId="77777777" w:rsidR="00AB24B3" w:rsidRPr="00A2301F" w:rsidRDefault="00AB24B3" w:rsidP="00806820">
      <w:pPr>
        <w:pStyle w:val="ChamDauDong"/>
        <w:rPr>
          <w:b/>
          <w:bCs/>
        </w:rPr>
      </w:pPr>
      <w:r w:rsidRPr="00A2301F">
        <w:t>Xuất hiện menu tùy chọn các chức năng như sau</w:t>
      </w:r>
    </w:p>
    <w:p w14:paraId="3B0E2305" w14:textId="77777777" w:rsidR="00AB24B3" w:rsidRPr="00A2301F" w:rsidRDefault="00053DEB" w:rsidP="00AB24B3">
      <w:pPr>
        <w:pStyle w:val="HinhAnh"/>
      </w:pPr>
      <w:r w:rsidRPr="00A2301F">
        <w:rPr>
          <w:b/>
          <w:bCs/>
          <w:i/>
          <w:iCs/>
          <w:lang w:val="en-US"/>
        </w:rPr>
        <w:drawing>
          <wp:inline distT="0" distB="0" distL="0" distR="0" wp14:anchorId="0F99090E" wp14:editId="59015751">
            <wp:extent cx="1442121" cy="2689919"/>
            <wp:effectExtent l="0" t="0" r="5715"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1">
                      <a:extLst>
                        <a:ext uri="{28A0092B-C50C-407E-A947-70E740481C1C}">
                          <a14:useLocalDpi xmlns:a14="http://schemas.microsoft.com/office/drawing/2010/main" val="0"/>
                        </a:ext>
                      </a:extLst>
                    </a:blip>
                    <a:srcRect l="549" t="446" r="1114" b="1"/>
                    <a:stretch/>
                  </pic:blipFill>
                  <pic:spPr bwMode="auto">
                    <a:xfrm>
                      <a:off x="0" y="0"/>
                      <a:ext cx="1476575" cy="2754184"/>
                    </a:xfrm>
                    <a:prstGeom prst="rect">
                      <a:avLst/>
                    </a:prstGeom>
                    <a:noFill/>
                    <a:ln>
                      <a:noFill/>
                    </a:ln>
                    <a:extLst>
                      <a:ext uri="{53640926-AAD7-44D8-BBD7-CCE9431645EC}">
                        <a14:shadowObscured xmlns:a14="http://schemas.microsoft.com/office/drawing/2010/main"/>
                      </a:ext>
                    </a:extLst>
                  </pic:spPr>
                </pic:pic>
              </a:graphicData>
            </a:graphic>
          </wp:inline>
        </w:drawing>
      </w:r>
    </w:p>
    <w:p w14:paraId="23F36D28" w14:textId="4CAF5A24" w:rsidR="00806820" w:rsidRPr="00A251B7" w:rsidRDefault="00AB24B3" w:rsidP="00806820">
      <w:pPr>
        <w:pStyle w:val="HinhTen"/>
        <w:rPr>
          <w:rFonts w:eastAsiaTheme="minorEastAsia"/>
          <w:lang w:val="nl-NL"/>
        </w:rPr>
      </w:pPr>
      <w:r w:rsidRPr="00A251B7">
        <w:rPr>
          <w:rFonts w:eastAsiaTheme="minorEastAsia"/>
          <w:lang w:val="nl-NL"/>
        </w:rPr>
        <w:t xml:space="preserve">Hình 3.93. </w:t>
      </w:r>
      <w:r w:rsidR="00806820" w:rsidRPr="00A251B7">
        <w:rPr>
          <w:rFonts w:eastAsiaTheme="minorEastAsia"/>
          <w:lang w:val="nl-NL"/>
        </w:rPr>
        <w:t>Menu tùy chọn các chức năng chữ nghệ thuật</w:t>
      </w:r>
    </w:p>
    <w:p w14:paraId="217465C3" w14:textId="77777777" w:rsidR="00AB24B3" w:rsidRPr="00A2301F" w:rsidRDefault="00AB24B3" w:rsidP="00806820">
      <w:pPr>
        <w:pStyle w:val="ChamDauDong"/>
        <w:rPr>
          <w:b/>
          <w:bCs/>
        </w:rPr>
      </w:pPr>
      <w:r w:rsidRPr="00A2301F">
        <w:t xml:space="preserve">Shadow: Tạo bóng chữ </w:t>
      </w:r>
    </w:p>
    <w:p w14:paraId="0970B3CC" w14:textId="77777777" w:rsidR="00AB24B3" w:rsidRPr="00A2301F" w:rsidRDefault="00AB24B3" w:rsidP="00AB24B3">
      <w:pPr>
        <w:pStyle w:val="HinhAnh"/>
      </w:pPr>
      <w:r w:rsidRPr="00A2301F">
        <w:rPr>
          <w:lang w:val="en-US"/>
        </w:rPr>
        <w:drawing>
          <wp:inline distT="0" distB="0" distL="0" distR="0" wp14:anchorId="138C1381" wp14:editId="237F9169">
            <wp:extent cx="1672900" cy="2906468"/>
            <wp:effectExtent l="0" t="0" r="381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00588" cy="2954573"/>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295B9258" wp14:editId="6FFA362B">
            <wp:extent cx="2170430" cy="437515"/>
            <wp:effectExtent l="0" t="0" r="1270" b="63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70430" cy="437515"/>
                    </a:xfrm>
                    <a:prstGeom prst="rect">
                      <a:avLst/>
                    </a:prstGeom>
                    <a:noFill/>
                    <a:ln>
                      <a:noFill/>
                    </a:ln>
                  </pic:spPr>
                </pic:pic>
              </a:graphicData>
            </a:graphic>
          </wp:inline>
        </w:drawing>
      </w:r>
    </w:p>
    <w:p w14:paraId="43AE574D" w14:textId="3602B9F8" w:rsidR="00AB24B3" w:rsidRPr="00A251B7" w:rsidRDefault="00AB24B3" w:rsidP="00DD01BF">
      <w:pPr>
        <w:pStyle w:val="HinhTen"/>
        <w:rPr>
          <w:iCs/>
          <w:lang w:val="nl-NL"/>
        </w:rPr>
      </w:pPr>
      <w:r w:rsidRPr="00A251B7">
        <w:rPr>
          <w:rFonts w:eastAsiaTheme="minorEastAsia"/>
          <w:lang w:val="nl-NL"/>
        </w:rPr>
        <w:t xml:space="preserve">Hình 3.94. </w:t>
      </w:r>
      <w:r w:rsidR="00E70E61" w:rsidRPr="00A251B7">
        <w:rPr>
          <w:rFonts w:eastAsiaTheme="minorEastAsia"/>
          <w:lang w:val="nl-NL"/>
        </w:rPr>
        <w:t>Hộp thoại chức năng Shadow</w:t>
      </w:r>
    </w:p>
    <w:p w14:paraId="1257F5AC" w14:textId="77777777" w:rsidR="00AB24B3" w:rsidRPr="00A2301F" w:rsidRDefault="00AB24B3" w:rsidP="00DD01BF">
      <w:pPr>
        <w:pStyle w:val="ChamDauDong"/>
        <w:rPr>
          <w:b/>
          <w:bCs/>
        </w:rPr>
      </w:pPr>
      <w:r w:rsidRPr="00A2301F">
        <w:t>Reflection: Tạo chữ phản chiếu</w:t>
      </w:r>
    </w:p>
    <w:p w14:paraId="53789303" w14:textId="77777777" w:rsidR="00AB24B3" w:rsidRPr="00A2301F" w:rsidRDefault="00AB24B3" w:rsidP="00AB24B3">
      <w:pPr>
        <w:pStyle w:val="HinhAnh"/>
      </w:pPr>
      <w:r w:rsidRPr="00A2301F">
        <w:rPr>
          <w:lang w:val="en-US"/>
        </w:rPr>
        <w:drawing>
          <wp:inline distT="0" distB="0" distL="0" distR="0" wp14:anchorId="51704BD6" wp14:editId="6CFD0555">
            <wp:extent cx="3386552" cy="3285461"/>
            <wp:effectExtent l="0" t="0" r="444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20589" cy="3318482"/>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764480BE" wp14:editId="41C27581">
            <wp:extent cx="2154555" cy="866775"/>
            <wp:effectExtent l="0" t="0" r="0"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54555" cy="866775"/>
                    </a:xfrm>
                    <a:prstGeom prst="rect">
                      <a:avLst/>
                    </a:prstGeom>
                    <a:noFill/>
                    <a:ln>
                      <a:noFill/>
                    </a:ln>
                  </pic:spPr>
                </pic:pic>
              </a:graphicData>
            </a:graphic>
          </wp:inline>
        </w:drawing>
      </w:r>
    </w:p>
    <w:p w14:paraId="24097CED" w14:textId="1DB431FB" w:rsidR="00CA4EC0" w:rsidRPr="00DD01BF" w:rsidRDefault="00AB24B3" w:rsidP="00DD01BF">
      <w:pPr>
        <w:pStyle w:val="HinhTen"/>
        <w:rPr>
          <w:iCs/>
        </w:rPr>
      </w:pPr>
      <w:r>
        <w:t xml:space="preserve">Hình 3.95. </w:t>
      </w:r>
      <w:r w:rsidR="00DD01BF">
        <w:t>Hộp thoại chức năng Reflection</w:t>
      </w:r>
    </w:p>
    <w:p w14:paraId="1B0A637F" w14:textId="77777777" w:rsidR="00AB24B3" w:rsidRPr="00A2301F" w:rsidRDefault="00AB24B3" w:rsidP="00DD01BF">
      <w:pPr>
        <w:pStyle w:val="ChamDauDong"/>
        <w:rPr>
          <w:b/>
          <w:bCs/>
        </w:rPr>
      </w:pPr>
      <w:r w:rsidRPr="00A2301F">
        <w:t>Glow: hiệu ứng chữ phát sáng</w:t>
      </w:r>
    </w:p>
    <w:p w14:paraId="7897B8FA" w14:textId="77777777" w:rsidR="00AB24B3" w:rsidRPr="00A2301F" w:rsidRDefault="00AB24B3" w:rsidP="00AB24B3">
      <w:pPr>
        <w:pStyle w:val="HinhAnh"/>
      </w:pPr>
      <w:r w:rsidRPr="00A2301F">
        <w:rPr>
          <w:lang w:val="en-US"/>
        </w:rPr>
        <w:drawing>
          <wp:inline distT="0" distB="0" distL="0" distR="0" wp14:anchorId="0CCA15D3" wp14:editId="5C22B7CB">
            <wp:extent cx="3352025" cy="3256103"/>
            <wp:effectExtent l="0" t="0" r="127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22807" cy="3324860"/>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760A2494" wp14:editId="3AF1D019">
            <wp:extent cx="2242185" cy="524510"/>
            <wp:effectExtent l="0" t="0" r="5715" b="889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42185" cy="524510"/>
                    </a:xfrm>
                    <a:prstGeom prst="rect">
                      <a:avLst/>
                    </a:prstGeom>
                    <a:noFill/>
                    <a:ln>
                      <a:noFill/>
                    </a:ln>
                  </pic:spPr>
                </pic:pic>
              </a:graphicData>
            </a:graphic>
          </wp:inline>
        </w:drawing>
      </w:r>
    </w:p>
    <w:p w14:paraId="673A0A56"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96. </w:t>
      </w:r>
      <w:r w:rsidRPr="00A251B7">
        <w:rPr>
          <w:lang w:val="nl-NL"/>
        </w:rPr>
        <w:t>Hộp thoại chức năng Glow</w:t>
      </w:r>
    </w:p>
    <w:p w14:paraId="7551DBEC" w14:textId="77777777" w:rsidR="00AB24B3" w:rsidRPr="00A2301F" w:rsidRDefault="00AB24B3" w:rsidP="00DD01BF">
      <w:pPr>
        <w:pStyle w:val="ChamDauDong"/>
        <w:rPr>
          <w:bCs/>
        </w:rPr>
      </w:pPr>
      <w:r w:rsidRPr="00A2301F">
        <w:t>Bevel: hiệu ứng viền và bề mặt nổi</w:t>
      </w:r>
    </w:p>
    <w:p w14:paraId="606EE1D8" w14:textId="77777777" w:rsidR="00AB24B3" w:rsidRPr="00A2301F" w:rsidRDefault="00AB24B3" w:rsidP="00AB24B3">
      <w:pPr>
        <w:pStyle w:val="HinhAnh"/>
      </w:pPr>
      <w:r w:rsidRPr="00A2301F">
        <w:rPr>
          <w:lang w:val="en-US"/>
        </w:rPr>
        <w:drawing>
          <wp:inline distT="0" distB="0" distL="0" distR="0" wp14:anchorId="35D87CC7" wp14:editId="69C91164">
            <wp:extent cx="3155419" cy="3581592"/>
            <wp:effectExtent l="0" t="0" r="698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80317" cy="3609853"/>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69B76F07" wp14:editId="61AD2003">
            <wp:extent cx="2162810" cy="476885"/>
            <wp:effectExtent l="0" t="0" r="889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62810" cy="476885"/>
                    </a:xfrm>
                    <a:prstGeom prst="rect">
                      <a:avLst/>
                    </a:prstGeom>
                    <a:noFill/>
                    <a:ln>
                      <a:noFill/>
                    </a:ln>
                  </pic:spPr>
                </pic:pic>
              </a:graphicData>
            </a:graphic>
          </wp:inline>
        </w:drawing>
      </w:r>
    </w:p>
    <w:p w14:paraId="28376D5E" w14:textId="43DFB042" w:rsidR="00CA4EC0" w:rsidRPr="00DD01BF" w:rsidRDefault="00AB24B3" w:rsidP="00DD01BF">
      <w:pPr>
        <w:pStyle w:val="HinhTen"/>
        <w:rPr>
          <w:iCs/>
        </w:rPr>
      </w:pPr>
      <w:r>
        <w:t xml:space="preserve">Hình 3.97. </w:t>
      </w:r>
      <w:r w:rsidRPr="00A2301F">
        <w:t>Hộp thoại chức năng Bevel</w:t>
      </w:r>
    </w:p>
    <w:p w14:paraId="716B682B" w14:textId="77777777" w:rsidR="00AB24B3" w:rsidRPr="00D10512" w:rsidRDefault="00AB24B3" w:rsidP="00DD01BF">
      <w:pPr>
        <w:pStyle w:val="ChamDauDong"/>
        <w:rPr>
          <w:bCs/>
        </w:rPr>
      </w:pPr>
      <w:r w:rsidRPr="00D10512">
        <w:t xml:space="preserve">3-D Rotation: hiệu ứng chữ 3-D </w:t>
      </w:r>
    </w:p>
    <w:p w14:paraId="40881C3A" w14:textId="77777777" w:rsidR="00AB24B3" w:rsidRPr="00A2301F" w:rsidRDefault="00AB24B3" w:rsidP="00AB24B3">
      <w:pPr>
        <w:pStyle w:val="HinhAnh"/>
      </w:pPr>
      <w:r w:rsidRPr="00A2301F">
        <w:rPr>
          <w:lang w:val="en-US"/>
        </w:rPr>
        <w:drawing>
          <wp:inline distT="0" distB="0" distL="0" distR="0" wp14:anchorId="40675DB4" wp14:editId="49B20881">
            <wp:extent cx="2719929" cy="4114800"/>
            <wp:effectExtent l="0" t="0" r="444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29863" cy="4129828"/>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2343710B" wp14:editId="4DFD088A">
            <wp:extent cx="2003425" cy="76327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03425" cy="763270"/>
                    </a:xfrm>
                    <a:prstGeom prst="rect">
                      <a:avLst/>
                    </a:prstGeom>
                    <a:noFill/>
                    <a:ln>
                      <a:noFill/>
                    </a:ln>
                  </pic:spPr>
                </pic:pic>
              </a:graphicData>
            </a:graphic>
          </wp:inline>
        </w:drawing>
      </w:r>
    </w:p>
    <w:p w14:paraId="40AFB868" w14:textId="77777777" w:rsidR="00CA4EC0" w:rsidRPr="00CA4EC0" w:rsidRDefault="00AB24B3" w:rsidP="00CA4EC0">
      <w:pPr>
        <w:pStyle w:val="HinhTen"/>
        <w:rPr>
          <w:iCs/>
        </w:rPr>
      </w:pPr>
      <w:r>
        <w:t xml:space="preserve">Hình 3.98. </w:t>
      </w:r>
      <w:r w:rsidRPr="00A2301F">
        <w:t>Hộp thoại chức năng 3-D Rotation</w:t>
      </w:r>
    </w:p>
    <w:p w14:paraId="304257BB" w14:textId="77777777" w:rsidR="00AB24B3" w:rsidRPr="00A2301F" w:rsidRDefault="00AB24B3" w:rsidP="00DD01BF">
      <w:pPr>
        <w:pStyle w:val="ChamDauDong"/>
      </w:pPr>
      <w:r w:rsidRPr="00A2301F">
        <w:t>Transform: Tạo kiểu chữ uốn cong</w:t>
      </w:r>
    </w:p>
    <w:p w14:paraId="7C2C74A0" w14:textId="77777777" w:rsidR="00AB24B3" w:rsidRPr="00A2301F" w:rsidRDefault="00AB24B3" w:rsidP="00AB24B3">
      <w:pPr>
        <w:pStyle w:val="HinhAnh"/>
      </w:pPr>
      <w:r w:rsidRPr="00A2301F">
        <w:rPr>
          <w:lang w:val="en-US"/>
        </w:rPr>
        <w:drawing>
          <wp:inline distT="0" distB="0" distL="0" distR="0" wp14:anchorId="5B05B4F4" wp14:editId="7F3D8180">
            <wp:extent cx="3103074" cy="3668233"/>
            <wp:effectExtent l="0" t="0" r="2540" b="889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13100" cy="3680086"/>
                    </a:xfrm>
                    <a:prstGeom prst="rect">
                      <a:avLst/>
                    </a:prstGeom>
                    <a:noFill/>
                    <a:ln>
                      <a:noFill/>
                    </a:ln>
                  </pic:spPr>
                </pic:pic>
              </a:graphicData>
            </a:graphic>
          </wp:inline>
        </w:drawing>
      </w:r>
      <w:r w:rsidRPr="00A2301F">
        <w:t xml:space="preserve">   </w:t>
      </w:r>
      <w:r w:rsidR="00053DEB">
        <w:rPr>
          <w:lang w:val="en-US"/>
        </w:rPr>
        <w:drawing>
          <wp:inline distT="0" distB="0" distL="0" distR="0" wp14:anchorId="4DD377D6" wp14:editId="759E16DD">
            <wp:extent cx="2202815" cy="906145"/>
            <wp:effectExtent l="0" t="0" r="6985" b="825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02815" cy="906145"/>
                    </a:xfrm>
                    <a:prstGeom prst="rect">
                      <a:avLst/>
                    </a:prstGeom>
                    <a:noFill/>
                    <a:ln>
                      <a:noFill/>
                    </a:ln>
                  </pic:spPr>
                </pic:pic>
              </a:graphicData>
            </a:graphic>
          </wp:inline>
        </w:drawing>
      </w:r>
    </w:p>
    <w:p w14:paraId="50831A35" w14:textId="77777777" w:rsidR="00AB24B3" w:rsidRPr="00A2301F" w:rsidRDefault="00AB24B3" w:rsidP="00AB24B3">
      <w:pPr>
        <w:pStyle w:val="HinhTen"/>
        <w:rPr>
          <w:iCs/>
        </w:rPr>
      </w:pPr>
      <w:r>
        <w:t xml:space="preserve">Hình 3.99. </w:t>
      </w:r>
      <w:r w:rsidRPr="00A2301F">
        <w:t>Hộp thoại chức năng Transform</w:t>
      </w:r>
    </w:p>
    <w:p w14:paraId="5091354D" w14:textId="77777777" w:rsidR="00AB24B3" w:rsidRPr="00A2301F" w:rsidRDefault="00AC6561" w:rsidP="007B22CB">
      <w:pPr>
        <w:pStyle w:val="cap4"/>
      </w:pPr>
      <w:r>
        <w:t>3</w:t>
      </w:r>
      <w:r w:rsidRPr="00A2301F">
        <w:t>.2.3.4.</w:t>
      </w:r>
      <w:r>
        <w:t>4</w:t>
      </w:r>
      <w:r w:rsidR="00AB24B3" w:rsidRPr="00A2301F">
        <w:t>. Chèn ký tự đặc biệt</w:t>
      </w:r>
    </w:p>
    <w:p w14:paraId="6DB6A0D7" w14:textId="77777777" w:rsidR="00AB24B3" w:rsidRPr="00A2301F" w:rsidRDefault="00AB24B3" w:rsidP="00DD01BF">
      <w:pPr>
        <w:pStyle w:val="GachDauDong"/>
        <w:rPr>
          <w:b/>
          <w:bCs/>
        </w:rPr>
      </w:pPr>
      <w:r w:rsidRPr="00A2301F">
        <w:t xml:space="preserve">Chọn </w:t>
      </w:r>
      <w:r w:rsidR="008A17BF">
        <w:t>tab</w:t>
      </w:r>
      <w:r w:rsidRPr="00A2301F">
        <w:t xml:space="preserve"> Insert </w:t>
      </w:r>
      <w:r w:rsidRPr="00A2301F">
        <w:sym w:font="Symbol" w:char="F0AE"/>
      </w:r>
      <w:r w:rsidRPr="00A2301F">
        <w:t xml:space="preserve"> nhóm Symbols </w:t>
      </w:r>
      <w:r w:rsidRPr="00A2301F">
        <w:sym w:font="Symbol" w:char="F0AE"/>
      </w:r>
      <w:r w:rsidRPr="00A2301F">
        <w:t xml:space="preserve"> chọn Symbol, chọn ký tự muốn chèn</w:t>
      </w:r>
    </w:p>
    <w:p w14:paraId="12453817" w14:textId="77777777" w:rsidR="00AB24B3" w:rsidRPr="00A2301F" w:rsidRDefault="00AB24B3" w:rsidP="00AB24B3">
      <w:pPr>
        <w:pStyle w:val="HinhAnh"/>
      </w:pPr>
      <w:r w:rsidRPr="00A2301F">
        <w:rPr>
          <w:lang w:val="en-US"/>
        </w:rPr>
        <w:drawing>
          <wp:inline distT="0" distB="0" distL="0" distR="0" wp14:anchorId="26234BDB" wp14:editId="4CE016CB">
            <wp:extent cx="2311093" cy="222220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43660" cy="2253520"/>
                    </a:xfrm>
                    <a:prstGeom prst="rect">
                      <a:avLst/>
                    </a:prstGeom>
                    <a:noFill/>
                    <a:ln>
                      <a:noFill/>
                    </a:ln>
                  </pic:spPr>
                </pic:pic>
              </a:graphicData>
            </a:graphic>
          </wp:inline>
        </w:drawing>
      </w:r>
    </w:p>
    <w:p w14:paraId="0485980F" w14:textId="77777777" w:rsidR="00CA4EC0" w:rsidRPr="00CA4EC0" w:rsidRDefault="00AB24B3" w:rsidP="00CA4EC0">
      <w:pPr>
        <w:pStyle w:val="HinhTen"/>
        <w:rPr>
          <w:iCs/>
        </w:rPr>
      </w:pPr>
      <w:r>
        <w:t xml:space="preserve">Hình 3.100.  </w:t>
      </w:r>
      <w:r w:rsidRPr="00A2301F">
        <w:t>Symbols</w:t>
      </w:r>
    </w:p>
    <w:p w14:paraId="142738CA" w14:textId="77777777" w:rsidR="00AB24B3" w:rsidRPr="00A2301F" w:rsidRDefault="00AB24B3" w:rsidP="00DD01BF">
      <w:pPr>
        <w:pStyle w:val="ChamDauDong"/>
        <w:rPr>
          <w:b/>
          <w:bCs/>
        </w:rPr>
      </w:pPr>
      <w:r w:rsidRPr="00A2301F">
        <w:t xml:space="preserve">Nếu muốn chọn kiểu ký tự khác, chọn More Symbols…, xuất hiện hộp thoại, trong mục </w:t>
      </w:r>
      <w:r w:rsidRPr="00A2301F">
        <w:rPr>
          <w:noProof/>
        </w:rPr>
        <w:t xml:space="preserve">Font: chọn Symbol, Wingdings … </w:t>
      </w:r>
    </w:p>
    <w:p w14:paraId="3FBA5FD8" w14:textId="77777777" w:rsidR="00AB24B3" w:rsidRPr="00A2301F" w:rsidRDefault="00AB24B3" w:rsidP="00AB24B3">
      <w:pPr>
        <w:pStyle w:val="HinhAnh"/>
      </w:pPr>
      <w:r w:rsidRPr="00A2301F">
        <w:rPr>
          <w:lang w:val="en-US"/>
        </w:rPr>
        <w:drawing>
          <wp:inline distT="0" distB="0" distL="0" distR="0" wp14:anchorId="36FC1ECC" wp14:editId="4BD742FC">
            <wp:extent cx="3511775" cy="2594226"/>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30404" cy="2607987"/>
                    </a:xfrm>
                    <a:prstGeom prst="rect">
                      <a:avLst/>
                    </a:prstGeom>
                  </pic:spPr>
                </pic:pic>
              </a:graphicData>
            </a:graphic>
          </wp:inline>
        </w:drawing>
      </w:r>
    </w:p>
    <w:p w14:paraId="6BFBBFBA" w14:textId="77777777" w:rsidR="00AB24B3" w:rsidRPr="00A2301F" w:rsidRDefault="00AB24B3" w:rsidP="00AB24B3">
      <w:pPr>
        <w:pStyle w:val="HinhTen"/>
        <w:rPr>
          <w:iCs/>
        </w:rPr>
      </w:pPr>
      <w:r>
        <w:t xml:space="preserve">Hình 3.101. </w:t>
      </w:r>
      <w:r w:rsidRPr="00A2301F">
        <w:t>Hộp thoại Symbol</w:t>
      </w:r>
    </w:p>
    <w:p w14:paraId="2CEF5887" w14:textId="048A6DFD" w:rsidR="00CA4EC0" w:rsidRPr="00DD01BF" w:rsidRDefault="00AB24B3" w:rsidP="00DD01BF">
      <w:pPr>
        <w:pStyle w:val="ChamDauDong"/>
        <w:rPr>
          <w:b/>
          <w:bCs/>
        </w:rPr>
      </w:pPr>
      <w:r w:rsidRPr="00A2301F">
        <w:t xml:space="preserve">Chọn ký tự cần chèn rồi nhấn nút Insert hoặc </w:t>
      </w:r>
      <w:r w:rsidR="004F0715">
        <w:t>Nhấp</w:t>
      </w:r>
      <w:r w:rsidR="00EA280A">
        <w:t xml:space="preserve"> đúp</w:t>
      </w:r>
      <w:r w:rsidR="004F0715">
        <w:t xml:space="preserve"> chuột</w:t>
      </w:r>
      <w:r w:rsidRPr="00A2301F">
        <w:t xml:space="preserve"> vào ký tự cần chèn.</w:t>
      </w:r>
    </w:p>
    <w:p w14:paraId="7523F7F9" w14:textId="77777777" w:rsidR="00AB24B3" w:rsidRPr="00A2301F" w:rsidRDefault="00AC6561" w:rsidP="007B22CB">
      <w:pPr>
        <w:pStyle w:val="cap4"/>
      </w:pPr>
      <w:r>
        <w:t>3</w:t>
      </w:r>
      <w:r w:rsidRPr="00A2301F">
        <w:t>.2.3.4.</w:t>
      </w:r>
      <w:r>
        <w:t>5</w:t>
      </w:r>
      <w:r w:rsidR="00AB24B3" w:rsidRPr="00A2301F">
        <w:t>. Chèn đối tượng Shapes</w:t>
      </w:r>
    </w:p>
    <w:p w14:paraId="7FED0FDA" w14:textId="77777777" w:rsidR="00AB24B3" w:rsidRPr="00A2301F" w:rsidRDefault="00AB24B3" w:rsidP="004207E8">
      <w:pPr>
        <w:pStyle w:val="GachDauDong"/>
        <w:rPr>
          <w:b/>
          <w:bCs/>
        </w:rPr>
      </w:pPr>
      <w:bookmarkStart w:id="54" w:name="_Toc322099484"/>
      <w:r w:rsidRPr="00A2301F">
        <w:t>Chèn Shapes</w:t>
      </w:r>
      <w:bookmarkEnd w:id="54"/>
    </w:p>
    <w:p w14:paraId="44861CE6" w14:textId="77777777"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1A437C5A" wp14:editId="1C31A433">
            <wp:extent cx="286524" cy="304165"/>
            <wp:effectExtent l="0" t="0" r="0" b="63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9121" cy="306922"/>
                    </a:xfrm>
                    <a:prstGeom prst="rect">
                      <a:avLst/>
                    </a:prstGeom>
                    <a:noFill/>
                    <a:ln>
                      <a:noFill/>
                    </a:ln>
                  </pic:spPr>
                </pic:pic>
              </a:graphicData>
            </a:graphic>
          </wp:inline>
        </w:drawing>
      </w:r>
      <w:r w:rsidRPr="00A2301F">
        <w:t xml:space="preserve"> (Shapes), sau đó chọn đối tượng cần chèn</w:t>
      </w:r>
    </w:p>
    <w:p w14:paraId="680F8363" w14:textId="77777777" w:rsidR="00AB24B3" w:rsidRPr="00A2301F" w:rsidRDefault="00AB24B3" w:rsidP="00AB24B3">
      <w:pPr>
        <w:pStyle w:val="HinhAnh"/>
      </w:pPr>
      <w:r w:rsidRPr="00A2301F">
        <w:rPr>
          <w:lang w:val="en-US"/>
        </w:rPr>
        <w:drawing>
          <wp:inline distT="0" distB="0" distL="0" distR="0" wp14:anchorId="4CD4BA6F" wp14:editId="37750C86">
            <wp:extent cx="1845671" cy="4149238"/>
            <wp:effectExtent l="0" t="0" r="889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81915" cy="4230718"/>
                    </a:xfrm>
                    <a:prstGeom prst="rect">
                      <a:avLst/>
                    </a:prstGeom>
                    <a:noFill/>
                    <a:ln>
                      <a:noFill/>
                    </a:ln>
                  </pic:spPr>
                </pic:pic>
              </a:graphicData>
            </a:graphic>
          </wp:inline>
        </w:drawing>
      </w:r>
    </w:p>
    <w:p w14:paraId="6744099C" w14:textId="77777777" w:rsidR="00050632" w:rsidRPr="00A251B7" w:rsidRDefault="00050632" w:rsidP="00050632">
      <w:pPr>
        <w:pStyle w:val="HinhTen"/>
        <w:rPr>
          <w:lang w:val="nl-NL"/>
        </w:rPr>
      </w:pPr>
      <w:bookmarkStart w:id="55" w:name="_Toc322099485"/>
      <w:r>
        <w:rPr>
          <w:rFonts w:eastAsiaTheme="minorEastAsia"/>
          <w:lang w:val="nl-NL"/>
        </w:rPr>
        <w:t xml:space="preserve"> </w:t>
      </w:r>
      <w:r w:rsidRPr="00A251B7">
        <w:rPr>
          <w:rFonts w:eastAsiaTheme="minorEastAsia"/>
          <w:lang w:val="nl-NL"/>
        </w:rPr>
        <w:t xml:space="preserve">Hình 3.102. </w:t>
      </w:r>
      <w:r w:rsidRPr="00A251B7">
        <w:rPr>
          <w:lang w:val="nl-NL"/>
        </w:rPr>
        <w:t>Các tùy chọn đối tượng Shapes</w:t>
      </w:r>
    </w:p>
    <w:p w14:paraId="76EDA96D" w14:textId="77777777" w:rsidR="00AB24B3" w:rsidRPr="00A2301F" w:rsidRDefault="00AB24B3" w:rsidP="004207E8">
      <w:pPr>
        <w:pStyle w:val="ChamDauDong"/>
      </w:pPr>
      <w:r w:rsidRPr="00A2301F">
        <w:t>Kết quả đối tượng được chèn</w:t>
      </w:r>
    </w:p>
    <w:p w14:paraId="1689A6CC" w14:textId="77777777" w:rsidR="00AB24B3" w:rsidRPr="00A2301F" w:rsidRDefault="00AB24B3" w:rsidP="00AB24B3">
      <w:pPr>
        <w:pStyle w:val="HinhAnh"/>
      </w:pPr>
      <w:r w:rsidRPr="00A2301F">
        <w:rPr>
          <w:lang w:val="en-US"/>
        </w:rPr>
        <mc:AlternateContent>
          <mc:Choice Requires="wps">
            <w:drawing>
              <wp:inline distT="0" distB="0" distL="0" distR="0" wp14:anchorId="7A4B9141" wp14:editId="206E3BE9">
                <wp:extent cx="1304925" cy="1304925"/>
                <wp:effectExtent l="0" t="0" r="28575" b="28575"/>
                <wp:docPr id="1430" name="Smiley Face 1430"/>
                <wp:cNvGraphicFramePr/>
                <a:graphic xmlns:a="http://schemas.openxmlformats.org/drawingml/2006/main">
                  <a:graphicData uri="http://schemas.microsoft.com/office/word/2010/wordprocessingShape">
                    <wps:wsp>
                      <wps:cNvSpPr/>
                      <wps:spPr>
                        <a:xfrm>
                          <a:off x="0" y="0"/>
                          <a:ext cx="1304925" cy="13049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23F8A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30" o:spid="_x0000_s1026" type="#_x0000_t96" style="width:102.75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" filled="f" strokecolor="#1f3763 [1604]" strokeweight="1pt">
                <v:stroke joinstyle="miter"/>
                <w10:anchorlock/>
              </v:shape>
            </w:pict>
          </mc:Fallback>
        </mc:AlternateContent>
      </w:r>
    </w:p>
    <w:p w14:paraId="13642007" w14:textId="498B5426" w:rsidR="005C0D96" w:rsidRPr="005C0EB4" w:rsidRDefault="00AB24B3" w:rsidP="005C0EB4">
      <w:pPr>
        <w:pStyle w:val="HinhTen"/>
        <w:rPr>
          <w:iCs/>
        </w:rPr>
      </w:pPr>
      <w:r>
        <w:t xml:space="preserve">Hình 3.103. </w:t>
      </w:r>
      <w:r w:rsidRPr="00A2301F">
        <w:t>Shape được chọn</w:t>
      </w:r>
    </w:p>
    <w:p w14:paraId="032D6378" w14:textId="77777777" w:rsidR="00AB24B3" w:rsidRPr="00A2301F" w:rsidRDefault="00AB24B3" w:rsidP="004207E8">
      <w:pPr>
        <w:pStyle w:val="GachDauDong"/>
        <w:rPr>
          <w:b/>
          <w:bCs/>
        </w:rPr>
      </w:pPr>
      <w:r w:rsidRPr="00A2301F">
        <w:t>Thay đổi các định dạng Shapes</w:t>
      </w:r>
      <w:bookmarkEnd w:id="55"/>
    </w:p>
    <w:p w14:paraId="7F4DAB89" w14:textId="77777777" w:rsidR="00AB24B3" w:rsidRPr="00A2301F" w:rsidRDefault="00AB24B3" w:rsidP="004207E8">
      <w:pPr>
        <w:pStyle w:val="ChamDauDong"/>
      </w:pPr>
      <w:r w:rsidRPr="00A2301F">
        <w:t xml:space="preserve">Chọn đối tượng cần thay đổi, chọn </w:t>
      </w:r>
      <w:r w:rsidR="008A17BF">
        <w:t>tab</w:t>
      </w:r>
      <w:r w:rsidRPr="00A2301F">
        <w:t xml:space="preserve"> Format (Drawing Tools) </w:t>
      </w:r>
      <w:r w:rsidRPr="00A2301F">
        <w:sym w:font="Symbol" w:char="F0AE"/>
      </w:r>
      <w:r w:rsidRPr="00A2301F">
        <w:t xml:space="preserve"> nhóm </w:t>
      </w:r>
      <w:r w:rsidRPr="00A2301F">
        <w:rPr>
          <w:iCs/>
        </w:rPr>
        <w:t>Shape Styles</w:t>
      </w:r>
      <w:r w:rsidRPr="00A2301F">
        <w:t xml:space="preserve"> </w:t>
      </w:r>
      <w:r w:rsidRPr="00A2301F">
        <w:sym w:font="Symbol" w:char="F0AE"/>
      </w:r>
      <w:r w:rsidRPr="00A2301F">
        <w:t xml:space="preserve"> chọn biểu tượng mở rộng </w:t>
      </w:r>
      <w:r w:rsidRPr="00A2301F">
        <w:rPr>
          <w:noProof/>
          <w:lang w:val="en-US" w:eastAsia="en-US"/>
        </w:rPr>
        <w:drawing>
          <wp:inline distT="0" distB="0" distL="0" distR="0" wp14:anchorId="5093E909" wp14:editId="3FFD1B35">
            <wp:extent cx="202019" cy="164140"/>
            <wp:effectExtent l="0" t="0" r="7620" b="762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3599" cy="165423"/>
                    </a:xfrm>
                    <a:prstGeom prst="rect">
                      <a:avLst/>
                    </a:prstGeom>
                    <a:noFill/>
                    <a:ln>
                      <a:noFill/>
                    </a:ln>
                  </pic:spPr>
                </pic:pic>
              </a:graphicData>
            </a:graphic>
          </wp:inline>
        </w:drawing>
      </w:r>
    </w:p>
    <w:p w14:paraId="61BAA8C5" w14:textId="77777777" w:rsidR="00AB24B3" w:rsidRPr="00A2301F" w:rsidRDefault="00AB24B3" w:rsidP="00AB24B3">
      <w:pPr>
        <w:pStyle w:val="HinhAnh"/>
      </w:pPr>
      <w:r w:rsidRPr="00A2301F">
        <w:rPr>
          <w:lang w:val="en-US"/>
        </w:rPr>
        <w:drawing>
          <wp:inline distT="0" distB="0" distL="0" distR="0" wp14:anchorId="58BBDE4D" wp14:editId="6C09979E">
            <wp:extent cx="3946803" cy="1233376"/>
            <wp:effectExtent l="0" t="0" r="0" b="508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71124" cy="1240976"/>
                    </a:xfrm>
                    <a:prstGeom prst="rect">
                      <a:avLst/>
                    </a:prstGeom>
                    <a:noFill/>
                    <a:ln>
                      <a:noFill/>
                    </a:ln>
                  </pic:spPr>
                </pic:pic>
              </a:graphicData>
            </a:graphic>
          </wp:inline>
        </w:drawing>
      </w:r>
    </w:p>
    <w:p w14:paraId="50E98407" w14:textId="77777777" w:rsidR="00AB24B3" w:rsidRPr="00A2301F" w:rsidRDefault="00AB24B3" w:rsidP="00AB24B3">
      <w:pPr>
        <w:pStyle w:val="HinhTen"/>
        <w:rPr>
          <w:iCs/>
        </w:rPr>
      </w:pPr>
      <w:r>
        <w:t xml:space="preserve">Hình 3.104. </w:t>
      </w:r>
      <w:r w:rsidRPr="00A2301F">
        <w:t>Nhóm Shape Styles</w:t>
      </w:r>
    </w:p>
    <w:p w14:paraId="297AE10D" w14:textId="77777777" w:rsidR="00AB24B3" w:rsidRPr="00A2301F" w:rsidRDefault="00AB24B3" w:rsidP="004207E8">
      <w:pPr>
        <w:pStyle w:val="ChamDauDong"/>
        <w:rPr>
          <w:b/>
          <w:bCs/>
        </w:rPr>
      </w:pPr>
      <w:r w:rsidRPr="00A2301F">
        <w:t xml:space="preserve">Xuất hiện danh sách các mẫu có sẵn, chọn kiểu chúng ta muốn áp dụng </w:t>
      </w:r>
      <w:r w:rsidRPr="00A2301F">
        <w:rPr>
          <w:i/>
        </w:rPr>
        <w:t>(các kiểu này đã trình bày cụ thể trong mục 2.2.3.4.3. Chèn chữ nghệ thuật (WordArt))</w:t>
      </w:r>
      <w:r w:rsidRPr="00A2301F">
        <w:t>. Ta được kết quả.</w:t>
      </w:r>
    </w:p>
    <w:p w14:paraId="6A1887C3" w14:textId="77777777" w:rsidR="00AB24B3" w:rsidRPr="00A2301F" w:rsidRDefault="00AB24B3" w:rsidP="00AB24B3">
      <w:pPr>
        <w:pStyle w:val="HinhAnh"/>
      </w:pPr>
      <w:r w:rsidRPr="00A2301F">
        <w:rPr>
          <w:lang w:val="en-US"/>
        </w:rPr>
        <w:drawing>
          <wp:inline distT="0" distB="0" distL="0" distR="0" wp14:anchorId="124C604C" wp14:editId="470A80A9">
            <wp:extent cx="4148201" cy="1881962"/>
            <wp:effectExtent l="0" t="0" r="508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68720" cy="1891271"/>
                    </a:xfrm>
                    <a:prstGeom prst="rect">
                      <a:avLst/>
                    </a:prstGeom>
                    <a:noFill/>
                    <a:ln>
                      <a:noFill/>
                    </a:ln>
                  </pic:spPr>
                </pic:pic>
              </a:graphicData>
            </a:graphic>
          </wp:inline>
        </w:drawing>
      </w:r>
    </w:p>
    <w:p w14:paraId="4A1D2E16" w14:textId="77777777" w:rsidR="00AB24B3" w:rsidRPr="00A2301F" w:rsidRDefault="00AB24B3" w:rsidP="00AB24B3">
      <w:pPr>
        <w:pStyle w:val="HinhTen"/>
        <w:rPr>
          <w:iCs/>
        </w:rPr>
      </w:pPr>
      <w:r>
        <w:t xml:space="preserve">Hình 3.105. </w:t>
      </w:r>
      <w:r w:rsidRPr="00A2301F">
        <w:t xml:space="preserve">Áp dụng Shape Styles </w:t>
      </w:r>
    </w:p>
    <w:p w14:paraId="5C7DF18F" w14:textId="77777777" w:rsidR="00AB24B3" w:rsidRPr="00A2301F" w:rsidRDefault="00AB24B3" w:rsidP="004207E8">
      <w:pPr>
        <w:pStyle w:val="ChamDauDong"/>
      </w:pPr>
      <w:r w:rsidRPr="00A2301F">
        <w:t>Chúng ta cũng có thể chọn Shape Fill (thay đổi nền), Shape Outline (thay đổi viền) và chọn Shape Effects (thay đổi các kiểu khác cho Shape).</w:t>
      </w:r>
    </w:p>
    <w:p w14:paraId="66A8E68B" w14:textId="0F7F4C7D" w:rsidR="00AB24B3" w:rsidRPr="00A2301F" w:rsidRDefault="00AB24B3" w:rsidP="004207E8">
      <w:pPr>
        <w:pStyle w:val="GachDauDong"/>
        <w:rPr>
          <w:b/>
          <w:bCs/>
        </w:rPr>
      </w:pPr>
      <w:bookmarkStart w:id="56" w:name="_Toc322099486"/>
      <w:r w:rsidRPr="00A2301F">
        <w:t>Đưa nội dung văn bản vào Shape</w:t>
      </w:r>
      <w:bookmarkEnd w:id="56"/>
      <w:r w:rsidRPr="00A2301F">
        <w:rPr>
          <w:b/>
          <w:bCs/>
        </w:rPr>
        <w:t xml:space="preserve">: </w:t>
      </w:r>
      <w:r w:rsidRPr="00A2301F">
        <w:t xml:space="preserve">Chọn Shape, Right </w:t>
      </w:r>
      <w:r w:rsidR="004F0715">
        <w:t>Nhấp chuột</w:t>
      </w:r>
      <w:r w:rsidRPr="00A2301F">
        <w:t xml:space="preserve"> (</w:t>
      </w:r>
      <w:r w:rsidR="00247CE5">
        <w:t>nhấp phải chuột</w:t>
      </w:r>
      <w:r w:rsidRPr="00A2301F">
        <w:t>), chọn Add Text. Nhập nội dung.</w:t>
      </w:r>
    </w:p>
    <w:p w14:paraId="78A15C67" w14:textId="77777777" w:rsidR="00AB24B3" w:rsidRPr="00A2301F" w:rsidRDefault="00AB24B3" w:rsidP="00AB24B3">
      <w:pPr>
        <w:pStyle w:val="HinhAnh"/>
      </w:pPr>
      <w:r w:rsidRPr="00A2301F">
        <w:rPr>
          <w:lang w:val="en-US"/>
        </w:rPr>
        <w:drawing>
          <wp:inline distT="0" distB="0" distL="0" distR="0" wp14:anchorId="693C9FB4" wp14:editId="78F69B66">
            <wp:extent cx="2129672" cy="1467293"/>
            <wp:effectExtent l="0" t="0" r="444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45130" cy="1477943"/>
                    </a:xfrm>
                    <a:prstGeom prst="rect">
                      <a:avLst/>
                    </a:prstGeom>
                    <a:noFill/>
                    <a:ln>
                      <a:noFill/>
                    </a:ln>
                  </pic:spPr>
                </pic:pic>
              </a:graphicData>
            </a:graphic>
          </wp:inline>
        </w:drawing>
      </w:r>
    </w:p>
    <w:p w14:paraId="25DB73C1" w14:textId="76AE187A" w:rsidR="00CA4EC0" w:rsidRPr="005C0EB4" w:rsidRDefault="00E152D4" w:rsidP="005C0EB4">
      <w:pPr>
        <w:pStyle w:val="HinhTen"/>
        <w:rPr>
          <w:iCs/>
        </w:rPr>
      </w:pPr>
      <w:r>
        <w:t xml:space="preserve">Hình 3.106. </w:t>
      </w:r>
      <w:r w:rsidR="00AB24B3" w:rsidRPr="00A2301F">
        <w:t>Đưa text vào shape</w:t>
      </w:r>
      <w:bookmarkStart w:id="57" w:name="_Toc322099491"/>
    </w:p>
    <w:p w14:paraId="6EF46FCD" w14:textId="77777777" w:rsidR="00AB24B3" w:rsidRPr="00A2301F" w:rsidRDefault="00AB24B3" w:rsidP="004207E8">
      <w:pPr>
        <w:pStyle w:val="GachDauDong"/>
      </w:pPr>
      <w:r w:rsidRPr="00A2301F">
        <w:t>Thay đổi shape</w:t>
      </w:r>
      <w:bookmarkEnd w:id="57"/>
      <w:r w:rsidRPr="00A2301F">
        <w:t xml:space="preserve">: Chọn đối tượng muốn thay đổi, chọn </w:t>
      </w:r>
      <w:r w:rsidR="008A17BF">
        <w:t>tab</w:t>
      </w:r>
      <w:r w:rsidRPr="00A2301F">
        <w:t xml:space="preserve"> Format (Drawing Tools) </w:t>
      </w:r>
      <w:r w:rsidRPr="00A2301F">
        <w:sym w:font="Symbol" w:char="F0AE"/>
      </w:r>
      <w:r w:rsidRPr="00A2301F">
        <w:t xml:space="preserve"> nhóm Insert Shapes </w:t>
      </w:r>
      <w:r w:rsidRPr="00A2301F">
        <w:sym w:font="Symbol" w:char="F0AE"/>
      </w:r>
      <w:r w:rsidRPr="00A2301F">
        <w:t xml:space="preserve"> chọn vào biểu tượng Edit Shape </w:t>
      </w:r>
      <w:r w:rsidRPr="00A2301F">
        <w:sym w:font="Symbol" w:char="F0AE"/>
      </w:r>
      <w:r w:rsidRPr="00A2301F">
        <w:t xml:space="preserve"> chọn Change Shape </w:t>
      </w:r>
      <w:r w:rsidRPr="00A2301F">
        <w:sym w:font="Symbol" w:char="F0AE"/>
      </w:r>
      <w:r w:rsidRPr="00A2301F">
        <w:t xml:space="preserve"> chọn hình muốn thay đổi.</w:t>
      </w:r>
    </w:p>
    <w:p w14:paraId="3272109F" w14:textId="77777777" w:rsidR="00AB24B3" w:rsidRPr="00A2301F" w:rsidRDefault="00AB24B3" w:rsidP="00AB24B3">
      <w:pPr>
        <w:pStyle w:val="HinhAnh"/>
      </w:pPr>
      <w:r w:rsidRPr="00A2301F">
        <w:rPr>
          <w:lang w:val="en-US"/>
        </w:rPr>
        <w:drawing>
          <wp:inline distT="0" distB="0" distL="0" distR="0" wp14:anchorId="6653B629" wp14:editId="27B48740">
            <wp:extent cx="4490113" cy="1940995"/>
            <wp:effectExtent l="0" t="0" r="5715" b="254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04542" cy="1947232"/>
                    </a:xfrm>
                    <a:prstGeom prst="rect">
                      <a:avLst/>
                    </a:prstGeom>
                    <a:noFill/>
                    <a:ln>
                      <a:noFill/>
                    </a:ln>
                  </pic:spPr>
                </pic:pic>
              </a:graphicData>
            </a:graphic>
          </wp:inline>
        </w:drawing>
      </w:r>
    </w:p>
    <w:p w14:paraId="5CF4750F" w14:textId="77777777" w:rsidR="00AB24B3" w:rsidRPr="00A2301F" w:rsidRDefault="00AB24B3" w:rsidP="00AB24B3">
      <w:pPr>
        <w:pStyle w:val="HinhTen"/>
        <w:rPr>
          <w:iCs/>
        </w:rPr>
      </w:pPr>
      <w:r>
        <w:t xml:space="preserve">Hình 3.107. </w:t>
      </w:r>
      <w:r w:rsidRPr="00A2301F">
        <w:t>Thay đổi shape</w:t>
      </w:r>
    </w:p>
    <w:p w14:paraId="293B9D5D" w14:textId="77777777" w:rsidR="00AB24B3" w:rsidRPr="00A2301F" w:rsidRDefault="00AB24B3" w:rsidP="004207E8">
      <w:pPr>
        <w:pStyle w:val="GachDauDong"/>
      </w:pPr>
      <w:bookmarkStart w:id="58" w:name="_Toc322099487"/>
      <w:r w:rsidRPr="00A2301F">
        <w:t>Biến đổi shape: Mỗi đối tượng shape chèn vào văn bản đều có một điểm màu vàng, di chuyển điểm này sẽ tạo ra những hình vẽ khác.</w:t>
      </w:r>
    </w:p>
    <w:p w14:paraId="6F10B540" w14:textId="77777777" w:rsidR="00AB24B3" w:rsidRPr="00A2301F" w:rsidRDefault="00AB24B3" w:rsidP="00AB24B3">
      <w:pPr>
        <w:pStyle w:val="HinhAnh"/>
      </w:pPr>
      <w:r w:rsidRPr="00A2301F">
        <w:rPr>
          <w:lang w:val="en-US"/>
        </w:rPr>
        <w:drawing>
          <wp:inline distT="0" distB="0" distL="0" distR="0" wp14:anchorId="371F4D51" wp14:editId="53B56B01">
            <wp:extent cx="3981450" cy="18097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81450" cy="1809750"/>
                    </a:xfrm>
                    <a:prstGeom prst="rect">
                      <a:avLst/>
                    </a:prstGeom>
                    <a:noFill/>
                    <a:ln>
                      <a:noFill/>
                    </a:ln>
                  </pic:spPr>
                </pic:pic>
              </a:graphicData>
            </a:graphic>
          </wp:inline>
        </w:drawing>
      </w:r>
    </w:p>
    <w:p w14:paraId="6F06487D" w14:textId="77777777" w:rsidR="00AB24B3" w:rsidRPr="00A2301F" w:rsidRDefault="00AB24B3" w:rsidP="00AB24B3">
      <w:pPr>
        <w:pStyle w:val="HinhTen"/>
        <w:rPr>
          <w:iCs/>
        </w:rPr>
      </w:pPr>
      <w:r>
        <w:t xml:space="preserve">Hình 3.108. </w:t>
      </w:r>
      <w:r w:rsidRPr="00A2301F">
        <w:t>Biến đổi shape</w:t>
      </w:r>
    </w:p>
    <w:p w14:paraId="5F17E782" w14:textId="77777777" w:rsidR="00AB24B3" w:rsidRPr="00A2301F" w:rsidRDefault="00AB24B3" w:rsidP="004207E8">
      <w:pPr>
        <w:pStyle w:val="GachDauDong"/>
        <w:rPr>
          <w:b/>
          <w:bCs/>
        </w:rPr>
      </w:pPr>
      <w:r w:rsidRPr="00A2301F">
        <w:t>Xoay và lật đối tượng</w:t>
      </w:r>
      <w:bookmarkEnd w:id="58"/>
    </w:p>
    <w:p w14:paraId="3319490F" w14:textId="77777777" w:rsidR="00AB24B3" w:rsidRPr="00A2301F" w:rsidRDefault="00AB24B3" w:rsidP="004207E8">
      <w:pPr>
        <w:pStyle w:val="ChamDauDong"/>
      </w:pPr>
      <w:r w:rsidRPr="00A2301F">
        <w:t xml:space="preserve">Chọn và giữ chuột trái vào hình tròn màu xanh trên đối tượng cần xoay </w:t>
      </w:r>
    </w:p>
    <w:p w14:paraId="6C148E53" w14:textId="77777777" w:rsidR="00AB24B3" w:rsidRPr="00A2301F" w:rsidRDefault="00AB24B3" w:rsidP="00AB24B3">
      <w:pPr>
        <w:pStyle w:val="HinhAnh"/>
      </w:pPr>
      <w:r w:rsidRPr="00A2301F">
        <w:rPr>
          <w:lang w:val="en-US"/>
        </w:rPr>
        <w:drawing>
          <wp:inline distT="0" distB="0" distL="0" distR="0" wp14:anchorId="7CE39A5E" wp14:editId="71D6ED83">
            <wp:extent cx="1819275" cy="2095500"/>
            <wp:effectExtent l="0" t="0" r="9525"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19275" cy="2095500"/>
                    </a:xfrm>
                    <a:prstGeom prst="rect">
                      <a:avLst/>
                    </a:prstGeom>
                    <a:noFill/>
                    <a:ln>
                      <a:noFill/>
                    </a:ln>
                  </pic:spPr>
                </pic:pic>
              </a:graphicData>
            </a:graphic>
          </wp:inline>
        </w:drawing>
      </w:r>
    </w:p>
    <w:p w14:paraId="14545BE7" w14:textId="77777777" w:rsidR="0052787D" w:rsidRPr="00A251B7" w:rsidRDefault="0052787D" w:rsidP="0052787D">
      <w:pPr>
        <w:pStyle w:val="HinhTen"/>
        <w:rPr>
          <w:lang w:val="nl-NL"/>
        </w:rPr>
      </w:pPr>
      <w:r>
        <w:rPr>
          <w:rFonts w:eastAsiaTheme="minorEastAsia"/>
          <w:lang w:val="nl-NL"/>
        </w:rPr>
        <w:t xml:space="preserve"> </w:t>
      </w:r>
      <w:r w:rsidRPr="00A251B7">
        <w:rPr>
          <w:rFonts w:eastAsiaTheme="minorEastAsia"/>
          <w:lang w:val="nl-NL"/>
        </w:rPr>
        <w:t xml:space="preserve">Hình 3.109. </w:t>
      </w:r>
      <w:r w:rsidRPr="00A251B7">
        <w:rPr>
          <w:lang w:val="nl-NL"/>
        </w:rPr>
        <w:t>Chọn đối tượng cần xoay</w:t>
      </w:r>
    </w:p>
    <w:p w14:paraId="3EC047CD" w14:textId="77777777" w:rsidR="00AB24B3" w:rsidRPr="00A2301F" w:rsidRDefault="00AB24B3" w:rsidP="004207E8">
      <w:pPr>
        <w:pStyle w:val="ChamDauDong"/>
      </w:pPr>
      <w:r w:rsidRPr="00A2301F">
        <w:t>Di chuyển chuột theo hướng cần xoay đối tượng, ta được kết quả</w:t>
      </w:r>
    </w:p>
    <w:p w14:paraId="718F6746" w14:textId="77777777" w:rsidR="00AB24B3" w:rsidRPr="00A2301F" w:rsidRDefault="00AB24B3" w:rsidP="00AB24B3">
      <w:pPr>
        <w:pStyle w:val="HinhAnh"/>
      </w:pPr>
      <w:r w:rsidRPr="00A2301F">
        <w:rPr>
          <w:lang w:val="en-US"/>
        </w:rPr>
        <w:drawing>
          <wp:inline distT="0" distB="0" distL="0" distR="0" wp14:anchorId="7431322B" wp14:editId="5D62A6DC">
            <wp:extent cx="2677864" cy="1405719"/>
            <wp:effectExtent l="0" t="0" r="8255" b="444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15248" cy="1425343"/>
                    </a:xfrm>
                    <a:prstGeom prst="rect">
                      <a:avLst/>
                    </a:prstGeom>
                    <a:noFill/>
                    <a:ln>
                      <a:noFill/>
                    </a:ln>
                  </pic:spPr>
                </pic:pic>
              </a:graphicData>
            </a:graphic>
          </wp:inline>
        </w:drawing>
      </w:r>
    </w:p>
    <w:p w14:paraId="72C58A83" w14:textId="77777777" w:rsidR="0052787D" w:rsidRPr="00A251B7" w:rsidRDefault="0052787D" w:rsidP="0052787D">
      <w:pPr>
        <w:pStyle w:val="HinhTen"/>
        <w:rPr>
          <w:lang w:val="nl-NL"/>
        </w:rPr>
      </w:pPr>
      <w:r>
        <w:rPr>
          <w:rFonts w:eastAsiaTheme="minorEastAsia"/>
          <w:lang w:val="nl-NL"/>
        </w:rPr>
        <w:t xml:space="preserve"> </w:t>
      </w:r>
      <w:r w:rsidRPr="00A251B7">
        <w:rPr>
          <w:rFonts w:eastAsiaTheme="minorEastAsia"/>
          <w:lang w:val="nl-NL"/>
        </w:rPr>
        <w:t xml:space="preserve">Hình 3.110. </w:t>
      </w:r>
      <w:r w:rsidRPr="00A251B7">
        <w:rPr>
          <w:lang w:val="nl-NL"/>
        </w:rPr>
        <w:t>Đối tượng sau khi xoay</w:t>
      </w:r>
    </w:p>
    <w:p w14:paraId="508DE438" w14:textId="77777777" w:rsidR="00AB24B3" w:rsidRPr="00A2301F" w:rsidRDefault="00AB24B3" w:rsidP="004207E8">
      <w:pPr>
        <w:pStyle w:val="ChamDauDong"/>
      </w:pPr>
      <w:r w:rsidRPr="00A2301F">
        <w:t>Chúng ta có thể chọn vào 1 trong 8 biểu tượng xung quanh shape và lật đối tượng.</w:t>
      </w:r>
    </w:p>
    <w:p w14:paraId="6E791900" w14:textId="77777777" w:rsidR="00AB24B3" w:rsidRPr="00A2301F" w:rsidRDefault="00AB24B3" w:rsidP="004207E8">
      <w:pPr>
        <w:pStyle w:val="ChamDauDong"/>
        <w:rPr>
          <w:b/>
        </w:rPr>
      </w:pPr>
      <w:r w:rsidRPr="00A2301F">
        <w:t xml:space="preserve">Hoặc có thể xoay và lật đối tượng bằng chức năng Rotate: Chọn đối tượng, chọn </w:t>
      </w:r>
      <w:r w:rsidR="008A17BF">
        <w:t>tab</w:t>
      </w:r>
      <w:r w:rsidRPr="00A2301F">
        <w:t xml:space="preserve"> Format (Drawing Tools) </w:t>
      </w:r>
      <w:r w:rsidRPr="00A2301F">
        <w:sym w:font="Symbol" w:char="F0AE"/>
      </w:r>
      <w:r w:rsidRPr="00A2301F">
        <w:t xml:space="preserve"> chọn biểu tượng </w:t>
      </w:r>
      <w:r w:rsidRPr="00A2301F">
        <w:rPr>
          <w:noProof/>
          <w:lang w:val="en-US" w:eastAsia="en-US"/>
        </w:rPr>
        <w:drawing>
          <wp:inline distT="0" distB="0" distL="0" distR="0" wp14:anchorId="2F0859EA" wp14:editId="2CA831E5">
            <wp:extent cx="261938" cy="238125"/>
            <wp:effectExtent l="0" t="0" r="508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2789" cy="238899"/>
                    </a:xfrm>
                    <a:prstGeom prst="rect">
                      <a:avLst/>
                    </a:prstGeom>
                    <a:noFill/>
                    <a:ln>
                      <a:noFill/>
                    </a:ln>
                  </pic:spPr>
                </pic:pic>
              </a:graphicData>
            </a:graphic>
          </wp:inline>
        </w:drawing>
      </w:r>
      <w:r w:rsidRPr="00A2301F">
        <w:t xml:space="preserve"> (Rotate), có các tùy chọn</w:t>
      </w:r>
    </w:p>
    <w:p w14:paraId="36C0FAFA" w14:textId="77777777" w:rsidR="00AB24B3" w:rsidRPr="00A2301F" w:rsidRDefault="00AB24B3" w:rsidP="00AB24B3">
      <w:pPr>
        <w:pStyle w:val="HinhAnh"/>
      </w:pPr>
      <w:r w:rsidRPr="00A2301F">
        <w:rPr>
          <w:lang w:val="en-US"/>
        </w:rPr>
        <w:drawing>
          <wp:inline distT="0" distB="0" distL="0" distR="0" wp14:anchorId="150A6B39" wp14:editId="4B8EEE37">
            <wp:extent cx="2181225" cy="1440301"/>
            <wp:effectExtent l="0" t="0" r="0" b="762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7">
                      <a:extLst>
                        <a:ext uri="{28A0092B-C50C-407E-A947-70E740481C1C}">
                          <a14:useLocalDpi xmlns:a14="http://schemas.microsoft.com/office/drawing/2010/main" val="0"/>
                        </a:ext>
                      </a:extLst>
                    </a:blip>
                    <a:srcRect t="1213" b="-1"/>
                    <a:stretch/>
                  </pic:blipFill>
                  <pic:spPr bwMode="auto">
                    <a:xfrm>
                      <a:off x="0" y="0"/>
                      <a:ext cx="2184395" cy="1442394"/>
                    </a:xfrm>
                    <a:prstGeom prst="rect">
                      <a:avLst/>
                    </a:prstGeom>
                    <a:noFill/>
                    <a:ln>
                      <a:noFill/>
                    </a:ln>
                    <a:extLst>
                      <a:ext uri="{53640926-AAD7-44D8-BBD7-CCE9431645EC}">
                        <a14:shadowObscured xmlns:a14="http://schemas.microsoft.com/office/drawing/2010/main"/>
                      </a:ext>
                    </a:extLst>
                  </pic:spPr>
                </pic:pic>
              </a:graphicData>
            </a:graphic>
          </wp:inline>
        </w:drawing>
      </w:r>
    </w:p>
    <w:p w14:paraId="24692AE7" w14:textId="77777777" w:rsidR="00AB24B3" w:rsidRPr="00A2301F" w:rsidRDefault="00AB24B3" w:rsidP="005C0EB4">
      <w:pPr>
        <w:pStyle w:val="HinhTen"/>
        <w:rPr>
          <w:iCs/>
        </w:rPr>
      </w:pPr>
      <w:r>
        <w:t xml:space="preserve">Hình 3.111. </w:t>
      </w:r>
      <w:r w:rsidRPr="00A2301F">
        <w:t>Các tùy chọn chức năng Rotate</w:t>
      </w:r>
    </w:p>
    <w:p w14:paraId="719FB0D6" w14:textId="77777777" w:rsidR="00AB24B3" w:rsidRPr="005C0EB4" w:rsidRDefault="00AB24B3" w:rsidP="005C0EB4">
      <w:pPr>
        <w:pStyle w:val="ChamDauDong"/>
      </w:pPr>
      <w:r w:rsidRPr="005C0EB4">
        <w:t>Rotate Right 90</w:t>
      </w:r>
      <w:r w:rsidRPr="005C0EB4">
        <w:rPr>
          <w:vertAlign w:val="superscript"/>
        </w:rPr>
        <w:t>0</w:t>
      </w:r>
      <w:r w:rsidRPr="005C0EB4">
        <w:t>: Quay đối tượng góc 900 bên phải</w:t>
      </w:r>
    </w:p>
    <w:p w14:paraId="1650088B" w14:textId="77777777" w:rsidR="00AB24B3" w:rsidRPr="005C0EB4" w:rsidRDefault="00AB24B3" w:rsidP="005C0EB4">
      <w:pPr>
        <w:pStyle w:val="ChamDauDong"/>
      </w:pPr>
      <w:r w:rsidRPr="005C0EB4">
        <w:t>Rotate Left 90</w:t>
      </w:r>
      <w:r w:rsidRPr="005C0EB4">
        <w:rPr>
          <w:vertAlign w:val="superscript"/>
        </w:rPr>
        <w:t>0</w:t>
      </w:r>
      <w:r w:rsidRPr="005C0EB4">
        <w:t>: Quay đối tượng góc 900 bên trái</w:t>
      </w:r>
    </w:p>
    <w:p w14:paraId="17646748" w14:textId="77777777" w:rsidR="00AB24B3" w:rsidRPr="005C0EB4" w:rsidRDefault="00AB24B3" w:rsidP="005C0EB4">
      <w:pPr>
        <w:pStyle w:val="ChamDauDong"/>
      </w:pPr>
      <w:r w:rsidRPr="005C0EB4">
        <w:t>Flip Vertical: Lật đối tượng theo chiều ngang</w:t>
      </w:r>
    </w:p>
    <w:p w14:paraId="01DB0423" w14:textId="77777777" w:rsidR="00AB24B3" w:rsidRPr="005C0EB4" w:rsidRDefault="00AB24B3" w:rsidP="005C0EB4">
      <w:pPr>
        <w:pStyle w:val="ChamDauDong"/>
      </w:pPr>
      <w:r w:rsidRPr="005C0EB4">
        <w:t>Flip Horizontal: Lật đối tượng theo chiều dọc</w:t>
      </w:r>
    </w:p>
    <w:p w14:paraId="4A3A510F" w14:textId="77777777" w:rsidR="00AB24B3" w:rsidRPr="00A2301F" w:rsidRDefault="00AB24B3" w:rsidP="004207E8">
      <w:pPr>
        <w:pStyle w:val="ChamDauDong"/>
      </w:pPr>
      <w:r w:rsidRPr="00A2301F">
        <w:t>Tính năng này sử dụng tốt nhất trong trường hợp muốn lật một đối tượng đối xứng</w:t>
      </w:r>
    </w:p>
    <w:p w14:paraId="3A449BF2" w14:textId="77777777" w:rsidR="00AB24B3" w:rsidRPr="00A2301F" w:rsidRDefault="00AB24B3" w:rsidP="00AB24B3">
      <w:pPr>
        <w:pStyle w:val="HinhAnh"/>
      </w:pPr>
      <w:r w:rsidRPr="00A2301F">
        <w:rPr>
          <w:lang w:val="en-US"/>
        </w:rPr>
        <w:drawing>
          <wp:inline distT="0" distB="0" distL="0" distR="0" wp14:anchorId="283CF6EF" wp14:editId="45558D85">
            <wp:extent cx="2474551" cy="890546"/>
            <wp:effectExtent l="0" t="0" r="2540" b="508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25659" cy="908939"/>
                    </a:xfrm>
                    <a:prstGeom prst="rect">
                      <a:avLst/>
                    </a:prstGeom>
                    <a:noFill/>
                    <a:ln>
                      <a:noFill/>
                    </a:ln>
                  </pic:spPr>
                </pic:pic>
              </a:graphicData>
            </a:graphic>
          </wp:inline>
        </w:drawing>
      </w:r>
    </w:p>
    <w:p w14:paraId="50ECA1AC" w14:textId="1C4F7BC6" w:rsidR="005C0D96" w:rsidRPr="004442DD" w:rsidRDefault="00AB24B3" w:rsidP="004442DD">
      <w:pPr>
        <w:pStyle w:val="HinhTen"/>
        <w:rPr>
          <w:iCs/>
        </w:rPr>
      </w:pPr>
      <w:r>
        <w:t>Hình 3.</w:t>
      </w:r>
      <w:r w:rsidR="00E152D4">
        <w:t xml:space="preserve">112. </w:t>
      </w:r>
      <w:r w:rsidRPr="00A2301F">
        <w:t>Flip Horizontal</w:t>
      </w:r>
      <w:bookmarkStart w:id="59" w:name="_Toc322099488"/>
    </w:p>
    <w:p w14:paraId="21033228" w14:textId="77777777" w:rsidR="00AB24B3" w:rsidRPr="00A2301F" w:rsidRDefault="00AB24B3" w:rsidP="004207E8">
      <w:pPr>
        <w:pStyle w:val="GachDauDong"/>
        <w:rPr>
          <w:b/>
          <w:bCs/>
        </w:rPr>
      </w:pPr>
      <w:r w:rsidRPr="00A2301F">
        <w:t>Thay đổi vị trí hiển thị giữa các đối tượng và văn bản</w:t>
      </w:r>
      <w:bookmarkEnd w:id="59"/>
    </w:p>
    <w:p w14:paraId="12A7E6E0" w14:textId="77777777" w:rsidR="00AB24B3" w:rsidRPr="00A2301F" w:rsidRDefault="00AB24B3" w:rsidP="004207E8">
      <w:pPr>
        <w:pStyle w:val="ChamDauDong"/>
        <w:rPr>
          <w:b/>
          <w:bCs/>
        </w:rPr>
      </w:pPr>
      <w:r w:rsidRPr="00A2301F">
        <w:t xml:space="preserve">Chọn đối tượng, chọn </w:t>
      </w:r>
      <w:r w:rsidR="008A17BF">
        <w:t>tab</w:t>
      </w:r>
      <w:r w:rsidR="00E152D4">
        <w:t xml:space="preserve"> Format (Drawing Tools) </w:t>
      </w:r>
      <w:r w:rsidRPr="00A2301F">
        <w:sym w:font="Symbol" w:char="F0AE"/>
      </w:r>
      <w:r w:rsidR="00E152D4">
        <w:t xml:space="preserve"> nhóm Arrange </w:t>
      </w:r>
      <w:r w:rsidRPr="00A2301F">
        <w:sym w:font="Symbol" w:char="F0AE"/>
      </w:r>
      <w:r w:rsidRPr="00A2301F">
        <w:t xml:space="preserve"> chọn biểu tượng </w:t>
      </w:r>
      <w:r w:rsidRPr="00A2301F">
        <w:rPr>
          <w:noProof/>
          <w:lang w:val="en-US" w:eastAsia="en-US"/>
        </w:rPr>
        <w:drawing>
          <wp:inline distT="0" distB="0" distL="0" distR="0" wp14:anchorId="5360EEEB" wp14:editId="7E23037A">
            <wp:extent cx="191135" cy="19113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A2301F">
        <w:t xml:space="preserve"> (Bring Forward) và </w:t>
      </w:r>
      <w:r w:rsidRPr="00A2301F">
        <w:rPr>
          <w:noProof/>
          <w:lang w:val="en-US" w:eastAsia="en-US"/>
        </w:rPr>
        <w:drawing>
          <wp:inline distT="0" distB="0" distL="0" distR="0" wp14:anchorId="393219A6" wp14:editId="20494932">
            <wp:extent cx="201930" cy="191135"/>
            <wp:effectExtent l="0" t="0" r="762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A2301F">
        <w:t xml:space="preserve"> (Send Backward)</w:t>
      </w:r>
    </w:p>
    <w:p w14:paraId="4E50D7A5" w14:textId="77777777" w:rsidR="00AB24B3" w:rsidRPr="00A2301F" w:rsidRDefault="00AB24B3" w:rsidP="00AB24B3">
      <w:pPr>
        <w:pStyle w:val="HinhAnh"/>
      </w:pPr>
      <w:r w:rsidRPr="006B3545">
        <w:rPr>
          <w:lang w:val="en-US"/>
        </w:rPr>
        <w:drawing>
          <wp:inline distT="0" distB="0" distL="0" distR="0" wp14:anchorId="1C5E996D" wp14:editId="3689CFF7">
            <wp:extent cx="2205279" cy="1297172"/>
            <wp:effectExtent l="0" t="0" r="508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24147" cy="1308270"/>
                    </a:xfrm>
                    <a:prstGeom prst="rect">
                      <a:avLst/>
                    </a:prstGeom>
                    <a:noFill/>
                    <a:ln>
                      <a:noFill/>
                    </a:ln>
                  </pic:spPr>
                </pic:pic>
              </a:graphicData>
            </a:graphic>
          </wp:inline>
        </w:drawing>
      </w:r>
      <w:r w:rsidRPr="00A2301F">
        <w:t xml:space="preserve">  </w:t>
      </w:r>
      <w:r w:rsidRPr="00A2301F">
        <w:rPr>
          <w:lang w:val="en-US"/>
        </w:rPr>
        <w:drawing>
          <wp:inline distT="0" distB="0" distL="0" distR="0" wp14:anchorId="0C54A0BA" wp14:editId="5FFC1789">
            <wp:extent cx="1871331" cy="1233753"/>
            <wp:effectExtent l="0" t="0" r="0" b="508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87350" cy="1244314"/>
                    </a:xfrm>
                    <a:prstGeom prst="rect">
                      <a:avLst/>
                    </a:prstGeom>
                    <a:noFill/>
                    <a:ln>
                      <a:noFill/>
                    </a:ln>
                  </pic:spPr>
                </pic:pic>
              </a:graphicData>
            </a:graphic>
          </wp:inline>
        </w:drawing>
      </w:r>
    </w:p>
    <w:p w14:paraId="0E6DBE98" w14:textId="77777777" w:rsidR="00AB24B3" w:rsidRPr="00A2301F" w:rsidRDefault="00AB24B3" w:rsidP="00AB24B3">
      <w:pPr>
        <w:pStyle w:val="HinhTen"/>
        <w:rPr>
          <w:iCs/>
        </w:rPr>
      </w:pPr>
      <w:r>
        <w:t xml:space="preserve">Hình 3.113.  </w:t>
      </w:r>
      <w:r w:rsidRPr="00A2301F">
        <w:t>Các tùy chọn chức năng Bring Forward, Send Backward</w:t>
      </w:r>
    </w:p>
    <w:p w14:paraId="2335850B" w14:textId="34943AC6" w:rsidR="00AB24B3" w:rsidRPr="00A2301F" w:rsidRDefault="00AB24B3" w:rsidP="004442DD">
      <w:pPr>
        <w:pStyle w:val="ChamDauDong"/>
      </w:pPr>
      <w:r w:rsidRPr="00A2301F">
        <w:t xml:space="preserve">Bring Forward: </w:t>
      </w:r>
      <w:r w:rsidR="0052787D">
        <w:t>Đ</w:t>
      </w:r>
      <w:r w:rsidRPr="00A2301F">
        <w:t>ưa đối tượng phía sau ra phía trước</w:t>
      </w:r>
    </w:p>
    <w:p w14:paraId="573DB6D5" w14:textId="465D5470" w:rsidR="00AB24B3" w:rsidRPr="00A2301F" w:rsidRDefault="00AB24B3" w:rsidP="004442DD">
      <w:pPr>
        <w:pStyle w:val="ChamDauDong"/>
      </w:pPr>
      <w:r w:rsidRPr="00A2301F">
        <w:t xml:space="preserve">Bring to Front: </w:t>
      </w:r>
      <w:r w:rsidR="0052787D">
        <w:t>Đ</w:t>
      </w:r>
      <w:r w:rsidRPr="00A2301F">
        <w:t xml:space="preserve">ưa lên trên các đối tượng khác </w:t>
      </w:r>
    </w:p>
    <w:p w14:paraId="759C004A" w14:textId="2C2AC701" w:rsidR="00AB24B3" w:rsidRPr="00A2301F" w:rsidRDefault="00AB24B3" w:rsidP="004442DD">
      <w:pPr>
        <w:pStyle w:val="ChamDauDong"/>
      </w:pPr>
      <w:r w:rsidRPr="00A2301F">
        <w:t xml:space="preserve">Bring in Front of Text: </w:t>
      </w:r>
      <w:r w:rsidR="0052787D">
        <w:t>Đ</w:t>
      </w:r>
      <w:r w:rsidRPr="00A2301F">
        <w:t>ưa đối tượng nằm trên văn bản</w:t>
      </w:r>
    </w:p>
    <w:p w14:paraId="7CC3FAD5" w14:textId="13ABB0FA" w:rsidR="00AB24B3" w:rsidRPr="00A2301F" w:rsidRDefault="00AB24B3" w:rsidP="004442DD">
      <w:pPr>
        <w:pStyle w:val="ChamDauDong"/>
      </w:pPr>
      <w:r w:rsidRPr="00A2301F">
        <w:t xml:space="preserve">Send Backward: </w:t>
      </w:r>
      <w:r w:rsidR="0052787D">
        <w:t>Đ</w:t>
      </w:r>
      <w:r w:rsidRPr="00A2301F">
        <w:t>ưa đối tượng phía trước ra phía sau</w:t>
      </w:r>
    </w:p>
    <w:p w14:paraId="057AC993" w14:textId="7352FE3D" w:rsidR="00AB24B3" w:rsidRPr="00A2301F" w:rsidRDefault="00AB24B3" w:rsidP="004442DD">
      <w:pPr>
        <w:pStyle w:val="ChamDauDong"/>
      </w:pPr>
      <w:r w:rsidRPr="00A2301F">
        <w:t xml:space="preserve">Send to Back: </w:t>
      </w:r>
      <w:r w:rsidR="0052787D">
        <w:t>Đ</w:t>
      </w:r>
      <w:r w:rsidRPr="00A2301F">
        <w:t xml:space="preserve">ưa ra sau các đối tượng khác </w:t>
      </w:r>
    </w:p>
    <w:p w14:paraId="5293BA2F" w14:textId="0D055C5E" w:rsidR="00AB24B3" w:rsidRPr="00A2301F" w:rsidRDefault="00AB24B3" w:rsidP="004442DD">
      <w:pPr>
        <w:pStyle w:val="ChamDauDong"/>
        <w:rPr>
          <w:b/>
          <w:bCs/>
        </w:rPr>
      </w:pPr>
      <w:r w:rsidRPr="00A2301F">
        <w:t xml:space="preserve">Send Behind Text: </w:t>
      </w:r>
      <w:r w:rsidR="0052787D">
        <w:t>Đ</w:t>
      </w:r>
      <w:r w:rsidRPr="00A2301F">
        <w:t>ưa đối tượng nằm phía sau văn bản</w:t>
      </w:r>
    </w:p>
    <w:p w14:paraId="085A763E" w14:textId="77777777" w:rsidR="00AB24B3" w:rsidRPr="00A2301F" w:rsidRDefault="00AB24B3" w:rsidP="00AB24B3">
      <w:pPr>
        <w:pStyle w:val="HinhAnh"/>
      </w:pPr>
      <w:r w:rsidRPr="00A2301F">
        <w:rPr>
          <w:lang w:val="en-US"/>
        </w:rPr>
        <w:drawing>
          <wp:inline distT="0" distB="0" distL="0" distR="0" wp14:anchorId="08941500" wp14:editId="651FD6AF">
            <wp:extent cx="3706761" cy="1032109"/>
            <wp:effectExtent l="0" t="0" r="8255"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3">
                      <a:extLst>
                        <a:ext uri="{28A0092B-C50C-407E-A947-70E740481C1C}">
                          <a14:useLocalDpi xmlns:a14="http://schemas.microsoft.com/office/drawing/2010/main" val="0"/>
                        </a:ext>
                      </a:extLst>
                    </a:blip>
                    <a:srcRect t="7676"/>
                    <a:stretch/>
                  </pic:blipFill>
                  <pic:spPr bwMode="auto">
                    <a:xfrm>
                      <a:off x="0" y="0"/>
                      <a:ext cx="3805577" cy="1059623"/>
                    </a:xfrm>
                    <a:prstGeom prst="rect">
                      <a:avLst/>
                    </a:prstGeom>
                    <a:noFill/>
                    <a:ln>
                      <a:noFill/>
                    </a:ln>
                    <a:extLst>
                      <a:ext uri="{53640926-AAD7-44D8-BBD7-CCE9431645EC}">
                        <a14:shadowObscured xmlns:a14="http://schemas.microsoft.com/office/drawing/2010/main"/>
                      </a:ext>
                    </a:extLst>
                  </pic:spPr>
                </pic:pic>
              </a:graphicData>
            </a:graphic>
          </wp:inline>
        </w:drawing>
      </w:r>
    </w:p>
    <w:p w14:paraId="1176E1D9" w14:textId="77777777" w:rsidR="00AB24B3" w:rsidRPr="00A2301F" w:rsidRDefault="00AB24B3" w:rsidP="00AB24B3">
      <w:pPr>
        <w:pStyle w:val="HinhTen"/>
        <w:rPr>
          <w:iCs/>
        </w:rPr>
      </w:pPr>
      <w:r>
        <w:t xml:space="preserve">Hình 3.114. </w:t>
      </w:r>
      <w:r w:rsidRPr="00A2301F">
        <w:t>Tính năng Send Backward</w:t>
      </w:r>
    </w:p>
    <w:p w14:paraId="18C2F396" w14:textId="47F498E9" w:rsidR="00AB24B3" w:rsidRPr="00A2301F" w:rsidRDefault="00AB24B3" w:rsidP="004207E8">
      <w:pPr>
        <w:pStyle w:val="GachDauDong"/>
        <w:rPr>
          <w:b/>
          <w:bCs/>
        </w:rPr>
      </w:pPr>
      <w:bookmarkStart w:id="60" w:name="_Toc322099489"/>
      <w:r w:rsidRPr="00A2301F">
        <w:t>Nhóm nhiều đối tượng</w:t>
      </w:r>
      <w:bookmarkEnd w:id="60"/>
      <w:r w:rsidRPr="00A2301F">
        <w:t xml:space="preserve"> thành một</w:t>
      </w:r>
      <w:r w:rsidRPr="00A2301F">
        <w:rPr>
          <w:bCs/>
        </w:rPr>
        <w:t>:</w:t>
      </w:r>
      <w:r w:rsidRPr="00A2301F">
        <w:rPr>
          <w:b/>
          <w:bCs/>
        </w:rPr>
        <w:t xml:space="preserve"> </w:t>
      </w:r>
      <w:r w:rsidRPr="00A2301F">
        <w:t xml:space="preserve">Chọn các đối tượng (giữ phím Shift khi chọn từng đối tượng), chọn </w:t>
      </w:r>
      <w:r w:rsidR="008A17BF">
        <w:t>tab</w:t>
      </w:r>
      <w:r w:rsidR="00E152D4">
        <w:t xml:space="preserve"> Format (Drawing Tools) </w:t>
      </w:r>
      <w:r w:rsidRPr="00A2301F">
        <w:sym w:font="Symbol" w:char="F0AE"/>
      </w:r>
      <w:r w:rsidR="00E152D4">
        <w:t xml:space="preserve"> nhóm Arrange </w:t>
      </w:r>
      <w:r w:rsidRPr="00A2301F">
        <w:sym w:font="Symbol" w:char="F0AE"/>
      </w:r>
      <w:r w:rsidRPr="00A2301F">
        <w:t xml:space="preserve"> chọn Group (hoặc </w:t>
      </w:r>
      <w:r w:rsidR="006E723D">
        <w:t>nhấp phải chuột</w:t>
      </w:r>
      <w:r w:rsidRPr="00A2301F">
        <w:t xml:space="preserve"> lên các đối tượng được chọn, chọn Group </w:t>
      </w:r>
      <w:r w:rsidRPr="00A2301F">
        <w:sym w:font="Symbol" w:char="F0AE"/>
      </w:r>
      <w:r w:rsidRPr="00A2301F">
        <w:t xml:space="preserve"> Group).</w:t>
      </w:r>
      <w:bookmarkStart w:id="61" w:name="_Toc322099490"/>
    </w:p>
    <w:p w14:paraId="5E9FF76A" w14:textId="215D0D08" w:rsidR="005C0D96" w:rsidRPr="0070293A" w:rsidRDefault="00AB24B3" w:rsidP="0070293A">
      <w:pPr>
        <w:pStyle w:val="GachDauDong"/>
      </w:pPr>
      <w:r w:rsidRPr="00A2301F">
        <w:t>Bỏ nhóm các đối tượng đã gom nhóm</w:t>
      </w:r>
      <w:bookmarkEnd w:id="61"/>
      <w:r w:rsidRPr="00A2301F">
        <w:t xml:space="preserve">: Chọn đối tượng, chọn </w:t>
      </w:r>
      <w:r w:rsidR="008A17BF">
        <w:t>tab</w:t>
      </w:r>
      <w:r w:rsidR="00E152D4">
        <w:t xml:space="preserve"> Format (Drawing Tools) </w:t>
      </w:r>
      <w:r w:rsidRPr="00A2301F">
        <w:sym w:font="Symbol" w:char="F0AE"/>
      </w:r>
      <w:r w:rsidR="00E152D4">
        <w:t xml:space="preserve"> nhóm Arrange </w:t>
      </w:r>
      <w:r w:rsidRPr="00A2301F">
        <w:sym w:font="Symbol" w:char="F0AE"/>
      </w:r>
      <w:r w:rsidRPr="00A2301F">
        <w:t xml:space="preserve"> chọn Ungroup (hoặc </w:t>
      </w:r>
      <w:r w:rsidR="0035615E">
        <w:t>n</w:t>
      </w:r>
      <w:r w:rsidR="004F0715">
        <w:t>hấp chuột</w:t>
      </w:r>
      <w:r w:rsidRPr="00A2301F">
        <w:t xml:space="preserve"> chuột phải, chọn Group </w:t>
      </w:r>
      <w:r w:rsidRPr="00A2301F">
        <w:sym w:font="Symbol" w:char="F0AE"/>
      </w:r>
      <w:r w:rsidRPr="00A2301F">
        <w:t xml:space="preserve"> Ungroup)</w:t>
      </w:r>
    </w:p>
    <w:p w14:paraId="39E3897B" w14:textId="5A68D835" w:rsidR="00AB24B3" w:rsidRPr="00A2301F" w:rsidRDefault="00177AC8" w:rsidP="00F3373A">
      <w:pPr>
        <w:pStyle w:val="Heading3"/>
      </w:pPr>
      <w:bookmarkStart w:id="62" w:name="_Toc3152026"/>
      <w:r>
        <w:t>3</w:t>
      </w:r>
      <w:r w:rsidR="00AB24B3" w:rsidRPr="00A2301F">
        <w:t>.2.3.5. Hộp văn bả</w:t>
      </w:r>
      <w:r w:rsidR="00A27AD4">
        <w:t>n (Text B</w:t>
      </w:r>
      <w:r w:rsidR="00AB24B3" w:rsidRPr="00A2301F">
        <w:t>ox)</w:t>
      </w:r>
      <w:bookmarkEnd w:id="62"/>
    </w:p>
    <w:p w14:paraId="691E03B4" w14:textId="0DEECFE4" w:rsidR="00AB24B3" w:rsidRPr="00A2301F" w:rsidRDefault="00A27AD4" w:rsidP="004207E8">
      <w:pPr>
        <w:pStyle w:val="GachDauDong"/>
        <w:rPr>
          <w:b/>
          <w:bCs/>
        </w:rPr>
      </w:pPr>
      <w:r>
        <w:t>Tạo Text B</w:t>
      </w:r>
      <w:r w:rsidR="00AB24B3" w:rsidRPr="00A2301F">
        <w:t>ox mới</w:t>
      </w:r>
    </w:p>
    <w:p w14:paraId="3F81104B" w14:textId="77777777"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Text </w:t>
      </w:r>
      <w:r w:rsidRPr="00A2301F">
        <w:sym w:font="Symbol" w:char="F0AE"/>
      </w:r>
      <w:r w:rsidRPr="00A2301F">
        <w:t xml:space="preserve"> chọn biểu tượng </w:t>
      </w:r>
      <w:r w:rsidRPr="00A2301F">
        <w:rPr>
          <w:b/>
          <w:noProof/>
          <w:lang w:val="en-US" w:eastAsia="en-US"/>
        </w:rPr>
        <w:drawing>
          <wp:inline distT="0" distB="0" distL="0" distR="0" wp14:anchorId="0A2AF3FB" wp14:editId="117BD157">
            <wp:extent cx="244033" cy="219482"/>
            <wp:effectExtent l="0" t="0" r="381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8182" cy="223214"/>
                    </a:xfrm>
                    <a:prstGeom prst="rect">
                      <a:avLst/>
                    </a:prstGeom>
                    <a:noFill/>
                    <a:ln>
                      <a:noFill/>
                    </a:ln>
                  </pic:spPr>
                </pic:pic>
              </a:graphicData>
            </a:graphic>
          </wp:inline>
        </w:drawing>
      </w:r>
      <w:r w:rsidRPr="00A2301F">
        <w:t xml:space="preserve"> (Text Box) </w:t>
      </w:r>
      <w:r w:rsidRPr="00A2301F">
        <w:sym w:font="Symbol" w:char="F0AE"/>
      </w:r>
      <w:r w:rsidRPr="00A2301F">
        <w:t xml:space="preserve"> chọn Draw Text Box</w:t>
      </w:r>
    </w:p>
    <w:p w14:paraId="555AE968" w14:textId="77777777" w:rsidR="00AB24B3" w:rsidRPr="00A2301F" w:rsidRDefault="00AB24B3" w:rsidP="00AB24B3">
      <w:pPr>
        <w:pStyle w:val="HinhAnh"/>
      </w:pPr>
      <w:r w:rsidRPr="00A2301F">
        <w:rPr>
          <w:lang w:val="en-US"/>
        </w:rPr>
        <w:drawing>
          <wp:inline distT="0" distB="0" distL="0" distR="0" wp14:anchorId="73DCEF83" wp14:editId="561AC14F">
            <wp:extent cx="4780328" cy="5040000"/>
            <wp:effectExtent l="0" t="0" r="127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80328" cy="5040000"/>
                    </a:xfrm>
                    <a:prstGeom prst="rect">
                      <a:avLst/>
                    </a:prstGeom>
                    <a:noFill/>
                    <a:ln>
                      <a:noFill/>
                    </a:ln>
                  </pic:spPr>
                </pic:pic>
              </a:graphicData>
            </a:graphic>
          </wp:inline>
        </w:drawing>
      </w:r>
    </w:p>
    <w:p w14:paraId="1BB924A8" w14:textId="35E480BD" w:rsidR="00AB24B3" w:rsidRPr="00A2301F" w:rsidRDefault="00AB24B3" w:rsidP="00AB24B3">
      <w:pPr>
        <w:pStyle w:val="HinhTen"/>
        <w:rPr>
          <w:iCs/>
        </w:rPr>
      </w:pPr>
      <w:r>
        <w:t xml:space="preserve">Hình 3.115. </w:t>
      </w:r>
      <w:r w:rsidR="00A27AD4">
        <w:t>Tùy chọn Text B</w:t>
      </w:r>
      <w:r w:rsidRPr="00A2301F">
        <w:t>ox</w:t>
      </w:r>
    </w:p>
    <w:p w14:paraId="28C00DC2" w14:textId="0987DF17" w:rsidR="00AB24B3" w:rsidRPr="00A2301F" w:rsidRDefault="00AB24B3" w:rsidP="004207E8">
      <w:pPr>
        <w:pStyle w:val="ChamDauDong"/>
      </w:pPr>
      <w:r w:rsidRPr="00A2301F">
        <w:t xml:space="preserve">Di chuyển chuột đến vị trí cần đặt </w:t>
      </w:r>
      <w:r w:rsidR="00A27AD4">
        <w:t>Text B</w:t>
      </w:r>
      <w:r w:rsidR="00A27AD4" w:rsidRPr="00A2301F">
        <w:t>ox</w:t>
      </w:r>
      <w:r w:rsidR="00A27AD4">
        <w:t>, giữ chuột trái và vẽ Text B</w:t>
      </w:r>
      <w:r w:rsidRPr="00A2301F">
        <w:t xml:space="preserve">ox, sau đó nhập nội dung vào </w:t>
      </w:r>
      <w:r w:rsidR="00A27AD4">
        <w:t>Text B</w:t>
      </w:r>
      <w:r w:rsidR="00A27AD4" w:rsidRPr="00A2301F">
        <w:t>ox</w:t>
      </w:r>
      <w:r w:rsidRPr="00A2301F">
        <w:t>.</w:t>
      </w:r>
    </w:p>
    <w:p w14:paraId="6ADCA550" w14:textId="77777777" w:rsidR="00AB24B3" w:rsidRPr="00A2301F" w:rsidRDefault="005C0D96" w:rsidP="00AB24B3">
      <w:pPr>
        <w:pStyle w:val="HinhAnh"/>
      </w:pPr>
      <w:r>
        <w:rPr>
          <w:i/>
          <w:iCs/>
          <w:lang w:val="en-US"/>
        </w:rPr>
        <w:drawing>
          <wp:inline distT="0" distB="0" distL="0" distR="0" wp14:anchorId="2F7553EE" wp14:editId="5B76D135">
            <wp:extent cx="4114800" cy="543560"/>
            <wp:effectExtent l="0" t="0" r="0" b="889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14800" cy="543560"/>
                    </a:xfrm>
                    <a:prstGeom prst="rect">
                      <a:avLst/>
                    </a:prstGeom>
                    <a:noFill/>
                    <a:ln>
                      <a:noFill/>
                    </a:ln>
                  </pic:spPr>
                </pic:pic>
              </a:graphicData>
            </a:graphic>
          </wp:inline>
        </w:drawing>
      </w:r>
    </w:p>
    <w:p w14:paraId="2DBEE619" w14:textId="4D2E115F" w:rsidR="00AB24B3" w:rsidRPr="00A251B7" w:rsidRDefault="00AB24B3" w:rsidP="00A27AD4">
      <w:pPr>
        <w:pStyle w:val="HinhTen"/>
        <w:rPr>
          <w:lang w:val="nl-NL"/>
        </w:rPr>
      </w:pPr>
      <w:r w:rsidRPr="00A251B7">
        <w:rPr>
          <w:rFonts w:eastAsiaTheme="minorEastAsia"/>
          <w:lang w:val="nl-NL"/>
        </w:rPr>
        <w:t xml:space="preserve">Hình 3.116. </w:t>
      </w:r>
      <w:r w:rsidR="006A4E3D" w:rsidRPr="00A251B7">
        <w:rPr>
          <w:rFonts w:eastAsiaTheme="minorEastAsia"/>
          <w:lang w:val="nl-NL"/>
        </w:rPr>
        <w:t xml:space="preserve">Vẽ và nhập nội dung </w:t>
      </w:r>
      <w:r w:rsidR="00A27AD4" w:rsidRPr="00A251B7">
        <w:rPr>
          <w:lang w:val="nl-NL"/>
        </w:rPr>
        <w:t>Text Box</w:t>
      </w:r>
    </w:p>
    <w:p w14:paraId="0F8E26A0" w14:textId="77777777" w:rsidR="005C0D96" w:rsidRDefault="005C0D96">
      <w:pPr>
        <w:spacing w:after="160" w:line="259" w:lineRule="auto"/>
        <w:rPr>
          <w:rFonts w:ascii="Times New Roman" w:eastAsia="Times New Roman" w:hAnsi="Times New Roman" w:cs="Times New Roman"/>
          <w:color w:val="000000" w:themeColor="text1"/>
          <w:sz w:val="26"/>
          <w:szCs w:val="28"/>
          <w:lang w:val="nl-NL"/>
        </w:rPr>
      </w:pPr>
      <w:r>
        <w:br w:type="page"/>
      </w:r>
    </w:p>
    <w:p w14:paraId="5B6C7DEC" w14:textId="06ED639F" w:rsidR="00AB24B3" w:rsidRPr="00A2301F" w:rsidRDefault="00AB24B3" w:rsidP="004207E8">
      <w:pPr>
        <w:pStyle w:val="GachDauDong"/>
      </w:pPr>
      <w:r w:rsidRPr="00A2301F">
        <w:t xml:space="preserve">Sử dụng </w:t>
      </w:r>
      <w:r w:rsidR="00E92337">
        <w:t>Text B</w:t>
      </w:r>
      <w:r w:rsidR="00E92337" w:rsidRPr="00A2301F">
        <w:t xml:space="preserve">ox </w:t>
      </w:r>
      <w:r w:rsidRPr="00A2301F">
        <w:t>từ thư viện có sẵn</w:t>
      </w:r>
    </w:p>
    <w:p w14:paraId="6C27B09B" w14:textId="00980B1A" w:rsidR="00AB24B3" w:rsidRPr="00A2301F" w:rsidRDefault="00AB24B3" w:rsidP="004207E8">
      <w:pPr>
        <w:pStyle w:val="ChamDauDong"/>
      </w:pPr>
      <w:r w:rsidRPr="00A2301F">
        <w:t xml:space="preserve">Chọn </w:t>
      </w:r>
      <w:r w:rsidR="008A17BF">
        <w:t>tab</w:t>
      </w:r>
      <w:r w:rsidRPr="00A2301F">
        <w:t xml:space="preserve"> Insert </w:t>
      </w:r>
      <w:r w:rsidRPr="00A2301F">
        <w:sym w:font="Symbol" w:char="F0AE"/>
      </w:r>
      <w:r w:rsidRPr="00A2301F">
        <w:t xml:space="preserve"> nhóm Text </w:t>
      </w:r>
      <w:r w:rsidRPr="00A2301F">
        <w:sym w:font="Symbol" w:char="F0AE"/>
      </w:r>
      <w:r w:rsidRPr="00A2301F">
        <w:t xml:space="preserve"> chọn biểu tượng </w:t>
      </w:r>
      <w:r w:rsidRPr="00A2301F">
        <w:rPr>
          <w:b/>
          <w:noProof/>
          <w:lang w:val="en-US" w:eastAsia="en-US"/>
        </w:rPr>
        <w:drawing>
          <wp:inline distT="0" distB="0" distL="0" distR="0" wp14:anchorId="7E17363E" wp14:editId="7844D277">
            <wp:extent cx="244033" cy="219482"/>
            <wp:effectExtent l="0" t="0" r="3810" b="952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8182" cy="223214"/>
                    </a:xfrm>
                    <a:prstGeom prst="rect">
                      <a:avLst/>
                    </a:prstGeom>
                    <a:noFill/>
                    <a:ln>
                      <a:noFill/>
                    </a:ln>
                  </pic:spPr>
                </pic:pic>
              </a:graphicData>
            </a:graphic>
          </wp:inline>
        </w:drawing>
      </w:r>
      <w:r w:rsidRPr="00A2301F">
        <w:t xml:space="preserve"> (Text Box) </w:t>
      </w:r>
      <w:r w:rsidRPr="00A2301F">
        <w:sym w:font="Symbol" w:char="F0AE"/>
      </w:r>
      <w:r w:rsidRPr="00A2301F">
        <w:t xml:space="preserve"> xuất hiện thư viện các </w:t>
      </w:r>
      <w:r w:rsidR="00E92337">
        <w:t>Text B</w:t>
      </w:r>
      <w:r w:rsidR="00E92337" w:rsidRPr="00A2301F">
        <w:t>ox</w:t>
      </w:r>
      <w:r w:rsidRPr="00A2301F">
        <w:t>, chọn mẫu cần dùng (</w:t>
      </w:r>
      <w:r w:rsidRPr="00A2301F">
        <w:rPr>
          <w:iCs/>
        </w:rPr>
        <w:t>Austin Quote)</w:t>
      </w:r>
    </w:p>
    <w:p w14:paraId="49AF1D66" w14:textId="77777777" w:rsidR="00AB24B3" w:rsidRPr="00A2301F" w:rsidRDefault="00AB24B3" w:rsidP="00AB24B3">
      <w:pPr>
        <w:pStyle w:val="HinhAnh"/>
      </w:pPr>
      <w:r w:rsidRPr="00A2301F">
        <w:rPr>
          <w:lang w:val="en-US"/>
        </w:rPr>
        <w:drawing>
          <wp:inline distT="0" distB="0" distL="0" distR="0" wp14:anchorId="30436313" wp14:editId="034B14DF">
            <wp:extent cx="4763684" cy="5040000"/>
            <wp:effectExtent l="0" t="0" r="0" b="825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63684" cy="5040000"/>
                    </a:xfrm>
                    <a:prstGeom prst="rect">
                      <a:avLst/>
                    </a:prstGeom>
                    <a:noFill/>
                    <a:ln>
                      <a:noFill/>
                    </a:ln>
                  </pic:spPr>
                </pic:pic>
              </a:graphicData>
            </a:graphic>
          </wp:inline>
        </w:drawing>
      </w:r>
    </w:p>
    <w:p w14:paraId="182F4B87" w14:textId="391C7443" w:rsidR="008C1996" w:rsidRPr="00A251B7" w:rsidRDefault="008C1996" w:rsidP="008C1996">
      <w:pPr>
        <w:pStyle w:val="HinhTen"/>
        <w:rPr>
          <w:lang w:val="fr-FR"/>
        </w:rPr>
      </w:pPr>
      <w:r>
        <w:rPr>
          <w:rFonts w:eastAsiaTheme="minorEastAsia"/>
          <w:lang w:val="fr-FR"/>
        </w:rPr>
        <w:t xml:space="preserve"> </w:t>
      </w:r>
      <w:r w:rsidRPr="00A251B7">
        <w:rPr>
          <w:rFonts w:eastAsiaTheme="minorEastAsia"/>
          <w:lang w:val="fr-FR"/>
        </w:rPr>
        <w:t xml:space="preserve">Hình 3.117. </w:t>
      </w:r>
      <w:r w:rsidRPr="00A251B7">
        <w:rPr>
          <w:lang w:val="fr-FR"/>
        </w:rPr>
        <w:t>Chọn mẫu Text Box</w:t>
      </w:r>
      <w:r w:rsidRPr="00A251B7">
        <w:rPr>
          <w:rFonts w:eastAsiaTheme="minorEastAsia"/>
          <w:lang w:val="fr-FR"/>
        </w:rPr>
        <w:t xml:space="preserve"> </w:t>
      </w:r>
      <w:r w:rsidRPr="00A251B7">
        <w:rPr>
          <w:lang w:val="fr-FR"/>
        </w:rPr>
        <w:t>Austin Quote</w:t>
      </w:r>
    </w:p>
    <w:p w14:paraId="675A41DC" w14:textId="0D030715" w:rsidR="00AB24B3" w:rsidRPr="00A2301F" w:rsidRDefault="00AB24B3" w:rsidP="004207E8">
      <w:pPr>
        <w:pStyle w:val="ChamDauDong"/>
      </w:pPr>
      <w:r w:rsidRPr="00A2301F">
        <w:t xml:space="preserve">Sau khi chọn mẫu cần sử dụng trong thư viện, xuất hiện </w:t>
      </w:r>
      <w:r w:rsidR="00E92337">
        <w:t>Text B</w:t>
      </w:r>
      <w:r w:rsidR="00E92337" w:rsidRPr="00A2301F">
        <w:t xml:space="preserve">ox </w:t>
      </w:r>
      <w:r w:rsidRPr="00A2301F">
        <w:t>như mẫu đã chọn.</w:t>
      </w:r>
    </w:p>
    <w:p w14:paraId="0C9D94AE" w14:textId="77777777" w:rsidR="00AB24B3" w:rsidRPr="00A2301F" w:rsidRDefault="00AB24B3" w:rsidP="00AB24B3">
      <w:pPr>
        <w:pStyle w:val="HinhAnh"/>
      </w:pPr>
      <w:r w:rsidRPr="00A2301F">
        <w:rPr>
          <w:lang w:val="en-US"/>
        </w:rPr>
        <w:drawing>
          <wp:inline distT="0" distB="0" distL="0" distR="0" wp14:anchorId="44856400" wp14:editId="726C6961">
            <wp:extent cx="3638550" cy="135255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38550" cy="1352550"/>
                    </a:xfrm>
                    <a:prstGeom prst="rect">
                      <a:avLst/>
                    </a:prstGeom>
                    <a:noFill/>
                    <a:ln>
                      <a:noFill/>
                    </a:ln>
                  </pic:spPr>
                </pic:pic>
              </a:graphicData>
            </a:graphic>
          </wp:inline>
        </w:drawing>
      </w:r>
    </w:p>
    <w:p w14:paraId="145D7F13" w14:textId="3A3B00C9" w:rsidR="00AB24B3" w:rsidRPr="00A2301F" w:rsidRDefault="00AB24B3" w:rsidP="00E92337">
      <w:pPr>
        <w:pStyle w:val="HinhTen"/>
        <w:rPr>
          <w:iCs/>
        </w:rPr>
      </w:pPr>
      <w:r>
        <w:t>Hình 3.11</w:t>
      </w:r>
      <w:r w:rsidR="008C1996">
        <w:t>8</w:t>
      </w:r>
      <w:r>
        <w:t xml:space="preserve">. </w:t>
      </w:r>
      <w:r w:rsidRPr="00A2301F">
        <w:t xml:space="preserve">Mẫu </w:t>
      </w:r>
      <w:r w:rsidR="00E92337">
        <w:t>Text B</w:t>
      </w:r>
      <w:r w:rsidR="00E92337" w:rsidRPr="00A2301F">
        <w:t xml:space="preserve">ox </w:t>
      </w:r>
      <w:r w:rsidRPr="00A2301F">
        <w:t xml:space="preserve">trong thư viện </w:t>
      </w:r>
    </w:p>
    <w:p w14:paraId="61E0C7A7" w14:textId="77777777" w:rsidR="00CA4EC0" w:rsidRDefault="00CA4EC0">
      <w:pPr>
        <w:spacing w:after="160" w:line="259" w:lineRule="auto"/>
        <w:rPr>
          <w:rFonts w:ascii="Times New Roman" w:eastAsia="Times New Roman" w:hAnsi="Times New Roman" w:cs="Times New Roman"/>
          <w:color w:val="000000" w:themeColor="text1"/>
          <w:sz w:val="26"/>
          <w:szCs w:val="28"/>
          <w:lang w:val="nl-NL"/>
        </w:rPr>
      </w:pPr>
      <w:r>
        <w:br w:type="page"/>
      </w:r>
    </w:p>
    <w:p w14:paraId="07584403" w14:textId="2AF158B4" w:rsidR="00AB24B3" w:rsidRPr="00A2301F" w:rsidRDefault="00AB24B3" w:rsidP="004207E8">
      <w:pPr>
        <w:pStyle w:val="ChamDauDong"/>
      </w:pPr>
      <w:r w:rsidRPr="00A2301F">
        <w:t xml:space="preserve">Nhập vào nội dung </w:t>
      </w:r>
      <w:r w:rsidR="00E92337">
        <w:t>Text B</w:t>
      </w:r>
      <w:r w:rsidR="00E92337" w:rsidRPr="00A2301F">
        <w:t>ox</w:t>
      </w:r>
    </w:p>
    <w:p w14:paraId="6035E19B" w14:textId="77777777" w:rsidR="00AB24B3" w:rsidRPr="00A2301F" w:rsidRDefault="005C0D96" w:rsidP="00AB24B3">
      <w:pPr>
        <w:pStyle w:val="HinhAnh"/>
      </w:pPr>
      <w:r>
        <w:rPr>
          <w:iCs/>
          <w:lang w:val="en-US"/>
        </w:rPr>
        <w:drawing>
          <wp:inline distT="0" distB="0" distL="0" distR="0" wp14:anchorId="39C5CC7A" wp14:editId="44139B30">
            <wp:extent cx="1354347" cy="521477"/>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59652" cy="523520"/>
                    </a:xfrm>
                    <a:prstGeom prst="rect">
                      <a:avLst/>
                    </a:prstGeom>
                    <a:noFill/>
                    <a:ln>
                      <a:noFill/>
                    </a:ln>
                  </pic:spPr>
                </pic:pic>
              </a:graphicData>
            </a:graphic>
          </wp:inline>
        </w:drawing>
      </w:r>
    </w:p>
    <w:p w14:paraId="0E1CF232" w14:textId="19FAB61A" w:rsidR="00AB24B3" w:rsidRPr="00A2301F" w:rsidRDefault="00AB24B3" w:rsidP="00E92337">
      <w:pPr>
        <w:pStyle w:val="HinhTen"/>
        <w:rPr>
          <w:iCs/>
        </w:rPr>
      </w:pPr>
      <w:r>
        <w:t>Hình 3.1</w:t>
      </w:r>
      <w:r w:rsidR="008C1996">
        <w:t>19.</w:t>
      </w:r>
      <w:r>
        <w:t xml:space="preserve"> </w:t>
      </w:r>
      <w:r w:rsidRPr="00A2301F">
        <w:t xml:space="preserve">Nội dung </w:t>
      </w:r>
      <w:r w:rsidR="00E92337">
        <w:t>Text B</w:t>
      </w:r>
      <w:r w:rsidR="00E92337" w:rsidRPr="00A2301F">
        <w:t>ox</w:t>
      </w:r>
    </w:p>
    <w:p w14:paraId="07841773" w14:textId="3590DF42" w:rsidR="00AB24B3" w:rsidRPr="00A2301F" w:rsidRDefault="00AB24B3" w:rsidP="004207E8">
      <w:pPr>
        <w:pStyle w:val="GachDauDong"/>
      </w:pPr>
      <w:r w:rsidRPr="00A2301F">
        <w:t xml:space="preserve">Định dạng </w:t>
      </w:r>
      <w:r w:rsidR="00E92337">
        <w:t>Text B</w:t>
      </w:r>
      <w:r w:rsidR="00E92337" w:rsidRPr="00A2301F">
        <w:t>ox</w:t>
      </w:r>
      <w:r w:rsidRPr="00A2301F">
        <w:t xml:space="preserve">: Chọn text box cần định dạng </w:t>
      </w:r>
      <w:r w:rsidRPr="00A2301F">
        <w:sym w:font="Symbol" w:char="F0AE"/>
      </w:r>
      <w:r w:rsidRPr="00A2301F">
        <w:t xml:space="preserve"> chọn </w:t>
      </w:r>
      <w:r w:rsidR="008A17BF">
        <w:t>tab</w:t>
      </w:r>
      <w:r w:rsidRPr="00A2301F">
        <w:t xml:space="preserve"> Format</w:t>
      </w:r>
      <w:r w:rsidRPr="00A2301F">
        <w:sym w:font="Symbol" w:char="F0AE"/>
      </w:r>
      <w:r w:rsidRPr="00A2301F">
        <w:t xml:space="preserve"> nhóm Shape Styles</w:t>
      </w:r>
    </w:p>
    <w:p w14:paraId="71843B7D" w14:textId="3407A451" w:rsidR="00AB24B3" w:rsidRPr="00A2301F" w:rsidRDefault="00AB24B3" w:rsidP="004207E8">
      <w:pPr>
        <w:pStyle w:val="ChamDauDong"/>
      </w:pPr>
      <w:r w:rsidRPr="00A2301F">
        <w:t xml:space="preserve">Tạo nền </w:t>
      </w:r>
      <w:r w:rsidR="00E92337">
        <w:t>Text B</w:t>
      </w:r>
      <w:r w:rsidR="00E92337" w:rsidRPr="00A2301F">
        <w:t>ox</w:t>
      </w:r>
      <w:r w:rsidRPr="00A2301F">
        <w:t xml:space="preserve">: Chọn </w:t>
      </w:r>
      <w:r w:rsidRPr="00A2301F">
        <w:rPr>
          <w:noProof/>
          <w:lang w:val="en-US" w:eastAsia="en-US"/>
        </w:rPr>
        <w:drawing>
          <wp:inline distT="0" distB="0" distL="0" distR="0" wp14:anchorId="2C999998" wp14:editId="3F354F0A">
            <wp:extent cx="222885" cy="207010"/>
            <wp:effectExtent l="0" t="0" r="5715" b="254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sidRPr="00A2301F">
        <w:t xml:space="preserve"> (Shape Fill), xuất hiện các tùy chọn</w:t>
      </w:r>
    </w:p>
    <w:p w14:paraId="78EB2AC2" w14:textId="77777777" w:rsidR="00AB24B3" w:rsidRPr="00A2301F" w:rsidRDefault="00AB24B3" w:rsidP="00AB24B3">
      <w:pPr>
        <w:pStyle w:val="HinhAnh"/>
      </w:pPr>
      <w:r w:rsidRPr="00A2301F">
        <w:rPr>
          <w:lang w:val="en-US"/>
        </w:rPr>
        <w:drawing>
          <wp:inline distT="0" distB="0" distL="0" distR="0" wp14:anchorId="4FB18EEF" wp14:editId="7B25FADC">
            <wp:extent cx="2025000" cy="324000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25000" cy="3240000"/>
                    </a:xfrm>
                    <a:prstGeom prst="rect">
                      <a:avLst/>
                    </a:prstGeom>
                    <a:noFill/>
                    <a:ln>
                      <a:noFill/>
                    </a:ln>
                  </pic:spPr>
                </pic:pic>
              </a:graphicData>
            </a:graphic>
          </wp:inline>
        </w:drawing>
      </w:r>
    </w:p>
    <w:p w14:paraId="70D45A85" w14:textId="77777777" w:rsidR="00AB24B3" w:rsidRPr="00A2301F" w:rsidRDefault="00AB24B3" w:rsidP="00AB24B3">
      <w:pPr>
        <w:pStyle w:val="HinhTen"/>
        <w:rPr>
          <w:iCs/>
        </w:rPr>
      </w:pPr>
      <w:r>
        <w:t xml:space="preserve">Hình 3.120. </w:t>
      </w:r>
      <w:r w:rsidRPr="00A2301F">
        <w:t>Shape Fill</w:t>
      </w:r>
    </w:p>
    <w:p w14:paraId="1DA19EDF" w14:textId="77777777" w:rsidR="00AB24B3" w:rsidRPr="00A2301F" w:rsidRDefault="00AB24B3" w:rsidP="004207E8">
      <w:pPr>
        <w:pStyle w:val="ChamDauDong"/>
      </w:pPr>
      <w:r w:rsidRPr="00A2301F">
        <w:t>Chọn màu nền: Chọn màu nền trong Theme Color/ Standard Colors/ More Outline Colors</w:t>
      </w:r>
    </w:p>
    <w:p w14:paraId="5C58A2E8" w14:textId="77777777" w:rsidR="00AB24B3" w:rsidRPr="00A2301F" w:rsidRDefault="005C0D96" w:rsidP="00AB24B3">
      <w:pPr>
        <w:pStyle w:val="HinhAnh"/>
      </w:pPr>
      <w:r>
        <w:rPr>
          <w:lang w:val="en-US"/>
        </w:rPr>
        <w:drawing>
          <wp:inline distT="0" distB="0" distL="0" distR="0" wp14:anchorId="51AFF003" wp14:editId="7B15CE04">
            <wp:extent cx="3304800" cy="4644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04800" cy="464400"/>
                    </a:xfrm>
                    <a:prstGeom prst="rect">
                      <a:avLst/>
                    </a:prstGeom>
                    <a:noFill/>
                    <a:ln>
                      <a:noFill/>
                    </a:ln>
                  </pic:spPr>
                </pic:pic>
              </a:graphicData>
            </a:graphic>
          </wp:inline>
        </w:drawing>
      </w:r>
    </w:p>
    <w:p w14:paraId="4F6E8C93" w14:textId="77777777" w:rsidR="00AB24B3" w:rsidRPr="00A2301F" w:rsidRDefault="00AB24B3" w:rsidP="004207E8">
      <w:pPr>
        <w:pStyle w:val="ChamDauDong"/>
      </w:pPr>
      <w:r w:rsidRPr="00A2301F">
        <w:t>Không chọn màu nền: Chọn No Fill</w:t>
      </w:r>
    </w:p>
    <w:p w14:paraId="5F13CBA0" w14:textId="77777777" w:rsidR="00AB24B3" w:rsidRPr="00A2301F" w:rsidRDefault="005C0D96" w:rsidP="00AB24B3">
      <w:pPr>
        <w:pStyle w:val="HinhAnh"/>
      </w:pPr>
      <w:r>
        <w:rPr>
          <w:lang w:val="en-US"/>
        </w:rPr>
        <w:drawing>
          <wp:inline distT="0" distB="0" distL="0" distR="0" wp14:anchorId="00DCB9E9" wp14:editId="0E8D78A6">
            <wp:extent cx="3286800" cy="4608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86800" cy="460800"/>
                    </a:xfrm>
                    <a:prstGeom prst="rect">
                      <a:avLst/>
                    </a:prstGeom>
                    <a:noFill/>
                    <a:ln>
                      <a:noFill/>
                    </a:ln>
                  </pic:spPr>
                </pic:pic>
              </a:graphicData>
            </a:graphic>
          </wp:inline>
        </w:drawing>
      </w:r>
    </w:p>
    <w:p w14:paraId="1577AC5E" w14:textId="77777777" w:rsidR="00AB24B3" w:rsidRPr="00A2301F" w:rsidRDefault="00AB24B3" w:rsidP="004207E8">
      <w:pPr>
        <w:pStyle w:val="ChamDauDong"/>
      </w:pPr>
      <w:r w:rsidRPr="00A2301F">
        <w:t>Chọn nền là hình ảnh: Chọn Picture, chọn ảnh cần chèn</w:t>
      </w:r>
    </w:p>
    <w:p w14:paraId="2B1C5390" w14:textId="77777777" w:rsidR="005C0D96" w:rsidRDefault="005C0D96" w:rsidP="00CA4EC0">
      <w:pPr>
        <w:pStyle w:val="HinhAnh"/>
      </w:pPr>
      <w:r>
        <w:rPr>
          <w:lang w:val="en-US"/>
        </w:rPr>
        <w:drawing>
          <wp:inline distT="0" distB="0" distL="0" distR="0" wp14:anchorId="36B1128E" wp14:editId="645A4242">
            <wp:extent cx="3286800" cy="4608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86800" cy="460800"/>
                    </a:xfrm>
                    <a:prstGeom prst="rect">
                      <a:avLst/>
                    </a:prstGeom>
                    <a:noFill/>
                    <a:ln>
                      <a:noFill/>
                    </a:ln>
                  </pic:spPr>
                </pic:pic>
              </a:graphicData>
            </a:graphic>
          </wp:inline>
        </w:drawing>
      </w:r>
    </w:p>
    <w:p w14:paraId="78BE84BD" w14:textId="77777777" w:rsidR="00CA4EC0" w:rsidRDefault="00CA4EC0">
      <w:pPr>
        <w:spacing w:after="160" w:line="259" w:lineRule="auto"/>
        <w:rPr>
          <w:rFonts w:ascii="Times New Roman" w:eastAsia="Times New Roman" w:hAnsi="Times New Roman" w:cs="Times New Roman"/>
          <w:color w:val="000000" w:themeColor="text1"/>
          <w:sz w:val="26"/>
          <w:szCs w:val="28"/>
          <w:lang w:val="nl-NL"/>
        </w:rPr>
      </w:pPr>
      <w:r>
        <w:br w:type="page"/>
      </w:r>
    </w:p>
    <w:p w14:paraId="3FF7472A" w14:textId="77777777" w:rsidR="00AB24B3" w:rsidRPr="00A2301F" w:rsidRDefault="00AB24B3" w:rsidP="004207E8">
      <w:pPr>
        <w:pStyle w:val="ChamDauDong"/>
      </w:pPr>
      <w:r w:rsidRPr="00A2301F">
        <w:t>Nền là hiệu ứng tô màu chuyển sắc: Chọn Gradient, chọn kiểu</w:t>
      </w:r>
    </w:p>
    <w:p w14:paraId="0C71DD85" w14:textId="77777777" w:rsidR="00AB24B3" w:rsidRPr="00A2301F" w:rsidRDefault="005C0D96" w:rsidP="00AB24B3">
      <w:pPr>
        <w:pStyle w:val="HinhAnh"/>
      </w:pPr>
      <w:r>
        <w:rPr>
          <w:lang w:val="en-US"/>
        </w:rPr>
        <w:drawing>
          <wp:inline distT="0" distB="0" distL="0" distR="0" wp14:anchorId="1FC7613D" wp14:editId="75ACC287">
            <wp:extent cx="3286800" cy="4608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86800" cy="460800"/>
                    </a:xfrm>
                    <a:prstGeom prst="rect">
                      <a:avLst/>
                    </a:prstGeom>
                    <a:noFill/>
                    <a:ln>
                      <a:noFill/>
                    </a:ln>
                  </pic:spPr>
                </pic:pic>
              </a:graphicData>
            </a:graphic>
          </wp:inline>
        </w:drawing>
      </w:r>
    </w:p>
    <w:p w14:paraId="074BE0D5" w14:textId="77777777" w:rsidR="00AB24B3" w:rsidRPr="00A2301F" w:rsidRDefault="00AB24B3" w:rsidP="004207E8">
      <w:pPr>
        <w:pStyle w:val="ChamDauDong"/>
      </w:pPr>
      <w:r w:rsidRPr="00A2301F">
        <w:t>Nền là Texture: Chọn Texture, chọn kiểu</w:t>
      </w:r>
    </w:p>
    <w:p w14:paraId="04FCF09F" w14:textId="77777777" w:rsidR="00AB24B3" w:rsidRPr="00A2301F" w:rsidRDefault="005C0D96" w:rsidP="005C0D96">
      <w:pPr>
        <w:tabs>
          <w:tab w:val="left" w:pos="851"/>
        </w:tabs>
        <w:spacing w:after="0" w:line="312" w:lineRule="auto"/>
        <w:jc w:val="center"/>
        <w:rPr>
          <w:color w:val="000000" w:themeColor="text1"/>
        </w:rPr>
      </w:pPr>
      <w:r>
        <w:rPr>
          <w:noProof/>
          <w:color w:val="000000" w:themeColor="text1"/>
          <w:lang w:val="en-US" w:eastAsia="en-US"/>
        </w:rPr>
        <w:drawing>
          <wp:inline distT="0" distB="0" distL="0" distR="0" wp14:anchorId="360C788B" wp14:editId="7FAFAC1A">
            <wp:extent cx="3286800" cy="4608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86800" cy="460800"/>
                    </a:xfrm>
                    <a:prstGeom prst="rect">
                      <a:avLst/>
                    </a:prstGeom>
                    <a:noFill/>
                    <a:ln>
                      <a:noFill/>
                    </a:ln>
                  </pic:spPr>
                </pic:pic>
              </a:graphicData>
            </a:graphic>
          </wp:inline>
        </w:drawing>
      </w:r>
    </w:p>
    <w:p w14:paraId="76A7C1CD" w14:textId="03C10463" w:rsidR="00AB24B3" w:rsidRPr="00A2301F" w:rsidRDefault="00AB24B3" w:rsidP="004207E8">
      <w:pPr>
        <w:pStyle w:val="GachDauDong"/>
      </w:pPr>
      <w:r w:rsidRPr="00A2301F">
        <w:t xml:space="preserve">Tạo viền </w:t>
      </w:r>
      <w:r w:rsidR="00E92337">
        <w:t>Text B</w:t>
      </w:r>
      <w:r w:rsidR="00E92337" w:rsidRPr="00A2301F">
        <w:t>ox</w:t>
      </w:r>
      <w:r w:rsidRPr="00A2301F">
        <w:t xml:space="preserve">: Chọn </w:t>
      </w:r>
      <w:r w:rsidRPr="00A2301F">
        <w:rPr>
          <w:noProof/>
          <w:lang w:val="en-US" w:eastAsia="en-US"/>
        </w:rPr>
        <w:drawing>
          <wp:inline distT="0" distB="0" distL="0" distR="0" wp14:anchorId="1F110B02" wp14:editId="116A536A">
            <wp:extent cx="207010" cy="198755"/>
            <wp:effectExtent l="0" t="0" r="254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noFill/>
                    </a:ln>
                  </pic:spPr>
                </pic:pic>
              </a:graphicData>
            </a:graphic>
          </wp:inline>
        </w:drawing>
      </w:r>
      <w:r w:rsidRPr="00A2301F">
        <w:t xml:space="preserve"> (Shape Outline), xuất hiện các tùy chọn</w:t>
      </w:r>
    </w:p>
    <w:p w14:paraId="1CC2BE99" w14:textId="77777777" w:rsidR="00AB24B3" w:rsidRPr="00A2301F" w:rsidRDefault="00AB24B3" w:rsidP="00AB24B3">
      <w:pPr>
        <w:pStyle w:val="HinhAnh"/>
      </w:pPr>
      <w:r w:rsidRPr="00A2301F">
        <w:rPr>
          <w:lang w:val="en-US"/>
        </w:rPr>
        <w:drawing>
          <wp:inline distT="0" distB="0" distL="0" distR="0" wp14:anchorId="0CF7AC6D" wp14:editId="370EC7A0">
            <wp:extent cx="2051223" cy="32400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51223" cy="3240000"/>
                    </a:xfrm>
                    <a:prstGeom prst="rect">
                      <a:avLst/>
                    </a:prstGeom>
                    <a:noFill/>
                    <a:ln>
                      <a:noFill/>
                    </a:ln>
                  </pic:spPr>
                </pic:pic>
              </a:graphicData>
            </a:graphic>
          </wp:inline>
        </w:drawing>
      </w:r>
    </w:p>
    <w:p w14:paraId="7616C76C" w14:textId="77777777" w:rsidR="00AB24B3" w:rsidRPr="00A2301F" w:rsidRDefault="00AB24B3" w:rsidP="00AB24B3">
      <w:pPr>
        <w:pStyle w:val="HinhTen"/>
        <w:rPr>
          <w:iCs/>
        </w:rPr>
      </w:pPr>
      <w:r>
        <w:t xml:space="preserve">Hình 3.121. </w:t>
      </w:r>
      <w:r w:rsidRPr="00A2301F">
        <w:t>Shape Outline</w:t>
      </w:r>
    </w:p>
    <w:p w14:paraId="62ED8440" w14:textId="77777777" w:rsidR="00AB24B3" w:rsidRPr="00A2301F" w:rsidRDefault="00AB24B3" w:rsidP="004207E8">
      <w:pPr>
        <w:pStyle w:val="ChamDauDong"/>
      </w:pPr>
      <w:r w:rsidRPr="00A2301F">
        <w:t xml:space="preserve">Chọn màu viền: Chọn màu viền trong Theme Color/ Standard Colors/ More Outline Colors </w:t>
      </w:r>
    </w:p>
    <w:p w14:paraId="4CF77B91" w14:textId="77777777" w:rsidR="00AB24B3" w:rsidRPr="00A2301F" w:rsidRDefault="005C0D96" w:rsidP="00AB24B3">
      <w:pPr>
        <w:pStyle w:val="HinhAnh"/>
      </w:pPr>
      <w:r>
        <w:rPr>
          <w:lang w:val="en-US"/>
        </w:rPr>
        <w:drawing>
          <wp:inline distT="0" distB="0" distL="0" distR="0" wp14:anchorId="20EDF55E" wp14:editId="4D0D0EDB">
            <wp:extent cx="3276000" cy="453600"/>
            <wp:effectExtent l="0" t="0" r="635" b="381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76000" cy="453600"/>
                    </a:xfrm>
                    <a:prstGeom prst="rect">
                      <a:avLst/>
                    </a:prstGeom>
                    <a:noFill/>
                    <a:ln>
                      <a:noFill/>
                    </a:ln>
                  </pic:spPr>
                </pic:pic>
              </a:graphicData>
            </a:graphic>
          </wp:inline>
        </w:drawing>
      </w:r>
    </w:p>
    <w:p w14:paraId="4D4C4E3B" w14:textId="77777777" w:rsidR="00AB24B3" w:rsidRPr="00A2301F" w:rsidRDefault="00AB24B3" w:rsidP="004207E8">
      <w:pPr>
        <w:pStyle w:val="ChamDauDong"/>
      </w:pPr>
      <w:r w:rsidRPr="00A2301F">
        <w:t>Không chọn viền: Chọn No Outline</w:t>
      </w:r>
    </w:p>
    <w:p w14:paraId="0361FE23" w14:textId="77777777" w:rsidR="00AB24B3" w:rsidRPr="00A2301F" w:rsidRDefault="005C0D96" w:rsidP="005C0D96">
      <w:pPr>
        <w:pStyle w:val="HinhAnh"/>
      </w:pPr>
      <w:r>
        <w:rPr>
          <w:lang w:val="en-US"/>
        </w:rPr>
        <w:drawing>
          <wp:inline distT="0" distB="0" distL="0" distR="0" wp14:anchorId="4634B6B4" wp14:editId="08FFB736">
            <wp:extent cx="3247200" cy="4464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47200" cy="446400"/>
                    </a:xfrm>
                    <a:prstGeom prst="rect">
                      <a:avLst/>
                    </a:prstGeom>
                    <a:noFill/>
                    <a:ln>
                      <a:noFill/>
                    </a:ln>
                  </pic:spPr>
                </pic:pic>
              </a:graphicData>
            </a:graphic>
          </wp:inline>
        </w:drawing>
      </w:r>
    </w:p>
    <w:p w14:paraId="615F29E1" w14:textId="77777777" w:rsidR="00AB24B3" w:rsidRPr="00A2301F" w:rsidRDefault="00AB24B3" w:rsidP="004207E8">
      <w:pPr>
        <w:pStyle w:val="ChamDauDong"/>
      </w:pPr>
      <w:r w:rsidRPr="00A2301F">
        <w:t>Thay đổi độ rộng viền: Chọn Weight</w:t>
      </w:r>
    </w:p>
    <w:p w14:paraId="1AD67A2D" w14:textId="77777777" w:rsidR="00AB24B3" w:rsidRPr="00A2301F" w:rsidRDefault="005C0D96" w:rsidP="005C0D96">
      <w:pPr>
        <w:pStyle w:val="HinhAnh"/>
      </w:pPr>
      <w:r>
        <w:rPr>
          <w:lang w:val="en-US"/>
        </w:rPr>
        <w:drawing>
          <wp:inline distT="0" distB="0" distL="0" distR="0" wp14:anchorId="36EDA71B" wp14:editId="55244950">
            <wp:extent cx="3268800" cy="464400"/>
            <wp:effectExtent l="0" t="0" r="825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68800" cy="464400"/>
                    </a:xfrm>
                    <a:prstGeom prst="rect">
                      <a:avLst/>
                    </a:prstGeom>
                    <a:noFill/>
                    <a:ln>
                      <a:noFill/>
                    </a:ln>
                  </pic:spPr>
                </pic:pic>
              </a:graphicData>
            </a:graphic>
          </wp:inline>
        </w:drawing>
      </w:r>
    </w:p>
    <w:p w14:paraId="3119D73B" w14:textId="77777777" w:rsidR="005C0D96" w:rsidRDefault="005C0D96">
      <w:pPr>
        <w:spacing w:after="160" w:line="259" w:lineRule="auto"/>
        <w:rPr>
          <w:rFonts w:ascii="Times New Roman" w:eastAsia="Times New Roman" w:hAnsi="Times New Roman" w:cs="Times New Roman"/>
          <w:color w:val="000000" w:themeColor="text1"/>
          <w:sz w:val="26"/>
          <w:szCs w:val="28"/>
          <w:lang w:val="nl-NL"/>
        </w:rPr>
      </w:pPr>
      <w:r>
        <w:br w:type="page"/>
      </w:r>
    </w:p>
    <w:p w14:paraId="4762C5D4" w14:textId="77777777" w:rsidR="00AB24B3" w:rsidRPr="00A2301F" w:rsidRDefault="00AB24B3" w:rsidP="004207E8">
      <w:pPr>
        <w:pStyle w:val="ChamDauDong"/>
      </w:pPr>
      <w:r w:rsidRPr="00A2301F">
        <w:t>Thay đổi kiểu viền: Chọn Dashes</w:t>
      </w:r>
    </w:p>
    <w:p w14:paraId="334C363A" w14:textId="77777777" w:rsidR="00AB24B3" w:rsidRPr="00A2301F" w:rsidRDefault="005C0D96" w:rsidP="005C0D96">
      <w:pPr>
        <w:tabs>
          <w:tab w:val="left" w:pos="851"/>
        </w:tabs>
        <w:spacing w:after="0" w:line="312" w:lineRule="auto"/>
        <w:jc w:val="center"/>
        <w:rPr>
          <w:color w:val="000000" w:themeColor="text1"/>
        </w:rPr>
      </w:pPr>
      <w:r>
        <w:rPr>
          <w:noProof/>
          <w:color w:val="000000" w:themeColor="text1"/>
          <w:lang w:val="en-US" w:eastAsia="en-US"/>
        </w:rPr>
        <w:drawing>
          <wp:inline distT="0" distB="0" distL="0" distR="0" wp14:anchorId="1D782104" wp14:editId="6C1D72D4">
            <wp:extent cx="3261600" cy="4644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61600" cy="464400"/>
                    </a:xfrm>
                    <a:prstGeom prst="rect">
                      <a:avLst/>
                    </a:prstGeom>
                    <a:noFill/>
                    <a:ln>
                      <a:noFill/>
                    </a:ln>
                  </pic:spPr>
                </pic:pic>
              </a:graphicData>
            </a:graphic>
          </wp:inline>
        </w:drawing>
      </w:r>
    </w:p>
    <w:p w14:paraId="0DC90B3E" w14:textId="18D56FEF" w:rsidR="00AB24B3" w:rsidRPr="00A2301F" w:rsidRDefault="00AB24B3" w:rsidP="004207E8">
      <w:pPr>
        <w:pStyle w:val="GachDauDong"/>
      </w:pPr>
      <w:r w:rsidRPr="00A2301F">
        <w:t xml:space="preserve">Lưu </w:t>
      </w:r>
      <w:r w:rsidR="00A02769" w:rsidRPr="00A2301F">
        <w:t>Text Box</w:t>
      </w:r>
    </w:p>
    <w:p w14:paraId="74C0F787" w14:textId="76F74A64" w:rsidR="00AB24B3" w:rsidRPr="00A2301F" w:rsidRDefault="00AB24B3" w:rsidP="004207E8">
      <w:pPr>
        <w:pStyle w:val="ChamDauDong"/>
      </w:pPr>
      <w:r w:rsidRPr="00A2301F">
        <w:t xml:space="preserve">Thực hiện tạo </w:t>
      </w:r>
      <w:r w:rsidR="00A02769" w:rsidRPr="00A2301F">
        <w:t>Text Box</w:t>
      </w:r>
      <w:r w:rsidRPr="00A2301F">
        <w:t xml:space="preserve">, chọn </w:t>
      </w:r>
      <w:r w:rsidR="00A02769">
        <w:t xml:space="preserve">Text Box </w:t>
      </w:r>
      <w:r w:rsidRPr="00A2301F">
        <w:t xml:space="preserve">vừa tạo </w:t>
      </w:r>
      <w:r w:rsidRPr="00A2301F">
        <w:sym w:font="Symbol" w:char="F0AE"/>
      </w:r>
      <w:r w:rsidRPr="00A2301F">
        <w:t xml:space="preserve"> chọn </w:t>
      </w:r>
      <w:r w:rsidR="008A17BF">
        <w:t>tab</w:t>
      </w:r>
      <w:r w:rsidRPr="00A2301F">
        <w:t xml:space="preserve"> Insert</w:t>
      </w:r>
      <w:r w:rsidRPr="00A2301F">
        <w:sym w:font="Symbol" w:char="F0AE"/>
      </w:r>
      <w:r w:rsidRPr="00A2301F">
        <w:t xml:space="preserve"> nhóm Text </w:t>
      </w:r>
      <w:r w:rsidRPr="00A2301F">
        <w:sym w:font="Symbol" w:char="F0AE"/>
      </w:r>
      <w:r w:rsidRPr="00A2301F">
        <w:t xml:space="preserve"> chọn biểu tượng </w:t>
      </w:r>
      <w:r w:rsidRPr="00A2301F">
        <w:rPr>
          <w:b/>
          <w:noProof/>
          <w:lang w:val="en-US" w:eastAsia="en-US"/>
        </w:rPr>
        <w:drawing>
          <wp:inline distT="0" distB="0" distL="0" distR="0" wp14:anchorId="5F688E2D" wp14:editId="40CB1704">
            <wp:extent cx="244033" cy="219482"/>
            <wp:effectExtent l="0" t="0" r="381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8182" cy="223214"/>
                    </a:xfrm>
                    <a:prstGeom prst="rect">
                      <a:avLst/>
                    </a:prstGeom>
                    <a:noFill/>
                    <a:ln>
                      <a:noFill/>
                    </a:ln>
                  </pic:spPr>
                </pic:pic>
              </a:graphicData>
            </a:graphic>
          </wp:inline>
        </w:drawing>
      </w:r>
      <w:r w:rsidRPr="00A2301F">
        <w:t xml:space="preserve"> (Text Box)</w:t>
      </w:r>
    </w:p>
    <w:p w14:paraId="29E4E41D" w14:textId="77777777" w:rsidR="00AB24B3" w:rsidRPr="00A2301F" w:rsidRDefault="005C0D96" w:rsidP="00AB24B3">
      <w:pPr>
        <w:tabs>
          <w:tab w:val="left" w:pos="284"/>
        </w:tabs>
        <w:spacing w:after="0" w:line="312" w:lineRule="auto"/>
        <w:jc w:val="center"/>
        <w:rPr>
          <w:color w:val="000000" w:themeColor="text1"/>
        </w:rPr>
      </w:pPr>
      <w:r>
        <w:rPr>
          <w:noProof/>
          <w:color w:val="000000" w:themeColor="text1"/>
          <w:lang w:val="en-US" w:eastAsia="en-US"/>
        </w:rPr>
        <w:drawing>
          <wp:inline distT="0" distB="0" distL="0" distR="0" wp14:anchorId="69810D23" wp14:editId="4A3ED2CA">
            <wp:extent cx="1311275" cy="534670"/>
            <wp:effectExtent l="0" t="0" r="317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11275" cy="534670"/>
                    </a:xfrm>
                    <a:prstGeom prst="rect">
                      <a:avLst/>
                    </a:prstGeom>
                    <a:noFill/>
                    <a:ln>
                      <a:noFill/>
                    </a:ln>
                  </pic:spPr>
                </pic:pic>
              </a:graphicData>
            </a:graphic>
          </wp:inline>
        </w:drawing>
      </w:r>
    </w:p>
    <w:p w14:paraId="4D0FFFEE" w14:textId="6B0BC593" w:rsidR="00AB24B3" w:rsidRPr="00A2301F" w:rsidRDefault="00AB24B3" w:rsidP="00AB24B3">
      <w:pPr>
        <w:pStyle w:val="HinhTen"/>
        <w:rPr>
          <w:iCs/>
        </w:rPr>
      </w:pPr>
      <w:r>
        <w:t xml:space="preserve">Hình 3.122. </w:t>
      </w:r>
      <w:r w:rsidR="00E92337">
        <w:t>Text B</w:t>
      </w:r>
      <w:r w:rsidR="00E92337" w:rsidRPr="00A2301F">
        <w:t xml:space="preserve">ox </w:t>
      </w:r>
      <w:r w:rsidRPr="00A2301F">
        <w:t>cần lưu</w:t>
      </w:r>
    </w:p>
    <w:p w14:paraId="79DA2DAA" w14:textId="77777777" w:rsidR="00AB24B3" w:rsidRPr="00A2301F" w:rsidRDefault="00AB24B3" w:rsidP="004207E8">
      <w:pPr>
        <w:pStyle w:val="ChamDauDong"/>
      </w:pPr>
      <w:r w:rsidRPr="00A2301F">
        <w:t>Chọn Save Selection to Text Box Gallery</w:t>
      </w:r>
    </w:p>
    <w:p w14:paraId="4216DBA7" w14:textId="77777777" w:rsidR="00AB24B3" w:rsidRPr="00A2301F" w:rsidRDefault="00AB24B3" w:rsidP="00AB24B3">
      <w:pPr>
        <w:pStyle w:val="HinhAnh"/>
      </w:pPr>
      <w:r w:rsidRPr="00A2301F">
        <w:rPr>
          <w:lang w:val="en-US"/>
        </w:rPr>
        <w:drawing>
          <wp:inline distT="0" distB="0" distL="0" distR="0" wp14:anchorId="72DD277A" wp14:editId="67295D28">
            <wp:extent cx="2478585" cy="809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4">
                      <a:extLst>
                        <a:ext uri="{28A0092B-C50C-407E-A947-70E740481C1C}">
                          <a14:useLocalDpi xmlns:a14="http://schemas.microsoft.com/office/drawing/2010/main" val="0"/>
                        </a:ext>
                      </a:extLst>
                    </a:blip>
                    <a:srcRect b="2822"/>
                    <a:stretch/>
                  </pic:blipFill>
                  <pic:spPr bwMode="auto">
                    <a:xfrm>
                      <a:off x="0" y="0"/>
                      <a:ext cx="2481128" cy="810456"/>
                    </a:xfrm>
                    <a:prstGeom prst="rect">
                      <a:avLst/>
                    </a:prstGeom>
                    <a:noFill/>
                    <a:ln>
                      <a:noFill/>
                    </a:ln>
                    <a:extLst>
                      <a:ext uri="{53640926-AAD7-44D8-BBD7-CCE9431645EC}">
                        <a14:shadowObscured xmlns:a14="http://schemas.microsoft.com/office/drawing/2010/main"/>
                      </a:ext>
                    </a:extLst>
                  </pic:spPr>
                </pic:pic>
              </a:graphicData>
            </a:graphic>
          </wp:inline>
        </w:drawing>
      </w:r>
    </w:p>
    <w:p w14:paraId="01F56A1E" w14:textId="3C7824DE" w:rsidR="00AB24B3" w:rsidRPr="00A251B7" w:rsidRDefault="00E92337" w:rsidP="00AB24B3">
      <w:pPr>
        <w:pStyle w:val="HinhTen"/>
        <w:rPr>
          <w:iCs/>
          <w:lang w:val="nl-NL"/>
        </w:rPr>
      </w:pPr>
      <w:r w:rsidRPr="00A251B7">
        <w:rPr>
          <w:lang w:val="nl-NL"/>
        </w:rPr>
        <w:t>Hình 3</w:t>
      </w:r>
      <w:r w:rsidR="00AB24B3" w:rsidRPr="00A251B7">
        <w:rPr>
          <w:lang w:val="nl-NL"/>
        </w:rPr>
        <w:t xml:space="preserve">.123. Lưu </w:t>
      </w:r>
      <w:r w:rsidRPr="00A251B7">
        <w:rPr>
          <w:lang w:val="nl-NL"/>
        </w:rPr>
        <w:t>Text Box</w:t>
      </w:r>
    </w:p>
    <w:p w14:paraId="3EF4A936" w14:textId="77777777" w:rsidR="00AB24B3" w:rsidRPr="00A2301F" w:rsidRDefault="00AB24B3" w:rsidP="00E92337">
      <w:pPr>
        <w:pStyle w:val="ChamDauDong"/>
        <w:numPr>
          <w:ilvl w:val="0"/>
          <w:numId w:val="0"/>
        </w:numPr>
        <w:ind w:left="993"/>
      </w:pPr>
      <w:r w:rsidRPr="00E92337">
        <w:t>Xuất hiện hộp thoại “Create New Building Block”, đặt tên vào</w:t>
      </w:r>
      <w:r w:rsidRPr="00A2301F">
        <w:t xml:space="preserve"> mục Name (</w:t>
      </w:r>
      <w:r w:rsidR="005C0D96">
        <w:t>MOLISA</w:t>
      </w:r>
      <w:r w:rsidRPr="00A2301F">
        <w:t>), chọn OK.</w:t>
      </w:r>
    </w:p>
    <w:p w14:paraId="4B0C4BD2" w14:textId="77777777" w:rsidR="00AB24B3" w:rsidRPr="00A2301F" w:rsidRDefault="005C0D96" w:rsidP="00AB24B3">
      <w:pPr>
        <w:pStyle w:val="HinhAnh"/>
        <w:rPr>
          <w:iCs/>
        </w:rPr>
      </w:pPr>
      <w:r>
        <w:rPr>
          <w:lang w:val="en-US"/>
        </w:rPr>
        <w:drawing>
          <wp:inline distT="0" distB="0" distL="0" distR="0" wp14:anchorId="2549D3B5" wp14:editId="38E7B633">
            <wp:extent cx="4447739" cy="3425588"/>
            <wp:effectExtent l="0" t="0" r="0" b="381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63038" cy="3437371"/>
                    </a:xfrm>
                    <a:prstGeom prst="rect">
                      <a:avLst/>
                    </a:prstGeom>
                  </pic:spPr>
                </pic:pic>
              </a:graphicData>
            </a:graphic>
          </wp:inline>
        </w:drawing>
      </w:r>
    </w:p>
    <w:p w14:paraId="31C5818B" w14:textId="77777777" w:rsidR="00AB24B3" w:rsidRPr="00A2301F" w:rsidRDefault="00AB24B3" w:rsidP="00AB24B3">
      <w:pPr>
        <w:pStyle w:val="HinhTen"/>
        <w:rPr>
          <w:iCs/>
        </w:rPr>
      </w:pPr>
      <w:r>
        <w:t xml:space="preserve">Hình 3.124. </w:t>
      </w:r>
      <w:r w:rsidRPr="00A2301F">
        <w:t>Hộp thoại Create New Building Block</w:t>
      </w:r>
    </w:p>
    <w:p w14:paraId="01078B90" w14:textId="77777777" w:rsidR="005C0D96" w:rsidRDefault="005C0D96">
      <w:pPr>
        <w:spacing w:after="160" w:line="259" w:lineRule="auto"/>
        <w:rPr>
          <w:rFonts w:ascii="Times New Roman" w:eastAsia="Times New Roman" w:hAnsi="Times New Roman" w:cs="Times New Roman"/>
          <w:color w:val="000000" w:themeColor="text1"/>
          <w:sz w:val="26"/>
          <w:szCs w:val="28"/>
          <w:lang w:val="nl-NL"/>
        </w:rPr>
      </w:pPr>
      <w:r>
        <w:br w:type="page"/>
      </w:r>
    </w:p>
    <w:p w14:paraId="1981D387" w14:textId="1BB3D77E" w:rsidR="00AB24B3" w:rsidRPr="00A2301F" w:rsidRDefault="00AB24B3" w:rsidP="00E92337">
      <w:pPr>
        <w:pStyle w:val="ChamDauDong"/>
        <w:numPr>
          <w:ilvl w:val="0"/>
          <w:numId w:val="0"/>
        </w:numPr>
        <w:ind w:left="993"/>
      </w:pPr>
      <w:r w:rsidRPr="00A2301F">
        <w:t xml:space="preserve">Kết quả trong thư viện đã có </w:t>
      </w:r>
      <w:r w:rsidR="00E92337">
        <w:t>Text B</w:t>
      </w:r>
      <w:r w:rsidR="00E92337" w:rsidRPr="00A2301F">
        <w:t xml:space="preserve">ox </w:t>
      </w:r>
      <w:r w:rsidRPr="00A2301F">
        <w:t xml:space="preserve">chúng ta vừa tạo </w:t>
      </w:r>
    </w:p>
    <w:p w14:paraId="249CAF13" w14:textId="77777777" w:rsidR="00AB24B3" w:rsidRPr="00A2301F" w:rsidRDefault="005C0D96" w:rsidP="00AB24B3">
      <w:pPr>
        <w:pStyle w:val="HinhAnh"/>
      </w:pPr>
      <w:r>
        <w:rPr>
          <w:iCs/>
          <w:lang w:val="en-US"/>
        </w:rPr>
        <w:drawing>
          <wp:inline distT="0" distB="0" distL="0" distR="0" wp14:anchorId="1C2BDB17" wp14:editId="2C45A73C">
            <wp:extent cx="4097655" cy="2630924"/>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06">
                      <a:extLst>
                        <a:ext uri="{28A0092B-C50C-407E-A947-70E740481C1C}">
                          <a14:useLocalDpi xmlns:a14="http://schemas.microsoft.com/office/drawing/2010/main" val="0"/>
                        </a:ext>
                      </a:extLst>
                    </a:blip>
                    <a:srcRect t="39365"/>
                    <a:stretch/>
                  </pic:blipFill>
                  <pic:spPr bwMode="auto">
                    <a:xfrm>
                      <a:off x="0" y="0"/>
                      <a:ext cx="4097655" cy="2630924"/>
                    </a:xfrm>
                    <a:prstGeom prst="rect">
                      <a:avLst/>
                    </a:prstGeom>
                    <a:noFill/>
                    <a:ln>
                      <a:noFill/>
                    </a:ln>
                    <a:extLst>
                      <a:ext uri="{53640926-AAD7-44D8-BBD7-CCE9431645EC}">
                        <a14:shadowObscured xmlns:a14="http://schemas.microsoft.com/office/drawing/2010/main"/>
                      </a:ext>
                    </a:extLst>
                  </pic:spPr>
                </pic:pic>
              </a:graphicData>
            </a:graphic>
          </wp:inline>
        </w:drawing>
      </w:r>
    </w:p>
    <w:p w14:paraId="2132F322" w14:textId="77777777" w:rsidR="008C1996" w:rsidRPr="00A251B7" w:rsidRDefault="008C1996" w:rsidP="008C1996">
      <w:pPr>
        <w:pStyle w:val="HinhTen"/>
        <w:rPr>
          <w:lang w:val="nl-NL"/>
        </w:rPr>
      </w:pPr>
      <w:r>
        <w:rPr>
          <w:rFonts w:eastAsiaTheme="minorEastAsia"/>
          <w:lang w:val="nl-NL"/>
        </w:rPr>
        <w:t xml:space="preserve"> </w:t>
      </w:r>
      <w:r w:rsidRPr="00A251B7">
        <w:rPr>
          <w:rFonts w:eastAsiaTheme="minorEastAsia"/>
          <w:lang w:val="nl-NL"/>
        </w:rPr>
        <w:t xml:space="preserve">Hình 3.125. </w:t>
      </w:r>
      <w:r w:rsidRPr="00A251B7">
        <w:rPr>
          <w:lang w:val="nl-NL"/>
        </w:rPr>
        <w:t>Text Box vừa tạo đã hiển thị trong thư viện</w:t>
      </w:r>
    </w:p>
    <w:p w14:paraId="3BE86C2A" w14:textId="77777777" w:rsidR="00AB24B3" w:rsidRPr="00A2301F" w:rsidRDefault="00177AC8" w:rsidP="00F3373A">
      <w:pPr>
        <w:pStyle w:val="Heading3"/>
      </w:pPr>
      <w:bookmarkStart w:id="63" w:name="_Toc3152027"/>
      <w:r w:rsidRPr="004C3899">
        <w:rPr>
          <w:lang w:val="nl-NL"/>
        </w:rPr>
        <w:t>3</w:t>
      </w:r>
      <w:r w:rsidR="00AB24B3" w:rsidRPr="00A2301F">
        <w:t>.2.3.6. Tham chiếu (Reference)</w:t>
      </w:r>
      <w:bookmarkEnd w:id="63"/>
    </w:p>
    <w:p w14:paraId="5E8A628E" w14:textId="05D6F454" w:rsidR="00AB24B3" w:rsidRPr="00A251B7" w:rsidRDefault="001F7C29" w:rsidP="001F7C29">
      <w:pPr>
        <w:pStyle w:val="NoiDung"/>
      </w:pPr>
      <w:bookmarkStart w:id="64" w:name="_Hlk524990218"/>
      <w:r w:rsidRPr="001F7C29">
        <w:t>Trong quá trình xử lý văn bản, chúng ta có thể tạo chú thích cho một từ ngữ. Nội dung diễn giải của chú thích có thể trình bày ở cuối trang (Footnote) hoặc ở cuối văn bản (Endnote)</w:t>
      </w:r>
      <w:r>
        <w:t>.</w:t>
      </w:r>
    </w:p>
    <w:p w14:paraId="7DF3DB44" w14:textId="77777777" w:rsidR="00AB24B3" w:rsidRPr="00A2301F" w:rsidRDefault="00AB24B3" w:rsidP="004C3899">
      <w:pPr>
        <w:pStyle w:val="GachDauDong"/>
      </w:pPr>
      <w:r w:rsidRPr="00A2301F">
        <w:t xml:space="preserve">Tạo Footnote </w:t>
      </w:r>
      <w:bookmarkEnd w:id="64"/>
      <w:r w:rsidRPr="00A2301F">
        <w:t>[2]</w:t>
      </w:r>
    </w:p>
    <w:p w14:paraId="0F2FBF4F" w14:textId="77777777" w:rsidR="00AB24B3" w:rsidRPr="00A2301F" w:rsidRDefault="0035615E" w:rsidP="004207E8">
      <w:pPr>
        <w:pStyle w:val="ChamDauDong"/>
      </w:pPr>
      <w:r>
        <w:t>Chúng tôi</w:t>
      </w:r>
      <w:r w:rsidR="00AB24B3" w:rsidRPr="00A2301F">
        <w:t xml:space="preserve"> muốn tạo chú thích cho từ “Footnote”, đặt con trỏ sau từ “Footnote”</w:t>
      </w:r>
    </w:p>
    <w:p w14:paraId="35CAFA10" w14:textId="77777777" w:rsidR="00AB24B3" w:rsidRPr="00A2301F" w:rsidRDefault="00AB24B3" w:rsidP="00AB24B3">
      <w:pPr>
        <w:pStyle w:val="HinhAnh"/>
      </w:pPr>
      <w:r w:rsidRPr="00A2301F">
        <w:rPr>
          <w:lang w:val="en-US"/>
        </w:rPr>
        <w:drawing>
          <wp:inline distT="0" distB="0" distL="0" distR="0" wp14:anchorId="3E54CB1F" wp14:editId="072D6112">
            <wp:extent cx="1463040" cy="365760"/>
            <wp:effectExtent l="19050" t="19050" r="22860" b="152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solidFill>
                        <a:schemeClr val="accent1"/>
                      </a:solidFill>
                    </a:ln>
                  </pic:spPr>
                </pic:pic>
              </a:graphicData>
            </a:graphic>
          </wp:inline>
        </w:drawing>
      </w:r>
    </w:p>
    <w:p w14:paraId="20B54FB3" w14:textId="77777777" w:rsidR="008C1996" w:rsidRPr="00A251B7" w:rsidRDefault="008C1996" w:rsidP="008C1996">
      <w:pPr>
        <w:pStyle w:val="HinhTen"/>
        <w:rPr>
          <w:lang w:val="nl-NL"/>
        </w:rPr>
      </w:pPr>
      <w:r>
        <w:rPr>
          <w:rFonts w:eastAsiaTheme="minorEastAsia"/>
          <w:lang w:val="nl-NL"/>
        </w:rPr>
        <w:t xml:space="preserve"> </w:t>
      </w:r>
      <w:bookmarkStart w:id="65" w:name="_Hlk524988459"/>
      <w:r w:rsidRPr="00A251B7">
        <w:rPr>
          <w:rFonts w:eastAsiaTheme="minorEastAsia"/>
          <w:lang w:val="nl-NL"/>
        </w:rPr>
        <w:t xml:space="preserve">Hình 3.126. </w:t>
      </w:r>
      <w:bookmarkEnd w:id="65"/>
      <w:r w:rsidRPr="00A251B7">
        <w:rPr>
          <w:lang w:val="nl-NL"/>
        </w:rPr>
        <w:t>Đặt con trỏ sau từ cần chèn Footnote</w:t>
      </w:r>
    </w:p>
    <w:p w14:paraId="50252366" w14:textId="77777777" w:rsidR="00AB24B3" w:rsidRPr="00A2301F" w:rsidRDefault="00AB24B3" w:rsidP="004207E8">
      <w:pPr>
        <w:pStyle w:val="ChamDauDong"/>
      </w:pPr>
      <w:r w:rsidRPr="00A2301F">
        <w:t xml:space="preserve">Chọn </w:t>
      </w:r>
      <w:r w:rsidR="008A17BF">
        <w:t>tab</w:t>
      </w:r>
      <w:r w:rsidRPr="00A2301F">
        <w:t xml:space="preserve"> References → nhóm Footnote → chọn Insert Footnote</w:t>
      </w:r>
    </w:p>
    <w:p w14:paraId="3BCBE85B" w14:textId="77777777" w:rsidR="00AB24B3" w:rsidRPr="00A2301F" w:rsidRDefault="00AB24B3" w:rsidP="00AB24B3">
      <w:pPr>
        <w:pStyle w:val="HinhAnh"/>
      </w:pPr>
      <w:r w:rsidRPr="00A2301F">
        <w:rPr>
          <w:lang w:val="en-US"/>
        </w:rPr>
        <w:drawing>
          <wp:inline distT="0" distB="0" distL="0" distR="0" wp14:anchorId="09D4D051" wp14:editId="72F1B2D2">
            <wp:extent cx="1654175" cy="803275"/>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54175" cy="803275"/>
                    </a:xfrm>
                    <a:prstGeom prst="rect">
                      <a:avLst/>
                    </a:prstGeom>
                    <a:noFill/>
                    <a:ln>
                      <a:noFill/>
                    </a:ln>
                  </pic:spPr>
                </pic:pic>
              </a:graphicData>
            </a:graphic>
          </wp:inline>
        </w:drawing>
      </w:r>
    </w:p>
    <w:p w14:paraId="189DBEE8" w14:textId="77777777" w:rsidR="00AB24B3" w:rsidRPr="00A2301F" w:rsidRDefault="00E152D4" w:rsidP="00AB24B3">
      <w:pPr>
        <w:pStyle w:val="HinhTen"/>
        <w:rPr>
          <w:iCs/>
        </w:rPr>
      </w:pPr>
      <w:r>
        <w:t>Hình 3.127.</w:t>
      </w:r>
      <w:r w:rsidR="00AB24B3">
        <w:t xml:space="preserve"> </w:t>
      </w:r>
      <w:r w:rsidR="00AB24B3" w:rsidRPr="00A2301F">
        <w:t>Insert Footnote</w:t>
      </w:r>
    </w:p>
    <w:p w14:paraId="76B18792" w14:textId="77777777" w:rsidR="00AB24B3" w:rsidRPr="00A2301F" w:rsidRDefault="00AB24B3" w:rsidP="004207E8">
      <w:pPr>
        <w:pStyle w:val="ChamDauDong"/>
      </w:pPr>
      <w:r w:rsidRPr="00A2301F">
        <w:t xml:space="preserve">Bây giờ cuối </w:t>
      </w:r>
      <w:bookmarkStart w:id="66" w:name="_Hlk524989972"/>
      <w:r w:rsidRPr="00A2301F">
        <w:t xml:space="preserve">trang chèn Footnote </w:t>
      </w:r>
      <w:bookmarkEnd w:id="66"/>
      <w:r w:rsidRPr="00A2301F">
        <w:t>xuất hiện như hình (</w:t>
      </w:r>
      <w:r w:rsidRPr="00A2301F">
        <w:rPr>
          <w:i/>
        </w:rPr>
        <w:t>Hình 3.108</w:t>
      </w:r>
      <w:r w:rsidR="0035615E">
        <w:t xml:space="preserve">), chúng tôi </w:t>
      </w:r>
      <w:r w:rsidRPr="00A2301F">
        <w:t xml:space="preserve">chỉ việc nhập vào nội dung cần chú thích </w:t>
      </w:r>
    </w:p>
    <w:p w14:paraId="13AADC36" w14:textId="77777777" w:rsidR="00AB24B3" w:rsidRPr="00A2301F" w:rsidRDefault="00AB24B3" w:rsidP="00AB24B3">
      <w:pPr>
        <w:pStyle w:val="HinhAnh"/>
      </w:pPr>
      <w:r w:rsidRPr="00A2301F">
        <w:rPr>
          <w:lang w:val="en-US"/>
        </w:rPr>
        <w:drawing>
          <wp:inline distT="0" distB="0" distL="0" distR="0" wp14:anchorId="2AA8C62F" wp14:editId="3D6626D6">
            <wp:extent cx="2615565" cy="563245"/>
            <wp:effectExtent l="19050" t="19050" r="13335" b="2730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15565" cy="563245"/>
                    </a:xfrm>
                    <a:prstGeom prst="rect">
                      <a:avLst/>
                    </a:prstGeom>
                    <a:noFill/>
                    <a:ln>
                      <a:solidFill>
                        <a:schemeClr val="accent1"/>
                      </a:solidFill>
                    </a:ln>
                  </pic:spPr>
                </pic:pic>
              </a:graphicData>
            </a:graphic>
          </wp:inline>
        </w:drawing>
      </w:r>
      <w:r w:rsidRPr="00A2301F">
        <w:t xml:space="preserve">   </w:t>
      </w:r>
      <w:r w:rsidRPr="00A2301F">
        <w:rPr>
          <w:lang w:val="en-US"/>
        </w:rPr>
        <w:drawing>
          <wp:inline distT="0" distB="0" distL="0" distR="0" wp14:anchorId="35556AD0" wp14:editId="12ECC606">
            <wp:extent cx="2286000" cy="548640"/>
            <wp:effectExtent l="19050" t="19050" r="19050" b="2286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a:ln>
                      <a:solidFill>
                        <a:schemeClr val="accent1"/>
                      </a:solidFill>
                    </a:ln>
                  </pic:spPr>
                </pic:pic>
              </a:graphicData>
            </a:graphic>
          </wp:inline>
        </w:drawing>
      </w:r>
    </w:p>
    <w:p w14:paraId="6F7F2F44" w14:textId="77777777" w:rsidR="008C1996" w:rsidRPr="00A251B7" w:rsidRDefault="008C1996" w:rsidP="008C1996">
      <w:pPr>
        <w:pStyle w:val="HinhTen"/>
        <w:rPr>
          <w:lang w:val="nl-NL"/>
        </w:rPr>
      </w:pPr>
      <w:r>
        <w:rPr>
          <w:rFonts w:eastAsiaTheme="minorEastAsia"/>
          <w:lang w:val="nl-NL"/>
        </w:rPr>
        <w:t xml:space="preserve"> </w:t>
      </w:r>
      <w:r w:rsidRPr="00A251B7">
        <w:rPr>
          <w:rFonts w:eastAsiaTheme="minorEastAsia"/>
          <w:lang w:val="nl-NL"/>
        </w:rPr>
        <w:t xml:space="preserve">Hình 3.128. </w:t>
      </w:r>
      <w:r w:rsidRPr="00A251B7">
        <w:rPr>
          <w:lang w:val="nl-NL"/>
        </w:rPr>
        <w:t>Nhập nội dung cần chú thích</w:t>
      </w:r>
    </w:p>
    <w:p w14:paraId="1CCEB3F3" w14:textId="6C72143C" w:rsidR="00AB24B3" w:rsidRPr="00A251B7" w:rsidRDefault="00AB24B3" w:rsidP="004C3899">
      <w:pPr>
        <w:pStyle w:val="HinhTen"/>
        <w:rPr>
          <w:lang w:val="nl-NL"/>
        </w:rPr>
      </w:pPr>
    </w:p>
    <w:p w14:paraId="40DA2AD3" w14:textId="77777777" w:rsidR="00AB24B3" w:rsidRPr="00A2301F" w:rsidRDefault="00AB24B3" w:rsidP="004207E8">
      <w:pPr>
        <w:pStyle w:val="ChamDauDong"/>
        <w:rPr>
          <w:bCs/>
        </w:rPr>
      </w:pPr>
      <w:r w:rsidRPr="00A2301F">
        <w:rPr>
          <w:bCs/>
        </w:rPr>
        <w:t xml:space="preserve">Sau khi nhập xong nội dung chú thích, phía sau từ </w:t>
      </w:r>
      <w:r w:rsidRPr="00A2301F">
        <w:t>“Footnote” xuất hiện số thứ tự của chú thích vừa tạo.</w:t>
      </w:r>
    </w:p>
    <w:p w14:paraId="0CA9A750" w14:textId="77777777" w:rsidR="00AB24B3" w:rsidRPr="00A2301F" w:rsidRDefault="00AB24B3" w:rsidP="00AB24B3">
      <w:pPr>
        <w:pStyle w:val="HinhAnh"/>
      </w:pPr>
      <w:r w:rsidRPr="00A2301F">
        <w:rPr>
          <w:lang w:val="en-US"/>
        </w:rPr>
        <w:drawing>
          <wp:inline distT="0" distB="0" distL="0" distR="0" wp14:anchorId="08442AEE" wp14:editId="20758556">
            <wp:extent cx="1329055" cy="382905"/>
            <wp:effectExtent l="19050" t="19050" r="23495" b="1714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29055" cy="382905"/>
                    </a:xfrm>
                    <a:prstGeom prst="rect">
                      <a:avLst/>
                    </a:prstGeom>
                    <a:noFill/>
                    <a:ln>
                      <a:solidFill>
                        <a:schemeClr val="accent1"/>
                      </a:solidFill>
                    </a:ln>
                  </pic:spPr>
                </pic:pic>
              </a:graphicData>
            </a:graphic>
          </wp:inline>
        </w:drawing>
      </w:r>
    </w:p>
    <w:p w14:paraId="6384668D" w14:textId="77777777" w:rsidR="00AB24B3" w:rsidRPr="00A2301F" w:rsidRDefault="00AB24B3" w:rsidP="00AB24B3">
      <w:pPr>
        <w:pStyle w:val="HinhTen"/>
        <w:rPr>
          <w:iCs/>
        </w:rPr>
      </w:pPr>
      <w:bookmarkStart w:id="67" w:name="_Hlk524988539"/>
      <w:r>
        <w:t xml:space="preserve">Hình 3.129. </w:t>
      </w:r>
      <w:r w:rsidRPr="00A2301F">
        <w:t>Đã chèn Footnote</w:t>
      </w:r>
      <w:bookmarkEnd w:id="67"/>
    </w:p>
    <w:p w14:paraId="695F1BCB" w14:textId="77777777" w:rsidR="00AB24B3" w:rsidRPr="00A2301F" w:rsidRDefault="00AB24B3" w:rsidP="004207E8">
      <w:pPr>
        <w:pStyle w:val="GachDauDong"/>
      </w:pPr>
      <w:bookmarkStart w:id="68" w:name="_Hlk524990173"/>
      <w:r w:rsidRPr="00A2301F">
        <w:t>Xóa Footnote [2]</w:t>
      </w:r>
    </w:p>
    <w:p w14:paraId="00BA1C28" w14:textId="77777777" w:rsidR="00AB24B3" w:rsidRPr="00A2301F" w:rsidRDefault="0035615E" w:rsidP="004207E8">
      <w:pPr>
        <w:pStyle w:val="ChamDauDong"/>
      </w:pPr>
      <w:r>
        <w:t>Chúng tôi</w:t>
      </w:r>
      <w:r w:rsidR="00AB24B3" w:rsidRPr="00A2301F">
        <w:t xml:space="preserve"> chỉ việc chọn vào vị trí đã chèn Footnote, và xóa số thứ tự Footnote (số 1), nội dung chú thích sẽ biến mất </w:t>
      </w:r>
    </w:p>
    <w:p w14:paraId="7ED6E319" w14:textId="77777777" w:rsidR="00AB24B3" w:rsidRPr="00A2301F" w:rsidRDefault="00AB24B3" w:rsidP="00AB24B3">
      <w:pPr>
        <w:pStyle w:val="HinhAnh"/>
      </w:pPr>
      <w:r w:rsidRPr="00A2301F">
        <w:rPr>
          <w:lang w:val="en-US"/>
        </w:rPr>
        <mc:AlternateContent>
          <mc:Choice Requires="wps">
            <w:drawing>
              <wp:anchor distT="0" distB="0" distL="114300" distR="114300" simplePos="0" relativeHeight="251569152" behindDoc="0" locked="0" layoutInCell="1" allowOverlap="1" wp14:anchorId="50372A70" wp14:editId="5788EDB6">
                <wp:simplePos x="0" y="0"/>
                <wp:positionH relativeFrom="column">
                  <wp:posOffset>2712030</wp:posOffset>
                </wp:positionH>
                <wp:positionV relativeFrom="paragraph">
                  <wp:posOffset>250659</wp:posOffset>
                </wp:positionV>
                <wp:extent cx="208684" cy="103367"/>
                <wp:effectExtent l="0" t="19050" r="39370" b="30480"/>
                <wp:wrapNone/>
                <wp:docPr id="1431" name="Arrow: Right 412"/>
                <wp:cNvGraphicFramePr/>
                <a:graphic xmlns:a="http://schemas.openxmlformats.org/drawingml/2006/main">
                  <a:graphicData uri="http://schemas.microsoft.com/office/word/2010/wordprocessingShape">
                    <wps:wsp>
                      <wps:cNvSpPr/>
                      <wps:spPr>
                        <a:xfrm>
                          <a:off x="0" y="0"/>
                          <a:ext cx="208684"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C12609" id="Arrow: Right 412" o:spid="_x0000_s1026" type="#_x0000_t13" style="position:absolute;margin-left:213.55pt;margin-top:19.75pt;width:16.45pt;height:8.1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" adj="16250" fillcolor="#4472c4 [3204]" strokecolor="#1f3763 [1604]" strokeweight="1pt"/>
            </w:pict>
          </mc:Fallback>
        </mc:AlternateContent>
      </w:r>
      <w:r w:rsidRPr="00A2301F">
        <w:rPr>
          <w:lang w:val="en-US"/>
        </w:rPr>
        <w:drawing>
          <wp:inline distT="0" distB="0" distL="0" distR="0" wp14:anchorId="65264D84" wp14:editId="3B14452C">
            <wp:extent cx="1329055" cy="382905"/>
            <wp:effectExtent l="19050" t="19050" r="23495" b="1714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29055" cy="382905"/>
                    </a:xfrm>
                    <a:prstGeom prst="rect">
                      <a:avLst/>
                    </a:prstGeom>
                    <a:noFill/>
                    <a:ln>
                      <a:solidFill>
                        <a:schemeClr val="accent1"/>
                      </a:solidFill>
                    </a:ln>
                  </pic:spPr>
                </pic:pic>
              </a:graphicData>
            </a:graphic>
          </wp:inline>
        </w:drawing>
      </w:r>
      <w:r w:rsidRPr="00A2301F">
        <w:t xml:space="preserve">        </w:t>
      </w:r>
      <w:r w:rsidRPr="00A2301F">
        <w:rPr>
          <w:lang w:val="en-US"/>
        </w:rPr>
        <w:drawing>
          <wp:inline distT="0" distB="0" distL="0" distR="0" wp14:anchorId="766F0608" wp14:editId="13AE6B99">
            <wp:extent cx="1463040" cy="365760"/>
            <wp:effectExtent l="19050" t="19050" r="22860" b="1524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solidFill>
                        <a:schemeClr val="accent1"/>
                      </a:solidFill>
                    </a:ln>
                  </pic:spPr>
                </pic:pic>
              </a:graphicData>
            </a:graphic>
          </wp:inline>
        </w:drawing>
      </w:r>
    </w:p>
    <w:p w14:paraId="14D33B9C" w14:textId="77777777" w:rsidR="00AB24B3" w:rsidRPr="00A2301F" w:rsidRDefault="00AB24B3" w:rsidP="00AB24B3">
      <w:pPr>
        <w:pStyle w:val="HinhTen"/>
      </w:pPr>
      <w:r>
        <w:t xml:space="preserve">Hình 3.130. </w:t>
      </w:r>
      <w:r w:rsidRPr="00A2301F">
        <w:t>Xóa Footnote</w:t>
      </w:r>
    </w:p>
    <w:p w14:paraId="06A2828D" w14:textId="77777777" w:rsidR="00AB24B3" w:rsidRPr="00A2301F" w:rsidRDefault="00AB24B3" w:rsidP="004207E8">
      <w:pPr>
        <w:pStyle w:val="GachDauDong"/>
      </w:pPr>
      <w:r w:rsidRPr="00A2301F">
        <w:t>Tạo Endnote [2]</w:t>
      </w:r>
    </w:p>
    <w:p w14:paraId="23771B83" w14:textId="77777777" w:rsidR="00AB24B3" w:rsidRPr="00A2301F" w:rsidRDefault="0035615E" w:rsidP="004207E8">
      <w:pPr>
        <w:pStyle w:val="ChamDauDong"/>
      </w:pPr>
      <w:r>
        <w:t>Chúng tôi</w:t>
      </w:r>
      <w:r w:rsidR="00AB24B3" w:rsidRPr="00A2301F">
        <w:t xml:space="preserve"> muốn tạo chú thích cho từ “Endnote”, đặt con trỏ sau từ “Footnote”</w:t>
      </w:r>
    </w:p>
    <w:p w14:paraId="2B674496" w14:textId="77777777" w:rsidR="00AB24B3" w:rsidRPr="00A2301F" w:rsidRDefault="005C0D96" w:rsidP="00AB24B3">
      <w:pPr>
        <w:pStyle w:val="HinhAnh"/>
      </w:pPr>
      <w:r>
        <w:rPr>
          <w:lang w:val="en-US"/>
        </w:rPr>
        <w:drawing>
          <wp:inline distT="0" distB="0" distL="0" distR="0" wp14:anchorId="772C1A86" wp14:editId="2562926B">
            <wp:extent cx="770360" cy="3402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79242" cy="344165"/>
                    </a:xfrm>
                    <a:prstGeom prst="rect">
                      <a:avLst/>
                    </a:prstGeom>
                    <a:noFill/>
                    <a:ln>
                      <a:noFill/>
                    </a:ln>
                  </pic:spPr>
                </pic:pic>
              </a:graphicData>
            </a:graphic>
          </wp:inline>
        </w:drawing>
      </w:r>
    </w:p>
    <w:p w14:paraId="31B17F50" w14:textId="77777777" w:rsidR="008C1996" w:rsidRPr="00A251B7" w:rsidRDefault="008C1996" w:rsidP="008C1996">
      <w:pPr>
        <w:pStyle w:val="HinhTen"/>
        <w:rPr>
          <w:lang w:val="nl-NL"/>
        </w:rPr>
      </w:pPr>
      <w:r>
        <w:rPr>
          <w:rFonts w:eastAsiaTheme="minorEastAsia"/>
          <w:lang w:val="nl-NL"/>
        </w:rPr>
        <w:t xml:space="preserve"> </w:t>
      </w:r>
      <w:r w:rsidRPr="00A251B7">
        <w:rPr>
          <w:rFonts w:eastAsiaTheme="minorEastAsia"/>
          <w:lang w:val="nl-NL"/>
        </w:rPr>
        <w:t xml:space="preserve">Hình 3.131. </w:t>
      </w:r>
      <w:r w:rsidRPr="00A251B7">
        <w:rPr>
          <w:lang w:val="nl-NL"/>
        </w:rPr>
        <w:t>Đặt con trỏ sau từ cần chèn Endnote</w:t>
      </w:r>
    </w:p>
    <w:p w14:paraId="407EEFC5" w14:textId="77777777" w:rsidR="00AB24B3" w:rsidRPr="00A2301F" w:rsidRDefault="00AB24B3" w:rsidP="004207E8">
      <w:pPr>
        <w:pStyle w:val="ChamDauDong"/>
      </w:pPr>
      <w:r w:rsidRPr="00A2301F">
        <w:t xml:space="preserve">Chọn </w:t>
      </w:r>
      <w:r w:rsidR="008A17BF">
        <w:t>tab</w:t>
      </w:r>
      <w:r w:rsidRPr="00A2301F">
        <w:t xml:space="preserve"> References → nhóm Footnote → chọn Insert Endnote</w:t>
      </w:r>
    </w:p>
    <w:p w14:paraId="60C12FEE" w14:textId="77777777" w:rsidR="00AB24B3" w:rsidRPr="00A2301F" w:rsidRDefault="00AB24B3" w:rsidP="00AB24B3">
      <w:pPr>
        <w:pStyle w:val="HinhAnh"/>
      </w:pPr>
      <w:r w:rsidRPr="00A2301F">
        <w:rPr>
          <w:lang w:val="en-US"/>
        </w:rPr>
        <w:drawing>
          <wp:inline distT="0" distB="0" distL="0" distR="0" wp14:anchorId="62C462E3" wp14:editId="5197D16F">
            <wp:extent cx="1849395" cy="9382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57608" cy="942421"/>
                    </a:xfrm>
                    <a:prstGeom prst="rect">
                      <a:avLst/>
                    </a:prstGeom>
                    <a:noFill/>
                    <a:ln>
                      <a:noFill/>
                    </a:ln>
                  </pic:spPr>
                </pic:pic>
              </a:graphicData>
            </a:graphic>
          </wp:inline>
        </w:drawing>
      </w:r>
    </w:p>
    <w:p w14:paraId="6E58B5B8" w14:textId="77777777" w:rsidR="00AB24B3" w:rsidRPr="00A2301F" w:rsidRDefault="00AB24B3" w:rsidP="00AB24B3">
      <w:pPr>
        <w:pStyle w:val="HinhTen"/>
        <w:rPr>
          <w:iCs/>
        </w:rPr>
      </w:pPr>
      <w:r>
        <w:t xml:space="preserve">Hình 3.132. </w:t>
      </w:r>
      <w:r w:rsidRPr="00A2301F">
        <w:t>Insert Endnote</w:t>
      </w:r>
    </w:p>
    <w:p w14:paraId="5C404223" w14:textId="77777777" w:rsidR="00AB24B3" w:rsidRPr="00A2301F" w:rsidRDefault="00AB24B3" w:rsidP="004207E8">
      <w:pPr>
        <w:pStyle w:val="ChamDauDong"/>
      </w:pPr>
      <w:r w:rsidRPr="00A2301F">
        <w:t>Các thao tác còn lại tương tự như cách tạo Footnote, chỉ khác là chú thích được chèn vào cuối văn bản (nếu văn bản có 7 trang, thì Endnote sẽ nằm ở cuối văn bản của trang 7).</w:t>
      </w:r>
    </w:p>
    <w:bookmarkEnd w:id="68"/>
    <w:p w14:paraId="283620F1" w14:textId="77777777" w:rsidR="00AB24B3" w:rsidRPr="00A2301F" w:rsidRDefault="00AB24B3" w:rsidP="008509AE">
      <w:pPr>
        <w:pStyle w:val="GachDauDong"/>
      </w:pPr>
      <w:r w:rsidRPr="00A2301F">
        <w:t xml:space="preserve">Một số thuộc tính của Footnote </w:t>
      </w:r>
      <w:bookmarkStart w:id="69" w:name="_Hlk524990116"/>
      <w:r w:rsidRPr="00A2301F">
        <w:t xml:space="preserve">and Endnote </w:t>
      </w:r>
      <w:bookmarkEnd w:id="69"/>
      <w:r w:rsidRPr="00A2301F">
        <w:t>[2]</w:t>
      </w:r>
    </w:p>
    <w:p w14:paraId="3F9A8A6D" w14:textId="77777777" w:rsidR="00AB24B3" w:rsidRPr="00A2301F" w:rsidRDefault="00AB24B3" w:rsidP="008509AE">
      <w:pPr>
        <w:pStyle w:val="ChamDauDong"/>
      </w:pPr>
      <w:r w:rsidRPr="008509AE">
        <w:t xml:space="preserve">Chọn </w:t>
      </w:r>
      <w:r w:rsidR="008A17BF" w:rsidRPr="008509AE">
        <w:t>tab</w:t>
      </w:r>
      <w:r w:rsidRPr="008509AE">
        <w:t xml:space="preserve"> References → nhóm Footnote → chọn biểu tượng (hình mũi tên)</w:t>
      </w:r>
      <w:r w:rsidRPr="00A2301F">
        <w:t xml:space="preserve"> mở rộng công cụ Footnote</w:t>
      </w:r>
    </w:p>
    <w:p w14:paraId="26BD5F60" w14:textId="77777777" w:rsidR="00AB24B3" w:rsidRPr="00A2301F" w:rsidRDefault="00AB24B3" w:rsidP="008509AE">
      <w:pPr>
        <w:pStyle w:val="ChamDauDong"/>
      </w:pPr>
      <w:r w:rsidRPr="00A2301F">
        <w:t>Location (vị trí đặt)</w:t>
      </w:r>
    </w:p>
    <w:p w14:paraId="4A00AF4E" w14:textId="77777777" w:rsidR="00AB24B3" w:rsidRPr="008509AE" w:rsidRDefault="00AB24B3" w:rsidP="008509AE">
      <w:pPr>
        <w:pStyle w:val="ChamDauDong"/>
        <w:numPr>
          <w:ilvl w:val="0"/>
          <w:numId w:val="0"/>
        </w:numPr>
        <w:ind w:left="993"/>
      </w:pPr>
      <w:r w:rsidRPr="008509AE">
        <w:t>Footnotes: cuối trang</w:t>
      </w:r>
    </w:p>
    <w:p w14:paraId="17521D7A" w14:textId="77777777" w:rsidR="00AB24B3" w:rsidRPr="008509AE" w:rsidRDefault="00AB24B3" w:rsidP="008669DE">
      <w:pPr>
        <w:pStyle w:val="ChamDauDong"/>
        <w:numPr>
          <w:ilvl w:val="0"/>
          <w:numId w:val="0"/>
        </w:numPr>
        <w:ind w:left="993"/>
      </w:pPr>
      <w:r w:rsidRPr="008509AE">
        <w:t>Endnotes: cuối văn bản (có 15 trang, vị trí đặt ở cuối văn bản trang 15)</w:t>
      </w:r>
    </w:p>
    <w:p w14:paraId="44419881" w14:textId="77777777" w:rsidR="00AB24B3" w:rsidRPr="00A2301F" w:rsidRDefault="00AB24B3" w:rsidP="008669DE">
      <w:pPr>
        <w:pStyle w:val="ChamDauDong"/>
      </w:pPr>
      <w:r w:rsidRPr="00A2301F">
        <w:t>Footnote layout</w:t>
      </w:r>
    </w:p>
    <w:p w14:paraId="238455C5" w14:textId="77777777" w:rsidR="00AB24B3" w:rsidRPr="00A2301F" w:rsidRDefault="00AB24B3" w:rsidP="008669DE">
      <w:pPr>
        <w:pStyle w:val="ChamDauDong"/>
        <w:numPr>
          <w:ilvl w:val="0"/>
          <w:numId w:val="0"/>
        </w:numPr>
        <w:ind w:left="993"/>
      </w:pPr>
      <w:r w:rsidRPr="00A2301F">
        <w:t>Columns: chọn cách hiển thị chú thích dạng cột</w:t>
      </w:r>
    </w:p>
    <w:p w14:paraId="26DB364B" w14:textId="77777777" w:rsidR="00AB24B3" w:rsidRPr="00A2301F" w:rsidRDefault="00AB24B3" w:rsidP="008669DE">
      <w:pPr>
        <w:pStyle w:val="ChamDauDong"/>
      </w:pPr>
      <w:r w:rsidRPr="00A2301F">
        <w:t>Format:</w:t>
      </w:r>
    </w:p>
    <w:p w14:paraId="42BE98EA" w14:textId="77777777" w:rsidR="00AB24B3" w:rsidRPr="00A2301F" w:rsidRDefault="00AB24B3" w:rsidP="008669DE">
      <w:pPr>
        <w:pStyle w:val="ChamDauDong"/>
        <w:numPr>
          <w:ilvl w:val="0"/>
          <w:numId w:val="0"/>
        </w:numPr>
        <w:ind w:left="993"/>
      </w:pPr>
      <w:r w:rsidRPr="00A2301F">
        <w:t>Number format: chọn kiểu số ghi chú</w:t>
      </w:r>
    </w:p>
    <w:p w14:paraId="24FD0F4B" w14:textId="77777777" w:rsidR="00AB24B3" w:rsidRPr="00A2301F" w:rsidRDefault="00AB24B3" w:rsidP="008669DE">
      <w:pPr>
        <w:pStyle w:val="ChamDauDong"/>
        <w:numPr>
          <w:ilvl w:val="0"/>
          <w:numId w:val="0"/>
        </w:numPr>
        <w:ind w:left="993"/>
      </w:pPr>
      <w:r w:rsidRPr="00A2301F">
        <w:t xml:space="preserve">Custom mark: Tự định nghĩa ký tự, hoặc chọn ký tự đặc biệt </w:t>
      </w:r>
    </w:p>
    <w:p w14:paraId="1B407243" w14:textId="77777777" w:rsidR="00AB24B3" w:rsidRPr="00A2301F" w:rsidRDefault="00AB24B3" w:rsidP="008669DE">
      <w:pPr>
        <w:pStyle w:val="ChamDauDong"/>
        <w:numPr>
          <w:ilvl w:val="0"/>
          <w:numId w:val="0"/>
        </w:numPr>
        <w:ind w:left="993"/>
      </w:pPr>
      <w:r w:rsidRPr="00A2301F">
        <w:t>Start at: bắt đầu đánh số từ</w:t>
      </w:r>
    </w:p>
    <w:p w14:paraId="126C28CB" w14:textId="77777777" w:rsidR="00AB24B3" w:rsidRPr="00A2301F" w:rsidRDefault="00AB24B3" w:rsidP="008669DE">
      <w:pPr>
        <w:pStyle w:val="ChamDauDong"/>
        <w:numPr>
          <w:ilvl w:val="0"/>
          <w:numId w:val="0"/>
        </w:numPr>
        <w:ind w:left="993"/>
      </w:pPr>
      <w:r w:rsidRPr="00A2301F">
        <w:t xml:space="preserve">Numbering: (Continuous: đánh số từ đầu đến cuối trang, Restart each section: đánh số từng section riêng biệt) </w:t>
      </w:r>
    </w:p>
    <w:p w14:paraId="5A65ACEA" w14:textId="77777777" w:rsidR="00AB24B3" w:rsidRPr="00A2301F" w:rsidRDefault="00AB24B3" w:rsidP="00AB24B3">
      <w:pPr>
        <w:pStyle w:val="HinhAnh"/>
        <w:rPr>
          <w:bCs/>
        </w:rPr>
      </w:pPr>
      <w:r w:rsidRPr="00A2301F">
        <w:rPr>
          <w:lang w:val="en-US"/>
        </w:rPr>
        <w:drawing>
          <wp:inline distT="0" distB="0" distL="0" distR="0" wp14:anchorId="1B5563B2" wp14:editId="484A82DD">
            <wp:extent cx="3401144" cy="4449171"/>
            <wp:effectExtent l="0" t="0" r="8890" b="889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73508" cy="4543833"/>
                    </a:xfrm>
                    <a:prstGeom prst="rect">
                      <a:avLst/>
                    </a:prstGeom>
                  </pic:spPr>
                </pic:pic>
              </a:graphicData>
            </a:graphic>
          </wp:inline>
        </w:drawing>
      </w:r>
    </w:p>
    <w:p w14:paraId="09A77D8E" w14:textId="77777777" w:rsidR="00AB24B3" w:rsidRPr="00A2301F" w:rsidRDefault="00AB24B3" w:rsidP="00AB24B3">
      <w:pPr>
        <w:pStyle w:val="HinhTen"/>
        <w:rPr>
          <w:iCs/>
        </w:rPr>
      </w:pPr>
      <w:r>
        <w:t xml:space="preserve">Hình 3.133. </w:t>
      </w:r>
      <w:r w:rsidRPr="00A2301F">
        <w:t>Hộp thoại Footnote and Endnote</w:t>
      </w:r>
    </w:p>
    <w:p w14:paraId="79885D51" w14:textId="77777777" w:rsidR="00AB24B3" w:rsidRPr="00A2301F" w:rsidRDefault="00AB24B3" w:rsidP="00AB24B3">
      <w:pPr>
        <w:spacing w:after="0" w:line="312" w:lineRule="auto"/>
        <w:rPr>
          <w:color w:val="000000" w:themeColor="text1"/>
        </w:rPr>
      </w:pPr>
      <w:r w:rsidRPr="00A2301F">
        <w:rPr>
          <w:color w:val="000000" w:themeColor="text1"/>
        </w:rPr>
        <w:br w:type="page"/>
      </w:r>
    </w:p>
    <w:p w14:paraId="7F70D71F" w14:textId="77777777" w:rsidR="00AB24B3" w:rsidRPr="00A2301F" w:rsidRDefault="00177AC8" w:rsidP="00945AF0">
      <w:pPr>
        <w:pStyle w:val="Heading3"/>
      </w:pPr>
      <w:bookmarkStart w:id="70" w:name="_Toc3152028"/>
      <w:r w:rsidRPr="008669DE">
        <w:t>3</w:t>
      </w:r>
      <w:r w:rsidR="00AB24B3" w:rsidRPr="00A2301F">
        <w:t>.2.3.7. Hoàn tất văn bản</w:t>
      </w:r>
      <w:bookmarkEnd w:id="70"/>
    </w:p>
    <w:p w14:paraId="26F9B347" w14:textId="77777777" w:rsidR="00AB24B3" w:rsidRPr="00831B2C" w:rsidRDefault="00177AC8" w:rsidP="007B22CB">
      <w:pPr>
        <w:pStyle w:val="Heading4"/>
      </w:pPr>
      <w:r w:rsidRPr="008669DE">
        <w:t>3</w:t>
      </w:r>
      <w:r w:rsidRPr="00A2301F">
        <w:t>.2.3.7.</w:t>
      </w:r>
      <w:r w:rsidRPr="008669DE">
        <w:t>1</w:t>
      </w:r>
      <w:r w:rsidR="00AB24B3" w:rsidRPr="00831B2C">
        <w:t>. Căn lề toàn bộ văn bản</w:t>
      </w:r>
    </w:p>
    <w:p w14:paraId="545F7DBD" w14:textId="77777777" w:rsidR="00AB24B3" w:rsidRPr="00A2301F" w:rsidRDefault="00AB24B3" w:rsidP="00AB24B3">
      <w:pPr>
        <w:pStyle w:val="NoiDung"/>
      </w:pPr>
      <w:r w:rsidRPr="00A2301F">
        <w:rPr>
          <w:noProof/>
          <w:lang w:val="en-US" w:eastAsia="en-US"/>
        </w:rPr>
        <mc:AlternateContent>
          <mc:Choice Requires="wpg">
            <w:drawing>
              <wp:anchor distT="0" distB="0" distL="114300" distR="114300" simplePos="0" relativeHeight="251574272" behindDoc="0" locked="0" layoutInCell="1" allowOverlap="1" wp14:anchorId="2D041A49" wp14:editId="6D8B3592">
                <wp:simplePos x="0" y="0"/>
                <wp:positionH relativeFrom="column">
                  <wp:posOffset>3810</wp:posOffset>
                </wp:positionH>
                <wp:positionV relativeFrom="paragraph">
                  <wp:posOffset>321945</wp:posOffset>
                </wp:positionV>
                <wp:extent cx="5740400" cy="5302885"/>
                <wp:effectExtent l="0" t="0" r="12700" b="12065"/>
                <wp:wrapNone/>
                <wp:docPr id="1432" name="Group 1432"/>
                <wp:cNvGraphicFramePr/>
                <a:graphic xmlns:a="http://schemas.openxmlformats.org/drawingml/2006/main">
                  <a:graphicData uri="http://schemas.microsoft.com/office/word/2010/wordprocessingGroup">
                    <wpg:wgp>
                      <wpg:cNvGrpSpPr/>
                      <wpg:grpSpPr>
                        <a:xfrm>
                          <a:off x="0" y="0"/>
                          <a:ext cx="5740400" cy="5302885"/>
                          <a:chOff x="0" y="0"/>
                          <a:chExt cx="5740976" cy="5302971"/>
                        </a:xfrm>
                      </wpg:grpSpPr>
                      <wpg:grpSp>
                        <wpg:cNvPr id="1433" name="Group 1433"/>
                        <wpg:cNvGrpSpPr/>
                        <wpg:grpSpPr>
                          <a:xfrm>
                            <a:off x="53163" y="0"/>
                            <a:ext cx="2690037" cy="880228"/>
                            <a:chOff x="0" y="0"/>
                            <a:chExt cx="2690037" cy="880228"/>
                          </a:xfrm>
                        </wpg:grpSpPr>
                        <wps:wsp>
                          <wps:cNvPr id="1434" name="Text Box 1434"/>
                          <wps:cNvSpPr txBox="1"/>
                          <wps:spPr>
                            <a:xfrm>
                              <a:off x="0" y="0"/>
                              <a:ext cx="2690037"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1D382" w14:textId="77777777" w:rsidR="00A251B7" w:rsidRPr="0041188C" w:rsidRDefault="00A251B7" w:rsidP="00AB24B3">
                                <w:pPr>
                                  <w:rPr>
                                    <w:sz w:val="26"/>
                                    <w:szCs w:val="26"/>
                                  </w:rPr>
                                </w:pPr>
                                <w:r w:rsidRPr="0041188C">
                                  <w:rPr>
                                    <w:noProof/>
                                    <w:sz w:val="26"/>
                                    <w:szCs w:val="26"/>
                                    <w:lang w:val="en-US" w:eastAsia="en-US"/>
                                  </w:rPr>
                                  <w:drawing>
                                    <wp:inline distT="0" distB="0" distL="0" distR="0" wp14:anchorId="1E0C0775" wp14:editId="4E86D5F7">
                                      <wp:extent cx="265814" cy="25488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6407" cy="265043"/>
                                              </a:xfrm>
                                              <a:prstGeom prst="rect">
                                                <a:avLst/>
                                              </a:prstGeom>
                                              <a:noFill/>
                                              <a:ln>
                                                <a:noFill/>
                                              </a:ln>
                                            </pic:spPr>
                                          </pic:pic>
                                        </a:graphicData>
                                      </a:graphic>
                                    </wp:inline>
                                  </w:drawing>
                                </w:r>
                                <w:r w:rsidRPr="0041188C">
                                  <w:rPr>
                                    <w:sz w:val="26"/>
                                    <w:szCs w:val="26"/>
                                  </w:rPr>
                                  <w:t xml:space="preserve"> </w:t>
                                </w:r>
                                <w:r w:rsidRPr="0041188C">
                                  <w:rPr>
                                    <w:rFonts w:ascii="Times New Roman" w:hAnsi="Times New Roman" w:cs="Times New Roman"/>
                                    <w:sz w:val="26"/>
                                    <w:szCs w:val="26"/>
                                  </w:rPr>
                                  <w:t>Align Left (Ctrl + L) (Canh tr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 name="Straight Arrow Connector 1435"/>
                          <wps:cNvCnPr/>
                          <wps:spPr>
                            <a:xfrm>
                              <a:off x="681836" y="391130"/>
                              <a:ext cx="0" cy="489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36" name="Group 1436"/>
                        <wpg:cNvGrpSpPr/>
                        <wpg:grpSpPr>
                          <a:xfrm>
                            <a:off x="3296093" y="0"/>
                            <a:ext cx="2444484" cy="664044"/>
                            <a:chOff x="0" y="0"/>
                            <a:chExt cx="2444484" cy="664044"/>
                          </a:xfrm>
                        </wpg:grpSpPr>
                        <wps:wsp>
                          <wps:cNvPr id="1437" name="Text Box 1437"/>
                          <wps:cNvSpPr txBox="1"/>
                          <wps:spPr>
                            <a:xfrm>
                              <a:off x="0" y="0"/>
                              <a:ext cx="2444484"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6558F" w14:textId="77777777" w:rsidR="00A251B7" w:rsidRPr="0041188C" w:rsidRDefault="00A251B7" w:rsidP="00AB24B3">
                                <w:pPr>
                                  <w:rPr>
                                    <w:rFonts w:ascii="Times New Roman" w:hAnsi="Times New Roman" w:cs="Times New Roman"/>
                                    <w:sz w:val="26"/>
                                    <w:szCs w:val="26"/>
                                  </w:rPr>
                                </w:pPr>
                                <w:r w:rsidRPr="0041188C">
                                  <w:rPr>
                                    <w:rFonts w:ascii="Times New Roman" w:hAnsi="Times New Roman" w:cs="Times New Roman"/>
                                    <w:noProof/>
                                    <w:sz w:val="26"/>
                                    <w:szCs w:val="26"/>
                                    <w:lang w:val="en-US" w:eastAsia="en-US"/>
                                  </w:rPr>
                                  <w:drawing>
                                    <wp:inline distT="0" distB="0" distL="0" distR="0" wp14:anchorId="25CB42FE" wp14:editId="01D5D116">
                                      <wp:extent cx="255097" cy="24400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0746" cy="258971"/>
                                              </a:xfrm>
                                              <a:prstGeom prst="rect">
                                                <a:avLst/>
                                              </a:prstGeom>
                                              <a:noFill/>
                                              <a:ln>
                                                <a:noFill/>
                                              </a:ln>
                                            </pic:spPr>
                                          </pic:pic>
                                        </a:graphicData>
                                      </a:graphic>
                                    </wp:inline>
                                  </w:drawing>
                                </w:r>
                                <w:r w:rsidRPr="0041188C">
                                  <w:rPr>
                                    <w:rFonts w:ascii="Times New Roman" w:hAnsi="Times New Roman" w:cs="Times New Roman"/>
                                    <w:sz w:val="26"/>
                                    <w:szCs w:val="26"/>
                                  </w:rPr>
                                  <w:t xml:space="preserve"> Center (Ctrl + E) (Canh gi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Straight Arrow Connector 1438"/>
                          <wps:cNvCnPr/>
                          <wps:spPr>
                            <a:xfrm>
                              <a:off x="327704" y="391130"/>
                              <a:ext cx="0" cy="2729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39" name="Group 1439"/>
                        <wpg:cNvGrpSpPr/>
                        <wpg:grpSpPr>
                          <a:xfrm>
                            <a:off x="3370521" y="1212112"/>
                            <a:ext cx="2370455" cy="4090859"/>
                            <a:chOff x="0" y="0"/>
                            <a:chExt cx="2370455" cy="4090859"/>
                          </a:xfrm>
                        </wpg:grpSpPr>
                        <wpg:grpSp>
                          <wpg:cNvPr id="1440" name="Group 1440"/>
                          <wpg:cNvGrpSpPr/>
                          <wpg:grpSpPr>
                            <a:xfrm>
                              <a:off x="1708220" y="0"/>
                              <a:ext cx="335154" cy="3789380"/>
                              <a:chOff x="0" y="0"/>
                              <a:chExt cx="335154" cy="3789380"/>
                            </a:xfrm>
                          </wpg:grpSpPr>
                          <wps:wsp>
                            <wps:cNvPr id="1441" name="Right Brace 1441"/>
                            <wps:cNvSpPr/>
                            <wps:spPr>
                              <a:xfrm>
                                <a:off x="0" y="0"/>
                                <a:ext cx="237791" cy="269563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2" name="Group 1442"/>
                            <wpg:cNvGrpSpPr/>
                            <wpg:grpSpPr>
                              <a:xfrm>
                                <a:off x="125604" y="1341455"/>
                                <a:ext cx="209550" cy="2447925"/>
                                <a:chOff x="0" y="0"/>
                                <a:chExt cx="157075" cy="2111071"/>
                              </a:xfrm>
                            </wpg:grpSpPr>
                            <wps:wsp>
                              <wps:cNvPr id="1443" name="Straight Connector 1443"/>
                              <wps:cNvCnPr/>
                              <wps:spPr>
                                <a:xfrm flipV="1">
                                  <a:off x="154270" y="0"/>
                                  <a:ext cx="0" cy="21110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 name="Straight Arrow Connector 1444"/>
                              <wps:cNvCnPr/>
                              <wps:spPr>
                                <a:xfrm flipH="1">
                                  <a:off x="0" y="2805"/>
                                  <a:ext cx="157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45" name="Text Box 1445"/>
                          <wps:cNvSpPr txBox="1"/>
                          <wps:spPr>
                            <a:xfrm>
                              <a:off x="0" y="3697794"/>
                              <a:ext cx="2370455"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2377C" w14:textId="77777777" w:rsidR="00A251B7" w:rsidRPr="0041188C" w:rsidRDefault="00A251B7" w:rsidP="00AB24B3">
                                <w:pPr>
                                  <w:rPr>
                                    <w:rFonts w:ascii="Times New Roman" w:hAnsi="Times New Roman" w:cs="Times New Roman"/>
                                    <w:sz w:val="26"/>
                                    <w:szCs w:val="26"/>
                                  </w:rPr>
                                </w:pPr>
                                <w:r w:rsidRPr="0041188C">
                                  <w:rPr>
                                    <w:rFonts w:ascii="Times New Roman" w:hAnsi="Times New Roman" w:cs="Times New Roman"/>
                                    <w:noProof/>
                                    <w:sz w:val="26"/>
                                    <w:szCs w:val="26"/>
                                    <w:lang w:val="en-US" w:eastAsia="en-US"/>
                                  </w:rPr>
                                  <w:drawing>
                                    <wp:inline distT="0" distB="0" distL="0" distR="0" wp14:anchorId="02C2DF0F" wp14:editId="08F4006C">
                                      <wp:extent cx="244549" cy="244549"/>
                                      <wp:effectExtent l="0" t="0" r="3175"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3496" cy="253496"/>
                                              </a:xfrm>
                                              <a:prstGeom prst="rect">
                                                <a:avLst/>
                                              </a:prstGeom>
                                              <a:noFill/>
                                              <a:ln>
                                                <a:noFill/>
                                              </a:ln>
                                            </pic:spPr>
                                          </pic:pic>
                                        </a:graphicData>
                                      </a:graphic>
                                    </wp:inline>
                                  </w:drawing>
                                </w:r>
                                <w:r w:rsidRPr="0041188C">
                                  <w:rPr>
                                    <w:rFonts w:ascii="Times New Roman" w:hAnsi="Times New Roman" w:cs="Times New Roman"/>
                                    <w:sz w:val="26"/>
                                    <w:szCs w:val="26"/>
                                  </w:rPr>
                                  <w:t xml:space="preserve"> Justify (Ctrl + J) (Canh đề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6" name="Group 1446"/>
                        <wpg:cNvGrpSpPr/>
                        <wpg:grpSpPr>
                          <a:xfrm>
                            <a:off x="0" y="4242391"/>
                            <a:ext cx="3075467" cy="1052283"/>
                            <a:chOff x="0" y="0"/>
                            <a:chExt cx="3075467" cy="1052283"/>
                          </a:xfrm>
                        </wpg:grpSpPr>
                        <wps:wsp>
                          <wps:cNvPr id="1447" name="Text Box 1447"/>
                          <wps:cNvSpPr txBox="1"/>
                          <wps:spPr>
                            <a:xfrm>
                              <a:off x="0" y="659218"/>
                              <a:ext cx="2816255"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2B597" w14:textId="77777777" w:rsidR="00A251B7" w:rsidRPr="0041188C" w:rsidRDefault="00A251B7" w:rsidP="00AB24B3">
                                <w:pPr>
                                  <w:rPr>
                                    <w:sz w:val="26"/>
                                    <w:szCs w:val="26"/>
                                  </w:rPr>
                                </w:pPr>
                                <w:r w:rsidRPr="0041188C">
                                  <w:rPr>
                                    <w:noProof/>
                                    <w:sz w:val="26"/>
                                    <w:szCs w:val="26"/>
                                    <w:lang w:val="en-US" w:eastAsia="en-US"/>
                                  </w:rPr>
                                  <w:drawing>
                                    <wp:inline distT="0" distB="0" distL="0" distR="0" wp14:anchorId="13C0DBAA" wp14:editId="68B7CFF5">
                                      <wp:extent cx="274610" cy="25518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8306" cy="267908"/>
                                              </a:xfrm>
                                              <a:prstGeom prst="rect">
                                                <a:avLst/>
                                              </a:prstGeom>
                                              <a:noFill/>
                                              <a:ln>
                                                <a:noFill/>
                                              </a:ln>
                                            </pic:spPr>
                                          </pic:pic>
                                        </a:graphicData>
                                      </a:graphic>
                                    </wp:inline>
                                  </w:drawing>
                                </w:r>
                                <w:r w:rsidRPr="0041188C">
                                  <w:rPr>
                                    <w:sz w:val="26"/>
                                    <w:szCs w:val="26"/>
                                  </w:rPr>
                                  <w:t xml:space="preserve"> </w:t>
                                </w:r>
                                <w:r w:rsidRPr="0041188C">
                                  <w:rPr>
                                    <w:rFonts w:ascii="Times New Roman" w:hAnsi="Times New Roman" w:cs="Times New Roman"/>
                                    <w:sz w:val="26"/>
                                    <w:szCs w:val="26"/>
                                  </w:rPr>
                                  <w:t>Align Right (Ctrl + R) (Canh p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8" name="Group 1448"/>
                          <wpg:cNvGrpSpPr/>
                          <wpg:grpSpPr>
                            <a:xfrm>
                              <a:off x="999460" y="0"/>
                              <a:ext cx="2076007" cy="661916"/>
                              <a:chOff x="0" y="0"/>
                              <a:chExt cx="800100" cy="425869"/>
                            </a:xfrm>
                          </wpg:grpSpPr>
                          <wps:wsp>
                            <wps:cNvPr id="1449" name="Straight Arrow Connector 1449"/>
                            <wps:cNvCnPr/>
                            <wps:spPr>
                              <a:xfrm>
                                <a:off x="0" y="0"/>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0" name="Straight Connector 1450"/>
                            <wps:cNvCnPr/>
                            <wps:spPr>
                              <a:xfrm>
                                <a:off x="3175" y="3175"/>
                                <a:ext cx="0" cy="422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041A49" id="Group 1432" o:spid="_x0000_s1089" style="position:absolute;left:0;text-align:left;margin-left:.3pt;margin-top:25.35pt;width:452pt;height:417.55pt;z-index:251574272" coordsize="57409,5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">
                <v:group id="Group 1433" o:spid="_x0000_s1090" style="position:absolute;left:531;width:26901;height:8802" coordsize="26900,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Text Box 1434" o:spid="_x0000_s1091" type="#_x0000_t202" style="position:absolute;width:2690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" fillcolor="white [3201]" strokeweight=".5pt">
                    <v:textbox>
                      <w:txbxContent>
                        <w:p w14:paraId="0131D382" w14:textId="77777777" w:rsidR="00A251B7" w:rsidRPr="0041188C" w:rsidRDefault="00A251B7" w:rsidP="00AB24B3">
                          <w:pPr>
                            <w:rPr>
                              <w:sz w:val="26"/>
                              <w:szCs w:val="26"/>
                            </w:rPr>
                          </w:pPr>
                          <w:r w:rsidRPr="0041188C">
                            <w:rPr>
                              <w:noProof/>
                              <w:sz w:val="26"/>
                              <w:szCs w:val="26"/>
                              <w:lang w:val="en-US" w:eastAsia="en-US"/>
                            </w:rPr>
                            <w:drawing>
                              <wp:inline distT="0" distB="0" distL="0" distR="0" wp14:anchorId="1E0C0775" wp14:editId="4E86D5F7">
                                <wp:extent cx="265814" cy="25488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6407" cy="265043"/>
                                        </a:xfrm>
                                        <a:prstGeom prst="rect">
                                          <a:avLst/>
                                        </a:prstGeom>
                                        <a:noFill/>
                                        <a:ln>
                                          <a:noFill/>
                                        </a:ln>
                                      </pic:spPr>
                                    </pic:pic>
                                  </a:graphicData>
                                </a:graphic>
                              </wp:inline>
                            </w:drawing>
                          </w:r>
                          <w:r w:rsidRPr="0041188C">
                            <w:rPr>
                              <w:sz w:val="26"/>
                              <w:szCs w:val="26"/>
                            </w:rPr>
                            <w:t xml:space="preserve"> </w:t>
                          </w:r>
                          <w:r w:rsidRPr="0041188C">
                            <w:rPr>
                              <w:rFonts w:ascii="Times New Roman" w:hAnsi="Times New Roman" w:cs="Times New Roman"/>
                              <w:sz w:val="26"/>
                              <w:szCs w:val="26"/>
                            </w:rPr>
                            <w:t>Align Left (Ctrl + L) (Canh trái)</w:t>
                          </w:r>
                        </w:p>
                      </w:txbxContent>
                    </v:textbox>
                  </v:shape>
                  <v:shape id="Straight Arrow Connector 1435" o:spid="_x0000_s1092" type="#_x0000_t32" style="position:absolute;left:6818;top:3911;width:0;height:4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" strokecolor="black [3213]" strokeweight=".5pt">
                    <v:stroke endarrow="block" joinstyle="miter"/>
                  </v:shape>
                </v:group>
                <v:group id="Group 1436" o:spid="_x0000_s1093" style="position:absolute;left:32960;width:24445;height:6640" coordsize="24444,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Text Box 1437" o:spid="_x0000_s1094" type="#_x0000_t202" style="position:absolute;width:24444;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" fillcolor="white [3201]" strokeweight=".5pt">
                    <v:textbox>
                      <w:txbxContent>
                        <w:p w14:paraId="6486558F" w14:textId="77777777" w:rsidR="00A251B7" w:rsidRPr="0041188C" w:rsidRDefault="00A251B7" w:rsidP="00AB24B3">
                          <w:pPr>
                            <w:rPr>
                              <w:rFonts w:ascii="Times New Roman" w:hAnsi="Times New Roman" w:cs="Times New Roman"/>
                              <w:sz w:val="26"/>
                              <w:szCs w:val="26"/>
                            </w:rPr>
                          </w:pPr>
                          <w:r w:rsidRPr="0041188C">
                            <w:rPr>
                              <w:rFonts w:ascii="Times New Roman" w:hAnsi="Times New Roman" w:cs="Times New Roman"/>
                              <w:noProof/>
                              <w:sz w:val="26"/>
                              <w:szCs w:val="26"/>
                              <w:lang w:val="en-US" w:eastAsia="en-US"/>
                            </w:rPr>
                            <w:drawing>
                              <wp:inline distT="0" distB="0" distL="0" distR="0" wp14:anchorId="25CB42FE" wp14:editId="01D5D116">
                                <wp:extent cx="255097" cy="24400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0746" cy="258971"/>
                                        </a:xfrm>
                                        <a:prstGeom prst="rect">
                                          <a:avLst/>
                                        </a:prstGeom>
                                        <a:noFill/>
                                        <a:ln>
                                          <a:noFill/>
                                        </a:ln>
                                      </pic:spPr>
                                    </pic:pic>
                                  </a:graphicData>
                                </a:graphic>
                              </wp:inline>
                            </w:drawing>
                          </w:r>
                          <w:r w:rsidRPr="0041188C">
                            <w:rPr>
                              <w:rFonts w:ascii="Times New Roman" w:hAnsi="Times New Roman" w:cs="Times New Roman"/>
                              <w:sz w:val="26"/>
                              <w:szCs w:val="26"/>
                            </w:rPr>
                            <w:t xml:space="preserve"> Center (Ctrl + E) (Canh giữa)</w:t>
                          </w:r>
                        </w:p>
                      </w:txbxContent>
                    </v:textbox>
                  </v:shape>
                  <v:shape id="Straight Arrow Connector 1438" o:spid="_x0000_s1095" type="#_x0000_t32" style="position:absolute;left:3277;top:3911;width:0;height:2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" strokecolor="black [3213]" strokeweight=".5pt">
                    <v:stroke endarrow="block" joinstyle="miter"/>
                  </v:shape>
                </v:group>
                <v:group id="Group 1439" o:spid="_x0000_s1096" style="position:absolute;left:33705;top:12121;width:23704;height:40908" coordsize="23704,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group id="Group 1440" o:spid="_x0000_s1097" style="position:absolute;left:17082;width:3351;height:37893" coordsize="3351,3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41" o:spid="_x0000_s1098" type="#_x0000_t88" style="position:absolute;width:2377;height:2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" adj="159" strokecolor="black [3213]" strokeweight=".5pt">
                      <v:stroke joinstyle="miter"/>
                    </v:shape>
                    <v:group id="Group 1442" o:spid="_x0000_s1099" style="position:absolute;left:1256;top:13414;width:2095;height:24479" coordsize="1570,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line id="Straight Connector 1443" o:spid="_x0000_s1100" style="position:absolute;flip:y;visibility:visible;mso-wrap-style:square" from="1542,0" to="1542,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" strokecolor="black [3213]" strokeweight=".5pt">
                        <v:stroke joinstyle="miter"/>
                      </v:line>
                      <v:shape id="Straight Arrow Connector 1444" o:spid="_x0000_s1101" type="#_x0000_t32" style="position:absolute;top:28;width:1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" strokecolor="black [3213]" strokeweight=".5pt">
                        <v:stroke endarrow="block" joinstyle="miter"/>
                      </v:shape>
                    </v:group>
                  </v:group>
                  <v:shape id="Text Box 1445" o:spid="_x0000_s1102" type="#_x0000_t202" style="position:absolute;top:36977;width:23704;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" fillcolor="white [3201]" strokeweight=".5pt">
                    <v:textbox>
                      <w:txbxContent>
                        <w:p w14:paraId="15D2377C" w14:textId="77777777" w:rsidR="00A251B7" w:rsidRPr="0041188C" w:rsidRDefault="00A251B7" w:rsidP="00AB24B3">
                          <w:pPr>
                            <w:rPr>
                              <w:rFonts w:ascii="Times New Roman" w:hAnsi="Times New Roman" w:cs="Times New Roman"/>
                              <w:sz w:val="26"/>
                              <w:szCs w:val="26"/>
                            </w:rPr>
                          </w:pPr>
                          <w:r w:rsidRPr="0041188C">
                            <w:rPr>
                              <w:rFonts w:ascii="Times New Roman" w:hAnsi="Times New Roman" w:cs="Times New Roman"/>
                              <w:noProof/>
                              <w:sz w:val="26"/>
                              <w:szCs w:val="26"/>
                              <w:lang w:val="en-US" w:eastAsia="en-US"/>
                            </w:rPr>
                            <w:drawing>
                              <wp:inline distT="0" distB="0" distL="0" distR="0" wp14:anchorId="02C2DF0F" wp14:editId="08F4006C">
                                <wp:extent cx="244549" cy="244549"/>
                                <wp:effectExtent l="0" t="0" r="3175"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3496" cy="253496"/>
                                        </a:xfrm>
                                        <a:prstGeom prst="rect">
                                          <a:avLst/>
                                        </a:prstGeom>
                                        <a:noFill/>
                                        <a:ln>
                                          <a:noFill/>
                                        </a:ln>
                                      </pic:spPr>
                                    </pic:pic>
                                  </a:graphicData>
                                </a:graphic>
                              </wp:inline>
                            </w:drawing>
                          </w:r>
                          <w:r w:rsidRPr="0041188C">
                            <w:rPr>
                              <w:rFonts w:ascii="Times New Roman" w:hAnsi="Times New Roman" w:cs="Times New Roman"/>
                              <w:sz w:val="26"/>
                              <w:szCs w:val="26"/>
                            </w:rPr>
                            <w:t xml:space="preserve"> Justify (Ctrl + J) (Canh đều)</w:t>
                          </w:r>
                        </w:p>
                      </w:txbxContent>
                    </v:textbox>
                  </v:shape>
                </v:group>
                <v:group id="Group 1446" o:spid="_x0000_s1103" style="position:absolute;top:42423;width:30754;height:10523" coordsize="30754,1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Text Box 1447" o:spid="_x0000_s1104" type="#_x0000_t202" style="position:absolute;top:6592;width:2816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" fillcolor="white [3201]" strokeweight=".5pt">
                    <v:textbox>
                      <w:txbxContent>
                        <w:p w14:paraId="7882B597" w14:textId="77777777" w:rsidR="00A251B7" w:rsidRPr="0041188C" w:rsidRDefault="00A251B7" w:rsidP="00AB24B3">
                          <w:pPr>
                            <w:rPr>
                              <w:sz w:val="26"/>
                              <w:szCs w:val="26"/>
                            </w:rPr>
                          </w:pPr>
                          <w:r w:rsidRPr="0041188C">
                            <w:rPr>
                              <w:noProof/>
                              <w:sz w:val="26"/>
                              <w:szCs w:val="26"/>
                              <w:lang w:val="en-US" w:eastAsia="en-US"/>
                            </w:rPr>
                            <w:drawing>
                              <wp:inline distT="0" distB="0" distL="0" distR="0" wp14:anchorId="13C0DBAA" wp14:editId="68B7CFF5">
                                <wp:extent cx="274610" cy="25518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8306" cy="267908"/>
                                        </a:xfrm>
                                        <a:prstGeom prst="rect">
                                          <a:avLst/>
                                        </a:prstGeom>
                                        <a:noFill/>
                                        <a:ln>
                                          <a:noFill/>
                                        </a:ln>
                                      </pic:spPr>
                                    </pic:pic>
                                  </a:graphicData>
                                </a:graphic>
                              </wp:inline>
                            </w:drawing>
                          </w:r>
                          <w:r w:rsidRPr="0041188C">
                            <w:rPr>
                              <w:sz w:val="26"/>
                              <w:szCs w:val="26"/>
                            </w:rPr>
                            <w:t xml:space="preserve"> </w:t>
                          </w:r>
                          <w:r w:rsidRPr="0041188C">
                            <w:rPr>
                              <w:rFonts w:ascii="Times New Roman" w:hAnsi="Times New Roman" w:cs="Times New Roman"/>
                              <w:sz w:val="26"/>
                              <w:szCs w:val="26"/>
                            </w:rPr>
                            <w:t>Align Right (Ctrl + R) (Canh phải)</w:t>
                          </w:r>
                        </w:p>
                      </w:txbxContent>
                    </v:textbox>
                  </v:shape>
                  <v:group id="Group 1448" o:spid="_x0000_s1105" style="position:absolute;left:9994;width:20760;height:6619" coordsize="8001,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Straight Arrow Connector 1449" o:spid="_x0000_s1106" type="#_x0000_t32" style="position:absolute;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" strokecolor="black [3213]" strokeweight=".5pt">
                      <v:stroke endarrow="block" joinstyle="miter"/>
                    </v:shape>
                    <v:line id="Straight Connector 1450" o:spid="_x0000_s1107" style="position:absolute;visibility:visible;mso-wrap-style:square" from="31,31" to="3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" strokecolor="black [3213]" strokeweight=".5pt">
                      <v:stroke joinstyle="miter"/>
                    </v:line>
                  </v:group>
                </v:group>
              </v:group>
            </w:pict>
          </mc:Fallback>
        </mc:AlternateContent>
      </w:r>
      <w:r w:rsidRPr="00A2301F">
        <w:t>Sau khi hoàn tất việc nhập liệu, chúng ta thực hiện canh lề cho toàn văn bản</w:t>
      </w:r>
    </w:p>
    <w:p w14:paraId="6E67986B" w14:textId="77777777" w:rsidR="00AB24B3" w:rsidRPr="00A2301F" w:rsidRDefault="00AB24B3" w:rsidP="00AB24B3">
      <w:pPr>
        <w:shd w:val="clear" w:color="auto" w:fill="FFFFFF"/>
        <w:tabs>
          <w:tab w:val="left" w:pos="2835"/>
        </w:tabs>
        <w:spacing w:after="0" w:line="312" w:lineRule="auto"/>
        <w:jc w:val="both"/>
        <w:rPr>
          <w:color w:val="000000" w:themeColor="text1"/>
        </w:rPr>
      </w:pPr>
      <w:r w:rsidRPr="00A2301F">
        <w:rPr>
          <w:color w:val="000000" w:themeColor="text1"/>
        </w:rPr>
        <w:t xml:space="preserve">  </w:t>
      </w:r>
    </w:p>
    <w:p w14:paraId="174F3C22" w14:textId="77777777" w:rsidR="00AB24B3" w:rsidRPr="00A2301F" w:rsidRDefault="00AB24B3" w:rsidP="00AB24B3">
      <w:pPr>
        <w:shd w:val="clear" w:color="auto" w:fill="FFFFFF"/>
        <w:tabs>
          <w:tab w:val="left" w:pos="2835"/>
        </w:tabs>
        <w:spacing w:after="0" w:line="312" w:lineRule="auto"/>
        <w:jc w:val="both"/>
        <w:rPr>
          <w:color w:val="000000" w:themeColor="text1"/>
        </w:rPr>
      </w:pPr>
    </w:p>
    <w:p w14:paraId="55C2902F" w14:textId="77777777" w:rsidR="00AB24B3" w:rsidRPr="00A2301F" w:rsidRDefault="00AB24B3" w:rsidP="00AB24B3">
      <w:pPr>
        <w:pStyle w:val="HinhAnh"/>
      </w:pPr>
      <w:r w:rsidRPr="00A2301F">
        <w:rPr>
          <w:lang w:val="en-US"/>
        </w:rPr>
        <w:drawing>
          <wp:inline distT="0" distB="0" distL="0" distR="0" wp14:anchorId="409861EC" wp14:editId="1093015A">
            <wp:extent cx="5762625" cy="3955415"/>
            <wp:effectExtent l="0" t="0" r="9525" b="698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62625" cy="3955415"/>
                    </a:xfrm>
                    <a:prstGeom prst="rect">
                      <a:avLst/>
                    </a:prstGeom>
                    <a:noFill/>
                    <a:ln>
                      <a:noFill/>
                    </a:ln>
                  </pic:spPr>
                </pic:pic>
              </a:graphicData>
            </a:graphic>
          </wp:inline>
        </w:drawing>
      </w:r>
    </w:p>
    <w:p w14:paraId="5F23BD05" w14:textId="77777777" w:rsidR="008C1996" w:rsidRPr="00A251B7" w:rsidRDefault="008C1996" w:rsidP="008C1996">
      <w:pPr>
        <w:pStyle w:val="HinhTen"/>
        <w:rPr>
          <w:lang w:val="nl-NL"/>
        </w:rPr>
      </w:pPr>
      <w:r>
        <w:rPr>
          <w:rFonts w:eastAsiaTheme="minorEastAsia"/>
          <w:lang w:val="nl-NL"/>
        </w:rPr>
        <w:t xml:space="preserve"> </w:t>
      </w:r>
      <w:r w:rsidRPr="00A251B7">
        <w:rPr>
          <w:rFonts w:eastAsiaTheme="minorEastAsia"/>
          <w:lang w:val="nl-NL"/>
        </w:rPr>
        <w:t xml:space="preserve">Hình 3.134. Canh </w:t>
      </w:r>
      <w:r w:rsidRPr="00A251B7">
        <w:rPr>
          <w:lang w:val="nl-NL"/>
        </w:rPr>
        <w:t>lề văn bản</w:t>
      </w:r>
    </w:p>
    <w:p w14:paraId="50D3157B" w14:textId="77777777" w:rsidR="00AB24B3" w:rsidRPr="00A2301F" w:rsidRDefault="00AB24B3" w:rsidP="00AB24B3">
      <w:pPr>
        <w:shd w:val="clear" w:color="auto" w:fill="FFFFFF"/>
        <w:tabs>
          <w:tab w:val="left" w:pos="2835"/>
        </w:tabs>
        <w:spacing w:after="0" w:line="312" w:lineRule="auto"/>
        <w:jc w:val="both"/>
        <w:rPr>
          <w:color w:val="000000" w:themeColor="text1"/>
        </w:rPr>
      </w:pPr>
    </w:p>
    <w:p w14:paraId="4CEBDE0F" w14:textId="77777777" w:rsidR="00AB24B3" w:rsidRPr="00A2301F" w:rsidRDefault="00AB24B3" w:rsidP="00AB24B3">
      <w:pPr>
        <w:shd w:val="clear" w:color="auto" w:fill="FFFFFF"/>
        <w:tabs>
          <w:tab w:val="left" w:pos="2835"/>
        </w:tabs>
        <w:spacing w:after="0" w:line="312" w:lineRule="auto"/>
        <w:jc w:val="both"/>
        <w:rPr>
          <w:color w:val="000000" w:themeColor="text1"/>
        </w:rPr>
      </w:pPr>
    </w:p>
    <w:p w14:paraId="0FB2BF24" w14:textId="64C857BD" w:rsidR="00CA4EC0" w:rsidRDefault="00CA4EC0">
      <w:pPr>
        <w:spacing w:after="160" w:line="259" w:lineRule="auto"/>
        <w:rPr>
          <w:rFonts w:ascii="Times New Roman" w:eastAsia="Times New Roman" w:hAnsi="Times New Roman" w:cs="Times New Roman"/>
          <w:b/>
          <w:color w:val="000000" w:themeColor="text1"/>
          <w:sz w:val="26"/>
          <w:szCs w:val="28"/>
          <w:lang w:val="nl-NL"/>
        </w:rPr>
      </w:pPr>
    </w:p>
    <w:p w14:paraId="575B8BD0" w14:textId="77777777" w:rsidR="00AB24B3" w:rsidRPr="00B40310" w:rsidRDefault="00177AC8" w:rsidP="007B22CB">
      <w:pPr>
        <w:pStyle w:val="cap4"/>
        <w:rPr>
          <w:rStyle w:val="Heading4Char"/>
        </w:rPr>
      </w:pPr>
      <w:r w:rsidRPr="00E740EC">
        <w:rPr>
          <w:lang w:val="nl-NL"/>
        </w:rPr>
        <w:t>3</w:t>
      </w:r>
      <w:r w:rsidRPr="00A2301F">
        <w:t>.2.3.7.</w:t>
      </w:r>
      <w:r w:rsidRPr="00E740EC">
        <w:rPr>
          <w:lang w:val="nl-NL"/>
        </w:rPr>
        <w:t>2</w:t>
      </w:r>
      <w:r w:rsidR="00B40310">
        <w:t>.</w:t>
      </w:r>
      <w:r w:rsidR="00AB24B3" w:rsidRPr="00B40310">
        <w:rPr>
          <w:rStyle w:val="Heading4Char"/>
        </w:rPr>
        <w:t xml:space="preserve"> Thêm, bỏ ngắt trang (Page break)</w:t>
      </w:r>
    </w:p>
    <w:p w14:paraId="6E0F8C31" w14:textId="77777777" w:rsidR="0041188C" w:rsidRDefault="00AB24B3" w:rsidP="00CA4EC0">
      <w:pPr>
        <w:pStyle w:val="NoiDung"/>
      </w:pPr>
      <w:r w:rsidRPr="00A2301F">
        <w:t>Chức năng Page break dùng để ngắt nội dung sang một trang mới mà không cần sử dụng phím enter nhiều lần.</w:t>
      </w:r>
    </w:p>
    <w:p w14:paraId="658227A3" w14:textId="77777777" w:rsidR="00AB24B3" w:rsidRPr="00A2301F" w:rsidRDefault="00AB24B3" w:rsidP="004207E8">
      <w:pPr>
        <w:pStyle w:val="GachDauDong"/>
      </w:pPr>
      <w:r w:rsidRPr="00A2301F">
        <w:t>Thêm ngắt trang</w:t>
      </w:r>
    </w:p>
    <w:p w14:paraId="4D379186" w14:textId="77777777" w:rsidR="00AB24B3" w:rsidRPr="00A2301F" w:rsidRDefault="00AB24B3" w:rsidP="004207E8">
      <w:pPr>
        <w:pStyle w:val="ChamDauDong"/>
      </w:pPr>
      <w:r w:rsidRPr="00A2301F">
        <w:t>Đặt con trỏ chuột tại vị trí cần ngắt trang</w:t>
      </w:r>
    </w:p>
    <w:p w14:paraId="67D69E70" w14:textId="77777777" w:rsidR="00AB24B3" w:rsidRPr="00A2301F" w:rsidRDefault="00AB24B3" w:rsidP="00AB24B3">
      <w:pPr>
        <w:pStyle w:val="HinhAnh"/>
      </w:pPr>
      <w:r w:rsidRPr="00A2301F">
        <w:rPr>
          <w:bdr w:val="single" w:sz="4" w:space="0" w:color="auto"/>
          <w:lang w:val="en-US"/>
        </w:rPr>
        <w:drawing>
          <wp:inline distT="0" distB="0" distL="0" distR="0" wp14:anchorId="384BD182" wp14:editId="72A78EF7">
            <wp:extent cx="4916129" cy="1619719"/>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963862" cy="1635446"/>
                    </a:xfrm>
                    <a:prstGeom prst="rect">
                      <a:avLst/>
                    </a:prstGeom>
                    <a:noFill/>
                    <a:ln>
                      <a:noFill/>
                    </a:ln>
                  </pic:spPr>
                </pic:pic>
              </a:graphicData>
            </a:graphic>
          </wp:inline>
        </w:drawing>
      </w:r>
      <w:r w:rsidRPr="00A2301F">
        <w:t xml:space="preserve"> </w:t>
      </w:r>
    </w:p>
    <w:p w14:paraId="2F8929F2" w14:textId="16FEA070" w:rsidR="00AB24B3" w:rsidRPr="00E740EC" w:rsidRDefault="00AB24B3" w:rsidP="00AB24B3">
      <w:pPr>
        <w:pStyle w:val="HinhTen"/>
        <w:rPr>
          <w:iCs/>
          <w:lang w:val="nl-NL"/>
        </w:rPr>
      </w:pPr>
      <w:r w:rsidRPr="00E740EC">
        <w:rPr>
          <w:lang w:val="nl-NL"/>
        </w:rPr>
        <w:t xml:space="preserve">Hình 3.135. </w:t>
      </w:r>
      <w:r w:rsidR="00E740EC" w:rsidRPr="00E740EC">
        <w:rPr>
          <w:lang w:val="nl-NL"/>
        </w:rPr>
        <w:t>Đặt con trỏ tại vị trí cần ngắt trang</w:t>
      </w:r>
    </w:p>
    <w:p w14:paraId="3C1AFB09" w14:textId="77777777" w:rsidR="00AB24B3" w:rsidRPr="00A2301F" w:rsidRDefault="00AB24B3" w:rsidP="004207E8">
      <w:pPr>
        <w:pStyle w:val="ChamDauDong"/>
      </w:pPr>
      <w:r w:rsidRPr="00A2301F">
        <w:t xml:space="preserve">Chọn </w:t>
      </w:r>
      <w:r w:rsidR="008A17BF">
        <w:t>tab</w:t>
      </w:r>
      <w:r w:rsidRPr="00A2301F">
        <w:t xml:space="preserve"> Insert </w:t>
      </w:r>
      <w:r w:rsidRPr="00A2301F">
        <w:sym w:font="Symbol" w:char="F0AE"/>
      </w:r>
      <w:r w:rsidRPr="00A2301F">
        <w:t xml:space="preserve"> nhóm Pages </w:t>
      </w:r>
      <w:r w:rsidRPr="00A2301F">
        <w:sym w:font="Symbol" w:char="F0AE"/>
      </w:r>
      <w:r w:rsidRPr="00A2301F">
        <w:t xml:space="preserve"> chọn biểu tượng </w:t>
      </w:r>
      <w:r w:rsidRPr="00A2301F">
        <w:rPr>
          <w:noProof/>
          <w:lang w:val="en-US" w:eastAsia="en-US"/>
        </w:rPr>
        <w:drawing>
          <wp:inline distT="0" distB="0" distL="0" distR="0" wp14:anchorId="5E06DA6F" wp14:editId="21249F8E">
            <wp:extent cx="251852" cy="27622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4891" cy="279558"/>
                    </a:xfrm>
                    <a:prstGeom prst="rect">
                      <a:avLst/>
                    </a:prstGeom>
                    <a:noFill/>
                    <a:ln>
                      <a:noFill/>
                    </a:ln>
                  </pic:spPr>
                </pic:pic>
              </a:graphicData>
            </a:graphic>
          </wp:inline>
        </w:drawing>
      </w:r>
      <w:r w:rsidRPr="00A2301F">
        <w:t xml:space="preserve"> (Page Break), bây giờ văn bản đã được ngắt sang trang mới. </w:t>
      </w:r>
    </w:p>
    <w:p w14:paraId="721D651A" w14:textId="77777777" w:rsidR="00AB24B3" w:rsidRPr="00A2301F" w:rsidRDefault="00AB24B3" w:rsidP="004207E8">
      <w:pPr>
        <w:pStyle w:val="ChamDauDong"/>
      </w:pPr>
      <w:r w:rsidRPr="00A2301F">
        <w:t xml:space="preserve">Ngoài ra, chúng ta có thể sử dụng tổ hợp phím Ctrl + Enter hoặc chọn </w:t>
      </w:r>
      <w:r w:rsidR="008A17BF">
        <w:t>tab</w:t>
      </w:r>
      <w:r w:rsidRPr="00A2301F">
        <w:t xml:space="preserve"> Layout </w:t>
      </w:r>
      <w:r w:rsidRPr="00A2301F">
        <w:sym w:font="Symbol" w:char="F0AE"/>
      </w:r>
      <w:r w:rsidRPr="00A2301F">
        <w:t xml:space="preserve"> nhóm Page Setup </w:t>
      </w:r>
      <w:r w:rsidRPr="00A2301F">
        <w:sym w:font="Symbol" w:char="F0AE"/>
      </w:r>
      <w:r w:rsidRPr="00A2301F">
        <w:t xml:space="preserve"> chọn Breaks </w:t>
      </w:r>
      <w:r w:rsidRPr="00A2301F">
        <w:sym w:font="Symbol" w:char="F0AE"/>
      </w:r>
      <w:r w:rsidRPr="00A2301F">
        <w:t xml:space="preserve"> chọn Page.</w:t>
      </w:r>
    </w:p>
    <w:p w14:paraId="6CBC98AB" w14:textId="77777777" w:rsidR="00AB24B3" w:rsidRPr="00A2301F" w:rsidRDefault="00AB24B3" w:rsidP="004207E8">
      <w:pPr>
        <w:pStyle w:val="GachDauDong"/>
      </w:pPr>
      <w:r w:rsidRPr="00A2301F">
        <w:t>Bỏ ngắt trang</w:t>
      </w:r>
    </w:p>
    <w:p w14:paraId="1A39CCA3" w14:textId="77777777" w:rsidR="00AB24B3" w:rsidRPr="00A2301F" w:rsidRDefault="00AB24B3" w:rsidP="004207E8">
      <w:pPr>
        <w:pStyle w:val="ChamDauDong"/>
      </w:pPr>
      <w:r w:rsidRPr="00A2301F">
        <w:t xml:space="preserve">Để thực hiện được việc này, chúng ta phải cho hiển thị dấu ngắt trang lên và xóa. Để hiển thị dấu ngắt trang, chọn </w:t>
      </w:r>
      <w:r w:rsidR="008A17BF">
        <w:t>tab</w:t>
      </w:r>
      <w:r w:rsidRPr="00A2301F">
        <w:t xml:space="preserve"> Home </w:t>
      </w:r>
      <w:r w:rsidRPr="00A2301F">
        <w:sym w:font="Symbol" w:char="F0AE"/>
      </w:r>
      <w:r w:rsidRPr="00A2301F">
        <w:t xml:space="preserve"> nhóm Paragraph </w:t>
      </w:r>
      <w:r w:rsidRPr="00A2301F">
        <w:sym w:font="Symbol" w:char="F0AE"/>
      </w:r>
      <w:r w:rsidRPr="00A2301F">
        <w:t xml:space="preserve"> chọn biểu tượng </w:t>
      </w:r>
      <w:r w:rsidRPr="00A2301F">
        <w:rPr>
          <w:noProof/>
          <w:lang w:val="en-US" w:eastAsia="en-US"/>
        </w:rPr>
        <w:drawing>
          <wp:inline distT="0" distB="0" distL="0" distR="0" wp14:anchorId="5E4D89E0" wp14:editId="1509CDF3">
            <wp:extent cx="238125" cy="2190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2301F">
        <w:t xml:space="preserve"> (Show/ Hide), xuất hiện dấu ngắt trang Page Break ngay tại vị trí chúng ta đã chọn để ngắt trang.</w:t>
      </w:r>
    </w:p>
    <w:p w14:paraId="366C4E13" w14:textId="77777777" w:rsidR="00AB24B3" w:rsidRPr="00A2301F" w:rsidRDefault="00AB24B3" w:rsidP="00AB24B3">
      <w:pPr>
        <w:pStyle w:val="HinhAnh"/>
      </w:pPr>
      <w:r w:rsidRPr="00A2301F">
        <w:rPr>
          <w:bdr w:val="single" w:sz="4" w:space="0" w:color="auto"/>
          <w:lang w:val="en-US"/>
        </w:rPr>
        <w:drawing>
          <wp:inline distT="0" distB="0" distL="0" distR="0" wp14:anchorId="618B609D" wp14:editId="342EA211">
            <wp:extent cx="4210050" cy="7429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210050" cy="742950"/>
                    </a:xfrm>
                    <a:prstGeom prst="rect">
                      <a:avLst/>
                    </a:prstGeom>
                    <a:noFill/>
                    <a:ln>
                      <a:noFill/>
                    </a:ln>
                  </pic:spPr>
                </pic:pic>
              </a:graphicData>
            </a:graphic>
          </wp:inline>
        </w:drawing>
      </w:r>
    </w:p>
    <w:p w14:paraId="73FC05F7" w14:textId="25155F9E" w:rsidR="00AB24B3" w:rsidRPr="00E740EC" w:rsidRDefault="00AB24B3" w:rsidP="00AB24B3">
      <w:pPr>
        <w:pStyle w:val="HinhTen"/>
        <w:rPr>
          <w:iCs/>
          <w:lang w:val="nl-NL"/>
        </w:rPr>
      </w:pPr>
      <w:r w:rsidRPr="00E740EC">
        <w:rPr>
          <w:lang w:val="nl-NL"/>
        </w:rPr>
        <w:t xml:space="preserve">Hình 3.136. </w:t>
      </w:r>
      <w:r w:rsidR="00E740EC" w:rsidRPr="00E740EC">
        <w:rPr>
          <w:lang w:val="nl-NL"/>
        </w:rPr>
        <w:t>Hiển thị dấu ngắt trang</w:t>
      </w:r>
    </w:p>
    <w:p w14:paraId="267DD77B" w14:textId="77777777" w:rsidR="00AB24B3" w:rsidRPr="00A2301F" w:rsidRDefault="00AB24B3" w:rsidP="005C5CA5">
      <w:pPr>
        <w:pStyle w:val="NoiDung"/>
        <w:numPr>
          <w:ilvl w:val="0"/>
          <w:numId w:val="24"/>
        </w:numPr>
      </w:pPr>
      <w:r w:rsidRPr="00A2301F">
        <w:t>Để xóa bỏ, chọn vào dấu ngắt trang đó và bấm phím Delete.</w:t>
      </w:r>
    </w:p>
    <w:p w14:paraId="44C0622D" w14:textId="77777777" w:rsidR="00AB24B3" w:rsidRPr="00A2301F" w:rsidRDefault="00AB24B3" w:rsidP="00AB24B3">
      <w:pPr>
        <w:spacing w:after="0" w:line="312" w:lineRule="auto"/>
        <w:jc w:val="center"/>
        <w:rPr>
          <w:color w:val="000000" w:themeColor="text1"/>
        </w:rPr>
      </w:pPr>
      <w:r w:rsidRPr="00A2301F">
        <w:rPr>
          <w:noProof/>
          <w:color w:val="000000" w:themeColor="text1"/>
          <w:bdr w:val="single" w:sz="4" w:space="0" w:color="auto"/>
          <w:lang w:val="en-US" w:eastAsia="en-US"/>
        </w:rPr>
        <w:drawing>
          <wp:inline distT="0" distB="0" distL="0" distR="0" wp14:anchorId="7B245556" wp14:editId="7C0C4841">
            <wp:extent cx="4371975" cy="87630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71975" cy="876300"/>
                    </a:xfrm>
                    <a:prstGeom prst="rect">
                      <a:avLst/>
                    </a:prstGeom>
                    <a:noFill/>
                    <a:ln>
                      <a:noFill/>
                    </a:ln>
                  </pic:spPr>
                </pic:pic>
              </a:graphicData>
            </a:graphic>
          </wp:inline>
        </w:drawing>
      </w:r>
    </w:p>
    <w:p w14:paraId="23831FAE" w14:textId="2892759F" w:rsidR="00AB24B3" w:rsidRPr="00E740EC" w:rsidRDefault="00AB24B3" w:rsidP="00AB24B3">
      <w:pPr>
        <w:pStyle w:val="HinhTen"/>
        <w:rPr>
          <w:iCs/>
          <w:lang w:val="vi-VN"/>
        </w:rPr>
      </w:pPr>
      <w:r w:rsidRPr="00E740EC">
        <w:rPr>
          <w:lang w:val="vi-VN"/>
        </w:rPr>
        <w:t xml:space="preserve">Hình 3.137. </w:t>
      </w:r>
      <w:r w:rsidR="00E740EC" w:rsidRPr="00E740EC">
        <w:rPr>
          <w:lang w:val="vi-VN"/>
        </w:rPr>
        <w:t>Dấu ngắt trang được chọn</w:t>
      </w:r>
    </w:p>
    <w:p w14:paraId="0FC43992" w14:textId="34132793" w:rsidR="00AB24B3" w:rsidRPr="00A2301F" w:rsidRDefault="00177AC8" w:rsidP="007B22CB">
      <w:pPr>
        <w:pStyle w:val="cap4"/>
      </w:pPr>
      <w:r>
        <w:t>3</w:t>
      </w:r>
      <w:r w:rsidRPr="00A2301F">
        <w:t>.2.3.7.</w:t>
      </w:r>
      <w:r>
        <w:t>3</w:t>
      </w:r>
      <w:r w:rsidR="00B40310">
        <w:t>.</w:t>
      </w:r>
      <w:r w:rsidR="00AB24B3" w:rsidRPr="00A2301F">
        <w:t xml:space="preserve"> Tạo tiêu đề trang (Header</w:t>
      </w:r>
      <w:r w:rsidR="005822E3">
        <w:t xml:space="preserve"> </w:t>
      </w:r>
      <w:r w:rsidR="00AB24B3" w:rsidRPr="00A2301F">
        <w:t>&amp;</w:t>
      </w:r>
      <w:r w:rsidR="005822E3">
        <w:t xml:space="preserve"> </w:t>
      </w:r>
      <w:r w:rsidR="00AB24B3" w:rsidRPr="00A2301F">
        <w:t>Footer)</w:t>
      </w:r>
    </w:p>
    <w:p w14:paraId="75E1549A" w14:textId="77777777" w:rsidR="00AB24B3" w:rsidRPr="00A42A34" w:rsidRDefault="00AB24B3" w:rsidP="004207E8">
      <w:pPr>
        <w:pStyle w:val="GachDauDong"/>
        <w:rPr>
          <w:b/>
          <w:bCs/>
          <w:lang w:val="fr-FR"/>
        </w:rPr>
      </w:pPr>
      <w:bookmarkStart w:id="71" w:name="_Toc319854101"/>
      <w:bookmarkStart w:id="72" w:name="_Toc322099509"/>
      <w:r w:rsidRPr="00A2301F">
        <w:t>Tạo tiêu đề đầu trang</w:t>
      </w:r>
      <w:bookmarkEnd w:id="71"/>
      <w:bookmarkEnd w:id="72"/>
    </w:p>
    <w:p w14:paraId="60778B7C" w14:textId="77777777" w:rsidR="00AB24B3" w:rsidRPr="00E740EC" w:rsidRDefault="00AB24B3" w:rsidP="004207E8">
      <w:pPr>
        <w:pStyle w:val="ChamDauDong"/>
        <w:rPr>
          <w:b/>
          <w:bCs/>
          <w:lang w:val="en-US"/>
        </w:rPr>
      </w:pPr>
      <w:r w:rsidRPr="00A42A34">
        <w:rPr>
          <w:rStyle w:val="NoiDungChar"/>
        </w:rPr>
        <w:t xml:space="preserve">Chọn </w:t>
      </w:r>
      <w:r w:rsidR="008A17BF">
        <w:rPr>
          <w:rStyle w:val="NoiDungChar"/>
        </w:rPr>
        <w:t>tab</w:t>
      </w:r>
      <w:r w:rsidRPr="00A42A34">
        <w:rPr>
          <w:rStyle w:val="NoiDungChar"/>
        </w:rPr>
        <w:t xml:space="preserve"> Insert </w:t>
      </w:r>
      <w:r w:rsidRPr="00A42A34">
        <w:rPr>
          <w:rStyle w:val="NoiDungChar"/>
        </w:rPr>
        <w:sym w:font="Symbol" w:char="F0AE"/>
      </w:r>
      <w:r w:rsidRPr="00A42A34">
        <w:rPr>
          <w:rStyle w:val="NoiDungChar"/>
        </w:rPr>
        <w:t xml:space="preserve"> nhóm Header &amp; Footer </w:t>
      </w:r>
      <w:r w:rsidRPr="00A42A34">
        <w:rPr>
          <w:rStyle w:val="NoiDungChar"/>
        </w:rPr>
        <w:sym w:font="Symbol" w:char="F0AE"/>
      </w:r>
      <w:r w:rsidRPr="00A42A34">
        <w:rPr>
          <w:rStyle w:val="NoiDungChar"/>
        </w:rPr>
        <w:t xml:space="preserve"> chọn biểu tượng </w:t>
      </w:r>
      <w:r w:rsidRPr="00A42A34">
        <w:rPr>
          <w:rStyle w:val="NoiDungChar"/>
          <w:noProof/>
          <w:lang w:val="en-US" w:eastAsia="en-US"/>
        </w:rPr>
        <w:drawing>
          <wp:inline distT="0" distB="0" distL="0" distR="0" wp14:anchorId="3634B58B" wp14:editId="7E3CDCE5">
            <wp:extent cx="213995" cy="26789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15403" cy="269661"/>
                    </a:xfrm>
                    <a:prstGeom prst="rect">
                      <a:avLst/>
                    </a:prstGeom>
                    <a:noFill/>
                    <a:ln>
                      <a:noFill/>
                    </a:ln>
                  </pic:spPr>
                </pic:pic>
              </a:graphicData>
            </a:graphic>
          </wp:inline>
        </w:drawing>
      </w:r>
      <w:r w:rsidRPr="00A42A34">
        <w:rPr>
          <w:rStyle w:val="NoiDungChar"/>
        </w:rPr>
        <w:t xml:space="preserve"> (Header), chọn mẫu trong danh sách có sẵn, hoặc chọn Edit Header</w:t>
      </w:r>
      <w:r w:rsidRPr="00E740EC">
        <w:rPr>
          <w:lang w:val="en-US"/>
        </w:rPr>
        <w:t xml:space="preserve">. </w:t>
      </w:r>
    </w:p>
    <w:p w14:paraId="652EF17B" w14:textId="77777777" w:rsidR="00AB24B3" w:rsidRPr="00A2301F" w:rsidRDefault="00AB24B3" w:rsidP="00AB24B3">
      <w:pPr>
        <w:pStyle w:val="HinhAnh"/>
        <w:rPr>
          <w:lang w:val="fr-FR"/>
        </w:rPr>
      </w:pPr>
      <w:r w:rsidRPr="00A2301F">
        <w:rPr>
          <w:lang w:val="en-US"/>
        </w:rPr>
        <w:drawing>
          <wp:inline distT="0" distB="0" distL="0" distR="0" wp14:anchorId="7AA8A25A" wp14:editId="7FF343FC">
            <wp:extent cx="4202154" cy="3165726"/>
            <wp:effectExtent l="0" t="0" r="0"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205105" cy="3167949"/>
                    </a:xfrm>
                    <a:prstGeom prst="rect">
                      <a:avLst/>
                    </a:prstGeom>
                    <a:noFill/>
                    <a:ln>
                      <a:noFill/>
                    </a:ln>
                  </pic:spPr>
                </pic:pic>
              </a:graphicData>
            </a:graphic>
          </wp:inline>
        </w:drawing>
      </w:r>
    </w:p>
    <w:p w14:paraId="54F2E8EE" w14:textId="77777777" w:rsidR="00AB24B3" w:rsidRPr="00A2301F" w:rsidRDefault="00AB24B3" w:rsidP="00AB24B3">
      <w:pPr>
        <w:pStyle w:val="HinhTen"/>
        <w:rPr>
          <w:iCs/>
        </w:rPr>
      </w:pPr>
      <w:r>
        <w:t xml:space="preserve">Hình 3.138. </w:t>
      </w:r>
      <w:r w:rsidRPr="00A2301F">
        <w:t>Tạo mới Header</w:t>
      </w:r>
    </w:p>
    <w:p w14:paraId="05DEC5DC" w14:textId="77777777" w:rsidR="00AB24B3" w:rsidRPr="00A2301F" w:rsidRDefault="00AB24B3" w:rsidP="004207E8">
      <w:pPr>
        <w:pStyle w:val="ChamDauDong"/>
      </w:pPr>
      <w:r w:rsidRPr="00A2301F">
        <w:t xml:space="preserve">Nhập vào nội dung Header cần tạo, có thể tạo thêm viền để dễ phân biệt giữa </w:t>
      </w:r>
      <w:r w:rsidRPr="0041188C">
        <w:rPr>
          <w:rStyle w:val="NoiDungChar"/>
        </w:rPr>
        <w:t>nội</w:t>
      </w:r>
      <w:r w:rsidRPr="00A2301F">
        <w:t xml:space="preserve"> dung văn bản và Header.</w:t>
      </w:r>
    </w:p>
    <w:p w14:paraId="4E5942C4" w14:textId="77777777" w:rsidR="00AB24B3" w:rsidRPr="00A2301F" w:rsidRDefault="00AB24B3" w:rsidP="00AB24B3">
      <w:pPr>
        <w:pStyle w:val="HinhAnh"/>
        <w:rPr>
          <w:lang w:val="fr-FR"/>
        </w:rPr>
      </w:pPr>
      <w:r w:rsidRPr="00A2301F">
        <w:rPr>
          <w:lang w:val="en-US"/>
        </w:rPr>
        <w:drawing>
          <wp:inline distT="0" distB="0" distL="0" distR="0" wp14:anchorId="0A971101" wp14:editId="3284120F">
            <wp:extent cx="5752465" cy="680720"/>
            <wp:effectExtent l="0" t="0" r="635" b="508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52465" cy="680720"/>
                    </a:xfrm>
                    <a:prstGeom prst="rect">
                      <a:avLst/>
                    </a:prstGeom>
                    <a:noFill/>
                    <a:ln>
                      <a:noFill/>
                    </a:ln>
                  </pic:spPr>
                </pic:pic>
              </a:graphicData>
            </a:graphic>
          </wp:inline>
        </w:drawing>
      </w:r>
    </w:p>
    <w:p w14:paraId="66F76FAA" w14:textId="2272D5D8" w:rsidR="0041188C" w:rsidRPr="00E740EC" w:rsidRDefault="00AB24B3" w:rsidP="00E740EC">
      <w:pPr>
        <w:pStyle w:val="HinhTen"/>
        <w:rPr>
          <w:iCs/>
        </w:rPr>
      </w:pPr>
      <w:r>
        <w:t xml:space="preserve">Hình 3.139. </w:t>
      </w:r>
      <w:r w:rsidRPr="00A2301F">
        <w:t>Nội dung header</w:t>
      </w:r>
    </w:p>
    <w:p w14:paraId="3D83BAD4" w14:textId="77777777" w:rsidR="00AB24B3" w:rsidRPr="00A2301F" w:rsidRDefault="00AB24B3" w:rsidP="004207E8">
      <w:pPr>
        <w:pStyle w:val="GachDauDong"/>
        <w:rPr>
          <w:b/>
          <w:bCs/>
        </w:rPr>
      </w:pPr>
      <w:r w:rsidRPr="00A2301F">
        <w:t>Tạo tiêu đề cuối trang</w:t>
      </w:r>
    </w:p>
    <w:p w14:paraId="01A32A57" w14:textId="77777777"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Header &amp; Footer </w:t>
      </w:r>
      <w:r w:rsidRPr="00A2301F">
        <w:sym w:font="Symbol" w:char="F0AE"/>
      </w:r>
      <w:r w:rsidRPr="00A2301F">
        <w:t xml:space="preserve"> chọn biểu tượng </w:t>
      </w:r>
      <w:r w:rsidRPr="00A2301F">
        <w:rPr>
          <w:b/>
          <w:noProof/>
          <w:lang w:val="en-US" w:eastAsia="en-US"/>
        </w:rPr>
        <w:drawing>
          <wp:inline distT="0" distB="0" distL="0" distR="0" wp14:anchorId="5C686C99" wp14:editId="0FB59880">
            <wp:extent cx="172056" cy="22987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flipH="1">
                      <a:off x="0" y="0"/>
                      <a:ext cx="190253" cy="254182"/>
                    </a:xfrm>
                    <a:prstGeom prst="rect">
                      <a:avLst/>
                    </a:prstGeom>
                    <a:noFill/>
                    <a:ln>
                      <a:noFill/>
                    </a:ln>
                  </pic:spPr>
                </pic:pic>
              </a:graphicData>
            </a:graphic>
          </wp:inline>
        </w:drawing>
      </w:r>
      <w:r w:rsidRPr="00A2301F">
        <w:t xml:space="preserve"> (Footer), chọn mẫu trong danh sách có sẵn, hoặc chọn Edit Footer. </w:t>
      </w:r>
    </w:p>
    <w:p w14:paraId="6B9BFE7B" w14:textId="77777777" w:rsidR="00AB24B3" w:rsidRPr="00A2301F" w:rsidRDefault="00AB24B3" w:rsidP="00AB24B3">
      <w:pPr>
        <w:pStyle w:val="HinhAnh"/>
        <w:rPr>
          <w:lang w:val="fr-FR"/>
        </w:rPr>
      </w:pPr>
      <w:r w:rsidRPr="00A2301F">
        <w:rPr>
          <w:lang w:val="en-US"/>
        </w:rPr>
        <w:drawing>
          <wp:inline distT="0" distB="0" distL="0" distR="0" wp14:anchorId="01FFE528" wp14:editId="44A8322D">
            <wp:extent cx="4251744" cy="2905228"/>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68116" cy="2916415"/>
                    </a:xfrm>
                    <a:prstGeom prst="rect">
                      <a:avLst/>
                    </a:prstGeom>
                    <a:noFill/>
                    <a:ln>
                      <a:noFill/>
                    </a:ln>
                  </pic:spPr>
                </pic:pic>
              </a:graphicData>
            </a:graphic>
          </wp:inline>
        </w:drawing>
      </w:r>
    </w:p>
    <w:p w14:paraId="5A7E9B56" w14:textId="77777777" w:rsidR="00AB24B3" w:rsidRPr="00A2301F" w:rsidRDefault="00AB24B3" w:rsidP="00AB24B3">
      <w:pPr>
        <w:pStyle w:val="HinhTen"/>
        <w:rPr>
          <w:iCs/>
        </w:rPr>
      </w:pPr>
      <w:r>
        <w:t xml:space="preserve">Hình 3.140. </w:t>
      </w:r>
      <w:r w:rsidRPr="00A2301F">
        <w:t>Tạo mới Footer</w:t>
      </w:r>
    </w:p>
    <w:p w14:paraId="461A11C7" w14:textId="77777777" w:rsidR="00AB24B3" w:rsidRPr="00A2301F" w:rsidRDefault="00AB24B3" w:rsidP="004207E8">
      <w:pPr>
        <w:pStyle w:val="ChamDauDong"/>
      </w:pPr>
      <w:r w:rsidRPr="00A2301F">
        <w:t>Nhập vào nội dung Footer cần tạo, có thể tạo thêm viền để dễ phân biệt giữa nội dung văn bản và Footer.</w:t>
      </w:r>
    </w:p>
    <w:p w14:paraId="7128C978" w14:textId="77777777" w:rsidR="00AB24B3" w:rsidRPr="00A2301F" w:rsidRDefault="0041188C" w:rsidP="00AB24B3">
      <w:pPr>
        <w:pStyle w:val="HinhAnh"/>
        <w:rPr>
          <w:lang w:val="fr-FR"/>
        </w:rPr>
      </w:pPr>
      <w:r>
        <w:rPr>
          <w:lang w:val="en-US"/>
        </w:rPr>
        <w:drawing>
          <wp:inline distT="0" distB="0" distL="0" distR="0" wp14:anchorId="129E1A1E" wp14:editId="0399D3B9">
            <wp:extent cx="5753735" cy="6731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53735" cy="673100"/>
                    </a:xfrm>
                    <a:prstGeom prst="rect">
                      <a:avLst/>
                    </a:prstGeom>
                    <a:noFill/>
                    <a:ln>
                      <a:noFill/>
                    </a:ln>
                  </pic:spPr>
                </pic:pic>
              </a:graphicData>
            </a:graphic>
          </wp:inline>
        </w:drawing>
      </w:r>
    </w:p>
    <w:p w14:paraId="44C5FA0D" w14:textId="77777777" w:rsidR="00AB24B3" w:rsidRPr="00A2301F" w:rsidRDefault="00AB24B3" w:rsidP="00AB24B3">
      <w:pPr>
        <w:pStyle w:val="HinhTen"/>
      </w:pPr>
      <w:r>
        <w:t xml:space="preserve">Hình 3.141. </w:t>
      </w:r>
      <w:r w:rsidRPr="00A2301F">
        <w:t>Nội dung Footer</w:t>
      </w:r>
    </w:p>
    <w:p w14:paraId="7A16AF7E" w14:textId="77777777" w:rsidR="00AB24B3" w:rsidRPr="00A2301F" w:rsidRDefault="00AB24B3" w:rsidP="004207E8">
      <w:pPr>
        <w:pStyle w:val="GachDauDong"/>
      </w:pPr>
      <w:r w:rsidRPr="00A2301F">
        <w:t>Thêm số trang vào Footer (chèn vào vị trí đặt con trỏ)</w:t>
      </w:r>
    </w:p>
    <w:p w14:paraId="53576EC1" w14:textId="77777777" w:rsidR="00AB24B3" w:rsidRPr="00A2301F" w:rsidRDefault="00AB24B3" w:rsidP="004207E8">
      <w:pPr>
        <w:pStyle w:val="ChamDauDong"/>
      </w:pPr>
      <w:r w:rsidRPr="00A2301F">
        <w:t xml:space="preserve">Đặt con trỏ tại vị trí Footer cần chèn số trang, chọn </w:t>
      </w:r>
      <w:r w:rsidR="008A17BF">
        <w:t>tab</w:t>
      </w:r>
      <w:r w:rsidRPr="00A2301F">
        <w:t xml:space="preserve"> Design (Header &amp; Footer Tools) </w:t>
      </w:r>
      <w:r w:rsidRPr="00A2301F">
        <w:sym w:font="Symbol" w:char="F0AE"/>
      </w:r>
      <w:r w:rsidRPr="00A2301F">
        <w:t xml:space="preserve"> nhóm Header &amp; Footer </w:t>
      </w:r>
      <w:r w:rsidRPr="00A2301F">
        <w:sym w:font="Symbol" w:char="F0AE"/>
      </w:r>
      <w:r w:rsidRPr="00A2301F">
        <w:t xml:space="preserve"> chọn biểu tượng </w:t>
      </w:r>
      <w:r w:rsidRPr="00A2301F">
        <w:rPr>
          <w:noProof/>
          <w:lang w:val="en-US" w:eastAsia="en-US"/>
        </w:rPr>
        <w:drawing>
          <wp:inline distT="0" distB="0" distL="0" distR="0" wp14:anchorId="3AA7CDB8" wp14:editId="3F5C1ED9">
            <wp:extent cx="194830" cy="238125"/>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7530" cy="241425"/>
                    </a:xfrm>
                    <a:prstGeom prst="rect">
                      <a:avLst/>
                    </a:prstGeom>
                    <a:noFill/>
                    <a:ln>
                      <a:noFill/>
                    </a:ln>
                  </pic:spPr>
                </pic:pic>
              </a:graphicData>
            </a:graphic>
          </wp:inline>
        </w:drawing>
      </w:r>
      <w:r w:rsidR="00E152D4">
        <w:t xml:space="preserve"> (Page Number), xuất </w:t>
      </w:r>
      <w:r w:rsidRPr="00A2301F">
        <w:t>hiện các tùy chọn</w:t>
      </w:r>
    </w:p>
    <w:p w14:paraId="5C40D73A" w14:textId="77777777" w:rsidR="00AB24B3" w:rsidRPr="00A2301F" w:rsidRDefault="00AB24B3" w:rsidP="00AB24B3">
      <w:pPr>
        <w:pStyle w:val="HinhAnh"/>
        <w:rPr>
          <w:lang w:val="fr-FR"/>
        </w:rPr>
      </w:pPr>
      <w:r w:rsidRPr="00A2301F">
        <w:rPr>
          <w:lang w:val="en-US"/>
        </w:rPr>
        <w:drawing>
          <wp:inline distT="0" distB="0" distL="0" distR="0" wp14:anchorId="5D9AE95D" wp14:editId="4C183EFA">
            <wp:extent cx="1610155" cy="128642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26842" cy="1299753"/>
                    </a:xfrm>
                    <a:prstGeom prst="rect">
                      <a:avLst/>
                    </a:prstGeom>
                    <a:noFill/>
                    <a:ln>
                      <a:noFill/>
                    </a:ln>
                  </pic:spPr>
                </pic:pic>
              </a:graphicData>
            </a:graphic>
          </wp:inline>
        </w:drawing>
      </w:r>
    </w:p>
    <w:p w14:paraId="3E8DA23D" w14:textId="77777777" w:rsidR="00AB24B3" w:rsidRPr="00A2301F" w:rsidRDefault="00AB24B3" w:rsidP="00AB24B3">
      <w:pPr>
        <w:pStyle w:val="HinhTen"/>
      </w:pPr>
      <w:r>
        <w:t xml:space="preserve">Hình 3.142. </w:t>
      </w:r>
      <w:r w:rsidRPr="00A2301F">
        <w:t>Tùy chọn Page Number</w:t>
      </w:r>
    </w:p>
    <w:p w14:paraId="5A95D3A7" w14:textId="77777777" w:rsidR="00AB24B3" w:rsidRPr="00A2301F" w:rsidRDefault="00AB24B3" w:rsidP="00370D13">
      <w:pPr>
        <w:pStyle w:val="ChamDauDong"/>
      </w:pPr>
      <w:r w:rsidRPr="00A2301F">
        <w:t>Top of Page: Chèn phía trên của trang (Header)</w:t>
      </w:r>
    </w:p>
    <w:p w14:paraId="40E5912C" w14:textId="77777777" w:rsidR="00AB24B3" w:rsidRPr="00A2301F" w:rsidRDefault="00AB24B3" w:rsidP="00370D13">
      <w:pPr>
        <w:pStyle w:val="ChamDauDong"/>
      </w:pPr>
      <w:r w:rsidRPr="00A2301F">
        <w:t>Bottom of Page: Chèn phía dưới của trang (Footer)</w:t>
      </w:r>
    </w:p>
    <w:p w14:paraId="41FF2737" w14:textId="77777777" w:rsidR="00AB24B3" w:rsidRPr="00A2301F" w:rsidRDefault="00AB24B3" w:rsidP="00370D13">
      <w:pPr>
        <w:pStyle w:val="ChamDauDong"/>
      </w:pPr>
      <w:r w:rsidRPr="00A2301F">
        <w:t>Page Margins: Chèn vào lề trái của trang</w:t>
      </w:r>
    </w:p>
    <w:p w14:paraId="749047D6" w14:textId="77777777" w:rsidR="00AB24B3" w:rsidRPr="00A2301F" w:rsidRDefault="00AB24B3" w:rsidP="00370D13">
      <w:pPr>
        <w:pStyle w:val="ChamDauDong"/>
      </w:pPr>
      <w:r w:rsidRPr="00A2301F">
        <w:t>Current Position: Chèn vào con trỏ hiện tại</w:t>
      </w:r>
    </w:p>
    <w:p w14:paraId="5E20DB4B" w14:textId="77777777" w:rsidR="00AB24B3" w:rsidRPr="00A2301F" w:rsidRDefault="00AB24B3" w:rsidP="00370D13">
      <w:pPr>
        <w:pStyle w:val="ChamDauDong"/>
      </w:pPr>
      <w:r w:rsidRPr="00A2301F">
        <w:t xml:space="preserve">Chọn </w:t>
      </w:r>
      <w:r w:rsidRPr="00A2301F">
        <w:rPr>
          <w:lang w:val="fr-FR"/>
        </w:rPr>
        <w:t>Current</w:t>
      </w:r>
      <w:r w:rsidRPr="00A2301F">
        <w:t xml:space="preserve"> Position, xuất hiện danh sách các tùy chọn, chọn Plain Number</w:t>
      </w:r>
    </w:p>
    <w:p w14:paraId="2D89C482" w14:textId="77777777" w:rsidR="00AB24B3" w:rsidRPr="00A2301F" w:rsidRDefault="00AB24B3" w:rsidP="00AB24B3">
      <w:pPr>
        <w:pStyle w:val="HinhAnh"/>
      </w:pPr>
      <w:r w:rsidRPr="00A2301F">
        <w:rPr>
          <w:lang w:val="en-US"/>
        </w:rPr>
        <w:drawing>
          <wp:inline distT="0" distB="0" distL="0" distR="0" wp14:anchorId="231C2DA0" wp14:editId="5934D5FC">
            <wp:extent cx="2717549" cy="2941269"/>
            <wp:effectExtent l="0" t="0" r="635" b="571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32414" cy="2957358"/>
                    </a:xfrm>
                    <a:prstGeom prst="rect">
                      <a:avLst/>
                    </a:prstGeom>
                    <a:noFill/>
                    <a:ln>
                      <a:noFill/>
                    </a:ln>
                  </pic:spPr>
                </pic:pic>
              </a:graphicData>
            </a:graphic>
          </wp:inline>
        </w:drawing>
      </w:r>
    </w:p>
    <w:p w14:paraId="19447729" w14:textId="77777777" w:rsidR="00AB24B3" w:rsidRPr="00A2301F" w:rsidRDefault="00AB24B3" w:rsidP="00AB24B3">
      <w:pPr>
        <w:pStyle w:val="HinhTen"/>
      </w:pPr>
      <w:r>
        <w:t xml:space="preserve">Hình 3.143. </w:t>
      </w:r>
      <w:r w:rsidRPr="00A2301F">
        <w:t>Tùy chọn Current Position</w:t>
      </w:r>
    </w:p>
    <w:p w14:paraId="729C21C1" w14:textId="77777777" w:rsidR="00AB24B3" w:rsidRPr="00A2301F" w:rsidRDefault="00AB24B3" w:rsidP="00370D13">
      <w:pPr>
        <w:pStyle w:val="ChamDauDong"/>
      </w:pPr>
      <w:r w:rsidRPr="00A2301F">
        <w:t xml:space="preserve">Kết quả, số trang được chèn vào góc bên phải Footer. </w:t>
      </w:r>
    </w:p>
    <w:p w14:paraId="6AC7DC5A" w14:textId="77777777" w:rsidR="00AB24B3" w:rsidRPr="00A2301F" w:rsidRDefault="0041188C" w:rsidP="00AB24B3">
      <w:pPr>
        <w:pStyle w:val="HinhAnh"/>
      </w:pPr>
      <w:r>
        <w:rPr>
          <w:i/>
          <w:lang w:val="en-US"/>
        </w:rPr>
        <w:drawing>
          <wp:inline distT="0" distB="0" distL="0" distR="0" wp14:anchorId="5BD0445B" wp14:editId="5B02043B">
            <wp:extent cx="5753735" cy="681355"/>
            <wp:effectExtent l="0" t="0" r="0" b="444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53735" cy="681355"/>
                    </a:xfrm>
                    <a:prstGeom prst="rect">
                      <a:avLst/>
                    </a:prstGeom>
                    <a:noFill/>
                    <a:ln>
                      <a:noFill/>
                    </a:ln>
                  </pic:spPr>
                </pic:pic>
              </a:graphicData>
            </a:graphic>
          </wp:inline>
        </w:drawing>
      </w:r>
    </w:p>
    <w:p w14:paraId="105D50A0" w14:textId="77777777" w:rsidR="00AB24B3" w:rsidRPr="00A2301F" w:rsidRDefault="00AB24B3" w:rsidP="00AB24B3">
      <w:pPr>
        <w:pStyle w:val="HinhTen"/>
      </w:pPr>
      <w:r>
        <w:t xml:space="preserve">Hình 3.144. </w:t>
      </w:r>
      <w:r w:rsidRPr="00A2301F">
        <w:t>Chèn số trang</w:t>
      </w:r>
    </w:p>
    <w:p w14:paraId="66EABB33" w14:textId="77777777" w:rsidR="00AB24B3" w:rsidRPr="00A2301F" w:rsidRDefault="00AB24B3" w:rsidP="004207E8">
      <w:pPr>
        <w:pStyle w:val="GachDauDong"/>
        <w:rPr>
          <w:b/>
          <w:bCs/>
        </w:rPr>
      </w:pPr>
      <w:bookmarkStart w:id="73" w:name="_Toc319854104"/>
      <w:bookmarkStart w:id="74" w:name="_Toc322099512"/>
      <w:r w:rsidRPr="00370D13">
        <w:rPr>
          <w:color w:val="000000" w:themeColor="text1"/>
          <w:lang w:val="en-US"/>
        </w:rPr>
        <w:t>Thay</w:t>
      </w:r>
      <w:r w:rsidRPr="00A2301F">
        <w:t xml:space="preserve"> đổi nội dung Header &amp; Footer</w:t>
      </w:r>
      <w:bookmarkEnd w:id="73"/>
      <w:bookmarkEnd w:id="74"/>
    </w:p>
    <w:p w14:paraId="2136E04A" w14:textId="7F4AF68D" w:rsidR="0041188C" w:rsidRPr="00370D13" w:rsidRDefault="00AB24B3" w:rsidP="00370D13">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Header &amp; Footer </w:t>
      </w:r>
      <w:r w:rsidRPr="00A2301F">
        <w:sym w:font="Symbol" w:char="F0AE"/>
      </w:r>
      <w:r w:rsidRPr="00A2301F">
        <w:t xml:space="preserve"> chọn biểu tượng </w:t>
      </w:r>
      <w:r w:rsidRPr="00A2301F">
        <w:rPr>
          <w:b/>
          <w:noProof/>
          <w:lang w:val="en-US" w:eastAsia="en-US"/>
        </w:rPr>
        <w:drawing>
          <wp:inline distT="0" distB="0" distL="0" distR="0" wp14:anchorId="78BBA488" wp14:editId="7769238C">
            <wp:extent cx="214052" cy="267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15187" cy="269391"/>
                    </a:xfrm>
                    <a:prstGeom prst="rect">
                      <a:avLst/>
                    </a:prstGeom>
                    <a:noFill/>
                    <a:ln>
                      <a:noFill/>
                    </a:ln>
                  </pic:spPr>
                </pic:pic>
              </a:graphicData>
            </a:graphic>
          </wp:inline>
        </w:drawing>
      </w:r>
      <w:r w:rsidRPr="00A2301F">
        <w:t xml:space="preserve"> Header hoặc </w:t>
      </w:r>
      <w:r w:rsidRPr="00A2301F">
        <w:rPr>
          <w:b/>
          <w:noProof/>
          <w:lang w:val="en-US" w:eastAsia="en-US"/>
        </w:rPr>
        <w:drawing>
          <wp:inline distT="0" distB="0" distL="0" distR="0" wp14:anchorId="18ED009D" wp14:editId="1785A314">
            <wp:extent cx="179185" cy="2393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30" cy="244265"/>
                    </a:xfrm>
                    <a:prstGeom prst="rect">
                      <a:avLst/>
                    </a:prstGeom>
                    <a:noFill/>
                    <a:ln>
                      <a:noFill/>
                    </a:ln>
                  </pic:spPr>
                </pic:pic>
              </a:graphicData>
            </a:graphic>
          </wp:inline>
        </w:drawing>
      </w:r>
      <w:r w:rsidRPr="00A2301F">
        <w:t xml:space="preserve"> Footer, chọn Edit Header hoặc Edit Footer, chọn vào nội dung cần hiệu chỉnh, nhập nội dung cần chỉnh sửa.</w:t>
      </w:r>
      <w:bookmarkStart w:id="75" w:name="_Toc319854105"/>
      <w:bookmarkStart w:id="76" w:name="_Toc322099513"/>
    </w:p>
    <w:p w14:paraId="5147391E" w14:textId="77777777" w:rsidR="00AB24B3" w:rsidRPr="00A2301F" w:rsidRDefault="00AB24B3" w:rsidP="004207E8">
      <w:pPr>
        <w:pStyle w:val="GachDauDong"/>
        <w:rPr>
          <w:b/>
          <w:bCs/>
        </w:rPr>
      </w:pPr>
      <w:r w:rsidRPr="00A2301F">
        <w:t>Xóa Header &amp; Footer</w:t>
      </w:r>
      <w:bookmarkEnd w:id="75"/>
      <w:bookmarkEnd w:id="76"/>
    </w:p>
    <w:p w14:paraId="3467239E" w14:textId="77777777"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Header &amp; Footer </w:t>
      </w:r>
      <w:r w:rsidRPr="00A2301F">
        <w:sym w:font="Symbol" w:char="F0AE"/>
      </w:r>
      <w:r w:rsidRPr="00A2301F">
        <w:t xml:space="preserve"> chọn biểu tượng </w:t>
      </w:r>
      <w:r w:rsidRPr="00A2301F">
        <w:rPr>
          <w:b/>
          <w:noProof/>
          <w:lang w:val="en-US" w:eastAsia="en-US"/>
        </w:rPr>
        <w:drawing>
          <wp:inline distT="0" distB="0" distL="0" distR="0" wp14:anchorId="63B55CDB" wp14:editId="7CCDFB6C">
            <wp:extent cx="183618" cy="229870"/>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4354" cy="230792"/>
                    </a:xfrm>
                    <a:prstGeom prst="rect">
                      <a:avLst/>
                    </a:prstGeom>
                    <a:noFill/>
                    <a:ln>
                      <a:noFill/>
                    </a:ln>
                  </pic:spPr>
                </pic:pic>
              </a:graphicData>
            </a:graphic>
          </wp:inline>
        </w:drawing>
      </w:r>
      <w:r w:rsidRPr="00A2301F">
        <w:t xml:space="preserve"> Header hoặc </w:t>
      </w:r>
      <w:r w:rsidRPr="00A2301F">
        <w:rPr>
          <w:b/>
          <w:noProof/>
          <w:lang w:val="en-US" w:eastAsia="en-US"/>
        </w:rPr>
        <w:drawing>
          <wp:inline distT="0" distB="0" distL="0" distR="0" wp14:anchorId="146F1557" wp14:editId="0533512E">
            <wp:extent cx="186314" cy="248920"/>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7895" cy="251033"/>
                    </a:xfrm>
                    <a:prstGeom prst="rect">
                      <a:avLst/>
                    </a:prstGeom>
                    <a:noFill/>
                    <a:ln>
                      <a:noFill/>
                    </a:ln>
                  </pic:spPr>
                </pic:pic>
              </a:graphicData>
            </a:graphic>
          </wp:inline>
        </w:drawing>
      </w:r>
      <w:r w:rsidRPr="00A2301F">
        <w:t xml:space="preserve"> Footer, chọn Remove Header hoặc Remove Footer.</w:t>
      </w:r>
    </w:p>
    <w:p w14:paraId="73CE3791" w14:textId="77777777" w:rsidR="00AB24B3" w:rsidRPr="00A2301F" w:rsidRDefault="00AB24B3" w:rsidP="004207E8">
      <w:pPr>
        <w:pStyle w:val="GachDauDong"/>
        <w:rPr>
          <w:b/>
          <w:bCs/>
        </w:rPr>
      </w:pPr>
      <w:bookmarkStart w:id="77" w:name="_Toc319854106"/>
      <w:bookmarkStart w:id="78" w:name="_Toc322099514"/>
      <w:r w:rsidRPr="00A2301F">
        <w:t>Tạo Header &amp; Footer khác nhau</w:t>
      </w:r>
      <w:bookmarkEnd w:id="77"/>
      <w:bookmarkEnd w:id="78"/>
    </w:p>
    <w:p w14:paraId="4936A757" w14:textId="77777777" w:rsidR="00AB24B3" w:rsidRPr="00A2301F" w:rsidRDefault="00AB24B3" w:rsidP="004207E8">
      <w:pPr>
        <w:pStyle w:val="ChamDauDong"/>
        <w:rPr>
          <w:bCs/>
        </w:rPr>
      </w:pPr>
      <w:r w:rsidRPr="00A2301F">
        <w:rPr>
          <w:bCs/>
        </w:rPr>
        <w:t xml:space="preserve">Chúng ta muốn tạo Header </w:t>
      </w:r>
      <w:r w:rsidRPr="00A2301F">
        <w:t>&amp; Footer trang 2 khác trang 1. Tiến hành như sau.</w:t>
      </w:r>
    </w:p>
    <w:p w14:paraId="50BEA393" w14:textId="77777777" w:rsidR="00AB24B3" w:rsidRPr="00A2301F" w:rsidRDefault="00AB24B3" w:rsidP="004207E8">
      <w:pPr>
        <w:pStyle w:val="ChamDauDong"/>
        <w:rPr>
          <w:b/>
          <w:bCs/>
        </w:rPr>
      </w:pPr>
      <w:r w:rsidRPr="00A2301F">
        <w:t xml:space="preserve">Đặt con trỏ tại cuối trang 1. </w:t>
      </w:r>
    </w:p>
    <w:p w14:paraId="3C96189E" w14:textId="77777777" w:rsidR="00AB24B3" w:rsidRPr="00A2301F" w:rsidRDefault="00AB24B3" w:rsidP="004207E8">
      <w:pPr>
        <w:pStyle w:val="ChamDauDong"/>
        <w:rPr>
          <w:b/>
          <w:bCs/>
        </w:rPr>
      </w:pPr>
      <w:r w:rsidRPr="00A2301F">
        <w:t xml:space="preserve">Chọn </w:t>
      </w:r>
      <w:r w:rsidR="008A17BF">
        <w:t>tab</w:t>
      </w:r>
      <w:r w:rsidRPr="00A2301F">
        <w:t xml:space="preserve"> Layout </w:t>
      </w:r>
      <w:r w:rsidRPr="00A2301F">
        <w:sym w:font="Symbol" w:char="F0AE"/>
      </w:r>
      <w:r w:rsidRPr="00A2301F">
        <w:t xml:space="preserve"> nhóm Page Setup. Chọn Breaks và chọn Next Page</w:t>
      </w:r>
    </w:p>
    <w:p w14:paraId="653B338C" w14:textId="77777777" w:rsidR="00AB24B3" w:rsidRPr="00A2301F" w:rsidRDefault="0041188C" w:rsidP="00AB24B3">
      <w:pPr>
        <w:pStyle w:val="HinhAnh"/>
      </w:pPr>
      <w:r w:rsidRPr="00A2301F">
        <w:rPr>
          <w:b/>
          <w:bCs/>
          <w:lang w:val="en-US"/>
        </w:rPr>
        <w:drawing>
          <wp:inline distT="0" distB="0" distL="0" distR="0" wp14:anchorId="02045134" wp14:editId="1CBDF767">
            <wp:extent cx="2603039" cy="4038600"/>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623528" cy="4070389"/>
                    </a:xfrm>
                    <a:prstGeom prst="rect">
                      <a:avLst/>
                    </a:prstGeom>
                    <a:noFill/>
                    <a:ln>
                      <a:noFill/>
                    </a:ln>
                  </pic:spPr>
                </pic:pic>
              </a:graphicData>
            </a:graphic>
          </wp:inline>
        </w:drawing>
      </w:r>
    </w:p>
    <w:p w14:paraId="2B356D02" w14:textId="77777777" w:rsidR="00AB24B3" w:rsidRPr="00A2301F" w:rsidRDefault="00AB24B3" w:rsidP="00AB24B3">
      <w:pPr>
        <w:pStyle w:val="HinhTen"/>
      </w:pPr>
      <w:r>
        <w:t xml:space="preserve">Hình 3.145. </w:t>
      </w:r>
      <w:r w:rsidRPr="00A2301F">
        <w:t>Page Breaks</w:t>
      </w:r>
    </w:p>
    <w:p w14:paraId="3BA3B5D3" w14:textId="77777777" w:rsidR="00AB24B3" w:rsidRPr="00A2301F" w:rsidRDefault="00AB24B3" w:rsidP="004207E8">
      <w:pPr>
        <w:pStyle w:val="ChamDauDong"/>
      </w:pPr>
      <w:r w:rsidRPr="00A2301F">
        <w:t>Bây giờ con trỏ đã nằm sang trang 2 (trang cần tạo Header khác trang 1)</w:t>
      </w:r>
    </w:p>
    <w:p w14:paraId="50413CEF" w14:textId="40033878" w:rsidR="0041188C" w:rsidRPr="00370D13" w:rsidRDefault="00AB24B3" w:rsidP="00370D13">
      <w:pPr>
        <w:pStyle w:val="ChamDauDong"/>
        <w:rPr>
          <w:b/>
        </w:rPr>
      </w:pPr>
      <w:r w:rsidRPr="00A2301F">
        <w:t xml:space="preserve">Chọn </w:t>
      </w:r>
      <w:r w:rsidR="008A17BF">
        <w:t>tab</w:t>
      </w:r>
      <w:r w:rsidRPr="00A2301F">
        <w:t xml:space="preserve"> Insert </w:t>
      </w:r>
      <w:r w:rsidRPr="00A2301F">
        <w:sym w:font="Symbol" w:char="F0AE"/>
      </w:r>
      <w:r w:rsidRPr="00A2301F">
        <w:t xml:space="preserve"> nhóm Header &amp; Footer </w:t>
      </w:r>
      <w:r w:rsidRPr="00A2301F">
        <w:sym w:font="Symbol" w:char="F0AE"/>
      </w:r>
      <w:r w:rsidR="001C7967">
        <w:t xml:space="preserve"> chọn Hea</w:t>
      </w:r>
      <w:r w:rsidRPr="00A2301F">
        <w:t xml:space="preserve">der hay Footer </w:t>
      </w:r>
      <w:r w:rsidRPr="00A2301F">
        <w:sym w:font="Symbol" w:char="F0AE"/>
      </w:r>
      <w:r w:rsidRPr="00A2301F">
        <w:t xml:space="preserve"> chọn Edit Header hoặc Edit Footer.</w:t>
      </w:r>
    </w:p>
    <w:p w14:paraId="71CB8712" w14:textId="77777777" w:rsidR="00AB24B3" w:rsidRPr="00A2301F" w:rsidRDefault="00AB24B3" w:rsidP="004207E8">
      <w:pPr>
        <w:pStyle w:val="ChamDauDong"/>
        <w:rPr>
          <w:b/>
          <w:bCs/>
        </w:rPr>
      </w:pPr>
      <w:r w:rsidRPr="00A2301F">
        <w:t xml:space="preserve">Trên </w:t>
      </w:r>
      <w:r w:rsidR="008A17BF">
        <w:t>tab</w:t>
      </w:r>
      <w:r w:rsidRPr="00A2301F">
        <w:t xml:space="preserve"> Header &amp; Footer, nhóm Navigation, nhấn “Link to Previous</w:t>
      </w:r>
      <w:r w:rsidRPr="00A2301F">
        <w:rPr>
          <w:b/>
        </w:rPr>
        <w:t>”</w:t>
      </w:r>
      <w:r w:rsidRPr="00A2301F">
        <w:t xml:space="preserve"> để bỏ liên kết đến trang 1.</w:t>
      </w:r>
    </w:p>
    <w:p w14:paraId="2809AD1C" w14:textId="77777777" w:rsidR="00AB24B3" w:rsidRPr="00A2301F" w:rsidRDefault="0041188C" w:rsidP="00AB24B3">
      <w:pPr>
        <w:pStyle w:val="HinhAnh"/>
      </w:pPr>
      <w:r>
        <w:rPr>
          <w:b/>
          <w:bCs/>
          <w:lang w:val="en-US"/>
        </w:rPr>
        <w:drawing>
          <wp:inline distT="0" distB="0" distL="0" distR="0" wp14:anchorId="327F4F28" wp14:editId="3EC8EBE8">
            <wp:extent cx="4922670" cy="1586791"/>
            <wp:effectExtent l="0" t="0" r="508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45">
                      <a:extLst>
                        <a:ext uri="{28A0092B-C50C-407E-A947-70E740481C1C}">
                          <a14:useLocalDpi xmlns:a14="http://schemas.microsoft.com/office/drawing/2010/main" val="0"/>
                        </a:ext>
                      </a:extLst>
                    </a:blip>
                    <a:srcRect t="-1" b="1824"/>
                    <a:stretch/>
                  </pic:blipFill>
                  <pic:spPr bwMode="auto">
                    <a:xfrm>
                      <a:off x="0" y="0"/>
                      <a:ext cx="4930494" cy="1589313"/>
                    </a:xfrm>
                    <a:prstGeom prst="rect">
                      <a:avLst/>
                    </a:prstGeom>
                    <a:noFill/>
                    <a:ln>
                      <a:noFill/>
                    </a:ln>
                    <a:extLst>
                      <a:ext uri="{53640926-AAD7-44D8-BBD7-CCE9431645EC}">
                        <a14:shadowObscured xmlns:a14="http://schemas.microsoft.com/office/drawing/2010/main"/>
                      </a:ext>
                    </a:extLst>
                  </pic:spPr>
                </pic:pic>
              </a:graphicData>
            </a:graphic>
          </wp:inline>
        </w:drawing>
      </w:r>
    </w:p>
    <w:p w14:paraId="1642D07C" w14:textId="77777777" w:rsidR="00AB24B3" w:rsidRPr="00A2301F" w:rsidRDefault="00AB24B3" w:rsidP="00AB24B3">
      <w:pPr>
        <w:pStyle w:val="HinhTen"/>
      </w:pPr>
      <w:r>
        <w:t xml:space="preserve">Hình 3.146. </w:t>
      </w:r>
      <w:r w:rsidRPr="00A2301F">
        <w:t>Bỏ chọn Link to Previous</w:t>
      </w:r>
    </w:p>
    <w:p w14:paraId="1C44D933" w14:textId="77777777" w:rsidR="00AB24B3" w:rsidRPr="00A2301F" w:rsidRDefault="00AB24B3" w:rsidP="004207E8">
      <w:pPr>
        <w:pStyle w:val="ChamDauDong"/>
        <w:rPr>
          <w:b/>
          <w:bCs/>
        </w:rPr>
      </w:pPr>
      <w:r w:rsidRPr="00A2301F">
        <w:t>Sau đó nhập nội dung Header khác.</w:t>
      </w:r>
    </w:p>
    <w:p w14:paraId="184D3D31" w14:textId="77777777" w:rsidR="00AB24B3" w:rsidRPr="00A2301F" w:rsidRDefault="0041188C" w:rsidP="00AB24B3">
      <w:pPr>
        <w:pStyle w:val="HinhAnh"/>
      </w:pPr>
      <w:r>
        <w:rPr>
          <w:b/>
          <w:bCs/>
          <w:lang w:val="en-US"/>
        </w:rPr>
        <w:drawing>
          <wp:inline distT="0" distB="0" distL="0" distR="0" wp14:anchorId="50E411D7" wp14:editId="3D0EF3AE">
            <wp:extent cx="4700521" cy="1519691"/>
            <wp:effectExtent l="0" t="0" r="0" b="444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63523" cy="1540060"/>
                    </a:xfrm>
                    <a:prstGeom prst="rect">
                      <a:avLst/>
                    </a:prstGeom>
                    <a:noFill/>
                    <a:ln>
                      <a:noFill/>
                    </a:ln>
                  </pic:spPr>
                </pic:pic>
              </a:graphicData>
            </a:graphic>
          </wp:inline>
        </w:drawing>
      </w:r>
    </w:p>
    <w:p w14:paraId="66313519" w14:textId="77777777" w:rsidR="00AB24B3" w:rsidRPr="00A2301F" w:rsidRDefault="00AB24B3" w:rsidP="00AB24B3">
      <w:pPr>
        <w:pStyle w:val="HinhTen"/>
        <w:rPr>
          <w:iCs/>
        </w:rPr>
      </w:pPr>
      <w:r>
        <w:t xml:space="preserve">Hình 3.147. </w:t>
      </w:r>
      <w:r w:rsidRPr="00A2301F">
        <w:t>Thay đổi Header khác</w:t>
      </w:r>
    </w:p>
    <w:p w14:paraId="08CEF80C" w14:textId="77777777" w:rsidR="00AB24B3" w:rsidRPr="00A2301F" w:rsidRDefault="00AB24B3" w:rsidP="004207E8">
      <w:pPr>
        <w:pStyle w:val="GachDauDong"/>
      </w:pPr>
      <w:r w:rsidRPr="00A2301F">
        <w:t>Để tạo Footer khác nhau, thao tác tương tự như Header</w:t>
      </w:r>
    </w:p>
    <w:p w14:paraId="070E906C" w14:textId="77777777" w:rsidR="00AB24B3" w:rsidRPr="00A2301F" w:rsidRDefault="00AB24B3" w:rsidP="004207E8">
      <w:pPr>
        <w:pStyle w:val="ChamDauDong"/>
        <w:rPr>
          <w:b/>
          <w:bCs/>
        </w:rPr>
      </w:pPr>
      <w:bookmarkStart w:id="79" w:name="_Toc319603911"/>
      <w:bookmarkStart w:id="80" w:name="_Toc319854108"/>
      <w:bookmarkStart w:id="81" w:name="_Toc322099516"/>
      <w:r w:rsidRPr="00A2301F">
        <w:t>Thay đổi định dạng số trang</w:t>
      </w:r>
      <w:bookmarkEnd w:id="79"/>
      <w:bookmarkEnd w:id="80"/>
      <w:bookmarkEnd w:id="81"/>
      <w:r w:rsidRPr="00A2301F">
        <w:t xml:space="preserve">: Chọn Header hoặc Footer chứa số trang cần thay đổi. Chọn </w:t>
      </w:r>
      <w:r w:rsidR="008A17BF">
        <w:t>tab</w:t>
      </w:r>
      <w:r w:rsidRPr="00A2301F">
        <w:t xml:space="preserve"> Design (Header &amp; Footer Tools) </w:t>
      </w:r>
      <w:r w:rsidRPr="00A2301F">
        <w:sym w:font="Symbol" w:char="F0AE"/>
      </w:r>
      <w:r w:rsidRPr="00A2301F">
        <w:t xml:space="preserve"> nhóm Header &amp; Footer </w:t>
      </w:r>
      <w:r w:rsidRPr="00A2301F">
        <w:sym w:font="Symbol" w:char="F0AE"/>
      </w:r>
      <w:r w:rsidRPr="00A2301F">
        <w:t xml:space="preserve"> Page Number </w:t>
      </w:r>
      <w:r w:rsidRPr="00A2301F">
        <w:sym w:font="Symbol" w:char="F0AE"/>
      </w:r>
      <w:r w:rsidRPr="00A2301F">
        <w:t xml:space="preserve"> Format Page Numbers, xuất hiện hộp thoại</w:t>
      </w:r>
    </w:p>
    <w:p w14:paraId="54C72B37" w14:textId="77777777" w:rsidR="00AB24B3" w:rsidRPr="00A2301F" w:rsidRDefault="00AB24B3" w:rsidP="00AB24B3">
      <w:pPr>
        <w:pStyle w:val="HinhAnh"/>
      </w:pPr>
      <w:r w:rsidRPr="00A2301F">
        <w:rPr>
          <w:lang w:val="en-US"/>
        </w:rPr>
        <w:drawing>
          <wp:inline distT="0" distB="0" distL="0" distR="0" wp14:anchorId="3CDFE528" wp14:editId="01A7303C">
            <wp:extent cx="2122250" cy="2320438"/>
            <wp:effectExtent l="0" t="0" r="1143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44830" cy="2345127"/>
                    </a:xfrm>
                    <a:prstGeom prst="rect">
                      <a:avLst/>
                    </a:prstGeom>
                    <a:noFill/>
                    <a:ln>
                      <a:noFill/>
                    </a:ln>
                  </pic:spPr>
                </pic:pic>
              </a:graphicData>
            </a:graphic>
          </wp:inline>
        </w:drawing>
      </w:r>
    </w:p>
    <w:p w14:paraId="77D1CEB8" w14:textId="77777777" w:rsidR="00AB24B3" w:rsidRPr="00A2301F" w:rsidRDefault="00AB24B3" w:rsidP="00AB24B3">
      <w:pPr>
        <w:pStyle w:val="HinhTen"/>
        <w:rPr>
          <w:iCs/>
        </w:rPr>
      </w:pPr>
      <w:r>
        <w:t xml:space="preserve">Hình 3.148. </w:t>
      </w:r>
      <w:r w:rsidRPr="00A2301F">
        <w:t xml:space="preserve">Hộp thoại Page Number Format </w:t>
      </w:r>
    </w:p>
    <w:p w14:paraId="46F45EB5" w14:textId="0C6D9852" w:rsidR="00AB24B3" w:rsidRPr="00A2301F" w:rsidRDefault="00AB24B3" w:rsidP="00370D13">
      <w:pPr>
        <w:pStyle w:val="ChamDauDong"/>
      </w:pPr>
      <w:r w:rsidRPr="00A2301F">
        <w:t xml:space="preserve">Number format: </w:t>
      </w:r>
      <w:r w:rsidR="008C1996">
        <w:t>C</w:t>
      </w:r>
      <w:r w:rsidRPr="00A2301F">
        <w:t>họn dạng số hoặc ký tự cần thay đổi</w:t>
      </w:r>
    </w:p>
    <w:p w14:paraId="27E214F4" w14:textId="77777777" w:rsidR="00AB24B3" w:rsidRPr="00A2301F" w:rsidRDefault="00AB24B3" w:rsidP="00370D13">
      <w:pPr>
        <w:pStyle w:val="ChamDauDong"/>
      </w:pPr>
      <w:r w:rsidRPr="00A2301F">
        <w:t>Include chapter number: Số trang được kèm với số chương</w:t>
      </w:r>
    </w:p>
    <w:p w14:paraId="274AAE42" w14:textId="3A14995C" w:rsidR="00AB24B3" w:rsidRPr="00A2301F" w:rsidRDefault="00AB24B3" w:rsidP="00370D13">
      <w:pPr>
        <w:pStyle w:val="ChamDauDong"/>
      </w:pPr>
      <w:r w:rsidRPr="00A2301F">
        <w:t xml:space="preserve">Continue from previous section: </w:t>
      </w:r>
      <w:r w:rsidR="008C1996">
        <w:t>S</w:t>
      </w:r>
      <w:r w:rsidRPr="00A2301F">
        <w:t>ố trang được tiếp nối với section trước đó</w:t>
      </w:r>
    </w:p>
    <w:p w14:paraId="770BD6BE" w14:textId="17E8B30F" w:rsidR="00AB24B3" w:rsidRPr="00A2301F" w:rsidRDefault="00AB24B3" w:rsidP="00370D13">
      <w:pPr>
        <w:pStyle w:val="ChamDauDong"/>
        <w:rPr>
          <w:b/>
          <w:bCs/>
        </w:rPr>
      </w:pPr>
      <w:r w:rsidRPr="00A2301F">
        <w:t xml:space="preserve">Start at: </w:t>
      </w:r>
      <w:r w:rsidR="008C1996">
        <w:t>K</w:t>
      </w:r>
      <w:r w:rsidRPr="00A2301F">
        <w:t>hai báo số trang bắt đầu từ giá trị được chỉ định.</w:t>
      </w:r>
    </w:p>
    <w:p w14:paraId="1C3A1CC7" w14:textId="77777777" w:rsidR="00AB24B3" w:rsidRPr="00A2301F" w:rsidRDefault="00177AC8" w:rsidP="007441DB">
      <w:pPr>
        <w:pStyle w:val="Heading2"/>
      </w:pPr>
      <w:bookmarkStart w:id="82" w:name="_Toc3152029"/>
      <w:r>
        <w:t>3</w:t>
      </w:r>
      <w:r w:rsidR="00AB24B3" w:rsidRPr="00A2301F">
        <w:t>.2.4. In văn bản</w:t>
      </w:r>
      <w:bookmarkEnd w:id="82"/>
    </w:p>
    <w:p w14:paraId="7C6ECB8A" w14:textId="77777777" w:rsidR="00AB24B3" w:rsidRPr="00A2301F" w:rsidRDefault="00AB24B3" w:rsidP="004207E8">
      <w:pPr>
        <w:pStyle w:val="GachDauDong"/>
      </w:pPr>
      <w:r w:rsidRPr="00A2301F">
        <w:t>Thiết lập khổ giấy</w:t>
      </w:r>
    </w:p>
    <w:p w14:paraId="418377C0" w14:textId="77777777" w:rsidR="00AB24B3" w:rsidRPr="00A2301F" w:rsidRDefault="00AB24B3" w:rsidP="004207E8">
      <w:pPr>
        <w:pStyle w:val="ChamDauDong"/>
      </w:pPr>
      <w:r w:rsidRPr="00A2301F">
        <w:t xml:space="preserve">Chọn </w:t>
      </w:r>
      <w:r w:rsidR="008A17BF">
        <w:t>tab</w:t>
      </w:r>
      <w:r w:rsidRPr="00A2301F">
        <w:t xml:space="preserve"> Layout </w:t>
      </w:r>
      <w:r w:rsidRPr="00A2301F">
        <w:sym w:font="Symbol" w:char="F0AE"/>
      </w:r>
      <w:r w:rsidRPr="00A2301F">
        <w:t xml:space="preserve"> nhóm Page Setup, chọn biểu tượng mở rộng</w:t>
      </w:r>
    </w:p>
    <w:p w14:paraId="6B95DC16" w14:textId="77777777" w:rsidR="00AB24B3" w:rsidRPr="00A2301F" w:rsidRDefault="00AB24B3" w:rsidP="00AB24B3">
      <w:pPr>
        <w:pStyle w:val="HinhAnh"/>
      </w:pPr>
      <w:r w:rsidRPr="00A2301F">
        <w:rPr>
          <w:lang w:val="en-US"/>
        </w:rPr>
        <w:drawing>
          <wp:inline distT="0" distB="0" distL="0" distR="0" wp14:anchorId="2F835753" wp14:editId="05F20EFE">
            <wp:extent cx="3016155" cy="1145956"/>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24833" cy="1149253"/>
                    </a:xfrm>
                    <a:prstGeom prst="rect">
                      <a:avLst/>
                    </a:prstGeom>
                    <a:noFill/>
                    <a:ln>
                      <a:noFill/>
                    </a:ln>
                  </pic:spPr>
                </pic:pic>
              </a:graphicData>
            </a:graphic>
          </wp:inline>
        </w:drawing>
      </w:r>
    </w:p>
    <w:p w14:paraId="6F2921F0" w14:textId="12E4DB5F" w:rsidR="00AB24B3" w:rsidRPr="00370D13" w:rsidRDefault="00E152D4" w:rsidP="00AB24B3">
      <w:pPr>
        <w:pStyle w:val="HinhTen"/>
        <w:rPr>
          <w:iCs/>
          <w:lang w:val="nl-NL"/>
        </w:rPr>
      </w:pPr>
      <w:r w:rsidRPr="00370D13">
        <w:rPr>
          <w:lang w:val="nl-NL"/>
        </w:rPr>
        <w:t xml:space="preserve">Hình 3.149. </w:t>
      </w:r>
      <w:r w:rsidR="00370D13" w:rsidRPr="00370D13">
        <w:rPr>
          <w:lang w:val="nl-NL"/>
        </w:rPr>
        <w:t>Chọn biểu tượng mở rộng Page Setup</w:t>
      </w:r>
      <w:r w:rsidR="00AB24B3" w:rsidRPr="00370D13">
        <w:rPr>
          <w:lang w:val="nl-NL"/>
        </w:rPr>
        <w:t xml:space="preserve"> </w:t>
      </w:r>
    </w:p>
    <w:p w14:paraId="1807EE66" w14:textId="77777777" w:rsidR="00AB24B3" w:rsidRPr="00A2301F" w:rsidRDefault="00AB24B3" w:rsidP="004207E8">
      <w:pPr>
        <w:pStyle w:val="ChamDauDong"/>
      </w:pPr>
      <w:r w:rsidRPr="00A2301F">
        <w:t xml:space="preserve">Xuất hiện hộp thoại, chọn </w:t>
      </w:r>
      <w:r w:rsidR="008A17BF">
        <w:t>tab</w:t>
      </w:r>
      <w:r w:rsidRPr="00A2301F">
        <w:t xml:space="preserve"> Paper, trong mục Paper size chọn khổ giấy A5, A4, A3… tùy thuộc vào máy in, chúng ta sẽ thiết lập khổ giấy cho phù hợp, thông thường các máy in văn phòng sử dụng khổ giấy A4.</w:t>
      </w:r>
    </w:p>
    <w:p w14:paraId="03517C6D" w14:textId="77777777" w:rsidR="00AB24B3" w:rsidRPr="00A2301F" w:rsidRDefault="00AB24B3" w:rsidP="00AB24B3">
      <w:pPr>
        <w:pStyle w:val="HinhAnh"/>
      </w:pPr>
      <w:r w:rsidRPr="00A2301F">
        <w:rPr>
          <w:lang w:val="en-US"/>
        </w:rPr>
        <w:drawing>
          <wp:inline distT="0" distB="0" distL="0" distR="0" wp14:anchorId="5F4B5BB5" wp14:editId="3235EBA9">
            <wp:extent cx="3344870" cy="4443428"/>
            <wp:effectExtent l="0" t="0" r="825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54213" cy="4455839"/>
                    </a:xfrm>
                    <a:prstGeom prst="rect">
                      <a:avLst/>
                    </a:prstGeom>
                    <a:noFill/>
                    <a:ln>
                      <a:noFill/>
                    </a:ln>
                  </pic:spPr>
                </pic:pic>
              </a:graphicData>
            </a:graphic>
          </wp:inline>
        </w:drawing>
      </w:r>
    </w:p>
    <w:p w14:paraId="681F0C01" w14:textId="77777777" w:rsidR="00AB24B3" w:rsidRPr="00A2301F" w:rsidRDefault="00AB24B3" w:rsidP="00AB24B3">
      <w:pPr>
        <w:pStyle w:val="HinhTen"/>
        <w:rPr>
          <w:iCs/>
        </w:rPr>
      </w:pPr>
      <w:r>
        <w:t xml:space="preserve">Hình 3.150. </w:t>
      </w:r>
      <w:r w:rsidR="008A17BF">
        <w:t>Tab</w:t>
      </w:r>
      <w:r w:rsidRPr="00A2301F">
        <w:t xml:space="preserve"> Paper</w:t>
      </w:r>
    </w:p>
    <w:p w14:paraId="0A1C7B3B" w14:textId="77777777" w:rsidR="00AB24B3" w:rsidRPr="00A2301F" w:rsidRDefault="00AB24B3" w:rsidP="004207E8">
      <w:pPr>
        <w:pStyle w:val="ChamDauDong"/>
      </w:pPr>
      <w:r w:rsidRPr="00A2301F">
        <w:t xml:space="preserve">Thiết lập lề giấy và hướng giấy: Chọn </w:t>
      </w:r>
      <w:r w:rsidR="008A17BF">
        <w:t>tab</w:t>
      </w:r>
      <w:r w:rsidRPr="00A2301F">
        <w:t xml:space="preserve"> Margins</w:t>
      </w:r>
    </w:p>
    <w:p w14:paraId="01B02A07" w14:textId="77777777" w:rsidR="00AB24B3" w:rsidRPr="00A2301F" w:rsidRDefault="00AB24B3" w:rsidP="00AB24B3">
      <w:pPr>
        <w:pStyle w:val="HinhAnh"/>
      </w:pPr>
      <w:r w:rsidRPr="00A2301F">
        <w:rPr>
          <w:lang w:val="en-US"/>
        </w:rPr>
        <w:drawing>
          <wp:inline distT="0" distB="0" distL="0" distR="0" wp14:anchorId="4303A95A" wp14:editId="599E7902">
            <wp:extent cx="3522952" cy="4680000"/>
            <wp:effectExtent l="0" t="0" r="190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22952" cy="4680000"/>
                    </a:xfrm>
                    <a:prstGeom prst="rect">
                      <a:avLst/>
                    </a:prstGeom>
                    <a:noFill/>
                    <a:ln>
                      <a:noFill/>
                    </a:ln>
                  </pic:spPr>
                </pic:pic>
              </a:graphicData>
            </a:graphic>
          </wp:inline>
        </w:drawing>
      </w:r>
    </w:p>
    <w:p w14:paraId="5E490CBB" w14:textId="77777777" w:rsidR="00AB24B3" w:rsidRPr="00A2301F" w:rsidRDefault="00AB24B3" w:rsidP="00AB24B3">
      <w:pPr>
        <w:pStyle w:val="HinhTen"/>
        <w:rPr>
          <w:iCs/>
        </w:rPr>
      </w:pPr>
      <w:r>
        <w:t xml:space="preserve">Hình 3.151. </w:t>
      </w:r>
      <w:r w:rsidR="008A17BF">
        <w:t>Tab</w:t>
      </w:r>
      <w:r w:rsidRPr="00A2301F">
        <w:t xml:space="preserve"> Margins</w:t>
      </w:r>
    </w:p>
    <w:p w14:paraId="337A5900" w14:textId="77777777" w:rsidR="00AB24B3" w:rsidRPr="00A2301F" w:rsidRDefault="00AB24B3" w:rsidP="009614B3">
      <w:pPr>
        <w:pStyle w:val="ChamDauDong"/>
        <w:rPr>
          <w:b/>
          <w:bCs/>
        </w:rPr>
      </w:pPr>
      <w:r w:rsidRPr="00A2301F">
        <w:t>Margins</w:t>
      </w:r>
    </w:p>
    <w:p w14:paraId="77B5112A" w14:textId="77777777" w:rsidR="00AB24B3" w:rsidRPr="00A2301F" w:rsidRDefault="00AB24B3" w:rsidP="009614B3">
      <w:pPr>
        <w:pStyle w:val="ChamDauDong"/>
        <w:numPr>
          <w:ilvl w:val="0"/>
          <w:numId w:val="0"/>
        </w:numPr>
        <w:ind w:left="993"/>
        <w:rPr>
          <w:b/>
          <w:bCs/>
        </w:rPr>
      </w:pPr>
      <w:r w:rsidRPr="00A2301F">
        <w:t>Top: Lề trên</w:t>
      </w:r>
    </w:p>
    <w:p w14:paraId="786072FD" w14:textId="77777777" w:rsidR="00AB24B3" w:rsidRPr="00A2301F" w:rsidRDefault="00AB24B3" w:rsidP="009614B3">
      <w:pPr>
        <w:pStyle w:val="ChamDauDong"/>
        <w:numPr>
          <w:ilvl w:val="0"/>
          <w:numId w:val="0"/>
        </w:numPr>
        <w:ind w:left="993"/>
        <w:rPr>
          <w:b/>
          <w:bCs/>
        </w:rPr>
      </w:pPr>
      <w:r w:rsidRPr="00A2301F">
        <w:t>Bottom: Lề dưới</w:t>
      </w:r>
    </w:p>
    <w:p w14:paraId="27284222" w14:textId="77777777" w:rsidR="00AB24B3" w:rsidRPr="00A2301F" w:rsidRDefault="00AB24B3" w:rsidP="009614B3">
      <w:pPr>
        <w:pStyle w:val="ChamDauDong"/>
        <w:numPr>
          <w:ilvl w:val="0"/>
          <w:numId w:val="0"/>
        </w:numPr>
        <w:ind w:left="993"/>
        <w:rPr>
          <w:b/>
          <w:bCs/>
        </w:rPr>
      </w:pPr>
      <w:r w:rsidRPr="00A2301F">
        <w:t>Left: Lề trái</w:t>
      </w:r>
    </w:p>
    <w:p w14:paraId="4E7DCD52" w14:textId="77777777" w:rsidR="00AB24B3" w:rsidRPr="00A2301F" w:rsidRDefault="00AB24B3" w:rsidP="009614B3">
      <w:pPr>
        <w:pStyle w:val="ChamDauDong"/>
        <w:numPr>
          <w:ilvl w:val="0"/>
          <w:numId w:val="0"/>
        </w:numPr>
        <w:ind w:left="993"/>
        <w:rPr>
          <w:b/>
          <w:bCs/>
        </w:rPr>
      </w:pPr>
      <w:r w:rsidRPr="00A2301F">
        <w:t>Right: Lề phải</w:t>
      </w:r>
    </w:p>
    <w:p w14:paraId="4B3A9AC1" w14:textId="77777777" w:rsidR="00AB24B3" w:rsidRPr="00A2301F" w:rsidRDefault="00AB24B3" w:rsidP="009614B3">
      <w:pPr>
        <w:pStyle w:val="ChamDauDong"/>
        <w:numPr>
          <w:ilvl w:val="0"/>
          <w:numId w:val="0"/>
        </w:numPr>
        <w:ind w:left="993"/>
        <w:rPr>
          <w:b/>
          <w:bCs/>
        </w:rPr>
      </w:pPr>
      <w:r w:rsidRPr="00A2301F">
        <w:t>Gutter: Bề rộng phần gáy</w:t>
      </w:r>
      <w:r w:rsidRPr="00A2301F">
        <w:rPr>
          <w:bCs/>
        </w:rPr>
        <w:t xml:space="preserve"> tài liệu</w:t>
      </w:r>
    </w:p>
    <w:p w14:paraId="224FC165" w14:textId="77777777" w:rsidR="00AB24B3" w:rsidRPr="00A2301F" w:rsidRDefault="00AB24B3" w:rsidP="009614B3">
      <w:pPr>
        <w:pStyle w:val="ChamDauDong"/>
        <w:numPr>
          <w:ilvl w:val="0"/>
          <w:numId w:val="0"/>
        </w:numPr>
        <w:ind w:left="993"/>
        <w:rPr>
          <w:bCs/>
        </w:rPr>
      </w:pPr>
      <w:r w:rsidRPr="00A2301F">
        <w:rPr>
          <w:bCs/>
        </w:rPr>
        <w:t>Gutter Position: Vị trí đặt gáy tài liệu</w:t>
      </w:r>
    </w:p>
    <w:p w14:paraId="68BB0D04" w14:textId="77777777" w:rsidR="00AB24B3" w:rsidRPr="00A2301F" w:rsidRDefault="00AB24B3" w:rsidP="009614B3">
      <w:pPr>
        <w:pStyle w:val="ChamDauDong"/>
        <w:rPr>
          <w:b/>
          <w:bCs/>
        </w:rPr>
      </w:pPr>
      <w:r w:rsidRPr="00A2301F">
        <w:t xml:space="preserve">Orientation: Xác định hướng giấy </w:t>
      </w:r>
    </w:p>
    <w:p w14:paraId="6AEF3DAC" w14:textId="77777777" w:rsidR="00AB24B3" w:rsidRPr="00A2301F" w:rsidRDefault="00AB24B3" w:rsidP="009614B3">
      <w:pPr>
        <w:pStyle w:val="ChamDauDong"/>
        <w:numPr>
          <w:ilvl w:val="0"/>
          <w:numId w:val="0"/>
        </w:numPr>
        <w:ind w:left="993"/>
      </w:pPr>
      <w:r w:rsidRPr="00A2301F">
        <w:t>Portrait: Dọc</w:t>
      </w:r>
    </w:p>
    <w:p w14:paraId="771DECE9" w14:textId="77777777" w:rsidR="00AB24B3" w:rsidRPr="00A2301F" w:rsidRDefault="00AB24B3" w:rsidP="009614B3">
      <w:pPr>
        <w:pStyle w:val="ChamDauDong"/>
        <w:numPr>
          <w:ilvl w:val="0"/>
          <w:numId w:val="0"/>
        </w:numPr>
        <w:ind w:left="993"/>
        <w:rPr>
          <w:b/>
          <w:bCs/>
        </w:rPr>
      </w:pPr>
      <w:r w:rsidRPr="00A2301F">
        <w:t>Landscape: Ngang</w:t>
      </w:r>
    </w:p>
    <w:p w14:paraId="5216A98B" w14:textId="77777777" w:rsidR="00AB24B3" w:rsidRPr="00A2301F" w:rsidRDefault="00AB24B3" w:rsidP="009614B3">
      <w:pPr>
        <w:pStyle w:val="GachDauDong"/>
        <w:rPr>
          <w:b/>
          <w:bCs/>
        </w:rPr>
      </w:pPr>
      <w:bookmarkStart w:id="83" w:name="_Toc261643830"/>
      <w:bookmarkStart w:id="84" w:name="_Toc60703777"/>
      <w:bookmarkStart w:id="85" w:name="_Toc322099536"/>
      <w:bookmarkStart w:id="86" w:name="_Toc443891916"/>
      <w:r w:rsidRPr="00A2301F">
        <w:rPr>
          <w:bCs/>
        </w:rPr>
        <w:t>In</w:t>
      </w:r>
      <w:r w:rsidRPr="00A2301F">
        <w:t xml:space="preserve"> ấn tài liệu</w:t>
      </w:r>
      <w:bookmarkEnd w:id="83"/>
      <w:bookmarkEnd w:id="84"/>
      <w:bookmarkEnd w:id="85"/>
      <w:bookmarkEnd w:id="86"/>
      <w:r w:rsidRPr="00A2301F">
        <w:rPr>
          <w:bCs/>
        </w:rPr>
        <w:t xml:space="preserve">: </w:t>
      </w:r>
      <w:r w:rsidRPr="00A2301F">
        <w:t xml:space="preserve">Chọn </w:t>
      </w:r>
      <w:r w:rsidR="008A17BF">
        <w:t>tab</w:t>
      </w:r>
      <w:r w:rsidRPr="00A2301F">
        <w:t xml:space="preserve"> File </w:t>
      </w:r>
      <w:r w:rsidRPr="00A2301F">
        <w:sym w:font="Symbol" w:char="F0AE"/>
      </w:r>
      <w:r w:rsidRPr="00A2301F">
        <w:t xml:space="preserve"> Print</w:t>
      </w:r>
      <w:bookmarkStart w:id="87" w:name="_Toc261643831"/>
      <w:bookmarkStart w:id="88" w:name="_Toc60703778"/>
      <w:r w:rsidRPr="00A2301F">
        <w:t xml:space="preserve"> (Ctrl + P), xuất hiện hộp thoại</w:t>
      </w:r>
    </w:p>
    <w:p w14:paraId="4A731FEC" w14:textId="77777777" w:rsidR="00AB24B3" w:rsidRPr="00A2301F" w:rsidRDefault="00AB24B3" w:rsidP="00AB24B3">
      <w:pPr>
        <w:pStyle w:val="HinhAnh"/>
      </w:pPr>
      <w:r w:rsidRPr="00A2301F">
        <w:rPr>
          <w:lang w:val="en-US"/>
        </w:rPr>
        <w:drawing>
          <wp:inline distT="0" distB="0" distL="0" distR="0" wp14:anchorId="479F2B79" wp14:editId="2F952EA3">
            <wp:extent cx="5273749" cy="5709771"/>
            <wp:effectExtent l="0" t="0" r="3175"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303339" cy="5741808"/>
                    </a:xfrm>
                    <a:prstGeom prst="rect">
                      <a:avLst/>
                    </a:prstGeom>
                    <a:noFill/>
                    <a:ln>
                      <a:noFill/>
                    </a:ln>
                  </pic:spPr>
                </pic:pic>
              </a:graphicData>
            </a:graphic>
          </wp:inline>
        </w:drawing>
      </w:r>
    </w:p>
    <w:p w14:paraId="3D9C8630" w14:textId="11E25DF4" w:rsidR="00AB24B3" w:rsidRPr="009614B3" w:rsidRDefault="00AB24B3" w:rsidP="00AB24B3">
      <w:pPr>
        <w:pStyle w:val="HinhTen"/>
        <w:rPr>
          <w:iCs/>
          <w:lang w:val="nl-NL"/>
        </w:rPr>
      </w:pPr>
      <w:r w:rsidRPr="009614B3">
        <w:rPr>
          <w:lang w:val="nl-NL"/>
        </w:rPr>
        <w:t xml:space="preserve">Hình 3.152. </w:t>
      </w:r>
      <w:r w:rsidR="009614B3" w:rsidRPr="009614B3">
        <w:rPr>
          <w:lang w:val="nl-NL"/>
        </w:rPr>
        <w:t>Các tùy chọn chức năng Print</w:t>
      </w:r>
    </w:p>
    <w:p w14:paraId="38D4B708" w14:textId="77777777" w:rsidR="00AB24B3" w:rsidRPr="00A2301F" w:rsidRDefault="00AB24B3" w:rsidP="004207E8">
      <w:pPr>
        <w:pStyle w:val="ChamDauDong"/>
        <w:rPr>
          <w:b/>
          <w:bCs/>
        </w:rPr>
      </w:pPr>
      <w:r w:rsidRPr="00A2301F">
        <w:t>Copies: chọn số bản cần in</w:t>
      </w:r>
    </w:p>
    <w:p w14:paraId="537E6E58" w14:textId="77777777" w:rsidR="00AB24B3" w:rsidRPr="00A2301F" w:rsidRDefault="00AB24B3" w:rsidP="004207E8">
      <w:pPr>
        <w:pStyle w:val="ChamDauDong"/>
        <w:rPr>
          <w:b/>
          <w:bCs/>
        </w:rPr>
      </w:pPr>
      <w:r w:rsidRPr="00A2301F">
        <w:t>Printer: chọn tên máy in (nếu có từ 2 máy in trở lên)</w:t>
      </w:r>
    </w:p>
    <w:p w14:paraId="345C07E7" w14:textId="77777777" w:rsidR="00AB24B3" w:rsidRPr="00A2301F" w:rsidRDefault="00AB24B3" w:rsidP="004207E8">
      <w:pPr>
        <w:pStyle w:val="ChamDauDong"/>
        <w:rPr>
          <w:b/>
          <w:bCs/>
        </w:rPr>
      </w:pPr>
      <w:r w:rsidRPr="00A2301F">
        <w:t xml:space="preserve">Settings: </w:t>
      </w:r>
    </w:p>
    <w:p w14:paraId="49A7EBE7" w14:textId="77777777" w:rsidR="00AB24B3" w:rsidRPr="00A2301F" w:rsidRDefault="00AB24B3" w:rsidP="009614B3">
      <w:pPr>
        <w:pStyle w:val="ChamDauDong"/>
        <w:numPr>
          <w:ilvl w:val="0"/>
          <w:numId w:val="0"/>
        </w:numPr>
        <w:ind w:left="993"/>
        <w:rPr>
          <w:b/>
          <w:bCs/>
        </w:rPr>
      </w:pPr>
      <w:r w:rsidRPr="00A2301F">
        <w:t>Print All Pages: In toàn bộ văn bản</w:t>
      </w:r>
    </w:p>
    <w:p w14:paraId="4A11E598" w14:textId="77777777" w:rsidR="00AB24B3" w:rsidRPr="00A2301F" w:rsidRDefault="00AB24B3" w:rsidP="009614B3">
      <w:pPr>
        <w:pStyle w:val="ChamDauDong"/>
        <w:numPr>
          <w:ilvl w:val="0"/>
          <w:numId w:val="0"/>
        </w:numPr>
        <w:ind w:left="993"/>
        <w:rPr>
          <w:b/>
          <w:bCs/>
        </w:rPr>
      </w:pPr>
      <w:r w:rsidRPr="00A2301F">
        <w:t>Print Selection: In văn bản được chọn</w:t>
      </w:r>
    </w:p>
    <w:p w14:paraId="2BA1C88B" w14:textId="77777777" w:rsidR="00AB24B3" w:rsidRPr="00A2301F" w:rsidRDefault="00AB24B3" w:rsidP="009614B3">
      <w:pPr>
        <w:pStyle w:val="ChamDauDong"/>
        <w:numPr>
          <w:ilvl w:val="0"/>
          <w:numId w:val="0"/>
        </w:numPr>
        <w:ind w:left="993"/>
        <w:rPr>
          <w:b/>
          <w:bCs/>
        </w:rPr>
      </w:pPr>
      <w:r w:rsidRPr="00A2301F">
        <w:t>Print Current Page: In trang hiện đang chọn</w:t>
      </w:r>
    </w:p>
    <w:p w14:paraId="78974B8B" w14:textId="77777777" w:rsidR="00AB24B3" w:rsidRPr="00A2301F" w:rsidRDefault="00AB24B3" w:rsidP="009614B3">
      <w:pPr>
        <w:pStyle w:val="ChamDauDong"/>
        <w:numPr>
          <w:ilvl w:val="0"/>
          <w:numId w:val="0"/>
        </w:numPr>
        <w:ind w:left="993"/>
        <w:rPr>
          <w:b/>
          <w:bCs/>
        </w:rPr>
      </w:pPr>
      <w:r w:rsidRPr="00A2301F">
        <w:t>Print Custom Range: In một vùng trong văn bản</w:t>
      </w:r>
    </w:p>
    <w:p w14:paraId="5F3A0589" w14:textId="77777777" w:rsidR="00AB24B3" w:rsidRPr="00A2301F" w:rsidRDefault="00AB24B3" w:rsidP="009614B3">
      <w:pPr>
        <w:pStyle w:val="ChamDauDong"/>
        <w:numPr>
          <w:ilvl w:val="0"/>
          <w:numId w:val="0"/>
        </w:numPr>
        <w:ind w:left="993"/>
        <w:rPr>
          <w:bCs/>
        </w:rPr>
      </w:pPr>
      <w:r w:rsidRPr="00A2301F">
        <w:rPr>
          <w:bCs/>
        </w:rPr>
        <w:t>Only Print Odd Pages: In trang lẻ</w:t>
      </w:r>
    </w:p>
    <w:p w14:paraId="4FF3444A" w14:textId="77777777" w:rsidR="00AB24B3" w:rsidRPr="00A2301F" w:rsidRDefault="00AB24B3" w:rsidP="009614B3">
      <w:pPr>
        <w:pStyle w:val="ChamDauDong"/>
        <w:numPr>
          <w:ilvl w:val="0"/>
          <w:numId w:val="0"/>
        </w:numPr>
        <w:ind w:left="993"/>
        <w:rPr>
          <w:bCs/>
        </w:rPr>
      </w:pPr>
      <w:r w:rsidRPr="00A2301F">
        <w:rPr>
          <w:bCs/>
        </w:rPr>
        <w:t>Only Print Even Pages: In trang chẵn</w:t>
      </w:r>
    </w:p>
    <w:p w14:paraId="428FBDD3" w14:textId="77777777" w:rsidR="00AB24B3" w:rsidRPr="00A2301F" w:rsidRDefault="00AB24B3" w:rsidP="009614B3">
      <w:pPr>
        <w:pStyle w:val="ChamDauDong"/>
        <w:numPr>
          <w:ilvl w:val="0"/>
          <w:numId w:val="0"/>
        </w:numPr>
        <w:ind w:left="993"/>
        <w:rPr>
          <w:b/>
          <w:bCs/>
        </w:rPr>
      </w:pPr>
      <w:r w:rsidRPr="00A2301F">
        <w:t>Page: Nhập số trang cần in</w:t>
      </w:r>
    </w:p>
    <w:p w14:paraId="1F72138F" w14:textId="77777777" w:rsidR="00AB24B3" w:rsidRPr="00A2301F" w:rsidRDefault="00AB24B3" w:rsidP="009614B3">
      <w:pPr>
        <w:pStyle w:val="ChamDauDong"/>
        <w:numPr>
          <w:ilvl w:val="0"/>
          <w:numId w:val="0"/>
        </w:numPr>
        <w:ind w:left="993"/>
      </w:pPr>
      <w:r w:rsidRPr="00A2301F">
        <w:t>Collated: In sắp xếp theo bộ (chỉ áp dụng nếu in từ 2 bản trở lên)</w:t>
      </w:r>
    </w:p>
    <w:p w14:paraId="7665087F" w14:textId="77777777" w:rsidR="00AB24B3" w:rsidRPr="00A2301F" w:rsidRDefault="00AB24B3" w:rsidP="009614B3">
      <w:pPr>
        <w:pStyle w:val="ChamDauDong"/>
        <w:numPr>
          <w:ilvl w:val="0"/>
          <w:numId w:val="0"/>
        </w:numPr>
        <w:ind w:left="993"/>
      </w:pPr>
      <w:r w:rsidRPr="00A2301F">
        <w:t>Uncollated: In không sắp xếp theo bộ (chỉ áp dụng nếu in từ 2 bản trở lên)</w:t>
      </w:r>
    </w:p>
    <w:p w14:paraId="1D03EF25" w14:textId="77777777" w:rsidR="00AB24B3" w:rsidRPr="00A2301F" w:rsidRDefault="00AB24B3" w:rsidP="009614B3">
      <w:pPr>
        <w:pStyle w:val="ChamDauDong"/>
        <w:numPr>
          <w:ilvl w:val="0"/>
          <w:numId w:val="0"/>
        </w:numPr>
        <w:ind w:left="993"/>
      </w:pPr>
      <w:r w:rsidRPr="00A2301F">
        <w:t>Portrait Orientation: Chọn hướng giấy (Portrait Orientation (dọc), Landscape Orientation (ngang)</w:t>
      </w:r>
    </w:p>
    <w:p w14:paraId="3AFA0D6C" w14:textId="77777777" w:rsidR="00AB24B3" w:rsidRPr="00A2301F" w:rsidRDefault="00AB24B3" w:rsidP="009614B3">
      <w:pPr>
        <w:pStyle w:val="ChamDauDong"/>
        <w:numPr>
          <w:ilvl w:val="0"/>
          <w:numId w:val="0"/>
        </w:numPr>
        <w:ind w:left="993"/>
        <w:rPr>
          <w:b/>
          <w:bCs/>
        </w:rPr>
      </w:pPr>
      <w:r w:rsidRPr="00A2301F">
        <w:t>Chọn trang giấy in: A3, A4, A5…</w:t>
      </w:r>
    </w:p>
    <w:p w14:paraId="25E1BDCE" w14:textId="77777777" w:rsidR="00AB24B3" w:rsidRPr="00A2301F" w:rsidRDefault="00AB24B3" w:rsidP="009614B3">
      <w:pPr>
        <w:pStyle w:val="ChamDauDong"/>
        <w:numPr>
          <w:ilvl w:val="0"/>
          <w:numId w:val="0"/>
        </w:numPr>
        <w:ind w:left="993"/>
      </w:pPr>
      <w:r w:rsidRPr="00A2301F">
        <w:t>Chọn lề trang in: Chọn các kiểu lề được thiết lập sẵn</w:t>
      </w:r>
    </w:p>
    <w:p w14:paraId="603B4BF2" w14:textId="77777777" w:rsidR="00AB24B3" w:rsidRPr="00A2301F" w:rsidRDefault="00AB24B3" w:rsidP="009614B3">
      <w:pPr>
        <w:pStyle w:val="ChamDauDong"/>
        <w:numPr>
          <w:ilvl w:val="0"/>
          <w:numId w:val="0"/>
        </w:numPr>
        <w:ind w:left="993"/>
        <w:rPr>
          <w:b/>
          <w:bCs/>
        </w:rPr>
      </w:pPr>
      <w:r w:rsidRPr="00A2301F">
        <w:t>In nhiều trang trên 1 trang giấy: 1 Page Per Sheet (in 1 trang), 2 Pages Per Sheet (in 2 trang vào 1 trang), 4 Pages Per Sheet (in 4 trang vào 1 trang), 6 Pages Per Sheet (in 6 trang vào 1 trang), 8 Pages Per Sheet (in 8 trang vào 1 trang), 16 Pages Per Sheet (in 16 trang vào 1 trang).</w:t>
      </w:r>
    </w:p>
    <w:p w14:paraId="5DDD6106" w14:textId="77777777" w:rsidR="00AB24B3" w:rsidRPr="00A2301F" w:rsidRDefault="00AB24B3" w:rsidP="009614B3">
      <w:pPr>
        <w:pStyle w:val="ChamDauDong"/>
        <w:numPr>
          <w:ilvl w:val="0"/>
          <w:numId w:val="0"/>
        </w:numPr>
        <w:ind w:left="993"/>
        <w:rPr>
          <w:b/>
          <w:bCs/>
        </w:rPr>
      </w:pPr>
      <w:r w:rsidRPr="00A2301F">
        <w:rPr>
          <w:b/>
          <w:noProof/>
          <w:lang w:val="en-US" w:eastAsia="en-US"/>
        </w:rPr>
        <w:drawing>
          <wp:inline distT="0" distB="0" distL="0" distR="0" wp14:anchorId="61FEDA6F" wp14:editId="092AEA67">
            <wp:extent cx="300947" cy="329610"/>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52">
                      <a:extLst>
                        <a:ext uri="{28A0092B-C50C-407E-A947-70E740481C1C}">
                          <a14:useLocalDpi xmlns:a14="http://schemas.microsoft.com/office/drawing/2010/main" val="0"/>
                        </a:ext>
                      </a:extLst>
                    </a:blip>
                    <a:srcRect l="28878" t="11852" r="30580" b="42661"/>
                    <a:stretch/>
                  </pic:blipFill>
                  <pic:spPr bwMode="auto">
                    <a:xfrm>
                      <a:off x="0" y="0"/>
                      <a:ext cx="318549" cy="348888"/>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Print): thực hiện in</w:t>
      </w:r>
      <w:bookmarkEnd w:id="87"/>
      <w:bookmarkEnd w:id="88"/>
    </w:p>
    <w:p w14:paraId="10E0026B" w14:textId="77777777" w:rsidR="00AB24B3" w:rsidRPr="00A2301F" w:rsidRDefault="003D6E88" w:rsidP="00AB24B3">
      <w:pPr>
        <w:pStyle w:val="Heading2"/>
      </w:pPr>
      <w:bookmarkStart w:id="89" w:name="_Toc3152030"/>
      <w:r>
        <w:rPr>
          <w:lang w:val="en-US"/>
        </w:rPr>
        <w:t>3</w:t>
      </w:r>
      <w:r w:rsidR="00AB24B3" w:rsidRPr="00A2301F">
        <w:t>.2.5. Phân phối văn bản</w:t>
      </w:r>
      <w:bookmarkEnd w:id="89"/>
    </w:p>
    <w:p w14:paraId="7CC9712C" w14:textId="77777777" w:rsidR="00AB24B3" w:rsidRPr="00A2301F" w:rsidRDefault="00AB24B3" w:rsidP="00BC7E88">
      <w:pPr>
        <w:pStyle w:val="NoiDung"/>
      </w:pPr>
      <w:r w:rsidRPr="00A2301F">
        <w:t xml:space="preserve">Lưu văn bản với các kiểu khác nhau, khi chúng ta lưu file, trong hộp thoại Save as, mục Save as type, chọn vào các kiểu định dạng muốn lưu. </w:t>
      </w:r>
    </w:p>
    <w:p w14:paraId="5707AEED" w14:textId="77777777" w:rsidR="00AB24B3" w:rsidRPr="00A2301F" w:rsidRDefault="00AB24B3" w:rsidP="00AB24B3">
      <w:pPr>
        <w:pStyle w:val="HinhAnh"/>
      </w:pPr>
      <w:r w:rsidRPr="00A2301F">
        <w:rPr>
          <w:lang w:val="en-US"/>
        </w:rPr>
        <w:drawing>
          <wp:inline distT="0" distB="0" distL="0" distR="0" wp14:anchorId="18275A4A" wp14:editId="4E6F13F6">
            <wp:extent cx="5124709" cy="475275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3">
                      <a:extLst>
                        <a:ext uri="{28A0092B-C50C-407E-A947-70E740481C1C}">
                          <a14:useLocalDpi xmlns:a14="http://schemas.microsoft.com/office/drawing/2010/main" val="0"/>
                        </a:ext>
                      </a:extLst>
                    </a:blip>
                    <a:srcRect r="17881"/>
                    <a:stretch/>
                  </pic:blipFill>
                  <pic:spPr bwMode="auto">
                    <a:xfrm>
                      <a:off x="0" y="0"/>
                      <a:ext cx="5142582" cy="4769329"/>
                    </a:xfrm>
                    <a:prstGeom prst="rect">
                      <a:avLst/>
                    </a:prstGeom>
                    <a:noFill/>
                    <a:ln>
                      <a:noFill/>
                    </a:ln>
                    <a:extLst>
                      <a:ext uri="{53640926-AAD7-44D8-BBD7-CCE9431645EC}">
                        <a14:shadowObscured xmlns:a14="http://schemas.microsoft.com/office/drawing/2010/main"/>
                      </a:ext>
                    </a:extLst>
                  </pic:spPr>
                </pic:pic>
              </a:graphicData>
            </a:graphic>
          </wp:inline>
        </w:drawing>
      </w:r>
    </w:p>
    <w:p w14:paraId="5CCEA35F" w14:textId="7B34DDE2" w:rsidR="00AB24B3" w:rsidRPr="009614B3" w:rsidRDefault="00AB24B3" w:rsidP="00AB24B3">
      <w:pPr>
        <w:pStyle w:val="HinhTen"/>
        <w:rPr>
          <w:iCs/>
          <w:lang w:val="nl-NL"/>
        </w:rPr>
      </w:pPr>
      <w:r w:rsidRPr="009614B3">
        <w:rPr>
          <w:lang w:val="nl-NL"/>
        </w:rPr>
        <w:t xml:space="preserve">Hình 3.153. </w:t>
      </w:r>
      <w:r w:rsidR="009614B3" w:rsidRPr="009614B3">
        <w:rPr>
          <w:lang w:val="nl-NL"/>
        </w:rPr>
        <w:t>Tùy chọn lưu các kiểu định dạng file khác nhau</w:t>
      </w:r>
      <w:r w:rsidRPr="009614B3">
        <w:rPr>
          <w:lang w:val="nl-NL"/>
        </w:rPr>
        <w:t>,</w:t>
      </w:r>
    </w:p>
    <w:p w14:paraId="7E5E5537" w14:textId="77777777" w:rsidR="00AB24B3" w:rsidRPr="00A2301F" w:rsidRDefault="00AB24B3" w:rsidP="00BC7E88">
      <w:pPr>
        <w:pStyle w:val="GachDauDong"/>
      </w:pPr>
      <w:r w:rsidRPr="00A2301F">
        <w:t xml:space="preserve">Word Document: Định dạng file docx (các phiên bản từ 2007 trở về sau) </w:t>
      </w:r>
    </w:p>
    <w:p w14:paraId="03F819CB" w14:textId="77777777" w:rsidR="00AB24B3" w:rsidRPr="00A2301F" w:rsidRDefault="00AB24B3" w:rsidP="00BC7E88">
      <w:pPr>
        <w:pStyle w:val="GachDauDong"/>
      </w:pPr>
      <w:r w:rsidRPr="00A2301F">
        <w:t>Word 97-2003 Document: Lưu định dạng hỗ trợ Word 2003 đọc được</w:t>
      </w:r>
    </w:p>
    <w:p w14:paraId="60022921" w14:textId="77777777" w:rsidR="00AB24B3" w:rsidRPr="00A2301F" w:rsidRDefault="00AB24B3" w:rsidP="00BC7E88">
      <w:pPr>
        <w:pStyle w:val="GachDauDong"/>
      </w:pPr>
      <w:r w:rsidRPr="00A2301F">
        <w:t>Rich Text Format: Định dạng file rtf</w:t>
      </w:r>
    </w:p>
    <w:p w14:paraId="4DF0D385" w14:textId="77777777" w:rsidR="00AB24B3" w:rsidRPr="00A2301F" w:rsidRDefault="00AB24B3" w:rsidP="00BC7E88">
      <w:pPr>
        <w:pStyle w:val="GachDauDong"/>
      </w:pPr>
      <w:r w:rsidRPr="00A2301F">
        <w:t>PDF: Định dạng file pdf</w:t>
      </w:r>
    </w:p>
    <w:p w14:paraId="2AEF6AD0" w14:textId="77777777" w:rsidR="00AB24B3" w:rsidRPr="00B61BEE" w:rsidRDefault="00AB24B3" w:rsidP="00BC7E88">
      <w:pPr>
        <w:pStyle w:val="GachDauDong"/>
      </w:pPr>
      <w:r w:rsidRPr="00A2301F">
        <w:t>Plain Text: Định dạng txt</w:t>
      </w:r>
    </w:p>
    <w:p w14:paraId="3DE16AB4" w14:textId="77777777" w:rsidR="00AB24B3" w:rsidRPr="00A2301F" w:rsidRDefault="00AB24B3" w:rsidP="004207E8">
      <w:pPr>
        <w:pStyle w:val="GachDauDong"/>
      </w:pPr>
      <w:r w:rsidRPr="00A2301F">
        <w:t xml:space="preserve">Đặt mật khẩu cho file: </w:t>
      </w:r>
    </w:p>
    <w:p w14:paraId="0BC75DA0" w14:textId="77777777" w:rsidR="00AB24B3" w:rsidRPr="00A2301F" w:rsidRDefault="00AB24B3" w:rsidP="004207E8">
      <w:pPr>
        <w:pStyle w:val="ChamDauDong"/>
      </w:pPr>
      <w:r w:rsidRPr="00A2301F">
        <w:t xml:space="preserve">Trong hộp thoại Save as, chọn Tools </w:t>
      </w:r>
    </w:p>
    <w:p w14:paraId="7A5F7B9E" w14:textId="77777777" w:rsidR="00AB24B3" w:rsidRPr="00A2301F" w:rsidRDefault="00AB24B3" w:rsidP="00AB24B3">
      <w:pPr>
        <w:pStyle w:val="HinhAnh"/>
      </w:pPr>
      <w:r w:rsidRPr="00A2301F">
        <w:rPr>
          <w:lang w:val="en-US"/>
        </w:rPr>
        <w:drawing>
          <wp:inline distT="0" distB="0" distL="0" distR="0" wp14:anchorId="24B6AB3C" wp14:editId="165D9418">
            <wp:extent cx="4903146" cy="3411941"/>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26666" cy="3428308"/>
                    </a:xfrm>
                    <a:prstGeom prst="rect">
                      <a:avLst/>
                    </a:prstGeom>
                    <a:noFill/>
                    <a:ln>
                      <a:noFill/>
                    </a:ln>
                  </pic:spPr>
                </pic:pic>
              </a:graphicData>
            </a:graphic>
          </wp:inline>
        </w:drawing>
      </w:r>
    </w:p>
    <w:p w14:paraId="3C165AF4" w14:textId="77777777" w:rsidR="00AB24B3" w:rsidRPr="00A2301F" w:rsidRDefault="00AB24B3" w:rsidP="00AB24B3">
      <w:pPr>
        <w:pStyle w:val="HinhTen"/>
        <w:rPr>
          <w:iCs/>
        </w:rPr>
      </w:pPr>
      <w:r>
        <w:t xml:space="preserve">Hình 3.154. </w:t>
      </w:r>
      <w:r w:rsidRPr="00A2301F">
        <w:t>Tùy chọn Tools</w:t>
      </w:r>
    </w:p>
    <w:p w14:paraId="40AC148A" w14:textId="77777777" w:rsidR="00AB24B3" w:rsidRPr="00A2301F" w:rsidRDefault="00AB24B3" w:rsidP="004207E8">
      <w:pPr>
        <w:pStyle w:val="ChamDauDong"/>
      </w:pPr>
      <w:r w:rsidRPr="00A2301F">
        <w:t>Chọn General Options</w:t>
      </w:r>
    </w:p>
    <w:p w14:paraId="249CBA11" w14:textId="77777777" w:rsidR="00AB24B3" w:rsidRPr="00A2301F" w:rsidRDefault="00AB24B3" w:rsidP="00AB24B3">
      <w:pPr>
        <w:pStyle w:val="HinhAnh"/>
      </w:pPr>
      <w:r w:rsidRPr="00A2301F">
        <w:rPr>
          <w:lang w:val="en-US"/>
        </w:rPr>
        <w:drawing>
          <wp:inline distT="0" distB="0" distL="0" distR="0" wp14:anchorId="715C82E8" wp14:editId="1F071A63">
            <wp:extent cx="2412242" cy="1378424"/>
            <wp:effectExtent l="0" t="0" r="762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17592" cy="1381481"/>
                    </a:xfrm>
                    <a:prstGeom prst="rect">
                      <a:avLst/>
                    </a:prstGeom>
                    <a:noFill/>
                    <a:ln>
                      <a:noFill/>
                    </a:ln>
                  </pic:spPr>
                </pic:pic>
              </a:graphicData>
            </a:graphic>
          </wp:inline>
        </w:drawing>
      </w:r>
    </w:p>
    <w:p w14:paraId="2B9AE00A" w14:textId="77777777" w:rsidR="00AB24B3" w:rsidRPr="00A2301F" w:rsidRDefault="00E152D4" w:rsidP="00AB24B3">
      <w:pPr>
        <w:pStyle w:val="HinhTen"/>
        <w:rPr>
          <w:iCs/>
        </w:rPr>
      </w:pPr>
      <w:r>
        <w:t>Hình 3.155.</w:t>
      </w:r>
      <w:r w:rsidR="00AB24B3">
        <w:t xml:space="preserve"> </w:t>
      </w:r>
      <w:r w:rsidR="00AB24B3" w:rsidRPr="00A2301F">
        <w:t>Đặt mật khẩu cho file</w:t>
      </w:r>
    </w:p>
    <w:p w14:paraId="6F91AC82" w14:textId="77777777" w:rsidR="008A4536" w:rsidRDefault="008A4536">
      <w:pPr>
        <w:spacing w:after="160" w:line="259" w:lineRule="auto"/>
        <w:rPr>
          <w:rFonts w:ascii="Times New Roman" w:eastAsia="Times New Roman" w:hAnsi="Times New Roman" w:cs="Times New Roman"/>
          <w:color w:val="000000" w:themeColor="text1"/>
          <w:sz w:val="26"/>
          <w:szCs w:val="28"/>
          <w:lang w:val="nl-NL"/>
        </w:rPr>
      </w:pPr>
      <w:r>
        <w:br w:type="page"/>
      </w:r>
    </w:p>
    <w:p w14:paraId="4293DF01" w14:textId="77777777" w:rsidR="00AB24B3" w:rsidRPr="00A2301F" w:rsidRDefault="00AB24B3" w:rsidP="004207E8">
      <w:pPr>
        <w:pStyle w:val="ChamDauDong"/>
      </w:pPr>
      <w:r w:rsidRPr="00A2301F">
        <w:t>Xuất hiện hộp thoại General Options, trong mục Password to open (đặt mật khẩu mở file), mục Password to modify (đặt mật khẩu hiệu chỉnh file).</w:t>
      </w:r>
    </w:p>
    <w:p w14:paraId="3DDEF2DE" w14:textId="77777777" w:rsidR="00AB24B3" w:rsidRPr="00A2301F" w:rsidRDefault="00AB24B3" w:rsidP="00AB24B3">
      <w:pPr>
        <w:pStyle w:val="HinhAnh"/>
      </w:pPr>
      <w:r w:rsidRPr="00A2301F">
        <w:rPr>
          <w:lang w:val="en-US"/>
        </w:rPr>
        <w:drawing>
          <wp:inline distT="0" distB="0" distL="0" distR="0" wp14:anchorId="5BB5493E" wp14:editId="6E8C0E3F">
            <wp:extent cx="3083442" cy="3356379"/>
            <wp:effectExtent l="0" t="0" r="317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29448" cy="3406457"/>
                    </a:xfrm>
                    <a:prstGeom prst="rect">
                      <a:avLst/>
                    </a:prstGeom>
                    <a:noFill/>
                    <a:ln>
                      <a:noFill/>
                    </a:ln>
                  </pic:spPr>
                </pic:pic>
              </a:graphicData>
            </a:graphic>
          </wp:inline>
        </w:drawing>
      </w:r>
    </w:p>
    <w:p w14:paraId="2D180FC2" w14:textId="77777777" w:rsidR="00AB24B3" w:rsidRPr="00A2301F" w:rsidRDefault="00AB24B3" w:rsidP="00AB24B3">
      <w:pPr>
        <w:pStyle w:val="HinhTen"/>
        <w:rPr>
          <w:iCs/>
        </w:rPr>
      </w:pPr>
      <w:r>
        <w:t xml:space="preserve">Hình 3.156. </w:t>
      </w:r>
      <w:r w:rsidRPr="00A2301F">
        <w:t>Hộp thoại General Options</w:t>
      </w:r>
    </w:p>
    <w:p w14:paraId="0F21488A" w14:textId="77777777" w:rsidR="00AB24B3" w:rsidRPr="00A2301F" w:rsidRDefault="00AB24B3" w:rsidP="004207E8">
      <w:pPr>
        <w:pStyle w:val="GachDauDong"/>
      </w:pPr>
      <w:r w:rsidRPr="00A2301F">
        <w:t>Đính kèm tập tin vào email</w:t>
      </w:r>
    </w:p>
    <w:p w14:paraId="0AE89F6B" w14:textId="77777777" w:rsidR="00AB24B3" w:rsidRPr="00A2301F" w:rsidRDefault="00AB24B3" w:rsidP="004207E8">
      <w:pPr>
        <w:pStyle w:val="ChamDauDong"/>
      </w:pPr>
      <w:r w:rsidRPr="00A2301F">
        <w:t xml:space="preserve">Chọn </w:t>
      </w:r>
      <w:r w:rsidR="008A17BF">
        <w:t>tab</w:t>
      </w:r>
      <w:r w:rsidRPr="00A2301F">
        <w:t xml:space="preserve"> File → Share → Email → chọn Send as Attachment</w:t>
      </w:r>
    </w:p>
    <w:p w14:paraId="193871B6" w14:textId="77777777" w:rsidR="00AB24B3" w:rsidRPr="00A2301F" w:rsidRDefault="00AB24B3" w:rsidP="00AB24B3">
      <w:pPr>
        <w:pStyle w:val="HinhAnh"/>
      </w:pPr>
      <w:r w:rsidRPr="00A2301F">
        <w:rPr>
          <w:lang w:val="en-US"/>
        </w:rPr>
        <w:drawing>
          <wp:inline distT="0" distB="0" distL="0" distR="0" wp14:anchorId="0F56914F" wp14:editId="0E0B6F44">
            <wp:extent cx="4312693" cy="3031954"/>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24899" cy="3040535"/>
                    </a:xfrm>
                    <a:prstGeom prst="rect">
                      <a:avLst/>
                    </a:prstGeom>
                    <a:noFill/>
                    <a:ln>
                      <a:noFill/>
                    </a:ln>
                  </pic:spPr>
                </pic:pic>
              </a:graphicData>
            </a:graphic>
          </wp:inline>
        </w:drawing>
      </w:r>
    </w:p>
    <w:p w14:paraId="256F228B" w14:textId="77777777" w:rsidR="00AB24B3" w:rsidRPr="00A2301F" w:rsidRDefault="00E152D4" w:rsidP="00AB24B3">
      <w:pPr>
        <w:pStyle w:val="HinhTen"/>
        <w:rPr>
          <w:iCs/>
        </w:rPr>
      </w:pPr>
      <w:r>
        <w:t>Hình 3.157.</w:t>
      </w:r>
      <w:r w:rsidR="00AB24B3">
        <w:t xml:space="preserve"> </w:t>
      </w:r>
      <w:r w:rsidR="00AB24B3" w:rsidRPr="00A2301F">
        <w:t>Đính kèm file vào email</w:t>
      </w:r>
    </w:p>
    <w:p w14:paraId="338CF6A7" w14:textId="77777777" w:rsidR="00AB24B3" w:rsidRPr="006F154B" w:rsidRDefault="00AB24B3" w:rsidP="004207E8">
      <w:pPr>
        <w:pStyle w:val="ChamDauDong"/>
      </w:pPr>
      <w:r w:rsidRPr="00A2301F">
        <w:t>Xuất hiện giao diện đăng nhập tài khoản trên Microsoft Outlook, chọn Next</w:t>
      </w:r>
    </w:p>
    <w:p w14:paraId="41DF3B6F" w14:textId="77777777" w:rsidR="00CA4EC0" w:rsidRDefault="00CA4EC0">
      <w:pPr>
        <w:spacing w:after="160" w:line="259" w:lineRule="auto"/>
        <w:rPr>
          <w:rFonts w:ascii="Times New Roman" w:eastAsia="Times New Roman" w:hAnsi="Times New Roman" w:cs="Times New Roman"/>
          <w:color w:val="000000" w:themeColor="text1"/>
          <w:sz w:val="26"/>
          <w:szCs w:val="28"/>
          <w:lang w:val="nl-NL"/>
        </w:rPr>
      </w:pPr>
      <w:r>
        <w:br w:type="page"/>
      </w:r>
    </w:p>
    <w:p w14:paraId="2BF7F834" w14:textId="77777777" w:rsidR="00AB24B3" w:rsidRPr="00A2301F" w:rsidRDefault="00AB24B3" w:rsidP="003E5496">
      <w:pPr>
        <w:pStyle w:val="ChamDauDong"/>
      </w:pPr>
      <w:r w:rsidRPr="00A2301F">
        <w:t>Truy cập và sử dụng tài khoản đã có sẵn, chọn Yes</w:t>
      </w:r>
    </w:p>
    <w:p w14:paraId="62F9A56D" w14:textId="77777777" w:rsidR="00AB24B3" w:rsidRPr="00A2301F" w:rsidRDefault="00AB24B3" w:rsidP="00AB24B3">
      <w:pPr>
        <w:pStyle w:val="HinhAnh"/>
      </w:pPr>
      <w:r w:rsidRPr="00A2301F">
        <w:rPr>
          <w:lang w:val="en-US"/>
        </w:rPr>
        <w:drawing>
          <wp:inline distT="0" distB="0" distL="0" distR="0" wp14:anchorId="398FF5C1" wp14:editId="67B8383A">
            <wp:extent cx="4397560" cy="3240000"/>
            <wp:effectExtent l="0" t="0" r="317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397560" cy="3240000"/>
                    </a:xfrm>
                    <a:prstGeom prst="rect">
                      <a:avLst/>
                    </a:prstGeom>
                  </pic:spPr>
                </pic:pic>
              </a:graphicData>
            </a:graphic>
          </wp:inline>
        </w:drawing>
      </w:r>
    </w:p>
    <w:p w14:paraId="1E4C2BD4" w14:textId="77777777" w:rsidR="00AB24B3" w:rsidRPr="00A2301F" w:rsidRDefault="00AB24B3" w:rsidP="00AB24B3">
      <w:pPr>
        <w:pStyle w:val="HinhTen"/>
        <w:rPr>
          <w:iCs/>
        </w:rPr>
      </w:pPr>
      <w:r>
        <w:t xml:space="preserve">Hình 3.158. </w:t>
      </w:r>
      <w:r w:rsidRPr="00A2301F">
        <w:t>Thêm tài khoản email</w:t>
      </w:r>
    </w:p>
    <w:p w14:paraId="6B3A26B3" w14:textId="77777777" w:rsidR="00AB24B3" w:rsidRPr="00A2301F" w:rsidRDefault="00AB24B3" w:rsidP="003E5496">
      <w:pPr>
        <w:pStyle w:val="ChamDauDong"/>
      </w:pPr>
      <w:r w:rsidRPr="00A2301F">
        <w:t>Giao diện khai báo các thông tin của tài khoản email, chọn Next</w:t>
      </w:r>
    </w:p>
    <w:p w14:paraId="30EB9432" w14:textId="77777777" w:rsidR="00AB24B3" w:rsidRPr="00A2301F" w:rsidRDefault="00AB24B3" w:rsidP="003E5496">
      <w:pPr>
        <w:pStyle w:val="ChamDauDong"/>
        <w:numPr>
          <w:ilvl w:val="0"/>
          <w:numId w:val="0"/>
        </w:numPr>
        <w:ind w:left="993"/>
      </w:pPr>
      <w:r w:rsidRPr="00A2301F">
        <w:t>Your Name: Nhập tên</w:t>
      </w:r>
    </w:p>
    <w:p w14:paraId="58A0FCAF" w14:textId="10ADB6D1" w:rsidR="00AB24B3" w:rsidRPr="00A2301F" w:rsidRDefault="00AB24B3" w:rsidP="003E5496">
      <w:pPr>
        <w:pStyle w:val="ChamDauDong"/>
        <w:numPr>
          <w:ilvl w:val="0"/>
          <w:numId w:val="0"/>
        </w:numPr>
        <w:ind w:left="993"/>
      </w:pPr>
      <w:r w:rsidRPr="00A2301F">
        <w:t>Email Address: Nhập tài khoản email</w:t>
      </w:r>
    </w:p>
    <w:p w14:paraId="330A9A18" w14:textId="77777777" w:rsidR="00AB24B3" w:rsidRPr="00A2301F" w:rsidRDefault="00AB24B3" w:rsidP="003E5496">
      <w:pPr>
        <w:pStyle w:val="ChamDauDong"/>
        <w:numPr>
          <w:ilvl w:val="0"/>
          <w:numId w:val="0"/>
        </w:numPr>
        <w:ind w:left="993"/>
      </w:pPr>
      <w:r w:rsidRPr="00A2301F">
        <w:t>Password và Retype Password: Nhập vào mật khẩu</w:t>
      </w:r>
    </w:p>
    <w:p w14:paraId="38C6605D" w14:textId="77777777" w:rsidR="00AB24B3" w:rsidRPr="00A2301F" w:rsidRDefault="00AB24B3" w:rsidP="00AB24B3">
      <w:pPr>
        <w:pStyle w:val="HinhAnh"/>
      </w:pPr>
      <w:r w:rsidRPr="00A2301F">
        <w:rPr>
          <w:lang w:val="en-US"/>
        </w:rPr>
        <w:drawing>
          <wp:inline distT="0" distB="0" distL="0" distR="0" wp14:anchorId="70F776A6" wp14:editId="2151EF93">
            <wp:extent cx="4397559" cy="3240000"/>
            <wp:effectExtent l="0" t="0" r="3175"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397559" cy="3240000"/>
                    </a:xfrm>
                    <a:prstGeom prst="rect">
                      <a:avLst/>
                    </a:prstGeom>
                  </pic:spPr>
                </pic:pic>
              </a:graphicData>
            </a:graphic>
          </wp:inline>
        </w:drawing>
      </w:r>
    </w:p>
    <w:p w14:paraId="1420EA47" w14:textId="5A7EB30A" w:rsidR="00CA4EC0" w:rsidRPr="003E5496" w:rsidRDefault="00AB24B3" w:rsidP="003E5496">
      <w:pPr>
        <w:pStyle w:val="HinhTen"/>
        <w:rPr>
          <w:iCs/>
        </w:rPr>
      </w:pPr>
      <w:r>
        <w:t>Hình 3.159</w:t>
      </w:r>
      <w:r w:rsidR="002F27F6">
        <w:t>.</w:t>
      </w:r>
      <w:r>
        <w:t xml:space="preserve"> </w:t>
      </w:r>
      <w:r w:rsidRPr="00A2301F">
        <w:t>Add Account</w:t>
      </w:r>
    </w:p>
    <w:p w14:paraId="4DC85F0A" w14:textId="77777777" w:rsidR="00AB24B3" w:rsidRPr="00A2301F" w:rsidRDefault="00AB24B3" w:rsidP="00C22B71">
      <w:pPr>
        <w:pStyle w:val="ChamDauDong"/>
      </w:pPr>
      <w:r w:rsidRPr="00A2301F">
        <w:t>Kiểm tra và xác thực thông tin tài khoản, nhập lại mật khẩu, chọn OK.</w:t>
      </w:r>
    </w:p>
    <w:p w14:paraId="1AF2D3C8" w14:textId="77777777" w:rsidR="00AB24B3" w:rsidRPr="00A2301F" w:rsidRDefault="00AB24B3" w:rsidP="00AB24B3">
      <w:pPr>
        <w:pStyle w:val="HinhAnh"/>
      </w:pPr>
      <w:r w:rsidRPr="00A2301F">
        <w:rPr>
          <w:lang w:val="en-US"/>
        </w:rPr>
        <w:drawing>
          <wp:inline distT="0" distB="0" distL="0" distR="0" wp14:anchorId="013F646F" wp14:editId="5F60A075">
            <wp:extent cx="4400987" cy="3240000"/>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00987" cy="3240000"/>
                    </a:xfrm>
                    <a:prstGeom prst="rect">
                      <a:avLst/>
                    </a:prstGeom>
                    <a:noFill/>
                    <a:ln>
                      <a:noFill/>
                    </a:ln>
                  </pic:spPr>
                </pic:pic>
              </a:graphicData>
            </a:graphic>
          </wp:inline>
        </w:drawing>
      </w:r>
    </w:p>
    <w:p w14:paraId="70B36EA1" w14:textId="77777777" w:rsidR="00AB24B3" w:rsidRPr="00A2301F" w:rsidRDefault="00AB24B3" w:rsidP="00AB24B3">
      <w:pPr>
        <w:pStyle w:val="HinhTen"/>
        <w:rPr>
          <w:iCs/>
        </w:rPr>
      </w:pPr>
      <w:r>
        <w:t>Hình 3.160.</w:t>
      </w:r>
      <w:r w:rsidR="00E152D4">
        <w:t xml:space="preserve"> </w:t>
      </w:r>
      <w:r w:rsidRPr="00A2301F">
        <w:t>Xác thực tài khoản</w:t>
      </w:r>
    </w:p>
    <w:p w14:paraId="2EA80190" w14:textId="77777777" w:rsidR="00AB24B3" w:rsidRPr="00A2301F" w:rsidRDefault="00AB24B3" w:rsidP="00C22B71">
      <w:pPr>
        <w:pStyle w:val="ChamDauDong"/>
      </w:pPr>
      <w:r w:rsidRPr="00A2301F">
        <w:t>Xác thực thành công, chọn Finish</w:t>
      </w:r>
    </w:p>
    <w:p w14:paraId="7E50BA84" w14:textId="77777777" w:rsidR="00AB24B3" w:rsidRPr="00A2301F" w:rsidRDefault="00AB24B3" w:rsidP="00AB24B3">
      <w:pPr>
        <w:pStyle w:val="HinhAnh"/>
      </w:pPr>
      <w:r w:rsidRPr="00A2301F">
        <w:rPr>
          <w:lang w:val="en-US"/>
        </w:rPr>
        <w:drawing>
          <wp:inline distT="0" distB="0" distL="0" distR="0" wp14:anchorId="33CB867B" wp14:editId="18F8A257">
            <wp:extent cx="4397558" cy="3240000"/>
            <wp:effectExtent l="0" t="0" r="317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397558" cy="3240000"/>
                    </a:xfrm>
                    <a:prstGeom prst="rect">
                      <a:avLst/>
                    </a:prstGeom>
                  </pic:spPr>
                </pic:pic>
              </a:graphicData>
            </a:graphic>
          </wp:inline>
        </w:drawing>
      </w:r>
    </w:p>
    <w:p w14:paraId="7A10458C" w14:textId="77777777" w:rsidR="00AB24B3" w:rsidRPr="00376D8C" w:rsidRDefault="00AB24B3" w:rsidP="00AB24B3">
      <w:pPr>
        <w:pStyle w:val="HinhTen"/>
        <w:rPr>
          <w:iCs/>
        </w:rPr>
      </w:pPr>
      <w:r>
        <w:t xml:space="preserve">Hình 3.161.  </w:t>
      </w:r>
      <w:r w:rsidRPr="00A2301F">
        <w:t>Xác thực thành công</w:t>
      </w:r>
    </w:p>
    <w:p w14:paraId="5D4905C4" w14:textId="6DD99DA2" w:rsidR="00AB24B3" w:rsidRPr="00A2301F" w:rsidRDefault="00AB24B3" w:rsidP="00C22B71">
      <w:pPr>
        <w:pStyle w:val="ChamDauDong"/>
      </w:pPr>
      <w:r w:rsidRPr="00A2301F">
        <w:t xml:space="preserve">Xuất hiện hộp thoại giao diện soạn email trong Outlook, các thao tác soạn thảo và </w:t>
      </w:r>
      <w:r w:rsidR="00E77437">
        <w:t>gửi</w:t>
      </w:r>
      <w:r w:rsidRPr="00A2301F">
        <w:t xml:space="preserve"> email như thông thường</w:t>
      </w:r>
    </w:p>
    <w:p w14:paraId="556F1E6C" w14:textId="77777777" w:rsidR="00AB24B3" w:rsidRPr="00A2301F" w:rsidRDefault="00AB24B3" w:rsidP="00C22B71">
      <w:pPr>
        <w:pStyle w:val="ChamDauDong"/>
        <w:numPr>
          <w:ilvl w:val="0"/>
          <w:numId w:val="0"/>
        </w:numPr>
        <w:ind w:left="993"/>
      </w:pPr>
      <w:r w:rsidRPr="00A2301F">
        <w:t>To: Nhập thông tin người nhận email.</w:t>
      </w:r>
    </w:p>
    <w:p w14:paraId="22EEF67E" w14:textId="74662624" w:rsidR="00AB24B3" w:rsidRPr="00A2301F" w:rsidRDefault="001C7967" w:rsidP="00C22B71">
      <w:pPr>
        <w:pStyle w:val="ChamDauDong"/>
        <w:numPr>
          <w:ilvl w:val="0"/>
          <w:numId w:val="0"/>
        </w:numPr>
        <w:ind w:left="993"/>
      </w:pPr>
      <w:r>
        <w:t>Su</w:t>
      </w:r>
      <w:r w:rsidR="00AB24B3" w:rsidRPr="00A2301F">
        <w:t>bject: Tiêu đề email</w:t>
      </w:r>
    </w:p>
    <w:p w14:paraId="447310C5" w14:textId="77777777" w:rsidR="00AB24B3" w:rsidRPr="00A2301F" w:rsidRDefault="00AB24B3" w:rsidP="00C22B71">
      <w:pPr>
        <w:pStyle w:val="ChamDauDong"/>
        <w:numPr>
          <w:ilvl w:val="0"/>
          <w:numId w:val="0"/>
        </w:numPr>
        <w:ind w:left="993"/>
      </w:pPr>
      <w:r w:rsidRPr="00A2301F">
        <w:t>Attached: File đã được đính kèm</w:t>
      </w:r>
    </w:p>
    <w:p w14:paraId="0D573CF9" w14:textId="1F2DB627" w:rsidR="00AB24B3" w:rsidRPr="00A2301F" w:rsidRDefault="00AB24B3" w:rsidP="00C22B71">
      <w:pPr>
        <w:pStyle w:val="ChamDauDong"/>
        <w:numPr>
          <w:ilvl w:val="0"/>
          <w:numId w:val="0"/>
        </w:numPr>
        <w:ind w:left="993"/>
      </w:pPr>
      <w:r w:rsidRPr="00A2301F">
        <w:t xml:space="preserve">Nhập nội dung email và chọn Send để </w:t>
      </w:r>
      <w:r w:rsidR="00E77437">
        <w:t>gửi</w:t>
      </w:r>
      <w:r w:rsidRPr="00A2301F">
        <w:t xml:space="preserve"> email đi.</w:t>
      </w:r>
    </w:p>
    <w:p w14:paraId="66CAC30B" w14:textId="77777777" w:rsidR="00AB24B3" w:rsidRPr="00A2301F" w:rsidRDefault="00AB24B3" w:rsidP="00AB24B3">
      <w:pPr>
        <w:pStyle w:val="HinhAnh"/>
      </w:pPr>
      <w:r w:rsidRPr="00A2301F">
        <w:rPr>
          <w:lang w:val="en-US"/>
        </w:rPr>
        <w:drawing>
          <wp:inline distT="0" distB="0" distL="0" distR="0" wp14:anchorId="01723E26" wp14:editId="1578A46C">
            <wp:extent cx="2507225" cy="3012328"/>
            <wp:effectExtent l="0" t="0" r="762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14236" cy="3020751"/>
                    </a:xfrm>
                    <a:prstGeom prst="rect">
                      <a:avLst/>
                    </a:prstGeom>
                    <a:noFill/>
                    <a:ln>
                      <a:noFill/>
                    </a:ln>
                  </pic:spPr>
                </pic:pic>
              </a:graphicData>
            </a:graphic>
          </wp:inline>
        </w:drawing>
      </w:r>
    </w:p>
    <w:p w14:paraId="0BA96BBE" w14:textId="77777777" w:rsidR="00AB24B3" w:rsidRPr="00A2301F" w:rsidRDefault="00AB24B3" w:rsidP="00AB24B3">
      <w:pPr>
        <w:pStyle w:val="HinhTen"/>
        <w:rPr>
          <w:iCs/>
        </w:rPr>
      </w:pPr>
      <w:r>
        <w:t xml:space="preserve">Hình 3.162. </w:t>
      </w:r>
      <w:r w:rsidRPr="00A2301F">
        <w:t>File đã được đính kèm trong trình soạn thảo email Outlook</w:t>
      </w:r>
    </w:p>
    <w:p w14:paraId="7D971D54" w14:textId="77777777" w:rsidR="00AB24B3" w:rsidRPr="00A2301F" w:rsidRDefault="00AB24B3" w:rsidP="004207E8">
      <w:pPr>
        <w:pStyle w:val="GachDauDong"/>
      </w:pPr>
      <w:r w:rsidRPr="00A2301F">
        <w:t>Lưu trữ văn bản trực tuyến</w:t>
      </w:r>
    </w:p>
    <w:p w14:paraId="294D2065" w14:textId="77777777" w:rsidR="00AB24B3" w:rsidRPr="00A2301F" w:rsidRDefault="00AB24B3" w:rsidP="004207E8">
      <w:pPr>
        <w:pStyle w:val="ChamDauDong"/>
        <w:rPr>
          <w:shd w:val="clear" w:color="auto" w:fill="FFFFFF"/>
        </w:rPr>
      </w:pPr>
      <w:r w:rsidRPr="00A2301F">
        <w:rPr>
          <w:shd w:val="clear" w:color="auto" w:fill="FFFFFF"/>
        </w:rPr>
        <w:t xml:space="preserve">Chọn </w:t>
      </w:r>
      <w:r w:rsidR="008A17BF">
        <w:rPr>
          <w:shd w:val="clear" w:color="auto" w:fill="FFFFFF"/>
        </w:rPr>
        <w:t>tab</w:t>
      </w:r>
      <w:r w:rsidRPr="00A2301F">
        <w:rPr>
          <w:shd w:val="clear" w:color="auto" w:fill="FFFFFF"/>
        </w:rPr>
        <w:t xml:space="preserve"> File → Save/ Save As → chọn OneDrive → chọn Sign In</w:t>
      </w:r>
    </w:p>
    <w:p w14:paraId="0EE0865B" w14:textId="77777777" w:rsidR="00AB24B3" w:rsidRPr="00A2301F" w:rsidRDefault="00AB24B3" w:rsidP="00AB24B3">
      <w:pPr>
        <w:pStyle w:val="HinhAnh"/>
        <w:rPr>
          <w:shd w:val="clear" w:color="auto" w:fill="FFFFFF"/>
        </w:rPr>
      </w:pPr>
      <w:r w:rsidRPr="00A2301F">
        <w:rPr>
          <w:shd w:val="clear" w:color="auto" w:fill="FFFFFF"/>
          <w:lang w:val="en-US"/>
        </w:rPr>
        <w:drawing>
          <wp:inline distT="0" distB="0" distL="0" distR="0" wp14:anchorId="6745C5F3" wp14:editId="50487B48">
            <wp:extent cx="4429125" cy="2775474"/>
            <wp:effectExtent l="0" t="0" r="0" b="635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40435" cy="2782561"/>
                    </a:xfrm>
                    <a:prstGeom prst="rect">
                      <a:avLst/>
                    </a:prstGeom>
                    <a:noFill/>
                    <a:ln>
                      <a:noFill/>
                    </a:ln>
                  </pic:spPr>
                </pic:pic>
              </a:graphicData>
            </a:graphic>
          </wp:inline>
        </w:drawing>
      </w:r>
    </w:p>
    <w:p w14:paraId="47CD6C05" w14:textId="1A005826" w:rsidR="008A4536" w:rsidRPr="00C22B71" w:rsidRDefault="00AB24B3" w:rsidP="00C22B71">
      <w:pPr>
        <w:pStyle w:val="HinhTen"/>
        <w:rPr>
          <w:iCs/>
          <w:lang w:val="nl-NL"/>
        </w:rPr>
      </w:pPr>
      <w:r w:rsidRPr="00C22B71">
        <w:rPr>
          <w:lang w:val="nl-NL"/>
        </w:rPr>
        <w:t xml:space="preserve">Hình 3.163. </w:t>
      </w:r>
      <w:r w:rsidR="00C22B71" w:rsidRPr="00C22B71">
        <w:rPr>
          <w:lang w:val="nl-NL"/>
        </w:rPr>
        <w:t>Lưu trữ trực tuyến trên OneDrive</w:t>
      </w:r>
    </w:p>
    <w:p w14:paraId="2EB5CE3D" w14:textId="094B8ADC" w:rsidR="00AB24B3" w:rsidRPr="00A2301F" w:rsidRDefault="00AB24B3" w:rsidP="004207E8">
      <w:pPr>
        <w:pStyle w:val="ChamDauDong"/>
        <w:rPr>
          <w:shd w:val="clear" w:color="auto" w:fill="FFFFFF"/>
        </w:rPr>
      </w:pPr>
      <w:r w:rsidRPr="00A2301F">
        <w:rPr>
          <w:shd w:val="clear" w:color="auto" w:fill="FFFFFF"/>
        </w:rPr>
        <w:t xml:space="preserve">Xuất </w:t>
      </w:r>
      <w:r w:rsidR="00C22B71">
        <w:rPr>
          <w:shd w:val="clear" w:color="auto" w:fill="FFFFFF"/>
        </w:rPr>
        <w:t xml:space="preserve">hiện hộp thoại, nhập tài khoản </w:t>
      </w:r>
      <w:r w:rsidRPr="00A2301F">
        <w:rPr>
          <w:shd w:val="clear" w:color="auto" w:fill="FFFFFF"/>
        </w:rPr>
        <w:t>đã đăng ký của Microsoft, chọn Next</w:t>
      </w:r>
    </w:p>
    <w:p w14:paraId="0FB5CC82" w14:textId="77777777" w:rsidR="00AB24B3" w:rsidRPr="00A2301F" w:rsidRDefault="00AB24B3" w:rsidP="00AB24B3">
      <w:pPr>
        <w:pStyle w:val="HinhAnh"/>
        <w:rPr>
          <w:bCs/>
          <w:shd w:val="clear" w:color="auto" w:fill="FFFFFF"/>
        </w:rPr>
      </w:pPr>
      <w:r w:rsidRPr="00A2301F">
        <w:rPr>
          <w:lang w:val="en-US"/>
        </w:rPr>
        <w:drawing>
          <wp:inline distT="0" distB="0" distL="0" distR="0" wp14:anchorId="624E5EC1" wp14:editId="07AE4DE7">
            <wp:extent cx="2930526" cy="3600000"/>
            <wp:effectExtent l="0" t="0" r="3175" b="63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930526" cy="3600000"/>
                    </a:xfrm>
                    <a:prstGeom prst="rect">
                      <a:avLst/>
                    </a:prstGeom>
                  </pic:spPr>
                </pic:pic>
              </a:graphicData>
            </a:graphic>
          </wp:inline>
        </w:drawing>
      </w:r>
    </w:p>
    <w:p w14:paraId="4C73629B" w14:textId="77777777" w:rsidR="00AB24B3" w:rsidRPr="00A2301F" w:rsidRDefault="00AB24B3" w:rsidP="00AB24B3">
      <w:pPr>
        <w:pStyle w:val="HinhTen"/>
        <w:rPr>
          <w:iCs/>
        </w:rPr>
      </w:pPr>
      <w:r>
        <w:t xml:space="preserve">Hình 3.164. </w:t>
      </w:r>
      <w:r w:rsidRPr="00A2301F">
        <w:t>Nhập tài khoản email</w:t>
      </w:r>
    </w:p>
    <w:p w14:paraId="019AA3D0" w14:textId="77777777" w:rsidR="00AB24B3" w:rsidRPr="00C22B71" w:rsidRDefault="00AB24B3" w:rsidP="00C22B71">
      <w:pPr>
        <w:pStyle w:val="ChamDauDong"/>
      </w:pPr>
      <w:r w:rsidRPr="00C22B71">
        <w:t>Nhập mật khẩu, chọn Sign in</w:t>
      </w:r>
    </w:p>
    <w:p w14:paraId="248B0B53" w14:textId="77777777" w:rsidR="00AB24B3" w:rsidRPr="00A2301F" w:rsidRDefault="00AB24B3" w:rsidP="00AB24B3">
      <w:pPr>
        <w:pStyle w:val="HinhAnh"/>
        <w:rPr>
          <w:bCs/>
          <w:shd w:val="clear" w:color="auto" w:fill="FFFFFF"/>
        </w:rPr>
      </w:pPr>
      <w:r w:rsidRPr="00A2301F">
        <w:rPr>
          <w:lang w:val="en-US"/>
        </w:rPr>
        <w:drawing>
          <wp:inline distT="0" distB="0" distL="0" distR="0" wp14:anchorId="5A4D3884" wp14:editId="44EF5B1A">
            <wp:extent cx="2930526" cy="3600000"/>
            <wp:effectExtent l="0" t="0" r="3175" b="63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930526" cy="3600000"/>
                    </a:xfrm>
                    <a:prstGeom prst="rect">
                      <a:avLst/>
                    </a:prstGeom>
                  </pic:spPr>
                </pic:pic>
              </a:graphicData>
            </a:graphic>
          </wp:inline>
        </w:drawing>
      </w:r>
    </w:p>
    <w:p w14:paraId="053E41CE" w14:textId="77777777" w:rsidR="00AB24B3" w:rsidRPr="00A2301F" w:rsidRDefault="00AB24B3" w:rsidP="00AB24B3">
      <w:pPr>
        <w:pStyle w:val="HinhTen"/>
        <w:rPr>
          <w:iCs/>
        </w:rPr>
      </w:pPr>
      <w:r>
        <w:t>Hình 3.165.</w:t>
      </w:r>
      <w:r w:rsidR="00E152D4">
        <w:t xml:space="preserve"> </w:t>
      </w:r>
      <w:r w:rsidRPr="00A2301F">
        <w:t>Nhập mật khẩu</w:t>
      </w:r>
    </w:p>
    <w:p w14:paraId="406F21DD" w14:textId="77777777" w:rsidR="00CA4EC0" w:rsidRDefault="00CA4EC0">
      <w:pPr>
        <w:spacing w:after="160" w:line="259" w:lineRule="auto"/>
        <w:rPr>
          <w:rFonts w:ascii="Times New Roman" w:eastAsia="Times New Roman" w:hAnsi="Times New Roman" w:cs="Times New Roman"/>
          <w:color w:val="000000" w:themeColor="text1"/>
          <w:sz w:val="26"/>
          <w:szCs w:val="28"/>
          <w:lang w:val="nl-NL"/>
        </w:rPr>
      </w:pPr>
      <w:r>
        <w:br w:type="page"/>
      </w:r>
    </w:p>
    <w:p w14:paraId="0272E8F4" w14:textId="77777777" w:rsidR="00AB24B3" w:rsidRPr="00A2301F" w:rsidRDefault="00AB24B3" w:rsidP="004207E8">
      <w:pPr>
        <w:pStyle w:val="ChamDauDong"/>
      </w:pPr>
      <w:r w:rsidRPr="00A2301F">
        <w:t>Đăng nhập thành công, chọn vào OneDrive – Personal, chọn thư mục OneDrive – Personal.</w:t>
      </w:r>
    </w:p>
    <w:p w14:paraId="0D5F835A" w14:textId="77777777" w:rsidR="00AB24B3" w:rsidRPr="00A2301F" w:rsidRDefault="00AB24B3" w:rsidP="00AB24B3">
      <w:pPr>
        <w:pStyle w:val="HinhAnh"/>
      </w:pPr>
      <w:r w:rsidRPr="00A2301F">
        <w:rPr>
          <w:lang w:val="en-US"/>
        </w:rPr>
        <w:drawing>
          <wp:inline distT="0" distB="0" distL="0" distR="0" wp14:anchorId="02D884E6" wp14:editId="2D86D986">
            <wp:extent cx="5349923" cy="1516235"/>
            <wp:effectExtent l="0" t="0" r="3175" b="825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369470" cy="1521775"/>
                    </a:xfrm>
                    <a:prstGeom prst="rect">
                      <a:avLst/>
                    </a:prstGeom>
                    <a:noFill/>
                    <a:ln>
                      <a:noFill/>
                    </a:ln>
                  </pic:spPr>
                </pic:pic>
              </a:graphicData>
            </a:graphic>
          </wp:inline>
        </w:drawing>
      </w:r>
    </w:p>
    <w:p w14:paraId="243EDBB5" w14:textId="77777777" w:rsidR="00AB24B3" w:rsidRPr="00272F3B" w:rsidRDefault="00AB24B3" w:rsidP="00272F3B">
      <w:pPr>
        <w:pStyle w:val="HinhTen"/>
        <w:rPr>
          <w:iCs/>
        </w:rPr>
      </w:pPr>
      <w:r>
        <w:t xml:space="preserve">Hình 3.166. </w:t>
      </w:r>
      <w:r w:rsidRPr="00A2301F">
        <w:t>Đăng nhập vào OneDrive</w:t>
      </w:r>
    </w:p>
    <w:p w14:paraId="1A7F683A" w14:textId="77777777" w:rsidR="00AB24B3" w:rsidRPr="00A2301F" w:rsidRDefault="00AB24B3" w:rsidP="004207E8">
      <w:pPr>
        <w:pStyle w:val="ChamDauDong"/>
      </w:pPr>
      <w:r w:rsidRPr="00A2301F">
        <w:t>Xuất hiện hộp thoại Save As, chọn thư mục lưu trữ (Documents), nhập vào tên file (File Name), chọn Save.</w:t>
      </w:r>
    </w:p>
    <w:p w14:paraId="24CE38C3" w14:textId="77777777" w:rsidR="00AB24B3" w:rsidRPr="00A2301F" w:rsidRDefault="00AB24B3" w:rsidP="00AB24B3">
      <w:pPr>
        <w:pStyle w:val="HinhAnh"/>
      </w:pPr>
      <w:r w:rsidRPr="00A2301F">
        <w:rPr>
          <w:lang w:val="en-US"/>
        </w:rPr>
        <w:drawing>
          <wp:inline distT="0" distB="0" distL="0" distR="0" wp14:anchorId="0E08FBF2" wp14:editId="2953C4CB">
            <wp:extent cx="4394579" cy="3495511"/>
            <wp:effectExtent l="0" t="0" r="635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04597" cy="3503480"/>
                    </a:xfrm>
                    <a:prstGeom prst="rect">
                      <a:avLst/>
                    </a:prstGeom>
                  </pic:spPr>
                </pic:pic>
              </a:graphicData>
            </a:graphic>
          </wp:inline>
        </w:drawing>
      </w:r>
    </w:p>
    <w:p w14:paraId="16645374" w14:textId="77777777" w:rsidR="008A4536" w:rsidRPr="00272F3B" w:rsidRDefault="00AB24B3" w:rsidP="00272F3B">
      <w:pPr>
        <w:pStyle w:val="HinhTen"/>
        <w:rPr>
          <w:iCs/>
        </w:rPr>
      </w:pPr>
      <w:r>
        <w:t>Hình 3.167.</w:t>
      </w:r>
      <w:r w:rsidR="00E152D4">
        <w:t xml:space="preserve"> </w:t>
      </w:r>
      <w:r w:rsidRPr="00A2301F">
        <w:t>Hộp thoại lưu trữ file lên OneDrive</w:t>
      </w:r>
    </w:p>
    <w:p w14:paraId="21E24EFA" w14:textId="77777777" w:rsidR="00AB24B3" w:rsidRPr="003D6E88" w:rsidRDefault="003D6E88" w:rsidP="00AB24B3">
      <w:pPr>
        <w:pStyle w:val="Heading2"/>
        <w:rPr>
          <w:lang w:val="en-US"/>
        </w:rPr>
      </w:pPr>
      <w:bookmarkStart w:id="90" w:name="_Toc3152031"/>
      <w:r>
        <w:rPr>
          <w:lang w:val="en-US"/>
        </w:rPr>
        <w:t>3</w:t>
      </w:r>
      <w:r w:rsidR="00AB24B3" w:rsidRPr="00A2301F">
        <w:t>.2.6. Soạn thông báo, thư mời</w:t>
      </w:r>
      <w:bookmarkEnd w:id="90"/>
      <w:r w:rsidR="00AB24B3" w:rsidRPr="00A2301F">
        <w:t xml:space="preserve"> </w:t>
      </w:r>
      <w:r>
        <w:rPr>
          <w:lang w:val="en-US"/>
        </w:rPr>
        <w:t xml:space="preserve"> </w:t>
      </w:r>
    </w:p>
    <w:p w14:paraId="01FC8B64" w14:textId="09F258E4" w:rsidR="00AB24B3" w:rsidRPr="00856E5D" w:rsidRDefault="00004CEB" w:rsidP="00AB24B3">
      <w:pPr>
        <w:pStyle w:val="NoiDung"/>
      </w:pPr>
      <w:bookmarkStart w:id="91" w:name="_Hlk519243541"/>
      <w:r w:rsidRPr="00856E5D">
        <w:t>Khi người dùng</w:t>
      </w:r>
      <w:r w:rsidR="00AB24B3" w:rsidRPr="00856E5D">
        <w:t xml:space="preserve"> muốn </w:t>
      </w:r>
      <w:r w:rsidR="00E77437">
        <w:t>gửi</w:t>
      </w:r>
      <w:r w:rsidR="00AB24B3" w:rsidRPr="00856E5D">
        <w:t xml:space="preserve"> thư tri ân khách hàng, hay muốn soạn thư m</w:t>
      </w:r>
      <w:r w:rsidR="0035615E" w:rsidRPr="00856E5D">
        <w:t>ờ</w:t>
      </w:r>
      <w:r w:rsidR="00051CB1" w:rsidRPr="00856E5D">
        <w:t xml:space="preserve">i dự hội thảo…Thay vì </w:t>
      </w:r>
      <w:r w:rsidR="00AB24B3" w:rsidRPr="00856E5D">
        <w:t>phải in ra nhiều thư (để trống những nội dung như Họ tên</w:t>
      </w:r>
      <w:r w:rsidR="0035615E" w:rsidRPr="00856E5D">
        <w:t>,</w:t>
      </w:r>
      <w:r w:rsidR="00051CB1" w:rsidRPr="00856E5D">
        <w:t xml:space="preserve"> công ty, địa chỉ…) và</w:t>
      </w:r>
      <w:r w:rsidR="00AB24B3" w:rsidRPr="00856E5D">
        <w:t xml:space="preserve"> sẽ viết tay vào những thông tin đó. Việc đó sẽ tiêu tốn rất nhiều thời gian và công sức. </w:t>
      </w:r>
    </w:p>
    <w:p w14:paraId="507C2224" w14:textId="79B71044" w:rsidR="00AB24B3" w:rsidRPr="00856E5D" w:rsidRDefault="00004CEB" w:rsidP="00AB24B3">
      <w:pPr>
        <w:pStyle w:val="NoiDung"/>
        <w:rPr>
          <w:b/>
          <w:bCs/>
        </w:rPr>
      </w:pPr>
      <w:r w:rsidRPr="00856E5D">
        <w:t>Sử dụng công cụ Mail Merge để</w:t>
      </w:r>
      <w:r w:rsidR="00AB24B3" w:rsidRPr="00856E5D">
        <w:t xml:space="preserve"> tạo thư hàng loạt có nội dung giống nhau, nhưng khác</w:t>
      </w:r>
      <w:r w:rsidRPr="00856E5D">
        <w:t xml:space="preserve"> nhau một số thông tin, người dùng</w:t>
      </w:r>
      <w:r w:rsidR="00AB24B3" w:rsidRPr="00856E5D">
        <w:t xml:space="preserve"> có thể tạo ra hàng ngàn bức thư, bấm in và </w:t>
      </w:r>
      <w:r w:rsidR="00E77437">
        <w:t>gửi</w:t>
      </w:r>
      <w:r w:rsidR="00AB24B3" w:rsidRPr="00856E5D">
        <w:t xml:space="preserve"> chúng đi. Các bước thực hiện như sau:</w:t>
      </w:r>
    </w:p>
    <w:p w14:paraId="45369C5E" w14:textId="77777777" w:rsidR="00CA4EC0" w:rsidRPr="00856E5D" w:rsidRDefault="00CA4EC0">
      <w:pPr>
        <w:spacing w:after="160" w:line="259" w:lineRule="auto"/>
        <w:rPr>
          <w:rFonts w:ascii="Times New Roman" w:eastAsia="Times New Roman" w:hAnsi="Times New Roman" w:cs="Times New Roman"/>
          <w:color w:val="000000" w:themeColor="text1"/>
          <w:sz w:val="26"/>
          <w:szCs w:val="28"/>
          <w:lang w:val="nl-NL"/>
        </w:rPr>
      </w:pPr>
      <w:r w:rsidRPr="00856E5D">
        <w:br w:type="page"/>
      </w:r>
    </w:p>
    <w:p w14:paraId="5B199218" w14:textId="77777777" w:rsidR="00AB24B3" w:rsidRPr="00A2301F" w:rsidRDefault="00AB24B3" w:rsidP="00AB24B3">
      <w:pPr>
        <w:pStyle w:val="NoiDung"/>
      </w:pPr>
      <w:r w:rsidRPr="00856E5D">
        <w:t xml:space="preserve">Bước 1: </w:t>
      </w:r>
      <w:r w:rsidR="003F5E31" w:rsidRPr="00856E5D">
        <w:t>Tạo</w:t>
      </w:r>
      <w:r w:rsidRPr="00856E5D">
        <w:t xml:space="preserve"> 1 danh sách khách mời trên </w:t>
      </w:r>
      <w:r w:rsidR="00856E5D" w:rsidRPr="00856E5D">
        <w:t>Microsoft E</w:t>
      </w:r>
      <w:r w:rsidRPr="00856E5D">
        <w:t>xcel có tên “danhsach.xlsx”</w:t>
      </w:r>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06"/>
        <w:gridCol w:w="1863"/>
        <w:gridCol w:w="2745"/>
      </w:tblGrid>
      <w:tr w:rsidR="00272F3B" w:rsidRPr="00272F3B" w14:paraId="5F211477" w14:textId="77777777" w:rsidTr="007C5A9D">
        <w:trPr>
          <w:trHeight w:val="296"/>
          <w:jc w:val="center"/>
        </w:trPr>
        <w:tc>
          <w:tcPr>
            <w:tcW w:w="708" w:type="dxa"/>
            <w:vAlign w:val="center"/>
          </w:tcPr>
          <w:p w14:paraId="7F069BA6" w14:textId="77777777" w:rsidR="00272F3B" w:rsidRPr="00272F3B" w:rsidRDefault="00272F3B" w:rsidP="007C5A9D">
            <w:pPr>
              <w:spacing w:after="0" w:line="312" w:lineRule="auto"/>
              <w:jc w:val="center"/>
              <w:rPr>
                <w:rFonts w:ascii="Times New Roman" w:hAnsi="Times New Roman" w:cs="Times New Roman"/>
                <w:b/>
                <w:bCs/>
                <w:color w:val="000000" w:themeColor="text1"/>
              </w:rPr>
            </w:pPr>
            <w:bookmarkStart w:id="92" w:name="_Hlk535566271"/>
            <w:r w:rsidRPr="00272F3B">
              <w:rPr>
                <w:rFonts w:ascii="Times New Roman" w:hAnsi="Times New Roman" w:cs="Times New Roman"/>
                <w:b/>
                <w:color w:val="000000" w:themeColor="text1"/>
              </w:rPr>
              <w:t>STT</w:t>
            </w:r>
          </w:p>
        </w:tc>
        <w:tc>
          <w:tcPr>
            <w:tcW w:w="2406" w:type="dxa"/>
            <w:vAlign w:val="center"/>
          </w:tcPr>
          <w:p w14:paraId="3B8E35F4"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b/>
                <w:color w:val="000000" w:themeColor="text1"/>
              </w:rPr>
              <w:t>Họ tên</w:t>
            </w:r>
          </w:p>
        </w:tc>
        <w:tc>
          <w:tcPr>
            <w:tcW w:w="1863" w:type="dxa"/>
            <w:vAlign w:val="center"/>
          </w:tcPr>
          <w:p w14:paraId="59B894DA"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b/>
                <w:color w:val="000000" w:themeColor="text1"/>
              </w:rPr>
              <w:t>Chức vụ</w:t>
            </w:r>
          </w:p>
        </w:tc>
        <w:tc>
          <w:tcPr>
            <w:tcW w:w="2745" w:type="dxa"/>
            <w:vAlign w:val="center"/>
          </w:tcPr>
          <w:p w14:paraId="1933466A"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b/>
                <w:color w:val="000000" w:themeColor="text1"/>
              </w:rPr>
              <w:t>Đơn vị</w:t>
            </w:r>
          </w:p>
        </w:tc>
      </w:tr>
      <w:tr w:rsidR="00272F3B" w:rsidRPr="00272F3B" w14:paraId="170334CC" w14:textId="77777777" w:rsidTr="007C5A9D">
        <w:trPr>
          <w:trHeight w:val="446"/>
          <w:jc w:val="center"/>
        </w:trPr>
        <w:tc>
          <w:tcPr>
            <w:tcW w:w="708" w:type="dxa"/>
            <w:vAlign w:val="center"/>
          </w:tcPr>
          <w:p w14:paraId="131B0FC5" w14:textId="77777777" w:rsidR="00272F3B" w:rsidRPr="00272F3B" w:rsidRDefault="00272F3B" w:rsidP="007C5A9D">
            <w:pPr>
              <w:spacing w:after="0" w:line="312" w:lineRule="auto"/>
              <w:jc w:val="center"/>
              <w:rPr>
                <w:rFonts w:ascii="Times New Roman" w:hAnsi="Times New Roman" w:cs="Times New Roman"/>
                <w:color w:val="000000" w:themeColor="text1"/>
              </w:rPr>
            </w:pPr>
            <w:r w:rsidRPr="00272F3B">
              <w:rPr>
                <w:rFonts w:ascii="Times New Roman" w:hAnsi="Times New Roman" w:cs="Times New Roman"/>
                <w:color w:val="000000" w:themeColor="text1"/>
              </w:rPr>
              <w:t>1</w:t>
            </w:r>
          </w:p>
        </w:tc>
        <w:tc>
          <w:tcPr>
            <w:tcW w:w="2406" w:type="dxa"/>
            <w:vAlign w:val="center"/>
          </w:tcPr>
          <w:p w14:paraId="1038B9AF" w14:textId="77777777" w:rsidR="00272F3B" w:rsidRPr="00272F3B" w:rsidRDefault="00272F3B" w:rsidP="007C5A9D">
            <w:pPr>
              <w:spacing w:after="0" w:line="312" w:lineRule="auto"/>
              <w:rPr>
                <w:rFonts w:ascii="Times New Roman" w:hAnsi="Times New Roman" w:cs="Times New Roman"/>
                <w:color w:val="000000" w:themeColor="text1"/>
              </w:rPr>
            </w:pPr>
            <w:r w:rsidRPr="00272F3B">
              <w:rPr>
                <w:rFonts w:ascii="Times New Roman" w:hAnsi="Times New Roman" w:cs="Times New Roman"/>
                <w:color w:val="000000" w:themeColor="text1"/>
              </w:rPr>
              <w:t>Nguyễn Văn A</w:t>
            </w:r>
          </w:p>
        </w:tc>
        <w:tc>
          <w:tcPr>
            <w:tcW w:w="1863" w:type="dxa"/>
            <w:vAlign w:val="center"/>
          </w:tcPr>
          <w:p w14:paraId="6B381C21" w14:textId="77777777" w:rsidR="00272F3B" w:rsidRPr="00272F3B" w:rsidRDefault="00272F3B" w:rsidP="007C5A9D">
            <w:pPr>
              <w:spacing w:after="0" w:line="312" w:lineRule="auto"/>
              <w:jc w:val="center"/>
              <w:rPr>
                <w:rFonts w:ascii="Times New Roman" w:hAnsi="Times New Roman" w:cs="Times New Roman"/>
                <w:color w:val="000000" w:themeColor="text1"/>
              </w:rPr>
            </w:pPr>
            <w:r w:rsidRPr="00272F3B">
              <w:rPr>
                <w:rFonts w:ascii="Times New Roman" w:hAnsi="Times New Roman" w:cs="Times New Roman"/>
                <w:color w:val="000000" w:themeColor="text1"/>
              </w:rPr>
              <w:t>Giám đốc</w:t>
            </w:r>
          </w:p>
        </w:tc>
        <w:tc>
          <w:tcPr>
            <w:tcW w:w="2745" w:type="dxa"/>
            <w:vAlign w:val="center"/>
          </w:tcPr>
          <w:p w14:paraId="629C089C" w14:textId="77777777" w:rsidR="00272F3B" w:rsidRPr="00272F3B" w:rsidRDefault="00272F3B" w:rsidP="007C5A9D">
            <w:pPr>
              <w:spacing w:after="0" w:line="312" w:lineRule="auto"/>
              <w:jc w:val="center"/>
              <w:rPr>
                <w:rFonts w:ascii="Times New Roman" w:hAnsi="Times New Roman" w:cs="Times New Roman"/>
                <w:color w:val="000000" w:themeColor="text1"/>
              </w:rPr>
            </w:pPr>
            <w:r w:rsidRPr="00272F3B">
              <w:rPr>
                <w:rFonts w:ascii="Times New Roman" w:hAnsi="Times New Roman" w:cs="Times New Roman"/>
                <w:color w:val="000000" w:themeColor="text1"/>
              </w:rPr>
              <w:t>Công ty TNHH A</w:t>
            </w:r>
          </w:p>
        </w:tc>
      </w:tr>
      <w:tr w:rsidR="00272F3B" w:rsidRPr="00272F3B" w14:paraId="20634B59" w14:textId="77777777" w:rsidTr="007C5A9D">
        <w:trPr>
          <w:trHeight w:val="440"/>
          <w:jc w:val="center"/>
        </w:trPr>
        <w:tc>
          <w:tcPr>
            <w:tcW w:w="708" w:type="dxa"/>
            <w:vAlign w:val="center"/>
          </w:tcPr>
          <w:p w14:paraId="710D2DB4"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2</w:t>
            </w:r>
          </w:p>
        </w:tc>
        <w:tc>
          <w:tcPr>
            <w:tcW w:w="2406" w:type="dxa"/>
            <w:vAlign w:val="center"/>
          </w:tcPr>
          <w:p w14:paraId="219F4A0E" w14:textId="3C550B1B" w:rsidR="00272F3B" w:rsidRPr="00272F3B" w:rsidRDefault="00EA64DB" w:rsidP="007C5A9D">
            <w:pPr>
              <w:spacing w:after="0" w:line="312"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rần Thị </w:t>
            </w:r>
            <w:r w:rsidR="00272F3B" w:rsidRPr="00272F3B">
              <w:rPr>
                <w:rFonts w:ascii="Times New Roman" w:hAnsi="Times New Roman" w:cs="Times New Roman"/>
                <w:color w:val="000000" w:themeColor="text1"/>
              </w:rPr>
              <w:t>B</w:t>
            </w:r>
          </w:p>
        </w:tc>
        <w:tc>
          <w:tcPr>
            <w:tcW w:w="1863" w:type="dxa"/>
            <w:vAlign w:val="center"/>
          </w:tcPr>
          <w:p w14:paraId="76E8B1B5"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Giám đốc</w:t>
            </w:r>
          </w:p>
        </w:tc>
        <w:tc>
          <w:tcPr>
            <w:tcW w:w="2745" w:type="dxa"/>
            <w:vAlign w:val="center"/>
          </w:tcPr>
          <w:p w14:paraId="57F6568D"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Công ty Cổ phần B</w:t>
            </w:r>
          </w:p>
        </w:tc>
      </w:tr>
      <w:tr w:rsidR="00272F3B" w:rsidRPr="00272F3B" w14:paraId="117764FF" w14:textId="77777777" w:rsidTr="007C5A9D">
        <w:trPr>
          <w:trHeight w:val="446"/>
          <w:jc w:val="center"/>
        </w:trPr>
        <w:tc>
          <w:tcPr>
            <w:tcW w:w="708" w:type="dxa"/>
            <w:vAlign w:val="center"/>
          </w:tcPr>
          <w:p w14:paraId="1C4E4CEE"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3</w:t>
            </w:r>
          </w:p>
        </w:tc>
        <w:tc>
          <w:tcPr>
            <w:tcW w:w="2406" w:type="dxa"/>
            <w:vAlign w:val="center"/>
          </w:tcPr>
          <w:p w14:paraId="02EA17C3" w14:textId="4CBBC20A" w:rsidR="00272F3B" w:rsidRPr="00272F3B" w:rsidRDefault="00EA64DB" w:rsidP="007C5A9D">
            <w:pPr>
              <w:spacing w:after="0" w:line="312" w:lineRule="auto"/>
              <w:rPr>
                <w:rFonts w:ascii="Times New Roman" w:hAnsi="Times New Roman" w:cs="Times New Roman"/>
                <w:bCs/>
                <w:color w:val="000000" w:themeColor="text1"/>
              </w:rPr>
            </w:pPr>
            <w:r>
              <w:rPr>
                <w:rFonts w:ascii="Times New Roman" w:hAnsi="Times New Roman" w:cs="Times New Roman"/>
                <w:color w:val="000000" w:themeColor="text1"/>
              </w:rPr>
              <w:t xml:space="preserve">Phan </w:t>
            </w:r>
            <w:r w:rsidR="00272F3B" w:rsidRPr="00272F3B">
              <w:rPr>
                <w:rFonts w:ascii="Times New Roman" w:hAnsi="Times New Roman" w:cs="Times New Roman"/>
                <w:color w:val="000000" w:themeColor="text1"/>
              </w:rPr>
              <w:t>Văn C</w:t>
            </w:r>
          </w:p>
        </w:tc>
        <w:tc>
          <w:tcPr>
            <w:tcW w:w="1863" w:type="dxa"/>
            <w:vAlign w:val="center"/>
          </w:tcPr>
          <w:p w14:paraId="699E4A63"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Giám đốc</w:t>
            </w:r>
          </w:p>
        </w:tc>
        <w:tc>
          <w:tcPr>
            <w:tcW w:w="2745" w:type="dxa"/>
            <w:vAlign w:val="center"/>
          </w:tcPr>
          <w:p w14:paraId="78989ACB" w14:textId="77777777" w:rsidR="00272F3B" w:rsidRPr="00272F3B" w:rsidRDefault="00272F3B" w:rsidP="007C5A9D">
            <w:pPr>
              <w:spacing w:after="0" w:line="312" w:lineRule="auto"/>
              <w:jc w:val="center"/>
              <w:rPr>
                <w:rFonts w:ascii="Times New Roman" w:hAnsi="Times New Roman" w:cs="Times New Roman"/>
                <w:bCs/>
                <w:color w:val="000000" w:themeColor="text1"/>
              </w:rPr>
            </w:pPr>
            <w:r w:rsidRPr="00272F3B">
              <w:rPr>
                <w:rFonts w:ascii="Times New Roman" w:hAnsi="Times New Roman" w:cs="Times New Roman"/>
                <w:bCs/>
                <w:color w:val="000000" w:themeColor="text1"/>
              </w:rPr>
              <w:t>Công ty C</w:t>
            </w:r>
          </w:p>
        </w:tc>
      </w:tr>
      <w:tr w:rsidR="00272F3B" w:rsidRPr="00272F3B" w14:paraId="5C33E28C" w14:textId="77777777" w:rsidTr="007C5A9D">
        <w:trPr>
          <w:trHeight w:val="446"/>
          <w:jc w:val="center"/>
        </w:trPr>
        <w:tc>
          <w:tcPr>
            <w:tcW w:w="708" w:type="dxa"/>
            <w:vAlign w:val="center"/>
          </w:tcPr>
          <w:p w14:paraId="2C6A38DE"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4</w:t>
            </w:r>
          </w:p>
        </w:tc>
        <w:tc>
          <w:tcPr>
            <w:tcW w:w="2406" w:type="dxa"/>
            <w:vAlign w:val="center"/>
          </w:tcPr>
          <w:p w14:paraId="02147944" w14:textId="17AB94B6" w:rsidR="00272F3B" w:rsidRPr="00272F3B" w:rsidRDefault="00EA64DB" w:rsidP="007C5A9D">
            <w:pPr>
              <w:spacing w:after="0" w:line="312" w:lineRule="auto"/>
              <w:rPr>
                <w:rFonts w:ascii="Times New Roman" w:hAnsi="Times New Roman" w:cs="Times New Roman"/>
                <w:bCs/>
                <w:color w:val="000000" w:themeColor="text1"/>
              </w:rPr>
            </w:pPr>
            <w:r>
              <w:rPr>
                <w:rFonts w:ascii="Times New Roman" w:hAnsi="Times New Roman" w:cs="Times New Roman"/>
                <w:color w:val="000000" w:themeColor="text1"/>
              </w:rPr>
              <w:t xml:space="preserve">Lý Thị </w:t>
            </w:r>
            <w:r w:rsidR="00272F3B" w:rsidRPr="00272F3B">
              <w:rPr>
                <w:rFonts w:ascii="Times New Roman" w:hAnsi="Times New Roman" w:cs="Times New Roman"/>
                <w:color w:val="000000" w:themeColor="text1"/>
              </w:rPr>
              <w:t>D</w:t>
            </w:r>
          </w:p>
        </w:tc>
        <w:tc>
          <w:tcPr>
            <w:tcW w:w="1863" w:type="dxa"/>
            <w:vAlign w:val="center"/>
          </w:tcPr>
          <w:p w14:paraId="667CC64B"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Giám đốc</w:t>
            </w:r>
          </w:p>
        </w:tc>
        <w:tc>
          <w:tcPr>
            <w:tcW w:w="2745" w:type="dxa"/>
            <w:vAlign w:val="center"/>
          </w:tcPr>
          <w:p w14:paraId="5BD02BF9"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bCs/>
                <w:color w:val="000000" w:themeColor="text1"/>
              </w:rPr>
              <w:t>Công ty D</w:t>
            </w:r>
          </w:p>
        </w:tc>
      </w:tr>
      <w:tr w:rsidR="00272F3B" w:rsidRPr="00272F3B" w14:paraId="2D6733D6" w14:textId="77777777" w:rsidTr="007C5A9D">
        <w:trPr>
          <w:trHeight w:val="446"/>
          <w:jc w:val="center"/>
        </w:trPr>
        <w:tc>
          <w:tcPr>
            <w:tcW w:w="708" w:type="dxa"/>
            <w:vAlign w:val="center"/>
          </w:tcPr>
          <w:p w14:paraId="4D86EEB3"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5</w:t>
            </w:r>
          </w:p>
        </w:tc>
        <w:tc>
          <w:tcPr>
            <w:tcW w:w="2406" w:type="dxa"/>
            <w:vAlign w:val="center"/>
          </w:tcPr>
          <w:p w14:paraId="4C801AB3" w14:textId="19601671" w:rsidR="00272F3B" w:rsidRPr="00272F3B" w:rsidRDefault="00EA64DB" w:rsidP="007C5A9D">
            <w:pPr>
              <w:spacing w:after="0" w:line="312"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Lê </w:t>
            </w:r>
            <w:r w:rsidR="00272F3B" w:rsidRPr="00272F3B">
              <w:rPr>
                <w:rFonts w:ascii="Times New Roman" w:hAnsi="Times New Roman" w:cs="Times New Roman"/>
                <w:color w:val="000000" w:themeColor="text1"/>
              </w:rPr>
              <w:t>Văn E</w:t>
            </w:r>
          </w:p>
        </w:tc>
        <w:tc>
          <w:tcPr>
            <w:tcW w:w="1863" w:type="dxa"/>
            <w:vAlign w:val="center"/>
          </w:tcPr>
          <w:p w14:paraId="698D1E6A"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Trưởng Phòng</w:t>
            </w:r>
          </w:p>
        </w:tc>
        <w:tc>
          <w:tcPr>
            <w:tcW w:w="2745" w:type="dxa"/>
            <w:vAlign w:val="center"/>
          </w:tcPr>
          <w:p w14:paraId="65D4BD18"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Công ty Cổ phần E</w:t>
            </w:r>
          </w:p>
        </w:tc>
      </w:tr>
      <w:tr w:rsidR="00272F3B" w:rsidRPr="00272F3B" w14:paraId="37F293F8" w14:textId="77777777" w:rsidTr="007C5A9D">
        <w:trPr>
          <w:trHeight w:val="446"/>
          <w:jc w:val="center"/>
        </w:trPr>
        <w:tc>
          <w:tcPr>
            <w:tcW w:w="708" w:type="dxa"/>
            <w:vAlign w:val="center"/>
          </w:tcPr>
          <w:p w14:paraId="6B3C64B8"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6</w:t>
            </w:r>
          </w:p>
        </w:tc>
        <w:tc>
          <w:tcPr>
            <w:tcW w:w="2406" w:type="dxa"/>
            <w:vAlign w:val="center"/>
          </w:tcPr>
          <w:p w14:paraId="06F0C7BB" w14:textId="2104F3B3" w:rsidR="00272F3B" w:rsidRPr="00272F3B" w:rsidRDefault="00EA64DB" w:rsidP="007C5A9D">
            <w:pPr>
              <w:spacing w:after="0" w:line="312"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Võ </w:t>
            </w:r>
            <w:r w:rsidR="00272F3B" w:rsidRPr="00272F3B">
              <w:rPr>
                <w:rFonts w:ascii="Times New Roman" w:hAnsi="Times New Roman" w:cs="Times New Roman"/>
                <w:color w:val="000000" w:themeColor="text1"/>
              </w:rPr>
              <w:t>Văn F</w:t>
            </w:r>
          </w:p>
        </w:tc>
        <w:tc>
          <w:tcPr>
            <w:tcW w:w="1863" w:type="dxa"/>
            <w:vAlign w:val="center"/>
          </w:tcPr>
          <w:p w14:paraId="5E2AFF2A"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Giám đốc</w:t>
            </w:r>
          </w:p>
        </w:tc>
        <w:tc>
          <w:tcPr>
            <w:tcW w:w="2745" w:type="dxa"/>
            <w:vAlign w:val="center"/>
          </w:tcPr>
          <w:p w14:paraId="328BCADF"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Công ty TNHH F</w:t>
            </w:r>
          </w:p>
        </w:tc>
      </w:tr>
    </w:tbl>
    <w:bookmarkEnd w:id="92"/>
    <w:p w14:paraId="70236B74" w14:textId="77777777" w:rsidR="00AB24B3" w:rsidRDefault="00272F3B" w:rsidP="00AB24B3">
      <w:pPr>
        <w:pStyle w:val="HinhTen"/>
      </w:pPr>
      <w:r>
        <w:t xml:space="preserve">Bảng </w:t>
      </w:r>
      <w:r w:rsidR="00AB24B3">
        <w:t>3.1. Danh sách khách mời</w:t>
      </w:r>
    </w:p>
    <w:p w14:paraId="19DE4398" w14:textId="77777777" w:rsidR="00AB24B3" w:rsidRPr="00A2301F" w:rsidRDefault="00AB24B3" w:rsidP="00C22B71">
      <w:pPr>
        <w:pStyle w:val="NoiDung"/>
      </w:pPr>
      <w:r w:rsidRPr="00A2301F">
        <w:t xml:space="preserve">Bước 2: Soạn file thư mời “Thu moi.docx”. </w:t>
      </w:r>
    </w:p>
    <w:p w14:paraId="7ED3DAD5" w14:textId="49FE8B73" w:rsidR="00AB24B3" w:rsidRDefault="00AB24B3" w:rsidP="00720997">
      <w:pPr>
        <w:pStyle w:val="GachDauDong"/>
      </w:pPr>
      <w:r w:rsidRPr="00A2301F">
        <w:t>Mở file thư mời</w:t>
      </w:r>
    </w:p>
    <w:p w14:paraId="207F1B8F" w14:textId="64C03856" w:rsidR="00AB24B3" w:rsidRPr="005F6296" w:rsidRDefault="00EA64DB" w:rsidP="00EA64DB">
      <w:pPr>
        <w:pStyle w:val="HinhAnh"/>
      </w:pPr>
      <w:r>
        <w:rPr>
          <w:lang w:val="en-US"/>
        </w:rPr>
        <w:drawing>
          <wp:inline distT="0" distB="0" distL="0" distR="0" wp14:anchorId="2E1C8223" wp14:editId="0DB174CB">
            <wp:extent cx="4625340" cy="5252720"/>
            <wp:effectExtent l="0" t="0" r="0" b="5080"/>
            <wp:docPr id="47"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25340" cy="5252720"/>
                    </a:xfrm>
                    <a:prstGeom prst="rect">
                      <a:avLst/>
                    </a:prstGeom>
                    <a:noFill/>
                    <a:ln>
                      <a:noFill/>
                    </a:ln>
                  </pic:spPr>
                </pic:pic>
              </a:graphicData>
            </a:graphic>
          </wp:inline>
        </w:drawing>
      </w:r>
    </w:p>
    <w:p w14:paraId="4751124B" w14:textId="77777777" w:rsidR="00AB24B3" w:rsidRPr="00A2301F" w:rsidRDefault="00AB24B3" w:rsidP="00AB24B3">
      <w:pPr>
        <w:pStyle w:val="HinhTen"/>
        <w:rPr>
          <w:iCs/>
        </w:rPr>
      </w:pPr>
      <w:r>
        <w:t xml:space="preserve">Hình 3.169. </w:t>
      </w:r>
      <w:r w:rsidRPr="00A2301F">
        <w:t>Mẫu thư mời</w:t>
      </w:r>
    </w:p>
    <w:p w14:paraId="0C379CD1" w14:textId="77777777" w:rsidR="00AB24B3" w:rsidRDefault="00AB24B3" w:rsidP="00720997">
      <w:pPr>
        <w:pStyle w:val="GachDauDong"/>
      </w:pPr>
      <w:r w:rsidRPr="00A2301F">
        <w:t xml:space="preserve">Chọn </w:t>
      </w:r>
      <w:r w:rsidR="008A17BF">
        <w:t>tab</w:t>
      </w:r>
      <w:r w:rsidRPr="00A2301F">
        <w:t xml:space="preserve"> Mailings </w:t>
      </w:r>
      <w:r w:rsidRPr="00A2301F">
        <w:sym w:font="Symbol" w:char="F0AE"/>
      </w:r>
      <w:r w:rsidRPr="00A2301F">
        <w:t xml:space="preserve"> nhóm Start Mail Merge </w:t>
      </w:r>
      <w:r w:rsidRPr="00A2301F">
        <w:sym w:font="Symbol" w:char="F0AE"/>
      </w:r>
      <w:r w:rsidRPr="00A2301F">
        <w:t xml:space="preserve"> chọn biểu tượng </w:t>
      </w:r>
      <w:r>
        <w:rPr>
          <w:noProof/>
          <w:lang w:val="en-US" w:eastAsia="en-US"/>
        </w:rPr>
        <w:drawing>
          <wp:inline distT="0" distB="0" distL="0" distR="0" wp14:anchorId="21ED433E" wp14:editId="6BDA4970">
            <wp:extent cx="314325" cy="314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A2301F">
        <w:t xml:space="preserve"> Select Recipients </w:t>
      </w:r>
      <w:r w:rsidRPr="00A2301F">
        <w:sym w:font="Symbol" w:char="F0AE"/>
      </w:r>
      <w:r w:rsidRPr="00A2301F">
        <w:t xml:space="preserve"> chọn </w:t>
      </w:r>
      <w:r w:rsidRPr="00A2301F">
        <w:rPr>
          <w:noProof/>
          <w:lang w:val="en-US" w:eastAsia="en-US"/>
        </w:rPr>
        <w:drawing>
          <wp:inline distT="0" distB="0" distL="0" distR="0" wp14:anchorId="02C6386C" wp14:editId="304048A5">
            <wp:extent cx="206188" cy="219075"/>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7030" cy="219969"/>
                    </a:xfrm>
                    <a:prstGeom prst="rect">
                      <a:avLst/>
                    </a:prstGeom>
                    <a:noFill/>
                    <a:ln>
                      <a:noFill/>
                    </a:ln>
                  </pic:spPr>
                </pic:pic>
              </a:graphicData>
            </a:graphic>
          </wp:inline>
        </w:drawing>
      </w:r>
      <w:r w:rsidRPr="00A2301F">
        <w:t xml:space="preserve"> Use </w:t>
      </w:r>
      <w:r>
        <w:t xml:space="preserve">an </w:t>
      </w:r>
      <w:r w:rsidRPr="00A2301F">
        <w:t>Existing List…</w:t>
      </w:r>
    </w:p>
    <w:p w14:paraId="4C87C209" w14:textId="77777777" w:rsidR="00AB24B3" w:rsidRPr="00A2301F" w:rsidRDefault="00AB24B3" w:rsidP="00BC7E88">
      <w:pPr>
        <w:pStyle w:val="GachDauDong"/>
      </w:pPr>
      <w:r w:rsidRPr="00A2301F">
        <w:t xml:space="preserve">Xuất hiện hộp thoại Select Data Source, chọn đường dẫn chứa file danhsach.xlsx (file đã tạo ở Bước 1). Chọn file danhsach.xlsx, </w:t>
      </w:r>
      <w:r w:rsidR="004F0715">
        <w:t>Nhấp chuột</w:t>
      </w:r>
      <w:r w:rsidRPr="00A2301F">
        <w:t xml:space="preserve"> vào nút Open.</w:t>
      </w:r>
    </w:p>
    <w:p w14:paraId="0F2BB162" w14:textId="77777777" w:rsidR="00AB24B3" w:rsidRPr="00A2301F" w:rsidRDefault="00AB24B3" w:rsidP="00AB24B3">
      <w:pPr>
        <w:pStyle w:val="HinhAnh"/>
      </w:pPr>
      <w:r w:rsidRPr="00A2301F">
        <w:rPr>
          <w:lang w:val="en-US"/>
        </w:rPr>
        <w:drawing>
          <wp:inline distT="0" distB="0" distL="0" distR="0" wp14:anchorId="0C377DC4" wp14:editId="2D2FBEA1">
            <wp:extent cx="5753100" cy="31527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1A40B57A" w14:textId="460EDF30" w:rsidR="00AB24B3" w:rsidRPr="00720997" w:rsidRDefault="00AB24B3" w:rsidP="00AB24B3">
      <w:pPr>
        <w:pStyle w:val="HinhTen"/>
        <w:rPr>
          <w:iCs/>
          <w:lang w:val="nl-NL"/>
        </w:rPr>
      </w:pPr>
      <w:r w:rsidRPr="00720997">
        <w:rPr>
          <w:lang w:val="nl-NL"/>
        </w:rPr>
        <w:t xml:space="preserve">Hình 3.170. </w:t>
      </w:r>
      <w:r w:rsidR="00720997" w:rsidRPr="00720997">
        <w:rPr>
          <w:lang w:val="nl-NL"/>
        </w:rPr>
        <w:t>Chọn đường dẫn chứa file danh sách</w:t>
      </w:r>
    </w:p>
    <w:p w14:paraId="3F7EB7A0" w14:textId="77777777" w:rsidR="00AB24B3" w:rsidRPr="00A2301F" w:rsidRDefault="00AB24B3" w:rsidP="00BC7E88">
      <w:pPr>
        <w:pStyle w:val="GachDauDong"/>
      </w:pPr>
      <w:r w:rsidRPr="00A2301F">
        <w:t>Chọn sheet chứa thông tin cần chèn vào thư mời. Chọn OK.</w:t>
      </w:r>
    </w:p>
    <w:p w14:paraId="7B5758B4" w14:textId="77777777" w:rsidR="00AB24B3" w:rsidRPr="00A2301F" w:rsidRDefault="00AB24B3" w:rsidP="00AB24B3">
      <w:pPr>
        <w:pStyle w:val="HinhAnh"/>
      </w:pPr>
      <w:r w:rsidRPr="00A2301F">
        <w:rPr>
          <w:lang w:val="en-US"/>
        </w:rPr>
        <w:drawing>
          <wp:inline distT="0" distB="0" distL="0" distR="0" wp14:anchorId="0D64D054" wp14:editId="1BB0F46B">
            <wp:extent cx="4837475" cy="2320413"/>
            <wp:effectExtent l="0" t="0" r="1270" b="381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877642" cy="2339680"/>
                    </a:xfrm>
                    <a:prstGeom prst="rect">
                      <a:avLst/>
                    </a:prstGeom>
                  </pic:spPr>
                </pic:pic>
              </a:graphicData>
            </a:graphic>
          </wp:inline>
        </w:drawing>
      </w:r>
    </w:p>
    <w:p w14:paraId="60F2DA97" w14:textId="75A17739" w:rsidR="00AB24B3" w:rsidRPr="00720997" w:rsidRDefault="00AB24B3" w:rsidP="00AB24B3">
      <w:pPr>
        <w:pStyle w:val="HinhTen"/>
        <w:rPr>
          <w:iCs/>
          <w:lang w:val="nl-NL"/>
        </w:rPr>
      </w:pPr>
      <w:r w:rsidRPr="00720997">
        <w:rPr>
          <w:lang w:val="nl-NL"/>
        </w:rPr>
        <w:t xml:space="preserve">Hình 3.171. </w:t>
      </w:r>
      <w:r w:rsidR="00720997" w:rsidRPr="00720997">
        <w:rPr>
          <w:lang w:val="nl-NL"/>
        </w:rPr>
        <w:t>Chọn Sheet chứa thông tin cần chèn vào thư mời</w:t>
      </w:r>
    </w:p>
    <w:p w14:paraId="5FB8AD98" w14:textId="77777777" w:rsidR="00272F3B" w:rsidRDefault="00272F3B">
      <w:pPr>
        <w:spacing w:after="160" w:line="259" w:lineRule="auto"/>
        <w:rPr>
          <w:rFonts w:ascii="Times New Roman" w:eastAsia="Times New Roman" w:hAnsi="Times New Roman" w:cs="Times New Roman"/>
          <w:color w:val="000000" w:themeColor="text1"/>
          <w:sz w:val="26"/>
          <w:szCs w:val="28"/>
          <w:lang w:val="nl-NL"/>
        </w:rPr>
      </w:pPr>
      <w:r>
        <w:br w:type="page"/>
      </w:r>
    </w:p>
    <w:p w14:paraId="4AE878C9" w14:textId="77777777" w:rsidR="00AB24B3" w:rsidRPr="00A2301F" w:rsidRDefault="00AB24B3" w:rsidP="00BC7E88">
      <w:pPr>
        <w:pStyle w:val="GachDauDong"/>
      </w:pPr>
      <w:r w:rsidRPr="00A2301F">
        <w:t xml:space="preserve">Đặt con trỏ tại vị trí cần chèn </w:t>
      </w:r>
      <w:bookmarkStart w:id="93" w:name="_Hlk525919602"/>
      <w:r w:rsidRPr="00A2301F">
        <w:t>các thông tin từ file danh sách.xlsx</w:t>
      </w:r>
      <w:bookmarkEnd w:id="93"/>
      <w:r w:rsidRPr="00A2301F">
        <w:t>.</w:t>
      </w:r>
    </w:p>
    <w:p w14:paraId="536E8552" w14:textId="77777777" w:rsidR="00AB24B3" w:rsidRPr="00A2301F" w:rsidRDefault="00AB24B3" w:rsidP="00AB24B3">
      <w:pPr>
        <w:pStyle w:val="HinhAnh"/>
      </w:pPr>
      <w:r>
        <w:rPr>
          <w:lang w:val="en-US"/>
        </w:rPr>
        <w:drawing>
          <wp:inline distT="0" distB="0" distL="0" distR="0" wp14:anchorId="57684601" wp14:editId="6E9D5CBF">
            <wp:extent cx="3616325" cy="1378585"/>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16325" cy="1378585"/>
                    </a:xfrm>
                    <a:prstGeom prst="rect">
                      <a:avLst/>
                    </a:prstGeom>
                    <a:noFill/>
                    <a:ln>
                      <a:noFill/>
                    </a:ln>
                  </pic:spPr>
                </pic:pic>
              </a:graphicData>
            </a:graphic>
          </wp:inline>
        </w:drawing>
      </w:r>
      <w:r w:rsidRPr="00A2301F">
        <w:t xml:space="preserve"> </w:t>
      </w:r>
    </w:p>
    <w:p w14:paraId="51FD6D82" w14:textId="693BCB06" w:rsidR="00AB24B3" w:rsidRPr="00720997" w:rsidRDefault="00AB24B3" w:rsidP="00AB24B3">
      <w:pPr>
        <w:pStyle w:val="HinhTen"/>
        <w:rPr>
          <w:lang w:val="nl-NL"/>
        </w:rPr>
      </w:pPr>
      <w:r w:rsidRPr="00720997">
        <w:rPr>
          <w:lang w:val="nl-NL"/>
        </w:rPr>
        <w:t xml:space="preserve">Hình 3.172. </w:t>
      </w:r>
      <w:r w:rsidR="00720997" w:rsidRPr="00720997">
        <w:rPr>
          <w:lang w:val="nl-NL"/>
        </w:rPr>
        <w:t>Chọn vị trí cần chèn</w:t>
      </w:r>
    </w:p>
    <w:p w14:paraId="025F0273" w14:textId="77777777" w:rsidR="00AB24B3" w:rsidRPr="00A2301F" w:rsidRDefault="00AB24B3" w:rsidP="00BC7E88">
      <w:pPr>
        <w:pStyle w:val="GachDauDong"/>
      </w:pPr>
      <w:r w:rsidRPr="00A2301F">
        <w:t xml:space="preserve">Chọn </w:t>
      </w:r>
      <w:r w:rsidR="008A17BF">
        <w:t>tab</w:t>
      </w:r>
      <w:r w:rsidRPr="00A2301F">
        <w:t xml:space="preserve"> Mailings </w:t>
      </w:r>
      <w:r w:rsidRPr="00A2301F">
        <w:sym w:font="Symbol" w:char="F0AE"/>
      </w:r>
      <w:r w:rsidRPr="00A2301F">
        <w:t xml:space="preserve"> chọn biểu tượng </w:t>
      </w:r>
      <w:r w:rsidRPr="00A2301F">
        <w:rPr>
          <w:b/>
          <w:noProof/>
          <w:lang w:val="en-US" w:eastAsia="en-US"/>
        </w:rPr>
        <w:drawing>
          <wp:inline distT="0" distB="0" distL="0" distR="0" wp14:anchorId="32E1D7FF" wp14:editId="25FC0E37">
            <wp:extent cx="237490" cy="320675"/>
            <wp:effectExtent l="0" t="0" r="0" b="317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7490" cy="320675"/>
                    </a:xfrm>
                    <a:prstGeom prst="rect">
                      <a:avLst/>
                    </a:prstGeom>
                    <a:noFill/>
                    <a:ln>
                      <a:noFill/>
                    </a:ln>
                  </pic:spPr>
                </pic:pic>
              </a:graphicData>
            </a:graphic>
          </wp:inline>
        </w:drawing>
      </w:r>
      <w:r w:rsidRPr="00A2301F">
        <w:t xml:space="preserve"> Insert Merge Field, sẽ xuất hiện tất cả các tên cột nằm trong file danhsach.xlsx. </w:t>
      </w:r>
      <w:bookmarkStart w:id="94" w:name="_Hlk525919737"/>
      <w:r w:rsidRPr="00A2301F">
        <w:t>Lần lượt chọn từng vị trí cần chèn, chọn fields cần chèn trong hộp thoại, nhấn Insert</w:t>
      </w:r>
      <w:bookmarkEnd w:id="94"/>
    </w:p>
    <w:p w14:paraId="11EDB0AD" w14:textId="77777777" w:rsidR="00AB24B3" w:rsidRPr="00A2301F" w:rsidRDefault="00AB24B3" w:rsidP="00AB24B3">
      <w:pPr>
        <w:pStyle w:val="HinhAnh"/>
      </w:pPr>
      <w:r w:rsidRPr="00A2301F">
        <w:rPr>
          <w:lang w:val="en-US"/>
        </w:rPr>
        <w:drawing>
          <wp:inline distT="0" distB="0" distL="0" distR="0" wp14:anchorId="2638DA1A" wp14:editId="51BA0D26">
            <wp:extent cx="3049120" cy="3616656"/>
            <wp:effectExtent l="0" t="0" r="0" b="317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67269" cy="3638183"/>
                    </a:xfrm>
                    <a:prstGeom prst="rect">
                      <a:avLst/>
                    </a:prstGeom>
                  </pic:spPr>
                </pic:pic>
              </a:graphicData>
            </a:graphic>
          </wp:inline>
        </w:drawing>
      </w:r>
    </w:p>
    <w:p w14:paraId="669F877B" w14:textId="77777777" w:rsidR="00AB24B3" w:rsidRPr="00A2301F" w:rsidRDefault="00AB24B3" w:rsidP="00AB24B3">
      <w:pPr>
        <w:pStyle w:val="HinhTen"/>
        <w:rPr>
          <w:iCs/>
        </w:rPr>
      </w:pPr>
      <w:r>
        <w:t xml:space="preserve">Hình 3.173. </w:t>
      </w:r>
      <w:r w:rsidRPr="00A2301F">
        <w:t>Hộp thoại Insert Merge Field</w:t>
      </w:r>
    </w:p>
    <w:p w14:paraId="111D7817" w14:textId="77777777" w:rsidR="00272F3B" w:rsidRDefault="00272F3B">
      <w:pPr>
        <w:spacing w:after="160" w:line="259" w:lineRule="auto"/>
        <w:rPr>
          <w:rFonts w:ascii="Times New Roman" w:eastAsia="Times New Roman" w:hAnsi="Times New Roman" w:cs="Times New Roman"/>
          <w:color w:val="000000" w:themeColor="text1"/>
          <w:sz w:val="26"/>
          <w:szCs w:val="28"/>
          <w:lang w:val="nl-NL"/>
        </w:rPr>
      </w:pPr>
      <w:r>
        <w:br w:type="page"/>
      </w:r>
    </w:p>
    <w:p w14:paraId="3294CE3E" w14:textId="77777777" w:rsidR="00AB24B3" w:rsidRPr="00A2301F" w:rsidRDefault="00AB24B3" w:rsidP="00BC7E88">
      <w:pPr>
        <w:pStyle w:val="GachDauDong"/>
      </w:pPr>
      <w:r w:rsidRPr="00A2301F">
        <w:t>Sau khi chèn xong các field, file thu moi.docx có dạng như sau.</w:t>
      </w:r>
    </w:p>
    <w:p w14:paraId="11B8E9BB" w14:textId="1A5A18C9" w:rsidR="00AB24B3" w:rsidRPr="00A2301F" w:rsidRDefault="00BC7E88" w:rsidP="00AB24B3">
      <w:pPr>
        <w:pStyle w:val="HinhAnh"/>
      </w:pPr>
      <w:r>
        <w:rPr>
          <w:lang w:val="en-US"/>
        </w:rPr>
        <w:drawing>
          <wp:inline distT="0" distB="0" distL="0" distR="0" wp14:anchorId="4E3A5202" wp14:editId="69975B58">
            <wp:extent cx="3806190" cy="4646295"/>
            <wp:effectExtent l="0" t="0" r="3810" b="1905"/>
            <wp:docPr id="48" name="Picture 48"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06190" cy="4646295"/>
                    </a:xfrm>
                    <a:prstGeom prst="rect">
                      <a:avLst/>
                    </a:prstGeom>
                    <a:noFill/>
                    <a:ln>
                      <a:noFill/>
                    </a:ln>
                  </pic:spPr>
                </pic:pic>
              </a:graphicData>
            </a:graphic>
          </wp:inline>
        </w:drawing>
      </w:r>
    </w:p>
    <w:p w14:paraId="7DEB702A" w14:textId="1EE151EC" w:rsidR="00AB24B3" w:rsidRPr="00DF541A" w:rsidRDefault="00AB24B3" w:rsidP="00AB24B3">
      <w:pPr>
        <w:pStyle w:val="HinhTen"/>
        <w:rPr>
          <w:iCs/>
          <w:lang w:val="nl-NL"/>
        </w:rPr>
      </w:pPr>
      <w:r w:rsidRPr="00DF541A">
        <w:rPr>
          <w:lang w:val="nl-NL"/>
        </w:rPr>
        <w:t xml:space="preserve">Hình 3.174. </w:t>
      </w:r>
      <w:r w:rsidR="00DF541A" w:rsidRPr="00DF541A">
        <w:rPr>
          <w:lang w:val="nl-NL"/>
        </w:rPr>
        <w:t>Đã chèn đầy đủ thông tin cần vào thư mời</w:t>
      </w:r>
    </w:p>
    <w:p w14:paraId="4C3AF52A" w14:textId="77777777" w:rsidR="00AB24B3" w:rsidRPr="00C92754" w:rsidRDefault="00AB24B3" w:rsidP="00BC7E88">
      <w:pPr>
        <w:pStyle w:val="GachDauDong"/>
        <w:rPr>
          <w:b/>
          <w:bCs/>
        </w:rPr>
      </w:pPr>
      <w:r w:rsidRPr="00BC7E88">
        <w:t xml:space="preserve">Sau đó </w:t>
      </w:r>
      <w:r w:rsidR="004F0715" w:rsidRPr="00BC7E88">
        <w:t>Nhấp chuột</w:t>
      </w:r>
      <w:r w:rsidRPr="00BC7E88">
        <w:t xml:space="preserve"> biểu tượng </w:t>
      </w:r>
      <w:r w:rsidRPr="00BC7E88">
        <w:rPr>
          <w:noProof/>
          <w:lang w:val="en-US" w:eastAsia="en-US"/>
        </w:rPr>
        <w:drawing>
          <wp:inline distT="0" distB="0" distL="0" distR="0" wp14:anchorId="7C22E4E6" wp14:editId="6E98386D">
            <wp:extent cx="368300" cy="308610"/>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inline>
        </w:drawing>
      </w:r>
      <w:r w:rsidRPr="00BC7E88">
        <w:t xml:space="preserve"> Finish &amp; Merge </w:t>
      </w:r>
      <w:r w:rsidRPr="00BC7E88">
        <w:sym w:font="Symbol" w:char="F0AE"/>
      </w:r>
      <w:r w:rsidRPr="00BC7E88">
        <w:t xml:space="preserve"> chọn biểu tượng</w:t>
      </w:r>
      <w:r w:rsidRPr="00A2301F">
        <w:t xml:space="preserve"> </w:t>
      </w:r>
      <w:r w:rsidRPr="00A2301F">
        <w:rPr>
          <w:noProof/>
          <w:lang w:val="en-US" w:eastAsia="en-US"/>
        </w:rPr>
        <w:drawing>
          <wp:inline distT="0" distB="0" distL="0" distR="0" wp14:anchorId="5AF9782C" wp14:editId="60B9984B">
            <wp:extent cx="2161525" cy="237507"/>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62145" cy="237575"/>
                    </a:xfrm>
                    <a:prstGeom prst="rect">
                      <a:avLst/>
                    </a:prstGeom>
                    <a:noFill/>
                    <a:ln>
                      <a:noFill/>
                    </a:ln>
                  </pic:spPr>
                </pic:pic>
              </a:graphicData>
            </a:graphic>
          </wp:inline>
        </w:drawing>
      </w:r>
      <w:r w:rsidRPr="00A2301F">
        <w:t xml:space="preserve"> để thực hiện việc trộn thư và xem </w:t>
      </w:r>
      <w:r>
        <w:t>kết</w:t>
      </w:r>
      <w:r w:rsidRPr="00A2301F">
        <w:t xml:space="preserve"> quả.</w:t>
      </w:r>
      <w:bookmarkEnd w:id="91"/>
    </w:p>
    <w:p w14:paraId="06E0671A" w14:textId="69DFFD66" w:rsidR="00026504" w:rsidRDefault="00026504">
      <w:pPr>
        <w:spacing w:after="160" w:line="259" w:lineRule="auto"/>
        <w:rPr>
          <w:rFonts w:ascii="Times New Roman" w:eastAsiaTheme="majorEastAsia" w:hAnsi="Times New Roman" w:cstheme="majorBidi"/>
          <w:b/>
          <w:bCs/>
          <w:sz w:val="26"/>
          <w:szCs w:val="26"/>
          <w:lang w:val="nl-NL"/>
        </w:rPr>
      </w:pPr>
      <w:r>
        <w:rPr>
          <w:lang w:val="nl-NL"/>
        </w:rPr>
        <w:br w:type="page"/>
      </w:r>
    </w:p>
    <w:p w14:paraId="0CDC3A7B" w14:textId="77777777" w:rsidR="00AB24B3" w:rsidRPr="0085149E" w:rsidRDefault="003D6E88" w:rsidP="003202D8">
      <w:pPr>
        <w:pStyle w:val="Heading2"/>
        <w:rPr>
          <w:lang w:val="nl-NL"/>
        </w:rPr>
      </w:pPr>
      <w:bookmarkStart w:id="95" w:name="_Toc3152032"/>
      <w:r w:rsidRPr="0085149E">
        <w:rPr>
          <w:lang w:val="nl-NL"/>
        </w:rPr>
        <w:t>3</w:t>
      </w:r>
      <w:r w:rsidR="00AB24B3" w:rsidRPr="00A2301F">
        <w:t>.2.7. Soạn và xử lý văn bản hành chính mẫu</w:t>
      </w:r>
      <w:bookmarkEnd w:id="95"/>
      <w:r w:rsidR="00AB24B3" w:rsidRPr="00A2301F">
        <w:t xml:space="preserve"> </w:t>
      </w:r>
      <w:r w:rsidRPr="0085149E">
        <w:rPr>
          <w:lang w:val="nl-NL"/>
        </w:rPr>
        <w:t xml:space="preserve"> </w:t>
      </w:r>
    </w:p>
    <w:p w14:paraId="478C373B" w14:textId="77777777" w:rsidR="003202D8" w:rsidRPr="00A2301F" w:rsidRDefault="003202D8" w:rsidP="003202D8">
      <w:pPr>
        <w:pStyle w:val="NoiDung"/>
      </w:pPr>
      <w:bookmarkStart w:id="96" w:name="_Hlk525919928"/>
      <w:r w:rsidRPr="00080AD3">
        <w:t>Sau đây là hướng dẫn thực hiện cách thức soạn thảo</w:t>
      </w:r>
      <w:r w:rsidRPr="00A2301F">
        <w:t xml:space="preserve"> và định dạng một văn bản hành chính theo mẫu</w:t>
      </w:r>
      <w:bookmarkEnd w:id="96"/>
    </w:p>
    <w:p w14:paraId="678E8CF7" w14:textId="68C2E0AE" w:rsidR="003202D8" w:rsidRDefault="003202D8" w:rsidP="00026504">
      <w:pPr>
        <w:pStyle w:val="NoiDung"/>
      </w:pPr>
      <w:r w:rsidRPr="00EB51A5">
        <w:t>Soạn văn bản sau:</w:t>
      </w:r>
    </w:p>
    <w:p w14:paraId="62C2DE5C"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VĂN PHÒNG CHÍNH PHỦ</w:t>
      </w:r>
    </w:p>
    <w:p w14:paraId="68D94836"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CỘNG HÒA XÃ HỘI CHỦ NGHĨA VIỆT NAM</w:t>
      </w:r>
    </w:p>
    <w:p w14:paraId="72B422D2"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Độc lập – Tự do – Hạnh phúc</w:t>
      </w:r>
    </w:p>
    <w:p w14:paraId="03A8BF04"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Số: 9034/VPCP-KGVX</w:t>
      </w:r>
    </w:p>
    <w:p w14:paraId="7BB49F24"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V/v vướng mắc trong thực hiện chính sách miễn học phí theo quy định của Luật giáo dục nghề nghiệp.</w:t>
      </w:r>
    </w:p>
    <w:p w14:paraId="5B4A2C1A"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Hà Nội, ngày 20 tháng 09 năm 2018</w:t>
      </w:r>
    </w:p>
    <w:p w14:paraId="478ABD62"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Kính gửi:</w:t>
      </w:r>
    </w:p>
    <w:p w14:paraId="30902D92"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Bộ Tài Chính;</w:t>
      </w:r>
    </w:p>
    <w:p w14:paraId="26311321"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Bộ Lao động – Thương binh và Xã hội.</w:t>
      </w:r>
    </w:p>
    <w:p w14:paraId="43B7B1B4"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Xét báo cáo của Bộ Tài chính tại văn bản số 10292/BCT-HCSN ngày 23 tháng 8 năm 2018 về vướng mắc trong thực hiện chính sách miễn học phí theo quy định của Luật giáo dục nghề nghiệp và đề xuất, kiến nghị, Phó Thủ tướng Võ Đức Đam có ý kiến sau:</w:t>
      </w:r>
    </w:p>
    <w:p w14:paraId="792922A0"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Giao Bộ Lao động – Thương binh và Xã hội theo thẩm quyền chủ trì, phối hợp với các Bộ, ngành liên quan hướng dẫn chi tiết việc tổ chức thực hiện khoản 13 điều 7 của Nghị quyết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p>
    <w:p w14:paraId="3A2244F8"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Văn phòng Chính phủ thông báo để Bộ Lao động – Thương binh và Xã hội, Bộ Tài chính và các Bộ, cơ quan liên ngành biết, thực hiện./.</w:t>
      </w:r>
    </w:p>
    <w:p w14:paraId="4FBCA6D9"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Nơi nhận:</w:t>
      </w:r>
    </w:p>
    <w:p w14:paraId="1359BAFC"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Như trên;</w:t>
      </w:r>
    </w:p>
    <w:p w14:paraId="74671B74"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Thủ tướng Chính phủ (để b/c);</w:t>
      </w:r>
    </w:p>
    <w:p w14:paraId="32951D0A"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Các Phó Thủ tướng: Vương Đình Huệ, Vũ Đức Đam (để b/c);</w:t>
      </w:r>
    </w:p>
    <w:p w14:paraId="1D87D1B1"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Các Bộ: GDĐT, TP;</w:t>
      </w:r>
    </w:p>
    <w:p w14:paraId="7E842A98"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VPCP: BTCN, các PCN: Nguyễn Văn Tùng, Nguyễn Sỹ Hiệp, Trợ lý TTg, TGĐ Cổng TTĐT, các Vụ: KTTH, QHĐP;</w:t>
      </w:r>
    </w:p>
    <w:p w14:paraId="2F630B5F"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Lưu: VT, KGVX (2).Sơn 11</w:t>
      </w:r>
    </w:p>
    <w:p w14:paraId="05B8029F"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KT, BỘ TRƯỞNG, CHỦ NHIỆM</w:t>
      </w:r>
    </w:p>
    <w:p w14:paraId="7F494FB2"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PHÓ CHỦ NHIỆM</w:t>
      </w:r>
    </w:p>
    <w:p w14:paraId="3A8359DF"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Đã ký)</w:t>
      </w:r>
    </w:p>
    <w:p w14:paraId="5C1BA3BD"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Nguyễn Văn Tùng</w:t>
      </w:r>
    </w:p>
    <w:p w14:paraId="700AE49A" w14:textId="7BEDF340" w:rsidR="003202D8" w:rsidRPr="00EB51A5" w:rsidRDefault="003202D8" w:rsidP="003202D8">
      <w:pPr>
        <w:pStyle w:val="NoiDung"/>
        <w:jc w:val="left"/>
        <w:rPr>
          <w:i/>
          <w:sz w:val="24"/>
          <w:szCs w:val="24"/>
        </w:rPr>
      </w:pPr>
      <w:r w:rsidRPr="00EB51A5">
        <w:rPr>
          <w:i/>
          <w:sz w:val="24"/>
          <w:szCs w:val="24"/>
        </w:rPr>
        <w:t xml:space="preserve">Văn bản thô </w:t>
      </w:r>
      <w:r w:rsidR="006E0C2A">
        <w:rPr>
          <w:i/>
          <w:sz w:val="24"/>
          <w:szCs w:val="24"/>
        </w:rPr>
        <w:t>trích theo n</w:t>
      </w:r>
      <w:r w:rsidRPr="00EB51A5">
        <w:rPr>
          <w:i/>
          <w:sz w:val="24"/>
          <w:szCs w:val="24"/>
        </w:rPr>
        <w:t>guồn văn bản: http://vanban.chinhphu.vn/portal/page/portal/chinhphu/hethongvanban?class_id=2&amp;_page=1&amp;mode=detail&amp;document_id=194831)</w:t>
      </w:r>
    </w:p>
    <w:p w14:paraId="6CF0E79F" w14:textId="77777777" w:rsidR="003202D8" w:rsidRDefault="003202D8" w:rsidP="003202D8">
      <w:pPr>
        <w:pStyle w:val="NoiDung"/>
        <w:rPr>
          <w:bCs/>
        </w:rPr>
      </w:pPr>
    </w:p>
    <w:p w14:paraId="6A328F74" w14:textId="77777777" w:rsidR="00026504" w:rsidRDefault="00026504" w:rsidP="003202D8">
      <w:pPr>
        <w:pStyle w:val="NoiDung"/>
        <w:rPr>
          <w:bCs/>
        </w:rPr>
      </w:pPr>
    </w:p>
    <w:p w14:paraId="30B64370" w14:textId="77777777" w:rsidR="00026504" w:rsidRDefault="00026504" w:rsidP="003202D8">
      <w:pPr>
        <w:pStyle w:val="NoiDung"/>
        <w:rPr>
          <w:bCs/>
        </w:rPr>
      </w:pPr>
    </w:p>
    <w:p w14:paraId="70F2AC61" w14:textId="77777777" w:rsidR="003202D8" w:rsidRPr="00A2301F" w:rsidRDefault="003202D8" w:rsidP="00026504">
      <w:pPr>
        <w:pStyle w:val="GachDauDong"/>
      </w:pPr>
      <w:r w:rsidRPr="00A2301F">
        <w:t>Thực hiện định dạng văn bản theo mẫu sau:</w:t>
      </w:r>
      <w:r>
        <w:t xml:space="preserve"> </w:t>
      </w:r>
    </w:p>
    <w:p w14:paraId="28CBFB8D" w14:textId="77777777" w:rsidR="003202D8" w:rsidRPr="00A2301F" w:rsidRDefault="003202D8" w:rsidP="002E280D">
      <w:pPr>
        <w:pStyle w:val="HinhAnh"/>
      </w:pPr>
      <w:r>
        <w:rPr>
          <w:lang w:val="en-US"/>
        </w:rPr>
        <w:drawing>
          <wp:inline distT="0" distB="0" distL="0" distR="0" wp14:anchorId="1F465702" wp14:editId="6884BAAC">
            <wp:extent cx="5681732" cy="6181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87711" cy="6188231"/>
                    </a:xfrm>
                    <a:prstGeom prst="rect">
                      <a:avLst/>
                    </a:prstGeom>
                    <a:noFill/>
                    <a:ln>
                      <a:noFill/>
                    </a:ln>
                  </pic:spPr>
                </pic:pic>
              </a:graphicData>
            </a:graphic>
          </wp:inline>
        </w:drawing>
      </w:r>
    </w:p>
    <w:p w14:paraId="45C2B4C0" w14:textId="07B56D49" w:rsidR="002E280D" w:rsidRPr="00A251B7" w:rsidRDefault="000C0A10" w:rsidP="000C0A10">
      <w:pPr>
        <w:pStyle w:val="HinhTen0"/>
        <w:rPr>
          <w:lang w:val="nl-NL"/>
        </w:rPr>
      </w:pPr>
      <w:r w:rsidRPr="003C41CD">
        <w:rPr>
          <w:lang w:val="nl-NL"/>
        </w:rPr>
        <w:t>V</w:t>
      </w:r>
      <w:r w:rsidR="003202D8" w:rsidRPr="003C41CD">
        <w:rPr>
          <w:lang w:val="nl-NL"/>
        </w:rPr>
        <w:t>ăn bản theo mẫu</w:t>
      </w:r>
      <w:r w:rsidR="003C41CD">
        <w:rPr>
          <w:lang w:val="nl-NL"/>
        </w:rPr>
        <w:t xml:space="preserve">: </w:t>
      </w:r>
      <w:r w:rsidRPr="000C0A10">
        <w:rPr>
          <w:lang w:val="nl-NL"/>
        </w:rPr>
        <w:t>http://vanban.chinhphu.vn/portal/page/portal/chinhphu/hethongvanban?class_id=2&amp;_page=1&amp;mode=detail&amp;document_id=194831)</w:t>
      </w:r>
    </w:p>
    <w:p w14:paraId="660C85E6" w14:textId="77777777" w:rsidR="003202D8" w:rsidRPr="00A2301F" w:rsidRDefault="003202D8" w:rsidP="002E280D">
      <w:pPr>
        <w:pStyle w:val="GachDauDong"/>
      </w:pPr>
      <w:r w:rsidRPr="00A2301F">
        <w:t xml:space="preserve">Để thực hiện định dạng, chúng ta có thể chia làm 4 phần như sau </w:t>
      </w:r>
    </w:p>
    <w:p w14:paraId="0979ADF0" w14:textId="77777777" w:rsidR="003202D8" w:rsidRPr="00A2301F" w:rsidRDefault="003202D8" w:rsidP="003202D8">
      <w:pPr>
        <w:pStyle w:val="HinhAnh"/>
      </w:pPr>
      <w:r>
        <w:rPr>
          <w:lang w:val="en-US"/>
        </w:rPr>
        <mc:AlternateContent>
          <mc:Choice Requires="wpg">
            <w:drawing>
              <wp:anchor distT="0" distB="0" distL="114300" distR="114300" simplePos="0" relativeHeight="251833344" behindDoc="0" locked="0" layoutInCell="1" allowOverlap="1" wp14:anchorId="46FA353F" wp14:editId="07D986C9">
                <wp:simplePos x="0" y="0"/>
                <wp:positionH relativeFrom="column">
                  <wp:posOffset>15240</wp:posOffset>
                </wp:positionH>
                <wp:positionV relativeFrom="paragraph">
                  <wp:posOffset>2223770</wp:posOffset>
                </wp:positionV>
                <wp:extent cx="5714689" cy="2323465"/>
                <wp:effectExtent l="19050" t="19050" r="19685" b="19685"/>
                <wp:wrapNone/>
                <wp:docPr id="726" name="Group 726"/>
                <wp:cNvGraphicFramePr/>
                <a:graphic xmlns:a="http://schemas.openxmlformats.org/drawingml/2006/main">
                  <a:graphicData uri="http://schemas.microsoft.com/office/word/2010/wordprocessingGroup">
                    <wpg:wgp>
                      <wpg:cNvGrpSpPr/>
                      <wpg:grpSpPr>
                        <a:xfrm>
                          <a:off x="0" y="0"/>
                          <a:ext cx="5714689" cy="2323465"/>
                          <a:chOff x="0" y="-728639"/>
                          <a:chExt cx="5715000" cy="2401886"/>
                        </a:xfrm>
                      </wpg:grpSpPr>
                      <wps:wsp>
                        <wps:cNvPr id="188" name="Rectangle 188"/>
                        <wps:cNvSpPr/>
                        <wps:spPr>
                          <a:xfrm>
                            <a:off x="0" y="-728639"/>
                            <a:ext cx="5715000" cy="24018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5" name="Group 705"/>
                        <wpg:cNvGrpSpPr/>
                        <wpg:grpSpPr>
                          <a:xfrm>
                            <a:off x="5257690" y="1233215"/>
                            <a:ext cx="370135" cy="348342"/>
                            <a:chOff x="31172" y="-2982650"/>
                            <a:chExt cx="370135" cy="348342"/>
                          </a:xfrm>
                        </wpg:grpSpPr>
                        <wps:wsp>
                          <wps:cNvPr id="648" name="Oval 648"/>
                          <wps:cNvSpPr/>
                          <wps:spPr>
                            <a:xfrm>
                              <a:off x="31172" y="-2982650"/>
                              <a:ext cx="370135" cy="348341"/>
                            </a:xfrm>
                            <a:prstGeom prst="ellipse">
                              <a:avLst/>
                            </a:prstGeom>
                            <a:solidFill>
                              <a:schemeClr val="accent6">
                                <a:lumMod val="40000"/>
                                <a:lumOff val="60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ext Box 650"/>
                          <wps:cNvSpPr txBox="1"/>
                          <wps:spPr>
                            <a:xfrm>
                              <a:off x="102384" y="-2958036"/>
                              <a:ext cx="298922" cy="323728"/>
                            </a:xfrm>
                            <a:prstGeom prst="rect">
                              <a:avLst/>
                            </a:prstGeom>
                            <a:noFill/>
                            <a:ln w="6350">
                              <a:noFill/>
                            </a:ln>
                          </wps:spPr>
                          <wps:txbx>
                            <w:txbxContent>
                              <w:p w14:paraId="0E6B43FC" w14:textId="77777777" w:rsidR="00A251B7" w:rsidRPr="00E21458" w:rsidRDefault="00A251B7" w:rsidP="003202D8">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FA353F" id="Group 726" o:spid="_x0000_s1108" style="position:absolute;left:0;text-align:left;margin-left:1.2pt;margin-top:175.1pt;width:450pt;height:182.95pt;z-index:251833344;mso-width-relative:margin;mso-height-relative:margin" coordorigin=",-7286" coordsize="57150,2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">
                <v:rect id="Rectangle 188" o:spid="_x0000_s1109" style="position:absolute;top:-7286;width:57150;height:2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" filled="f" strokecolor="red" strokeweight="2.25pt"/>
                <v:group id="Group 705" o:spid="_x0000_s1110" style="position:absolute;left:52576;top:12332;width:3702;height:3483" coordorigin="311,-29826" coordsize="370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oval id="Oval 648" o:spid="_x0000_s1111" style="position:absolute;left:311;top:-29826;width:3702;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" fillcolor="#c5e0b3 [1305]" strokecolor="#ed7d31 [3205]" strokeweight=".5pt">
                    <v:stroke joinstyle="miter"/>
                  </v:oval>
                  <v:shape id="Text Box 650" o:spid="_x0000_s1112" type="#_x0000_t202" style="position:absolute;left:1023;top:-29580;width:2990;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0E6B43FC" w14:textId="77777777" w:rsidR="00A251B7" w:rsidRPr="00E21458" w:rsidRDefault="00A251B7" w:rsidP="003202D8">
                          <w:pPr>
                            <w:rPr>
                              <w:b/>
                            </w:rPr>
                          </w:pPr>
                          <w:r>
                            <w:rPr>
                              <w:b/>
                            </w:rPr>
                            <w:t>3</w:t>
                          </w:r>
                        </w:p>
                      </w:txbxContent>
                    </v:textbox>
                  </v:shape>
                </v:group>
              </v:group>
            </w:pict>
          </mc:Fallback>
        </mc:AlternateContent>
      </w:r>
      <w:r>
        <w:rPr>
          <w:lang w:val="en-US"/>
        </w:rPr>
        <mc:AlternateContent>
          <mc:Choice Requires="wpg">
            <w:drawing>
              <wp:anchor distT="0" distB="0" distL="114300" distR="114300" simplePos="0" relativeHeight="251835392" behindDoc="0" locked="0" layoutInCell="1" allowOverlap="1" wp14:anchorId="3F1478C7" wp14:editId="0F6A4722">
                <wp:simplePos x="0" y="0"/>
                <wp:positionH relativeFrom="column">
                  <wp:posOffset>15240</wp:posOffset>
                </wp:positionH>
                <wp:positionV relativeFrom="paragraph">
                  <wp:posOffset>1347470</wp:posOffset>
                </wp:positionV>
                <wp:extent cx="5715000" cy="800099"/>
                <wp:effectExtent l="19050" t="19050" r="19050" b="19685"/>
                <wp:wrapNone/>
                <wp:docPr id="299" name="Group 299"/>
                <wp:cNvGraphicFramePr/>
                <a:graphic xmlns:a="http://schemas.openxmlformats.org/drawingml/2006/main">
                  <a:graphicData uri="http://schemas.microsoft.com/office/word/2010/wordprocessingGroup">
                    <wpg:wgp>
                      <wpg:cNvGrpSpPr/>
                      <wpg:grpSpPr>
                        <a:xfrm>
                          <a:off x="0" y="0"/>
                          <a:ext cx="5715000" cy="800099"/>
                          <a:chOff x="0" y="20390"/>
                          <a:chExt cx="5715000" cy="856395"/>
                        </a:xfrm>
                      </wpg:grpSpPr>
                      <wps:wsp>
                        <wps:cNvPr id="162" name="Rectangle 162"/>
                        <wps:cNvSpPr/>
                        <wps:spPr>
                          <a:xfrm>
                            <a:off x="0" y="20390"/>
                            <a:ext cx="5715000" cy="8563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Group 277"/>
                        <wpg:cNvGrpSpPr/>
                        <wpg:grpSpPr>
                          <a:xfrm>
                            <a:off x="5299584" y="472389"/>
                            <a:ext cx="369570" cy="361161"/>
                            <a:chOff x="63543" y="-654669"/>
                            <a:chExt cx="370164" cy="361659"/>
                          </a:xfrm>
                        </wpg:grpSpPr>
                        <wps:wsp>
                          <wps:cNvPr id="174" name="Oval 174"/>
                          <wps:cNvSpPr/>
                          <wps:spPr>
                            <a:xfrm>
                              <a:off x="63543" y="-654669"/>
                              <a:ext cx="370164" cy="355457"/>
                            </a:xfrm>
                            <a:prstGeom prst="ellipse">
                              <a:avLst/>
                            </a:prstGeom>
                            <a:solidFill>
                              <a:schemeClr val="accent6">
                                <a:lumMod val="40000"/>
                                <a:lumOff val="60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127130" y="-623351"/>
                              <a:ext cx="298945" cy="330341"/>
                            </a:xfrm>
                            <a:prstGeom prst="rect">
                              <a:avLst/>
                            </a:prstGeom>
                            <a:noFill/>
                            <a:ln w="6350">
                              <a:noFill/>
                            </a:ln>
                          </wps:spPr>
                          <wps:txbx>
                            <w:txbxContent>
                              <w:p w14:paraId="441BD97D" w14:textId="77777777" w:rsidR="00A251B7" w:rsidRPr="00E21458" w:rsidRDefault="00A251B7" w:rsidP="003202D8">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1478C7" id="Group 299" o:spid="_x0000_s1113" style="position:absolute;left:0;text-align:left;margin-left:1.2pt;margin-top:106.1pt;width:450pt;height:63pt;z-index:251835392;mso-height-relative:margin" coordorigin=",203" coordsize="57150,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">
                <v:rect id="Rectangle 162" o:spid="_x0000_s1114" style="position:absolute;top:203;width:57150;height:8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" filled="f" strokecolor="red" strokeweight="2.25pt"/>
                <v:group id="Group 277" o:spid="_x0000_s1115" style="position:absolute;left:52995;top:4723;width:3696;height:3612" coordorigin="635,-6546" coordsize="370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74" o:spid="_x0000_s1116" style="position:absolute;left:635;top:-6546;width:3702;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" fillcolor="#c5e0b3 [1305]" strokecolor="#ed7d31 [3205]" strokeweight=".5pt">
                    <v:stroke joinstyle="miter"/>
                  </v:oval>
                  <v:shape id="Text Box 182" o:spid="_x0000_s1117" type="#_x0000_t202" style="position:absolute;left:1271;top:-6233;width:298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441BD97D" w14:textId="77777777" w:rsidR="00A251B7" w:rsidRPr="00E21458" w:rsidRDefault="00A251B7" w:rsidP="003202D8">
                          <w:pPr>
                            <w:rPr>
                              <w:b/>
                            </w:rPr>
                          </w:pPr>
                          <w:r>
                            <w:rPr>
                              <w:b/>
                            </w:rPr>
                            <w:t>2</w:t>
                          </w:r>
                        </w:p>
                      </w:txbxContent>
                    </v:textbox>
                  </v:shape>
                </v:group>
              </v:group>
            </w:pict>
          </mc:Fallback>
        </mc:AlternateContent>
      </w:r>
      <w:r>
        <w:rPr>
          <w:lang w:val="en-US"/>
        </w:rPr>
        <mc:AlternateContent>
          <mc:Choice Requires="wpg">
            <w:drawing>
              <wp:anchor distT="0" distB="0" distL="114300" distR="114300" simplePos="0" relativeHeight="251834368" behindDoc="0" locked="0" layoutInCell="1" allowOverlap="1" wp14:anchorId="7B3798D9" wp14:editId="6FD780DD">
                <wp:simplePos x="0" y="0"/>
                <wp:positionH relativeFrom="column">
                  <wp:posOffset>15240</wp:posOffset>
                </wp:positionH>
                <wp:positionV relativeFrom="paragraph">
                  <wp:posOffset>4605020</wp:posOffset>
                </wp:positionV>
                <wp:extent cx="5715635" cy="1504950"/>
                <wp:effectExtent l="19050" t="19050" r="18415" b="19050"/>
                <wp:wrapNone/>
                <wp:docPr id="1451" name="Group 1451"/>
                <wp:cNvGraphicFramePr/>
                <a:graphic xmlns:a="http://schemas.openxmlformats.org/drawingml/2006/main">
                  <a:graphicData uri="http://schemas.microsoft.com/office/word/2010/wordprocessingGroup">
                    <wpg:wgp>
                      <wpg:cNvGrpSpPr/>
                      <wpg:grpSpPr>
                        <a:xfrm>
                          <a:off x="0" y="0"/>
                          <a:ext cx="5715635" cy="1504950"/>
                          <a:chOff x="0" y="0"/>
                          <a:chExt cx="5715635" cy="1504950"/>
                        </a:xfrm>
                      </wpg:grpSpPr>
                      <wps:wsp>
                        <wps:cNvPr id="1452" name="Rectangle 1452"/>
                        <wps:cNvSpPr/>
                        <wps:spPr>
                          <a:xfrm>
                            <a:off x="0" y="0"/>
                            <a:ext cx="5715635" cy="1504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3" name="Group 1453"/>
                        <wpg:cNvGrpSpPr/>
                        <wpg:grpSpPr>
                          <a:xfrm>
                            <a:off x="5274143" y="1103068"/>
                            <a:ext cx="370135" cy="367370"/>
                            <a:chOff x="47625" y="766183"/>
                            <a:chExt cx="370135" cy="367370"/>
                          </a:xfrm>
                        </wpg:grpSpPr>
                        <wps:wsp>
                          <wps:cNvPr id="1454" name="Oval 1454"/>
                          <wps:cNvSpPr/>
                          <wps:spPr>
                            <a:xfrm>
                              <a:off x="47625" y="766183"/>
                              <a:ext cx="370135" cy="348341"/>
                            </a:xfrm>
                            <a:prstGeom prst="ellipse">
                              <a:avLst/>
                            </a:prstGeom>
                            <a:solidFill>
                              <a:schemeClr val="accent6">
                                <a:lumMod val="40000"/>
                                <a:lumOff val="60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Text Box 1455"/>
                          <wps:cNvSpPr txBox="1"/>
                          <wps:spPr>
                            <a:xfrm>
                              <a:off x="90533" y="809825"/>
                              <a:ext cx="298922" cy="323728"/>
                            </a:xfrm>
                            <a:prstGeom prst="rect">
                              <a:avLst/>
                            </a:prstGeom>
                            <a:noFill/>
                            <a:ln w="6350">
                              <a:noFill/>
                            </a:ln>
                          </wps:spPr>
                          <wps:txbx>
                            <w:txbxContent>
                              <w:p w14:paraId="7B735A10" w14:textId="77777777" w:rsidR="00A251B7" w:rsidRPr="00E21458" w:rsidRDefault="00A251B7" w:rsidP="003202D8">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3798D9" id="Group 1451" o:spid="_x0000_s1118" style="position:absolute;left:0;text-align:left;margin-left:1.2pt;margin-top:362.6pt;width:450.05pt;height:118.5pt;z-index:251834368;mso-width-relative:margin;mso-height-relative:margin" coordsize="57156,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">
                <v:rect id="Rectangle 1452" o:spid="_x0000_s1119" style="position:absolute;width:57156;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" filled="f" strokecolor="red" strokeweight="2.25pt"/>
                <v:group id="Group 1453" o:spid="_x0000_s1120" style="position:absolute;left:52741;top:11030;width:3701;height:3674" coordorigin="476,7661" coordsize="3701,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oval id="Oval 1454" o:spid="_x0000_s1121" style="position:absolute;left:476;top:7661;width:3701;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" fillcolor="#c5e0b3 [1305]" strokecolor="#ed7d31 [3205]" strokeweight=".5pt">
                    <v:stroke joinstyle="miter"/>
                  </v:oval>
                  <v:shape id="Text Box 1455" o:spid="_x0000_s1122" type="#_x0000_t202" style="position:absolute;left:905;top:8098;width:2989;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" filled="f" stroked="f" strokeweight=".5pt">
                    <v:textbox>
                      <w:txbxContent>
                        <w:p w14:paraId="7B735A10" w14:textId="77777777" w:rsidR="00A251B7" w:rsidRPr="00E21458" w:rsidRDefault="00A251B7" w:rsidP="003202D8">
                          <w:pPr>
                            <w:rPr>
                              <w:b/>
                            </w:rPr>
                          </w:pPr>
                          <w:r>
                            <w:rPr>
                              <w:b/>
                            </w:rPr>
                            <w:t>4</w:t>
                          </w:r>
                        </w:p>
                      </w:txbxContent>
                    </v:textbox>
                  </v:shape>
                </v:group>
              </v:group>
            </w:pict>
          </mc:Fallback>
        </mc:AlternateContent>
      </w:r>
      <w:r>
        <w:rPr>
          <w:lang w:val="en-US"/>
        </w:rPr>
        <mc:AlternateContent>
          <mc:Choice Requires="wpg">
            <w:drawing>
              <wp:anchor distT="0" distB="0" distL="114300" distR="114300" simplePos="0" relativeHeight="251836416" behindDoc="0" locked="0" layoutInCell="1" allowOverlap="1" wp14:anchorId="6C6DA873" wp14:editId="50BF05C0">
                <wp:simplePos x="0" y="0"/>
                <wp:positionH relativeFrom="column">
                  <wp:posOffset>17145</wp:posOffset>
                </wp:positionH>
                <wp:positionV relativeFrom="paragraph">
                  <wp:posOffset>22492</wp:posOffset>
                </wp:positionV>
                <wp:extent cx="5715635" cy="1270535"/>
                <wp:effectExtent l="19050" t="19050" r="18415" b="25400"/>
                <wp:wrapNone/>
                <wp:docPr id="268" name="Group 268"/>
                <wp:cNvGraphicFramePr/>
                <a:graphic xmlns:a="http://schemas.openxmlformats.org/drawingml/2006/main">
                  <a:graphicData uri="http://schemas.microsoft.com/office/word/2010/wordprocessingGroup">
                    <wpg:wgp>
                      <wpg:cNvGrpSpPr/>
                      <wpg:grpSpPr>
                        <a:xfrm>
                          <a:off x="0" y="0"/>
                          <a:ext cx="5715635" cy="1270535"/>
                          <a:chOff x="0" y="0"/>
                          <a:chExt cx="5715635" cy="1270535"/>
                        </a:xfrm>
                      </wpg:grpSpPr>
                      <wps:wsp>
                        <wps:cNvPr id="157" name="Rectangle 157"/>
                        <wps:cNvSpPr/>
                        <wps:spPr>
                          <a:xfrm>
                            <a:off x="0" y="0"/>
                            <a:ext cx="5715635" cy="12705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 name="Group 266"/>
                        <wpg:cNvGrpSpPr/>
                        <wpg:grpSpPr>
                          <a:xfrm>
                            <a:off x="5245768" y="827773"/>
                            <a:ext cx="370205" cy="355600"/>
                            <a:chOff x="0" y="0"/>
                            <a:chExt cx="370205" cy="355600"/>
                          </a:xfrm>
                        </wpg:grpSpPr>
                        <wps:wsp>
                          <wps:cNvPr id="159" name="Oval 159"/>
                          <wps:cNvSpPr/>
                          <wps:spPr>
                            <a:xfrm>
                              <a:off x="0" y="0"/>
                              <a:ext cx="370205" cy="355600"/>
                            </a:xfrm>
                            <a:prstGeom prst="ellipse">
                              <a:avLst/>
                            </a:prstGeom>
                            <a:solidFill>
                              <a:schemeClr val="accent6">
                                <a:lumMod val="40000"/>
                                <a:lumOff val="60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57752" y="19251"/>
                              <a:ext cx="298978" cy="330474"/>
                            </a:xfrm>
                            <a:prstGeom prst="rect">
                              <a:avLst/>
                            </a:prstGeom>
                            <a:noFill/>
                            <a:ln w="6350">
                              <a:noFill/>
                            </a:ln>
                          </wps:spPr>
                          <wps:txbx>
                            <w:txbxContent>
                              <w:p w14:paraId="135306DC" w14:textId="77777777" w:rsidR="00A251B7" w:rsidRPr="00E21458" w:rsidRDefault="00A251B7" w:rsidP="003202D8">
                                <w:pPr>
                                  <w:rPr>
                                    <w:b/>
                                  </w:rPr>
                                </w:pPr>
                                <w:r w:rsidRPr="00E21458">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6DA873" id="Group 268" o:spid="_x0000_s1123" style="position:absolute;left:0;text-align:left;margin-left:1.35pt;margin-top:1.75pt;width:450.05pt;height:100.05pt;z-index:251836416" coordsize="57156,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">
                <v:rect id="Rectangle 157" o:spid="_x0000_s1124" style="position:absolute;width:57156;height:1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" filled="f" strokecolor="red" strokeweight="2.25pt"/>
                <v:group id="Group 266" o:spid="_x0000_s1125" style="position:absolute;left:52457;top:8277;width:3702;height:3556" coordsize="37020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Oval 159" o:spid="_x0000_s1126" style="position:absolute;width:370205;height:35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" fillcolor="#c5e0b3 [1305]" strokecolor="#ed7d31 [3205]" strokeweight=".5pt">
                    <v:stroke joinstyle="miter"/>
                  </v:oval>
                  <v:shape id="Text Box 160" o:spid="_x0000_s1127" type="#_x0000_t202" style="position:absolute;left:57752;top:19251;width:298978;height:33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5306DC" w14:textId="77777777" w:rsidR="00A251B7" w:rsidRPr="00E21458" w:rsidRDefault="00A251B7" w:rsidP="003202D8">
                          <w:pPr>
                            <w:rPr>
                              <w:b/>
                            </w:rPr>
                          </w:pPr>
                          <w:r w:rsidRPr="00E21458">
                            <w:rPr>
                              <w:b/>
                            </w:rPr>
                            <w:t>1</w:t>
                          </w:r>
                        </w:p>
                      </w:txbxContent>
                    </v:textbox>
                  </v:shape>
                </v:group>
              </v:group>
            </w:pict>
          </mc:Fallback>
        </mc:AlternateContent>
      </w:r>
      <w:r>
        <w:rPr>
          <w:szCs w:val="26"/>
          <w:lang w:val="en-US"/>
        </w:rPr>
        <w:drawing>
          <wp:inline distT="0" distB="0" distL="0" distR="0" wp14:anchorId="5C22DEA1" wp14:editId="40C3A5F2">
            <wp:extent cx="5681732" cy="6181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87711" cy="6188231"/>
                    </a:xfrm>
                    <a:prstGeom prst="rect">
                      <a:avLst/>
                    </a:prstGeom>
                    <a:noFill/>
                    <a:ln>
                      <a:noFill/>
                    </a:ln>
                  </pic:spPr>
                </pic:pic>
              </a:graphicData>
            </a:graphic>
          </wp:inline>
        </w:drawing>
      </w:r>
    </w:p>
    <w:p w14:paraId="35963E00" w14:textId="026626DF" w:rsidR="009F66E4" w:rsidRPr="00A251B7" w:rsidRDefault="009F66E4" w:rsidP="009F66E4">
      <w:pPr>
        <w:pStyle w:val="HinhTen0"/>
        <w:rPr>
          <w:iCs/>
          <w:lang w:val="nl-NL"/>
        </w:rPr>
      </w:pPr>
      <w:r>
        <w:rPr>
          <w:lang w:val="nl-NL"/>
        </w:rPr>
        <w:t xml:space="preserve"> </w:t>
      </w:r>
      <w:r w:rsidRPr="00A251B7">
        <w:rPr>
          <w:lang w:val="nl-NL"/>
        </w:rPr>
        <w:t>Hình 3.17</w:t>
      </w:r>
      <w:r w:rsidR="00660668">
        <w:rPr>
          <w:lang w:val="nl-NL"/>
        </w:rPr>
        <w:t>5</w:t>
      </w:r>
      <w:r w:rsidRPr="00A251B7">
        <w:rPr>
          <w:lang w:val="nl-NL"/>
        </w:rPr>
        <w:t>. Phân chia làm 4 phần</w:t>
      </w:r>
    </w:p>
    <w:p w14:paraId="1D938ECD" w14:textId="77777777" w:rsidR="003202D8" w:rsidRPr="0095000E" w:rsidRDefault="003202D8" w:rsidP="0095000E">
      <w:pPr>
        <w:pStyle w:val="NoiDung"/>
        <w:rPr>
          <w:b/>
          <w:i/>
        </w:rPr>
      </w:pPr>
      <w:r w:rsidRPr="0095000E">
        <w:rPr>
          <w:b/>
          <w:i/>
        </w:rPr>
        <w:t xml:space="preserve">Bước 1: Thiết lập trang. </w:t>
      </w:r>
    </w:p>
    <w:p w14:paraId="40DA14FB" w14:textId="09A5FFA0" w:rsidR="003202D8" w:rsidRDefault="003202D8" w:rsidP="0095000E">
      <w:pPr>
        <w:pStyle w:val="GachDauDong"/>
        <w:rPr>
          <w:bCs/>
        </w:rPr>
      </w:pPr>
      <w:r w:rsidRPr="00B851F3">
        <w:rPr>
          <w:bCs/>
        </w:rPr>
        <w:t xml:space="preserve">Thay đổi đơn vị sử dụng trên văn bản: </w:t>
      </w:r>
      <w:r w:rsidR="0095000E">
        <w:t>Đơn vị mặc định trong Microsoft</w:t>
      </w:r>
      <w:r w:rsidRPr="00B851F3">
        <w:t xml:space="preserve"> Word 20</w:t>
      </w:r>
      <w:r w:rsidR="0095000E">
        <w:t>19 là inches. T</w:t>
      </w:r>
      <w:r>
        <w:t xml:space="preserve">uy nhiên </w:t>
      </w:r>
      <w:r w:rsidR="0095000E">
        <w:t xml:space="preserve">tài liệu này </w:t>
      </w:r>
      <w:r w:rsidRPr="00B851F3">
        <w:t>sử dụng đơn vị là cm để th</w:t>
      </w:r>
      <w:r w:rsidR="0095000E">
        <w:t>iết lập cho các lề của văn bản. Vì vậy, chúng ta cần</w:t>
      </w:r>
      <w:r w:rsidRPr="00B851F3">
        <w:t xml:space="preserve"> thay đổi đơn vị từ inches sang cm, thực hiện như sau:</w:t>
      </w:r>
      <w:r>
        <w:rPr>
          <w:bCs/>
        </w:rPr>
        <w:t xml:space="preserve"> </w:t>
      </w:r>
    </w:p>
    <w:p w14:paraId="0963B81B" w14:textId="77777777" w:rsidR="003202D8" w:rsidRPr="007A0087" w:rsidRDefault="003202D8" w:rsidP="0095000E">
      <w:pPr>
        <w:pStyle w:val="ChamDauDong"/>
      </w:pPr>
      <w:r w:rsidRPr="007A0087">
        <w:t xml:space="preserve">Chọn </w:t>
      </w:r>
      <w:r>
        <w:t>tab</w:t>
      </w:r>
      <w:r w:rsidRPr="007A0087">
        <w:t xml:space="preserve"> File → chọn Options, xuất hiện hộp thoại Word Options, chọn Advanced, tìm đến mục “Show measurements in units of”, chọn đơn vị là cm.</w:t>
      </w:r>
    </w:p>
    <w:p w14:paraId="519A8BE5" w14:textId="77777777" w:rsidR="003202D8" w:rsidRDefault="003202D8" w:rsidP="003202D8">
      <w:pPr>
        <w:pStyle w:val="HinhAnh"/>
      </w:pPr>
      <w:r>
        <w:rPr>
          <w:lang w:val="en-US"/>
        </w:rPr>
        <w:drawing>
          <wp:inline distT="0" distB="0" distL="0" distR="0" wp14:anchorId="2CC21E7D" wp14:editId="2E1878A1">
            <wp:extent cx="5669280" cy="4237238"/>
            <wp:effectExtent l="0" t="0" r="762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678782" cy="4244340"/>
                    </a:xfrm>
                    <a:prstGeom prst="rect">
                      <a:avLst/>
                    </a:prstGeom>
                    <a:noFill/>
                    <a:ln>
                      <a:noFill/>
                    </a:ln>
                  </pic:spPr>
                </pic:pic>
              </a:graphicData>
            </a:graphic>
          </wp:inline>
        </w:drawing>
      </w:r>
    </w:p>
    <w:p w14:paraId="30F5B0DA" w14:textId="79A1C890" w:rsidR="003202D8" w:rsidRPr="00CA4EC0" w:rsidRDefault="003202D8" w:rsidP="003202D8">
      <w:pPr>
        <w:pStyle w:val="HinhTen0"/>
        <w:rPr>
          <w:iCs/>
        </w:rPr>
      </w:pPr>
      <w:r>
        <w:t>Hình 3.17</w:t>
      </w:r>
      <w:r w:rsidR="00660668">
        <w:t>6</w:t>
      </w:r>
      <w:r>
        <w:t xml:space="preserve">. </w:t>
      </w:r>
      <w:r w:rsidRPr="007A0087">
        <w:t xml:space="preserve">Thay đổi đơn vị từ </w:t>
      </w:r>
      <w:r w:rsidR="009F66E4">
        <w:t>I</w:t>
      </w:r>
      <w:r w:rsidRPr="007A0087">
        <w:t>nches s</w:t>
      </w:r>
      <w:r w:rsidRPr="008E270A">
        <w:t>a</w:t>
      </w:r>
      <w:r w:rsidRPr="007A0087">
        <w:t xml:space="preserve">ng </w:t>
      </w:r>
      <w:r w:rsidR="009F66E4">
        <w:t>Centimeters</w:t>
      </w:r>
    </w:p>
    <w:p w14:paraId="5C8E5ACF" w14:textId="77777777" w:rsidR="003202D8" w:rsidRPr="00A2301F" w:rsidRDefault="003202D8" w:rsidP="0095000E">
      <w:pPr>
        <w:pStyle w:val="GachDauDong"/>
      </w:pPr>
      <w:r w:rsidRPr="00A2301F">
        <w:t>Chọn khổ giấy: A4</w:t>
      </w:r>
    </w:p>
    <w:p w14:paraId="5C3E9934" w14:textId="77777777" w:rsidR="003202D8" w:rsidRPr="00A2301F" w:rsidRDefault="003202D8" w:rsidP="0095000E">
      <w:pPr>
        <w:pStyle w:val="ChamDauDong"/>
      </w:pPr>
      <w:r>
        <w:t>Tab</w:t>
      </w:r>
      <w:r w:rsidRPr="00A2301F">
        <w:t xml:space="preserve"> Layout → nhóm Page Setup, chọn vào biểu tượng mở rộng </w:t>
      </w:r>
      <w:r>
        <w:t>tab</w:t>
      </w:r>
      <w:r w:rsidRPr="00A2301F">
        <w:t xml:space="preserve"> Page Setup (hình mũi tên ở góc dưới bên phải)</w:t>
      </w:r>
    </w:p>
    <w:p w14:paraId="68885035" w14:textId="77777777" w:rsidR="003202D8" w:rsidRPr="00A2301F" w:rsidRDefault="003202D8" w:rsidP="003202D8">
      <w:pPr>
        <w:pStyle w:val="HinhAnh"/>
      </w:pPr>
      <w:r w:rsidRPr="00A2301F">
        <w:rPr>
          <w:lang w:val="en-US"/>
        </w:rPr>
        <w:drawing>
          <wp:inline distT="0" distB="0" distL="0" distR="0" wp14:anchorId="7BD87C72" wp14:editId="3B2B17F4">
            <wp:extent cx="3453061" cy="1347536"/>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57535" cy="1349282"/>
                    </a:xfrm>
                    <a:prstGeom prst="rect">
                      <a:avLst/>
                    </a:prstGeom>
                    <a:noFill/>
                    <a:ln>
                      <a:noFill/>
                    </a:ln>
                  </pic:spPr>
                </pic:pic>
              </a:graphicData>
            </a:graphic>
          </wp:inline>
        </w:drawing>
      </w:r>
    </w:p>
    <w:p w14:paraId="5079E5CF" w14:textId="423F3B26" w:rsidR="003202D8" w:rsidRPr="00A2301F" w:rsidRDefault="003202D8" w:rsidP="003202D8">
      <w:pPr>
        <w:pStyle w:val="HinhTen0"/>
        <w:rPr>
          <w:iCs/>
        </w:rPr>
      </w:pPr>
      <w:r>
        <w:t>Hình 3.17</w:t>
      </w:r>
      <w:r w:rsidR="00660668">
        <w:t>7</w:t>
      </w:r>
      <w:r>
        <w:t xml:space="preserve">. </w:t>
      </w:r>
      <w:r w:rsidRPr="00A2301F">
        <w:t>Mở rộng tính năng Page Setup</w:t>
      </w:r>
    </w:p>
    <w:p w14:paraId="6F7206E5" w14:textId="77777777" w:rsidR="003202D8" w:rsidRPr="007A3314" w:rsidRDefault="003202D8" w:rsidP="003202D8">
      <w:pPr>
        <w:spacing w:after="0" w:line="240" w:lineRule="auto"/>
        <w:rPr>
          <w:bCs/>
          <w:color w:val="000000" w:themeColor="text1"/>
          <w:lang w:val="en-US"/>
        </w:rPr>
      </w:pPr>
    </w:p>
    <w:p w14:paraId="047F7116" w14:textId="77777777" w:rsidR="003202D8" w:rsidRPr="00A2301F" w:rsidRDefault="003202D8" w:rsidP="0095000E">
      <w:pPr>
        <w:pStyle w:val="ChamDauDong"/>
      </w:pPr>
      <w:r w:rsidRPr="00A2301F">
        <w:t>Xuất hiện hộp thoại, chọn Paper → Paper size: A4</w:t>
      </w:r>
    </w:p>
    <w:p w14:paraId="28221011" w14:textId="77777777" w:rsidR="003202D8" w:rsidRPr="00A2301F" w:rsidRDefault="003202D8" w:rsidP="003202D8">
      <w:pPr>
        <w:pStyle w:val="HinhAnh"/>
      </w:pPr>
      <w:r w:rsidRPr="00A2301F">
        <w:rPr>
          <w:lang w:val="en-US"/>
        </w:rPr>
        <w:drawing>
          <wp:inline distT="0" distB="0" distL="0" distR="0" wp14:anchorId="7F42ACE6" wp14:editId="3BEFFBC6">
            <wp:extent cx="4026090" cy="5450268"/>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046597" cy="5478029"/>
                    </a:xfrm>
                    <a:prstGeom prst="rect">
                      <a:avLst/>
                    </a:prstGeom>
                    <a:noFill/>
                    <a:ln>
                      <a:noFill/>
                    </a:ln>
                  </pic:spPr>
                </pic:pic>
              </a:graphicData>
            </a:graphic>
          </wp:inline>
        </w:drawing>
      </w:r>
    </w:p>
    <w:p w14:paraId="3DCF230F" w14:textId="6A5EEA9A" w:rsidR="003202D8" w:rsidRPr="00A2301F" w:rsidRDefault="003202D8" w:rsidP="003202D8">
      <w:pPr>
        <w:pStyle w:val="HinhTen0"/>
        <w:rPr>
          <w:iCs/>
        </w:rPr>
      </w:pPr>
      <w:r>
        <w:t>Hình 3.17</w:t>
      </w:r>
      <w:r w:rsidR="00660668">
        <w:t>8</w:t>
      </w:r>
      <w:r>
        <w:t xml:space="preserve">. </w:t>
      </w:r>
      <w:r w:rsidRPr="00A2301F">
        <w:t>Thiết lập khổ giấy A4</w:t>
      </w:r>
    </w:p>
    <w:p w14:paraId="4E80C9D8" w14:textId="77777777" w:rsidR="003202D8" w:rsidRDefault="003202D8" w:rsidP="0095000E">
      <w:pPr>
        <w:pStyle w:val="GachDauDong"/>
      </w:pPr>
      <w:r w:rsidRPr="00A2301F">
        <w:t>Lề văn bản:</w:t>
      </w:r>
    </w:p>
    <w:p w14:paraId="3DCC43AD" w14:textId="62716CD7" w:rsidR="003202D8" w:rsidRPr="00A2301F" w:rsidRDefault="003202D8" w:rsidP="0095000E">
      <w:pPr>
        <w:pStyle w:val="ChamDauDong"/>
      </w:pPr>
      <w:r w:rsidRPr="00A2301F">
        <w:t>Cách 1: Top (trên): 2 -</w:t>
      </w:r>
      <w:r w:rsidR="00C97822">
        <w:t xml:space="preserve"> 2.5</w:t>
      </w:r>
      <w:r w:rsidR="00482642">
        <w:t>cm, Bottom (dưới): 2 - 2.5cm, Left (trái): 3 - 3.5cm, Right (phải): 1.5 - 2</w:t>
      </w:r>
      <w:r w:rsidRPr="00A2301F">
        <w:t>cm</w:t>
      </w:r>
    </w:p>
    <w:p w14:paraId="604D2660" w14:textId="06D1DD5E" w:rsidR="003202D8" w:rsidRPr="00A2301F" w:rsidRDefault="00482642" w:rsidP="0095000E">
      <w:pPr>
        <w:pStyle w:val="ChamDauDong"/>
      </w:pPr>
      <w:r>
        <w:t>Cách 2: Top (trên): 2cm, Bottom (dưới): 2cm, Left (trái): 3</w:t>
      </w:r>
      <w:r w:rsidR="003202D8" w:rsidRPr="00A2301F">
        <w:t>cm, Right (phải):</w:t>
      </w:r>
      <w:r>
        <w:t xml:space="preserve"> 2</w:t>
      </w:r>
      <w:r w:rsidR="003202D8" w:rsidRPr="00A2301F">
        <w:t>cm (văn bản in)</w:t>
      </w:r>
    </w:p>
    <w:p w14:paraId="0AC62B9C" w14:textId="3E05B844" w:rsidR="003202D8" w:rsidRPr="00A2301F" w:rsidRDefault="00482642" w:rsidP="0095000E">
      <w:pPr>
        <w:pStyle w:val="ChamDauDong"/>
      </w:pPr>
      <w:r>
        <w:t>Cách 3: Top (trên): 2cm, Bottom (dưới): 2cm, Left (trái): 3.5cm, Right (phải): 1.5</w:t>
      </w:r>
      <w:r w:rsidR="003202D8" w:rsidRPr="00A2301F">
        <w:t>cm (đóng gáy lò xo/ đóng cuốn)</w:t>
      </w:r>
    </w:p>
    <w:p w14:paraId="6F83C760" w14:textId="77777777" w:rsidR="003202D8" w:rsidRPr="00A2301F" w:rsidRDefault="003202D8" w:rsidP="003202D8">
      <w:pPr>
        <w:pStyle w:val="HinhAnh"/>
      </w:pPr>
      <w:r>
        <w:rPr>
          <w:lang w:val="en-US"/>
        </w:rPr>
        <w:drawing>
          <wp:inline distT="0" distB="0" distL="0" distR="0" wp14:anchorId="009ABD77" wp14:editId="4B632C3C">
            <wp:extent cx="3859530" cy="5207000"/>
            <wp:effectExtent l="0" t="0" r="762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59530" cy="5207000"/>
                    </a:xfrm>
                    <a:prstGeom prst="rect">
                      <a:avLst/>
                    </a:prstGeom>
                    <a:noFill/>
                    <a:ln>
                      <a:noFill/>
                    </a:ln>
                  </pic:spPr>
                </pic:pic>
              </a:graphicData>
            </a:graphic>
          </wp:inline>
        </w:drawing>
      </w:r>
    </w:p>
    <w:p w14:paraId="2D84A78F" w14:textId="1C00FDA6" w:rsidR="003202D8" w:rsidRPr="0095000E" w:rsidRDefault="003202D8" w:rsidP="003202D8">
      <w:pPr>
        <w:pStyle w:val="HinhTen0"/>
        <w:rPr>
          <w:iCs/>
          <w:lang w:val="nl-NL"/>
        </w:rPr>
      </w:pPr>
      <w:r>
        <w:rPr>
          <w:lang w:val="nl-NL"/>
        </w:rPr>
        <w:t>Hình 3.1</w:t>
      </w:r>
      <w:r w:rsidR="00660668">
        <w:rPr>
          <w:lang w:val="nl-NL"/>
        </w:rPr>
        <w:t>79</w:t>
      </w:r>
      <w:r w:rsidRPr="0095000E">
        <w:rPr>
          <w:lang w:val="nl-NL"/>
        </w:rPr>
        <w:t>. Thiết lập lề giấy</w:t>
      </w:r>
    </w:p>
    <w:p w14:paraId="7053D78F" w14:textId="77777777" w:rsidR="00883F95" w:rsidRDefault="00883F95" w:rsidP="0095000E">
      <w:pPr>
        <w:pStyle w:val="NoiDung"/>
        <w:rPr>
          <w:b/>
          <w:i/>
        </w:rPr>
      </w:pPr>
    </w:p>
    <w:p w14:paraId="551CF230" w14:textId="77777777" w:rsidR="003202D8" w:rsidRPr="0095000E" w:rsidRDefault="003202D8" w:rsidP="0095000E">
      <w:pPr>
        <w:pStyle w:val="NoiDung"/>
        <w:rPr>
          <w:b/>
          <w:i/>
        </w:rPr>
      </w:pPr>
      <w:r w:rsidRPr="0095000E">
        <w:rPr>
          <w:b/>
          <w:i/>
        </w:rPr>
        <w:t>Bước 2: Định dạng phần (1)</w:t>
      </w:r>
    </w:p>
    <w:p w14:paraId="52840217" w14:textId="3E76A44E" w:rsidR="003202D8" w:rsidRDefault="0095000E" w:rsidP="0095000E">
      <w:pPr>
        <w:pStyle w:val="GachDauDong"/>
      </w:pPr>
      <w:r>
        <w:t>M</w:t>
      </w:r>
      <w:r w:rsidR="003202D8" w:rsidRPr="00A2301F">
        <w:t xml:space="preserve">ở văn bản cần định dạng, thiết lập font chữ cho </w:t>
      </w:r>
      <w:r w:rsidR="003202D8" w:rsidRPr="00B851F3">
        <w:t>toàn bộ văn bản là Times New Roman.</w:t>
      </w:r>
    </w:p>
    <w:p w14:paraId="2D51005A" w14:textId="0E466901" w:rsidR="003202D8" w:rsidRPr="00FF06E5" w:rsidRDefault="003202D8" w:rsidP="0095000E">
      <w:pPr>
        <w:pStyle w:val="GachDauDong"/>
      </w:pPr>
      <w:r w:rsidRPr="00A2301F">
        <w:t xml:space="preserve">Có </w:t>
      </w:r>
      <w:r>
        <w:t>nhiều</w:t>
      </w:r>
      <w:r w:rsidRPr="00A2301F">
        <w:t xml:space="preserve"> cách để thực hiện</w:t>
      </w:r>
      <w:r>
        <w:t xml:space="preserve"> như</w:t>
      </w:r>
      <w:r w:rsidRPr="00A2301F">
        <w:t xml:space="preserve"> sử dụng Tab</w:t>
      </w:r>
      <w:r>
        <w:t>,</w:t>
      </w:r>
      <w:r w:rsidR="0095000E">
        <w:t xml:space="preserve"> sử dụng Table. Ở đây,</w:t>
      </w:r>
      <w:r w:rsidRPr="00A2301F">
        <w:t xml:space="preserve"> chúng ta sẽ chọn cách </w:t>
      </w:r>
      <w:r>
        <w:t>sử dụng Table</w:t>
      </w:r>
      <w:r w:rsidRPr="00A2301F">
        <w:t xml:space="preserve"> để thực hiện</w:t>
      </w:r>
    </w:p>
    <w:p w14:paraId="178747ED" w14:textId="77777777" w:rsidR="003202D8" w:rsidRPr="00A2301F" w:rsidRDefault="003202D8" w:rsidP="0095000E">
      <w:pPr>
        <w:pStyle w:val="GachDauDong"/>
      </w:pPr>
      <w:r w:rsidRPr="00A2301F">
        <w:t>Chèn Table (bảng), đặt con trỏ chuột tại điểm cần chèn bảng</w:t>
      </w:r>
    </w:p>
    <w:p w14:paraId="3BDF10A9" w14:textId="77777777" w:rsidR="003202D8" w:rsidRPr="00A2301F" w:rsidRDefault="003202D8" w:rsidP="003202D8">
      <w:pPr>
        <w:pStyle w:val="HinhAnh"/>
      </w:pPr>
      <w:r>
        <w:rPr>
          <w:lang w:val="en-US"/>
        </w:rPr>
        <w:drawing>
          <wp:inline distT="0" distB="0" distL="0" distR="0" wp14:anchorId="36A4E7DE" wp14:editId="6F600E6E">
            <wp:extent cx="5760720" cy="22860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778EFAC2" w14:textId="0A26A8CF" w:rsidR="003202D8" w:rsidRPr="0095000E" w:rsidRDefault="003202D8" w:rsidP="003202D8">
      <w:pPr>
        <w:pStyle w:val="HinhTen0"/>
        <w:rPr>
          <w:iCs/>
          <w:lang w:val="nl-NL"/>
        </w:rPr>
      </w:pPr>
      <w:r>
        <w:rPr>
          <w:lang w:val="nl-NL"/>
        </w:rPr>
        <w:t>Hình 3.18</w:t>
      </w:r>
      <w:r w:rsidR="00660668">
        <w:rPr>
          <w:lang w:val="nl-NL"/>
        </w:rPr>
        <w:t>0</w:t>
      </w:r>
      <w:r w:rsidRPr="0095000E">
        <w:rPr>
          <w:lang w:val="nl-NL"/>
        </w:rPr>
        <w:t>. Đặt con trỏ chuột tại vị trí cần chèn bảng</w:t>
      </w:r>
    </w:p>
    <w:p w14:paraId="4336DCBD" w14:textId="77777777" w:rsidR="003202D8" w:rsidRPr="00A2301F" w:rsidRDefault="003202D8" w:rsidP="0095000E">
      <w:pPr>
        <w:pStyle w:val="ChamDauDong"/>
      </w:pPr>
      <w:r w:rsidRPr="00A2301F">
        <w:t xml:space="preserve">Chọn </w:t>
      </w:r>
      <w:r>
        <w:t>tab</w:t>
      </w:r>
      <w:r w:rsidRPr="00A2301F">
        <w:t xml:space="preserve"> Insert → nhóm Tables → chọn Table → chọn Insert Table, xuất hiện hộp thoại, nhập vào ô giá trị Number of columns: 2, Number of rows: </w:t>
      </w:r>
      <w:r>
        <w:t>2</w:t>
      </w:r>
    </w:p>
    <w:p w14:paraId="2ABF06AB" w14:textId="77777777" w:rsidR="003202D8" w:rsidRPr="00A2301F" w:rsidRDefault="003202D8" w:rsidP="003202D8">
      <w:pPr>
        <w:pStyle w:val="HinhAnh"/>
      </w:pPr>
      <w:r w:rsidRPr="00A2301F">
        <w:rPr>
          <w:lang w:val="en-US"/>
        </w:rPr>
        <w:drawing>
          <wp:inline distT="0" distB="0" distL="0" distR="0" wp14:anchorId="5316898C" wp14:editId="22A795CE">
            <wp:extent cx="1953999" cy="3936733"/>
            <wp:effectExtent l="0" t="0" r="825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958441" cy="3945682"/>
                    </a:xfrm>
                    <a:prstGeom prst="rect">
                      <a:avLst/>
                    </a:prstGeom>
                    <a:noFill/>
                    <a:ln>
                      <a:noFill/>
                    </a:ln>
                  </pic:spPr>
                </pic:pic>
              </a:graphicData>
            </a:graphic>
          </wp:inline>
        </w:drawing>
      </w:r>
      <w:r w:rsidRPr="00A2301F">
        <w:t xml:space="preserve">  </w:t>
      </w:r>
      <w:r w:rsidRPr="00422AFF">
        <w:rPr>
          <w:lang w:val="en-US"/>
        </w:rPr>
        <w:drawing>
          <wp:inline distT="0" distB="0" distL="0" distR="0" wp14:anchorId="122AC06D" wp14:editId="0D24DF1B">
            <wp:extent cx="2194560" cy="256032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94560" cy="2560320"/>
                    </a:xfrm>
                    <a:prstGeom prst="rect">
                      <a:avLst/>
                    </a:prstGeom>
                    <a:noFill/>
                    <a:ln>
                      <a:noFill/>
                    </a:ln>
                  </pic:spPr>
                </pic:pic>
              </a:graphicData>
            </a:graphic>
          </wp:inline>
        </w:drawing>
      </w:r>
    </w:p>
    <w:p w14:paraId="7D6F96F3" w14:textId="52C2F29F" w:rsidR="003202D8" w:rsidRPr="00CA4EC0" w:rsidRDefault="003202D8" w:rsidP="003202D8">
      <w:pPr>
        <w:pStyle w:val="HinhTen0"/>
        <w:rPr>
          <w:iCs/>
        </w:rPr>
      </w:pPr>
      <w:r>
        <w:t>Hình 3.18</w:t>
      </w:r>
      <w:r w:rsidR="00660668">
        <w:t>1</w:t>
      </w:r>
      <w:r>
        <w:t xml:space="preserve">. </w:t>
      </w:r>
      <w:r w:rsidRPr="00A2301F">
        <w:t>Chèn bảng (Table)</w:t>
      </w:r>
    </w:p>
    <w:p w14:paraId="3CFED766" w14:textId="77777777" w:rsidR="003202D8" w:rsidRPr="00A2301F" w:rsidRDefault="003202D8" w:rsidP="0095000E">
      <w:pPr>
        <w:pStyle w:val="ChamDauDong"/>
      </w:pPr>
      <w:r w:rsidRPr="00A2301F">
        <w:t>Xuất hiện bảng sau khi chèn</w:t>
      </w:r>
    </w:p>
    <w:p w14:paraId="179A25EB" w14:textId="77777777" w:rsidR="003202D8" w:rsidRPr="00A2301F" w:rsidRDefault="003202D8" w:rsidP="003202D8">
      <w:pPr>
        <w:pStyle w:val="HinhAnh"/>
      </w:pPr>
      <w:r>
        <w:rPr>
          <w:lang w:val="en-US"/>
        </w:rPr>
        <w:drawing>
          <wp:inline distT="0" distB="0" distL="0" distR="0" wp14:anchorId="5A8FC98D" wp14:editId="34A85B89">
            <wp:extent cx="5482014" cy="2523467"/>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91447" cy="2527809"/>
                    </a:xfrm>
                    <a:prstGeom prst="rect">
                      <a:avLst/>
                    </a:prstGeom>
                    <a:noFill/>
                    <a:ln>
                      <a:noFill/>
                    </a:ln>
                  </pic:spPr>
                </pic:pic>
              </a:graphicData>
            </a:graphic>
          </wp:inline>
        </w:drawing>
      </w:r>
    </w:p>
    <w:p w14:paraId="0FAD7540" w14:textId="5F79F9A2" w:rsidR="003202D8" w:rsidRPr="003C1079" w:rsidRDefault="003202D8" w:rsidP="003202D8">
      <w:pPr>
        <w:pStyle w:val="HinhTen0"/>
      </w:pPr>
      <w:r>
        <w:t>Hình 3.18</w:t>
      </w:r>
      <w:r w:rsidR="00660668">
        <w:t>2</w:t>
      </w:r>
      <w:r>
        <w:t xml:space="preserve">. </w:t>
      </w:r>
      <w:r w:rsidRPr="00A2301F">
        <w:t xml:space="preserve">Chèn bảng 2 cột </w:t>
      </w:r>
      <w:r>
        <w:t>2</w:t>
      </w:r>
      <w:r w:rsidRPr="00A2301F">
        <w:t xml:space="preserve"> dòng</w:t>
      </w:r>
    </w:p>
    <w:p w14:paraId="0C77D9AA" w14:textId="24A3E33C" w:rsidR="003202D8" w:rsidRPr="00A2301F" w:rsidRDefault="0095000E" w:rsidP="0095000E">
      <w:pPr>
        <w:pStyle w:val="ChamDauDong"/>
      </w:pPr>
      <w:r>
        <w:t xml:space="preserve">Tiếp theo, </w:t>
      </w:r>
      <w:r w:rsidR="003202D8" w:rsidRPr="00A2301F">
        <w:t>di chuyển các nội dung đã có bên dưới vào bên trong bảng. Di chuyển bằng cách, tô đen nội dung cần di chuyển, di chuyển chuột vào vùng đã tô đen, nhấn giữ chuột trái và di chuyển vào vị trí đích.</w:t>
      </w:r>
    </w:p>
    <w:p w14:paraId="6CE6182F" w14:textId="77777777" w:rsidR="003202D8" w:rsidRPr="00A2301F" w:rsidRDefault="003202D8" w:rsidP="003202D8">
      <w:pPr>
        <w:pStyle w:val="HinhAnh"/>
      </w:pPr>
      <w:r>
        <w:rPr>
          <w:lang w:val="en-US"/>
        </w:rPr>
        <w:drawing>
          <wp:inline distT="0" distB="0" distL="0" distR="0" wp14:anchorId="3D491C96" wp14:editId="3DD41968">
            <wp:extent cx="5747133" cy="1608056"/>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73309" cy="1615380"/>
                    </a:xfrm>
                    <a:prstGeom prst="rect">
                      <a:avLst/>
                    </a:prstGeom>
                    <a:noFill/>
                    <a:ln>
                      <a:noFill/>
                    </a:ln>
                  </pic:spPr>
                </pic:pic>
              </a:graphicData>
            </a:graphic>
          </wp:inline>
        </w:drawing>
      </w:r>
    </w:p>
    <w:p w14:paraId="39DC9ACE" w14:textId="46116C8F" w:rsidR="00085B1F" w:rsidRPr="00A251B7" w:rsidRDefault="00085B1F" w:rsidP="00085B1F">
      <w:pPr>
        <w:pStyle w:val="HinhTen0"/>
        <w:rPr>
          <w:iCs/>
          <w:lang w:val="nl-NL"/>
        </w:rPr>
      </w:pPr>
      <w:r>
        <w:rPr>
          <w:lang w:val="nl-NL"/>
        </w:rPr>
        <w:t xml:space="preserve"> </w:t>
      </w:r>
      <w:r w:rsidRPr="00A251B7">
        <w:rPr>
          <w:lang w:val="nl-NL"/>
        </w:rPr>
        <w:t>Hình 3.18</w:t>
      </w:r>
      <w:r w:rsidR="00660668">
        <w:rPr>
          <w:lang w:val="nl-NL"/>
        </w:rPr>
        <w:t>3</w:t>
      </w:r>
      <w:r w:rsidRPr="00A251B7">
        <w:rPr>
          <w:lang w:val="nl-NL"/>
        </w:rPr>
        <w:t>. Đưa nội dung phần 1 vào bảng</w:t>
      </w:r>
    </w:p>
    <w:p w14:paraId="336DCC06" w14:textId="0D9B43DA" w:rsidR="003202D8" w:rsidRPr="00A2301F" w:rsidRDefault="003202D8" w:rsidP="0095000E">
      <w:pPr>
        <w:pStyle w:val="ChamDauDong"/>
      </w:pPr>
      <w:r w:rsidRPr="00A2301F">
        <w:t xml:space="preserve">Trình bày, định dạng </w:t>
      </w:r>
      <w:r w:rsidR="00883F95">
        <w:t>cột 1, 2 như hình bên dưới</w:t>
      </w:r>
      <w:r w:rsidRPr="00A2301F">
        <w:t>, canh giữa (center) cột 1, 2</w:t>
      </w:r>
    </w:p>
    <w:p w14:paraId="1638D20E" w14:textId="77777777" w:rsidR="003202D8" w:rsidRPr="00A2301F" w:rsidRDefault="003202D8" w:rsidP="005C5CA5">
      <w:pPr>
        <w:pStyle w:val="NormalWeb"/>
        <w:numPr>
          <w:ilvl w:val="0"/>
          <w:numId w:val="13"/>
        </w:numPr>
        <w:shd w:val="clear" w:color="auto" w:fill="FFFFFF"/>
        <w:spacing w:before="0" w:beforeAutospacing="0" w:after="0" w:afterAutospacing="0" w:line="312" w:lineRule="auto"/>
        <w:jc w:val="both"/>
        <w:rPr>
          <w:color w:val="000000" w:themeColor="text1"/>
          <w:sz w:val="26"/>
          <w:szCs w:val="26"/>
        </w:rPr>
      </w:pPr>
      <w:r w:rsidRPr="00A2301F">
        <w:rPr>
          <w:noProof/>
          <w:color w:val="000000" w:themeColor="text1"/>
          <w:sz w:val="26"/>
          <w:szCs w:val="26"/>
          <w:lang w:val="en-US" w:eastAsia="en-US"/>
        </w:rPr>
        <mc:AlternateContent>
          <mc:Choice Requires="wpg">
            <w:drawing>
              <wp:anchor distT="0" distB="0" distL="114300" distR="114300" simplePos="0" relativeHeight="251830272" behindDoc="0" locked="0" layoutInCell="1" allowOverlap="1" wp14:anchorId="2F6EE617" wp14:editId="4C7DC883">
                <wp:simplePos x="0" y="0"/>
                <wp:positionH relativeFrom="column">
                  <wp:posOffset>-13335</wp:posOffset>
                </wp:positionH>
                <wp:positionV relativeFrom="paragraph">
                  <wp:posOffset>6985</wp:posOffset>
                </wp:positionV>
                <wp:extent cx="5765167" cy="2653265"/>
                <wp:effectExtent l="0" t="0" r="26035" b="13970"/>
                <wp:wrapNone/>
                <wp:docPr id="690" name="Group 690"/>
                <wp:cNvGraphicFramePr/>
                <a:graphic xmlns:a="http://schemas.openxmlformats.org/drawingml/2006/main">
                  <a:graphicData uri="http://schemas.microsoft.com/office/word/2010/wordprocessingGroup">
                    <wpg:wgp>
                      <wpg:cNvGrpSpPr/>
                      <wpg:grpSpPr>
                        <a:xfrm>
                          <a:off x="0" y="0"/>
                          <a:ext cx="5765167" cy="2653265"/>
                          <a:chOff x="-7783" y="0"/>
                          <a:chExt cx="5765167" cy="2653265"/>
                        </a:xfrm>
                      </wpg:grpSpPr>
                      <wpg:grpSp>
                        <wpg:cNvPr id="663" name="Group 663"/>
                        <wpg:cNvGrpSpPr/>
                        <wpg:grpSpPr>
                          <a:xfrm>
                            <a:off x="20096" y="0"/>
                            <a:ext cx="5737288" cy="762628"/>
                            <a:chOff x="0" y="0"/>
                            <a:chExt cx="5737288" cy="762628"/>
                          </a:xfrm>
                        </wpg:grpSpPr>
                        <wpg:grpSp>
                          <wpg:cNvPr id="211" name="Group 211"/>
                          <wpg:cNvGrpSpPr/>
                          <wpg:grpSpPr>
                            <a:xfrm>
                              <a:off x="0" y="10048"/>
                              <a:ext cx="1047750" cy="567626"/>
                              <a:chOff x="0" y="0"/>
                              <a:chExt cx="1047750" cy="567626"/>
                            </a:xfrm>
                          </wpg:grpSpPr>
                          <wps:wsp>
                            <wps:cNvPr id="674" name="Text Box 674"/>
                            <wps:cNvSpPr txBox="1"/>
                            <wps:spPr>
                              <a:xfrm>
                                <a:off x="0" y="0"/>
                                <a:ext cx="1047750" cy="285750"/>
                              </a:xfrm>
                              <a:prstGeom prst="rect">
                                <a:avLst/>
                              </a:prstGeom>
                              <a:solidFill>
                                <a:schemeClr val="lt1"/>
                              </a:solidFill>
                              <a:ln w="6350">
                                <a:solidFill>
                                  <a:prstClr val="black"/>
                                </a:solidFill>
                              </a:ln>
                            </wps:spPr>
                            <wps:txbx>
                              <w:txbxContent>
                                <w:p w14:paraId="733AE0E3"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Font siz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Connector: Elbow 675"/>
                            <wps:cNvCnPr/>
                            <wps:spPr>
                              <a:xfrm>
                                <a:off x="246080" y="291401"/>
                                <a:ext cx="266700" cy="276225"/>
                              </a:xfrm>
                              <a:prstGeom prst="bentConnector3">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07" name="Group 207"/>
                          <wpg:cNvGrpSpPr/>
                          <wpg:grpSpPr>
                            <a:xfrm>
                              <a:off x="1115367" y="10048"/>
                              <a:ext cx="1471682" cy="739737"/>
                              <a:chOff x="0" y="0"/>
                              <a:chExt cx="1471682" cy="739737"/>
                            </a:xfrm>
                          </wpg:grpSpPr>
                          <wps:wsp>
                            <wps:cNvPr id="678" name="Text Box 678"/>
                            <wps:cNvSpPr txBox="1"/>
                            <wps:spPr>
                              <a:xfrm>
                                <a:off x="0" y="0"/>
                                <a:ext cx="1466850" cy="285750"/>
                              </a:xfrm>
                              <a:prstGeom prst="rect">
                                <a:avLst/>
                              </a:prstGeom>
                              <a:solidFill>
                                <a:schemeClr val="lt1"/>
                              </a:solidFill>
                              <a:ln w="6350">
                                <a:solidFill>
                                  <a:prstClr val="black"/>
                                </a:solidFill>
                              </a:ln>
                            </wps:spPr>
                            <wps:txbx>
                              <w:txbxContent>
                                <w:p w14:paraId="34D262CC"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2, </w:t>
                                  </w:r>
                                  <w:r w:rsidRPr="00272F3B">
                                    <w:rPr>
                                      <w:rFonts w:ascii="Times New Roman" w:hAnsi="Times New Roman" w:cs="Times New Roman"/>
                                      <w:b/>
                                      <w:sz w:val="26"/>
                                      <w:szCs w:val="26"/>
                                    </w:rPr>
                                    <w:t>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Connector: Elbow 680"/>
                            <wps:cNvCnPr/>
                            <wps:spPr>
                              <a:xfrm flipH="1">
                                <a:off x="1416818" y="160774"/>
                                <a:ext cx="54864" cy="578963"/>
                              </a:xfrm>
                              <a:prstGeom prst="bentConnector3">
                                <a:avLst>
                                  <a:gd name="adj1" fmla="val -83943"/>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198" name="Group 198"/>
                          <wpg:cNvGrpSpPr/>
                          <wpg:grpSpPr>
                            <a:xfrm>
                              <a:off x="4280598" y="0"/>
                              <a:ext cx="1456690" cy="762628"/>
                              <a:chOff x="0" y="0"/>
                              <a:chExt cx="1456690" cy="762628"/>
                            </a:xfrm>
                          </wpg:grpSpPr>
                          <wps:wsp>
                            <wps:cNvPr id="682" name="Text Box 682"/>
                            <wps:cNvSpPr txBox="1"/>
                            <wps:spPr>
                              <a:xfrm>
                                <a:off x="0" y="0"/>
                                <a:ext cx="1456690" cy="285750"/>
                              </a:xfrm>
                              <a:prstGeom prst="rect">
                                <a:avLst/>
                              </a:prstGeom>
                              <a:solidFill>
                                <a:schemeClr val="lt1"/>
                              </a:solidFill>
                              <a:ln w="6350">
                                <a:solidFill>
                                  <a:prstClr val="black"/>
                                </a:solidFill>
                              </a:ln>
                            </wps:spPr>
                            <wps:txbx>
                              <w:txbxContent>
                                <w:p w14:paraId="0624E92E"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3, </w:t>
                                  </w:r>
                                  <w:r w:rsidRPr="00272F3B">
                                    <w:rPr>
                                      <w:rFonts w:ascii="Times New Roman" w:hAnsi="Times New Roman" w:cs="Times New Roman"/>
                                      <w:b/>
                                      <w:sz w:val="26"/>
                                      <w:szCs w:val="26"/>
                                    </w:rPr>
                                    <w:t>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Connector: Elbow 685"/>
                            <wps:cNvCnPr/>
                            <wps:spPr>
                              <a:xfrm flipH="1">
                                <a:off x="874207" y="286378"/>
                                <a:ext cx="527050" cy="476250"/>
                              </a:xfrm>
                              <a:prstGeom prst="bentConnector3">
                                <a:avLst>
                                  <a:gd name="adj1" fmla="val -2309"/>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199" name="Group 199"/>
                          <wpg:cNvGrpSpPr/>
                          <wpg:grpSpPr>
                            <a:xfrm>
                              <a:off x="2677886" y="5024"/>
                              <a:ext cx="1514475" cy="587828"/>
                              <a:chOff x="0" y="0"/>
                              <a:chExt cx="1514475" cy="587828"/>
                            </a:xfrm>
                          </wpg:grpSpPr>
                          <wps:wsp>
                            <wps:cNvPr id="687" name="Text Box 687"/>
                            <wps:cNvSpPr txBox="1"/>
                            <wps:spPr>
                              <a:xfrm>
                                <a:off x="0" y="0"/>
                                <a:ext cx="1514475" cy="285750"/>
                              </a:xfrm>
                              <a:prstGeom prst="rect">
                                <a:avLst/>
                              </a:prstGeom>
                              <a:solidFill>
                                <a:schemeClr val="lt1"/>
                              </a:solidFill>
                              <a:ln w="6350">
                                <a:solidFill>
                                  <a:prstClr val="black"/>
                                </a:solidFill>
                              </a:ln>
                            </wps:spPr>
                            <wps:txbx>
                              <w:txbxContent>
                                <w:p w14:paraId="51123E9C"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2, </w:t>
                                  </w:r>
                                  <w:r w:rsidRPr="00272F3B">
                                    <w:rPr>
                                      <w:rFonts w:ascii="Times New Roman" w:hAnsi="Times New Roman" w:cs="Times New Roman"/>
                                      <w:b/>
                                      <w:sz w:val="26"/>
                                      <w:szCs w:val="26"/>
                                    </w:rPr>
                                    <w:t>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Connector: Elbow 688"/>
                            <wps:cNvCnPr/>
                            <wps:spPr>
                              <a:xfrm flipH="1">
                                <a:off x="803868" y="296426"/>
                                <a:ext cx="80254" cy="291402"/>
                              </a:xfrm>
                              <a:prstGeom prst="bentConnector3">
                                <a:avLst>
                                  <a:gd name="adj1" fmla="val 98857"/>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176" name="Group 176"/>
                        <wpg:cNvGrpSpPr/>
                        <wpg:grpSpPr>
                          <a:xfrm>
                            <a:off x="-7783" y="882238"/>
                            <a:ext cx="5753100" cy="1771027"/>
                            <a:chOff x="-7783" y="43201"/>
                            <a:chExt cx="5753100" cy="1771027"/>
                          </a:xfrm>
                        </wpg:grpSpPr>
                        <wpg:grpSp>
                          <wpg:cNvPr id="166" name="Group 166"/>
                          <wpg:cNvGrpSpPr/>
                          <wpg:grpSpPr>
                            <a:xfrm>
                              <a:off x="15072" y="246185"/>
                              <a:ext cx="1091577" cy="962795"/>
                              <a:chOff x="0" y="0"/>
                              <a:chExt cx="1091577" cy="962795"/>
                            </a:xfrm>
                          </wpg:grpSpPr>
                          <wps:wsp>
                            <wps:cNvPr id="693" name="Connector: Elbow 693"/>
                            <wps:cNvCnPr/>
                            <wps:spPr>
                              <a:xfrm flipV="1">
                                <a:off x="20097" y="0"/>
                                <a:ext cx="571500" cy="673735"/>
                              </a:xfrm>
                              <a:prstGeom prst="bentConnector3">
                                <a:avLst>
                                  <a:gd name="adj1" fmla="val 4940"/>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94" name="Text Box 694"/>
                            <wps:cNvSpPr txBox="1"/>
                            <wps:spPr>
                              <a:xfrm>
                                <a:off x="0" y="677045"/>
                                <a:ext cx="1091577" cy="285750"/>
                              </a:xfrm>
                              <a:prstGeom prst="rect">
                                <a:avLst/>
                              </a:prstGeom>
                              <a:solidFill>
                                <a:schemeClr val="lt1"/>
                              </a:solidFill>
                              <a:ln w="6350">
                                <a:solidFill>
                                  <a:prstClr val="black"/>
                                </a:solidFill>
                              </a:ln>
                            </wps:spPr>
                            <wps:txbx>
                              <w:txbxContent>
                                <w:p w14:paraId="43F8C9A7"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Font siz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1205770" y="723461"/>
                              <a:ext cx="1492211" cy="464338"/>
                              <a:chOff x="15041" y="226068"/>
                              <a:chExt cx="1492211" cy="464338"/>
                            </a:xfrm>
                          </wpg:grpSpPr>
                          <wps:wsp>
                            <wps:cNvPr id="696" name="Text Box 696"/>
                            <wps:cNvSpPr txBox="1"/>
                            <wps:spPr>
                              <a:xfrm>
                                <a:off x="15041" y="404656"/>
                                <a:ext cx="1492211" cy="285750"/>
                              </a:xfrm>
                              <a:prstGeom prst="rect">
                                <a:avLst/>
                              </a:prstGeom>
                              <a:solidFill>
                                <a:schemeClr val="lt1"/>
                              </a:solidFill>
                              <a:ln w="6350">
                                <a:solidFill>
                                  <a:prstClr val="black"/>
                                </a:solidFill>
                              </a:ln>
                            </wps:spPr>
                            <wps:txbx>
                              <w:txbxContent>
                                <w:p w14:paraId="3A5CE37C"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Font size: 13,</w:t>
                                  </w:r>
                                  <w:r w:rsidRPr="00272F3B">
                                    <w:rPr>
                                      <w:rFonts w:ascii="Times New Roman" w:hAnsi="Times New Roman" w:cs="Times New Roman"/>
                                      <w:i/>
                                      <w:sz w:val="26"/>
                                      <w:szCs w:val="26"/>
                                    </w:rPr>
                                    <w:t xml:space="preserve"> Ita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Connector: Elbow 697"/>
                            <wps:cNvCnPr/>
                            <wps:spPr>
                              <a:xfrm flipV="1">
                                <a:off x="895560" y="226068"/>
                                <a:ext cx="12700" cy="264160"/>
                              </a:xfrm>
                              <a:prstGeom prst="bentConnector3">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725" name="Group 725"/>
                          <wpg:cNvGrpSpPr/>
                          <wpg:grpSpPr>
                            <a:xfrm>
                              <a:off x="-7783" y="43201"/>
                              <a:ext cx="5753100" cy="1771027"/>
                              <a:chOff x="-7783" y="43201"/>
                              <a:chExt cx="5753100" cy="1771027"/>
                            </a:xfrm>
                          </wpg:grpSpPr>
                          <wps:wsp>
                            <wps:cNvPr id="288" name="Text Box 288"/>
                            <wps:cNvSpPr txBox="1"/>
                            <wps:spPr>
                              <a:xfrm>
                                <a:off x="-7783" y="1238423"/>
                                <a:ext cx="5753100" cy="575805"/>
                              </a:xfrm>
                              <a:prstGeom prst="rect">
                                <a:avLst/>
                              </a:prstGeom>
                              <a:noFill/>
                              <a:ln w="6350">
                                <a:solidFill>
                                  <a:prstClr val="black"/>
                                </a:solidFill>
                              </a:ln>
                            </wps:spPr>
                            <wps:txbx>
                              <w:txbxContent>
                                <w:p w14:paraId="188FE165" w14:textId="77777777" w:rsidR="00A251B7" w:rsidRPr="0068170E" w:rsidRDefault="00A251B7" w:rsidP="003202D8">
                                  <w:pPr>
                                    <w:pStyle w:val="NoiDung"/>
                                    <w:ind w:firstLine="0"/>
                                  </w:pPr>
                                  <w:r>
                                    <w:t xml:space="preserve">Chọn thẻ Insert </w:t>
                                  </w:r>
                                  <w:r>
                                    <w:rPr>
                                      <w:rFonts w:ascii="Arial" w:hAnsi="Arial" w:cs="Arial"/>
                                    </w:rPr>
                                    <w:t>→</w:t>
                                  </w:r>
                                  <w:r>
                                    <w:t xml:space="preserve"> nhóm Illustrations </w:t>
                                  </w:r>
                                  <w:r>
                                    <w:rPr>
                                      <w:rFonts w:ascii="Arial" w:hAnsi="Arial" w:cs="Arial"/>
                                    </w:rPr>
                                    <w:t>→</w:t>
                                  </w:r>
                                  <w:r>
                                    <w:t xml:space="preserve"> chọn Shapes </w:t>
                                  </w:r>
                                  <w:r>
                                    <w:rPr>
                                      <w:rFonts w:ascii="Arial" w:hAnsi="Arial" w:cs="Arial"/>
                                    </w:rPr>
                                    <w:t>→</w:t>
                                  </w:r>
                                  <w:r>
                                    <w:t xml:space="preserve"> chọn Line (giữ shift vẽ để tạo đường th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2314109" y="43201"/>
                                <a:ext cx="865505" cy="1279937"/>
                                <a:chOff x="32092" y="56086"/>
                                <a:chExt cx="865737" cy="1661680"/>
                              </a:xfrm>
                            </wpg:grpSpPr>
                            <wps:wsp>
                              <wps:cNvPr id="290" name="Straight Arrow Connector 290"/>
                              <wps:cNvCnPr/>
                              <wps:spPr>
                                <a:xfrm>
                                  <a:off x="32092" y="78750"/>
                                  <a:ext cx="865737" cy="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472141" y="56086"/>
                                  <a:ext cx="0" cy="16616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175" name="Group 175"/>
                          <wpg:cNvGrpSpPr/>
                          <wpg:grpSpPr>
                            <a:xfrm>
                              <a:off x="4270549" y="251209"/>
                              <a:ext cx="1474767" cy="758022"/>
                              <a:chOff x="0" y="0"/>
                              <a:chExt cx="1474767" cy="758022"/>
                            </a:xfrm>
                          </wpg:grpSpPr>
                          <wps:wsp>
                            <wps:cNvPr id="699" name="Connector: Elbow 699"/>
                            <wps:cNvCnPr/>
                            <wps:spPr>
                              <a:xfrm flipV="1">
                                <a:off x="1135549" y="0"/>
                                <a:ext cx="82550" cy="479425"/>
                              </a:xfrm>
                              <a:prstGeom prst="bentConnector3">
                                <a:avLst>
                                  <a:gd name="adj1" fmla="val 313309"/>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702" name="Text Box 702"/>
                            <wps:cNvSpPr txBox="1"/>
                            <wps:spPr>
                              <a:xfrm>
                                <a:off x="0" y="472272"/>
                                <a:ext cx="1474767" cy="285750"/>
                              </a:xfrm>
                              <a:prstGeom prst="rect">
                                <a:avLst/>
                              </a:prstGeom>
                              <a:solidFill>
                                <a:schemeClr val="lt1"/>
                              </a:solidFill>
                              <a:ln w="6350">
                                <a:solidFill>
                                  <a:prstClr val="black"/>
                                </a:solidFill>
                              </a:ln>
                            </wps:spPr>
                            <wps:txbx>
                              <w:txbxContent>
                                <w:p w14:paraId="62C68EE5"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3, </w:t>
                                  </w:r>
                                  <w:r w:rsidRPr="00272F3B">
                                    <w:rPr>
                                      <w:rFonts w:ascii="Times New Roman" w:hAnsi="Times New Roman" w:cs="Times New Roman"/>
                                      <w:i/>
                                      <w:sz w:val="26"/>
                                      <w:szCs w:val="26"/>
                                    </w:rPr>
                                    <w:t>Ita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6EE617" id="Group 690" o:spid="_x0000_s1128" style="position:absolute;left:0;text-align:left;margin-left:-1.05pt;margin-top:.55pt;width:453.95pt;height:208.9pt;z-index:251830272;mso-width-relative:margin;mso-height-relative:margin" coordorigin="-77" coordsize="57651,2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">
                <v:group id="Group 663" o:spid="_x0000_s1129" style="position:absolute;left:200;width:57373;height:7626" coordsize="5737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Group 211" o:spid="_x0000_s1130" style="position:absolute;top:100;width:10477;height:5676" coordsize="10477,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674" o:spid="_x0000_s1131" type="#_x0000_t202" style="position:absolute;width:10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733AE0E3"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Font size: 1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75" o:spid="_x0000_s1132" type="#_x0000_t34" style="position:absolute;left:2460;top:2914;width:2667;height:2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" strokecolor="red" strokeweight="1pt">
                      <v:stroke endarrow="block"/>
                    </v:shape>
                  </v:group>
                  <v:group id="Group 207" o:spid="_x0000_s1133" style="position:absolute;left:11153;top:100;width:14717;height:7397" coordsize="1471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678" o:spid="_x0000_s1134" type="#_x0000_t202" style="position:absolute;width:146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34D262CC"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2, </w:t>
                            </w:r>
                            <w:r w:rsidRPr="00272F3B">
                              <w:rPr>
                                <w:rFonts w:ascii="Times New Roman" w:hAnsi="Times New Roman" w:cs="Times New Roman"/>
                                <w:b/>
                                <w:sz w:val="26"/>
                                <w:szCs w:val="26"/>
                              </w:rPr>
                              <w:t>Bold</w:t>
                            </w:r>
                          </w:p>
                        </w:txbxContent>
                      </v:textbox>
                    </v:shape>
                    <v:shape id="Connector: Elbow 680" o:spid="_x0000_s1135" type="#_x0000_t34" style="position:absolute;left:14168;top:1607;width:548;height:57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" adj="-18132" strokecolor="red" strokeweight="1pt">
                      <v:stroke endarrow="block"/>
                    </v:shape>
                  </v:group>
                  <v:group id="Group 198" o:spid="_x0000_s1136" style="position:absolute;left:42805;width:14567;height:7626" coordsize="14566,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682" o:spid="_x0000_s1137" type="#_x0000_t202" style="position:absolute;width:145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" fillcolor="white [3201]" strokeweight=".5pt">
                      <v:textbox>
                        <w:txbxContent>
                          <w:p w14:paraId="0624E92E"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3, </w:t>
                            </w:r>
                            <w:r w:rsidRPr="00272F3B">
                              <w:rPr>
                                <w:rFonts w:ascii="Times New Roman" w:hAnsi="Times New Roman" w:cs="Times New Roman"/>
                                <w:b/>
                                <w:sz w:val="26"/>
                                <w:szCs w:val="26"/>
                              </w:rPr>
                              <w:t>Bold</w:t>
                            </w:r>
                          </w:p>
                        </w:txbxContent>
                      </v:textbox>
                    </v:shape>
                    <v:shape id="Connector: Elbow 685" o:spid="_x0000_s1138" type="#_x0000_t34" style="position:absolute;left:8742;top:2863;width:5270;height:47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" adj="-499" strokecolor="red" strokeweight="1pt">
                      <v:stroke endarrow="block"/>
                    </v:shape>
                  </v:group>
                  <v:group id="Group 199" o:spid="_x0000_s1139" style="position:absolute;left:26778;top:50;width:15145;height:5878" coordsize="15144,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687" o:spid="_x0000_s1140" type="#_x0000_t202" style="position:absolute;width:15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" fillcolor="white [3201]" strokeweight=".5pt">
                      <v:textbox>
                        <w:txbxContent>
                          <w:p w14:paraId="51123E9C"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2, </w:t>
                            </w:r>
                            <w:r w:rsidRPr="00272F3B">
                              <w:rPr>
                                <w:rFonts w:ascii="Times New Roman" w:hAnsi="Times New Roman" w:cs="Times New Roman"/>
                                <w:b/>
                                <w:sz w:val="26"/>
                                <w:szCs w:val="26"/>
                              </w:rPr>
                              <w:t>Bold</w:t>
                            </w:r>
                          </w:p>
                        </w:txbxContent>
                      </v:textbox>
                    </v:shape>
                    <v:shape id="Connector: Elbow 688" o:spid="_x0000_s1141" type="#_x0000_t34" style="position:absolute;left:8038;top:2964;width:803;height:29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" adj="21353" strokecolor="red" strokeweight="1pt">
                      <v:stroke endarrow="block"/>
                    </v:shape>
                  </v:group>
                </v:group>
                <v:group id="Group 176" o:spid="_x0000_s1142" style="position:absolute;left:-77;top:8822;width:57530;height:17710" coordorigin="-77,432" coordsize="57531,1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66" o:spid="_x0000_s1143" style="position:absolute;left:150;top:2461;width:10916;height:9628" coordsize="10915,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Connector: Elbow 693" o:spid="_x0000_s1144" type="#_x0000_t34" style="position:absolute;left:200;width:5715;height:67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" adj="1067" strokecolor="red" strokeweight="1pt">
                      <v:stroke endarrow="block"/>
                    </v:shape>
                    <v:shape id="Text Box 694" o:spid="_x0000_s1145" type="#_x0000_t202" style="position:absolute;top:6770;width:109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" fillcolor="white [3201]" strokeweight=".5pt">
                      <v:textbox>
                        <w:txbxContent>
                          <w:p w14:paraId="43F8C9A7"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Font size: 13</w:t>
                            </w:r>
                          </w:p>
                        </w:txbxContent>
                      </v:textbox>
                    </v:shape>
                  </v:group>
                  <v:group id="Group 171" o:spid="_x0000_s1146" style="position:absolute;left:12057;top:7234;width:14922;height:4643" coordorigin="150,2260" coordsize="1492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696" o:spid="_x0000_s1147" type="#_x0000_t202" style="position:absolute;left:150;top:4046;width:1492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" fillcolor="white [3201]" strokeweight=".5pt">
                      <v:textbox>
                        <w:txbxContent>
                          <w:p w14:paraId="3A5CE37C"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Font size: 13,</w:t>
                            </w:r>
                            <w:r w:rsidRPr="00272F3B">
                              <w:rPr>
                                <w:rFonts w:ascii="Times New Roman" w:hAnsi="Times New Roman" w:cs="Times New Roman"/>
                                <w:i/>
                                <w:sz w:val="26"/>
                                <w:szCs w:val="26"/>
                              </w:rPr>
                              <w:t xml:space="preserve"> Italic</w:t>
                            </w:r>
                          </w:p>
                        </w:txbxContent>
                      </v:textbox>
                    </v:shape>
                    <v:shape id="Connector: Elbow 697" o:spid="_x0000_s1148" type="#_x0000_t34" style="position:absolute;left:8955;top:2260;width:127;height:26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" strokecolor="red" strokeweight="1pt">
                      <v:stroke endarrow="block"/>
                    </v:shape>
                  </v:group>
                  <v:group id="Group 725" o:spid="_x0000_s1149" style="position:absolute;left:-77;top:432;width:57530;height:17710" coordorigin="-77,432" coordsize="57531,1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Text Box 288" o:spid="_x0000_s1150" type="#_x0000_t202" style="position:absolute;left:-77;top:12384;width:57530;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" filled="f" strokeweight=".5pt">
                      <v:textbox>
                        <w:txbxContent>
                          <w:p w14:paraId="188FE165" w14:textId="77777777" w:rsidR="00A251B7" w:rsidRPr="0068170E" w:rsidRDefault="00A251B7" w:rsidP="003202D8">
                            <w:pPr>
                              <w:pStyle w:val="NoiDung"/>
                              <w:ind w:firstLine="0"/>
                            </w:pPr>
                            <w:r>
                              <w:t xml:space="preserve">Chọn thẻ Insert </w:t>
                            </w:r>
                            <w:r>
                              <w:rPr>
                                <w:rFonts w:ascii="Arial" w:hAnsi="Arial" w:cs="Arial"/>
                              </w:rPr>
                              <w:t>→</w:t>
                            </w:r>
                            <w:r>
                              <w:t xml:space="preserve"> nhóm Illustrations </w:t>
                            </w:r>
                            <w:r>
                              <w:rPr>
                                <w:rFonts w:ascii="Arial" w:hAnsi="Arial" w:cs="Arial"/>
                              </w:rPr>
                              <w:t>→</w:t>
                            </w:r>
                            <w:r>
                              <w:t xml:space="preserve"> chọn Shapes </w:t>
                            </w:r>
                            <w:r>
                              <w:rPr>
                                <w:rFonts w:ascii="Arial" w:hAnsi="Arial" w:cs="Arial"/>
                              </w:rPr>
                              <w:t>→</w:t>
                            </w:r>
                            <w:r>
                              <w:t xml:space="preserve"> chọn Line (giữ shift vẽ để tạo đường thẳng)</w:t>
                            </w:r>
                          </w:p>
                        </w:txbxContent>
                      </v:textbox>
                    </v:shape>
                    <v:group id="Group 289" o:spid="_x0000_s1151" style="position:absolute;left:23141;top:432;width:8655;height:12799" coordorigin="320,560" coordsize="8657,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Straight Arrow Connector 290" o:spid="_x0000_s1152" type="#_x0000_t32" style="position:absolute;left:320;top:787;width:8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" strokecolor="red" strokeweight="1pt">
                        <v:stroke startarrow="block" endarrow="block" joinstyle="miter"/>
                      </v:shape>
                      <v:line id="Straight Connector 291" o:spid="_x0000_s1153" style="position:absolute;visibility:visible;mso-wrap-style:square" from="4721,560" to="472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" strokecolor="red" strokeweight="1pt">
                        <v:stroke joinstyle="miter"/>
                      </v:line>
                    </v:group>
                  </v:group>
                  <v:group id="Group 175" o:spid="_x0000_s1154" style="position:absolute;left:42705;top:2512;width:14748;height:7580" coordsize="14747,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Connector: Elbow 699" o:spid="_x0000_s1155" type="#_x0000_t34" style="position:absolute;left:11355;width:825;height:47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" adj="67675" strokecolor="red" strokeweight="1pt">
                      <v:stroke endarrow="block"/>
                    </v:shape>
                    <v:shape id="Text Box 702" o:spid="_x0000_s1156" type="#_x0000_t202" style="position:absolute;top:4722;width:1474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" fillcolor="white [3201]" strokeweight=".5pt">
                      <v:textbox>
                        <w:txbxContent>
                          <w:p w14:paraId="62C68EE5"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3, </w:t>
                            </w:r>
                            <w:r w:rsidRPr="00272F3B">
                              <w:rPr>
                                <w:rFonts w:ascii="Times New Roman" w:hAnsi="Times New Roman" w:cs="Times New Roman"/>
                                <w:i/>
                                <w:sz w:val="26"/>
                                <w:szCs w:val="26"/>
                              </w:rPr>
                              <w:t>Italic</w:t>
                            </w:r>
                          </w:p>
                        </w:txbxContent>
                      </v:textbox>
                    </v:shape>
                  </v:group>
                </v:group>
              </v:group>
            </w:pict>
          </mc:Fallback>
        </mc:AlternateContent>
      </w:r>
    </w:p>
    <w:p w14:paraId="1CDF2EB1" w14:textId="77777777" w:rsidR="003202D8" w:rsidRPr="00A2301F" w:rsidRDefault="003202D8" w:rsidP="003202D8">
      <w:pPr>
        <w:pStyle w:val="NormalWeb"/>
        <w:shd w:val="clear" w:color="auto" w:fill="FFFFFF"/>
        <w:spacing w:before="0" w:beforeAutospacing="0" w:after="0" w:afterAutospacing="0" w:line="312" w:lineRule="auto"/>
        <w:jc w:val="both"/>
        <w:rPr>
          <w:color w:val="000000" w:themeColor="text1"/>
          <w:sz w:val="26"/>
          <w:szCs w:val="26"/>
        </w:rPr>
      </w:pPr>
    </w:p>
    <w:p w14:paraId="390EFA58" w14:textId="77777777" w:rsidR="003202D8" w:rsidRPr="00A2301F" w:rsidRDefault="003202D8" w:rsidP="003202D8">
      <w:pPr>
        <w:pStyle w:val="NormalWeb"/>
        <w:shd w:val="clear" w:color="auto" w:fill="FFFFFF"/>
        <w:spacing w:before="0" w:beforeAutospacing="0" w:after="0" w:afterAutospacing="0" w:line="312" w:lineRule="auto"/>
        <w:jc w:val="center"/>
        <w:rPr>
          <w:color w:val="000000" w:themeColor="text1"/>
          <w:sz w:val="26"/>
          <w:szCs w:val="26"/>
        </w:rPr>
      </w:pPr>
      <w:r>
        <w:rPr>
          <w:noProof/>
          <w:color w:val="000000" w:themeColor="text1"/>
          <w:sz w:val="26"/>
          <w:szCs w:val="26"/>
          <w:lang w:val="en-US" w:eastAsia="en-US"/>
        </w:rPr>
        <w:drawing>
          <wp:inline distT="0" distB="0" distL="0" distR="0" wp14:anchorId="1082205C" wp14:editId="6B2029EF">
            <wp:extent cx="5753100" cy="12763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0EA6C4BC" w14:textId="77777777" w:rsidR="003202D8" w:rsidRPr="00A2301F" w:rsidRDefault="003202D8" w:rsidP="003202D8">
      <w:pPr>
        <w:pStyle w:val="NormalWeb"/>
        <w:shd w:val="clear" w:color="auto" w:fill="FFFFFF"/>
        <w:spacing w:before="0" w:beforeAutospacing="0" w:after="0" w:afterAutospacing="0" w:line="312" w:lineRule="auto"/>
        <w:jc w:val="both"/>
        <w:rPr>
          <w:bCs/>
          <w:color w:val="000000" w:themeColor="text1"/>
          <w:sz w:val="26"/>
          <w:szCs w:val="26"/>
        </w:rPr>
      </w:pPr>
    </w:p>
    <w:p w14:paraId="2ED60DB4" w14:textId="77777777" w:rsidR="003202D8" w:rsidRPr="00A2301F" w:rsidRDefault="003202D8" w:rsidP="003202D8">
      <w:pPr>
        <w:pStyle w:val="FootnoteText"/>
        <w:spacing w:line="312" w:lineRule="auto"/>
        <w:jc w:val="both"/>
        <w:rPr>
          <w:color w:val="000000" w:themeColor="text1"/>
          <w:sz w:val="26"/>
          <w:szCs w:val="26"/>
        </w:rPr>
      </w:pPr>
    </w:p>
    <w:p w14:paraId="64D88F13" w14:textId="77777777" w:rsidR="003202D8" w:rsidRPr="00A2301F" w:rsidRDefault="003202D8" w:rsidP="003202D8">
      <w:pPr>
        <w:spacing w:after="0" w:line="312" w:lineRule="auto"/>
        <w:jc w:val="center"/>
        <w:rPr>
          <w:bCs/>
          <w:color w:val="000000" w:themeColor="text1"/>
        </w:rPr>
      </w:pPr>
    </w:p>
    <w:p w14:paraId="62F5C030" w14:textId="77777777" w:rsidR="003202D8" w:rsidRPr="00A2301F" w:rsidRDefault="003202D8" w:rsidP="003202D8">
      <w:pPr>
        <w:pStyle w:val="Style1"/>
        <w:numPr>
          <w:ilvl w:val="0"/>
          <w:numId w:val="0"/>
        </w:numPr>
        <w:spacing w:before="0" w:line="312" w:lineRule="auto"/>
        <w:ind w:left="4046" w:hanging="360"/>
        <w:jc w:val="left"/>
        <w:rPr>
          <w:iCs/>
        </w:rPr>
      </w:pPr>
    </w:p>
    <w:p w14:paraId="08DAEE0C" w14:textId="7FB58385" w:rsidR="003202D8" w:rsidRPr="00883F95" w:rsidRDefault="003202D8" w:rsidP="003202D8">
      <w:pPr>
        <w:pStyle w:val="HinhTen0"/>
        <w:rPr>
          <w:iCs/>
          <w:lang w:val="nl-NL"/>
        </w:rPr>
      </w:pPr>
      <w:r>
        <w:rPr>
          <w:lang w:val="nl-NL"/>
        </w:rPr>
        <w:t>Hình 3.18</w:t>
      </w:r>
      <w:r w:rsidR="00660668">
        <w:rPr>
          <w:lang w:val="nl-NL"/>
        </w:rPr>
        <w:t>4</w:t>
      </w:r>
      <w:r w:rsidRPr="00883F95">
        <w:rPr>
          <w:lang w:val="nl-NL"/>
        </w:rPr>
        <w:t>. Hướng dẫn định dạng phần 1</w:t>
      </w:r>
    </w:p>
    <w:p w14:paraId="51EAF875" w14:textId="77777777" w:rsidR="003202D8" w:rsidRPr="00A2301F" w:rsidRDefault="003202D8" w:rsidP="00883F95">
      <w:pPr>
        <w:pStyle w:val="ChamDauDong"/>
      </w:pPr>
      <w:r w:rsidRPr="00A2301F">
        <w:t xml:space="preserve">Chọn vào biểu tượng </w:t>
      </w:r>
      <w:r w:rsidRPr="00A2301F">
        <w:rPr>
          <w:noProof/>
          <w:lang w:val="en-US" w:eastAsia="en-US"/>
        </w:rPr>
        <w:drawing>
          <wp:inline distT="0" distB="0" distL="0" distR="0" wp14:anchorId="4BF59EB9" wp14:editId="28D70470">
            <wp:extent cx="130810" cy="130810"/>
            <wp:effectExtent l="0" t="0" r="2540" b="254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A2301F">
        <w:t xml:space="preserve"> chọn toàn bộ bảng</w:t>
      </w:r>
    </w:p>
    <w:p w14:paraId="3E4A7FE3" w14:textId="77777777" w:rsidR="003202D8" w:rsidRPr="00A2301F" w:rsidRDefault="003202D8" w:rsidP="003202D8">
      <w:pPr>
        <w:pStyle w:val="HinhAnh"/>
      </w:pPr>
      <w:r>
        <w:rPr>
          <w:lang w:val="en-US"/>
        </w:rPr>
        <w:drawing>
          <wp:inline distT="0" distB="0" distL="0" distR="0" wp14:anchorId="5BD1FF5F" wp14:editId="223ED2AE">
            <wp:extent cx="5762625" cy="136207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62625" cy="1362075"/>
                    </a:xfrm>
                    <a:prstGeom prst="rect">
                      <a:avLst/>
                    </a:prstGeom>
                    <a:noFill/>
                    <a:ln>
                      <a:noFill/>
                    </a:ln>
                  </pic:spPr>
                </pic:pic>
              </a:graphicData>
            </a:graphic>
          </wp:inline>
        </w:drawing>
      </w:r>
    </w:p>
    <w:p w14:paraId="4B190A12" w14:textId="5C9D9CF6" w:rsidR="003202D8" w:rsidRPr="009D4918" w:rsidRDefault="003202D8" w:rsidP="003202D8">
      <w:pPr>
        <w:pStyle w:val="HinhTen0"/>
        <w:rPr>
          <w:iCs/>
        </w:rPr>
      </w:pPr>
      <w:r>
        <w:t>Hình 3.18</w:t>
      </w:r>
      <w:r w:rsidR="00660668">
        <w:t>5</w:t>
      </w:r>
      <w:r>
        <w:t xml:space="preserve">. </w:t>
      </w:r>
      <w:r w:rsidRPr="00A2301F">
        <w:t>Chọn bảng</w:t>
      </w:r>
    </w:p>
    <w:p w14:paraId="1AA42FE1" w14:textId="77777777" w:rsidR="003202D8" w:rsidRPr="00A2301F" w:rsidRDefault="003202D8" w:rsidP="00883F95">
      <w:pPr>
        <w:pStyle w:val="ChamDauDong"/>
      </w:pPr>
      <w:r w:rsidRPr="00A2301F">
        <w:t xml:space="preserve">Các dòng chữ trên được trình bày cách nhau dòng đơn: Chọn </w:t>
      </w:r>
      <w:r>
        <w:t>tab</w:t>
      </w:r>
      <w:r w:rsidRPr="00A2301F">
        <w:t xml:space="preserve"> Home → nhóm Paragraph → chọn biểu tượng </w:t>
      </w:r>
      <w:r>
        <w:rPr>
          <w:noProof/>
          <w:lang w:val="en-US" w:eastAsia="en-US"/>
        </w:rPr>
        <w:drawing>
          <wp:inline distT="0" distB="0" distL="0" distR="0" wp14:anchorId="5F2517A7" wp14:editId="2D095595">
            <wp:extent cx="327025" cy="221615"/>
            <wp:effectExtent l="0" t="0" r="0" b="6985"/>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7025" cy="221615"/>
                    </a:xfrm>
                    <a:prstGeom prst="rect">
                      <a:avLst/>
                    </a:prstGeom>
                    <a:noFill/>
                    <a:ln>
                      <a:noFill/>
                    </a:ln>
                  </pic:spPr>
                </pic:pic>
              </a:graphicData>
            </a:graphic>
          </wp:inline>
        </w:drawing>
      </w:r>
      <w:r>
        <w:t xml:space="preserve"> (Line and</w:t>
      </w:r>
      <w:r w:rsidRPr="00A2301F">
        <w:t xml:space="preserve"> Paragraph Spacing</w:t>
      </w:r>
      <w:r>
        <w:t>), chọn 1.0</w:t>
      </w:r>
    </w:p>
    <w:p w14:paraId="27CD8E53" w14:textId="77777777" w:rsidR="003202D8" w:rsidRPr="00A2301F" w:rsidRDefault="003202D8" w:rsidP="003202D8">
      <w:pPr>
        <w:pStyle w:val="HinhAnh"/>
      </w:pPr>
      <w:r>
        <w:rPr>
          <w:lang w:val="en-US"/>
        </w:rPr>
        <w:drawing>
          <wp:inline distT="0" distB="0" distL="0" distR="0" wp14:anchorId="5A250EE4" wp14:editId="5180D6AA">
            <wp:extent cx="1696823" cy="1956166"/>
            <wp:effectExtent l="0" t="0" r="508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3">
                      <a:extLst>
                        <a:ext uri="{28A0092B-C50C-407E-A947-70E740481C1C}">
                          <a14:useLocalDpi xmlns:a14="http://schemas.microsoft.com/office/drawing/2010/main" val="0"/>
                        </a:ext>
                      </a:extLst>
                    </a:blip>
                    <a:srcRect l="742"/>
                    <a:stretch/>
                  </pic:blipFill>
                  <pic:spPr bwMode="auto">
                    <a:xfrm>
                      <a:off x="0" y="0"/>
                      <a:ext cx="1699789" cy="1959586"/>
                    </a:xfrm>
                    <a:prstGeom prst="rect">
                      <a:avLst/>
                    </a:prstGeom>
                    <a:noFill/>
                    <a:ln>
                      <a:noFill/>
                    </a:ln>
                    <a:extLst>
                      <a:ext uri="{53640926-AAD7-44D8-BBD7-CCE9431645EC}">
                        <a14:shadowObscured xmlns:a14="http://schemas.microsoft.com/office/drawing/2010/main"/>
                      </a:ext>
                    </a:extLst>
                  </pic:spPr>
                </pic:pic>
              </a:graphicData>
            </a:graphic>
          </wp:inline>
        </w:drawing>
      </w:r>
    </w:p>
    <w:p w14:paraId="13D9D9DA" w14:textId="558A364E" w:rsidR="003202D8" w:rsidRPr="00FE0D6B" w:rsidRDefault="003202D8" w:rsidP="003202D8">
      <w:pPr>
        <w:pStyle w:val="HinhTen0"/>
        <w:rPr>
          <w:iCs/>
        </w:rPr>
      </w:pPr>
      <w:r>
        <w:t>Hình 3.18</w:t>
      </w:r>
      <w:r w:rsidR="00660668">
        <w:t>6</w:t>
      </w:r>
      <w:r>
        <w:t xml:space="preserve">. </w:t>
      </w:r>
      <w:r w:rsidRPr="00A2301F">
        <w:t>Chọn dòng đơn (Single)</w:t>
      </w:r>
    </w:p>
    <w:p w14:paraId="27872F8D" w14:textId="77777777" w:rsidR="003202D8" w:rsidRPr="00A2301F" w:rsidRDefault="003202D8" w:rsidP="00883F95">
      <w:pPr>
        <w:pStyle w:val="ChamDauDong"/>
      </w:pPr>
      <w:r w:rsidRPr="00A2301F">
        <w:t xml:space="preserve">Bỏ các đường viền của bảng: Chọn </w:t>
      </w:r>
      <w:r>
        <w:t>tab</w:t>
      </w:r>
      <w:r w:rsidRPr="00A2301F">
        <w:t xml:space="preserve"> Home → nhóm Paragraph → chọn Borders → No Border</w:t>
      </w:r>
    </w:p>
    <w:p w14:paraId="08380646" w14:textId="77777777" w:rsidR="003202D8" w:rsidRPr="00A2301F" w:rsidRDefault="003202D8" w:rsidP="003202D8">
      <w:pPr>
        <w:pStyle w:val="HinhAnh"/>
      </w:pPr>
      <w:r w:rsidRPr="00A2301F">
        <w:rPr>
          <w:lang w:val="en-US"/>
        </w:rPr>
        <w:drawing>
          <wp:inline distT="0" distB="0" distL="0" distR="0" wp14:anchorId="0DBBFBB5" wp14:editId="0C0C122E">
            <wp:extent cx="2393342" cy="2886324"/>
            <wp:effectExtent l="0" t="0" r="698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410503" cy="2907020"/>
                    </a:xfrm>
                    <a:prstGeom prst="rect">
                      <a:avLst/>
                    </a:prstGeom>
                    <a:noFill/>
                    <a:ln>
                      <a:noFill/>
                    </a:ln>
                  </pic:spPr>
                </pic:pic>
              </a:graphicData>
            </a:graphic>
          </wp:inline>
        </w:drawing>
      </w:r>
    </w:p>
    <w:p w14:paraId="68555AEF" w14:textId="14BF5951" w:rsidR="003202D8" w:rsidRPr="00A2301F" w:rsidRDefault="003202D8" w:rsidP="003202D8">
      <w:pPr>
        <w:pStyle w:val="HinhTen0"/>
        <w:rPr>
          <w:iCs/>
        </w:rPr>
      </w:pPr>
      <w:r>
        <w:t>Hình 3.18</w:t>
      </w:r>
      <w:r w:rsidR="00660668">
        <w:t>7</w:t>
      </w:r>
      <w:r>
        <w:t xml:space="preserve">. </w:t>
      </w:r>
      <w:r w:rsidRPr="00A2301F">
        <w:t>Bỏ đường viền bảng</w:t>
      </w:r>
    </w:p>
    <w:p w14:paraId="2D8E62CF" w14:textId="77777777" w:rsidR="003202D8" w:rsidRPr="00A2301F" w:rsidRDefault="003202D8" w:rsidP="00883F95">
      <w:pPr>
        <w:pStyle w:val="ChamDauDong"/>
      </w:pPr>
      <w:r w:rsidRPr="00A2301F">
        <w:t>Kết quả</w:t>
      </w:r>
    </w:p>
    <w:p w14:paraId="4A716CD3" w14:textId="77777777" w:rsidR="003202D8" w:rsidRPr="00A2301F" w:rsidRDefault="003202D8" w:rsidP="003202D8">
      <w:pPr>
        <w:pStyle w:val="HinhAnh"/>
      </w:pPr>
      <w:r>
        <w:rPr>
          <w:lang w:val="en-US"/>
        </w:rPr>
        <w:drawing>
          <wp:inline distT="0" distB="0" distL="0" distR="0" wp14:anchorId="35FA77CC" wp14:editId="64D2ADD7">
            <wp:extent cx="5753100" cy="12001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14:paraId="7C68BB62" w14:textId="19470A74" w:rsidR="003202D8" w:rsidRPr="00883F95" w:rsidRDefault="003202D8" w:rsidP="003202D8">
      <w:pPr>
        <w:pStyle w:val="HinhTen0"/>
        <w:rPr>
          <w:iCs/>
          <w:lang w:val="nl-NL"/>
        </w:rPr>
      </w:pPr>
      <w:r>
        <w:rPr>
          <w:lang w:val="nl-NL"/>
        </w:rPr>
        <w:t>Hình 3.18</w:t>
      </w:r>
      <w:r w:rsidR="00660668">
        <w:rPr>
          <w:lang w:val="nl-NL"/>
        </w:rPr>
        <w:t>8</w:t>
      </w:r>
      <w:r w:rsidRPr="00883F95">
        <w:rPr>
          <w:lang w:val="nl-NL"/>
        </w:rPr>
        <w:t>. Hoàn chỉnh định dạng phần 1</w:t>
      </w:r>
    </w:p>
    <w:p w14:paraId="58E98B8C" w14:textId="77777777" w:rsidR="003202D8" w:rsidRPr="00883F95" w:rsidRDefault="003202D8" w:rsidP="00883F95">
      <w:pPr>
        <w:pStyle w:val="NoiDung"/>
        <w:rPr>
          <w:b/>
          <w:i/>
        </w:rPr>
      </w:pPr>
      <w:r w:rsidRPr="00883F95">
        <w:rPr>
          <w:b/>
          <w:i/>
        </w:rPr>
        <w:t>Bước 3: Định dạng phần (2)</w:t>
      </w:r>
    </w:p>
    <w:p w14:paraId="3B4A1597" w14:textId="77777777" w:rsidR="00DB6FD4" w:rsidRPr="00A2301F" w:rsidRDefault="00DB6FD4" w:rsidP="00DB6FD4">
      <w:pPr>
        <w:pStyle w:val="GachDauDong"/>
        <w:rPr>
          <w:bCs/>
          <w:color w:val="000000" w:themeColor="text1"/>
          <w:szCs w:val="26"/>
        </w:rPr>
      </w:pPr>
      <w:r>
        <w:t xml:space="preserve"> </w:t>
      </w:r>
      <w:r>
        <w:rPr>
          <w:bCs/>
          <w:color w:val="000000" w:themeColor="text1"/>
          <w:szCs w:val="26"/>
        </w:rPr>
        <w:t>Chèn thêm bảng (2 cột x 2</w:t>
      </w:r>
      <w:r w:rsidRPr="00A2301F">
        <w:rPr>
          <w:bCs/>
          <w:color w:val="000000" w:themeColor="text1"/>
          <w:szCs w:val="26"/>
        </w:rPr>
        <w:t xml:space="preserve"> dòng), đưa nội dung vào bảng</w:t>
      </w:r>
    </w:p>
    <w:p w14:paraId="6C87C474" w14:textId="3DA1A113" w:rsidR="003202D8" w:rsidRPr="00A2301F" w:rsidRDefault="00DB6FD4" w:rsidP="003202D8">
      <w:pPr>
        <w:pStyle w:val="HinhAnh"/>
      </w:pPr>
      <w:r>
        <w:rPr>
          <w:lang w:val="en-US"/>
        </w:rPr>
        <w:drawing>
          <wp:inline distT="0" distB="0" distL="0" distR="0" wp14:anchorId="7CAD3954" wp14:editId="1C7D4D25">
            <wp:extent cx="5753100" cy="619125"/>
            <wp:effectExtent l="0" t="0" r="0"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2F88954C" w14:textId="430F0318" w:rsidR="003202D8" w:rsidRPr="00883F95" w:rsidRDefault="003202D8" w:rsidP="003202D8">
      <w:pPr>
        <w:pStyle w:val="HinhTen0"/>
        <w:rPr>
          <w:iCs/>
          <w:lang w:val="nl-NL"/>
        </w:rPr>
      </w:pPr>
      <w:r>
        <w:rPr>
          <w:lang w:val="nl-NL"/>
        </w:rPr>
        <w:t>Hình 3.1</w:t>
      </w:r>
      <w:r w:rsidR="00660668">
        <w:rPr>
          <w:lang w:val="nl-NL"/>
        </w:rPr>
        <w:t>89</w:t>
      </w:r>
      <w:r w:rsidRPr="00883F95">
        <w:rPr>
          <w:lang w:val="nl-NL"/>
        </w:rPr>
        <w:t xml:space="preserve">. Đưa nội dung phần 2 vào bảng </w:t>
      </w:r>
    </w:p>
    <w:p w14:paraId="25D44187" w14:textId="326720D7" w:rsidR="003202D8" w:rsidRPr="00A2301F" w:rsidRDefault="00725F86" w:rsidP="00883F95">
      <w:pPr>
        <w:pStyle w:val="GachDauDong"/>
      </w:pPr>
      <w:r>
        <w:t xml:space="preserve"> </w:t>
      </w:r>
      <w:r>
        <w:rPr>
          <w:bCs/>
          <w:color w:val="000000" w:themeColor="text1"/>
          <w:szCs w:val="26"/>
        </w:rPr>
        <w:t xml:space="preserve">Canh phải </w:t>
      </w:r>
      <w:r w:rsidRPr="00A2301F">
        <w:rPr>
          <w:bCs/>
          <w:color w:val="000000" w:themeColor="text1"/>
          <w:szCs w:val="26"/>
        </w:rPr>
        <w:t>Kính gửi</w:t>
      </w:r>
      <w:r w:rsidRPr="00A251B7">
        <w:rPr>
          <w:bCs/>
          <w:color w:val="000000" w:themeColor="text1"/>
          <w:szCs w:val="26"/>
        </w:rPr>
        <w:t>, thêm và canh phần 2 vào bảng orders → No Borderơn: Chọn Di chuyển bằng cách, tô đen nội dung cần di chuyển, di chuyển</w:t>
      </w:r>
    </w:p>
    <w:p w14:paraId="5AE2A55E" w14:textId="63888A6A" w:rsidR="003202D8" w:rsidRPr="00A2301F" w:rsidRDefault="00725F86" w:rsidP="003202D8">
      <w:pPr>
        <w:pStyle w:val="NormalWeb"/>
        <w:shd w:val="clear" w:color="auto" w:fill="FFFFFF"/>
        <w:spacing w:before="0" w:beforeAutospacing="0" w:after="0" w:afterAutospacing="0" w:line="312" w:lineRule="auto"/>
        <w:jc w:val="both"/>
        <w:rPr>
          <w:bCs/>
          <w:color w:val="000000" w:themeColor="text1"/>
          <w:sz w:val="26"/>
          <w:szCs w:val="26"/>
        </w:rPr>
      </w:pPr>
      <w:r>
        <w:rPr>
          <w:noProof/>
          <w:lang w:val="en-US" w:eastAsia="en-US"/>
        </w:rPr>
        <w:drawing>
          <wp:inline distT="0" distB="0" distL="0" distR="0" wp14:anchorId="0832FFEC" wp14:editId="26EEB7FE">
            <wp:extent cx="5709037" cy="1571818"/>
            <wp:effectExtent l="0" t="0" r="635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7"/>
                    <a:srcRect l="12040" t="37652" r="28756" b="41973"/>
                    <a:stretch/>
                  </pic:blipFill>
                  <pic:spPr bwMode="auto">
                    <a:xfrm>
                      <a:off x="0" y="0"/>
                      <a:ext cx="5709033" cy="1571817"/>
                    </a:xfrm>
                    <a:prstGeom prst="rect">
                      <a:avLst/>
                    </a:prstGeom>
                    <a:ln>
                      <a:noFill/>
                    </a:ln>
                    <a:extLst>
                      <a:ext uri="{53640926-AAD7-44D8-BBD7-CCE9431645EC}">
                        <a14:shadowObscured xmlns:a14="http://schemas.microsoft.com/office/drawing/2010/main"/>
                      </a:ext>
                    </a:extLst>
                  </pic:spPr>
                </pic:pic>
              </a:graphicData>
            </a:graphic>
          </wp:inline>
        </w:drawing>
      </w:r>
    </w:p>
    <w:p w14:paraId="40D4FD94" w14:textId="52B421A5" w:rsidR="003202D8" w:rsidRPr="00883F95" w:rsidRDefault="003202D8" w:rsidP="003202D8">
      <w:pPr>
        <w:pStyle w:val="HinhTen0"/>
        <w:rPr>
          <w:iCs/>
          <w:lang w:val="nl-NL"/>
        </w:rPr>
      </w:pPr>
      <w:r>
        <w:rPr>
          <w:lang w:val="nl-NL"/>
        </w:rPr>
        <w:t>Hình 3.19</w:t>
      </w:r>
      <w:r w:rsidR="00403361">
        <w:rPr>
          <w:lang w:val="nl-NL"/>
        </w:rPr>
        <w:t>0</w:t>
      </w:r>
      <w:r w:rsidRPr="00883F95">
        <w:rPr>
          <w:lang w:val="nl-NL"/>
        </w:rPr>
        <w:t>. Hướng dẫn định dạng phần 2</w:t>
      </w:r>
    </w:p>
    <w:p w14:paraId="3265D0E1" w14:textId="77777777" w:rsidR="00A25093" w:rsidRPr="00A2301F" w:rsidRDefault="00A25093" w:rsidP="00A25093">
      <w:pPr>
        <w:pStyle w:val="GachDauDong"/>
        <w:ind w:left="567" w:hanging="567"/>
        <w:rPr>
          <w:bCs/>
          <w:color w:val="000000" w:themeColor="text1"/>
          <w:szCs w:val="26"/>
        </w:rPr>
      </w:pPr>
      <w:r>
        <w:rPr>
          <w:iCs/>
        </w:rPr>
        <w:t xml:space="preserve"> </w:t>
      </w:r>
      <w:r w:rsidRPr="00A251B7">
        <w:rPr>
          <w:bCs/>
          <w:color w:val="000000" w:themeColor="text1"/>
          <w:szCs w:val="26"/>
        </w:rPr>
        <w:t>B</w:t>
      </w:r>
      <w:r w:rsidRPr="00A2301F">
        <w:rPr>
          <w:bCs/>
          <w:color w:val="000000" w:themeColor="text1"/>
          <w:szCs w:val="26"/>
        </w:rPr>
        <w:t>ỏ các đường viền của bảng.</w:t>
      </w:r>
    </w:p>
    <w:p w14:paraId="070B1A9A" w14:textId="6C29386E" w:rsidR="00A25093" w:rsidRPr="00A2301F" w:rsidRDefault="00DB6FD4" w:rsidP="00A25093">
      <w:pPr>
        <w:pStyle w:val="HinhAnh"/>
        <w:jc w:val="left"/>
      </w:pPr>
      <w:r>
        <w:rPr>
          <w:lang w:val="en-US"/>
        </w:rPr>
        <w:drawing>
          <wp:inline distT="0" distB="0" distL="0" distR="0" wp14:anchorId="0466D511" wp14:editId="78089F73">
            <wp:extent cx="5753100" cy="66675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p w14:paraId="50084C7D" w14:textId="17F7E89D" w:rsidR="00A25093" w:rsidRPr="00A251B7" w:rsidRDefault="00A25093" w:rsidP="00A25093">
      <w:pPr>
        <w:pStyle w:val="HinhTen0"/>
        <w:rPr>
          <w:iCs/>
          <w:lang w:val="nl-NL"/>
        </w:rPr>
      </w:pPr>
      <w:r w:rsidRPr="00A251B7">
        <w:rPr>
          <w:lang w:val="nl-NL"/>
        </w:rPr>
        <w:t xml:space="preserve">Hình </w:t>
      </w:r>
      <w:r>
        <w:rPr>
          <w:lang w:val="nl-NL"/>
        </w:rPr>
        <w:t>3.19</w:t>
      </w:r>
      <w:r w:rsidR="00403361">
        <w:rPr>
          <w:lang w:val="nl-NL"/>
        </w:rPr>
        <w:t>1</w:t>
      </w:r>
      <w:r w:rsidRPr="00A251B7">
        <w:rPr>
          <w:lang w:val="nl-NL"/>
        </w:rPr>
        <w:t xml:space="preserve">. Hoàn chng viền của bảng. 2ng </w:t>
      </w:r>
    </w:p>
    <w:p w14:paraId="019C7AB1" w14:textId="77777777" w:rsidR="003202D8" w:rsidRPr="00883F95" w:rsidRDefault="003202D8" w:rsidP="00883F95">
      <w:pPr>
        <w:pStyle w:val="NoiDung"/>
        <w:rPr>
          <w:b/>
          <w:i/>
        </w:rPr>
      </w:pPr>
      <w:r w:rsidRPr="00883F95">
        <w:rPr>
          <w:b/>
          <w:i/>
        </w:rPr>
        <w:t>Bước 4: Định dạng phần (3)</w:t>
      </w:r>
      <w:r w:rsidRPr="00883F95">
        <w:rPr>
          <w:rStyle w:val="FootnoteReference"/>
          <w:b/>
          <w:bCs/>
          <w:i/>
          <w:szCs w:val="26"/>
        </w:rPr>
        <w:t xml:space="preserve"> </w:t>
      </w:r>
      <w:r w:rsidRPr="00883F95">
        <w:rPr>
          <w:rStyle w:val="FootnoteReference"/>
          <w:b/>
          <w:bCs/>
          <w:i/>
          <w:szCs w:val="26"/>
        </w:rPr>
        <w:footnoteReference w:id="1"/>
      </w:r>
    </w:p>
    <w:p w14:paraId="6B1B9C8F" w14:textId="77777777" w:rsidR="003202D8" w:rsidRPr="00A2301F" w:rsidRDefault="003202D8" w:rsidP="00883F95">
      <w:pPr>
        <w:pStyle w:val="GachDauDong"/>
      </w:pPr>
      <w:r w:rsidRPr="00A2301F">
        <w:t>Tô chọn nội dung cần định dạng</w:t>
      </w:r>
    </w:p>
    <w:p w14:paraId="1D520600" w14:textId="77777777" w:rsidR="003202D8" w:rsidRPr="00A2301F" w:rsidRDefault="003202D8" w:rsidP="003202D8">
      <w:pPr>
        <w:pStyle w:val="HinhAnh"/>
      </w:pPr>
      <w:r>
        <w:rPr>
          <w:lang w:val="en-US"/>
        </w:rPr>
        <w:drawing>
          <wp:inline distT="0" distB="0" distL="0" distR="0" wp14:anchorId="626896E5" wp14:editId="6171C756">
            <wp:extent cx="5760720" cy="2468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6EBCEA2A" w14:textId="49623B49" w:rsidR="003202D8" w:rsidRPr="00883F95" w:rsidRDefault="007E7891" w:rsidP="003202D8">
      <w:pPr>
        <w:pStyle w:val="HinhTen0"/>
        <w:rPr>
          <w:iCs/>
          <w:lang w:val="nl-NL"/>
        </w:rPr>
      </w:pPr>
      <w:r>
        <w:rPr>
          <w:lang w:val="nl-NL"/>
        </w:rPr>
        <w:t>Hình 3.19</w:t>
      </w:r>
      <w:r w:rsidR="00403361">
        <w:rPr>
          <w:lang w:val="nl-NL"/>
        </w:rPr>
        <w:t>2</w:t>
      </w:r>
      <w:r w:rsidR="003202D8" w:rsidRPr="00883F95">
        <w:rPr>
          <w:lang w:val="nl-NL"/>
        </w:rPr>
        <w:t>. Chọn vùng văn bản phần (3)</w:t>
      </w:r>
    </w:p>
    <w:p w14:paraId="607047FD" w14:textId="77777777" w:rsidR="003202D8" w:rsidRPr="00B60E5E" w:rsidRDefault="003202D8" w:rsidP="00883F95">
      <w:pPr>
        <w:pStyle w:val="GachDauDong"/>
      </w:pPr>
      <w:r w:rsidRPr="00A2301F">
        <w:t xml:space="preserve">Chọn </w:t>
      </w:r>
      <w:r>
        <w:t>tab</w:t>
      </w:r>
      <w:r w:rsidRPr="00A2301F">
        <w:t xml:space="preserve"> Home → nhóm Paragraph → chọn biểu tượng mở rộng Paragraph → Special: First line (by: 1cm); Spacing → Before: 6pt.</w:t>
      </w:r>
    </w:p>
    <w:p w14:paraId="4E86A321" w14:textId="77777777" w:rsidR="003202D8" w:rsidRPr="00A2301F" w:rsidRDefault="003202D8" w:rsidP="003202D8">
      <w:pPr>
        <w:pStyle w:val="HinhAnh"/>
      </w:pPr>
      <w:r w:rsidRPr="00A2301F">
        <w:rPr>
          <w:lang w:val="en-US"/>
        </w:rPr>
        <w:drawing>
          <wp:inline distT="0" distB="0" distL="0" distR="0" wp14:anchorId="64F9253A" wp14:editId="45160CFE">
            <wp:extent cx="3537167" cy="4667693"/>
            <wp:effectExtent l="0" t="0" r="635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541822" cy="4673836"/>
                    </a:xfrm>
                    <a:prstGeom prst="rect">
                      <a:avLst/>
                    </a:prstGeom>
                    <a:noFill/>
                    <a:ln>
                      <a:noFill/>
                    </a:ln>
                  </pic:spPr>
                </pic:pic>
              </a:graphicData>
            </a:graphic>
          </wp:inline>
        </w:drawing>
      </w:r>
    </w:p>
    <w:p w14:paraId="34C6C54E" w14:textId="23BDAC58" w:rsidR="00085B1F" w:rsidRPr="00A251B7" w:rsidRDefault="00085B1F" w:rsidP="00085B1F">
      <w:pPr>
        <w:pStyle w:val="HinhTen0"/>
        <w:rPr>
          <w:iCs/>
          <w:lang w:val="nl-NL"/>
        </w:rPr>
      </w:pPr>
      <w:r>
        <w:rPr>
          <w:lang w:val="nl-NL"/>
        </w:rPr>
        <w:t xml:space="preserve"> Hình 3.19</w:t>
      </w:r>
      <w:r w:rsidR="00403361">
        <w:rPr>
          <w:lang w:val="nl-NL"/>
        </w:rPr>
        <w:t>3</w:t>
      </w:r>
      <w:r w:rsidRPr="00A251B7">
        <w:rPr>
          <w:lang w:val="nl-NL"/>
        </w:rPr>
        <w:t xml:space="preserve">. </w:t>
      </w:r>
      <w:r w:rsidR="00113858" w:rsidRPr="00883F95">
        <w:rPr>
          <w:lang w:val="nl-NL"/>
        </w:rPr>
        <w:t>Chọn</w:t>
      </w:r>
      <w:r w:rsidR="00113858" w:rsidRPr="00A251B7">
        <w:rPr>
          <w:lang w:val="nl-NL"/>
        </w:rPr>
        <w:t xml:space="preserve"> </w:t>
      </w:r>
      <w:r w:rsidRPr="00A251B7">
        <w:rPr>
          <w:lang w:val="nl-NL"/>
        </w:rPr>
        <w:t>Paragraph → chọn biểu tượng mở rộn</w:t>
      </w:r>
      <w:r w:rsidR="00113858">
        <w:rPr>
          <w:lang w:val="nl-NL"/>
        </w:rPr>
        <w:t>g</w:t>
      </w:r>
    </w:p>
    <w:p w14:paraId="40EEE3E2" w14:textId="77777777" w:rsidR="003202D8" w:rsidRPr="00A2301F" w:rsidRDefault="003202D8" w:rsidP="00883F95">
      <w:pPr>
        <w:pStyle w:val="GachDauDong"/>
      </w:pPr>
      <w:r w:rsidRPr="00A2301F">
        <w:t>Chọn Justify (canh đều)</w:t>
      </w:r>
    </w:p>
    <w:p w14:paraId="27A93C81" w14:textId="77777777" w:rsidR="003202D8" w:rsidRPr="00A2301F" w:rsidRDefault="003202D8" w:rsidP="003202D8">
      <w:pPr>
        <w:pStyle w:val="HinhAnh"/>
      </w:pPr>
      <w:r>
        <w:rPr>
          <w:lang w:val="en-US"/>
        </w:rPr>
        <w:drawing>
          <wp:inline distT="0" distB="0" distL="0" distR="0" wp14:anchorId="79FD4DD4" wp14:editId="059FAAE4">
            <wp:extent cx="5762625" cy="21717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p>
    <w:p w14:paraId="0261B116" w14:textId="3C245047" w:rsidR="00085B1F" w:rsidRPr="00A251B7" w:rsidRDefault="00085B1F" w:rsidP="00085B1F">
      <w:pPr>
        <w:pStyle w:val="HinhTen0"/>
        <w:rPr>
          <w:iCs/>
          <w:lang w:val="nl-NL"/>
        </w:rPr>
      </w:pPr>
      <w:r>
        <w:rPr>
          <w:lang w:val="nl-NL"/>
        </w:rPr>
        <w:t xml:space="preserve"> </w:t>
      </w:r>
      <w:r w:rsidRPr="00A251B7">
        <w:rPr>
          <w:lang w:val="nl-NL"/>
        </w:rPr>
        <w:t>Hình 3.19</w:t>
      </w:r>
      <w:r w:rsidR="00403361">
        <w:rPr>
          <w:lang w:val="nl-NL"/>
        </w:rPr>
        <w:t>4</w:t>
      </w:r>
      <w:r w:rsidRPr="00A251B7">
        <w:rPr>
          <w:lang w:val="nl-NL"/>
        </w:rPr>
        <w:t>. Canh đều văn bản</w:t>
      </w:r>
    </w:p>
    <w:p w14:paraId="13EA334F" w14:textId="77777777" w:rsidR="003202D8" w:rsidRPr="00883F95" w:rsidRDefault="003202D8" w:rsidP="00883F95">
      <w:pPr>
        <w:pStyle w:val="NoiDung"/>
        <w:rPr>
          <w:b/>
          <w:i/>
        </w:rPr>
      </w:pPr>
      <w:r w:rsidRPr="00883F95">
        <w:rPr>
          <w:b/>
          <w:i/>
        </w:rPr>
        <w:t>Bước 5: Định dạng phần (4)</w:t>
      </w:r>
    </w:p>
    <w:p w14:paraId="1ABF2303" w14:textId="77777777" w:rsidR="003202D8" w:rsidRDefault="003202D8" w:rsidP="00883F95">
      <w:pPr>
        <w:pStyle w:val="GachDauDong"/>
      </w:pPr>
      <w:r w:rsidRPr="00A2301F">
        <w:t>Chèn Table (bảng), đặt con trỏ chuột tại điểm cần chèn bảng</w:t>
      </w:r>
    </w:p>
    <w:p w14:paraId="31AEDE3E" w14:textId="77777777" w:rsidR="003202D8" w:rsidRDefault="003202D8" w:rsidP="003202D8">
      <w:pPr>
        <w:pStyle w:val="NormalWeb"/>
        <w:shd w:val="clear" w:color="auto" w:fill="FFFFFF"/>
        <w:spacing w:before="0" w:beforeAutospacing="0" w:after="0" w:afterAutospacing="0" w:line="312" w:lineRule="auto"/>
        <w:jc w:val="center"/>
        <w:rPr>
          <w:bCs/>
          <w:color w:val="000000" w:themeColor="text1"/>
          <w:sz w:val="26"/>
          <w:szCs w:val="26"/>
        </w:rPr>
      </w:pPr>
      <w:r>
        <w:rPr>
          <w:bCs/>
          <w:noProof/>
          <w:color w:val="000000" w:themeColor="text1"/>
          <w:sz w:val="26"/>
          <w:szCs w:val="26"/>
          <w:lang w:val="en-US" w:eastAsia="en-US"/>
        </w:rPr>
        <w:drawing>
          <wp:inline distT="0" distB="0" distL="0" distR="0" wp14:anchorId="596B9D75" wp14:editId="108466ED">
            <wp:extent cx="5753100" cy="250507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1C90B430" w14:textId="26A33377" w:rsidR="003202D8" w:rsidRPr="00883F95" w:rsidRDefault="003202D8" w:rsidP="003202D8">
      <w:pPr>
        <w:pStyle w:val="HinhTen0"/>
        <w:ind w:left="360"/>
        <w:rPr>
          <w:iCs/>
          <w:lang w:val="nl-NL"/>
        </w:rPr>
      </w:pPr>
      <w:r>
        <w:rPr>
          <w:lang w:val="nl-NL"/>
        </w:rPr>
        <w:t>Hình 3.19</w:t>
      </w:r>
      <w:r w:rsidR="00403361">
        <w:rPr>
          <w:lang w:val="nl-NL"/>
        </w:rPr>
        <w:t>5</w:t>
      </w:r>
      <w:r w:rsidRPr="00883F95">
        <w:rPr>
          <w:lang w:val="nl-NL"/>
        </w:rPr>
        <w:t>. Đặt con trỏ tại vị trí cần chèn bảng</w:t>
      </w:r>
    </w:p>
    <w:p w14:paraId="765D49BC" w14:textId="77777777" w:rsidR="003202D8" w:rsidRDefault="003202D8" w:rsidP="00883F95">
      <w:pPr>
        <w:pStyle w:val="GachDauDong"/>
      </w:pPr>
      <w:r w:rsidRPr="00A2301F">
        <w:t>Chèn thêm bảng (2 cột x 1 dòng), đưa nội dung vào bảng</w:t>
      </w:r>
    </w:p>
    <w:p w14:paraId="73E2A941" w14:textId="77777777" w:rsidR="003202D8" w:rsidRDefault="003202D8" w:rsidP="003202D8">
      <w:pPr>
        <w:pStyle w:val="NormalWeb"/>
        <w:shd w:val="clear" w:color="auto" w:fill="FFFFFF"/>
        <w:spacing w:before="0" w:beforeAutospacing="0" w:after="0" w:afterAutospacing="0" w:line="312" w:lineRule="auto"/>
        <w:jc w:val="center"/>
        <w:rPr>
          <w:bCs/>
          <w:color w:val="000000" w:themeColor="text1"/>
          <w:sz w:val="26"/>
          <w:szCs w:val="26"/>
        </w:rPr>
      </w:pPr>
      <w:r>
        <w:rPr>
          <w:bCs/>
          <w:noProof/>
          <w:color w:val="000000" w:themeColor="text1"/>
          <w:sz w:val="26"/>
          <w:szCs w:val="26"/>
          <w:lang w:val="en-US" w:eastAsia="en-US"/>
        </w:rPr>
        <w:drawing>
          <wp:inline distT="0" distB="0" distL="0" distR="0" wp14:anchorId="426D4845" wp14:editId="757A656A">
            <wp:extent cx="5753100" cy="19145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59841B79" w14:textId="60ABDCB9" w:rsidR="003202D8" w:rsidRPr="00883F95" w:rsidRDefault="003202D8" w:rsidP="003202D8">
      <w:pPr>
        <w:pStyle w:val="HinhTen0"/>
        <w:rPr>
          <w:iCs/>
          <w:lang w:val="nl-NL"/>
        </w:rPr>
      </w:pPr>
      <w:r>
        <w:rPr>
          <w:lang w:val="nl-NL"/>
        </w:rPr>
        <w:t>Hình 3.</w:t>
      </w:r>
      <w:r w:rsidR="007E7891">
        <w:rPr>
          <w:lang w:val="nl-NL"/>
        </w:rPr>
        <w:t>19</w:t>
      </w:r>
      <w:r w:rsidR="00403361">
        <w:rPr>
          <w:lang w:val="nl-NL"/>
        </w:rPr>
        <w:t>6</w:t>
      </w:r>
      <w:r w:rsidRPr="00883F95">
        <w:rPr>
          <w:lang w:val="nl-NL"/>
        </w:rPr>
        <w:t>. Đưa nội dung phần (4) vào bảng</w:t>
      </w:r>
    </w:p>
    <w:p w14:paraId="3C1ECA59" w14:textId="77777777" w:rsidR="003202D8" w:rsidRPr="00A2301F" w:rsidRDefault="003202D8" w:rsidP="00883F95">
      <w:pPr>
        <w:pStyle w:val="GachDauDong"/>
      </w:pPr>
      <w:r w:rsidRPr="00A2301F">
        <w:t>Thực hiện cột 1, cột 2,</w:t>
      </w:r>
      <w:r>
        <w:t xml:space="preserve"> </w:t>
      </w:r>
      <w:r w:rsidRPr="00A2301F">
        <w:t xml:space="preserve">theo </w:t>
      </w:r>
      <w:r>
        <w:t>hướng dẫn của phụ lục 4</w:t>
      </w:r>
      <w:r w:rsidRPr="00A2301F">
        <w:t xml:space="preserve"> trong [1] sau đó bỏ viền của bảng.</w:t>
      </w:r>
      <w:r>
        <w:t xml:space="preserve">  </w:t>
      </w:r>
    </w:p>
    <w:p w14:paraId="04458690" w14:textId="77777777" w:rsidR="003202D8" w:rsidRPr="00A2301F" w:rsidRDefault="003202D8" w:rsidP="003202D8">
      <w:pPr>
        <w:spacing w:after="0" w:line="312" w:lineRule="auto"/>
        <w:rPr>
          <w:bCs/>
          <w:color w:val="000000" w:themeColor="text1"/>
        </w:rPr>
      </w:pPr>
      <w:r w:rsidRPr="00A2301F">
        <w:rPr>
          <w:bCs/>
          <w:noProof/>
          <w:color w:val="000000" w:themeColor="text1"/>
          <w:lang w:val="en-US" w:eastAsia="en-US"/>
        </w:rPr>
        <mc:AlternateContent>
          <mc:Choice Requires="wpg">
            <w:drawing>
              <wp:anchor distT="0" distB="0" distL="114300" distR="114300" simplePos="0" relativeHeight="251832320" behindDoc="0" locked="0" layoutInCell="1" allowOverlap="1" wp14:anchorId="7391985A" wp14:editId="338EB6D9">
                <wp:simplePos x="0" y="0"/>
                <wp:positionH relativeFrom="column">
                  <wp:posOffset>-60960</wp:posOffset>
                </wp:positionH>
                <wp:positionV relativeFrom="paragraph">
                  <wp:posOffset>66040</wp:posOffset>
                </wp:positionV>
                <wp:extent cx="5657214" cy="2494483"/>
                <wp:effectExtent l="0" t="0" r="20320" b="20320"/>
                <wp:wrapNone/>
                <wp:docPr id="274" name="Group 274"/>
                <wp:cNvGraphicFramePr/>
                <a:graphic xmlns:a="http://schemas.openxmlformats.org/drawingml/2006/main">
                  <a:graphicData uri="http://schemas.microsoft.com/office/word/2010/wordprocessingGroup">
                    <wpg:wgp>
                      <wpg:cNvGrpSpPr/>
                      <wpg:grpSpPr>
                        <a:xfrm>
                          <a:off x="0" y="0"/>
                          <a:ext cx="5657214" cy="2494483"/>
                          <a:chOff x="-66675" y="0"/>
                          <a:chExt cx="5657214" cy="2494483"/>
                        </a:xfrm>
                      </wpg:grpSpPr>
                      <wpg:grpSp>
                        <wpg:cNvPr id="273" name="Group 273"/>
                        <wpg:cNvGrpSpPr/>
                        <wpg:grpSpPr>
                          <a:xfrm>
                            <a:off x="85060" y="0"/>
                            <a:ext cx="5505479" cy="605016"/>
                            <a:chOff x="0" y="0"/>
                            <a:chExt cx="5505479" cy="605016"/>
                          </a:xfrm>
                        </wpg:grpSpPr>
                        <wpg:grpSp>
                          <wpg:cNvPr id="272" name="Group 272"/>
                          <wpg:cNvGrpSpPr/>
                          <wpg:grpSpPr>
                            <a:xfrm>
                              <a:off x="3558788" y="21258"/>
                              <a:ext cx="1946691" cy="521667"/>
                              <a:chOff x="-481584" y="-8"/>
                              <a:chExt cx="1946691" cy="521667"/>
                            </a:xfrm>
                          </wpg:grpSpPr>
                          <wps:wsp>
                            <wps:cNvPr id="305" name="Text Box 305"/>
                            <wps:cNvSpPr txBox="1"/>
                            <wps:spPr>
                              <a:xfrm>
                                <a:off x="-481584" y="-8"/>
                                <a:ext cx="1946691" cy="284919"/>
                              </a:xfrm>
                              <a:prstGeom prst="rect">
                                <a:avLst/>
                              </a:prstGeom>
                              <a:solidFill>
                                <a:schemeClr val="lt1"/>
                              </a:solidFill>
                              <a:ln w="6350">
                                <a:solidFill>
                                  <a:prstClr val="black"/>
                                </a:solidFill>
                              </a:ln>
                            </wps:spPr>
                            <wps:txbx>
                              <w:txbxContent>
                                <w:p w14:paraId="7B7AD7E1" w14:textId="77777777" w:rsidR="00A251B7" w:rsidRPr="0068170E" w:rsidRDefault="00A251B7" w:rsidP="003202D8">
                                  <w:r w:rsidRPr="002B090D">
                                    <w:rPr>
                                      <w:b/>
                                    </w:rPr>
                                    <w:t>Bold</w:t>
                                  </w:r>
                                  <w:r>
                                    <w:rPr>
                                      <w:i/>
                                    </w:rPr>
                                    <w:t>,</w:t>
                                  </w:r>
                                  <w:r w:rsidRPr="002B090D">
                                    <w:t xml:space="preserve"> </w:t>
                                  </w:r>
                                  <w:r>
                                    <w:t>font size: 13, center</w:t>
                                  </w:r>
                                </w:p>
                                <w:p w14:paraId="32B8CDC6" w14:textId="77777777" w:rsidR="00A251B7" w:rsidRPr="002B090D" w:rsidRDefault="00A251B7" w:rsidP="003202D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Connector: Elbow 306"/>
                            <wps:cNvCnPr>
                              <a:stCxn id="305" idx="2"/>
                            </wps:cNvCnPr>
                            <wps:spPr>
                              <a:xfrm rot="5400000">
                                <a:off x="372634" y="403055"/>
                                <a:ext cx="236772" cy="436"/>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1" name="Group 271"/>
                          <wpg:cNvGrpSpPr/>
                          <wpg:grpSpPr>
                            <a:xfrm>
                              <a:off x="0" y="0"/>
                              <a:ext cx="1913861" cy="605016"/>
                              <a:chOff x="0" y="0"/>
                              <a:chExt cx="1913861" cy="605016"/>
                            </a:xfrm>
                          </wpg:grpSpPr>
                          <wps:wsp>
                            <wps:cNvPr id="302" name="Text Box 302"/>
                            <wps:cNvSpPr txBox="1"/>
                            <wps:spPr>
                              <a:xfrm>
                                <a:off x="0" y="0"/>
                                <a:ext cx="1913861" cy="284919"/>
                              </a:xfrm>
                              <a:prstGeom prst="rect">
                                <a:avLst/>
                              </a:prstGeom>
                              <a:solidFill>
                                <a:schemeClr val="lt1"/>
                              </a:solidFill>
                              <a:ln w="6350">
                                <a:solidFill>
                                  <a:prstClr val="black"/>
                                </a:solidFill>
                              </a:ln>
                            </wps:spPr>
                            <wps:txbx>
                              <w:txbxContent>
                                <w:p w14:paraId="76BAE24B" w14:textId="77777777" w:rsidR="00A251B7" w:rsidRPr="001D2A91" w:rsidRDefault="00A251B7" w:rsidP="003202D8">
                                  <w:pPr>
                                    <w:rPr>
                                      <w:rFonts w:ascii="Times New Roman" w:hAnsi="Times New Roman" w:cs="Times New Roman"/>
                                      <w:sz w:val="26"/>
                                      <w:szCs w:val="26"/>
                                    </w:rPr>
                                  </w:pPr>
                                  <w:r w:rsidRPr="001D2A91">
                                    <w:rPr>
                                      <w:rFonts w:ascii="Times New Roman" w:hAnsi="Times New Roman" w:cs="Times New Roman"/>
                                      <w:b/>
                                      <w:sz w:val="26"/>
                                      <w:szCs w:val="26"/>
                                    </w:rPr>
                                    <w:t>Bold</w:t>
                                  </w:r>
                                  <w:r w:rsidRPr="001D2A91">
                                    <w:rPr>
                                      <w:rFonts w:ascii="Times New Roman" w:hAnsi="Times New Roman" w:cs="Times New Roman"/>
                                      <w:sz w:val="26"/>
                                      <w:szCs w:val="26"/>
                                    </w:rPr>
                                    <w:t xml:space="preserve">, </w:t>
                                  </w:r>
                                  <w:r w:rsidRPr="001D2A91">
                                    <w:rPr>
                                      <w:rFonts w:ascii="Times New Roman" w:hAnsi="Times New Roman" w:cs="Times New Roman"/>
                                      <w:i/>
                                      <w:sz w:val="26"/>
                                      <w:szCs w:val="26"/>
                                    </w:rPr>
                                    <w:t>Italic,</w:t>
                                  </w:r>
                                  <w:r w:rsidRPr="001D2A91">
                                    <w:rPr>
                                      <w:rFonts w:ascii="Times New Roman" w:hAnsi="Times New Roman" w:cs="Times New Roman"/>
                                      <w:sz w:val="26"/>
                                      <w:szCs w:val="26"/>
                                    </w:rPr>
                                    <w:t xml:space="preserve"> font size: 12</w:t>
                                  </w:r>
                                </w:p>
                                <w:p w14:paraId="7A884E61" w14:textId="77777777" w:rsidR="00A251B7" w:rsidRPr="001D2A91" w:rsidRDefault="00A251B7" w:rsidP="003202D8">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Connector: Elbow 303"/>
                            <wps:cNvCnPr/>
                            <wps:spPr>
                              <a:xfrm rot="10800000" flipV="1">
                                <a:off x="771188" y="287043"/>
                                <a:ext cx="890183" cy="317973"/>
                              </a:xfrm>
                              <a:prstGeom prst="bent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67" name="Group 267"/>
                        <wpg:cNvGrpSpPr/>
                        <wpg:grpSpPr>
                          <a:xfrm>
                            <a:off x="-66675" y="1428750"/>
                            <a:ext cx="5556353" cy="1065733"/>
                            <a:chOff x="-66675" y="354861"/>
                            <a:chExt cx="5556353" cy="1065733"/>
                          </a:xfrm>
                        </wpg:grpSpPr>
                        <wpg:grpSp>
                          <wpg:cNvPr id="259" name="Group 259"/>
                          <wpg:cNvGrpSpPr/>
                          <wpg:grpSpPr>
                            <a:xfrm>
                              <a:off x="3557710" y="354861"/>
                              <a:ext cx="1931968" cy="1065733"/>
                              <a:chOff x="-567722" y="344229"/>
                              <a:chExt cx="1931968" cy="1065733"/>
                            </a:xfrm>
                          </wpg:grpSpPr>
                          <wps:wsp>
                            <wps:cNvPr id="309" name="Connector: Elbow 309"/>
                            <wps:cNvCnPr/>
                            <wps:spPr>
                              <a:xfrm rot="16200000" flipV="1">
                                <a:off x="58268" y="723005"/>
                                <a:ext cx="881279" cy="123728"/>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Text Box 310"/>
                            <wps:cNvSpPr txBox="1"/>
                            <wps:spPr>
                              <a:xfrm>
                                <a:off x="-567722" y="1125043"/>
                                <a:ext cx="1931968" cy="284919"/>
                              </a:xfrm>
                              <a:prstGeom prst="rect">
                                <a:avLst/>
                              </a:prstGeom>
                              <a:solidFill>
                                <a:schemeClr val="lt1"/>
                              </a:solidFill>
                              <a:ln w="6350">
                                <a:solidFill>
                                  <a:prstClr val="black"/>
                                </a:solidFill>
                              </a:ln>
                            </wps:spPr>
                            <wps:txbx>
                              <w:txbxContent>
                                <w:p w14:paraId="5A33D83F" w14:textId="77777777" w:rsidR="00A251B7" w:rsidRPr="001D2A91" w:rsidRDefault="00A251B7" w:rsidP="003202D8">
                                  <w:pPr>
                                    <w:rPr>
                                      <w:rFonts w:ascii="Times New Roman" w:hAnsi="Times New Roman" w:cs="Times New Roman"/>
                                      <w:sz w:val="26"/>
                                      <w:szCs w:val="26"/>
                                    </w:rPr>
                                  </w:pPr>
                                  <w:r w:rsidRPr="001D2A91">
                                    <w:rPr>
                                      <w:rFonts w:ascii="Times New Roman" w:hAnsi="Times New Roman" w:cs="Times New Roman"/>
                                      <w:b/>
                                      <w:sz w:val="26"/>
                                      <w:szCs w:val="26"/>
                                    </w:rPr>
                                    <w:t>Bold</w:t>
                                  </w:r>
                                  <w:r w:rsidRPr="001D2A91">
                                    <w:rPr>
                                      <w:rFonts w:ascii="Times New Roman" w:hAnsi="Times New Roman" w:cs="Times New Roman"/>
                                      <w:i/>
                                      <w:sz w:val="26"/>
                                      <w:szCs w:val="26"/>
                                    </w:rPr>
                                    <w:t>,</w:t>
                                  </w:r>
                                  <w:r w:rsidRPr="001D2A91">
                                    <w:rPr>
                                      <w:rFonts w:ascii="Times New Roman" w:hAnsi="Times New Roman" w:cs="Times New Roman"/>
                                      <w:sz w:val="26"/>
                                      <w:szCs w:val="26"/>
                                    </w:rPr>
                                    <w:t xml:space="preserve"> font size: 13, center</w:t>
                                  </w:r>
                                </w:p>
                                <w:p w14:paraId="11FBD037" w14:textId="77777777" w:rsidR="00A251B7" w:rsidRPr="001D2A91" w:rsidRDefault="00A251B7" w:rsidP="003202D8">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Group 257"/>
                          <wpg:cNvGrpSpPr/>
                          <wpg:grpSpPr>
                            <a:xfrm>
                              <a:off x="-66675" y="971193"/>
                              <a:ext cx="3104707" cy="449393"/>
                              <a:chOff x="-66675" y="971193"/>
                              <a:chExt cx="3104707" cy="449393"/>
                            </a:xfrm>
                          </wpg:grpSpPr>
                          <wps:wsp>
                            <wps:cNvPr id="312" name="Text Box 312"/>
                            <wps:cNvSpPr txBox="1"/>
                            <wps:spPr>
                              <a:xfrm>
                                <a:off x="-66675" y="1135667"/>
                                <a:ext cx="3104707" cy="284919"/>
                              </a:xfrm>
                              <a:prstGeom prst="rect">
                                <a:avLst/>
                              </a:prstGeom>
                              <a:solidFill>
                                <a:schemeClr val="lt1"/>
                              </a:solidFill>
                              <a:ln w="6350">
                                <a:solidFill>
                                  <a:prstClr val="black"/>
                                </a:solidFill>
                              </a:ln>
                            </wps:spPr>
                            <wps:txbx>
                              <w:txbxContent>
                                <w:p w14:paraId="046F93F8" w14:textId="77777777" w:rsidR="00A251B7" w:rsidRPr="001D2A91" w:rsidRDefault="00A251B7" w:rsidP="003202D8">
                                  <w:pPr>
                                    <w:rPr>
                                      <w:rFonts w:ascii="Times New Roman" w:hAnsi="Times New Roman" w:cs="Times New Roman"/>
                                      <w:sz w:val="26"/>
                                      <w:szCs w:val="26"/>
                                    </w:rPr>
                                  </w:pPr>
                                  <w:r w:rsidRPr="001D2A91">
                                    <w:rPr>
                                      <w:rFonts w:ascii="Times New Roman" w:hAnsi="Times New Roman" w:cs="Times New Roman"/>
                                      <w:sz w:val="26"/>
                                      <w:szCs w:val="26"/>
                                    </w:rPr>
                                    <w:t>Thêm gạch (-) đầu từng dòng, font siz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Straight Arrow Connector 313"/>
                            <wps:cNvCnPr/>
                            <wps:spPr>
                              <a:xfrm flipV="1">
                                <a:off x="106262" y="971193"/>
                                <a:ext cx="0" cy="16828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91985A" id="Group 274" o:spid="_x0000_s1157" style="position:absolute;margin-left:-4.8pt;margin-top:5.2pt;width:445.45pt;height:196.4pt;z-index:251832320;mso-width-relative:margin;mso-height-relative:margin" coordorigin="-666" coordsize="56572,2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">
                <v:group id="Group 273" o:spid="_x0000_s1158" style="position:absolute;left:850;width:55055;height:6050" coordsize="5505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2" o:spid="_x0000_s1159" style="position:absolute;left:35587;top:212;width:19467;height:5217" coordorigin="-4815" coordsize="1946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xt Box 305" o:spid="_x0000_s1160" type="#_x0000_t202" style="position:absolute;left:-4815;width:1946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7B7AD7E1" w14:textId="77777777" w:rsidR="00A251B7" w:rsidRPr="0068170E" w:rsidRDefault="00A251B7" w:rsidP="003202D8">
                            <w:r w:rsidRPr="002B090D">
                              <w:rPr>
                                <w:b/>
                              </w:rPr>
                              <w:t>Bold</w:t>
                            </w:r>
                            <w:r>
                              <w:rPr>
                                <w:i/>
                              </w:rPr>
                              <w:t>,</w:t>
                            </w:r>
                            <w:r w:rsidRPr="002B090D">
                              <w:t xml:space="preserve"> </w:t>
                            </w:r>
                            <w:r>
                              <w:t>font size: 13, center</w:t>
                            </w:r>
                          </w:p>
                          <w:p w14:paraId="32B8CDC6" w14:textId="77777777" w:rsidR="00A251B7" w:rsidRPr="002B090D" w:rsidRDefault="00A251B7" w:rsidP="003202D8">
                            <w:pPr>
                              <w:rPr>
                                <w:b/>
                              </w:rPr>
                            </w:pPr>
                          </w:p>
                        </w:txbxContent>
                      </v:textbox>
                    </v:shape>
                    <v:shape id="Connector: Elbow 306" o:spid="_x0000_s1161" type="#_x0000_t34" style="position:absolute;left:3726;top:4030;width:2368;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" strokecolor="red" strokeweight="1pt">
                      <v:stroke endarrow="block"/>
                    </v:shape>
                  </v:group>
                  <v:group id="Group 271" o:spid="_x0000_s1162" style="position:absolute;width:19138;height:6050" coordsize="19138,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302" o:spid="_x0000_s1163" type="#_x0000_t202" style="position:absolute;width:19138;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76BAE24B" w14:textId="77777777" w:rsidR="00A251B7" w:rsidRPr="001D2A91" w:rsidRDefault="00A251B7" w:rsidP="003202D8">
                            <w:pPr>
                              <w:rPr>
                                <w:rFonts w:ascii="Times New Roman" w:hAnsi="Times New Roman" w:cs="Times New Roman"/>
                                <w:sz w:val="26"/>
                                <w:szCs w:val="26"/>
                              </w:rPr>
                            </w:pPr>
                            <w:r w:rsidRPr="001D2A91">
                              <w:rPr>
                                <w:rFonts w:ascii="Times New Roman" w:hAnsi="Times New Roman" w:cs="Times New Roman"/>
                                <w:b/>
                                <w:sz w:val="26"/>
                                <w:szCs w:val="26"/>
                              </w:rPr>
                              <w:t>Bold</w:t>
                            </w:r>
                            <w:r w:rsidRPr="001D2A91">
                              <w:rPr>
                                <w:rFonts w:ascii="Times New Roman" w:hAnsi="Times New Roman" w:cs="Times New Roman"/>
                                <w:sz w:val="26"/>
                                <w:szCs w:val="26"/>
                              </w:rPr>
                              <w:t xml:space="preserve">, </w:t>
                            </w:r>
                            <w:r w:rsidRPr="001D2A91">
                              <w:rPr>
                                <w:rFonts w:ascii="Times New Roman" w:hAnsi="Times New Roman" w:cs="Times New Roman"/>
                                <w:i/>
                                <w:sz w:val="26"/>
                                <w:szCs w:val="26"/>
                              </w:rPr>
                              <w:t>Italic,</w:t>
                            </w:r>
                            <w:r w:rsidRPr="001D2A91">
                              <w:rPr>
                                <w:rFonts w:ascii="Times New Roman" w:hAnsi="Times New Roman" w:cs="Times New Roman"/>
                                <w:sz w:val="26"/>
                                <w:szCs w:val="26"/>
                              </w:rPr>
                              <w:t xml:space="preserve"> font size: 12</w:t>
                            </w:r>
                          </w:p>
                          <w:p w14:paraId="7A884E61" w14:textId="77777777" w:rsidR="00A251B7" w:rsidRPr="001D2A91" w:rsidRDefault="00A251B7" w:rsidP="003202D8">
                            <w:pPr>
                              <w:rPr>
                                <w:rFonts w:ascii="Times New Roman" w:hAnsi="Times New Roman" w:cs="Times New Roman"/>
                                <w:b/>
                                <w:sz w:val="26"/>
                                <w:szCs w:val="26"/>
                              </w:rPr>
                            </w:pPr>
                          </w:p>
                        </w:txbxContent>
                      </v:textbox>
                    </v:shape>
                    <v:shape id="Connector: Elbow 303" o:spid="_x0000_s1164" type="#_x0000_t34" style="position:absolute;left:7711;top:2870;width:8902;height:31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" strokecolor="red" strokeweight="1pt">
                      <v:stroke endarrow="block"/>
                    </v:shape>
                  </v:group>
                </v:group>
                <v:group id="Group 267" o:spid="_x0000_s1165" style="position:absolute;left:-666;top:14287;width:55562;height:10657" coordorigin="-666,3548" coordsize="55563,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59" o:spid="_x0000_s1166" style="position:absolute;left:35577;top:3548;width:19319;height:10657" coordorigin="-5677,3442" coordsize="19319,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Connector: Elbow 309" o:spid="_x0000_s1167" type="#_x0000_t34" style="position:absolute;left:582;top:7230;width:8813;height:12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" strokecolor="red" strokeweight="1pt">
                      <v:stroke endarrow="block"/>
                    </v:shape>
                    <v:shape id="Text Box 310" o:spid="_x0000_s1168" type="#_x0000_t202" style="position:absolute;left:-5677;top:11250;width:19319;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dtwAAAANwAAAAPAAAAZHJzL2Rvd25yZXYueG1sRE9NawIx&#10;EL0L/Q9hCt40qwX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Nxp3bcAAAADcAAAADwAAAAAA&#10;AAAAAAAAAAAHAgAAZHJzL2Rvd25yZXYueG1sUEsFBgAAAAADAAMAtwAAAPQCAAAAAA==&#10;" fillcolor="white [3201]" strokeweight=".5pt">
                      <v:textbox>
                        <w:txbxContent>
                          <w:p w14:paraId="5A33D83F" w14:textId="77777777" w:rsidR="00A251B7" w:rsidRPr="001D2A91" w:rsidRDefault="00A251B7" w:rsidP="003202D8">
                            <w:pPr>
                              <w:rPr>
                                <w:rFonts w:ascii="Times New Roman" w:hAnsi="Times New Roman" w:cs="Times New Roman"/>
                                <w:sz w:val="26"/>
                                <w:szCs w:val="26"/>
                              </w:rPr>
                            </w:pPr>
                            <w:r w:rsidRPr="001D2A91">
                              <w:rPr>
                                <w:rFonts w:ascii="Times New Roman" w:hAnsi="Times New Roman" w:cs="Times New Roman"/>
                                <w:b/>
                                <w:sz w:val="26"/>
                                <w:szCs w:val="26"/>
                              </w:rPr>
                              <w:t>Bold</w:t>
                            </w:r>
                            <w:r w:rsidRPr="001D2A91">
                              <w:rPr>
                                <w:rFonts w:ascii="Times New Roman" w:hAnsi="Times New Roman" w:cs="Times New Roman"/>
                                <w:i/>
                                <w:sz w:val="26"/>
                                <w:szCs w:val="26"/>
                              </w:rPr>
                              <w:t>,</w:t>
                            </w:r>
                            <w:r w:rsidRPr="001D2A91">
                              <w:rPr>
                                <w:rFonts w:ascii="Times New Roman" w:hAnsi="Times New Roman" w:cs="Times New Roman"/>
                                <w:sz w:val="26"/>
                                <w:szCs w:val="26"/>
                              </w:rPr>
                              <w:t xml:space="preserve"> font size: 13, center</w:t>
                            </w:r>
                          </w:p>
                          <w:p w14:paraId="11FBD037" w14:textId="77777777" w:rsidR="00A251B7" w:rsidRPr="001D2A91" w:rsidRDefault="00A251B7" w:rsidP="003202D8">
                            <w:pPr>
                              <w:rPr>
                                <w:rFonts w:ascii="Times New Roman" w:hAnsi="Times New Roman" w:cs="Times New Roman"/>
                                <w:b/>
                                <w:sz w:val="26"/>
                                <w:szCs w:val="26"/>
                              </w:rPr>
                            </w:pPr>
                          </w:p>
                        </w:txbxContent>
                      </v:textbox>
                    </v:shape>
                  </v:group>
                  <v:group id="Group 257" o:spid="_x0000_s1169" style="position:absolute;left:-666;top:9711;width:31046;height:4494" coordorigin="-666,9711" coordsize="31047,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312" o:spid="_x0000_s1170" type="#_x0000_t202" style="position:absolute;left:-666;top:11356;width:3104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14:paraId="046F93F8" w14:textId="77777777" w:rsidR="00A251B7" w:rsidRPr="001D2A91" w:rsidRDefault="00A251B7" w:rsidP="003202D8">
                            <w:pPr>
                              <w:rPr>
                                <w:rFonts w:ascii="Times New Roman" w:hAnsi="Times New Roman" w:cs="Times New Roman"/>
                                <w:sz w:val="26"/>
                                <w:szCs w:val="26"/>
                              </w:rPr>
                            </w:pPr>
                            <w:r w:rsidRPr="001D2A91">
                              <w:rPr>
                                <w:rFonts w:ascii="Times New Roman" w:hAnsi="Times New Roman" w:cs="Times New Roman"/>
                                <w:sz w:val="26"/>
                                <w:szCs w:val="26"/>
                              </w:rPr>
                              <w:t>Thêm gạch (-) đầu từng dòng, font size: 11</w:t>
                            </w:r>
                          </w:p>
                        </w:txbxContent>
                      </v:textbox>
                    </v:shape>
                    <v:shape id="Straight Arrow Connector 313" o:spid="_x0000_s1171" type="#_x0000_t32" style="position:absolute;left:1062;top:9711;width:0;height:1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" strokecolor="red" strokeweight="1pt">
                      <v:stroke endarrow="block" joinstyle="miter"/>
                    </v:shape>
                  </v:group>
                </v:group>
              </v:group>
            </w:pict>
          </mc:Fallback>
        </mc:AlternateContent>
      </w:r>
    </w:p>
    <w:p w14:paraId="7A47E7B3" w14:textId="77777777" w:rsidR="003202D8" w:rsidRPr="001D2A91" w:rsidRDefault="003202D8" w:rsidP="003202D8">
      <w:pPr>
        <w:spacing w:after="0" w:line="312" w:lineRule="auto"/>
        <w:rPr>
          <w:bCs/>
          <w:color w:val="000000" w:themeColor="text1"/>
          <w:sz w:val="12"/>
          <w:szCs w:val="12"/>
        </w:rPr>
      </w:pPr>
    </w:p>
    <w:p w14:paraId="3390B05E" w14:textId="77777777" w:rsidR="003202D8" w:rsidRPr="00A2301F" w:rsidRDefault="003202D8" w:rsidP="003202D8">
      <w:pPr>
        <w:spacing w:after="0" w:line="312" w:lineRule="auto"/>
        <w:jc w:val="center"/>
        <w:rPr>
          <w:bCs/>
          <w:color w:val="000000" w:themeColor="text1"/>
        </w:rPr>
      </w:pPr>
    </w:p>
    <w:p w14:paraId="50CAE72E" w14:textId="77777777" w:rsidR="003202D8" w:rsidRPr="00A2301F" w:rsidRDefault="003202D8" w:rsidP="003202D8">
      <w:pPr>
        <w:spacing w:after="0" w:line="312" w:lineRule="auto"/>
        <w:jc w:val="center"/>
        <w:rPr>
          <w:bCs/>
          <w:color w:val="000000" w:themeColor="text1"/>
        </w:rPr>
      </w:pPr>
      <w:r>
        <w:rPr>
          <w:bCs/>
          <w:noProof/>
          <w:color w:val="000000" w:themeColor="text1"/>
          <w:lang w:val="en-US" w:eastAsia="en-US"/>
        </w:rPr>
        <w:drawing>
          <wp:inline distT="0" distB="0" distL="0" distR="0" wp14:anchorId="050969F1" wp14:editId="5532047D">
            <wp:extent cx="5753100" cy="16478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1313B22B" w14:textId="77777777" w:rsidR="003202D8" w:rsidRDefault="003202D8" w:rsidP="003202D8">
      <w:pPr>
        <w:pStyle w:val="HinhTen0"/>
      </w:pPr>
    </w:p>
    <w:p w14:paraId="75A6E905" w14:textId="6B082062" w:rsidR="003202D8" w:rsidRDefault="003202D8" w:rsidP="003202D8">
      <w:pPr>
        <w:pStyle w:val="HinhTen0"/>
        <w:rPr>
          <w:iCs/>
        </w:rPr>
      </w:pPr>
      <w:r>
        <w:t>Hình 3.</w:t>
      </w:r>
      <w:r w:rsidR="007E7891">
        <w:t>19</w:t>
      </w:r>
      <w:r w:rsidR="00403361">
        <w:t>7</w:t>
      </w:r>
      <w:r>
        <w:t xml:space="preserve">. </w:t>
      </w:r>
      <w:r w:rsidRPr="00A2301F">
        <w:t xml:space="preserve">Hướng dẫn định dạng phần </w:t>
      </w:r>
      <w:r>
        <w:t>(</w:t>
      </w:r>
      <w:r w:rsidRPr="00A2301F">
        <w:t>4</w:t>
      </w:r>
      <w:r>
        <w:t>)</w:t>
      </w:r>
    </w:p>
    <w:p w14:paraId="6712793F" w14:textId="77777777" w:rsidR="003202D8" w:rsidRDefault="003202D8" w:rsidP="003202D8">
      <w:pPr>
        <w:pStyle w:val="NoiDung"/>
      </w:pPr>
    </w:p>
    <w:p w14:paraId="6782FBDC" w14:textId="77777777" w:rsidR="003D6E88" w:rsidRPr="00D25E8C" w:rsidRDefault="00271E58" w:rsidP="003202D8">
      <w:pPr>
        <w:pStyle w:val="NoiDung"/>
      </w:pPr>
      <w:r>
        <w:br w:type="page"/>
      </w:r>
      <w:bookmarkStart w:id="97" w:name="_Hlk5355670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3D6E88" w:rsidRPr="0073279C" w14:paraId="0129CA7E" w14:textId="77777777" w:rsidTr="0073279C">
        <w:trPr>
          <w:trHeight w:val="71"/>
        </w:trPr>
        <w:tc>
          <w:tcPr>
            <w:tcW w:w="669" w:type="dxa"/>
            <w:vMerge w:val="restart"/>
            <w:vAlign w:val="center"/>
          </w:tcPr>
          <w:p w14:paraId="27050DBA" w14:textId="77777777" w:rsidR="003D6E88" w:rsidRPr="0073279C" w:rsidRDefault="003D6E88" w:rsidP="0073279C">
            <w:pPr>
              <w:rPr>
                <w:rFonts w:ascii="Times New Roman" w:hAnsi="Times New Roman" w:cs="Times New Roman"/>
                <w:b/>
              </w:rPr>
            </w:pPr>
            <w:bookmarkStart w:id="98" w:name="_Toc41097"/>
            <w:bookmarkStart w:id="99" w:name="_Toc132986"/>
            <w:bookmarkStart w:id="100" w:name="_Toc1111160"/>
            <w:bookmarkStart w:id="101" w:name="_Toc1568387"/>
            <w:r w:rsidRPr="0073279C">
              <w:rPr>
                <w:rFonts w:ascii="Times New Roman" w:hAnsi="Times New Roman" w:cs="Times New Roman"/>
                <w:b/>
                <w:noProof/>
                <w:lang w:val="en-US" w:eastAsia="en-US"/>
              </w:rPr>
              <w:drawing>
                <wp:inline distT="0" distB="0" distL="0" distR="0" wp14:anchorId="35DEC2D5" wp14:editId="4F6E3E48">
                  <wp:extent cx="288000" cy="288000"/>
                  <wp:effectExtent l="0" t="0" r="0" b="0"/>
                  <wp:docPr id="24" name="Picture 24"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98"/>
            <w:bookmarkEnd w:id="99"/>
            <w:bookmarkEnd w:id="100"/>
            <w:bookmarkEnd w:id="101"/>
          </w:p>
        </w:tc>
        <w:tc>
          <w:tcPr>
            <w:tcW w:w="2558" w:type="dxa"/>
            <w:vMerge w:val="restart"/>
            <w:vAlign w:val="center"/>
          </w:tcPr>
          <w:p w14:paraId="07EC5424" w14:textId="77777777" w:rsidR="003D6E88" w:rsidRPr="0073279C" w:rsidRDefault="003D6E88" w:rsidP="0073279C">
            <w:pPr>
              <w:rPr>
                <w:rFonts w:ascii="Times New Roman" w:hAnsi="Times New Roman" w:cs="Times New Roman"/>
                <w:b/>
              </w:rPr>
            </w:pPr>
            <w:bookmarkStart w:id="102" w:name="_Toc132987"/>
            <w:r w:rsidRPr="0073279C">
              <w:rPr>
                <w:rFonts w:ascii="Times New Roman" w:hAnsi="Times New Roman" w:cs="Times New Roman"/>
                <w:b/>
                <w:sz w:val="26"/>
              </w:rPr>
              <w:t>CÁC ĐIỂM CHÍNH</w:t>
            </w:r>
            <w:bookmarkEnd w:id="102"/>
          </w:p>
        </w:tc>
        <w:tc>
          <w:tcPr>
            <w:tcW w:w="6061" w:type="dxa"/>
            <w:tcBorders>
              <w:bottom w:val="single" w:sz="18" w:space="0" w:color="auto"/>
            </w:tcBorders>
          </w:tcPr>
          <w:p w14:paraId="1064AC11" w14:textId="77777777" w:rsidR="003D6E88" w:rsidRPr="0073279C" w:rsidRDefault="003D6E88" w:rsidP="0073279C">
            <w:pPr>
              <w:rPr>
                <w:rFonts w:ascii="Times New Roman" w:hAnsi="Times New Roman" w:cs="Times New Roman"/>
                <w:b/>
              </w:rPr>
            </w:pPr>
          </w:p>
        </w:tc>
      </w:tr>
      <w:tr w:rsidR="003D6E88" w14:paraId="7065124F" w14:textId="77777777" w:rsidTr="0073279C">
        <w:trPr>
          <w:trHeight w:val="41"/>
        </w:trPr>
        <w:tc>
          <w:tcPr>
            <w:tcW w:w="669" w:type="dxa"/>
            <w:vMerge/>
            <w:vAlign w:val="center"/>
          </w:tcPr>
          <w:p w14:paraId="3B49EDBC" w14:textId="77777777" w:rsidR="003D6E88" w:rsidRPr="009966BC" w:rsidRDefault="003D6E88" w:rsidP="00DA4585">
            <w:pPr>
              <w:pStyle w:val="Heading1"/>
              <w:jc w:val="right"/>
              <w:outlineLvl w:val="0"/>
              <w:rPr>
                <w:rFonts w:eastAsia="Times New Roman" w:cs="Times New Roman"/>
                <w:noProof/>
                <w:lang w:val="en-US" w:eastAsia="ja-JP"/>
              </w:rPr>
            </w:pPr>
          </w:p>
        </w:tc>
        <w:tc>
          <w:tcPr>
            <w:tcW w:w="2558" w:type="dxa"/>
            <w:vMerge/>
            <w:vAlign w:val="center"/>
          </w:tcPr>
          <w:p w14:paraId="1E32145A" w14:textId="77777777" w:rsidR="003D6E88" w:rsidRPr="009966BC" w:rsidRDefault="003D6E88" w:rsidP="00DA4585">
            <w:pPr>
              <w:pStyle w:val="NoiDung"/>
              <w:ind w:firstLine="0"/>
              <w:jc w:val="left"/>
              <w:rPr>
                <w:rFonts w:asciiTheme="minorHAnsi" w:hAnsiTheme="minorHAnsi"/>
                <w:b/>
              </w:rPr>
            </w:pPr>
          </w:p>
        </w:tc>
        <w:tc>
          <w:tcPr>
            <w:tcW w:w="6061" w:type="dxa"/>
            <w:tcBorders>
              <w:top w:val="single" w:sz="18" w:space="0" w:color="auto"/>
            </w:tcBorders>
          </w:tcPr>
          <w:p w14:paraId="0243717A" w14:textId="77777777" w:rsidR="003D6E88" w:rsidRPr="009966BC" w:rsidRDefault="003D6E88" w:rsidP="00DA4585">
            <w:pPr>
              <w:pStyle w:val="NoiDung"/>
              <w:ind w:firstLine="0"/>
              <w:jc w:val="left"/>
              <w:rPr>
                <w:rFonts w:asciiTheme="minorHAnsi" w:hAnsiTheme="minorHAnsi"/>
                <w:b/>
              </w:rPr>
            </w:pPr>
          </w:p>
        </w:tc>
      </w:tr>
    </w:tbl>
    <w:p w14:paraId="707C5B5B" w14:textId="77777777" w:rsidR="00271E58" w:rsidRPr="002C6DBC" w:rsidRDefault="00271E58" w:rsidP="004207E8">
      <w:pPr>
        <w:pStyle w:val="GachDauDong"/>
        <w:rPr>
          <w:i/>
        </w:rPr>
      </w:pPr>
      <w:r w:rsidRPr="002C6DBC">
        <w:t>Định dạ</w:t>
      </w:r>
      <w:r w:rsidR="005C4722">
        <w:t>ng</w:t>
      </w:r>
      <w:r w:rsidR="005C4722">
        <w:rPr>
          <w:lang w:val="en-US"/>
        </w:rPr>
        <w:t xml:space="preserve"> </w:t>
      </w:r>
      <w:r w:rsidRPr="002C6DBC">
        <w:t>văn bản: Text, Paragraph, Bullets, Numbering, Tab, Borders and Shading, Style.</w:t>
      </w:r>
    </w:p>
    <w:p w14:paraId="6DC9B029" w14:textId="77777777" w:rsidR="00271E58" w:rsidRPr="002C6DBC" w:rsidRDefault="00271E58" w:rsidP="004207E8">
      <w:pPr>
        <w:pStyle w:val="GachDauDong"/>
        <w:rPr>
          <w:i/>
        </w:rPr>
      </w:pPr>
      <w:r w:rsidRPr="002C6DBC">
        <w:t>Chèn các đối tượng vào văn bản: Table, Picture, WordArt, Symbol, Shapes.</w:t>
      </w:r>
    </w:p>
    <w:p w14:paraId="6D7809B5" w14:textId="77777777" w:rsidR="00271E58" w:rsidRPr="002C6DBC" w:rsidRDefault="00271E58" w:rsidP="004207E8">
      <w:pPr>
        <w:pStyle w:val="GachDauDong"/>
        <w:rPr>
          <w:i/>
        </w:rPr>
      </w:pPr>
      <w:r w:rsidRPr="002C6DBC">
        <w:t>Tạo Header &amp; Footer, tham chiếu, textbox.</w:t>
      </w:r>
    </w:p>
    <w:p w14:paraId="3119457D" w14:textId="77777777" w:rsidR="00271E58" w:rsidRPr="002C6DBC" w:rsidRDefault="00271E58" w:rsidP="004207E8">
      <w:pPr>
        <w:pStyle w:val="GachDauDong"/>
        <w:rPr>
          <w:i/>
        </w:rPr>
      </w:pPr>
      <w:r w:rsidRPr="002C6DBC">
        <w:t>In ấn và phân phối văn bản</w:t>
      </w:r>
      <w:r w:rsidR="003D6E88">
        <w:t>.</w:t>
      </w:r>
    </w:p>
    <w:p w14:paraId="318B9312" w14:textId="77777777" w:rsidR="00271E58" w:rsidRPr="002C6DBC" w:rsidRDefault="00271E58" w:rsidP="004207E8">
      <w:pPr>
        <w:pStyle w:val="GachDauDong"/>
        <w:rPr>
          <w:i/>
        </w:rPr>
      </w:pPr>
      <w:r w:rsidRPr="002C6DBC">
        <w:t>Soạn thông báo và xử lý văn bản hành chính theo mẫu.</w:t>
      </w:r>
      <w:bookmarkEnd w:id="97"/>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5791"/>
      </w:tblGrid>
      <w:tr w:rsidR="003D6E88" w:rsidRPr="0073279C" w14:paraId="0A636A7D" w14:textId="77777777" w:rsidTr="0073279C">
        <w:trPr>
          <w:trHeight w:val="71"/>
        </w:trPr>
        <w:tc>
          <w:tcPr>
            <w:tcW w:w="669" w:type="dxa"/>
            <w:vMerge w:val="restart"/>
            <w:vAlign w:val="center"/>
          </w:tcPr>
          <w:p w14:paraId="5295D807" w14:textId="77777777" w:rsidR="003D6E88" w:rsidRPr="0073279C" w:rsidRDefault="003D6E88" w:rsidP="0073279C">
            <w:pPr>
              <w:rPr>
                <w:rFonts w:ascii="Times New Roman" w:hAnsi="Times New Roman" w:cs="Times New Roman"/>
                <w:b/>
              </w:rPr>
            </w:pPr>
            <w:bookmarkStart w:id="103" w:name="_Toc41099"/>
            <w:bookmarkStart w:id="104" w:name="_Toc132988"/>
            <w:bookmarkStart w:id="105" w:name="_Toc1111162"/>
            <w:bookmarkStart w:id="106" w:name="_Toc1568389"/>
            <w:r w:rsidRPr="0073279C">
              <w:rPr>
                <w:rFonts w:ascii="Times New Roman" w:hAnsi="Times New Roman" w:cs="Times New Roman"/>
                <w:b/>
                <w:noProof/>
                <w:lang w:val="en-US" w:eastAsia="en-US"/>
              </w:rPr>
              <w:drawing>
                <wp:inline distT="0" distB="0" distL="0" distR="0" wp14:anchorId="1D35EA59" wp14:editId="53583E73">
                  <wp:extent cx="288000" cy="203782"/>
                  <wp:effectExtent l="0" t="0" r="0" b="0"/>
                  <wp:docPr id="59" name="Picture 59"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103"/>
            <w:bookmarkEnd w:id="104"/>
            <w:bookmarkEnd w:id="105"/>
            <w:bookmarkEnd w:id="106"/>
          </w:p>
        </w:tc>
        <w:tc>
          <w:tcPr>
            <w:tcW w:w="2558" w:type="dxa"/>
            <w:vMerge w:val="restart"/>
            <w:vAlign w:val="center"/>
          </w:tcPr>
          <w:p w14:paraId="598D711D" w14:textId="77777777" w:rsidR="003D6E88" w:rsidRPr="0073279C" w:rsidRDefault="003D6E88" w:rsidP="0073279C">
            <w:pPr>
              <w:rPr>
                <w:rFonts w:ascii="Times New Roman" w:hAnsi="Times New Roman" w:cs="Times New Roman"/>
                <w:b/>
                <w:lang w:val="en-US"/>
              </w:rPr>
            </w:pPr>
            <w:bookmarkStart w:id="107" w:name="_Toc132989"/>
            <w:r w:rsidRPr="0073279C">
              <w:rPr>
                <w:rFonts w:ascii="Times New Roman" w:hAnsi="Times New Roman" w:cs="Times New Roman"/>
                <w:b/>
                <w:sz w:val="26"/>
              </w:rPr>
              <w:t>CÂU HỎI</w:t>
            </w:r>
            <w:bookmarkEnd w:id="107"/>
            <w:r w:rsidR="00E73554" w:rsidRPr="0073279C">
              <w:rPr>
                <w:rFonts w:ascii="Times New Roman" w:hAnsi="Times New Roman" w:cs="Times New Roman"/>
                <w:b/>
                <w:sz w:val="26"/>
                <w:lang w:val="en-US"/>
              </w:rPr>
              <w:t xml:space="preserve"> ÔN TẬP</w:t>
            </w:r>
          </w:p>
        </w:tc>
        <w:tc>
          <w:tcPr>
            <w:tcW w:w="5791" w:type="dxa"/>
            <w:tcBorders>
              <w:bottom w:val="single" w:sz="18" w:space="0" w:color="auto"/>
            </w:tcBorders>
          </w:tcPr>
          <w:p w14:paraId="223946F2" w14:textId="77777777" w:rsidR="003D6E88" w:rsidRPr="0073279C" w:rsidRDefault="003D6E88" w:rsidP="0073279C">
            <w:pPr>
              <w:rPr>
                <w:rFonts w:ascii="Times New Roman" w:hAnsi="Times New Roman" w:cs="Times New Roman"/>
                <w:b/>
              </w:rPr>
            </w:pPr>
          </w:p>
        </w:tc>
      </w:tr>
      <w:tr w:rsidR="003D6E88" w14:paraId="1A7E866F" w14:textId="77777777" w:rsidTr="0073279C">
        <w:trPr>
          <w:trHeight w:val="41"/>
        </w:trPr>
        <w:tc>
          <w:tcPr>
            <w:tcW w:w="669" w:type="dxa"/>
            <w:vMerge/>
            <w:vAlign w:val="center"/>
          </w:tcPr>
          <w:p w14:paraId="22F8F635" w14:textId="77777777" w:rsidR="003D6E88" w:rsidRPr="009966BC" w:rsidRDefault="003D6E88" w:rsidP="00DA4585">
            <w:pPr>
              <w:pStyle w:val="Heading1"/>
              <w:jc w:val="right"/>
              <w:outlineLvl w:val="0"/>
              <w:rPr>
                <w:rFonts w:eastAsia="Times New Roman" w:cs="Times New Roman"/>
                <w:noProof/>
                <w:lang w:val="en-US" w:eastAsia="ja-JP"/>
              </w:rPr>
            </w:pPr>
          </w:p>
        </w:tc>
        <w:tc>
          <w:tcPr>
            <w:tcW w:w="2558" w:type="dxa"/>
            <w:vMerge/>
            <w:vAlign w:val="center"/>
          </w:tcPr>
          <w:p w14:paraId="440A1CF4" w14:textId="77777777" w:rsidR="003D6E88" w:rsidRPr="009966BC" w:rsidRDefault="003D6E88" w:rsidP="00DA4585">
            <w:pPr>
              <w:pStyle w:val="NoiDung"/>
              <w:ind w:firstLine="0"/>
              <w:jc w:val="left"/>
              <w:rPr>
                <w:rFonts w:asciiTheme="minorHAnsi" w:hAnsiTheme="minorHAnsi"/>
                <w:b/>
              </w:rPr>
            </w:pPr>
          </w:p>
        </w:tc>
        <w:tc>
          <w:tcPr>
            <w:tcW w:w="5791" w:type="dxa"/>
            <w:tcBorders>
              <w:top w:val="single" w:sz="18" w:space="0" w:color="auto"/>
            </w:tcBorders>
          </w:tcPr>
          <w:p w14:paraId="5305A457" w14:textId="77777777" w:rsidR="003D6E88" w:rsidRPr="009966BC" w:rsidRDefault="003D6E88" w:rsidP="00DA4585">
            <w:pPr>
              <w:pStyle w:val="NoiDung"/>
              <w:ind w:firstLine="0"/>
              <w:jc w:val="left"/>
              <w:rPr>
                <w:rFonts w:asciiTheme="minorHAnsi" w:hAnsiTheme="minorHAnsi"/>
                <w:b/>
              </w:rPr>
            </w:pPr>
          </w:p>
        </w:tc>
      </w:tr>
    </w:tbl>
    <w:p w14:paraId="00603985"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A251B7">
        <w:rPr>
          <w:rStyle w:val="Hyperlink"/>
          <w:rFonts w:ascii="Times New Roman" w:hAnsi="Times New Roman" w:cs="Times New Roman"/>
          <w:b/>
          <w:color w:val="000000" w:themeColor="text1"/>
          <w:sz w:val="26"/>
          <w:szCs w:val="26"/>
          <w:u w:val="none"/>
        </w:rPr>
        <w:t xml:space="preserve">Câu 1: </w:t>
      </w:r>
      <w:r w:rsidRPr="002C6DBC">
        <w:rPr>
          <w:rStyle w:val="Hyperlink"/>
          <w:rFonts w:ascii="Times New Roman" w:hAnsi="Times New Roman" w:cs="Times New Roman"/>
          <w:b/>
          <w:color w:val="000000" w:themeColor="text1"/>
          <w:sz w:val="26"/>
          <w:szCs w:val="26"/>
          <w:u w:val="none"/>
        </w:rPr>
        <w:t>Trong Microsoft Word 2019, sử dụng tổ hợp phím nào để đóng một tập tin đang mở?</w:t>
      </w:r>
    </w:p>
    <w:p w14:paraId="068B4963" w14:textId="60AF507E" w:rsidR="00271E58" w:rsidRPr="002C6DBC" w:rsidRDefault="00271E58" w:rsidP="005C5CA5">
      <w:pPr>
        <w:pStyle w:val="DapAn"/>
        <w:numPr>
          <w:ilvl w:val="0"/>
          <w:numId w:val="76"/>
        </w:numPr>
        <w:ind w:left="567" w:hanging="567"/>
      </w:pPr>
      <w:r w:rsidRPr="002C6DBC">
        <w:t>Ctrl + F4</w:t>
      </w:r>
    </w:p>
    <w:p w14:paraId="288B0991" w14:textId="40AFD068" w:rsidR="00271E58" w:rsidRPr="002C6DBC" w:rsidRDefault="00271E58" w:rsidP="00B872F2">
      <w:pPr>
        <w:pStyle w:val="DapAn"/>
      </w:pPr>
      <w:r w:rsidRPr="002C6DBC">
        <w:t>Shift + F4</w:t>
      </w:r>
    </w:p>
    <w:p w14:paraId="78FAC883" w14:textId="33DB0F6E" w:rsidR="00271E58" w:rsidRPr="002C6DBC" w:rsidRDefault="00271E58" w:rsidP="00B872F2">
      <w:pPr>
        <w:pStyle w:val="DapAn"/>
      </w:pPr>
      <w:r w:rsidRPr="002C6DBC">
        <w:t>Alt + F4</w:t>
      </w:r>
    </w:p>
    <w:p w14:paraId="47EB47F5" w14:textId="75EBCD25" w:rsidR="00271E58" w:rsidRPr="002C6DBC" w:rsidRDefault="00271E58" w:rsidP="00B872F2">
      <w:pPr>
        <w:pStyle w:val="DapAn"/>
      </w:pPr>
      <w:r w:rsidRPr="002C6DBC">
        <w:t>Ctrl + Shift + F4</w:t>
      </w:r>
    </w:p>
    <w:p w14:paraId="283455B3"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2: </w:t>
      </w:r>
      <w:r w:rsidRPr="002C6DBC">
        <w:rPr>
          <w:rStyle w:val="Hyperlink"/>
          <w:rFonts w:ascii="Times New Roman" w:hAnsi="Times New Roman" w:cs="Times New Roman"/>
          <w:b/>
          <w:color w:val="000000" w:themeColor="text1"/>
          <w:sz w:val="26"/>
          <w:szCs w:val="26"/>
          <w:u w:val="none"/>
        </w:rPr>
        <w:t>Trong Microsoft Word 2019, sử dụng tổ hợp phím nào để thoát khỏi chương trình?</w:t>
      </w:r>
    </w:p>
    <w:p w14:paraId="7AC889BE" w14:textId="7229EAA4" w:rsidR="00271E58" w:rsidRPr="002C6DBC" w:rsidRDefault="00271E58" w:rsidP="005C5CA5">
      <w:pPr>
        <w:pStyle w:val="DapAn"/>
        <w:numPr>
          <w:ilvl w:val="0"/>
          <w:numId w:val="77"/>
        </w:numPr>
        <w:ind w:left="567" w:hanging="567"/>
      </w:pPr>
      <w:r w:rsidRPr="002C6DBC">
        <w:t>Ctrl + F4</w:t>
      </w:r>
    </w:p>
    <w:p w14:paraId="7A59366E" w14:textId="4D1B8C7D" w:rsidR="00271E58" w:rsidRPr="002C6DBC" w:rsidRDefault="00271E58" w:rsidP="00B872F2">
      <w:pPr>
        <w:pStyle w:val="DapAn"/>
      </w:pPr>
      <w:r w:rsidRPr="002C6DBC">
        <w:t>Shift + F4</w:t>
      </w:r>
    </w:p>
    <w:p w14:paraId="4B8A1644" w14:textId="34E97B71" w:rsidR="00271E58" w:rsidRPr="002C6DBC" w:rsidRDefault="00271E58" w:rsidP="00B872F2">
      <w:pPr>
        <w:pStyle w:val="DapAn"/>
      </w:pPr>
      <w:r w:rsidRPr="002C6DBC">
        <w:t>Alt + F4</w:t>
      </w:r>
    </w:p>
    <w:p w14:paraId="0B8515BC" w14:textId="7C316455" w:rsidR="00271E58" w:rsidRPr="002C6DBC" w:rsidRDefault="00271E58" w:rsidP="00B872F2">
      <w:pPr>
        <w:pStyle w:val="DapAn"/>
      </w:pPr>
      <w:r w:rsidRPr="002C6DBC">
        <w:t>Ctrl + Shift + F4</w:t>
      </w:r>
    </w:p>
    <w:p w14:paraId="0B9F7769" w14:textId="77777777" w:rsidR="00271E58" w:rsidRPr="002C6DBC" w:rsidRDefault="00271E58" w:rsidP="00271E58">
      <w:pPr>
        <w:tabs>
          <w:tab w:val="left" w:pos="1276"/>
          <w:tab w:val="left" w:pos="1418"/>
        </w:tabs>
        <w:spacing w:after="0" w:line="312" w:lineRule="auto"/>
        <w:jc w:val="both"/>
        <w:rPr>
          <w:rStyle w:val="Hyperlink"/>
          <w:rFonts w:ascii="Times New Roman" w:hAnsi="Times New Roman" w:cs="Times New Roman"/>
          <w:b/>
          <w:color w:val="000000" w:themeColor="text1"/>
          <w:sz w:val="26"/>
          <w:szCs w:val="26"/>
          <w:u w:val="none"/>
        </w:rPr>
      </w:pPr>
      <w:bookmarkStart w:id="108" w:name="M3C157"/>
      <w:r w:rsidRPr="00775C75">
        <w:rPr>
          <w:rStyle w:val="Hyperlink"/>
          <w:rFonts w:ascii="Times New Roman" w:hAnsi="Times New Roman" w:cs="Times New Roman"/>
          <w:b/>
          <w:color w:val="000000" w:themeColor="text1"/>
          <w:sz w:val="26"/>
          <w:szCs w:val="26"/>
          <w:u w:val="none"/>
        </w:rPr>
        <w:t xml:space="preserve">Câu 3: </w:t>
      </w:r>
      <w:r w:rsidRPr="002C6DBC">
        <w:rPr>
          <w:rStyle w:val="Hyperlink"/>
          <w:rFonts w:ascii="Times New Roman" w:hAnsi="Times New Roman" w:cs="Times New Roman"/>
          <w:b/>
          <w:color w:val="000000" w:themeColor="text1"/>
          <w:sz w:val="26"/>
          <w:szCs w:val="26"/>
          <w:u w:val="none"/>
        </w:rPr>
        <w:t>Tập tin nào dưới đây được tạo ra từ Microsoft Word 2019?</w:t>
      </w:r>
    </w:p>
    <w:bookmarkEnd w:id="108"/>
    <w:p w14:paraId="7FB4ADC4" w14:textId="0DE2F942" w:rsidR="00271E58" w:rsidRPr="002C6DBC" w:rsidRDefault="00271E58" w:rsidP="005C5CA5">
      <w:pPr>
        <w:pStyle w:val="DapAn"/>
        <w:numPr>
          <w:ilvl w:val="0"/>
          <w:numId w:val="78"/>
        </w:numPr>
        <w:ind w:left="567" w:hanging="567"/>
      </w:pPr>
      <w:r w:rsidRPr="002C6DBC">
        <w:t>Quyetdinh.doc</w:t>
      </w:r>
    </w:p>
    <w:p w14:paraId="517B2200" w14:textId="57810D80" w:rsidR="00271E58" w:rsidRPr="002C6DBC" w:rsidRDefault="00271E58" w:rsidP="00B872F2">
      <w:pPr>
        <w:pStyle w:val="DapAn"/>
      </w:pPr>
      <w:r w:rsidRPr="002C6DBC">
        <w:t>Quyetdinh.docx</w:t>
      </w:r>
    </w:p>
    <w:p w14:paraId="7BD4461E" w14:textId="0CEFCE01" w:rsidR="00271E58" w:rsidRPr="002C6DBC" w:rsidRDefault="00271E58" w:rsidP="00B872F2">
      <w:pPr>
        <w:pStyle w:val="DapAn"/>
      </w:pPr>
      <w:r w:rsidRPr="002C6DBC">
        <w:t>Quyetdinh.XLS</w:t>
      </w:r>
    </w:p>
    <w:p w14:paraId="1992F139" w14:textId="66BEC26B" w:rsidR="00271E58" w:rsidRPr="002C6DBC" w:rsidRDefault="00271E58" w:rsidP="00B872F2">
      <w:pPr>
        <w:pStyle w:val="DapAn"/>
      </w:pPr>
      <w:r w:rsidRPr="002C6DBC">
        <w:t>Cả A và B đều đúng</w:t>
      </w:r>
    </w:p>
    <w:p w14:paraId="353CE928" w14:textId="77777777" w:rsidR="00271E58" w:rsidRPr="002C6DBC" w:rsidRDefault="00271E58" w:rsidP="00271E58">
      <w:pPr>
        <w:tabs>
          <w:tab w:val="left" w:pos="1276"/>
          <w:tab w:val="left" w:pos="1418"/>
        </w:tabs>
        <w:spacing w:after="0" w:line="312" w:lineRule="auto"/>
        <w:jc w:val="both"/>
        <w:rPr>
          <w:rStyle w:val="Hyperlink"/>
          <w:rFonts w:ascii="Times New Roman" w:hAnsi="Times New Roman" w:cs="Times New Roman"/>
          <w:b/>
          <w:color w:val="000000" w:themeColor="text1"/>
          <w:sz w:val="26"/>
          <w:szCs w:val="26"/>
          <w:u w:val="none"/>
        </w:rPr>
      </w:pPr>
      <w:bookmarkStart w:id="109" w:name="M3C187"/>
      <w:r w:rsidRPr="00775C75">
        <w:rPr>
          <w:rStyle w:val="Hyperlink"/>
          <w:rFonts w:ascii="Times New Roman" w:hAnsi="Times New Roman" w:cs="Times New Roman"/>
          <w:b/>
          <w:color w:val="000000" w:themeColor="text1"/>
          <w:sz w:val="26"/>
          <w:szCs w:val="26"/>
          <w:u w:val="none"/>
        </w:rPr>
        <w:t xml:space="preserve">Câu 4: </w:t>
      </w:r>
      <w:r w:rsidRPr="002C6DBC">
        <w:rPr>
          <w:rStyle w:val="Hyperlink"/>
          <w:rFonts w:ascii="Times New Roman" w:hAnsi="Times New Roman" w:cs="Times New Roman"/>
          <w:b/>
          <w:color w:val="000000" w:themeColor="text1"/>
          <w:sz w:val="26"/>
          <w:szCs w:val="26"/>
          <w:u w:val="none"/>
        </w:rPr>
        <w:t>Trong Microsoft Word 2019, sử dụng tổ hợp phím nào để lưu tập tin?</w:t>
      </w:r>
    </w:p>
    <w:bookmarkEnd w:id="109"/>
    <w:p w14:paraId="7CC96803" w14:textId="3F357CB4" w:rsidR="00271E58" w:rsidRPr="007F7697" w:rsidRDefault="00271E58" w:rsidP="005C5CA5">
      <w:pPr>
        <w:pStyle w:val="DapAn"/>
        <w:numPr>
          <w:ilvl w:val="0"/>
          <w:numId w:val="79"/>
        </w:numPr>
        <w:ind w:left="567" w:hanging="567"/>
      </w:pPr>
      <w:r w:rsidRPr="007F7697">
        <w:t>Ctrl + O</w:t>
      </w:r>
    </w:p>
    <w:p w14:paraId="55A83C0A" w14:textId="01FDEC92" w:rsidR="00271E58" w:rsidRPr="007F7697" w:rsidRDefault="00271E58" w:rsidP="007F7697">
      <w:pPr>
        <w:pStyle w:val="DapAn"/>
      </w:pPr>
      <w:r w:rsidRPr="007F7697">
        <w:t>Ctrl + A</w:t>
      </w:r>
    </w:p>
    <w:p w14:paraId="32143CB3" w14:textId="05695517" w:rsidR="00271E58" w:rsidRPr="007F7697" w:rsidRDefault="00271E58" w:rsidP="007F7697">
      <w:pPr>
        <w:pStyle w:val="DapAn"/>
      </w:pPr>
      <w:r w:rsidRPr="007F7697">
        <w:t>Shift + S</w:t>
      </w:r>
    </w:p>
    <w:p w14:paraId="4D697C8A" w14:textId="34F201BD" w:rsidR="00271E58" w:rsidRPr="007F7697" w:rsidRDefault="00271E58" w:rsidP="007F7697">
      <w:pPr>
        <w:pStyle w:val="DapAn"/>
      </w:pPr>
      <w:r w:rsidRPr="007F7697">
        <w:t>Ctrl + S</w:t>
      </w:r>
    </w:p>
    <w:p w14:paraId="62DB87FB" w14:textId="77777777" w:rsidR="00271E58" w:rsidRPr="002C6DBC" w:rsidRDefault="00271E58" w:rsidP="00271E58">
      <w:pPr>
        <w:tabs>
          <w:tab w:val="left" w:pos="1276"/>
          <w:tab w:val="left" w:pos="1418"/>
        </w:tabs>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5: </w:t>
      </w:r>
      <w:r w:rsidRPr="002C6DBC">
        <w:rPr>
          <w:rStyle w:val="Hyperlink"/>
          <w:rFonts w:ascii="Times New Roman" w:hAnsi="Times New Roman" w:cs="Times New Roman"/>
          <w:b/>
          <w:color w:val="000000" w:themeColor="text1"/>
          <w:sz w:val="26"/>
          <w:szCs w:val="26"/>
          <w:u w:val="none"/>
        </w:rPr>
        <w:t>Trong Microsoft Word 2019, sử dụng phím nào để lưu tập tin với tên khác?</w:t>
      </w:r>
    </w:p>
    <w:p w14:paraId="1AFC9DD3" w14:textId="3D8DC8C3" w:rsidR="00271E58" w:rsidRPr="007F7697" w:rsidRDefault="00271E58" w:rsidP="005C5CA5">
      <w:pPr>
        <w:pStyle w:val="DapAn"/>
        <w:numPr>
          <w:ilvl w:val="0"/>
          <w:numId w:val="80"/>
        </w:numPr>
        <w:ind w:left="567" w:hanging="567"/>
      </w:pPr>
      <w:r w:rsidRPr="007F7697">
        <w:t>F2</w:t>
      </w:r>
    </w:p>
    <w:p w14:paraId="683F61DF" w14:textId="119026DF" w:rsidR="00271E58" w:rsidRPr="007F7697" w:rsidRDefault="00271E58" w:rsidP="007F7697">
      <w:pPr>
        <w:pStyle w:val="DapAn"/>
      </w:pPr>
      <w:r w:rsidRPr="007F7697">
        <w:t>F5</w:t>
      </w:r>
    </w:p>
    <w:p w14:paraId="629A8705" w14:textId="62300330" w:rsidR="00271E58" w:rsidRPr="007F7697" w:rsidRDefault="00271E58" w:rsidP="007F7697">
      <w:pPr>
        <w:pStyle w:val="DapAn"/>
      </w:pPr>
      <w:r w:rsidRPr="007F7697">
        <w:t>F10</w:t>
      </w:r>
    </w:p>
    <w:p w14:paraId="5D3AB0F1" w14:textId="75E95A90" w:rsidR="00271E58" w:rsidRPr="007F7697" w:rsidRDefault="00271E58" w:rsidP="007F7697">
      <w:pPr>
        <w:pStyle w:val="DapAn"/>
      </w:pPr>
      <w:r w:rsidRPr="007F7697">
        <w:t>F12</w:t>
      </w:r>
    </w:p>
    <w:p w14:paraId="2FA2FD7F"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6: </w:t>
      </w:r>
      <w:r w:rsidRPr="002C6DBC">
        <w:rPr>
          <w:rStyle w:val="Hyperlink"/>
          <w:rFonts w:ascii="Times New Roman" w:hAnsi="Times New Roman" w:cs="Times New Roman"/>
          <w:b/>
          <w:color w:val="000000" w:themeColor="text1"/>
          <w:sz w:val="26"/>
          <w:szCs w:val="26"/>
          <w:u w:val="none"/>
        </w:rPr>
        <w:t>Trong Microsoft Word 2019, sử dụng tổ hợp phím nào để mở tập tin đã có trong máy?</w:t>
      </w:r>
    </w:p>
    <w:p w14:paraId="1AE3B2DA" w14:textId="14444685" w:rsidR="00271E58" w:rsidRPr="007F7697" w:rsidRDefault="00271E58" w:rsidP="005C5CA5">
      <w:pPr>
        <w:pStyle w:val="DapAn"/>
        <w:numPr>
          <w:ilvl w:val="0"/>
          <w:numId w:val="81"/>
        </w:numPr>
        <w:ind w:left="567" w:hanging="567"/>
      </w:pPr>
      <w:r w:rsidRPr="007F7697">
        <w:t>Ctrl + O</w:t>
      </w:r>
    </w:p>
    <w:p w14:paraId="2C511423" w14:textId="1A5207B4" w:rsidR="00271E58" w:rsidRPr="007F7697" w:rsidRDefault="00271E58" w:rsidP="007F7697">
      <w:pPr>
        <w:pStyle w:val="DapAn"/>
      </w:pPr>
      <w:r w:rsidRPr="007F7697">
        <w:t>Ctrl + A</w:t>
      </w:r>
    </w:p>
    <w:p w14:paraId="3D7E4C5F" w14:textId="57FE3E62" w:rsidR="00271E58" w:rsidRPr="007F7697" w:rsidRDefault="00271E58" w:rsidP="007F7697">
      <w:pPr>
        <w:pStyle w:val="DapAn"/>
      </w:pPr>
      <w:r w:rsidRPr="007F7697">
        <w:t>Shift + S</w:t>
      </w:r>
    </w:p>
    <w:p w14:paraId="3144A132" w14:textId="4FAC2611" w:rsidR="00271E58" w:rsidRPr="007F7697" w:rsidRDefault="00271E58" w:rsidP="007F7697">
      <w:pPr>
        <w:pStyle w:val="DapAn"/>
      </w:pPr>
      <w:r w:rsidRPr="007F7697">
        <w:t>Ctrl + S</w:t>
      </w:r>
    </w:p>
    <w:p w14:paraId="30E8B5FC"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7: </w:t>
      </w:r>
      <w:r w:rsidRPr="002C6DBC">
        <w:rPr>
          <w:rStyle w:val="Hyperlink"/>
          <w:rFonts w:ascii="Times New Roman" w:hAnsi="Times New Roman" w:cs="Times New Roman"/>
          <w:b/>
          <w:color w:val="000000" w:themeColor="text1"/>
          <w:sz w:val="26"/>
          <w:szCs w:val="26"/>
          <w:u w:val="none"/>
        </w:rPr>
        <w:t>Trong Microsoft Word 2019, sử dụng tổ hợp phím nào để tạo một tập tin mới?</w:t>
      </w:r>
    </w:p>
    <w:p w14:paraId="6A9A4E93" w14:textId="1A3D4CAB" w:rsidR="00271E58" w:rsidRPr="007F7697" w:rsidRDefault="00271E58" w:rsidP="005C5CA5">
      <w:pPr>
        <w:pStyle w:val="DapAn"/>
        <w:numPr>
          <w:ilvl w:val="0"/>
          <w:numId w:val="82"/>
        </w:numPr>
        <w:ind w:left="567" w:hanging="567"/>
      </w:pPr>
      <w:r w:rsidRPr="007F7697">
        <w:t>Ctrl + O</w:t>
      </w:r>
    </w:p>
    <w:p w14:paraId="3CC548ED" w14:textId="3CB30494" w:rsidR="00271E58" w:rsidRPr="007F7697" w:rsidRDefault="00271E58" w:rsidP="007F7697">
      <w:pPr>
        <w:pStyle w:val="DapAn"/>
      </w:pPr>
      <w:r w:rsidRPr="007F7697">
        <w:t>Ctrl + A</w:t>
      </w:r>
    </w:p>
    <w:p w14:paraId="778B78AC" w14:textId="3AC36E0B" w:rsidR="00271E58" w:rsidRPr="007F7697" w:rsidRDefault="00271E58" w:rsidP="007F7697">
      <w:pPr>
        <w:pStyle w:val="DapAn"/>
      </w:pPr>
      <w:r w:rsidRPr="007F7697">
        <w:t>Ctrl + N</w:t>
      </w:r>
    </w:p>
    <w:p w14:paraId="3CA150C0" w14:textId="76617263" w:rsidR="00271E58" w:rsidRPr="007F7697" w:rsidRDefault="00271E58" w:rsidP="007F7697">
      <w:pPr>
        <w:pStyle w:val="DapAn"/>
      </w:pPr>
      <w:r w:rsidRPr="007F7697">
        <w:t>Ctrl + S</w:t>
      </w:r>
    </w:p>
    <w:p w14:paraId="13A3AFBE"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lang w:val="pt-BR"/>
        </w:rPr>
      </w:pPr>
      <w:bookmarkStart w:id="110" w:name="M3C133"/>
      <w:r w:rsidRPr="00775C75">
        <w:rPr>
          <w:rStyle w:val="Hyperlink"/>
          <w:rFonts w:ascii="Times New Roman" w:hAnsi="Times New Roman" w:cs="Times New Roman"/>
          <w:b/>
          <w:color w:val="000000" w:themeColor="text1"/>
          <w:sz w:val="26"/>
          <w:szCs w:val="26"/>
          <w:u w:val="none"/>
        </w:rPr>
        <w:t xml:space="preserve">Câu 8: </w:t>
      </w:r>
      <w:r w:rsidRPr="002C6DBC">
        <w:rPr>
          <w:rStyle w:val="Hyperlink"/>
          <w:rFonts w:ascii="Times New Roman" w:hAnsi="Times New Roman" w:cs="Times New Roman"/>
          <w:b/>
          <w:color w:val="000000" w:themeColor="text1"/>
          <w:sz w:val="26"/>
          <w:szCs w:val="26"/>
          <w:u w:val="none"/>
          <w:lang w:val="pt-BR"/>
        </w:rPr>
        <w:t>Trong Microsoft Word 2019, để lưu tập tin vanban1.docx đang mở thành tập tin vanban2.docx, thực hiện như thế nào?</w:t>
      </w:r>
    </w:p>
    <w:bookmarkEnd w:id="110"/>
    <w:p w14:paraId="0999C546" w14:textId="136E2A5E" w:rsidR="00271E58" w:rsidRPr="007F7697" w:rsidRDefault="00271E58" w:rsidP="005C5CA5">
      <w:pPr>
        <w:pStyle w:val="DapAn"/>
        <w:numPr>
          <w:ilvl w:val="0"/>
          <w:numId w:val="83"/>
        </w:numPr>
        <w:ind w:left="567" w:hanging="567"/>
      </w:pPr>
      <w:r w:rsidRPr="007F7697">
        <w:t>Vào File\Save</w:t>
      </w:r>
    </w:p>
    <w:p w14:paraId="6B31B936" w14:textId="045C08EE" w:rsidR="00271E58" w:rsidRPr="007F7697" w:rsidRDefault="00271E58" w:rsidP="007F7697">
      <w:pPr>
        <w:pStyle w:val="DapAn"/>
      </w:pPr>
      <w:r w:rsidRPr="007F7697">
        <w:t>ào File \Save As</w:t>
      </w:r>
    </w:p>
    <w:p w14:paraId="6D9B41F4" w14:textId="59CF4F74" w:rsidR="00271E58" w:rsidRPr="007F7697" w:rsidRDefault="00247CE5" w:rsidP="007F7697">
      <w:pPr>
        <w:pStyle w:val="DapAn"/>
      </w:pPr>
      <w:r w:rsidRPr="007F7697">
        <w:t>Nhấp chuột</w:t>
      </w:r>
      <w:r w:rsidR="00271E58" w:rsidRPr="007F7697">
        <w:t xml:space="preserve"> vào biểu tượng Save (đĩa) trên thanh Quick Access Toolbar (Thanh truy cập nhanh)</w:t>
      </w:r>
    </w:p>
    <w:p w14:paraId="783E18DC" w14:textId="0127E970" w:rsidR="00271E58" w:rsidRPr="007F7697" w:rsidRDefault="00271E58" w:rsidP="007F7697">
      <w:pPr>
        <w:pStyle w:val="DapAn"/>
      </w:pPr>
      <w:r w:rsidRPr="007F7697">
        <w:t>Bấm tổ hợp phím Ctrl + S</w:t>
      </w:r>
    </w:p>
    <w:p w14:paraId="014CAD6E"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bookmarkStart w:id="111" w:name="M3C141"/>
      <w:r w:rsidRPr="00775C75">
        <w:rPr>
          <w:rStyle w:val="Hyperlink"/>
          <w:rFonts w:ascii="Times New Roman" w:hAnsi="Times New Roman" w:cs="Times New Roman"/>
          <w:b/>
          <w:color w:val="000000" w:themeColor="text1"/>
          <w:sz w:val="26"/>
          <w:szCs w:val="26"/>
          <w:u w:val="none"/>
        </w:rPr>
        <w:t xml:space="preserve">Câu 9: </w:t>
      </w:r>
      <w:r w:rsidRPr="002C6DBC">
        <w:rPr>
          <w:rStyle w:val="Hyperlink"/>
          <w:rFonts w:ascii="Times New Roman" w:hAnsi="Times New Roman" w:cs="Times New Roman"/>
          <w:b/>
          <w:color w:val="000000" w:themeColor="text1"/>
          <w:sz w:val="26"/>
          <w:szCs w:val="26"/>
          <w:u w:val="none"/>
        </w:rPr>
        <w:t>Trong Microsoft Word 2019, để sao chép định dạng văn bản, thực hiện như thế nào?</w:t>
      </w:r>
    </w:p>
    <w:bookmarkEnd w:id="111"/>
    <w:p w14:paraId="75A61206" w14:textId="73332E6C" w:rsidR="00271E58" w:rsidRPr="007F7697" w:rsidRDefault="00271E58" w:rsidP="005C5CA5">
      <w:pPr>
        <w:pStyle w:val="DapAn"/>
        <w:numPr>
          <w:ilvl w:val="0"/>
          <w:numId w:val="84"/>
        </w:numPr>
        <w:ind w:left="567" w:hanging="567"/>
      </w:pPr>
      <w:r w:rsidRPr="007F7697">
        <w:t>Bấm vào biểu tượng Copy trên thanh công cụ Home</w:t>
      </w:r>
    </w:p>
    <w:p w14:paraId="7F0E71CE" w14:textId="0D88E30B" w:rsidR="00271E58" w:rsidRPr="007F7697" w:rsidRDefault="00271E58" w:rsidP="007F7697">
      <w:pPr>
        <w:pStyle w:val="DapAn"/>
      </w:pPr>
      <w:r w:rsidRPr="007F7697">
        <w:t>Bấm vào biểu tượng Format Painter trên thanh công cụ Home</w:t>
      </w:r>
    </w:p>
    <w:p w14:paraId="6830DA5A" w14:textId="577ADB1C" w:rsidR="00271E58" w:rsidRPr="007F7697" w:rsidRDefault="00271E58" w:rsidP="007F7697">
      <w:pPr>
        <w:pStyle w:val="DapAn"/>
      </w:pPr>
      <w:r w:rsidRPr="007F7697">
        <w:t>Vào Edit\Copy</w:t>
      </w:r>
    </w:p>
    <w:p w14:paraId="3535ABE7" w14:textId="1F34B144" w:rsidR="00271E58" w:rsidRPr="007F7697" w:rsidRDefault="00271E58" w:rsidP="007F7697">
      <w:pPr>
        <w:pStyle w:val="DapAn"/>
      </w:pPr>
      <w:r w:rsidRPr="007F7697">
        <w:t>Bấm tổ hợp phím Ctrl + C</w:t>
      </w:r>
    </w:p>
    <w:p w14:paraId="67108466"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0: </w:t>
      </w:r>
      <w:r w:rsidRPr="002C6DBC">
        <w:rPr>
          <w:rStyle w:val="Hyperlink"/>
          <w:rFonts w:ascii="Times New Roman" w:hAnsi="Times New Roman" w:cs="Times New Roman"/>
          <w:b/>
          <w:color w:val="000000" w:themeColor="text1"/>
          <w:sz w:val="26"/>
          <w:szCs w:val="26"/>
          <w:u w:val="none"/>
        </w:rPr>
        <w:t>Trong Microsoft Word 2019, sử dụng tổ hợp phím nào để canh đoạn văn bản vào giữa dòng?</w:t>
      </w:r>
    </w:p>
    <w:p w14:paraId="7FB421D4" w14:textId="00934A00" w:rsidR="00271E58" w:rsidRPr="007F7697" w:rsidRDefault="00271E58" w:rsidP="005C5CA5">
      <w:pPr>
        <w:pStyle w:val="DapAn"/>
        <w:numPr>
          <w:ilvl w:val="0"/>
          <w:numId w:val="85"/>
        </w:numPr>
        <w:ind w:left="567" w:hanging="567"/>
      </w:pPr>
      <w:r w:rsidRPr="007F7697">
        <w:t>Ctrl + Shift + L</w:t>
      </w:r>
    </w:p>
    <w:p w14:paraId="3C82CDFB" w14:textId="2D8A896A" w:rsidR="00271E58" w:rsidRPr="007F7697" w:rsidRDefault="00271E58" w:rsidP="007F7697">
      <w:pPr>
        <w:pStyle w:val="DapAn"/>
      </w:pPr>
      <w:r w:rsidRPr="007F7697">
        <w:t>Ctrl + R</w:t>
      </w:r>
    </w:p>
    <w:p w14:paraId="0124FBB7" w14:textId="36C66FD1" w:rsidR="00271E58" w:rsidRPr="007F7697" w:rsidRDefault="00271E58" w:rsidP="007F7697">
      <w:pPr>
        <w:pStyle w:val="DapAn"/>
      </w:pPr>
      <w:r w:rsidRPr="007F7697">
        <w:t>Ctrl + Alt + J</w:t>
      </w:r>
    </w:p>
    <w:p w14:paraId="02D953AE" w14:textId="75BC6EC4" w:rsidR="00271E58" w:rsidRPr="007F7697" w:rsidRDefault="00271E58" w:rsidP="007F7697">
      <w:pPr>
        <w:pStyle w:val="DapAn"/>
      </w:pPr>
      <w:r w:rsidRPr="007F7697">
        <w:t>Ctrl + E</w:t>
      </w:r>
    </w:p>
    <w:p w14:paraId="666BF687"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lang w:val="pt-BR"/>
        </w:rPr>
      </w:pPr>
      <w:bookmarkStart w:id="112" w:name="M3C158"/>
      <w:r w:rsidRPr="00775C75">
        <w:rPr>
          <w:rStyle w:val="Hyperlink"/>
          <w:rFonts w:ascii="Times New Roman" w:hAnsi="Times New Roman" w:cs="Times New Roman"/>
          <w:b/>
          <w:color w:val="000000" w:themeColor="text1"/>
          <w:sz w:val="26"/>
          <w:szCs w:val="26"/>
          <w:u w:val="none"/>
        </w:rPr>
        <w:t xml:space="preserve">Câu 11: </w:t>
      </w:r>
      <w:r w:rsidRPr="002C6DBC">
        <w:rPr>
          <w:rStyle w:val="Hyperlink"/>
          <w:rFonts w:ascii="Times New Roman" w:hAnsi="Times New Roman" w:cs="Times New Roman"/>
          <w:b/>
          <w:color w:val="000000" w:themeColor="text1"/>
          <w:sz w:val="26"/>
          <w:szCs w:val="26"/>
          <w:u w:val="none"/>
          <w:lang w:val="pt-BR"/>
        </w:rPr>
        <w:t>Trong Microsoft Word 2019, sử dụng tổ hợp phím nào để canh đoạn văn bản thẳng lề trái?</w:t>
      </w:r>
    </w:p>
    <w:bookmarkEnd w:id="112"/>
    <w:p w14:paraId="56DD86D9" w14:textId="43814D5A" w:rsidR="00271E58" w:rsidRPr="002C6DBC" w:rsidRDefault="00271E58" w:rsidP="005C5CA5">
      <w:pPr>
        <w:pStyle w:val="DapAn"/>
        <w:numPr>
          <w:ilvl w:val="0"/>
          <w:numId w:val="86"/>
        </w:numPr>
        <w:ind w:left="567" w:hanging="567"/>
      </w:pPr>
      <w:r w:rsidRPr="002C6DBC">
        <w:t>Ctrl + L</w:t>
      </w:r>
    </w:p>
    <w:p w14:paraId="0B8B1059" w14:textId="528152C1" w:rsidR="00271E58" w:rsidRPr="002C6DBC" w:rsidRDefault="00271E58" w:rsidP="007F7697">
      <w:pPr>
        <w:pStyle w:val="DapAn"/>
      </w:pPr>
      <w:r w:rsidRPr="002C6DBC">
        <w:t>Ctrl + R</w:t>
      </w:r>
    </w:p>
    <w:p w14:paraId="70FECDD1" w14:textId="4650A6E1" w:rsidR="00271E58" w:rsidRPr="002C6DBC" w:rsidRDefault="00271E58" w:rsidP="007F7697">
      <w:pPr>
        <w:pStyle w:val="DapAn"/>
      </w:pPr>
      <w:r w:rsidRPr="002C6DBC">
        <w:t>Ctrl +Alt + J</w:t>
      </w:r>
    </w:p>
    <w:p w14:paraId="7A2AC08F" w14:textId="1F1EEDBE" w:rsidR="001733A9" w:rsidRPr="005A7328" w:rsidRDefault="00271E58" w:rsidP="007F7697">
      <w:pPr>
        <w:pStyle w:val="DapAn"/>
        <w:rPr>
          <w:rStyle w:val="Hyperlink"/>
          <w:color w:val="000000" w:themeColor="text1"/>
          <w:szCs w:val="26"/>
          <w:u w:val="none"/>
        </w:rPr>
      </w:pPr>
      <w:r w:rsidRPr="002C6DBC">
        <w:t>Ctrl + E</w:t>
      </w:r>
      <w:bookmarkStart w:id="113" w:name="M3C159"/>
    </w:p>
    <w:p w14:paraId="552A350B"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lang w:val="pt-BR"/>
        </w:rPr>
      </w:pPr>
      <w:r w:rsidRPr="00775C75">
        <w:rPr>
          <w:rStyle w:val="Hyperlink"/>
          <w:rFonts w:ascii="Times New Roman" w:hAnsi="Times New Roman" w:cs="Times New Roman"/>
          <w:b/>
          <w:color w:val="000000" w:themeColor="text1"/>
          <w:sz w:val="26"/>
          <w:szCs w:val="26"/>
          <w:u w:val="none"/>
        </w:rPr>
        <w:t xml:space="preserve">Câu 12: </w:t>
      </w:r>
      <w:r w:rsidRPr="002C6DBC">
        <w:rPr>
          <w:rStyle w:val="Hyperlink"/>
          <w:rFonts w:ascii="Times New Roman" w:hAnsi="Times New Roman" w:cs="Times New Roman"/>
          <w:b/>
          <w:color w:val="000000" w:themeColor="text1"/>
          <w:sz w:val="26"/>
          <w:szCs w:val="26"/>
          <w:u w:val="none"/>
          <w:lang w:val="pt-BR"/>
        </w:rPr>
        <w:t>Trong Microsoft Word 2019, sử dụng tổ hợp phím nào để canh đoạn văn bản thẳng đều hai bên lề?</w:t>
      </w:r>
    </w:p>
    <w:bookmarkEnd w:id="113"/>
    <w:p w14:paraId="4F41D404" w14:textId="58F24273" w:rsidR="00271E58" w:rsidRPr="002C6DBC" w:rsidRDefault="00271E58" w:rsidP="005C5CA5">
      <w:pPr>
        <w:pStyle w:val="DapAn"/>
        <w:numPr>
          <w:ilvl w:val="0"/>
          <w:numId w:val="87"/>
        </w:numPr>
        <w:ind w:left="567" w:hanging="567"/>
      </w:pPr>
      <w:r w:rsidRPr="002C6DBC">
        <w:t>Ctrl + Shift + L</w:t>
      </w:r>
    </w:p>
    <w:p w14:paraId="2B6F824F" w14:textId="60EC0952" w:rsidR="00271E58" w:rsidRPr="002C6DBC" w:rsidRDefault="00271E58" w:rsidP="007F7697">
      <w:pPr>
        <w:pStyle w:val="DapAn"/>
      </w:pPr>
      <w:r w:rsidRPr="002C6DBC">
        <w:t>Ctrl + R</w:t>
      </w:r>
    </w:p>
    <w:p w14:paraId="6FE6D6E8" w14:textId="5A2E7CEF" w:rsidR="00271E58" w:rsidRPr="002C6DBC" w:rsidRDefault="00271E58" w:rsidP="007F7697">
      <w:pPr>
        <w:pStyle w:val="DapAn"/>
      </w:pPr>
      <w:r w:rsidRPr="002C6DBC">
        <w:t>Ctrl + J</w:t>
      </w:r>
    </w:p>
    <w:p w14:paraId="05CF63B1" w14:textId="447BB71D" w:rsidR="00271E58" w:rsidRPr="002C6DBC" w:rsidRDefault="00271E58" w:rsidP="007F7697">
      <w:pPr>
        <w:pStyle w:val="DapAn"/>
      </w:pPr>
      <w:r w:rsidRPr="002C6DBC">
        <w:t>Ctrl + E</w:t>
      </w:r>
    </w:p>
    <w:p w14:paraId="003035E0"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lang w:val="pt-BR"/>
        </w:rPr>
      </w:pPr>
      <w:bookmarkStart w:id="114" w:name="M3C208"/>
      <w:r w:rsidRPr="00775C75">
        <w:rPr>
          <w:rStyle w:val="Hyperlink"/>
          <w:rFonts w:ascii="Times New Roman" w:hAnsi="Times New Roman" w:cs="Times New Roman"/>
          <w:b/>
          <w:color w:val="000000" w:themeColor="text1"/>
          <w:sz w:val="26"/>
          <w:szCs w:val="26"/>
          <w:u w:val="none"/>
        </w:rPr>
        <w:t xml:space="preserve">Câu 13: </w:t>
      </w:r>
      <w:r w:rsidRPr="002C6DBC">
        <w:rPr>
          <w:rStyle w:val="Hyperlink"/>
          <w:rFonts w:ascii="Times New Roman" w:hAnsi="Times New Roman" w:cs="Times New Roman"/>
          <w:b/>
          <w:color w:val="000000" w:themeColor="text1"/>
          <w:sz w:val="26"/>
          <w:szCs w:val="26"/>
          <w:u w:val="none"/>
          <w:lang w:val="pt-BR"/>
        </w:rPr>
        <w:t>Khi soạn thảo bằng Microsoft Word 2019, sử dụng tổ hợp phím nào để canh đoạn văn bản thẳng lề phải?</w:t>
      </w:r>
    </w:p>
    <w:bookmarkEnd w:id="114"/>
    <w:p w14:paraId="548F8B2B" w14:textId="592CA8A7" w:rsidR="00271E58" w:rsidRPr="002C6DBC" w:rsidRDefault="00271E58" w:rsidP="005C5CA5">
      <w:pPr>
        <w:pStyle w:val="DapAn"/>
        <w:numPr>
          <w:ilvl w:val="0"/>
          <w:numId w:val="88"/>
        </w:numPr>
        <w:ind w:left="567" w:hanging="567"/>
      </w:pPr>
      <w:r w:rsidRPr="002C6DBC">
        <w:t>Ctrl + Shift + L</w:t>
      </w:r>
    </w:p>
    <w:p w14:paraId="21DAE4B0" w14:textId="214EF5B2" w:rsidR="00271E58" w:rsidRPr="002C6DBC" w:rsidRDefault="00271E58" w:rsidP="007F7697">
      <w:pPr>
        <w:pStyle w:val="DapAn"/>
      </w:pPr>
      <w:r w:rsidRPr="002C6DBC">
        <w:t>Ctrl + R</w:t>
      </w:r>
    </w:p>
    <w:p w14:paraId="658403A9" w14:textId="6D347E22" w:rsidR="00271E58" w:rsidRPr="002C6DBC" w:rsidRDefault="00271E58" w:rsidP="007F7697">
      <w:pPr>
        <w:pStyle w:val="DapAn"/>
      </w:pPr>
      <w:r w:rsidRPr="002C6DBC">
        <w:t>Ctrl +Alt + J</w:t>
      </w:r>
    </w:p>
    <w:p w14:paraId="148D4E6D" w14:textId="11D7E1B4" w:rsidR="00271E58" w:rsidRPr="002C6DBC" w:rsidRDefault="00271E58" w:rsidP="007F7697">
      <w:pPr>
        <w:pStyle w:val="DapAn"/>
      </w:pPr>
      <w:r w:rsidRPr="002C6DBC">
        <w:t>Ctrl + E</w:t>
      </w:r>
    </w:p>
    <w:p w14:paraId="0C0671E2"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lang w:val="pt-BR"/>
        </w:rPr>
      </w:pPr>
      <w:bookmarkStart w:id="115" w:name="M3C160"/>
      <w:r w:rsidRPr="00775C75">
        <w:rPr>
          <w:rStyle w:val="Hyperlink"/>
          <w:rFonts w:ascii="Times New Roman" w:hAnsi="Times New Roman" w:cs="Times New Roman"/>
          <w:b/>
          <w:color w:val="000000" w:themeColor="text1"/>
          <w:sz w:val="26"/>
          <w:szCs w:val="26"/>
          <w:u w:val="none"/>
        </w:rPr>
        <w:t xml:space="preserve">Câu 14: </w:t>
      </w:r>
      <w:r w:rsidRPr="002C6DBC">
        <w:rPr>
          <w:rStyle w:val="Hyperlink"/>
          <w:rFonts w:ascii="Times New Roman" w:hAnsi="Times New Roman" w:cs="Times New Roman"/>
          <w:b/>
          <w:color w:val="000000" w:themeColor="text1"/>
          <w:sz w:val="26"/>
          <w:szCs w:val="26"/>
          <w:u w:val="none"/>
          <w:lang w:val="pt-BR"/>
        </w:rPr>
        <w:t>Trong Microsoft Word 2019, sử dụng tổ hợp phím nào để chèn ngày tháng hiện tại vào văn bản?</w:t>
      </w:r>
    </w:p>
    <w:bookmarkEnd w:id="115"/>
    <w:p w14:paraId="6E4BAD1C" w14:textId="21FA79E7" w:rsidR="00271E58" w:rsidRPr="002C6DBC" w:rsidRDefault="00271E58" w:rsidP="005C5CA5">
      <w:pPr>
        <w:pStyle w:val="DapAn"/>
        <w:numPr>
          <w:ilvl w:val="0"/>
          <w:numId w:val="89"/>
        </w:numPr>
        <w:ind w:left="567" w:hanging="567"/>
      </w:pPr>
      <w:r w:rsidRPr="002C6DBC">
        <w:t>Ctrl + Shift + T</w:t>
      </w:r>
    </w:p>
    <w:p w14:paraId="683D0C59" w14:textId="21235FA6" w:rsidR="00271E58" w:rsidRPr="002C6DBC" w:rsidRDefault="00271E58" w:rsidP="007F7697">
      <w:pPr>
        <w:pStyle w:val="DapAn"/>
      </w:pPr>
      <w:r w:rsidRPr="002C6DBC">
        <w:t>Alt + Shift + D</w:t>
      </w:r>
    </w:p>
    <w:p w14:paraId="090F91DF" w14:textId="651916C7" w:rsidR="00271E58" w:rsidRPr="002C6DBC" w:rsidRDefault="00271E58" w:rsidP="007F7697">
      <w:pPr>
        <w:pStyle w:val="DapAn"/>
      </w:pPr>
      <w:r w:rsidRPr="002C6DBC">
        <w:t>Ctrl + Shift + D</w:t>
      </w:r>
    </w:p>
    <w:p w14:paraId="355BBBD4" w14:textId="0E8BC855" w:rsidR="00271E58" w:rsidRPr="002C6DBC" w:rsidRDefault="00271E58" w:rsidP="007F7697">
      <w:pPr>
        <w:pStyle w:val="DapAn"/>
      </w:pPr>
      <w:r w:rsidRPr="002C6DBC">
        <w:t>Ctrl + Alt + N</w:t>
      </w:r>
    </w:p>
    <w:p w14:paraId="1B41871D"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bookmarkStart w:id="116" w:name="M3C135"/>
      <w:r w:rsidRPr="00775C75">
        <w:rPr>
          <w:rStyle w:val="Hyperlink"/>
          <w:rFonts w:ascii="Times New Roman" w:hAnsi="Times New Roman" w:cs="Times New Roman"/>
          <w:b/>
          <w:color w:val="000000" w:themeColor="text1"/>
          <w:sz w:val="26"/>
          <w:szCs w:val="26"/>
          <w:u w:val="none"/>
        </w:rPr>
        <w:t xml:space="preserve">Câu 15: </w:t>
      </w:r>
      <w:r w:rsidRPr="002C6DBC">
        <w:rPr>
          <w:rStyle w:val="Hyperlink"/>
          <w:rFonts w:ascii="Times New Roman" w:hAnsi="Times New Roman" w:cs="Times New Roman"/>
          <w:b/>
          <w:color w:val="000000" w:themeColor="text1"/>
          <w:sz w:val="26"/>
          <w:szCs w:val="26"/>
          <w:u w:val="none"/>
        </w:rPr>
        <w:t>Trong Microsoft Word 2019, sử dụng tổ hợp phím nào để chèn thời gian hiện tại vào văn bản?</w:t>
      </w:r>
    </w:p>
    <w:bookmarkEnd w:id="116"/>
    <w:p w14:paraId="3BE927DF" w14:textId="23B0C1C7" w:rsidR="00271E58" w:rsidRPr="002C6DBC" w:rsidRDefault="00271E58" w:rsidP="005C5CA5">
      <w:pPr>
        <w:pStyle w:val="DapAn"/>
        <w:numPr>
          <w:ilvl w:val="0"/>
          <w:numId w:val="90"/>
        </w:numPr>
        <w:ind w:left="567" w:hanging="567"/>
      </w:pPr>
      <w:r w:rsidRPr="002C6DBC">
        <w:t>Ctrl + Shift + T</w:t>
      </w:r>
    </w:p>
    <w:p w14:paraId="7AAB62A9" w14:textId="4F06C3D0" w:rsidR="00271E58" w:rsidRPr="002C6DBC" w:rsidRDefault="00271E58" w:rsidP="007F7697">
      <w:pPr>
        <w:pStyle w:val="DapAn"/>
      </w:pPr>
      <w:r w:rsidRPr="002C6DBC">
        <w:t>Alt + Shift + T</w:t>
      </w:r>
    </w:p>
    <w:p w14:paraId="1BF4E6A2" w14:textId="5192D834" w:rsidR="00271E58" w:rsidRPr="002C6DBC" w:rsidRDefault="00271E58" w:rsidP="007F7697">
      <w:pPr>
        <w:pStyle w:val="DapAn"/>
      </w:pPr>
      <w:r w:rsidRPr="002C6DBC">
        <w:t xml:space="preserve">Ctrl + Shift + D </w:t>
      </w:r>
    </w:p>
    <w:p w14:paraId="1D40846F" w14:textId="097D3456" w:rsidR="00271E58" w:rsidRPr="002C6DBC" w:rsidRDefault="00271E58" w:rsidP="007F7697">
      <w:pPr>
        <w:pStyle w:val="DapAn"/>
      </w:pPr>
      <w:r w:rsidRPr="002C6DBC">
        <w:t>Ctrl + Alt + G</w:t>
      </w:r>
    </w:p>
    <w:p w14:paraId="4F2556E9"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6: </w:t>
      </w:r>
      <w:r w:rsidRPr="002C6DBC">
        <w:rPr>
          <w:rStyle w:val="Hyperlink"/>
          <w:rFonts w:ascii="Times New Roman" w:hAnsi="Times New Roman" w:cs="Times New Roman"/>
          <w:b/>
          <w:color w:val="000000" w:themeColor="text1"/>
          <w:sz w:val="26"/>
          <w:szCs w:val="26"/>
          <w:u w:val="none"/>
        </w:rPr>
        <w:t>Trong Microsoft Word 2019, để chèn tiêu đề vào đầu trang văn bản, thực hiện như thế nào?</w:t>
      </w:r>
    </w:p>
    <w:p w14:paraId="66841883" w14:textId="234D7ADF" w:rsidR="00271E58" w:rsidRPr="002C6DBC" w:rsidRDefault="00271E58" w:rsidP="005C5CA5">
      <w:pPr>
        <w:pStyle w:val="DapAn"/>
        <w:numPr>
          <w:ilvl w:val="0"/>
          <w:numId w:val="91"/>
        </w:numPr>
        <w:ind w:left="567" w:hanging="567"/>
      </w:pPr>
      <w:r w:rsidRPr="002C6DBC">
        <w:t>Home\Header</w:t>
      </w:r>
    </w:p>
    <w:p w14:paraId="74AD3AB2" w14:textId="6E6F7641" w:rsidR="00271E58" w:rsidRPr="002C6DBC" w:rsidRDefault="00271E58" w:rsidP="007F7697">
      <w:pPr>
        <w:pStyle w:val="DapAn"/>
      </w:pPr>
      <w:r w:rsidRPr="002C6DBC">
        <w:t xml:space="preserve">Insert\Header </w:t>
      </w:r>
    </w:p>
    <w:p w14:paraId="34B1A817" w14:textId="45189320" w:rsidR="00271E58" w:rsidRPr="002C6DBC" w:rsidRDefault="00271E58" w:rsidP="007F7697">
      <w:pPr>
        <w:pStyle w:val="DapAn"/>
      </w:pPr>
      <w:r w:rsidRPr="002C6DBC">
        <w:t>Home\Footer</w:t>
      </w:r>
    </w:p>
    <w:p w14:paraId="1E8A43B6" w14:textId="5AD101AC" w:rsidR="00271E58" w:rsidRPr="002C6DBC" w:rsidRDefault="00271E58" w:rsidP="007F7697">
      <w:pPr>
        <w:pStyle w:val="DapAn"/>
      </w:pPr>
      <w:r w:rsidRPr="002C6DBC">
        <w:t>Insert\Footer</w:t>
      </w:r>
    </w:p>
    <w:p w14:paraId="3954704A"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7: </w:t>
      </w:r>
      <w:r w:rsidRPr="002C6DBC">
        <w:rPr>
          <w:rStyle w:val="Hyperlink"/>
          <w:rFonts w:ascii="Times New Roman" w:hAnsi="Times New Roman" w:cs="Times New Roman"/>
          <w:b/>
          <w:color w:val="000000" w:themeColor="text1"/>
          <w:sz w:val="26"/>
          <w:szCs w:val="26"/>
          <w:u w:val="none"/>
        </w:rPr>
        <w:t>Trong Microsoft Word 2019, để chèn tiêu đề vào cuối trang văn bản, thực hiện như thế nào?</w:t>
      </w:r>
    </w:p>
    <w:p w14:paraId="7764922F" w14:textId="3E829958" w:rsidR="00271E58" w:rsidRPr="002C6DBC" w:rsidRDefault="00271E58" w:rsidP="005C5CA5">
      <w:pPr>
        <w:pStyle w:val="DapAn"/>
        <w:numPr>
          <w:ilvl w:val="0"/>
          <w:numId w:val="92"/>
        </w:numPr>
        <w:ind w:left="567" w:hanging="567"/>
      </w:pPr>
      <w:r w:rsidRPr="002C6DBC">
        <w:t>Home\Header</w:t>
      </w:r>
    </w:p>
    <w:p w14:paraId="684903F7" w14:textId="3341991D" w:rsidR="00271E58" w:rsidRPr="002C6DBC" w:rsidRDefault="00271E58" w:rsidP="007F7697">
      <w:pPr>
        <w:pStyle w:val="DapAn"/>
      </w:pPr>
      <w:r w:rsidRPr="002C6DBC">
        <w:t xml:space="preserve">Insert\Header </w:t>
      </w:r>
    </w:p>
    <w:p w14:paraId="542A1457" w14:textId="769BC6B2" w:rsidR="00271E58" w:rsidRPr="002C6DBC" w:rsidRDefault="00271E58" w:rsidP="007F7697">
      <w:pPr>
        <w:pStyle w:val="DapAn"/>
      </w:pPr>
      <w:r w:rsidRPr="002C6DBC">
        <w:t>Home\Footer</w:t>
      </w:r>
    </w:p>
    <w:p w14:paraId="6D5B1FE0" w14:textId="5122A0B6" w:rsidR="00271E58" w:rsidRPr="002C6DBC" w:rsidRDefault="00271E58" w:rsidP="007F7697">
      <w:pPr>
        <w:pStyle w:val="DapAn"/>
      </w:pPr>
      <w:r w:rsidRPr="002C6DBC">
        <w:t>Insert\Footer</w:t>
      </w:r>
    </w:p>
    <w:p w14:paraId="5BE2BF25"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8: </w:t>
      </w:r>
      <w:r w:rsidRPr="002C6DBC">
        <w:rPr>
          <w:rStyle w:val="Hyperlink"/>
          <w:rFonts w:ascii="Times New Roman" w:hAnsi="Times New Roman" w:cs="Times New Roman"/>
          <w:b/>
          <w:color w:val="000000" w:themeColor="text1"/>
          <w:sz w:val="26"/>
          <w:szCs w:val="26"/>
          <w:u w:val="none"/>
        </w:rPr>
        <w:t>Trong Microsoft Word 2019, để chèn một chú thích vào chân trang văn bản, thực hiện như thế nào?</w:t>
      </w:r>
    </w:p>
    <w:p w14:paraId="24CBE880" w14:textId="387C3E4F" w:rsidR="00271E58" w:rsidRPr="002C6DBC" w:rsidRDefault="00271E58" w:rsidP="005C5CA5">
      <w:pPr>
        <w:pStyle w:val="DapAn"/>
        <w:numPr>
          <w:ilvl w:val="0"/>
          <w:numId w:val="93"/>
        </w:numPr>
        <w:ind w:left="567" w:hanging="567"/>
      </w:pPr>
      <w:r w:rsidRPr="002C6DBC">
        <w:t>Home\Insert Footnote</w:t>
      </w:r>
    </w:p>
    <w:p w14:paraId="3DA34C38" w14:textId="116F2E86" w:rsidR="00271E58" w:rsidRPr="002C6DBC" w:rsidRDefault="00271E58" w:rsidP="007F7697">
      <w:pPr>
        <w:pStyle w:val="DapAn"/>
      </w:pPr>
      <w:r w:rsidRPr="002C6DBC">
        <w:t>Insert\Insert Footnote</w:t>
      </w:r>
    </w:p>
    <w:p w14:paraId="3CAFD264" w14:textId="71588BA4" w:rsidR="00271E58" w:rsidRPr="002C6DBC" w:rsidRDefault="00271E58" w:rsidP="007F7697">
      <w:pPr>
        <w:pStyle w:val="DapAn"/>
      </w:pPr>
      <w:r w:rsidRPr="002C6DBC">
        <w:t>Review\Insert Footnote</w:t>
      </w:r>
    </w:p>
    <w:p w14:paraId="40271C32" w14:textId="6CF1FEEC" w:rsidR="00271E58" w:rsidRPr="002C6DBC" w:rsidRDefault="00271E58" w:rsidP="007F7697">
      <w:pPr>
        <w:pStyle w:val="DapAn"/>
      </w:pPr>
      <w:r w:rsidRPr="002C6DBC">
        <w:t>References\Insert Footnote</w:t>
      </w:r>
    </w:p>
    <w:p w14:paraId="37718A26"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9: </w:t>
      </w:r>
      <w:r w:rsidRPr="002C6DBC">
        <w:rPr>
          <w:rStyle w:val="Hyperlink"/>
          <w:rFonts w:ascii="Times New Roman" w:hAnsi="Times New Roman" w:cs="Times New Roman"/>
          <w:b/>
          <w:color w:val="000000" w:themeColor="text1"/>
          <w:sz w:val="26"/>
          <w:szCs w:val="26"/>
          <w:u w:val="none"/>
        </w:rPr>
        <w:t>Trong Microsoft Word 2019, để chèn một bức tranh lưu trên máy tính vào văn bản, thực hiện như thế nào?</w:t>
      </w:r>
    </w:p>
    <w:p w14:paraId="19CDA16F" w14:textId="1ACD96C0" w:rsidR="00271E58" w:rsidRPr="002C6DBC" w:rsidRDefault="00271E58" w:rsidP="005C5CA5">
      <w:pPr>
        <w:pStyle w:val="DapAn"/>
        <w:numPr>
          <w:ilvl w:val="0"/>
          <w:numId w:val="94"/>
        </w:numPr>
        <w:ind w:left="567" w:hanging="567"/>
      </w:pPr>
      <w:r w:rsidRPr="002C6DBC">
        <w:t>Home\Pictures</w:t>
      </w:r>
    </w:p>
    <w:p w14:paraId="00B6D9B3" w14:textId="5C1D16B2" w:rsidR="00271E58" w:rsidRPr="002C6DBC" w:rsidRDefault="00271E58" w:rsidP="007F7697">
      <w:pPr>
        <w:pStyle w:val="DapAn"/>
      </w:pPr>
      <w:r w:rsidRPr="002C6DBC">
        <w:t>Insert\Pictures</w:t>
      </w:r>
    </w:p>
    <w:p w14:paraId="01CA4840" w14:textId="62FC876C" w:rsidR="00271E58" w:rsidRPr="002C6DBC" w:rsidRDefault="00271E58" w:rsidP="007F7697">
      <w:pPr>
        <w:pStyle w:val="DapAn"/>
      </w:pPr>
      <w:r w:rsidRPr="002C6DBC">
        <w:t>Review\Pictures</w:t>
      </w:r>
    </w:p>
    <w:p w14:paraId="484276C6" w14:textId="0CE4357F" w:rsidR="00271E58" w:rsidRPr="002C6DBC" w:rsidRDefault="00271E58" w:rsidP="007F7697">
      <w:pPr>
        <w:pStyle w:val="DapAn"/>
      </w:pPr>
      <w:r w:rsidRPr="002C6DBC">
        <w:t>View\Pictures</w:t>
      </w:r>
    </w:p>
    <w:p w14:paraId="38D35FC2"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20: </w:t>
      </w:r>
      <w:r w:rsidRPr="002C6DBC">
        <w:rPr>
          <w:rStyle w:val="Hyperlink"/>
          <w:rFonts w:ascii="Times New Roman" w:hAnsi="Times New Roman" w:cs="Times New Roman"/>
          <w:b/>
          <w:color w:val="000000" w:themeColor="text1"/>
          <w:sz w:val="26"/>
          <w:szCs w:val="26"/>
          <w:u w:val="none"/>
        </w:rPr>
        <w:t>Trong Microsoft Word 2019, để chèn một hộp văn bản, thực hiện như thế nào?</w:t>
      </w:r>
    </w:p>
    <w:p w14:paraId="200D6E32" w14:textId="29E4F4E6" w:rsidR="00271E58" w:rsidRPr="002C6DBC" w:rsidRDefault="00271E58" w:rsidP="005C5CA5">
      <w:pPr>
        <w:pStyle w:val="DapAn"/>
        <w:numPr>
          <w:ilvl w:val="0"/>
          <w:numId w:val="95"/>
        </w:numPr>
        <w:ind w:left="567" w:hanging="567"/>
      </w:pPr>
      <w:r w:rsidRPr="002C6DBC">
        <w:t>Home\Text Box</w:t>
      </w:r>
    </w:p>
    <w:p w14:paraId="3E492A0A" w14:textId="4F93D207" w:rsidR="00271E58" w:rsidRPr="002C6DBC" w:rsidRDefault="00271E58" w:rsidP="007F7697">
      <w:pPr>
        <w:pStyle w:val="DapAn"/>
      </w:pPr>
      <w:r w:rsidRPr="002C6DBC">
        <w:t>Insert\Text Box</w:t>
      </w:r>
    </w:p>
    <w:p w14:paraId="17DE8C1D" w14:textId="74ED3267" w:rsidR="00271E58" w:rsidRPr="002C6DBC" w:rsidRDefault="00271E58" w:rsidP="007F7697">
      <w:pPr>
        <w:pStyle w:val="DapAn"/>
      </w:pPr>
      <w:r w:rsidRPr="002C6DBC">
        <w:t>Review\Text Box</w:t>
      </w:r>
    </w:p>
    <w:p w14:paraId="4FB1FD24" w14:textId="4AB38DC8" w:rsidR="00271E58" w:rsidRDefault="00271E58" w:rsidP="007F7697">
      <w:pPr>
        <w:pStyle w:val="DapAn"/>
        <w:rPr>
          <w:lang w:val="en-US"/>
        </w:rPr>
      </w:pPr>
      <w:r w:rsidRPr="002C6DBC">
        <w:t>View\Text Box</w:t>
      </w:r>
    </w:p>
    <w:p w14:paraId="7A49284A" w14:textId="77777777" w:rsidR="003D6044" w:rsidRDefault="00E1216E" w:rsidP="003D6044">
      <w:pPr>
        <w:pStyle w:val="NoiDung"/>
        <w:ind w:firstLine="0"/>
        <w:jc w:val="left"/>
        <w:rPr>
          <w:b/>
          <w:i/>
        </w:rPr>
      </w:pPr>
      <w:r w:rsidRPr="005B5D9C">
        <w:rPr>
          <w:b/>
          <w:i/>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293"/>
        <w:gridCol w:w="2322"/>
        <w:gridCol w:w="2322"/>
        <w:gridCol w:w="2052"/>
        <w:gridCol w:w="270"/>
      </w:tblGrid>
      <w:tr w:rsidR="003D6044" w14:paraId="0857509E" w14:textId="77777777" w:rsidTr="003C5B52">
        <w:tc>
          <w:tcPr>
            <w:tcW w:w="2322" w:type="dxa"/>
            <w:gridSpan w:val="3"/>
          </w:tcPr>
          <w:p w14:paraId="639B9365" w14:textId="77777777" w:rsidR="003D6044" w:rsidRDefault="003D6044" w:rsidP="003D6044">
            <w:pPr>
              <w:pStyle w:val="NoiDung"/>
              <w:ind w:firstLine="0"/>
            </w:pPr>
            <w:r>
              <w:t>Câu 1: A</w:t>
            </w:r>
          </w:p>
          <w:p w14:paraId="627274E9" w14:textId="77777777" w:rsidR="003D6044" w:rsidRDefault="003D6044" w:rsidP="003D6044">
            <w:pPr>
              <w:pStyle w:val="NoiDung"/>
              <w:ind w:firstLine="0"/>
            </w:pPr>
            <w:r>
              <w:t>Câu 2: C</w:t>
            </w:r>
          </w:p>
          <w:p w14:paraId="5BFC0C13" w14:textId="77777777" w:rsidR="003D6044" w:rsidRDefault="003D6044" w:rsidP="003D6044">
            <w:pPr>
              <w:pStyle w:val="NoiDung"/>
              <w:ind w:firstLine="0"/>
            </w:pPr>
            <w:r>
              <w:t>Câu 3: D</w:t>
            </w:r>
          </w:p>
          <w:p w14:paraId="6F681149" w14:textId="77777777" w:rsidR="003D6044" w:rsidRDefault="003D6044" w:rsidP="003D6044">
            <w:pPr>
              <w:pStyle w:val="NoiDung"/>
              <w:ind w:firstLine="0"/>
            </w:pPr>
            <w:r>
              <w:t>Câu 4: D</w:t>
            </w:r>
          </w:p>
          <w:p w14:paraId="066C1C4D" w14:textId="77777777" w:rsidR="003D6044" w:rsidRDefault="003D6044" w:rsidP="003D6044">
            <w:pPr>
              <w:pStyle w:val="NoiDung"/>
              <w:ind w:firstLine="0"/>
            </w:pPr>
            <w:r>
              <w:t>Câu 5: D</w:t>
            </w:r>
          </w:p>
          <w:p w14:paraId="7C867655" w14:textId="77777777" w:rsidR="003D6044" w:rsidRDefault="003D6044" w:rsidP="00E1216E">
            <w:pPr>
              <w:pStyle w:val="NoiDung"/>
              <w:shd w:val="clear" w:color="auto" w:fill="auto"/>
              <w:ind w:firstLine="0"/>
            </w:pPr>
          </w:p>
        </w:tc>
        <w:tc>
          <w:tcPr>
            <w:tcW w:w="2322" w:type="dxa"/>
          </w:tcPr>
          <w:p w14:paraId="4D769C34" w14:textId="77777777" w:rsidR="003D6044" w:rsidRDefault="003D6044" w:rsidP="003D6044">
            <w:pPr>
              <w:pStyle w:val="NoiDung"/>
              <w:ind w:firstLine="0"/>
            </w:pPr>
            <w:r>
              <w:t>Câu 6: A</w:t>
            </w:r>
          </w:p>
          <w:p w14:paraId="5A536482" w14:textId="77777777" w:rsidR="003D6044" w:rsidRDefault="003D6044" w:rsidP="003D6044">
            <w:pPr>
              <w:pStyle w:val="NoiDung"/>
              <w:ind w:firstLine="0"/>
            </w:pPr>
            <w:r>
              <w:t>Câu 7: C</w:t>
            </w:r>
          </w:p>
          <w:p w14:paraId="4C43C577" w14:textId="77777777" w:rsidR="003D6044" w:rsidRDefault="003D6044" w:rsidP="003D6044">
            <w:pPr>
              <w:pStyle w:val="NoiDung"/>
              <w:ind w:firstLine="0"/>
            </w:pPr>
            <w:r>
              <w:t>Câu 8: B</w:t>
            </w:r>
          </w:p>
          <w:p w14:paraId="5EFB31D5" w14:textId="77777777" w:rsidR="003D6044" w:rsidRDefault="003D6044" w:rsidP="003D6044">
            <w:pPr>
              <w:pStyle w:val="NoiDung"/>
              <w:ind w:firstLine="0"/>
            </w:pPr>
            <w:r>
              <w:t>Câu 9: B</w:t>
            </w:r>
          </w:p>
          <w:p w14:paraId="65B39CC8" w14:textId="77777777" w:rsidR="003D6044" w:rsidRDefault="003D6044" w:rsidP="003D6044">
            <w:pPr>
              <w:pStyle w:val="NoiDung"/>
              <w:ind w:firstLine="0"/>
            </w:pPr>
            <w:r>
              <w:t>Câu 10: D</w:t>
            </w:r>
          </w:p>
          <w:p w14:paraId="36928DC8" w14:textId="77777777" w:rsidR="003D6044" w:rsidRDefault="003D6044" w:rsidP="00E1216E">
            <w:pPr>
              <w:pStyle w:val="NoiDung"/>
              <w:shd w:val="clear" w:color="auto" w:fill="auto"/>
              <w:ind w:firstLine="0"/>
            </w:pPr>
          </w:p>
        </w:tc>
        <w:tc>
          <w:tcPr>
            <w:tcW w:w="2322" w:type="dxa"/>
          </w:tcPr>
          <w:p w14:paraId="2F56056D" w14:textId="77777777" w:rsidR="003D6044" w:rsidRDefault="003D6044" w:rsidP="003D6044">
            <w:pPr>
              <w:pStyle w:val="NoiDung"/>
              <w:ind w:firstLine="0"/>
            </w:pPr>
            <w:r>
              <w:t>Câu 11: A</w:t>
            </w:r>
          </w:p>
          <w:p w14:paraId="121B0349" w14:textId="77777777" w:rsidR="003D6044" w:rsidRDefault="003D6044" w:rsidP="003D6044">
            <w:pPr>
              <w:pStyle w:val="NoiDung"/>
              <w:ind w:firstLine="0"/>
            </w:pPr>
            <w:r>
              <w:t>Câu 12: C</w:t>
            </w:r>
          </w:p>
          <w:p w14:paraId="3159D572" w14:textId="77777777" w:rsidR="003D6044" w:rsidRDefault="003D6044" w:rsidP="003D6044">
            <w:pPr>
              <w:pStyle w:val="NoiDung"/>
              <w:ind w:firstLine="0"/>
            </w:pPr>
            <w:r>
              <w:t>Câu 13: B</w:t>
            </w:r>
          </w:p>
          <w:p w14:paraId="5E5E4CA8" w14:textId="77777777" w:rsidR="003D6044" w:rsidRDefault="003D6044" w:rsidP="003D6044">
            <w:pPr>
              <w:pStyle w:val="NoiDung"/>
              <w:ind w:firstLine="0"/>
            </w:pPr>
            <w:r>
              <w:t>Câu 14: B</w:t>
            </w:r>
          </w:p>
          <w:p w14:paraId="62AFA57E" w14:textId="77777777" w:rsidR="003D6044" w:rsidRDefault="003D6044" w:rsidP="003D6044">
            <w:pPr>
              <w:pStyle w:val="NoiDung"/>
              <w:ind w:firstLine="0"/>
            </w:pPr>
            <w:r>
              <w:t>Câu 15: B</w:t>
            </w:r>
          </w:p>
          <w:p w14:paraId="076CB229" w14:textId="77777777" w:rsidR="003D6044" w:rsidRDefault="003D6044" w:rsidP="00E1216E">
            <w:pPr>
              <w:pStyle w:val="NoiDung"/>
              <w:shd w:val="clear" w:color="auto" w:fill="auto"/>
              <w:ind w:firstLine="0"/>
            </w:pPr>
          </w:p>
        </w:tc>
        <w:tc>
          <w:tcPr>
            <w:tcW w:w="2322" w:type="dxa"/>
            <w:gridSpan w:val="2"/>
          </w:tcPr>
          <w:p w14:paraId="6FFB8B22" w14:textId="77777777" w:rsidR="003D6044" w:rsidRDefault="003D6044" w:rsidP="003D6044">
            <w:pPr>
              <w:pStyle w:val="NoiDung"/>
              <w:ind w:firstLine="0"/>
            </w:pPr>
            <w:r>
              <w:t>Câu 16: B</w:t>
            </w:r>
          </w:p>
          <w:p w14:paraId="2015990E" w14:textId="77777777" w:rsidR="003D6044" w:rsidRDefault="003D6044" w:rsidP="003D6044">
            <w:pPr>
              <w:pStyle w:val="NoiDung"/>
              <w:ind w:firstLine="0"/>
            </w:pPr>
            <w:r>
              <w:t>Câu 17: D</w:t>
            </w:r>
          </w:p>
          <w:p w14:paraId="779D71BE" w14:textId="77777777" w:rsidR="003D6044" w:rsidRDefault="003D6044" w:rsidP="003D6044">
            <w:pPr>
              <w:pStyle w:val="NoiDung"/>
              <w:ind w:firstLine="0"/>
            </w:pPr>
            <w:r>
              <w:t>Câu 18: D</w:t>
            </w:r>
          </w:p>
          <w:p w14:paraId="6E21870C" w14:textId="77777777" w:rsidR="003D6044" w:rsidRDefault="003D6044" w:rsidP="003D6044">
            <w:pPr>
              <w:pStyle w:val="NoiDung"/>
              <w:ind w:firstLine="0"/>
            </w:pPr>
            <w:r>
              <w:t>Câu 19: B</w:t>
            </w:r>
          </w:p>
          <w:p w14:paraId="1746CF79" w14:textId="77777777" w:rsidR="003D6044" w:rsidRDefault="003D6044" w:rsidP="003D6044">
            <w:pPr>
              <w:pStyle w:val="NoiDung"/>
              <w:ind w:firstLine="0"/>
            </w:pPr>
            <w:r>
              <w:t>Câu 20: B</w:t>
            </w:r>
          </w:p>
          <w:p w14:paraId="12920F08" w14:textId="77777777" w:rsidR="003D6044" w:rsidRDefault="003D6044" w:rsidP="00E1216E">
            <w:pPr>
              <w:pStyle w:val="NoiDung"/>
              <w:shd w:val="clear" w:color="auto" w:fill="auto"/>
              <w:ind w:firstLine="0"/>
            </w:pPr>
          </w:p>
        </w:tc>
      </w:tr>
      <w:tr w:rsidR="006B5DA7" w:rsidRPr="0073279C" w14:paraId="47BD18D4" w14:textId="77777777" w:rsidTr="003C5B52">
        <w:trPr>
          <w:gridAfter w:val="1"/>
          <w:wAfter w:w="270" w:type="dxa"/>
          <w:trHeight w:val="71"/>
        </w:trPr>
        <w:tc>
          <w:tcPr>
            <w:tcW w:w="669" w:type="dxa"/>
            <w:vMerge w:val="restart"/>
            <w:vAlign w:val="center"/>
          </w:tcPr>
          <w:p w14:paraId="1356AF9D" w14:textId="77777777" w:rsidR="006B5DA7" w:rsidRPr="0073279C" w:rsidRDefault="006B5DA7" w:rsidP="0073279C">
            <w:pPr>
              <w:rPr>
                <w:rFonts w:ascii="Times New Roman" w:hAnsi="Times New Roman" w:cs="Times New Roman"/>
                <w:b/>
                <w:sz w:val="26"/>
                <w:szCs w:val="26"/>
              </w:rPr>
            </w:pPr>
            <w:bookmarkStart w:id="117" w:name="_Toc41101"/>
            <w:bookmarkStart w:id="118" w:name="_Toc132990"/>
            <w:bookmarkStart w:id="119" w:name="_Toc1111164"/>
            <w:bookmarkStart w:id="120" w:name="_Toc1568391"/>
            <w:r w:rsidRPr="0073279C">
              <w:rPr>
                <w:rFonts w:ascii="Times New Roman" w:hAnsi="Times New Roman" w:cs="Times New Roman"/>
                <w:b/>
                <w:noProof/>
                <w:sz w:val="26"/>
                <w:szCs w:val="26"/>
                <w:lang w:val="en-US" w:eastAsia="en-US"/>
              </w:rPr>
              <w:drawing>
                <wp:inline distT="0" distB="0" distL="0" distR="0" wp14:anchorId="26413C86" wp14:editId="7B60AA00">
                  <wp:extent cx="288000" cy="203782"/>
                  <wp:effectExtent l="0" t="0" r="0" b="0"/>
                  <wp:docPr id="26" name="Picture 26"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117"/>
            <w:bookmarkEnd w:id="118"/>
            <w:bookmarkEnd w:id="119"/>
            <w:bookmarkEnd w:id="120"/>
          </w:p>
        </w:tc>
        <w:tc>
          <w:tcPr>
            <w:tcW w:w="1360" w:type="dxa"/>
            <w:vMerge w:val="restart"/>
            <w:vAlign w:val="center"/>
          </w:tcPr>
          <w:p w14:paraId="7F9BE2C9" w14:textId="77777777" w:rsidR="006B5DA7" w:rsidRPr="0073279C" w:rsidRDefault="006B5DA7" w:rsidP="0073279C">
            <w:pPr>
              <w:rPr>
                <w:rFonts w:ascii="Times New Roman" w:hAnsi="Times New Roman" w:cs="Times New Roman"/>
                <w:b/>
                <w:sz w:val="26"/>
                <w:szCs w:val="26"/>
              </w:rPr>
            </w:pPr>
            <w:bookmarkStart w:id="121" w:name="_Toc132991"/>
            <w:r w:rsidRPr="0073279C">
              <w:rPr>
                <w:rFonts w:ascii="Times New Roman" w:hAnsi="Times New Roman" w:cs="Times New Roman"/>
                <w:b/>
                <w:sz w:val="26"/>
                <w:szCs w:val="26"/>
              </w:rPr>
              <w:t>BÀI TẬP</w:t>
            </w:r>
            <w:bookmarkEnd w:id="121"/>
          </w:p>
        </w:tc>
        <w:tc>
          <w:tcPr>
            <w:tcW w:w="6989" w:type="dxa"/>
            <w:gridSpan w:val="4"/>
            <w:tcBorders>
              <w:bottom w:val="single" w:sz="18" w:space="0" w:color="auto"/>
            </w:tcBorders>
          </w:tcPr>
          <w:p w14:paraId="1A584789" w14:textId="77777777" w:rsidR="006B5DA7" w:rsidRPr="0073279C" w:rsidRDefault="006B5DA7" w:rsidP="0073279C">
            <w:pPr>
              <w:rPr>
                <w:rFonts w:ascii="Times New Roman" w:hAnsi="Times New Roman" w:cs="Times New Roman"/>
                <w:b/>
                <w:sz w:val="26"/>
                <w:szCs w:val="26"/>
              </w:rPr>
            </w:pPr>
          </w:p>
        </w:tc>
      </w:tr>
      <w:tr w:rsidR="006B5DA7" w14:paraId="7A5A64A4" w14:textId="77777777" w:rsidTr="003C5B52">
        <w:trPr>
          <w:gridAfter w:val="1"/>
          <w:wAfter w:w="270" w:type="dxa"/>
          <w:trHeight w:val="41"/>
        </w:trPr>
        <w:tc>
          <w:tcPr>
            <w:tcW w:w="669" w:type="dxa"/>
            <w:vMerge/>
            <w:vAlign w:val="center"/>
          </w:tcPr>
          <w:p w14:paraId="3C6E507C" w14:textId="77777777" w:rsidR="006B5DA7" w:rsidRPr="009966BC" w:rsidRDefault="006B5DA7" w:rsidP="00DA4585">
            <w:pPr>
              <w:pStyle w:val="Heading1"/>
              <w:jc w:val="right"/>
              <w:outlineLvl w:val="0"/>
              <w:rPr>
                <w:rFonts w:eastAsia="Times New Roman" w:cs="Times New Roman"/>
                <w:noProof/>
                <w:lang w:val="en-US" w:eastAsia="ja-JP"/>
              </w:rPr>
            </w:pPr>
          </w:p>
        </w:tc>
        <w:tc>
          <w:tcPr>
            <w:tcW w:w="1360" w:type="dxa"/>
            <w:vMerge/>
            <w:vAlign w:val="center"/>
          </w:tcPr>
          <w:p w14:paraId="6F128C38" w14:textId="77777777" w:rsidR="006B5DA7" w:rsidRPr="009966BC" w:rsidRDefault="006B5DA7" w:rsidP="00DA4585">
            <w:pPr>
              <w:pStyle w:val="NoiDung"/>
              <w:ind w:firstLine="0"/>
              <w:jc w:val="left"/>
              <w:rPr>
                <w:rFonts w:asciiTheme="minorHAnsi" w:hAnsiTheme="minorHAnsi"/>
                <w:b/>
              </w:rPr>
            </w:pPr>
          </w:p>
        </w:tc>
        <w:tc>
          <w:tcPr>
            <w:tcW w:w="6989" w:type="dxa"/>
            <w:gridSpan w:val="4"/>
            <w:tcBorders>
              <w:top w:val="single" w:sz="18" w:space="0" w:color="auto"/>
            </w:tcBorders>
          </w:tcPr>
          <w:p w14:paraId="359A451E" w14:textId="77777777" w:rsidR="006B5DA7" w:rsidRPr="009966BC" w:rsidRDefault="006B5DA7" w:rsidP="00DA4585">
            <w:pPr>
              <w:pStyle w:val="NoiDung"/>
              <w:ind w:firstLine="0"/>
              <w:jc w:val="left"/>
              <w:rPr>
                <w:rFonts w:asciiTheme="minorHAnsi" w:hAnsiTheme="minorHAnsi"/>
                <w:b/>
              </w:rPr>
            </w:pPr>
          </w:p>
        </w:tc>
      </w:tr>
    </w:tbl>
    <w:p w14:paraId="7130FADA" w14:textId="77777777" w:rsidR="00271E58" w:rsidRPr="007B181C" w:rsidRDefault="00271E58" w:rsidP="00271E58">
      <w:pPr>
        <w:spacing w:after="0" w:line="312" w:lineRule="auto"/>
        <w:rPr>
          <w:rFonts w:ascii="Times New Roman" w:hAnsi="Times New Roman" w:cs="Times New Roman"/>
          <w:b/>
          <w:color w:val="000000" w:themeColor="text1"/>
          <w:sz w:val="26"/>
          <w:szCs w:val="26"/>
        </w:rPr>
      </w:pPr>
      <w:r w:rsidRPr="006B5DA7">
        <w:rPr>
          <w:rFonts w:ascii="Times New Roman" w:hAnsi="Times New Roman" w:cs="Times New Roman"/>
          <w:b/>
          <w:i/>
          <w:color w:val="000000" w:themeColor="text1"/>
          <w:sz w:val="26"/>
          <w:szCs w:val="26"/>
        </w:rPr>
        <w:t>Bài 1</w:t>
      </w:r>
      <w:r w:rsidRPr="007B181C">
        <w:rPr>
          <w:rFonts w:ascii="Times New Roman" w:hAnsi="Times New Roman" w:cs="Times New Roman"/>
          <w:b/>
          <w:color w:val="000000" w:themeColor="text1"/>
          <w:sz w:val="26"/>
          <w:szCs w:val="26"/>
        </w:rPr>
        <w:t xml:space="preserve">: </w:t>
      </w:r>
      <w:r w:rsidRPr="004F4AA4">
        <w:rPr>
          <w:rFonts w:ascii="Times New Roman" w:hAnsi="Times New Roman" w:cs="Times New Roman"/>
          <w:b/>
          <w:color w:val="000000" w:themeColor="text1"/>
          <w:sz w:val="26"/>
          <w:szCs w:val="26"/>
        </w:rPr>
        <w:t>Nhập liệu và thực hiện định dạng văn bản</w:t>
      </w:r>
    </w:p>
    <w:p w14:paraId="7F146651" w14:textId="77777777" w:rsidR="001733A9" w:rsidRPr="006B32E1" w:rsidRDefault="006B32E1" w:rsidP="00271E58">
      <w:pPr>
        <w:spacing w:after="0" w:line="312" w:lineRule="auto"/>
        <w:jc w:val="center"/>
        <w:rPr>
          <w:rFonts w:ascii="Times New Roman" w:hAnsi="Times New Roman" w:cs="Times New Roman"/>
          <w:b/>
          <w:color w:val="000000"/>
          <w:sz w:val="26"/>
          <w:szCs w:val="26"/>
          <w:lang w:val="en-US"/>
        </w:rPr>
      </w:pPr>
      <w:r w:rsidRPr="00E01044">
        <w:rPr>
          <w:rFonts w:ascii="Times New Roman" w:hAnsi="Times New Roman" w:cs="Times New Roman"/>
          <w:b/>
          <w:color w:val="000000"/>
          <w:sz w:val="26"/>
          <w:szCs w:val="26"/>
          <w:lang w:val="en-US"/>
        </w:rPr>
        <w:t>ĐỊNH DẠNG VĂN BẢN</w:t>
      </w:r>
    </w:p>
    <w:p w14:paraId="4CA62BA2" w14:textId="77777777" w:rsidR="006B32E1" w:rsidRDefault="006B32E1" w:rsidP="00271E58">
      <w:pPr>
        <w:spacing w:after="0" w:line="312" w:lineRule="auto"/>
        <w:jc w:val="center"/>
        <w:rPr>
          <w:rFonts w:ascii="Times New Roman" w:hAnsi="Times New Roman" w:cs="Times New Roman"/>
          <w:b/>
          <w:color w:val="000000"/>
          <w:sz w:val="26"/>
          <w:szCs w:val="26"/>
        </w:rPr>
      </w:pPr>
      <w:r>
        <w:rPr>
          <w:noProof/>
          <w:lang w:val="en-US" w:eastAsia="en-US"/>
        </w:rPr>
        <w:drawing>
          <wp:inline distT="0" distB="0" distL="0" distR="0" wp14:anchorId="4F8D9662" wp14:editId="4666B53D">
            <wp:extent cx="5760720" cy="270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60720" cy="2705735"/>
                    </a:xfrm>
                    <a:prstGeom prst="rect">
                      <a:avLst/>
                    </a:prstGeom>
                  </pic:spPr>
                </pic:pic>
              </a:graphicData>
            </a:graphic>
          </wp:inline>
        </w:drawing>
      </w:r>
    </w:p>
    <w:p w14:paraId="1DE4C995" w14:textId="77777777" w:rsidR="006B32E1" w:rsidRPr="00926DF7" w:rsidRDefault="006B32E1" w:rsidP="00271E58">
      <w:pPr>
        <w:spacing w:after="0" w:line="312" w:lineRule="auto"/>
        <w:jc w:val="center"/>
        <w:rPr>
          <w:rFonts w:ascii="Times New Roman" w:hAnsi="Times New Roman" w:cs="Times New Roman"/>
          <w:b/>
          <w:color w:val="000000"/>
          <w:sz w:val="26"/>
          <w:szCs w:val="26"/>
        </w:rPr>
      </w:pPr>
      <w:r>
        <w:rPr>
          <w:noProof/>
          <w:lang w:val="en-US" w:eastAsia="en-US"/>
        </w:rPr>
        <w:drawing>
          <wp:inline distT="0" distB="0" distL="0" distR="0" wp14:anchorId="760C214D" wp14:editId="6D43CD15">
            <wp:extent cx="5760720" cy="2164080"/>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60720" cy="2164080"/>
                    </a:xfrm>
                    <a:prstGeom prst="rect">
                      <a:avLst/>
                    </a:prstGeom>
                  </pic:spPr>
                </pic:pic>
              </a:graphicData>
            </a:graphic>
          </wp:inline>
        </w:drawing>
      </w:r>
    </w:p>
    <w:p w14:paraId="6D1629E6" w14:textId="77777777" w:rsidR="00271E58" w:rsidRPr="001733A9" w:rsidRDefault="006B32E1" w:rsidP="00271E58">
      <w:pPr>
        <w:spacing w:after="0" w:line="240" w:lineRule="auto"/>
        <w:jc w:val="right"/>
        <w:rPr>
          <w:rFonts w:ascii="Times New Roman" w:hAnsi="Times New Roman" w:cs="Times New Roman"/>
          <w:i/>
          <w:color w:val="000000"/>
          <w:sz w:val="26"/>
          <w:szCs w:val="26"/>
        </w:rPr>
      </w:pPr>
      <w:r w:rsidRPr="001733A9">
        <w:rPr>
          <w:rFonts w:ascii="Times New Roman" w:hAnsi="Times New Roman" w:cs="Times New Roman"/>
          <w:i/>
          <w:color w:val="000000"/>
          <w:sz w:val="26"/>
          <w:szCs w:val="26"/>
        </w:rPr>
        <w:t xml:space="preserve"> </w:t>
      </w:r>
      <w:r w:rsidR="00487DBB">
        <w:rPr>
          <w:rFonts w:ascii="Times New Roman" w:hAnsi="Times New Roman" w:cs="Times New Roman"/>
          <w:i/>
          <w:color w:val="000000"/>
          <w:sz w:val="26"/>
          <w:szCs w:val="26"/>
        </w:rPr>
        <w:t>(Nguồn: Sưu tầm</w:t>
      </w:r>
      <w:r w:rsidR="007D2295">
        <w:rPr>
          <w:rFonts w:ascii="Times New Roman" w:hAnsi="Times New Roman" w:cs="Times New Roman"/>
          <w:i/>
          <w:color w:val="000000"/>
          <w:sz w:val="26"/>
          <w:szCs w:val="26"/>
        </w:rPr>
        <w:t xml:space="preserve"> Internet</w:t>
      </w:r>
      <w:r w:rsidR="00271E58" w:rsidRPr="001733A9">
        <w:rPr>
          <w:rFonts w:ascii="Times New Roman" w:hAnsi="Times New Roman" w:cs="Times New Roman"/>
          <w:i/>
          <w:color w:val="000000"/>
          <w:sz w:val="26"/>
          <w:szCs w:val="26"/>
        </w:rPr>
        <w:t>)</w:t>
      </w:r>
    </w:p>
    <w:p w14:paraId="0652556B" w14:textId="77777777" w:rsidR="00271E58" w:rsidRPr="007B181C" w:rsidRDefault="00271E58" w:rsidP="00271E58">
      <w:pPr>
        <w:spacing w:after="240" w:line="240" w:lineRule="auto"/>
        <w:rPr>
          <w:rFonts w:ascii="Times New Roman" w:hAnsi="Times New Roman" w:cs="Times New Roman"/>
          <w:b/>
          <w:color w:val="000000" w:themeColor="text1"/>
          <w:sz w:val="26"/>
          <w:szCs w:val="26"/>
        </w:rPr>
      </w:pPr>
      <w:r w:rsidRPr="006B5DA7">
        <w:rPr>
          <w:rFonts w:ascii="Times New Roman" w:hAnsi="Times New Roman" w:cs="Times New Roman"/>
          <w:b/>
          <w:i/>
          <w:color w:val="000000" w:themeColor="text1"/>
          <w:sz w:val="26"/>
          <w:szCs w:val="26"/>
        </w:rPr>
        <w:t>Bài 2:</w:t>
      </w:r>
      <w:r w:rsidRPr="007B181C">
        <w:rPr>
          <w:rFonts w:ascii="Times New Roman" w:hAnsi="Times New Roman" w:cs="Times New Roman"/>
          <w:b/>
          <w:color w:val="000000" w:themeColor="text1"/>
          <w:sz w:val="26"/>
          <w:szCs w:val="26"/>
        </w:rPr>
        <w:t xml:space="preserve"> Sử dụng Tab, Bullets thực hiện yêu cầu</w:t>
      </w:r>
    </w:p>
    <w:p w14:paraId="1FA39CE6" w14:textId="77777777" w:rsidR="00271E58" w:rsidRPr="007B181C" w:rsidRDefault="00271E58" w:rsidP="005C5CA5">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7B181C">
        <w:rPr>
          <w:rFonts w:ascii="Times New Roman" w:hAnsi="Times New Roman" w:cs="Times New Roman"/>
          <w:color w:val="000000"/>
          <w:sz w:val="26"/>
          <w:szCs w:val="26"/>
        </w:rPr>
        <w:t>My Love</w:t>
      </w:r>
      <w:r w:rsidRPr="007B181C">
        <w:rPr>
          <w:rFonts w:ascii="Times New Roman" w:hAnsi="Times New Roman" w:cs="Times New Roman"/>
          <w:color w:val="000000"/>
          <w:sz w:val="26"/>
          <w:szCs w:val="26"/>
        </w:rPr>
        <w:tab/>
        <w:t>Westlife</w:t>
      </w:r>
    </w:p>
    <w:p w14:paraId="62C6F1C7" w14:textId="77777777" w:rsidR="00271E58" w:rsidRPr="007B181C" w:rsidRDefault="00271E58" w:rsidP="005C5CA5">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7B181C">
        <w:rPr>
          <w:rFonts w:ascii="Times New Roman" w:hAnsi="Times New Roman" w:cs="Times New Roman"/>
          <w:color w:val="000000"/>
          <w:sz w:val="26"/>
          <w:szCs w:val="26"/>
        </w:rPr>
        <w:t>My Heart Will Go on</w:t>
      </w:r>
      <w:r w:rsidRPr="007B181C">
        <w:rPr>
          <w:rFonts w:ascii="Times New Roman" w:hAnsi="Times New Roman" w:cs="Times New Roman"/>
          <w:color w:val="000000"/>
          <w:sz w:val="26"/>
          <w:szCs w:val="26"/>
        </w:rPr>
        <w:tab/>
        <w:t>Celine Dion</w:t>
      </w:r>
    </w:p>
    <w:p w14:paraId="0536516A" w14:textId="77777777" w:rsidR="00271E58" w:rsidRPr="007B181C" w:rsidRDefault="00271E58" w:rsidP="005C5CA5">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7B181C">
        <w:rPr>
          <w:rFonts w:ascii="Times New Roman" w:hAnsi="Times New Roman" w:cs="Times New Roman"/>
          <w:color w:val="000000"/>
          <w:sz w:val="26"/>
          <w:szCs w:val="26"/>
        </w:rPr>
        <w:t>Beautiful in White</w:t>
      </w:r>
      <w:r w:rsidRPr="007B181C">
        <w:rPr>
          <w:rFonts w:ascii="Times New Roman" w:hAnsi="Times New Roman" w:cs="Times New Roman"/>
          <w:color w:val="000000"/>
          <w:sz w:val="26"/>
          <w:szCs w:val="26"/>
        </w:rPr>
        <w:tab/>
        <w:t>Shane Filan</w:t>
      </w:r>
    </w:p>
    <w:p w14:paraId="0FDDF520" w14:textId="77777777" w:rsidR="00271E58" w:rsidRPr="00E01044" w:rsidRDefault="00271E58" w:rsidP="005C5CA5">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E01044">
        <w:rPr>
          <w:rFonts w:ascii="Times New Roman" w:hAnsi="Times New Roman" w:cs="Times New Roman"/>
          <w:color w:val="000000"/>
          <w:sz w:val="26"/>
          <w:szCs w:val="26"/>
        </w:rPr>
        <w:t>Because You Love Me</w:t>
      </w:r>
      <w:r w:rsidRPr="00E01044">
        <w:rPr>
          <w:rFonts w:ascii="Times New Roman" w:hAnsi="Times New Roman" w:cs="Times New Roman"/>
          <w:color w:val="000000"/>
          <w:sz w:val="26"/>
          <w:szCs w:val="26"/>
        </w:rPr>
        <w:tab/>
        <w:t>Celine Dion</w:t>
      </w:r>
    </w:p>
    <w:p w14:paraId="51118725" w14:textId="77777777" w:rsidR="00271E58" w:rsidRPr="007B181C" w:rsidRDefault="00702BB4" w:rsidP="005C5CA5">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Pr>
          <w:rFonts w:ascii="Times New Roman" w:hAnsi="Times New Roman" w:cs="Times New Roman"/>
          <w:color w:val="000000"/>
          <w:sz w:val="26"/>
          <w:szCs w:val="26"/>
        </w:rPr>
        <w:t>As Long As You Love M</w:t>
      </w:r>
      <w:r w:rsidR="000C0B63">
        <w:rPr>
          <w:rFonts w:ascii="Times New Roman" w:hAnsi="Times New Roman" w:cs="Times New Roman"/>
          <w:color w:val="000000"/>
          <w:sz w:val="26"/>
          <w:szCs w:val="26"/>
        </w:rPr>
        <w:t>e</w:t>
      </w:r>
      <w:r>
        <w:rPr>
          <w:rFonts w:ascii="Times New Roman" w:hAnsi="Times New Roman" w:cs="Times New Roman"/>
          <w:color w:val="000000"/>
          <w:sz w:val="26"/>
          <w:szCs w:val="26"/>
        </w:rPr>
        <w:tab/>
        <w:t>Backstreet B</w:t>
      </w:r>
      <w:r w:rsidR="000C0B63">
        <w:rPr>
          <w:rFonts w:ascii="Times New Roman" w:hAnsi="Times New Roman" w:cs="Times New Roman"/>
          <w:color w:val="000000"/>
          <w:sz w:val="26"/>
          <w:szCs w:val="26"/>
        </w:rPr>
        <w:t>oy</w:t>
      </w:r>
      <w:r>
        <w:rPr>
          <w:rFonts w:ascii="Times New Roman" w:hAnsi="Times New Roman" w:cs="Times New Roman"/>
          <w:color w:val="000000"/>
          <w:sz w:val="26"/>
          <w:szCs w:val="26"/>
          <w:lang w:val="en-US"/>
        </w:rPr>
        <w:t>s</w:t>
      </w:r>
    </w:p>
    <w:p w14:paraId="287A6AF6" w14:textId="77777777" w:rsidR="00271E58" w:rsidRPr="007B181C" w:rsidRDefault="00271E58" w:rsidP="005C5CA5">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7B181C">
        <w:rPr>
          <w:rFonts w:ascii="Times New Roman" w:hAnsi="Times New Roman" w:cs="Times New Roman"/>
          <w:color w:val="000000"/>
          <w:sz w:val="26"/>
          <w:szCs w:val="26"/>
        </w:rPr>
        <w:t>Tonight I Celebrate My Love For You</w:t>
      </w:r>
      <w:r w:rsidRPr="007B181C">
        <w:rPr>
          <w:rFonts w:ascii="Times New Roman" w:hAnsi="Times New Roman" w:cs="Times New Roman"/>
          <w:color w:val="000000"/>
          <w:sz w:val="26"/>
          <w:szCs w:val="26"/>
        </w:rPr>
        <w:tab/>
        <w:t>Peabo Bryson &amp; Roberta Flack</w:t>
      </w:r>
    </w:p>
    <w:p w14:paraId="49776EC2" w14:textId="77777777" w:rsidR="003547C1" w:rsidRDefault="00E6192A" w:rsidP="005D31A0">
      <w:pPr>
        <w:spacing w:before="240" w:after="240" w:line="240" w:lineRule="auto"/>
        <w:rPr>
          <w:rFonts w:ascii="Times New Roman" w:hAnsi="Times New Roman" w:cs="Times New Roman"/>
          <w:b/>
          <w:color w:val="000000"/>
          <w:sz w:val="24"/>
          <w:szCs w:val="24"/>
        </w:rPr>
      </w:pPr>
      <w:r w:rsidRPr="004F4AA4">
        <w:rPr>
          <w:rFonts w:ascii="Times New Roman" w:hAnsi="Times New Roman" w:cs="Times New Roman"/>
          <w:b/>
          <w:i/>
          <w:color w:val="000000" w:themeColor="text1"/>
          <w:sz w:val="26"/>
          <w:szCs w:val="26"/>
        </w:rPr>
        <w:t>Bài 3</w:t>
      </w:r>
      <w:r w:rsidRPr="007B181C">
        <w:rPr>
          <w:rFonts w:ascii="Times New Roman" w:hAnsi="Times New Roman" w:cs="Times New Roman"/>
          <w:b/>
          <w:color w:val="000000" w:themeColor="text1"/>
          <w:sz w:val="26"/>
          <w:szCs w:val="26"/>
        </w:rPr>
        <w:t>: Sử dụng Font, Tab, Symbol thực hiện yêu cầu</w:t>
      </w:r>
    </w:p>
    <w:p w14:paraId="05E0F607" w14:textId="3F1830B2" w:rsidR="00E6192A" w:rsidRPr="00E01044" w:rsidRDefault="00E6192A" w:rsidP="00E6192A">
      <w:pPr>
        <w:tabs>
          <w:tab w:val="center" w:pos="1985"/>
          <w:tab w:val="center" w:pos="6521"/>
        </w:tabs>
        <w:spacing w:after="0" w:line="360" w:lineRule="auto"/>
        <w:rPr>
          <w:rFonts w:ascii="Times New Roman" w:hAnsi="Times New Roman" w:cs="Times New Roman"/>
          <w:b/>
          <w:color w:val="000000"/>
          <w:sz w:val="24"/>
          <w:szCs w:val="24"/>
        </w:rPr>
      </w:pPr>
      <w:r w:rsidRPr="001733A9">
        <w:rPr>
          <w:rFonts w:ascii="Times New Roman" w:hAnsi="Times New Roman" w:cs="Times New Roman"/>
          <w:b/>
          <w:color w:val="000000"/>
          <w:sz w:val="24"/>
          <w:szCs w:val="24"/>
        </w:rPr>
        <w:tab/>
      </w:r>
      <w:r w:rsidRPr="00E01044">
        <w:rPr>
          <w:rFonts w:ascii="Times New Roman" w:hAnsi="Times New Roman" w:cs="Times New Roman"/>
          <w:b/>
          <w:color w:val="000000"/>
          <w:sz w:val="24"/>
          <w:szCs w:val="24"/>
        </w:rPr>
        <w:t xml:space="preserve">Cty TNHH </w:t>
      </w:r>
      <w:r w:rsidR="005423D2">
        <w:rPr>
          <w:rFonts w:ascii="Times New Roman" w:hAnsi="Times New Roman" w:cs="Times New Roman"/>
          <w:b/>
          <w:color w:val="000000"/>
          <w:sz w:val="24"/>
          <w:szCs w:val="24"/>
        </w:rPr>
        <w:t>ABC</w:t>
      </w:r>
      <w:r w:rsidRPr="00E01044">
        <w:rPr>
          <w:rFonts w:ascii="Times New Roman" w:hAnsi="Times New Roman" w:cs="Times New Roman"/>
          <w:b/>
          <w:color w:val="000000"/>
          <w:sz w:val="24"/>
          <w:szCs w:val="24"/>
        </w:rPr>
        <w:tab/>
        <w:t>CỘNG HÒA XÃ HỘI CHỦ NGHĨA VIỆT NAM</w:t>
      </w:r>
    </w:p>
    <w:p w14:paraId="224B0D16" w14:textId="7B32AA10" w:rsidR="00E6192A" w:rsidRPr="00E01044" w:rsidRDefault="00B93F10" w:rsidP="00E6192A">
      <w:pPr>
        <w:tabs>
          <w:tab w:val="center" w:pos="1985"/>
          <w:tab w:val="center" w:pos="6521"/>
        </w:tabs>
        <w:spacing w:after="0" w:line="360" w:lineRule="auto"/>
        <w:rPr>
          <w:rFonts w:ascii="Times New Roman" w:hAnsi="Times New Roman" w:cs="Times New Roman"/>
          <w:b/>
          <w:color w:val="000000"/>
          <w:sz w:val="26"/>
          <w:szCs w:val="26"/>
        </w:rPr>
      </w:pPr>
      <w:r w:rsidRPr="00E01044">
        <w:rPr>
          <w:rFonts w:ascii="Times New Roman" w:hAnsi="Times New Roman" w:cs="Times New Roman"/>
          <w:b/>
          <w:noProof/>
          <w:color w:val="000000"/>
          <w:sz w:val="26"/>
          <w:szCs w:val="26"/>
          <w:lang w:val="en-US" w:eastAsia="en-US"/>
        </w:rPr>
        <mc:AlternateContent>
          <mc:Choice Requires="wps">
            <w:drawing>
              <wp:anchor distT="0" distB="0" distL="114300" distR="114300" simplePos="0" relativeHeight="251564032" behindDoc="0" locked="0" layoutInCell="1" allowOverlap="1" wp14:anchorId="58F26B63" wp14:editId="5D1F9C5B">
                <wp:simplePos x="0" y="0"/>
                <wp:positionH relativeFrom="column">
                  <wp:posOffset>3129915</wp:posOffset>
                </wp:positionH>
                <wp:positionV relativeFrom="paragraph">
                  <wp:posOffset>253365</wp:posOffset>
                </wp:positionV>
                <wp:extent cx="198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EC9663" id="Straight Connector 6"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246.45pt,19.95pt" to="402.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" strokecolor="black [3200]" strokeweight=".5pt">
                <v:stroke joinstyle="miter"/>
              </v:line>
            </w:pict>
          </mc:Fallback>
        </mc:AlternateContent>
      </w:r>
      <w:r w:rsidR="00E6192A" w:rsidRPr="00E01044">
        <w:rPr>
          <w:rFonts w:ascii="Times New Roman" w:hAnsi="Times New Roman" w:cs="Times New Roman"/>
          <w:b/>
          <w:color w:val="000000"/>
          <w:sz w:val="26"/>
          <w:szCs w:val="26"/>
        </w:rPr>
        <w:tab/>
        <w:t>777 Nguyễn Trầ</w:t>
      </w:r>
      <w:r w:rsidR="003C5B52">
        <w:rPr>
          <w:rFonts w:ascii="Times New Roman" w:hAnsi="Times New Roman" w:cs="Times New Roman"/>
          <w:b/>
          <w:color w:val="000000"/>
          <w:sz w:val="26"/>
          <w:szCs w:val="26"/>
        </w:rPr>
        <w:t>n Nguyên - Q.1</w:t>
      </w:r>
      <w:r w:rsidR="00E6192A" w:rsidRPr="00E01044">
        <w:rPr>
          <w:rFonts w:ascii="Times New Roman" w:hAnsi="Times New Roman" w:cs="Times New Roman"/>
          <w:b/>
          <w:color w:val="000000"/>
          <w:sz w:val="26"/>
          <w:szCs w:val="26"/>
        </w:rPr>
        <w:tab/>
        <w:t>Độc lập - Tự do - Hạnh phúc</w:t>
      </w:r>
    </w:p>
    <w:p w14:paraId="3441D4B8" w14:textId="77777777" w:rsidR="00E6192A" w:rsidRPr="00E01044" w:rsidRDefault="00E6192A" w:rsidP="00E6192A">
      <w:pPr>
        <w:tabs>
          <w:tab w:val="center" w:pos="1985"/>
          <w:tab w:val="center" w:pos="5103"/>
          <w:tab w:val="center" w:pos="6521"/>
        </w:tabs>
        <w:spacing w:after="0" w:line="360" w:lineRule="auto"/>
        <w:rPr>
          <w:rFonts w:ascii="Times New Roman" w:hAnsi="Times New Roman" w:cs="Times New Roman"/>
          <w:b/>
          <w:bCs/>
          <w:color w:val="000000"/>
          <w:sz w:val="26"/>
          <w:szCs w:val="26"/>
        </w:rPr>
      </w:pPr>
      <w:r w:rsidRPr="00E01044">
        <w:rPr>
          <w:rFonts w:ascii="Times New Roman" w:hAnsi="Times New Roman" w:cs="Times New Roman"/>
          <w:color w:val="000000"/>
          <w:sz w:val="26"/>
          <w:szCs w:val="26"/>
        </w:rPr>
        <w:tab/>
      </w:r>
      <w:r w:rsidRPr="00E01044">
        <w:rPr>
          <w:rFonts w:ascii="Times New Roman" w:hAnsi="Times New Roman" w:cs="Times New Roman"/>
          <w:color w:val="000000"/>
          <w:sz w:val="26"/>
          <w:szCs w:val="26"/>
        </w:rPr>
        <w:sym w:font="Wingdings" w:char="F09C"/>
      </w:r>
      <w:r w:rsidRPr="00E01044">
        <w:rPr>
          <w:rFonts w:ascii="Times New Roman" w:hAnsi="Times New Roman" w:cs="Times New Roman"/>
          <w:color w:val="000000"/>
          <w:sz w:val="26"/>
          <w:szCs w:val="26"/>
        </w:rPr>
        <w:sym w:font="Wingdings" w:char="F0B6"/>
      </w:r>
      <w:r w:rsidRPr="00E01044">
        <w:rPr>
          <w:rFonts w:ascii="Times New Roman" w:hAnsi="Times New Roman" w:cs="Times New Roman"/>
          <w:color w:val="000000"/>
          <w:sz w:val="26"/>
          <w:szCs w:val="26"/>
        </w:rPr>
        <w:sym w:font="Wingdings" w:char="F09D"/>
      </w:r>
    </w:p>
    <w:p w14:paraId="5C8A5482" w14:textId="77777777" w:rsidR="00ED3107" w:rsidRPr="00E01044" w:rsidRDefault="000922D6" w:rsidP="00ED3107">
      <w:pPr>
        <w:tabs>
          <w:tab w:val="left" w:pos="4253"/>
          <w:tab w:val="left" w:leader="dot" w:pos="6521"/>
          <w:tab w:val="left" w:leader="dot" w:pos="7797"/>
          <w:tab w:val="right" w:leader="dot" w:pos="9072"/>
        </w:tabs>
        <w:spacing w:after="0" w:line="360" w:lineRule="auto"/>
        <w:rPr>
          <w:rFonts w:ascii="Times New Roman" w:hAnsi="Times New Roman" w:cs="Times New Roman"/>
          <w:b/>
          <w:bCs/>
          <w:i/>
          <w:color w:val="000000"/>
          <w:sz w:val="26"/>
          <w:szCs w:val="26"/>
        </w:rPr>
      </w:pPr>
      <w:r w:rsidRPr="00E01044">
        <w:rPr>
          <w:rFonts w:ascii="Times New Roman" w:hAnsi="Times New Roman" w:cs="Times New Roman"/>
          <w:i/>
          <w:color w:val="000000"/>
          <w:sz w:val="26"/>
          <w:szCs w:val="26"/>
        </w:rPr>
        <w:tab/>
        <w:t>..................</w:t>
      </w:r>
      <w:r w:rsidR="00ED3107" w:rsidRPr="00E01044">
        <w:rPr>
          <w:rFonts w:ascii="Times New Roman" w:hAnsi="Times New Roman" w:cs="Times New Roman"/>
          <w:i/>
          <w:color w:val="000000"/>
          <w:sz w:val="26"/>
          <w:szCs w:val="26"/>
        </w:rPr>
        <w:t>, ngày ...... tháng ...... năm 20...</w:t>
      </w:r>
    </w:p>
    <w:p w14:paraId="41D8EBDF" w14:textId="77777777" w:rsidR="00ED3107" w:rsidRPr="00E01044" w:rsidRDefault="00ED3107" w:rsidP="00E6192A">
      <w:pPr>
        <w:spacing w:after="0" w:line="360" w:lineRule="auto"/>
        <w:jc w:val="center"/>
        <w:rPr>
          <w:rFonts w:ascii="Times New Roman" w:hAnsi="Times New Roman" w:cs="Times New Roman"/>
          <w:b/>
          <w:color w:val="000000"/>
          <w:sz w:val="28"/>
          <w:szCs w:val="26"/>
        </w:rPr>
      </w:pPr>
    </w:p>
    <w:p w14:paraId="39DDB263" w14:textId="77777777" w:rsidR="00E6192A" w:rsidRPr="00E01044" w:rsidRDefault="00162586" w:rsidP="00E6192A">
      <w:pPr>
        <w:spacing w:after="0" w:line="360" w:lineRule="auto"/>
        <w:jc w:val="center"/>
        <w:rPr>
          <w:rFonts w:ascii="Times New Roman" w:hAnsi="Times New Roman" w:cs="Times New Roman"/>
          <w:b/>
          <w:color w:val="000000"/>
          <w:sz w:val="32"/>
          <w:szCs w:val="26"/>
        </w:rPr>
      </w:pPr>
      <w:r w:rsidRPr="00E01044">
        <w:rPr>
          <w:rFonts w:ascii="Times New Roman" w:hAnsi="Times New Roman" w:cs="Times New Roman"/>
          <w:b/>
          <w:color w:val="000000"/>
          <w:sz w:val="32"/>
          <w:szCs w:val="26"/>
        </w:rPr>
        <w:t>THƯ</w:t>
      </w:r>
      <w:r w:rsidR="00E6192A" w:rsidRPr="00E01044">
        <w:rPr>
          <w:rFonts w:ascii="Times New Roman" w:hAnsi="Times New Roman" w:cs="Times New Roman"/>
          <w:b/>
          <w:color w:val="000000"/>
          <w:sz w:val="32"/>
          <w:szCs w:val="26"/>
        </w:rPr>
        <w:t xml:space="preserve"> MỜI</w:t>
      </w:r>
    </w:p>
    <w:p w14:paraId="79D463D3" w14:textId="77777777" w:rsidR="00E6192A" w:rsidRPr="00E01044" w:rsidRDefault="00554475" w:rsidP="00E6192A">
      <w:pPr>
        <w:tabs>
          <w:tab w:val="right" w:leader="dot" w:pos="9072"/>
        </w:tabs>
        <w:spacing w:after="0" w:line="360" w:lineRule="auto"/>
        <w:rPr>
          <w:rFonts w:ascii="Times New Roman" w:hAnsi="Times New Roman" w:cs="Times New Roman"/>
          <w:b/>
          <w:bCs/>
          <w:color w:val="000000"/>
          <w:sz w:val="26"/>
          <w:szCs w:val="26"/>
        </w:rPr>
      </w:pPr>
      <w:r w:rsidRPr="002C6B11">
        <w:rPr>
          <w:rFonts w:ascii="Times New Roman" w:hAnsi="Times New Roman" w:cs="Times New Roman"/>
          <w:color w:val="000000"/>
          <w:sz w:val="26"/>
          <w:szCs w:val="26"/>
        </w:rPr>
        <w:t xml:space="preserve">Kính gửi: </w:t>
      </w:r>
      <w:r w:rsidR="00E6192A" w:rsidRPr="00E01044">
        <w:rPr>
          <w:rFonts w:ascii="Times New Roman" w:hAnsi="Times New Roman" w:cs="Times New Roman"/>
          <w:color w:val="000000"/>
          <w:sz w:val="26"/>
          <w:szCs w:val="26"/>
        </w:rPr>
        <w:t xml:space="preserve">Ông (Bà): </w:t>
      </w:r>
      <w:r w:rsidR="00E6192A" w:rsidRPr="00E01044">
        <w:rPr>
          <w:rFonts w:ascii="Times New Roman" w:hAnsi="Times New Roman" w:cs="Times New Roman"/>
          <w:color w:val="000000"/>
          <w:sz w:val="26"/>
          <w:szCs w:val="26"/>
        </w:rPr>
        <w:tab/>
      </w:r>
    </w:p>
    <w:p w14:paraId="64068631" w14:textId="77777777" w:rsidR="00554475" w:rsidRPr="00E01044" w:rsidRDefault="00554475" w:rsidP="00554475">
      <w:pPr>
        <w:tabs>
          <w:tab w:val="right" w:leader="dot" w:pos="2835"/>
          <w:tab w:val="right" w:leader="dot" w:pos="4395"/>
          <w:tab w:val="right" w:leader="dot" w:pos="9072"/>
        </w:tabs>
        <w:spacing w:after="0" w:line="360" w:lineRule="auto"/>
        <w:rPr>
          <w:rFonts w:ascii="Times New Roman" w:hAnsi="Times New Roman" w:cs="Times New Roman"/>
          <w:color w:val="000000"/>
          <w:sz w:val="26"/>
          <w:szCs w:val="26"/>
        </w:rPr>
      </w:pPr>
      <w:r w:rsidRPr="002C6B11">
        <w:rPr>
          <w:rFonts w:ascii="Times New Roman" w:hAnsi="Times New Roman" w:cs="Times New Roman"/>
          <w:color w:val="000000"/>
          <w:sz w:val="26"/>
          <w:szCs w:val="26"/>
        </w:rPr>
        <w:t>Đúng v</w:t>
      </w:r>
      <w:r w:rsidR="00E6192A" w:rsidRPr="00E01044">
        <w:rPr>
          <w:rFonts w:ascii="Times New Roman" w:hAnsi="Times New Roman" w:cs="Times New Roman"/>
          <w:color w:val="000000"/>
          <w:sz w:val="26"/>
          <w:szCs w:val="26"/>
        </w:rPr>
        <w:t xml:space="preserve">ào lúc: </w:t>
      </w:r>
      <w:r w:rsidRPr="00E01044">
        <w:rPr>
          <w:rFonts w:ascii="Times New Roman" w:hAnsi="Times New Roman" w:cs="Times New Roman"/>
          <w:color w:val="000000"/>
          <w:sz w:val="26"/>
          <w:szCs w:val="26"/>
        </w:rPr>
        <w:tab/>
      </w:r>
      <w:r w:rsidRPr="002C6B11">
        <w:rPr>
          <w:rFonts w:ascii="Times New Roman" w:hAnsi="Times New Roman" w:cs="Times New Roman"/>
          <w:color w:val="000000"/>
          <w:sz w:val="26"/>
          <w:szCs w:val="26"/>
        </w:rPr>
        <w:t>…</w:t>
      </w:r>
      <w:r w:rsidR="000922D6" w:rsidRPr="002C6B11">
        <w:rPr>
          <w:rFonts w:ascii="Times New Roman" w:hAnsi="Times New Roman" w:cs="Times New Roman"/>
          <w:color w:val="000000"/>
          <w:sz w:val="26"/>
          <w:szCs w:val="26"/>
        </w:rPr>
        <w:t>…</w:t>
      </w:r>
      <w:r w:rsidRPr="00E01044">
        <w:rPr>
          <w:rFonts w:ascii="Times New Roman" w:hAnsi="Times New Roman" w:cs="Times New Roman"/>
          <w:color w:val="000000"/>
          <w:sz w:val="26"/>
          <w:szCs w:val="26"/>
        </w:rPr>
        <w:t xml:space="preserve">giờ </w:t>
      </w:r>
      <w:r w:rsidRPr="002C6B11">
        <w:rPr>
          <w:rFonts w:ascii="Times New Roman" w:hAnsi="Times New Roman" w:cs="Times New Roman"/>
          <w:color w:val="000000"/>
          <w:sz w:val="26"/>
          <w:szCs w:val="26"/>
        </w:rPr>
        <w:t>…</w:t>
      </w:r>
      <w:r w:rsidR="000922D6" w:rsidRPr="002C6B11">
        <w:rPr>
          <w:rFonts w:ascii="Times New Roman" w:hAnsi="Times New Roman" w:cs="Times New Roman"/>
          <w:color w:val="000000"/>
          <w:sz w:val="26"/>
          <w:szCs w:val="26"/>
        </w:rPr>
        <w:t>…</w:t>
      </w:r>
      <w:r w:rsidRPr="002C6B11">
        <w:rPr>
          <w:rFonts w:ascii="Times New Roman" w:hAnsi="Times New Roman" w:cs="Times New Roman"/>
          <w:color w:val="000000"/>
          <w:sz w:val="26"/>
          <w:szCs w:val="26"/>
        </w:rPr>
        <w:t xml:space="preserve"> phút</w:t>
      </w:r>
      <w:r w:rsidRPr="00E01044">
        <w:rPr>
          <w:rFonts w:ascii="Times New Roman" w:hAnsi="Times New Roman" w:cs="Times New Roman"/>
          <w:color w:val="000000"/>
          <w:sz w:val="26"/>
          <w:szCs w:val="26"/>
        </w:rPr>
        <w:t>, ngày</w:t>
      </w:r>
      <w:r w:rsidRPr="002C6B11">
        <w:rPr>
          <w:rFonts w:ascii="Times New Roman" w:hAnsi="Times New Roman" w:cs="Times New Roman"/>
          <w:color w:val="000000"/>
          <w:sz w:val="26"/>
          <w:szCs w:val="26"/>
        </w:rPr>
        <w:t xml:space="preserve"> … tháng … năm 20…</w:t>
      </w:r>
      <w:r w:rsidRPr="00E01044">
        <w:rPr>
          <w:rFonts w:ascii="Times New Roman" w:hAnsi="Times New Roman" w:cs="Times New Roman"/>
          <w:color w:val="000000"/>
          <w:sz w:val="26"/>
          <w:szCs w:val="26"/>
        </w:rPr>
        <w:t xml:space="preserve"> </w:t>
      </w:r>
    </w:p>
    <w:p w14:paraId="6956FF68" w14:textId="77777777" w:rsidR="00E6192A" w:rsidRPr="00E01044" w:rsidRDefault="00554475" w:rsidP="00554475">
      <w:pPr>
        <w:tabs>
          <w:tab w:val="right" w:leader="dot" w:pos="9072"/>
        </w:tabs>
        <w:spacing w:after="0" w:line="360" w:lineRule="auto"/>
        <w:rPr>
          <w:rFonts w:ascii="Times New Roman" w:hAnsi="Times New Roman" w:cs="Times New Roman"/>
          <w:b/>
          <w:bCs/>
          <w:color w:val="000000"/>
          <w:sz w:val="26"/>
          <w:szCs w:val="26"/>
        </w:rPr>
      </w:pPr>
      <w:r w:rsidRPr="00E01044">
        <w:rPr>
          <w:rFonts w:ascii="Times New Roman" w:hAnsi="Times New Roman" w:cs="Times New Roman"/>
          <w:color w:val="000000"/>
          <w:sz w:val="26"/>
          <w:szCs w:val="26"/>
        </w:rPr>
        <w:t>Đ</w:t>
      </w:r>
      <w:r w:rsidR="00E6192A" w:rsidRPr="00E01044">
        <w:rPr>
          <w:rFonts w:ascii="Times New Roman" w:hAnsi="Times New Roman" w:cs="Times New Roman"/>
          <w:color w:val="000000"/>
          <w:sz w:val="26"/>
          <w:szCs w:val="26"/>
        </w:rPr>
        <w:t xml:space="preserve">ến tại </w:t>
      </w:r>
      <w:r w:rsidR="00E6192A" w:rsidRPr="00E01044">
        <w:rPr>
          <w:rFonts w:ascii="Times New Roman" w:hAnsi="Times New Roman" w:cs="Times New Roman"/>
          <w:color w:val="000000"/>
          <w:sz w:val="26"/>
          <w:szCs w:val="26"/>
        </w:rPr>
        <w:tab/>
      </w:r>
    </w:p>
    <w:p w14:paraId="4991316A" w14:textId="77777777" w:rsidR="00E6192A" w:rsidRPr="00E01044" w:rsidRDefault="00E6192A" w:rsidP="00E6192A">
      <w:pPr>
        <w:tabs>
          <w:tab w:val="right" w:leader="dot" w:pos="9072"/>
        </w:tabs>
        <w:spacing w:after="0" w:line="360" w:lineRule="auto"/>
        <w:rPr>
          <w:rFonts w:ascii="Times New Roman" w:hAnsi="Times New Roman" w:cs="Times New Roman"/>
          <w:b/>
          <w:bCs/>
          <w:color w:val="000000"/>
          <w:sz w:val="26"/>
          <w:szCs w:val="26"/>
        </w:rPr>
      </w:pPr>
      <w:r w:rsidRPr="00E01044">
        <w:rPr>
          <w:rFonts w:ascii="Times New Roman" w:hAnsi="Times New Roman" w:cs="Times New Roman"/>
          <w:color w:val="000000"/>
          <w:sz w:val="26"/>
          <w:szCs w:val="26"/>
        </w:rPr>
        <w:t xml:space="preserve">Để: </w:t>
      </w:r>
      <w:r w:rsidRPr="00E01044">
        <w:rPr>
          <w:rFonts w:ascii="Times New Roman" w:hAnsi="Times New Roman" w:cs="Times New Roman"/>
          <w:color w:val="000000"/>
          <w:sz w:val="26"/>
          <w:szCs w:val="26"/>
        </w:rPr>
        <w:tab/>
      </w:r>
    </w:p>
    <w:p w14:paraId="62219A47" w14:textId="77777777" w:rsidR="00E6192A" w:rsidRPr="002C6B11" w:rsidRDefault="00ED3107" w:rsidP="00E6192A">
      <w:pPr>
        <w:tabs>
          <w:tab w:val="left" w:pos="684"/>
          <w:tab w:val="right" w:leader="dot" w:pos="8788"/>
        </w:tabs>
        <w:spacing w:after="0" w:line="360" w:lineRule="auto"/>
        <w:rPr>
          <w:rFonts w:ascii="Times New Roman" w:hAnsi="Times New Roman" w:cs="Times New Roman"/>
          <w:color w:val="000000"/>
          <w:sz w:val="26"/>
          <w:szCs w:val="26"/>
        </w:rPr>
      </w:pPr>
      <w:r w:rsidRPr="00E01044">
        <w:rPr>
          <w:rFonts w:ascii="Times New Roman" w:hAnsi="Times New Roman" w:cs="Times New Roman"/>
          <w:color w:val="000000"/>
          <w:sz w:val="26"/>
          <w:szCs w:val="26"/>
        </w:rPr>
        <w:t>Rấ</w:t>
      </w:r>
      <w:r w:rsidR="00554475" w:rsidRPr="00E01044">
        <w:rPr>
          <w:rFonts w:ascii="Times New Roman" w:hAnsi="Times New Roman" w:cs="Times New Roman"/>
          <w:color w:val="000000"/>
          <w:sz w:val="26"/>
          <w:szCs w:val="26"/>
        </w:rPr>
        <w:t>t mong Ông (bà)</w:t>
      </w:r>
      <w:r w:rsidR="00554475" w:rsidRPr="002C6B11">
        <w:rPr>
          <w:rFonts w:ascii="Times New Roman" w:hAnsi="Times New Roman" w:cs="Times New Roman"/>
          <w:color w:val="000000"/>
          <w:sz w:val="26"/>
          <w:szCs w:val="26"/>
        </w:rPr>
        <w:t xml:space="preserve"> đến đúng giờ để buổi </w:t>
      </w:r>
      <w:r w:rsidR="00554475" w:rsidRPr="002C6B11">
        <w:rPr>
          <w:rFonts w:ascii="Times New Roman" w:hAnsi="Times New Roman" w:cs="Times New Roman"/>
          <w:color w:val="000000"/>
          <w:sz w:val="26"/>
          <w:szCs w:val="26"/>
        </w:rPr>
        <w:tab/>
        <w:t>đạt kết quả tốt đẹp./.</w:t>
      </w:r>
    </w:p>
    <w:p w14:paraId="3E288FC7" w14:textId="77777777" w:rsidR="00E6192A" w:rsidRPr="00E01044" w:rsidRDefault="00554475" w:rsidP="00E6192A">
      <w:pPr>
        <w:tabs>
          <w:tab w:val="center" w:pos="6804"/>
        </w:tabs>
        <w:spacing w:after="0" w:line="360" w:lineRule="auto"/>
        <w:jc w:val="both"/>
        <w:rPr>
          <w:rFonts w:ascii="Times New Roman" w:hAnsi="Times New Roman" w:cs="Times New Roman"/>
          <w:b/>
          <w:color w:val="000000"/>
          <w:sz w:val="26"/>
          <w:szCs w:val="26"/>
        </w:rPr>
      </w:pPr>
      <w:r w:rsidRPr="00E01044">
        <w:rPr>
          <w:rFonts w:ascii="Times New Roman" w:hAnsi="Times New Roman" w:cs="Times New Roman"/>
          <w:b/>
          <w:color w:val="000000"/>
          <w:sz w:val="26"/>
          <w:szCs w:val="26"/>
        </w:rPr>
        <w:tab/>
        <w:t>GIÁM ĐỐC</w:t>
      </w:r>
    </w:p>
    <w:p w14:paraId="31F1180B" w14:textId="77777777" w:rsidR="003C5B52" w:rsidRDefault="003C5B52" w:rsidP="00554475">
      <w:pPr>
        <w:tabs>
          <w:tab w:val="right" w:leader="dot" w:pos="4536"/>
          <w:tab w:val="center" w:pos="6804"/>
        </w:tabs>
        <w:spacing w:after="0" w:line="360" w:lineRule="auto"/>
        <w:jc w:val="both"/>
        <w:rPr>
          <w:rFonts w:ascii="Times New Roman" w:hAnsi="Times New Roman" w:cs="Times New Roman"/>
          <w:b/>
          <w:i/>
          <w:color w:val="000000"/>
          <w:sz w:val="26"/>
          <w:szCs w:val="26"/>
          <w:lang w:val="en-US"/>
        </w:rPr>
      </w:pPr>
    </w:p>
    <w:p w14:paraId="3DDC402A" w14:textId="77777777" w:rsidR="00554475" w:rsidRPr="00554475" w:rsidRDefault="00554475" w:rsidP="00554475">
      <w:pPr>
        <w:tabs>
          <w:tab w:val="right" w:leader="dot" w:pos="4536"/>
          <w:tab w:val="center" w:pos="6804"/>
        </w:tabs>
        <w:spacing w:after="0" w:line="360" w:lineRule="auto"/>
        <w:jc w:val="both"/>
        <w:rPr>
          <w:rFonts w:ascii="Times New Roman" w:hAnsi="Times New Roman" w:cs="Times New Roman"/>
          <w:b/>
          <w:i/>
          <w:color w:val="000000"/>
          <w:sz w:val="26"/>
          <w:szCs w:val="26"/>
          <w:lang w:val="en-US"/>
        </w:rPr>
      </w:pPr>
      <w:r w:rsidRPr="00E01044">
        <w:rPr>
          <w:rFonts w:ascii="Times New Roman" w:hAnsi="Times New Roman" w:cs="Times New Roman"/>
          <w:b/>
          <w:i/>
          <w:color w:val="000000"/>
          <w:sz w:val="26"/>
          <w:szCs w:val="26"/>
          <w:lang w:val="en-US"/>
        </w:rPr>
        <w:t>Ghi chú:</w:t>
      </w:r>
      <w:r w:rsidRPr="00554475">
        <w:rPr>
          <w:rFonts w:ascii="Times New Roman" w:hAnsi="Times New Roman" w:cs="Times New Roman"/>
          <w:b/>
          <w:i/>
          <w:color w:val="000000"/>
          <w:sz w:val="26"/>
          <w:szCs w:val="26"/>
          <w:lang w:val="en-US"/>
        </w:rPr>
        <w:t xml:space="preserve"> </w:t>
      </w:r>
      <w:r>
        <w:rPr>
          <w:rFonts w:ascii="Times New Roman" w:hAnsi="Times New Roman" w:cs="Times New Roman"/>
          <w:b/>
          <w:i/>
          <w:color w:val="000000"/>
          <w:sz w:val="26"/>
          <w:szCs w:val="26"/>
          <w:lang w:val="en-US"/>
        </w:rPr>
        <w:tab/>
      </w:r>
    </w:p>
    <w:p w14:paraId="350A8941" w14:textId="77777777" w:rsidR="00E6192A" w:rsidRPr="007B181C" w:rsidRDefault="00E6192A" w:rsidP="00E6192A">
      <w:pPr>
        <w:tabs>
          <w:tab w:val="center" w:pos="6804"/>
        </w:tabs>
        <w:spacing w:after="0" w:line="360" w:lineRule="auto"/>
        <w:jc w:val="both"/>
        <w:rPr>
          <w:rFonts w:ascii="Times New Roman" w:hAnsi="Times New Roman" w:cs="Times New Roman"/>
          <w:sz w:val="26"/>
          <w:szCs w:val="26"/>
        </w:rPr>
      </w:pPr>
      <w:r w:rsidRPr="004F4AA4">
        <w:rPr>
          <w:rFonts w:ascii="Times New Roman" w:hAnsi="Times New Roman" w:cs="Times New Roman"/>
          <w:b/>
          <w:i/>
          <w:color w:val="000000" w:themeColor="text1"/>
          <w:sz w:val="26"/>
          <w:szCs w:val="26"/>
        </w:rPr>
        <w:t>Bài 4</w:t>
      </w:r>
      <w:r w:rsidRPr="007B181C">
        <w:rPr>
          <w:rFonts w:ascii="Times New Roman" w:hAnsi="Times New Roman" w:cs="Times New Roman"/>
          <w:b/>
          <w:color w:val="000000" w:themeColor="text1"/>
          <w:sz w:val="26"/>
          <w:szCs w:val="26"/>
        </w:rPr>
        <w:t>: Sử dụng Borders and Shading, Column thực hiện yêu cầu</w:t>
      </w:r>
      <w:r w:rsidRPr="007B181C">
        <w:rPr>
          <w:rFonts w:ascii="Times New Roman" w:hAnsi="Times New Roman" w:cs="Times New Roman"/>
          <w:sz w:val="26"/>
          <w:szCs w:val="26"/>
        </w:rPr>
        <w:t xml:space="preserve"> </w:t>
      </w:r>
    </w:p>
    <w:p w14:paraId="704064D7" w14:textId="77777777" w:rsidR="00E6192A" w:rsidRPr="007B181C" w:rsidRDefault="00E6192A" w:rsidP="002C1396">
      <w:pPr>
        <w:pBdr>
          <w:top w:val="dotDotDash" w:sz="12" w:space="1" w:color="auto"/>
          <w:bottom w:val="dotDotDash" w:sz="12" w:space="1" w:color="auto"/>
        </w:pBdr>
        <w:shd w:val="clear" w:color="auto" w:fill="D9D9D9" w:themeFill="background1" w:themeFillShade="D9"/>
        <w:tabs>
          <w:tab w:val="center" w:pos="6804"/>
        </w:tabs>
        <w:spacing w:before="120" w:after="0" w:line="312" w:lineRule="auto"/>
        <w:jc w:val="center"/>
        <w:rPr>
          <w:rFonts w:ascii="Times New Roman" w:hAnsi="Times New Roman" w:cs="Times New Roman"/>
          <w:sz w:val="26"/>
          <w:szCs w:val="26"/>
        </w:rPr>
      </w:pPr>
      <w:r w:rsidRPr="007B181C">
        <w:rPr>
          <w:rFonts w:ascii="Times New Roman" w:hAnsi="Times New Roman" w:cs="Times New Roman"/>
          <w:b/>
          <w:color w:val="000000" w:themeColor="text1"/>
          <w:sz w:val="26"/>
          <w:szCs w:val="26"/>
        </w:rPr>
        <w:t>MÁY BAY HẠ CÁNH VÌ... CHUỘT</w:t>
      </w:r>
    </w:p>
    <w:p w14:paraId="71699153" w14:textId="77777777" w:rsidR="002C1396" w:rsidRDefault="002C1396" w:rsidP="002C1396">
      <w:pPr>
        <w:pBdr>
          <w:top w:val="dotDotDash" w:sz="12" w:space="1" w:color="auto"/>
          <w:bottom w:val="dotDotDash" w:sz="12" w:space="1" w:color="auto"/>
        </w:pBdr>
        <w:shd w:val="clear" w:color="auto" w:fill="D9D9D9" w:themeFill="background1" w:themeFillShade="D9"/>
        <w:spacing w:before="120" w:after="0" w:line="312" w:lineRule="auto"/>
        <w:jc w:val="both"/>
        <w:rPr>
          <w:rFonts w:ascii="Times New Roman" w:hAnsi="Times New Roman" w:cs="Times New Roman"/>
          <w:bCs/>
          <w:color w:val="000000" w:themeColor="text1"/>
          <w:sz w:val="26"/>
          <w:szCs w:val="26"/>
        </w:rPr>
        <w:sectPr w:rsidR="002C1396" w:rsidSect="00443D4A">
          <w:headerReference w:type="default" r:id="rId410"/>
          <w:footerReference w:type="default" r:id="rId411"/>
          <w:type w:val="continuous"/>
          <w:pgSz w:w="11907" w:h="16839" w:code="9"/>
          <w:pgMar w:top="1134" w:right="1134" w:bottom="1134" w:left="1701" w:header="720" w:footer="720" w:gutter="0"/>
          <w:pgNumType w:start="1"/>
          <w:cols w:space="720"/>
          <w:docGrid w:linePitch="360"/>
        </w:sectPr>
      </w:pPr>
    </w:p>
    <w:p w14:paraId="79F91BDA" w14:textId="77777777" w:rsidR="00E6192A" w:rsidRPr="007B181C" w:rsidRDefault="00E6192A" w:rsidP="00E6192A">
      <w:pPr>
        <w:spacing w:after="0" w:line="312" w:lineRule="auto"/>
        <w:jc w:val="both"/>
        <w:rPr>
          <w:rFonts w:ascii="Times New Roman" w:hAnsi="Times New Roman" w:cs="Times New Roman"/>
          <w:color w:val="000000" w:themeColor="text1"/>
          <w:sz w:val="26"/>
          <w:szCs w:val="26"/>
        </w:rPr>
      </w:pPr>
      <w:r w:rsidRPr="007B181C">
        <w:rPr>
          <w:rFonts w:ascii="Times New Roman" w:hAnsi="Times New Roman" w:cs="Times New Roman"/>
          <w:bCs/>
          <w:color w:val="000000" w:themeColor="text1"/>
          <w:sz w:val="26"/>
          <w:szCs w:val="26"/>
        </w:rPr>
        <w:t>Đây không phải là bộ phim "Snakes on a Plane" nhưng một chiếc máy bay của Australian Airlines đã phải hạ cánh ngoài dự kiến hôm thứ sáu vì một con chuột đồng trên khoang.</w:t>
      </w:r>
    </w:p>
    <w:p w14:paraId="64AE8064" w14:textId="77777777" w:rsidR="00E6192A" w:rsidRPr="007B181C" w:rsidRDefault="00E6192A" w:rsidP="00E6192A">
      <w:pPr>
        <w:spacing w:after="0" w:line="312" w:lineRule="auto"/>
        <w:jc w:val="both"/>
        <w:rPr>
          <w:rFonts w:ascii="Times New Roman" w:hAnsi="Times New Roman" w:cs="Times New Roman"/>
          <w:color w:val="000000" w:themeColor="text1"/>
          <w:sz w:val="26"/>
          <w:szCs w:val="26"/>
        </w:rPr>
      </w:pPr>
      <w:r w:rsidRPr="007B181C">
        <w:rPr>
          <w:rFonts w:ascii="Times New Roman" w:hAnsi="Times New Roman" w:cs="Times New Roman"/>
          <w:color w:val="000000" w:themeColor="text1"/>
          <w:sz w:val="26"/>
          <w:szCs w:val="26"/>
        </w:rPr>
        <w:t>Phi hành đoàn quyết định chuyển hướng và hạ xuống Innsbruck sau khi một hành khách cho biết anh ta mang theo một con chuột đồng lên máy bay nhưng để lạc mất con vật gặm nhấm này.</w:t>
      </w:r>
    </w:p>
    <w:p w14:paraId="15806275" w14:textId="77777777" w:rsidR="00E6192A" w:rsidRPr="007B181C" w:rsidRDefault="00E6192A" w:rsidP="00E6192A">
      <w:pPr>
        <w:spacing w:after="0" w:line="312" w:lineRule="auto"/>
        <w:jc w:val="both"/>
        <w:rPr>
          <w:rFonts w:ascii="Times New Roman" w:hAnsi="Times New Roman" w:cs="Times New Roman"/>
          <w:color w:val="000000" w:themeColor="text1"/>
          <w:sz w:val="26"/>
          <w:szCs w:val="26"/>
        </w:rPr>
      </w:pPr>
      <w:r w:rsidRPr="007B181C">
        <w:rPr>
          <w:rFonts w:ascii="Times New Roman" w:hAnsi="Times New Roman" w:cs="Times New Roman"/>
          <w:color w:val="000000" w:themeColor="text1"/>
          <w:sz w:val="26"/>
          <w:szCs w:val="26"/>
        </w:rPr>
        <w:t>Chuyến bay từ Palma de Mallorca, Tây Ban Nha, đến thành phố Graz, miền nam nước Áo, đã bị gián đoạn để các nhân viên hàng không truy lùng con chuột và đảm bảo rằng nó không cắn đứt bất kỳ đoạn dây điện nào.</w:t>
      </w:r>
    </w:p>
    <w:p w14:paraId="794DEC15" w14:textId="77777777" w:rsidR="00E6192A" w:rsidRPr="007B181C" w:rsidRDefault="00E6192A" w:rsidP="00E6192A">
      <w:pPr>
        <w:spacing w:after="0" w:line="312" w:lineRule="auto"/>
        <w:jc w:val="both"/>
        <w:rPr>
          <w:rFonts w:ascii="Times New Roman" w:hAnsi="Times New Roman" w:cs="Times New Roman"/>
          <w:color w:val="000000" w:themeColor="text1"/>
          <w:sz w:val="26"/>
          <w:szCs w:val="26"/>
        </w:rPr>
      </w:pPr>
      <w:r w:rsidRPr="007B181C">
        <w:rPr>
          <w:rFonts w:ascii="Times New Roman" w:hAnsi="Times New Roman" w:cs="Times New Roman"/>
          <w:color w:val="000000" w:themeColor="text1"/>
          <w:sz w:val="26"/>
          <w:szCs w:val="26"/>
        </w:rPr>
        <w:t>Hành khách đã được yêu cầu ra khỏi máy bay và một số người đi xe buýt tới Graz.</w:t>
      </w:r>
    </w:p>
    <w:p w14:paraId="3D66C9B4" w14:textId="77777777" w:rsidR="00E6192A" w:rsidRPr="007B181C" w:rsidRDefault="00E6192A" w:rsidP="00E6192A">
      <w:pPr>
        <w:tabs>
          <w:tab w:val="center" w:pos="6804"/>
        </w:tabs>
        <w:spacing w:after="0" w:line="360" w:lineRule="auto"/>
        <w:jc w:val="both"/>
        <w:rPr>
          <w:rFonts w:ascii="Times New Roman" w:hAnsi="Times New Roman" w:cs="Times New Roman"/>
          <w:color w:val="000000" w:themeColor="text1"/>
          <w:sz w:val="26"/>
          <w:szCs w:val="26"/>
        </w:rPr>
      </w:pPr>
      <w:r w:rsidRPr="007B181C">
        <w:rPr>
          <w:rFonts w:ascii="Times New Roman" w:hAnsi="Times New Roman" w:cs="Times New Roman"/>
          <w:color w:val="000000" w:themeColor="text1"/>
          <w:sz w:val="26"/>
          <w:szCs w:val="26"/>
        </w:rPr>
        <w:t>Đến buổi chiều cùng ngày, các nhân viên hàng không vẫn không lần ra dấu vết của con chuột. Austrian Airlines cho biết chiếc máy bay sẽ không thể cất cánh cho đến khi họ tìm ra con chuột đó bởi lý do an toàn.</w:t>
      </w:r>
    </w:p>
    <w:p w14:paraId="2B54E3C5" w14:textId="77777777" w:rsidR="002C1396" w:rsidRDefault="00E6192A" w:rsidP="002C1396">
      <w:pPr>
        <w:tabs>
          <w:tab w:val="center" w:pos="6804"/>
        </w:tabs>
        <w:spacing w:after="0" w:line="360" w:lineRule="auto"/>
        <w:jc w:val="right"/>
        <w:rPr>
          <w:rStyle w:val="Emphasis"/>
          <w:rFonts w:ascii="Times New Roman" w:hAnsi="Times New Roman" w:cs="Times New Roman"/>
          <w:color w:val="000000" w:themeColor="text1"/>
          <w:sz w:val="26"/>
          <w:szCs w:val="26"/>
        </w:rPr>
      </w:pPr>
      <w:r w:rsidRPr="007B181C">
        <w:rPr>
          <w:rFonts w:ascii="Times New Roman" w:hAnsi="Times New Roman" w:cs="Times New Roman"/>
          <w:i/>
          <w:color w:val="000000" w:themeColor="text1"/>
          <w:sz w:val="26"/>
          <w:szCs w:val="26"/>
        </w:rPr>
        <w:t xml:space="preserve">(Nguồn: </w:t>
      </w:r>
      <w:r w:rsidRPr="007B181C">
        <w:rPr>
          <w:rStyle w:val="Emphasis"/>
          <w:rFonts w:ascii="Times New Roman" w:hAnsi="Times New Roman" w:cs="Times New Roman"/>
          <w:color w:val="000000" w:themeColor="text1"/>
          <w:sz w:val="26"/>
          <w:szCs w:val="26"/>
        </w:rPr>
        <w:t>VnExpress)</w:t>
      </w:r>
    </w:p>
    <w:p w14:paraId="72B2CD30" w14:textId="77777777" w:rsidR="002C1396" w:rsidRDefault="002C1396" w:rsidP="00E6192A">
      <w:pPr>
        <w:tabs>
          <w:tab w:val="center" w:pos="6804"/>
        </w:tabs>
        <w:spacing w:after="0" w:line="360" w:lineRule="auto"/>
        <w:jc w:val="both"/>
        <w:rPr>
          <w:rStyle w:val="Emphasis"/>
          <w:rFonts w:ascii="Times New Roman" w:hAnsi="Times New Roman" w:cs="Times New Roman"/>
          <w:color w:val="000000" w:themeColor="text1"/>
          <w:sz w:val="26"/>
          <w:szCs w:val="26"/>
        </w:rPr>
        <w:sectPr w:rsidR="002C1396" w:rsidSect="003547C1">
          <w:type w:val="continuous"/>
          <w:pgSz w:w="11907" w:h="16839" w:code="9"/>
          <w:pgMar w:top="1134" w:right="1134" w:bottom="1134" w:left="1701" w:header="720" w:footer="720" w:gutter="0"/>
          <w:pgNumType w:start="1"/>
          <w:cols w:num="2" w:space="568" w:equalWidth="0">
            <w:col w:w="2544" w:space="567"/>
            <w:col w:w="5961"/>
          </w:cols>
          <w:docGrid w:linePitch="360"/>
        </w:sectPr>
      </w:pPr>
    </w:p>
    <w:p w14:paraId="5076955C" w14:textId="77777777" w:rsidR="00494A92" w:rsidRDefault="00E6192A" w:rsidP="00E6192A">
      <w:pPr>
        <w:tabs>
          <w:tab w:val="center" w:pos="6804"/>
        </w:tabs>
        <w:spacing w:after="0" w:line="360" w:lineRule="auto"/>
        <w:jc w:val="both"/>
        <w:rPr>
          <w:rFonts w:ascii="Times New Roman" w:hAnsi="Times New Roman" w:cs="Times New Roman"/>
          <w:b/>
          <w:color w:val="000000" w:themeColor="text1"/>
          <w:sz w:val="26"/>
          <w:szCs w:val="26"/>
        </w:rPr>
      </w:pPr>
      <w:r w:rsidRPr="00854BBD">
        <w:rPr>
          <w:rFonts w:ascii="Times New Roman" w:hAnsi="Times New Roman" w:cs="Times New Roman"/>
          <w:b/>
          <w:i/>
          <w:color w:val="000000" w:themeColor="text1"/>
          <w:sz w:val="26"/>
          <w:szCs w:val="26"/>
        </w:rPr>
        <w:t>Bài 5</w:t>
      </w:r>
      <w:r w:rsidRPr="00854BBD">
        <w:rPr>
          <w:rFonts w:ascii="Times New Roman" w:hAnsi="Times New Roman" w:cs="Times New Roman"/>
          <w:b/>
          <w:color w:val="000000" w:themeColor="text1"/>
          <w:sz w:val="26"/>
          <w:szCs w:val="26"/>
        </w:rPr>
        <w:t>: Sử dụng Tab, Borders and Shading, Column, Drop Cap thực hiện yêu cầu</w:t>
      </w:r>
    </w:p>
    <w:p w14:paraId="704CCC0D" w14:textId="77777777" w:rsidR="002C1396" w:rsidRPr="00E81DB7" w:rsidRDefault="002E1EDE" w:rsidP="00FD51F0">
      <w:pPr>
        <w:tabs>
          <w:tab w:val="center" w:pos="6804"/>
        </w:tabs>
        <w:spacing w:after="0" w:line="360" w:lineRule="auto"/>
        <w:jc w:val="center"/>
        <w:rPr>
          <w:rStyle w:val="Emphasis"/>
          <w:rFonts w:ascii="Times New Roman" w:hAnsi="Times New Roman" w:cs="Times New Roman"/>
          <w:i w:val="0"/>
          <w:iCs w:val="0"/>
          <w:sz w:val="32"/>
          <w:szCs w:val="26"/>
        </w:rPr>
        <w:sectPr w:rsidR="002C1396" w:rsidRPr="00E81DB7" w:rsidSect="00DA4585">
          <w:footerReference w:type="default" r:id="rId412"/>
          <w:type w:val="continuous"/>
          <w:pgSz w:w="11907" w:h="16839" w:code="9"/>
          <w:pgMar w:top="1134" w:right="1134" w:bottom="1134" w:left="1701" w:header="720" w:footer="720" w:gutter="0"/>
          <w:pgNumType w:start="166"/>
          <w:cols w:space="720"/>
          <w:docGrid w:linePitch="360"/>
        </w:sectPr>
      </w:pPr>
      <w:r w:rsidRPr="00E81DB7">
        <w:rPr>
          <w:rStyle w:val="Emphasis"/>
          <w:rFonts w:ascii="Times New Roman" w:hAnsi="Times New Roman" w:cs="Times New Roman"/>
          <w:b/>
          <w:i w:val="0"/>
          <w:color w:val="000000"/>
          <w:sz w:val="32"/>
          <w:szCs w:val="26"/>
          <w:bdr w:val="doubleWave" w:sz="6" w:space="0" w:color="auto"/>
          <w:shd w:val="clear" w:color="auto" w:fill="FFE599" w:themeFill="accent4" w:themeFillTint="66"/>
        </w:rPr>
        <w:t>TÁC DỤNG CỦA MẬT ONG</w:t>
      </w:r>
    </w:p>
    <w:p w14:paraId="4D3D0290" w14:textId="77777777" w:rsidR="00FD51F0" w:rsidRPr="00FD51F0" w:rsidRDefault="00FD51F0" w:rsidP="00FD51F0">
      <w:pPr>
        <w:pStyle w:val="NormalWeb"/>
        <w:keepNext/>
        <w:framePr w:dropCap="drop" w:lines="2" w:wrap="around" w:vAnchor="text" w:hAnchor="text"/>
        <w:spacing w:before="0" w:beforeAutospacing="0" w:after="0" w:afterAutospacing="0" w:line="720" w:lineRule="exact"/>
        <w:jc w:val="both"/>
        <w:textAlignment w:val="baseline"/>
        <w:rPr>
          <w:rStyle w:val="Emphasis"/>
          <w:rFonts w:eastAsiaTheme="majorEastAsia"/>
          <w:i w:val="0"/>
          <w:color w:val="000000"/>
          <w:position w:val="-9"/>
          <w:sz w:val="85"/>
          <w:szCs w:val="26"/>
          <w:bdr w:val="none" w:sz="0" w:space="0" w:color="auto" w:frame="1"/>
        </w:rPr>
      </w:pPr>
      <w:r w:rsidRPr="00FD51F0">
        <w:rPr>
          <w:rStyle w:val="Emphasis"/>
          <w:rFonts w:eastAsiaTheme="majorEastAsia"/>
          <w:i w:val="0"/>
          <w:color w:val="000000"/>
          <w:position w:val="-9"/>
          <w:sz w:val="85"/>
          <w:szCs w:val="26"/>
          <w:bdr w:val="none" w:sz="0" w:space="0" w:color="auto" w:frame="1"/>
        </w:rPr>
        <w:t>Đ</w:t>
      </w:r>
    </w:p>
    <w:p w14:paraId="38982142" w14:textId="77777777" w:rsidR="00FD51F0" w:rsidRPr="002C6B11" w:rsidRDefault="00FD51F0" w:rsidP="00FD51F0">
      <w:pPr>
        <w:pStyle w:val="NormalWeb"/>
        <w:keepNext/>
        <w:framePr w:dropCap="drop" w:lines="3" w:h="906" w:hRule="exact" w:wrap="around" w:vAnchor="text" w:hAnchor="page" w:x="4936" w:y="57"/>
        <w:spacing w:before="0" w:beforeAutospacing="0" w:after="0" w:afterAutospacing="0" w:line="906" w:lineRule="exact"/>
        <w:jc w:val="both"/>
        <w:textAlignment w:val="baseline"/>
        <w:rPr>
          <w:rStyle w:val="Emphasis"/>
          <w:rFonts w:eastAsiaTheme="majorEastAsia"/>
          <w:i w:val="0"/>
          <w:color w:val="000000"/>
          <w:position w:val="-11"/>
          <w:sz w:val="111"/>
          <w:szCs w:val="26"/>
          <w:bdr w:val="none" w:sz="0" w:space="0" w:color="auto" w:frame="1"/>
        </w:rPr>
      </w:pPr>
      <w:r w:rsidRPr="00FD51F0">
        <w:rPr>
          <w:rStyle w:val="Emphasis"/>
          <w:rFonts w:eastAsiaTheme="majorEastAsia"/>
          <w:i w:val="0"/>
          <w:color w:val="000000"/>
          <w:position w:val="-11"/>
          <w:sz w:val="111"/>
          <w:szCs w:val="26"/>
          <w:bdr w:val="none" w:sz="0" w:space="0" w:color="auto" w:frame="1"/>
        </w:rPr>
        <w:t>N</w:t>
      </w:r>
    </w:p>
    <w:p w14:paraId="3F40BDBD" w14:textId="2F47D20C" w:rsidR="00FD51F0" w:rsidRPr="002C6B11" w:rsidRDefault="002E1EDE" w:rsidP="00FD51F0">
      <w:pPr>
        <w:pStyle w:val="NormalWeb"/>
        <w:spacing w:before="0" w:beforeAutospacing="0" w:after="0" w:afterAutospacing="0" w:line="360" w:lineRule="atLeast"/>
        <w:jc w:val="both"/>
        <w:textAlignment w:val="baseline"/>
        <w:rPr>
          <w:rStyle w:val="Emphasis"/>
          <w:rFonts w:eastAsiaTheme="majorEastAsia"/>
          <w:i w:val="0"/>
          <w:color w:val="000000"/>
          <w:sz w:val="26"/>
          <w:szCs w:val="26"/>
          <w:bdr w:val="none" w:sz="0" w:space="0" w:color="auto" w:frame="1"/>
        </w:rPr>
      </w:pPr>
      <w:r w:rsidRPr="00E01044">
        <w:rPr>
          <w:rStyle w:val="Emphasis"/>
          <w:rFonts w:eastAsiaTheme="majorEastAsia"/>
          <w:i w:val="0"/>
          <w:color w:val="000000"/>
          <w:sz w:val="26"/>
          <w:szCs w:val="26"/>
          <w:bdr w:val="none" w:sz="0" w:space="0" w:color="auto" w:frame="1"/>
        </w:rPr>
        <w:t xml:space="preserve">ược chiết xuất chỉ với những thành phần tự nhiên, mật ong rất giàu các dưỡng chất đặc biệt tốt cho da cũng như sức </w:t>
      </w:r>
      <w:r w:rsidR="00C97822">
        <w:rPr>
          <w:rStyle w:val="Emphasis"/>
          <w:rFonts w:eastAsiaTheme="majorEastAsia"/>
          <w:i w:val="0"/>
          <w:color w:val="000000"/>
          <w:sz w:val="26"/>
          <w:szCs w:val="26"/>
          <w:bdr w:val="none" w:sz="0" w:space="0" w:color="auto" w:frame="1"/>
        </w:rPr>
        <w:t>khỏe</w:t>
      </w:r>
      <w:r w:rsidR="00FD51F0" w:rsidRPr="00E01044">
        <w:rPr>
          <w:rStyle w:val="Emphasis"/>
          <w:rFonts w:eastAsiaTheme="majorEastAsia"/>
          <w:i w:val="0"/>
          <w:color w:val="000000"/>
          <w:sz w:val="26"/>
          <w:szCs w:val="26"/>
          <w:bdr w:val="none" w:sz="0" w:space="0" w:color="auto" w:frame="1"/>
        </w:rPr>
        <w:t>.</w:t>
      </w:r>
      <w:r w:rsidR="00FD51F0" w:rsidRPr="002C6B11">
        <w:rPr>
          <w:rStyle w:val="Emphasis"/>
          <w:rFonts w:eastAsiaTheme="majorEastAsia"/>
          <w:i w:val="0"/>
          <w:color w:val="000000"/>
          <w:sz w:val="26"/>
          <w:szCs w:val="26"/>
          <w:bdr w:val="none" w:sz="0" w:space="0" w:color="auto" w:frame="1"/>
        </w:rPr>
        <w:t xml:space="preserve"> </w:t>
      </w:r>
    </w:p>
    <w:p w14:paraId="31BBD08E" w14:textId="6EBDCE9A" w:rsidR="00FD51F0" w:rsidRPr="00E01044" w:rsidRDefault="00FD51F0" w:rsidP="00FD51F0">
      <w:pPr>
        <w:pStyle w:val="NormalWeb"/>
        <w:spacing w:before="0" w:beforeAutospacing="0" w:after="0" w:afterAutospacing="0" w:line="360" w:lineRule="atLeast"/>
        <w:jc w:val="both"/>
        <w:textAlignment w:val="baseline"/>
        <w:rPr>
          <w:rStyle w:val="Emphasis"/>
          <w:rFonts w:eastAsiaTheme="majorEastAsia"/>
          <w:i w:val="0"/>
          <w:color w:val="000000"/>
          <w:sz w:val="26"/>
          <w:szCs w:val="26"/>
          <w:bdr w:val="none" w:sz="0" w:space="0" w:color="auto" w:frame="1"/>
        </w:rPr>
      </w:pPr>
      <w:r w:rsidRPr="002C6B11">
        <w:rPr>
          <w:rStyle w:val="Emphasis"/>
          <w:rFonts w:eastAsiaTheme="majorEastAsia"/>
          <w:i w:val="0"/>
          <w:color w:val="000000"/>
          <w:sz w:val="26"/>
          <w:szCs w:val="26"/>
          <w:bdr w:val="none" w:sz="0" w:space="0" w:color="auto" w:frame="1"/>
        </w:rPr>
        <w:br w:type="column"/>
      </w:r>
      <w:r w:rsidR="002E1EDE" w:rsidRPr="00E01044">
        <w:rPr>
          <w:rStyle w:val="Emphasis"/>
          <w:rFonts w:eastAsiaTheme="majorEastAsia"/>
          <w:i w:val="0"/>
          <w:color w:val="000000"/>
          <w:sz w:val="26"/>
          <w:szCs w:val="26"/>
          <w:bdr w:val="none" w:sz="0" w:space="0" w:color="auto" w:frame="1"/>
        </w:rPr>
        <w:t>ó bao gồm nhữ</w:t>
      </w:r>
      <w:r w:rsidR="00C97822">
        <w:rPr>
          <w:rStyle w:val="Emphasis"/>
          <w:rFonts w:eastAsiaTheme="majorEastAsia"/>
          <w:i w:val="0"/>
          <w:color w:val="000000"/>
          <w:sz w:val="26"/>
          <w:szCs w:val="26"/>
          <w:bdr w:val="none" w:sz="0" w:space="0" w:color="auto" w:frame="1"/>
        </w:rPr>
        <w:t>ng vitamin khỏe</w:t>
      </w:r>
      <w:r w:rsidR="002E1EDE" w:rsidRPr="00E01044">
        <w:rPr>
          <w:rStyle w:val="Emphasis"/>
          <w:rFonts w:eastAsiaTheme="majorEastAsia"/>
          <w:i w:val="0"/>
          <w:color w:val="000000"/>
          <w:sz w:val="26"/>
          <w:szCs w:val="26"/>
          <w:bdr w:val="none" w:sz="0" w:space="0" w:color="auto" w:frame="1"/>
        </w:rPr>
        <w:t xml:space="preserve"> mạnh như vitamin B và C, khoáng chất và amino acid. Những nguyên liệu này được biết đến do lợi ích trong việc nuôi dưỡng làn da </w:t>
      </w:r>
      <w:r w:rsidR="00C97822">
        <w:rPr>
          <w:rStyle w:val="Emphasis"/>
          <w:rFonts w:eastAsiaTheme="majorEastAsia"/>
          <w:i w:val="0"/>
          <w:color w:val="000000"/>
          <w:sz w:val="26"/>
          <w:szCs w:val="26"/>
          <w:bdr w:val="none" w:sz="0" w:space="0" w:color="auto" w:frame="1"/>
        </w:rPr>
        <w:t>khỏe</w:t>
      </w:r>
      <w:r w:rsidR="002E1EDE" w:rsidRPr="00E01044">
        <w:rPr>
          <w:rStyle w:val="Emphasis"/>
          <w:rFonts w:eastAsiaTheme="majorEastAsia"/>
          <w:i w:val="0"/>
          <w:color w:val="000000"/>
          <w:sz w:val="26"/>
          <w:szCs w:val="26"/>
          <w:bdr w:val="none" w:sz="0" w:space="0" w:color="auto" w:frame="1"/>
        </w:rPr>
        <w:t xml:space="preserve"> mạnh. Chất chống oxi hoá tìm thấy trong mật ong thì có thể tốt cho da và làm suy giảm ảnh hưởng lão hoá lên da.</w:t>
      </w:r>
    </w:p>
    <w:p w14:paraId="0D3CA9B6" w14:textId="77777777" w:rsidR="00FD51F0" w:rsidRPr="00E01044" w:rsidRDefault="00FD51F0" w:rsidP="00FD51F0">
      <w:pPr>
        <w:pStyle w:val="NormalWeb"/>
        <w:spacing w:before="0" w:beforeAutospacing="0" w:after="0" w:afterAutospacing="0" w:line="360" w:lineRule="atLeast"/>
        <w:jc w:val="both"/>
        <w:textAlignment w:val="baseline"/>
        <w:rPr>
          <w:rStyle w:val="Emphasis"/>
          <w:rFonts w:eastAsiaTheme="majorEastAsia"/>
          <w:i w:val="0"/>
          <w:color w:val="000000"/>
          <w:sz w:val="26"/>
          <w:szCs w:val="26"/>
          <w:bdr w:val="none" w:sz="0" w:space="0" w:color="auto" w:frame="1"/>
        </w:rPr>
        <w:sectPr w:rsidR="00FD51F0" w:rsidRPr="00E01044" w:rsidSect="00FD51F0">
          <w:type w:val="continuous"/>
          <w:pgSz w:w="11907" w:h="16839" w:code="9"/>
          <w:pgMar w:top="1134" w:right="1134" w:bottom="1134" w:left="1701" w:header="720" w:footer="720" w:gutter="0"/>
          <w:pgNumType w:start="1"/>
          <w:cols w:num="2" w:sep="1" w:space="720" w:equalWidth="0">
            <w:col w:w="2544" w:space="720"/>
            <w:col w:w="5808"/>
          </w:cols>
          <w:docGrid w:linePitch="360"/>
        </w:sectPr>
      </w:pPr>
    </w:p>
    <w:p w14:paraId="6B476196" w14:textId="77777777" w:rsidR="00E6192A" w:rsidRPr="007B181C" w:rsidRDefault="00E6192A" w:rsidP="002C1396">
      <w:pPr>
        <w:tabs>
          <w:tab w:val="center" w:pos="6804"/>
        </w:tabs>
        <w:spacing w:after="0" w:line="360" w:lineRule="auto"/>
        <w:jc w:val="right"/>
        <w:rPr>
          <w:rStyle w:val="Emphasis"/>
          <w:rFonts w:ascii="Times New Roman" w:hAnsi="Times New Roman" w:cs="Times New Roman"/>
          <w:color w:val="000000" w:themeColor="text1"/>
          <w:sz w:val="26"/>
          <w:szCs w:val="26"/>
        </w:rPr>
      </w:pPr>
      <w:r w:rsidRPr="00E01044">
        <w:rPr>
          <w:rFonts w:ascii="Times New Roman" w:hAnsi="Times New Roman" w:cs="Times New Roman"/>
          <w:i/>
          <w:color w:val="333333"/>
          <w:sz w:val="26"/>
          <w:szCs w:val="26"/>
        </w:rPr>
        <w:t>(</w:t>
      </w:r>
      <w:r w:rsidRPr="00E01044">
        <w:rPr>
          <w:rFonts w:ascii="Times New Roman" w:hAnsi="Times New Roman" w:cs="Times New Roman"/>
          <w:i/>
          <w:color w:val="000000" w:themeColor="text1"/>
          <w:sz w:val="26"/>
          <w:szCs w:val="26"/>
        </w:rPr>
        <w:t xml:space="preserve">Nguồn: </w:t>
      </w:r>
      <w:r w:rsidR="002E1EDE" w:rsidRPr="00E01044">
        <w:rPr>
          <w:rStyle w:val="Emphasis"/>
          <w:rFonts w:ascii="Times New Roman" w:hAnsi="Times New Roman" w:cs="Times New Roman"/>
          <w:color w:val="000000" w:themeColor="text1"/>
          <w:sz w:val="26"/>
          <w:szCs w:val="26"/>
        </w:rPr>
        <w:t>dep.com.vn</w:t>
      </w:r>
      <w:r w:rsidRPr="00E01044">
        <w:rPr>
          <w:rStyle w:val="Emphasis"/>
          <w:rFonts w:ascii="Times New Roman" w:hAnsi="Times New Roman" w:cs="Times New Roman"/>
          <w:color w:val="000000" w:themeColor="text1"/>
          <w:sz w:val="26"/>
          <w:szCs w:val="26"/>
        </w:rPr>
        <w:t>)</w:t>
      </w:r>
    </w:p>
    <w:p w14:paraId="2C77B9B8" w14:textId="77777777" w:rsidR="00E6192A" w:rsidRPr="007B181C" w:rsidRDefault="00E6192A" w:rsidP="00E6192A">
      <w:pPr>
        <w:spacing w:before="240" w:after="240" w:line="240" w:lineRule="auto"/>
        <w:rPr>
          <w:rFonts w:ascii="Times New Roman" w:hAnsi="Times New Roman" w:cs="Times New Roman"/>
          <w:b/>
          <w:color w:val="000000" w:themeColor="text1"/>
          <w:sz w:val="26"/>
          <w:szCs w:val="26"/>
        </w:rPr>
      </w:pPr>
      <w:r w:rsidRPr="004F4AA4">
        <w:rPr>
          <w:rFonts w:ascii="Times New Roman" w:hAnsi="Times New Roman" w:cs="Times New Roman"/>
          <w:b/>
          <w:i/>
          <w:color w:val="000000" w:themeColor="text1"/>
          <w:sz w:val="26"/>
          <w:szCs w:val="26"/>
        </w:rPr>
        <w:t>Bài 6</w:t>
      </w:r>
      <w:r w:rsidRPr="007B181C">
        <w:rPr>
          <w:rFonts w:ascii="Times New Roman" w:hAnsi="Times New Roman" w:cs="Times New Roman"/>
          <w:b/>
          <w:color w:val="000000" w:themeColor="text1"/>
          <w:sz w:val="26"/>
          <w:szCs w:val="26"/>
        </w:rPr>
        <w:t>: Sử dụng Borders and Shading, Table, Symbol thực hiện yêu cầu</w:t>
      </w:r>
    </w:p>
    <w:tbl>
      <w:tblPr>
        <w:tblW w:w="74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59"/>
        <w:gridCol w:w="544"/>
        <w:gridCol w:w="545"/>
        <w:gridCol w:w="545"/>
        <w:gridCol w:w="545"/>
        <w:gridCol w:w="545"/>
        <w:gridCol w:w="545"/>
        <w:gridCol w:w="545"/>
        <w:gridCol w:w="545"/>
        <w:gridCol w:w="545"/>
        <w:gridCol w:w="545"/>
        <w:gridCol w:w="545"/>
        <w:gridCol w:w="545"/>
      </w:tblGrid>
      <w:tr w:rsidR="00E6192A" w:rsidRPr="007B181C" w14:paraId="31562B55" w14:textId="77777777" w:rsidTr="00F36C46">
        <w:trPr>
          <w:trHeight w:val="679"/>
          <w:jc w:val="center"/>
        </w:trPr>
        <w:tc>
          <w:tcPr>
            <w:tcW w:w="959" w:type="dxa"/>
            <w:vMerge w:val="restart"/>
            <w:tcBorders>
              <w:top w:val="double" w:sz="4" w:space="0" w:color="auto"/>
              <w:bottom w:val="double" w:sz="4" w:space="0" w:color="auto"/>
            </w:tcBorders>
            <w:shd w:val="clear" w:color="auto" w:fill="FBD4B4"/>
            <w:textDirection w:val="btLr"/>
            <w:vAlign w:val="center"/>
          </w:tcPr>
          <w:p w14:paraId="081C95FF" w14:textId="77777777" w:rsidR="00E6192A" w:rsidRPr="007B181C" w:rsidRDefault="00E6192A" w:rsidP="00F36C46">
            <w:pPr>
              <w:spacing w:after="0" w:line="240" w:lineRule="auto"/>
              <w:ind w:left="113" w:right="113"/>
              <w:jc w:val="center"/>
              <w:rPr>
                <w:rFonts w:ascii="Times New Roman" w:hAnsi="Times New Roman" w:cs="Times New Roman"/>
                <w:b/>
                <w:color w:val="000000"/>
                <w:sz w:val="26"/>
                <w:szCs w:val="26"/>
              </w:rPr>
            </w:pPr>
            <w:r w:rsidRPr="007B181C">
              <w:rPr>
                <w:rFonts w:ascii="Times New Roman" w:hAnsi="Times New Roman" w:cs="Times New Roman"/>
                <w:b/>
                <w:color w:val="000000"/>
                <w:sz w:val="26"/>
                <w:szCs w:val="26"/>
              </w:rPr>
              <w:t>PC WORD VIỆT NAM</w:t>
            </w:r>
          </w:p>
        </w:tc>
        <w:tc>
          <w:tcPr>
            <w:tcW w:w="6539" w:type="dxa"/>
            <w:gridSpan w:val="12"/>
            <w:tcBorders>
              <w:top w:val="double" w:sz="4" w:space="0" w:color="auto"/>
            </w:tcBorders>
            <w:vAlign w:val="center"/>
          </w:tcPr>
          <w:p w14:paraId="4BB31C6C" w14:textId="77777777" w:rsidR="00E6192A" w:rsidRPr="007B181C" w:rsidRDefault="00E6192A" w:rsidP="00F36C46">
            <w:pPr>
              <w:tabs>
                <w:tab w:val="left" w:pos="1275"/>
              </w:tabs>
              <w:spacing w:after="0" w:line="240" w:lineRule="auto"/>
              <w:jc w:val="center"/>
              <w:rPr>
                <w:rFonts w:ascii="Times New Roman" w:hAnsi="Times New Roman" w:cs="Times New Roman"/>
                <w:b/>
                <w:color w:val="000000"/>
                <w:sz w:val="26"/>
                <w:szCs w:val="26"/>
              </w:rPr>
            </w:pPr>
            <w:r w:rsidRPr="007B181C">
              <w:rPr>
                <w:rFonts w:ascii="Times New Roman" w:hAnsi="Times New Roman" w:cs="Times New Roman"/>
                <w:b/>
                <w:color w:val="000000"/>
                <w:sz w:val="26"/>
                <w:szCs w:val="26"/>
              </w:rPr>
              <w:t>PHIẾU ĐẶT TẠP CHÍ NĂM 2016</w:t>
            </w:r>
          </w:p>
        </w:tc>
      </w:tr>
      <w:tr w:rsidR="00E6192A" w:rsidRPr="007B181C" w14:paraId="2D42EA3E" w14:textId="77777777" w:rsidTr="00F36C46">
        <w:trPr>
          <w:trHeight w:val="640"/>
          <w:jc w:val="center"/>
        </w:trPr>
        <w:tc>
          <w:tcPr>
            <w:tcW w:w="959" w:type="dxa"/>
            <w:vMerge/>
            <w:tcBorders>
              <w:bottom w:val="double" w:sz="4" w:space="0" w:color="auto"/>
            </w:tcBorders>
            <w:shd w:val="clear" w:color="auto" w:fill="FBD4B4"/>
          </w:tcPr>
          <w:p w14:paraId="51C93C63" w14:textId="77777777" w:rsidR="00E6192A" w:rsidRPr="007B181C" w:rsidRDefault="00E6192A" w:rsidP="00F36C46">
            <w:pPr>
              <w:tabs>
                <w:tab w:val="left" w:pos="1275"/>
              </w:tabs>
              <w:spacing w:after="0" w:line="240" w:lineRule="auto"/>
              <w:rPr>
                <w:rFonts w:ascii="Times New Roman" w:hAnsi="Times New Roman" w:cs="Times New Roman"/>
                <w:color w:val="000000"/>
                <w:sz w:val="26"/>
                <w:szCs w:val="26"/>
              </w:rPr>
            </w:pPr>
          </w:p>
        </w:tc>
        <w:tc>
          <w:tcPr>
            <w:tcW w:w="6539" w:type="dxa"/>
            <w:gridSpan w:val="12"/>
          </w:tcPr>
          <w:p w14:paraId="301E7A02" w14:textId="77777777" w:rsidR="00E6192A" w:rsidRPr="007B181C" w:rsidRDefault="00E6192A" w:rsidP="00F36C46">
            <w:pPr>
              <w:tabs>
                <w:tab w:val="right" w:leader="dot" w:pos="7632"/>
              </w:tabs>
              <w:spacing w:after="0" w:line="240" w:lineRule="auto"/>
              <w:rPr>
                <w:rFonts w:ascii="Times New Roman" w:hAnsi="Times New Roman" w:cs="Times New Roman"/>
                <w:bCs/>
                <w:color w:val="000000"/>
                <w:sz w:val="26"/>
                <w:szCs w:val="26"/>
              </w:rPr>
            </w:pPr>
            <w:r w:rsidRPr="007B181C">
              <w:rPr>
                <w:rFonts w:ascii="Times New Roman" w:hAnsi="Times New Roman" w:cs="Times New Roman"/>
                <w:bCs/>
                <w:color w:val="000000"/>
                <w:sz w:val="26"/>
                <w:szCs w:val="26"/>
              </w:rPr>
              <w:sym w:font="Wingdings" w:char="F040"/>
            </w:r>
            <w:r w:rsidRPr="007B181C">
              <w:rPr>
                <w:rFonts w:ascii="Times New Roman" w:hAnsi="Times New Roman" w:cs="Times New Roman"/>
                <w:bCs/>
                <w:color w:val="000000"/>
                <w:sz w:val="26"/>
                <w:szCs w:val="26"/>
              </w:rPr>
              <w:t xml:space="preserve"> Họ và tên: </w:t>
            </w:r>
            <w:r w:rsidRPr="007B181C">
              <w:rPr>
                <w:rFonts w:ascii="Times New Roman" w:hAnsi="Times New Roman" w:cs="Times New Roman"/>
                <w:bCs/>
                <w:color w:val="000000"/>
                <w:sz w:val="26"/>
                <w:szCs w:val="26"/>
              </w:rPr>
              <w:tab/>
            </w:r>
          </w:p>
          <w:p w14:paraId="1C3B629D" w14:textId="77777777" w:rsidR="00E6192A" w:rsidRPr="007B181C" w:rsidRDefault="00E6192A" w:rsidP="00F36C46">
            <w:pPr>
              <w:tabs>
                <w:tab w:val="right" w:leader="dot" w:pos="7632"/>
              </w:tabs>
              <w:spacing w:after="0" w:line="240" w:lineRule="auto"/>
              <w:rPr>
                <w:rFonts w:ascii="Times New Roman" w:hAnsi="Times New Roman" w:cs="Times New Roman"/>
                <w:bCs/>
                <w:color w:val="000000"/>
                <w:sz w:val="26"/>
                <w:szCs w:val="26"/>
              </w:rPr>
            </w:pPr>
            <w:r w:rsidRPr="007B181C">
              <w:rPr>
                <w:rFonts w:ascii="Times New Roman" w:hAnsi="Times New Roman" w:cs="Times New Roman"/>
                <w:bCs/>
                <w:color w:val="000000"/>
                <w:sz w:val="26"/>
                <w:szCs w:val="26"/>
              </w:rPr>
              <w:sym w:font="Wingdings" w:char="F040"/>
            </w:r>
            <w:r w:rsidRPr="007B181C">
              <w:rPr>
                <w:rFonts w:ascii="Times New Roman" w:hAnsi="Times New Roman" w:cs="Times New Roman"/>
                <w:bCs/>
                <w:color w:val="000000"/>
                <w:sz w:val="26"/>
                <w:szCs w:val="26"/>
              </w:rPr>
              <w:t xml:space="preserve"> Địa chỉ nhận tạp chí: </w:t>
            </w:r>
            <w:r w:rsidRPr="007B181C">
              <w:rPr>
                <w:rFonts w:ascii="Times New Roman" w:hAnsi="Times New Roman" w:cs="Times New Roman"/>
                <w:bCs/>
                <w:color w:val="000000"/>
                <w:sz w:val="26"/>
                <w:szCs w:val="26"/>
              </w:rPr>
              <w:tab/>
            </w:r>
          </w:p>
        </w:tc>
      </w:tr>
      <w:tr w:rsidR="00E6192A" w:rsidRPr="007B181C" w14:paraId="76ED9508" w14:textId="77777777" w:rsidTr="00F36C46">
        <w:trPr>
          <w:jc w:val="center"/>
        </w:trPr>
        <w:tc>
          <w:tcPr>
            <w:tcW w:w="959" w:type="dxa"/>
            <w:vMerge/>
            <w:tcBorders>
              <w:bottom w:val="double" w:sz="4" w:space="0" w:color="auto"/>
            </w:tcBorders>
            <w:shd w:val="clear" w:color="auto" w:fill="FBD4B4"/>
          </w:tcPr>
          <w:p w14:paraId="7B2111C1" w14:textId="77777777" w:rsidR="00E6192A" w:rsidRPr="007B181C" w:rsidRDefault="00E6192A" w:rsidP="00F36C46">
            <w:pPr>
              <w:tabs>
                <w:tab w:val="left" w:pos="1275"/>
              </w:tabs>
              <w:spacing w:after="0" w:line="240" w:lineRule="auto"/>
              <w:rPr>
                <w:rFonts w:ascii="Times New Roman" w:hAnsi="Times New Roman" w:cs="Times New Roman"/>
                <w:color w:val="000000"/>
                <w:sz w:val="26"/>
                <w:szCs w:val="26"/>
              </w:rPr>
            </w:pPr>
          </w:p>
        </w:tc>
        <w:tc>
          <w:tcPr>
            <w:tcW w:w="6539" w:type="dxa"/>
            <w:gridSpan w:val="12"/>
          </w:tcPr>
          <w:p w14:paraId="3EB31306" w14:textId="77777777" w:rsidR="00E6192A" w:rsidRPr="007B181C" w:rsidRDefault="00E6192A" w:rsidP="00F36C46">
            <w:pPr>
              <w:tabs>
                <w:tab w:val="left" w:pos="1275"/>
              </w:tabs>
              <w:spacing w:after="0" w:line="240" w:lineRule="auto"/>
              <w:rPr>
                <w:rFonts w:ascii="Times New Roman" w:hAnsi="Times New Roman" w:cs="Times New Roman"/>
                <w:b/>
                <w:color w:val="000000"/>
                <w:sz w:val="26"/>
                <w:szCs w:val="26"/>
              </w:rPr>
            </w:pPr>
            <w:r w:rsidRPr="007B181C">
              <w:rPr>
                <w:rFonts w:ascii="Times New Roman" w:hAnsi="Times New Roman" w:cs="Times New Roman"/>
                <w:b/>
                <w:color w:val="000000"/>
                <w:sz w:val="26"/>
                <w:szCs w:val="26"/>
              </w:rPr>
              <w:t>HÃY ĐÁNH DẤU VÀO THÁNG MUỐN ĐẶT</w:t>
            </w:r>
          </w:p>
        </w:tc>
      </w:tr>
      <w:tr w:rsidR="00E6192A" w:rsidRPr="007B181C" w14:paraId="3FDEE6FC" w14:textId="77777777" w:rsidTr="00F36C46">
        <w:trPr>
          <w:jc w:val="center"/>
        </w:trPr>
        <w:tc>
          <w:tcPr>
            <w:tcW w:w="959" w:type="dxa"/>
            <w:vMerge/>
            <w:tcBorders>
              <w:bottom w:val="double" w:sz="4" w:space="0" w:color="auto"/>
            </w:tcBorders>
            <w:shd w:val="clear" w:color="auto" w:fill="FBD4B4"/>
          </w:tcPr>
          <w:p w14:paraId="137B5B88" w14:textId="77777777" w:rsidR="00E6192A" w:rsidRPr="007B181C" w:rsidRDefault="00E6192A" w:rsidP="00F36C46">
            <w:pPr>
              <w:tabs>
                <w:tab w:val="left" w:pos="1275"/>
              </w:tabs>
              <w:spacing w:after="0" w:line="240" w:lineRule="auto"/>
              <w:rPr>
                <w:rFonts w:ascii="Times New Roman" w:hAnsi="Times New Roman" w:cs="Times New Roman"/>
                <w:color w:val="000000"/>
                <w:sz w:val="26"/>
                <w:szCs w:val="26"/>
              </w:rPr>
            </w:pPr>
          </w:p>
        </w:tc>
        <w:tc>
          <w:tcPr>
            <w:tcW w:w="544" w:type="dxa"/>
            <w:vAlign w:val="center"/>
          </w:tcPr>
          <w:p w14:paraId="7E731B30"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1</w:t>
            </w:r>
          </w:p>
        </w:tc>
        <w:tc>
          <w:tcPr>
            <w:tcW w:w="545" w:type="dxa"/>
            <w:vAlign w:val="center"/>
          </w:tcPr>
          <w:p w14:paraId="20E6F5C7"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2</w:t>
            </w:r>
          </w:p>
        </w:tc>
        <w:tc>
          <w:tcPr>
            <w:tcW w:w="545" w:type="dxa"/>
            <w:vAlign w:val="center"/>
          </w:tcPr>
          <w:p w14:paraId="576F9827"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3</w:t>
            </w:r>
          </w:p>
        </w:tc>
        <w:tc>
          <w:tcPr>
            <w:tcW w:w="545" w:type="dxa"/>
            <w:vAlign w:val="center"/>
          </w:tcPr>
          <w:p w14:paraId="6F2CE73B"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4</w:t>
            </w:r>
          </w:p>
        </w:tc>
        <w:tc>
          <w:tcPr>
            <w:tcW w:w="545" w:type="dxa"/>
            <w:vAlign w:val="center"/>
          </w:tcPr>
          <w:p w14:paraId="28AFC52F"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5</w:t>
            </w:r>
          </w:p>
        </w:tc>
        <w:tc>
          <w:tcPr>
            <w:tcW w:w="545" w:type="dxa"/>
            <w:vAlign w:val="center"/>
          </w:tcPr>
          <w:p w14:paraId="7A2C7490"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6</w:t>
            </w:r>
          </w:p>
        </w:tc>
        <w:tc>
          <w:tcPr>
            <w:tcW w:w="545" w:type="dxa"/>
            <w:vAlign w:val="center"/>
          </w:tcPr>
          <w:p w14:paraId="1680A603"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7</w:t>
            </w:r>
          </w:p>
        </w:tc>
        <w:tc>
          <w:tcPr>
            <w:tcW w:w="545" w:type="dxa"/>
            <w:vAlign w:val="center"/>
          </w:tcPr>
          <w:p w14:paraId="606D7191"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8</w:t>
            </w:r>
          </w:p>
        </w:tc>
        <w:tc>
          <w:tcPr>
            <w:tcW w:w="545" w:type="dxa"/>
            <w:vAlign w:val="center"/>
          </w:tcPr>
          <w:p w14:paraId="61AAB585"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9</w:t>
            </w:r>
          </w:p>
        </w:tc>
        <w:tc>
          <w:tcPr>
            <w:tcW w:w="545" w:type="dxa"/>
            <w:vAlign w:val="center"/>
          </w:tcPr>
          <w:p w14:paraId="6D029418"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10</w:t>
            </w:r>
          </w:p>
        </w:tc>
        <w:tc>
          <w:tcPr>
            <w:tcW w:w="545" w:type="dxa"/>
            <w:vAlign w:val="center"/>
          </w:tcPr>
          <w:p w14:paraId="16F84253"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11</w:t>
            </w:r>
          </w:p>
        </w:tc>
        <w:tc>
          <w:tcPr>
            <w:tcW w:w="545" w:type="dxa"/>
            <w:vAlign w:val="center"/>
          </w:tcPr>
          <w:p w14:paraId="4D152951"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12</w:t>
            </w:r>
          </w:p>
        </w:tc>
      </w:tr>
      <w:tr w:rsidR="00E6192A" w:rsidRPr="007B181C" w14:paraId="1B4C18A4" w14:textId="77777777" w:rsidTr="00F36C46">
        <w:trPr>
          <w:trHeight w:val="376"/>
          <w:jc w:val="center"/>
        </w:trPr>
        <w:tc>
          <w:tcPr>
            <w:tcW w:w="959" w:type="dxa"/>
            <w:vMerge/>
            <w:tcBorders>
              <w:bottom w:val="double" w:sz="4" w:space="0" w:color="auto"/>
            </w:tcBorders>
            <w:shd w:val="clear" w:color="auto" w:fill="FBD4B4"/>
          </w:tcPr>
          <w:p w14:paraId="6550343A" w14:textId="77777777" w:rsidR="00E6192A" w:rsidRPr="007B181C" w:rsidRDefault="00E6192A" w:rsidP="00F36C46">
            <w:pPr>
              <w:tabs>
                <w:tab w:val="left" w:pos="1275"/>
              </w:tabs>
              <w:spacing w:after="0" w:line="240" w:lineRule="auto"/>
              <w:rPr>
                <w:rFonts w:ascii="Times New Roman" w:hAnsi="Times New Roman" w:cs="Times New Roman"/>
                <w:color w:val="000000"/>
                <w:sz w:val="26"/>
                <w:szCs w:val="26"/>
              </w:rPr>
            </w:pPr>
          </w:p>
        </w:tc>
        <w:tc>
          <w:tcPr>
            <w:tcW w:w="544" w:type="dxa"/>
            <w:tcBorders>
              <w:bottom w:val="double" w:sz="4" w:space="0" w:color="auto"/>
            </w:tcBorders>
            <w:vAlign w:val="center"/>
          </w:tcPr>
          <w:p w14:paraId="50F07760"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342083B4"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5E696475"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0C3FD511"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07DDAA9F"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5DE74723"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0CA0FE75"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174E81D5"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39D78C1D"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1D27162B"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7F8A3D18"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7556BAE0"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r>
    </w:tbl>
    <w:p w14:paraId="515A0965" w14:textId="77777777" w:rsidR="008D55FD" w:rsidRDefault="008D55FD" w:rsidP="00E6192A">
      <w:pPr>
        <w:tabs>
          <w:tab w:val="center" w:pos="6804"/>
        </w:tabs>
        <w:spacing w:after="0" w:line="360" w:lineRule="auto"/>
        <w:jc w:val="both"/>
        <w:rPr>
          <w:rFonts w:ascii="Times New Roman" w:hAnsi="Times New Roman" w:cs="Times New Roman"/>
          <w:sz w:val="26"/>
          <w:szCs w:val="26"/>
        </w:rPr>
      </w:pPr>
    </w:p>
    <w:p w14:paraId="06273BEA" w14:textId="77777777" w:rsidR="008D55FD" w:rsidRDefault="008D55FD">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3DF62DA" w14:textId="77777777" w:rsidR="007B181C" w:rsidRPr="007B181C" w:rsidRDefault="007B181C" w:rsidP="00E6192A">
      <w:pPr>
        <w:tabs>
          <w:tab w:val="center" w:pos="6804"/>
        </w:tabs>
        <w:spacing w:after="0" w:line="360" w:lineRule="auto"/>
        <w:jc w:val="both"/>
        <w:rPr>
          <w:rFonts w:ascii="Times New Roman" w:hAnsi="Times New Roman" w:cs="Times New Roman"/>
          <w:sz w:val="26"/>
          <w:szCs w:val="26"/>
        </w:rPr>
      </w:pPr>
      <w:r w:rsidRPr="004F4AA4">
        <w:rPr>
          <w:rFonts w:ascii="Times New Roman" w:hAnsi="Times New Roman" w:cs="Times New Roman"/>
          <w:b/>
          <w:i/>
          <w:color w:val="000000" w:themeColor="text1"/>
          <w:sz w:val="26"/>
          <w:szCs w:val="26"/>
        </w:rPr>
        <w:t>Bài 7</w:t>
      </w:r>
      <w:r w:rsidRPr="007B181C">
        <w:rPr>
          <w:rFonts w:ascii="Times New Roman" w:hAnsi="Times New Roman" w:cs="Times New Roman"/>
          <w:b/>
          <w:color w:val="000000" w:themeColor="text1"/>
          <w:sz w:val="26"/>
          <w:szCs w:val="26"/>
        </w:rPr>
        <w:t>: Sử dụng tham chiếu (Reference) thực hiện yêu cầu</w:t>
      </w:r>
      <w:r w:rsidRPr="007B181C">
        <w:rPr>
          <w:rFonts w:ascii="Times New Roman" w:hAnsi="Times New Roman" w:cs="Times New Roman"/>
          <w:sz w:val="26"/>
          <w:szCs w:val="26"/>
        </w:rPr>
        <w:t xml:space="preserve"> </w:t>
      </w:r>
    </w:p>
    <w:p w14:paraId="7DCC5C24" w14:textId="1B9374D7" w:rsidR="00027D8E" w:rsidRPr="00E178E1" w:rsidRDefault="00D36F54" w:rsidP="00D36F54">
      <w:pPr>
        <w:tabs>
          <w:tab w:val="center" w:pos="6804"/>
        </w:tabs>
        <w:spacing w:after="0" w:line="360" w:lineRule="auto"/>
        <w:jc w:val="center"/>
        <w:rPr>
          <w:rFonts w:ascii="Times New Roman" w:hAnsi="Times New Roman" w:cs="Times New Roman"/>
          <w:b/>
          <w:color w:val="000000" w:themeColor="text1"/>
          <w:sz w:val="28"/>
          <w:szCs w:val="26"/>
        </w:rPr>
      </w:pPr>
      <w:r w:rsidRPr="00E178E1">
        <w:rPr>
          <w:rFonts w:ascii="Times New Roman" w:hAnsi="Times New Roman" w:cs="Times New Roman"/>
          <w:b/>
          <w:color w:val="000000" w:themeColor="text1"/>
          <w:sz w:val="28"/>
          <w:szCs w:val="26"/>
        </w:rPr>
        <w:t>TÁC HẠI CỦA BIA RƯỢU VỚI SỨC KHỎE</w:t>
      </w:r>
    </w:p>
    <w:p w14:paraId="494FBDF0" w14:textId="5A130AB8" w:rsidR="00D36F54" w:rsidRPr="000953AF" w:rsidRDefault="00D36F54" w:rsidP="00D36F54">
      <w:pPr>
        <w:pStyle w:val="NoiDung"/>
        <w:rPr>
          <w:i/>
        </w:rPr>
      </w:pPr>
      <w:r w:rsidRPr="000953AF">
        <w:rPr>
          <w:i/>
        </w:rPr>
        <w:t>Thức uống chứa cồn rất độc hại cho cơ thể vì ảnh hưởng đến thể lực, tư duy, trí tuệ, khả năng lao động.</w:t>
      </w:r>
    </w:p>
    <w:p w14:paraId="48538914" w14:textId="2730644B" w:rsidR="00D36F54" w:rsidRDefault="00D36F54" w:rsidP="00D36F54">
      <w:pPr>
        <w:pStyle w:val="NoiDung"/>
      </w:pPr>
      <w:r>
        <w:t>Hiện nay cũng có một số ý kiến cho rằng nếu uống bia thì ít gây hại cho sức khỏe hơn so với uống rượu. Đây là quan niệm không đúng bởi vì tác hại chủ yếu là do chất cồn</w:t>
      </w:r>
      <w:r w:rsidR="00E178E1">
        <w:rPr>
          <w:vertAlign w:val="superscript"/>
        </w:rPr>
        <w:t>[</w:t>
      </w:r>
      <w:r w:rsidR="00E178E1">
        <w:rPr>
          <w:rStyle w:val="FootnoteReference"/>
        </w:rPr>
        <w:footnoteReference w:id="2"/>
      </w:r>
      <w:r w:rsidR="00E178E1">
        <w:rPr>
          <w:vertAlign w:val="superscript"/>
        </w:rPr>
        <w:t>]</w:t>
      </w:r>
      <w:r>
        <w:t xml:space="preserve"> trong đồ uống gây ra. Vì vậy tác hại do rượu, bia không phụ thuộc vào loại đồ uống (là bia hay rượu) mà phụ thuộc vào lượng uống (tiêu thụ bao nhiêu gam cồn) và cách thức uống (tần suất sử dụng).</w:t>
      </w:r>
    </w:p>
    <w:p w14:paraId="48F77BC3" w14:textId="446B7B66" w:rsidR="00D36F54" w:rsidRDefault="00D36F54" w:rsidP="00E178E1">
      <w:pPr>
        <w:pStyle w:val="NoiDung"/>
      </w:pPr>
      <w:r w:rsidRPr="00AE05B8">
        <w:rPr>
          <w:b/>
          <w:i/>
        </w:rPr>
        <w:t>Thiếu máu</w:t>
      </w:r>
      <w:r w:rsidR="00E178E1">
        <w:t xml:space="preserve">: </w:t>
      </w:r>
      <w:r>
        <w:t>Uống nhiều rượu có thể làm giảm đột ngột số lượng hồng cầu</w:t>
      </w:r>
      <w:r w:rsidR="00E178E1">
        <w:rPr>
          <w:vertAlign w:val="superscript"/>
        </w:rPr>
        <w:t>[</w:t>
      </w:r>
      <w:r w:rsidR="00E178E1">
        <w:rPr>
          <w:rStyle w:val="FootnoteReference"/>
        </w:rPr>
        <w:footnoteReference w:id="3"/>
      </w:r>
      <w:r w:rsidR="00E178E1">
        <w:rPr>
          <w:vertAlign w:val="superscript"/>
        </w:rPr>
        <w:t>]</w:t>
      </w:r>
      <w:r w:rsidR="00E178E1">
        <w:t xml:space="preserve"> t</w:t>
      </w:r>
      <w:r>
        <w:t>rong máu giúp vận chuyển oxy để nuôi cơ thể, gây ra thiếu máu. Những người thiếu máu thường bị các triệu chứng như mệt mỏi, khó thở, chóng mặt và kém minh mẫn…</w:t>
      </w:r>
    </w:p>
    <w:p w14:paraId="1260DFEE" w14:textId="326D6B7E" w:rsidR="00D36F54" w:rsidRDefault="00D36F54" w:rsidP="00D36F54">
      <w:pPr>
        <w:pStyle w:val="NoiDung"/>
      </w:pPr>
      <w:r w:rsidRPr="00AE05B8">
        <w:rPr>
          <w:b/>
          <w:i/>
        </w:rPr>
        <w:t>Ung thư</w:t>
      </w:r>
      <w:r w:rsidR="00E178E1">
        <w:t xml:space="preserve">: </w:t>
      </w:r>
      <w:r>
        <w:t>Bệnh ung thư ở người sử dụng rượu thường liên quan đến miệng, họng, thanh quản, thực quản, gan, vú và vùng trực tràng. Nguy cơ ung thư càng tăng ở những người uống rượu kèm hút thuốc lá.</w:t>
      </w:r>
    </w:p>
    <w:p w14:paraId="7438FBE1" w14:textId="1452E762" w:rsidR="00D36F54" w:rsidRDefault="00D36F54" w:rsidP="00D36F54">
      <w:pPr>
        <w:pStyle w:val="NoiDung"/>
      </w:pPr>
      <w:r w:rsidRPr="00AE05B8">
        <w:rPr>
          <w:b/>
          <w:i/>
        </w:rPr>
        <w:t>Bệnh tim mạch</w:t>
      </w:r>
      <w:r w:rsidR="00E178E1">
        <w:t xml:space="preserve">: </w:t>
      </w:r>
      <w:r>
        <w:t>Uống nhiều rượu, nhất là nghiện rượu, sẽ làm cho các tiểu cầu</w:t>
      </w:r>
      <w:r w:rsidR="00FE4EFD">
        <w:rPr>
          <w:vertAlign w:val="superscript"/>
        </w:rPr>
        <w:t>[</w:t>
      </w:r>
      <w:r w:rsidR="004A2AD5">
        <w:rPr>
          <w:rStyle w:val="FootnoteReference"/>
        </w:rPr>
        <w:footnoteReference w:id="4"/>
      </w:r>
      <w:r w:rsidR="00FE4EFD">
        <w:rPr>
          <w:vertAlign w:val="superscript"/>
        </w:rPr>
        <w:t>]</w:t>
      </w:r>
      <w:r>
        <w:t xml:space="preserve"> trong máu có khuynh hướng tạo thành cục máu đông, nguyên nhân dẫn đến đau tim hoặc đột quỵ. Rượu cũng có thể gây ra bệnh cơ tim, làm cho cơ tim suy yếu, đồng thời làm loạn nhịp tim.</w:t>
      </w:r>
    </w:p>
    <w:p w14:paraId="22B03F58" w14:textId="453316A9" w:rsidR="00D36F54" w:rsidRDefault="00D36F54" w:rsidP="00D36F54">
      <w:pPr>
        <w:pStyle w:val="NoiDung"/>
      </w:pPr>
      <w:r w:rsidRPr="00C84B49">
        <w:rPr>
          <w:b/>
          <w:i/>
        </w:rPr>
        <w:t>Xơ gan</w:t>
      </w:r>
      <w:r w:rsidR="00E178E1">
        <w:t xml:space="preserve">: </w:t>
      </w:r>
      <w:r>
        <w:t xml:space="preserve">Rượu là chất độc của các tế bào gan, những người nghiện rượu lâu năm dễ bị xơ gan do mô gan biến thành </w:t>
      </w:r>
      <w:r w:rsidR="000953AF">
        <w:t>sẹo và mất chức năng hoạt động.</w:t>
      </w:r>
    </w:p>
    <w:p w14:paraId="6EA1A414" w14:textId="013939FE" w:rsidR="00D36F54" w:rsidRDefault="00D36F54" w:rsidP="00D36F54">
      <w:pPr>
        <w:pStyle w:val="NoiDung"/>
      </w:pPr>
      <w:r w:rsidRPr="000953AF">
        <w:rPr>
          <w:b/>
          <w:i/>
        </w:rPr>
        <w:t>Mất trí nhớ</w:t>
      </w:r>
      <w:r w:rsidR="00E178E1">
        <w:t xml:space="preserve">: </w:t>
      </w:r>
      <w:r>
        <w:t>Ở người già, bộ não teo lạ</w:t>
      </w:r>
      <w:r w:rsidR="001F2EFF">
        <w:t>i, trung bình 1,9% mỗi thập kỷ.</w:t>
      </w:r>
      <w:r w:rsidR="00AB4081">
        <w:t xml:space="preserve"> </w:t>
      </w:r>
      <w:r>
        <w:t>Tuy nhiên, khi uống rượu, tốc độ teo lại của một số vùng trọng điểm trong não tăng nhanh hơn, dẫn đến mất trí nhớ và một số triệu chứng khác như suy giảm khả năng tính toán, phán xét và khả năng giải quyết vấn đề.</w:t>
      </w:r>
    </w:p>
    <w:p w14:paraId="68E38387" w14:textId="625C7748" w:rsidR="004D3C1A" w:rsidRDefault="004D3C1A" w:rsidP="00D36F54">
      <w:pPr>
        <w:pStyle w:val="NoiDung"/>
      </w:pPr>
      <w:r w:rsidRPr="004D3C1A">
        <w:t xml:space="preserve">Ngoài ra, nghiện rượu </w:t>
      </w:r>
      <w:r>
        <w:t xml:space="preserve">bia </w:t>
      </w:r>
      <w:r w:rsidRPr="004D3C1A">
        <w:t>còn gây ảnh hưởng rất lớn đến đời sống và tình hình an ninh trật tự xã hội như bạo hành gia đình và gây rối trật tự xã hội. Tai nạn giao thông tăng vọt và thương tâm c</w:t>
      </w:r>
      <w:r>
        <w:t>ó liên quan rất nhiều đến rượu bia</w:t>
      </w:r>
      <w:r w:rsidR="00D91A94">
        <w:rPr>
          <w:vertAlign w:val="superscript"/>
        </w:rPr>
        <w:t>[</w:t>
      </w:r>
      <w:r w:rsidR="001E057F">
        <w:rPr>
          <w:rStyle w:val="FootnoteReference"/>
        </w:rPr>
        <w:footnoteReference w:id="5"/>
      </w:r>
      <w:r w:rsidR="00D91A94">
        <w:rPr>
          <w:vertAlign w:val="superscript"/>
        </w:rPr>
        <w:t>]</w:t>
      </w:r>
      <w:r>
        <w:t>.</w:t>
      </w:r>
    </w:p>
    <w:p w14:paraId="278F1F3E" w14:textId="4A20945E" w:rsidR="00D36F54" w:rsidRDefault="00D36F54" w:rsidP="00D36F54">
      <w:pPr>
        <w:pStyle w:val="NoiDung"/>
      </w:pPr>
      <w:r>
        <w:t>Như vậy, chúng ta đã biết tác hại của rượu bia không những ảnh hưởng đến sức khỏe (cả về thể chất lẫn tinh thần) mà còn ảnh hưởng rất nhiều đến đời sống xã hội nói chung, vì vậy chúng ta cần kiểm soát lượng rượu bia uống vào để tránh những sai lầm đáng tiếc cho gia đình và xã hội.</w:t>
      </w:r>
    </w:p>
    <w:p w14:paraId="4E131F8D" w14:textId="47C1A0E3" w:rsidR="00E178E1" w:rsidRPr="00D56F5D" w:rsidRDefault="00D56F5D" w:rsidP="00D56F5D">
      <w:pPr>
        <w:pStyle w:val="NoiDung"/>
        <w:jc w:val="right"/>
        <w:rPr>
          <w:i/>
        </w:rPr>
      </w:pPr>
      <w:r w:rsidRPr="00D56F5D">
        <w:rPr>
          <w:i/>
        </w:rPr>
        <w:t>(Nguồn: tuoitre.vn)</w:t>
      </w:r>
    </w:p>
    <w:p w14:paraId="4EAE3645" w14:textId="7655EA2A" w:rsidR="00E178E1" w:rsidRDefault="00E178E1" w:rsidP="00D36F54">
      <w:pPr>
        <w:pStyle w:val="NoiDung"/>
      </w:pPr>
    </w:p>
    <w:p w14:paraId="4497C388" w14:textId="5DB68F5E" w:rsidR="007B181C" w:rsidRPr="007B181C" w:rsidRDefault="00ED19DB" w:rsidP="00E6192A">
      <w:pPr>
        <w:tabs>
          <w:tab w:val="center" w:pos="6804"/>
        </w:tabs>
        <w:spacing w:after="0" w:line="360" w:lineRule="auto"/>
        <w:jc w:val="both"/>
        <w:rPr>
          <w:rFonts w:ascii="Times New Roman" w:hAnsi="Times New Roman" w:cs="Times New Roman"/>
          <w:sz w:val="26"/>
          <w:szCs w:val="26"/>
        </w:rPr>
      </w:pPr>
      <w:r w:rsidRPr="00F2440C">
        <w:rPr>
          <w:rFonts w:ascii="Times New Roman" w:hAnsi="Times New Roman" w:cs="Times New Roman"/>
          <w:noProof/>
          <w:sz w:val="26"/>
          <w:szCs w:val="26"/>
          <w:lang w:val="en-US" w:eastAsia="en-US"/>
        </w:rPr>
        <mc:AlternateContent>
          <mc:Choice Requires="wps">
            <w:drawing>
              <wp:anchor distT="0" distB="0" distL="114300" distR="114300" simplePos="0" relativeHeight="251610112" behindDoc="0" locked="0" layoutInCell="1" allowOverlap="1" wp14:anchorId="3B6E0ED3" wp14:editId="20BE4778">
                <wp:simplePos x="0" y="0"/>
                <wp:positionH relativeFrom="margin">
                  <wp:posOffset>4386</wp:posOffset>
                </wp:positionH>
                <wp:positionV relativeFrom="paragraph">
                  <wp:posOffset>245110</wp:posOffset>
                </wp:positionV>
                <wp:extent cx="5666105" cy="1028700"/>
                <wp:effectExtent l="50800" t="0" r="74295" b="38100"/>
                <wp:wrapNone/>
                <wp:docPr id="300" name="Ribbon: Tilted Up 300"/>
                <wp:cNvGraphicFramePr/>
                <a:graphic xmlns:a="http://schemas.openxmlformats.org/drawingml/2006/main">
                  <a:graphicData uri="http://schemas.microsoft.com/office/word/2010/wordprocessingShape">
                    <wps:wsp>
                      <wps:cNvSpPr/>
                      <wps:spPr>
                        <a:xfrm>
                          <a:off x="0" y="0"/>
                          <a:ext cx="5666105" cy="1028700"/>
                        </a:xfrm>
                        <a:prstGeom prst="ribbon2">
                          <a:avLst>
                            <a:gd name="adj1" fmla="val 24467"/>
                            <a:gd name="adj2" fmla="val 75000"/>
                          </a:avLst>
                        </a:prstGeom>
                      </wps:spPr>
                      <wps:style>
                        <a:lnRef idx="2">
                          <a:schemeClr val="accent6"/>
                        </a:lnRef>
                        <a:fillRef idx="1">
                          <a:schemeClr val="lt1"/>
                        </a:fillRef>
                        <a:effectRef idx="0">
                          <a:schemeClr val="accent6"/>
                        </a:effectRef>
                        <a:fontRef idx="minor">
                          <a:schemeClr val="dk1"/>
                        </a:fontRef>
                      </wps:style>
                      <wps:txbx>
                        <w:txbxContent>
                          <w:p w14:paraId="4247A768" w14:textId="49330E9F" w:rsidR="00A251B7" w:rsidRPr="0075031E" w:rsidRDefault="00A251B7" w:rsidP="0075031E">
                            <w:pPr>
                              <w:jc w:val="center"/>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6E0ED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300" o:spid="_x0000_s1172" type="#_x0000_t54" style="position:absolute;left:0;text-align:left;margin-left:.35pt;margin-top:19.3pt;width:446.15pt;height:81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" adj="2700,16315" fillcolor="white [3201]" strokecolor="#70ad47 [3209]" strokeweight="1pt">
                <v:stroke joinstyle="miter"/>
                <v:textbox>
                  <w:txbxContent>
                    <w:p w14:paraId="4247A768" w14:textId="49330E9F" w:rsidR="00A251B7" w:rsidRPr="0075031E" w:rsidRDefault="00A251B7" w:rsidP="0075031E">
                      <w:pPr>
                        <w:jc w:val="center"/>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r w:rsidR="007B181C" w:rsidRPr="004F4AA4">
        <w:rPr>
          <w:rFonts w:ascii="Times New Roman" w:hAnsi="Times New Roman" w:cs="Times New Roman"/>
          <w:b/>
          <w:i/>
          <w:color w:val="000000" w:themeColor="text1"/>
          <w:sz w:val="26"/>
          <w:szCs w:val="26"/>
        </w:rPr>
        <w:t>Bài 8</w:t>
      </w:r>
      <w:r w:rsidR="007B181C" w:rsidRPr="007B181C">
        <w:rPr>
          <w:rFonts w:ascii="Times New Roman" w:hAnsi="Times New Roman" w:cs="Times New Roman"/>
          <w:b/>
          <w:color w:val="000000" w:themeColor="text1"/>
          <w:sz w:val="26"/>
          <w:szCs w:val="26"/>
        </w:rPr>
        <w:t>: Sử dụng Shapes, WordArt, Column, Picture thực hiện yêu cầu</w:t>
      </w:r>
    </w:p>
    <w:p w14:paraId="0D350B0E" w14:textId="3FA6E9E2" w:rsidR="00F2440C" w:rsidRDefault="00E47E16" w:rsidP="00E6192A">
      <w:pPr>
        <w:tabs>
          <w:tab w:val="center" w:pos="6804"/>
        </w:tabs>
        <w:spacing w:after="0" w:line="360" w:lineRule="auto"/>
        <w:jc w:val="both"/>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828224" behindDoc="0" locked="0" layoutInCell="1" allowOverlap="1" wp14:anchorId="23683B7E" wp14:editId="3EC89C76">
                <wp:simplePos x="0" y="0"/>
                <wp:positionH relativeFrom="column">
                  <wp:posOffset>795197</wp:posOffset>
                </wp:positionH>
                <wp:positionV relativeFrom="paragraph">
                  <wp:posOffset>71282</wp:posOffset>
                </wp:positionV>
                <wp:extent cx="4116070" cy="800100"/>
                <wp:effectExtent l="0" t="0" r="0" b="12700"/>
                <wp:wrapNone/>
                <wp:docPr id="49" name="Text Box 49"/>
                <wp:cNvGraphicFramePr/>
                <a:graphic xmlns:a="http://schemas.openxmlformats.org/drawingml/2006/main">
                  <a:graphicData uri="http://schemas.microsoft.com/office/word/2010/wordprocessingShape">
                    <wps:wsp>
                      <wps:cNvSpPr txBox="1"/>
                      <wps:spPr>
                        <a:xfrm>
                          <a:off x="0" y="0"/>
                          <a:ext cx="411607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F28BD8" w14:textId="3E654197" w:rsidR="00A251B7" w:rsidRPr="00E47E16" w:rsidRDefault="00A251B7" w:rsidP="00E47E16">
                            <w:pPr>
                              <w:jc w:val="center"/>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ÌNH</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ÊU</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A</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Ẹ</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ÀNH</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O</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683B7E" id="Text Box 49" o:spid="_x0000_s1173" type="#_x0000_t202" style="position:absolute;left:0;text-align:left;margin-left:62.6pt;margin-top:5.6pt;width:324.1pt;height:6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" filled="f" stroked="f">
                <v:textbox>
                  <w:txbxContent>
                    <w:p w14:paraId="39F28BD8" w14:textId="3E654197" w:rsidR="00A251B7" w:rsidRPr="00E47E16" w:rsidRDefault="00A251B7" w:rsidP="00E47E16">
                      <w:pPr>
                        <w:jc w:val="center"/>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ÌNH</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ÊU</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A</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Ẹ</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ÀNH</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O</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w:t>
                      </w:r>
                    </w:p>
                  </w:txbxContent>
                </v:textbox>
              </v:shape>
            </w:pict>
          </mc:Fallback>
        </mc:AlternateContent>
      </w:r>
    </w:p>
    <w:p w14:paraId="46F5D8F9" w14:textId="2E129A12" w:rsidR="00F2440C" w:rsidRDefault="00F2440C" w:rsidP="005A7328">
      <w:pPr>
        <w:rPr>
          <w:rFonts w:ascii="Times New Roman" w:hAnsi="Times New Roman" w:cs="Times New Roman"/>
          <w:sz w:val="26"/>
          <w:szCs w:val="26"/>
        </w:rPr>
      </w:pPr>
    </w:p>
    <w:p w14:paraId="6091ADD5" w14:textId="77777777" w:rsidR="00F2440C" w:rsidRDefault="00F2440C" w:rsidP="00E6192A">
      <w:pPr>
        <w:tabs>
          <w:tab w:val="center" w:pos="6804"/>
        </w:tabs>
        <w:spacing w:after="0" w:line="360" w:lineRule="auto"/>
        <w:jc w:val="both"/>
        <w:rPr>
          <w:rFonts w:ascii="Times New Roman" w:hAnsi="Times New Roman" w:cs="Times New Roman"/>
          <w:sz w:val="26"/>
          <w:szCs w:val="26"/>
        </w:rPr>
      </w:pPr>
    </w:p>
    <w:p w14:paraId="4FC6BB5D" w14:textId="77777777" w:rsidR="00F2440C" w:rsidRPr="00F2440C" w:rsidRDefault="00F2440C" w:rsidP="00E6192A">
      <w:pPr>
        <w:tabs>
          <w:tab w:val="center" w:pos="6804"/>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04992" behindDoc="0" locked="0" layoutInCell="1" allowOverlap="1" wp14:anchorId="6CEDCAF0" wp14:editId="31273ADA">
                <wp:simplePos x="0" y="0"/>
                <wp:positionH relativeFrom="column">
                  <wp:posOffset>-118110</wp:posOffset>
                </wp:positionH>
                <wp:positionV relativeFrom="paragraph">
                  <wp:posOffset>226695</wp:posOffset>
                </wp:positionV>
                <wp:extent cx="5953125" cy="4762500"/>
                <wp:effectExtent l="19050" t="19050" r="28575" b="19050"/>
                <wp:wrapNone/>
                <wp:docPr id="187" name="Rectangle 187"/>
                <wp:cNvGraphicFramePr/>
                <a:graphic xmlns:a="http://schemas.openxmlformats.org/drawingml/2006/main">
                  <a:graphicData uri="http://schemas.microsoft.com/office/word/2010/wordprocessingShape">
                    <wps:wsp>
                      <wps:cNvSpPr/>
                      <wps:spPr>
                        <a:xfrm>
                          <a:off x="0" y="0"/>
                          <a:ext cx="5953125" cy="4762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92B8FE" id="Rectangle 187" o:spid="_x0000_s1026" style="position:absolute;margin-left:-9.3pt;margin-top:17.85pt;width:468.75pt;height:37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" filled="f" strokecolor="#1f3763 [1604]" strokeweight="2.25pt"/>
            </w:pict>
          </mc:Fallback>
        </mc:AlternateContent>
      </w:r>
    </w:p>
    <w:p w14:paraId="160EC9B6" w14:textId="77777777" w:rsid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sectPr w:rsidR="00F2440C" w:rsidSect="00DA4585">
          <w:footerReference w:type="default" r:id="rId413"/>
          <w:type w:val="continuous"/>
          <w:pgSz w:w="11907" w:h="16839" w:code="9"/>
          <w:pgMar w:top="1134" w:right="1134" w:bottom="1134" w:left="1701" w:header="720" w:footer="720" w:gutter="0"/>
          <w:pgNumType w:start="167"/>
          <w:cols w:space="720"/>
          <w:docGrid w:linePitch="360"/>
        </w:sectPr>
      </w:pPr>
    </w:p>
    <w:p w14:paraId="505D064F" w14:textId="77777777" w:rsidR="00F2440C" w:rsidRP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Thử hỏi trên thế gian này ai yêu thương bạn vô điều kiện?</w:t>
      </w:r>
    </w:p>
    <w:p w14:paraId="1BC7F193" w14:textId="77777777" w:rsidR="00F2440C" w:rsidRP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Ai nuôi nấng, chăm sóc, dỗ dành bạn mà không đòi hỏi trả ơn hay trả công?</w:t>
      </w:r>
    </w:p>
    <w:p w14:paraId="608B44F4" w14:textId="77777777" w:rsidR="00F2440C" w:rsidRP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pPr>
      <w:r>
        <w:rPr>
          <w:noProof/>
          <w:color w:val="000000" w:themeColor="text1"/>
          <w:lang w:val="en-US" w:eastAsia="en-US"/>
        </w:rPr>
        <w:drawing>
          <wp:anchor distT="0" distB="0" distL="114300" distR="114300" simplePos="0" relativeHeight="251615232" behindDoc="1" locked="0" layoutInCell="1" allowOverlap="1" wp14:anchorId="0A4E4FB3" wp14:editId="49098AD2">
            <wp:simplePos x="0" y="0"/>
            <wp:positionH relativeFrom="column">
              <wp:posOffset>1757037</wp:posOffset>
            </wp:positionH>
            <wp:positionV relativeFrom="paragraph">
              <wp:posOffset>482410</wp:posOffset>
            </wp:positionV>
            <wp:extent cx="2753995" cy="2193925"/>
            <wp:effectExtent l="342900" t="304800" r="389255" b="301625"/>
            <wp:wrapTight wrapText="bothSides">
              <wp:wrapPolygon edited="0">
                <wp:start x="20469" y="-3001"/>
                <wp:lineTo x="-2689" y="-2626"/>
                <wp:lineTo x="-2689" y="3376"/>
                <wp:lineTo x="-1195" y="15379"/>
                <wp:lineTo x="-747" y="20068"/>
                <wp:lineTo x="-149" y="24382"/>
                <wp:lineTo x="2391" y="24382"/>
                <wp:lineTo x="2540" y="24007"/>
                <wp:lineTo x="24504" y="21381"/>
                <wp:lineTo x="22113" y="3376"/>
                <wp:lineTo x="21515" y="-3001"/>
                <wp:lineTo x="20469" y="-3001"/>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0130702153136-cha7.jpg"/>
                    <pic:cNvPicPr/>
                  </pic:nvPicPr>
                  <pic:blipFill>
                    <a:blip r:embed="rId414">
                      <a:extLst>
                        <a:ext uri="{28A0092B-C50C-407E-A947-70E740481C1C}">
                          <a14:useLocalDpi xmlns:a14="http://schemas.microsoft.com/office/drawing/2010/main" val="0"/>
                        </a:ext>
                      </a:extLst>
                    </a:blip>
                    <a:stretch>
                      <a:fillRect/>
                    </a:stretch>
                  </pic:blipFill>
                  <pic:spPr>
                    <a:xfrm>
                      <a:off x="0" y="0"/>
                      <a:ext cx="2753995" cy="21939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F2440C">
        <w:rPr>
          <w:rFonts w:ascii="Times New Roman" w:hAnsi="Times New Roman" w:cs="Times New Roman"/>
          <w:color w:val="000000" w:themeColor="text1"/>
          <w:sz w:val="26"/>
          <w:szCs w:val="26"/>
        </w:rPr>
        <w:t>Nếu có ai đó làm bạn tổn thương, mình đau một thì ai đau mười? Chỉ có thể là bố mẹ yêu quý của chúng ta mà thôi.</w:t>
      </w:r>
    </w:p>
    <w:p w14:paraId="59E13974" w14:textId="77777777" w:rsidR="00F2440C" w:rsidRP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Bởi vì con cái là kết tinh tình yêu của bố mẹ, là món quà của thượng đế giúp ba mẹ có đầy niềm vui và hạnh phúc vô biên.</w:t>
      </w:r>
    </w:p>
    <w:p w14:paraId="3065F7CD" w14:textId="77777777" w:rsidR="00F2440C" w:rsidRP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Là bởi vì hai người lớn sẽ có thêm những người bạn nhỏ để chia sẻ tình yêu thương, vật chất khiến cuộc sống ngập tràn những sắc màu tươi đẹp.</w:t>
      </w:r>
    </w:p>
    <w:p w14:paraId="52E03316" w14:textId="77777777" w:rsidR="00F2440C" w:rsidRP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Dẫu biết là có con sẽ vất vả hơn, hy sinh nhiều hơn nhưng hễ sinh ra một đứa trẻ lập tức tình yêu bố mẹ dành cho con bắt đầu hình thành và đậm đà theo năm tháng.</w:t>
      </w:r>
    </w:p>
    <w:p w14:paraId="7E14B4FF" w14:textId="77777777" w:rsidR="00F2440C" w:rsidRDefault="00F2440C" w:rsidP="00F2440C">
      <w:pPr>
        <w:spacing w:after="0" w:line="312" w:lineRule="auto"/>
        <w:jc w:val="both"/>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Mỗi ông bố bà mẹ sẽ yêu con mình theo những cách khác nhau và một vài cách trong số đó là những câu chuyện cảm động nhất…</w:t>
      </w:r>
    </w:p>
    <w:p w14:paraId="7B708AF3" w14:textId="77777777" w:rsidR="00F2440C" w:rsidRDefault="00F2440C" w:rsidP="00F2440C">
      <w:pPr>
        <w:spacing w:after="0" w:line="312" w:lineRule="auto"/>
        <w:jc w:val="both"/>
        <w:rPr>
          <w:rFonts w:ascii="Times New Roman" w:hAnsi="Times New Roman" w:cs="Times New Roman"/>
          <w:color w:val="000000" w:themeColor="text1"/>
          <w:sz w:val="26"/>
          <w:szCs w:val="26"/>
        </w:rPr>
        <w:sectPr w:rsidR="00F2440C" w:rsidSect="00F2440C">
          <w:type w:val="continuous"/>
          <w:pgSz w:w="11907" w:h="16839" w:code="9"/>
          <w:pgMar w:top="1134" w:right="1134" w:bottom="1134" w:left="1701" w:header="720" w:footer="720" w:gutter="0"/>
          <w:pgNumType w:start="1"/>
          <w:cols w:num="2" w:space="567"/>
          <w:docGrid w:linePitch="360"/>
        </w:sectPr>
      </w:pPr>
    </w:p>
    <w:p w14:paraId="278F9745" w14:textId="77777777" w:rsidR="00F2440C" w:rsidRDefault="00F2440C" w:rsidP="00F2440C">
      <w:pPr>
        <w:tabs>
          <w:tab w:val="center" w:pos="6804"/>
        </w:tabs>
        <w:spacing w:after="0" w:line="360" w:lineRule="auto"/>
        <w:jc w:val="right"/>
        <w:rPr>
          <w:rFonts w:ascii="Times New Roman" w:hAnsi="Times New Roman" w:cs="Times New Roman"/>
          <w:i/>
          <w:color w:val="000000" w:themeColor="text1"/>
          <w:sz w:val="26"/>
          <w:szCs w:val="26"/>
        </w:rPr>
      </w:pPr>
      <w:r w:rsidRPr="00F2440C">
        <w:rPr>
          <w:rFonts w:ascii="Times New Roman" w:hAnsi="Times New Roman" w:cs="Times New Roman"/>
          <w:i/>
          <w:color w:val="000000" w:themeColor="text1"/>
          <w:sz w:val="26"/>
          <w:szCs w:val="26"/>
        </w:rPr>
        <w:t xml:space="preserve"> (Nguồn và ảnh: Sưu tầm từ Internet)</w:t>
      </w:r>
    </w:p>
    <w:p w14:paraId="4AAB09CF" w14:textId="144784CD" w:rsidR="00F2440C" w:rsidRDefault="00F2440C" w:rsidP="00F2440C">
      <w:pPr>
        <w:tabs>
          <w:tab w:val="center" w:pos="6804"/>
        </w:tabs>
        <w:spacing w:after="0" w:line="360" w:lineRule="auto"/>
        <w:jc w:val="center"/>
        <w:rPr>
          <w:rFonts w:ascii="Times New Roman" w:hAnsi="Times New Roman" w:cs="Times New Roman"/>
          <w:sz w:val="26"/>
          <w:szCs w:val="26"/>
        </w:rPr>
      </w:pPr>
    </w:p>
    <w:p w14:paraId="184F9918" w14:textId="77777777" w:rsidR="00F2440C" w:rsidRPr="00F2440C" w:rsidRDefault="00F2440C">
      <w:pPr>
        <w:spacing w:after="160" w:line="259"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t>Bài 9</w:t>
      </w:r>
      <w:r w:rsidRPr="00F2440C">
        <w:rPr>
          <w:rFonts w:ascii="Times New Roman" w:hAnsi="Times New Roman" w:cs="Times New Roman"/>
          <w:b/>
          <w:color w:val="000000" w:themeColor="text1"/>
          <w:sz w:val="26"/>
          <w:szCs w:val="26"/>
        </w:rPr>
        <w:t>: Sử dụng Styles thực hiện yêu cầu</w:t>
      </w:r>
      <w:r w:rsidRPr="00F2440C">
        <w:rPr>
          <w:rFonts w:ascii="Times New Roman" w:hAnsi="Times New Roman" w:cs="Times New Roman"/>
          <w:sz w:val="26"/>
          <w:szCs w:val="26"/>
        </w:rPr>
        <w:t xml:space="preserve"> </w:t>
      </w:r>
    </w:p>
    <w:p w14:paraId="40B0F174" w14:textId="77777777" w:rsidR="00F2440C" w:rsidRDefault="00F2440C">
      <w:pPr>
        <w:spacing w:after="160" w:line="259" w:lineRule="auto"/>
        <w:rPr>
          <w:rFonts w:ascii="Times New Roman" w:hAnsi="Times New Roman" w:cs="Times New Roman"/>
          <w:sz w:val="26"/>
          <w:szCs w:val="26"/>
        </w:rPr>
      </w:pPr>
      <w:r w:rsidRPr="0041787D">
        <w:rPr>
          <w:b/>
          <w:noProof/>
          <w:color w:val="000000" w:themeColor="text1"/>
          <w:lang w:val="en-US" w:eastAsia="en-US"/>
        </w:rPr>
        <w:drawing>
          <wp:inline distT="0" distB="0" distL="0" distR="0" wp14:anchorId="74838B56" wp14:editId="68BF5BC3">
            <wp:extent cx="5659786" cy="71628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70349" cy="7176168"/>
                    </a:xfrm>
                    <a:prstGeom prst="rect">
                      <a:avLst/>
                    </a:prstGeom>
                    <a:noFill/>
                    <a:ln>
                      <a:noFill/>
                    </a:ln>
                  </pic:spPr>
                </pic:pic>
              </a:graphicData>
            </a:graphic>
          </wp:inline>
        </w:drawing>
      </w:r>
    </w:p>
    <w:p w14:paraId="5F2BD0C5" w14:textId="77777777" w:rsidR="00F2440C" w:rsidRDefault="00F2440C">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2EF50968" w14:textId="77777777" w:rsidR="00F2440C" w:rsidRPr="0030233E" w:rsidRDefault="00F2440C" w:rsidP="00F2440C">
      <w:pPr>
        <w:jc w:val="both"/>
        <w:rPr>
          <w:rFonts w:ascii="Times New Roman" w:hAnsi="Times New Roman" w:cs="Times New Roman"/>
          <w:color w:val="000000"/>
          <w:sz w:val="26"/>
          <w:szCs w:val="26"/>
        </w:rPr>
      </w:pPr>
      <w:r w:rsidRPr="004F4AA4">
        <w:rPr>
          <w:rFonts w:ascii="Times New Roman" w:hAnsi="Times New Roman" w:cs="Times New Roman"/>
          <w:b/>
          <w:i/>
          <w:color w:val="000000" w:themeColor="text1"/>
          <w:sz w:val="26"/>
          <w:szCs w:val="26"/>
        </w:rPr>
        <w:t>Bài 10</w:t>
      </w:r>
      <w:r w:rsidRPr="00F2440C">
        <w:rPr>
          <w:rFonts w:ascii="Times New Roman" w:hAnsi="Times New Roman" w:cs="Times New Roman"/>
          <w:b/>
          <w:color w:val="000000" w:themeColor="text1"/>
          <w:sz w:val="26"/>
          <w:szCs w:val="26"/>
        </w:rPr>
        <w:t>: Thực hiện tạo trang bìa theo mẫu sau</w:t>
      </w:r>
    </w:p>
    <w:p w14:paraId="0976AD95" w14:textId="77777777" w:rsidR="00F2440C" w:rsidRDefault="0011403F" w:rsidP="00F2440C">
      <w:pPr>
        <w:spacing w:after="160" w:line="259"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14:anchorId="19803CC4" wp14:editId="103025BA">
            <wp:extent cx="5172075" cy="856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172075" cy="8562975"/>
                    </a:xfrm>
                    <a:prstGeom prst="rect">
                      <a:avLst/>
                    </a:prstGeom>
                    <a:noFill/>
                    <a:ln>
                      <a:noFill/>
                    </a:ln>
                  </pic:spPr>
                </pic:pic>
              </a:graphicData>
            </a:graphic>
          </wp:inline>
        </w:drawing>
      </w:r>
    </w:p>
    <w:p w14:paraId="28EDD598" w14:textId="77777777" w:rsidR="00F2440C" w:rsidRPr="00F2440C" w:rsidRDefault="00F2440C">
      <w:pPr>
        <w:spacing w:after="160" w:line="259"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t>Bài 10 (tt)</w:t>
      </w:r>
      <w:r w:rsidRPr="00F2440C">
        <w:rPr>
          <w:rFonts w:ascii="Times New Roman" w:hAnsi="Times New Roman" w:cs="Times New Roman"/>
          <w:b/>
          <w:color w:val="000000" w:themeColor="text1"/>
          <w:sz w:val="26"/>
          <w:szCs w:val="26"/>
        </w:rPr>
        <w:t>: Thực hiện tạo trang mục lục theo mẫu sau</w:t>
      </w:r>
      <w:r w:rsidRPr="00F2440C">
        <w:rPr>
          <w:rFonts w:ascii="Times New Roman" w:hAnsi="Times New Roman" w:cs="Times New Roman"/>
          <w:sz w:val="26"/>
          <w:szCs w:val="26"/>
        </w:rPr>
        <w:t xml:space="preserve"> </w:t>
      </w:r>
    </w:p>
    <w:p w14:paraId="4727DEFE" w14:textId="77777777" w:rsidR="00F2440C" w:rsidRDefault="00F2440C" w:rsidP="00F2440C">
      <w:pPr>
        <w:spacing w:after="160" w:line="259" w:lineRule="auto"/>
        <w:jc w:val="center"/>
        <w:rPr>
          <w:rFonts w:ascii="Times New Roman" w:hAnsi="Times New Roman" w:cs="Times New Roman"/>
          <w:sz w:val="26"/>
          <w:szCs w:val="26"/>
        </w:rPr>
      </w:pPr>
      <w:r>
        <w:rPr>
          <w:noProof/>
          <w:color w:val="000000" w:themeColor="text1"/>
          <w:lang w:val="en-US" w:eastAsia="en-US"/>
        </w:rPr>
        <w:drawing>
          <wp:inline distT="0" distB="0" distL="0" distR="0" wp14:anchorId="3113287C" wp14:editId="22241AE7">
            <wp:extent cx="5072703" cy="8640000"/>
            <wp:effectExtent l="0" t="0" r="0" b="889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072703" cy="8640000"/>
                    </a:xfrm>
                    <a:prstGeom prst="rect">
                      <a:avLst/>
                    </a:prstGeom>
                    <a:noFill/>
                    <a:ln>
                      <a:noFill/>
                    </a:ln>
                  </pic:spPr>
                </pic:pic>
              </a:graphicData>
            </a:graphic>
          </wp:inline>
        </w:drawing>
      </w:r>
      <w:r>
        <w:rPr>
          <w:rFonts w:ascii="Times New Roman" w:hAnsi="Times New Roman" w:cs="Times New Roman"/>
          <w:sz w:val="26"/>
          <w:szCs w:val="26"/>
        </w:rPr>
        <w:br w:type="page"/>
      </w:r>
    </w:p>
    <w:p w14:paraId="5FA287A5" w14:textId="77777777" w:rsidR="00F2440C" w:rsidRDefault="00F2440C">
      <w:pPr>
        <w:spacing w:after="160" w:line="259"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t>Bài 10 (tt):</w:t>
      </w:r>
      <w:r w:rsidRPr="00F2440C">
        <w:rPr>
          <w:rFonts w:ascii="Times New Roman" w:hAnsi="Times New Roman" w:cs="Times New Roman"/>
          <w:b/>
          <w:color w:val="000000" w:themeColor="text1"/>
          <w:sz w:val="26"/>
          <w:szCs w:val="26"/>
        </w:rPr>
        <w:t xml:space="preserve"> Thực hiện tạo Header &amp; Footer theo mẫu sau</w:t>
      </w:r>
      <w:r w:rsidRPr="00F2440C">
        <w:rPr>
          <w:rFonts w:ascii="Times New Roman" w:hAnsi="Times New Roman" w:cs="Times New Roman"/>
          <w:sz w:val="26"/>
          <w:szCs w:val="26"/>
        </w:rPr>
        <w:t xml:space="preserve"> </w:t>
      </w:r>
    </w:p>
    <w:p w14:paraId="793AA8D1" w14:textId="77777777" w:rsidR="00F2440C" w:rsidRPr="00F2440C" w:rsidRDefault="00F2440C" w:rsidP="00E47E16">
      <w:pPr>
        <w:pStyle w:val="HinhAnh"/>
        <w:rPr>
          <w:szCs w:val="26"/>
        </w:rPr>
      </w:pPr>
      <w:r w:rsidRPr="00343297">
        <w:rPr>
          <w:lang w:val="en-US"/>
        </w:rPr>
        <w:drawing>
          <wp:inline distT="0" distB="0" distL="0" distR="0" wp14:anchorId="2121DAF0" wp14:editId="5E28CA96">
            <wp:extent cx="5116279" cy="8640000"/>
            <wp:effectExtent l="0" t="0" r="8255" b="889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116279" cy="8640000"/>
                    </a:xfrm>
                    <a:prstGeom prst="rect">
                      <a:avLst/>
                    </a:prstGeom>
                    <a:noFill/>
                    <a:ln>
                      <a:noFill/>
                    </a:ln>
                  </pic:spPr>
                </pic:pic>
              </a:graphicData>
            </a:graphic>
          </wp:inline>
        </w:drawing>
      </w:r>
      <w:r w:rsidRPr="00F2440C">
        <w:rPr>
          <w:szCs w:val="26"/>
        </w:rPr>
        <w:br w:type="page"/>
      </w:r>
    </w:p>
    <w:p w14:paraId="5A6B5EFF" w14:textId="77777777" w:rsidR="00F2440C" w:rsidRDefault="00F2440C" w:rsidP="00F2440C">
      <w:pPr>
        <w:tabs>
          <w:tab w:val="center" w:pos="6804"/>
        </w:tabs>
        <w:spacing w:after="0" w:line="360"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t>Bài 10 (tt)</w:t>
      </w:r>
      <w:r w:rsidRPr="004F4AA4">
        <w:rPr>
          <w:rFonts w:ascii="Times New Roman" w:hAnsi="Times New Roman" w:cs="Times New Roman"/>
          <w:b/>
          <w:color w:val="000000" w:themeColor="text1"/>
          <w:sz w:val="26"/>
          <w:szCs w:val="26"/>
        </w:rPr>
        <w:t>:</w:t>
      </w:r>
      <w:r w:rsidRPr="00F2440C">
        <w:rPr>
          <w:rFonts w:ascii="Times New Roman" w:hAnsi="Times New Roman" w:cs="Times New Roman"/>
          <w:b/>
          <w:color w:val="000000" w:themeColor="text1"/>
          <w:sz w:val="26"/>
          <w:szCs w:val="26"/>
        </w:rPr>
        <w:t xml:space="preserve"> Thực hiện tạo Header &amp; Footer theo mẫu sau</w:t>
      </w:r>
      <w:r w:rsidRPr="00F2440C">
        <w:rPr>
          <w:rFonts w:ascii="Times New Roman" w:hAnsi="Times New Roman" w:cs="Times New Roman"/>
          <w:sz w:val="26"/>
          <w:szCs w:val="26"/>
        </w:rPr>
        <w:t xml:space="preserve"> </w:t>
      </w:r>
    </w:p>
    <w:p w14:paraId="64284D41" w14:textId="77777777" w:rsidR="00F2440C" w:rsidRDefault="00F2440C" w:rsidP="00F2440C">
      <w:pPr>
        <w:tabs>
          <w:tab w:val="center" w:pos="6804"/>
        </w:tabs>
        <w:spacing w:after="0" w:line="360" w:lineRule="auto"/>
        <w:jc w:val="center"/>
        <w:rPr>
          <w:rFonts w:ascii="Times New Roman" w:hAnsi="Times New Roman" w:cs="Times New Roman"/>
          <w:sz w:val="26"/>
          <w:szCs w:val="26"/>
        </w:rPr>
      </w:pPr>
      <w:r w:rsidRPr="00343297">
        <w:rPr>
          <w:b/>
          <w:noProof/>
          <w:color w:val="000000" w:themeColor="text1"/>
          <w:lang w:val="en-US" w:eastAsia="en-US"/>
        </w:rPr>
        <w:drawing>
          <wp:inline distT="0" distB="0" distL="0" distR="0" wp14:anchorId="5DD26934" wp14:editId="5DF0BEF2">
            <wp:extent cx="5034510" cy="8640000"/>
            <wp:effectExtent l="0" t="0" r="0" b="889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34510" cy="8640000"/>
                    </a:xfrm>
                    <a:prstGeom prst="rect">
                      <a:avLst/>
                    </a:prstGeom>
                    <a:noFill/>
                    <a:ln>
                      <a:noFill/>
                    </a:ln>
                  </pic:spPr>
                </pic:pic>
              </a:graphicData>
            </a:graphic>
          </wp:inline>
        </w:drawing>
      </w:r>
    </w:p>
    <w:p w14:paraId="792890AD" w14:textId="77777777" w:rsidR="00F2440C" w:rsidRDefault="00F2440C" w:rsidP="00F2440C">
      <w:pPr>
        <w:tabs>
          <w:tab w:val="center" w:pos="6804"/>
        </w:tabs>
        <w:spacing w:after="0" w:line="360"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t>Bài 10 (tt)</w:t>
      </w:r>
      <w:r w:rsidRPr="004F4AA4">
        <w:rPr>
          <w:rFonts w:ascii="Times New Roman" w:hAnsi="Times New Roman" w:cs="Times New Roman"/>
          <w:b/>
          <w:color w:val="000000" w:themeColor="text1"/>
          <w:sz w:val="26"/>
          <w:szCs w:val="26"/>
        </w:rPr>
        <w:t>:</w:t>
      </w:r>
      <w:r w:rsidRPr="00F2440C">
        <w:rPr>
          <w:rFonts w:ascii="Times New Roman" w:hAnsi="Times New Roman" w:cs="Times New Roman"/>
          <w:b/>
          <w:color w:val="000000" w:themeColor="text1"/>
          <w:sz w:val="26"/>
          <w:szCs w:val="26"/>
        </w:rPr>
        <w:t xml:space="preserve"> Thực hiện tạo Header &amp; Footer theo mẫu sau</w:t>
      </w:r>
    </w:p>
    <w:p w14:paraId="2443236D" w14:textId="77777777" w:rsidR="00F2440C" w:rsidRDefault="00F2440C" w:rsidP="00F2440C">
      <w:pPr>
        <w:tabs>
          <w:tab w:val="center" w:pos="6804"/>
        </w:tabs>
        <w:spacing w:after="0" w:line="360" w:lineRule="auto"/>
        <w:jc w:val="center"/>
        <w:rPr>
          <w:rFonts w:ascii="Times New Roman" w:hAnsi="Times New Roman" w:cs="Times New Roman"/>
          <w:sz w:val="26"/>
          <w:szCs w:val="26"/>
        </w:rPr>
      </w:pPr>
      <w:r w:rsidRPr="00343297">
        <w:rPr>
          <w:b/>
          <w:noProof/>
          <w:color w:val="000000" w:themeColor="text1"/>
          <w:lang w:val="en-US" w:eastAsia="en-US"/>
        </w:rPr>
        <w:drawing>
          <wp:inline distT="0" distB="0" distL="0" distR="0" wp14:anchorId="5BB6D139" wp14:editId="77DA3DAD">
            <wp:extent cx="5026371" cy="8640000"/>
            <wp:effectExtent l="0" t="0" r="3175" b="889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026371" cy="8640000"/>
                    </a:xfrm>
                    <a:prstGeom prst="rect">
                      <a:avLst/>
                    </a:prstGeom>
                    <a:noFill/>
                    <a:ln>
                      <a:noFill/>
                    </a:ln>
                  </pic:spPr>
                </pic:pic>
              </a:graphicData>
            </a:graphic>
          </wp:inline>
        </w:drawing>
      </w:r>
    </w:p>
    <w:p w14:paraId="3EB2D9B3" w14:textId="77777777" w:rsidR="00F2440C" w:rsidRDefault="00F2440C">
      <w:pPr>
        <w:spacing w:after="160" w:line="259"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t>Bài 10 (tt)</w:t>
      </w:r>
      <w:r w:rsidRPr="00F2440C">
        <w:rPr>
          <w:rFonts w:ascii="Times New Roman" w:hAnsi="Times New Roman" w:cs="Times New Roman"/>
          <w:b/>
          <w:color w:val="000000" w:themeColor="text1"/>
          <w:sz w:val="26"/>
          <w:szCs w:val="26"/>
        </w:rPr>
        <w:t>: Thực hiện tạo Header &amp; Footer theo mẫu sau</w:t>
      </w:r>
    </w:p>
    <w:p w14:paraId="6E567E58" w14:textId="77777777" w:rsidR="00F2440C" w:rsidRPr="00F2440C" w:rsidRDefault="00F2440C" w:rsidP="00F2440C">
      <w:pPr>
        <w:spacing w:after="160" w:line="259" w:lineRule="auto"/>
        <w:jc w:val="center"/>
        <w:rPr>
          <w:rFonts w:ascii="Times New Roman" w:hAnsi="Times New Roman" w:cs="Times New Roman"/>
          <w:sz w:val="26"/>
          <w:szCs w:val="26"/>
        </w:rPr>
      </w:pPr>
      <w:r>
        <w:rPr>
          <w:b/>
          <w:iCs/>
          <w:noProof/>
          <w:color w:val="000000" w:themeColor="text1"/>
          <w:lang w:val="en-US" w:eastAsia="en-US"/>
        </w:rPr>
        <w:drawing>
          <wp:inline distT="0" distB="0" distL="0" distR="0" wp14:anchorId="0BAF95D7" wp14:editId="0A7D080B">
            <wp:extent cx="5041111" cy="8640000"/>
            <wp:effectExtent l="0" t="0" r="7620" b="889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041111" cy="8640000"/>
                    </a:xfrm>
                    <a:prstGeom prst="rect">
                      <a:avLst/>
                    </a:prstGeom>
                    <a:noFill/>
                    <a:ln>
                      <a:noFill/>
                    </a:ln>
                  </pic:spPr>
                </pic:pic>
              </a:graphicData>
            </a:graphic>
          </wp:inline>
        </w:drawing>
      </w:r>
      <w:r w:rsidRPr="00F2440C">
        <w:rPr>
          <w:rFonts w:ascii="Times New Roman" w:hAnsi="Times New Roman" w:cs="Times New Roman"/>
          <w:sz w:val="26"/>
          <w:szCs w:val="26"/>
        </w:rPr>
        <w:br w:type="page"/>
      </w:r>
    </w:p>
    <w:p w14:paraId="0739D967" w14:textId="77777777" w:rsidR="00F2440C" w:rsidRPr="00F2440C" w:rsidRDefault="00F2440C" w:rsidP="00DF19AF">
      <w:pPr>
        <w:tabs>
          <w:tab w:val="center" w:pos="6804"/>
        </w:tabs>
        <w:spacing w:after="0" w:line="360" w:lineRule="auto"/>
        <w:rPr>
          <w:rFonts w:ascii="Times New Roman" w:hAnsi="Times New Roman" w:cs="Times New Roman"/>
          <w:color w:val="000000" w:themeColor="text1"/>
          <w:sz w:val="26"/>
          <w:szCs w:val="26"/>
        </w:rPr>
      </w:pPr>
      <w:r w:rsidRPr="004F4AA4">
        <w:rPr>
          <w:rFonts w:ascii="Times New Roman" w:hAnsi="Times New Roman" w:cs="Times New Roman"/>
          <w:b/>
          <w:i/>
          <w:color w:val="000000" w:themeColor="text1"/>
          <w:sz w:val="26"/>
          <w:szCs w:val="26"/>
        </w:rPr>
        <w:t>Bài 11</w:t>
      </w:r>
      <w:r w:rsidRPr="00F2440C">
        <w:rPr>
          <w:rFonts w:ascii="Times New Roman" w:hAnsi="Times New Roman" w:cs="Times New Roman"/>
          <w:b/>
          <w:color w:val="000000" w:themeColor="text1"/>
          <w:sz w:val="26"/>
          <w:szCs w:val="26"/>
        </w:rPr>
        <w:t>: Thực hiện định dạng văn bản theo mẫu sau</w:t>
      </w:r>
    </w:p>
    <w:p w14:paraId="5155F964" w14:textId="77777777" w:rsidR="00F2440C" w:rsidRDefault="00FC455C" w:rsidP="00F2440C">
      <w:pPr>
        <w:tabs>
          <w:tab w:val="center" w:pos="6804"/>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14:anchorId="2027AB4D" wp14:editId="79AA3A93">
            <wp:extent cx="5681732" cy="61817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87711" cy="6188231"/>
                    </a:xfrm>
                    <a:prstGeom prst="rect">
                      <a:avLst/>
                    </a:prstGeom>
                    <a:noFill/>
                    <a:ln>
                      <a:noFill/>
                    </a:ln>
                  </pic:spPr>
                </pic:pic>
              </a:graphicData>
            </a:graphic>
          </wp:inline>
        </w:drawing>
      </w:r>
    </w:p>
    <w:p w14:paraId="6A4D5B46" w14:textId="77777777" w:rsidR="00F2440C" w:rsidRDefault="00F2440C">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34B3867D" w14:textId="77777777" w:rsidR="00F2440C" w:rsidRPr="004947E9" w:rsidRDefault="00F2440C" w:rsidP="00F2440C">
      <w:pPr>
        <w:tabs>
          <w:tab w:val="center" w:pos="6804"/>
        </w:tabs>
        <w:spacing w:after="0" w:line="360"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t>Bài 12</w:t>
      </w:r>
      <w:r w:rsidRPr="00F2440C">
        <w:rPr>
          <w:rFonts w:ascii="Times New Roman" w:hAnsi="Times New Roman" w:cs="Times New Roman"/>
          <w:b/>
          <w:color w:val="000000" w:themeColor="text1"/>
          <w:sz w:val="26"/>
          <w:szCs w:val="26"/>
        </w:rPr>
        <w:t>: (1) Thực hiện soạn thảo thư mời theo mẫu sau</w:t>
      </w:r>
    </w:p>
    <w:p w14:paraId="663B3F20" w14:textId="77777777" w:rsidR="00F2440C" w:rsidRDefault="0026144E" w:rsidP="00F2440C">
      <w:pPr>
        <w:tabs>
          <w:tab w:val="center" w:pos="6804"/>
        </w:tabs>
        <w:spacing w:after="0" w:line="360" w:lineRule="auto"/>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14:anchorId="2B1365CB" wp14:editId="12961C88">
            <wp:extent cx="5753100" cy="581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53100" cy="5819775"/>
                    </a:xfrm>
                    <a:prstGeom prst="rect">
                      <a:avLst/>
                    </a:prstGeom>
                    <a:noFill/>
                    <a:ln>
                      <a:noFill/>
                    </a:ln>
                  </pic:spPr>
                </pic:pic>
              </a:graphicData>
            </a:graphic>
          </wp:inline>
        </w:drawing>
      </w:r>
    </w:p>
    <w:p w14:paraId="09F1A70A" w14:textId="77777777" w:rsidR="00F2440C" w:rsidRPr="00F2440C" w:rsidRDefault="002558A2" w:rsidP="00F2440C">
      <w:pPr>
        <w:spacing w:before="120" w:after="120" w:line="240" w:lineRule="auto"/>
        <w:rPr>
          <w:rFonts w:ascii="Times New Roman" w:hAnsi="Times New Roman" w:cs="Times New Roman"/>
          <w:b/>
          <w:color w:val="000000" w:themeColor="text1"/>
          <w:sz w:val="26"/>
          <w:szCs w:val="26"/>
        </w:rPr>
      </w:pPr>
      <w:r w:rsidRPr="00F2440C">
        <w:rPr>
          <w:rFonts w:ascii="Times New Roman" w:hAnsi="Times New Roman" w:cs="Times New Roman"/>
          <w:b/>
          <w:color w:val="000000" w:themeColor="text1"/>
          <w:sz w:val="26"/>
          <w:szCs w:val="26"/>
        </w:rPr>
        <w:t xml:space="preserve"> </w:t>
      </w:r>
      <w:r w:rsidR="00F2440C" w:rsidRPr="00F2440C">
        <w:rPr>
          <w:rFonts w:ascii="Times New Roman" w:hAnsi="Times New Roman" w:cs="Times New Roman"/>
          <w:b/>
          <w:color w:val="000000" w:themeColor="text1"/>
          <w:sz w:val="26"/>
          <w:szCs w:val="26"/>
        </w:rPr>
        <w:t>(2) Thực hiện soạn thảo danh sách và thực hiện trộn thư mời</w:t>
      </w:r>
    </w:p>
    <w:tbl>
      <w:tblPr>
        <w:tblStyle w:val="TableGrid"/>
        <w:tblW w:w="7177" w:type="dxa"/>
        <w:jc w:val="center"/>
        <w:tblLook w:val="04A0" w:firstRow="1" w:lastRow="0" w:firstColumn="1" w:lastColumn="0" w:noHBand="0" w:noVBand="1"/>
      </w:tblPr>
      <w:tblGrid>
        <w:gridCol w:w="2405"/>
        <w:gridCol w:w="3638"/>
        <w:gridCol w:w="1134"/>
      </w:tblGrid>
      <w:tr w:rsidR="00F2440C" w:rsidRPr="00F2440C" w14:paraId="6F23D766" w14:textId="77777777" w:rsidTr="007C5A9D">
        <w:trPr>
          <w:jc w:val="center"/>
        </w:trPr>
        <w:tc>
          <w:tcPr>
            <w:tcW w:w="2405" w:type="dxa"/>
          </w:tcPr>
          <w:p w14:paraId="16A1DA24" w14:textId="77777777" w:rsidR="00F2440C" w:rsidRPr="00F2440C" w:rsidRDefault="00F2440C" w:rsidP="007C5A9D">
            <w:pPr>
              <w:spacing w:after="0" w:line="312" w:lineRule="auto"/>
              <w:jc w:val="center"/>
              <w:rPr>
                <w:rFonts w:ascii="Times New Roman" w:hAnsi="Times New Roman" w:cs="Times New Roman"/>
                <w:b/>
                <w:color w:val="000000" w:themeColor="text1"/>
                <w:sz w:val="24"/>
                <w:szCs w:val="24"/>
              </w:rPr>
            </w:pPr>
            <w:r w:rsidRPr="00F2440C">
              <w:rPr>
                <w:rFonts w:ascii="Times New Roman" w:hAnsi="Times New Roman" w:cs="Times New Roman"/>
                <w:b/>
                <w:color w:val="000000" w:themeColor="text1"/>
                <w:sz w:val="24"/>
                <w:szCs w:val="24"/>
              </w:rPr>
              <w:t>Họ tên</w:t>
            </w:r>
          </w:p>
        </w:tc>
        <w:tc>
          <w:tcPr>
            <w:tcW w:w="3638" w:type="dxa"/>
          </w:tcPr>
          <w:p w14:paraId="5A3A50B2" w14:textId="77777777" w:rsidR="00F2440C" w:rsidRPr="00F2440C" w:rsidRDefault="00F2440C" w:rsidP="007C5A9D">
            <w:pPr>
              <w:spacing w:after="0" w:line="312" w:lineRule="auto"/>
              <w:jc w:val="center"/>
              <w:rPr>
                <w:rFonts w:ascii="Times New Roman" w:hAnsi="Times New Roman" w:cs="Times New Roman"/>
                <w:b/>
                <w:color w:val="000000" w:themeColor="text1"/>
                <w:sz w:val="24"/>
                <w:szCs w:val="24"/>
              </w:rPr>
            </w:pPr>
            <w:r w:rsidRPr="00F2440C">
              <w:rPr>
                <w:rFonts w:ascii="Times New Roman" w:hAnsi="Times New Roman" w:cs="Times New Roman"/>
                <w:b/>
                <w:color w:val="000000" w:themeColor="text1"/>
                <w:sz w:val="24"/>
                <w:szCs w:val="24"/>
              </w:rPr>
              <w:t>Chức vụ</w:t>
            </w:r>
          </w:p>
        </w:tc>
        <w:tc>
          <w:tcPr>
            <w:tcW w:w="1134" w:type="dxa"/>
          </w:tcPr>
          <w:p w14:paraId="0A36B0A8" w14:textId="77777777" w:rsidR="00F2440C" w:rsidRPr="00F2440C" w:rsidRDefault="00F2440C" w:rsidP="007C5A9D">
            <w:pPr>
              <w:spacing w:after="0" w:line="312" w:lineRule="auto"/>
              <w:jc w:val="center"/>
              <w:rPr>
                <w:rFonts w:ascii="Times New Roman" w:hAnsi="Times New Roman" w:cs="Times New Roman"/>
                <w:b/>
                <w:color w:val="000000" w:themeColor="text1"/>
                <w:sz w:val="24"/>
                <w:szCs w:val="24"/>
              </w:rPr>
            </w:pPr>
            <w:r w:rsidRPr="00F2440C">
              <w:rPr>
                <w:rFonts w:ascii="Times New Roman" w:hAnsi="Times New Roman" w:cs="Times New Roman"/>
                <w:b/>
                <w:color w:val="000000" w:themeColor="text1"/>
                <w:sz w:val="24"/>
                <w:szCs w:val="24"/>
              </w:rPr>
              <w:t>Đơn vị</w:t>
            </w:r>
          </w:p>
        </w:tc>
      </w:tr>
      <w:tr w:rsidR="00F2440C" w:rsidRPr="00F2440C" w14:paraId="05101090" w14:textId="77777777" w:rsidTr="007C5A9D">
        <w:trPr>
          <w:jc w:val="center"/>
        </w:trPr>
        <w:tc>
          <w:tcPr>
            <w:tcW w:w="2405" w:type="dxa"/>
          </w:tcPr>
          <w:p w14:paraId="4D0B5100" w14:textId="0FFD38F0"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 xml:space="preserve">Nguyễn </w:t>
            </w:r>
            <w:r w:rsidR="001344DB">
              <w:rPr>
                <w:rFonts w:ascii="Times New Roman" w:hAnsi="Times New Roman" w:cs="Times New Roman"/>
                <w:color w:val="000000" w:themeColor="text1"/>
                <w:sz w:val="24"/>
                <w:szCs w:val="24"/>
              </w:rPr>
              <w:t xml:space="preserve">Thị </w:t>
            </w:r>
            <w:r w:rsidRPr="00F2440C">
              <w:rPr>
                <w:rFonts w:ascii="Times New Roman" w:hAnsi="Times New Roman" w:cs="Times New Roman"/>
                <w:color w:val="000000" w:themeColor="text1"/>
                <w:sz w:val="24"/>
                <w:szCs w:val="24"/>
              </w:rPr>
              <w:t>A</w:t>
            </w:r>
          </w:p>
        </w:tc>
        <w:tc>
          <w:tcPr>
            <w:tcW w:w="3638" w:type="dxa"/>
          </w:tcPr>
          <w:p w14:paraId="462F4B09"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Chủ tịch</w:t>
            </w:r>
          </w:p>
        </w:tc>
        <w:tc>
          <w:tcPr>
            <w:tcW w:w="1134" w:type="dxa"/>
          </w:tcPr>
          <w:p w14:paraId="1F5E708A"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Tỉnh A</w:t>
            </w:r>
          </w:p>
        </w:tc>
      </w:tr>
      <w:tr w:rsidR="00F2440C" w:rsidRPr="00F2440C" w14:paraId="7E3CABE3" w14:textId="77777777" w:rsidTr="007C5A9D">
        <w:trPr>
          <w:jc w:val="center"/>
        </w:trPr>
        <w:tc>
          <w:tcPr>
            <w:tcW w:w="2405" w:type="dxa"/>
          </w:tcPr>
          <w:p w14:paraId="54582127" w14:textId="4C480672" w:rsidR="00F2440C" w:rsidRPr="00F2440C" w:rsidRDefault="00DB06F6" w:rsidP="007C5A9D">
            <w:pPr>
              <w:spacing w:after="0"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ần </w:t>
            </w:r>
            <w:r w:rsidR="00F2440C" w:rsidRPr="00F2440C">
              <w:rPr>
                <w:rFonts w:ascii="Times New Roman" w:hAnsi="Times New Roman" w:cs="Times New Roman"/>
                <w:color w:val="000000" w:themeColor="text1"/>
                <w:sz w:val="24"/>
                <w:szCs w:val="24"/>
              </w:rPr>
              <w:t>Văn B</w:t>
            </w:r>
          </w:p>
        </w:tc>
        <w:tc>
          <w:tcPr>
            <w:tcW w:w="3638" w:type="dxa"/>
          </w:tcPr>
          <w:p w14:paraId="53FCC1E3"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P. Chủ tịch</w:t>
            </w:r>
          </w:p>
        </w:tc>
        <w:tc>
          <w:tcPr>
            <w:tcW w:w="1134" w:type="dxa"/>
          </w:tcPr>
          <w:p w14:paraId="22A710CF"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Tỉnh B</w:t>
            </w:r>
          </w:p>
        </w:tc>
      </w:tr>
      <w:tr w:rsidR="00F2440C" w:rsidRPr="00F2440C" w14:paraId="5A2BC64F" w14:textId="77777777" w:rsidTr="007C5A9D">
        <w:trPr>
          <w:jc w:val="center"/>
        </w:trPr>
        <w:tc>
          <w:tcPr>
            <w:tcW w:w="2405" w:type="dxa"/>
          </w:tcPr>
          <w:p w14:paraId="789B29BC" w14:textId="330E2F4D" w:rsidR="00F2440C" w:rsidRPr="00F2440C" w:rsidRDefault="00DB06F6" w:rsidP="00DB06F6">
            <w:pPr>
              <w:spacing w:after="0"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ê Thị </w:t>
            </w:r>
            <w:r w:rsidR="00F2440C" w:rsidRPr="00F2440C">
              <w:rPr>
                <w:rFonts w:ascii="Times New Roman" w:hAnsi="Times New Roman" w:cs="Times New Roman"/>
                <w:color w:val="000000" w:themeColor="text1"/>
                <w:sz w:val="24"/>
                <w:szCs w:val="24"/>
              </w:rPr>
              <w:t>C</w:t>
            </w:r>
          </w:p>
        </w:tc>
        <w:tc>
          <w:tcPr>
            <w:tcW w:w="3638" w:type="dxa"/>
          </w:tcPr>
          <w:p w14:paraId="739CFE51"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Cán bộ công đoàn chuyên trách</w:t>
            </w:r>
          </w:p>
        </w:tc>
        <w:tc>
          <w:tcPr>
            <w:tcW w:w="1134" w:type="dxa"/>
          </w:tcPr>
          <w:p w14:paraId="68D54E5A"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Tỉnh C</w:t>
            </w:r>
          </w:p>
        </w:tc>
      </w:tr>
      <w:tr w:rsidR="00F2440C" w:rsidRPr="00F2440C" w14:paraId="6628B07A" w14:textId="77777777" w:rsidTr="007C5A9D">
        <w:trPr>
          <w:jc w:val="center"/>
        </w:trPr>
        <w:tc>
          <w:tcPr>
            <w:tcW w:w="2405" w:type="dxa"/>
          </w:tcPr>
          <w:p w14:paraId="5C63A8F4" w14:textId="1D8E75FE" w:rsidR="00F2440C" w:rsidRPr="00F2440C" w:rsidRDefault="001344DB" w:rsidP="007C5A9D">
            <w:pPr>
              <w:spacing w:after="0"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ý </w:t>
            </w:r>
            <w:r w:rsidR="00F2440C" w:rsidRPr="00F2440C">
              <w:rPr>
                <w:rFonts w:ascii="Times New Roman" w:hAnsi="Times New Roman" w:cs="Times New Roman"/>
                <w:color w:val="000000" w:themeColor="text1"/>
                <w:sz w:val="24"/>
                <w:szCs w:val="24"/>
              </w:rPr>
              <w:t>Văn D</w:t>
            </w:r>
          </w:p>
        </w:tc>
        <w:tc>
          <w:tcPr>
            <w:tcW w:w="3638" w:type="dxa"/>
          </w:tcPr>
          <w:p w14:paraId="765573D3"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P. Chủ tịch</w:t>
            </w:r>
          </w:p>
        </w:tc>
        <w:tc>
          <w:tcPr>
            <w:tcW w:w="1134" w:type="dxa"/>
          </w:tcPr>
          <w:p w14:paraId="47496807"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Tỉnh D</w:t>
            </w:r>
          </w:p>
        </w:tc>
      </w:tr>
      <w:tr w:rsidR="00F2440C" w:rsidRPr="00F2440C" w14:paraId="4C8BA909" w14:textId="77777777" w:rsidTr="007C5A9D">
        <w:trPr>
          <w:jc w:val="center"/>
        </w:trPr>
        <w:tc>
          <w:tcPr>
            <w:tcW w:w="2405" w:type="dxa"/>
          </w:tcPr>
          <w:p w14:paraId="420733A7" w14:textId="642380F4" w:rsidR="00F2440C" w:rsidRPr="00F2440C" w:rsidRDefault="001344DB" w:rsidP="007C5A9D">
            <w:pPr>
              <w:spacing w:after="0"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F76761">
              <w:rPr>
                <w:rFonts w:ascii="Times New Roman" w:hAnsi="Times New Roman" w:cs="Times New Roman"/>
                <w:color w:val="000000" w:themeColor="text1"/>
                <w:sz w:val="24"/>
                <w:szCs w:val="24"/>
              </w:rPr>
              <w:t>uỳnh</w:t>
            </w:r>
            <w:r>
              <w:rPr>
                <w:rFonts w:ascii="Times New Roman" w:hAnsi="Times New Roman" w:cs="Times New Roman"/>
                <w:color w:val="000000" w:themeColor="text1"/>
                <w:sz w:val="24"/>
                <w:szCs w:val="24"/>
              </w:rPr>
              <w:t xml:space="preserve"> </w:t>
            </w:r>
            <w:r w:rsidR="00F2440C" w:rsidRPr="00F2440C">
              <w:rPr>
                <w:rFonts w:ascii="Times New Roman" w:hAnsi="Times New Roman" w:cs="Times New Roman"/>
                <w:color w:val="000000" w:themeColor="text1"/>
                <w:sz w:val="24"/>
                <w:szCs w:val="24"/>
              </w:rPr>
              <w:t>Văn E</w:t>
            </w:r>
          </w:p>
        </w:tc>
        <w:tc>
          <w:tcPr>
            <w:tcW w:w="3638" w:type="dxa"/>
          </w:tcPr>
          <w:p w14:paraId="295566C2"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Cán bộ công đoàn chuyên trách</w:t>
            </w:r>
          </w:p>
        </w:tc>
        <w:tc>
          <w:tcPr>
            <w:tcW w:w="1134" w:type="dxa"/>
          </w:tcPr>
          <w:p w14:paraId="4C53F931"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Tỉnh E</w:t>
            </w:r>
          </w:p>
        </w:tc>
      </w:tr>
    </w:tbl>
    <w:p w14:paraId="24E0AF1D" w14:textId="77777777" w:rsidR="00185AF5" w:rsidRDefault="00185AF5" w:rsidP="00F2440C">
      <w:pPr>
        <w:tabs>
          <w:tab w:val="center" w:pos="6804"/>
        </w:tabs>
        <w:spacing w:after="0" w:line="360" w:lineRule="auto"/>
        <w:rPr>
          <w:rFonts w:ascii="Times New Roman" w:hAnsi="Times New Roman" w:cs="Times New Roman"/>
          <w:b/>
          <w:bCs/>
          <w:color w:val="000000"/>
          <w:sz w:val="26"/>
          <w:szCs w:val="26"/>
          <w:lang w:val="en-US"/>
        </w:rPr>
      </w:pPr>
    </w:p>
    <w:p w14:paraId="5AAAB424" w14:textId="77777777" w:rsidR="00185AF5" w:rsidRDefault="00185AF5">
      <w:pPr>
        <w:spacing w:after="160" w:line="259" w:lineRule="auto"/>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br w:type="page"/>
      </w:r>
    </w:p>
    <w:p w14:paraId="61CDA34A" w14:textId="77777777" w:rsidR="000A520A" w:rsidRDefault="000A520A" w:rsidP="000A520A">
      <w:pPr>
        <w:spacing w:before="120" w:after="120"/>
        <w:contextualSpacing/>
        <w:jc w:val="center"/>
        <w:outlineLvl w:val="0"/>
        <w:rPr>
          <w:rFonts w:ascii="Times New Roman" w:eastAsia="Yu Gothic Light" w:hAnsi="Times New Roman" w:cs="Times New Roman"/>
          <w:b/>
          <w:spacing w:val="-10"/>
          <w:kern w:val="28"/>
          <w:sz w:val="32"/>
          <w:szCs w:val="56"/>
        </w:rPr>
      </w:pPr>
      <w:bookmarkStart w:id="122" w:name="_Toc535822494"/>
      <w:bookmarkStart w:id="123" w:name="_Toc3152033"/>
      <w:bookmarkStart w:id="124" w:name="_Toc81401858"/>
      <w:bookmarkStart w:id="125" w:name="_Toc82041988"/>
      <w:bookmarkStart w:id="126" w:name="_Toc111458629"/>
      <w:bookmarkStart w:id="127" w:name="_Toc111458811"/>
      <w:bookmarkStart w:id="128" w:name="_Toc111458888"/>
      <w:bookmarkStart w:id="129" w:name="_Toc111459373"/>
      <w:bookmarkStart w:id="130" w:name="_Toc111459706"/>
      <w:bookmarkStart w:id="131" w:name="_Toc111460146"/>
      <w:bookmarkStart w:id="132" w:name="_Toc112361082"/>
      <w:bookmarkStart w:id="133" w:name="_Toc112727798"/>
      <w:bookmarkStart w:id="134" w:name="_Toc162672345"/>
      <w:r w:rsidRPr="000A520A">
        <w:rPr>
          <w:rFonts w:ascii="Times New Roman" w:eastAsia="Yu Gothic Light" w:hAnsi="Times New Roman" w:cs="Times New Roman"/>
          <w:b/>
          <w:spacing w:val="-10"/>
          <w:kern w:val="28"/>
          <w:sz w:val="32"/>
          <w:szCs w:val="56"/>
        </w:rPr>
        <w:t>CHƯƠNG IV. SỬ DỤNG BẢNG TÍNH CƠ BẢN</w:t>
      </w:r>
      <w:bookmarkEnd w:id="122"/>
      <w:bookmarkEnd w:id="123"/>
    </w:p>
    <w:p w14:paraId="28FE4266" w14:textId="77777777" w:rsidR="0073279C" w:rsidRPr="0073279C" w:rsidRDefault="0073279C" w:rsidP="0073279C"/>
    <w:tbl>
      <w:tblPr>
        <w:tblW w:w="0" w:type="auto"/>
        <w:tblLook w:val="04A0" w:firstRow="1" w:lastRow="0" w:firstColumn="1" w:lastColumn="0" w:noHBand="0" w:noVBand="1"/>
      </w:tblPr>
      <w:tblGrid>
        <w:gridCol w:w="670"/>
        <w:gridCol w:w="1562"/>
        <w:gridCol w:w="7056"/>
      </w:tblGrid>
      <w:tr w:rsidR="000A520A" w:rsidRPr="0073279C" w14:paraId="3D19AB19" w14:textId="77777777" w:rsidTr="008E2E2D">
        <w:trPr>
          <w:trHeight w:val="71"/>
        </w:trPr>
        <w:tc>
          <w:tcPr>
            <w:tcW w:w="670" w:type="dxa"/>
            <w:vMerge w:val="restart"/>
            <w:shd w:val="clear" w:color="auto" w:fill="auto"/>
            <w:vAlign w:val="center"/>
          </w:tcPr>
          <w:p w14:paraId="3D4607D7" w14:textId="77777777" w:rsidR="000A520A" w:rsidRPr="0073279C" w:rsidRDefault="000A520A" w:rsidP="0073279C">
            <w:pPr>
              <w:rPr>
                <w:rFonts w:ascii="Times New Roman" w:hAnsi="Times New Roman" w:cs="Times New Roman"/>
                <w:b/>
              </w:rPr>
            </w:pPr>
            <w:bookmarkStart w:id="135" w:name="_Toc1111167"/>
            <w:bookmarkStart w:id="136" w:name="_Toc1568394"/>
            <w:r w:rsidRPr="0073279C">
              <w:rPr>
                <w:rFonts w:ascii="Times New Roman" w:hAnsi="Times New Roman" w:cs="Times New Roman"/>
                <w:b/>
                <w:noProof/>
                <w:lang w:val="en-US" w:eastAsia="en-US"/>
              </w:rPr>
              <w:drawing>
                <wp:inline distT="0" distB="0" distL="0" distR="0" wp14:anchorId="62F080AA" wp14:editId="23D13C17">
                  <wp:extent cx="286385" cy="286385"/>
                  <wp:effectExtent l="0" t="0" r="0" b="0"/>
                  <wp:docPr id="722" name="Picture 722" descr="Description: 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goal%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bookmarkEnd w:id="135"/>
            <w:bookmarkEnd w:id="136"/>
          </w:p>
        </w:tc>
        <w:tc>
          <w:tcPr>
            <w:tcW w:w="1562" w:type="dxa"/>
            <w:vMerge w:val="restart"/>
            <w:shd w:val="clear" w:color="auto" w:fill="auto"/>
            <w:vAlign w:val="center"/>
          </w:tcPr>
          <w:p w14:paraId="42A79334" w14:textId="77777777" w:rsidR="000A520A" w:rsidRPr="0073279C" w:rsidRDefault="000A520A" w:rsidP="0073279C">
            <w:pPr>
              <w:rPr>
                <w:rFonts w:ascii="Times New Roman" w:eastAsia="Yu Gothic Light" w:hAnsi="Times New Roman" w:cs="Times New Roman"/>
                <w:b/>
                <w:sz w:val="26"/>
                <w:szCs w:val="26"/>
              </w:rPr>
            </w:pPr>
            <w:r w:rsidRPr="0073279C">
              <w:rPr>
                <w:rFonts w:ascii="Times New Roman" w:eastAsia="Yu Gothic Light" w:hAnsi="Times New Roman" w:cs="Times New Roman"/>
                <w:b/>
                <w:sz w:val="26"/>
                <w:szCs w:val="26"/>
              </w:rPr>
              <w:t>MỤC TIÊU</w:t>
            </w:r>
          </w:p>
        </w:tc>
        <w:tc>
          <w:tcPr>
            <w:tcW w:w="7056" w:type="dxa"/>
            <w:tcBorders>
              <w:bottom w:val="single" w:sz="18" w:space="0" w:color="auto"/>
            </w:tcBorders>
            <w:shd w:val="clear" w:color="auto" w:fill="auto"/>
          </w:tcPr>
          <w:p w14:paraId="31C71266" w14:textId="77777777" w:rsidR="000A520A" w:rsidRPr="0073279C" w:rsidRDefault="000A520A" w:rsidP="0073279C">
            <w:pPr>
              <w:rPr>
                <w:rFonts w:ascii="Times New Roman" w:eastAsia="Yu Gothic Light" w:hAnsi="Times New Roman" w:cs="Times New Roman"/>
                <w:b/>
              </w:rPr>
            </w:pPr>
          </w:p>
        </w:tc>
      </w:tr>
      <w:tr w:rsidR="000A520A" w:rsidRPr="000A520A" w14:paraId="3EE667CD" w14:textId="77777777" w:rsidTr="00DA4585">
        <w:trPr>
          <w:trHeight w:val="41"/>
        </w:trPr>
        <w:tc>
          <w:tcPr>
            <w:tcW w:w="670" w:type="dxa"/>
            <w:vMerge/>
            <w:shd w:val="clear" w:color="auto" w:fill="auto"/>
            <w:vAlign w:val="center"/>
          </w:tcPr>
          <w:p w14:paraId="1CC5A1F8" w14:textId="77777777" w:rsidR="000A520A" w:rsidRPr="000A520A" w:rsidRDefault="000A520A" w:rsidP="000A520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shd w:val="clear" w:color="auto" w:fill="auto"/>
            <w:vAlign w:val="center"/>
          </w:tcPr>
          <w:p w14:paraId="64E3704C"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c>
          <w:tcPr>
            <w:tcW w:w="7056" w:type="dxa"/>
            <w:tcBorders>
              <w:top w:val="single" w:sz="18" w:space="0" w:color="auto"/>
            </w:tcBorders>
            <w:shd w:val="clear" w:color="auto" w:fill="auto"/>
          </w:tcPr>
          <w:p w14:paraId="0457FF36"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r>
    </w:tbl>
    <w:p w14:paraId="2828EB41" w14:textId="77777777" w:rsidR="000A520A" w:rsidRPr="009A2A5A" w:rsidRDefault="000A520A" w:rsidP="009A2A5A">
      <w:pPr>
        <w:pStyle w:val="NoiDung"/>
        <w:rPr>
          <w:i/>
          <w:lang w:val="vi-VN" w:eastAsia="en-US"/>
        </w:rPr>
      </w:pPr>
      <w:r w:rsidRPr="009A2A5A">
        <w:rPr>
          <w:i/>
          <w:lang w:val="vi-VN" w:eastAsia="en-US"/>
        </w:rPr>
        <w:t>Học xong chương này</w:t>
      </w:r>
      <w:r w:rsidRPr="009A2A5A">
        <w:rPr>
          <w:i/>
          <w:lang w:eastAsia="en-US"/>
        </w:rPr>
        <w:t>, người học có khả năng</w:t>
      </w:r>
      <w:r w:rsidRPr="009A2A5A">
        <w:rPr>
          <w:i/>
          <w:lang w:val="vi-VN" w:eastAsia="en-US"/>
        </w:rPr>
        <w:t>:</w:t>
      </w:r>
    </w:p>
    <w:p w14:paraId="44D5F6E7" w14:textId="77777777" w:rsidR="000A520A" w:rsidRPr="000A520A" w:rsidRDefault="000A520A" w:rsidP="009A2A5A">
      <w:pPr>
        <w:pStyle w:val="GachDauDong"/>
      </w:pPr>
      <w:r w:rsidRPr="000A520A">
        <w:t xml:space="preserve">Trình bày được một số kiến thức cơ bản về bảng tính, trang tính; về sử dụng phần mềm </w:t>
      </w:r>
      <w:r w:rsidRPr="00E01044">
        <w:t>Microsoft Excel</w:t>
      </w:r>
      <w:r w:rsidR="00F01498" w:rsidRPr="00E01044">
        <w:t xml:space="preserve"> 2019</w:t>
      </w:r>
      <w:r w:rsidRPr="000A520A">
        <w:t>;</w:t>
      </w:r>
    </w:p>
    <w:p w14:paraId="5F6DD109" w14:textId="77777777" w:rsidR="000A520A" w:rsidRPr="000A520A" w:rsidRDefault="000A520A" w:rsidP="009A2A5A">
      <w:pPr>
        <w:pStyle w:val="GachDauDong"/>
      </w:pPr>
      <w:r w:rsidRPr="000A520A">
        <w:t xml:space="preserve">Sử dụng được phần mềm xử lý bảng tính </w:t>
      </w:r>
      <w:r w:rsidRPr="00E01044">
        <w:t xml:space="preserve">Microsoft Excel </w:t>
      </w:r>
      <w:r w:rsidR="00F01498" w:rsidRPr="00E01044">
        <w:t>2019</w:t>
      </w:r>
      <w:r w:rsidR="00F01498">
        <w:t xml:space="preserve"> </w:t>
      </w:r>
      <w:r w:rsidRPr="000A520A">
        <w:t>để tạo bảng tính, trang tính; nhập và định dạng dữ liệu; sử dụng các biểu thức toán học, các hàm cơ bản để tính toán các bài toán thực tế.</w:t>
      </w:r>
    </w:p>
    <w:p w14:paraId="12F92D4D"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r w:rsidRPr="005109ED">
        <w:rPr>
          <w:rFonts w:ascii="Times New Roman" w:eastAsia="Yu Gothic Light" w:hAnsi="Times New Roman" w:cs="Times New Roman"/>
          <w:b/>
          <w:bCs/>
          <w:sz w:val="28"/>
          <w:szCs w:val="28"/>
          <w:lang w:val="nl-NL"/>
        </w:rPr>
        <w:t xml:space="preserve"> </w:t>
      </w:r>
      <w:bookmarkStart w:id="137" w:name="_Toc535822497"/>
      <w:bookmarkStart w:id="138" w:name="_Toc3152034"/>
      <w:r w:rsidRPr="005109ED">
        <w:rPr>
          <w:rFonts w:ascii="Times New Roman" w:eastAsia="Yu Gothic Light" w:hAnsi="Times New Roman" w:cs="Times New Roman"/>
          <w:b/>
          <w:bCs/>
          <w:sz w:val="28"/>
          <w:szCs w:val="28"/>
          <w:lang w:val="nl-NL"/>
        </w:rPr>
        <w:t>4</w:t>
      </w:r>
      <w:r w:rsidRPr="000A520A">
        <w:rPr>
          <w:rFonts w:ascii="Times New Roman" w:eastAsia="Yu Gothic Light" w:hAnsi="Times New Roman" w:cs="Times New Roman"/>
          <w:b/>
          <w:bCs/>
          <w:sz w:val="28"/>
          <w:szCs w:val="28"/>
        </w:rPr>
        <w:t>.1. Kiến thức cơ bản về bảng tính (Workbook)</w:t>
      </w:r>
      <w:bookmarkEnd w:id="137"/>
      <w:bookmarkEnd w:id="138"/>
    </w:p>
    <w:p w14:paraId="7C4B8D14"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139" w:name="_Toc535822498"/>
      <w:bookmarkStart w:id="140" w:name="_Toc3152035"/>
      <w:r w:rsidRPr="005109ED">
        <w:rPr>
          <w:rFonts w:ascii="Times New Roman" w:eastAsia="Yu Gothic Light" w:hAnsi="Times New Roman" w:cs="Times New Roman"/>
          <w:b/>
          <w:bCs/>
          <w:sz w:val="26"/>
          <w:szCs w:val="26"/>
        </w:rPr>
        <w:t>4</w:t>
      </w:r>
      <w:r w:rsidRPr="000A520A">
        <w:rPr>
          <w:rFonts w:ascii="Times New Roman" w:eastAsia="Yu Gothic Light" w:hAnsi="Times New Roman" w:cs="Times New Roman"/>
          <w:b/>
          <w:bCs/>
          <w:sz w:val="26"/>
          <w:szCs w:val="26"/>
        </w:rPr>
        <w:t>.1.1. Khái niệm bảng tính</w:t>
      </w:r>
      <w:bookmarkEnd w:id="139"/>
      <w:bookmarkEnd w:id="140"/>
    </w:p>
    <w:p w14:paraId="79703B9D" w14:textId="77777777" w:rsidR="000A520A" w:rsidRPr="005109ED" w:rsidRDefault="000A520A" w:rsidP="000A520A">
      <w:pPr>
        <w:topLinePunct/>
        <w:autoSpaceDE w:val="0"/>
        <w:adjustRightInd w:val="0"/>
        <w:snapToGrid w:val="0"/>
        <w:spacing w:before="120" w:after="0" w:line="240" w:lineRule="auto"/>
        <w:ind w:firstLine="567"/>
        <w:jc w:val="both"/>
        <w:rPr>
          <w:rFonts w:ascii="Times New Roman" w:eastAsia="Times New Roman" w:hAnsi="Times New Roman" w:cs="Times New Roman"/>
          <w:bCs/>
          <w:sz w:val="26"/>
          <w:szCs w:val="21"/>
          <w:lang w:eastAsia="en-US"/>
        </w:rPr>
      </w:pPr>
      <w:r w:rsidRPr="005109ED">
        <w:rPr>
          <w:rFonts w:ascii="Times New Roman" w:eastAsia="Times New Roman" w:hAnsi="Times New Roman" w:cs="Times New Roman"/>
          <w:bCs/>
          <w:sz w:val="26"/>
          <w:szCs w:val="21"/>
          <w:lang w:eastAsia="en-US"/>
        </w:rPr>
        <w:t>Bảng tính</w:t>
      </w:r>
      <w:r w:rsidR="004B09E0" w:rsidRPr="005109ED">
        <w:rPr>
          <w:rFonts w:ascii="Times New Roman" w:eastAsia="Times New Roman" w:hAnsi="Times New Roman" w:cs="Times New Roman"/>
          <w:bCs/>
          <w:sz w:val="26"/>
          <w:szCs w:val="21"/>
          <w:lang w:eastAsia="en-US"/>
        </w:rPr>
        <w:t xml:space="preserve"> (Workbook) là tập tin của </w:t>
      </w:r>
      <w:r w:rsidRPr="005109ED">
        <w:rPr>
          <w:rFonts w:ascii="Times New Roman" w:eastAsia="Times New Roman" w:hAnsi="Times New Roman" w:cs="Times New Roman"/>
          <w:bCs/>
          <w:sz w:val="26"/>
          <w:szCs w:val="21"/>
          <w:lang w:eastAsia="en-US"/>
        </w:rPr>
        <w:t>Microsoft Excel có phần mở rộng là *.XLSX. Mỗi Workbook có thể tạo nhiều trang tính</w:t>
      </w:r>
      <w:r w:rsidR="004B09E0" w:rsidRPr="005109ED">
        <w:rPr>
          <w:rFonts w:ascii="Times New Roman" w:eastAsia="Times New Roman" w:hAnsi="Times New Roman" w:cs="Times New Roman"/>
          <w:bCs/>
          <w:sz w:val="26"/>
          <w:szCs w:val="21"/>
          <w:lang w:eastAsia="en-US"/>
        </w:rPr>
        <w:t xml:space="preserve"> </w:t>
      </w:r>
      <w:r w:rsidRPr="005109ED">
        <w:rPr>
          <w:rFonts w:ascii="Times New Roman" w:eastAsia="Times New Roman" w:hAnsi="Times New Roman" w:cs="Times New Roman"/>
          <w:bCs/>
          <w:sz w:val="26"/>
          <w:szCs w:val="21"/>
          <w:lang w:eastAsia="en-US"/>
        </w:rPr>
        <w:t>(Worksheet), mỗi trang tính có tên phân biệt.</w:t>
      </w:r>
    </w:p>
    <w:p w14:paraId="61ABDFE8" w14:textId="5B38D8E7" w:rsidR="000A520A" w:rsidRPr="000A520A" w:rsidRDefault="000A520A" w:rsidP="002B4509">
      <w:pPr>
        <w:shd w:val="clear" w:color="auto" w:fill="FFFFFF"/>
        <w:tabs>
          <w:tab w:val="left" w:pos="709"/>
        </w:tabs>
        <w:spacing w:before="120" w:after="120"/>
        <w:ind w:left="630"/>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Bảng tính có tối đa 255 trang tính</w:t>
      </w:r>
      <w:r w:rsidR="004E3DA6">
        <w:rPr>
          <w:rFonts w:ascii="Times New Roman" w:eastAsia="Times New Roman" w:hAnsi="Times New Roman" w:cs="Times New Roman"/>
          <w:bCs/>
          <w:color w:val="000000"/>
          <w:sz w:val="26"/>
          <w:szCs w:val="26"/>
          <w:lang w:val="nl-NL" w:eastAsia="en-US"/>
        </w:rPr>
        <w:t xml:space="preserve"> </w:t>
      </w:r>
      <w:r w:rsidRPr="000A520A">
        <w:rPr>
          <w:rFonts w:ascii="Times New Roman" w:eastAsia="Times New Roman" w:hAnsi="Times New Roman" w:cs="Times New Roman"/>
          <w:bCs/>
          <w:color w:val="000000"/>
          <w:sz w:val="26"/>
          <w:szCs w:val="26"/>
          <w:lang w:val="nl-NL" w:eastAsia="en-US"/>
        </w:rPr>
        <w:t xml:space="preserve">(sheet)  </w:t>
      </w:r>
    </w:p>
    <w:p w14:paraId="19B9BA73" w14:textId="2EE60BDB" w:rsidR="000A520A" w:rsidRPr="000A520A" w:rsidRDefault="000A520A" w:rsidP="002B4509">
      <w:pPr>
        <w:shd w:val="clear" w:color="auto" w:fill="FFFFFF"/>
        <w:tabs>
          <w:tab w:val="left" w:pos="709"/>
        </w:tabs>
        <w:spacing w:before="120" w:after="120"/>
        <w:ind w:left="630"/>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Trang tính – Worksheet</w:t>
      </w:r>
      <w:r w:rsidR="004E3DA6">
        <w:rPr>
          <w:rFonts w:ascii="Times New Roman" w:eastAsia="Times New Roman" w:hAnsi="Times New Roman" w:cs="Times New Roman"/>
          <w:bCs/>
          <w:color w:val="000000"/>
          <w:sz w:val="26"/>
          <w:szCs w:val="26"/>
          <w:lang w:val="nl-NL" w:eastAsia="en-US"/>
        </w:rPr>
        <w:t xml:space="preserve"> </w:t>
      </w:r>
      <w:r w:rsidRPr="000A520A">
        <w:rPr>
          <w:rFonts w:ascii="Times New Roman" w:eastAsia="Times New Roman" w:hAnsi="Times New Roman" w:cs="Times New Roman"/>
          <w:bCs/>
          <w:color w:val="000000"/>
          <w:sz w:val="26"/>
          <w:szCs w:val="26"/>
          <w:lang w:val="nl-NL" w:eastAsia="en-US"/>
        </w:rPr>
        <w:t>(sheet)</w:t>
      </w:r>
    </w:p>
    <w:p w14:paraId="0532883A" w14:textId="77777777" w:rsidR="000A520A" w:rsidRPr="000A520A" w:rsidRDefault="000A520A" w:rsidP="004207E8">
      <w:pPr>
        <w:pStyle w:val="GachDauDong"/>
        <w:rPr>
          <w:lang w:eastAsia="en-US"/>
        </w:rPr>
      </w:pPr>
      <w:r w:rsidRPr="000A520A">
        <w:rPr>
          <w:lang w:eastAsia="en-US"/>
        </w:rPr>
        <w:t>Sheet được tạo bởi các dòng (row) và các cột (column).</w:t>
      </w:r>
    </w:p>
    <w:p w14:paraId="7EA0C041" w14:textId="77777777" w:rsidR="000A520A" w:rsidRPr="000A520A" w:rsidRDefault="000A520A" w:rsidP="004207E8">
      <w:pPr>
        <w:pStyle w:val="GachDauDong"/>
        <w:rPr>
          <w:lang w:eastAsia="en-US"/>
        </w:rPr>
      </w:pPr>
      <w:r w:rsidRPr="000A520A">
        <w:rPr>
          <w:lang w:eastAsia="en-US"/>
        </w:rPr>
        <w:t>Phần giao nhau của các dòng và cột là các ô (cell).</w:t>
      </w:r>
    </w:p>
    <w:p w14:paraId="77FC7DBD" w14:textId="77777777" w:rsidR="000A520A" w:rsidRPr="000A520A" w:rsidRDefault="000A520A" w:rsidP="004207E8">
      <w:pPr>
        <w:pStyle w:val="GachDauDong"/>
        <w:rPr>
          <w:lang w:eastAsia="en-US"/>
        </w:rPr>
      </w:pPr>
      <w:r w:rsidRPr="000A520A">
        <w:rPr>
          <w:lang w:eastAsia="en-US"/>
        </w:rPr>
        <w:t xml:space="preserve">Một sheet có: </w:t>
      </w:r>
    </w:p>
    <w:p w14:paraId="2C70ACE1" w14:textId="77777777" w:rsidR="000A520A" w:rsidRPr="000A520A" w:rsidRDefault="000A520A" w:rsidP="005C5CA5">
      <w:pPr>
        <w:numPr>
          <w:ilvl w:val="2"/>
          <w:numId w:val="11"/>
        </w:numPr>
        <w:shd w:val="clear" w:color="auto" w:fill="FFFFFF"/>
        <w:spacing w:before="120" w:after="120" w:line="240" w:lineRule="auto"/>
        <w:ind w:left="1350"/>
        <w:jc w:val="both"/>
        <w:rPr>
          <w:rFonts w:ascii="Times New Roman" w:eastAsia="Times New Roman" w:hAnsi="Times New Roman" w:cs="Times New Roman"/>
          <w:bCs/>
          <w:color w:val="000000"/>
          <w:sz w:val="26"/>
          <w:szCs w:val="26"/>
          <w:lang w:val="nl-NL" w:eastAsia="en-US"/>
        </w:rPr>
      </w:pPr>
      <w:r w:rsidRPr="008E7573">
        <w:rPr>
          <w:rFonts w:ascii="Times New Roman" w:eastAsia="Times New Roman" w:hAnsi="Times New Roman" w:cs="Times New Roman"/>
          <w:bCs/>
          <w:sz w:val="26"/>
          <w:szCs w:val="21"/>
          <w:lang w:val="nl-NL" w:eastAsia="en-US"/>
        </w:rPr>
        <w:t>16384</w:t>
      </w:r>
      <w:r w:rsidRPr="008E7573">
        <w:rPr>
          <w:rFonts w:ascii="Times New Roman" w:eastAsia="Times New Roman" w:hAnsi="Times New Roman" w:cs="Times New Roman"/>
          <w:b/>
          <w:bCs/>
          <w:sz w:val="26"/>
          <w:szCs w:val="21"/>
          <w:lang w:val="nl-NL" w:eastAsia="en-US"/>
        </w:rPr>
        <w:t xml:space="preserve"> </w:t>
      </w:r>
      <w:r w:rsidRPr="000A520A">
        <w:rPr>
          <w:rFonts w:ascii="Times New Roman" w:eastAsia="Times New Roman" w:hAnsi="Times New Roman" w:cs="Times New Roman"/>
          <w:bCs/>
          <w:color w:val="000000"/>
          <w:sz w:val="26"/>
          <w:szCs w:val="26"/>
          <w:lang w:val="nl-NL" w:eastAsia="en-US"/>
        </w:rPr>
        <w:t xml:space="preserve">cột được đánh A, B, C, ..., AA, BB, ..., </w:t>
      </w:r>
      <w:r w:rsidRPr="008E7573">
        <w:rPr>
          <w:rFonts w:ascii="Times New Roman" w:eastAsia="Times New Roman" w:hAnsi="Times New Roman" w:cs="Times New Roman"/>
          <w:bCs/>
          <w:sz w:val="26"/>
          <w:szCs w:val="21"/>
          <w:lang w:val="nl-NL" w:eastAsia="en-US"/>
        </w:rPr>
        <w:t>XFD</w:t>
      </w:r>
    </w:p>
    <w:p w14:paraId="79A4F8E5" w14:textId="77777777" w:rsidR="000A520A" w:rsidRPr="002B4509" w:rsidRDefault="000A520A" w:rsidP="005C5CA5">
      <w:pPr>
        <w:numPr>
          <w:ilvl w:val="2"/>
          <w:numId w:val="11"/>
        </w:numPr>
        <w:shd w:val="clear" w:color="auto" w:fill="FFFFFF"/>
        <w:spacing w:before="120" w:after="120" w:line="240" w:lineRule="auto"/>
        <w:ind w:left="1350"/>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sz w:val="26"/>
          <w:szCs w:val="21"/>
          <w:lang w:val="en-US" w:eastAsia="en-US"/>
        </w:rPr>
        <w:t>1048576</w:t>
      </w:r>
      <w:r w:rsidRPr="000A520A">
        <w:rPr>
          <w:rFonts w:ascii="Times New Roman" w:eastAsia="Times New Roman" w:hAnsi="Times New Roman" w:cs="Times New Roman"/>
          <w:bCs/>
          <w:color w:val="000000"/>
          <w:sz w:val="26"/>
          <w:szCs w:val="26"/>
          <w:lang w:val="nl-NL" w:eastAsia="en-US"/>
        </w:rPr>
        <w:t xml:space="preserve"> dòng được đánh số 1, 2, ..., </w:t>
      </w:r>
      <w:r w:rsidRPr="000A520A">
        <w:rPr>
          <w:rFonts w:ascii="Times New Roman" w:eastAsia="Times New Roman" w:hAnsi="Times New Roman" w:cs="Times New Roman"/>
          <w:bCs/>
          <w:sz w:val="26"/>
          <w:szCs w:val="21"/>
          <w:lang w:val="en-US" w:eastAsia="en-US"/>
        </w:rPr>
        <w:t>1048576</w:t>
      </w:r>
    </w:p>
    <w:p w14:paraId="48ED5C22" w14:textId="77777777" w:rsidR="002B4509" w:rsidRPr="002B4509" w:rsidRDefault="002B4509" w:rsidP="004207E8">
      <w:pPr>
        <w:pStyle w:val="GachDauDong"/>
        <w:rPr>
          <w:lang w:eastAsia="en-US"/>
        </w:rPr>
      </w:pPr>
      <w:r w:rsidRPr="002B4509">
        <w:rPr>
          <w:lang w:eastAsia="en-US"/>
        </w:rPr>
        <w:t>Địa chỉ tương đối: Các dòng và cột tham chiếu sẽ thay đổi khi chúng ta sao chép hoặc di dời công thức đến vị trí khác</w:t>
      </w:r>
      <w:r>
        <w:rPr>
          <w:lang w:eastAsia="en-US"/>
        </w:rPr>
        <w:t xml:space="preserve">. Ví dụ: </w:t>
      </w:r>
      <w:r w:rsidRPr="002B4509">
        <w:rPr>
          <w:lang w:eastAsia="en-US"/>
        </w:rPr>
        <w:t>A</w:t>
      </w:r>
      <w:r>
        <w:rPr>
          <w:lang w:eastAsia="en-US"/>
        </w:rPr>
        <w:t>2</w:t>
      </w:r>
      <w:r w:rsidRPr="002B4509">
        <w:rPr>
          <w:lang w:eastAsia="en-US"/>
        </w:rPr>
        <w:t>:</w:t>
      </w:r>
      <w:r>
        <w:rPr>
          <w:lang w:eastAsia="en-US"/>
        </w:rPr>
        <w:t>C</w:t>
      </w:r>
      <w:r w:rsidRPr="002B4509">
        <w:rPr>
          <w:lang w:eastAsia="en-US"/>
        </w:rPr>
        <w:t xml:space="preserve">7, </w:t>
      </w:r>
      <w:r>
        <w:rPr>
          <w:lang w:eastAsia="en-US"/>
        </w:rPr>
        <w:t>D</w:t>
      </w:r>
      <w:r w:rsidRPr="002B4509">
        <w:rPr>
          <w:lang w:eastAsia="en-US"/>
        </w:rPr>
        <w:t>4 .</w:t>
      </w:r>
    </w:p>
    <w:p w14:paraId="54F45067" w14:textId="77777777" w:rsidR="002B4509" w:rsidRPr="002B4509" w:rsidRDefault="002B4509" w:rsidP="004207E8">
      <w:pPr>
        <w:pStyle w:val="GachDauDong"/>
        <w:rPr>
          <w:lang w:eastAsia="en-US"/>
        </w:rPr>
      </w:pPr>
      <w:r>
        <w:rPr>
          <w:lang w:eastAsia="en-US"/>
        </w:rPr>
        <w:t>Đ</w:t>
      </w:r>
      <w:r w:rsidRPr="002B4509">
        <w:rPr>
          <w:lang w:eastAsia="en-US"/>
        </w:rPr>
        <w:t>ịa chỉ tuyệt đối: Các dòng và cột tham chiếu không thay đổi khi ta di dời hay sao chép công thức. Ví dụ $A$</w:t>
      </w:r>
      <w:r>
        <w:rPr>
          <w:lang w:eastAsia="en-US"/>
        </w:rPr>
        <w:t>2:$C$7, $D</w:t>
      </w:r>
      <w:r w:rsidRPr="002B4509">
        <w:rPr>
          <w:lang w:eastAsia="en-US"/>
        </w:rPr>
        <w:t>$4</w:t>
      </w:r>
    </w:p>
    <w:p w14:paraId="3BBD6745"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141" w:name="_Toc535822499"/>
      <w:bookmarkStart w:id="142" w:name="_Toc3152036"/>
      <w:bookmarkEnd w:id="124"/>
      <w:bookmarkEnd w:id="125"/>
      <w:bookmarkEnd w:id="126"/>
      <w:bookmarkEnd w:id="127"/>
      <w:bookmarkEnd w:id="128"/>
      <w:bookmarkEnd w:id="129"/>
      <w:bookmarkEnd w:id="130"/>
      <w:bookmarkEnd w:id="131"/>
      <w:bookmarkEnd w:id="132"/>
      <w:bookmarkEnd w:id="133"/>
      <w:bookmarkEnd w:id="134"/>
      <w:r w:rsidRPr="00EC722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2.2. Các bước xây dựng bảng tính thông thường</w:t>
      </w:r>
      <w:bookmarkEnd w:id="141"/>
      <w:bookmarkEnd w:id="142"/>
    </w:p>
    <w:p w14:paraId="6C2F9276" w14:textId="77777777" w:rsidR="000A520A" w:rsidRPr="000A520A" w:rsidRDefault="000A520A" w:rsidP="000A520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Bước 1: Nhập và định dạng dữ liệu vào bảng</w:t>
      </w:r>
      <w:r w:rsidR="004B09E0">
        <w:rPr>
          <w:rFonts w:ascii="Times New Roman" w:eastAsia="Times New Roman" w:hAnsi="Times New Roman" w:cs="Times New Roman"/>
          <w:color w:val="000000"/>
          <w:sz w:val="26"/>
          <w:szCs w:val="28"/>
          <w:lang w:val="nl-NL"/>
        </w:rPr>
        <w:t xml:space="preserve"> tính</w:t>
      </w:r>
      <w:r w:rsidRPr="000A520A">
        <w:rPr>
          <w:rFonts w:ascii="Times New Roman" w:eastAsia="Times New Roman" w:hAnsi="Times New Roman" w:cs="Times New Roman"/>
          <w:color w:val="000000"/>
          <w:sz w:val="26"/>
          <w:szCs w:val="28"/>
          <w:lang w:val="nl-NL"/>
        </w:rPr>
        <w:t>;</w:t>
      </w:r>
    </w:p>
    <w:p w14:paraId="7812B53F" w14:textId="77777777" w:rsidR="000A520A" w:rsidRPr="000A520A" w:rsidRDefault="000A520A" w:rsidP="000A520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 xml:space="preserve">Bước 2: Tính toán trên dữ liệu bằng cách áp dụng các phép tính, biểu thức, hàm; </w:t>
      </w:r>
    </w:p>
    <w:p w14:paraId="00C01FD0" w14:textId="77777777" w:rsidR="000A520A" w:rsidRPr="000A520A" w:rsidRDefault="000A520A" w:rsidP="000A520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Bước 3: In bảng tính.</w:t>
      </w:r>
    </w:p>
    <w:p w14:paraId="65910DA8"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143" w:name="_Toc535822500"/>
      <w:bookmarkStart w:id="144" w:name="_Toc3152037"/>
      <w:r w:rsidRPr="000A520A">
        <w:rPr>
          <w:rFonts w:ascii="Times New Roman" w:eastAsia="Yu Gothic Light" w:hAnsi="Times New Roman" w:cs="Times New Roman"/>
          <w:b/>
          <w:bCs/>
          <w:sz w:val="28"/>
          <w:szCs w:val="28"/>
          <w:lang w:val="en-US"/>
        </w:rPr>
        <w:t>4</w:t>
      </w:r>
      <w:r w:rsidRPr="000A520A">
        <w:rPr>
          <w:rFonts w:ascii="Times New Roman" w:eastAsia="Yu Gothic Light" w:hAnsi="Times New Roman" w:cs="Times New Roman"/>
          <w:b/>
          <w:bCs/>
          <w:sz w:val="28"/>
          <w:szCs w:val="28"/>
        </w:rPr>
        <w:t>.2. Sử dụng Microsoft Excel</w:t>
      </w:r>
      <w:bookmarkEnd w:id="143"/>
      <w:bookmarkEnd w:id="144"/>
    </w:p>
    <w:p w14:paraId="08C5CE7C"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145" w:name="_Toc535822501"/>
      <w:bookmarkStart w:id="146" w:name="_Toc3152038"/>
      <w:r w:rsidRPr="00EC7227">
        <w:rPr>
          <w:rFonts w:ascii="Times New Roman" w:eastAsia="Yu Gothic Light" w:hAnsi="Times New Roman" w:cs="Times New Roman"/>
          <w:b/>
          <w:bCs/>
          <w:sz w:val="26"/>
          <w:szCs w:val="26"/>
        </w:rPr>
        <w:t>4</w:t>
      </w:r>
      <w:r w:rsidRPr="000A520A">
        <w:rPr>
          <w:rFonts w:ascii="Times New Roman" w:eastAsia="Yu Gothic Light" w:hAnsi="Times New Roman" w:cs="Times New Roman"/>
          <w:b/>
          <w:bCs/>
          <w:sz w:val="26"/>
          <w:szCs w:val="26"/>
        </w:rPr>
        <w:t>.2.1. Làm việc với phần mềm Microsoft Excel</w:t>
      </w:r>
      <w:bookmarkEnd w:id="145"/>
      <w:bookmarkEnd w:id="146"/>
    </w:p>
    <w:p w14:paraId="278F31EE"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47" w:name="_Toc535822502"/>
      <w:bookmarkStart w:id="148" w:name="_Toc3152039"/>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2.1.1. Mở, đóng phần mềm</w:t>
      </w:r>
      <w:bookmarkEnd w:id="147"/>
      <w:bookmarkEnd w:id="148"/>
    </w:p>
    <w:p w14:paraId="3B7B4ADB" w14:textId="77777777" w:rsidR="000A520A" w:rsidRPr="000A520A" w:rsidRDefault="000A520A" w:rsidP="00EC7227">
      <w:pPr>
        <w:pStyle w:val="GachDauDong"/>
      </w:pPr>
      <w:r w:rsidRPr="000A520A">
        <w:t>Khởi động</w:t>
      </w:r>
    </w:p>
    <w:p w14:paraId="03F393C5" w14:textId="77777777" w:rsidR="000A520A" w:rsidRPr="000A520A" w:rsidRDefault="000A520A" w:rsidP="00EC7227">
      <w:pPr>
        <w:pStyle w:val="ChamDauDong"/>
      </w:pPr>
      <w:r w:rsidRPr="000A520A">
        <w:t xml:space="preserve">Cách 1: </w:t>
      </w:r>
      <w:r w:rsidR="004F0715">
        <w:t>Nhấp chuột</w:t>
      </w:r>
      <w:r w:rsidRPr="000A520A">
        <w:t xml:space="preserve"> vào biểu tượng </w:t>
      </w:r>
      <w:r>
        <w:rPr>
          <w:b/>
          <w:noProof/>
          <w:lang w:val="en-US" w:eastAsia="en-US"/>
        </w:rPr>
        <w:drawing>
          <wp:inline distT="0" distB="0" distL="0" distR="0" wp14:anchorId="699EB93F" wp14:editId="2CFAF80D">
            <wp:extent cx="461010" cy="48514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1010" cy="485140"/>
                    </a:xfrm>
                    <a:prstGeom prst="rect">
                      <a:avLst/>
                    </a:prstGeom>
                    <a:noFill/>
                    <a:ln>
                      <a:noFill/>
                    </a:ln>
                  </pic:spPr>
                </pic:pic>
              </a:graphicData>
            </a:graphic>
          </wp:inline>
        </w:drawing>
      </w:r>
      <w:r w:rsidRPr="000A520A">
        <w:rPr>
          <w:b/>
          <w:noProof/>
          <w:lang w:eastAsia="en-US"/>
        </w:rPr>
        <w:t xml:space="preserve"> </w:t>
      </w:r>
      <w:r w:rsidRPr="000A520A">
        <w:t xml:space="preserve"> trên desktop</w:t>
      </w:r>
    </w:p>
    <w:p w14:paraId="3278A8BC" w14:textId="77777777" w:rsidR="000A520A" w:rsidRPr="000A520A" w:rsidRDefault="000A520A" w:rsidP="00EC7227">
      <w:pPr>
        <w:pStyle w:val="ChamDauDong"/>
      </w:pPr>
      <w:r w:rsidRPr="000A520A">
        <w:t xml:space="preserve">Cách 2: Chọn Start </w:t>
      </w:r>
      <w:r w:rsidRPr="000A520A">
        <w:sym w:font="Wingdings" w:char="F0E0"/>
      </w:r>
      <w:r w:rsidRPr="000A520A">
        <w:t xml:space="preserve"> Micrsoft Office </w:t>
      </w:r>
      <w:r w:rsidRPr="000A520A">
        <w:sym w:font="Wingdings" w:char="F0E0"/>
      </w:r>
      <w:r w:rsidRPr="000A520A">
        <w:t xml:space="preserve"> Excel 2019</w:t>
      </w:r>
    </w:p>
    <w:p w14:paraId="59EE08AA" w14:textId="77777777" w:rsidR="000A520A" w:rsidRPr="000A520A" w:rsidRDefault="000A520A" w:rsidP="00EC7227">
      <w:pPr>
        <w:pStyle w:val="GachDauDong"/>
      </w:pPr>
      <w:r w:rsidRPr="000A520A">
        <w:t>Thoát khỏi chương trình</w:t>
      </w:r>
    </w:p>
    <w:p w14:paraId="1BCF4FD4" w14:textId="77777777" w:rsidR="000A520A" w:rsidRPr="000A520A" w:rsidRDefault="004F0715" w:rsidP="00EC7227">
      <w:pPr>
        <w:pStyle w:val="ChamDauDong"/>
      </w:pPr>
      <w:r>
        <w:t>Nhấp chuột</w:t>
      </w:r>
      <w:r w:rsidR="000A520A" w:rsidRPr="000A520A">
        <w:t xml:space="preserve"> vào nút </w:t>
      </w:r>
      <w:r w:rsidR="000A520A">
        <w:rPr>
          <w:b/>
          <w:noProof/>
          <w:lang w:val="en-US" w:eastAsia="en-US"/>
        </w:rPr>
        <w:drawing>
          <wp:inline distT="0" distB="0" distL="0" distR="0" wp14:anchorId="67ECEC26" wp14:editId="330ADF51">
            <wp:extent cx="222885" cy="222885"/>
            <wp:effectExtent l="0" t="0" r="5715" b="57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0A520A" w:rsidRPr="000A520A">
        <w:t xml:space="preserve"> ở góc trên cùng bên phải để thoát khỏi Excel. </w:t>
      </w:r>
    </w:p>
    <w:bookmarkStart w:id="149" w:name="_Toc535822503"/>
    <w:bookmarkStart w:id="150" w:name="_Toc3152040"/>
    <w:p w14:paraId="7B364B55"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bCs/>
          <w:sz w:val="26"/>
          <w:szCs w:val="26"/>
          <w:lang w:val="x-none"/>
        </w:rPr>
      </w:pPr>
      <w:r>
        <w:rPr>
          <w:rFonts w:ascii="Times New Roman" w:eastAsia="Yu Gothic Light" w:hAnsi="Times New Roman" w:cs="Times New Roman"/>
          <w:b/>
          <w:noProof/>
          <w:sz w:val="26"/>
          <w:szCs w:val="24"/>
          <w:lang w:val="en-US" w:eastAsia="en-US"/>
        </w:rPr>
        <mc:AlternateContent>
          <mc:Choice Requires="wpg">
            <w:drawing>
              <wp:anchor distT="0" distB="0" distL="114300" distR="114300" simplePos="0" relativeHeight="251645952" behindDoc="0" locked="0" layoutInCell="1" allowOverlap="1" wp14:anchorId="4CB92917" wp14:editId="4326030A">
                <wp:simplePos x="0" y="0"/>
                <wp:positionH relativeFrom="margin">
                  <wp:align>right</wp:align>
                </wp:positionH>
                <wp:positionV relativeFrom="paragraph">
                  <wp:posOffset>297815</wp:posOffset>
                </wp:positionV>
                <wp:extent cx="5748655" cy="3418840"/>
                <wp:effectExtent l="0" t="0" r="4445"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3418840"/>
                          <a:chOff x="0" y="0"/>
                          <a:chExt cx="7257415" cy="4922852"/>
                        </a:xfrm>
                      </wpg:grpSpPr>
                      <wpg:grpSp>
                        <wpg:cNvPr id="485" name="Group 12"/>
                        <wpg:cNvGrpSpPr>
                          <a:grpSpLocks/>
                        </wpg:cNvGrpSpPr>
                        <wpg:grpSpPr bwMode="auto">
                          <a:xfrm>
                            <a:off x="0" y="0"/>
                            <a:ext cx="7257415" cy="4524375"/>
                            <a:chOff x="0" y="0"/>
                            <a:chExt cx="7257415" cy="4524375"/>
                          </a:xfrm>
                        </wpg:grpSpPr>
                        <wpg:grpSp>
                          <wpg:cNvPr id="486" name="Group 5"/>
                          <wpg:cNvGrpSpPr>
                            <a:grpSpLocks/>
                          </wpg:cNvGrpSpPr>
                          <wpg:grpSpPr bwMode="auto">
                            <a:xfrm>
                              <a:off x="0" y="0"/>
                              <a:ext cx="7257415" cy="4524375"/>
                              <a:chOff x="0" y="0"/>
                              <a:chExt cx="7076440" cy="4171315"/>
                            </a:xfrm>
                          </wpg:grpSpPr>
                          <pic:pic xmlns:pic="http://schemas.openxmlformats.org/drawingml/2006/picture">
                            <pic:nvPicPr>
                              <pic:cNvPr id="487" name="Picture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076440" cy="417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2"/>
                            <wps:cNvSpPr>
                              <a:spLocks noChangeArrowheads="1"/>
                            </wps:cNvSpPr>
                            <wps:spPr bwMode="auto">
                              <a:xfrm>
                                <a:off x="2933700" y="38100"/>
                                <a:ext cx="114300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9" name="Rectangle 3"/>
                            <wps:cNvSpPr>
                              <a:spLocks noChangeArrowheads="1"/>
                            </wps:cNvSpPr>
                            <wps:spPr bwMode="auto">
                              <a:xfrm>
                                <a:off x="85725" y="247650"/>
                                <a:ext cx="683895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0" name="Right Brace 4"/>
                            <wps:cNvSpPr>
                              <a:spLocks/>
                            </wps:cNvSpPr>
                            <wps:spPr bwMode="auto">
                              <a:xfrm>
                                <a:off x="6619875" y="533400"/>
                                <a:ext cx="142875" cy="685800"/>
                              </a:xfrm>
                              <a:prstGeom prst="rightBrace">
                                <a:avLst>
                                  <a:gd name="adj1" fmla="val 8333"/>
                                  <a:gd name="adj2" fmla="val 50000"/>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91" name="Speech Bubble: Rectangle 6"/>
                          <wps:cNvSpPr>
                            <a:spLocks noChangeArrowheads="1"/>
                          </wps:cNvSpPr>
                          <wps:spPr bwMode="auto">
                            <a:xfrm>
                              <a:off x="3914587" y="2209514"/>
                              <a:ext cx="1345187" cy="515226"/>
                            </a:xfrm>
                            <a:prstGeom prst="wedgeRectCallout">
                              <a:avLst>
                                <a:gd name="adj1" fmla="val -75701"/>
                                <a:gd name="adj2" fmla="val -446434"/>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7A986" w14:textId="77777777" w:rsidR="00A251B7" w:rsidRPr="00395539" w:rsidRDefault="00A251B7" w:rsidP="000A520A">
                                <w:pPr>
                                  <w:jc w:val="center"/>
                                  <w:rPr>
                                    <w:b/>
                                    <w:color w:val="000000"/>
                                    <w:sz w:val="18"/>
                                    <w:szCs w:val="18"/>
                                    <w:lang w:val="en-US"/>
                                  </w:rPr>
                                </w:pPr>
                                <w:r w:rsidRPr="00395539">
                                  <w:rPr>
                                    <w:b/>
                                    <w:color w:val="000000"/>
                                    <w:sz w:val="18"/>
                                    <w:szCs w:val="18"/>
                                  </w:rPr>
                                  <w:t>Title Bar (Thanh tiêu đề)</w:t>
                                </w:r>
                              </w:p>
                            </w:txbxContent>
                          </wps:txbx>
                          <wps:bodyPr rot="0" vert="horz" wrap="square" lIns="91440" tIns="45720" rIns="91440" bIns="45720" anchor="ctr" anchorCtr="0" upright="1">
                            <a:noAutofit/>
                          </wps:bodyPr>
                        </wps:wsp>
                        <wps:wsp>
                          <wps:cNvPr id="492" name="Speech Bubble: Rectangle 7"/>
                          <wps:cNvSpPr>
                            <a:spLocks noChangeArrowheads="1"/>
                          </wps:cNvSpPr>
                          <wps:spPr bwMode="auto">
                            <a:xfrm>
                              <a:off x="333375" y="2152650"/>
                              <a:ext cx="1485900" cy="495300"/>
                            </a:xfrm>
                            <a:prstGeom prst="wedgeRectCallout">
                              <a:avLst>
                                <a:gd name="adj1" fmla="val 32292"/>
                                <a:gd name="adj2" fmla="val -39912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4995B" w14:textId="77777777" w:rsidR="00A251B7" w:rsidRPr="00395539" w:rsidRDefault="00A251B7" w:rsidP="000A520A">
                                <w:pPr>
                                  <w:jc w:val="center"/>
                                  <w:rPr>
                                    <w:b/>
                                    <w:color w:val="000000"/>
                                    <w:sz w:val="18"/>
                                    <w:szCs w:val="18"/>
                                  </w:rPr>
                                </w:pPr>
                                <w:r w:rsidRPr="00395539">
                                  <w:rPr>
                                    <w:b/>
                                    <w:color w:val="000000"/>
                                    <w:sz w:val="18"/>
                                    <w:szCs w:val="18"/>
                                    <w:lang w:val="en-US"/>
                                  </w:rPr>
                                  <w:t>Tab</w:t>
                                </w:r>
                                <w:r w:rsidRPr="00395539">
                                  <w:rPr>
                                    <w:b/>
                                    <w:color w:val="000000"/>
                                    <w:sz w:val="18"/>
                                    <w:szCs w:val="18"/>
                                  </w:rPr>
                                  <w:t xml:space="preserve"> Bar (Thanh</w:t>
                                </w:r>
                                <w:r w:rsidRPr="00395539">
                                  <w:rPr>
                                    <w:b/>
                                    <w:color w:val="000000"/>
                                    <w:sz w:val="18"/>
                                    <w:szCs w:val="18"/>
                                    <w:lang w:val="en-US"/>
                                  </w:rPr>
                                  <w:t xml:space="preserve"> tab</w:t>
                                </w:r>
                                <w:r w:rsidRPr="00395539">
                                  <w:rPr>
                                    <w:b/>
                                    <w:color w:val="000000"/>
                                    <w:sz w:val="18"/>
                                    <w:szCs w:val="18"/>
                                  </w:rPr>
                                  <w:t>)</w:t>
                                </w:r>
                              </w:p>
                            </w:txbxContent>
                          </wps:txbx>
                          <wps:bodyPr rot="0" vert="horz" wrap="square" lIns="91440" tIns="45720" rIns="91440" bIns="45720" anchor="ctr" anchorCtr="0" upright="1">
                            <a:noAutofit/>
                          </wps:bodyPr>
                        </wps:wsp>
                        <wps:wsp>
                          <wps:cNvPr id="493" name="Speech Bubble: Rectangle 8"/>
                          <wps:cNvSpPr>
                            <a:spLocks noChangeArrowheads="1"/>
                          </wps:cNvSpPr>
                          <wps:spPr bwMode="auto">
                            <a:xfrm>
                              <a:off x="5550835" y="2228561"/>
                              <a:ext cx="1354491" cy="782391"/>
                            </a:xfrm>
                            <a:prstGeom prst="wedgeRectCallout">
                              <a:avLst>
                                <a:gd name="adj1" fmla="val 47134"/>
                                <a:gd name="adj2" fmla="val -268352"/>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86495" w14:textId="77777777" w:rsidR="00A251B7" w:rsidRPr="00395539" w:rsidRDefault="00A251B7" w:rsidP="000A520A">
                                <w:pPr>
                                  <w:jc w:val="center"/>
                                  <w:rPr>
                                    <w:b/>
                                    <w:color w:val="000000"/>
                                    <w:sz w:val="18"/>
                                    <w:szCs w:val="18"/>
                                  </w:rPr>
                                </w:pPr>
                                <w:r w:rsidRPr="00395539">
                                  <w:rPr>
                                    <w:b/>
                                    <w:color w:val="000000"/>
                                    <w:sz w:val="18"/>
                                    <w:szCs w:val="18"/>
                                  </w:rPr>
                                  <w:t>Ribbon (Thanh chứa các Group công cụ)</w:t>
                                </w:r>
                              </w:p>
                            </w:txbxContent>
                          </wps:txbx>
                          <wps:bodyPr rot="0" vert="horz" wrap="square" lIns="91440" tIns="45720" rIns="91440" bIns="45720" anchor="ctr" anchorCtr="0" upright="1">
                            <a:noAutofit/>
                          </wps:bodyPr>
                        </wps:wsp>
                        <wps:wsp>
                          <wps:cNvPr id="494" name="Speech Bubble: Rectangle 9"/>
                          <wps:cNvSpPr>
                            <a:spLocks noChangeArrowheads="1"/>
                          </wps:cNvSpPr>
                          <wps:spPr bwMode="auto">
                            <a:xfrm>
                              <a:off x="2114449" y="2380941"/>
                              <a:ext cx="1657350" cy="572770"/>
                            </a:xfrm>
                            <a:prstGeom prst="wedgeRectCallout">
                              <a:avLst>
                                <a:gd name="adj1" fmla="val -43941"/>
                                <a:gd name="adj2" fmla="val -192233"/>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807E95" w14:textId="77777777" w:rsidR="00A251B7" w:rsidRPr="00395539" w:rsidRDefault="00A251B7" w:rsidP="000A520A">
                                <w:pPr>
                                  <w:jc w:val="center"/>
                                  <w:rPr>
                                    <w:b/>
                                    <w:color w:val="000000"/>
                                    <w:sz w:val="18"/>
                                    <w:szCs w:val="18"/>
                                  </w:rPr>
                                </w:pPr>
                                <w:r w:rsidRPr="00395539">
                                  <w:rPr>
                                    <w:b/>
                                    <w:color w:val="000000"/>
                                    <w:sz w:val="18"/>
                                    <w:szCs w:val="18"/>
                                  </w:rPr>
                                  <w:t>Formula bar (Thanh công thức)</w:t>
                                </w:r>
                              </w:p>
                            </w:txbxContent>
                          </wps:txbx>
                          <wps:bodyPr rot="0" vert="horz" wrap="square" lIns="91440" tIns="45720" rIns="91440" bIns="45720" anchor="ctr" anchorCtr="0" upright="1">
                            <a:noAutofit/>
                          </wps:bodyPr>
                        </wps:wsp>
                        <wps:wsp>
                          <wps:cNvPr id="495" name="Speech Bubble: Rectangle 10"/>
                          <wps:cNvSpPr>
                            <a:spLocks noChangeArrowheads="1"/>
                          </wps:cNvSpPr>
                          <wps:spPr bwMode="auto">
                            <a:xfrm>
                              <a:off x="962003" y="3194130"/>
                              <a:ext cx="1695449" cy="615625"/>
                            </a:xfrm>
                            <a:prstGeom prst="wedgeRectCallout">
                              <a:avLst>
                                <a:gd name="adj1" fmla="val -46801"/>
                                <a:gd name="adj2" fmla="val 118074"/>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D4C31" w14:textId="77777777" w:rsidR="00A251B7" w:rsidRPr="00395539" w:rsidRDefault="00A251B7" w:rsidP="000A520A">
                                <w:pPr>
                                  <w:jc w:val="center"/>
                                  <w:rPr>
                                    <w:b/>
                                    <w:color w:val="000000"/>
                                    <w:sz w:val="18"/>
                                    <w:szCs w:val="18"/>
                                  </w:rPr>
                                </w:pPr>
                                <w:r w:rsidRPr="00395539">
                                  <w:rPr>
                                    <w:b/>
                                    <w:color w:val="000000"/>
                                    <w:sz w:val="18"/>
                                    <w:szCs w:val="18"/>
                                  </w:rPr>
                                  <w:t>Sheet Tab (Chứa các sheet trong workbook)</w:t>
                                </w:r>
                              </w:p>
                            </w:txbxContent>
                          </wps:txbx>
                          <wps:bodyPr rot="0" vert="horz" wrap="square" lIns="91440" tIns="45720" rIns="91440" bIns="45720" anchor="ctr" anchorCtr="0" upright="1">
                            <a:noAutofit/>
                          </wps:bodyPr>
                        </wps:wsp>
                        <wps:wsp>
                          <wps:cNvPr id="496" name="Text Box 11"/>
                          <wps:cNvSpPr txBox="1">
                            <a:spLocks noChangeArrowheads="1"/>
                          </wps:cNvSpPr>
                          <wps:spPr bwMode="auto">
                            <a:xfrm>
                              <a:off x="3899737" y="3297554"/>
                              <a:ext cx="2028825" cy="388861"/>
                            </a:xfrm>
                            <a:prstGeom prst="rect">
                              <a:avLst/>
                            </a:prstGeom>
                            <a:solidFill>
                              <a:srgbClr val="FFFFFF"/>
                            </a:solidFill>
                            <a:ln w="6350">
                              <a:solidFill>
                                <a:srgbClr val="000000"/>
                              </a:solidFill>
                              <a:miter lim="800000"/>
                              <a:headEnd/>
                              <a:tailEnd/>
                            </a:ln>
                          </wps:spPr>
                          <wps:txbx>
                            <w:txbxContent>
                              <w:p w14:paraId="5993F503" w14:textId="77777777" w:rsidR="00A251B7" w:rsidRPr="00395539" w:rsidRDefault="00A251B7" w:rsidP="000A520A">
                                <w:pPr>
                                  <w:jc w:val="center"/>
                                  <w:rPr>
                                    <w:b/>
                                    <w:color w:val="000000"/>
                                    <w:sz w:val="18"/>
                                    <w:szCs w:val="18"/>
                                  </w:rPr>
                                </w:pPr>
                                <w:r w:rsidRPr="00395539">
                                  <w:rPr>
                                    <w:b/>
                                    <w:color w:val="000000"/>
                                    <w:sz w:val="18"/>
                                    <w:szCs w:val="18"/>
                                  </w:rPr>
                                  <w:t>Vùng làm việc</w:t>
                                </w:r>
                              </w:p>
                            </w:txbxContent>
                          </wps:txbx>
                          <wps:bodyPr rot="0" vert="horz" wrap="square" lIns="91440" tIns="45720" rIns="91440" bIns="45720" anchor="ctr" anchorCtr="0" upright="1">
                            <a:noAutofit/>
                          </wps:bodyPr>
                        </wps:wsp>
                      </wpg:grpSp>
                      <wps:wsp>
                        <wps:cNvPr id="497" name="Text Box 13"/>
                        <wps:cNvSpPr txBox="1">
                          <a:spLocks noChangeArrowheads="1"/>
                        </wps:cNvSpPr>
                        <wps:spPr bwMode="auto">
                          <a:xfrm>
                            <a:off x="0" y="4581429"/>
                            <a:ext cx="7257415" cy="341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3C1E" w14:textId="10BBE67E" w:rsidR="00A251B7" w:rsidRPr="00642430" w:rsidRDefault="00A251B7" w:rsidP="000A520A">
                              <w:pPr>
                                <w:pStyle w:val="Caption"/>
                                <w:rPr>
                                  <w:bCs w:val="0"/>
                                  <w:i/>
                                  <w:noProof/>
                                  <w:color w:val="000000"/>
                                  <w:szCs w:val="32"/>
                                </w:rPr>
                              </w:pPr>
                              <w:r w:rsidRPr="00642430">
                                <w:rPr>
                                  <w:i/>
                                  <w:color w:val="000000"/>
                                </w:rPr>
                                <w:t xml:space="preserve">Hình 4.1. Giao diện </w:t>
                              </w:r>
                              <w:r w:rsidRPr="00062173">
                                <w:rPr>
                                  <w:i/>
                                  <w:color w:val="000000"/>
                                </w:rPr>
                                <w:t>Microsoft</w:t>
                              </w:r>
                              <w:r>
                                <w:rPr>
                                  <w:i/>
                                  <w:color w:val="000000"/>
                                </w:rPr>
                                <w:t xml:space="preserve"> </w:t>
                              </w:r>
                              <w:r w:rsidRPr="00642430">
                                <w:rPr>
                                  <w:i/>
                                  <w:color w:val="000000"/>
                                </w:rPr>
                                <w:t>Excel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B92917" id="Group 484" o:spid="_x0000_s1174" style="position:absolute;left:0;text-align:left;margin-left:401.45pt;margin-top:23.45pt;width:452.65pt;height:269.2pt;z-index:251645952;mso-position-horizontal:right;mso-position-horizontal-relative:margin" coordsize="72574,49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">
                <v:group id="Group 12" o:spid="_x0000_s1175" style="position:absolute;width:72574;height:45243" coordsize="72574,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5" o:spid="_x0000_s1176" style="position:absolute;width:72574;height:45243" coordsize="70764,4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Picture 1" o:spid="_x0000_s1177" type="#_x0000_t75" style="position:absolute;width:70764;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">
                      <v:imagedata r:id="rId426" o:title=""/>
                    </v:shape>
                    <v:rect id="Rectangle 2" o:spid="_x0000_s1178" style="position:absolute;left:29337;top:381;width:1143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" filled="f" strokeweight="2.25pt"/>
                    <v:rect id="Rectangle 3" o:spid="_x0000_s1179" style="position:absolute;left:857;top:2476;width:683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" filled="f" strokeweight="1pt"/>
                    <v:shape id="Right Brace 4" o:spid="_x0000_s1180" type="#_x0000_t88" style="position:absolute;left:66198;top:5334;width:14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" adj="375" strokeweight="2.25pt">
                      <v:stroke joinstyle="miter"/>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181" type="#_x0000_t61" style="position:absolute;left:39145;top:22095;width:13452;height:5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" adj="-5551,-85630" filled="f" strokeweight=".25pt">
                    <v:textbox>
                      <w:txbxContent>
                        <w:p w14:paraId="6E97A986" w14:textId="77777777" w:rsidR="00A251B7" w:rsidRPr="00395539" w:rsidRDefault="00A251B7" w:rsidP="000A520A">
                          <w:pPr>
                            <w:jc w:val="center"/>
                            <w:rPr>
                              <w:b/>
                              <w:color w:val="000000"/>
                              <w:sz w:val="18"/>
                              <w:szCs w:val="18"/>
                              <w:lang w:val="en-US"/>
                            </w:rPr>
                          </w:pPr>
                          <w:r w:rsidRPr="00395539">
                            <w:rPr>
                              <w:b/>
                              <w:color w:val="000000"/>
                              <w:sz w:val="18"/>
                              <w:szCs w:val="18"/>
                            </w:rPr>
                            <w:t>Title Bar (Thanh tiêu đề)</w:t>
                          </w:r>
                        </w:p>
                      </w:txbxContent>
                    </v:textbox>
                  </v:shape>
                  <v:shape id="Speech Bubble: Rectangle 7" o:spid="_x0000_s1182" type="#_x0000_t61" style="position:absolute;left:3333;top:21526;width:14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" adj="17775,-75410" filled="f" strokeweight=".25pt">
                    <v:textbox>
                      <w:txbxContent>
                        <w:p w14:paraId="3E74995B" w14:textId="77777777" w:rsidR="00A251B7" w:rsidRPr="00395539" w:rsidRDefault="00A251B7" w:rsidP="000A520A">
                          <w:pPr>
                            <w:jc w:val="center"/>
                            <w:rPr>
                              <w:b/>
                              <w:color w:val="000000"/>
                              <w:sz w:val="18"/>
                              <w:szCs w:val="18"/>
                            </w:rPr>
                          </w:pPr>
                          <w:r w:rsidRPr="00395539">
                            <w:rPr>
                              <w:b/>
                              <w:color w:val="000000"/>
                              <w:sz w:val="18"/>
                              <w:szCs w:val="18"/>
                              <w:lang w:val="en-US"/>
                            </w:rPr>
                            <w:t>Tab</w:t>
                          </w:r>
                          <w:r w:rsidRPr="00395539">
                            <w:rPr>
                              <w:b/>
                              <w:color w:val="000000"/>
                              <w:sz w:val="18"/>
                              <w:szCs w:val="18"/>
                            </w:rPr>
                            <w:t xml:space="preserve"> Bar (Thanh</w:t>
                          </w:r>
                          <w:r w:rsidRPr="00395539">
                            <w:rPr>
                              <w:b/>
                              <w:color w:val="000000"/>
                              <w:sz w:val="18"/>
                              <w:szCs w:val="18"/>
                              <w:lang w:val="en-US"/>
                            </w:rPr>
                            <w:t xml:space="preserve"> tab</w:t>
                          </w:r>
                          <w:r w:rsidRPr="00395539">
                            <w:rPr>
                              <w:b/>
                              <w:color w:val="000000"/>
                              <w:sz w:val="18"/>
                              <w:szCs w:val="18"/>
                            </w:rPr>
                            <w:t>)</w:t>
                          </w:r>
                        </w:p>
                      </w:txbxContent>
                    </v:textbox>
                  </v:shape>
                  <v:shape id="Speech Bubble: Rectangle 8" o:spid="_x0000_s1183" type="#_x0000_t61" style="position:absolute;left:55508;top:22285;width:13545;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" adj="20981,-47164" filled="f" strokeweight=".25pt">
                    <v:textbox>
                      <w:txbxContent>
                        <w:p w14:paraId="26786495" w14:textId="77777777" w:rsidR="00A251B7" w:rsidRPr="00395539" w:rsidRDefault="00A251B7" w:rsidP="000A520A">
                          <w:pPr>
                            <w:jc w:val="center"/>
                            <w:rPr>
                              <w:b/>
                              <w:color w:val="000000"/>
                              <w:sz w:val="18"/>
                              <w:szCs w:val="18"/>
                            </w:rPr>
                          </w:pPr>
                          <w:r w:rsidRPr="00395539">
                            <w:rPr>
                              <w:b/>
                              <w:color w:val="000000"/>
                              <w:sz w:val="18"/>
                              <w:szCs w:val="18"/>
                            </w:rPr>
                            <w:t>Ribbon (Thanh chứa các Group công cụ)</w:t>
                          </w:r>
                        </w:p>
                      </w:txbxContent>
                    </v:textbox>
                  </v:shape>
                  <v:shape id="Speech Bubble: Rectangle 9" o:spid="_x0000_s1184" type="#_x0000_t61" style="position:absolute;left:21144;top:23809;width:1657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" adj="1309,-30722" filled="f" strokeweight=".25pt">
                    <v:textbox>
                      <w:txbxContent>
                        <w:p w14:paraId="61807E95" w14:textId="77777777" w:rsidR="00A251B7" w:rsidRPr="00395539" w:rsidRDefault="00A251B7" w:rsidP="000A520A">
                          <w:pPr>
                            <w:jc w:val="center"/>
                            <w:rPr>
                              <w:b/>
                              <w:color w:val="000000"/>
                              <w:sz w:val="18"/>
                              <w:szCs w:val="18"/>
                            </w:rPr>
                          </w:pPr>
                          <w:r w:rsidRPr="00395539">
                            <w:rPr>
                              <w:b/>
                              <w:color w:val="000000"/>
                              <w:sz w:val="18"/>
                              <w:szCs w:val="18"/>
                            </w:rPr>
                            <w:t>Formula bar (Thanh công thức)</w:t>
                          </w:r>
                        </w:p>
                      </w:txbxContent>
                    </v:textbox>
                  </v:shape>
                  <v:shape id="Speech Bubble: Rectangle 10" o:spid="_x0000_s1185" type="#_x0000_t61" style="position:absolute;left:9620;top:31941;width:16954;height:6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" adj="691,36304" filled="f" strokeweight=".25pt">
                    <v:textbox>
                      <w:txbxContent>
                        <w:p w14:paraId="214D4C31" w14:textId="77777777" w:rsidR="00A251B7" w:rsidRPr="00395539" w:rsidRDefault="00A251B7" w:rsidP="000A520A">
                          <w:pPr>
                            <w:jc w:val="center"/>
                            <w:rPr>
                              <w:b/>
                              <w:color w:val="000000"/>
                              <w:sz w:val="18"/>
                              <w:szCs w:val="18"/>
                            </w:rPr>
                          </w:pPr>
                          <w:r w:rsidRPr="00395539">
                            <w:rPr>
                              <w:b/>
                              <w:color w:val="000000"/>
                              <w:sz w:val="18"/>
                              <w:szCs w:val="18"/>
                            </w:rPr>
                            <w:t>Sheet Tab (Chứa các sheet trong workbook)</w:t>
                          </w:r>
                        </w:p>
                      </w:txbxContent>
                    </v:textbox>
                  </v:shape>
                  <v:shape id="Text Box 11" o:spid="_x0000_s1186" type="#_x0000_t202" style="position:absolute;left:38997;top:32975;width:20288;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" strokeweight=".5pt">
                    <v:textbox>
                      <w:txbxContent>
                        <w:p w14:paraId="5993F503" w14:textId="77777777" w:rsidR="00A251B7" w:rsidRPr="00395539" w:rsidRDefault="00A251B7" w:rsidP="000A520A">
                          <w:pPr>
                            <w:jc w:val="center"/>
                            <w:rPr>
                              <w:b/>
                              <w:color w:val="000000"/>
                              <w:sz w:val="18"/>
                              <w:szCs w:val="18"/>
                            </w:rPr>
                          </w:pPr>
                          <w:r w:rsidRPr="00395539">
                            <w:rPr>
                              <w:b/>
                              <w:color w:val="000000"/>
                              <w:sz w:val="18"/>
                              <w:szCs w:val="18"/>
                            </w:rPr>
                            <w:t>Vùng làm việc</w:t>
                          </w:r>
                        </w:p>
                      </w:txbxContent>
                    </v:textbox>
                  </v:shape>
                </v:group>
                <v:shape id="Text Box 13" o:spid="_x0000_s1187" type="#_x0000_t202" style="position:absolute;top:45814;width:72574;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43BE3C1E" w14:textId="10BBE67E" w:rsidR="00A251B7" w:rsidRPr="00642430" w:rsidRDefault="00A251B7" w:rsidP="000A520A">
                        <w:pPr>
                          <w:pStyle w:val="Caption"/>
                          <w:rPr>
                            <w:bCs w:val="0"/>
                            <w:i/>
                            <w:noProof/>
                            <w:color w:val="000000"/>
                            <w:szCs w:val="32"/>
                          </w:rPr>
                        </w:pPr>
                        <w:r w:rsidRPr="00642430">
                          <w:rPr>
                            <w:i/>
                            <w:color w:val="000000"/>
                          </w:rPr>
                          <w:t xml:space="preserve">Hình 4.1. Giao diện </w:t>
                        </w:r>
                        <w:r w:rsidRPr="00062173">
                          <w:rPr>
                            <w:i/>
                            <w:color w:val="000000"/>
                          </w:rPr>
                          <w:t>Microsoft</w:t>
                        </w:r>
                        <w:r>
                          <w:rPr>
                            <w:i/>
                            <w:color w:val="000000"/>
                          </w:rPr>
                          <w:t xml:space="preserve"> </w:t>
                        </w:r>
                        <w:r w:rsidRPr="00642430">
                          <w:rPr>
                            <w:i/>
                            <w:color w:val="000000"/>
                          </w:rPr>
                          <w:t>Excel 2019</w:t>
                        </w:r>
                      </w:p>
                    </w:txbxContent>
                  </v:textbox>
                </v:shape>
                <w10:wrap anchorx="margin"/>
              </v:group>
            </w:pict>
          </mc:Fallback>
        </mc:AlternateContent>
      </w:r>
      <w:r w:rsidRPr="00A251B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sz w:val="26"/>
          <w:szCs w:val="24"/>
        </w:rPr>
        <w:t>.2.1.2. Giao diện Microsoft Excel</w:t>
      </w:r>
      <w:bookmarkEnd w:id="149"/>
      <w:bookmarkEnd w:id="150"/>
      <w:r w:rsidRPr="000A520A">
        <w:rPr>
          <w:rFonts w:ascii="Times New Roman" w:eastAsia="Yu Gothic Light" w:hAnsi="Times New Roman" w:cs="Times New Roman"/>
          <w:b/>
          <w:bCs/>
          <w:sz w:val="26"/>
          <w:szCs w:val="26"/>
          <w:lang w:val="x-none"/>
        </w:rPr>
        <w:t xml:space="preserve"> </w:t>
      </w:r>
    </w:p>
    <w:p w14:paraId="6CF4FB7B" w14:textId="77777777" w:rsidR="000A520A" w:rsidRPr="00A251B7" w:rsidRDefault="000A520A" w:rsidP="000A520A">
      <w:pPr>
        <w:rPr>
          <w:rFonts w:ascii="Times New Roman" w:eastAsia="Times New Roman" w:hAnsi="Times New Roman" w:cs="Times New Roman"/>
          <w:bCs/>
          <w:sz w:val="26"/>
          <w:szCs w:val="26"/>
          <w:lang w:val="nl-NL"/>
        </w:rPr>
      </w:pPr>
    </w:p>
    <w:p w14:paraId="0D60846A" w14:textId="77777777" w:rsidR="000A520A" w:rsidRPr="00A251B7" w:rsidRDefault="000A520A" w:rsidP="000A520A">
      <w:pPr>
        <w:rPr>
          <w:rFonts w:ascii="Times New Roman" w:eastAsia="Times New Roman" w:hAnsi="Times New Roman" w:cs="Times New Roman"/>
          <w:bCs/>
          <w:sz w:val="26"/>
          <w:szCs w:val="26"/>
          <w:lang w:val="nl-NL"/>
        </w:rPr>
      </w:pPr>
    </w:p>
    <w:p w14:paraId="4AC48B2F" w14:textId="77777777" w:rsidR="000A520A" w:rsidRPr="00A251B7" w:rsidRDefault="000A520A" w:rsidP="000A520A">
      <w:pPr>
        <w:rPr>
          <w:rFonts w:ascii="Times New Roman" w:eastAsia="Times New Roman" w:hAnsi="Times New Roman" w:cs="Times New Roman"/>
          <w:bCs/>
          <w:sz w:val="26"/>
          <w:szCs w:val="26"/>
          <w:lang w:val="nl-NL"/>
        </w:rPr>
      </w:pPr>
    </w:p>
    <w:p w14:paraId="711C5826" w14:textId="77777777" w:rsidR="000A520A" w:rsidRPr="00A251B7" w:rsidRDefault="000A520A" w:rsidP="000A520A">
      <w:pPr>
        <w:rPr>
          <w:rFonts w:ascii="Times New Roman" w:eastAsia="Times New Roman" w:hAnsi="Times New Roman" w:cs="Times New Roman"/>
          <w:bCs/>
          <w:sz w:val="26"/>
          <w:szCs w:val="26"/>
          <w:lang w:val="nl-NL"/>
        </w:rPr>
      </w:pPr>
    </w:p>
    <w:p w14:paraId="676E8DFB" w14:textId="77777777" w:rsidR="000A520A" w:rsidRPr="00A251B7" w:rsidRDefault="000A520A" w:rsidP="000A520A">
      <w:pPr>
        <w:rPr>
          <w:rFonts w:ascii="Times New Roman" w:eastAsia="Times New Roman" w:hAnsi="Times New Roman" w:cs="Times New Roman"/>
          <w:bCs/>
          <w:sz w:val="26"/>
          <w:szCs w:val="26"/>
          <w:lang w:val="nl-NL"/>
        </w:rPr>
      </w:pPr>
    </w:p>
    <w:p w14:paraId="1749D0D8" w14:textId="77777777" w:rsidR="000A520A" w:rsidRPr="00A251B7" w:rsidRDefault="000A520A" w:rsidP="000A520A">
      <w:pPr>
        <w:rPr>
          <w:rFonts w:ascii="Times New Roman" w:eastAsia="Times New Roman" w:hAnsi="Times New Roman" w:cs="Times New Roman"/>
          <w:bCs/>
          <w:sz w:val="26"/>
          <w:szCs w:val="26"/>
          <w:lang w:val="nl-NL"/>
        </w:rPr>
      </w:pPr>
    </w:p>
    <w:p w14:paraId="05DDAF36" w14:textId="77777777" w:rsidR="000A520A" w:rsidRPr="00A251B7" w:rsidRDefault="000A520A" w:rsidP="000A520A">
      <w:pPr>
        <w:rPr>
          <w:rFonts w:ascii="Times New Roman" w:eastAsia="Times New Roman" w:hAnsi="Times New Roman" w:cs="Times New Roman"/>
          <w:bCs/>
          <w:sz w:val="26"/>
          <w:szCs w:val="26"/>
          <w:lang w:val="nl-NL"/>
        </w:rPr>
      </w:pPr>
    </w:p>
    <w:p w14:paraId="24975BB2" w14:textId="77777777" w:rsidR="000A520A" w:rsidRPr="00A251B7" w:rsidRDefault="000A520A" w:rsidP="000A520A">
      <w:pPr>
        <w:rPr>
          <w:rFonts w:ascii="Times New Roman" w:eastAsia="Times New Roman" w:hAnsi="Times New Roman" w:cs="Times New Roman"/>
          <w:bCs/>
          <w:sz w:val="26"/>
          <w:szCs w:val="26"/>
          <w:lang w:val="nl-NL"/>
        </w:rPr>
      </w:pPr>
    </w:p>
    <w:p w14:paraId="5DA59487" w14:textId="77777777" w:rsidR="000A520A" w:rsidRPr="00A251B7" w:rsidRDefault="000A520A" w:rsidP="000A520A">
      <w:pPr>
        <w:rPr>
          <w:rFonts w:ascii="Times New Roman" w:eastAsia="Times New Roman" w:hAnsi="Times New Roman" w:cs="Times New Roman"/>
          <w:bCs/>
          <w:sz w:val="26"/>
          <w:szCs w:val="26"/>
          <w:lang w:val="nl-NL"/>
        </w:rPr>
      </w:pPr>
    </w:p>
    <w:p w14:paraId="343FE938" w14:textId="77777777" w:rsidR="000A520A" w:rsidRPr="00A251B7" w:rsidRDefault="000A520A" w:rsidP="000A520A">
      <w:pPr>
        <w:rPr>
          <w:rFonts w:ascii="Times New Roman" w:eastAsia="Times New Roman" w:hAnsi="Times New Roman" w:cs="Times New Roman"/>
          <w:bCs/>
          <w:sz w:val="26"/>
          <w:szCs w:val="26"/>
          <w:lang w:val="nl-NL"/>
        </w:rPr>
      </w:pPr>
    </w:p>
    <w:p w14:paraId="12E2CB95"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151" w:name="_Toc535822504"/>
      <w:bookmarkStart w:id="152" w:name="_Toc3152041"/>
      <w:r w:rsidRPr="00A251B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2.2. Thao tác trên tập tin bảng tính</w:t>
      </w:r>
      <w:bookmarkEnd w:id="151"/>
      <w:bookmarkEnd w:id="152"/>
    </w:p>
    <w:p w14:paraId="21A8DC7C"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53" w:name="_Toc535822505"/>
      <w:bookmarkStart w:id="154" w:name="_Toc3152042"/>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2.2.1. Mở tập tin bảng tính</w:t>
      </w:r>
      <w:bookmarkEnd w:id="153"/>
      <w:bookmarkEnd w:id="154"/>
    </w:p>
    <w:p w14:paraId="661F5437"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 xml:space="preserve">Từ tab File </w:t>
      </w:r>
      <w:r w:rsidRPr="000A520A">
        <w:rPr>
          <w:rFonts w:ascii="Times New Roman" w:eastAsia="Times New Roman" w:hAnsi="Times New Roman" w:cs="Times New Roman"/>
          <w:bCs/>
          <w:color w:val="000000"/>
          <w:sz w:val="26"/>
          <w:szCs w:val="26"/>
          <w:lang w:val="nl-NL" w:eastAsia="en-US"/>
        </w:rPr>
        <w:sym w:font="Wingdings" w:char="F0E0"/>
      </w:r>
      <w:r w:rsidRPr="000A520A">
        <w:rPr>
          <w:rFonts w:ascii="Times New Roman" w:eastAsia="Times New Roman" w:hAnsi="Times New Roman" w:cs="Times New Roman"/>
          <w:bCs/>
          <w:color w:val="000000"/>
          <w:sz w:val="26"/>
          <w:szCs w:val="26"/>
          <w:lang w:val="nl-NL" w:eastAsia="en-US"/>
        </w:rPr>
        <w:t xml:space="preserve"> Open (hoặc Ctrl + O).  Hoặc </w:t>
      </w:r>
      <w:r w:rsidR="004F0715">
        <w:rPr>
          <w:rFonts w:ascii="Times New Roman" w:eastAsia="Times New Roman" w:hAnsi="Times New Roman" w:cs="Times New Roman"/>
          <w:bCs/>
          <w:color w:val="000000"/>
          <w:sz w:val="26"/>
          <w:szCs w:val="26"/>
          <w:lang w:val="nl-NL" w:eastAsia="en-US"/>
        </w:rPr>
        <w:t>Nhấp chuột</w:t>
      </w:r>
      <w:r w:rsidRPr="000A520A">
        <w:rPr>
          <w:rFonts w:ascii="Times New Roman" w:eastAsia="Times New Roman" w:hAnsi="Times New Roman" w:cs="Times New Roman"/>
          <w:bCs/>
          <w:color w:val="000000"/>
          <w:sz w:val="26"/>
          <w:szCs w:val="26"/>
          <w:lang w:val="nl-NL" w:eastAsia="en-US"/>
        </w:rPr>
        <w:t xml:space="preserve"> vào biểu tượng </w:t>
      </w:r>
      <w:r>
        <w:rPr>
          <w:rFonts w:ascii="Times New Roman" w:eastAsia="Times New Roman" w:hAnsi="Times New Roman" w:cs="Times New Roman"/>
          <w:noProof/>
          <w:color w:val="000000"/>
          <w:sz w:val="26"/>
          <w:szCs w:val="26"/>
          <w:lang w:val="en-US" w:eastAsia="en-US"/>
        </w:rPr>
        <w:drawing>
          <wp:inline distT="0" distB="0" distL="0" distR="0" wp14:anchorId="63F0D132" wp14:editId="244F5D98">
            <wp:extent cx="254635" cy="222885"/>
            <wp:effectExtent l="0" t="0" r="0" b="571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0A520A">
        <w:rPr>
          <w:rFonts w:ascii="Times New Roman" w:eastAsia="Times New Roman" w:hAnsi="Times New Roman" w:cs="Times New Roman"/>
          <w:bCs/>
          <w:color w:val="000000"/>
          <w:sz w:val="26"/>
          <w:szCs w:val="26"/>
          <w:lang w:val="nl-NL" w:eastAsia="en-US"/>
        </w:rPr>
        <w:t xml:space="preserve"> trên thanh Customize Quick Access Toolbar xuất hiện hộp thoại</w:t>
      </w:r>
    </w:p>
    <w:p w14:paraId="5AEEB3A5" w14:textId="77777777" w:rsidR="000A520A" w:rsidRPr="00EC7227" w:rsidRDefault="000A520A" w:rsidP="000A520A">
      <w:pPr>
        <w:keepNext/>
        <w:jc w:val="center"/>
        <w:rPr>
          <w:rFonts w:ascii="Times New Roman" w:eastAsia="Times New Roman" w:hAnsi="Times New Roman" w:cs="Times New Roman"/>
          <w:bCs/>
          <w:sz w:val="26"/>
          <w:szCs w:val="26"/>
          <w:lang w:val="nl-NL" w:eastAsia="en-US"/>
        </w:rPr>
      </w:pPr>
      <w:r>
        <w:rPr>
          <w:rFonts w:ascii="Times New Roman" w:eastAsia="Times New Roman" w:hAnsi="Times New Roman" w:cs="Times New Roman"/>
          <w:bCs/>
          <w:noProof/>
          <w:sz w:val="26"/>
          <w:szCs w:val="26"/>
          <w:lang w:val="en-US" w:eastAsia="en-US"/>
        </w:rPr>
        <w:drawing>
          <wp:anchor distT="0" distB="0" distL="114300" distR="114300" simplePos="0" relativeHeight="251661312" behindDoc="1" locked="0" layoutInCell="1" allowOverlap="1" wp14:anchorId="29B973D4" wp14:editId="13C64439">
            <wp:simplePos x="0" y="0"/>
            <wp:positionH relativeFrom="column">
              <wp:posOffset>-168275</wp:posOffset>
            </wp:positionH>
            <wp:positionV relativeFrom="paragraph">
              <wp:posOffset>0</wp:posOffset>
            </wp:positionV>
            <wp:extent cx="5805170" cy="3806190"/>
            <wp:effectExtent l="0" t="0" r="5080" b="3810"/>
            <wp:wrapSquare wrapText="bothSides"/>
            <wp:docPr id="406" name="Picture 406" descr="C:\Users\KHOI_H~1\AppData\Local\Temp\SNAGHTML2fe1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KHOI_H~1\AppData\Local\Temp\SNAGHTML2fe103e.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805170"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noProof/>
          <w:sz w:val="26"/>
          <w:szCs w:val="26"/>
          <w:lang w:val="en-US" w:eastAsia="en-US"/>
        </w:rPr>
        <mc:AlternateContent>
          <mc:Choice Requires="wpg">
            <w:drawing>
              <wp:anchor distT="0" distB="0" distL="114300" distR="114300" simplePos="0" relativeHeight="251655168" behindDoc="0" locked="0" layoutInCell="1" allowOverlap="1" wp14:anchorId="0FBBBDE0" wp14:editId="3833F46E">
                <wp:simplePos x="0" y="0"/>
                <wp:positionH relativeFrom="column">
                  <wp:posOffset>2398395</wp:posOffset>
                </wp:positionH>
                <wp:positionV relativeFrom="paragraph">
                  <wp:posOffset>391795</wp:posOffset>
                </wp:positionV>
                <wp:extent cx="2785110" cy="3136900"/>
                <wp:effectExtent l="38100" t="38100" r="15240" b="6350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110" cy="3136900"/>
                          <a:chOff x="5727" y="1607"/>
                          <a:chExt cx="4386" cy="4940"/>
                        </a:xfrm>
                      </wpg:grpSpPr>
                      <wps:wsp>
                        <wps:cNvPr id="477" name="Text Box 241"/>
                        <wps:cNvSpPr txBox="1">
                          <a:spLocks noChangeArrowheads="1"/>
                        </wps:cNvSpPr>
                        <wps:spPr bwMode="auto">
                          <a:xfrm>
                            <a:off x="7719" y="2512"/>
                            <a:ext cx="2076" cy="50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8F8C64C" w14:textId="77777777" w:rsidR="00A251B7" w:rsidRPr="00A8219F" w:rsidRDefault="00A251B7" w:rsidP="000A520A">
                              <w:pPr>
                                <w:jc w:val="center"/>
                                <w:rPr>
                                  <w:rFonts w:ascii="Times New Roman" w:hAnsi="Times New Roman" w:cs="Times New Roman"/>
                                  <w:b/>
                                  <w:sz w:val="24"/>
                                  <w:szCs w:val="24"/>
                                </w:rPr>
                              </w:pPr>
                              <w:r w:rsidRPr="00A8219F">
                                <w:rPr>
                                  <w:rFonts w:ascii="Times New Roman" w:hAnsi="Times New Roman" w:cs="Times New Roman"/>
                                  <w:b/>
                                  <w:sz w:val="24"/>
                                  <w:szCs w:val="24"/>
                                </w:rPr>
                                <w:t>Chọn folder</w:t>
                              </w:r>
                            </w:p>
                          </w:txbxContent>
                        </wps:txbx>
                        <wps:bodyPr rot="0" vert="horz" wrap="square" lIns="91440" tIns="45720" rIns="91440" bIns="45720" anchor="t" anchorCtr="0" upright="1">
                          <a:noAutofit/>
                        </wps:bodyPr>
                      </wps:wsp>
                      <wps:wsp>
                        <wps:cNvPr id="478" name="AutoShape 242"/>
                        <wps:cNvCnPr>
                          <a:cxnSpLocks noChangeShapeType="1"/>
                        </wps:cNvCnPr>
                        <wps:spPr bwMode="auto">
                          <a:xfrm flipH="1" flipV="1">
                            <a:off x="6664" y="1607"/>
                            <a:ext cx="1289" cy="90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79" name="Text Box 243"/>
                        <wps:cNvSpPr txBox="1">
                          <a:spLocks noChangeArrowheads="1"/>
                        </wps:cNvSpPr>
                        <wps:spPr bwMode="auto">
                          <a:xfrm>
                            <a:off x="6681" y="4472"/>
                            <a:ext cx="2076" cy="50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EE58522" w14:textId="77777777" w:rsidR="00A251B7" w:rsidRPr="00A8219F" w:rsidRDefault="00A251B7" w:rsidP="000A520A">
                              <w:pPr>
                                <w:jc w:val="center"/>
                                <w:rPr>
                                  <w:rFonts w:ascii="Times New Roman" w:hAnsi="Times New Roman" w:cs="Times New Roman"/>
                                  <w:b/>
                                  <w:sz w:val="24"/>
                                  <w:szCs w:val="24"/>
                                </w:rPr>
                              </w:pPr>
                              <w:r w:rsidRPr="00A8219F">
                                <w:rPr>
                                  <w:rFonts w:ascii="Times New Roman" w:hAnsi="Times New Roman" w:cs="Times New Roman"/>
                                  <w:b/>
                                  <w:sz w:val="24"/>
                                  <w:szCs w:val="24"/>
                                </w:rPr>
                                <w:t>Gõ tên tập tin</w:t>
                              </w:r>
                            </w:p>
                          </w:txbxContent>
                        </wps:txbx>
                        <wps:bodyPr rot="0" vert="horz" wrap="square" lIns="91440" tIns="45720" rIns="91440" bIns="45720" anchor="t" anchorCtr="0" upright="1">
                          <a:noAutofit/>
                        </wps:bodyPr>
                      </wps:wsp>
                      <wps:wsp>
                        <wps:cNvPr id="480" name="AutoShape 244"/>
                        <wps:cNvCnPr>
                          <a:cxnSpLocks noChangeShapeType="1"/>
                        </wps:cNvCnPr>
                        <wps:spPr bwMode="auto">
                          <a:xfrm flipH="1">
                            <a:off x="5727" y="4974"/>
                            <a:ext cx="1959" cy="1272"/>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81" name="Text Box 245"/>
                        <wps:cNvSpPr txBox="1">
                          <a:spLocks noChangeArrowheads="1"/>
                        </wps:cNvSpPr>
                        <wps:spPr bwMode="auto">
                          <a:xfrm>
                            <a:off x="8439" y="5107"/>
                            <a:ext cx="1674" cy="50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CD42A7D" w14:textId="77777777" w:rsidR="00A251B7" w:rsidRPr="00A8219F" w:rsidRDefault="00A251B7" w:rsidP="000A520A">
                              <w:pPr>
                                <w:jc w:val="center"/>
                                <w:rPr>
                                  <w:rFonts w:ascii="Times New Roman" w:hAnsi="Times New Roman" w:cs="Times New Roman"/>
                                  <w:b/>
                                  <w:sz w:val="24"/>
                                  <w:szCs w:val="24"/>
                                </w:rPr>
                              </w:pPr>
                              <w:r w:rsidRPr="00A8219F">
                                <w:rPr>
                                  <w:rFonts w:ascii="Times New Roman" w:hAnsi="Times New Roman" w:cs="Times New Roman"/>
                                  <w:b/>
                                  <w:sz w:val="24"/>
                                  <w:szCs w:val="24"/>
                                </w:rPr>
                                <w:t>Chọn Open</w:t>
                              </w:r>
                            </w:p>
                          </w:txbxContent>
                        </wps:txbx>
                        <wps:bodyPr rot="0" vert="horz" wrap="square" lIns="91440" tIns="45720" rIns="91440" bIns="45720" anchor="t" anchorCtr="0" upright="1">
                          <a:noAutofit/>
                        </wps:bodyPr>
                      </wps:wsp>
                      <wps:wsp>
                        <wps:cNvPr id="482" name="AutoShape 246"/>
                        <wps:cNvCnPr>
                          <a:cxnSpLocks noChangeShapeType="1"/>
                        </wps:cNvCnPr>
                        <wps:spPr bwMode="auto">
                          <a:xfrm flipH="1">
                            <a:off x="8774" y="5626"/>
                            <a:ext cx="419" cy="921"/>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BBBDE0" id="Group 476" o:spid="_x0000_s1188" style="position:absolute;left:0;text-align:left;margin-left:188.85pt;margin-top:30.85pt;width:219.3pt;height:247pt;z-index:251655168" coordorigin="5727,1607" coordsize="4386,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">
                <v:shape id="Text Box 241" o:spid="_x0000_s1189" type="#_x0000_t202" style="position:absolute;left:7719;top:2512;width:207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" filled="f" strokeweight=".25pt">
                  <v:shadow color="black" opacity="49150f" offset=".74833mm,.74833mm"/>
                  <v:textbox>
                    <w:txbxContent>
                      <w:p w14:paraId="68F8C64C" w14:textId="77777777" w:rsidR="00A251B7" w:rsidRPr="00A8219F" w:rsidRDefault="00A251B7" w:rsidP="000A520A">
                        <w:pPr>
                          <w:jc w:val="center"/>
                          <w:rPr>
                            <w:rFonts w:ascii="Times New Roman" w:hAnsi="Times New Roman" w:cs="Times New Roman"/>
                            <w:b/>
                            <w:sz w:val="24"/>
                            <w:szCs w:val="24"/>
                          </w:rPr>
                        </w:pPr>
                        <w:r w:rsidRPr="00A8219F">
                          <w:rPr>
                            <w:rFonts w:ascii="Times New Roman" w:hAnsi="Times New Roman" w:cs="Times New Roman"/>
                            <w:b/>
                            <w:sz w:val="24"/>
                            <w:szCs w:val="24"/>
                          </w:rPr>
                          <w:t>Chọn folder</w:t>
                        </w:r>
                      </w:p>
                    </w:txbxContent>
                  </v:textbox>
                </v:shape>
                <v:shape id="AutoShape 242" o:spid="_x0000_s1190" type="#_x0000_t32" style="position:absolute;left:6664;top:1607;width:1289;height: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" strokeweight="1pt">
                  <v:stroke endarrow="block"/>
                  <v:shadow color="black" opacity="49150f" offset=".74833mm,.74833mm"/>
                </v:shape>
                <v:shape id="Text Box 243" o:spid="_x0000_s1191" type="#_x0000_t202" style="position:absolute;left:6681;top:4472;width:207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" filled="f" strokeweight=".25pt">
                  <v:shadow color="black" opacity="49150f" offset=".74833mm,.74833mm"/>
                  <v:textbox>
                    <w:txbxContent>
                      <w:p w14:paraId="5EE58522" w14:textId="77777777" w:rsidR="00A251B7" w:rsidRPr="00A8219F" w:rsidRDefault="00A251B7" w:rsidP="000A520A">
                        <w:pPr>
                          <w:jc w:val="center"/>
                          <w:rPr>
                            <w:rFonts w:ascii="Times New Roman" w:hAnsi="Times New Roman" w:cs="Times New Roman"/>
                            <w:b/>
                            <w:sz w:val="24"/>
                            <w:szCs w:val="24"/>
                          </w:rPr>
                        </w:pPr>
                        <w:r w:rsidRPr="00A8219F">
                          <w:rPr>
                            <w:rFonts w:ascii="Times New Roman" w:hAnsi="Times New Roman" w:cs="Times New Roman"/>
                            <w:b/>
                            <w:sz w:val="24"/>
                            <w:szCs w:val="24"/>
                          </w:rPr>
                          <w:t>Gõ tên tập tin</w:t>
                        </w:r>
                      </w:p>
                    </w:txbxContent>
                  </v:textbox>
                </v:shape>
                <v:shape id="AutoShape 244" o:spid="_x0000_s1192" type="#_x0000_t32" style="position:absolute;left:5727;top:4974;width:1959;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" strokeweight=".25pt">
                  <v:stroke endarrow="block"/>
                  <v:shadow color="black" opacity="49150f" offset=".74833mm,.74833mm"/>
                </v:shape>
                <v:shape id="Text Box 245" o:spid="_x0000_s1193" type="#_x0000_t202" style="position:absolute;left:8439;top:5107;width:167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" filled="f" strokeweight=".25pt">
                  <v:shadow color="black" opacity="49150f" offset=".74833mm,.74833mm"/>
                  <v:textbox>
                    <w:txbxContent>
                      <w:p w14:paraId="4CD42A7D" w14:textId="77777777" w:rsidR="00A251B7" w:rsidRPr="00A8219F" w:rsidRDefault="00A251B7" w:rsidP="000A520A">
                        <w:pPr>
                          <w:jc w:val="center"/>
                          <w:rPr>
                            <w:rFonts w:ascii="Times New Roman" w:hAnsi="Times New Roman" w:cs="Times New Roman"/>
                            <w:b/>
                            <w:sz w:val="24"/>
                            <w:szCs w:val="24"/>
                          </w:rPr>
                        </w:pPr>
                        <w:r w:rsidRPr="00A8219F">
                          <w:rPr>
                            <w:rFonts w:ascii="Times New Roman" w:hAnsi="Times New Roman" w:cs="Times New Roman"/>
                            <w:b/>
                            <w:sz w:val="24"/>
                            <w:szCs w:val="24"/>
                          </w:rPr>
                          <w:t>Chọn Open</w:t>
                        </w:r>
                      </w:p>
                    </w:txbxContent>
                  </v:textbox>
                </v:shape>
                <v:shape id="AutoShape 246" o:spid="_x0000_s1194" type="#_x0000_t32" style="position:absolute;left:8774;top:5626;width:419;height: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" strokeweight=".25pt">
                  <v:stroke endarrow="block"/>
                  <v:shadow color="black" opacity="49150f" offset=".74833mm,.74833mm"/>
                </v:shape>
              </v:group>
            </w:pict>
          </mc:Fallback>
        </mc:AlternateContent>
      </w:r>
      <w:r w:rsidRPr="00EC7227">
        <w:rPr>
          <w:rFonts w:ascii="Times New Roman" w:eastAsia="Times New Roman" w:hAnsi="Times New Roman" w:cs="Times New Roman"/>
          <w:bCs/>
          <w:i/>
          <w:sz w:val="26"/>
          <w:szCs w:val="26"/>
          <w:lang w:val="nl-NL" w:eastAsia="en-US"/>
        </w:rPr>
        <w:t>Hình 4.2. Hộp thoại mở tập tin</w:t>
      </w:r>
    </w:p>
    <w:p w14:paraId="126EAFD7"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55" w:name="_Toc535822506"/>
      <w:bookmarkStart w:id="156" w:name="_Toc3152043"/>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2.2.2. Lưu bảng tính</w:t>
      </w:r>
      <w:bookmarkEnd w:id="155"/>
      <w:bookmarkEnd w:id="156"/>
    </w:p>
    <w:p w14:paraId="3B5C77FD" w14:textId="77777777" w:rsidR="000A520A" w:rsidRPr="00EC7227" w:rsidRDefault="000A520A" w:rsidP="000A520A">
      <w:pPr>
        <w:ind w:firstLine="720"/>
        <w:rPr>
          <w:rFonts w:ascii="Times New Roman" w:eastAsia="Times New Roman" w:hAnsi="Times New Roman" w:cs="Times New Roman"/>
          <w:bCs/>
          <w:noProof/>
          <w:sz w:val="26"/>
          <w:szCs w:val="26"/>
          <w:lang w:val="nl-NL" w:eastAsia="en-US"/>
        </w:rPr>
      </w:pPr>
      <w:r>
        <w:rPr>
          <w:rFonts w:ascii="Times New Roman" w:eastAsia="Times New Roman" w:hAnsi="Times New Roman" w:cs="Times New Roman"/>
          <w:bCs/>
          <w:noProof/>
          <w:color w:val="000000"/>
          <w:sz w:val="26"/>
          <w:szCs w:val="26"/>
          <w:lang w:val="en-US" w:eastAsia="en-US"/>
        </w:rPr>
        <mc:AlternateContent>
          <mc:Choice Requires="wpg">
            <w:drawing>
              <wp:anchor distT="0" distB="0" distL="114300" distR="114300" simplePos="0" relativeHeight="251666432" behindDoc="0" locked="0" layoutInCell="1" allowOverlap="1" wp14:anchorId="54576F96" wp14:editId="3C3502DE">
                <wp:simplePos x="0" y="0"/>
                <wp:positionH relativeFrom="column">
                  <wp:posOffset>16510</wp:posOffset>
                </wp:positionH>
                <wp:positionV relativeFrom="paragraph">
                  <wp:posOffset>598170</wp:posOffset>
                </wp:positionV>
                <wp:extent cx="5123180" cy="3337560"/>
                <wp:effectExtent l="19050" t="19050" r="20320" b="15240"/>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180" cy="3337560"/>
                          <a:chOff x="1725" y="8993"/>
                          <a:chExt cx="8224" cy="5657"/>
                        </a:xfrm>
                      </wpg:grpSpPr>
                      <wpg:grpSp>
                        <wpg:cNvPr id="472" name="Group 249"/>
                        <wpg:cNvGrpSpPr>
                          <a:grpSpLocks/>
                        </wpg:cNvGrpSpPr>
                        <wpg:grpSpPr bwMode="auto">
                          <a:xfrm>
                            <a:off x="1725" y="8993"/>
                            <a:ext cx="8224" cy="5657"/>
                            <a:chOff x="1725" y="9289"/>
                            <a:chExt cx="8224" cy="5657"/>
                          </a:xfrm>
                        </wpg:grpSpPr>
                        <pic:pic xmlns:pic="http://schemas.openxmlformats.org/drawingml/2006/picture">
                          <pic:nvPicPr>
                            <pic:cNvPr id="473" name="Picture 16" descr="C:\Users\KHOI_H~1\AppData\Local\Temp\SNAGHTML30e3656.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1725" y="9289"/>
                              <a:ext cx="8224" cy="5657"/>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wps:wsp>
                          <wps:cNvPr id="474" name="AutoShape 251"/>
                          <wps:cNvSpPr>
                            <a:spLocks noChangeArrowheads="1"/>
                          </wps:cNvSpPr>
                          <wps:spPr bwMode="auto">
                            <a:xfrm>
                              <a:off x="5025" y="13920"/>
                              <a:ext cx="1740" cy="525"/>
                            </a:xfrm>
                            <a:prstGeom prst="wedgeRectCallout">
                              <a:avLst>
                                <a:gd name="adj1" fmla="val -78102"/>
                                <a:gd name="adj2" fmla="val -195713"/>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FB21606" w14:textId="77777777" w:rsidR="00A251B7" w:rsidRPr="002A1E72" w:rsidRDefault="00A251B7" w:rsidP="000A520A">
                                <w:pPr>
                                  <w:rPr>
                                    <w:b/>
                                    <w:sz w:val="24"/>
                                  </w:rPr>
                                </w:pPr>
                                <w:r w:rsidRPr="002A1E72">
                                  <w:rPr>
                                    <w:b/>
                                    <w:sz w:val="24"/>
                                  </w:rPr>
                                  <w:t>Gõ tên tập tin</w:t>
                                </w:r>
                              </w:p>
                            </w:txbxContent>
                          </wps:txbx>
                          <wps:bodyPr rot="0" vert="horz" wrap="square" lIns="91440" tIns="45720" rIns="91440" bIns="45720" anchor="t" anchorCtr="0" upright="1">
                            <a:noAutofit/>
                          </wps:bodyPr>
                        </wps:wsp>
                      </wpg:grpSp>
                      <wps:wsp>
                        <wps:cNvPr id="475" name="AutoShape 252"/>
                        <wps:cNvSpPr>
                          <a:spLocks noChangeArrowheads="1"/>
                        </wps:cNvSpPr>
                        <wps:spPr bwMode="auto">
                          <a:xfrm>
                            <a:off x="7284" y="10833"/>
                            <a:ext cx="2294" cy="671"/>
                          </a:xfrm>
                          <a:prstGeom prst="wedgeRoundRectCallout">
                            <a:avLst>
                              <a:gd name="adj1" fmla="val -128903"/>
                              <a:gd name="adj2" fmla="val -249106"/>
                              <a:gd name="adj3" fmla="val 16667"/>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685AA78" w14:textId="77777777" w:rsidR="00A251B7" w:rsidRDefault="00A251B7" w:rsidP="000A520A">
                              <w:r>
                                <w:t>Chọn fol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576F96" id="Group 471" o:spid="_x0000_s1195" style="position:absolute;left:0;text-align:left;margin-left:1.3pt;margin-top:47.1pt;width:403.4pt;height:262.8pt;z-index:251666432" coordorigin="1725,8993" coordsize="8224,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">
                <v:group id="Group 249" o:spid="_x0000_s1196" style="position:absolute;left:1725;top:8993;width:8224;height:5657" coordorigin="1725,9289" coordsize="8224,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Picture 16" o:spid="_x0000_s1197" type="#_x0000_t75" style="position:absolute;left:1725;top:9289;width:822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" stroked="t" strokeweight=".25pt">
                    <v:imagedata r:id="rId430" o:title="SNAGHTML30e3656"/>
                    <v:shadow color="black" opacity="49150f" offset=".74833mm,.74833mm"/>
                  </v:shape>
                  <v:shape id="AutoShape 251" o:spid="_x0000_s1198" type="#_x0000_t61" style="position:absolute;left:5025;top:13920;width:17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" adj="-6070,-31474" filled="f" strokeweight=".25pt">
                    <v:shadow color="black" opacity="49150f" offset=".74833mm,.74833mm"/>
                    <v:textbox>
                      <w:txbxContent>
                        <w:p w14:paraId="6FB21606" w14:textId="77777777" w:rsidR="00A251B7" w:rsidRPr="002A1E72" w:rsidRDefault="00A251B7" w:rsidP="000A520A">
                          <w:pPr>
                            <w:rPr>
                              <w:b/>
                              <w:sz w:val="24"/>
                            </w:rPr>
                          </w:pPr>
                          <w:r w:rsidRPr="002A1E72">
                            <w:rPr>
                              <w:b/>
                              <w:sz w:val="24"/>
                            </w:rPr>
                            <w:t>Gõ tên tập tin</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2" o:spid="_x0000_s1199" type="#_x0000_t62" style="position:absolute;left:7284;top:10833;width:229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" adj="-17043,-43007" filled="f" strokeweight=".25pt">
                  <v:shadow color="black" opacity="49150f" offset=".74833mm,.74833mm"/>
                  <v:textbox>
                    <w:txbxContent>
                      <w:p w14:paraId="1685AA78" w14:textId="77777777" w:rsidR="00A251B7" w:rsidRDefault="00A251B7" w:rsidP="000A520A">
                        <w:r>
                          <w:t>Chọn folder</w:t>
                        </w:r>
                      </w:p>
                    </w:txbxContent>
                  </v:textbox>
                </v:shape>
              </v:group>
            </w:pict>
          </mc:Fallback>
        </mc:AlternateContent>
      </w:r>
      <w:r w:rsidRPr="000A520A">
        <w:rPr>
          <w:rFonts w:ascii="Times New Roman" w:eastAsia="Times New Roman" w:hAnsi="Times New Roman" w:cs="Times New Roman"/>
          <w:bCs/>
          <w:color w:val="000000"/>
          <w:sz w:val="26"/>
          <w:szCs w:val="26"/>
          <w:lang w:val="nl-NL" w:eastAsia="en-US"/>
        </w:rPr>
        <w:t xml:space="preserve">Từ tab File </w:t>
      </w:r>
      <w:r w:rsidRPr="000A520A">
        <w:rPr>
          <w:rFonts w:ascii="Times New Roman" w:eastAsia="Times New Roman" w:hAnsi="Times New Roman" w:cs="Times New Roman"/>
          <w:bCs/>
          <w:color w:val="000000"/>
          <w:sz w:val="26"/>
          <w:szCs w:val="26"/>
          <w:lang w:val="nl-NL" w:eastAsia="en-US"/>
        </w:rPr>
        <w:sym w:font="Wingdings" w:char="F0E0"/>
      </w:r>
      <w:r w:rsidRPr="000A520A">
        <w:rPr>
          <w:rFonts w:ascii="Times New Roman" w:eastAsia="Times New Roman" w:hAnsi="Times New Roman" w:cs="Times New Roman"/>
          <w:bCs/>
          <w:color w:val="000000"/>
          <w:sz w:val="26"/>
          <w:szCs w:val="26"/>
          <w:lang w:val="nl-NL" w:eastAsia="en-US"/>
        </w:rPr>
        <w:t xml:space="preserve"> Save (hoặc Ctrl + S). Hoặc </w:t>
      </w:r>
      <w:r w:rsidR="004F0715">
        <w:rPr>
          <w:rFonts w:ascii="Times New Roman" w:eastAsia="Times New Roman" w:hAnsi="Times New Roman" w:cs="Times New Roman"/>
          <w:bCs/>
          <w:color w:val="000000"/>
          <w:sz w:val="26"/>
          <w:szCs w:val="26"/>
          <w:lang w:val="nl-NL" w:eastAsia="en-US"/>
        </w:rPr>
        <w:t>Nhấp chuột</w:t>
      </w:r>
      <w:r w:rsidRPr="000A520A">
        <w:rPr>
          <w:rFonts w:ascii="Times New Roman" w:eastAsia="Times New Roman" w:hAnsi="Times New Roman" w:cs="Times New Roman"/>
          <w:bCs/>
          <w:color w:val="000000"/>
          <w:sz w:val="26"/>
          <w:szCs w:val="26"/>
          <w:lang w:val="nl-NL" w:eastAsia="en-US"/>
        </w:rPr>
        <w:t xml:space="preserve"> vào biểu tượng </w:t>
      </w:r>
      <w:r>
        <w:rPr>
          <w:rFonts w:ascii="Times New Roman" w:eastAsia="Times New Roman" w:hAnsi="Times New Roman" w:cs="Times New Roman"/>
          <w:noProof/>
          <w:color w:val="000000"/>
          <w:sz w:val="26"/>
          <w:szCs w:val="26"/>
          <w:lang w:val="en-US" w:eastAsia="en-US"/>
        </w:rPr>
        <w:drawing>
          <wp:inline distT="0" distB="0" distL="0" distR="0" wp14:anchorId="4D19ECE0" wp14:editId="58BBCF7F">
            <wp:extent cx="254635" cy="23050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0A520A">
        <w:rPr>
          <w:rFonts w:ascii="Times New Roman" w:eastAsia="Times New Roman" w:hAnsi="Times New Roman" w:cs="Times New Roman"/>
          <w:bCs/>
          <w:color w:val="000000"/>
          <w:sz w:val="26"/>
          <w:szCs w:val="26"/>
          <w:lang w:val="nl-NL" w:eastAsia="en-US"/>
        </w:rPr>
        <w:t xml:space="preserve"> trên thanh Customize Quick Access Toolbar xuất hiện hộp thoạ</w:t>
      </w:r>
      <w:r w:rsidRPr="00EC7227">
        <w:rPr>
          <w:rFonts w:ascii="Times New Roman" w:eastAsia="Times New Roman" w:hAnsi="Times New Roman" w:cs="Times New Roman"/>
          <w:bCs/>
          <w:noProof/>
          <w:sz w:val="26"/>
          <w:szCs w:val="26"/>
          <w:lang w:val="nl-NL" w:eastAsia="en-US"/>
        </w:rPr>
        <w:t>i</w:t>
      </w:r>
    </w:p>
    <w:p w14:paraId="6573F72E" w14:textId="77777777" w:rsidR="000A520A" w:rsidRPr="00EC7227" w:rsidRDefault="000A520A" w:rsidP="000A520A">
      <w:pPr>
        <w:rPr>
          <w:rFonts w:ascii="Times New Roman" w:eastAsia="Times New Roman" w:hAnsi="Times New Roman" w:cs="Times New Roman"/>
          <w:bCs/>
          <w:sz w:val="26"/>
          <w:szCs w:val="26"/>
          <w:lang w:val="nl-NL"/>
        </w:rPr>
      </w:pPr>
    </w:p>
    <w:p w14:paraId="2CDE8A7C" w14:textId="77777777" w:rsidR="000A520A" w:rsidRPr="00EC7227" w:rsidRDefault="000A520A" w:rsidP="000A520A">
      <w:pPr>
        <w:rPr>
          <w:rFonts w:ascii="Times New Roman" w:eastAsia="Times New Roman" w:hAnsi="Times New Roman" w:cs="Times New Roman"/>
          <w:bCs/>
          <w:sz w:val="26"/>
          <w:szCs w:val="26"/>
          <w:lang w:val="nl-NL"/>
        </w:rPr>
      </w:pPr>
    </w:p>
    <w:p w14:paraId="70738AAA" w14:textId="77777777" w:rsidR="000A520A" w:rsidRPr="00EC7227" w:rsidRDefault="000A520A" w:rsidP="000A520A">
      <w:pPr>
        <w:rPr>
          <w:rFonts w:ascii="Times New Roman" w:eastAsia="Times New Roman" w:hAnsi="Times New Roman" w:cs="Times New Roman"/>
          <w:bCs/>
          <w:sz w:val="26"/>
          <w:szCs w:val="26"/>
          <w:lang w:val="nl-NL"/>
        </w:rPr>
      </w:pPr>
    </w:p>
    <w:p w14:paraId="1B9B90E0" w14:textId="77777777" w:rsidR="000A520A" w:rsidRPr="00EC7227" w:rsidRDefault="000A520A" w:rsidP="000A520A">
      <w:pPr>
        <w:rPr>
          <w:rFonts w:ascii="Times New Roman" w:eastAsia="Times New Roman" w:hAnsi="Times New Roman" w:cs="Times New Roman"/>
          <w:bCs/>
          <w:sz w:val="26"/>
          <w:szCs w:val="26"/>
          <w:lang w:val="nl-NL"/>
        </w:rPr>
      </w:pPr>
    </w:p>
    <w:p w14:paraId="3A119141" w14:textId="77777777" w:rsidR="000A520A" w:rsidRPr="00EC7227" w:rsidRDefault="000A520A" w:rsidP="000A520A">
      <w:pPr>
        <w:rPr>
          <w:rFonts w:ascii="Times New Roman" w:eastAsia="Times New Roman" w:hAnsi="Times New Roman" w:cs="Times New Roman"/>
          <w:bCs/>
          <w:sz w:val="26"/>
          <w:szCs w:val="26"/>
          <w:lang w:val="nl-NL"/>
        </w:rPr>
      </w:pPr>
    </w:p>
    <w:p w14:paraId="4EFE4713" w14:textId="77777777" w:rsidR="000A520A" w:rsidRPr="00EC7227" w:rsidRDefault="000A520A" w:rsidP="000A520A">
      <w:pPr>
        <w:rPr>
          <w:rFonts w:ascii="Times New Roman" w:eastAsia="Times New Roman" w:hAnsi="Times New Roman" w:cs="Times New Roman"/>
          <w:bCs/>
          <w:sz w:val="26"/>
          <w:szCs w:val="26"/>
          <w:lang w:val="nl-NL"/>
        </w:rPr>
      </w:pPr>
    </w:p>
    <w:p w14:paraId="0BF9834A" w14:textId="77777777" w:rsidR="000A520A" w:rsidRPr="00EC7227" w:rsidRDefault="000A520A" w:rsidP="000A520A">
      <w:pPr>
        <w:rPr>
          <w:rFonts w:ascii="Times New Roman" w:eastAsia="Times New Roman" w:hAnsi="Times New Roman" w:cs="Times New Roman"/>
          <w:bCs/>
          <w:sz w:val="26"/>
          <w:szCs w:val="26"/>
          <w:lang w:val="nl-NL"/>
        </w:rPr>
      </w:pPr>
    </w:p>
    <w:p w14:paraId="7E2E6A1F" w14:textId="77777777" w:rsidR="000A520A" w:rsidRPr="00EC7227" w:rsidRDefault="000A520A" w:rsidP="000A520A">
      <w:pPr>
        <w:rPr>
          <w:rFonts w:ascii="Times New Roman" w:eastAsia="Times New Roman" w:hAnsi="Times New Roman" w:cs="Times New Roman"/>
          <w:bCs/>
          <w:sz w:val="26"/>
          <w:szCs w:val="26"/>
          <w:lang w:val="nl-NL"/>
        </w:rPr>
      </w:pPr>
    </w:p>
    <w:p w14:paraId="55AA28F6" w14:textId="77777777" w:rsidR="000A520A" w:rsidRPr="00EC7227" w:rsidRDefault="000A520A" w:rsidP="000A520A">
      <w:pPr>
        <w:rPr>
          <w:rFonts w:ascii="Times New Roman" w:eastAsia="Times New Roman" w:hAnsi="Times New Roman" w:cs="Times New Roman"/>
          <w:bCs/>
          <w:sz w:val="26"/>
          <w:szCs w:val="26"/>
          <w:lang w:val="nl-NL"/>
        </w:rPr>
      </w:pPr>
    </w:p>
    <w:p w14:paraId="7BF24F63" w14:textId="77777777" w:rsidR="000A520A" w:rsidRPr="00EC7227" w:rsidRDefault="000A520A" w:rsidP="000A520A">
      <w:pPr>
        <w:rPr>
          <w:rFonts w:ascii="Times New Roman" w:eastAsia="Times New Roman" w:hAnsi="Times New Roman" w:cs="Times New Roman"/>
          <w:bCs/>
          <w:sz w:val="26"/>
          <w:szCs w:val="26"/>
          <w:lang w:val="nl-NL"/>
        </w:rPr>
      </w:pPr>
    </w:p>
    <w:p w14:paraId="19DC89FE" w14:textId="77777777" w:rsidR="000A520A" w:rsidRPr="00EC7227" w:rsidRDefault="000A520A" w:rsidP="000A520A">
      <w:pPr>
        <w:spacing w:before="120" w:after="120" w:line="240" w:lineRule="auto"/>
        <w:jc w:val="center"/>
        <w:rPr>
          <w:rFonts w:ascii="Times New Roman" w:eastAsia="Times New Roman" w:hAnsi="Times New Roman" w:cs="Times New Roman"/>
          <w:i/>
          <w:sz w:val="26"/>
          <w:szCs w:val="26"/>
          <w:lang w:val="nl-NL" w:eastAsia="en-US"/>
        </w:rPr>
      </w:pPr>
      <w:r w:rsidRPr="00EC7227">
        <w:rPr>
          <w:rFonts w:ascii="Times New Roman" w:eastAsia="Times New Roman" w:hAnsi="Times New Roman" w:cs="Times New Roman"/>
          <w:i/>
          <w:sz w:val="26"/>
          <w:szCs w:val="26"/>
          <w:lang w:val="nl-NL" w:eastAsia="en-US"/>
        </w:rPr>
        <w:t>Hình 4.3. Hộp thoại lưu bảng tính</w:t>
      </w:r>
    </w:p>
    <w:p w14:paraId="3CA6A705"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r w:rsidRPr="000A520A">
        <w:rPr>
          <w:rFonts w:ascii="Times New Roman" w:eastAsia="Yu Gothic Light" w:hAnsi="Times New Roman" w:cs="Times New Roman"/>
          <w:b/>
          <w:sz w:val="26"/>
          <w:szCs w:val="24"/>
        </w:rPr>
        <w:br w:type="page"/>
      </w:r>
      <w:bookmarkStart w:id="157" w:name="_Toc535822507"/>
      <w:bookmarkStart w:id="158" w:name="_Toc3152044"/>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w:t>
      </w:r>
      <w:r w:rsidRPr="000A520A">
        <w:rPr>
          <w:rFonts w:ascii="Times New Roman" w:eastAsia="Yu Gothic Light" w:hAnsi="Times New Roman" w:cs="Times New Roman"/>
          <w:b/>
          <w:sz w:val="26"/>
          <w:szCs w:val="24"/>
          <w:lang w:val="en-US"/>
        </w:rPr>
        <w:t>2</w:t>
      </w:r>
      <w:r w:rsidRPr="000A520A">
        <w:rPr>
          <w:rFonts w:ascii="Times New Roman" w:eastAsia="Yu Gothic Light" w:hAnsi="Times New Roman" w:cs="Times New Roman"/>
          <w:b/>
          <w:sz w:val="26"/>
          <w:szCs w:val="24"/>
        </w:rPr>
        <w:t>.</w:t>
      </w:r>
      <w:r w:rsidRPr="000A520A">
        <w:rPr>
          <w:rFonts w:ascii="Times New Roman" w:eastAsia="Yu Gothic Light" w:hAnsi="Times New Roman" w:cs="Times New Roman"/>
          <w:b/>
          <w:sz w:val="26"/>
          <w:szCs w:val="24"/>
          <w:lang w:val="en-US"/>
        </w:rPr>
        <w:t>2</w:t>
      </w:r>
      <w:r w:rsidRPr="000A520A">
        <w:rPr>
          <w:rFonts w:ascii="Times New Roman" w:eastAsia="Yu Gothic Light" w:hAnsi="Times New Roman" w:cs="Times New Roman"/>
          <w:b/>
          <w:sz w:val="26"/>
          <w:szCs w:val="24"/>
        </w:rPr>
        <w:t>.3. Đóng bảng tính</w:t>
      </w:r>
      <w:bookmarkEnd w:id="157"/>
      <w:bookmarkEnd w:id="158"/>
    </w:p>
    <w:p w14:paraId="60624B2C"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 xml:space="preserve">Từ </w:t>
      </w:r>
      <w:r w:rsidR="00C624FD">
        <w:rPr>
          <w:rFonts w:ascii="Times New Roman" w:eastAsia="Times New Roman" w:hAnsi="Times New Roman" w:cs="Times New Roman"/>
          <w:bCs/>
          <w:color w:val="000000"/>
          <w:sz w:val="26"/>
          <w:szCs w:val="26"/>
          <w:lang w:val="nl-NL" w:eastAsia="en-US"/>
        </w:rPr>
        <w:t xml:space="preserve">tab </w:t>
      </w:r>
      <w:r w:rsidRPr="000A520A">
        <w:rPr>
          <w:rFonts w:ascii="Times New Roman" w:eastAsia="Times New Roman" w:hAnsi="Times New Roman" w:cs="Times New Roman"/>
          <w:bCs/>
          <w:color w:val="000000"/>
          <w:sz w:val="26"/>
          <w:szCs w:val="26"/>
          <w:lang w:val="nl-NL" w:eastAsia="en-US"/>
        </w:rPr>
        <w:t xml:space="preserve">File </w:t>
      </w:r>
      <w:r w:rsidRPr="000A520A">
        <w:rPr>
          <w:rFonts w:ascii="Times New Roman" w:eastAsia="Times New Roman" w:hAnsi="Times New Roman" w:cs="Times New Roman"/>
          <w:bCs/>
          <w:color w:val="000000"/>
          <w:sz w:val="26"/>
          <w:szCs w:val="26"/>
          <w:lang w:val="nl-NL" w:eastAsia="en-US"/>
        </w:rPr>
        <w:sym w:font="Wingdings" w:char="F0E0"/>
      </w:r>
      <w:r w:rsidRPr="000A520A">
        <w:rPr>
          <w:rFonts w:ascii="Times New Roman" w:eastAsia="Times New Roman" w:hAnsi="Times New Roman" w:cs="Times New Roman"/>
          <w:bCs/>
          <w:color w:val="000000"/>
          <w:sz w:val="26"/>
          <w:szCs w:val="26"/>
          <w:lang w:val="nl-NL" w:eastAsia="en-US"/>
        </w:rPr>
        <w:t xml:space="preserve"> Close ( Ctrl + F4)</w:t>
      </w:r>
    </w:p>
    <w:p w14:paraId="35EAC774"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159" w:name="_Toc535822508"/>
      <w:bookmarkStart w:id="160" w:name="_Toc3152045"/>
      <w:r w:rsidRPr="00EC7227">
        <w:rPr>
          <w:rFonts w:ascii="Times New Roman" w:eastAsia="Yu Gothic Light" w:hAnsi="Times New Roman" w:cs="Times New Roman"/>
          <w:b/>
          <w:bCs/>
          <w:sz w:val="28"/>
          <w:szCs w:val="28"/>
          <w:lang w:val="nl-NL"/>
        </w:rPr>
        <w:t>4</w:t>
      </w:r>
      <w:r w:rsidRPr="000A520A">
        <w:rPr>
          <w:rFonts w:ascii="Times New Roman" w:eastAsia="Yu Gothic Light" w:hAnsi="Times New Roman" w:cs="Times New Roman"/>
          <w:b/>
          <w:bCs/>
          <w:sz w:val="28"/>
          <w:szCs w:val="28"/>
        </w:rPr>
        <w:t>.3. Thao tác với ô</w:t>
      </w:r>
      <w:bookmarkEnd w:id="159"/>
      <w:bookmarkEnd w:id="160"/>
    </w:p>
    <w:p w14:paraId="0AF27945"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161" w:name="_Toc535822509"/>
      <w:bookmarkStart w:id="162" w:name="_Toc3152046"/>
      <w:r w:rsidRPr="00EC722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3.1. Các kiểu dữ liệu</w:t>
      </w:r>
      <w:bookmarkEnd w:id="161"/>
      <w:bookmarkEnd w:id="162"/>
    </w:p>
    <w:p w14:paraId="13231486"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63" w:name="_Toc535822510"/>
      <w:bookmarkStart w:id="164" w:name="_Toc3152047"/>
      <w:r w:rsidRPr="00EC7227">
        <w:rPr>
          <w:rFonts w:ascii="Times New Roman" w:eastAsia="Yu Gothic Light" w:hAnsi="Times New Roman" w:cs="Times New Roman"/>
          <w:b/>
          <w:sz w:val="26"/>
          <w:szCs w:val="24"/>
        </w:rPr>
        <w:t>4</w:t>
      </w:r>
      <w:r w:rsidRPr="000A520A">
        <w:rPr>
          <w:rFonts w:ascii="Times New Roman" w:eastAsia="Yu Gothic Light" w:hAnsi="Times New Roman" w:cs="Times New Roman"/>
          <w:b/>
          <w:sz w:val="26"/>
          <w:szCs w:val="24"/>
        </w:rPr>
        <w:t>.3.1.1. Kiểu dữ liệu số (Number)</w:t>
      </w:r>
      <w:bookmarkEnd w:id="163"/>
      <w:bookmarkEnd w:id="164"/>
    </w:p>
    <w:p w14:paraId="43D724F5" w14:textId="69F565AB"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Bao gồm các ký số từ 0 - 9, dấu (), $, %, ... Khi được nhập vào hợp lệ, số sẽ mặc nhiên canh phải trong ô. Nếu chiều rộng cột không đủ để hiển thị hết con số thì Excel sẽ hiển thị số theo dạng khoa học (</w:t>
      </w:r>
      <w:r w:rsidR="004E3DA6">
        <w:rPr>
          <w:rFonts w:ascii="Times New Roman" w:eastAsia="Times New Roman" w:hAnsi="Times New Roman" w:cs="Times New Roman"/>
          <w:bCs/>
          <w:color w:val="000000"/>
          <w:sz w:val="26"/>
          <w:szCs w:val="26"/>
          <w:lang w:val="nl-NL" w:eastAsia="en-US"/>
        </w:rPr>
        <w:t>Ví dụ</w:t>
      </w:r>
      <w:r w:rsidRPr="000A520A">
        <w:rPr>
          <w:rFonts w:ascii="Times New Roman" w:eastAsia="Times New Roman" w:hAnsi="Times New Roman" w:cs="Times New Roman"/>
          <w:bCs/>
          <w:color w:val="000000"/>
          <w:sz w:val="26"/>
          <w:szCs w:val="26"/>
          <w:lang w:val="nl-NL" w:eastAsia="en-US"/>
        </w:rPr>
        <w:t>: 1.259E+08) hoặc hiển thị các dấu “#”, trong trường hợp này ta phải mở rộng cột cho đến khi số hiển thị đầy đủ. Chú ý: Khi nhập một dữ liệu kiểu số ta không cần phải nhập dấu phân cách hàng ngàn nhưng phải nhập dấu phân cách thập phân. Ví dụ: ta chỉ cần nhập 37923.87 sau khi định dạng số sẽ tự động đổi thành 37,923.87.</w:t>
      </w:r>
    </w:p>
    <w:p w14:paraId="2FB1A166"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65" w:name="_Toc535822511"/>
      <w:bookmarkStart w:id="166" w:name="_Toc3152048"/>
      <w:r w:rsidRPr="00EC7227">
        <w:rPr>
          <w:rFonts w:ascii="Times New Roman" w:eastAsia="Yu Gothic Light" w:hAnsi="Times New Roman" w:cs="Times New Roman"/>
          <w:b/>
          <w:sz w:val="26"/>
          <w:szCs w:val="24"/>
          <w:lang w:val="nl-NL"/>
        </w:rPr>
        <w:t xml:space="preserve">4.3.1.2. </w:t>
      </w:r>
      <w:r w:rsidRPr="000A520A">
        <w:rPr>
          <w:rFonts w:ascii="Times New Roman" w:eastAsia="Yu Gothic Light" w:hAnsi="Times New Roman" w:cs="Times New Roman"/>
          <w:b/>
          <w:sz w:val="26"/>
          <w:szCs w:val="24"/>
        </w:rPr>
        <w:t>Dữ liệu kiểu ngày, giờ ( Date/Time)</w:t>
      </w:r>
      <w:bookmarkEnd w:id="165"/>
      <w:bookmarkEnd w:id="166"/>
    </w:p>
    <w:p w14:paraId="4C898A17"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Thực chất là kiểu số chỉ số thứ tự từ ngày 01/01/1900 trở đi. Phải nhập ngày và giờ theo đúng dạng đã chọn trong Control Panel của Windows.</w:t>
      </w:r>
    </w:p>
    <w:p w14:paraId="53836B7F"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67" w:name="_Toc535822512"/>
      <w:bookmarkStart w:id="168" w:name="_Toc3152049"/>
      <w:r w:rsidRPr="00EC7227">
        <w:rPr>
          <w:rFonts w:ascii="Times New Roman" w:eastAsia="Yu Gothic Light" w:hAnsi="Times New Roman" w:cs="Times New Roman"/>
          <w:b/>
          <w:sz w:val="26"/>
          <w:szCs w:val="24"/>
          <w:lang w:val="nl-NL"/>
        </w:rPr>
        <w:t xml:space="preserve">4.3.1.3. </w:t>
      </w:r>
      <w:r w:rsidRPr="000A520A">
        <w:rPr>
          <w:rFonts w:ascii="Times New Roman" w:eastAsia="Yu Gothic Light" w:hAnsi="Times New Roman" w:cs="Times New Roman"/>
          <w:b/>
          <w:sz w:val="26"/>
          <w:szCs w:val="24"/>
        </w:rPr>
        <w:t>Dữ liệu kiểu Logic</w:t>
      </w:r>
      <w:bookmarkEnd w:id="167"/>
      <w:bookmarkEnd w:id="168"/>
    </w:p>
    <w:p w14:paraId="73BFCA7D" w14:textId="77777777" w:rsidR="000A520A" w:rsidRPr="000A520A" w:rsidRDefault="000A520A" w:rsidP="00EC7227">
      <w:pPr>
        <w:pStyle w:val="NoiDung"/>
        <w:rPr>
          <w:lang w:eastAsia="en-US"/>
        </w:rPr>
      </w:pPr>
      <w:r w:rsidRPr="000A520A">
        <w:rPr>
          <w:lang w:eastAsia="en-US"/>
        </w:rPr>
        <w:t>Gồm các giá trị: TRUE, FALSE.</w:t>
      </w:r>
    </w:p>
    <w:p w14:paraId="1FC81812" w14:textId="77777777" w:rsidR="000A520A" w:rsidRPr="000A520A" w:rsidRDefault="000A520A" w:rsidP="00EC7227">
      <w:pPr>
        <w:pStyle w:val="NoiDung"/>
        <w:rPr>
          <w:lang w:eastAsia="en-US"/>
        </w:rPr>
      </w:pPr>
      <w:r w:rsidRPr="000A520A">
        <w:rPr>
          <w:lang w:eastAsia="en-US"/>
        </w:rPr>
        <w:t>Dữ liệu kiểu chuỗi (Text)</w:t>
      </w:r>
    </w:p>
    <w:p w14:paraId="5A502B5A" w14:textId="77777777" w:rsidR="000A520A" w:rsidRPr="000A520A" w:rsidRDefault="000A520A" w:rsidP="00EC7227">
      <w:pPr>
        <w:pStyle w:val="NoiDung"/>
        <w:rPr>
          <w:lang w:eastAsia="en-US"/>
        </w:rPr>
      </w:pPr>
      <w:r w:rsidRPr="000A520A">
        <w:rPr>
          <w:lang w:eastAsia="en-US"/>
        </w:rPr>
        <w:t>Bao gồm các ký tự từ: A - Z, a - z, 0 - 9, khoảng trắng và một số ký hiệu khác. Nếu dữ liệu nhập vào có số và chữ lẫn lộn thì Excel hiểu ngầm là kiểu chuỗi. Khi nhập vào, dữ liệu kiểu chuỗi sẽ mặc nhiên được canh trái. Nếu một chuỗi cụ thể nào đó được dùng trong công thức thì phải đặt chúng trong cặp dấu ngoặc kép. Ví dụ: “lớp 11B8”.</w:t>
      </w:r>
    </w:p>
    <w:p w14:paraId="509BFA1B"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169" w:name="_Toc535822513"/>
      <w:bookmarkStart w:id="170" w:name="_Toc3152050"/>
      <w:r w:rsidRPr="00EC722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3.2. Cách nhập dữ liệu</w:t>
      </w:r>
      <w:bookmarkEnd w:id="169"/>
      <w:bookmarkEnd w:id="170"/>
    </w:p>
    <w:p w14:paraId="0AD6B28E" w14:textId="1BD0CAAA" w:rsidR="000A520A" w:rsidRPr="000A520A" w:rsidRDefault="000A520A" w:rsidP="00EC7227">
      <w:pPr>
        <w:pStyle w:val="GachDauDong"/>
        <w:rPr>
          <w:lang w:eastAsia="en-US"/>
        </w:rPr>
      </w:pPr>
      <w:r w:rsidRPr="000A520A">
        <w:rPr>
          <w:lang w:eastAsia="en-US"/>
        </w:rPr>
        <w:t>Bước 1: Chọn ô cần nhập liệu.</w:t>
      </w:r>
    </w:p>
    <w:p w14:paraId="698CB5C5" w14:textId="5816DB69" w:rsidR="000A520A" w:rsidRPr="000A520A" w:rsidRDefault="000A520A" w:rsidP="00EC7227">
      <w:pPr>
        <w:pStyle w:val="GachDauDong"/>
        <w:rPr>
          <w:lang w:eastAsia="en-US"/>
        </w:rPr>
      </w:pPr>
      <w:r w:rsidRPr="000A520A">
        <w:rPr>
          <w:lang w:eastAsia="en-US"/>
        </w:rPr>
        <w:t>Bước 2: Nhập nội dung.</w:t>
      </w:r>
    </w:p>
    <w:p w14:paraId="56262BA5" w14:textId="24788502" w:rsidR="000A520A" w:rsidRPr="000A520A" w:rsidRDefault="000A520A" w:rsidP="00EC7227">
      <w:pPr>
        <w:pStyle w:val="GachDauDong"/>
        <w:rPr>
          <w:lang w:eastAsia="en-US"/>
        </w:rPr>
      </w:pPr>
      <w:r w:rsidRPr="000A520A">
        <w:rPr>
          <w:lang w:eastAsia="en-US"/>
        </w:rPr>
        <w:t>Bước 3: Nhấn Enter hoặc các phím di chuyển trong ô.</w:t>
      </w:r>
    </w:p>
    <w:p w14:paraId="1165340F"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171" w:name="_Toc535822514"/>
      <w:bookmarkStart w:id="172" w:name="_Toc3152051"/>
      <w:r w:rsidRPr="00EC722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3.3. Chỉnh sửa dữ liệu</w:t>
      </w:r>
      <w:bookmarkEnd w:id="171"/>
      <w:bookmarkEnd w:id="172"/>
    </w:p>
    <w:p w14:paraId="728AD220"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73" w:name="_Toc535822515"/>
      <w:bookmarkStart w:id="174" w:name="_Toc3152052"/>
      <w:r w:rsidRPr="00EC7227">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3.3.1. Xoá dữ liệu</w:t>
      </w:r>
      <w:bookmarkEnd w:id="173"/>
      <w:bookmarkEnd w:id="174"/>
    </w:p>
    <w:p w14:paraId="52AC1C0C" w14:textId="3E937445" w:rsidR="000A520A" w:rsidRPr="000A520A" w:rsidRDefault="000A520A" w:rsidP="00EC7227">
      <w:pPr>
        <w:pStyle w:val="GachDauDong"/>
        <w:rPr>
          <w:lang w:eastAsia="en-US"/>
        </w:rPr>
      </w:pPr>
      <w:r w:rsidRPr="000A520A">
        <w:rPr>
          <w:lang w:eastAsia="en-US"/>
        </w:rPr>
        <w:t>Bước 1: Chọn ô, vùng cần xoá nội dung.</w:t>
      </w:r>
    </w:p>
    <w:p w14:paraId="2FBCCD1B" w14:textId="39E04D0A" w:rsidR="000A520A" w:rsidRPr="000A520A" w:rsidRDefault="000A520A" w:rsidP="00EC7227">
      <w:pPr>
        <w:pStyle w:val="GachDauDong"/>
        <w:rPr>
          <w:lang w:eastAsia="en-US"/>
        </w:rPr>
      </w:pPr>
      <w:r w:rsidRPr="000A520A">
        <w:rPr>
          <w:lang w:eastAsia="en-US"/>
        </w:rPr>
        <w:t>Bước 2: Nhấn phím Delete.</w:t>
      </w:r>
    </w:p>
    <w:p w14:paraId="791548FD" w14:textId="77777777" w:rsidR="000A520A" w:rsidRPr="000A520A" w:rsidRDefault="000A520A" w:rsidP="00EC7227">
      <w:pPr>
        <w:pStyle w:val="NoiDung"/>
        <w:rPr>
          <w:lang w:eastAsia="en-US"/>
        </w:rPr>
      </w:pPr>
      <w:r w:rsidRPr="000A520A">
        <w:rPr>
          <w:lang w:eastAsia="en-US"/>
        </w:rPr>
        <w:t>Ngoài ra, còn có các lệnh xoá khác:</w:t>
      </w:r>
    </w:p>
    <w:p w14:paraId="409E1D5A" w14:textId="6CF84788" w:rsidR="000A520A" w:rsidRPr="000A520A" w:rsidRDefault="000A520A" w:rsidP="00EC7227">
      <w:pPr>
        <w:pStyle w:val="GachDauDong"/>
        <w:rPr>
          <w:lang w:eastAsia="en-US"/>
        </w:rPr>
      </w:pPr>
      <w:r w:rsidRPr="000A520A">
        <w:rPr>
          <w:lang w:eastAsia="en-US"/>
        </w:rPr>
        <w:t xml:space="preserve">Tab Home </w:t>
      </w:r>
      <w:r w:rsidRPr="000A520A">
        <w:rPr>
          <w:lang w:eastAsia="en-US"/>
        </w:rPr>
        <w:sym w:font="Wingdings" w:char="F0E0"/>
      </w:r>
      <w:r w:rsidRPr="000A520A">
        <w:rPr>
          <w:lang w:eastAsia="en-US"/>
        </w:rPr>
        <w:t xml:space="preserve"> Clear </w:t>
      </w:r>
      <w:r w:rsidRPr="000A520A">
        <w:rPr>
          <w:lang w:eastAsia="en-US"/>
        </w:rPr>
        <w:sym w:font="Wingdings" w:char="F0E0"/>
      </w:r>
      <w:r w:rsidRPr="000A520A">
        <w:rPr>
          <w:lang w:eastAsia="en-US"/>
        </w:rPr>
        <w:t xml:space="preserve"> All: xoá tất cả</w:t>
      </w:r>
    </w:p>
    <w:p w14:paraId="0CD8E0E3" w14:textId="0BDD1084" w:rsidR="000A520A" w:rsidRPr="000A520A" w:rsidRDefault="000A520A" w:rsidP="00EC7227">
      <w:pPr>
        <w:pStyle w:val="GachDauDong"/>
        <w:rPr>
          <w:lang w:eastAsia="en-US"/>
        </w:rPr>
      </w:pPr>
      <w:r w:rsidRPr="000A520A">
        <w:rPr>
          <w:lang w:eastAsia="en-US"/>
        </w:rPr>
        <w:t xml:space="preserve">Tab Home </w:t>
      </w:r>
      <w:r w:rsidRPr="000A520A">
        <w:rPr>
          <w:lang w:eastAsia="en-US"/>
        </w:rPr>
        <w:sym w:font="Wingdings" w:char="F0E0"/>
      </w:r>
      <w:r w:rsidRPr="000A520A">
        <w:rPr>
          <w:lang w:eastAsia="en-US"/>
        </w:rPr>
        <w:t xml:space="preserve"> Clear </w:t>
      </w:r>
      <w:r w:rsidRPr="000A520A">
        <w:rPr>
          <w:lang w:eastAsia="en-US"/>
        </w:rPr>
        <w:sym w:font="Wingdings" w:char="F0E0"/>
      </w:r>
      <w:r w:rsidRPr="000A520A">
        <w:rPr>
          <w:lang w:eastAsia="en-US"/>
        </w:rPr>
        <w:t xml:space="preserve"> Formats: chỉ xoá định dạng</w:t>
      </w:r>
    </w:p>
    <w:p w14:paraId="77381A1C" w14:textId="3ACF3ED7" w:rsidR="000A520A" w:rsidRPr="000A520A" w:rsidRDefault="000A520A" w:rsidP="00EC7227">
      <w:pPr>
        <w:pStyle w:val="GachDauDong"/>
        <w:rPr>
          <w:lang w:eastAsia="en-US"/>
        </w:rPr>
      </w:pPr>
      <w:r w:rsidRPr="000A520A">
        <w:rPr>
          <w:lang w:eastAsia="en-US"/>
        </w:rPr>
        <w:t xml:space="preserve">Tab Home </w:t>
      </w:r>
      <w:r w:rsidRPr="000A520A">
        <w:rPr>
          <w:lang w:eastAsia="en-US"/>
        </w:rPr>
        <w:sym w:font="Wingdings" w:char="F0E0"/>
      </w:r>
      <w:r w:rsidRPr="000A520A">
        <w:rPr>
          <w:lang w:eastAsia="en-US"/>
        </w:rPr>
        <w:t xml:space="preserve"> Clear </w:t>
      </w:r>
      <w:r w:rsidRPr="000A520A">
        <w:rPr>
          <w:lang w:eastAsia="en-US"/>
        </w:rPr>
        <w:sym w:font="Wingdings" w:char="F0E0"/>
      </w:r>
      <w:r w:rsidRPr="000A520A">
        <w:rPr>
          <w:lang w:eastAsia="en-US"/>
        </w:rPr>
        <w:t xml:space="preserve"> Contents: chỉ xoá nội dung</w:t>
      </w:r>
    </w:p>
    <w:p w14:paraId="3E4EA679" w14:textId="3BAAA25C" w:rsidR="000A520A" w:rsidRPr="000A520A" w:rsidRDefault="000A520A" w:rsidP="00EC7227">
      <w:pPr>
        <w:pStyle w:val="GachDauDong"/>
        <w:rPr>
          <w:lang w:eastAsia="en-US"/>
        </w:rPr>
      </w:pPr>
      <w:r w:rsidRPr="000A520A">
        <w:rPr>
          <w:lang w:eastAsia="en-US"/>
        </w:rPr>
        <w:t xml:space="preserve">Tab Home </w:t>
      </w:r>
      <w:r w:rsidRPr="000A520A">
        <w:rPr>
          <w:lang w:eastAsia="en-US"/>
        </w:rPr>
        <w:sym w:font="Wingdings" w:char="F0E0"/>
      </w:r>
      <w:r w:rsidRPr="000A520A">
        <w:rPr>
          <w:lang w:eastAsia="en-US"/>
        </w:rPr>
        <w:t xml:space="preserve"> Clear </w:t>
      </w:r>
      <w:r w:rsidRPr="000A520A">
        <w:rPr>
          <w:lang w:eastAsia="en-US"/>
        </w:rPr>
        <w:sym w:font="Wingdings" w:char="F0E0"/>
      </w:r>
      <w:r w:rsidRPr="000A520A">
        <w:rPr>
          <w:lang w:eastAsia="en-US"/>
        </w:rPr>
        <w:t xml:space="preserve"> Comments: chỉ xoá ghi chú</w:t>
      </w:r>
    </w:p>
    <w:p w14:paraId="6A554500"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color w:val="000000"/>
          <w:sz w:val="28"/>
          <w:szCs w:val="28"/>
        </w:rPr>
      </w:pPr>
      <w:bookmarkStart w:id="175" w:name="_Toc535822516"/>
      <w:bookmarkStart w:id="176" w:name="_Toc3152053"/>
      <w:r w:rsidRPr="00EC7227">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3.3.2. Khôi phục dữ liệu</w:t>
      </w:r>
      <w:bookmarkEnd w:id="175"/>
      <w:bookmarkEnd w:id="176"/>
    </w:p>
    <w:p w14:paraId="6444F10E" w14:textId="1C237E9D" w:rsidR="000A520A" w:rsidRPr="000A520A" w:rsidRDefault="000A520A" w:rsidP="00EC7227">
      <w:pPr>
        <w:pStyle w:val="GachDauDong"/>
      </w:pPr>
      <w:r>
        <w:rPr>
          <w:noProof/>
          <w:lang w:val="en-US" w:eastAsia="en-US"/>
        </w:rPr>
        <mc:AlternateContent>
          <mc:Choice Requires="wpg">
            <w:drawing>
              <wp:anchor distT="0" distB="0" distL="114300" distR="114300" simplePos="0" relativeHeight="251651072" behindDoc="0" locked="0" layoutInCell="1" allowOverlap="1" wp14:anchorId="22109C22" wp14:editId="3814149A">
                <wp:simplePos x="0" y="0"/>
                <wp:positionH relativeFrom="column">
                  <wp:posOffset>3968115</wp:posOffset>
                </wp:positionH>
                <wp:positionV relativeFrom="paragraph">
                  <wp:posOffset>265430</wp:posOffset>
                </wp:positionV>
                <wp:extent cx="1828800" cy="835025"/>
                <wp:effectExtent l="0" t="0" r="0" b="3175"/>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35025"/>
                          <a:chOff x="1065" y="13670"/>
                          <a:chExt cx="2880" cy="1315"/>
                        </a:xfrm>
                      </wpg:grpSpPr>
                      <wps:wsp>
                        <wps:cNvPr id="466" name="Text Box 235"/>
                        <wps:cNvSpPr txBox="1">
                          <a:spLocks noChangeArrowheads="1"/>
                        </wps:cNvSpPr>
                        <wps:spPr bwMode="auto">
                          <a:xfrm>
                            <a:off x="1065" y="14460"/>
                            <a:ext cx="1185"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0A0CA" w14:textId="77777777" w:rsidR="00A251B7" w:rsidRPr="00E95EA5" w:rsidRDefault="00A251B7" w:rsidP="000A520A">
                              <w:pPr>
                                <w:rPr>
                                  <w:b/>
                                  <w:sz w:val="24"/>
                                </w:rPr>
                              </w:pPr>
                              <w:r w:rsidRPr="00E95EA5">
                                <w:rPr>
                                  <w:b/>
                                  <w:sz w:val="24"/>
                                </w:rPr>
                                <w:t>Huỷ lệnh</w:t>
                              </w:r>
                            </w:p>
                          </w:txbxContent>
                        </wps:txbx>
                        <wps:bodyPr rot="0" vert="horz" wrap="square" lIns="91440" tIns="45720" rIns="91440" bIns="45720" anchor="t" anchorCtr="0" upright="1">
                          <a:noAutofit/>
                        </wps:bodyPr>
                      </wps:wsp>
                      <wps:wsp>
                        <wps:cNvPr id="467" name="Text Box 236"/>
                        <wps:cNvSpPr txBox="1">
                          <a:spLocks noChangeArrowheads="1"/>
                        </wps:cNvSpPr>
                        <wps:spPr bwMode="auto">
                          <a:xfrm>
                            <a:off x="2310" y="14475"/>
                            <a:ext cx="163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C44AB5" w14:textId="77777777" w:rsidR="00A251B7" w:rsidRPr="00E95EA5" w:rsidRDefault="00A251B7" w:rsidP="000A520A">
                              <w:pPr>
                                <w:rPr>
                                  <w:b/>
                                  <w:sz w:val="24"/>
                                </w:rPr>
                              </w:pPr>
                              <w:r>
                                <w:rPr>
                                  <w:b/>
                                  <w:sz w:val="24"/>
                                </w:rPr>
                                <w:t>Phục hồi</w:t>
                              </w:r>
                              <w:r w:rsidRPr="00E95EA5">
                                <w:rPr>
                                  <w:b/>
                                  <w:sz w:val="24"/>
                                </w:rPr>
                                <w:t xml:space="preserve"> lệnh</w:t>
                              </w:r>
                            </w:p>
                          </w:txbxContent>
                        </wps:txbx>
                        <wps:bodyPr rot="0" vert="horz" wrap="square" lIns="91440" tIns="45720" rIns="91440" bIns="45720" anchor="t" anchorCtr="0" upright="1">
                          <a:noAutofit/>
                        </wps:bodyPr>
                      </wps:wsp>
                      <pic:pic xmlns:pic="http://schemas.openxmlformats.org/drawingml/2006/picture">
                        <pic:nvPicPr>
                          <pic:cNvPr id="468" name="Picture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1699" y="13670"/>
                            <a:ext cx="11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AutoShape 238"/>
                        <wps:cNvCnPr>
                          <a:cxnSpLocks noChangeShapeType="1"/>
                        </wps:cNvCnPr>
                        <wps:spPr bwMode="auto">
                          <a:xfrm>
                            <a:off x="1920" y="14070"/>
                            <a:ext cx="0" cy="51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70" name="AutoShape 239"/>
                        <wps:cNvCnPr>
                          <a:cxnSpLocks noChangeShapeType="1"/>
                        </wps:cNvCnPr>
                        <wps:spPr bwMode="auto">
                          <a:xfrm>
                            <a:off x="2595" y="14085"/>
                            <a:ext cx="0" cy="52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109C22" id="Group 465" o:spid="_x0000_s1200" style="position:absolute;left:0;text-align:left;margin-left:312.45pt;margin-top:20.9pt;width:2in;height:65.75pt;z-index:251651072" coordorigin="1065,13670" coordsize="2880,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">
                <v:shape id="Text Box 235" o:spid="_x0000_s1201" type="#_x0000_t202" style="position:absolute;left:1065;top:14460;width:11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" filled="f" stroked="f" strokeweight=".25pt">
                  <v:textbox>
                    <w:txbxContent>
                      <w:p w14:paraId="3810A0CA" w14:textId="77777777" w:rsidR="00A251B7" w:rsidRPr="00E95EA5" w:rsidRDefault="00A251B7" w:rsidP="000A520A">
                        <w:pPr>
                          <w:rPr>
                            <w:b/>
                            <w:sz w:val="24"/>
                          </w:rPr>
                        </w:pPr>
                        <w:r w:rsidRPr="00E95EA5">
                          <w:rPr>
                            <w:b/>
                            <w:sz w:val="24"/>
                          </w:rPr>
                          <w:t>Huỷ lệnh</w:t>
                        </w:r>
                      </w:p>
                    </w:txbxContent>
                  </v:textbox>
                </v:shape>
                <v:shape id="Text Box 236" o:spid="_x0000_s1202" type="#_x0000_t202" style="position:absolute;left:2310;top:14475;width:16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" filled="f" stroked="f" strokeweight=".25pt">
                  <v:textbox>
                    <w:txbxContent>
                      <w:p w14:paraId="07C44AB5" w14:textId="77777777" w:rsidR="00A251B7" w:rsidRPr="00E95EA5" w:rsidRDefault="00A251B7" w:rsidP="000A520A">
                        <w:pPr>
                          <w:rPr>
                            <w:b/>
                            <w:sz w:val="24"/>
                          </w:rPr>
                        </w:pPr>
                        <w:r>
                          <w:rPr>
                            <w:b/>
                            <w:sz w:val="24"/>
                          </w:rPr>
                          <w:t>Phục hồi</w:t>
                        </w:r>
                        <w:r w:rsidRPr="00E95EA5">
                          <w:rPr>
                            <w:b/>
                            <w:sz w:val="24"/>
                          </w:rPr>
                          <w:t xml:space="preserve"> lệnh</w:t>
                        </w:r>
                      </w:p>
                    </w:txbxContent>
                  </v:textbox>
                </v:shape>
                <v:shape id="Picture 1" o:spid="_x0000_s1203" type="#_x0000_t75" style="position:absolute;left:1699;top:13670;width:114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">
                  <v:imagedata r:id="rId433" o:title=""/>
                </v:shape>
                <v:shape id="AutoShape 238" o:spid="_x0000_s1204" type="#_x0000_t32" style="position:absolute;left:1920;top:1407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" strokeweight=".25pt">
                  <v:shadow color="black" opacity="49150f" offset=".74833mm,.74833mm"/>
                </v:shape>
                <v:shape id="AutoShape 239" o:spid="_x0000_s1205" type="#_x0000_t32" style="position:absolute;left:2595;top:14085;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" strokeweight=".25pt">
                  <v:shadow color="black" opacity="49150f" offset=".74833mm,.74833mm"/>
                </v:shape>
              </v:group>
            </w:pict>
          </mc:Fallback>
        </mc:AlternateContent>
      </w:r>
      <w:r w:rsidRPr="000A520A">
        <w:t>Hủy lệnh (Undo), phục hồi lệnh (Redo), lặp lại lệnh sau cùng</w:t>
      </w:r>
    </w:p>
    <w:p w14:paraId="43E0A10B"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 xml:space="preserve"> </w:t>
      </w:r>
    </w:p>
    <w:p w14:paraId="1B8EFF9C"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p>
    <w:p w14:paraId="57F0CAA1"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p>
    <w:p w14:paraId="4B9A5CDA" w14:textId="18BD02B0" w:rsidR="000A520A" w:rsidRPr="000A520A" w:rsidRDefault="000A520A" w:rsidP="00EC7227">
      <w:pPr>
        <w:pStyle w:val="GachDauDong"/>
      </w:pPr>
      <w:r w:rsidRPr="000A520A">
        <w:t xml:space="preserve">Để hủy một lệnh vừa thực hiện ta </w:t>
      </w:r>
      <w:r w:rsidR="00247CE5">
        <w:t>nhấp chuột</w:t>
      </w:r>
      <w:r w:rsidRPr="000A520A">
        <w:t xml:space="preserve"> lên nút </w:t>
      </w:r>
      <w:r>
        <w:rPr>
          <w:noProof/>
          <w:lang w:val="en-US" w:eastAsia="en-US"/>
        </w:rPr>
        <w:drawing>
          <wp:inline distT="0" distB="0" distL="0" distR="0" wp14:anchorId="7EAAA744" wp14:editId="75672D23">
            <wp:extent cx="246380" cy="222885"/>
            <wp:effectExtent l="0" t="0" r="1270" b="571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inline>
        </w:drawing>
      </w:r>
      <w:r w:rsidRPr="000A520A">
        <w:t xml:space="preserve"> hoặc dùng phím &lt;Ctrl+Z&gt;.</w:t>
      </w:r>
    </w:p>
    <w:p w14:paraId="7BE8F347" w14:textId="261CCF83" w:rsidR="000A520A" w:rsidRPr="000A520A" w:rsidRDefault="000A520A" w:rsidP="00EC7227">
      <w:pPr>
        <w:pStyle w:val="GachDauDong"/>
      </w:pPr>
      <w:r w:rsidRPr="000A520A">
        <w:t xml:space="preserve">Để phục hồi lệnh vừa hủy thì nhấn nút </w:t>
      </w:r>
      <w:r>
        <w:rPr>
          <w:noProof/>
          <w:lang w:val="en-US" w:eastAsia="en-US"/>
        </w:rPr>
        <w:drawing>
          <wp:inline distT="0" distB="0" distL="0" distR="0" wp14:anchorId="6C9FB510" wp14:editId="123B85B6">
            <wp:extent cx="246380" cy="230505"/>
            <wp:effectExtent l="0" t="0" r="127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Pr="000A520A">
        <w:t xml:space="preserve"> hoặc dùng phím &lt;Ctrl+Y&gt;.</w:t>
      </w:r>
    </w:p>
    <w:p w14:paraId="32C9F410" w14:textId="3A51A98F" w:rsidR="000A520A" w:rsidRPr="000A520A" w:rsidRDefault="000A520A" w:rsidP="00EC7227">
      <w:pPr>
        <w:pStyle w:val="GachDauDong"/>
      </w:pPr>
      <w:r w:rsidRPr="000A520A">
        <w:t>Để thực hiện lại lệnh sau cùng nhấn &lt;Ctrl+Y&gt;.</w:t>
      </w:r>
    </w:p>
    <w:p w14:paraId="08A4DAAA"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177" w:name="_Toc535822517"/>
      <w:bookmarkStart w:id="178" w:name="_Toc3152054"/>
      <w:r w:rsidRPr="000A520A">
        <w:rPr>
          <w:rFonts w:ascii="Times New Roman" w:eastAsia="Yu Gothic Light" w:hAnsi="Times New Roman" w:cs="Times New Roman"/>
          <w:b/>
          <w:bCs/>
          <w:sz w:val="28"/>
          <w:szCs w:val="28"/>
          <w:lang w:val="en-US"/>
        </w:rPr>
        <w:t>4</w:t>
      </w:r>
      <w:r w:rsidRPr="000A520A">
        <w:rPr>
          <w:rFonts w:ascii="Times New Roman" w:eastAsia="Yu Gothic Light" w:hAnsi="Times New Roman" w:cs="Times New Roman"/>
          <w:b/>
          <w:bCs/>
          <w:sz w:val="28"/>
          <w:szCs w:val="28"/>
        </w:rPr>
        <w:t>.4. Làm việc với trang tính (Worksheet)</w:t>
      </w:r>
      <w:bookmarkEnd w:id="177"/>
      <w:bookmarkEnd w:id="178"/>
    </w:p>
    <w:p w14:paraId="37655EDC"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179" w:name="_Toc535822518"/>
      <w:bookmarkStart w:id="180" w:name="_Toc3152055"/>
      <w:r w:rsidRPr="00EC7227">
        <w:rPr>
          <w:rFonts w:ascii="Times New Roman" w:eastAsia="Yu Gothic Light" w:hAnsi="Times New Roman" w:cs="Times New Roman"/>
          <w:b/>
          <w:bCs/>
          <w:sz w:val="26"/>
          <w:szCs w:val="26"/>
        </w:rPr>
        <w:t>4</w:t>
      </w:r>
      <w:r w:rsidRPr="000A520A">
        <w:rPr>
          <w:rFonts w:ascii="Times New Roman" w:eastAsia="Yu Gothic Light" w:hAnsi="Times New Roman" w:cs="Times New Roman"/>
          <w:b/>
          <w:bCs/>
          <w:sz w:val="26"/>
          <w:szCs w:val="26"/>
        </w:rPr>
        <w:t>.4.1. Dòng và cột</w:t>
      </w:r>
      <w:bookmarkEnd w:id="179"/>
      <w:bookmarkEnd w:id="180"/>
    </w:p>
    <w:p w14:paraId="46F4F31E"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81" w:name="_Toc535822519"/>
      <w:bookmarkStart w:id="182" w:name="_Toc3152056"/>
      <w:r w:rsidRPr="00EC7227">
        <w:rPr>
          <w:rFonts w:ascii="Times New Roman" w:eastAsia="Yu Gothic Light" w:hAnsi="Times New Roman" w:cs="Times New Roman"/>
          <w:b/>
          <w:sz w:val="26"/>
          <w:szCs w:val="24"/>
        </w:rPr>
        <w:t>4</w:t>
      </w:r>
      <w:r w:rsidRPr="000A520A">
        <w:rPr>
          <w:rFonts w:ascii="Times New Roman" w:eastAsia="Yu Gothic Light" w:hAnsi="Times New Roman" w:cs="Times New Roman"/>
          <w:b/>
          <w:sz w:val="26"/>
          <w:szCs w:val="24"/>
        </w:rPr>
        <w:t>.4.1.1. Thêm dòng và cột</w:t>
      </w:r>
      <w:bookmarkEnd w:id="181"/>
      <w:bookmarkEnd w:id="182"/>
    </w:p>
    <w:p w14:paraId="3E1F8D88" w14:textId="77777777" w:rsidR="000A520A" w:rsidRPr="00EC7227" w:rsidRDefault="000A520A" w:rsidP="000A520A">
      <w:pPr>
        <w:keepNext/>
        <w:spacing w:before="120" w:after="0"/>
        <w:ind w:left="1134"/>
        <w:outlineLvl w:val="3"/>
        <w:rPr>
          <w:rFonts w:ascii="Times New Roman" w:eastAsia="Times New Roman" w:hAnsi="Times New Roman" w:cs="Times New Roman"/>
          <w:b/>
          <w:sz w:val="26"/>
          <w:szCs w:val="28"/>
          <w:lang w:eastAsia="x-none"/>
        </w:rPr>
      </w:pPr>
      <w:r w:rsidRPr="00EC7227">
        <w:rPr>
          <w:rFonts w:ascii="Times New Roman" w:eastAsia="Times New Roman" w:hAnsi="Times New Roman" w:cs="Times New Roman"/>
          <w:b/>
          <w:sz w:val="26"/>
          <w:szCs w:val="28"/>
          <w:lang w:eastAsia="x-none"/>
        </w:rPr>
        <w:t>4.4.1.1</w:t>
      </w:r>
      <w:r w:rsidRPr="000A520A">
        <w:rPr>
          <w:rFonts w:ascii="Times New Roman" w:eastAsia="Times New Roman" w:hAnsi="Times New Roman" w:cs="Times New Roman"/>
          <w:b/>
          <w:sz w:val="26"/>
          <w:szCs w:val="28"/>
          <w:lang w:val="x-none" w:eastAsia="x-none"/>
        </w:rPr>
        <w:t>.</w:t>
      </w:r>
      <w:r w:rsidRPr="00EC7227">
        <w:rPr>
          <w:rFonts w:ascii="Times New Roman" w:eastAsia="Times New Roman" w:hAnsi="Times New Roman" w:cs="Times New Roman"/>
          <w:b/>
          <w:sz w:val="26"/>
          <w:szCs w:val="28"/>
          <w:lang w:eastAsia="x-none"/>
        </w:rPr>
        <w:t xml:space="preserve">1. </w:t>
      </w:r>
      <w:r w:rsidRPr="000A520A">
        <w:rPr>
          <w:rFonts w:ascii="Times New Roman" w:eastAsia="Times New Roman" w:hAnsi="Times New Roman" w:cs="Times New Roman"/>
          <w:b/>
          <w:sz w:val="26"/>
          <w:szCs w:val="28"/>
          <w:lang w:val="x-none" w:eastAsia="x-none"/>
        </w:rPr>
        <w:t>Thêm dòng</w:t>
      </w:r>
    </w:p>
    <w:p w14:paraId="5B8566C2" w14:textId="06BC09A6" w:rsidR="000A520A" w:rsidRPr="000A520A" w:rsidRDefault="000A520A" w:rsidP="00AA0F38">
      <w:pPr>
        <w:pStyle w:val="GachDauDong"/>
      </w:pPr>
      <w:r w:rsidRPr="000A520A">
        <w:t xml:space="preserve">Bước 1: Chọn một hoặc nhiều dòng tại vị trí muốn chèn  </w:t>
      </w:r>
    </w:p>
    <w:p w14:paraId="27C3FDD7" w14:textId="76CACA51" w:rsidR="000A520A" w:rsidRPr="000A520A" w:rsidRDefault="000A520A" w:rsidP="00AA0F38">
      <w:pPr>
        <w:pStyle w:val="GachDauDong"/>
      </w:pPr>
      <w:r w:rsidRPr="000A520A">
        <w:t>Bước 2: Chọn tab Home</w:t>
      </w:r>
      <w:r w:rsidRPr="000A520A">
        <w:sym w:font="Wingdings" w:char="F0E0"/>
      </w:r>
      <w:r w:rsidRPr="000A520A">
        <w:t xml:space="preserve"> chọn nhóm Cells</w:t>
      </w:r>
      <w:r w:rsidRPr="000A520A">
        <w:sym w:font="Wingdings" w:char="F0E0"/>
      </w:r>
      <w:r w:rsidRPr="000A520A">
        <w:t>Insert</w:t>
      </w:r>
      <w:r w:rsidRPr="000A520A">
        <w:sym w:font="Wingdings" w:char="F0E0"/>
      </w:r>
      <w:r w:rsidRPr="000A520A">
        <w:t xml:space="preserve">Insert Sheet Rows hoặc </w:t>
      </w:r>
      <w:r w:rsidR="004F0715">
        <w:t>Nhấp chuột</w:t>
      </w:r>
      <w:r w:rsidR="001E3419">
        <w:t xml:space="preserve"> phải</w:t>
      </w:r>
      <w:r w:rsidRPr="000A520A">
        <w:t>, chọn Insert.</w:t>
      </w:r>
    </w:p>
    <w:p w14:paraId="24EDE105" w14:textId="77777777" w:rsidR="000A520A" w:rsidRPr="000A520A" w:rsidRDefault="000A520A" w:rsidP="000A520A">
      <w:pPr>
        <w:jc w:val="center"/>
        <w:rPr>
          <w:rFonts w:ascii="Times New Roman" w:eastAsia="Times New Roman" w:hAnsi="Times New Roman" w:cs="Times New Roman"/>
          <w:bCs/>
          <w:sz w:val="26"/>
          <w:szCs w:val="26"/>
          <w:lang w:val="en-US"/>
        </w:rPr>
      </w:pPr>
      <w:r>
        <w:rPr>
          <w:rFonts w:ascii="Times New Roman" w:eastAsia="Times New Roman" w:hAnsi="Times New Roman" w:cs="Times New Roman"/>
          <w:b/>
          <w:bCs/>
          <w:noProof/>
          <w:sz w:val="26"/>
          <w:szCs w:val="26"/>
          <w:lang w:val="en-US" w:eastAsia="en-US"/>
        </w:rPr>
        <mc:AlternateContent>
          <mc:Choice Requires="wpg">
            <w:drawing>
              <wp:anchor distT="0" distB="0" distL="114300" distR="114300" simplePos="0" relativeHeight="251671552" behindDoc="0" locked="0" layoutInCell="1" allowOverlap="1" wp14:anchorId="72E437D2" wp14:editId="10856379">
                <wp:simplePos x="0" y="0"/>
                <wp:positionH relativeFrom="column">
                  <wp:posOffset>1737493</wp:posOffset>
                </wp:positionH>
                <wp:positionV relativeFrom="paragraph">
                  <wp:posOffset>12981</wp:posOffset>
                </wp:positionV>
                <wp:extent cx="1920107" cy="1467485"/>
                <wp:effectExtent l="25400" t="25400" r="36195" b="3111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107" cy="1467485"/>
                          <a:chOff x="4428" y="4813"/>
                          <a:chExt cx="2592" cy="2073"/>
                        </a:xfrm>
                      </wpg:grpSpPr>
                      <pic:pic xmlns:pic="http://schemas.openxmlformats.org/drawingml/2006/picture">
                        <pic:nvPicPr>
                          <pic:cNvPr id="463" name="Picture 1"/>
                          <pic:cNvPicPr>
                            <a:picLocks noChangeAspect="1"/>
                          </pic:cNvPicPr>
                        </pic:nvPicPr>
                        <pic:blipFill>
                          <a:blip r:embed="rId436">
                            <a:extLst>
                              <a:ext uri="{28A0092B-C50C-407E-A947-70E740481C1C}">
                                <a14:useLocalDpi xmlns:a14="http://schemas.microsoft.com/office/drawing/2010/main" val="0"/>
                              </a:ext>
                            </a:extLst>
                          </a:blip>
                          <a:srcRect/>
                          <a:stretch>
                            <a:fillRect/>
                          </a:stretch>
                        </pic:blipFill>
                        <pic:spPr bwMode="auto">
                          <a:xfrm>
                            <a:off x="4428" y="4813"/>
                            <a:ext cx="2592" cy="2073"/>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64" name="Rectangle 2"/>
                        <wps:cNvSpPr>
                          <a:spLocks noChangeArrowheads="1"/>
                        </wps:cNvSpPr>
                        <wps:spPr bwMode="auto">
                          <a:xfrm>
                            <a:off x="4428" y="5650"/>
                            <a:ext cx="259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0790C7" id="Group 462" o:spid="_x0000_s1026" style="position:absolute;margin-left:136.8pt;margin-top:1pt;width:151.2pt;height:115.55pt;z-index:251671552" coordorigin="4428,4813" coordsize="2592,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">
                <v:shape id="Picture 1" o:spid="_x0000_s1027" type="#_x0000_t75" style="position:absolute;left:4428;top:4813;width:259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" stroked="t" strokecolor="white" strokeweight=".25pt">
                  <v:imagedata r:id="rId437" o:title=""/>
                  <v:path arrowok="t"/>
                </v:shape>
                <v:rect id="Rectangle 2" o:spid="_x0000_s1028" style="position:absolute;left:4428;top:5650;width:259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" filled="f"/>
              </v:group>
            </w:pict>
          </mc:Fallback>
        </mc:AlternateContent>
      </w:r>
    </w:p>
    <w:p w14:paraId="54DE5455" w14:textId="77777777" w:rsidR="000A520A" w:rsidRPr="000A520A" w:rsidRDefault="000A520A" w:rsidP="000A520A">
      <w:pPr>
        <w:rPr>
          <w:rFonts w:ascii="Times New Roman" w:eastAsia="Times New Roman" w:hAnsi="Times New Roman" w:cs="Times New Roman"/>
          <w:bCs/>
          <w:sz w:val="26"/>
          <w:szCs w:val="26"/>
          <w:lang w:val="en-US"/>
        </w:rPr>
      </w:pPr>
    </w:p>
    <w:p w14:paraId="705620B6" w14:textId="77777777" w:rsidR="000A520A" w:rsidRPr="000A520A" w:rsidRDefault="000A520A" w:rsidP="000A520A">
      <w:pPr>
        <w:rPr>
          <w:rFonts w:ascii="Times New Roman" w:eastAsia="Times New Roman" w:hAnsi="Times New Roman" w:cs="Times New Roman"/>
          <w:bCs/>
          <w:sz w:val="26"/>
          <w:szCs w:val="26"/>
          <w:lang w:val="en-US"/>
        </w:rPr>
      </w:pPr>
    </w:p>
    <w:p w14:paraId="3331CC2C" w14:textId="77777777" w:rsidR="000A520A" w:rsidRPr="000A520A" w:rsidRDefault="000A520A" w:rsidP="000A520A">
      <w:pPr>
        <w:rPr>
          <w:rFonts w:ascii="Times New Roman" w:eastAsia="Times New Roman" w:hAnsi="Times New Roman" w:cs="Times New Roman"/>
          <w:bCs/>
          <w:sz w:val="26"/>
          <w:szCs w:val="26"/>
          <w:lang w:val="en-US"/>
        </w:rPr>
      </w:pPr>
    </w:p>
    <w:p w14:paraId="187276C0" w14:textId="77777777"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en-US" w:eastAsia="x-none"/>
        </w:rPr>
      </w:pPr>
    </w:p>
    <w:p w14:paraId="7A425127" w14:textId="77777777"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en-US" w:eastAsia="x-none"/>
        </w:rPr>
      </w:pPr>
      <w:r w:rsidRPr="000A520A">
        <w:rPr>
          <w:rFonts w:ascii="Times New Roman" w:eastAsia="Times New Roman" w:hAnsi="Times New Roman" w:cs="Times New Roman"/>
          <w:b/>
          <w:sz w:val="26"/>
          <w:szCs w:val="28"/>
          <w:lang w:val="en-US" w:eastAsia="x-none"/>
        </w:rPr>
        <w:t>4.4.1.1</w:t>
      </w:r>
      <w:r w:rsidRPr="000A520A">
        <w:rPr>
          <w:rFonts w:ascii="Times New Roman" w:eastAsia="Times New Roman" w:hAnsi="Times New Roman" w:cs="Times New Roman"/>
          <w:b/>
          <w:sz w:val="26"/>
          <w:szCs w:val="28"/>
          <w:lang w:val="x-none" w:eastAsia="x-none"/>
        </w:rPr>
        <w:t>.</w:t>
      </w:r>
      <w:r w:rsidRPr="000A520A">
        <w:rPr>
          <w:rFonts w:ascii="Times New Roman" w:eastAsia="Times New Roman" w:hAnsi="Times New Roman" w:cs="Times New Roman"/>
          <w:b/>
          <w:sz w:val="26"/>
          <w:szCs w:val="28"/>
          <w:lang w:val="en-US" w:eastAsia="x-none"/>
        </w:rPr>
        <w:t>2.</w:t>
      </w:r>
      <w:r w:rsidRPr="000A520A">
        <w:rPr>
          <w:rFonts w:ascii="Times New Roman" w:eastAsia="Times New Roman" w:hAnsi="Times New Roman" w:cs="Times New Roman"/>
          <w:b/>
          <w:sz w:val="26"/>
          <w:szCs w:val="28"/>
          <w:lang w:val="x-none" w:eastAsia="x-none"/>
        </w:rPr>
        <w:t xml:space="preserve"> Thêm cột</w:t>
      </w:r>
    </w:p>
    <w:p w14:paraId="5D304837" w14:textId="7D195B60" w:rsidR="000A520A" w:rsidRPr="000A520A" w:rsidRDefault="000A520A" w:rsidP="00AA0F38">
      <w:pPr>
        <w:pStyle w:val="GachDauDong"/>
      </w:pPr>
      <w:r w:rsidRPr="000A520A">
        <w:t xml:space="preserve">Bước 1: Chọn một hoặc nhiều cột liên tục hoặc cách khoảng mà ta muốn chèn số cột tương ứng phía bên trái các cột này.  </w:t>
      </w:r>
    </w:p>
    <w:p w14:paraId="204F5A59" w14:textId="50D37380" w:rsidR="000A520A" w:rsidRPr="000A520A" w:rsidRDefault="00A8219F" w:rsidP="00AA0F38">
      <w:pPr>
        <w:pStyle w:val="GachDauDong"/>
        <w:rPr>
          <w:bCs/>
          <w:lang w:val="en-US"/>
        </w:rPr>
      </w:pPr>
      <w:r>
        <w:rPr>
          <w:noProof/>
          <w:lang w:val="en-US" w:eastAsia="en-US"/>
        </w:rPr>
        <mc:AlternateContent>
          <mc:Choice Requires="wpg">
            <w:drawing>
              <wp:anchor distT="0" distB="0" distL="114300" distR="114300" simplePos="0" relativeHeight="251676672" behindDoc="0" locked="0" layoutInCell="1" allowOverlap="1" wp14:anchorId="4F741400" wp14:editId="6845CFF4">
                <wp:simplePos x="0" y="0"/>
                <wp:positionH relativeFrom="column">
                  <wp:posOffset>2740025</wp:posOffset>
                </wp:positionH>
                <wp:positionV relativeFrom="paragraph">
                  <wp:posOffset>222088</wp:posOffset>
                </wp:positionV>
                <wp:extent cx="1645920" cy="1097915"/>
                <wp:effectExtent l="25400" t="25400" r="30480" b="19685"/>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097915"/>
                          <a:chOff x="4651" y="8887"/>
                          <a:chExt cx="2592" cy="1626"/>
                        </a:xfrm>
                      </wpg:grpSpPr>
                      <pic:pic xmlns:pic="http://schemas.openxmlformats.org/drawingml/2006/picture">
                        <pic:nvPicPr>
                          <pic:cNvPr id="460" name="Picture 1"/>
                          <pic:cNvPicPr>
                            <a:picLocks noChangeAspect="1"/>
                          </pic:cNvPicPr>
                        </pic:nvPicPr>
                        <pic:blipFill rotWithShape="1">
                          <a:blip r:embed="rId436">
                            <a:extLst>
                              <a:ext uri="{28A0092B-C50C-407E-A947-70E740481C1C}">
                                <a14:useLocalDpi xmlns:a14="http://schemas.microsoft.com/office/drawing/2010/main" val="0"/>
                              </a:ext>
                            </a:extLst>
                          </a:blip>
                          <a:srcRect b="21563"/>
                          <a:stretch/>
                        </pic:blipFill>
                        <pic:spPr bwMode="auto">
                          <a:xfrm>
                            <a:off x="4651" y="8887"/>
                            <a:ext cx="2592" cy="1626"/>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61" name="Rectangle 2"/>
                        <wps:cNvSpPr>
                          <a:spLocks noChangeArrowheads="1"/>
                        </wps:cNvSpPr>
                        <wps:spPr bwMode="auto">
                          <a:xfrm>
                            <a:off x="4651" y="10081"/>
                            <a:ext cx="259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94BD72" id="Group 459" o:spid="_x0000_s1026" style="position:absolute;margin-left:215.75pt;margin-top:17.5pt;width:129.6pt;height:86.45pt;z-index:251676672" coordorigin="4651,8887" coordsize="2592,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">
                <v:shape id="Picture 1" o:spid="_x0000_s1027" type="#_x0000_t75" style="position:absolute;left:4651;top:8887;width:2592;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" stroked="t" strokecolor="white" strokeweight=".25pt">
                  <v:imagedata r:id="rId437" o:title="" cropbottom="14132f"/>
                  <v:path arrowok="t"/>
                </v:shape>
                <v:rect id="Rectangle 2" o:spid="_x0000_s1028" style="position:absolute;left:4651;top:10081;width:259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" filled="f"/>
              </v:group>
            </w:pict>
          </mc:Fallback>
        </mc:AlternateContent>
      </w:r>
      <w:r w:rsidR="000A520A" w:rsidRPr="000A520A">
        <w:t xml:space="preserve">Bước 2: Chọn tab Home </w:t>
      </w:r>
      <w:r w:rsidR="000A520A" w:rsidRPr="000A520A">
        <w:sym w:font="Wingdings" w:char="F0E0"/>
      </w:r>
      <w:r w:rsidR="000A520A" w:rsidRPr="000A520A">
        <w:t xml:space="preserve"> chọn nhóm Cells</w:t>
      </w:r>
      <w:r w:rsidR="000A520A" w:rsidRPr="000A520A">
        <w:sym w:font="Wingdings" w:char="F0E0"/>
      </w:r>
      <w:r w:rsidR="000A520A" w:rsidRPr="000A520A">
        <w:t>Insert</w:t>
      </w:r>
      <w:r w:rsidR="000A520A" w:rsidRPr="000A520A">
        <w:sym w:font="Wingdings" w:char="F0E0"/>
      </w:r>
      <w:r w:rsidR="000A520A" w:rsidRPr="000A520A">
        <w:t xml:space="preserve">Insert Sheet Columns hoặc </w:t>
      </w:r>
      <w:r w:rsidR="004F0715">
        <w:t>Nhấp chuột</w:t>
      </w:r>
      <w:r w:rsidR="001E3419">
        <w:t xml:space="preserve"> phải</w:t>
      </w:r>
      <w:r w:rsidR="000A520A" w:rsidRPr="000A520A">
        <w:t>, chọn Insert</w:t>
      </w:r>
      <w:r w:rsidR="000A520A" w:rsidRPr="000A520A">
        <w:rPr>
          <w:bCs/>
          <w:lang w:val="en-US"/>
        </w:rPr>
        <w:t>.</w:t>
      </w:r>
    </w:p>
    <w:p w14:paraId="1F49BF2F" w14:textId="77777777" w:rsidR="000A520A" w:rsidRPr="000A520A" w:rsidRDefault="000A520A" w:rsidP="000A520A">
      <w:pPr>
        <w:rPr>
          <w:rFonts w:ascii="Times New Roman" w:eastAsia="Times New Roman" w:hAnsi="Times New Roman" w:cs="Times New Roman"/>
          <w:bCs/>
          <w:sz w:val="26"/>
          <w:szCs w:val="26"/>
          <w:lang w:val="en-US"/>
        </w:rPr>
      </w:pPr>
    </w:p>
    <w:p w14:paraId="6B38200D"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en-US"/>
        </w:rPr>
      </w:pPr>
    </w:p>
    <w:p w14:paraId="6332727B" w14:textId="77777777" w:rsidR="000A520A" w:rsidRPr="000A520A" w:rsidRDefault="000A520A" w:rsidP="000A520A">
      <w:pPr>
        <w:rPr>
          <w:rFonts w:ascii="Times New Roman" w:eastAsia="Times New Roman" w:hAnsi="Times New Roman" w:cs="Times New Roman"/>
          <w:bCs/>
          <w:sz w:val="26"/>
          <w:szCs w:val="26"/>
          <w:lang w:val="en-US"/>
        </w:rPr>
      </w:pPr>
    </w:p>
    <w:p w14:paraId="215EB7EB" w14:textId="77777777" w:rsidR="000A520A" w:rsidRPr="000A520A" w:rsidRDefault="000A520A" w:rsidP="000A520A">
      <w:pPr>
        <w:rPr>
          <w:rFonts w:ascii="Times New Roman" w:eastAsia="Times New Roman" w:hAnsi="Times New Roman" w:cs="Times New Roman"/>
          <w:bCs/>
          <w:sz w:val="26"/>
          <w:szCs w:val="26"/>
          <w:lang w:val="en-US"/>
        </w:rPr>
      </w:pPr>
    </w:p>
    <w:p w14:paraId="49C2870A"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83" w:name="_Toc535822520"/>
      <w:bookmarkStart w:id="184" w:name="_Toc3152057"/>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4.1.2. Xoá dòng và cột</w:t>
      </w:r>
      <w:bookmarkEnd w:id="183"/>
      <w:bookmarkEnd w:id="184"/>
      <w:r w:rsidRPr="000A520A">
        <w:rPr>
          <w:rFonts w:ascii="Times New Roman" w:eastAsia="Yu Gothic Light" w:hAnsi="Times New Roman" w:cs="Times New Roman"/>
          <w:b/>
          <w:sz w:val="26"/>
          <w:szCs w:val="24"/>
        </w:rPr>
        <w:t xml:space="preserve"> </w:t>
      </w:r>
    </w:p>
    <w:p w14:paraId="46C36E36" w14:textId="02A649A5" w:rsidR="000A520A" w:rsidRPr="000A520A" w:rsidRDefault="000A520A" w:rsidP="00AA0F38">
      <w:pPr>
        <w:pStyle w:val="GachDauDong"/>
      </w:pPr>
      <w:r w:rsidRPr="000A520A">
        <w:t xml:space="preserve">Bước 1: Chọn các dòng hoặc các cột cần xóa  </w:t>
      </w:r>
    </w:p>
    <w:p w14:paraId="5267F6D1" w14:textId="4063F39E" w:rsidR="000A520A" w:rsidRPr="00AA0F38" w:rsidRDefault="000A520A" w:rsidP="00AA0F38">
      <w:pPr>
        <w:pStyle w:val="GachDauDong"/>
        <w:rPr>
          <w:bCs/>
        </w:rPr>
      </w:pPr>
      <w:r w:rsidRPr="000A520A">
        <w:t>Bước 2: Chọn tab Home</w:t>
      </w:r>
      <w:r w:rsidRPr="000A520A">
        <w:sym w:font="Wingdings" w:char="F0E0"/>
      </w:r>
      <w:r w:rsidRPr="000A520A">
        <w:t>nhóm Cells</w:t>
      </w:r>
      <w:r w:rsidRPr="000A520A">
        <w:sym w:font="Wingdings" w:char="F0E0"/>
      </w:r>
      <w:r w:rsidRPr="000A520A">
        <w:t>Delete</w:t>
      </w:r>
      <w:r w:rsidRPr="000A520A">
        <w:sym w:font="Wingdings" w:char="F0E0"/>
      </w:r>
      <w:r w:rsidRPr="000A520A">
        <w:t xml:space="preserve">chọn kiểu xóa phù hợp. Hoặc </w:t>
      </w:r>
      <w:r w:rsidR="004F0715">
        <w:t>Nhấp chuột</w:t>
      </w:r>
      <w:r w:rsidRPr="000A520A">
        <w:t xml:space="preserve"> phải chọn Delete</w:t>
      </w:r>
      <w:r w:rsidRPr="00AA0F38">
        <w:rPr>
          <w:bCs/>
        </w:rPr>
        <w:t>.</w:t>
      </w:r>
    </w:p>
    <w:p w14:paraId="79748AA9" w14:textId="77777777"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r>
        <w:rPr>
          <w:rFonts w:ascii="Times New Roman" w:eastAsia="Times New Roman" w:hAnsi="Times New Roman" w:cs="Times New Roman"/>
          <w:noProof/>
          <w:color w:val="000000"/>
          <w:sz w:val="26"/>
          <w:szCs w:val="26"/>
          <w:lang w:val="en-US" w:eastAsia="en-US"/>
        </w:rPr>
        <w:drawing>
          <wp:anchor distT="0" distB="0" distL="114300" distR="114300" simplePos="0" relativeHeight="251681792" behindDoc="0" locked="0" layoutInCell="1" allowOverlap="1" wp14:anchorId="573ABB2F" wp14:editId="5947A9EB">
            <wp:simplePos x="0" y="0"/>
            <wp:positionH relativeFrom="column">
              <wp:posOffset>1773555</wp:posOffset>
            </wp:positionH>
            <wp:positionV relativeFrom="paragraph">
              <wp:posOffset>32385</wp:posOffset>
            </wp:positionV>
            <wp:extent cx="1804035" cy="1463675"/>
            <wp:effectExtent l="19050" t="19050" r="24765" b="2222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04035" cy="14636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6F87454" w14:textId="77777777"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14:paraId="0493629B" w14:textId="77777777"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14:paraId="253A8E9B" w14:textId="77777777"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14:paraId="527D8FEC" w14:textId="77777777"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14:paraId="360732BE" w14:textId="77777777"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14:paraId="4D326CFA"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85" w:name="_Toc535822521"/>
      <w:bookmarkStart w:id="186" w:name="_Toc3152058"/>
      <w:r w:rsidRPr="00AA0F38">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4.1.3. Hiệu chỉnh kích thước dòng, cột</w:t>
      </w:r>
      <w:bookmarkEnd w:id="185"/>
      <w:bookmarkEnd w:id="186"/>
      <w:r w:rsidRPr="000A520A">
        <w:rPr>
          <w:rFonts w:ascii="Times New Roman" w:eastAsia="Yu Gothic Light" w:hAnsi="Times New Roman" w:cs="Times New Roman"/>
          <w:b/>
          <w:sz w:val="26"/>
          <w:szCs w:val="24"/>
        </w:rPr>
        <w:t xml:space="preserve"> </w:t>
      </w:r>
    </w:p>
    <w:p w14:paraId="228B9760" w14:textId="5585CDF9" w:rsidR="000A520A" w:rsidRPr="000A520A" w:rsidRDefault="000A520A" w:rsidP="00AA0F38">
      <w:pPr>
        <w:pStyle w:val="GachDauDong"/>
      </w:pPr>
      <w:r w:rsidRPr="000A520A">
        <w:t xml:space="preserve">Có thể thay đổi độ rộng của cột hoặc chiều cao của dòng bằng cách đưa chuột đến biên giữa tên cột/dòng </w:t>
      </w:r>
      <w:r>
        <w:rPr>
          <w:noProof/>
          <w:lang w:val="en-US" w:eastAsia="en-US"/>
        </w:rPr>
        <w:drawing>
          <wp:inline distT="0" distB="0" distL="0" distR="0" wp14:anchorId="43426B9F" wp14:editId="2D4E73E4">
            <wp:extent cx="230505" cy="222885"/>
            <wp:effectExtent l="0" t="0" r="0" b="571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r w:rsidRPr="000A520A">
        <w:t xml:space="preserve"> sau đó drag chuột để thay đổi kích thước.</w:t>
      </w:r>
    </w:p>
    <w:p w14:paraId="603B0E92" w14:textId="77777777" w:rsidR="000A520A" w:rsidRPr="000A520A" w:rsidRDefault="000A520A" w:rsidP="00AA0F38">
      <w:pPr>
        <w:pStyle w:val="ChamDauDong"/>
        <w:rPr>
          <w:bCs/>
          <w:lang w:val="en-US"/>
        </w:rPr>
      </w:pPr>
      <w:r>
        <w:rPr>
          <w:noProof/>
          <w:lang w:val="en-US" w:eastAsia="en-US"/>
        </w:rPr>
        <w:drawing>
          <wp:anchor distT="0" distB="0" distL="114300" distR="114300" simplePos="0" relativeHeight="251686912" behindDoc="1" locked="0" layoutInCell="1" allowOverlap="1" wp14:anchorId="13FC9323" wp14:editId="35C0AB4D">
            <wp:simplePos x="0" y="0"/>
            <wp:positionH relativeFrom="column">
              <wp:posOffset>1414145</wp:posOffset>
            </wp:positionH>
            <wp:positionV relativeFrom="paragraph">
              <wp:posOffset>302895</wp:posOffset>
            </wp:positionV>
            <wp:extent cx="1774190" cy="1957070"/>
            <wp:effectExtent l="19050" t="19050" r="16510" b="24130"/>
            <wp:wrapTight wrapText="bothSides">
              <wp:wrapPolygon edited="0">
                <wp:start x="-232" y="-210"/>
                <wp:lineTo x="-232" y="21656"/>
                <wp:lineTo x="21569" y="21656"/>
                <wp:lineTo x="21569" y="-210"/>
                <wp:lineTo x="-232" y="-21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74190" cy="195707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A520A">
        <w:t xml:space="preserve">Vào tab Home </w:t>
      </w:r>
      <w:r w:rsidRPr="000A520A">
        <w:sym w:font="Wingdings" w:char="F0E0"/>
      </w:r>
      <w:r w:rsidRPr="000A520A">
        <w:t xml:space="preserve"> nhóm Cells </w:t>
      </w:r>
      <w:r w:rsidRPr="000A520A">
        <w:sym w:font="Wingdings" w:char="F0E0"/>
      </w:r>
      <w:r w:rsidRPr="000A520A">
        <w:t xml:space="preserve"> Format.</w:t>
      </w:r>
    </w:p>
    <w:p w14:paraId="54AAE8EE" w14:textId="77777777" w:rsidR="000A520A" w:rsidRPr="000A520A" w:rsidRDefault="000A520A" w:rsidP="000A520A">
      <w:pPr>
        <w:rPr>
          <w:rFonts w:ascii="Times New Roman" w:eastAsia="Times New Roman" w:hAnsi="Times New Roman" w:cs="Times New Roman"/>
          <w:bCs/>
          <w:sz w:val="26"/>
          <w:szCs w:val="26"/>
          <w:lang w:val="en-US"/>
        </w:rPr>
      </w:pPr>
    </w:p>
    <w:p w14:paraId="3BB6CFE6" w14:textId="77777777" w:rsidR="000A520A" w:rsidRPr="000A520A" w:rsidRDefault="000A520A" w:rsidP="000A520A">
      <w:pPr>
        <w:rPr>
          <w:rFonts w:ascii="Times New Roman" w:eastAsia="Times New Roman" w:hAnsi="Times New Roman" w:cs="Times New Roman"/>
          <w:bCs/>
          <w:sz w:val="26"/>
          <w:szCs w:val="26"/>
          <w:lang w:val="en-US"/>
        </w:rPr>
      </w:pPr>
    </w:p>
    <w:p w14:paraId="6F52716F" w14:textId="77777777" w:rsidR="000A520A" w:rsidRPr="000A520A" w:rsidRDefault="000A520A" w:rsidP="000A520A">
      <w:pPr>
        <w:rPr>
          <w:rFonts w:ascii="Times New Roman" w:eastAsia="Times New Roman" w:hAnsi="Times New Roman" w:cs="Times New Roman"/>
          <w:bCs/>
          <w:sz w:val="26"/>
          <w:szCs w:val="26"/>
          <w:lang w:val="en-US"/>
        </w:rPr>
      </w:pPr>
    </w:p>
    <w:p w14:paraId="48D6A915" w14:textId="77777777" w:rsidR="000A520A" w:rsidRPr="000A520A" w:rsidRDefault="000A520A" w:rsidP="000A520A">
      <w:pPr>
        <w:rPr>
          <w:rFonts w:ascii="Times New Roman" w:eastAsia="Times New Roman" w:hAnsi="Times New Roman" w:cs="Times New Roman"/>
          <w:bCs/>
          <w:sz w:val="26"/>
          <w:szCs w:val="26"/>
          <w:lang w:val="en-US"/>
        </w:rPr>
      </w:pPr>
    </w:p>
    <w:p w14:paraId="6E216AE9" w14:textId="77777777" w:rsidR="000A520A" w:rsidRPr="000A520A" w:rsidRDefault="000A520A" w:rsidP="000A520A">
      <w:pPr>
        <w:rPr>
          <w:rFonts w:ascii="Times New Roman" w:eastAsia="Times New Roman" w:hAnsi="Times New Roman" w:cs="Times New Roman"/>
          <w:bCs/>
          <w:sz w:val="26"/>
          <w:szCs w:val="26"/>
          <w:lang w:val="en-US"/>
        </w:rPr>
      </w:pPr>
    </w:p>
    <w:p w14:paraId="130F5626" w14:textId="77777777" w:rsidR="000A520A" w:rsidRPr="000A520A" w:rsidRDefault="000A520A" w:rsidP="000A520A">
      <w:pPr>
        <w:rPr>
          <w:rFonts w:ascii="Times New Roman" w:eastAsia="Times New Roman" w:hAnsi="Times New Roman" w:cs="Times New Roman"/>
          <w:bCs/>
          <w:sz w:val="26"/>
          <w:szCs w:val="26"/>
          <w:lang w:val="en-US"/>
        </w:rPr>
      </w:pPr>
    </w:p>
    <w:p w14:paraId="4E6899B0" w14:textId="77777777" w:rsidR="000A520A" w:rsidRPr="000A520A" w:rsidRDefault="000A520A" w:rsidP="00AA0F38">
      <w:pPr>
        <w:pStyle w:val="ChamDauDong"/>
      </w:pPr>
      <w:r w:rsidRPr="000A520A">
        <w:t>Chọn Row Height: thay đổi chiều cao của dòng ( hoặc chọn Column Width để thay đổi độ rộng của cột)</w:t>
      </w:r>
    </w:p>
    <w:p w14:paraId="1DDCE362" w14:textId="77777777" w:rsidR="000A520A" w:rsidRPr="000A520A" w:rsidRDefault="000A520A" w:rsidP="00AA0F38">
      <w:pPr>
        <w:pStyle w:val="ChamDauDong"/>
      </w:pPr>
      <w:r w:rsidRPr="000A520A">
        <w:t>Chọn AutoFit Row Height/AutoFit Column Width: tự động điều chỉnh kích thước vừa với dữ liệu.</w:t>
      </w:r>
    </w:p>
    <w:p w14:paraId="3E0BF667"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87" w:name="_Toc535822522"/>
      <w:bookmarkStart w:id="188" w:name="_Toc3152059"/>
      <w:r w:rsidRPr="00AA0F38">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4.1.4. Ẩn/hiện, cố định (freeze)/thôi cố định (unfreeze) tiêu đề dòng, cột</w:t>
      </w:r>
      <w:bookmarkEnd w:id="187"/>
      <w:bookmarkEnd w:id="188"/>
    </w:p>
    <w:p w14:paraId="6BF8920D" w14:textId="093BA553" w:rsidR="000A520A" w:rsidRPr="00AA0F38" w:rsidRDefault="000A520A" w:rsidP="00AA0F38">
      <w:pPr>
        <w:pStyle w:val="GachDauDong"/>
        <w:rPr>
          <w:lang w:eastAsia="en-US"/>
        </w:rPr>
      </w:pPr>
      <w:r w:rsidRPr="00AA0F38">
        <w:rPr>
          <w:lang w:eastAsia="en-US"/>
        </w:rPr>
        <w:t xml:space="preserve">Cố định tiêu đề dòng, cột: Vào tab </w:t>
      </w:r>
      <w:r w:rsidRPr="00AA0F38">
        <w:rPr>
          <w:b/>
          <w:i/>
          <w:lang w:eastAsia="en-US"/>
        </w:rPr>
        <w:t>View -&gt; Freeze Panes</w:t>
      </w:r>
      <w:r w:rsidRPr="00AA0F38">
        <w:rPr>
          <w:lang w:eastAsia="en-US"/>
        </w:rPr>
        <w:t xml:space="preserve"> trong nhóm Window</w:t>
      </w:r>
    </w:p>
    <w:p w14:paraId="3A07E540" w14:textId="77777777" w:rsidR="000A520A" w:rsidRPr="00AA0F38" w:rsidRDefault="000A520A"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p>
    <w:p w14:paraId="5BF28AB6" w14:textId="77777777" w:rsidR="000A520A" w:rsidRPr="00AA0F38" w:rsidRDefault="000A520A"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p>
    <w:p w14:paraId="02C04662" w14:textId="77777777" w:rsidR="000A520A" w:rsidRPr="00AA0F38" w:rsidRDefault="000A520A"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p>
    <w:p w14:paraId="2558BE0C" w14:textId="141770F6" w:rsidR="000A520A" w:rsidRPr="00AA0F38" w:rsidRDefault="00C83306"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b/>
          <w:bCs/>
          <w:noProof/>
          <w:sz w:val="26"/>
          <w:szCs w:val="26"/>
          <w:lang w:val="en-US" w:eastAsia="en-US"/>
        </w:rPr>
        <mc:AlternateContent>
          <mc:Choice Requires="wpg">
            <w:drawing>
              <wp:anchor distT="0" distB="0" distL="114300" distR="114300" simplePos="0" relativeHeight="251692032" behindDoc="0" locked="0" layoutInCell="1" allowOverlap="1" wp14:anchorId="700E0D79" wp14:editId="3B7868AA">
                <wp:simplePos x="0" y="0"/>
                <wp:positionH relativeFrom="column">
                  <wp:posOffset>424815</wp:posOffset>
                </wp:positionH>
                <wp:positionV relativeFrom="paragraph">
                  <wp:posOffset>-34408</wp:posOffset>
                </wp:positionV>
                <wp:extent cx="5486400" cy="2817495"/>
                <wp:effectExtent l="19050" t="19050" r="0" b="20955"/>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817495"/>
                          <a:chOff x="0" y="0"/>
                          <a:chExt cx="5486400" cy="2817628"/>
                        </a:xfrm>
                      </wpg:grpSpPr>
                      <pic:pic xmlns:pic="http://schemas.openxmlformats.org/drawingml/2006/picture">
                        <pic:nvPicPr>
                          <pic:cNvPr id="445" name="Picture 1"/>
                          <pic:cNvPicPr>
                            <a:picLocks noChangeAspect="1"/>
                          </pic:cNvPicPr>
                        </pic:nvPicPr>
                        <pic:blipFill>
                          <a:blip r:embed="rId441">
                            <a:extLst>
                              <a:ext uri="{28A0092B-C50C-407E-A947-70E740481C1C}">
                                <a14:useLocalDpi xmlns:a14="http://schemas.microsoft.com/office/drawing/2010/main" val="0"/>
                              </a:ext>
                            </a:extLst>
                          </a:blip>
                          <a:stretch>
                            <a:fillRect/>
                          </a:stretch>
                        </pic:blipFill>
                        <pic:spPr>
                          <a:xfrm>
                            <a:off x="0" y="0"/>
                            <a:ext cx="3072130" cy="2816225"/>
                          </a:xfrm>
                          <a:prstGeom prst="rect">
                            <a:avLst/>
                          </a:prstGeom>
                          <a:ln w="3175">
                            <a:solidFill>
                              <a:sysClr val="windowText" lastClr="000000"/>
                            </a:solidFill>
                          </a:ln>
                        </pic:spPr>
                      </pic:pic>
                      <wps:wsp>
                        <wps:cNvPr id="446" name="Rectangle 2"/>
                        <wps:cNvSpPr/>
                        <wps:spPr>
                          <a:xfrm>
                            <a:off x="21265" y="10633"/>
                            <a:ext cx="446568" cy="276446"/>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3"/>
                        <wps:cNvSpPr/>
                        <wps:spPr>
                          <a:xfrm>
                            <a:off x="0" y="808075"/>
                            <a:ext cx="978195" cy="276446"/>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
                        <wps:cNvSpPr/>
                        <wps:spPr>
                          <a:xfrm>
                            <a:off x="0" y="1679944"/>
                            <a:ext cx="2987749" cy="542261"/>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5"/>
                        <wps:cNvSpPr/>
                        <wps:spPr>
                          <a:xfrm>
                            <a:off x="0" y="2254102"/>
                            <a:ext cx="2987749" cy="542261"/>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6"/>
                        <wps:cNvSpPr/>
                        <wps:spPr>
                          <a:xfrm>
                            <a:off x="0" y="1105786"/>
                            <a:ext cx="2987749" cy="542261"/>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7"/>
                        <wps:cNvSpPr txBox="1"/>
                        <wps:spPr>
                          <a:xfrm>
                            <a:off x="3593805" y="1212112"/>
                            <a:ext cx="1892595" cy="393405"/>
                          </a:xfrm>
                          <a:prstGeom prst="rect">
                            <a:avLst/>
                          </a:prstGeom>
                          <a:noFill/>
                          <a:ln w="6350">
                            <a:noFill/>
                          </a:ln>
                        </wps:spPr>
                        <wps:txbx>
                          <w:txbxContent>
                            <w:p w14:paraId="1B7CEBA9" w14:textId="77777777" w:rsidR="00A251B7" w:rsidRDefault="00A251B7" w:rsidP="000A520A">
                              <w:pPr>
                                <w:jc w:val="center"/>
                              </w:pPr>
                              <w:r>
                                <w:t>Cố định nhiều d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8"/>
                        <wps:cNvSpPr txBox="1"/>
                        <wps:spPr>
                          <a:xfrm>
                            <a:off x="3540642" y="1860698"/>
                            <a:ext cx="1892595" cy="393405"/>
                          </a:xfrm>
                          <a:prstGeom prst="rect">
                            <a:avLst/>
                          </a:prstGeom>
                          <a:noFill/>
                          <a:ln w="6350">
                            <a:noFill/>
                          </a:ln>
                        </wps:spPr>
                        <wps:txbx>
                          <w:txbxContent>
                            <w:p w14:paraId="420E1B52" w14:textId="77777777" w:rsidR="00A251B7" w:rsidRDefault="00A251B7" w:rsidP="000A520A">
                              <w:pPr>
                                <w:jc w:val="center"/>
                              </w:pPr>
                              <w:r>
                                <w:t>Cố định d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9"/>
                        <wps:cNvSpPr txBox="1"/>
                        <wps:spPr>
                          <a:xfrm>
                            <a:off x="3530009" y="2424223"/>
                            <a:ext cx="1892595" cy="393405"/>
                          </a:xfrm>
                          <a:prstGeom prst="rect">
                            <a:avLst/>
                          </a:prstGeom>
                          <a:noFill/>
                          <a:ln w="6350">
                            <a:noFill/>
                          </a:ln>
                        </wps:spPr>
                        <wps:txbx>
                          <w:txbxContent>
                            <w:p w14:paraId="18F3EDC0" w14:textId="77777777" w:rsidR="00A251B7" w:rsidRDefault="00A251B7" w:rsidP="000A520A">
                              <w:pPr>
                                <w:jc w:val="center"/>
                              </w:pPr>
                              <w:r>
                                <w:t>Cố định c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Straight Arrow Connector 10"/>
                        <wps:cNvCnPr/>
                        <wps:spPr>
                          <a:xfrm flipH="1">
                            <a:off x="2987749" y="1350335"/>
                            <a:ext cx="744353" cy="0"/>
                          </a:xfrm>
                          <a:prstGeom prst="straightConnector1">
                            <a:avLst/>
                          </a:prstGeom>
                          <a:noFill/>
                          <a:ln w="6350" cap="flat" cmpd="sng" algn="ctr">
                            <a:solidFill>
                              <a:sysClr val="windowText" lastClr="000000"/>
                            </a:solidFill>
                            <a:prstDash val="solid"/>
                            <a:miter lim="800000"/>
                            <a:tailEnd type="triangle"/>
                          </a:ln>
                          <a:effectLst/>
                        </wps:spPr>
                        <wps:bodyPr/>
                      </wps:wsp>
                      <wps:wsp>
                        <wps:cNvPr id="455" name="Straight Arrow Connector 11"/>
                        <wps:cNvCnPr/>
                        <wps:spPr>
                          <a:xfrm flipH="1">
                            <a:off x="3009014" y="1998921"/>
                            <a:ext cx="744353" cy="0"/>
                          </a:xfrm>
                          <a:prstGeom prst="straightConnector1">
                            <a:avLst/>
                          </a:prstGeom>
                          <a:noFill/>
                          <a:ln w="6350" cap="flat" cmpd="sng" algn="ctr">
                            <a:solidFill>
                              <a:sysClr val="windowText" lastClr="000000"/>
                            </a:solidFill>
                            <a:prstDash val="solid"/>
                            <a:miter lim="800000"/>
                            <a:tailEnd type="triangle"/>
                          </a:ln>
                          <a:effectLst/>
                        </wps:spPr>
                        <wps:bodyPr/>
                      </wps:wsp>
                      <wps:wsp>
                        <wps:cNvPr id="456" name="Straight Arrow Connector 12"/>
                        <wps:cNvCnPr/>
                        <wps:spPr>
                          <a:xfrm flipH="1">
                            <a:off x="3040912" y="2573079"/>
                            <a:ext cx="74435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0E0D79" id="Group 444" o:spid="_x0000_s1206" style="position:absolute;left:0;text-align:left;margin-left:33.45pt;margin-top:-2.7pt;width:6in;height:221.85pt;z-index:251692032" coordsize="54864,2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">
                <v:shape id="Picture 1" o:spid="_x0000_s1207" type="#_x0000_t75" style="position:absolute;width:30721;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" stroked="t" strokecolor="windowText" strokeweight=".25pt">
                  <v:imagedata r:id="rId442" o:title=""/>
                  <v:path arrowok="t"/>
                </v:shape>
                <v:rect id="Rectangle 2" o:spid="_x0000_s1208" style="position:absolute;left:212;top:106;width:4466;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" filled="f" strokecolor="windowText" strokeweight="2.25pt"/>
                <v:rect id="Rectangle 3" o:spid="_x0000_s1209" style="position:absolute;top:8080;width:9781;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" filled="f" strokecolor="windowText" strokeweight="2.25pt"/>
                <v:rect id="Rectangle 4" o:spid="_x0000_s1210" style="position:absolute;top:16799;width:29877;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" filled="f" strokecolor="windowText" strokeweight="2.25pt"/>
                <v:rect id="Rectangle 5" o:spid="_x0000_s1211" style="position:absolute;top:22541;width:29877;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" filled="f" strokecolor="windowText" strokeweight="2.25pt"/>
                <v:rect id="Rectangle 6" o:spid="_x0000_s1212" style="position:absolute;top:11057;width:29877;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" filled="f" strokecolor="windowText" strokeweight="2.25pt"/>
                <v:shape id="Text Box 7" o:spid="_x0000_s1213" type="#_x0000_t202" style="position:absolute;left:35938;top:12121;width:18926;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1B7CEBA9" w14:textId="77777777" w:rsidR="00A251B7" w:rsidRDefault="00A251B7" w:rsidP="000A520A">
                        <w:pPr>
                          <w:jc w:val="center"/>
                        </w:pPr>
                        <w:r>
                          <w:t>Cố định nhiều dòng</w:t>
                        </w:r>
                      </w:p>
                    </w:txbxContent>
                  </v:textbox>
                </v:shape>
                <v:shape id="Text Box 8" o:spid="_x0000_s1214" type="#_x0000_t202" style="position:absolute;left:35406;top:18606;width:18926;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420E1B52" w14:textId="77777777" w:rsidR="00A251B7" w:rsidRDefault="00A251B7" w:rsidP="000A520A">
                        <w:pPr>
                          <w:jc w:val="center"/>
                        </w:pPr>
                        <w:r>
                          <w:t>Cố định dòng</w:t>
                        </w:r>
                      </w:p>
                    </w:txbxContent>
                  </v:textbox>
                </v:shape>
                <v:shape id="Text Box 9" o:spid="_x0000_s1215" type="#_x0000_t202" style="position:absolute;left:35300;top:24242;width:18926;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18F3EDC0" w14:textId="77777777" w:rsidR="00A251B7" w:rsidRDefault="00A251B7" w:rsidP="000A520A">
                        <w:pPr>
                          <w:jc w:val="center"/>
                        </w:pPr>
                        <w:r>
                          <w:t>Cố định cột</w:t>
                        </w:r>
                      </w:p>
                    </w:txbxContent>
                  </v:textbox>
                </v:shape>
                <v:shape id="Straight Arrow Connector 10" o:spid="_x0000_s1216" type="#_x0000_t32" style="position:absolute;left:29877;top:13503;width:74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" strokecolor="windowText" strokeweight=".5pt">
                  <v:stroke endarrow="block" joinstyle="miter"/>
                </v:shape>
                <v:shape id="Straight Arrow Connector 11" o:spid="_x0000_s1217" type="#_x0000_t32" style="position:absolute;left:30090;top:19989;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" strokecolor="windowText" strokeweight=".5pt">
                  <v:stroke endarrow="block" joinstyle="miter"/>
                </v:shape>
                <v:shape id="Straight Arrow Connector 12" o:spid="_x0000_s1218" type="#_x0000_t32" style="position:absolute;left:30409;top:25730;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" strokecolor="windowText" strokeweight=".5pt">
                  <v:stroke endarrow="block" joinstyle="miter"/>
                </v:shape>
              </v:group>
            </w:pict>
          </mc:Fallback>
        </mc:AlternateContent>
      </w:r>
    </w:p>
    <w:p w14:paraId="587F9ECA" w14:textId="4E75B116" w:rsidR="000A520A" w:rsidRPr="00AA0F38" w:rsidRDefault="000A520A"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p>
    <w:p w14:paraId="32FB805A" w14:textId="22ABF0BC" w:rsidR="000A520A" w:rsidRPr="00C83306"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6"/>
          <w:lang w:eastAsia="en-US"/>
        </w:rPr>
      </w:pPr>
    </w:p>
    <w:p w14:paraId="7577D5C8" w14:textId="77777777" w:rsidR="000A520A" w:rsidRPr="00C83306"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6"/>
          <w:lang w:eastAsia="en-US"/>
        </w:rPr>
      </w:pPr>
    </w:p>
    <w:p w14:paraId="115158BD" w14:textId="77777777" w:rsidR="000A520A" w:rsidRPr="00C83306" w:rsidRDefault="000A520A" w:rsidP="000A520A">
      <w:pPr>
        <w:rPr>
          <w:rFonts w:ascii="Times New Roman" w:eastAsia="Times New Roman" w:hAnsi="Times New Roman" w:cs="Times New Roman"/>
          <w:bCs/>
          <w:sz w:val="26"/>
          <w:szCs w:val="26"/>
        </w:rPr>
      </w:pPr>
    </w:p>
    <w:p w14:paraId="78C60088" w14:textId="77777777" w:rsidR="000A520A" w:rsidRPr="00C83306" w:rsidRDefault="000A520A" w:rsidP="000A520A">
      <w:pPr>
        <w:rPr>
          <w:rFonts w:ascii="Times New Roman" w:eastAsia="Times New Roman" w:hAnsi="Times New Roman" w:cs="Times New Roman"/>
          <w:bCs/>
          <w:sz w:val="26"/>
          <w:szCs w:val="26"/>
        </w:rPr>
      </w:pPr>
    </w:p>
    <w:p w14:paraId="5F0F523F" w14:textId="77777777" w:rsidR="000A520A" w:rsidRPr="00C83306" w:rsidRDefault="000A520A" w:rsidP="000A520A">
      <w:pPr>
        <w:rPr>
          <w:rFonts w:ascii="Times New Roman" w:eastAsia="Times New Roman" w:hAnsi="Times New Roman" w:cs="Times New Roman"/>
          <w:bCs/>
          <w:sz w:val="26"/>
          <w:szCs w:val="26"/>
        </w:rPr>
      </w:pPr>
    </w:p>
    <w:p w14:paraId="69D32A01" w14:textId="77777777" w:rsidR="000A520A" w:rsidRPr="00C83306" w:rsidRDefault="000A520A" w:rsidP="000A520A">
      <w:pPr>
        <w:rPr>
          <w:rFonts w:ascii="Times New Roman" w:eastAsia="Times New Roman" w:hAnsi="Times New Roman" w:cs="Times New Roman"/>
          <w:bCs/>
          <w:sz w:val="26"/>
          <w:szCs w:val="26"/>
        </w:rPr>
      </w:pPr>
    </w:p>
    <w:p w14:paraId="64FF5083" w14:textId="77777777" w:rsidR="000A520A" w:rsidRPr="00C83306" w:rsidRDefault="000A520A" w:rsidP="000A520A">
      <w:pPr>
        <w:rPr>
          <w:rFonts w:ascii="Times New Roman" w:eastAsia="Times New Roman" w:hAnsi="Times New Roman" w:cs="Times New Roman"/>
          <w:bCs/>
          <w:sz w:val="26"/>
          <w:szCs w:val="26"/>
        </w:rPr>
      </w:pPr>
    </w:p>
    <w:p w14:paraId="31C09DDD" w14:textId="77777777" w:rsidR="000A520A" w:rsidRPr="00C83306" w:rsidRDefault="000A520A" w:rsidP="000A520A">
      <w:pPr>
        <w:rPr>
          <w:rFonts w:ascii="Times New Roman" w:eastAsia="Times New Roman" w:hAnsi="Times New Roman" w:cs="Times New Roman"/>
          <w:bCs/>
          <w:sz w:val="26"/>
          <w:szCs w:val="26"/>
        </w:rPr>
      </w:pPr>
    </w:p>
    <w:p w14:paraId="7ADCF6A0" w14:textId="77777777" w:rsidR="000A520A" w:rsidRPr="000A520A" w:rsidRDefault="000A520A" w:rsidP="00BF48DA">
      <w:pPr>
        <w:pStyle w:val="Heading2"/>
      </w:pPr>
      <w:bookmarkStart w:id="189" w:name="_Toc535822523"/>
      <w:bookmarkStart w:id="190" w:name="_Toc3152060"/>
      <w:r w:rsidRPr="00C83306">
        <w:t>4</w:t>
      </w:r>
      <w:r w:rsidRPr="000A520A">
        <w:t>.4.2. Trang tính</w:t>
      </w:r>
      <w:bookmarkEnd w:id="189"/>
      <w:bookmarkEnd w:id="190"/>
    </w:p>
    <w:p w14:paraId="09EE5A47" w14:textId="77777777" w:rsidR="000A520A" w:rsidRPr="000A520A" w:rsidRDefault="000A520A" w:rsidP="00BF48DA">
      <w:pPr>
        <w:pStyle w:val="Heading3"/>
      </w:pPr>
      <w:bookmarkStart w:id="191" w:name="_Toc535822524"/>
      <w:bookmarkStart w:id="192" w:name="_Toc3152061"/>
      <w:r w:rsidRPr="00BF48DA">
        <w:t>4</w:t>
      </w:r>
      <w:r w:rsidRPr="000A520A">
        <w:t>.4.2.1. Tạo, xoá, di chuyển, sao chép các trang tính</w:t>
      </w:r>
      <w:bookmarkEnd w:id="191"/>
      <w:bookmarkEnd w:id="192"/>
    </w:p>
    <w:p w14:paraId="180A1CE7" w14:textId="77777777" w:rsidR="000A520A" w:rsidRPr="000A520A" w:rsidRDefault="000A520A" w:rsidP="000A520A">
      <w:pPr>
        <w:keepNext/>
        <w:spacing w:before="120" w:after="0"/>
        <w:ind w:left="1701"/>
        <w:outlineLvl w:val="3"/>
        <w:rPr>
          <w:rFonts w:ascii="Times New Roman" w:eastAsia="Times New Roman" w:hAnsi="Times New Roman" w:cs="Times New Roman"/>
          <w:b/>
          <w:sz w:val="26"/>
          <w:szCs w:val="28"/>
          <w:lang w:val="x-none" w:eastAsia="x-none"/>
        </w:rPr>
      </w:pPr>
      <w:r w:rsidRPr="00BF48DA">
        <w:rPr>
          <w:rFonts w:ascii="Times New Roman" w:eastAsia="Times New Roman" w:hAnsi="Times New Roman" w:cs="Times New Roman"/>
          <w:b/>
          <w:sz w:val="26"/>
          <w:szCs w:val="28"/>
          <w:lang w:eastAsia="x-none"/>
        </w:rPr>
        <w:t>4.4.2.1.1</w:t>
      </w:r>
      <w:r w:rsidRPr="000A520A">
        <w:rPr>
          <w:rFonts w:ascii="Times New Roman" w:eastAsia="Times New Roman" w:hAnsi="Times New Roman" w:cs="Times New Roman"/>
          <w:b/>
          <w:sz w:val="26"/>
          <w:szCs w:val="28"/>
          <w:lang w:val="x-none" w:eastAsia="x-none"/>
        </w:rPr>
        <w:t xml:space="preserve">. Tạo WorkSheet </w:t>
      </w:r>
    </w:p>
    <w:p w14:paraId="57038BDB" w14:textId="1BDD9F5D" w:rsidR="000A520A" w:rsidRPr="00BF48DA" w:rsidRDefault="000A520A" w:rsidP="00BF48DA">
      <w:pPr>
        <w:pStyle w:val="GachDauDong"/>
        <w:rPr>
          <w:lang w:eastAsia="en-US"/>
        </w:rPr>
      </w:pPr>
      <w:r w:rsidRPr="00BF48DA">
        <w:rPr>
          <w:lang w:eastAsia="en-US"/>
        </w:rPr>
        <w:t xml:space="preserve">Bước 1: </w:t>
      </w:r>
      <w:r w:rsidR="004F0715" w:rsidRPr="00BF48DA">
        <w:rPr>
          <w:lang w:eastAsia="en-US"/>
        </w:rPr>
        <w:t>Nhấp chuột</w:t>
      </w:r>
      <w:r w:rsidRPr="00BF48DA">
        <w:rPr>
          <w:lang w:eastAsia="en-US"/>
        </w:rPr>
        <w:t xml:space="preserve"> phải tại Sheet bất kỳ</w:t>
      </w:r>
    </w:p>
    <w:p w14:paraId="3E192467" w14:textId="20377D7E" w:rsidR="000A520A" w:rsidRPr="00BF48DA" w:rsidRDefault="000A520A" w:rsidP="00BF48DA">
      <w:pPr>
        <w:pStyle w:val="GachDauDong"/>
      </w:pPr>
      <w:r w:rsidRPr="00BF48DA">
        <w:rPr>
          <w:lang w:eastAsia="en-US"/>
        </w:rPr>
        <w:t>Bước 2: Chọn Insert từ tab ngữ cảnh.</w:t>
      </w:r>
    </w:p>
    <w:p w14:paraId="65966712" w14:textId="77777777" w:rsidR="000A520A" w:rsidRPr="000A520A" w:rsidRDefault="000A520A" w:rsidP="000A520A">
      <w:pPr>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532D9C1C" wp14:editId="1554045F">
            <wp:extent cx="5931535" cy="341122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14:paraId="55FD0DB5" w14:textId="77777777" w:rsidR="000A520A" w:rsidRPr="000A520A" w:rsidRDefault="000A520A" w:rsidP="00BF48DA">
      <w:pPr>
        <w:pStyle w:val="GachDauDong"/>
        <w:rPr>
          <w:lang w:eastAsia="en-US"/>
        </w:rPr>
      </w:pPr>
      <w:r w:rsidRPr="000A520A">
        <w:rPr>
          <w:lang w:eastAsia="en-US"/>
        </w:rPr>
        <w:t>Bước 3: Chọn biểu tượng Worksheet</w:t>
      </w:r>
    </w:p>
    <w:p w14:paraId="6803AF5E" w14:textId="77777777" w:rsidR="000A520A" w:rsidRPr="000A520A" w:rsidRDefault="000A520A" w:rsidP="000A520A">
      <w:pP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5A0D19B7" wp14:editId="53387658">
            <wp:extent cx="5947410" cy="3792855"/>
            <wp:effectExtent l="19050" t="19050" r="15240" b="17145"/>
            <wp:docPr id="1631" name="Picture 1631" descr="C:\Users\KHOI_H~1\AppData\Local\Temp\SNAGHTML3a5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KHOI_H~1\AppData\Local\Temp\SNAGHTML3a5d19.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7410" cy="3792855"/>
                    </a:xfrm>
                    <a:prstGeom prst="rect">
                      <a:avLst/>
                    </a:prstGeom>
                    <a:noFill/>
                    <a:ln w="3175" cmpd="sng">
                      <a:solidFill>
                        <a:srgbClr val="000000"/>
                      </a:solidFill>
                      <a:miter lim="800000"/>
                      <a:headEnd/>
                      <a:tailEnd/>
                    </a:ln>
                    <a:effectLst/>
                  </pic:spPr>
                </pic:pic>
              </a:graphicData>
            </a:graphic>
          </wp:inline>
        </w:drawing>
      </w:r>
    </w:p>
    <w:p w14:paraId="706BA873" w14:textId="101DDA08" w:rsidR="000A520A" w:rsidRPr="000A520A" w:rsidRDefault="000A520A" w:rsidP="000A520A">
      <w:pPr>
        <w:keepNext/>
        <w:spacing w:before="120" w:after="0"/>
        <w:ind w:left="1134"/>
        <w:outlineLvl w:val="3"/>
        <w:rPr>
          <w:rFonts w:ascii="Times New Roman" w:eastAsia="Times New Roman" w:hAnsi="Times New Roman" w:cs="Times New Roman"/>
          <w:b/>
          <w:noProof/>
          <w:sz w:val="26"/>
          <w:szCs w:val="28"/>
          <w:lang w:val="x-none" w:eastAsia="x-none"/>
        </w:rPr>
      </w:pPr>
      <w:r w:rsidRPr="000A520A">
        <w:rPr>
          <w:rFonts w:ascii="Times New Roman" w:eastAsia="Times New Roman" w:hAnsi="Times New Roman" w:cs="Times New Roman"/>
          <w:b/>
          <w:noProof/>
          <w:sz w:val="26"/>
          <w:szCs w:val="28"/>
          <w:lang w:val="en-US" w:eastAsia="x-none"/>
        </w:rPr>
        <w:t>4</w:t>
      </w:r>
      <w:r w:rsidRPr="000A520A">
        <w:rPr>
          <w:rFonts w:ascii="Times New Roman" w:eastAsia="Times New Roman" w:hAnsi="Times New Roman" w:cs="Times New Roman"/>
          <w:b/>
          <w:sz w:val="26"/>
          <w:szCs w:val="28"/>
          <w:lang w:val="en-US" w:eastAsia="x-none"/>
        </w:rPr>
        <w:t>.4.2.1.2</w:t>
      </w:r>
      <w:r w:rsidRPr="000A520A">
        <w:rPr>
          <w:rFonts w:ascii="Times New Roman" w:eastAsia="Times New Roman" w:hAnsi="Times New Roman" w:cs="Times New Roman"/>
          <w:b/>
          <w:noProof/>
          <w:sz w:val="26"/>
          <w:szCs w:val="28"/>
          <w:lang w:val="x-none" w:eastAsia="x-none"/>
        </w:rPr>
        <w:t>.</w:t>
      </w:r>
      <w:r w:rsidRPr="000A520A">
        <w:rPr>
          <w:rFonts w:ascii="Times New Roman" w:eastAsia="Times New Roman" w:hAnsi="Times New Roman" w:cs="Times New Roman"/>
          <w:b/>
          <w:noProof/>
          <w:sz w:val="26"/>
          <w:szCs w:val="28"/>
          <w:lang w:val="en-US" w:eastAsia="x-none"/>
        </w:rPr>
        <w:t xml:space="preserve"> </w:t>
      </w:r>
      <w:r w:rsidRPr="000A520A">
        <w:rPr>
          <w:rFonts w:ascii="Times New Roman" w:eastAsia="Times New Roman" w:hAnsi="Times New Roman" w:cs="Times New Roman"/>
          <w:b/>
          <w:noProof/>
          <w:sz w:val="26"/>
          <w:szCs w:val="28"/>
          <w:lang w:val="x-none" w:eastAsia="x-none"/>
        </w:rPr>
        <w:t xml:space="preserve">Xoá Worksheet </w:t>
      </w:r>
    </w:p>
    <w:p w14:paraId="6D2A34EB" w14:textId="77777777" w:rsidR="000A520A" w:rsidRPr="000A520A" w:rsidRDefault="000A520A" w:rsidP="00BF48DA">
      <w:pPr>
        <w:pStyle w:val="GachDauDong"/>
      </w:pPr>
      <w:r w:rsidRPr="000A520A">
        <w:t xml:space="preserve">Bước 1: </w:t>
      </w:r>
      <w:r w:rsidR="004F0715">
        <w:t>Nhấp chuột</w:t>
      </w:r>
      <w:r w:rsidRPr="000A520A">
        <w:t xml:space="preserve"> phải chuột tại worksheet muốn xoá</w:t>
      </w:r>
    </w:p>
    <w:p w14:paraId="073D0001" w14:textId="77777777" w:rsidR="000A520A" w:rsidRPr="000A520A" w:rsidRDefault="000A520A" w:rsidP="00BF48DA">
      <w:pPr>
        <w:pStyle w:val="GachDauDong"/>
      </w:pPr>
      <w:r w:rsidRPr="000A520A">
        <w:t>Bước 2: Chọn Delete từ tab ngữ cảnh</w:t>
      </w:r>
    </w:p>
    <w:p w14:paraId="4A35D7BE" w14:textId="77777777" w:rsidR="000A520A" w:rsidRPr="000A520A" w:rsidRDefault="000A520A" w:rsidP="000A520A">
      <w:pP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7927129B" wp14:editId="3820F2E6">
            <wp:extent cx="5931535" cy="341122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14:paraId="644224AB" w14:textId="77777777" w:rsidR="00BF48DA" w:rsidRDefault="00BF48DA" w:rsidP="000A520A">
      <w:pPr>
        <w:keepNext/>
        <w:spacing w:before="120" w:after="0"/>
        <w:ind w:left="1134"/>
        <w:outlineLvl w:val="3"/>
        <w:rPr>
          <w:rFonts w:ascii="Times New Roman" w:eastAsia="Times New Roman" w:hAnsi="Times New Roman" w:cs="Times New Roman"/>
          <w:b/>
          <w:sz w:val="26"/>
          <w:szCs w:val="28"/>
          <w:lang w:val="en-US" w:eastAsia="x-none"/>
        </w:rPr>
      </w:pPr>
    </w:p>
    <w:p w14:paraId="0EA26267" w14:textId="77777777"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x-none" w:eastAsia="x-none"/>
        </w:rPr>
      </w:pPr>
      <w:r w:rsidRPr="000A520A">
        <w:rPr>
          <w:rFonts w:ascii="Times New Roman" w:eastAsia="Times New Roman" w:hAnsi="Times New Roman" w:cs="Times New Roman"/>
          <w:b/>
          <w:sz w:val="26"/>
          <w:szCs w:val="28"/>
          <w:lang w:val="en-US" w:eastAsia="x-none"/>
        </w:rPr>
        <w:t>4.4.2.1.3</w:t>
      </w:r>
      <w:r w:rsidRPr="000A520A">
        <w:rPr>
          <w:rFonts w:ascii="Times New Roman" w:eastAsia="Times New Roman" w:hAnsi="Times New Roman" w:cs="Times New Roman"/>
          <w:b/>
          <w:sz w:val="26"/>
          <w:szCs w:val="28"/>
          <w:lang w:val="x-none" w:eastAsia="x-none"/>
        </w:rPr>
        <w:t>.</w:t>
      </w:r>
      <w:r w:rsidRPr="000A520A">
        <w:rPr>
          <w:rFonts w:ascii="Times New Roman" w:eastAsia="Times New Roman" w:hAnsi="Times New Roman" w:cs="Times New Roman"/>
          <w:b/>
          <w:sz w:val="26"/>
          <w:szCs w:val="28"/>
          <w:lang w:val="en-US" w:eastAsia="x-none"/>
        </w:rPr>
        <w:t xml:space="preserve"> </w:t>
      </w:r>
      <w:r w:rsidRPr="000A520A">
        <w:rPr>
          <w:rFonts w:ascii="Times New Roman" w:eastAsia="Times New Roman" w:hAnsi="Times New Roman" w:cs="Times New Roman"/>
          <w:b/>
          <w:sz w:val="26"/>
          <w:szCs w:val="28"/>
          <w:lang w:val="x-none" w:eastAsia="x-none"/>
        </w:rPr>
        <w:t xml:space="preserve">Di chuyển và sao chép worksheet </w:t>
      </w:r>
    </w:p>
    <w:p w14:paraId="06A5BCBF" w14:textId="77777777" w:rsidR="000A520A" w:rsidRPr="000A520A" w:rsidRDefault="000A520A" w:rsidP="00BF48DA">
      <w:pPr>
        <w:pStyle w:val="GachDauDong"/>
        <w:rPr>
          <w:b/>
          <w:szCs w:val="32"/>
          <w:lang w:val="en-US" w:eastAsia="en-US"/>
        </w:rPr>
      </w:pPr>
      <w:r w:rsidRPr="000A520A">
        <w:t>Dùng lệnh</w:t>
      </w:r>
    </w:p>
    <w:p w14:paraId="1F46AF20" w14:textId="77777777" w:rsidR="000A520A" w:rsidRPr="000A520A" w:rsidRDefault="000A520A" w:rsidP="00BF48DA">
      <w:pPr>
        <w:pStyle w:val="ChamDauDong"/>
      </w:pPr>
      <w:r w:rsidRPr="000A520A">
        <w:t xml:space="preserve">Bước 1: </w:t>
      </w:r>
      <w:r w:rsidR="004F0715">
        <w:t>Nhấp chuột</w:t>
      </w:r>
      <w:r w:rsidRPr="000A520A">
        <w:t xml:space="preserve"> phải tại worksheet muốn di chuyển hoặc sao chép.</w:t>
      </w:r>
    </w:p>
    <w:p w14:paraId="75B919E4" w14:textId="77777777" w:rsidR="000A520A" w:rsidRPr="000A520A" w:rsidRDefault="000A520A" w:rsidP="00BF48DA">
      <w:pPr>
        <w:pStyle w:val="ChamDauDong"/>
      </w:pPr>
      <w:r w:rsidRPr="000A520A">
        <w:t>Bước 2: Chọn Move or Copy từ menu ngữ cảnh</w:t>
      </w:r>
    </w:p>
    <w:p w14:paraId="592333AB" w14:textId="77777777" w:rsidR="000A520A" w:rsidRPr="000A520A" w:rsidRDefault="000A520A" w:rsidP="000A520A">
      <w:pP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bCs/>
          <w:noProof/>
          <w:sz w:val="26"/>
          <w:szCs w:val="26"/>
          <w:lang w:val="en-US" w:eastAsia="en-US"/>
        </w:rPr>
        <w:drawing>
          <wp:anchor distT="0" distB="0" distL="114300" distR="114300" simplePos="0" relativeHeight="251718656" behindDoc="1" locked="0" layoutInCell="1" allowOverlap="1" wp14:anchorId="3C755794" wp14:editId="63132EBB">
            <wp:simplePos x="0" y="0"/>
            <wp:positionH relativeFrom="column">
              <wp:posOffset>3810</wp:posOffset>
            </wp:positionH>
            <wp:positionV relativeFrom="paragraph">
              <wp:posOffset>3810</wp:posOffset>
            </wp:positionV>
            <wp:extent cx="5752465" cy="3306445"/>
            <wp:effectExtent l="0" t="0" r="635" b="8255"/>
            <wp:wrapTight wrapText="bothSides">
              <wp:wrapPolygon edited="0">
                <wp:start x="0" y="0"/>
                <wp:lineTo x="0" y="21529"/>
                <wp:lineTo x="21531" y="21529"/>
                <wp:lineTo x="21531"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5246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1FA11" w14:textId="77777777" w:rsidR="000A520A" w:rsidRPr="000A520A" w:rsidRDefault="000A520A" w:rsidP="000A520A">
      <w:pPr>
        <w:rPr>
          <w:rFonts w:ascii="Times New Roman" w:eastAsia="Times New Roman" w:hAnsi="Times New Roman" w:cs="Times New Roman"/>
          <w:bCs/>
          <w:noProof/>
          <w:sz w:val="26"/>
          <w:szCs w:val="26"/>
          <w:lang w:val="en-US" w:eastAsia="en-US"/>
        </w:rPr>
      </w:pPr>
      <w:r>
        <w:rPr>
          <w:rFonts w:ascii="Times New Roman" w:eastAsia="Times New Roman" w:hAnsi="Times New Roman" w:cs="Times New Roman"/>
          <w:b/>
          <w:bCs/>
          <w:noProof/>
          <w:sz w:val="26"/>
          <w:szCs w:val="26"/>
          <w:lang w:val="en-US" w:eastAsia="en-US"/>
        </w:rPr>
        <mc:AlternateContent>
          <mc:Choice Requires="wpg">
            <w:drawing>
              <wp:anchor distT="0" distB="0" distL="114300" distR="114300" simplePos="0" relativeHeight="251697152" behindDoc="0" locked="0" layoutInCell="1" allowOverlap="1" wp14:anchorId="2B01F477" wp14:editId="71F49937">
                <wp:simplePos x="0" y="0"/>
                <wp:positionH relativeFrom="column">
                  <wp:posOffset>-148590</wp:posOffset>
                </wp:positionH>
                <wp:positionV relativeFrom="paragraph">
                  <wp:posOffset>10160</wp:posOffset>
                </wp:positionV>
                <wp:extent cx="6283960" cy="3155315"/>
                <wp:effectExtent l="0" t="19050" r="2540" b="6985"/>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960" cy="3155315"/>
                          <a:chOff x="0" y="0"/>
                          <a:chExt cx="7038753" cy="2700670"/>
                        </a:xfrm>
                      </wpg:grpSpPr>
                      <wpg:grpSp>
                        <wpg:cNvPr id="432" name="Group 20"/>
                        <wpg:cNvGrpSpPr>
                          <a:grpSpLocks/>
                        </wpg:cNvGrpSpPr>
                        <wpg:grpSpPr bwMode="auto">
                          <a:xfrm>
                            <a:off x="2094614" y="0"/>
                            <a:ext cx="4944139" cy="2669540"/>
                            <a:chOff x="0" y="0"/>
                            <a:chExt cx="4944139" cy="2669540"/>
                          </a:xfrm>
                        </wpg:grpSpPr>
                        <pic:pic xmlns:pic="http://schemas.openxmlformats.org/drawingml/2006/picture">
                          <pic:nvPicPr>
                            <pic:cNvPr id="433" name="Picture 16" descr="C:\Users\KHOI_H~1\AppData\Local\Temp\SNAGHTML458ec3.PNG"/>
                            <pic:cNvPicPr>
                              <a:picLocks noChangeAspect="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24785" cy="2669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34" name="Text Box 17"/>
                          <wps:cNvSpPr txBox="1">
                            <a:spLocks noChangeArrowheads="1"/>
                          </wps:cNvSpPr>
                          <wps:spPr bwMode="auto">
                            <a:xfrm>
                              <a:off x="3274828" y="893135"/>
                              <a:ext cx="1669311" cy="7868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3744C7" w14:textId="77777777" w:rsidR="00A251B7" w:rsidRPr="007D331B" w:rsidRDefault="00A251B7" w:rsidP="000A520A">
                                <w:pPr>
                                  <w:spacing w:line="360" w:lineRule="auto"/>
                                  <w:rPr>
                                    <w:b/>
                                    <w:sz w:val="24"/>
                                    <w:szCs w:val="24"/>
                                  </w:rPr>
                                </w:pPr>
                                <w:r w:rsidRPr="00C05953">
                                  <w:rPr>
                                    <w:rFonts w:ascii="Times New Roman" w:hAnsi="Times New Roman"/>
                                    <w:b/>
                                    <w:sz w:val="24"/>
                                    <w:szCs w:val="24"/>
                                  </w:rPr>
                                  <w:t xml:space="preserve">Di chuyển Worksheet </w:t>
                                </w:r>
                                <w:r w:rsidRPr="00C05953">
                                  <w:rPr>
                                    <w:rFonts w:ascii="Times New Roman" w:hAnsi="Times New Roman"/>
                                    <w:sz w:val="24"/>
                                    <w:szCs w:val="24"/>
                                  </w:rPr>
                                  <w:t>Danh sách sv</w:t>
                                </w:r>
                                <w:r w:rsidRPr="00C05953">
                                  <w:rPr>
                                    <w:rFonts w:ascii="Times New Roman" w:hAnsi="Times New Roman"/>
                                    <w:b/>
                                    <w:sz w:val="24"/>
                                    <w:szCs w:val="24"/>
                                  </w:rPr>
                                  <w:t xml:space="preserve"> đến trước</w:t>
                                </w:r>
                                <w:r w:rsidRPr="007D331B">
                                  <w:rPr>
                                    <w:b/>
                                    <w:sz w:val="24"/>
                                    <w:szCs w:val="24"/>
                                  </w:rPr>
                                  <w:t xml:space="preserve"> Worksheet </w:t>
                                </w:r>
                                <w:r w:rsidRPr="007D331B">
                                  <w:rPr>
                                    <w:sz w:val="24"/>
                                    <w:szCs w:val="24"/>
                                  </w:rPr>
                                  <w:t>Điểm HK1</w:t>
                                </w:r>
                              </w:p>
                            </w:txbxContent>
                          </wps:txbx>
                          <wps:bodyPr rot="0" vert="horz" wrap="square" lIns="91440" tIns="45720" rIns="91440" bIns="45720" anchor="t" anchorCtr="0" upright="1">
                            <a:noAutofit/>
                          </wps:bodyPr>
                        </wps:wsp>
                        <wps:wsp>
                          <wps:cNvPr id="435" name="Straight Arrow Connector 18"/>
                          <wps:cNvCnPr>
                            <a:cxnSpLocks noChangeShapeType="1"/>
                          </wps:cNvCnPr>
                          <wps:spPr bwMode="auto">
                            <a:xfrm flipH="1">
                              <a:off x="2424223" y="1275907"/>
                              <a:ext cx="754911" cy="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36" name="Text Box 19"/>
                        <wps:cNvSpPr txBox="1">
                          <a:spLocks noChangeArrowheads="1"/>
                        </wps:cNvSpPr>
                        <wps:spPr bwMode="auto">
                          <a:xfrm>
                            <a:off x="0" y="1297172"/>
                            <a:ext cx="1669311" cy="14034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D1E625" w14:textId="77777777" w:rsidR="00A251B7" w:rsidRPr="00C05953" w:rsidRDefault="00A251B7" w:rsidP="000A520A">
                              <w:pPr>
                                <w:spacing w:line="360" w:lineRule="auto"/>
                                <w:rPr>
                                  <w:rFonts w:ascii="Times New Roman" w:hAnsi="Times New Roman"/>
                                  <w:b/>
                                  <w:sz w:val="24"/>
                                  <w:szCs w:val="24"/>
                                </w:rPr>
                              </w:pPr>
                              <w:r w:rsidRPr="00C05953">
                                <w:rPr>
                                  <w:rFonts w:ascii="Times New Roman" w:hAnsi="Times New Roman"/>
                                  <w:b/>
                                </w:rPr>
                                <w:t xml:space="preserve">Tại Worksheet </w:t>
                              </w:r>
                              <w:r w:rsidRPr="00C05953">
                                <w:rPr>
                                  <w:rFonts w:ascii="Times New Roman" w:hAnsi="Times New Roman"/>
                                </w:rPr>
                                <w:t xml:space="preserve">Danh sách sv (2) </w:t>
                              </w:r>
                              <w:r w:rsidRPr="00C05953">
                                <w:rPr>
                                  <w:rFonts w:ascii="Times New Roman" w:hAnsi="Times New Roman"/>
                                  <w:b/>
                                </w:rPr>
                                <w:t>là bản sao của Worksheet Danh Sách SV trước Worksheet Điểm</w:t>
                              </w:r>
                              <w:r w:rsidRPr="00C05953">
                                <w:rPr>
                                  <w:rFonts w:ascii="Times New Roman" w:hAnsi="Times New Roman"/>
                                  <w:b/>
                                  <w:sz w:val="24"/>
                                  <w:szCs w:val="24"/>
                                </w:rPr>
                                <w:t xml:space="preserve"> HK1</w:t>
                              </w:r>
                            </w:p>
                          </w:txbxContent>
                        </wps:txbx>
                        <wps:bodyPr rot="0" vert="horz" wrap="square" lIns="91440" tIns="45720" rIns="91440" bIns="45720" anchor="t" anchorCtr="0" upright="1">
                          <a:noAutofit/>
                        </wps:bodyPr>
                      </wps:wsp>
                      <wps:wsp>
                        <wps:cNvPr id="437" name="Straight Arrow Connector 21"/>
                        <wps:cNvCnPr>
                          <a:cxnSpLocks noChangeShapeType="1"/>
                        </wps:cNvCnPr>
                        <wps:spPr bwMode="auto">
                          <a:xfrm>
                            <a:off x="1573618" y="2190307"/>
                            <a:ext cx="616689" cy="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01F477" id="Group 431" o:spid="_x0000_s1219" style="position:absolute;margin-left:-11.7pt;margin-top:.8pt;width:494.8pt;height:248.45pt;z-index:251697152" coordsize="70387,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">
                <v:group id="Group 20" o:spid="_x0000_s1220" style="position:absolute;left:20946;width:49441;height:26695" coordsize="49441,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Picture 16" o:spid="_x0000_s1221" type="#_x0000_t75" style="position:absolute;width:27247;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" stroked="t" strokeweight=".25pt">
                    <v:imagedata r:id="rId448" o:title="SNAGHTML458ec3"/>
                    <v:path arrowok="t"/>
                  </v:shape>
                  <v:shape id="Text Box 17" o:spid="_x0000_s1222" type="#_x0000_t202" style="position:absolute;left:32748;top:8931;width:16693;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" stroked="f" strokeweight=".5pt">
                    <v:textbox>
                      <w:txbxContent>
                        <w:p w14:paraId="7C3744C7" w14:textId="77777777" w:rsidR="00A251B7" w:rsidRPr="007D331B" w:rsidRDefault="00A251B7" w:rsidP="000A520A">
                          <w:pPr>
                            <w:spacing w:line="360" w:lineRule="auto"/>
                            <w:rPr>
                              <w:b/>
                              <w:sz w:val="24"/>
                              <w:szCs w:val="24"/>
                            </w:rPr>
                          </w:pPr>
                          <w:r w:rsidRPr="00C05953">
                            <w:rPr>
                              <w:rFonts w:ascii="Times New Roman" w:hAnsi="Times New Roman"/>
                              <w:b/>
                              <w:sz w:val="24"/>
                              <w:szCs w:val="24"/>
                            </w:rPr>
                            <w:t xml:space="preserve">Di chuyển Worksheet </w:t>
                          </w:r>
                          <w:r w:rsidRPr="00C05953">
                            <w:rPr>
                              <w:rFonts w:ascii="Times New Roman" w:hAnsi="Times New Roman"/>
                              <w:sz w:val="24"/>
                              <w:szCs w:val="24"/>
                            </w:rPr>
                            <w:t>Danh sách sv</w:t>
                          </w:r>
                          <w:r w:rsidRPr="00C05953">
                            <w:rPr>
                              <w:rFonts w:ascii="Times New Roman" w:hAnsi="Times New Roman"/>
                              <w:b/>
                              <w:sz w:val="24"/>
                              <w:szCs w:val="24"/>
                            </w:rPr>
                            <w:t xml:space="preserve"> đến trước</w:t>
                          </w:r>
                          <w:r w:rsidRPr="007D331B">
                            <w:rPr>
                              <w:b/>
                              <w:sz w:val="24"/>
                              <w:szCs w:val="24"/>
                            </w:rPr>
                            <w:t xml:space="preserve"> Worksheet </w:t>
                          </w:r>
                          <w:r w:rsidRPr="007D331B">
                            <w:rPr>
                              <w:sz w:val="24"/>
                              <w:szCs w:val="24"/>
                            </w:rPr>
                            <w:t>Điểm HK1</w:t>
                          </w:r>
                        </w:p>
                      </w:txbxContent>
                    </v:textbox>
                  </v:shape>
                  <v:shape id="Straight Arrow Connector 18" o:spid="_x0000_s1223" type="#_x0000_t32" style="position:absolute;left:24242;top:12759;width:7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" strokeweight="2.25pt">
                    <v:stroke endarrow="block" joinstyle="miter"/>
                  </v:shape>
                </v:group>
                <v:shape id="Text Box 19" o:spid="_x0000_s1224" type="#_x0000_t202" style="position:absolute;top:12971;width:16693;height:1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" stroked="f" strokeweight=".5pt">
                  <v:textbox>
                    <w:txbxContent>
                      <w:p w14:paraId="62D1E625" w14:textId="77777777" w:rsidR="00A251B7" w:rsidRPr="00C05953" w:rsidRDefault="00A251B7" w:rsidP="000A520A">
                        <w:pPr>
                          <w:spacing w:line="360" w:lineRule="auto"/>
                          <w:rPr>
                            <w:rFonts w:ascii="Times New Roman" w:hAnsi="Times New Roman"/>
                            <w:b/>
                            <w:sz w:val="24"/>
                            <w:szCs w:val="24"/>
                          </w:rPr>
                        </w:pPr>
                        <w:r w:rsidRPr="00C05953">
                          <w:rPr>
                            <w:rFonts w:ascii="Times New Roman" w:hAnsi="Times New Roman"/>
                            <w:b/>
                          </w:rPr>
                          <w:t xml:space="preserve">Tại Worksheet </w:t>
                        </w:r>
                        <w:r w:rsidRPr="00C05953">
                          <w:rPr>
                            <w:rFonts w:ascii="Times New Roman" w:hAnsi="Times New Roman"/>
                          </w:rPr>
                          <w:t xml:space="preserve">Danh sách sv (2) </w:t>
                        </w:r>
                        <w:r w:rsidRPr="00C05953">
                          <w:rPr>
                            <w:rFonts w:ascii="Times New Roman" w:hAnsi="Times New Roman"/>
                            <w:b/>
                          </w:rPr>
                          <w:t>là bản sao của Worksheet Danh Sách SV trước Worksheet Điểm</w:t>
                        </w:r>
                        <w:r w:rsidRPr="00C05953">
                          <w:rPr>
                            <w:rFonts w:ascii="Times New Roman" w:hAnsi="Times New Roman"/>
                            <w:b/>
                            <w:sz w:val="24"/>
                            <w:szCs w:val="24"/>
                          </w:rPr>
                          <w:t xml:space="preserve"> HK1</w:t>
                        </w:r>
                      </w:p>
                    </w:txbxContent>
                  </v:textbox>
                </v:shape>
                <v:shape id="Straight Arrow Connector 21" o:spid="_x0000_s1225" type="#_x0000_t32" style="position:absolute;left:15736;top:21903;width:6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" strokeweight="2.25pt">
                  <v:stroke endarrow="block" joinstyle="miter"/>
                </v:shape>
              </v:group>
            </w:pict>
          </mc:Fallback>
        </mc:AlternateContent>
      </w:r>
    </w:p>
    <w:p w14:paraId="33633AF0" w14:textId="77777777" w:rsidR="000A520A" w:rsidRPr="000A520A" w:rsidRDefault="000A520A" w:rsidP="000A520A">
      <w:pPr>
        <w:rPr>
          <w:rFonts w:ascii="Times New Roman" w:eastAsia="Times New Roman" w:hAnsi="Times New Roman" w:cs="Times New Roman"/>
          <w:b/>
          <w:bCs/>
          <w:noProof/>
          <w:sz w:val="26"/>
          <w:szCs w:val="26"/>
          <w:lang w:val="en-US" w:eastAsia="en-US"/>
        </w:rPr>
      </w:pPr>
    </w:p>
    <w:p w14:paraId="00D8DE16" w14:textId="77777777" w:rsidR="000A520A" w:rsidRPr="000A520A" w:rsidRDefault="000A520A" w:rsidP="000A520A">
      <w:pPr>
        <w:rPr>
          <w:rFonts w:ascii="Times New Roman" w:eastAsia="Times New Roman" w:hAnsi="Times New Roman" w:cs="Times New Roman"/>
          <w:b/>
          <w:bCs/>
          <w:noProof/>
          <w:sz w:val="26"/>
          <w:szCs w:val="26"/>
          <w:lang w:val="en-US" w:eastAsia="en-US"/>
        </w:rPr>
      </w:pPr>
    </w:p>
    <w:p w14:paraId="1ACC9DC1" w14:textId="77777777" w:rsidR="000A520A" w:rsidRPr="000A520A" w:rsidRDefault="000A520A" w:rsidP="000A520A">
      <w:pPr>
        <w:rPr>
          <w:rFonts w:ascii="Times New Roman" w:eastAsia="Times New Roman" w:hAnsi="Times New Roman" w:cs="Times New Roman"/>
          <w:b/>
          <w:bCs/>
          <w:noProof/>
          <w:sz w:val="26"/>
          <w:szCs w:val="26"/>
          <w:lang w:val="en-US" w:eastAsia="en-US"/>
        </w:rPr>
      </w:pPr>
    </w:p>
    <w:p w14:paraId="36CCAB97" w14:textId="77777777" w:rsidR="000A520A" w:rsidRPr="000A520A" w:rsidRDefault="000A520A" w:rsidP="000A520A">
      <w:pPr>
        <w:rPr>
          <w:rFonts w:ascii="Times New Roman" w:eastAsia="Times New Roman" w:hAnsi="Times New Roman" w:cs="Times New Roman"/>
          <w:b/>
          <w:bCs/>
          <w:noProof/>
          <w:sz w:val="26"/>
          <w:szCs w:val="26"/>
          <w:lang w:val="en-US" w:eastAsia="en-US"/>
        </w:rPr>
      </w:pPr>
    </w:p>
    <w:p w14:paraId="64DF80DB" w14:textId="77777777" w:rsidR="000A520A" w:rsidRPr="000A520A" w:rsidRDefault="000A520A" w:rsidP="000A520A">
      <w:pPr>
        <w:rPr>
          <w:rFonts w:ascii="Times New Roman" w:eastAsia="Times New Roman" w:hAnsi="Times New Roman" w:cs="Times New Roman"/>
          <w:b/>
          <w:bCs/>
          <w:noProof/>
          <w:sz w:val="26"/>
          <w:szCs w:val="26"/>
          <w:lang w:val="en-US" w:eastAsia="en-US"/>
        </w:rPr>
      </w:pPr>
    </w:p>
    <w:p w14:paraId="6D5F2E2B" w14:textId="77777777" w:rsidR="000A520A" w:rsidRPr="000A520A" w:rsidRDefault="000A520A" w:rsidP="000A520A">
      <w:pPr>
        <w:rPr>
          <w:rFonts w:ascii="Times New Roman" w:eastAsia="Times New Roman" w:hAnsi="Times New Roman" w:cs="Times New Roman"/>
          <w:bCs/>
          <w:sz w:val="26"/>
          <w:szCs w:val="26"/>
          <w:lang w:val="en-US"/>
        </w:rPr>
      </w:pPr>
    </w:p>
    <w:p w14:paraId="777B14F0" w14:textId="77777777" w:rsidR="000A520A" w:rsidRPr="000A520A" w:rsidRDefault="000A520A" w:rsidP="000A520A">
      <w:pPr>
        <w:rPr>
          <w:rFonts w:ascii="Times New Roman" w:eastAsia="Times New Roman" w:hAnsi="Times New Roman" w:cs="Times New Roman"/>
          <w:bCs/>
          <w:sz w:val="26"/>
          <w:szCs w:val="26"/>
          <w:lang w:val="en-US"/>
        </w:rPr>
      </w:pPr>
    </w:p>
    <w:p w14:paraId="47DF3BFD" w14:textId="77777777" w:rsidR="000A520A" w:rsidRPr="000A520A" w:rsidRDefault="000A520A" w:rsidP="000A520A">
      <w:pPr>
        <w:rPr>
          <w:rFonts w:ascii="Times New Roman" w:eastAsia="Times New Roman" w:hAnsi="Times New Roman" w:cs="Times New Roman"/>
          <w:bCs/>
          <w:sz w:val="26"/>
          <w:szCs w:val="26"/>
          <w:lang w:val="en-US"/>
        </w:rPr>
      </w:pPr>
    </w:p>
    <w:p w14:paraId="5A0D3C0A" w14:textId="77777777" w:rsidR="000A520A" w:rsidRDefault="000A520A" w:rsidP="000A520A">
      <w:pPr>
        <w:rPr>
          <w:rFonts w:ascii="Times New Roman" w:eastAsia="Times New Roman" w:hAnsi="Times New Roman" w:cs="Times New Roman"/>
          <w:bCs/>
          <w:sz w:val="26"/>
          <w:szCs w:val="26"/>
          <w:lang w:val="en-US"/>
        </w:rPr>
      </w:pPr>
    </w:p>
    <w:p w14:paraId="5885A410" w14:textId="77777777" w:rsidR="00BF48DA" w:rsidRPr="000A520A" w:rsidRDefault="00BF48DA" w:rsidP="000A520A">
      <w:pPr>
        <w:rPr>
          <w:rFonts w:ascii="Times New Roman" w:eastAsia="Times New Roman" w:hAnsi="Times New Roman" w:cs="Times New Roman"/>
          <w:bCs/>
          <w:sz w:val="26"/>
          <w:szCs w:val="26"/>
          <w:lang w:val="en-US"/>
        </w:rPr>
      </w:pPr>
    </w:p>
    <w:p w14:paraId="48C53163" w14:textId="77777777" w:rsidR="000A520A" w:rsidRPr="000A520A" w:rsidRDefault="000A520A" w:rsidP="00BF48DA">
      <w:pPr>
        <w:pStyle w:val="GachDauDong"/>
      </w:pPr>
      <w:r w:rsidRPr="000A520A">
        <w:t>Dùng chuột:</w:t>
      </w:r>
    </w:p>
    <w:p w14:paraId="50047011" w14:textId="77777777" w:rsidR="000A520A" w:rsidRPr="000A520A" w:rsidRDefault="000A520A" w:rsidP="00BF48DA">
      <w:pPr>
        <w:pStyle w:val="ChamDauDong"/>
      </w:pPr>
      <w:r w:rsidRPr="000A520A">
        <w:t>Di chuyển Worksheet: Kéo thả worksheet Tab đến vị  trí mới.</w:t>
      </w:r>
    </w:p>
    <w:p w14:paraId="554C127E" w14:textId="77777777" w:rsidR="000A520A" w:rsidRPr="000A520A" w:rsidRDefault="000A520A" w:rsidP="00BF48DA">
      <w:pPr>
        <w:pStyle w:val="ChamDauDong"/>
      </w:pPr>
      <w:r w:rsidRPr="000A520A">
        <w:t>Sao chép Worksheet: Nhấn giữ phím Ctrl và kéo thả Worksheet trên Sheet Tab đến vị trí mới.</w:t>
      </w:r>
    </w:p>
    <w:p w14:paraId="626E4F34"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93" w:name="_Toc535822525"/>
      <w:bookmarkStart w:id="194" w:name="_Toc3152062"/>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4.2.2. Thay đổi tên trang tính</w:t>
      </w:r>
      <w:bookmarkEnd w:id="193"/>
      <w:bookmarkEnd w:id="194"/>
    </w:p>
    <w:p w14:paraId="3CE15927" w14:textId="19F3E1E4" w:rsidR="000A520A" w:rsidRPr="000A520A" w:rsidRDefault="000A520A" w:rsidP="00BF48DA">
      <w:pPr>
        <w:pStyle w:val="GachDauDong"/>
      </w:pPr>
      <w:r w:rsidRPr="000A520A">
        <w:t xml:space="preserve">Bước 1: </w:t>
      </w:r>
      <w:r w:rsidR="004F0715">
        <w:t>Nhấp chuột</w:t>
      </w:r>
      <w:r w:rsidR="001E3419">
        <w:t xml:space="preserve"> phải </w:t>
      </w:r>
      <w:r w:rsidRPr="000A520A">
        <w:t>tại Worksheet muốn đổi tên</w:t>
      </w:r>
    </w:p>
    <w:p w14:paraId="2C261026" w14:textId="3C2DA6C5" w:rsidR="000A520A" w:rsidRPr="000A520A" w:rsidRDefault="000A520A" w:rsidP="00BF48DA">
      <w:pPr>
        <w:pStyle w:val="GachDauDong"/>
      </w:pPr>
      <w:r w:rsidRPr="000A520A">
        <w:t>Bước 2: Chọn Rename từ menu ngữ cảnh</w:t>
      </w:r>
    </w:p>
    <w:p w14:paraId="4B46599F" w14:textId="77777777" w:rsidR="000A520A" w:rsidRPr="00BF48DA" w:rsidRDefault="000A520A" w:rsidP="000A520A">
      <w:pPr>
        <w:rPr>
          <w:rFonts w:ascii="Times New Roman" w:eastAsia="Times New Roman" w:hAnsi="Times New Roman" w:cs="Times New Roman"/>
          <w:bCs/>
          <w:sz w:val="26"/>
          <w:szCs w:val="26"/>
          <w:lang w:val="nl-NL"/>
        </w:rPr>
      </w:pPr>
      <w:r>
        <w:rPr>
          <w:rFonts w:ascii="Times New Roman" w:eastAsia="Times New Roman" w:hAnsi="Times New Roman" w:cs="Times New Roman"/>
          <w:b/>
          <w:bCs/>
          <w:noProof/>
          <w:sz w:val="26"/>
          <w:szCs w:val="26"/>
          <w:lang w:val="en-US" w:eastAsia="en-US"/>
        </w:rPr>
        <w:drawing>
          <wp:inline distT="0" distB="0" distL="0" distR="0" wp14:anchorId="472679E6" wp14:editId="4FA6D8A7">
            <wp:extent cx="5581650" cy="3435985"/>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581650" cy="3435985"/>
                    </a:xfrm>
                    <a:prstGeom prst="rect">
                      <a:avLst/>
                    </a:prstGeom>
                    <a:noFill/>
                    <a:ln>
                      <a:noFill/>
                    </a:ln>
                  </pic:spPr>
                </pic:pic>
              </a:graphicData>
            </a:graphic>
          </wp:inline>
        </w:drawing>
      </w:r>
    </w:p>
    <w:p w14:paraId="6FCDCC70" w14:textId="564D96C9"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95" w:name="_Toc535822526"/>
      <w:bookmarkStart w:id="196" w:name="_Toc3152063"/>
      <w:r w:rsidRPr="005C7D22">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sz w:val="26"/>
          <w:szCs w:val="24"/>
        </w:rPr>
        <w:t>.4.2.3. Mở nhiều trang tính</w:t>
      </w:r>
      <w:bookmarkEnd w:id="195"/>
      <w:bookmarkEnd w:id="196"/>
    </w:p>
    <w:p w14:paraId="4528EA49" w14:textId="506DFC9D" w:rsidR="000A520A" w:rsidRPr="000A520A" w:rsidRDefault="000A520A" w:rsidP="005C7D22">
      <w:pPr>
        <w:pStyle w:val="GachDauDong"/>
      </w:pPr>
      <w:r w:rsidRPr="000A520A">
        <w:t>Bước 1: Mở nhiều trang tính cùng lúc</w:t>
      </w:r>
    </w:p>
    <w:p w14:paraId="4DB0C743" w14:textId="2680E203" w:rsidR="000A520A" w:rsidRPr="000A520A" w:rsidRDefault="000A520A" w:rsidP="005C7D22">
      <w:pPr>
        <w:pStyle w:val="GachDauDong"/>
      </w:pPr>
      <w:r w:rsidRPr="000A520A">
        <w:t xml:space="preserve">Bước 2: Tab View </w:t>
      </w:r>
      <w:r w:rsidRPr="000A520A">
        <w:sym w:font="Wingdings" w:char="F0E0"/>
      </w:r>
      <w:r w:rsidRPr="000A520A">
        <w:t xml:space="preserve"> View Side by Side ở mục Window</w:t>
      </w:r>
    </w:p>
    <w:p w14:paraId="5674CC8B"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07BAAD63" wp14:editId="4ED25A4E">
            <wp:extent cx="4349115" cy="2544445"/>
            <wp:effectExtent l="25400" t="25400" r="19685" b="2095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349115" cy="2544445"/>
                    </a:xfrm>
                    <a:prstGeom prst="rect">
                      <a:avLst/>
                    </a:prstGeom>
                    <a:noFill/>
                    <a:ln w="3175" cmpd="sng">
                      <a:solidFill>
                        <a:srgbClr val="000000"/>
                      </a:solidFill>
                      <a:miter lim="800000"/>
                      <a:headEnd/>
                      <a:tailEnd/>
                    </a:ln>
                    <a:effectLst/>
                  </pic:spPr>
                </pic:pic>
              </a:graphicData>
            </a:graphic>
          </wp:inline>
        </w:drawing>
      </w:r>
    </w:p>
    <w:p w14:paraId="59D7CB9C" w14:textId="77777777" w:rsidR="000A520A" w:rsidRPr="000A520A" w:rsidRDefault="000A520A" w:rsidP="005C7D22">
      <w:pPr>
        <w:pStyle w:val="NoiDung"/>
        <w:rPr>
          <w:bCs/>
          <w:lang w:val="en-US" w:eastAsia="en-US"/>
        </w:rPr>
      </w:pPr>
      <w:r w:rsidRPr="000A520A">
        <w:t xml:space="preserve">Để thay đổi cách xem, </w:t>
      </w:r>
      <w:r w:rsidR="004F0715">
        <w:t>Nhấp chuột</w:t>
      </w:r>
      <w:r w:rsidRPr="000A520A">
        <w:t xml:space="preserve"> vào “Arrange All” trong mục “Window” của tab “View”.</w:t>
      </w:r>
    </w:p>
    <w:p w14:paraId="46AAF4B7"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03CD378D" wp14:editId="76DF41CB">
            <wp:extent cx="3387090" cy="2353310"/>
            <wp:effectExtent l="19050" t="19050" r="2286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387090" cy="2353310"/>
                    </a:xfrm>
                    <a:prstGeom prst="rect">
                      <a:avLst/>
                    </a:prstGeom>
                    <a:noFill/>
                    <a:ln w="3175" cmpd="sng">
                      <a:solidFill>
                        <a:srgbClr val="000000"/>
                      </a:solidFill>
                      <a:miter lim="800000"/>
                      <a:headEnd/>
                      <a:tailEnd/>
                    </a:ln>
                    <a:effectLst/>
                  </pic:spPr>
                </pic:pic>
              </a:graphicData>
            </a:graphic>
          </wp:inline>
        </w:drawing>
      </w:r>
    </w:p>
    <w:p w14:paraId="277AF08A"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Hộp thoại “Arrange Windows” xuất hiện. Trong đó có các lựa chọn:</w:t>
      </w:r>
    </w:p>
    <w:p w14:paraId="326AB2BA"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0151A6F7" wp14:editId="6DEBF251">
            <wp:extent cx="1900555" cy="1876425"/>
            <wp:effectExtent l="19050" t="19050" r="23495" b="28575"/>
            <wp:docPr id="1627" name="Picture 1627" descr="C:\Users\KHOI_H~1\AppData\Local\Temp\SNAGHTML3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KHOI_H~1\AppData\Local\Temp\SNAGHTML3e47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900555" cy="1876425"/>
                    </a:xfrm>
                    <a:prstGeom prst="rect">
                      <a:avLst/>
                    </a:prstGeom>
                    <a:noFill/>
                    <a:ln w="3175" cmpd="sng">
                      <a:solidFill>
                        <a:srgbClr val="000000"/>
                      </a:solidFill>
                      <a:miter lim="800000"/>
                      <a:headEnd/>
                      <a:tailEnd/>
                    </a:ln>
                    <a:effectLst/>
                  </pic:spPr>
                </pic:pic>
              </a:graphicData>
            </a:graphic>
          </wp:inline>
        </w:drawing>
      </w:r>
    </w:p>
    <w:p w14:paraId="4257662F" w14:textId="6E22331F" w:rsidR="000A520A" w:rsidRPr="000A520A" w:rsidRDefault="007A61BD" w:rsidP="005C7D22">
      <w:pPr>
        <w:pStyle w:val="GachDauDong"/>
      </w:pPr>
      <w:r>
        <w:t>Vertical</w:t>
      </w:r>
      <w:r w:rsidR="000A520A" w:rsidRPr="000A520A">
        <w:t>: các cửa sổ sẽ được đặt cạnh nhau, giống như khi ta canh chúng về phía bên trái và bên phải màn hình.</w:t>
      </w:r>
    </w:p>
    <w:p w14:paraId="2DF7E008" w14:textId="1FB4976F" w:rsidR="000A520A" w:rsidRPr="000A520A" w:rsidRDefault="007A61BD" w:rsidP="005C7D22">
      <w:pPr>
        <w:pStyle w:val="GachDauDong"/>
      </w:pPr>
      <w:r>
        <w:t>Horizontal</w:t>
      </w:r>
      <w:r w:rsidR="000A520A" w:rsidRPr="000A520A">
        <w:t>: các cửa sổ bảng tính được đặt theo chiều ngang (một cửa sổ nằm trên, một cửa sổ nằm dưới).</w:t>
      </w:r>
    </w:p>
    <w:p w14:paraId="195A6D46" w14:textId="14DA8F35" w:rsidR="000A520A" w:rsidRPr="000A520A" w:rsidRDefault="007A61BD" w:rsidP="005C7D22">
      <w:pPr>
        <w:pStyle w:val="GachDauDong"/>
      </w:pPr>
      <w:r>
        <w:t>Tiled</w:t>
      </w:r>
      <w:r w:rsidR="000A520A" w:rsidRPr="000A520A">
        <w:t>: Trong</w:t>
      </w:r>
      <w:r>
        <w:t xml:space="preserve"> trường hợp ta mở 2 bảng tính, </w:t>
      </w:r>
      <w:r w:rsidR="000A520A" w:rsidRPr="000A520A">
        <w:t>Tile</w:t>
      </w:r>
      <w:r>
        <w:t>d sẽ hoạt động giống Vertical</w:t>
      </w:r>
      <w:r w:rsidR="000A520A" w:rsidRPr="000A520A">
        <w:t>, đặt 2 bảng tính về 2 bên trái, phải của màn hình.</w:t>
      </w:r>
    </w:p>
    <w:p w14:paraId="3D1ECC27" w14:textId="2160AD06" w:rsidR="000A520A" w:rsidRPr="000A520A" w:rsidRDefault="007A61BD" w:rsidP="005C7D22">
      <w:pPr>
        <w:pStyle w:val="GachDauDong"/>
      </w:pPr>
      <w:r>
        <w:t>Cascade</w:t>
      </w:r>
      <w:r w:rsidR="000A520A" w:rsidRPr="000A520A">
        <w:t>: Các cửa sổ bảng tính được xếp theo dạng bậc.</w:t>
      </w:r>
    </w:p>
    <w:p w14:paraId="618AD712"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197" w:name="_Toc535822527"/>
      <w:bookmarkStart w:id="198" w:name="_Toc3152064"/>
      <w:r w:rsidRPr="005C7D22">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4.2.4. Tính toán trên nhiều trang tính</w:t>
      </w:r>
      <w:bookmarkEnd w:id="197"/>
      <w:bookmarkEnd w:id="198"/>
    </w:p>
    <w:p w14:paraId="2669C4C0" w14:textId="3808FB7F" w:rsidR="000A520A" w:rsidRPr="000A520A" w:rsidRDefault="000A520A" w:rsidP="004F06D6">
      <w:pPr>
        <w:pStyle w:val="NoiDung"/>
      </w:pPr>
      <w:r w:rsidRPr="000A520A">
        <w:t>Chúng ta có thể muốn sử dụng giá trị từ một ô trong nhiều worksheet khác trong cùng workbook trong một công thức. Ví dụ, giá trị củ</w:t>
      </w:r>
      <w:r w:rsidR="00F45F74">
        <w:t>a</w:t>
      </w:r>
      <w:r w:rsidRPr="000A520A">
        <w:t xml:space="preserve"> ô A1 trong worksheet hiện thời và ô A2 trong worksheet thứ 2 có thể được sử dụng thêm định dạng “sheetname!celladdress”. Công thức cho ví dụ này sẽ là “=A1+Sheet2!A2” nơi giá trị của ô A1 trong worksheet hiện thời được thêm vào giá tr</w:t>
      </w:r>
      <w:r w:rsidR="00130708">
        <w:t>ị của ô A2 trong worksheet có t</w:t>
      </w:r>
      <w:r w:rsidRPr="000A520A">
        <w:t>ên “Sheet2”.</w:t>
      </w:r>
    </w:p>
    <w:p w14:paraId="42ADD337"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199" w:name="_Toc535822528"/>
      <w:bookmarkStart w:id="200" w:name="_Toc3152065"/>
      <w:r w:rsidRPr="004F06D6">
        <w:rPr>
          <w:rFonts w:ascii="Times New Roman" w:eastAsia="Yu Gothic Light" w:hAnsi="Times New Roman" w:cs="Times New Roman"/>
          <w:b/>
          <w:bCs/>
          <w:sz w:val="28"/>
          <w:szCs w:val="28"/>
          <w:lang w:val="nl-NL"/>
        </w:rPr>
        <w:t>4</w:t>
      </w:r>
      <w:r w:rsidRPr="000A520A">
        <w:rPr>
          <w:rFonts w:ascii="Times New Roman" w:eastAsia="Yu Gothic Light" w:hAnsi="Times New Roman" w:cs="Times New Roman"/>
          <w:b/>
          <w:bCs/>
          <w:sz w:val="28"/>
          <w:szCs w:val="28"/>
        </w:rPr>
        <w:t>.5. Định dạng ô, dãy ô</w:t>
      </w:r>
      <w:bookmarkEnd w:id="199"/>
      <w:bookmarkEnd w:id="200"/>
    </w:p>
    <w:p w14:paraId="218CBA2D"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201" w:name="_Toc535822529"/>
      <w:bookmarkStart w:id="202" w:name="_Toc3152066"/>
      <w:r w:rsidRPr="004F06D6">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5.1. Định dạng kiểu số, ngày, tiền tệ</w:t>
      </w:r>
      <w:bookmarkEnd w:id="201"/>
      <w:bookmarkEnd w:id="202"/>
      <w:r w:rsidRPr="000A520A">
        <w:rPr>
          <w:rFonts w:ascii="Times New Roman" w:eastAsia="Yu Gothic Light" w:hAnsi="Times New Roman" w:cs="Times New Roman"/>
          <w:b/>
          <w:bCs/>
          <w:sz w:val="26"/>
          <w:szCs w:val="26"/>
        </w:rPr>
        <w:t xml:space="preserve"> </w:t>
      </w:r>
    </w:p>
    <w:p w14:paraId="2ECF17FB" w14:textId="1AFC3FD7" w:rsidR="000A520A" w:rsidRPr="000A520A" w:rsidRDefault="000A520A" w:rsidP="004F06D6">
      <w:pPr>
        <w:pStyle w:val="GachDauDong"/>
      </w:pPr>
      <w:r w:rsidRPr="000A520A">
        <w:t>Bước 1: Chọn vùng dữ liệu cần định dạng</w:t>
      </w:r>
    </w:p>
    <w:p w14:paraId="09B7AF99" w14:textId="77777777" w:rsidR="004F06D6" w:rsidRDefault="000A520A" w:rsidP="004F06D6">
      <w:pPr>
        <w:pStyle w:val="GachDauDong"/>
      </w:pPr>
      <w:r w:rsidRPr="000A520A">
        <w:t xml:space="preserve">Bước 2: Chọn tab Home </w:t>
      </w:r>
      <w:r w:rsidRPr="000A520A">
        <w:sym w:font="Wingdings" w:char="F0E0"/>
      </w:r>
      <w:r w:rsidRPr="000A520A">
        <w:t xml:space="preserve"> nhóm Cells </w:t>
      </w:r>
      <w:r w:rsidRPr="000A520A">
        <w:sym w:font="Wingdings" w:char="F0E0"/>
      </w:r>
      <w:r w:rsidRPr="000A520A">
        <w:t xml:space="preserve"> Format </w:t>
      </w:r>
      <w:r w:rsidRPr="000A520A">
        <w:sym w:font="Wingdings" w:char="F0E0"/>
      </w:r>
      <w:r w:rsidRPr="000A520A">
        <w:t xml:space="preserve"> Format Cells, Chọn thẻ Number.</w:t>
      </w:r>
    </w:p>
    <w:p w14:paraId="459B9921" w14:textId="334B6A96" w:rsidR="000A520A" w:rsidRDefault="00E84D55" w:rsidP="00E84D55">
      <w:pPr>
        <w:pStyle w:val="HinhAnh"/>
      </w:pPr>
      <w:r>
        <w:rPr>
          <w:lang w:val="en-US"/>
        </w:rPr>
        <w:drawing>
          <wp:inline distT="0" distB="0" distL="0" distR="0" wp14:anchorId="6F44BFB3" wp14:editId="0FBC0B15">
            <wp:extent cx="3560780" cy="3101931"/>
            <wp:effectExtent l="25400" t="25400" r="20955" b="22860"/>
            <wp:docPr id="428" name="Picture 1" descr="C:\Users\KHOI_H~1\AppData\Local\Temp\SNAGHTML18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1" descr="C:\Users\KHOI_H~1\AppData\Local\Temp\SNAGHTML184159.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567173" cy="3107500"/>
                    </a:xfrm>
                    <a:prstGeom prst="rect">
                      <a:avLst/>
                    </a:prstGeom>
                    <a:noFill/>
                    <a:ln w="3175">
                      <a:solidFill>
                        <a:srgbClr val="000000"/>
                      </a:solidFill>
                      <a:miter lim="800000"/>
                      <a:headEnd/>
                      <a:tailEnd/>
                    </a:ln>
                  </pic:spPr>
                </pic:pic>
              </a:graphicData>
            </a:graphic>
          </wp:inline>
        </w:drawing>
      </w:r>
    </w:p>
    <w:p w14:paraId="479FEB74" w14:textId="46D1B536" w:rsidR="00E84D55" w:rsidRPr="004F06D6" w:rsidRDefault="00E84D55" w:rsidP="00E84D55">
      <w:pPr>
        <w:pStyle w:val="HinhTen"/>
        <w:rPr>
          <w:sz w:val="26"/>
          <w:lang w:val="nl-NL"/>
        </w:rPr>
      </w:pPr>
      <w:r w:rsidRPr="00A251B7">
        <w:rPr>
          <w:lang w:val="nl-NL"/>
        </w:rPr>
        <w:t>Hình 4.4. Hộp thoại Format Cells</w:t>
      </w:r>
    </w:p>
    <w:p w14:paraId="170E62CE" w14:textId="686BF31C"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203" w:name="_Toc535822530"/>
      <w:bookmarkStart w:id="204" w:name="_Toc3152067"/>
      <w:r w:rsidRPr="00A251B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5.2. Định dạng văn bản</w:t>
      </w:r>
      <w:bookmarkEnd w:id="203"/>
      <w:bookmarkEnd w:id="204"/>
    </w:p>
    <w:p w14:paraId="1DF14245" w14:textId="105A6393" w:rsidR="000A520A" w:rsidRPr="000A520A" w:rsidRDefault="000A520A" w:rsidP="004F06D6">
      <w:pPr>
        <w:pStyle w:val="GachDauDong"/>
      </w:pPr>
      <w:r w:rsidRPr="000A520A">
        <w:t xml:space="preserve">Chọn tab Home </w:t>
      </w:r>
      <w:r w:rsidRPr="000A520A">
        <w:sym w:font="Wingdings" w:char="F0E0"/>
      </w:r>
      <w:r w:rsidRPr="000A520A">
        <w:t xml:space="preserve"> nhóm Cells </w:t>
      </w:r>
      <w:r w:rsidRPr="000A520A">
        <w:sym w:font="Wingdings" w:char="F0E0"/>
      </w:r>
      <w:r w:rsidRPr="000A520A">
        <w:t xml:space="preserve"> Format </w:t>
      </w:r>
      <w:r w:rsidRPr="000A520A">
        <w:sym w:font="Wingdings" w:char="F0E0"/>
      </w:r>
      <w:r w:rsidRPr="000A520A">
        <w:t xml:space="preserve"> Format Cells </w:t>
      </w:r>
      <w:r w:rsidRPr="000A520A">
        <w:sym w:font="Wingdings" w:char="F0E0"/>
      </w:r>
      <w:r w:rsidRPr="000A520A">
        <w:t xml:space="preserve"> Font: Chọn kiểu định dạng</w:t>
      </w:r>
    </w:p>
    <w:p w14:paraId="4B8804D7" w14:textId="76AAAF2D" w:rsidR="000A520A" w:rsidRPr="000A520A" w:rsidRDefault="000A520A" w:rsidP="004F06D6">
      <w:pPr>
        <w:pStyle w:val="GachDauDong"/>
      </w:pPr>
      <w:r w:rsidRPr="000A520A">
        <w:t>Có thể định dạng bằng công cụ ở Group Font.</w:t>
      </w:r>
    </w:p>
    <w:p w14:paraId="3C2E99A7" w14:textId="77777777" w:rsidR="000A520A" w:rsidRPr="000A520A" w:rsidRDefault="000A520A" w:rsidP="00465646">
      <w:pPr>
        <w:pStyle w:val="HinhAnh"/>
      </w:pPr>
      <w:r>
        <w:rPr>
          <w:lang w:val="en-US"/>
        </w:rPr>
        <w:drawing>
          <wp:inline distT="0" distB="0" distL="0" distR="0" wp14:anchorId="29DC16E9" wp14:editId="3C01EFA2">
            <wp:extent cx="3332974" cy="2748398"/>
            <wp:effectExtent l="0" t="0" r="0" b="0"/>
            <wp:docPr id="1626" name="Picture 1626" descr="C:\Users\KHOI_H~1\AppData\Local\Temp\SNAGHTML32b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KHOI_H~1\AppData\Local\Temp\SNAGHTML32bd9f.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362478" cy="2772728"/>
                    </a:xfrm>
                    <a:prstGeom prst="rect">
                      <a:avLst/>
                    </a:prstGeom>
                    <a:noFill/>
                    <a:ln>
                      <a:noFill/>
                    </a:ln>
                  </pic:spPr>
                </pic:pic>
              </a:graphicData>
            </a:graphic>
          </wp:inline>
        </w:drawing>
      </w:r>
    </w:p>
    <w:p w14:paraId="62C96492" w14:textId="77777777" w:rsidR="000A520A" w:rsidRPr="00A251B7" w:rsidRDefault="000A520A" w:rsidP="00E84D55">
      <w:pPr>
        <w:pStyle w:val="HinhTen"/>
        <w:rPr>
          <w:noProof/>
          <w:lang w:val="nl-NL" w:eastAsia="en-US"/>
        </w:rPr>
      </w:pPr>
      <w:r w:rsidRPr="00A251B7">
        <w:rPr>
          <w:lang w:val="nl-NL" w:eastAsia="en-US"/>
        </w:rPr>
        <w:t>Hình 4.5. Hộp thoại định dạng</w:t>
      </w:r>
    </w:p>
    <w:p w14:paraId="63242B20" w14:textId="521DFECE"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r w:rsidRPr="00E84D55">
        <w:rPr>
          <w:rFonts w:ascii="Arial" w:eastAsia="Yu Gothic Light" w:hAnsi="Arial" w:cs="Arial"/>
          <w:b/>
          <w:bCs/>
          <w:i/>
          <w:iCs/>
          <w:color w:val="000000"/>
          <w:kern w:val="28"/>
          <w:sz w:val="28"/>
          <w:szCs w:val="26"/>
          <w:lang w:val="nl-NL" w:eastAsia="en-US"/>
        </w:rPr>
        <w:br w:type="page"/>
      </w:r>
      <w:bookmarkStart w:id="205" w:name="_Toc535822531"/>
      <w:bookmarkStart w:id="206" w:name="_Toc3152068"/>
      <w:r w:rsidRPr="00E84D55">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 xml:space="preserve">.5.3. Căn chỉnh, </w:t>
      </w:r>
      <w:r w:rsidRPr="000C4278">
        <w:rPr>
          <w:rFonts w:ascii="Times New Roman" w:eastAsia="Yu Gothic Light" w:hAnsi="Times New Roman" w:cs="Times New Roman"/>
          <w:b/>
          <w:bCs/>
          <w:sz w:val="26"/>
          <w:szCs w:val="26"/>
        </w:rPr>
        <w:t>hi</w:t>
      </w:r>
      <w:r w:rsidR="000C4278" w:rsidRPr="003B74C0">
        <w:rPr>
          <w:rFonts w:ascii="Times New Roman" w:eastAsia="Yu Gothic Light" w:hAnsi="Times New Roman" w:cs="Times New Roman"/>
          <w:b/>
          <w:bCs/>
          <w:sz w:val="26"/>
          <w:szCs w:val="26"/>
        </w:rPr>
        <w:t>ệ</w:t>
      </w:r>
      <w:r w:rsidRPr="000C4278">
        <w:rPr>
          <w:rFonts w:ascii="Times New Roman" w:eastAsia="Yu Gothic Light" w:hAnsi="Times New Roman" w:cs="Times New Roman"/>
          <w:b/>
          <w:bCs/>
          <w:sz w:val="26"/>
          <w:szCs w:val="26"/>
        </w:rPr>
        <w:t>u</w:t>
      </w:r>
      <w:r w:rsidRPr="000A520A">
        <w:rPr>
          <w:rFonts w:ascii="Times New Roman" w:eastAsia="Yu Gothic Light" w:hAnsi="Times New Roman" w:cs="Times New Roman"/>
          <w:b/>
          <w:bCs/>
          <w:sz w:val="26"/>
          <w:szCs w:val="26"/>
        </w:rPr>
        <w:t xml:space="preserve"> ứng viền</w:t>
      </w:r>
      <w:bookmarkEnd w:id="205"/>
      <w:bookmarkEnd w:id="206"/>
    </w:p>
    <w:p w14:paraId="7D974EA7" w14:textId="77777777" w:rsidR="000A520A" w:rsidRPr="007A61BD"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207" w:name="_Toc535822532"/>
      <w:bookmarkStart w:id="208" w:name="_Toc3152069"/>
      <w:r w:rsidRPr="00465646">
        <w:rPr>
          <w:rFonts w:ascii="Times New Roman" w:eastAsia="Yu Gothic Light" w:hAnsi="Times New Roman" w:cs="Times New Roman"/>
          <w:b/>
          <w:sz w:val="26"/>
          <w:szCs w:val="24"/>
        </w:rPr>
        <w:t>4</w:t>
      </w:r>
      <w:r w:rsidRPr="000A520A">
        <w:rPr>
          <w:rFonts w:ascii="Times New Roman" w:eastAsia="Yu Gothic Light" w:hAnsi="Times New Roman" w:cs="Times New Roman"/>
          <w:b/>
          <w:sz w:val="26"/>
          <w:szCs w:val="24"/>
        </w:rPr>
        <w:t>.5.3.1.Căn lề dữ liệu trong ô</w:t>
      </w:r>
      <w:bookmarkEnd w:id="207"/>
      <w:bookmarkEnd w:id="208"/>
    </w:p>
    <w:p w14:paraId="30B14951" w14:textId="2BB5D1F0"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 xml:space="preserve">Chọn tab Home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nhóm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rmat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rmat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Alignment</w:t>
      </w:r>
    </w:p>
    <w:p w14:paraId="1C566A97" w14:textId="02FF48C8" w:rsidR="000A520A" w:rsidRDefault="00465646" w:rsidP="007A61BD">
      <w:pPr>
        <w:pStyle w:val="HinhAnh"/>
        <w:rPr>
          <w:bCs/>
          <w:color w:val="000000"/>
          <w:szCs w:val="26"/>
          <w:lang w:val="en-US"/>
        </w:rPr>
      </w:pPr>
      <w:r w:rsidRPr="007A61BD">
        <w:rPr>
          <w:rStyle w:val="menu"/>
          <w:lang w:val="en-US"/>
        </w:rPr>
        <w:drawing>
          <wp:inline distT="0" distB="0" distL="0" distR="0" wp14:anchorId="1697D9AE" wp14:editId="5A86A474">
            <wp:extent cx="4939030" cy="3849370"/>
            <wp:effectExtent l="0" t="0" r="0" b="11430"/>
            <wp:docPr id="425" name="Picture 288" descr="C:\Users\KHOI_H~1\AppData\Local\Temp\SNAGHTML3803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288" descr="C:\Users\KHOI_H~1\AppData\Local\Temp\SNAGHTML3803b8.PNG"/>
                    <pic:cNvPicPr>
                      <a:picLocks noChangeAspect="1" noChangeArrowheads="1"/>
                    </pic:cNvPicPr>
                  </pic:nvPicPr>
                  <pic:blipFill>
                    <a:blip r:embed="rId455" r:link="rId456">
                      <a:extLst>
                        <a:ext uri="{28A0092B-C50C-407E-A947-70E740481C1C}">
                          <a14:useLocalDpi xmlns:a14="http://schemas.microsoft.com/office/drawing/2010/main" val="0"/>
                        </a:ext>
                      </a:extLst>
                    </a:blip>
                    <a:srcRect/>
                    <a:stretch>
                      <a:fillRect/>
                    </a:stretch>
                  </pic:blipFill>
                  <pic:spPr bwMode="auto">
                    <a:xfrm>
                      <a:off x="0" y="0"/>
                      <a:ext cx="4939030" cy="3849370"/>
                    </a:xfrm>
                    <a:prstGeom prst="rect">
                      <a:avLst/>
                    </a:prstGeom>
                    <a:noFill/>
                    <a:ln>
                      <a:noFill/>
                    </a:ln>
                  </pic:spPr>
                </pic:pic>
              </a:graphicData>
            </a:graphic>
          </wp:inline>
        </w:drawing>
      </w:r>
    </w:p>
    <w:p w14:paraId="3A8516B4" w14:textId="77777777" w:rsidR="007A61BD" w:rsidRPr="00513004" w:rsidRDefault="007A61BD" w:rsidP="007A61BD">
      <w:pPr>
        <w:pStyle w:val="HinhTen"/>
        <w:rPr>
          <w:noProof/>
        </w:rPr>
      </w:pPr>
      <w:r w:rsidRPr="00513004">
        <w:t>Hình 4.6. Hộp thoại Format Cells</w:t>
      </w:r>
    </w:p>
    <w:p w14:paraId="6E315B4C" w14:textId="77777777" w:rsidR="000A520A" w:rsidRPr="000A520A" w:rsidRDefault="000A520A" w:rsidP="007A61BD">
      <w:pPr>
        <w:pStyle w:val="GachDauDong"/>
      </w:pPr>
      <w:r w:rsidRPr="000A520A">
        <w:t>Text Alignment: Canh lề cho dữ liệu trong ô</w:t>
      </w:r>
    </w:p>
    <w:p w14:paraId="76886865" w14:textId="77777777" w:rsidR="000A520A" w:rsidRPr="000A520A" w:rsidRDefault="000A520A" w:rsidP="007A61BD">
      <w:pPr>
        <w:pStyle w:val="GachDauDong"/>
      </w:pPr>
      <w:r w:rsidRPr="000A520A">
        <w:t>Horizontal: Canh lề theo chiều ngang (Left/ Right/ Center/ Justified/ Center Across Selection/ Distributed/ Fill).</w:t>
      </w:r>
    </w:p>
    <w:p w14:paraId="6A19E4BF" w14:textId="77777777" w:rsidR="000A520A" w:rsidRPr="000A520A" w:rsidRDefault="000A520A" w:rsidP="007A61BD">
      <w:pPr>
        <w:pStyle w:val="GachDauDong"/>
      </w:pPr>
      <w:r w:rsidRPr="000A520A">
        <w:t>Vertical: Canh lề theo chiều đứng (Top/ Center/ Bottom/ Justify/ Distributed)</w:t>
      </w:r>
    </w:p>
    <w:p w14:paraId="7E696F8A" w14:textId="77777777" w:rsidR="000A520A" w:rsidRPr="000A520A" w:rsidRDefault="000A520A" w:rsidP="007A61BD">
      <w:pPr>
        <w:pStyle w:val="GachDauDong"/>
      </w:pPr>
      <w:r w:rsidRPr="000A520A">
        <w:t>Orientation: Chọn hướng cho dữ liệu (nhập số đo  góc quay trong ô Degrees).</w:t>
      </w:r>
    </w:p>
    <w:p w14:paraId="2DE90083" w14:textId="77777777" w:rsidR="000A520A" w:rsidRPr="000A520A" w:rsidRDefault="000A520A" w:rsidP="007A61BD">
      <w:pPr>
        <w:pStyle w:val="GachDauDong"/>
      </w:pPr>
      <w:r w:rsidRPr="000A520A">
        <w:t>Text Control: Điều chỉnh dữ liệu</w:t>
      </w:r>
    </w:p>
    <w:p w14:paraId="5EC57356" w14:textId="77777777" w:rsidR="000A520A" w:rsidRPr="000A520A" w:rsidRDefault="000A520A" w:rsidP="007A61BD">
      <w:pPr>
        <w:pStyle w:val="GachDauDong"/>
      </w:pPr>
      <w:r w:rsidRPr="000A520A">
        <w:t>Wrap text: Dữ liệu tự động xuống dòng khi gặp lề phải của ô.</w:t>
      </w:r>
    </w:p>
    <w:p w14:paraId="57E68A99" w14:textId="77777777" w:rsidR="000A520A" w:rsidRPr="000A520A" w:rsidRDefault="000A520A" w:rsidP="007A61BD">
      <w:pPr>
        <w:pStyle w:val="GachDauDong"/>
      </w:pPr>
      <w:r w:rsidRPr="000A520A">
        <w:t>Shrink to fit: Dữ liệu tự động thu nhỏ kích thước cho vừa với ô.</w:t>
      </w:r>
    </w:p>
    <w:p w14:paraId="4260000D" w14:textId="77777777" w:rsidR="000A520A" w:rsidRDefault="000A520A" w:rsidP="007A61BD">
      <w:pPr>
        <w:pStyle w:val="GachDauDong"/>
      </w:pPr>
      <w:r w:rsidRPr="000A520A">
        <w:t>Merge cells: Kết hợp các ô thành 1 ô.</w:t>
      </w:r>
    </w:p>
    <w:p w14:paraId="31101623" w14:textId="77777777" w:rsidR="007A61BD" w:rsidRDefault="007A61BD" w:rsidP="007A61BD">
      <w:pPr>
        <w:pStyle w:val="GachDauDong"/>
        <w:numPr>
          <w:ilvl w:val="0"/>
          <w:numId w:val="0"/>
        </w:numPr>
        <w:ind w:left="567" w:hanging="567"/>
      </w:pPr>
    </w:p>
    <w:p w14:paraId="6EDE192A" w14:textId="77777777" w:rsidR="007A61BD" w:rsidRDefault="007A61BD" w:rsidP="007A61BD">
      <w:pPr>
        <w:pStyle w:val="GachDauDong"/>
        <w:numPr>
          <w:ilvl w:val="0"/>
          <w:numId w:val="0"/>
        </w:numPr>
        <w:ind w:left="567" w:hanging="567"/>
      </w:pPr>
    </w:p>
    <w:p w14:paraId="1F33FBBD" w14:textId="77777777" w:rsidR="007A61BD" w:rsidRDefault="007A61BD" w:rsidP="007A61BD">
      <w:pPr>
        <w:pStyle w:val="GachDauDong"/>
        <w:numPr>
          <w:ilvl w:val="0"/>
          <w:numId w:val="0"/>
        </w:numPr>
        <w:ind w:left="567" w:hanging="567"/>
      </w:pPr>
    </w:p>
    <w:p w14:paraId="284D35F6" w14:textId="77777777" w:rsidR="007A61BD" w:rsidRPr="000A520A" w:rsidRDefault="007A61BD" w:rsidP="007A61BD">
      <w:pPr>
        <w:pStyle w:val="GachDauDong"/>
        <w:numPr>
          <w:ilvl w:val="0"/>
          <w:numId w:val="0"/>
        </w:numPr>
        <w:ind w:left="567" w:hanging="567"/>
      </w:pPr>
    </w:p>
    <w:p w14:paraId="77EEBED9"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209" w:name="_Toc535822533"/>
      <w:bookmarkStart w:id="210" w:name="_Toc3152070"/>
      <w:r w:rsidRPr="000A520A">
        <w:rPr>
          <w:rFonts w:ascii="Times New Roman" w:eastAsia="Yu Gothic Light" w:hAnsi="Times New Roman" w:cs="Times New Roman"/>
          <w:b/>
          <w:sz w:val="26"/>
          <w:szCs w:val="24"/>
          <w:lang w:val="en-US"/>
        </w:rPr>
        <w:t>4.5.3.2</w:t>
      </w:r>
      <w:r w:rsidRPr="000A520A">
        <w:rPr>
          <w:rFonts w:ascii="Times New Roman" w:eastAsia="Yu Gothic Light" w:hAnsi="Times New Roman" w:cs="Times New Roman"/>
          <w:b/>
          <w:sz w:val="26"/>
          <w:szCs w:val="24"/>
        </w:rPr>
        <w:t>. Kẻ khung cho bảng tính</w:t>
      </w:r>
      <w:bookmarkEnd w:id="209"/>
      <w:bookmarkEnd w:id="210"/>
    </w:p>
    <w:p w14:paraId="1D1C79A7" w14:textId="77777777" w:rsidR="000A520A" w:rsidRPr="000A520A" w:rsidRDefault="000A520A" w:rsidP="000A520A">
      <w:pPr>
        <w:shd w:val="clear" w:color="auto" w:fill="FFFFFF"/>
        <w:spacing w:before="120" w:after="120" w:line="240" w:lineRule="auto"/>
        <w:ind w:firstLine="720"/>
        <w:rPr>
          <w:rFonts w:ascii="Times New Roman" w:eastAsia="Times New Roman" w:hAnsi="Times New Roman" w:cs="Times New Roman"/>
          <w:bCs/>
          <w:color w:val="000000"/>
          <w:sz w:val="26"/>
          <w:szCs w:val="26"/>
          <w:lang w:val="en-US" w:eastAsia="en-US"/>
        </w:rPr>
      </w:pPr>
      <w:r w:rsidRPr="000A520A">
        <w:rPr>
          <w:rFonts w:ascii="Times New Roman" w:eastAsia="Times New Roman" w:hAnsi="Times New Roman" w:cs="Times New Roman"/>
          <w:color w:val="000000"/>
          <w:sz w:val="26"/>
          <w:szCs w:val="26"/>
          <w:lang w:val="nl-NL"/>
        </w:rPr>
        <w:t xml:space="preserve">Chọn tab Home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nhóm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mat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rmat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Chọn thẻ Border</w:t>
      </w:r>
      <w:r w:rsidRPr="000A520A">
        <w:rPr>
          <w:rFonts w:ascii="Times New Roman" w:eastAsia="Times New Roman" w:hAnsi="Times New Roman" w:cs="Times New Roman"/>
          <w:bCs/>
          <w:color w:val="000000"/>
          <w:sz w:val="26"/>
          <w:szCs w:val="26"/>
          <w:lang w:val="en-US" w:eastAsia="en-US"/>
        </w:rPr>
        <w:t>.</w:t>
      </w:r>
    </w:p>
    <w:p w14:paraId="6873C805" w14:textId="77777777" w:rsidR="000A520A" w:rsidRPr="000A520A" w:rsidRDefault="000A520A" w:rsidP="000A520A">
      <w:pPr>
        <w:keepNext/>
        <w:shd w:val="clear" w:color="auto" w:fill="FFFFFF"/>
        <w:spacing w:before="120" w:after="120" w:line="240" w:lineRule="auto"/>
        <w:jc w:val="center"/>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6D41550D" wp14:editId="7E68CA2E">
            <wp:extent cx="5033010" cy="4436745"/>
            <wp:effectExtent l="19050" t="19050" r="15240" b="20955"/>
            <wp:docPr id="1625" name="Picture 1625" descr="C:\Users\KHOI_H~1\AppData\Local\Temp\SNAGHTML456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KHOI_H~1\AppData\Local\Temp\SNAGHTML456bca.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033010" cy="4436745"/>
                    </a:xfrm>
                    <a:prstGeom prst="rect">
                      <a:avLst/>
                    </a:prstGeom>
                    <a:noFill/>
                    <a:ln w="3175" cmpd="sng">
                      <a:solidFill>
                        <a:srgbClr val="000000"/>
                      </a:solidFill>
                      <a:miter lim="800000"/>
                      <a:headEnd/>
                      <a:tailEnd/>
                    </a:ln>
                    <a:effectLst/>
                  </pic:spPr>
                </pic:pic>
              </a:graphicData>
            </a:graphic>
          </wp:inline>
        </w:drawing>
      </w:r>
    </w:p>
    <w:p w14:paraId="3CCD452D" w14:textId="77777777" w:rsidR="000A520A" w:rsidRPr="000A520A" w:rsidRDefault="000A520A" w:rsidP="000A520A">
      <w:pPr>
        <w:spacing w:before="120" w:after="120" w:line="240" w:lineRule="auto"/>
        <w:jc w:val="center"/>
        <w:rPr>
          <w:rFonts w:ascii="Times New Roman" w:eastAsia="Times New Roman" w:hAnsi="Times New Roman" w:cs="Times New Roman"/>
          <w:i/>
          <w:noProof/>
          <w:sz w:val="26"/>
          <w:szCs w:val="26"/>
          <w:lang w:val="en-US" w:eastAsia="en-US"/>
        </w:rPr>
      </w:pPr>
      <w:r w:rsidRPr="000A520A">
        <w:rPr>
          <w:rFonts w:ascii="Times New Roman" w:eastAsia="Times New Roman" w:hAnsi="Times New Roman" w:cs="Times New Roman"/>
          <w:i/>
          <w:sz w:val="26"/>
          <w:szCs w:val="26"/>
          <w:lang w:val="en-US" w:eastAsia="en-US"/>
        </w:rPr>
        <w:t xml:space="preserve">Hình 4.7. Hộp thoại kẻ khung </w:t>
      </w:r>
    </w:p>
    <w:p w14:paraId="29E3B5A0" w14:textId="77777777" w:rsidR="000A520A" w:rsidRPr="000A520A" w:rsidRDefault="000A520A" w:rsidP="007A61BD">
      <w:pPr>
        <w:pStyle w:val="GachDauDong"/>
      </w:pPr>
      <w:r w:rsidRPr="000A520A">
        <w:t>Presets: Chọn kiểu kẻ khung</w:t>
      </w:r>
    </w:p>
    <w:p w14:paraId="1FBB92A5" w14:textId="77777777" w:rsidR="000A520A" w:rsidRPr="000A520A" w:rsidRDefault="000A520A" w:rsidP="007A61BD">
      <w:pPr>
        <w:pStyle w:val="ChamDauDong"/>
      </w:pPr>
      <w:r w:rsidRPr="000A520A">
        <w:t>None: Bỏ kẻ khung</w:t>
      </w:r>
    </w:p>
    <w:p w14:paraId="79F57D68" w14:textId="77777777" w:rsidR="000A520A" w:rsidRPr="000A520A" w:rsidRDefault="000A520A" w:rsidP="007A61BD">
      <w:pPr>
        <w:pStyle w:val="ChamDauDong"/>
      </w:pPr>
      <w:r w:rsidRPr="000A520A">
        <w:t>Inside: Kẻ các đường trong.</w:t>
      </w:r>
    </w:p>
    <w:p w14:paraId="59D90B32" w14:textId="77777777" w:rsidR="000A520A" w:rsidRPr="000A520A" w:rsidRDefault="000A520A" w:rsidP="007A61BD">
      <w:pPr>
        <w:pStyle w:val="ChamDauDong"/>
      </w:pPr>
      <w:r w:rsidRPr="000A520A">
        <w:t>Outside: Kẻ đường viền xung quanh</w:t>
      </w:r>
    </w:p>
    <w:p w14:paraId="768F6649" w14:textId="77777777" w:rsidR="000A520A" w:rsidRPr="000A520A" w:rsidRDefault="000A520A" w:rsidP="007A61BD">
      <w:pPr>
        <w:pStyle w:val="GachDauDong"/>
      </w:pPr>
      <w:r w:rsidRPr="000A520A">
        <w:t>Border: Cho phép chọn đường kẻ trực quan theo yêu cầu.</w:t>
      </w:r>
    </w:p>
    <w:p w14:paraId="7653F8A6" w14:textId="77777777" w:rsidR="000A520A" w:rsidRPr="000A520A" w:rsidRDefault="000A520A" w:rsidP="007A61BD">
      <w:pPr>
        <w:pStyle w:val="GachDauDong"/>
      </w:pPr>
      <w:r w:rsidRPr="000A520A">
        <w:t>Line:</w:t>
      </w:r>
    </w:p>
    <w:p w14:paraId="0E76FB82" w14:textId="77777777" w:rsidR="000A520A" w:rsidRPr="000A520A" w:rsidRDefault="000A520A" w:rsidP="007A61BD">
      <w:pPr>
        <w:pStyle w:val="ChamDauDong"/>
      </w:pPr>
      <w:r w:rsidRPr="000A520A">
        <w:t>Style: Chọn kiểu của đường kẻ.</w:t>
      </w:r>
    </w:p>
    <w:p w14:paraId="059B5FCE" w14:textId="77777777" w:rsidR="000A520A" w:rsidRPr="000A520A" w:rsidRDefault="000A520A" w:rsidP="007A61BD">
      <w:pPr>
        <w:pStyle w:val="ChamDauDong"/>
        <w:rPr>
          <w:bCs/>
          <w:lang w:val="en-US" w:eastAsia="en-US"/>
        </w:rPr>
      </w:pPr>
      <w:r w:rsidRPr="000A520A">
        <w:t>Color: Màu của đường kẻ</w:t>
      </w:r>
    </w:p>
    <w:p w14:paraId="34B71071" w14:textId="77777777" w:rsidR="000A520A" w:rsidRPr="000A520A" w:rsidRDefault="000A520A" w:rsidP="007A61BD">
      <w:pPr>
        <w:pStyle w:val="GachDauDong"/>
      </w:pPr>
      <w:r w:rsidRPr="000A520A">
        <w:t>Tô nền cho bảng tính</w:t>
      </w:r>
    </w:p>
    <w:p w14:paraId="6DFE9823"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 xml:space="preserve">Chọn Home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nhóm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mat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rmat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Chọn thẻ Fill.</w:t>
      </w:r>
    </w:p>
    <w:p w14:paraId="5B1F75CB" w14:textId="77777777" w:rsidR="000A520A" w:rsidRPr="000A520A" w:rsidRDefault="000A520A" w:rsidP="007A61BD">
      <w:pPr>
        <w:pStyle w:val="ChamDauDong"/>
      </w:pPr>
      <w:r w:rsidRPr="000A520A">
        <w:t>Pattern Color: Chọn màu nền</w:t>
      </w:r>
    </w:p>
    <w:p w14:paraId="60F6C8FB" w14:textId="77777777" w:rsidR="000A520A" w:rsidRPr="000A520A" w:rsidRDefault="000A520A" w:rsidP="007A61BD">
      <w:pPr>
        <w:pStyle w:val="ChamDauDong"/>
      </w:pPr>
      <w:r w:rsidRPr="000A520A">
        <w:t>Pattern Style: Chọn các mẫu nền</w:t>
      </w:r>
    </w:p>
    <w:p w14:paraId="76893606" w14:textId="77777777" w:rsidR="000A520A" w:rsidRPr="000A520A" w:rsidRDefault="000A520A" w:rsidP="007A61BD">
      <w:pPr>
        <w:pStyle w:val="NoiDung"/>
      </w:pPr>
      <w:r w:rsidRPr="000A520A">
        <w:t xml:space="preserve">Có thể tô nhanh bằng các </w:t>
      </w:r>
      <w:r w:rsidR="004F0715">
        <w:t>Nhấp chuột</w:t>
      </w:r>
      <w:r w:rsidRPr="000A520A">
        <w:t xml:space="preserve"> nút Fill Color </w:t>
      </w:r>
      <w:r>
        <w:rPr>
          <w:noProof/>
          <w:lang w:val="en-US" w:eastAsia="en-US"/>
        </w:rPr>
        <w:drawing>
          <wp:inline distT="0" distB="0" distL="0" distR="0" wp14:anchorId="15214DA9" wp14:editId="39AD051E">
            <wp:extent cx="207010" cy="246380"/>
            <wp:effectExtent l="0" t="0" r="2540"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7010" cy="246380"/>
                    </a:xfrm>
                    <a:prstGeom prst="rect">
                      <a:avLst/>
                    </a:prstGeom>
                    <a:noFill/>
                    <a:ln>
                      <a:noFill/>
                    </a:ln>
                  </pic:spPr>
                </pic:pic>
              </a:graphicData>
            </a:graphic>
          </wp:inline>
        </w:drawing>
      </w:r>
      <w:r w:rsidRPr="000A520A">
        <w:t xml:space="preserve"> ở Group Font.</w:t>
      </w:r>
    </w:p>
    <w:p w14:paraId="08EA7327" w14:textId="77777777" w:rsidR="000A520A" w:rsidRPr="000A520A" w:rsidRDefault="000A520A" w:rsidP="007A61BD">
      <w:pPr>
        <w:pStyle w:val="NoiDung"/>
      </w:pPr>
      <w:r w:rsidRPr="009A64A6">
        <w:rPr>
          <w:b/>
        </w:rPr>
        <w:t>Lưu ý:</w:t>
      </w:r>
      <w:r w:rsidRPr="000A520A">
        <w:t xml:space="preserve"> Có thể mở hộp thoại Format Cells bằng cách chọn vùng dữ liệu, </w:t>
      </w:r>
      <w:r w:rsidR="004F0715">
        <w:t>Nhấp chuột</w:t>
      </w:r>
      <w:r w:rsidRPr="000A520A">
        <w:t xml:space="preserve"> phải chọn Format Cells trong Shortcut menu.</w:t>
      </w:r>
    </w:p>
    <w:p w14:paraId="25505318"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211" w:name="_Toc535822534"/>
      <w:bookmarkStart w:id="212" w:name="_Toc3152071"/>
      <w:r w:rsidRPr="007A61BD">
        <w:rPr>
          <w:rFonts w:ascii="Times New Roman" w:eastAsia="Yu Gothic Light" w:hAnsi="Times New Roman" w:cs="Times New Roman"/>
          <w:b/>
          <w:bCs/>
          <w:sz w:val="28"/>
          <w:szCs w:val="28"/>
          <w:lang w:val="nl-NL"/>
        </w:rPr>
        <w:t>4</w:t>
      </w:r>
      <w:r w:rsidRPr="000A520A">
        <w:rPr>
          <w:rFonts w:ascii="Times New Roman" w:eastAsia="Yu Gothic Light" w:hAnsi="Times New Roman" w:cs="Times New Roman"/>
          <w:b/>
          <w:bCs/>
          <w:sz w:val="28"/>
          <w:szCs w:val="28"/>
        </w:rPr>
        <w:t>.6. Biểu thức và hàm</w:t>
      </w:r>
      <w:bookmarkEnd w:id="211"/>
      <w:bookmarkEnd w:id="212"/>
    </w:p>
    <w:p w14:paraId="159094D7"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213" w:name="_Toc535822535"/>
      <w:bookmarkStart w:id="214" w:name="_Toc3152072"/>
      <w:r w:rsidRPr="007A61BD">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6.1. Biểu thức số học</w:t>
      </w:r>
      <w:bookmarkEnd w:id="213"/>
      <w:bookmarkEnd w:id="214"/>
    </w:p>
    <w:p w14:paraId="66AABCC4"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215" w:name="_Toc535822536"/>
      <w:bookmarkStart w:id="216" w:name="_Toc3152073"/>
      <w:r w:rsidRPr="007A61BD">
        <w:rPr>
          <w:rFonts w:ascii="Times New Roman" w:eastAsia="Yu Gothic Light" w:hAnsi="Times New Roman" w:cs="Times New Roman"/>
          <w:b/>
          <w:sz w:val="26"/>
          <w:szCs w:val="24"/>
        </w:rPr>
        <w:t>4</w:t>
      </w:r>
      <w:r w:rsidRPr="000A520A">
        <w:rPr>
          <w:rFonts w:ascii="Times New Roman" w:eastAsia="Yu Gothic Light" w:hAnsi="Times New Roman" w:cs="Times New Roman"/>
          <w:b/>
          <w:sz w:val="26"/>
          <w:szCs w:val="24"/>
        </w:rPr>
        <w:t>.6.1.1. Khái niệm biểu thức số học</w:t>
      </w:r>
      <w:bookmarkEnd w:id="215"/>
      <w:bookmarkEnd w:id="216"/>
    </w:p>
    <w:p w14:paraId="3F18A20A"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Biểu thức lập nên từ các toán hạng và các phép tính để tạo nên những giá trị mới. Biểu thức dùng để diễn đạt một công thức, một quy trình tính toán, là sự kết hợp giữa các phép toán và các toán hạng để diễn đạt một công thức toán học nào đó.</w:t>
      </w:r>
    </w:p>
    <w:p w14:paraId="2F0D369F"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217" w:name="_Toc535822537"/>
      <w:bookmarkStart w:id="218" w:name="_Toc3152074"/>
      <w:r w:rsidRPr="007A61BD">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6.1.2. Tạo biểu thức số học đơn giản</w:t>
      </w:r>
      <w:bookmarkEnd w:id="217"/>
      <w:bookmarkEnd w:id="218"/>
    </w:p>
    <w:p w14:paraId="28F53533"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Biểu thức phải bắt đầu bởi dấu '='. Khi cần lấy số liệu ở ô nào, nhấp chuột vào ô đó hoặc gõ địa chỉ ô đó vào công thức.</w:t>
      </w:r>
    </w:p>
    <w:p w14:paraId="6206AB49"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Ví dụ: Tính lương và tỷ lệ theo công thức:</w:t>
      </w:r>
    </w:p>
    <w:p w14:paraId="34E5ED7B"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Lương = Số ngày công * Lương ngày</w:t>
      </w:r>
    </w:p>
    <w:p w14:paraId="73D458FA"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Tỷ lệ = Lương / Tổng cộng Lương</w:t>
      </w:r>
    </w:p>
    <w:p w14:paraId="34667219" w14:textId="77777777" w:rsidR="000A520A" w:rsidRPr="000A520A" w:rsidRDefault="000A520A" w:rsidP="000A520A">
      <w:pPr>
        <w:keepNext/>
        <w:shd w:val="clear" w:color="auto" w:fill="FFFFFF"/>
        <w:spacing w:before="120" w:after="120" w:line="240" w:lineRule="auto"/>
        <w:jc w:val="center"/>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3DAA16A2" wp14:editId="41330A4F">
            <wp:extent cx="5407025" cy="1908175"/>
            <wp:effectExtent l="19050" t="19050" r="22225" b="1587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07025" cy="1908175"/>
                    </a:xfrm>
                    <a:prstGeom prst="rect">
                      <a:avLst/>
                    </a:prstGeom>
                    <a:noFill/>
                    <a:ln w="3175" cmpd="sng">
                      <a:solidFill>
                        <a:srgbClr val="000000"/>
                      </a:solidFill>
                      <a:miter lim="800000"/>
                      <a:headEnd/>
                      <a:tailEnd/>
                    </a:ln>
                    <a:effectLst/>
                  </pic:spPr>
                </pic:pic>
              </a:graphicData>
            </a:graphic>
          </wp:inline>
        </w:drawing>
      </w:r>
    </w:p>
    <w:p w14:paraId="5933E58C" w14:textId="77777777" w:rsidR="000A520A" w:rsidRPr="000A520A" w:rsidRDefault="000A520A" w:rsidP="000A520A">
      <w:pPr>
        <w:spacing w:before="120" w:after="120" w:line="240" w:lineRule="auto"/>
        <w:jc w:val="center"/>
        <w:rPr>
          <w:rFonts w:ascii="Times New Roman" w:eastAsia="Times New Roman" w:hAnsi="Times New Roman" w:cs="Times New Roman"/>
          <w:i/>
          <w:noProof/>
          <w:sz w:val="24"/>
          <w:szCs w:val="24"/>
          <w:lang w:val="en-US" w:eastAsia="en-US"/>
        </w:rPr>
      </w:pPr>
      <w:r w:rsidRPr="000A520A">
        <w:rPr>
          <w:rFonts w:ascii="Times New Roman" w:eastAsia="Times New Roman" w:hAnsi="Times New Roman" w:cs="Times New Roman"/>
          <w:i/>
          <w:sz w:val="24"/>
          <w:szCs w:val="24"/>
          <w:lang w:val="en-US" w:eastAsia="en-US"/>
        </w:rPr>
        <w:t>Hình 4.8. Tạo biểu thức</w:t>
      </w:r>
    </w:p>
    <w:p w14:paraId="36FA1C1A"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
          <w:bCs/>
          <w:color w:val="000000"/>
          <w:sz w:val="26"/>
          <w:szCs w:val="26"/>
          <w:lang w:val="en-US" w:eastAsia="en-US"/>
        </w:rPr>
      </w:pPr>
      <w:r w:rsidRPr="000A520A">
        <w:rPr>
          <w:rFonts w:ascii="Times New Roman" w:eastAsia="Times New Roman" w:hAnsi="Times New Roman" w:cs="Times New Roman"/>
          <w:b/>
          <w:bCs/>
          <w:color w:val="000000"/>
          <w:sz w:val="26"/>
          <w:szCs w:val="26"/>
          <w:lang w:val="en-US" w:eastAsia="en-US"/>
        </w:rPr>
        <w:t>Cách thực hiện như sau:</w:t>
      </w:r>
    </w:p>
    <w:p w14:paraId="3414EF08"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r w:rsidRPr="000A520A">
        <w:rPr>
          <w:rFonts w:ascii="Times New Roman" w:eastAsia="Times New Roman" w:hAnsi="Times New Roman" w:cs="Times New Roman"/>
          <w:bCs/>
          <w:color w:val="000000"/>
          <w:sz w:val="26"/>
          <w:szCs w:val="26"/>
          <w:lang w:val="en-US" w:eastAsia="en-US"/>
        </w:rPr>
        <w:t xml:space="preserve">Tính lương cho nhân viên đầu tiên ta làm như sau: </w:t>
      </w:r>
    </w:p>
    <w:p w14:paraId="2222DABA" w14:textId="77777777" w:rsidR="000A520A" w:rsidRPr="007A61BD" w:rsidRDefault="000A520A" w:rsidP="007A61BD">
      <w:pPr>
        <w:pStyle w:val="GachDauDong"/>
        <w:rPr>
          <w:lang w:eastAsia="en-US"/>
        </w:rPr>
      </w:pPr>
      <w:r w:rsidRPr="007A61BD">
        <w:rPr>
          <w:lang w:eastAsia="en-US"/>
        </w:rPr>
        <w:t>Đưa con trỏ về ô E2</w:t>
      </w:r>
    </w:p>
    <w:p w14:paraId="2E2DDCBA" w14:textId="77777777" w:rsidR="000A520A" w:rsidRPr="000A520A" w:rsidRDefault="000A520A" w:rsidP="007A61BD">
      <w:pPr>
        <w:pStyle w:val="GachDauDong"/>
        <w:rPr>
          <w:lang w:val="en-US" w:eastAsia="en-US"/>
        </w:rPr>
      </w:pPr>
      <w:r w:rsidRPr="000A520A">
        <w:rPr>
          <w:lang w:val="en-US" w:eastAsia="en-US"/>
        </w:rPr>
        <w:t>Gõ dấu ‘=’</w:t>
      </w:r>
    </w:p>
    <w:p w14:paraId="3079862A" w14:textId="77777777" w:rsidR="000A520A" w:rsidRPr="000A520A" w:rsidRDefault="004F0715" w:rsidP="007A61BD">
      <w:pPr>
        <w:pStyle w:val="GachDauDong"/>
        <w:rPr>
          <w:lang w:val="en-US" w:eastAsia="en-US"/>
        </w:rPr>
      </w:pPr>
      <w:r>
        <w:rPr>
          <w:lang w:val="en-US" w:eastAsia="en-US"/>
        </w:rPr>
        <w:t>Nhấp chuột</w:t>
      </w:r>
      <w:r w:rsidR="000A520A" w:rsidRPr="000A520A">
        <w:rPr>
          <w:lang w:val="en-US" w:eastAsia="en-US"/>
        </w:rPr>
        <w:t xml:space="preserve"> vào ô C2 (hoặc gõ C2)</w:t>
      </w:r>
    </w:p>
    <w:p w14:paraId="411CD4BF" w14:textId="77777777" w:rsidR="000A520A" w:rsidRPr="000A520A" w:rsidRDefault="000A520A" w:rsidP="007A61BD">
      <w:pPr>
        <w:pStyle w:val="GachDauDong"/>
        <w:rPr>
          <w:lang w:val="en-US" w:eastAsia="en-US"/>
        </w:rPr>
      </w:pPr>
      <w:r w:rsidRPr="000A520A">
        <w:rPr>
          <w:lang w:val="en-US" w:eastAsia="en-US"/>
        </w:rPr>
        <w:t>Gõ dấu ‘*’</w:t>
      </w:r>
    </w:p>
    <w:p w14:paraId="0A1A74EA" w14:textId="77777777" w:rsidR="000A520A" w:rsidRPr="000A520A" w:rsidRDefault="004F0715" w:rsidP="007A61BD">
      <w:pPr>
        <w:pStyle w:val="GachDauDong"/>
        <w:rPr>
          <w:lang w:val="en-US" w:eastAsia="en-US"/>
        </w:rPr>
      </w:pPr>
      <w:r>
        <w:rPr>
          <w:lang w:val="en-US" w:eastAsia="en-US"/>
        </w:rPr>
        <w:t>Nhấp chuột</w:t>
      </w:r>
      <w:r w:rsidR="000A520A" w:rsidRPr="000A520A">
        <w:rPr>
          <w:lang w:val="en-US" w:eastAsia="en-US"/>
        </w:rPr>
        <w:t xml:space="preserve"> vào ô D2 (hoặc gõ D2)</w:t>
      </w:r>
    </w:p>
    <w:p w14:paraId="3403DA19" w14:textId="77777777" w:rsidR="000A520A" w:rsidRPr="000A520A" w:rsidRDefault="000A520A" w:rsidP="007A61BD">
      <w:pPr>
        <w:pStyle w:val="GachDauDong"/>
        <w:rPr>
          <w:lang w:val="en-US" w:eastAsia="en-US"/>
        </w:rPr>
      </w:pPr>
      <w:r w:rsidRPr="000A520A">
        <w:rPr>
          <w:lang w:val="en-US" w:eastAsia="en-US"/>
        </w:rPr>
        <w:t>Nhấn Enter</w:t>
      </w:r>
    </w:p>
    <w:p w14:paraId="12D2C78D" w14:textId="77777777" w:rsidR="000A520A" w:rsidRPr="000A520A" w:rsidRDefault="000A520A" w:rsidP="007A61BD">
      <w:pPr>
        <w:pStyle w:val="GachDauDong"/>
        <w:rPr>
          <w:lang w:val="en-US" w:eastAsia="en-US"/>
        </w:rPr>
      </w:pPr>
      <w:r w:rsidRPr="000A520A">
        <w:rPr>
          <w:lang w:val="en-US" w:eastAsia="en-US"/>
        </w:rPr>
        <w:t>Để tính lương cho những nhân viên còn lại, đưa con trỏ về ô E2, sao chép công thức cho tới ô E7.</w:t>
      </w:r>
    </w:p>
    <w:p w14:paraId="3B3E373A" w14:textId="77777777" w:rsidR="000A520A" w:rsidRPr="000A520A" w:rsidRDefault="000A520A" w:rsidP="007A61BD">
      <w:pPr>
        <w:pStyle w:val="GachDauDong"/>
        <w:rPr>
          <w:lang w:val="en-US" w:eastAsia="en-US"/>
        </w:rPr>
      </w:pPr>
      <w:r w:rsidRPr="000A520A">
        <w:rPr>
          <w:lang w:val="en-US" w:eastAsia="en-US"/>
        </w:rPr>
        <w:t>Tương tự tính tỷ lệ: cách làm tương tự như trên.</w:t>
      </w:r>
    </w:p>
    <w:p w14:paraId="5CD97F17"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219" w:name="_Toc535822538"/>
      <w:bookmarkStart w:id="220" w:name="_Toc3152075"/>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6.1.3. Các lỗi thường gặp</w:t>
      </w:r>
      <w:bookmarkEnd w:id="219"/>
      <w:bookmarkEnd w:id="220"/>
      <w:r w:rsidRPr="000A520A">
        <w:rPr>
          <w:rFonts w:ascii="Times New Roman" w:eastAsia="Yu Gothic Light" w:hAnsi="Times New Roman" w:cs="Times New Roman"/>
          <w:b/>
          <w:sz w:val="26"/>
          <w:szCs w:val="24"/>
        </w:rPr>
        <w:t xml:space="preserve"> </w:t>
      </w:r>
    </w:p>
    <w:p w14:paraId="174B11C5" w14:textId="31B2BBEA" w:rsidR="00D2309E" w:rsidRPr="000A520A" w:rsidRDefault="000A520A" w:rsidP="007A61BD">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 xml:space="preserve">Biểu thức bắt đầu bởi dấu bằng (=). Sau khi nhấn phím Enter công thức nhập vào chỉ thể hiện trên thanh công thức còn kết quả được thể hiện trong ô. </w:t>
      </w:r>
    </w:p>
    <w:p w14:paraId="35F55EB3" w14:textId="77777777" w:rsidR="000A520A" w:rsidRPr="007A61BD" w:rsidRDefault="000A520A" w:rsidP="000A520A">
      <w:pPr>
        <w:shd w:val="clear" w:color="auto" w:fill="FFFFFF"/>
        <w:spacing w:before="120" w:after="120"/>
        <w:jc w:val="both"/>
        <w:rPr>
          <w:rFonts w:ascii="Times New Roman" w:eastAsia="Times New Roman" w:hAnsi="Times New Roman" w:cs="Times New Roman"/>
          <w:b/>
          <w:i/>
          <w:color w:val="000000"/>
          <w:sz w:val="26"/>
          <w:szCs w:val="26"/>
          <w:lang w:val="nl-NL" w:eastAsia="en-US"/>
        </w:rPr>
      </w:pPr>
      <w:r w:rsidRPr="007A61BD">
        <w:rPr>
          <w:rFonts w:ascii="Times New Roman" w:eastAsia="Times New Roman" w:hAnsi="Times New Roman" w:cs="Times New Roman"/>
          <w:b/>
          <w:i/>
          <w:color w:val="000000"/>
          <w:sz w:val="26"/>
          <w:szCs w:val="26"/>
          <w:lang w:val="nl-NL" w:eastAsia="en-US"/>
        </w:rPr>
        <w:t xml:space="preserve">Một số thông báo lỗi thường gặp khi sử dụng công thức: </w:t>
      </w:r>
    </w:p>
    <w:p w14:paraId="213ED258" w14:textId="77777777" w:rsidR="000A520A" w:rsidRPr="000A520A" w:rsidRDefault="000A520A" w:rsidP="007A61BD">
      <w:pPr>
        <w:pStyle w:val="GachDauDong"/>
      </w:pPr>
      <w:r w:rsidRPr="000A520A">
        <w:t>####</w:t>
      </w:r>
      <w:r w:rsidR="00D2309E">
        <w:t>:</w:t>
      </w:r>
      <w:r w:rsidRPr="000A520A">
        <w:t xml:space="preserve"> Cột quá hẹp </w:t>
      </w:r>
    </w:p>
    <w:p w14:paraId="0218413B" w14:textId="77777777" w:rsidR="000A520A" w:rsidRPr="000A520A" w:rsidRDefault="000A520A" w:rsidP="007A61BD">
      <w:pPr>
        <w:pStyle w:val="GachDauDong"/>
      </w:pPr>
      <w:r w:rsidRPr="000A520A">
        <w:t>Err:</w:t>
      </w:r>
      <w:r w:rsidR="00133906">
        <w:t xml:space="preserve"> </w:t>
      </w:r>
      <w:r w:rsidRPr="000A520A">
        <w:t xml:space="preserve">503  Chia cho 0, sai về kiểu của toán hạng </w:t>
      </w:r>
    </w:p>
    <w:p w14:paraId="778B1DF1" w14:textId="77777777" w:rsidR="000A520A" w:rsidRPr="000A520A" w:rsidRDefault="000A520A" w:rsidP="007A61BD">
      <w:pPr>
        <w:pStyle w:val="GachDauDong"/>
      </w:pPr>
      <w:r w:rsidRPr="000A520A">
        <w:t xml:space="preserve">#NAME? Thực hiện phép tính với một biến không xác định (tên không gắn với một ô hay vùng nào cả) </w:t>
      </w:r>
    </w:p>
    <w:p w14:paraId="2F089885" w14:textId="77777777" w:rsidR="000A520A" w:rsidRPr="000A520A" w:rsidRDefault="000A520A" w:rsidP="007A61BD">
      <w:pPr>
        <w:pStyle w:val="GachDauDong"/>
      </w:pPr>
      <w:r w:rsidRPr="000A520A">
        <w:t>#N/A Tham chiếu đến ô rỗng hoặc không có trong danh sách</w:t>
      </w:r>
    </w:p>
    <w:p w14:paraId="77CFFB5B"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221" w:name="_Toc535822539"/>
      <w:bookmarkStart w:id="222" w:name="_Toc3152076"/>
      <w:r w:rsidRPr="007A61BD">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6.2. Hàm</w:t>
      </w:r>
      <w:bookmarkEnd w:id="221"/>
      <w:bookmarkEnd w:id="222"/>
    </w:p>
    <w:p w14:paraId="00EAD87C"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223" w:name="_Toc535822540"/>
      <w:bookmarkStart w:id="224" w:name="_Toc3152077"/>
      <w:r w:rsidRPr="007A61BD">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6.2.1. Khái niệm hàm, cú pháp, cách nhập hàm</w:t>
      </w:r>
      <w:bookmarkEnd w:id="223"/>
      <w:bookmarkEnd w:id="224"/>
    </w:p>
    <w:p w14:paraId="4C7FBB6D" w14:textId="30DFD2CE" w:rsidR="000A520A" w:rsidRPr="007A61BD" w:rsidRDefault="000A520A" w:rsidP="007A61BD">
      <w:pPr>
        <w:pStyle w:val="NoiDung"/>
        <w:rPr>
          <w:b/>
          <w:i/>
          <w:lang w:eastAsia="en-US"/>
        </w:rPr>
      </w:pPr>
      <w:r w:rsidRPr="007A61BD">
        <w:rPr>
          <w:b/>
          <w:i/>
          <w:lang w:eastAsia="en-US"/>
        </w:rPr>
        <w:t>Khái niệm hàm:</w:t>
      </w:r>
    </w:p>
    <w:p w14:paraId="5B462F25" w14:textId="77777777" w:rsidR="000A520A" w:rsidRPr="007A61BD" w:rsidRDefault="000A520A" w:rsidP="000A520A">
      <w:pPr>
        <w:shd w:val="clear" w:color="auto" w:fill="FFFFFF"/>
        <w:spacing w:before="120" w:after="120"/>
        <w:ind w:firstLine="567"/>
        <w:jc w:val="both"/>
        <w:rPr>
          <w:rFonts w:ascii="Times New Roman" w:eastAsia="Times New Roman" w:hAnsi="Times New Roman" w:cs="Times New Roman"/>
          <w:color w:val="000000"/>
          <w:sz w:val="26"/>
          <w:szCs w:val="26"/>
          <w:lang w:eastAsia="en-US"/>
        </w:rPr>
      </w:pPr>
      <w:r w:rsidRPr="007A61BD">
        <w:rPr>
          <w:rFonts w:ascii="Times New Roman" w:eastAsia="Times New Roman" w:hAnsi="Times New Roman" w:cs="Times New Roman"/>
          <w:color w:val="000000"/>
          <w:sz w:val="26"/>
          <w:szCs w:val="26"/>
          <w:lang w:eastAsia="en-US"/>
        </w:rPr>
        <w:t>Hàm dùng để tính toán và trả về một giá trị, trong ô chứa hàm sẽ trả về một giá trị, một chuỗi ký tự hoặc một thông báo lỗi, … Excel có một tập hợp các hàm rất phong phú và được phân loại theo từng nhóm phục vụ cho việc tính toán trên nhiều kiểu dữ liệu và nhiều mục đích khác nhau.</w:t>
      </w:r>
    </w:p>
    <w:p w14:paraId="2E8B8EFC" w14:textId="15A6F7AA" w:rsidR="000A520A" w:rsidRPr="007A61BD" w:rsidRDefault="000A520A" w:rsidP="007A61BD">
      <w:pPr>
        <w:pStyle w:val="NoiDung"/>
        <w:rPr>
          <w:b/>
          <w:i/>
          <w:lang w:eastAsia="en-US"/>
        </w:rPr>
      </w:pPr>
      <w:r w:rsidRPr="007A61BD">
        <w:rPr>
          <w:b/>
          <w:i/>
          <w:lang w:eastAsia="en-US"/>
        </w:rPr>
        <w:t>Cú pháp:</w:t>
      </w:r>
    </w:p>
    <w:p w14:paraId="3AF92CA5" w14:textId="77777777" w:rsidR="000A520A" w:rsidRPr="007A61BD" w:rsidRDefault="000A520A" w:rsidP="000A520A">
      <w:pPr>
        <w:pBdr>
          <w:top w:val="single" w:sz="4" w:space="1" w:color="auto"/>
          <w:left w:val="single" w:sz="4" w:space="4" w:color="auto"/>
          <w:bottom w:val="single" w:sz="4" w:space="1" w:color="auto"/>
          <w:right w:val="single" w:sz="4" w:space="4" w:color="auto"/>
        </w:pBdr>
        <w:shd w:val="clear" w:color="auto" w:fill="FFFFFF"/>
        <w:spacing w:before="120" w:after="120"/>
        <w:ind w:left="2977" w:right="2126"/>
        <w:jc w:val="center"/>
        <w:rPr>
          <w:rFonts w:ascii="Times New Roman" w:eastAsia="Times New Roman" w:hAnsi="Times New Roman" w:cs="Times New Roman"/>
          <w:b/>
          <w:color w:val="000000"/>
          <w:sz w:val="26"/>
          <w:szCs w:val="26"/>
          <w:lang w:eastAsia="en-US"/>
        </w:rPr>
      </w:pPr>
      <w:r w:rsidRPr="007A61BD">
        <w:rPr>
          <w:rFonts w:ascii="Times New Roman" w:eastAsia="Times New Roman" w:hAnsi="Times New Roman" w:cs="Times New Roman"/>
          <w:b/>
          <w:color w:val="000000"/>
          <w:sz w:val="26"/>
          <w:szCs w:val="26"/>
          <w:lang w:eastAsia="en-US"/>
        </w:rPr>
        <w:t>= TÊN HÀM ([Danh sách đối số])</w:t>
      </w:r>
    </w:p>
    <w:p w14:paraId="04327A48" w14:textId="77777777" w:rsidR="000A520A" w:rsidRPr="007A61BD" w:rsidRDefault="000A520A" w:rsidP="000A520A">
      <w:pPr>
        <w:shd w:val="clear" w:color="auto" w:fill="FFFFFF"/>
        <w:spacing w:before="120" w:after="120" w:line="240" w:lineRule="auto"/>
        <w:ind w:firstLine="567"/>
        <w:jc w:val="both"/>
        <w:rPr>
          <w:rFonts w:ascii="Times New Roman" w:eastAsia="Times New Roman" w:hAnsi="Times New Roman" w:cs="Times New Roman"/>
          <w:bCs/>
          <w:color w:val="000000"/>
          <w:sz w:val="26"/>
          <w:szCs w:val="26"/>
          <w:lang w:eastAsia="en-US"/>
        </w:rPr>
      </w:pPr>
      <w:r w:rsidRPr="007A61BD">
        <w:rPr>
          <w:rFonts w:ascii="Times New Roman" w:eastAsia="Times New Roman" w:hAnsi="Times New Roman" w:cs="Times New Roman"/>
          <w:color w:val="000000"/>
          <w:sz w:val="26"/>
          <w:szCs w:val="26"/>
          <w:lang w:eastAsia="en-US"/>
        </w:rPr>
        <w:t>Đa số các hàm của Excel đều có đối số nhưng cũng có những hàm không có đối số. Nếu hàm có nhiều đối số thì giữa các đối số phải được phân cách bằng ký hiệu phân cách, các ký hiệu phân cách được quy định trong Control Panel… với mặc định là dấu phẩy.</w:t>
      </w:r>
    </w:p>
    <w:p w14:paraId="1F89C272" w14:textId="15856DB2" w:rsidR="000A520A" w:rsidRPr="007A61BD" w:rsidRDefault="007A61BD" w:rsidP="007A61BD">
      <w:pPr>
        <w:pStyle w:val="NoiDung"/>
        <w:rPr>
          <w:b/>
          <w:i/>
          <w:lang w:eastAsia="en-US"/>
        </w:rPr>
      </w:pPr>
      <w:r w:rsidRPr="007A61BD">
        <w:rPr>
          <w:b/>
          <w:i/>
          <w:lang w:eastAsia="en-US"/>
        </w:rPr>
        <w:t>Cách nhập hàm</w:t>
      </w:r>
    </w:p>
    <w:p w14:paraId="02F5624A" w14:textId="77777777" w:rsidR="000A520A" w:rsidRPr="000A520A" w:rsidRDefault="000A520A" w:rsidP="007A61BD">
      <w:pPr>
        <w:pStyle w:val="GachDauDong"/>
        <w:rPr>
          <w:lang w:eastAsia="en-US"/>
        </w:rPr>
      </w:pPr>
      <w:r w:rsidRPr="000A520A">
        <w:rPr>
          <w:lang w:eastAsia="en-US"/>
        </w:rPr>
        <w:t>Cách 1: Nhập trực tiếp từ bàn phím</w:t>
      </w:r>
    </w:p>
    <w:p w14:paraId="1AC86051" w14:textId="77777777" w:rsidR="000A520A" w:rsidRPr="000A520A" w:rsidRDefault="000A520A" w:rsidP="007A61BD">
      <w:pPr>
        <w:pStyle w:val="ChamDauDong"/>
        <w:rPr>
          <w:lang w:eastAsia="en-US"/>
        </w:rPr>
      </w:pPr>
      <w:r w:rsidRPr="000A520A">
        <w:rPr>
          <w:lang w:eastAsia="en-US"/>
        </w:rPr>
        <w:t>Đặt trỏ chuột tại ô muốn nhập hàm.</w:t>
      </w:r>
    </w:p>
    <w:p w14:paraId="1423B615" w14:textId="77777777" w:rsidR="000A520A" w:rsidRPr="000A520A" w:rsidRDefault="000A520A" w:rsidP="007A61BD">
      <w:pPr>
        <w:pStyle w:val="ChamDauDong"/>
        <w:rPr>
          <w:lang w:eastAsia="en-US"/>
        </w:rPr>
      </w:pPr>
      <w:r w:rsidRPr="000A520A">
        <w:rPr>
          <w:lang w:eastAsia="en-US"/>
        </w:rPr>
        <w:t xml:space="preserve">Nhập dấu = (hoặc dấu @, hoặc dấu +). </w:t>
      </w:r>
    </w:p>
    <w:p w14:paraId="390D0604" w14:textId="77777777" w:rsidR="000A520A" w:rsidRPr="000A520A" w:rsidRDefault="000A520A" w:rsidP="007A61BD">
      <w:pPr>
        <w:pStyle w:val="ChamDauDong"/>
        <w:rPr>
          <w:lang w:eastAsia="en-US"/>
        </w:rPr>
      </w:pPr>
      <w:r w:rsidRPr="000A520A">
        <w:rPr>
          <w:lang w:eastAsia="en-US"/>
        </w:rPr>
        <w:t>Nhập tên hàm cùng các đối số theo đúng cú pháp.</w:t>
      </w:r>
    </w:p>
    <w:p w14:paraId="43AC9EBF" w14:textId="77777777" w:rsidR="000A520A" w:rsidRPr="000A520A" w:rsidRDefault="000A520A" w:rsidP="007A61BD">
      <w:pPr>
        <w:pStyle w:val="ChamDauDong"/>
        <w:rPr>
          <w:lang w:eastAsia="en-US"/>
        </w:rPr>
      </w:pPr>
      <w:r w:rsidRPr="000A520A">
        <w:rPr>
          <w:lang w:eastAsia="en-US"/>
        </w:rPr>
        <w:t>Nhấn Enter để kết thúc.</w:t>
      </w:r>
    </w:p>
    <w:p w14:paraId="5052D050" w14:textId="77777777" w:rsidR="000A520A" w:rsidRPr="000A520A" w:rsidRDefault="000A520A" w:rsidP="007A61BD">
      <w:pPr>
        <w:pStyle w:val="GachDauDong"/>
        <w:rPr>
          <w:lang w:eastAsia="en-US"/>
        </w:rPr>
      </w:pPr>
      <w:r w:rsidRPr="000A520A">
        <w:rPr>
          <w:lang w:eastAsia="en-US"/>
        </w:rPr>
        <w:t>Cách 2: Thông qua hộp thoại Insert Function</w:t>
      </w:r>
    </w:p>
    <w:p w14:paraId="140E7F7B" w14:textId="77777777" w:rsidR="000A520A" w:rsidRPr="000A520A" w:rsidRDefault="000A520A" w:rsidP="007A61BD">
      <w:pPr>
        <w:pStyle w:val="ChamDauDong"/>
        <w:rPr>
          <w:lang w:eastAsia="en-US"/>
        </w:rPr>
      </w:pPr>
      <w:r w:rsidRPr="000A520A">
        <w:rPr>
          <w:lang w:eastAsia="en-US"/>
        </w:rPr>
        <w:t>Đặt trỏ tại ô muốn nhập hàm.</w:t>
      </w:r>
    </w:p>
    <w:p w14:paraId="0B3D532D" w14:textId="77777777" w:rsidR="000A520A" w:rsidRPr="000A520A" w:rsidRDefault="004F0715" w:rsidP="007A61BD">
      <w:pPr>
        <w:pStyle w:val="ChamDauDong"/>
        <w:rPr>
          <w:lang w:eastAsia="en-US"/>
        </w:rPr>
      </w:pPr>
      <w:r>
        <w:rPr>
          <w:lang w:eastAsia="en-US"/>
        </w:rPr>
        <w:t>Nhấp chuột</w:t>
      </w:r>
      <w:r w:rsidR="000A520A" w:rsidRPr="000A520A">
        <w:rPr>
          <w:lang w:eastAsia="en-US"/>
        </w:rPr>
        <w:t xml:space="preserve"> chọn Insert Function   </w:t>
      </w:r>
      <w:r w:rsidR="000A520A">
        <w:rPr>
          <w:noProof/>
          <w:lang w:val="en-US" w:eastAsia="en-US"/>
        </w:rPr>
        <w:drawing>
          <wp:inline distT="0" distB="0" distL="0" distR="0" wp14:anchorId="5E1F6126" wp14:editId="74DED095">
            <wp:extent cx="246380" cy="246380"/>
            <wp:effectExtent l="19050" t="19050" r="20320" b="2032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w="3175" cmpd="sng">
                      <a:solidFill>
                        <a:srgbClr val="000000"/>
                      </a:solidFill>
                      <a:miter lim="800000"/>
                      <a:headEnd/>
                      <a:tailEnd/>
                    </a:ln>
                    <a:effectLst/>
                  </pic:spPr>
                </pic:pic>
              </a:graphicData>
            </a:graphic>
          </wp:inline>
        </w:drawing>
      </w:r>
      <w:r w:rsidR="000A520A" w:rsidRPr="000A520A">
        <w:rPr>
          <w:lang w:eastAsia="en-US"/>
        </w:rPr>
        <w:t xml:space="preserve"> hoặc Shift+F3</w:t>
      </w:r>
    </w:p>
    <w:p w14:paraId="4AAC8F62"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22F4E5E8" wp14:editId="2824BFD6">
            <wp:extent cx="4547870" cy="4015105"/>
            <wp:effectExtent l="0" t="0" r="5080" b="4445"/>
            <wp:docPr id="1621" name="Picture 1621" descr="C:\Users\KHOI_H~1\AppData\Local\Temp\SNAGHTML12c2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KHOI_H~1\AppData\Local\Temp\SNAGHTML12c2e8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547870" cy="4015105"/>
                    </a:xfrm>
                    <a:prstGeom prst="rect">
                      <a:avLst/>
                    </a:prstGeom>
                    <a:noFill/>
                    <a:ln>
                      <a:noFill/>
                    </a:ln>
                  </pic:spPr>
                </pic:pic>
              </a:graphicData>
            </a:graphic>
          </wp:inline>
        </w:drawing>
      </w:r>
    </w:p>
    <w:p w14:paraId="5905789E" w14:textId="77777777" w:rsidR="000A520A" w:rsidRPr="000A520A" w:rsidRDefault="000A520A" w:rsidP="000A520A">
      <w:pPr>
        <w:spacing w:before="120" w:after="120" w:line="240" w:lineRule="auto"/>
        <w:jc w:val="center"/>
        <w:rPr>
          <w:rFonts w:ascii="Times New Roman" w:eastAsia="Times New Roman" w:hAnsi="Times New Roman" w:cs="Times New Roman"/>
          <w:bCs/>
          <w:i/>
          <w:color w:val="000000"/>
          <w:sz w:val="26"/>
          <w:szCs w:val="26"/>
          <w:lang w:val="en-US" w:eastAsia="en-US"/>
        </w:rPr>
      </w:pPr>
      <w:r w:rsidRPr="000A520A">
        <w:rPr>
          <w:rFonts w:ascii="Times New Roman" w:eastAsia="Times New Roman" w:hAnsi="Times New Roman" w:cs="Times New Roman"/>
          <w:i/>
          <w:sz w:val="26"/>
          <w:szCs w:val="26"/>
          <w:lang w:val="en-US" w:eastAsia="en-US"/>
        </w:rPr>
        <w:t xml:space="preserve">Hình 4.9. Hộp thoại Insert Function  </w:t>
      </w:r>
    </w:p>
    <w:p w14:paraId="41F13352" w14:textId="3ACE0FEB" w:rsidR="000A520A" w:rsidRPr="000A520A" w:rsidRDefault="000A520A" w:rsidP="007A61BD">
      <w:pPr>
        <w:pStyle w:val="ChamDauDong"/>
        <w:rPr>
          <w:lang w:eastAsia="en-US"/>
        </w:rPr>
      </w:pPr>
      <w:r w:rsidRPr="000A520A">
        <w:rPr>
          <w:lang w:eastAsia="en-US"/>
        </w:rPr>
        <w:t xml:space="preserve">Chọn Group hàm trong danh sách Function category.  </w:t>
      </w:r>
    </w:p>
    <w:p w14:paraId="5D4A962C" w14:textId="0E458470" w:rsidR="000A520A" w:rsidRPr="000A520A" w:rsidRDefault="000A520A" w:rsidP="007A61BD">
      <w:pPr>
        <w:pStyle w:val="ChamDauDong"/>
        <w:rPr>
          <w:lang w:eastAsia="en-US"/>
        </w:rPr>
      </w:pPr>
      <w:r w:rsidRPr="000A520A">
        <w:rPr>
          <w:lang w:eastAsia="en-US"/>
        </w:rPr>
        <w:t xml:space="preserve">Chọn hàm cần sử dụng trong danh sách Function name.  </w:t>
      </w:r>
    </w:p>
    <w:p w14:paraId="116FF778" w14:textId="1BF67CE7" w:rsidR="000A520A" w:rsidRPr="000A520A" w:rsidRDefault="000A520A" w:rsidP="007A61BD">
      <w:pPr>
        <w:pStyle w:val="ChamDauDong"/>
        <w:rPr>
          <w:lang w:eastAsia="en-US"/>
        </w:rPr>
      </w:pPr>
      <w:r w:rsidRPr="000A520A">
        <w:rPr>
          <w:lang w:eastAsia="en-US"/>
        </w:rPr>
        <w:t xml:space="preserve">Nhấp chọn OK để chọn hàm.  </w:t>
      </w:r>
    </w:p>
    <w:p w14:paraId="0F757623" w14:textId="7739F143" w:rsidR="000A520A" w:rsidRPr="000A520A" w:rsidRDefault="000A520A" w:rsidP="007A61BD">
      <w:pPr>
        <w:pStyle w:val="ChamDauDong"/>
        <w:rPr>
          <w:lang w:eastAsia="en-US"/>
        </w:rPr>
      </w:pPr>
      <w:r w:rsidRPr="000A520A">
        <w:rPr>
          <w:lang w:eastAsia="en-US"/>
        </w:rPr>
        <w:t>Tùy theo hàm được chọn, Excel sẽ mở hộp thoại kế tiếp cho phép nhập các đối số (nhập hoặc quét chọn). Tiến hành nhập các đối số. Ví dụ danh sách các đối số cần nhập của hàm IF</w:t>
      </w:r>
      <w:r w:rsidR="007A61BD">
        <w:rPr>
          <w:lang w:eastAsia="en-US"/>
        </w:rPr>
        <w:t>:</w:t>
      </w:r>
    </w:p>
    <w:p w14:paraId="2841D164"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bCs/>
          <w:noProof/>
          <w:sz w:val="26"/>
          <w:szCs w:val="26"/>
          <w:lang w:val="en-US" w:eastAsia="en-US"/>
        </w:rPr>
        <w:drawing>
          <wp:inline distT="0" distB="0" distL="0" distR="0" wp14:anchorId="24E04451" wp14:editId="4AA9AD85">
            <wp:extent cx="5494655" cy="2966085"/>
            <wp:effectExtent l="0" t="0" r="0" b="5715"/>
            <wp:docPr id="1620" name="Picture 1620" descr="SNAGHTML12c60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NAGHTML12c60e2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94655" cy="2966085"/>
                    </a:xfrm>
                    <a:prstGeom prst="rect">
                      <a:avLst/>
                    </a:prstGeom>
                    <a:noFill/>
                    <a:ln>
                      <a:noFill/>
                    </a:ln>
                  </pic:spPr>
                </pic:pic>
              </a:graphicData>
            </a:graphic>
          </wp:inline>
        </w:drawing>
      </w:r>
    </w:p>
    <w:p w14:paraId="000AB768"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r w:rsidRPr="000A520A">
        <w:rPr>
          <w:rFonts w:ascii="Times New Roman" w:eastAsia="Yu Gothic Light" w:hAnsi="Times New Roman" w:cs="Times New Roman"/>
          <w:b/>
          <w:color w:val="000000"/>
          <w:sz w:val="28"/>
          <w:szCs w:val="28"/>
        </w:rPr>
        <w:br w:type="page"/>
      </w:r>
      <w:bookmarkStart w:id="225" w:name="_Toc535822541"/>
      <w:bookmarkStart w:id="226" w:name="_Toc3152078"/>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6.2.2. Toán tử so sánh =, &lt; , &gt;</w:t>
      </w:r>
      <w:bookmarkEnd w:id="225"/>
      <w:bookmarkEnd w:id="2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1843"/>
        <w:gridCol w:w="4785"/>
      </w:tblGrid>
      <w:tr w:rsidR="000A520A" w:rsidRPr="000A520A" w14:paraId="6038779A" w14:textId="77777777" w:rsidTr="00DA4585">
        <w:tc>
          <w:tcPr>
            <w:tcW w:w="1384" w:type="dxa"/>
            <w:shd w:val="clear" w:color="auto" w:fill="F2F2F2"/>
          </w:tcPr>
          <w:p w14:paraId="362ACE99" w14:textId="77777777" w:rsidR="000A520A" w:rsidRPr="000A520A" w:rsidRDefault="000A520A" w:rsidP="000A520A">
            <w:pPr>
              <w:spacing w:before="120" w:after="120"/>
              <w:jc w:val="center"/>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Điều kiện</w:t>
            </w:r>
            <w:r w:rsidRPr="000A520A">
              <w:rPr>
                <w:rFonts w:ascii="Times New Roman" w:eastAsia="Times New Roman" w:hAnsi="Times New Roman" w:cs="Times New Roman"/>
                <w:b/>
                <w:bCs/>
                <w:sz w:val="26"/>
                <w:szCs w:val="26"/>
                <w:lang w:val="en-US" w:eastAsia="en-US"/>
              </w:rPr>
              <w:t xml:space="preserve"> </w:t>
            </w:r>
          </w:p>
        </w:tc>
        <w:tc>
          <w:tcPr>
            <w:tcW w:w="1276" w:type="dxa"/>
            <w:shd w:val="clear" w:color="auto" w:fill="F2F2F2"/>
          </w:tcPr>
          <w:p w14:paraId="234497CE" w14:textId="77777777" w:rsidR="000A520A" w:rsidRPr="000A520A" w:rsidRDefault="000A520A" w:rsidP="000A520A">
            <w:pPr>
              <w:spacing w:before="120" w:after="120"/>
              <w:jc w:val="center"/>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Toán tử</w:t>
            </w:r>
          </w:p>
        </w:tc>
        <w:tc>
          <w:tcPr>
            <w:tcW w:w="1843" w:type="dxa"/>
            <w:shd w:val="clear" w:color="auto" w:fill="F2F2F2"/>
          </w:tcPr>
          <w:p w14:paraId="1980813F" w14:textId="77777777" w:rsidR="000A520A" w:rsidRPr="000A520A" w:rsidRDefault="000A520A" w:rsidP="000A520A">
            <w:pPr>
              <w:spacing w:before="120" w:after="120"/>
              <w:jc w:val="center"/>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Công thức</w:t>
            </w:r>
          </w:p>
        </w:tc>
        <w:tc>
          <w:tcPr>
            <w:tcW w:w="4785" w:type="dxa"/>
            <w:shd w:val="clear" w:color="auto" w:fill="F2F2F2"/>
          </w:tcPr>
          <w:p w14:paraId="71EB0555" w14:textId="77777777" w:rsidR="000A520A" w:rsidRPr="000A520A" w:rsidRDefault="000A520A" w:rsidP="000A520A">
            <w:pPr>
              <w:spacing w:before="120" w:after="120"/>
              <w:jc w:val="center"/>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Mô tả</w:t>
            </w:r>
          </w:p>
        </w:tc>
      </w:tr>
      <w:tr w:rsidR="000A520A" w:rsidRPr="000A520A" w14:paraId="6CAC2DA9" w14:textId="77777777" w:rsidTr="00DA4585">
        <w:tc>
          <w:tcPr>
            <w:tcW w:w="1384" w:type="dxa"/>
            <w:shd w:val="clear" w:color="auto" w:fill="auto"/>
          </w:tcPr>
          <w:p w14:paraId="7151342C"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Bằng</w:t>
            </w:r>
          </w:p>
        </w:tc>
        <w:tc>
          <w:tcPr>
            <w:tcW w:w="1276" w:type="dxa"/>
            <w:shd w:val="clear" w:color="auto" w:fill="auto"/>
          </w:tcPr>
          <w:p w14:paraId="534B6508"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w:t>
            </w:r>
          </w:p>
        </w:tc>
        <w:tc>
          <w:tcPr>
            <w:tcW w:w="1843" w:type="dxa"/>
            <w:shd w:val="clear" w:color="auto" w:fill="auto"/>
          </w:tcPr>
          <w:p w14:paraId="0E6FD739"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B1</w:t>
            </w:r>
          </w:p>
        </w:tc>
        <w:tc>
          <w:tcPr>
            <w:tcW w:w="4785" w:type="dxa"/>
            <w:shd w:val="clear" w:color="auto" w:fill="auto"/>
          </w:tcPr>
          <w:p w14:paraId="73A06E16"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bằng với giá trị ô B1, ngược lại trả về false</w:t>
            </w:r>
          </w:p>
        </w:tc>
      </w:tr>
      <w:tr w:rsidR="000A520A" w:rsidRPr="000A520A" w14:paraId="35E78080" w14:textId="77777777" w:rsidTr="00DA4585">
        <w:tc>
          <w:tcPr>
            <w:tcW w:w="1384" w:type="dxa"/>
            <w:shd w:val="clear" w:color="auto" w:fill="auto"/>
          </w:tcPr>
          <w:p w14:paraId="2460AD59"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Không bằng</w:t>
            </w:r>
          </w:p>
        </w:tc>
        <w:tc>
          <w:tcPr>
            <w:tcW w:w="1276" w:type="dxa"/>
            <w:shd w:val="clear" w:color="auto" w:fill="auto"/>
          </w:tcPr>
          <w:p w14:paraId="2BE6FA09"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t; &gt;</w:t>
            </w:r>
          </w:p>
        </w:tc>
        <w:tc>
          <w:tcPr>
            <w:tcW w:w="1843" w:type="dxa"/>
            <w:shd w:val="clear" w:color="auto" w:fill="auto"/>
          </w:tcPr>
          <w:p w14:paraId="571308C7"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lt; &gt; B1</w:t>
            </w:r>
          </w:p>
        </w:tc>
        <w:tc>
          <w:tcPr>
            <w:tcW w:w="4785" w:type="dxa"/>
            <w:shd w:val="clear" w:color="auto" w:fill="auto"/>
          </w:tcPr>
          <w:p w14:paraId="1044AE83"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khác với giá trị ô B1, ngược lại trả về false. Toán tử này ngược lại với toán tử “=”</w:t>
            </w:r>
          </w:p>
        </w:tc>
      </w:tr>
      <w:tr w:rsidR="000A520A" w:rsidRPr="000A520A" w14:paraId="451635CE" w14:textId="77777777" w:rsidTr="00DA4585">
        <w:tc>
          <w:tcPr>
            <w:tcW w:w="1384" w:type="dxa"/>
            <w:shd w:val="clear" w:color="auto" w:fill="auto"/>
          </w:tcPr>
          <w:p w14:paraId="0D398F16"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ớn hơn</w:t>
            </w:r>
          </w:p>
        </w:tc>
        <w:tc>
          <w:tcPr>
            <w:tcW w:w="1276" w:type="dxa"/>
            <w:shd w:val="clear" w:color="auto" w:fill="auto"/>
          </w:tcPr>
          <w:p w14:paraId="7432F7A3"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gt;</w:t>
            </w:r>
          </w:p>
        </w:tc>
        <w:tc>
          <w:tcPr>
            <w:tcW w:w="1843" w:type="dxa"/>
            <w:shd w:val="clear" w:color="auto" w:fill="auto"/>
          </w:tcPr>
          <w:p w14:paraId="62530E57"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 &gt; B1</w:t>
            </w:r>
          </w:p>
        </w:tc>
        <w:tc>
          <w:tcPr>
            <w:tcW w:w="4785" w:type="dxa"/>
            <w:shd w:val="clear" w:color="auto" w:fill="auto"/>
          </w:tcPr>
          <w:p w14:paraId="275A0FA0"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lớn hơn giá trị ô B1, ngược lại trả về false</w:t>
            </w:r>
          </w:p>
        </w:tc>
      </w:tr>
      <w:tr w:rsidR="000A520A" w:rsidRPr="000A520A" w14:paraId="60A91944" w14:textId="77777777" w:rsidTr="00DA4585">
        <w:tc>
          <w:tcPr>
            <w:tcW w:w="1384" w:type="dxa"/>
            <w:shd w:val="clear" w:color="auto" w:fill="auto"/>
          </w:tcPr>
          <w:p w14:paraId="001B0106"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Nhỏ hơn hoặc bằng</w:t>
            </w:r>
          </w:p>
        </w:tc>
        <w:tc>
          <w:tcPr>
            <w:tcW w:w="1276" w:type="dxa"/>
            <w:shd w:val="clear" w:color="auto" w:fill="auto"/>
          </w:tcPr>
          <w:p w14:paraId="2702E6D9"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t;=</w:t>
            </w:r>
          </w:p>
        </w:tc>
        <w:tc>
          <w:tcPr>
            <w:tcW w:w="1843" w:type="dxa"/>
            <w:shd w:val="clear" w:color="auto" w:fill="auto"/>
          </w:tcPr>
          <w:p w14:paraId="355ED7FE"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 &lt;= B1</w:t>
            </w:r>
          </w:p>
        </w:tc>
        <w:tc>
          <w:tcPr>
            <w:tcW w:w="4785" w:type="dxa"/>
            <w:shd w:val="clear" w:color="auto" w:fill="auto"/>
          </w:tcPr>
          <w:p w14:paraId="1291063D"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nhỏ hơn hoặc bằng giá trị ô B1, ngược lại trả về false. Toán tử này ngược với  toán tử “&gt;”</w:t>
            </w:r>
          </w:p>
        </w:tc>
      </w:tr>
      <w:tr w:rsidR="000A520A" w:rsidRPr="000A520A" w14:paraId="4A6C5A78" w14:textId="77777777" w:rsidTr="00DA4585">
        <w:tc>
          <w:tcPr>
            <w:tcW w:w="1384" w:type="dxa"/>
            <w:shd w:val="clear" w:color="auto" w:fill="auto"/>
          </w:tcPr>
          <w:p w14:paraId="523B2E01"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Nhỏ hơn</w:t>
            </w:r>
          </w:p>
        </w:tc>
        <w:tc>
          <w:tcPr>
            <w:tcW w:w="1276" w:type="dxa"/>
            <w:shd w:val="clear" w:color="auto" w:fill="auto"/>
          </w:tcPr>
          <w:p w14:paraId="4360B035"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t;</w:t>
            </w:r>
          </w:p>
        </w:tc>
        <w:tc>
          <w:tcPr>
            <w:tcW w:w="1843" w:type="dxa"/>
            <w:shd w:val="clear" w:color="auto" w:fill="auto"/>
          </w:tcPr>
          <w:p w14:paraId="6F54C4E8"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 &lt; B1</w:t>
            </w:r>
          </w:p>
        </w:tc>
        <w:tc>
          <w:tcPr>
            <w:tcW w:w="4785" w:type="dxa"/>
            <w:shd w:val="clear" w:color="auto" w:fill="auto"/>
          </w:tcPr>
          <w:p w14:paraId="2212E873"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nhỏ hơn giá trị ô B1, ngược lại trả về false</w:t>
            </w:r>
          </w:p>
        </w:tc>
      </w:tr>
      <w:tr w:rsidR="000A520A" w:rsidRPr="000A520A" w14:paraId="370BAE49" w14:textId="77777777" w:rsidTr="00DA4585">
        <w:tc>
          <w:tcPr>
            <w:tcW w:w="1384" w:type="dxa"/>
            <w:shd w:val="clear" w:color="auto" w:fill="auto"/>
          </w:tcPr>
          <w:p w14:paraId="39D78D81"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ớn hơn hoặc bằng</w:t>
            </w:r>
          </w:p>
        </w:tc>
        <w:tc>
          <w:tcPr>
            <w:tcW w:w="1276" w:type="dxa"/>
            <w:shd w:val="clear" w:color="auto" w:fill="auto"/>
          </w:tcPr>
          <w:p w14:paraId="1D5C5486"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gt;=</w:t>
            </w:r>
          </w:p>
        </w:tc>
        <w:tc>
          <w:tcPr>
            <w:tcW w:w="1843" w:type="dxa"/>
            <w:shd w:val="clear" w:color="auto" w:fill="auto"/>
          </w:tcPr>
          <w:p w14:paraId="7A23572B"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 &gt;= B1</w:t>
            </w:r>
          </w:p>
        </w:tc>
        <w:tc>
          <w:tcPr>
            <w:tcW w:w="4785" w:type="dxa"/>
            <w:shd w:val="clear" w:color="auto" w:fill="auto"/>
          </w:tcPr>
          <w:p w14:paraId="38D3F931"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lớn hơn hoặc bằng giá trị ô B1, ngược lại trả về false. Toán tử này ngược với  toán tử “&lt;”</w:t>
            </w:r>
          </w:p>
        </w:tc>
      </w:tr>
    </w:tbl>
    <w:p w14:paraId="5629E60F" w14:textId="77777777" w:rsidR="000A520A" w:rsidRPr="005623C9" w:rsidRDefault="000A520A" w:rsidP="005623C9">
      <w:pPr>
        <w:pStyle w:val="NoiDung"/>
        <w:rPr>
          <w:lang w:eastAsia="en-US"/>
        </w:rPr>
      </w:pPr>
      <w:r w:rsidRPr="005623C9">
        <w:rPr>
          <w:lang w:eastAsia="en-US"/>
        </w:rPr>
        <w:t>Ví dụ dưới đây minh hoạ các trường hợp so sánh theo từng cặp điều kiện</w:t>
      </w:r>
    </w:p>
    <w:p w14:paraId="206BA87D"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6A7295D7" wp14:editId="48EB40BB">
            <wp:extent cx="5104765" cy="2440940"/>
            <wp:effectExtent l="0" t="0" r="63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104765" cy="2440940"/>
                    </a:xfrm>
                    <a:prstGeom prst="rect">
                      <a:avLst/>
                    </a:prstGeom>
                    <a:noFill/>
                    <a:ln>
                      <a:noFill/>
                    </a:ln>
                  </pic:spPr>
                </pic:pic>
              </a:graphicData>
            </a:graphic>
          </wp:inline>
        </w:drawing>
      </w:r>
    </w:p>
    <w:p w14:paraId="5D2B917C" w14:textId="77777777" w:rsidR="000A520A" w:rsidRPr="000A520A" w:rsidRDefault="000A520A" w:rsidP="005623C9">
      <w:pPr>
        <w:pStyle w:val="Heading3"/>
      </w:pPr>
      <w:bookmarkStart w:id="227" w:name="_Toc535822542"/>
      <w:bookmarkStart w:id="228" w:name="_Toc3152079"/>
      <w:r w:rsidRPr="000A520A">
        <w:rPr>
          <w:lang w:val="en-US"/>
        </w:rPr>
        <w:t>4</w:t>
      </w:r>
      <w:r w:rsidRPr="000A520A">
        <w:t>.6.2.3. Các hàm cơ bản</w:t>
      </w:r>
      <w:bookmarkEnd w:id="227"/>
      <w:bookmarkEnd w:id="228"/>
    </w:p>
    <w:p w14:paraId="6B792639" w14:textId="341460F7" w:rsidR="000A520A" w:rsidRPr="007B22CB" w:rsidRDefault="000A520A" w:rsidP="007B22CB">
      <w:pPr>
        <w:pStyle w:val="Heading4"/>
      </w:pPr>
      <w:r w:rsidRPr="007B22CB">
        <w:t>4.6.2.3.1</w:t>
      </w:r>
      <w:r w:rsidR="007B22CB" w:rsidRPr="007B22CB">
        <w:t>. Hàm SUM</w:t>
      </w:r>
    </w:p>
    <w:p w14:paraId="21BC534B" w14:textId="41A73DA2" w:rsidR="000A520A" w:rsidRPr="000A520A" w:rsidRDefault="000A520A" w:rsidP="007B22CB">
      <w:pPr>
        <w:pStyle w:val="GachDauDong"/>
        <w:rPr>
          <w:lang w:eastAsia="en-US"/>
        </w:rPr>
      </w:pPr>
      <w:r w:rsidRPr="000A520A">
        <w:rPr>
          <w:lang w:eastAsia="en-US"/>
        </w:rPr>
        <w:t>Cú pháp: =SUM(number1, number2, …)</w:t>
      </w:r>
    </w:p>
    <w:p w14:paraId="50D41E04" w14:textId="47F44652" w:rsidR="000A520A" w:rsidRPr="000A520A" w:rsidRDefault="000A520A" w:rsidP="007B22CB">
      <w:pPr>
        <w:pStyle w:val="GachDauDong"/>
        <w:rPr>
          <w:lang w:eastAsia="en-US"/>
        </w:rPr>
      </w:pPr>
      <w:r w:rsidRPr="000A520A">
        <w:rPr>
          <w:lang w:eastAsia="en-US"/>
        </w:rPr>
        <w:t>Công dụng: Tính tổng các giá trị chỉ định. (number1, number2, … có thể là các hằng số, biểu thức, địa chỉ ô, địa chỉ vùng, …)</w:t>
      </w:r>
    </w:p>
    <w:p w14:paraId="74905B03" w14:textId="77777777" w:rsidR="000A520A" w:rsidRPr="000A520A" w:rsidRDefault="000A520A" w:rsidP="007B22CB">
      <w:pPr>
        <w:pStyle w:val="NoiDung"/>
        <w:rPr>
          <w:lang w:eastAsia="en-US"/>
        </w:rPr>
      </w:pPr>
      <w:r w:rsidRPr="000A520A">
        <w:rPr>
          <w:lang w:eastAsia="en-US"/>
        </w:rPr>
        <w:t>Ví dụ:</w:t>
      </w:r>
    </w:p>
    <w:p w14:paraId="610080F1"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041F27CB" wp14:editId="3A4652C4">
            <wp:extent cx="4572000" cy="1304290"/>
            <wp:effectExtent l="0" t="0" r="0" b="0"/>
            <wp:docPr id="1618" name="Picture 1618" descr="C:\Users\KHOI_H~1\AppData\Local\Temp\SNAGHTML12f67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KHOI_H~1\AppData\Local\Temp\SNAGHTML12f6745b.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572000" cy="1304290"/>
                    </a:xfrm>
                    <a:prstGeom prst="rect">
                      <a:avLst/>
                    </a:prstGeom>
                    <a:noFill/>
                    <a:ln>
                      <a:noFill/>
                    </a:ln>
                  </pic:spPr>
                </pic:pic>
              </a:graphicData>
            </a:graphic>
          </wp:inline>
        </w:drawing>
      </w:r>
    </w:p>
    <w:p w14:paraId="6B5F8B52" w14:textId="77777777" w:rsidR="000A520A" w:rsidRPr="000A520A" w:rsidRDefault="000A520A" w:rsidP="007B22CB">
      <w:pPr>
        <w:pStyle w:val="Heading4"/>
      </w:pPr>
      <w:r w:rsidRPr="000A520A">
        <w:rPr>
          <w:lang w:val="en-US"/>
        </w:rPr>
        <w:t>4.6.2.3.2</w:t>
      </w:r>
      <w:r w:rsidRPr="000A520A">
        <w:t>. Hàm AVERAGE</w:t>
      </w:r>
    </w:p>
    <w:p w14:paraId="4B70A699" w14:textId="013A82CC" w:rsidR="000A520A" w:rsidRPr="000A520A" w:rsidRDefault="000A520A" w:rsidP="007B22CB">
      <w:pPr>
        <w:pStyle w:val="GachDauDong"/>
        <w:rPr>
          <w:lang w:eastAsia="en-US"/>
        </w:rPr>
      </w:pPr>
      <w:r w:rsidRPr="000A520A">
        <w:rPr>
          <w:lang w:eastAsia="en-US"/>
        </w:rPr>
        <w:t>Cú pháp:  =AVERAGE(number1, number2,…)</w:t>
      </w:r>
    </w:p>
    <w:p w14:paraId="3BB4254E" w14:textId="0BFDDAF0" w:rsidR="000A520A" w:rsidRPr="000A520A" w:rsidRDefault="000A520A" w:rsidP="007B22CB">
      <w:pPr>
        <w:pStyle w:val="GachDauDong"/>
        <w:rPr>
          <w:lang w:eastAsia="en-US"/>
        </w:rPr>
      </w:pPr>
      <w:r w:rsidRPr="000A520A">
        <w:rPr>
          <w:lang w:eastAsia="en-US"/>
        </w:rPr>
        <w:t>Công dụng: lấy giá trị trung bình cộng của các số chỉ định. (number1, number2,… có thể là các hằng số, biểu thức, địa chỉ ô, địa chỉ vùng,…)</w:t>
      </w:r>
    </w:p>
    <w:p w14:paraId="0908067E" w14:textId="77777777" w:rsidR="000A520A" w:rsidRPr="000A520A" w:rsidRDefault="000A520A" w:rsidP="007B22CB">
      <w:pPr>
        <w:pStyle w:val="NoiDung"/>
        <w:rPr>
          <w:lang w:eastAsia="en-US"/>
        </w:rPr>
      </w:pPr>
      <w:r w:rsidRPr="000A520A">
        <w:rPr>
          <w:lang w:eastAsia="en-US"/>
        </w:rPr>
        <w:t>Ví dụ:</w:t>
      </w:r>
    </w:p>
    <w:p w14:paraId="13EDCB7F"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36E1EFA3" wp14:editId="14B3102B">
            <wp:extent cx="3530600" cy="1503045"/>
            <wp:effectExtent l="0" t="0" r="0" b="190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530600" cy="1503045"/>
                    </a:xfrm>
                    <a:prstGeom prst="rect">
                      <a:avLst/>
                    </a:prstGeom>
                    <a:noFill/>
                    <a:ln>
                      <a:noFill/>
                    </a:ln>
                  </pic:spPr>
                </pic:pic>
              </a:graphicData>
            </a:graphic>
          </wp:inline>
        </w:drawing>
      </w:r>
    </w:p>
    <w:p w14:paraId="24A471B3" w14:textId="77777777" w:rsidR="000A520A" w:rsidRPr="000A520A" w:rsidRDefault="000A520A" w:rsidP="007B22CB">
      <w:pPr>
        <w:pStyle w:val="Heading4"/>
      </w:pPr>
      <w:r w:rsidRPr="000A520A">
        <w:rPr>
          <w:lang w:val="en-US"/>
        </w:rPr>
        <w:t>4.6.2.3</w:t>
      </w:r>
      <w:r w:rsidRPr="000A520A">
        <w:t>.</w:t>
      </w:r>
      <w:r w:rsidRPr="000A520A">
        <w:rPr>
          <w:lang w:val="en-US"/>
        </w:rPr>
        <w:t>3</w:t>
      </w:r>
      <w:r w:rsidRPr="000A520A">
        <w:t>. Hàm MIN</w:t>
      </w:r>
    </w:p>
    <w:p w14:paraId="53AA9A19" w14:textId="24C4DF10" w:rsidR="000A520A" w:rsidRPr="000A520A" w:rsidRDefault="000A520A" w:rsidP="007B22CB">
      <w:pPr>
        <w:pStyle w:val="GachDauDong"/>
        <w:rPr>
          <w:lang w:eastAsia="en-US"/>
        </w:rPr>
      </w:pPr>
      <w:r w:rsidRPr="000A520A">
        <w:rPr>
          <w:lang w:eastAsia="en-US"/>
        </w:rPr>
        <w:t>Cú pháp: =MIN(number1, number2,…)</w:t>
      </w:r>
    </w:p>
    <w:p w14:paraId="52E68227" w14:textId="2FAE334B" w:rsidR="000A520A" w:rsidRPr="000A520A" w:rsidRDefault="000A520A" w:rsidP="007B22CB">
      <w:pPr>
        <w:pStyle w:val="GachDauDong"/>
        <w:rPr>
          <w:lang w:eastAsia="en-US"/>
        </w:rPr>
      </w:pPr>
      <w:r w:rsidRPr="000A520A">
        <w:rPr>
          <w:lang w:eastAsia="en-US"/>
        </w:rPr>
        <w:t>Công dụng: lấy giá trị nhỏ nhất của các số chỉ định. (number1, number2, … có thể là các hằng số, biểu thức, địa chỉ ô, địa chỉ vùng,…)</w:t>
      </w:r>
    </w:p>
    <w:p w14:paraId="701C0089" w14:textId="77777777" w:rsidR="000A520A" w:rsidRPr="000A520A" w:rsidRDefault="000A520A" w:rsidP="007B22CB">
      <w:pPr>
        <w:pStyle w:val="NoiDung"/>
        <w:rPr>
          <w:bCs/>
          <w:lang w:eastAsia="en-US"/>
        </w:rPr>
      </w:pPr>
      <w:r w:rsidRPr="000A520A">
        <w:rPr>
          <w:lang w:eastAsia="en-US"/>
        </w:rPr>
        <w:t>Ví dụ</w:t>
      </w:r>
      <w:r w:rsidRPr="000A520A">
        <w:rPr>
          <w:bCs/>
          <w:lang w:eastAsia="en-US"/>
        </w:rPr>
        <w:t>:</w:t>
      </w:r>
    </w:p>
    <w:p w14:paraId="7D4D76F6"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347FEDD4" wp14:editId="2AD3BE4D">
            <wp:extent cx="4134485" cy="1693545"/>
            <wp:effectExtent l="0" t="0" r="0" b="190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134485" cy="1693545"/>
                    </a:xfrm>
                    <a:prstGeom prst="rect">
                      <a:avLst/>
                    </a:prstGeom>
                    <a:noFill/>
                    <a:ln>
                      <a:noFill/>
                    </a:ln>
                  </pic:spPr>
                </pic:pic>
              </a:graphicData>
            </a:graphic>
          </wp:inline>
        </w:drawing>
      </w:r>
    </w:p>
    <w:p w14:paraId="1FD9AA7D" w14:textId="77777777" w:rsidR="000A520A" w:rsidRPr="000A520A" w:rsidRDefault="000A520A" w:rsidP="007B22CB">
      <w:pPr>
        <w:pStyle w:val="Heading4"/>
      </w:pPr>
      <w:r w:rsidRPr="000A520A">
        <w:rPr>
          <w:lang w:val="en-US"/>
        </w:rPr>
        <w:t>4.6.2.3</w:t>
      </w:r>
      <w:r w:rsidRPr="000A520A">
        <w:t>.</w:t>
      </w:r>
      <w:r w:rsidRPr="000A520A">
        <w:rPr>
          <w:lang w:val="en-US"/>
        </w:rPr>
        <w:t>4.</w:t>
      </w:r>
      <w:r w:rsidRPr="000A520A">
        <w:t xml:space="preserve"> Hàm MAX</w:t>
      </w:r>
    </w:p>
    <w:p w14:paraId="7C6E3F45" w14:textId="48F28CDA" w:rsidR="000A520A" w:rsidRPr="000A520A" w:rsidRDefault="000A520A" w:rsidP="007B22CB">
      <w:pPr>
        <w:pStyle w:val="GachDauDong"/>
        <w:rPr>
          <w:lang w:eastAsia="en-US"/>
        </w:rPr>
      </w:pPr>
      <w:r w:rsidRPr="000A520A">
        <w:rPr>
          <w:lang w:eastAsia="en-US"/>
        </w:rPr>
        <w:t>Cú pháp: =MAX(number1, number2,…)</w:t>
      </w:r>
    </w:p>
    <w:p w14:paraId="2C7E2D4F" w14:textId="1C126169" w:rsidR="000A520A" w:rsidRPr="000A520A" w:rsidRDefault="000A520A" w:rsidP="007B22CB">
      <w:pPr>
        <w:pStyle w:val="GachDauDong"/>
        <w:rPr>
          <w:lang w:eastAsia="en-US"/>
        </w:rPr>
      </w:pPr>
      <w:r w:rsidRPr="000A520A">
        <w:rPr>
          <w:lang w:eastAsia="en-US"/>
        </w:rPr>
        <w:t>Công dụng: lấy giá trị lớn nhất của các số chỉ định. (number1, number2, … có thể là các hằng số, biểu thức, địa chỉ ô, địa chỉ vùng,…)</w:t>
      </w:r>
    </w:p>
    <w:p w14:paraId="7F9CF142" w14:textId="77777777" w:rsidR="000A520A" w:rsidRPr="000A520A" w:rsidRDefault="000A520A" w:rsidP="007B22CB">
      <w:pPr>
        <w:pStyle w:val="NoiDung"/>
        <w:rPr>
          <w:lang w:eastAsia="en-US"/>
        </w:rPr>
      </w:pPr>
      <w:r w:rsidRPr="000A520A">
        <w:rPr>
          <w:lang w:eastAsia="en-US"/>
        </w:rPr>
        <w:t>Ví dụ:</w:t>
      </w:r>
    </w:p>
    <w:p w14:paraId="42E06EB5"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1838531C" wp14:editId="43D9296C">
            <wp:extent cx="4166235" cy="1677670"/>
            <wp:effectExtent l="0" t="0" r="5715"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166235" cy="1677670"/>
                    </a:xfrm>
                    <a:prstGeom prst="rect">
                      <a:avLst/>
                    </a:prstGeom>
                    <a:noFill/>
                    <a:ln>
                      <a:noFill/>
                    </a:ln>
                  </pic:spPr>
                </pic:pic>
              </a:graphicData>
            </a:graphic>
          </wp:inline>
        </w:drawing>
      </w:r>
    </w:p>
    <w:p w14:paraId="2BE07958" w14:textId="77777777" w:rsidR="000A520A" w:rsidRPr="000A520A" w:rsidRDefault="000A520A" w:rsidP="007B22CB">
      <w:pPr>
        <w:pStyle w:val="Heading4"/>
        <w:rPr>
          <w:lang w:val="en-US" w:eastAsia="en-US"/>
        </w:rPr>
      </w:pPr>
      <w:r w:rsidRPr="000A520A">
        <w:rPr>
          <w:szCs w:val="28"/>
          <w:lang w:val="en-US"/>
        </w:rPr>
        <w:t>4.6.2.3.5</w:t>
      </w:r>
      <w:r w:rsidRPr="000A520A">
        <w:rPr>
          <w:lang w:val="en-US" w:eastAsia="en-US"/>
        </w:rPr>
        <w:t xml:space="preserve">. Hàm COUNT </w:t>
      </w:r>
    </w:p>
    <w:p w14:paraId="5D9BDE96" w14:textId="082FC74C" w:rsidR="000A520A" w:rsidRPr="000A520A" w:rsidRDefault="000A520A" w:rsidP="007B22CB">
      <w:pPr>
        <w:pStyle w:val="GachDauDong"/>
        <w:rPr>
          <w:lang w:eastAsia="en-US"/>
        </w:rPr>
      </w:pPr>
      <w:r w:rsidRPr="000A520A">
        <w:rPr>
          <w:lang w:eastAsia="en-US"/>
        </w:rPr>
        <w:t>Cú pháp: =COUNT(value1, value2,…)</w:t>
      </w:r>
    </w:p>
    <w:p w14:paraId="3FB7147B" w14:textId="2BFD7365" w:rsidR="000A520A" w:rsidRPr="000A520A" w:rsidRDefault="000A520A" w:rsidP="007B22CB">
      <w:pPr>
        <w:pStyle w:val="GachDauDong"/>
        <w:rPr>
          <w:lang w:eastAsia="en-US"/>
        </w:rPr>
      </w:pPr>
      <w:r w:rsidRPr="000A520A">
        <w:rPr>
          <w:lang w:eastAsia="en-US"/>
        </w:rPr>
        <w:t>Công dụng: Đếm các giá trị số trong vùng chỉ định. (value1, value2, … có thể là các hằng số, biểu thức, địa chỉ ô, địa chỉ vùng, …)</w:t>
      </w:r>
    </w:p>
    <w:p w14:paraId="6D99936A" w14:textId="77777777" w:rsidR="000A520A" w:rsidRPr="000A520A" w:rsidRDefault="000A520A" w:rsidP="007B22CB">
      <w:pPr>
        <w:pStyle w:val="NoiDung"/>
        <w:rPr>
          <w:lang w:eastAsia="en-US"/>
        </w:rPr>
      </w:pPr>
      <w:r w:rsidRPr="000A520A">
        <w:rPr>
          <w:lang w:eastAsia="en-US"/>
        </w:rPr>
        <w:t>Ví dụ:</w:t>
      </w:r>
    </w:p>
    <w:p w14:paraId="37B93674"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7D16DC50" wp14:editId="710EDF39">
            <wp:extent cx="4754880" cy="1343660"/>
            <wp:effectExtent l="0" t="0" r="7620" b="889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54880" cy="1343660"/>
                    </a:xfrm>
                    <a:prstGeom prst="rect">
                      <a:avLst/>
                    </a:prstGeom>
                    <a:noFill/>
                    <a:ln>
                      <a:noFill/>
                    </a:ln>
                  </pic:spPr>
                </pic:pic>
              </a:graphicData>
            </a:graphic>
          </wp:inline>
        </w:drawing>
      </w:r>
    </w:p>
    <w:p w14:paraId="576ADE2D" w14:textId="77777777" w:rsidR="000A520A" w:rsidRPr="000A520A" w:rsidRDefault="000A520A" w:rsidP="007B22CB">
      <w:pPr>
        <w:pStyle w:val="Heading4"/>
        <w:rPr>
          <w:lang w:val="en-US" w:eastAsia="en-US"/>
        </w:rPr>
      </w:pPr>
      <w:r w:rsidRPr="000A520A">
        <w:rPr>
          <w:szCs w:val="28"/>
          <w:lang w:val="en-US"/>
        </w:rPr>
        <w:t>4.6.2.3.6</w:t>
      </w:r>
      <w:r w:rsidRPr="000A520A">
        <w:rPr>
          <w:lang w:val="en-US" w:eastAsia="en-US"/>
        </w:rPr>
        <w:t>. Hàm COUNTA</w:t>
      </w:r>
    </w:p>
    <w:p w14:paraId="39DA3C9D" w14:textId="3540B9CA" w:rsidR="000A520A" w:rsidRPr="000A520A" w:rsidRDefault="000A520A" w:rsidP="007B22CB">
      <w:pPr>
        <w:pStyle w:val="GachDauDong"/>
        <w:rPr>
          <w:lang w:eastAsia="en-US"/>
        </w:rPr>
      </w:pPr>
      <w:r w:rsidRPr="000A520A">
        <w:rPr>
          <w:lang w:eastAsia="en-US"/>
        </w:rPr>
        <w:t>Cú pháp: =COUNTA(value1, value2, …)</w:t>
      </w:r>
    </w:p>
    <w:p w14:paraId="04542BD4" w14:textId="0F245AE5" w:rsidR="000A520A" w:rsidRPr="000A520A" w:rsidRDefault="000A520A" w:rsidP="007B22CB">
      <w:pPr>
        <w:pStyle w:val="GachDauDong"/>
        <w:rPr>
          <w:lang w:eastAsia="en-US"/>
        </w:rPr>
      </w:pPr>
      <w:r w:rsidRPr="000A520A">
        <w:rPr>
          <w:lang w:eastAsia="en-US"/>
        </w:rPr>
        <w:t>Công dụng: Đếm các ô có dữ liệu trong vùng chỉ định (value1, value2, … có thể là các hằng số, biểu thức, địa chỉ ô, địa chỉ vùng, …)</w:t>
      </w:r>
    </w:p>
    <w:p w14:paraId="2C2220DC" w14:textId="77777777" w:rsidR="000A520A" w:rsidRPr="000A520A" w:rsidRDefault="000A520A" w:rsidP="007B22CB">
      <w:pPr>
        <w:pStyle w:val="NoiDung"/>
        <w:rPr>
          <w:lang w:eastAsia="en-US"/>
        </w:rPr>
      </w:pPr>
      <w:r w:rsidRPr="000A520A">
        <w:rPr>
          <w:lang w:eastAsia="en-US"/>
        </w:rPr>
        <w:t>Ví dụ:</w:t>
      </w:r>
    </w:p>
    <w:p w14:paraId="34535E48"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629678C7" wp14:editId="41A459DD">
            <wp:extent cx="4142740" cy="1478915"/>
            <wp:effectExtent l="0" t="0" r="0" b="698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142740" cy="1478915"/>
                    </a:xfrm>
                    <a:prstGeom prst="rect">
                      <a:avLst/>
                    </a:prstGeom>
                    <a:noFill/>
                    <a:ln>
                      <a:noFill/>
                    </a:ln>
                  </pic:spPr>
                </pic:pic>
              </a:graphicData>
            </a:graphic>
          </wp:inline>
        </w:drawing>
      </w:r>
    </w:p>
    <w:p w14:paraId="7D54B922" w14:textId="77777777" w:rsidR="000A520A" w:rsidRPr="000A520A" w:rsidRDefault="000A520A" w:rsidP="007B22CB">
      <w:pPr>
        <w:pStyle w:val="Heading4"/>
        <w:rPr>
          <w:bCs/>
          <w:lang w:val="en-US" w:eastAsia="en-US"/>
        </w:rPr>
      </w:pPr>
      <w:r w:rsidRPr="000A520A">
        <w:rPr>
          <w:bCs/>
          <w:lang w:val="en-US" w:eastAsia="en-US"/>
        </w:rPr>
        <w:br w:type="page"/>
      </w:r>
      <w:r w:rsidRPr="000A520A">
        <w:rPr>
          <w:szCs w:val="28"/>
          <w:lang w:val="en-US"/>
        </w:rPr>
        <w:t>4.6.2.3.7</w:t>
      </w:r>
      <w:r w:rsidRPr="000A520A">
        <w:rPr>
          <w:lang w:val="en-US" w:eastAsia="en-US"/>
        </w:rPr>
        <w:t>. Hàm ROUND</w:t>
      </w:r>
    </w:p>
    <w:p w14:paraId="364F4A68" w14:textId="00BFB4E0" w:rsidR="000A520A" w:rsidRPr="000A520A" w:rsidRDefault="000A520A" w:rsidP="007B22CB">
      <w:pPr>
        <w:pStyle w:val="GachDauDong"/>
        <w:rPr>
          <w:lang w:eastAsia="en-US"/>
        </w:rPr>
      </w:pPr>
      <w:r w:rsidRPr="000A520A">
        <w:rPr>
          <w:lang w:eastAsia="en-US"/>
        </w:rPr>
        <w:t>Cú pháp: =ROUND(number, num_digits)</w:t>
      </w:r>
    </w:p>
    <w:p w14:paraId="1AE657C4" w14:textId="558A92E5" w:rsidR="000A520A" w:rsidRPr="000A520A" w:rsidRDefault="000A520A" w:rsidP="007B22CB">
      <w:pPr>
        <w:pStyle w:val="GachDauDong"/>
        <w:rPr>
          <w:lang w:eastAsia="en-US"/>
        </w:rPr>
      </w:pPr>
      <w:r w:rsidRPr="000A520A">
        <w:rPr>
          <w:lang w:eastAsia="en-US"/>
        </w:rPr>
        <w:t xml:space="preserve">Công dụng: </w:t>
      </w:r>
    </w:p>
    <w:p w14:paraId="11C1C7D5" w14:textId="40324AC3" w:rsidR="000A520A" w:rsidRPr="000A520A" w:rsidRDefault="000A520A" w:rsidP="007B22CB">
      <w:pPr>
        <w:pStyle w:val="ChamDauDong"/>
        <w:rPr>
          <w:lang w:eastAsia="en-US"/>
        </w:rPr>
      </w:pPr>
      <w:r w:rsidRPr="000A520A">
        <w:rPr>
          <w:lang w:eastAsia="en-US"/>
        </w:rPr>
        <w:t>Làm tròn số number tại vị trí num-digits.</w:t>
      </w:r>
    </w:p>
    <w:p w14:paraId="521BF0BF" w14:textId="646AEB89" w:rsidR="000A520A" w:rsidRPr="000A520A" w:rsidRDefault="000A520A" w:rsidP="007B22CB">
      <w:pPr>
        <w:pStyle w:val="ChamDauDong"/>
        <w:rPr>
          <w:lang w:eastAsia="en-US"/>
        </w:rPr>
      </w:pPr>
      <w:r w:rsidRPr="000A520A">
        <w:rPr>
          <w:lang w:eastAsia="en-US"/>
        </w:rPr>
        <w:t>Vị trí làm tròn num_disgits tương tự trục số</w:t>
      </w:r>
    </w:p>
    <w:p w14:paraId="14EFBC56"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59183885" wp14:editId="113D19DD">
            <wp:extent cx="4596130" cy="88265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596130" cy="882650"/>
                    </a:xfrm>
                    <a:prstGeom prst="rect">
                      <a:avLst/>
                    </a:prstGeom>
                    <a:noFill/>
                    <a:ln>
                      <a:noFill/>
                    </a:ln>
                  </pic:spPr>
                </pic:pic>
              </a:graphicData>
            </a:graphic>
          </wp:inline>
        </w:drawing>
      </w:r>
    </w:p>
    <w:p w14:paraId="4C18E6C3" w14:textId="74DAD8A8" w:rsidR="000A520A" w:rsidRPr="000A520A" w:rsidRDefault="000A520A" w:rsidP="007B22CB">
      <w:pPr>
        <w:pStyle w:val="ChamDauDong"/>
        <w:rPr>
          <w:lang w:eastAsia="en-US"/>
        </w:rPr>
      </w:pPr>
      <w:r w:rsidRPr="000A520A">
        <w:rPr>
          <w:lang w:eastAsia="en-US"/>
        </w:rPr>
        <w:t>Nguyên tắc làm tròn:</w:t>
      </w:r>
    </w:p>
    <w:p w14:paraId="7259B787" w14:textId="0AB6A8D5" w:rsidR="000A520A" w:rsidRPr="000A520A" w:rsidRDefault="000A520A" w:rsidP="007B22CB">
      <w:pPr>
        <w:pStyle w:val="ChamDauDong"/>
        <w:numPr>
          <w:ilvl w:val="0"/>
          <w:numId w:val="0"/>
        </w:numPr>
        <w:ind w:left="993"/>
        <w:rPr>
          <w:lang w:eastAsia="en-US"/>
        </w:rPr>
      </w:pPr>
      <w:r w:rsidRPr="000A520A">
        <w:rPr>
          <w:lang w:eastAsia="en-US"/>
        </w:rPr>
        <w:t>Nếu ký số bên phải vị trí làm tròn num_digits ≥ 5 thì lấy số tại vị trí num_digits sẽ cộng thêm 1.</w:t>
      </w:r>
    </w:p>
    <w:p w14:paraId="76E2BD6F" w14:textId="1C77BA57" w:rsidR="000A520A" w:rsidRPr="000A520A" w:rsidRDefault="000A520A" w:rsidP="007B22CB">
      <w:pPr>
        <w:pStyle w:val="ChamDauDong"/>
        <w:numPr>
          <w:ilvl w:val="0"/>
          <w:numId w:val="0"/>
        </w:numPr>
        <w:ind w:left="993"/>
        <w:rPr>
          <w:lang w:eastAsia="en-US"/>
        </w:rPr>
      </w:pPr>
      <w:r w:rsidRPr="000A520A">
        <w:rPr>
          <w:lang w:eastAsia="en-US"/>
        </w:rPr>
        <w:t>Ngược lại, nếu &lt; 5 sẽ bị cắt bỏ (đối với phần thập phân) hoặc làm tròn về 0 (đối với phần nguyên)</w:t>
      </w:r>
    </w:p>
    <w:p w14:paraId="738A5437" w14:textId="77777777" w:rsidR="000A520A" w:rsidRPr="000A520A" w:rsidRDefault="000A520A" w:rsidP="007B22CB">
      <w:pPr>
        <w:pStyle w:val="NoiDung"/>
        <w:rPr>
          <w:lang w:eastAsia="en-US"/>
        </w:rPr>
      </w:pPr>
      <w:r w:rsidRPr="000A520A">
        <w:rPr>
          <w:lang w:eastAsia="en-US"/>
        </w:rPr>
        <w:t>Ví dụ:</w:t>
      </w:r>
    </w:p>
    <w:p w14:paraId="1CCDBCCA"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ROUND(15271.382, -2)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5300</w:t>
      </w:r>
    </w:p>
    <w:p w14:paraId="1BD06023"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ROUND(15271.382, 0)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5271</w:t>
      </w:r>
    </w:p>
    <w:p w14:paraId="2404CE85"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ROUND(15271.385, 2)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5271.39</w:t>
      </w:r>
    </w:p>
    <w:p w14:paraId="677399CF" w14:textId="77777777" w:rsidR="000A520A" w:rsidRPr="000A520A" w:rsidRDefault="000A520A" w:rsidP="007B22CB">
      <w:pPr>
        <w:pStyle w:val="Heading4"/>
        <w:rPr>
          <w:lang w:val="en-US" w:eastAsia="en-US"/>
        </w:rPr>
      </w:pPr>
      <w:r w:rsidRPr="000A520A">
        <w:rPr>
          <w:szCs w:val="28"/>
          <w:lang w:val="en-US"/>
        </w:rPr>
        <w:t>4.6.2.3</w:t>
      </w:r>
      <w:r w:rsidRPr="000A520A">
        <w:rPr>
          <w:lang w:val="en-US" w:eastAsia="en-US"/>
        </w:rPr>
        <w:t>.8. Hàm INT</w:t>
      </w:r>
    </w:p>
    <w:p w14:paraId="58E07DB4" w14:textId="38344F9B" w:rsidR="000A520A" w:rsidRPr="000A520A" w:rsidRDefault="000A520A" w:rsidP="007B22CB">
      <w:pPr>
        <w:pStyle w:val="GachDauDong"/>
        <w:rPr>
          <w:lang w:eastAsia="en-US"/>
        </w:rPr>
      </w:pPr>
      <w:r w:rsidRPr="000A520A">
        <w:rPr>
          <w:lang w:eastAsia="en-US"/>
        </w:rPr>
        <w:t>Cú pháp: =INT(number)</w:t>
      </w:r>
    </w:p>
    <w:p w14:paraId="3743449F" w14:textId="49DEC965" w:rsidR="000A520A" w:rsidRPr="000A520A" w:rsidRDefault="000A520A" w:rsidP="007B22CB">
      <w:pPr>
        <w:pStyle w:val="GachDauDong"/>
        <w:rPr>
          <w:lang w:eastAsia="en-US"/>
        </w:rPr>
      </w:pPr>
      <w:r w:rsidRPr="000A520A">
        <w:rPr>
          <w:lang w:eastAsia="en-US"/>
        </w:rPr>
        <w:t>Công dụng: Làm tròn number xuống đến số nguyên gần nhất</w:t>
      </w:r>
    </w:p>
    <w:p w14:paraId="2AAC669F"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32E9B9F4"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INT(123.654)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23</w:t>
      </w:r>
    </w:p>
    <w:p w14:paraId="4B8F9776"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INT(-123.654)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24</w:t>
      </w:r>
    </w:p>
    <w:p w14:paraId="5EB27131" w14:textId="77777777" w:rsidR="000A520A" w:rsidRPr="000A520A" w:rsidRDefault="000A520A" w:rsidP="007B22CB">
      <w:pPr>
        <w:pStyle w:val="Heading4"/>
        <w:rPr>
          <w:lang w:val="en-US" w:eastAsia="en-US"/>
        </w:rPr>
      </w:pPr>
      <w:r w:rsidRPr="000A520A">
        <w:rPr>
          <w:szCs w:val="28"/>
          <w:lang w:val="en-US"/>
        </w:rPr>
        <w:t>4.6.2.3.9</w:t>
      </w:r>
      <w:r w:rsidRPr="000A520A">
        <w:rPr>
          <w:lang w:val="en-US" w:eastAsia="en-US"/>
        </w:rPr>
        <w:t>. Hàm MOD</w:t>
      </w:r>
    </w:p>
    <w:p w14:paraId="7EAD5125" w14:textId="02E10A9A" w:rsidR="000A520A" w:rsidRPr="000A520A" w:rsidRDefault="000A520A" w:rsidP="007B22CB">
      <w:pPr>
        <w:pStyle w:val="GachDauDong"/>
        <w:rPr>
          <w:lang w:eastAsia="en-US"/>
        </w:rPr>
      </w:pPr>
      <w:r w:rsidRPr="000A520A">
        <w:rPr>
          <w:lang w:eastAsia="en-US"/>
        </w:rPr>
        <w:t>Cú pháp: =MOD(number, divisor)</w:t>
      </w:r>
    </w:p>
    <w:p w14:paraId="5A0EEB4E" w14:textId="0E60606F" w:rsidR="000A520A" w:rsidRPr="000A520A" w:rsidRDefault="000A520A" w:rsidP="007B22CB">
      <w:pPr>
        <w:pStyle w:val="GachDauDong"/>
        <w:rPr>
          <w:lang w:eastAsia="en-US"/>
        </w:rPr>
      </w:pPr>
      <w:r w:rsidRPr="000A520A">
        <w:rPr>
          <w:lang w:eastAsia="en-US"/>
        </w:rPr>
        <w:t>Công dụng: Lấy số dư của phép chia số number cho divisor.</w:t>
      </w:r>
    </w:p>
    <w:p w14:paraId="0965FAB6"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284FD6C2"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MOD(7,2)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w:t>
      </w:r>
    </w:p>
    <w:p w14:paraId="19EEA4A0"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MOD(9,3)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0</w:t>
      </w:r>
    </w:p>
    <w:p w14:paraId="2260356E" w14:textId="77777777" w:rsidR="007B22CB" w:rsidRDefault="007B22CB" w:rsidP="007B22CB">
      <w:pPr>
        <w:pStyle w:val="Heading4"/>
        <w:rPr>
          <w:szCs w:val="28"/>
          <w:lang w:val="en-US"/>
        </w:rPr>
      </w:pPr>
    </w:p>
    <w:p w14:paraId="732E40EC" w14:textId="77777777" w:rsidR="000A520A" w:rsidRPr="000A520A" w:rsidRDefault="000A520A" w:rsidP="007B22CB">
      <w:pPr>
        <w:pStyle w:val="Heading4"/>
        <w:rPr>
          <w:lang w:val="en-US" w:eastAsia="en-US"/>
        </w:rPr>
      </w:pPr>
      <w:r w:rsidRPr="000A520A">
        <w:rPr>
          <w:szCs w:val="28"/>
          <w:lang w:val="en-US"/>
        </w:rPr>
        <w:t>4.6.2.3.10</w:t>
      </w:r>
      <w:r w:rsidRPr="000A520A">
        <w:rPr>
          <w:lang w:val="en-US" w:eastAsia="en-US"/>
        </w:rPr>
        <w:t>. Hàm RANK</w:t>
      </w:r>
    </w:p>
    <w:p w14:paraId="507DA3C8" w14:textId="5FEE82CB" w:rsidR="000A520A" w:rsidRPr="000A520A" w:rsidRDefault="000A520A" w:rsidP="007B22CB">
      <w:pPr>
        <w:pStyle w:val="GachDauDong"/>
        <w:rPr>
          <w:lang w:eastAsia="en-US"/>
        </w:rPr>
      </w:pPr>
      <w:r w:rsidRPr="000A520A">
        <w:rPr>
          <w:lang w:eastAsia="en-US"/>
        </w:rPr>
        <w:t>Cú pháp: =RANK(number, ref, order):</w:t>
      </w:r>
    </w:p>
    <w:p w14:paraId="6596E1A7" w14:textId="12F70C0D" w:rsidR="000A520A" w:rsidRPr="000A520A" w:rsidRDefault="000A520A" w:rsidP="007B22CB">
      <w:pPr>
        <w:pStyle w:val="GachDauDong"/>
        <w:rPr>
          <w:lang w:eastAsia="en-US"/>
        </w:rPr>
      </w:pPr>
      <w:r w:rsidRPr="000A520A">
        <w:rPr>
          <w:lang w:eastAsia="en-US"/>
        </w:rPr>
        <w:t>Công dụng: Xác định và trả về thứ hạng của giá trị number trong vùng dữ liệu ref theo phương thức xếp hạng order.</w:t>
      </w:r>
      <w:r w:rsidR="007B22CB">
        <w:rPr>
          <w:lang w:eastAsia="en-US"/>
        </w:rPr>
        <w:t xml:space="preserve"> </w:t>
      </w:r>
      <w:r w:rsidRPr="000A520A">
        <w:rPr>
          <w:lang w:eastAsia="en-US"/>
        </w:rPr>
        <w:t xml:space="preserve">Trong đó: </w:t>
      </w:r>
    </w:p>
    <w:p w14:paraId="685BAAFE" w14:textId="2A960340" w:rsidR="000A520A" w:rsidRPr="000A520A" w:rsidRDefault="000A520A" w:rsidP="007B22CB">
      <w:pPr>
        <w:pStyle w:val="ChamDauDong"/>
        <w:rPr>
          <w:lang w:eastAsia="en-US"/>
        </w:rPr>
      </w:pPr>
      <w:r w:rsidRPr="000A520A">
        <w:rPr>
          <w:lang w:eastAsia="en-US"/>
        </w:rPr>
        <w:t>Vùng dữ liệu ref phải dùng địa chỉ tuyệt đối.</w:t>
      </w:r>
    </w:p>
    <w:p w14:paraId="1FBBBE9F" w14:textId="58076E63" w:rsidR="000A520A" w:rsidRPr="000A520A" w:rsidRDefault="000A520A" w:rsidP="007B22CB">
      <w:pPr>
        <w:pStyle w:val="ChamDauDong"/>
        <w:rPr>
          <w:lang w:eastAsia="en-US"/>
        </w:rPr>
      </w:pPr>
      <w:r w:rsidRPr="000A520A">
        <w:rPr>
          <w:lang w:eastAsia="en-US"/>
        </w:rPr>
        <w:t>order = 0: giá trị number lớn nhất xếp hạng 1.</w:t>
      </w:r>
    </w:p>
    <w:p w14:paraId="008CA645" w14:textId="3022B863" w:rsidR="000A520A" w:rsidRPr="000A520A" w:rsidRDefault="000A520A" w:rsidP="007B22CB">
      <w:pPr>
        <w:pStyle w:val="ChamDauDong"/>
        <w:rPr>
          <w:lang w:eastAsia="en-US"/>
        </w:rPr>
      </w:pPr>
      <w:r w:rsidRPr="000A520A">
        <w:rPr>
          <w:lang w:eastAsia="en-US"/>
        </w:rPr>
        <w:t>order = 1: giá trị number nhỏ nhất xếp hạng 1.</w:t>
      </w:r>
    </w:p>
    <w:p w14:paraId="2ED343A3" w14:textId="77777777" w:rsidR="000A520A" w:rsidRPr="000A520A" w:rsidRDefault="000A520A" w:rsidP="007B22CB">
      <w:pPr>
        <w:pStyle w:val="NoiDung"/>
        <w:rPr>
          <w:lang w:eastAsia="en-US"/>
        </w:rPr>
      </w:pPr>
      <w:r w:rsidRPr="000A520A">
        <w:rPr>
          <w:lang w:eastAsia="en-US"/>
        </w:rPr>
        <w:t>Ví dụ:</w:t>
      </w:r>
    </w:p>
    <w:p w14:paraId="79D6A23F"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7015FB10" wp14:editId="164D9578">
            <wp:extent cx="4619625" cy="1320165"/>
            <wp:effectExtent l="0" t="0" r="9525"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619625" cy="1320165"/>
                    </a:xfrm>
                    <a:prstGeom prst="rect">
                      <a:avLst/>
                    </a:prstGeom>
                    <a:noFill/>
                    <a:ln>
                      <a:noFill/>
                    </a:ln>
                  </pic:spPr>
                </pic:pic>
              </a:graphicData>
            </a:graphic>
          </wp:inline>
        </w:drawing>
      </w:r>
    </w:p>
    <w:p w14:paraId="3A1B5505"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396BCB6D" wp14:editId="7767DC3A">
            <wp:extent cx="4603750" cy="1320165"/>
            <wp:effectExtent l="0" t="0" r="635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603750" cy="1320165"/>
                    </a:xfrm>
                    <a:prstGeom prst="rect">
                      <a:avLst/>
                    </a:prstGeom>
                    <a:noFill/>
                    <a:ln>
                      <a:noFill/>
                    </a:ln>
                  </pic:spPr>
                </pic:pic>
              </a:graphicData>
            </a:graphic>
          </wp:inline>
        </w:drawing>
      </w:r>
    </w:p>
    <w:p w14:paraId="459961EE"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229" w:name="_Toc535822543"/>
      <w:bookmarkStart w:id="230" w:name="_Toc3152080"/>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6.2.4. Hàm điều kiện IF</w:t>
      </w:r>
      <w:bookmarkEnd w:id="229"/>
      <w:bookmarkEnd w:id="230"/>
    </w:p>
    <w:p w14:paraId="284EBB62" w14:textId="3F08816F" w:rsidR="000A520A" w:rsidRPr="000A520A" w:rsidRDefault="000A520A" w:rsidP="007B22CB">
      <w:pPr>
        <w:pStyle w:val="GachDauDong"/>
        <w:rPr>
          <w:lang w:eastAsia="en-US"/>
        </w:rPr>
      </w:pPr>
      <w:r w:rsidRPr="000A520A">
        <w:rPr>
          <w:lang w:eastAsia="en-US"/>
        </w:rPr>
        <w:t>Cú pháp: =IF(logical_test, value if true, value if false)</w:t>
      </w:r>
    </w:p>
    <w:p w14:paraId="6F7762DC" w14:textId="445A6680" w:rsidR="000A520A" w:rsidRPr="000A520A" w:rsidRDefault="000A520A" w:rsidP="007B22CB">
      <w:pPr>
        <w:pStyle w:val="GachDauDong"/>
        <w:rPr>
          <w:lang w:eastAsia="en-US"/>
        </w:rPr>
      </w:pPr>
      <w:r w:rsidRPr="000A520A">
        <w:rPr>
          <w:lang w:eastAsia="en-US"/>
        </w:rPr>
        <w:t>Công dụng: Kiểm tra biểu thức điều kiện logical_test:</w:t>
      </w:r>
    </w:p>
    <w:p w14:paraId="52187DF8" w14:textId="5B1B1AE9" w:rsidR="000A520A" w:rsidRPr="000A520A" w:rsidRDefault="000A520A" w:rsidP="007B22CB">
      <w:pPr>
        <w:pStyle w:val="ChamDauDong"/>
        <w:rPr>
          <w:lang w:eastAsia="en-US"/>
        </w:rPr>
      </w:pPr>
      <w:r w:rsidRPr="000A520A">
        <w:rPr>
          <w:lang w:eastAsia="en-US"/>
        </w:rPr>
        <w:t>Nếu là TRUE: trả về giá trị value if true.</w:t>
      </w:r>
    </w:p>
    <w:p w14:paraId="10A56A3D" w14:textId="39E43164" w:rsidR="000A520A" w:rsidRPr="000A520A" w:rsidRDefault="000A520A" w:rsidP="007B22CB">
      <w:pPr>
        <w:pStyle w:val="ChamDauDong"/>
        <w:rPr>
          <w:lang w:eastAsia="en-US"/>
        </w:rPr>
      </w:pPr>
      <w:r w:rsidRPr="000A520A">
        <w:rPr>
          <w:lang w:eastAsia="en-US"/>
        </w:rPr>
        <w:t>Nếu là FALSE: trả về giá trị value if false.</w:t>
      </w:r>
    </w:p>
    <w:p w14:paraId="34E96327" w14:textId="77777777" w:rsidR="000A520A" w:rsidRPr="000A520A" w:rsidRDefault="000A520A" w:rsidP="007B22CB">
      <w:pPr>
        <w:pStyle w:val="NoiDung"/>
        <w:rPr>
          <w:lang w:eastAsia="en-US"/>
        </w:rPr>
      </w:pPr>
      <w:r w:rsidRPr="000A520A">
        <w:rPr>
          <w:lang w:eastAsia="en-US"/>
        </w:rPr>
        <w:t xml:space="preserve">Ví dụ: </w:t>
      </w:r>
    </w:p>
    <w:p w14:paraId="788DA376" w14:textId="77777777" w:rsidR="000A520A" w:rsidRPr="007B22CB" w:rsidRDefault="000A520A" w:rsidP="007B22CB">
      <w:pPr>
        <w:pStyle w:val="NoiDung"/>
        <w:rPr>
          <w:b/>
          <w:lang w:eastAsia="en-US"/>
        </w:rPr>
      </w:pPr>
      <w:r w:rsidRPr="007B22CB">
        <w:rPr>
          <w:b/>
          <w:lang w:eastAsia="en-US"/>
        </w:rPr>
        <w:t>Hàm IF đơn</w:t>
      </w:r>
    </w:p>
    <w:p w14:paraId="6CC4CCF7" w14:textId="77777777" w:rsidR="000A520A" w:rsidRPr="000A520A"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8"/>
          <w:lang w:val="en-US" w:eastAsia="en-US"/>
        </w:rPr>
      </w:pPr>
      <w:r>
        <w:rPr>
          <w:rFonts w:ascii="Times New Roman" w:eastAsia="Times New Roman" w:hAnsi="Times New Roman" w:cs="Times New Roman"/>
          <w:bCs/>
          <w:noProof/>
          <w:color w:val="000000"/>
          <w:sz w:val="26"/>
          <w:szCs w:val="28"/>
          <w:lang w:val="en-US" w:eastAsia="en-US"/>
        </w:rPr>
        <mc:AlternateContent>
          <mc:Choice Requires="wpg">
            <w:drawing>
              <wp:inline distT="0" distB="0" distL="0" distR="0" wp14:anchorId="66788FC9" wp14:editId="3A30EF75">
                <wp:extent cx="4718685" cy="1762125"/>
                <wp:effectExtent l="0" t="1270" r="1905" b="0"/>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1762125"/>
                          <a:chOff x="0" y="0"/>
                          <a:chExt cx="5424805" cy="2148840"/>
                        </a:xfrm>
                      </wpg:grpSpPr>
                      <pic:pic xmlns:pic="http://schemas.openxmlformats.org/drawingml/2006/picture">
                        <pic:nvPicPr>
                          <pic:cNvPr id="382"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24805" cy="2148840"/>
                          </a:xfrm>
                          <a:prstGeom prst="rect">
                            <a:avLst/>
                          </a:prstGeom>
                          <a:noFill/>
                          <a:extLst>
                            <a:ext uri="{909E8E84-426E-40DD-AFC4-6F175D3DCCD1}">
                              <a14:hiddenFill xmlns:a14="http://schemas.microsoft.com/office/drawing/2010/main">
                                <a:solidFill>
                                  <a:srgbClr val="FFFFFF"/>
                                </a:solidFill>
                              </a14:hiddenFill>
                            </a:ext>
                          </a:extLst>
                        </pic:spPr>
                      </pic:pic>
                      <wps:wsp>
                        <wps:cNvPr id="383" name="Oval 2"/>
                        <wps:cNvSpPr>
                          <a:spLocks noChangeArrowheads="1"/>
                        </wps:cNvSpPr>
                        <wps:spPr bwMode="auto">
                          <a:xfrm>
                            <a:off x="2826327" y="106878"/>
                            <a:ext cx="2469600" cy="367200"/>
                          </a:xfrm>
                          <a:prstGeom prst="ellipse">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2D722E" id="Group 381" o:spid="_x0000_s1026" style="width:371.55pt;height:138.75pt;mso-position-horizontal-relative:char;mso-position-vertical-relative:line" coordsize="54248,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">
                <v:shape id="Picture 1" o:spid="_x0000_s1027" type="#_x0000_t75" style="position:absolute;width:54248;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">
                  <v:imagedata r:id="rId474" o:title=""/>
                </v:shape>
                <v:oval id="Oval 2" o:spid="_x0000_s1028" style="position:absolute;left:28263;top:1068;width:24696;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" filled="f" strokeweight="1pt">
                  <v:stroke dashstyle="longDash" joinstyle="miter"/>
                </v:oval>
                <w10:anchorlock/>
              </v:group>
            </w:pict>
          </mc:Fallback>
        </mc:AlternateContent>
      </w:r>
    </w:p>
    <w:p w14:paraId="54F81D89" w14:textId="77777777" w:rsidR="000A520A" w:rsidRPr="000A520A" w:rsidRDefault="000A520A" w:rsidP="000A520A">
      <w:pPr>
        <w:shd w:val="clear" w:color="auto" w:fill="FFFFFF"/>
        <w:spacing w:before="120" w:after="120"/>
        <w:ind w:left="567"/>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Hàm IF lồng</w:t>
      </w:r>
    </w:p>
    <w:p w14:paraId="4D91E9B5" w14:textId="77777777" w:rsidR="000A520A" w:rsidRPr="000A520A" w:rsidRDefault="000A520A" w:rsidP="000A520A">
      <w:pPr>
        <w:shd w:val="clear" w:color="auto" w:fill="FFFFFF"/>
        <w:spacing w:before="120" w:after="120"/>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025F2264" wp14:editId="16B7035D">
                <wp:extent cx="6206490" cy="1824355"/>
                <wp:effectExtent l="0" t="5715" r="19050" b="0"/>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824355"/>
                          <a:chOff x="0" y="0"/>
                          <a:chExt cx="6627694" cy="1885950"/>
                        </a:xfrm>
                      </wpg:grpSpPr>
                      <pic:pic xmlns:pic="http://schemas.openxmlformats.org/drawingml/2006/picture">
                        <pic:nvPicPr>
                          <pic:cNvPr id="379"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544310" cy="1885950"/>
                          </a:xfrm>
                          <a:prstGeom prst="rect">
                            <a:avLst/>
                          </a:prstGeom>
                          <a:noFill/>
                          <a:extLst>
                            <a:ext uri="{909E8E84-426E-40DD-AFC4-6F175D3DCCD1}">
                              <a14:hiddenFill xmlns:a14="http://schemas.microsoft.com/office/drawing/2010/main">
                                <a:solidFill>
                                  <a:srgbClr val="FFFFFF"/>
                                </a:solidFill>
                              </a14:hiddenFill>
                            </a:ext>
                          </a:extLst>
                        </pic:spPr>
                      </pic:pic>
                      <wps:wsp>
                        <wps:cNvPr id="380" name="Oval 5"/>
                        <wps:cNvSpPr>
                          <a:spLocks noChangeArrowheads="1"/>
                        </wps:cNvSpPr>
                        <wps:spPr bwMode="auto">
                          <a:xfrm>
                            <a:off x="2505694" y="35626"/>
                            <a:ext cx="4122000" cy="464400"/>
                          </a:xfrm>
                          <a:prstGeom prst="ellipse">
                            <a:avLst/>
                          </a:prstGeom>
                          <a:noFill/>
                          <a:ln w="285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1B696D" id="Group 378" o:spid="_x0000_s1026" style="width:488.7pt;height:143.65pt;mso-position-horizontal-relative:char;mso-position-vertical-relative:line" coordsize="6627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">
                <v:shape id="Picture 1" o:spid="_x0000_s1027" type="#_x0000_t75" style="position:absolute;width:6544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">
                  <v:imagedata r:id="rId476" o:title=""/>
                </v:shape>
                <v:oval id="Oval 5" o:spid="_x0000_s1028" style="position:absolute;left:25056;top:356;width:412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" filled="f" strokeweight="2.25pt">
                  <v:stroke dashstyle="dash" joinstyle="miter"/>
                </v:oval>
                <w10:anchorlock/>
              </v:group>
            </w:pict>
          </mc:Fallback>
        </mc:AlternateContent>
      </w:r>
    </w:p>
    <w:p w14:paraId="71BFB5E5" w14:textId="77777777" w:rsidR="000A520A" w:rsidRPr="000A520A" w:rsidRDefault="000A520A" w:rsidP="007B22CB">
      <w:pPr>
        <w:pStyle w:val="Heading3"/>
      </w:pPr>
      <w:bookmarkStart w:id="231" w:name="_Toc535822544"/>
      <w:bookmarkStart w:id="232" w:name="_Toc3152081"/>
      <w:r w:rsidRPr="000A520A">
        <w:rPr>
          <w:lang w:val="en-US"/>
        </w:rPr>
        <w:t>4</w:t>
      </w:r>
      <w:r w:rsidRPr="000A520A">
        <w:t>.6.2.5. Các hàm logic (AND, OR)</w:t>
      </w:r>
      <w:bookmarkEnd w:id="231"/>
      <w:bookmarkEnd w:id="232"/>
    </w:p>
    <w:p w14:paraId="62B1F6AB" w14:textId="77777777" w:rsidR="000A520A" w:rsidRPr="000A520A" w:rsidRDefault="000A520A" w:rsidP="007B22CB">
      <w:pPr>
        <w:pStyle w:val="Heading4"/>
        <w:rPr>
          <w:lang w:val="en-US" w:eastAsia="en-US"/>
        </w:rPr>
      </w:pPr>
      <w:r w:rsidRPr="000A520A">
        <w:rPr>
          <w:lang w:val="en-US" w:eastAsia="en-US"/>
        </w:rPr>
        <w:t>4.6.2.5.1. Hàm AND</w:t>
      </w:r>
    </w:p>
    <w:p w14:paraId="6050EE49" w14:textId="02478D84" w:rsidR="000A520A" w:rsidRPr="000A520A" w:rsidRDefault="000A520A" w:rsidP="007B22CB">
      <w:pPr>
        <w:pStyle w:val="GachDauDong"/>
        <w:rPr>
          <w:lang w:eastAsia="en-US"/>
        </w:rPr>
      </w:pPr>
      <w:r w:rsidRPr="000A520A">
        <w:rPr>
          <w:lang w:eastAsia="en-US"/>
        </w:rPr>
        <w:t>Cú pháp: =AND(logical1, logical2,…)</w:t>
      </w:r>
    </w:p>
    <w:p w14:paraId="1BD26381" w14:textId="0E0CBFAC" w:rsidR="000A520A" w:rsidRPr="000A520A" w:rsidRDefault="000A520A" w:rsidP="007B22CB">
      <w:pPr>
        <w:pStyle w:val="GachDauDong"/>
        <w:rPr>
          <w:lang w:eastAsia="en-US"/>
        </w:rPr>
      </w:pPr>
      <w:r w:rsidRPr="000A520A">
        <w:rPr>
          <w:lang w:eastAsia="en-US"/>
        </w:rPr>
        <w:t>Công dụng: Kiểm tra các biểu thức điều kiện logical1, 2, … và trả về True nếu tất cả các biểu thức điều kiện có kết quả True, ngược lại trả về False.</w:t>
      </w:r>
    </w:p>
    <w:p w14:paraId="713FFE70"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3F10FFD4"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AND(3&gt;2,5&lt;8,6&gt;5)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TRUE</w:t>
      </w:r>
    </w:p>
    <w:p w14:paraId="0A334CA6"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AND(2&gt;3,5&lt;8,6&gt;5)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FALSE</w:t>
      </w:r>
    </w:p>
    <w:p w14:paraId="6D102D9B" w14:textId="77777777" w:rsidR="000A520A" w:rsidRPr="000A520A" w:rsidRDefault="000A520A" w:rsidP="007B22CB">
      <w:pPr>
        <w:pStyle w:val="Heading4"/>
        <w:rPr>
          <w:lang w:val="en-US" w:eastAsia="en-US"/>
        </w:rPr>
      </w:pPr>
      <w:r w:rsidRPr="000A520A">
        <w:rPr>
          <w:bCs/>
          <w:lang w:val="en-US" w:eastAsia="en-US"/>
        </w:rPr>
        <w:t>4.6.2.5.2</w:t>
      </w:r>
      <w:r w:rsidRPr="000A520A">
        <w:rPr>
          <w:lang w:val="en-US" w:eastAsia="en-US"/>
        </w:rPr>
        <w:t>. Hàm OR</w:t>
      </w:r>
    </w:p>
    <w:p w14:paraId="20B28115" w14:textId="1A21DE3D" w:rsidR="000A520A" w:rsidRPr="000A520A" w:rsidRDefault="000A520A" w:rsidP="007B22CB">
      <w:pPr>
        <w:pStyle w:val="GachDauDong"/>
        <w:rPr>
          <w:lang w:eastAsia="en-US"/>
        </w:rPr>
      </w:pPr>
      <w:r w:rsidRPr="000A520A">
        <w:rPr>
          <w:lang w:eastAsia="en-US"/>
        </w:rPr>
        <w:t>Cú pháp: =OR(logical1, logical2,…)</w:t>
      </w:r>
    </w:p>
    <w:p w14:paraId="7B0EBA26" w14:textId="20578FD9" w:rsidR="000A520A" w:rsidRPr="000A520A" w:rsidRDefault="000A520A" w:rsidP="007B22CB">
      <w:pPr>
        <w:pStyle w:val="GachDauDong"/>
        <w:rPr>
          <w:lang w:eastAsia="en-US"/>
        </w:rPr>
      </w:pPr>
      <w:r w:rsidRPr="000A520A">
        <w:rPr>
          <w:lang w:eastAsia="en-US"/>
        </w:rPr>
        <w:t>Công dụng: Kiểm tra các biểu thức điều kiện logical1, 2, … và trả về True nếu có ít nhất một biểu thức điều kiện có kết quả True, ngược lại trả về False.</w:t>
      </w:r>
    </w:p>
    <w:p w14:paraId="7F08347E"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78D2CD2A"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OR(3&lt;2, 5&lt;8,6&lt;5)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TRUE</w:t>
      </w:r>
    </w:p>
    <w:p w14:paraId="4A15CD27"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OR(3&lt;2,8&lt;5,6&lt;5)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FALSE</w:t>
      </w:r>
    </w:p>
    <w:p w14:paraId="416C259D" w14:textId="77777777" w:rsidR="000A520A" w:rsidRPr="000A520A" w:rsidRDefault="000A520A" w:rsidP="007B22CB">
      <w:pPr>
        <w:pStyle w:val="Heading3"/>
      </w:pPr>
      <w:bookmarkStart w:id="233" w:name="_Toc535822545"/>
      <w:bookmarkStart w:id="234" w:name="_Toc3152082"/>
      <w:r w:rsidRPr="000A520A">
        <w:rPr>
          <w:lang w:val="en-US"/>
        </w:rPr>
        <w:t>4</w:t>
      </w:r>
      <w:r w:rsidRPr="000A520A">
        <w:t>.6.2.6. Các hàm ngày (DAY, MONTH, YEAR, NOW)</w:t>
      </w:r>
      <w:bookmarkEnd w:id="233"/>
      <w:bookmarkEnd w:id="234"/>
    </w:p>
    <w:p w14:paraId="6CEBC6B5" w14:textId="77777777" w:rsidR="000A520A" w:rsidRPr="000A520A" w:rsidRDefault="000A520A" w:rsidP="007B22CB">
      <w:pPr>
        <w:pStyle w:val="Heading4"/>
        <w:rPr>
          <w:lang w:val="en-US" w:eastAsia="en-US"/>
        </w:rPr>
      </w:pPr>
      <w:r w:rsidRPr="000A520A">
        <w:rPr>
          <w:lang w:val="en-US" w:eastAsia="en-US"/>
        </w:rPr>
        <w:t>4.6.2.6.1. Hàm DAY</w:t>
      </w:r>
    </w:p>
    <w:p w14:paraId="2C330351" w14:textId="5A362876" w:rsidR="000A520A" w:rsidRPr="000A520A" w:rsidRDefault="000A520A" w:rsidP="007B22CB">
      <w:pPr>
        <w:pStyle w:val="GachDauDong"/>
        <w:rPr>
          <w:lang w:eastAsia="en-US"/>
        </w:rPr>
      </w:pPr>
      <w:r w:rsidRPr="000A520A">
        <w:rPr>
          <w:lang w:eastAsia="en-US"/>
        </w:rPr>
        <w:t>Cú pháp: =DAY(serial_number)</w:t>
      </w:r>
    </w:p>
    <w:p w14:paraId="3C13141E" w14:textId="6ABB0C48" w:rsidR="000A520A" w:rsidRPr="000A520A" w:rsidRDefault="000A520A" w:rsidP="007B22CB">
      <w:pPr>
        <w:pStyle w:val="GachDauDong"/>
        <w:rPr>
          <w:lang w:eastAsia="en-US"/>
        </w:rPr>
      </w:pPr>
      <w:r w:rsidRPr="000A520A">
        <w:rPr>
          <w:lang w:eastAsia="en-US"/>
        </w:rPr>
        <w:t>Công dụng: Trả về giá trị ngày của ngày serial_number</w:t>
      </w:r>
    </w:p>
    <w:p w14:paraId="42F786A2" w14:textId="77777777" w:rsidR="000A520A" w:rsidRPr="000A520A" w:rsidRDefault="000A520A" w:rsidP="007B22CB">
      <w:pPr>
        <w:pStyle w:val="NoiDung"/>
        <w:rPr>
          <w:lang w:eastAsia="en-US"/>
        </w:rPr>
      </w:pPr>
      <w:r w:rsidRPr="000A520A">
        <w:rPr>
          <w:lang w:eastAsia="en-US"/>
        </w:rPr>
        <w:t>Ví dụ:</w:t>
      </w:r>
    </w:p>
    <w:p w14:paraId="2CF4D67C" w14:textId="77777777" w:rsidR="000A520A" w:rsidRPr="000A520A" w:rsidRDefault="000A520A" w:rsidP="007B22CB">
      <w:pPr>
        <w:shd w:val="clear" w:color="auto" w:fill="FFFFFF"/>
        <w:spacing w:before="120" w:after="120"/>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0608C0A3" wp14:editId="18D2DA06">
                <wp:extent cx="2830830" cy="397510"/>
                <wp:effectExtent l="0" t="0" r="3810" b="2540"/>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397510"/>
                          <a:chOff x="0" y="0"/>
                          <a:chExt cx="30392" cy="4641"/>
                        </a:xfrm>
                      </wpg:grpSpPr>
                      <wps:wsp>
                        <wps:cNvPr id="376" name="Text Box 7"/>
                        <wps:cNvSpPr txBox="1">
                          <a:spLocks noChangeArrowheads="1"/>
                        </wps:cNvSpPr>
                        <wps:spPr bwMode="auto">
                          <a:xfrm>
                            <a:off x="15200" y="475"/>
                            <a:ext cx="15192" cy="4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29E05F" w14:textId="77777777" w:rsidR="00A251B7" w:rsidRPr="0030268E" w:rsidRDefault="00A251B7" w:rsidP="007B22CB">
                              <w:pPr>
                                <w:pStyle w:val="HinhTen"/>
                              </w:pPr>
                              <w:r w:rsidRPr="0030268E">
                                <w:t xml:space="preserve">=DAY(A1) </w:t>
                              </w:r>
                              <w:r w:rsidRPr="0030268E">
                                <w:sym w:font="Wingdings" w:char="F0E0"/>
                              </w:r>
                              <w:r w:rsidRPr="0030268E">
                                <w:t xml:space="preserve"> 13</w:t>
                              </w:r>
                            </w:p>
                          </w:txbxContent>
                        </wps:txbx>
                        <wps:bodyPr rot="0" vert="horz" wrap="square" lIns="91440" tIns="45720" rIns="91440" bIns="45720" anchor="t" anchorCtr="0" upright="1">
                          <a:noAutofit/>
                        </wps:bodyPr>
                      </wps:wsp>
                      <pic:pic xmlns:pic="http://schemas.openxmlformats.org/drawingml/2006/picture">
                        <pic:nvPicPr>
                          <pic:cNvPr id="377" name="Picture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3423" cy="46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08C0A3" id="Group 375" o:spid="_x0000_s1226" style="width:222.9pt;height:31.3pt;mso-position-horizontal-relative:char;mso-position-vertical-relative:line" coordsize="30392,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">
                <v:shape id="Text Box 7" o:spid="_x0000_s1227" type="#_x0000_t202" style="position:absolute;left:15200;top:475;width:1519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" stroked="f" strokeweight=".5pt">
                  <v:textbox>
                    <w:txbxContent>
                      <w:p w14:paraId="7729E05F" w14:textId="77777777" w:rsidR="00A251B7" w:rsidRPr="0030268E" w:rsidRDefault="00A251B7" w:rsidP="007B22CB">
                        <w:pPr>
                          <w:pStyle w:val="HinhTen"/>
                        </w:pPr>
                        <w:r w:rsidRPr="0030268E">
                          <w:t xml:space="preserve">=DAY(A1) </w:t>
                        </w:r>
                        <w:r w:rsidRPr="0030268E">
                          <w:sym w:font="Wingdings" w:char="F0E0"/>
                        </w:r>
                        <w:r w:rsidRPr="0030268E">
                          <w:t xml:space="preserve"> 13</w:t>
                        </w:r>
                      </w:p>
                    </w:txbxContent>
                  </v:textbox>
                </v:shape>
                <v:shape id="Picture 1" o:spid="_x0000_s1228" type="#_x0000_t75" style="position:absolute;width:134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">
                  <v:imagedata r:id="rId478" o:title=""/>
                </v:shape>
                <w10:anchorlock/>
              </v:group>
            </w:pict>
          </mc:Fallback>
        </mc:AlternateContent>
      </w:r>
    </w:p>
    <w:p w14:paraId="47D52086" w14:textId="77777777" w:rsidR="000A520A" w:rsidRPr="000A520A" w:rsidRDefault="000A520A" w:rsidP="007B22CB">
      <w:pPr>
        <w:pStyle w:val="Heading4"/>
        <w:rPr>
          <w:lang w:val="en-US" w:eastAsia="en-US"/>
        </w:rPr>
      </w:pPr>
      <w:r w:rsidRPr="000A520A">
        <w:rPr>
          <w:lang w:val="en-US" w:eastAsia="en-US"/>
        </w:rPr>
        <w:br w:type="page"/>
        <w:t>4.6.2.6.2. Hàm MONTH</w:t>
      </w:r>
    </w:p>
    <w:p w14:paraId="564D8779" w14:textId="3CBFDD8E" w:rsidR="000A520A" w:rsidRPr="000A520A" w:rsidRDefault="000A520A" w:rsidP="007B22CB">
      <w:pPr>
        <w:pStyle w:val="GachDauDong"/>
        <w:rPr>
          <w:lang w:eastAsia="en-US"/>
        </w:rPr>
      </w:pPr>
      <w:r w:rsidRPr="000A520A">
        <w:rPr>
          <w:lang w:eastAsia="en-US"/>
        </w:rPr>
        <w:t>Cú pháp: =MONTH(serial_number)</w:t>
      </w:r>
    </w:p>
    <w:p w14:paraId="77532224" w14:textId="27A356DF" w:rsidR="000A520A" w:rsidRPr="000A520A" w:rsidRDefault="000A520A" w:rsidP="007B22CB">
      <w:pPr>
        <w:pStyle w:val="GachDauDong"/>
        <w:rPr>
          <w:lang w:eastAsia="en-US"/>
        </w:rPr>
      </w:pPr>
      <w:r w:rsidRPr="000A520A">
        <w:rPr>
          <w:lang w:eastAsia="en-US"/>
        </w:rPr>
        <w:t>Công dụng: Trả về giá trị tháng của ngày serial_number</w:t>
      </w:r>
    </w:p>
    <w:p w14:paraId="4B51C294"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1AA27937" w14:textId="77777777" w:rsidR="000A520A" w:rsidRPr="000A520A" w:rsidRDefault="000A520A" w:rsidP="007B22CB">
      <w:pPr>
        <w:shd w:val="clear" w:color="auto" w:fill="FFFFFF"/>
        <w:spacing w:before="120" w:after="120"/>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6C02E37B" wp14:editId="45DDD494">
                <wp:extent cx="3225165" cy="481965"/>
                <wp:effectExtent l="3810" t="2540" r="0" b="127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481965"/>
                          <a:chOff x="0" y="0"/>
                          <a:chExt cx="30392" cy="4641"/>
                        </a:xfrm>
                      </wpg:grpSpPr>
                      <wps:wsp>
                        <wps:cNvPr id="362" name="Text Box 7"/>
                        <wps:cNvSpPr txBox="1">
                          <a:spLocks noChangeArrowheads="1"/>
                        </wps:cNvSpPr>
                        <wps:spPr bwMode="auto">
                          <a:xfrm>
                            <a:off x="15200" y="475"/>
                            <a:ext cx="15192" cy="4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02011F" w14:textId="77777777" w:rsidR="00A251B7" w:rsidRPr="0030268E" w:rsidRDefault="00A251B7" w:rsidP="000A520A">
                              <w:pPr>
                                <w:rPr>
                                  <w:b/>
                                </w:rPr>
                              </w:pPr>
                              <w:r w:rsidRPr="0030268E">
                                <w:rPr>
                                  <w:b/>
                                </w:rPr>
                                <w:t>=</w:t>
                              </w:r>
                              <w:r>
                                <w:rPr>
                                  <w:b/>
                                </w:rPr>
                                <w:t>MONTH</w:t>
                              </w:r>
                              <w:r w:rsidRPr="0030268E">
                                <w:rPr>
                                  <w:b/>
                                </w:rPr>
                                <w:t xml:space="preserve">(A1) </w:t>
                              </w:r>
                              <w:r w:rsidRPr="0030268E">
                                <w:rPr>
                                  <w:b/>
                                </w:rPr>
                                <w:sym w:font="Wingdings" w:char="F0E0"/>
                              </w:r>
                              <w:r w:rsidRPr="0030268E">
                                <w:rPr>
                                  <w:b/>
                                </w:rPr>
                                <w:t xml:space="preserve"> 1</w:t>
                              </w:r>
                              <w:r>
                                <w:rPr>
                                  <w:b/>
                                </w:rPr>
                                <w:t>2</w:t>
                              </w:r>
                            </w:p>
                          </w:txbxContent>
                        </wps:txbx>
                        <wps:bodyPr rot="0" vert="horz" wrap="square" lIns="91440" tIns="45720" rIns="91440" bIns="45720" anchor="t" anchorCtr="0" upright="1">
                          <a:noAutofit/>
                        </wps:bodyPr>
                      </wps:wsp>
                      <pic:pic xmlns:pic="http://schemas.openxmlformats.org/drawingml/2006/picture">
                        <pic:nvPicPr>
                          <pic:cNvPr id="363" name="Picture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3423" cy="46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02E37B" id="Group 361" o:spid="_x0000_s1229" style="width:253.95pt;height:37.95pt;mso-position-horizontal-relative:char;mso-position-vertical-relative:line" coordsize="30392,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">
                <v:shape id="Text Box 7" o:spid="_x0000_s1230" type="#_x0000_t202" style="position:absolute;left:15200;top:475;width:1519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" stroked="f" strokeweight=".5pt">
                  <v:textbox>
                    <w:txbxContent>
                      <w:p w14:paraId="1A02011F" w14:textId="77777777" w:rsidR="00A251B7" w:rsidRPr="0030268E" w:rsidRDefault="00A251B7" w:rsidP="000A520A">
                        <w:pPr>
                          <w:rPr>
                            <w:b/>
                          </w:rPr>
                        </w:pPr>
                        <w:r w:rsidRPr="0030268E">
                          <w:rPr>
                            <w:b/>
                          </w:rPr>
                          <w:t>=</w:t>
                        </w:r>
                        <w:r>
                          <w:rPr>
                            <w:b/>
                          </w:rPr>
                          <w:t>MONTH</w:t>
                        </w:r>
                        <w:r w:rsidRPr="0030268E">
                          <w:rPr>
                            <w:b/>
                          </w:rPr>
                          <w:t xml:space="preserve">(A1) </w:t>
                        </w:r>
                        <w:r w:rsidRPr="0030268E">
                          <w:rPr>
                            <w:b/>
                          </w:rPr>
                          <w:sym w:font="Wingdings" w:char="F0E0"/>
                        </w:r>
                        <w:r w:rsidRPr="0030268E">
                          <w:rPr>
                            <w:b/>
                          </w:rPr>
                          <w:t xml:space="preserve"> 1</w:t>
                        </w:r>
                        <w:r>
                          <w:rPr>
                            <w:b/>
                          </w:rPr>
                          <w:t>2</w:t>
                        </w:r>
                      </w:p>
                    </w:txbxContent>
                  </v:textbox>
                </v:shape>
                <v:shape id="Picture 1" o:spid="_x0000_s1231" type="#_x0000_t75" style="position:absolute;width:134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">
                  <v:imagedata r:id="rId478" o:title=""/>
                </v:shape>
                <w10:anchorlock/>
              </v:group>
            </w:pict>
          </mc:Fallback>
        </mc:AlternateContent>
      </w:r>
    </w:p>
    <w:p w14:paraId="6610F777" w14:textId="77777777" w:rsidR="000A520A" w:rsidRPr="000A520A" w:rsidRDefault="000A520A" w:rsidP="007B22CB">
      <w:pPr>
        <w:pStyle w:val="Heading4"/>
        <w:rPr>
          <w:lang w:val="en-US" w:eastAsia="en-US"/>
        </w:rPr>
      </w:pPr>
      <w:r w:rsidRPr="000A520A">
        <w:rPr>
          <w:lang w:val="en-US" w:eastAsia="en-US"/>
        </w:rPr>
        <w:t>4.6.2.6.3. Hàm YEAR:</w:t>
      </w:r>
    </w:p>
    <w:p w14:paraId="33F26AD2" w14:textId="40488207" w:rsidR="000A520A" w:rsidRPr="000A520A" w:rsidRDefault="000A520A" w:rsidP="007B22CB">
      <w:pPr>
        <w:pStyle w:val="GachDauDong"/>
        <w:rPr>
          <w:lang w:eastAsia="en-US"/>
        </w:rPr>
      </w:pPr>
      <w:r w:rsidRPr="000A520A">
        <w:rPr>
          <w:lang w:eastAsia="en-US"/>
        </w:rPr>
        <w:t>Cú pháp: =YEAR(serial_number)</w:t>
      </w:r>
    </w:p>
    <w:p w14:paraId="75F8C4EA" w14:textId="38B1184A" w:rsidR="000A520A" w:rsidRPr="000A520A" w:rsidRDefault="000A520A" w:rsidP="007B22CB">
      <w:pPr>
        <w:pStyle w:val="GachDauDong"/>
        <w:rPr>
          <w:lang w:eastAsia="en-US"/>
        </w:rPr>
      </w:pPr>
      <w:r w:rsidRPr="000A520A">
        <w:rPr>
          <w:lang w:eastAsia="en-US"/>
        </w:rPr>
        <w:t>Công dụng: Trả về giá trị năm của ngày serial_number</w:t>
      </w:r>
    </w:p>
    <w:p w14:paraId="63A741E9"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2298800E" w14:textId="77777777" w:rsidR="000A520A" w:rsidRPr="000A520A" w:rsidRDefault="000A520A" w:rsidP="007B22CB">
      <w:pPr>
        <w:shd w:val="clear" w:color="auto" w:fill="FFFFFF"/>
        <w:spacing w:before="120" w:after="120"/>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6A310502" wp14:editId="759A165C">
                <wp:extent cx="3225165" cy="481965"/>
                <wp:effectExtent l="3810" t="0" r="0" b="4445"/>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481965"/>
                          <a:chOff x="0" y="0"/>
                          <a:chExt cx="30392" cy="4641"/>
                        </a:xfrm>
                      </wpg:grpSpPr>
                      <wps:wsp>
                        <wps:cNvPr id="359" name="Text Box 7"/>
                        <wps:cNvSpPr txBox="1">
                          <a:spLocks noChangeArrowheads="1"/>
                        </wps:cNvSpPr>
                        <wps:spPr bwMode="auto">
                          <a:xfrm>
                            <a:off x="15200" y="475"/>
                            <a:ext cx="15192" cy="4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00555B" w14:textId="77777777" w:rsidR="00A251B7" w:rsidRPr="0030268E" w:rsidRDefault="00A251B7" w:rsidP="000A520A">
                              <w:pPr>
                                <w:rPr>
                                  <w:b/>
                                </w:rPr>
                              </w:pPr>
                              <w:r w:rsidRPr="0030268E">
                                <w:rPr>
                                  <w:b/>
                                </w:rPr>
                                <w:t>=</w:t>
                              </w:r>
                              <w:r>
                                <w:rPr>
                                  <w:b/>
                                </w:rPr>
                                <w:t>YEAR</w:t>
                              </w:r>
                              <w:r w:rsidRPr="0030268E">
                                <w:rPr>
                                  <w:b/>
                                </w:rPr>
                                <w:t xml:space="preserve">(A1) </w:t>
                              </w:r>
                              <w:r w:rsidRPr="0030268E">
                                <w:rPr>
                                  <w:b/>
                                </w:rPr>
                                <w:sym w:font="Wingdings" w:char="F0E0"/>
                              </w:r>
                              <w:r w:rsidRPr="0030268E">
                                <w:rPr>
                                  <w:b/>
                                </w:rPr>
                                <w:t xml:space="preserve"> </w:t>
                              </w:r>
                              <w:r>
                                <w:rPr>
                                  <w:b/>
                                </w:rPr>
                                <w:t>2018</w:t>
                              </w:r>
                            </w:p>
                          </w:txbxContent>
                        </wps:txbx>
                        <wps:bodyPr rot="0" vert="horz" wrap="square" lIns="91440" tIns="45720" rIns="91440" bIns="45720" anchor="t" anchorCtr="0" upright="1">
                          <a:noAutofit/>
                        </wps:bodyPr>
                      </wps:wsp>
                      <pic:pic xmlns:pic="http://schemas.openxmlformats.org/drawingml/2006/picture">
                        <pic:nvPicPr>
                          <pic:cNvPr id="360" name="Picture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3423" cy="46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310502" id="Group 358" o:spid="_x0000_s1232" style="width:253.95pt;height:37.95pt;mso-position-horizontal-relative:char;mso-position-vertical-relative:line" coordsize="30392,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">
                <v:shape id="Text Box 7" o:spid="_x0000_s1233" type="#_x0000_t202" style="position:absolute;left:15200;top:475;width:1519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" stroked="f" strokeweight=".5pt">
                  <v:textbox>
                    <w:txbxContent>
                      <w:p w14:paraId="2D00555B" w14:textId="77777777" w:rsidR="00A251B7" w:rsidRPr="0030268E" w:rsidRDefault="00A251B7" w:rsidP="000A520A">
                        <w:pPr>
                          <w:rPr>
                            <w:b/>
                          </w:rPr>
                        </w:pPr>
                        <w:r w:rsidRPr="0030268E">
                          <w:rPr>
                            <w:b/>
                          </w:rPr>
                          <w:t>=</w:t>
                        </w:r>
                        <w:r>
                          <w:rPr>
                            <w:b/>
                          </w:rPr>
                          <w:t>YEAR</w:t>
                        </w:r>
                        <w:r w:rsidRPr="0030268E">
                          <w:rPr>
                            <w:b/>
                          </w:rPr>
                          <w:t xml:space="preserve">(A1) </w:t>
                        </w:r>
                        <w:r w:rsidRPr="0030268E">
                          <w:rPr>
                            <w:b/>
                          </w:rPr>
                          <w:sym w:font="Wingdings" w:char="F0E0"/>
                        </w:r>
                        <w:r w:rsidRPr="0030268E">
                          <w:rPr>
                            <w:b/>
                          </w:rPr>
                          <w:t xml:space="preserve"> </w:t>
                        </w:r>
                        <w:r>
                          <w:rPr>
                            <w:b/>
                          </w:rPr>
                          <w:t>2018</w:t>
                        </w:r>
                      </w:p>
                    </w:txbxContent>
                  </v:textbox>
                </v:shape>
                <v:shape id="Picture 1" o:spid="_x0000_s1234" type="#_x0000_t75" style="position:absolute;width:134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">
                  <v:imagedata r:id="rId478" o:title=""/>
                </v:shape>
                <w10:anchorlock/>
              </v:group>
            </w:pict>
          </mc:Fallback>
        </mc:AlternateContent>
      </w:r>
    </w:p>
    <w:p w14:paraId="4F756EF4" w14:textId="77777777" w:rsidR="000A520A" w:rsidRPr="000A520A" w:rsidRDefault="000A520A" w:rsidP="007B22CB">
      <w:pPr>
        <w:pStyle w:val="Heading4"/>
        <w:rPr>
          <w:lang w:val="en-US" w:eastAsia="en-US"/>
        </w:rPr>
      </w:pPr>
      <w:r w:rsidRPr="000A520A">
        <w:rPr>
          <w:lang w:val="en-US" w:eastAsia="en-US"/>
        </w:rPr>
        <w:t>4.6.2.6.4. Hàm NOW</w:t>
      </w:r>
    </w:p>
    <w:p w14:paraId="672E669F" w14:textId="4E5F30B9" w:rsidR="000A520A" w:rsidRPr="000A520A" w:rsidRDefault="000A520A" w:rsidP="007B22CB">
      <w:pPr>
        <w:pStyle w:val="GachDauDong"/>
        <w:rPr>
          <w:lang w:eastAsia="en-US"/>
        </w:rPr>
      </w:pPr>
      <w:r w:rsidRPr="000A520A">
        <w:rPr>
          <w:lang w:eastAsia="en-US"/>
        </w:rPr>
        <w:t xml:space="preserve">Cú pháp: =NOW( ) </w:t>
      </w:r>
    </w:p>
    <w:p w14:paraId="7A23D5BF" w14:textId="34DD17BA" w:rsidR="000A520A" w:rsidRPr="000A520A" w:rsidRDefault="000A520A" w:rsidP="007B22CB">
      <w:pPr>
        <w:pStyle w:val="GachDauDong"/>
        <w:rPr>
          <w:lang w:eastAsia="en-US"/>
        </w:rPr>
      </w:pPr>
      <w:r w:rsidRPr="000A520A">
        <w:rPr>
          <w:lang w:eastAsia="en-US"/>
        </w:rPr>
        <w:t>Công dụng: Trả về ngày giờ hiện tại của hệ thống</w:t>
      </w:r>
    </w:p>
    <w:p w14:paraId="4BCC077B"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NOW( )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w:t>
      </w:r>
      <w:r>
        <w:rPr>
          <w:rFonts w:ascii="Times New Roman" w:eastAsia="Times New Roman" w:hAnsi="Times New Roman" w:cs="Times New Roman"/>
          <w:noProof/>
          <w:color w:val="000000"/>
          <w:sz w:val="26"/>
          <w:szCs w:val="26"/>
          <w:lang w:val="en-US" w:eastAsia="en-US"/>
        </w:rPr>
        <w:drawing>
          <wp:inline distT="0" distB="0" distL="0" distR="0" wp14:anchorId="3358B232" wp14:editId="6CB8FBDB">
            <wp:extent cx="1375410" cy="182880"/>
            <wp:effectExtent l="0" t="0" r="0" b="762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375410" cy="182880"/>
                    </a:xfrm>
                    <a:prstGeom prst="rect">
                      <a:avLst/>
                    </a:prstGeom>
                    <a:noFill/>
                    <a:ln>
                      <a:noFill/>
                    </a:ln>
                  </pic:spPr>
                </pic:pic>
              </a:graphicData>
            </a:graphic>
          </wp:inline>
        </w:drawing>
      </w:r>
    </w:p>
    <w:p w14:paraId="6D47E6B4" w14:textId="77777777" w:rsidR="000A520A" w:rsidRPr="000A520A" w:rsidRDefault="000A520A" w:rsidP="000A520A">
      <w:pPr>
        <w:shd w:val="clear" w:color="auto" w:fill="FFFFFF"/>
        <w:tabs>
          <w:tab w:val="left" w:pos="2127"/>
        </w:tabs>
        <w:spacing w:before="120" w:after="120" w:line="240" w:lineRule="auto"/>
        <w:ind w:left="2127" w:firstLine="33"/>
        <w:jc w:val="both"/>
        <w:rPr>
          <w:rFonts w:ascii="Times New Roman" w:eastAsia="Times New Roman" w:hAnsi="Times New Roman" w:cs="Times New Roman"/>
          <w:color w:val="000000"/>
          <w:sz w:val="28"/>
          <w:szCs w:val="28"/>
        </w:rPr>
      </w:pPr>
    </w:p>
    <w:p w14:paraId="7A6A6C3E" w14:textId="77777777" w:rsidR="000A520A" w:rsidRPr="000A520A" w:rsidRDefault="000A520A" w:rsidP="007B22CB">
      <w:pPr>
        <w:pStyle w:val="Heading3"/>
      </w:pPr>
      <w:bookmarkStart w:id="235" w:name="_Toc535822546"/>
      <w:bookmarkStart w:id="236" w:name="_Toc3152083"/>
      <w:r w:rsidRPr="000A520A">
        <w:rPr>
          <w:lang w:val="en-US"/>
        </w:rPr>
        <w:t>4</w:t>
      </w:r>
      <w:r w:rsidRPr="000A520A">
        <w:t>.6.2.7. Các hàm chuỗi (LEFT, RIGHT, MID, LEN, UPPER, PROPER, LOWER, VALUE)</w:t>
      </w:r>
      <w:bookmarkEnd w:id="235"/>
      <w:bookmarkEnd w:id="236"/>
    </w:p>
    <w:p w14:paraId="5FC7733E" w14:textId="77777777" w:rsidR="000A520A" w:rsidRPr="000A520A" w:rsidRDefault="000A520A" w:rsidP="007B22CB">
      <w:pPr>
        <w:pStyle w:val="Heading4"/>
        <w:rPr>
          <w:lang w:val="en-US" w:eastAsia="en-US"/>
        </w:rPr>
      </w:pPr>
      <w:r w:rsidRPr="000A520A">
        <w:rPr>
          <w:lang w:val="en-US" w:eastAsia="en-US"/>
        </w:rPr>
        <w:t>4.6.2.7.1. Hàm LEFT</w:t>
      </w:r>
    </w:p>
    <w:p w14:paraId="019D00F2" w14:textId="20E41157" w:rsidR="000A520A" w:rsidRPr="000A520A" w:rsidRDefault="000A520A" w:rsidP="007B22CB">
      <w:pPr>
        <w:pStyle w:val="GachDauDong"/>
        <w:rPr>
          <w:lang w:eastAsia="en-US"/>
        </w:rPr>
      </w:pPr>
      <w:r w:rsidRPr="000A520A">
        <w:rPr>
          <w:lang w:eastAsia="en-US"/>
        </w:rPr>
        <w:t>Cú pháp: =LEFT(text, num_chars)</w:t>
      </w:r>
    </w:p>
    <w:p w14:paraId="7F39FB35" w14:textId="6879F71E" w:rsidR="000A520A" w:rsidRPr="000A520A" w:rsidRDefault="000A520A" w:rsidP="007B22CB">
      <w:pPr>
        <w:pStyle w:val="GachDauDong"/>
        <w:rPr>
          <w:lang w:eastAsia="en-US"/>
        </w:rPr>
      </w:pPr>
      <w:r w:rsidRPr="000A520A">
        <w:rPr>
          <w:lang w:eastAsia="en-US"/>
        </w:rPr>
        <w:t>Công dụng: Trích num_chars ký tự bên trái chuỗi text</w:t>
      </w:r>
    </w:p>
    <w:p w14:paraId="6E672267"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w:t>
      </w:r>
    </w:p>
    <w:p w14:paraId="059FC26E"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Cs/>
          <w:color w:val="000000"/>
          <w:sz w:val="26"/>
          <w:szCs w:val="26"/>
          <w:lang w:val="en-US" w:eastAsia="en-US"/>
        </w:rPr>
      </w:pPr>
      <w:r w:rsidRPr="000A520A">
        <w:rPr>
          <w:rFonts w:ascii="Times New Roman" w:eastAsia="Times New Roman" w:hAnsi="Times New Roman" w:cs="Times New Roman"/>
          <w:bCs/>
          <w:color w:val="000000"/>
          <w:sz w:val="26"/>
          <w:szCs w:val="26"/>
          <w:lang w:val="en-US" w:eastAsia="en-US"/>
        </w:rPr>
        <w:t xml:space="preserve">=LEFT(“ABCDE”,3) </w:t>
      </w:r>
      <w:r w:rsidRPr="000A520A">
        <w:rPr>
          <w:rFonts w:ascii="Times New Roman" w:eastAsia="Times New Roman" w:hAnsi="Times New Roman" w:cs="Times New Roman"/>
          <w:bCs/>
          <w:color w:val="000000"/>
          <w:sz w:val="26"/>
          <w:szCs w:val="26"/>
          <w:lang w:val="en-US" w:eastAsia="en-US"/>
        </w:rPr>
        <w:sym w:font="Wingdings" w:char="F0E0"/>
      </w:r>
      <w:r w:rsidRPr="000A520A">
        <w:rPr>
          <w:rFonts w:ascii="Times New Roman" w:eastAsia="Times New Roman" w:hAnsi="Times New Roman" w:cs="Times New Roman"/>
          <w:bCs/>
          <w:color w:val="000000"/>
          <w:sz w:val="26"/>
          <w:szCs w:val="26"/>
          <w:lang w:val="en-US" w:eastAsia="en-US"/>
        </w:rPr>
        <w:t xml:space="preserve"> “ABC”</w:t>
      </w:r>
    </w:p>
    <w:p w14:paraId="5CF2B6EC" w14:textId="77777777" w:rsidR="000A520A" w:rsidRPr="000A520A" w:rsidRDefault="000A520A" w:rsidP="007B22CB">
      <w:pPr>
        <w:pStyle w:val="Heading4"/>
      </w:pPr>
      <w:r w:rsidRPr="000A520A">
        <w:rPr>
          <w:color w:val="000000"/>
          <w:szCs w:val="26"/>
          <w:lang w:val="en-US" w:eastAsia="en-US"/>
        </w:rPr>
        <w:t>4.6.2.7.2</w:t>
      </w:r>
      <w:r w:rsidRPr="000A520A">
        <w:t>. Hàm RIGHT</w:t>
      </w:r>
    </w:p>
    <w:p w14:paraId="66606814" w14:textId="2A0A22CD" w:rsidR="000A520A" w:rsidRPr="000A520A" w:rsidRDefault="000A520A" w:rsidP="007B22CB">
      <w:pPr>
        <w:pStyle w:val="GachDauDong"/>
        <w:rPr>
          <w:lang w:eastAsia="en-US"/>
        </w:rPr>
      </w:pPr>
      <w:r w:rsidRPr="000A520A">
        <w:rPr>
          <w:lang w:eastAsia="en-US"/>
        </w:rPr>
        <w:t>Cú pháp: =RIGHT(text, num_chars)</w:t>
      </w:r>
    </w:p>
    <w:p w14:paraId="1B85BA22" w14:textId="61E5D156" w:rsidR="000A520A" w:rsidRPr="000A520A" w:rsidRDefault="000A520A" w:rsidP="007B22CB">
      <w:pPr>
        <w:pStyle w:val="GachDauDong"/>
        <w:rPr>
          <w:lang w:eastAsia="en-US"/>
        </w:rPr>
      </w:pPr>
      <w:r w:rsidRPr="000A520A">
        <w:rPr>
          <w:lang w:eastAsia="en-US"/>
        </w:rPr>
        <w:t>Công dụng: Trích num_chars ký tự bên phải của chuỗi text</w:t>
      </w:r>
    </w:p>
    <w:p w14:paraId="74426F48"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33B4218E"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Cs/>
          <w:color w:val="000000"/>
          <w:sz w:val="26"/>
          <w:szCs w:val="26"/>
          <w:lang w:val="en-US" w:eastAsia="en-US"/>
        </w:rPr>
      </w:pPr>
      <w:r w:rsidRPr="000A520A">
        <w:rPr>
          <w:rFonts w:ascii="Times New Roman" w:eastAsia="Times New Roman" w:hAnsi="Times New Roman" w:cs="Times New Roman"/>
          <w:bCs/>
          <w:color w:val="000000"/>
          <w:sz w:val="26"/>
          <w:szCs w:val="26"/>
          <w:lang w:val="en-US" w:eastAsia="en-US"/>
        </w:rPr>
        <w:t xml:space="preserve">=RIGHT(“ABCDE”,3) </w:t>
      </w:r>
      <w:r w:rsidRPr="000A520A">
        <w:rPr>
          <w:rFonts w:ascii="Times New Roman" w:eastAsia="Times New Roman" w:hAnsi="Times New Roman" w:cs="Times New Roman"/>
          <w:bCs/>
          <w:color w:val="000000"/>
          <w:sz w:val="26"/>
          <w:szCs w:val="26"/>
          <w:lang w:val="en-US" w:eastAsia="en-US"/>
        </w:rPr>
        <w:sym w:font="Wingdings" w:char="F0E0"/>
      </w:r>
      <w:r w:rsidRPr="000A520A">
        <w:rPr>
          <w:rFonts w:ascii="Times New Roman" w:eastAsia="Times New Roman" w:hAnsi="Times New Roman" w:cs="Times New Roman"/>
          <w:bCs/>
          <w:color w:val="000000"/>
          <w:sz w:val="26"/>
          <w:szCs w:val="26"/>
          <w:lang w:val="en-US" w:eastAsia="en-US"/>
        </w:rPr>
        <w:t xml:space="preserve"> “CDE”</w:t>
      </w:r>
    </w:p>
    <w:p w14:paraId="489CB94B" w14:textId="77777777" w:rsidR="007B22CB" w:rsidRDefault="007B22CB" w:rsidP="007B22CB">
      <w:pPr>
        <w:pStyle w:val="Heading4"/>
        <w:rPr>
          <w:color w:val="000000"/>
          <w:szCs w:val="26"/>
          <w:lang w:val="en-US" w:eastAsia="en-US"/>
        </w:rPr>
      </w:pPr>
    </w:p>
    <w:p w14:paraId="20781CEE" w14:textId="77777777" w:rsidR="000A520A" w:rsidRPr="000A520A" w:rsidRDefault="000A520A" w:rsidP="007B22CB">
      <w:pPr>
        <w:pStyle w:val="Heading4"/>
      </w:pPr>
      <w:r w:rsidRPr="000A520A">
        <w:rPr>
          <w:color w:val="000000"/>
          <w:szCs w:val="26"/>
          <w:lang w:val="en-US" w:eastAsia="en-US"/>
        </w:rPr>
        <w:t>4.6.2.7.3</w:t>
      </w:r>
      <w:r w:rsidRPr="000A520A">
        <w:t>. Hàm MID</w:t>
      </w:r>
    </w:p>
    <w:p w14:paraId="3AFA8FDB" w14:textId="11614CA4" w:rsidR="000A520A" w:rsidRPr="000A520A" w:rsidRDefault="000A520A" w:rsidP="00453A26">
      <w:pPr>
        <w:pStyle w:val="GachDauDong"/>
        <w:rPr>
          <w:lang w:eastAsia="en-US"/>
        </w:rPr>
      </w:pPr>
      <w:r w:rsidRPr="000A520A">
        <w:rPr>
          <w:lang w:eastAsia="en-US"/>
        </w:rPr>
        <w:t>Cú pháp: =MID(text, start_num, num_chars)</w:t>
      </w:r>
    </w:p>
    <w:p w14:paraId="396DA3A5" w14:textId="5CC5F2A3" w:rsidR="000A520A" w:rsidRPr="000A520A" w:rsidRDefault="000A520A" w:rsidP="00453A26">
      <w:pPr>
        <w:pStyle w:val="GachDauDong"/>
        <w:rPr>
          <w:lang w:eastAsia="en-US"/>
        </w:rPr>
      </w:pPr>
      <w:r w:rsidRPr="000A520A">
        <w:rPr>
          <w:lang w:eastAsia="en-US"/>
        </w:rPr>
        <w:t>Công dụng: Trích num_chars ký tự bắt đầu từ vị trí start_num trong chuỗi text.</w:t>
      </w:r>
    </w:p>
    <w:p w14:paraId="3E2BB7AD" w14:textId="77777777" w:rsidR="000A520A" w:rsidRPr="00A251B7"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nl-NL" w:eastAsia="en-US"/>
        </w:rPr>
      </w:pPr>
      <w:r w:rsidRPr="00A251B7">
        <w:rPr>
          <w:rFonts w:ascii="Times New Roman" w:eastAsia="Times New Roman" w:hAnsi="Times New Roman" w:cs="Times New Roman"/>
          <w:color w:val="000000"/>
          <w:sz w:val="26"/>
          <w:szCs w:val="26"/>
          <w:lang w:val="nl-NL" w:eastAsia="en-US"/>
        </w:rPr>
        <w:t xml:space="preserve">Ví dụ: =MID(“ABCDE”,2,3) </w:t>
      </w:r>
      <w:r w:rsidRPr="000A520A">
        <w:rPr>
          <w:rFonts w:ascii="Times New Roman" w:eastAsia="Times New Roman" w:hAnsi="Times New Roman" w:cs="Times New Roman"/>
          <w:color w:val="000000"/>
          <w:sz w:val="26"/>
          <w:szCs w:val="26"/>
          <w:lang w:val="en-US" w:eastAsia="en-US"/>
        </w:rPr>
        <w:sym w:font="Wingdings" w:char="F0E0"/>
      </w:r>
      <w:r w:rsidRPr="00A251B7">
        <w:rPr>
          <w:rFonts w:ascii="Times New Roman" w:eastAsia="Times New Roman" w:hAnsi="Times New Roman" w:cs="Times New Roman"/>
          <w:color w:val="000000"/>
          <w:sz w:val="26"/>
          <w:szCs w:val="26"/>
          <w:lang w:val="nl-NL" w:eastAsia="en-US"/>
        </w:rPr>
        <w:t xml:space="preserve"> “BCD”</w:t>
      </w:r>
    </w:p>
    <w:p w14:paraId="2E322D4F" w14:textId="77777777" w:rsidR="000A520A" w:rsidRPr="000A520A" w:rsidRDefault="000A520A" w:rsidP="00342715">
      <w:pPr>
        <w:pStyle w:val="Heading4"/>
      </w:pPr>
      <w:r w:rsidRPr="000A520A">
        <w:rPr>
          <w:color w:val="000000"/>
          <w:szCs w:val="26"/>
          <w:lang w:val="en-US" w:eastAsia="en-US"/>
        </w:rPr>
        <w:t>4.6.2.7.4</w:t>
      </w:r>
      <w:r w:rsidRPr="000A520A">
        <w:t>. Hàm LEN</w:t>
      </w:r>
    </w:p>
    <w:p w14:paraId="5600F1C9" w14:textId="135B53B2" w:rsidR="000A520A" w:rsidRPr="000A520A" w:rsidRDefault="000A520A" w:rsidP="00342715">
      <w:pPr>
        <w:pStyle w:val="GachDauDong"/>
        <w:rPr>
          <w:lang w:eastAsia="en-US"/>
        </w:rPr>
      </w:pPr>
      <w:r w:rsidRPr="000A520A">
        <w:rPr>
          <w:lang w:eastAsia="en-US"/>
        </w:rPr>
        <w:t>Cú pháp: =LEN(text)</w:t>
      </w:r>
    </w:p>
    <w:p w14:paraId="7D488DCC" w14:textId="31A69D3F" w:rsidR="000A520A" w:rsidRPr="000A520A" w:rsidRDefault="000A520A" w:rsidP="00342715">
      <w:pPr>
        <w:pStyle w:val="GachDauDong"/>
        <w:rPr>
          <w:lang w:eastAsia="en-US"/>
        </w:rPr>
      </w:pPr>
      <w:r w:rsidRPr="000A520A">
        <w:rPr>
          <w:lang w:eastAsia="en-US"/>
        </w:rPr>
        <w:t>Công dụng: Đếm số lượng ký tự trong chuỗi text</w:t>
      </w:r>
    </w:p>
    <w:p w14:paraId="6374CCE2"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LEN(“ABCDE”)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5</w:t>
      </w:r>
    </w:p>
    <w:p w14:paraId="12E4EB06" w14:textId="77777777" w:rsidR="000A520A" w:rsidRPr="000A520A" w:rsidRDefault="000A520A" w:rsidP="00342715">
      <w:pPr>
        <w:pStyle w:val="Heading4"/>
      </w:pPr>
      <w:r w:rsidRPr="000A520A">
        <w:rPr>
          <w:color w:val="000000"/>
          <w:szCs w:val="26"/>
          <w:lang w:val="en-US" w:eastAsia="en-US"/>
        </w:rPr>
        <w:t>4.6.2.7.5</w:t>
      </w:r>
      <w:r w:rsidRPr="000A520A">
        <w:t>. Hàm UPPER</w:t>
      </w:r>
    </w:p>
    <w:p w14:paraId="7318EE63" w14:textId="5FEB3B99" w:rsidR="000A520A" w:rsidRPr="000A520A" w:rsidRDefault="000A520A" w:rsidP="00342715">
      <w:pPr>
        <w:pStyle w:val="GachDauDong"/>
        <w:rPr>
          <w:lang w:eastAsia="en-US"/>
        </w:rPr>
      </w:pPr>
      <w:r w:rsidRPr="000A520A">
        <w:rPr>
          <w:lang w:eastAsia="en-US"/>
        </w:rPr>
        <w:t>Cú pháp: =UPPER(text)</w:t>
      </w:r>
    </w:p>
    <w:p w14:paraId="1E7E486C" w14:textId="5E5A41E2" w:rsidR="000A520A" w:rsidRPr="000A520A" w:rsidRDefault="000A520A" w:rsidP="00342715">
      <w:pPr>
        <w:pStyle w:val="GachDauDong"/>
        <w:rPr>
          <w:lang w:eastAsia="en-US"/>
        </w:rPr>
      </w:pPr>
      <w:r w:rsidRPr="000A520A">
        <w:rPr>
          <w:lang w:eastAsia="en-US"/>
        </w:rPr>
        <w:t>Công dụng: Chuyển tất cả các ký tự trong chuỗi textt thành chữ IN HOA.</w:t>
      </w:r>
    </w:p>
    <w:p w14:paraId="6DAD25D5"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UPPER(“abCdE”)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ABCDE”</w:t>
      </w:r>
    </w:p>
    <w:p w14:paraId="26914AFA" w14:textId="77777777" w:rsidR="000A520A" w:rsidRPr="000A520A" w:rsidRDefault="000A520A" w:rsidP="00342715">
      <w:pPr>
        <w:pStyle w:val="Heading4"/>
      </w:pPr>
      <w:r w:rsidRPr="000A520A">
        <w:rPr>
          <w:color w:val="000000"/>
          <w:szCs w:val="26"/>
          <w:lang w:val="en-US" w:eastAsia="en-US"/>
        </w:rPr>
        <w:t>4.6.2.7.6</w:t>
      </w:r>
      <w:r w:rsidRPr="000A520A">
        <w:t>. Hàm PROPER</w:t>
      </w:r>
    </w:p>
    <w:p w14:paraId="2EF61032" w14:textId="479E6B1F" w:rsidR="000A520A" w:rsidRPr="000A520A" w:rsidRDefault="000A520A" w:rsidP="00342715">
      <w:pPr>
        <w:pStyle w:val="GachDauDong"/>
        <w:rPr>
          <w:lang w:eastAsia="en-US"/>
        </w:rPr>
      </w:pPr>
      <w:r w:rsidRPr="000A520A">
        <w:rPr>
          <w:lang w:eastAsia="en-US"/>
        </w:rPr>
        <w:t>Cú pháp: =PROPER(text)</w:t>
      </w:r>
    </w:p>
    <w:p w14:paraId="30D80A8F" w14:textId="23804CF2" w:rsidR="000A520A" w:rsidRPr="000A520A" w:rsidRDefault="000A520A" w:rsidP="00342715">
      <w:pPr>
        <w:pStyle w:val="GachDauDong"/>
        <w:rPr>
          <w:lang w:eastAsia="en-US"/>
        </w:rPr>
      </w:pPr>
      <w:r w:rsidRPr="000A520A">
        <w:rPr>
          <w:lang w:eastAsia="en-US"/>
        </w:rPr>
        <w:t>Công dụng: Chuyển tất cả các ký tự đầu tiên của mỗi từ trong chuỗi text thành chữ IN HOA.</w:t>
      </w:r>
    </w:p>
    <w:p w14:paraId="6B19D2DC" w14:textId="77777777" w:rsidR="000A520A" w:rsidRPr="00A251B7"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nl-NL" w:eastAsia="en-US"/>
        </w:rPr>
      </w:pPr>
      <w:r w:rsidRPr="00A251B7">
        <w:rPr>
          <w:rFonts w:ascii="Times New Roman" w:eastAsia="Times New Roman" w:hAnsi="Times New Roman" w:cs="Times New Roman"/>
          <w:color w:val="000000"/>
          <w:sz w:val="26"/>
          <w:szCs w:val="26"/>
          <w:lang w:val="nl-NL" w:eastAsia="en-US"/>
        </w:rPr>
        <w:t xml:space="preserve">Ví dụ: = PROPER(“khoa công nghệ thông tin”) </w:t>
      </w:r>
      <w:r w:rsidRPr="000A520A">
        <w:rPr>
          <w:rFonts w:ascii="Times New Roman" w:eastAsia="Times New Roman" w:hAnsi="Times New Roman" w:cs="Times New Roman"/>
          <w:color w:val="000000"/>
          <w:sz w:val="26"/>
          <w:szCs w:val="26"/>
          <w:lang w:val="en-US" w:eastAsia="en-US"/>
        </w:rPr>
        <w:sym w:font="Wingdings" w:char="F0E0"/>
      </w:r>
      <w:r w:rsidRPr="00A251B7">
        <w:rPr>
          <w:rFonts w:ascii="Times New Roman" w:eastAsia="Times New Roman" w:hAnsi="Times New Roman" w:cs="Times New Roman"/>
          <w:color w:val="000000"/>
          <w:sz w:val="26"/>
          <w:szCs w:val="26"/>
          <w:lang w:val="nl-NL" w:eastAsia="en-US"/>
        </w:rPr>
        <w:t xml:space="preserve"> “Khoa Công Nghệ Thông Tin”</w:t>
      </w:r>
    </w:p>
    <w:p w14:paraId="58BB23A1" w14:textId="77777777" w:rsidR="000A520A" w:rsidRPr="000A520A" w:rsidRDefault="000A520A" w:rsidP="00342715">
      <w:pPr>
        <w:pStyle w:val="Heading4"/>
      </w:pPr>
      <w:r w:rsidRPr="000A520A">
        <w:rPr>
          <w:color w:val="000000"/>
          <w:szCs w:val="26"/>
          <w:lang w:val="en-US" w:eastAsia="en-US"/>
        </w:rPr>
        <w:t>4.6.2.7.7</w:t>
      </w:r>
      <w:r w:rsidRPr="000A520A">
        <w:t>. Hàm LOWER</w:t>
      </w:r>
    </w:p>
    <w:p w14:paraId="1E52ABEF" w14:textId="0C149ABC" w:rsidR="000A520A" w:rsidRPr="000A520A" w:rsidRDefault="000A520A" w:rsidP="00342715">
      <w:pPr>
        <w:pStyle w:val="GachDauDong"/>
        <w:rPr>
          <w:lang w:eastAsia="en-US"/>
        </w:rPr>
      </w:pPr>
      <w:r w:rsidRPr="000A520A">
        <w:rPr>
          <w:lang w:eastAsia="en-US"/>
        </w:rPr>
        <w:t>Cú pháp: =LOWER(text)</w:t>
      </w:r>
    </w:p>
    <w:p w14:paraId="649ABE7F" w14:textId="0D80E854" w:rsidR="000A520A" w:rsidRPr="000A520A" w:rsidRDefault="000A520A" w:rsidP="00342715">
      <w:pPr>
        <w:pStyle w:val="GachDauDong"/>
        <w:rPr>
          <w:lang w:eastAsia="en-US"/>
        </w:rPr>
      </w:pPr>
      <w:r w:rsidRPr="000A520A">
        <w:rPr>
          <w:lang w:eastAsia="en-US"/>
        </w:rPr>
        <w:t>Công dụng: Chuyển tất cả các ký tự trong chuỗi text thành chữ thường.</w:t>
      </w:r>
    </w:p>
    <w:p w14:paraId="1F8B03B4"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 LOWER(“abCdE”)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abcde”</w:t>
      </w:r>
    </w:p>
    <w:p w14:paraId="3319C3A5" w14:textId="77777777" w:rsidR="000A520A" w:rsidRPr="000A520A" w:rsidRDefault="000A520A" w:rsidP="00342715">
      <w:pPr>
        <w:pStyle w:val="Heading4"/>
      </w:pPr>
      <w:r w:rsidRPr="000A520A">
        <w:rPr>
          <w:color w:val="000000"/>
          <w:szCs w:val="26"/>
          <w:lang w:val="en-US" w:eastAsia="en-US"/>
        </w:rPr>
        <w:t>4.6.2.7.8</w:t>
      </w:r>
      <w:r w:rsidRPr="000A520A">
        <w:t>. Hàm VALUE</w:t>
      </w:r>
    </w:p>
    <w:p w14:paraId="7E734DB4" w14:textId="255DA3AD" w:rsidR="000A520A" w:rsidRPr="000A520A" w:rsidRDefault="000A520A" w:rsidP="00342715">
      <w:pPr>
        <w:pStyle w:val="GachDauDong"/>
        <w:rPr>
          <w:lang w:eastAsia="en-US"/>
        </w:rPr>
      </w:pPr>
      <w:r w:rsidRPr="000A520A">
        <w:rPr>
          <w:lang w:eastAsia="en-US"/>
        </w:rPr>
        <w:t>Cú pháp: =VALUE(text) hoặc text*1</w:t>
      </w:r>
    </w:p>
    <w:p w14:paraId="2878FE82" w14:textId="145CF06D" w:rsidR="000A520A" w:rsidRPr="000A520A" w:rsidRDefault="000A520A" w:rsidP="00342715">
      <w:pPr>
        <w:pStyle w:val="GachDauDong"/>
        <w:rPr>
          <w:lang w:eastAsia="en-US"/>
        </w:rPr>
      </w:pPr>
      <w:r w:rsidRPr="000A520A">
        <w:rPr>
          <w:lang w:eastAsia="en-US"/>
        </w:rPr>
        <w:t>Công dụng: Chuyển dữ liệu kiểu chuỗi text có dạng số thành dữ liệu kiểu số.</w:t>
      </w:r>
    </w:p>
    <w:p w14:paraId="44C88E7A"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w:t>
      </w:r>
    </w:p>
    <w:tbl>
      <w:tblPr>
        <w:tblW w:w="0" w:type="auto"/>
        <w:tblLook w:val="04A0" w:firstRow="1" w:lastRow="0" w:firstColumn="1" w:lastColumn="0" w:noHBand="0" w:noVBand="1"/>
      </w:tblPr>
      <w:tblGrid>
        <w:gridCol w:w="3936"/>
        <w:gridCol w:w="5352"/>
      </w:tblGrid>
      <w:tr w:rsidR="000A520A" w:rsidRPr="000A520A" w14:paraId="582BE8DE" w14:textId="77777777" w:rsidTr="00DA4585">
        <w:tc>
          <w:tcPr>
            <w:tcW w:w="3936" w:type="dxa"/>
            <w:shd w:val="clear" w:color="auto" w:fill="auto"/>
          </w:tcPr>
          <w:p w14:paraId="5D0EC293"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0FA2FCA5" wp14:editId="7AC2F19F">
                  <wp:extent cx="1964055" cy="739775"/>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64055" cy="739775"/>
                          </a:xfrm>
                          <a:prstGeom prst="rect">
                            <a:avLst/>
                          </a:prstGeom>
                          <a:noFill/>
                          <a:ln>
                            <a:noFill/>
                          </a:ln>
                        </pic:spPr>
                      </pic:pic>
                    </a:graphicData>
                  </a:graphic>
                </wp:inline>
              </w:drawing>
            </w:r>
          </w:p>
        </w:tc>
        <w:tc>
          <w:tcPr>
            <w:tcW w:w="5352" w:type="dxa"/>
            <w:shd w:val="clear" w:color="auto" w:fill="auto"/>
          </w:tcPr>
          <w:p w14:paraId="1A4B5C98"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23BC5CFF" wp14:editId="0C485C69">
                  <wp:extent cx="1979930" cy="779145"/>
                  <wp:effectExtent l="0" t="0" r="1270" b="190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79930" cy="779145"/>
                          </a:xfrm>
                          <a:prstGeom prst="rect">
                            <a:avLst/>
                          </a:prstGeom>
                          <a:noFill/>
                          <a:ln>
                            <a:noFill/>
                          </a:ln>
                        </pic:spPr>
                      </pic:pic>
                    </a:graphicData>
                  </a:graphic>
                </wp:inline>
              </w:drawing>
            </w:r>
          </w:p>
        </w:tc>
      </w:tr>
    </w:tbl>
    <w:p w14:paraId="27916896" w14:textId="77777777" w:rsidR="000A520A" w:rsidRPr="000A520A" w:rsidRDefault="000A520A" w:rsidP="00EA0F5C">
      <w:pPr>
        <w:pStyle w:val="Heading3"/>
      </w:pPr>
      <w:bookmarkStart w:id="237" w:name="_Toc535822547"/>
      <w:bookmarkStart w:id="238" w:name="_Toc3152084"/>
      <w:r w:rsidRPr="00EA0F5C">
        <w:t>4</w:t>
      </w:r>
      <w:r w:rsidRPr="000A520A">
        <w:t>.6.2.8. Các hàm tìm kiếm (VLOOKUP, HLOOKUP)</w:t>
      </w:r>
      <w:bookmarkEnd w:id="237"/>
      <w:bookmarkEnd w:id="238"/>
    </w:p>
    <w:p w14:paraId="10661777" w14:textId="77777777" w:rsidR="000A520A" w:rsidRPr="000A520A" w:rsidRDefault="000A520A" w:rsidP="00EA0F5C">
      <w:pPr>
        <w:pStyle w:val="Heading4"/>
      </w:pPr>
      <w:r w:rsidRPr="000A520A">
        <w:rPr>
          <w:lang w:val="en-US"/>
        </w:rPr>
        <w:t>4.6.2.8.1</w:t>
      </w:r>
      <w:r w:rsidRPr="000A520A">
        <w:t>. Hàm VLOOKUP</w:t>
      </w:r>
    </w:p>
    <w:p w14:paraId="379EE2F5" w14:textId="6D9175F2" w:rsidR="000A520A" w:rsidRPr="000A520A" w:rsidRDefault="000A520A" w:rsidP="00EA0F5C">
      <w:pPr>
        <w:pStyle w:val="GachDauDong"/>
        <w:rPr>
          <w:lang w:eastAsia="en-US"/>
        </w:rPr>
      </w:pPr>
      <w:r w:rsidRPr="000A520A">
        <w:rPr>
          <w:lang w:eastAsia="en-US"/>
        </w:rPr>
        <w:t xml:space="preserve">Cú pháp: </w:t>
      </w:r>
    </w:p>
    <w:p w14:paraId="6575A9B8"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LOOKUP(lookup_value, table_array, column_index_num, range_lookup)</w:t>
      </w:r>
    </w:p>
    <w:p w14:paraId="6DFCD414" w14:textId="0066B696" w:rsidR="000A520A" w:rsidRPr="000A520A" w:rsidRDefault="000A520A" w:rsidP="00EA0F5C">
      <w:pPr>
        <w:pStyle w:val="GachDauDong"/>
        <w:rPr>
          <w:lang w:eastAsia="en-US"/>
        </w:rPr>
      </w:pPr>
      <w:r w:rsidRPr="000A520A">
        <w:rPr>
          <w:lang w:eastAsia="en-US"/>
        </w:rPr>
        <w:t>Công dụng: Dò tìm giá trị lookup_value trong số các giá trị ở cột đầu tiên trong bảng dò table_array.</w:t>
      </w:r>
    </w:p>
    <w:p w14:paraId="1760F41C" w14:textId="77777777" w:rsidR="000A520A" w:rsidRPr="000A520A" w:rsidRDefault="000A520A" w:rsidP="00EA0F5C">
      <w:pPr>
        <w:pStyle w:val="GachDauDong"/>
        <w:numPr>
          <w:ilvl w:val="0"/>
          <w:numId w:val="0"/>
        </w:numPr>
        <w:ind w:left="567"/>
        <w:rPr>
          <w:lang w:eastAsia="en-US"/>
        </w:rPr>
      </w:pPr>
      <w:r w:rsidRPr="000A520A">
        <w:rPr>
          <w:lang w:eastAsia="en-US"/>
        </w:rPr>
        <w:t>Nếu tìm thấy, trả về giá trị cột column_index_num và cùng dòng với vị trí tìm thấy</w:t>
      </w:r>
    </w:p>
    <w:p w14:paraId="7D819EEC" w14:textId="77777777" w:rsidR="000A520A" w:rsidRPr="000A520A" w:rsidRDefault="000A520A" w:rsidP="00EA0F5C">
      <w:pPr>
        <w:pStyle w:val="GachDauDong"/>
        <w:numPr>
          <w:ilvl w:val="0"/>
          <w:numId w:val="0"/>
        </w:numPr>
        <w:ind w:left="567"/>
        <w:rPr>
          <w:lang w:eastAsia="en-US"/>
        </w:rPr>
      </w:pPr>
      <w:r w:rsidRPr="000A520A">
        <w:rPr>
          <w:lang w:eastAsia="en-US"/>
        </w:rPr>
        <w:t>Nếu không tìm thấy, trả về giá trị #N/A</w:t>
      </w:r>
    </w:p>
    <w:p w14:paraId="70BAD23F" w14:textId="7F773ABB" w:rsidR="000A520A" w:rsidRPr="000A520A" w:rsidRDefault="000A520A" w:rsidP="00EA0F5C">
      <w:pPr>
        <w:pStyle w:val="GachDauDong"/>
        <w:rPr>
          <w:lang w:eastAsia="en-US"/>
        </w:rPr>
      </w:pPr>
      <w:r w:rsidRPr="000A520A">
        <w:rPr>
          <w:lang w:eastAsia="en-US"/>
        </w:rPr>
        <w:t xml:space="preserve">Trong đó: </w:t>
      </w:r>
    </w:p>
    <w:p w14:paraId="4A20A74F" w14:textId="77777777" w:rsidR="000A520A" w:rsidRPr="00EA0F5C" w:rsidRDefault="000A520A" w:rsidP="00EA0F5C">
      <w:pPr>
        <w:pStyle w:val="ChamDauDong"/>
      </w:pPr>
      <w:r w:rsidRPr="00EA0F5C">
        <w:rPr>
          <w:i/>
        </w:rPr>
        <w:t>lookup_value</w:t>
      </w:r>
      <w:r w:rsidRPr="00EA0F5C">
        <w:t>: giá trị dò tìm.</w:t>
      </w:r>
    </w:p>
    <w:p w14:paraId="61BF553E" w14:textId="77777777" w:rsidR="000A520A" w:rsidRPr="00EA0F5C" w:rsidRDefault="000A520A" w:rsidP="00EA0F5C">
      <w:pPr>
        <w:pStyle w:val="ChamDauDong"/>
      </w:pPr>
      <w:r w:rsidRPr="00EA0F5C">
        <w:rPr>
          <w:i/>
        </w:rPr>
        <w:t>table_array</w:t>
      </w:r>
      <w:r w:rsidRPr="00EA0F5C">
        <w:t>: bảng dò là vùng có địa chỉ tuyệt đối. Cột đầu tiên bên trái chứa danh sách các giá trị dò tìm. Các cột còn lại chứa giá trị tương ứng để tham chiếu.</w:t>
      </w:r>
    </w:p>
    <w:p w14:paraId="043619AC" w14:textId="77777777" w:rsidR="000A520A" w:rsidRPr="00EA0F5C" w:rsidRDefault="000A520A" w:rsidP="00EA0F5C">
      <w:pPr>
        <w:pStyle w:val="ChamDauDong"/>
      </w:pPr>
      <w:r w:rsidRPr="00EA0F5C">
        <w:rPr>
          <w:i/>
        </w:rPr>
        <w:t>column_index_num</w:t>
      </w:r>
      <w:r w:rsidRPr="00EA0F5C">
        <w:t>: chỉ số của cột muốn lấy giá trị trả về trong bảng dò ( cột đầu tiên là 1, cột kế tiếp là 2,… tính từ bên trái qua).</w:t>
      </w:r>
    </w:p>
    <w:p w14:paraId="2A838F69" w14:textId="77777777" w:rsidR="000A520A" w:rsidRPr="000A520A" w:rsidRDefault="000A520A" w:rsidP="00EA0F5C">
      <w:pPr>
        <w:pStyle w:val="ChamDauDong"/>
        <w:rPr>
          <w:lang w:eastAsia="en-US"/>
        </w:rPr>
      </w:pPr>
      <w:r w:rsidRPr="00C624FD">
        <w:rPr>
          <w:i/>
          <w:lang w:eastAsia="en-US"/>
        </w:rPr>
        <w:t>column_inde</w:t>
      </w:r>
      <w:r w:rsidR="00C624FD">
        <w:rPr>
          <w:i/>
          <w:lang w:eastAsia="en-US"/>
        </w:rPr>
        <w:t>x</w:t>
      </w:r>
      <w:r w:rsidRPr="00C624FD">
        <w:rPr>
          <w:i/>
          <w:lang w:eastAsia="en-US"/>
        </w:rPr>
        <w:t>_num</w:t>
      </w:r>
      <w:r w:rsidRPr="000A520A">
        <w:rPr>
          <w:lang w:eastAsia="en-US"/>
        </w:rPr>
        <w:t xml:space="preserve"> &gt;1.</w:t>
      </w:r>
    </w:p>
    <w:p w14:paraId="14218444" w14:textId="0417D7B8" w:rsidR="000A520A" w:rsidRPr="000A520A" w:rsidRDefault="000A520A" w:rsidP="00EA0F5C">
      <w:pPr>
        <w:pStyle w:val="ChamDauDong"/>
        <w:rPr>
          <w:lang w:eastAsia="en-US"/>
        </w:rPr>
      </w:pPr>
      <w:r w:rsidRPr="00C624FD">
        <w:rPr>
          <w:i/>
          <w:lang w:eastAsia="en-US"/>
        </w:rPr>
        <w:t>range_lookup</w:t>
      </w:r>
      <w:r w:rsidRPr="000A520A">
        <w:rPr>
          <w:lang w:eastAsia="en-US"/>
        </w:rPr>
        <w:t xml:space="preserve">: giá trị kiểu số </w:t>
      </w:r>
      <w:r w:rsidR="003A494B">
        <w:rPr>
          <w:lang w:eastAsia="en-US"/>
        </w:rPr>
        <w:t>chỉ định cách thức dò tìm:</w:t>
      </w:r>
    </w:p>
    <w:p w14:paraId="64DBE55D" w14:textId="59850F3E" w:rsidR="000A520A" w:rsidRPr="000A520A" w:rsidRDefault="000A520A" w:rsidP="003A494B">
      <w:pPr>
        <w:pStyle w:val="ChamDauDong"/>
        <w:numPr>
          <w:ilvl w:val="0"/>
          <w:numId w:val="0"/>
        </w:numPr>
        <w:ind w:left="993"/>
        <w:rPr>
          <w:lang w:eastAsia="en-US"/>
        </w:rPr>
      </w:pPr>
      <w:r w:rsidRPr="000A520A">
        <w:rPr>
          <w:lang w:eastAsia="en-US"/>
        </w:rPr>
        <w:t>0 (FALSE): dò tìm giá trị đầu tiên đúng bằng lookup_value. Table_array không cần sắp xếp</w:t>
      </w:r>
      <w:r w:rsidR="001F1934">
        <w:rPr>
          <w:lang w:eastAsia="en-US"/>
        </w:rPr>
        <w:t>.</w:t>
      </w:r>
    </w:p>
    <w:p w14:paraId="62FB179F" w14:textId="77777777" w:rsidR="000A520A" w:rsidRPr="000A520A" w:rsidRDefault="000A520A" w:rsidP="003A494B">
      <w:pPr>
        <w:pStyle w:val="ChamDauDong"/>
        <w:numPr>
          <w:ilvl w:val="0"/>
          <w:numId w:val="0"/>
        </w:numPr>
        <w:ind w:left="993"/>
        <w:rPr>
          <w:lang w:eastAsia="en-US"/>
        </w:rPr>
      </w:pPr>
      <w:r w:rsidRPr="000A520A">
        <w:rPr>
          <w:lang w:eastAsia="en-US"/>
        </w:rPr>
        <w:t>1 (TRUE): tìm giá trị lớn nhất ≤ lookup_value. Cột đầu tiên của table_array phải được sắp thứ tự tăng dần.</w:t>
      </w:r>
    </w:p>
    <w:p w14:paraId="55C60BBF" w14:textId="77777777" w:rsidR="000A520A" w:rsidRPr="000A520A" w:rsidRDefault="000A520A" w:rsidP="003A494B">
      <w:pPr>
        <w:pStyle w:val="NoiDung"/>
        <w:rPr>
          <w:lang w:eastAsia="en-US"/>
        </w:rPr>
      </w:pPr>
      <w:r w:rsidRPr="000A520A">
        <w:rPr>
          <w:lang w:eastAsia="en-US"/>
        </w:rPr>
        <w:t xml:space="preserve">Ví dụ: </w:t>
      </w:r>
    </w:p>
    <w:p w14:paraId="29BD8830"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4F0DDD58" wp14:editId="61F15175">
            <wp:extent cx="4174490" cy="276733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174490" cy="2767330"/>
                    </a:xfrm>
                    <a:prstGeom prst="rect">
                      <a:avLst/>
                    </a:prstGeom>
                    <a:noFill/>
                    <a:ln>
                      <a:noFill/>
                    </a:ln>
                  </pic:spPr>
                </pic:pic>
              </a:graphicData>
            </a:graphic>
          </wp:inline>
        </w:drawing>
      </w:r>
    </w:p>
    <w:p w14:paraId="671E5F32"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01CEE334" wp14:editId="78EEF25E">
            <wp:extent cx="4166235" cy="2822575"/>
            <wp:effectExtent l="0" t="0" r="571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166235" cy="2822575"/>
                    </a:xfrm>
                    <a:prstGeom prst="rect">
                      <a:avLst/>
                    </a:prstGeom>
                    <a:noFill/>
                    <a:ln>
                      <a:noFill/>
                    </a:ln>
                  </pic:spPr>
                </pic:pic>
              </a:graphicData>
            </a:graphic>
          </wp:inline>
        </w:drawing>
      </w:r>
    </w:p>
    <w:p w14:paraId="1336DF21" w14:textId="77777777"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x-none" w:eastAsia="x-none"/>
        </w:rPr>
      </w:pPr>
    </w:p>
    <w:p w14:paraId="3B1A9FEC" w14:textId="77777777" w:rsidR="000A520A" w:rsidRPr="000A520A" w:rsidRDefault="000A520A" w:rsidP="003A494B">
      <w:pPr>
        <w:pStyle w:val="Heading4"/>
      </w:pPr>
      <w:r w:rsidRPr="000A520A">
        <w:rPr>
          <w:lang w:val="en-US"/>
        </w:rPr>
        <w:t>4.6.2.8.2</w:t>
      </w:r>
      <w:r w:rsidRPr="000A520A">
        <w:t>. Hàm HLOOKUP</w:t>
      </w:r>
    </w:p>
    <w:p w14:paraId="0775FDA6" w14:textId="21BB72EE" w:rsidR="000A520A" w:rsidRPr="000A520A" w:rsidRDefault="000A520A" w:rsidP="003A494B">
      <w:pPr>
        <w:pStyle w:val="GachDauDong"/>
        <w:rPr>
          <w:lang w:eastAsia="en-US"/>
        </w:rPr>
      </w:pPr>
      <w:r w:rsidRPr="000A520A">
        <w:rPr>
          <w:lang w:eastAsia="en-US"/>
        </w:rPr>
        <w:t xml:space="preserve">Cú pháp: </w:t>
      </w:r>
    </w:p>
    <w:p w14:paraId="549085C5"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HLOOKUP(lookup_value, table_array, row_index_num,range_lookup)</w:t>
      </w:r>
    </w:p>
    <w:p w14:paraId="4768C6CF" w14:textId="2F34DA12" w:rsidR="000A520A" w:rsidRPr="000A520A" w:rsidRDefault="000A520A" w:rsidP="003A494B">
      <w:pPr>
        <w:pStyle w:val="GachDauDong"/>
        <w:rPr>
          <w:szCs w:val="26"/>
          <w:lang w:val="en-US" w:eastAsia="en-US"/>
        </w:rPr>
      </w:pPr>
      <w:r w:rsidRPr="003A494B">
        <w:t>Công dụng: Dò tìm giá trị lookup_value trong số các giá trị ở dòng đầu tiên</w:t>
      </w:r>
      <w:r w:rsidRPr="000A520A">
        <w:rPr>
          <w:szCs w:val="26"/>
          <w:lang w:val="en-US" w:eastAsia="en-US"/>
        </w:rPr>
        <w:t xml:space="preserve"> trong bảng dò table_array</w:t>
      </w:r>
    </w:p>
    <w:p w14:paraId="199FD0CA"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Nếu tìm thấy, trả về giá trị dòng row_index_num và cùng cột với vị trí tìm thấy.</w:t>
      </w:r>
    </w:p>
    <w:p w14:paraId="231983D7"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Nếu không tìm thấy, trả về giá trị #N/A</w:t>
      </w:r>
    </w:p>
    <w:p w14:paraId="24E39A43" w14:textId="199EB491" w:rsidR="000A520A" w:rsidRPr="000A520A" w:rsidRDefault="000A520A" w:rsidP="003A494B">
      <w:pPr>
        <w:pStyle w:val="GachDauDong"/>
        <w:rPr>
          <w:lang w:eastAsia="en-US"/>
        </w:rPr>
      </w:pPr>
      <w:r w:rsidRPr="000A520A">
        <w:rPr>
          <w:lang w:eastAsia="en-US"/>
        </w:rPr>
        <w:t>Trong đó:</w:t>
      </w:r>
    </w:p>
    <w:p w14:paraId="4AA1B6EF" w14:textId="77777777" w:rsidR="000A520A" w:rsidRPr="000A520A" w:rsidRDefault="000A520A" w:rsidP="003A494B">
      <w:pPr>
        <w:pStyle w:val="ChamDauDong"/>
        <w:rPr>
          <w:lang w:eastAsia="en-US"/>
        </w:rPr>
      </w:pPr>
      <w:r w:rsidRPr="00C624FD">
        <w:rPr>
          <w:i/>
          <w:lang w:eastAsia="en-US"/>
        </w:rPr>
        <w:t>lookup_value</w:t>
      </w:r>
      <w:r w:rsidRPr="000A520A">
        <w:rPr>
          <w:lang w:eastAsia="en-US"/>
        </w:rPr>
        <w:t>: giá trị dò tìm</w:t>
      </w:r>
    </w:p>
    <w:p w14:paraId="38F3CA50" w14:textId="77777777" w:rsidR="000A520A" w:rsidRPr="000A520A" w:rsidRDefault="000A520A" w:rsidP="003A494B">
      <w:pPr>
        <w:pStyle w:val="ChamDauDong"/>
        <w:rPr>
          <w:lang w:eastAsia="en-US"/>
        </w:rPr>
      </w:pPr>
      <w:r w:rsidRPr="00C624FD">
        <w:rPr>
          <w:i/>
          <w:lang w:eastAsia="en-US"/>
        </w:rPr>
        <w:t>table_array</w:t>
      </w:r>
      <w:r w:rsidRPr="000A520A">
        <w:rPr>
          <w:lang w:eastAsia="en-US"/>
        </w:rPr>
        <w:t>: bảng dò là vùng có địa chỉ tuyệt đối. Dòng đầu tiên trên cùng chứa danh sách các giá trị dò tìm. Các dòng còn lại chứa các giá trị tương ứng để tham chiếu.</w:t>
      </w:r>
    </w:p>
    <w:p w14:paraId="7BA53095" w14:textId="77777777" w:rsidR="000A520A" w:rsidRPr="000A520A" w:rsidRDefault="000A520A" w:rsidP="003A494B">
      <w:pPr>
        <w:pStyle w:val="ChamDauDong"/>
        <w:rPr>
          <w:lang w:eastAsia="en-US"/>
        </w:rPr>
      </w:pPr>
      <w:r w:rsidRPr="00C624FD">
        <w:rPr>
          <w:i/>
          <w:lang w:eastAsia="en-US"/>
        </w:rPr>
        <w:t>row_index_num</w:t>
      </w:r>
      <w:r w:rsidRPr="000A520A">
        <w:rPr>
          <w:lang w:eastAsia="en-US"/>
        </w:rPr>
        <w:t>: chỉ số của dòng muốn lấy giá trị trả về trong bảng dò ( dòng đầu tiên là 1, dòng kế tiếp là 2,… tính từ trên xuống dưới)</w:t>
      </w:r>
    </w:p>
    <w:p w14:paraId="0B45B5F3" w14:textId="77777777" w:rsidR="000A520A" w:rsidRPr="000A520A" w:rsidRDefault="000A520A" w:rsidP="003A494B">
      <w:pPr>
        <w:pStyle w:val="ChamDauDong"/>
        <w:rPr>
          <w:lang w:eastAsia="en-US"/>
        </w:rPr>
      </w:pPr>
      <w:r w:rsidRPr="000A520A">
        <w:rPr>
          <w:lang w:eastAsia="en-US"/>
        </w:rPr>
        <w:t>row_index_num &gt; 1.</w:t>
      </w:r>
    </w:p>
    <w:p w14:paraId="0C61DB76" w14:textId="77777777" w:rsidR="000A520A" w:rsidRPr="000A520A" w:rsidRDefault="000A520A" w:rsidP="003A494B">
      <w:pPr>
        <w:pStyle w:val="ChamDauDong"/>
        <w:rPr>
          <w:lang w:eastAsia="en-US"/>
        </w:rPr>
      </w:pPr>
      <w:r w:rsidRPr="00C624FD">
        <w:rPr>
          <w:i/>
          <w:lang w:eastAsia="en-US"/>
        </w:rPr>
        <w:t>range_lookup</w:t>
      </w:r>
      <w:r w:rsidRPr="000A520A">
        <w:rPr>
          <w:lang w:eastAsia="en-US"/>
        </w:rPr>
        <w:t>: giá trị kiểu số chỉ định cách thức dò tìm.</w:t>
      </w:r>
    </w:p>
    <w:p w14:paraId="212CE97A" w14:textId="23F06CA7" w:rsidR="000A520A" w:rsidRPr="000A520A" w:rsidRDefault="000A520A" w:rsidP="003A494B">
      <w:pPr>
        <w:pStyle w:val="ChamDauDong"/>
        <w:numPr>
          <w:ilvl w:val="0"/>
          <w:numId w:val="0"/>
        </w:numPr>
        <w:ind w:left="993"/>
        <w:rPr>
          <w:lang w:eastAsia="en-US"/>
        </w:rPr>
      </w:pPr>
      <w:r w:rsidRPr="000A520A">
        <w:rPr>
          <w:lang w:eastAsia="en-US"/>
        </w:rPr>
        <w:t>0 (FALSE): dò tìm giá trị đầu tiên đúng bằng lookup_value. Table_array không cần sắp xếp</w:t>
      </w:r>
      <w:r w:rsidR="001F1934">
        <w:rPr>
          <w:lang w:eastAsia="en-US"/>
        </w:rPr>
        <w:t>.</w:t>
      </w:r>
    </w:p>
    <w:p w14:paraId="5305BC38" w14:textId="77777777" w:rsidR="000A520A" w:rsidRPr="000A520A" w:rsidRDefault="000A520A" w:rsidP="003A494B">
      <w:pPr>
        <w:pStyle w:val="ChamDauDong"/>
        <w:numPr>
          <w:ilvl w:val="0"/>
          <w:numId w:val="0"/>
        </w:numPr>
        <w:ind w:left="993"/>
        <w:rPr>
          <w:lang w:eastAsia="en-US"/>
        </w:rPr>
      </w:pPr>
      <w:r w:rsidRPr="000A520A">
        <w:rPr>
          <w:lang w:eastAsia="en-US"/>
        </w:rPr>
        <w:t>1 (TRUE): tìm giá trị lớn nhất ≤ lookup_value. Dòng đầu tiên của table_array phải được sắp thứ tự tăng dần.</w:t>
      </w:r>
    </w:p>
    <w:p w14:paraId="1E129473" w14:textId="75B2B24B" w:rsidR="000A520A" w:rsidRPr="000A520A" w:rsidRDefault="001F1934" w:rsidP="001F1934">
      <w:pPr>
        <w:pStyle w:val="NoiDung"/>
        <w:rPr>
          <w:lang w:eastAsia="en-US"/>
        </w:rPr>
      </w:pPr>
      <w:r>
        <w:rPr>
          <w:lang w:eastAsia="en-US"/>
        </w:rPr>
        <w:t>Ví dụ</w:t>
      </w:r>
      <w:r w:rsidR="000A520A" w:rsidRPr="000A520A">
        <w:rPr>
          <w:lang w:eastAsia="en-US"/>
        </w:rPr>
        <w:t>:</w:t>
      </w:r>
    </w:p>
    <w:p w14:paraId="49D5CD07" w14:textId="77777777" w:rsidR="000A520A" w:rsidRPr="000A520A" w:rsidRDefault="000A520A" w:rsidP="008C5397">
      <w:pPr>
        <w:pStyle w:val="HinhAnh"/>
        <w:rPr>
          <w:bCs/>
        </w:rPr>
      </w:pPr>
      <w:r>
        <w:rPr>
          <w:lang w:val="en-US"/>
        </w:rPr>
        <w:drawing>
          <wp:inline distT="0" distB="0" distL="0" distR="0" wp14:anchorId="01D4EE00" wp14:editId="60BB2521">
            <wp:extent cx="5096510" cy="2003425"/>
            <wp:effectExtent l="0" t="0" r="889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096510" cy="2003425"/>
                    </a:xfrm>
                    <a:prstGeom prst="rect">
                      <a:avLst/>
                    </a:prstGeom>
                    <a:noFill/>
                    <a:ln>
                      <a:noFill/>
                    </a:ln>
                  </pic:spPr>
                </pic:pic>
              </a:graphicData>
            </a:graphic>
          </wp:inline>
        </w:drawing>
      </w:r>
    </w:p>
    <w:p w14:paraId="2A2769CC" w14:textId="77777777" w:rsidR="000A520A" w:rsidRPr="000A520A" w:rsidRDefault="000A520A" w:rsidP="001F1934">
      <w:pPr>
        <w:pStyle w:val="Heading3"/>
      </w:pPr>
      <w:bookmarkStart w:id="239" w:name="_Toc535822548"/>
      <w:bookmarkStart w:id="240" w:name="_Toc3152085"/>
      <w:r w:rsidRPr="000A520A">
        <w:rPr>
          <w:lang w:val="en-US"/>
        </w:rPr>
        <w:t>4</w:t>
      </w:r>
      <w:r w:rsidRPr="000A520A">
        <w:t>.6.2.9. Các hàm có điều kiện (COUNTIF, SUMIF)</w:t>
      </w:r>
      <w:bookmarkEnd w:id="239"/>
      <w:bookmarkEnd w:id="240"/>
    </w:p>
    <w:p w14:paraId="4512924C" w14:textId="77777777" w:rsidR="000A520A" w:rsidRPr="000A520A" w:rsidRDefault="000A520A" w:rsidP="008C5397">
      <w:pPr>
        <w:pStyle w:val="Heading4"/>
      </w:pPr>
      <w:r w:rsidRPr="000A520A">
        <w:rPr>
          <w:lang w:val="en-US"/>
        </w:rPr>
        <w:t>4.6.2.9.1</w:t>
      </w:r>
      <w:r w:rsidRPr="000A520A">
        <w:t>. Hàm COUNTIF</w:t>
      </w:r>
    </w:p>
    <w:p w14:paraId="7483499E" w14:textId="11464F3F" w:rsidR="000A520A" w:rsidRPr="000A520A" w:rsidRDefault="000A520A" w:rsidP="008C5397">
      <w:pPr>
        <w:pStyle w:val="GachDauDong"/>
        <w:rPr>
          <w:lang w:eastAsia="en-US"/>
        </w:rPr>
      </w:pPr>
      <w:r w:rsidRPr="000A520A">
        <w:rPr>
          <w:lang w:eastAsia="en-US"/>
        </w:rPr>
        <w:t>Cú pháp: =COUNTIF(range, criteria)</w:t>
      </w:r>
    </w:p>
    <w:p w14:paraId="6BAC34B2" w14:textId="515AE3A6" w:rsidR="000A520A" w:rsidRPr="000A520A" w:rsidRDefault="000A520A" w:rsidP="008C5397">
      <w:pPr>
        <w:pStyle w:val="GachDauDong"/>
        <w:rPr>
          <w:lang w:eastAsia="en-US"/>
        </w:rPr>
      </w:pPr>
      <w:r w:rsidRPr="000A520A">
        <w:rPr>
          <w:lang w:eastAsia="en-US"/>
        </w:rPr>
        <w:t>Công dụng: Đếm số ô có dữ liệu khác rỗng trong vùng range thoả mãn điều kiện criteria.</w:t>
      </w:r>
    </w:p>
    <w:p w14:paraId="486E8C12" w14:textId="26DC4740" w:rsidR="000A520A" w:rsidRPr="000A520A" w:rsidRDefault="000A520A" w:rsidP="008C5397">
      <w:pPr>
        <w:pStyle w:val="GachDauDong"/>
        <w:rPr>
          <w:lang w:eastAsia="en-US"/>
        </w:rPr>
      </w:pPr>
      <w:r w:rsidRPr="000A520A">
        <w:rPr>
          <w:lang w:eastAsia="en-US"/>
        </w:rPr>
        <w:t xml:space="preserve">Điều kiện criteria phải đặt trong cặp dấu nháy kép “” và có thể là: </w:t>
      </w:r>
    </w:p>
    <w:p w14:paraId="54006EAC" w14:textId="6BA623F6" w:rsidR="000A520A" w:rsidRPr="000A520A" w:rsidRDefault="000A520A" w:rsidP="008C5397">
      <w:pPr>
        <w:pStyle w:val="ChamDauDong"/>
        <w:rPr>
          <w:lang w:eastAsia="en-US"/>
        </w:rPr>
      </w:pPr>
      <w:r w:rsidRPr="000A520A">
        <w:rPr>
          <w:lang w:eastAsia="en-US"/>
        </w:rPr>
        <w:t>Giá trị chính xác, cụ thể (Ví dụ: “A”, “5”,…)</w:t>
      </w:r>
    </w:p>
    <w:p w14:paraId="2FA2980C" w14:textId="5FBE79AB" w:rsidR="000A520A" w:rsidRPr="000A520A" w:rsidRDefault="000A520A" w:rsidP="008C5397">
      <w:pPr>
        <w:pStyle w:val="ChamDauDong"/>
        <w:rPr>
          <w:lang w:eastAsia="en-US"/>
        </w:rPr>
      </w:pPr>
      <w:r w:rsidRPr="000A520A">
        <w:rPr>
          <w:lang w:eastAsia="en-US"/>
        </w:rPr>
        <w:t xml:space="preserve">Giá  trị tương đối </w:t>
      </w:r>
      <w:r w:rsidRPr="000A520A">
        <w:rPr>
          <w:lang w:eastAsia="en-US"/>
        </w:rPr>
        <w:sym w:font="Wingdings" w:char="F0E0"/>
      </w:r>
      <w:r w:rsidRPr="000A520A">
        <w:rPr>
          <w:lang w:eastAsia="en-US"/>
        </w:rPr>
        <w:t xml:space="preserve"> dùng các ký tự đại diện</w:t>
      </w:r>
    </w:p>
    <w:p w14:paraId="0BAFDCDA" w14:textId="77777777" w:rsidR="000A520A" w:rsidRPr="000A520A" w:rsidRDefault="000A520A" w:rsidP="008C5397">
      <w:pPr>
        <w:pStyle w:val="ChamDauDong"/>
        <w:numPr>
          <w:ilvl w:val="0"/>
          <w:numId w:val="0"/>
        </w:numPr>
        <w:ind w:left="993"/>
        <w:rPr>
          <w:lang w:eastAsia="en-US"/>
        </w:rPr>
      </w:pPr>
      <w:r w:rsidRPr="000A520A">
        <w:rPr>
          <w:lang w:eastAsia="en-US"/>
        </w:rPr>
        <w:t>?: đại diện cho 1 ký tự. (Ví dụ: “?A??”, “?05”,…)</w:t>
      </w:r>
    </w:p>
    <w:p w14:paraId="74B85E86" w14:textId="77777777" w:rsidR="000A520A" w:rsidRPr="000A520A" w:rsidRDefault="000A520A" w:rsidP="008C5397">
      <w:pPr>
        <w:pStyle w:val="ChamDauDong"/>
        <w:numPr>
          <w:ilvl w:val="0"/>
          <w:numId w:val="0"/>
        </w:numPr>
        <w:ind w:left="993"/>
        <w:rPr>
          <w:lang w:eastAsia="en-US"/>
        </w:rPr>
      </w:pPr>
      <w:r w:rsidRPr="000A520A">
        <w:rPr>
          <w:lang w:eastAsia="en-US"/>
        </w:rPr>
        <w:t>*: đại diện cho 1 chuỗi ký tự (Ví dụ: “A*”, “*05?”)</w:t>
      </w:r>
    </w:p>
    <w:p w14:paraId="600F37E2" w14:textId="44567EC2" w:rsidR="000A520A" w:rsidRPr="000A520A" w:rsidRDefault="000A520A" w:rsidP="008C5397">
      <w:pPr>
        <w:pStyle w:val="ChamDauDong"/>
        <w:rPr>
          <w:lang w:eastAsia="en-US"/>
        </w:rPr>
      </w:pPr>
      <w:r w:rsidRPr="000A520A">
        <w:rPr>
          <w:lang w:eastAsia="en-US"/>
        </w:rPr>
        <w:t xml:space="preserve">Biểu thức so sánh </w:t>
      </w:r>
      <w:r w:rsidRPr="000A520A">
        <w:rPr>
          <w:lang w:eastAsia="en-US"/>
        </w:rPr>
        <w:sym w:font="Wingdings" w:char="F0E0"/>
      </w:r>
      <w:r w:rsidRPr="000A520A">
        <w:rPr>
          <w:lang w:eastAsia="en-US"/>
        </w:rPr>
        <w:t xml:space="preserve"> dùng các toán tử so sánh = (bằng), &lt; &gt; (khác), &lt; (nhỏ hơn), &lt;= (nhỏ hơn hoặc bằng), &gt; (lớn hơn), &gt;= (lớn hơn hoặc bằng) ( Ví dụ: “&lt; &gt;A”, “&gt;5”,…)</w:t>
      </w:r>
    </w:p>
    <w:p w14:paraId="42DFC706" w14:textId="77777777" w:rsidR="000A520A" w:rsidRPr="000A520A" w:rsidRDefault="000A520A" w:rsidP="008C5397">
      <w:pPr>
        <w:pStyle w:val="NoiDung"/>
        <w:rPr>
          <w:lang w:eastAsia="en-US"/>
        </w:rPr>
      </w:pPr>
      <w:r w:rsidRPr="000A520A">
        <w:rPr>
          <w:lang w:eastAsia="en-US"/>
        </w:rPr>
        <w:t xml:space="preserve">Ví dụ 1: </w:t>
      </w:r>
    </w:p>
    <w:p w14:paraId="1DE2F691" w14:textId="77777777" w:rsidR="000A520A" w:rsidRPr="000A520A" w:rsidRDefault="000A520A" w:rsidP="008C5397">
      <w:pPr>
        <w:pStyle w:val="HinhAnh"/>
      </w:pPr>
      <w:r>
        <w:rPr>
          <w:lang w:val="en-US"/>
        </w:rPr>
        <w:drawing>
          <wp:inline distT="0" distB="0" distL="0" distR="0" wp14:anchorId="068C4680" wp14:editId="4E794902">
            <wp:extent cx="3856355" cy="178117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56355" cy="1781175"/>
                    </a:xfrm>
                    <a:prstGeom prst="rect">
                      <a:avLst/>
                    </a:prstGeom>
                    <a:noFill/>
                    <a:ln>
                      <a:noFill/>
                    </a:ln>
                  </pic:spPr>
                </pic:pic>
              </a:graphicData>
            </a:graphic>
          </wp:inline>
        </w:drawing>
      </w:r>
    </w:p>
    <w:p w14:paraId="2719D3CC"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2: </w:t>
      </w:r>
    </w:p>
    <w:p w14:paraId="24DEF8A7" w14:textId="77777777" w:rsidR="000A520A" w:rsidRPr="000A520A" w:rsidRDefault="000A520A" w:rsidP="008C5397">
      <w:pPr>
        <w:pStyle w:val="HinhAnh"/>
      </w:pPr>
      <w:r>
        <w:rPr>
          <w:lang w:val="en-US"/>
        </w:rPr>
        <w:drawing>
          <wp:inline distT="0" distB="0" distL="0" distR="0" wp14:anchorId="1DF2A786" wp14:editId="01117256">
            <wp:extent cx="3856355" cy="196405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856355" cy="1964055"/>
                    </a:xfrm>
                    <a:prstGeom prst="rect">
                      <a:avLst/>
                    </a:prstGeom>
                    <a:noFill/>
                    <a:ln>
                      <a:noFill/>
                    </a:ln>
                  </pic:spPr>
                </pic:pic>
              </a:graphicData>
            </a:graphic>
          </wp:inline>
        </w:drawing>
      </w:r>
    </w:p>
    <w:p w14:paraId="18F5D358"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 3:</w:t>
      </w:r>
    </w:p>
    <w:p w14:paraId="29B9A50C"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155BF8A1" wp14:editId="045DF27D">
            <wp:extent cx="4007485" cy="2178685"/>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007485" cy="2178685"/>
                    </a:xfrm>
                    <a:prstGeom prst="rect">
                      <a:avLst/>
                    </a:prstGeom>
                    <a:noFill/>
                    <a:ln>
                      <a:noFill/>
                    </a:ln>
                  </pic:spPr>
                </pic:pic>
              </a:graphicData>
            </a:graphic>
          </wp:inline>
        </w:drawing>
      </w:r>
    </w:p>
    <w:p w14:paraId="51FD7B2D" w14:textId="77777777"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x-none" w:eastAsia="x-none"/>
        </w:rPr>
      </w:pPr>
    </w:p>
    <w:p w14:paraId="046B4192" w14:textId="77777777" w:rsidR="000A520A" w:rsidRPr="000A520A" w:rsidRDefault="000A520A" w:rsidP="008C5397">
      <w:pPr>
        <w:pStyle w:val="Heading4"/>
      </w:pPr>
      <w:r w:rsidRPr="000A520A">
        <w:rPr>
          <w:lang w:val="en-US"/>
        </w:rPr>
        <w:t>4.6.2.9.2</w:t>
      </w:r>
      <w:r w:rsidRPr="000A520A">
        <w:t>. Hàm SUMIF</w:t>
      </w:r>
    </w:p>
    <w:p w14:paraId="21BF37D0" w14:textId="4549B9A9" w:rsidR="000A520A" w:rsidRPr="000A520A" w:rsidRDefault="000A520A" w:rsidP="008C5397">
      <w:pPr>
        <w:pStyle w:val="GachDauDong"/>
        <w:rPr>
          <w:lang w:eastAsia="en-US"/>
        </w:rPr>
      </w:pPr>
      <w:r w:rsidRPr="000A520A">
        <w:rPr>
          <w:lang w:eastAsia="en-US"/>
        </w:rPr>
        <w:t>Cú pháp: =SUMIF(range, criteria, sum_range)</w:t>
      </w:r>
    </w:p>
    <w:p w14:paraId="3FCCDBC3" w14:textId="3864526D" w:rsidR="000A520A" w:rsidRPr="000A520A" w:rsidRDefault="000A520A" w:rsidP="008C5397">
      <w:pPr>
        <w:pStyle w:val="GachDauDong"/>
        <w:rPr>
          <w:lang w:eastAsia="en-US"/>
        </w:rPr>
      </w:pPr>
      <w:r w:rsidRPr="000A520A">
        <w:rPr>
          <w:lang w:eastAsia="en-US"/>
        </w:rPr>
        <w:t>Công dụng: Cộng dồn các ô trong vùng sum_range mà dòng đó thoả mãn điều kiện criteria trong vùng điều kiện range.</w:t>
      </w:r>
    </w:p>
    <w:p w14:paraId="3117A055" w14:textId="7BBAE4C1" w:rsidR="000A520A" w:rsidRPr="000A520A" w:rsidRDefault="000A520A" w:rsidP="008C5397">
      <w:pPr>
        <w:pStyle w:val="GachDauDong"/>
        <w:rPr>
          <w:lang w:eastAsia="en-US"/>
        </w:rPr>
      </w:pPr>
      <w:r w:rsidRPr="000A520A">
        <w:rPr>
          <w:lang w:eastAsia="en-US"/>
        </w:rPr>
        <w:t xml:space="preserve">Điều kiện criteria phải đặt trong cặp dấu nháy kép “” và có thể là: </w:t>
      </w:r>
    </w:p>
    <w:p w14:paraId="726EA435" w14:textId="4BE6B30E" w:rsidR="000A520A" w:rsidRPr="000A520A" w:rsidRDefault="000A520A" w:rsidP="008C5397">
      <w:pPr>
        <w:pStyle w:val="ChamDauDong"/>
        <w:rPr>
          <w:lang w:eastAsia="en-US"/>
        </w:rPr>
      </w:pPr>
      <w:r w:rsidRPr="000A520A">
        <w:rPr>
          <w:lang w:eastAsia="en-US"/>
        </w:rPr>
        <w:t>Giá trị chính xác, cụ thể (Ví dụ: “A”, “5”, …)</w:t>
      </w:r>
    </w:p>
    <w:p w14:paraId="199E8276" w14:textId="6C6FEC23" w:rsidR="000A520A" w:rsidRPr="000A520A" w:rsidRDefault="000A520A" w:rsidP="008C5397">
      <w:pPr>
        <w:pStyle w:val="ChamDauDong"/>
        <w:rPr>
          <w:lang w:eastAsia="en-US"/>
        </w:rPr>
      </w:pPr>
      <w:r w:rsidRPr="000A520A">
        <w:rPr>
          <w:lang w:eastAsia="en-US"/>
        </w:rPr>
        <w:t xml:space="preserve">Giá  trị tương đối </w:t>
      </w:r>
      <w:r w:rsidRPr="000A520A">
        <w:rPr>
          <w:lang w:eastAsia="en-US"/>
        </w:rPr>
        <w:sym w:font="Wingdings" w:char="F0E0"/>
      </w:r>
      <w:r w:rsidRPr="000A520A">
        <w:rPr>
          <w:lang w:eastAsia="en-US"/>
        </w:rPr>
        <w:t xml:space="preserve"> dùng các ký tự đại diện</w:t>
      </w:r>
    </w:p>
    <w:p w14:paraId="70FFB06C" w14:textId="7B7AA538" w:rsidR="000A520A" w:rsidRPr="000A520A" w:rsidRDefault="000A520A" w:rsidP="008C5397">
      <w:pPr>
        <w:pStyle w:val="ChamDauDong"/>
        <w:numPr>
          <w:ilvl w:val="0"/>
          <w:numId w:val="0"/>
        </w:numPr>
        <w:ind w:left="993"/>
        <w:rPr>
          <w:lang w:eastAsia="en-US"/>
        </w:rPr>
      </w:pPr>
      <w:r w:rsidRPr="000A520A">
        <w:rPr>
          <w:lang w:eastAsia="en-US"/>
        </w:rPr>
        <w:t>+ ?: đại diện cho 1 ký tự. (Ví dụ: “?A??”, “?05”,…)</w:t>
      </w:r>
    </w:p>
    <w:p w14:paraId="1C200AFC" w14:textId="2B215FAA" w:rsidR="000A520A" w:rsidRPr="000A520A" w:rsidRDefault="000A520A" w:rsidP="008C5397">
      <w:pPr>
        <w:pStyle w:val="ChamDauDong"/>
        <w:numPr>
          <w:ilvl w:val="0"/>
          <w:numId w:val="0"/>
        </w:numPr>
        <w:ind w:left="993"/>
        <w:rPr>
          <w:lang w:eastAsia="en-US"/>
        </w:rPr>
      </w:pPr>
      <w:r w:rsidRPr="000A520A">
        <w:rPr>
          <w:lang w:eastAsia="en-US"/>
        </w:rPr>
        <w:t>+ *: đại diện cho 1 chuỗi ký tự (Ví dụ: “A*”, “*05?”)</w:t>
      </w:r>
    </w:p>
    <w:p w14:paraId="145220D1" w14:textId="05C4AAC8" w:rsidR="000A520A" w:rsidRPr="000A520A" w:rsidRDefault="000A520A" w:rsidP="008C5397">
      <w:pPr>
        <w:pStyle w:val="ChamDauDong"/>
        <w:rPr>
          <w:lang w:eastAsia="en-US"/>
        </w:rPr>
      </w:pPr>
      <w:r w:rsidRPr="000A520A">
        <w:rPr>
          <w:lang w:eastAsia="en-US"/>
        </w:rPr>
        <w:t xml:space="preserve">Biểu thức so sánh </w:t>
      </w:r>
      <w:r w:rsidRPr="000A520A">
        <w:rPr>
          <w:lang w:eastAsia="en-US"/>
        </w:rPr>
        <w:sym w:font="Wingdings" w:char="F0E0"/>
      </w:r>
      <w:r w:rsidRPr="000A520A">
        <w:rPr>
          <w:lang w:eastAsia="en-US"/>
        </w:rPr>
        <w:t xml:space="preserve"> dùng các toán tử so sánh = (bằng), &lt; &gt; (khác), &lt; (nhỏ hơn), &lt;= (nhỏ hơn hoặc bằng), &gt; (lớn hơn), &gt;= (lớn hơn hoặc bằng) (Ví dụ: “&lt; &gt;A”, “&gt;5”,…)</w:t>
      </w:r>
    </w:p>
    <w:p w14:paraId="2DC1BF67"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 1:</w:t>
      </w:r>
    </w:p>
    <w:p w14:paraId="7CD8A536" w14:textId="77777777" w:rsidR="000A520A" w:rsidRPr="000A520A" w:rsidRDefault="000A520A" w:rsidP="008C5397">
      <w:pPr>
        <w:shd w:val="clear" w:color="auto" w:fill="FFFFFF"/>
        <w:spacing w:before="120" w:after="120"/>
        <w:ind w:firstLine="567"/>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232C54A8" wp14:editId="76B86571">
                <wp:extent cx="4362450" cy="2257425"/>
                <wp:effectExtent l="1905" t="0" r="0" b="3810"/>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2257425"/>
                          <a:chOff x="2805" y="6708"/>
                          <a:chExt cx="6870" cy="3555"/>
                        </a:xfrm>
                      </wpg:grpSpPr>
                      <pic:pic xmlns:pic="http://schemas.openxmlformats.org/drawingml/2006/picture">
                        <pic:nvPicPr>
                          <pic:cNvPr id="356" name="Picture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2805" y="6708"/>
                            <a:ext cx="6870" cy="3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6555" y="9843"/>
                            <a:ext cx="3075"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DC5F3A" id="Group 355" o:spid="_x0000_s1026" style="width:343.5pt;height:177.75pt;mso-position-horizontal-relative:char;mso-position-vertical-relative:line" coordorigin="2805,6708" coordsize="6870,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">
                <v:shape id="Picture 1" o:spid="_x0000_s1027" type="#_x0000_t75" style="position:absolute;left:2805;top:6708;width:687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">
                  <v:imagedata r:id="rId490" o:title=""/>
                </v:shape>
                <v:shape id="Picture 1" o:spid="_x0000_s1028" type="#_x0000_t75" style="position:absolute;left:6555;top:9843;width:307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">
                  <v:imagedata r:id="rId491" o:title=""/>
                </v:shape>
                <w10:anchorlock/>
              </v:group>
            </w:pict>
          </mc:Fallback>
        </mc:AlternateContent>
      </w:r>
    </w:p>
    <w:p w14:paraId="1E46FDCF"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2: </w:t>
      </w:r>
    </w:p>
    <w:p w14:paraId="2483A4F9"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1B188F49" wp14:editId="183D9CB1">
            <wp:extent cx="5581650" cy="1979930"/>
            <wp:effectExtent l="0" t="0" r="0" b="127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581650" cy="1979930"/>
                    </a:xfrm>
                    <a:prstGeom prst="rect">
                      <a:avLst/>
                    </a:prstGeom>
                    <a:noFill/>
                    <a:ln>
                      <a:noFill/>
                    </a:ln>
                  </pic:spPr>
                </pic:pic>
              </a:graphicData>
            </a:graphic>
          </wp:inline>
        </w:drawing>
      </w:r>
    </w:p>
    <w:p w14:paraId="695CB5D4" w14:textId="77777777" w:rsidR="000A520A" w:rsidRPr="000A520A" w:rsidRDefault="000A520A" w:rsidP="008C5397">
      <w:pPr>
        <w:pStyle w:val="Heading1"/>
      </w:pPr>
      <w:bookmarkStart w:id="241" w:name="_Toc535822549"/>
      <w:bookmarkStart w:id="242" w:name="_Toc3152086"/>
      <w:r w:rsidRPr="000A520A">
        <w:rPr>
          <w:lang w:val="en-US"/>
        </w:rPr>
        <w:t>4</w:t>
      </w:r>
      <w:r w:rsidRPr="000A520A">
        <w:t>.7. Biểu đồ</w:t>
      </w:r>
      <w:bookmarkEnd w:id="241"/>
      <w:bookmarkEnd w:id="242"/>
    </w:p>
    <w:p w14:paraId="24B869E6"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243" w:name="_Toc535822550"/>
      <w:bookmarkStart w:id="244" w:name="_Toc3152087"/>
      <w:r w:rsidRPr="000A520A">
        <w:rPr>
          <w:rFonts w:ascii="Times New Roman" w:eastAsia="Yu Gothic Light" w:hAnsi="Times New Roman" w:cs="Times New Roman"/>
          <w:b/>
          <w:bCs/>
          <w:sz w:val="26"/>
          <w:szCs w:val="26"/>
          <w:lang w:val="en-US"/>
        </w:rPr>
        <w:t>4</w:t>
      </w:r>
      <w:r w:rsidRPr="000A520A">
        <w:rPr>
          <w:rFonts w:ascii="Times New Roman" w:eastAsia="Yu Gothic Light" w:hAnsi="Times New Roman" w:cs="Times New Roman"/>
          <w:b/>
          <w:bCs/>
          <w:sz w:val="26"/>
          <w:szCs w:val="26"/>
        </w:rPr>
        <w:t>.7.1. Tạo biểu đồ</w:t>
      </w:r>
      <w:bookmarkEnd w:id="243"/>
      <w:bookmarkEnd w:id="244"/>
    </w:p>
    <w:p w14:paraId="51C354E6" w14:textId="64D8667D" w:rsidR="000A520A" w:rsidRPr="000A520A" w:rsidRDefault="000A520A" w:rsidP="008C5397">
      <w:pPr>
        <w:pStyle w:val="GachDauDong"/>
        <w:rPr>
          <w:lang w:eastAsia="en-US"/>
        </w:rPr>
      </w:pPr>
      <w:r w:rsidRPr="000A520A">
        <w:rPr>
          <w:lang w:eastAsia="en-US"/>
        </w:rPr>
        <w:t>Bước 1. Chọn vùng dữ liệu, chọn luôn các nhãn của các cột.</w:t>
      </w:r>
    </w:p>
    <w:p w14:paraId="4D9CEC2C" w14:textId="5CE0AD37" w:rsidR="000A520A" w:rsidRPr="000A520A" w:rsidRDefault="000A520A" w:rsidP="008C5397">
      <w:pPr>
        <w:pStyle w:val="GachDauDong"/>
        <w:rPr>
          <w:lang w:eastAsia="en-US"/>
        </w:rPr>
      </w:pPr>
      <w:r w:rsidRPr="000A520A">
        <w:rPr>
          <w:lang w:eastAsia="en-US"/>
        </w:rPr>
        <w:t>Bước 2. Chọn kiểu đồ thị từ tab Insert/ nhóm Charts/ chọn nhóm đò thị khác nhau</w:t>
      </w:r>
    </w:p>
    <w:p w14:paraId="181D2E0D" w14:textId="77777777" w:rsidR="000A520A" w:rsidRPr="000A520A" w:rsidRDefault="000A520A" w:rsidP="000A520A">
      <w:pPr>
        <w:keepNext/>
        <w:shd w:val="clear" w:color="auto" w:fill="FFFFFF"/>
        <w:spacing w:before="120" w:after="120" w:line="240" w:lineRule="auto"/>
        <w:rPr>
          <w:rFonts w:ascii="Times New Roman" w:eastAsia="Times New Roman" w:hAnsi="Times New Roman" w:cs="Times New Roman"/>
          <w:b/>
          <w:bCs/>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0EB0FC7C" wp14:editId="36D2CDC8">
            <wp:extent cx="5764530" cy="1097280"/>
            <wp:effectExtent l="0" t="0" r="7620" b="762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64530" cy="1097280"/>
                    </a:xfrm>
                    <a:prstGeom prst="rect">
                      <a:avLst/>
                    </a:prstGeom>
                    <a:noFill/>
                    <a:ln>
                      <a:noFill/>
                    </a:ln>
                  </pic:spPr>
                </pic:pic>
              </a:graphicData>
            </a:graphic>
          </wp:inline>
        </w:drawing>
      </w:r>
    </w:p>
    <w:p w14:paraId="327C68F0" w14:textId="77777777" w:rsidR="000A520A" w:rsidRPr="000A520A" w:rsidRDefault="000A520A" w:rsidP="000A520A">
      <w:pPr>
        <w:spacing w:before="120" w:after="120" w:line="240" w:lineRule="auto"/>
        <w:jc w:val="center"/>
        <w:rPr>
          <w:rFonts w:ascii="Times New Roman" w:eastAsia="Times New Roman" w:hAnsi="Times New Roman" w:cs="Times New Roman"/>
          <w:i/>
          <w:noProof/>
          <w:sz w:val="24"/>
          <w:szCs w:val="24"/>
          <w:lang w:val="en-US" w:eastAsia="en-US"/>
        </w:rPr>
      </w:pPr>
      <w:r w:rsidRPr="000A520A">
        <w:rPr>
          <w:rFonts w:ascii="Times New Roman" w:eastAsia="Times New Roman" w:hAnsi="Times New Roman" w:cs="Times New Roman"/>
          <w:i/>
          <w:sz w:val="24"/>
          <w:szCs w:val="24"/>
          <w:lang w:val="en-US" w:eastAsia="en-US"/>
        </w:rPr>
        <w:t>Hình 4.9. Minh hoạ thao tác chèn đồ thị</w:t>
      </w:r>
    </w:p>
    <w:p w14:paraId="69D28C36"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Trên màn hình xuất hiện đồ thị tương ứng, chọn đồ thị, trên thanh Chart Tools thực hiện các hiệu chỉnh cho đồ thị. </w:t>
      </w:r>
    </w:p>
    <w:p w14:paraId="4D59E954"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í dụ: Cho bảng dữ liệu như sau:</w:t>
      </w:r>
    </w:p>
    <w:p w14:paraId="0D592312" w14:textId="77777777" w:rsidR="000A520A" w:rsidRPr="000A520A" w:rsidRDefault="000A520A" w:rsidP="008C5397">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502D35FD" wp14:editId="717D1DEC">
            <wp:extent cx="3371215" cy="1176655"/>
            <wp:effectExtent l="0" t="0" r="635" b="4445"/>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371215" cy="1176655"/>
                    </a:xfrm>
                    <a:prstGeom prst="rect">
                      <a:avLst/>
                    </a:prstGeom>
                    <a:noFill/>
                    <a:ln>
                      <a:noFill/>
                    </a:ln>
                  </pic:spPr>
                </pic:pic>
              </a:graphicData>
            </a:graphic>
          </wp:inline>
        </w:drawing>
      </w:r>
    </w:p>
    <w:p w14:paraId="2FA31E11" w14:textId="77777777" w:rsidR="000A520A" w:rsidRPr="000A520A" w:rsidRDefault="006B252E" w:rsidP="008C5397">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bCs/>
          <w:noProof/>
          <w:sz w:val="26"/>
          <w:szCs w:val="32"/>
          <w:lang w:val="en-US" w:eastAsia="en-US"/>
        </w:rPr>
        <w:drawing>
          <wp:inline distT="0" distB="0" distL="0" distR="0" wp14:anchorId="67F1DFF7" wp14:editId="452A0309">
            <wp:extent cx="5257165" cy="3180715"/>
            <wp:effectExtent l="0" t="0" r="635" b="63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57165" cy="3180715"/>
                    </a:xfrm>
                    <a:prstGeom prst="rect">
                      <a:avLst/>
                    </a:prstGeom>
                    <a:noFill/>
                  </pic:spPr>
                </pic:pic>
              </a:graphicData>
            </a:graphic>
          </wp:inline>
        </w:drawing>
      </w:r>
    </w:p>
    <w:p w14:paraId="1FC53251"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p>
    <w:p w14:paraId="6B28137B"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245" w:name="_Toc535822551"/>
      <w:bookmarkStart w:id="246" w:name="_Toc3152088"/>
      <w:r w:rsidRPr="000A520A">
        <w:rPr>
          <w:rFonts w:ascii="Times New Roman" w:eastAsia="Yu Gothic Light" w:hAnsi="Times New Roman" w:cs="Times New Roman"/>
          <w:b/>
          <w:bCs/>
          <w:sz w:val="26"/>
          <w:szCs w:val="26"/>
          <w:lang w:val="en-US"/>
        </w:rPr>
        <w:t>4</w:t>
      </w:r>
      <w:r w:rsidRPr="000A520A">
        <w:rPr>
          <w:rFonts w:ascii="Times New Roman" w:eastAsia="Yu Gothic Light" w:hAnsi="Times New Roman" w:cs="Times New Roman"/>
          <w:b/>
          <w:bCs/>
          <w:sz w:val="26"/>
          <w:szCs w:val="26"/>
        </w:rPr>
        <w:t>.7.2. Chỉnh sửa, cắt dán, di chuyển, xóa tiêu đề biểu đồ</w:t>
      </w:r>
      <w:bookmarkEnd w:id="245"/>
      <w:bookmarkEnd w:id="246"/>
    </w:p>
    <w:p w14:paraId="7B804F84" w14:textId="77777777" w:rsidR="000A520A" w:rsidRPr="008C5397" w:rsidRDefault="000A520A" w:rsidP="000A520A">
      <w:pPr>
        <w:shd w:val="clear" w:color="auto" w:fill="FFFFFF"/>
        <w:spacing w:before="120" w:after="120"/>
        <w:ind w:firstLine="567"/>
        <w:rPr>
          <w:rFonts w:ascii="Times New Roman" w:eastAsia="Times New Roman" w:hAnsi="Times New Roman" w:cs="Times New Roman"/>
          <w:b/>
          <w:i/>
          <w:color w:val="000000"/>
          <w:sz w:val="26"/>
          <w:szCs w:val="26"/>
          <w:lang w:eastAsia="en-US"/>
        </w:rPr>
      </w:pPr>
      <w:r w:rsidRPr="008C5397">
        <w:rPr>
          <w:rFonts w:ascii="Times New Roman" w:eastAsia="Times New Roman" w:hAnsi="Times New Roman" w:cs="Times New Roman"/>
          <w:b/>
          <w:i/>
          <w:color w:val="000000"/>
          <w:sz w:val="26"/>
          <w:szCs w:val="26"/>
          <w:lang w:eastAsia="en-US"/>
        </w:rPr>
        <w:t xml:space="preserve">Hiệu chỉnh biểu đồ </w:t>
      </w:r>
    </w:p>
    <w:p w14:paraId="04776249" w14:textId="77777777" w:rsidR="000A520A" w:rsidRPr="008C5397" w:rsidRDefault="000A520A" w:rsidP="000A520A">
      <w:pPr>
        <w:shd w:val="clear" w:color="auto" w:fill="FFFFFF"/>
        <w:spacing w:before="120" w:after="120"/>
        <w:ind w:firstLine="567"/>
        <w:rPr>
          <w:rFonts w:ascii="Times New Roman" w:eastAsia="Times New Roman" w:hAnsi="Times New Roman" w:cs="Times New Roman"/>
          <w:bCs/>
          <w:color w:val="000000"/>
          <w:sz w:val="26"/>
          <w:szCs w:val="26"/>
          <w:lang w:eastAsia="en-US"/>
        </w:rPr>
      </w:pPr>
      <w:r w:rsidRPr="008C5397">
        <w:rPr>
          <w:rFonts w:ascii="Times New Roman" w:eastAsia="Times New Roman" w:hAnsi="Times New Roman" w:cs="Times New Roman"/>
          <w:color w:val="000000"/>
          <w:sz w:val="26"/>
          <w:szCs w:val="26"/>
          <w:lang w:eastAsia="en-US"/>
        </w:rPr>
        <w:t xml:space="preserve">Sau khi tạo xong biểu đồ, ta có thể hiệu chỉnh biểu đồ như thay đổi loại biểu đồ, vùng dữ liệu, hiệu chỉnh các tiêu đề, …bằng cách: </w:t>
      </w:r>
      <w:r w:rsidR="004F0715" w:rsidRPr="008C5397">
        <w:rPr>
          <w:rFonts w:ascii="Times New Roman" w:eastAsia="Times New Roman" w:hAnsi="Times New Roman" w:cs="Times New Roman"/>
          <w:color w:val="000000"/>
          <w:sz w:val="26"/>
          <w:szCs w:val="26"/>
          <w:lang w:eastAsia="en-US"/>
        </w:rPr>
        <w:t>Nhấp chuột</w:t>
      </w:r>
      <w:r w:rsidR="001E3419" w:rsidRPr="008C5397">
        <w:rPr>
          <w:rFonts w:ascii="Times New Roman" w:eastAsia="Times New Roman" w:hAnsi="Times New Roman" w:cs="Times New Roman"/>
          <w:color w:val="000000"/>
          <w:sz w:val="26"/>
          <w:szCs w:val="26"/>
          <w:lang w:eastAsia="en-US"/>
        </w:rPr>
        <w:t xml:space="preserve"> </w:t>
      </w:r>
      <w:r w:rsidRPr="008C5397">
        <w:rPr>
          <w:rFonts w:ascii="Times New Roman" w:eastAsia="Times New Roman" w:hAnsi="Times New Roman" w:cs="Times New Roman"/>
          <w:color w:val="000000"/>
          <w:sz w:val="26"/>
          <w:szCs w:val="26"/>
          <w:lang w:eastAsia="en-US"/>
        </w:rPr>
        <w:t xml:space="preserve">lên biểu đồ, chọn Tab Chart Tools. </w:t>
      </w:r>
    </w:p>
    <w:p w14:paraId="73022A36" w14:textId="77777777" w:rsidR="000A520A" w:rsidRPr="000A520A" w:rsidRDefault="000A520A" w:rsidP="000A520A">
      <w:pPr>
        <w:spacing w:before="60" w:after="0" w:line="240" w:lineRule="auto"/>
        <w:jc w:val="center"/>
        <w:rPr>
          <w:rFonts w:ascii="Times New Roman" w:eastAsia="Times New Roman" w:hAnsi="Times New Roman" w:cs="Times New Roman"/>
          <w:bCs/>
          <w:color w:val="000000"/>
          <w:sz w:val="26"/>
          <w:szCs w:val="26"/>
          <w:lang w:val="en-US" w:eastAsia="en-US"/>
        </w:rPr>
      </w:pPr>
      <w:r>
        <w:rPr>
          <w:rFonts w:ascii="Times New Roman" w:eastAsia="Times New Roman" w:hAnsi="Times New Roman" w:cs="Times New Roman"/>
          <w:b/>
          <w:noProof/>
          <w:sz w:val="26"/>
          <w:szCs w:val="32"/>
          <w:lang w:val="en-US" w:eastAsia="en-US"/>
        </w:rPr>
        <w:drawing>
          <wp:inline distT="0" distB="0" distL="0" distR="0" wp14:anchorId="77C35738" wp14:editId="1BF5EF37">
            <wp:extent cx="1176655" cy="612140"/>
            <wp:effectExtent l="0" t="0" r="4445"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76655" cy="612140"/>
                    </a:xfrm>
                    <a:prstGeom prst="rect">
                      <a:avLst/>
                    </a:prstGeom>
                    <a:noFill/>
                    <a:ln>
                      <a:noFill/>
                    </a:ln>
                  </pic:spPr>
                </pic:pic>
              </a:graphicData>
            </a:graphic>
          </wp:inline>
        </w:drawing>
      </w:r>
    </w:p>
    <w:p w14:paraId="351A5374" w14:textId="77777777" w:rsidR="000A520A" w:rsidRPr="008C5397" w:rsidRDefault="000A520A" w:rsidP="000A520A">
      <w:pPr>
        <w:shd w:val="clear" w:color="auto" w:fill="FFFFFF"/>
        <w:spacing w:before="120" w:after="120"/>
        <w:ind w:firstLine="567"/>
        <w:rPr>
          <w:rFonts w:ascii="Times New Roman" w:eastAsia="Times New Roman" w:hAnsi="Times New Roman" w:cs="Times New Roman"/>
          <w:b/>
          <w:i/>
          <w:color w:val="000000"/>
          <w:sz w:val="26"/>
          <w:szCs w:val="26"/>
          <w:lang w:val="en-US" w:eastAsia="en-US"/>
        </w:rPr>
      </w:pPr>
      <w:r w:rsidRPr="008C5397">
        <w:rPr>
          <w:rFonts w:ascii="Times New Roman" w:eastAsia="Times New Roman" w:hAnsi="Times New Roman" w:cs="Times New Roman"/>
          <w:b/>
          <w:i/>
          <w:color w:val="000000"/>
          <w:sz w:val="26"/>
          <w:szCs w:val="26"/>
          <w:lang w:val="en-US" w:eastAsia="en-US"/>
        </w:rPr>
        <w:t xml:space="preserve">Design </w:t>
      </w:r>
    </w:p>
    <w:p w14:paraId="4E004A1A"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Group Chart Styles cho phép chọn Style cho biểu đồ. Phiên bản Excel 2019 cung cấp hệ thống Style cho biểu đồ rất phong phú và đẹp mắt. </w:t>
      </w:r>
    </w:p>
    <w:p w14:paraId="7C27B3CA"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44E6CBCD" wp14:editId="2EAFAEB1">
            <wp:extent cx="5824914" cy="794416"/>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832129" cy="795400"/>
                    </a:xfrm>
                    <a:prstGeom prst="rect">
                      <a:avLst/>
                    </a:prstGeom>
                    <a:noFill/>
                    <a:ln>
                      <a:noFill/>
                    </a:ln>
                  </pic:spPr>
                </pic:pic>
              </a:graphicData>
            </a:graphic>
          </wp:inline>
        </w:drawing>
      </w:r>
    </w:p>
    <w:p w14:paraId="1A293F40" w14:textId="77777777" w:rsidR="000A520A" w:rsidRPr="008C5397" w:rsidRDefault="000A520A" w:rsidP="008C5397">
      <w:pPr>
        <w:pStyle w:val="NoiDung"/>
        <w:rPr>
          <w:b/>
          <w:i/>
          <w:lang w:eastAsia="en-US"/>
        </w:rPr>
      </w:pPr>
      <w:r w:rsidRPr="008C5397">
        <w:rPr>
          <w:b/>
          <w:i/>
          <w:lang w:eastAsia="en-US"/>
        </w:rPr>
        <w:t>Di chuyển tiêu đề trong biểu đồ</w:t>
      </w:r>
    </w:p>
    <w:p w14:paraId="3B6C3F42" w14:textId="77777777" w:rsidR="000A520A" w:rsidRPr="00A251B7" w:rsidRDefault="000A520A" w:rsidP="000A520A">
      <w:pPr>
        <w:shd w:val="clear" w:color="auto" w:fill="FFFFFF"/>
        <w:spacing w:before="120" w:after="120" w:line="240" w:lineRule="auto"/>
        <w:ind w:firstLine="567"/>
        <w:rPr>
          <w:rFonts w:ascii="Times New Roman" w:eastAsia="Times New Roman" w:hAnsi="Times New Roman" w:cs="Times New Roman"/>
          <w:bCs/>
          <w:sz w:val="26"/>
          <w:szCs w:val="32"/>
          <w:lang w:val="nl-NL" w:eastAsia="en-US"/>
        </w:rPr>
      </w:pPr>
      <w:r w:rsidRPr="00A251B7">
        <w:rPr>
          <w:rFonts w:ascii="Times New Roman" w:eastAsia="Times New Roman" w:hAnsi="Times New Roman" w:cs="Times New Roman"/>
          <w:bCs/>
          <w:sz w:val="26"/>
          <w:szCs w:val="32"/>
          <w:lang w:val="nl-NL" w:eastAsia="en-US"/>
        </w:rPr>
        <w:t>Nếu chúng ta muốn di chuyển tiêu đề sang một vị trí khác trong biểu đồ, chọn tiêu đề và kéo thả:</w:t>
      </w:r>
    </w:p>
    <w:p w14:paraId="42C3ABFB"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614EB705" wp14:editId="23D02DC2">
            <wp:extent cx="5311775" cy="3251835"/>
            <wp:effectExtent l="0" t="0" r="3175" b="571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11775" cy="3251835"/>
                    </a:xfrm>
                    <a:prstGeom prst="rect">
                      <a:avLst/>
                    </a:prstGeom>
                    <a:noFill/>
                    <a:ln>
                      <a:noFill/>
                    </a:ln>
                  </pic:spPr>
                </pic:pic>
              </a:graphicData>
            </a:graphic>
          </wp:inline>
        </w:drawing>
      </w:r>
    </w:p>
    <w:p w14:paraId="67A99053" w14:textId="77777777" w:rsidR="000A520A" w:rsidRPr="0074362A" w:rsidRDefault="000A520A" w:rsidP="0074362A">
      <w:pPr>
        <w:pStyle w:val="NoiDung"/>
        <w:rPr>
          <w:b/>
          <w:i/>
          <w:lang w:eastAsia="en-US"/>
        </w:rPr>
      </w:pPr>
      <w:r w:rsidRPr="0074362A">
        <w:rPr>
          <w:b/>
          <w:i/>
          <w:lang w:eastAsia="en-US"/>
        </w:rPr>
        <w:t>Xoá tiêu đề biểu đồ</w:t>
      </w:r>
    </w:p>
    <w:p w14:paraId="6F12BFAE"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bCs/>
          <w:sz w:val="26"/>
          <w:szCs w:val="32"/>
          <w:lang w:val="en-US" w:eastAsia="en-US"/>
        </w:rPr>
      </w:pPr>
      <w:r w:rsidRPr="000A520A">
        <w:rPr>
          <w:rFonts w:ascii="Times New Roman" w:eastAsia="Times New Roman" w:hAnsi="Times New Roman" w:cs="Times New Roman"/>
          <w:bCs/>
          <w:sz w:val="26"/>
          <w:szCs w:val="32"/>
          <w:lang w:val="en-US" w:eastAsia="en-US"/>
        </w:rPr>
        <w:t>Nếu chúng ta không muốn bất kỳ tiêu đề nào trong biểu đồ Excel của mình, chúng ta có thể xoá bằng 2 cách:</w:t>
      </w:r>
    </w:p>
    <w:p w14:paraId="3D5055E5" w14:textId="3A290F50" w:rsidR="000A520A" w:rsidRPr="000A520A" w:rsidRDefault="000A520A" w:rsidP="0074362A">
      <w:pPr>
        <w:pStyle w:val="GachDauDong"/>
        <w:rPr>
          <w:lang w:eastAsia="en-US"/>
        </w:rPr>
      </w:pPr>
      <w:r w:rsidRPr="000A520A">
        <w:rPr>
          <w:lang w:eastAsia="en-US"/>
        </w:rPr>
        <w:t xml:space="preserve">Cách 1: Trên tab Design, bấm vào Add Chart Element </w:t>
      </w:r>
      <w:r w:rsidRPr="000A520A">
        <w:rPr>
          <w:lang w:eastAsia="en-US"/>
        </w:rPr>
        <w:sym w:font="Wingdings" w:char="F0E0"/>
      </w:r>
      <w:r w:rsidRPr="000A520A">
        <w:rPr>
          <w:lang w:eastAsia="en-US"/>
        </w:rPr>
        <w:t xml:space="preserve"> Chart Title </w:t>
      </w:r>
      <w:r w:rsidRPr="000A520A">
        <w:rPr>
          <w:lang w:eastAsia="en-US"/>
        </w:rPr>
        <w:sym w:font="Wingdings" w:char="F0E0"/>
      </w:r>
      <w:r w:rsidRPr="000A520A">
        <w:rPr>
          <w:lang w:eastAsia="en-US"/>
        </w:rPr>
        <w:t xml:space="preserve"> None</w:t>
      </w:r>
    </w:p>
    <w:p w14:paraId="4DFC0A62" w14:textId="543D3033" w:rsidR="000A520A" w:rsidRPr="000A520A" w:rsidRDefault="000A520A" w:rsidP="0074362A">
      <w:pPr>
        <w:pStyle w:val="GachDauDong"/>
        <w:rPr>
          <w:lang w:eastAsia="en-US"/>
        </w:rPr>
      </w:pPr>
      <w:r w:rsidRPr="000A520A">
        <w:rPr>
          <w:lang w:eastAsia="en-US"/>
        </w:rPr>
        <w:t xml:space="preserve">Cách 2: Trên biểu đồ, </w:t>
      </w:r>
      <w:r w:rsidR="004F0715">
        <w:rPr>
          <w:lang w:eastAsia="en-US"/>
        </w:rPr>
        <w:t>Nhấp chuột</w:t>
      </w:r>
      <w:r w:rsidRPr="000A520A">
        <w:rPr>
          <w:lang w:eastAsia="en-US"/>
        </w:rPr>
        <w:t xml:space="preserve"> phải vào tiêu đề biểu đồ, và chọn Delete trong trình đơn ngữ cảnh.</w:t>
      </w:r>
    </w:p>
    <w:p w14:paraId="5927236C" w14:textId="77777777" w:rsidR="000A520A" w:rsidRPr="00A251B7"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6"/>
          <w:lang w:val="nl-NL" w:eastAsia="en-US"/>
        </w:rPr>
      </w:pPr>
    </w:p>
    <w:p w14:paraId="4D86CD8F" w14:textId="77777777" w:rsidR="000A520A" w:rsidRPr="00A251B7"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6"/>
          <w:lang w:val="nl-NL" w:eastAsia="en-US"/>
        </w:rPr>
      </w:pPr>
      <w:r>
        <w:rPr>
          <w:rFonts w:ascii="Times New Roman" w:eastAsia="Times New Roman" w:hAnsi="Times New Roman" w:cs="Times New Roman"/>
          <w:b/>
          <w:bCs/>
          <w:noProof/>
          <w:sz w:val="26"/>
          <w:szCs w:val="32"/>
          <w:lang w:val="en-US" w:eastAsia="en-US"/>
        </w:rPr>
        <mc:AlternateContent>
          <mc:Choice Requires="wpg">
            <w:drawing>
              <wp:anchor distT="0" distB="0" distL="114300" distR="114300" simplePos="0" relativeHeight="251728896" behindDoc="0" locked="0" layoutInCell="1" allowOverlap="1" wp14:anchorId="04783762" wp14:editId="12F15E28">
                <wp:simplePos x="0" y="0"/>
                <wp:positionH relativeFrom="column">
                  <wp:posOffset>66675</wp:posOffset>
                </wp:positionH>
                <wp:positionV relativeFrom="paragraph">
                  <wp:posOffset>-31750</wp:posOffset>
                </wp:positionV>
                <wp:extent cx="5266690" cy="3211195"/>
                <wp:effectExtent l="0" t="0" r="0" b="825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6690" cy="3211195"/>
                          <a:chOff x="0" y="0"/>
                          <a:chExt cx="5266690" cy="3211195"/>
                        </a:xfrm>
                      </wpg:grpSpPr>
                      <pic:pic xmlns:pic="http://schemas.openxmlformats.org/drawingml/2006/picture">
                        <pic:nvPicPr>
                          <pic:cNvPr id="402" name="Picture 1"/>
                          <pic:cNvPicPr>
                            <a:picLocks noChangeAspect="1"/>
                          </pic:cNvPicPr>
                        </pic:nvPicPr>
                        <pic:blipFill>
                          <a:blip r:embed="rId499">
                            <a:extLst>
                              <a:ext uri="{28A0092B-C50C-407E-A947-70E740481C1C}">
                                <a14:useLocalDpi xmlns:a14="http://schemas.microsoft.com/office/drawing/2010/main" val="0"/>
                              </a:ext>
                            </a:extLst>
                          </a:blip>
                          <a:stretch>
                            <a:fillRect/>
                          </a:stretch>
                        </pic:blipFill>
                        <pic:spPr>
                          <a:xfrm>
                            <a:off x="0" y="0"/>
                            <a:ext cx="5266690" cy="3211195"/>
                          </a:xfrm>
                          <a:prstGeom prst="rect">
                            <a:avLst/>
                          </a:prstGeom>
                        </pic:spPr>
                      </pic:pic>
                      <wpg:grpSp>
                        <wpg:cNvPr id="403" name="Group 12"/>
                        <wpg:cNvGrpSpPr/>
                        <wpg:grpSpPr>
                          <a:xfrm>
                            <a:off x="3162300" y="381000"/>
                            <a:ext cx="1609200" cy="1893600"/>
                            <a:chOff x="0" y="0"/>
                            <a:chExt cx="1609090" cy="1893570"/>
                          </a:xfrm>
                        </wpg:grpSpPr>
                        <pic:pic xmlns:pic="http://schemas.openxmlformats.org/drawingml/2006/picture">
                          <pic:nvPicPr>
                            <pic:cNvPr id="404" name="Picture 10"/>
                            <pic:cNvPicPr>
                              <a:picLocks noChangeAspect="1"/>
                            </pic:cNvPicPr>
                          </pic:nvPicPr>
                          <pic:blipFill>
                            <a:blip r:embed="rId500">
                              <a:extLst>
                                <a:ext uri="{28A0092B-C50C-407E-A947-70E740481C1C}">
                                  <a14:useLocalDpi xmlns:a14="http://schemas.microsoft.com/office/drawing/2010/main" val="0"/>
                                </a:ext>
                              </a:extLst>
                            </a:blip>
                            <a:stretch>
                              <a:fillRect/>
                            </a:stretch>
                          </pic:blipFill>
                          <pic:spPr>
                            <a:xfrm>
                              <a:off x="0" y="0"/>
                              <a:ext cx="1609090" cy="1893570"/>
                            </a:xfrm>
                            <a:prstGeom prst="rect">
                              <a:avLst/>
                            </a:prstGeom>
                          </pic:spPr>
                        </pic:pic>
                        <wps:wsp>
                          <wps:cNvPr id="405" name="Rectangle 11"/>
                          <wps:cNvSpPr/>
                          <wps:spPr>
                            <a:xfrm>
                              <a:off x="19050" y="0"/>
                              <a:ext cx="1572895" cy="190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D299FD" id="Group 401" o:spid="_x0000_s1026" style="position:absolute;margin-left:5.25pt;margin-top:-2.5pt;width:414.7pt;height:252.85pt;z-index:251728896" coordsize="52666,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">
                <v:shape id="Picture 1" o:spid="_x0000_s1027" type="#_x0000_t75" style="position:absolute;width:52666;height:3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">
                  <v:imagedata r:id="rId501" o:title=""/>
                </v:shape>
                <v:group id="Group 12" o:spid="_x0000_s1028" style="position:absolute;left:31623;top:3810;width:16092;height:18936" coordsize="16090,1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Picture 10" o:spid="_x0000_s1029" type="#_x0000_t75" style="position:absolute;width:16090;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">
                    <v:imagedata r:id="rId502" o:title=""/>
                  </v:shape>
                  <v:rect id="Rectangle 11" o:spid="_x0000_s1030" style="position:absolute;left:190;width:1572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" filled="f" strokecolor="red" strokeweight="1pt"/>
                </v:group>
              </v:group>
            </w:pict>
          </mc:Fallback>
        </mc:AlternateContent>
      </w:r>
    </w:p>
    <w:p w14:paraId="4788D34C"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nl-NL" w:eastAsia="en-US"/>
        </w:rPr>
      </w:pPr>
    </w:p>
    <w:p w14:paraId="671ED71C"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252F3879"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1F9631A2"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5FFAC5C1"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328155E8"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26C96220"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16C62BFC"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4B922B87"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nl-NL" w:eastAsia="en-US"/>
        </w:rPr>
      </w:pPr>
    </w:p>
    <w:p w14:paraId="419CB0BC"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nl-NL" w:eastAsia="en-US"/>
        </w:rPr>
      </w:pPr>
    </w:p>
    <w:p w14:paraId="3334FC35"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nl-NL" w:eastAsia="en-US"/>
        </w:rPr>
      </w:pPr>
    </w:p>
    <w:p w14:paraId="12BC43EA"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nl-NL" w:eastAsia="en-US"/>
        </w:rPr>
      </w:pPr>
    </w:p>
    <w:p w14:paraId="5B86267F"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247" w:name="_Toc535822552"/>
      <w:bookmarkStart w:id="248" w:name="_Toc3152089"/>
      <w:r w:rsidRPr="00A251B7">
        <w:rPr>
          <w:rFonts w:ascii="Times New Roman" w:eastAsia="Yu Gothic Light" w:hAnsi="Times New Roman" w:cs="Times New Roman"/>
          <w:b/>
          <w:bCs/>
          <w:sz w:val="28"/>
          <w:szCs w:val="28"/>
          <w:lang w:val="nl-NL"/>
        </w:rPr>
        <w:t>4</w:t>
      </w:r>
      <w:r w:rsidRPr="000A520A">
        <w:rPr>
          <w:rFonts w:ascii="Times New Roman" w:eastAsia="Yu Gothic Light" w:hAnsi="Times New Roman" w:cs="Times New Roman"/>
          <w:b/>
          <w:bCs/>
          <w:sz w:val="28"/>
          <w:szCs w:val="28"/>
        </w:rPr>
        <w:t>.8. Kết xuất và phân phối trang tính, bảng tính</w:t>
      </w:r>
      <w:bookmarkEnd w:id="247"/>
      <w:bookmarkEnd w:id="248"/>
    </w:p>
    <w:p w14:paraId="447FC2B5"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249" w:name="_Toc535822553"/>
      <w:bookmarkStart w:id="250" w:name="_Toc3152090"/>
      <w:r w:rsidRPr="000A520A">
        <w:rPr>
          <w:rFonts w:ascii="Times New Roman" w:eastAsia="Yu Gothic Light" w:hAnsi="Times New Roman" w:cs="Times New Roman"/>
          <w:b/>
          <w:bCs/>
          <w:sz w:val="26"/>
          <w:szCs w:val="26"/>
          <w:lang w:val="en-US"/>
        </w:rPr>
        <w:t>4</w:t>
      </w:r>
      <w:r w:rsidRPr="000A520A">
        <w:rPr>
          <w:rFonts w:ascii="Times New Roman" w:eastAsia="Yu Gothic Light" w:hAnsi="Times New Roman" w:cs="Times New Roman"/>
          <w:b/>
          <w:bCs/>
          <w:sz w:val="26"/>
          <w:szCs w:val="26"/>
        </w:rPr>
        <w:t>.8.1. Trình bày trang tính đề in</w:t>
      </w:r>
      <w:bookmarkEnd w:id="249"/>
      <w:bookmarkEnd w:id="250"/>
    </w:p>
    <w:p w14:paraId="745D7B28" w14:textId="50E03F35" w:rsidR="000A520A" w:rsidRPr="000A520A" w:rsidRDefault="001C262F" w:rsidP="0074362A">
      <w:pPr>
        <w:pStyle w:val="NoiDung"/>
        <w:rPr>
          <w:lang w:eastAsia="en-US"/>
        </w:rPr>
      </w:pPr>
      <w:r>
        <w:rPr>
          <w:b/>
          <w:bCs/>
          <w:noProof/>
          <w:szCs w:val="32"/>
          <w:lang w:val="en-US" w:eastAsia="en-US"/>
        </w:rPr>
        <mc:AlternateContent>
          <mc:Choice Requires="wpg">
            <w:drawing>
              <wp:anchor distT="0" distB="0" distL="114300" distR="114300" simplePos="0" relativeHeight="251734016" behindDoc="0" locked="0" layoutInCell="1" allowOverlap="1" wp14:anchorId="50B5D6CF" wp14:editId="1A7F3BEC">
                <wp:simplePos x="0" y="0"/>
                <wp:positionH relativeFrom="column">
                  <wp:posOffset>-570230</wp:posOffset>
                </wp:positionH>
                <wp:positionV relativeFrom="paragraph">
                  <wp:posOffset>353695</wp:posOffset>
                </wp:positionV>
                <wp:extent cx="5762625" cy="3857625"/>
                <wp:effectExtent l="0" t="0" r="3175" b="3175"/>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3857625"/>
                          <a:chOff x="0" y="0"/>
                          <a:chExt cx="5916295" cy="4100195"/>
                        </a:xfrm>
                      </wpg:grpSpPr>
                      <wpg:grpSp>
                        <wpg:cNvPr id="389" name="Group 26"/>
                        <wpg:cNvGrpSpPr/>
                        <wpg:grpSpPr>
                          <a:xfrm>
                            <a:off x="0" y="552449"/>
                            <a:ext cx="1868400" cy="2019601"/>
                            <a:chOff x="0" y="-1"/>
                            <a:chExt cx="1866900" cy="2019301"/>
                          </a:xfrm>
                        </wpg:grpSpPr>
                        <wps:wsp>
                          <wps:cNvPr id="390" name="Text Box 16"/>
                          <wps:cNvSpPr txBox="1"/>
                          <wps:spPr>
                            <a:xfrm>
                              <a:off x="0" y="-1"/>
                              <a:ext cx="1609725" cy="580278"/>
                            </a:xfrm>
                            <a:prstGeom prst="rect">
                              <a:avLst/>
                            </a:prstGeom>
                            <a:solidFill>
                              <a:sysClr val="window" lastClr="FFFFFF"/>
                            </a:solidFill>
                            <a:ln w="6350">
                              <a:noFill/>
                            </a:ln>
                          </wps:spPr>
                          <wps:txbx>
                            <w:txbxContent>
                              <w:p w14:paraId="5C40AB84" w14:textId="77777777" w:rsidR="00A251B7" w:rsidRPr="00023300" w:rsidRDefault="00A251B7" w:rsidP="000A520A">
                                <w:r w:rsidRPr="00023300">
                                  <w:t>Chọn hướng giấy in dọc/ nga</w:t>
                                </w:r>
                                <w: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Straight Arrow Connector 17"/>
                          <wps:cNvCnPr/>
                          <wps:spPr>
                            <a:xfrm>
                              <a:off x="1476375" y="161925"/>
                              <a:ext cx="381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392" name="Text Box 18"/>
                          <wps:cNvSpPr txBox="1"/>
                          <wps:spPr>
                            <a:xfrm>
                              <a:off x="180975" y="647700"/>
                              <a:ext cx="1228725" cy="285750"/>
                            </a:xfrm>
                            <a:prstGeom prst="rect">
                              <a:avLst/>
                            </a:prstGeom>
                            <a:solidFill>
                              <a:sysClr val="window" lastClr="FFFFFF"/>
                            </a:solidFill>
                            <a:ln w="6350">
                              <a:noFill/>
                            </a:ln>
                          </wps:spPr>
                          <wps:txbx>
                            <w:txbxContent>
                              <w:p w14:paraId="134102BC" w14:textId="77777777" w:rsidR="00A251B7" w:rsidRPr="00023300" w:rsidRDefault="00A251B7" w:rsidP="000A520A">
                                <w:r>
                                  <w:t>Tỉ lệ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Straight Arrow Connector 21"/>
                          <wps:cNvCnPr/>
                          <wps:spPr>
                            <a:xfrm>
                              <a:off x="866775" y="771525"/>
                              <a:ext cx="1000125" cy="0"/>
                            </a:xfrm>
                            <a:prstGeom prst="straightConnector1">
                              <a:avLst/>
                            </a:prstGeom>
                            <a:noFill/>
                            <a:ln w="6350" cap="flat" cmpd="sng" algn="ctr">
                              <a:solidFill>
                                <a:sysClr val="windowText" lastClr="000000"/>
                              </a:solidFill>
                              <a:prstDash val="solid"/>
                              <a:miter lim="800000"/>
                              <a:tailEnd type="triangle"/>
                            </a:ln>
                            <a:effectLst/>
                          </wps:spPr>
                          <wps:bodyPr/>
                        </wps:wsp>
                        <wps:wsp>
                          <wps:cNvPr id="394" name="Text Box 22"/>
                          <wps:cNvSpPr txBox="1"/>
                          <wps:spPr>
                            <a:xfrm>
                              <a:off x="200025" y="1495425"/>
                              <a:ext cx="1228725" cy="285750"/>
                            </a:xfrm>
                            <a:prstGeom prst="rect">
                              <a:avLst/>
                            </a:prstGeom>
                            <a:solidFill>
                              <a:sysClr val="window" lastClr="FFFFFF"/>
                            </a:solidFill>
                            <a:ln w="6350">
                              <a:noFill/>
                            </a:ln>
                          </wps:spPr>
                          <wps:txbx>
                            <w:txbxContent>
                              <w:p w14:paraId="25264CA8" w14:textId="77777777" w:rsidR="00A251B7" w:rsidRPr="00023300" w:rsidRDefault="00A251B7" w:rsidP="000A520A">
                                <w:r>
                                  <w:t>Chọn khổ gi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23"/>
                          <wps:cNvSpPr txBox="1"/>
                          <wps:spPr>
                            <a:xfrm>
                              <a:off x="180975" y="1733550"/>
                              <a:ext cx="1228725" cy="285750"/>
                            </a:xfrm>
                            <a:prstGeom prst="rect">
                              <a:avLst/>
                            </a:prstGeom>
                            <a:solidFill>
                              <a:sysClr val="window" lastClr="FFFFFF"/>
                            </a:solidFill>
                            <a:ln w="6350">
                              <a:noFill/>
                            </a:ln>
                          </wps:spPr>
                          <wps:txbx>
                            <w:txbxContent>
                              <w:p w14:paraId="3C9555CC" w14:textId="77777777" w:rsidR="00A251B7" w:rsidRPr="00023300" w:rsidRDefault="00A251B7" w:rsidP="000A520A">
                                <w:r>
                                  <w:t>Chất lượ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Straight Arrow Connector 24"/>
                          <wps:cNvCnPr/>
                          <wps:spPr>
                            <a:xfrm>
                              <a:off x="1190625" y="1628775"/>
                              <a:ext cx="638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Straight Arrow Connector 25"/>
                          <wps:cNvCnPr/>
                          <wps:spPr>
                            <a:xfrm>
                              <a:off x="1209675" y="1876425"/>
                              <a:ext cx="6286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398" name="Group 28"/>
                        <wpg:cNvGrpSpPr/>
                        <wpg:grpSpPr>
                          <a:xfrm>
                            <a:off x="1866900" y="0"/>
                            <a:ext cx="4049395" cy="4100195"/>
                            <a:chOff x="0" y="0"/>
                            <a:chExt cx="4049395" cy="4100195"/>
                          </a:xfrm>
                        </wpg:grpSpPr>
                        <pic:pic xmlns:pic="http://schemas.openxmlformats.org/drawingml/2006/picture">
                          <pic:nvPicPr>
                            <pic:cNvPr id="399" name="Picture 27" descr="C:\Users\KHOI_H~1\AppData\Local\Temp\SNAGHTML15460c7a.PNG"/>
                            <pic:cNvPicPr>
                              <a:picLocks noChangeAspect="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049395" cy="4100195"/>
                            </a:xfrm>
                            <a:prstGeom prst="rect">
                              <a:avLst/>
                            </a:prstGeom>
                            <a:noFill/>
                            <a:ln>
                              <a:noFill/>
                            </a:ln>
                          </pic:spPr>
                        </pic:pic>
                        <wps:wsp>
                          <wps:cNvPr id="400" name="Oval 15"/>
                          <wps:cNvSpPr/>
                          <wps:spPr>
                            <a:xfrm>
                              <a:off x="85725" y="314325"/>
                              <a:ext cx="533400" cy="228600"/>
                            </a:xfrm>
                            <a:prstGeom prst="ellipse">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B5D6CF" id="Group 388" o:spid="_x0000_s1235" style="position:absolute;left:0;text-align:left;margin-left:-44.9pt;margin-top:27.85pt;width:453.75pt;height:303.75pt;z-index:251734016;mso-position-horizontal-relative:text;mso-position-vertical-relative:text" coordsize="59162,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">
                <v:group id="Group 26" o:spid="_x0000_s1236" style="position:absolute;top:5524;width:18684;height:20196" coordorigin="" coordsize="1866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Text Box 16" o:spid="_x0000_s1237" type="#_x0000_t202" style="position:absolute;width:16097;height: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" fillcolor="window" stroked="f" strokeweight=".5pt">
                    <v:textbox>
                      <w:txbxContent>
                        <w:p w14:paraId="5C40AB84" w14:textId="77777777" w:rsidR="00A251B7" w:rsidRPr="00023300" w:rsidRDefault="00A251B7" w:rsidP="000A520A">
                          <w:r w:rsidRPr="00023300">
                            <w:t>Chọn hướng giấy in dọc/ nga</w:t>
                          </w:r>
                          <w:r>
                            <w:t>ng</w:t>
                          </w:r>
                        </w:p>
                      </w:txbxContent>
                    </v:textbox>
                  </v:shape>
                  <v:shape id="Straight Arrow Connector 17" o:spid="_x0000_s1238" type="#_x0000_t32" style="position:absolute;left:14763;top:1619;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" strokecolor="windowText" strokeweight=".5pt">
                    <v:stroke endarrow="block" joinstyle="miter"/>
                  </v:shape>
                  <v:shape id="Text Box 18" o:spid="_x0000_s1239" type="#_x0000_t202" style="position:absolute;left:1809;top:6477;width:12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" fillcolor="window" stroked="f" strokeweight=".5pt">
                    <v:textbox>
                      <w:txbxContent>
                        <w:p w14:paraId="134102BC" w14:textId="77777777" w:rsidR="00A251B7" w:rsidRPr="00023300" w:rsidRDefault="00A251B7" w:rsidP="000A520A">
                          <w:r>
                            <w:t>Tỉ lệ in</w:t>
                          </w:r>
                        </w:p>
                      </w:txbxContent>
                    </v:textbox>
                  </v:shape>
                  <v:shape id="Straight Arrow Connector 21" o:spid="_x0000_s1240" type="#_x0000_t32" style="position:absolute;left:8667;top:7715;width:10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" strokecolor="windowText" strokeweight=".5pt">
                    <v:stroke endarrow="block" joinstyle="miter"/>
                  </v:shape>
                  <v:shape id="Text Box 22" o:spid="_x0000_s1241" type="#_x0000_t202" style="position:absolute;left:2000;top:14954;width:122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32xwAAANwAAAAPAAAAZHJzL2Rvd25yZXYueG1sRI9Ba8JA&#10;FITvQv/D8gredNNapI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ANJvfbHAAAA3AAA&#10;AA8AAAAAAAAAAAAAAAAABwIAAGRycy9kb3ducmV2LnhtbFBLBQYAAAAAAwADALcAAAD7AgAAAAA=&#10;" fillcolor="window" stroked="f" strokeweight=".5pt">
                    <v:textbox>
                      <w:txbxContent>
                        <w:p w14:paraId="25264CA8" w14:textId="77777777" w:rsidR="00A251B7" w:rsidRPr="00023300" w:rsidRDefault="00A251B7" w:rsidP="000A520A">
                          <w:r>
                            <w:t>Chọn khổ giấy</w:t>
                          </w:r>
                        </w:p>
                      </w:txbxContent>
                    </v:textbox>
                  </v:shape>
                  <v:shape id="Text Box 23" o:spid="_x0000_s1242" type="#_x0000_t202" style="position:absolute;left:1809;top:17335;width:122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htxwAAANwAAAAPAAAAZHJzL2Rvd25yZXYueG1sRI9Ba8JA&#10;FITvQv/D8gredNNKpY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GwFGG3HAAAA3AAA&#10;AA8AAAAAAAAAAAAAAAAABwIAAGRycy9kb3ducmV2LnhtbFBLBQYAAAAAAwADALcAAAD7AgAAAAA=&#10;" fillcolor="window" stroked="f" strokeweight=".5pt">
                    <v:textbox>
                      <w:txbxContent>
                        <w:p w14:paraId="3C9555CC" w14:textId="77777777" w:rsidR="00A251B7" w:rsidRPr="00023300" w:rsidRDefault="00A251B7" w:rsidP="000A520A">
                          <w:r>
                            <w:t>Chất lượng in</w:t>
                          </w:r>
                        </w:p>
                      </w:txbxContent>
                    </v:textbox>
                  </v:shape>
                  <v:shape id="Straight Arrow Connector 24" o:spid="_x0000_s1243" type="#_x0000_t32" style="position:absolute;left:11906;top:16287;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" strokecolor="windowText" strokeweight=".5pt">
                    <v:stroke endarrow="block" joinstyle="miter"/>
                  </v:shape>
                  <v:shape id="Straight Arrow Connector 25" o:spid="_x0000_s1244" type="#_x0000_t32" style="position:absolute;left:12096;top:18764;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" strokecolor="windowText" strokeweight=".5pt">
                    <v:stroke endarrow="block" joinstyle="miter"/>
                  </v:shape>
                </v:group>
                <v:group id="Group 28" o:spid="_x0000_s1245" style="position:absolute;left:18669;width:40493;height:41001" coordsize="40493,4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Picture 27" o:spid="_x0000_s1246" type="#_x0000_t75" style="position:absolute;width:4049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">
                    <v:imagedata r:id="rId504" o:title="SNAGHTML15460c7a"/>
                  </v:shape>
                  <v:oval id="Oval 15" o:spid="_x0000_s1247" style="position:absolute;left:857;top:3143;width:5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" filled="f" strokecolor="windowText" strokeweight="1pt">
                    <v:stroke dashstyle="3 1" joinstyle="miter"/>
                  </v:oval>
                </v:group>
              </v:group>
            </w:pict>
          </mc:Fallback>
        </mc:AlternateContent>
      </w:r>
      <w:r w:rsidR="000A520A" w:rsidRPr="000A520A">
        <w:rPr>
          <w:lang w:eastAsia="en-US"/>
        </w:rPr>
        <w:t xml:space="preserve">Vào tab </w:t>
      </w:r>
      <w:r w:rsidR="000A520A" w:rsidRPr="0074362A">
        <w:rPr>
          <w:b/>
          <w:lang w:eastAsia="en-US"/>
        </w:rPr>
        <w:t>Page Layout</w:t>
      </w:r>
      <w:r w:rsidR="000A520A" w:rsidRPr="000A520A">
        <w:rPr>
          <w:lang w:eastAsia="en-US"/>
        </w:rPr>
        <w:t xml:space="preserve"> </w:t>
      </w:r>
      <w:r w:rsidR="000A520A" w:rsidRPr="000A520A">
        <w:rPr>
          <w:lang w:eastAsia="en-US"/>
        </w:rPr>
        <w:sym w:font="Wingdings" w:char="F0E0"/>
      </w:r>
      <w:r w:rsidR="000A520A" w:rsidRPr="000A520A">
        <w:rPr>
          <w:lang w:eastAsia="en-US"/>
        </w:rPr>
        <w:t xml:space="preserve"> nhóm </w:t>
      </w:r>
      <w:r w:rsidR="000A520A" w:rsidRPr="0074362A">
        <w:rPr>
          <w:b/>
          <w:lang w:eastAsia="en-US"/>
        </w:rPr>
        <w:t>Page Setup</w:t>
      </w:r>
    </w:p>
    <w:p w14:paraId="414AB2D4" w14:textId="487F25F7" w:rsidR="000A520A" w:rsidRPr="000A520A"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6"/>
          <w:lang w:val="en-US" w:eastAsia="en-US"/>
        </w:rPr>
      </w:pPr>
    </w:p>
    <w:p w14:paraId="69BB4E3F"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14:paraId="51B5C1EB"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14:paraId="44DD37F3"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14:paraId="75B84E79"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14:paraId="3AA7790F"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14:paraId="45DC0D17" w14:textId="77777777" w:rsidR="000A520A" w:rsidRPr="000A520A" w:rsidRDefault="000A520A" w:rsidP="000A520A">
      <w:pPr>
        <w:rPr>
          <w:rFonts w:ascii="Times New Roman" w:eastAsia="Times New Roman" w:hAnsi="Times New Roman" w:cs="Times New Roman"/>
          <w:bCs/>
          <w:sz w:val="26"/>
          <w:szCs w:val="26"/>
          <w:lang w:val="en-US"/>
        </w:rPr>
      </w:pPr>
    </w:p>
    <w:p w14:paraId="25EF00A0" w14:textId="77777777" w:rsidR="000A520A" w:rsidRPr="000A520A" w:rsidRDefault="000A520A" w:rsidP="000A520A">
      <w:pPr>
        <w:rPr>
          <w:rFonts w:ascii="Times New Roman" w:eastAsia="Times New Roman" w:hAnsi="Times New Roman" w:cs="Times New Roman"/>
          <w:bCs/>
          <w:sz w:val="26"/>
          <w:szCs w:val="26"/>
          <w:lang w:val="en-US"/>
        </w:rPr>
      </w:pPr>
    </w:p>
    <w:p w14:paraId="5CF7C8B9" w14:textId="77777777" w:rsidR="000A520A" w:rsidRPr="000A520A" w:rsidRDefault="000A520A" w:rsidP="000A520A">
      <w:pPr>
        <w:rPr>
          <w:rFonts w:ascii="Times New Roman" w:eastAsia="Times New Roman" w:hAnsi="Times New Roman" w:cs="Times New Roman"/>
          <w:bCs/>
          <w:sz w:val="26"/>
          <w:szCs w:val="26"/>
          <w:lang w:val="en-US"/>
        </w:rPr>
      </w:pPr>
    </w:p>
    <w:p w14:paraId="28DC4FCE" w14:textId="77777777" w:rsidR="000A520A" w:rsidRPr="000A520A" w:rsidRDefault="000A520A" w:rsidP="000A520A">
      <w:pPr>
        <w:rPr>
          <w:rFonts w:ascii="Times New Roman" w:eastAsia="Times New Roman" w:hAnsi="Times New Roman" w:cs="Times New Roman"/>
          <w:bCs/>
          <w:sz w:val="26"/>
          <w:szCs w:val="26"/>
          <w:lang w:val="en-US"/>
        </w:rPr>
      </w:pPr>
    </w:p>
    <w:p w14:paraId="26EE4936" w14:textId="77777777" w:rsidR="000A520A" w:rsidRPr="000A520A" w:rsidRDefault="000A520A" w:rsidP="000A520A">
      <w:pPr>
        <w:rPr>
          <w:rFonts w:ascii="Times New Roman" w:eastAsia="Times New Roman" w:hAnsi="Times New Roman" w:cs="Times New Roman"/>
          <w:bCs/>
          <w:sz w:val="26"/>
          <w:szCs w:val="26"/>
          <w:lang w:val="en-US"/>
        </w:rPr>
      </w:pPr>
    </w:p>
    <w:p w14:paraId="1E7B5903" w14:textId="77777777" w:rsidR="000A520A" w:rsidRPr="000A520A" w:rsidRDefault="000A520A" w:rsidP="000A520A">
      <w:pPr>
        <w:rPr>
          <w:rFonts w:ascii="Times New Roman" w:eastAsia="Times New Roman" w:hAnsi="Times New Roman" w:cs="Times New Roman"/>
          <w:bCs/>
          <w:sz w:val="26"/>
          <w:szCs w:val="26"/>
          <w:lang w:val="en-US"/>
        </w:rPr>
      </w:pPr>
    </w:p>
    <w:p w14:paraId="7D128AFF" w14:textId="77777777" w:rsidR="000A520A" w:rsidRPr="000A520A" w:rsidRDefault="000A520A" w:rsidP="000A520A">
      <w:pPr>
        <w:rPr>
          <w:rFonts w:ascii="Times New Roman" w:eastAsia="Times New Roman" w:hAnsi="Times New Roman" w:cs="Times New Roman"/>
          <w:bCs/>
          <w:sz w:val="26"/>
          <w:szCs w:val="26"/>
          <w:lang w:val="en-US"/>
        </w:rPr>
      </w:pPr>
    </w:p>
    <w:p w14:paraId="4B6B60B5" w14:textId="77777777" w:rsidR="000A520A" w:rsidRPr="000A520A" w:rsidRDefault="000A520A" w:rsidP="000A520A">
      <w:pPr>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442C0232" wp14:editId="675D0078">
            <wp:extent cx="5913154" cy="351472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13154" cy="3514725"/>
                    </a:xfrm>
                    <a:prstGeom prst="rect">
                      <a:avLst/>
                    </a:prstGeom>
                    <a:noFill/>
                    <a:ln>
                      <a:noFill/>
                    </a:ln>
                  </pic:spPr>
                </pic:pic>
              </a:graphicData>
            </a:graphic>
          </wp:inline>
        </w:drawing>
      </w:r>
    </w:p>
    <w:p w14:paraId="7169D432" w14:textId="77777777" w:rsidR="000A520A" w:rsidRPr="000A520A" w:rsidRDefault="000A520A" w:rsidP="000A520A">
      <w:pPr>
        <w:rPr>
          <w:rFonts w:ascii="Times New Roman" w:eastAsia="Times New Roman" w:hAnsi="Times New Roman" w:cs="Times New Roman"/>
          <w:bCs/>
          <w:sz w:val="26"/>
          <w:szCs w:val="26"/>
          <w:lang w:val="en-US"/>
        </w:rPr>
      </w:pPr>
      <w:r>
        <w:rPr>
          <w:rFonts w:ascii="Times New Roman" w:eastAsia="Times New Roman" w:hAnsi="Times New Roman" w:cs="Times New Roman"/>
          <w:bCs/>
          <w:noProof/>
          <w:sz w:val="26"/>
          <w:szCs w:val="26"/>
          <w:lang w:val="en-US" w:eastAsia="en-US"/>
        </w:rPr>
        <mc:AlternateContent>
          <mc:Choice Requires="wpg">
            <w:drawing>
              <wp:inline distT="0" distB="0" distL="0" distR="0" wp14:anchorId="75E7E04B" wp14:editId="5B94A23E">
                <wp:extent cx="6010275" cy="4333875"/>
                <wp:effectExtent l="0" t="0" r="9525" b="9525"/>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333875"/>
                          <a:chOff x="0" y="0"/>
                          <a:chExt cx="60102" cy="43148"/>
                        </a:xfrm>
                      </wpg:grpSpPr>
                      <wpg:grpSp>
                        <wpg:cNvPr id="727" name="Group 60"/>
                        <wpg:cNvGrpSpPr>
                          <a:grpSpLocks/>
                        </wpg:cNvGrpSpPr>
                        <wpg:grpSpPr bwMode="auto">
                          <a:xfrm>
                            <a:off x="8477" y="0"/>
                            <a:ext cx="42189" cy="43148"/>
                            <a:chOff x="0" y="0"/>
                            <a:chExt cx="42189" cy="43148"/>
                          </a:xfrm>
                        </wpg:grpSpPr>
                        <wpg:grpSp>
                          <wpg:cNvPr id="728" name="Group 54"/>
                          <wpg:cNvGrpSpPr>
                            <a:grpSpLocks/>
                          </wpg:cNvGrpSpPr>
                          <wpg:grpSpPr bwMode="auto">
                            <a:xfrm>
                              <a:off x="0" y="0"/>
                              <a:ext cx="42189" cy="43148"/>
                              <a:chOff x="0" y="0"/>
                              <a:chExt cx="42189" cy="43148"/>
                            </a:xfrm>
                          </wpg:grpSpPr>
                          <pic:pic xmlns:pic="http://schemas.openxmlformats.org/drawingml/2006/picture">
                            <pic:nvPicPr>
                              <pic:cNvPr id="729" name="Picture 52" descr="SNAGHTML1560c31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2189" cy="43148"/>
                              </a:xfrm>
                              <a:prstGeom prst="rect">
                                <a:avLst/>
                              </a:prstGeom>
                              <a:noFill/>
                              <a:extLst>
                                <a:ext uri="{909E8E84-426E-40DD-AFC4-6F175D3DCCD1}">
                                  <a14:hiddenFill xmlns:a14="http://schemas.microsoft.com/office/drawing/2010/main">
                                    <a:solidFill>
                                      <a:srgbClr val="FFFFFF"/>
                                    </a:solidFill>
                                  </a14:hiddenFill>
                                </a:ext>
                              </a:extLst>
                            </pic:spPr>
                          </pic:pic>
                          <wps:wsp>
                            <wps:cNvPr id="730" name="Oval 53"/>
                            <wps:cNvSpPr>
                              <a:spLocks noChangeArrowheads="1"/>
                            </wps:cNvSpPr>
                            <wps:spPr bwMode="auto">
                              <a:xfrm>
                                <a:off x="11239" y="3333"/>
                                <a:ext cx="9144" cy="2572"/>
                              </a:xfrm>
                              <a:prstGeom prst="ellipse">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31" name="Text Box 55"/>
                          <wps:cNvSpPr txBox="1">
                            <a:spLocks noChangeArrowheads="1"/>
                          </wps:cNvSpPr>
                          <wps:spPr bwMode="auto">
                            <a:xfrm>
                              <a:off x="12477" y="7429"/>
                              <a:ext cx="12478" cy="2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5BF02" w14:textId="77777777" w:rsidR="00A251B7" w:rsidRPr="007F12C8" w:rsidRDefault="00A251B7" w:rsidP="000A520A">
                                <w:pPr>
                                  <w:rPr>
                                    <w:sz w:val="20"/>
                                  </w:rPr>
                                </w:pPr>
                                <w:r w:rsidRPr="007F12C8">
                                  <w:rPr>
                                    <w:sz w:val="20"/>
                                  </w:rPr>
                                  <w:t>Chọn Header có sẵn</w:t>
                                </w:r>
                              </w:p>
                            </w:txbxContent>
                          </wps:txbx>
                          <wps:bodyPr rot="0" vert="horz" wrap="square" lIns="91440" tIns="45720" rIns="91440" bIns="45720" anchor="t" anchorCtr="0" upright="1">
                            <a:noAutofit/>
                          </wps:bodyPr>
                        </wps:wsp>
                        <wps:wsp>
                          <wps:cNvPr id="732" name="Straight Arrow Connector 56"/>
                          <wps:cNvCnPr>
                            <a:cxnSpLocks noChangeShapeType="1"/>
                          </wps:cNvCnPr>
                          <wps:spPr bwMode="auto">
                            <a:xfrm>
                              <a:off x="24955" y="10096"/>
                              <a:ext cx="14478" cy="40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3" name="Text Box 57"/>
                          <wps:cNvSpPr txBox="1">
                            <a:spLocks noChangeArrowheads="1"/>
                          </wps:cNvSpPr>
                          <wps:spPr bwMode="auto">
                            <a:xfrm>
                              <a:off x="13716" y="25050"/>
                              <a:ext cx="12477" cy="2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BBF71C" w14:textId="77777777" w:rsidR="00A251B7" w:rsidRPr="007F12C8" w:rsidRDefault="00A251B7" w:rsidP="000A520A">
                                <w:pPr>
                                  <w:rPr>
                                    <w:sz w:val="20"/>
                                  </w:rPr>
                                </w:pPr>
                                <w:r w:rsidRPr="007F12C8">
                                  <w:rPr>
                                    <w:sz w:val="20"/>
                                  </w:rPr>
                                  <w:t xml:space="preserve">Chọn </w:t>
                                </w:r>
                                <w:r>
                                  <w:rPr>
                                    <w:sz w:val="20"/>
                                  </w:rPr>
                                  <w:t>Footer</w:t>
                                </w:r>
                                <w:r w:rsidRPr="007F12C8">
                                  <w:rPr>
                                    <w:sz w:val="20"/>
                                  </w:rPr>
                                  <w:t xml:space="preserve"> có sẵn</w:t>
                                </w:r>
                              </w:p>
                            </w:txbxContent>
                          </wps:txbx>
                          <wps:bodyPr rot="0" vert="horz" wrap="square" lIns="91440" tIns="45720" rIns="91440" bIns="45720" anchor="t" anchorCtr="0" upright="1">
                            <a:noAutofit/>
                          </wps:bodyPr>
                        </wps:wsp>
                        <wps:wsp>
                          <wps:cNvPr id="734" name="Straight Arrow Connector 58"/>
                          <wps:cNvCnPr>
                            <a:cxnSpLocks noChangeShapeType="1"/>
                          </wps:cNvCnPr>
                          <wps:spPr bwMode="auto">
                            <a:xfrm flipV="1">
                              <a:off x="26384" y="22860"/>
                              <a:ext cx="12859" cy="371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35" name="Text Box 61"/>
                        <wps:cNvSpPr txBox="1">
                          <a:spLocks noChangeArrowheads="1"/>
                        </wps:cNvSpPr>
                        <wps:spPr bwMode="auto">
                          <a:xfrm>
                            <a:off x="0" y="14382"/>
                            <a:ext cx="7239" cy="56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01B84C" w14:textId="77777777" w:rsidR="00A251B7" w:rsidRPr="006B252E" w:rsidRDefault="00A251B7" w:rsidP="000A520A">
                              <w:pPr>
                                <w:rPr>
                                  <w:rFonts w:ascii="Times New Roman" w:hAnsi="Times New Roman" w:cs="Times New Roman"/>
                                  <w:b/>
                                  <w:sz w:val="18"/>
                                </w:rPr>
                              </w:pPr>
                              <w:r w:rsidRPr="006B252E">
                                <w:rPr>
                                  <w:rFonts w:ascii="Times New Roman" w:hAnsi="Times New Roman" w:cs="Times New Roman"/>
                                  <w:b/>
                                  <w:sz w:val="18"/>
                                </w:rPr>
                                <w:t xml:space="preserve">Chọn Header tuỳ ý </w:t>
                              </w:r>
                            </w:p>
                          </w:txbxContent>
                        </wps:txbx>
                        <wps:bodyPr rot="0" vert="horz" wrap="square" lIns="91440" tIns="45720" rIns="91440" bIns="45720" anchor="t" anchorCtr="0" upright="1">
                          <a:noAutofit/>
                        </wps:bodyPr>
                      </wps:wsp>
                      <wps:wsp>
                        <wps:cNvPr id="352" name="Straight Arrow Connector 63"/>
                        <wps:cNvCnPr>
                          <a:cxnSpLocks noChangeShapeType="1"/>
                        </wps:cNvCnPr>
                        <wps:spPr bwMode="auto">
                          <a:xfrm>
                            <a:off x="7334" y="17049"/>
                            <a:ext cx="1181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3" name="Text Box 64"/>
                        <wps:cNvSpPr txBox="1">
                          <a:spLocks noChangeArrowheads="1"/>
                        </wps:cNvSpPr>
                        <wps:spPr bwMode="auto">
                          <a:xfrm>
                            <a:off x="51720" y="15525"/>
                            <a:ext cx="8382" cy="39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BAE573" w14:textId="77777777" w:rsidR="00A251B7" w:rsidRPr="006B252E" w:rsidRDefault="00A251B7" w:rsidP="000A520A">
                              <w:pPr>
                                <w:rPr>
                                  <w:rFonts w:ascii="Times New Roman" w:hAnsi="Times New Roman" w:cs="Times New Roman"/>
                                  <w:b/>
                                  <w:sz w:val="16"/>
                                </w:rPr>
                              </w:pPr>
                              <w:r w:rsidRPr="006B252E">
                                <w:rPr>
                                  <w:rFonts w:ascii="Times New Roman" w:hAnsi="Times New Roman" w:cs="Times New Roman"/>
                                  <w:b/>
                                  <w:sz w:val="16"/>
                                </w:rPr>
                                <w:t xml:space="preserve">Chọn Footer tuỳ ý </w:t>
                              </w:r>
                            </w:p>
                          </w:txbxContent>
                        </wps:txbx>
                        <wps:bodyPr rot="0" vert="horz" wrap="square" lIns="91440" tIns="45720" rIns="91440" bIns="45720" anchor="t" anchorCtr="0" upright="1">
                          <a:noAutofit/>
                        </wps:bodyPr>
                      </wps:wsp>
                      <wps:wsp>
                        <wps:cNvPr id="354" name="Straight Arrow Connector 65"/>
                        <wps:cNvCnPr>
                          <a:cxnSpLocks noChangeShapeType="1"/>
                        </wps:cNvCnPr>
                        <wps:spPr bwMode="auto">
                          <a:xfrm flipH="1">
                            <a:off x="39433" y="17526"/>
                            <a:ext cx="1238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E7E04B" id="Group 724" o:spid="_x0000_s1248" style="width:473.25pt;height:341.25pt;mso-position-horizontal-relative:char;mso-position-vertical-relative:line" coordsize="6010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">
                <v:group id="Group 60" o:spid="_x0000_s1249" style="position:absolute;left:8477;width:42189;height:43148" coordsize="4218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54" o:spid="_x0000_s1250" style="position:absolute;width:42189;height:43148" coordsize="4218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Picture 52" o:spid="_x0000_s1251" type="#_x0000_t75" alt="SNAGHTML1560c319" style="position:absolute;width:42189;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">
                      <v:imagedata r:id="rId507" o:title="SNAGHTML1560c319"/>
                    </v:shape>
                    <v:oval id="Oval 53" o:spid="_x0000_s1252" style="position:absolute;left:11239;top:3333;width:914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" filled="f" strokeweight="1pt">
                      <v:stroke dashstyle="dash" joinstyle="miter"/>
                    </v:oval>
                  </v:group>
                  <v:shape id="Text Box 55" o:spid="_x0000_s1253" type="#_x0000_t202" style="position:absolute;left:12477;top:7429;width:12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" stroked="f" strokeweight=".5pt">
                    <v:textbox>
                      <w:txbxContent>
                        <w:p w14:paraId="2475BF02" w14:textId="77777777" w:rsidR="00A251B7" w:rsidRPr="007F12C8" w:rsidRDefault="00A251B7" w:rsidP="000A520A">
                          <w:pPr>
                            <w:rPr>
                              <w:sz w:val="20"/>
                            </w:rPr>
                          </w:pPr>
                          <w:r w:rsidRPr="007F12C8">
                            <w:rPr>
                              <w:sz w:val="20"/>
                            </w:rPr>
                            <w:t>Chọn Header có sẵn</w:t>
                          </w:r>
                        </w:p>
                      </w:txbxContent>
                    </v:textbox>
                  </v:shape>
                  <v:shape id="Straight Arrow Connector 56" o:spid="_x0000_s1254" type="#_x0000_t32" style="position:absolute;left:24955;top:10096;width:14478;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" strokeweight=".5pt">
                    <v:stroke endarrow="block" joinstyle="miter"/>
                  </v:shape>
                  <v:shape id="Text Box 57" o:spid="_x0000_s1255" type="#_x0000_t202" style="position:absolute;left:13716;top:25050;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" stroked="f" strokeweight=".5pt">
                    <v:textbox>
                      <w:txbxContent>
                        <w:p w14:paraId="6EBBF71C" w14:textId="77777777" w:rsidR="00A251B7" w:rsidRPr="007F12C8" w:rsidRDefault="00A251B7" w:rsidP="000A520A">
                          <w:pPr>
                            <w:rPr>
                              <w:sz w:val="20"/>
                            </w:rPr>
                          </w:pPr>
                          <w:r w:rsidRPr="007F12C8">
                            <w:rPr>
                              <w:sz w:val="20"/>
                            </w:rPr>
                            <w:t xml:space="preserve">Chọn </w:t>
                          </w:r>
                          <w:r>
                            <w:rPr>
                              <w:sz w:val="20"/>
                            </w:rPr>
                            <w:t>Footer</w:t>
                          </w:r>
                          <w:r w:rsidRPr="007F12C8">
                            <w:rPr>
                              <w:sz w:val="20"/>
                            </w:rPr>
                            <w:t xml:space="preserve"> có sẵn</w:t>
                          </w:r>
                        </w:p>
                      </w:txbxContent>
                    </v:textbox>
                  </v:shape>
                  <v:shape id="Straight Arrow Connector 58" o:spid="_x0000_s1256" type="#_x0000_t32" style="position:absolute;left:26384;top:22860;width:12859;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" strokeweight=".5pt">
                    <v:stroke endarrow="block" joinstyle="miter"/>
                  </v:shape>
                </v:group>
                <v:shape id="Text Box 61" o:spid="_x0000_s1257" type="#_x0000_t202" style="position:absolute;top:14382;width:723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" stroked="f" strokeweight=".5pt">
                  <v:textbox>
                    <w:txbxContent>
                      <w:p w14:paraId="7A01B84C" w14:textId="77777777" w:rsidR="00A251B7" w:rsidRPr="006B252E" w:rsidRDefault="00A251B7" w:rsidP="000A520A">
                        <w:pPr>
                          <w:rPr>
                            <w:rFonts w:ascii="Times New Roman" w:hAnsi="Times New Roman" w:cs="Times New Roman"/>
                            <w:b/>
                            <w:sz w:val="18"/>
                          </w:rPr>
                        </w:pPr>
                        <w:r w:rsidRPr="006B252E">
                          <w:rPr>
                            <w:rFonts w:ascii="Times New Roman" w:hAnsi="Times New Roman" w:cs="Times New Roman"/>
                            <w:b/>
                            <w:sz w:val="18"/>
                          </w:rPr>
                          <w:t xml:space="preserve">Chọn Header tuỳ ý </w:t>
                        </w:r>
                      </w:p>
                    </w:txbxContent>
                  </v:textbox>
                </v:shape>
                <v:shape id="Straight Arrow Connector 63" o:spid="_x0000_s1258" type="#_x0000_t32" style="position:absolute;left:7334;top:17049;width:11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" strokeweight=".5pt">
                  <v:stroke endarrow="block" joinstyle="miter"/>
                </v:shape>
                <v:shape id="Text Box 64" o:spid="_x0000_s1259" type="#_x0000_t202" style="position:absolute;left:51720;top:15525;width:838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" stroked="f" strokeweight=".5pt">
                  <v:textbox>
                    <w:txbxContent>
                      <w:p w14:paraId="67BAE573" w14:textId="77777777" w:rsidR="00A251B7" w:rsidRPr="006B252E" w:rsidRDefault="00A251B7" w:rsidP="000A520A">
                        <w:pPr>
                          <w:rPr>
                            <w:rFonts w:ascii="Times New Roman" w:hAnsi="Times New Roman" w:cs="Times New Roman"/>
                            <w:b/>
                            <w:sz w:val="16"/>
                          </w:rPr>
                        </w:pPr>
                        <w:r w:rsidRPr="006B252E">
                          <w:rPr>
                            <w:rFonts w:ascii="Times New Roman" w:hAnsi="Times New Roman" w:cs="Times New Roman"/>
                            <w:b/>
                            <w:sz w:val="16"/>
                          </w:rPr>
                          <w:t xml:space="preserve">Chọn Footer tuỳ ý </w:t>
                        </w:r>
                      </w:p>
                    </w:txbxContent>
                  </v:textbox>
                </v:shape>
                <v:shape id="Straight Arrow Connector 65" o:spid="_x0000_s1260" type="#_x0000_t32" style="position:absolute;left:39433;top:17526;width:123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" strokeweight=".5pt">
                  <v:stroke endarrow="block" joinstyle="miter"/>
                </v:shape>
                <w10:anchorlock/>
              </v:group>
            </w:pict>
          </mc:Fallback>
        </mc:AlternateContent>
      </w:r>
    </w:p>
    <w:p w14:paraId="03FE7735" w14:textId="77777777" w:rsidR="00C624FD" w:rsidRDefault="00C624FD" w:rsidP="000A520A">
      <w:pPr>
        <w:rPr>
          <w:rFonts w:ascii="Times New Roman" w:eastAsia="Times New Roman" w:hAnsi="Times New Roman" w:cs="Times New Roman"/>
          <w:b/>
          <w:bCs/>
          <w:noProof/>
          <w:sz w:val="26"/>
          <w:szCs w:val="32"/>
          <w:lang w:val="en-US" w:eastAsia="en-US"/>
        </w:rPr>
      </w:pPr>
    </w:p>
    <w:p w14:paraId="542FD53D" w14:textId="77777777" w:rsidR="00C624FD" w:rsidRDefault="00C624FD" w:rsidP="000A520A">
      <w:pPr>
        <w:rPr>
          <w:rFonts w:ascii="Times New Roman" w:eastAsia="Times New Roman" w:hAnsi="Times New Roman" w:cs="Times New Roman"/>
          <w:b/>
          <w:bCs/>
          <w:noProof/>
          <w:sz w:val="26"/>
          <w:szCs w:val="32"/>
          <w:lang w:val="en-US" w:eastAsia="en-US"/>
        </w:rPr>
      </w:pPr>
    </w:p>
    <w:p w14:paraId="4A146CB6" w14:textId="77777777" w:rsidR="000A520A" w:rsidRPr="000A520A" w:rsidRDefault="000A520A" w:rsidP="000A520A">
      <w:pP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70210E3F" wp14:editId="3F2C6C0A">
            <wp:extent cx="5764530" cy="3068955"/>
            <wp:effectExtent l="0" t="0" r="762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14:paraId="0C9B5D02" w14:textId="77777777" w:rsidR="00C624FD" w:rsidRDefault="00C624FD" w:rsidP="000A520A">
      <w:pPr>
        <w:rPr>
          <w:rFonts w:ascii="Times New Roman" w:eastAsia="Times New Roman" w:hAnsi="Times New Roman" w:cs="Times New Roman"/>
          <w:bCs/>
          <w:sz w:val="26"/>
          <w:szCs w:val="26"/>
          <w:lang w:val="en-US"/>
        </w:rPr>
      </w:pPr>
    </w:p>
    <w:p w14:paraId="3F4BD5DE" w14:textId="77777777" w:rsidR="00C624FD" w:rsidRDefault="00C624FD" w:rsidP="000A520A">
      <w:pPr>
        <w:rPr>
          <w:rFonts w:ascii="Times New Roman" w:eastAsia="Times New Roman" w:hAnsi="Times New Roman" w:cs="Times New Roman"/>
          <w:bCs/>
          <w:sz w:val="26"/>
          <w:szCs w:val="26"/>
          <w:lang w:val="en-US"/>
        </w:rPr>
      </w:pPr>
    </w:p>
    <w:p w14:paraId="5B586BB4" w14:textId="77777777" w:rsidR="000A520A" w:rsidRPr="000A520A" w:rsidRDefault="000A520A" w:rsidP="000A520A">
      <w:pPr>
        <w:rPr>
          <w:rFonts w:ascii="Times New Roman" w:eastAsia="Times New Roman" w:hAnsi="Times New Roman" w:cs="Times New Roman"/>
          <w:bCs/>
          <w:sz w:val="26"/>
          <w:szCs w:val="26"/>
          <w:lang w:val="en-US"/>
        </w:rPr>
      </w:pPr>
      <w:r>
        <w:rPr>
          <w:rFonts w:ascii="Times New Roman" w:eastAsia="Times New Roman" w:hAnsi="Times New Roman" w:cs="Times New Roman"/>
          <w:b/>
          <w:bCs/>
          <w:noProof/>
          <w:sz w:val="26"/>
          <w:szCs w:val="32"/>
          <w:lang w:val="en-US" w:eastAsia="en-US"/>
        </w:rPr>
        <mc:AlternateContent>
          <mc:Choice Requires="wpg">
            <w:drawing>
              <wp:anchor distT="0" distB="0" distL="114300" distR="114300" simplePos="0" relativeHeight="251739136" behindDoc="0" locked="0" layoutInCell="1" allowOverlap="1" wp14:anchorId="26399DDE" wp14:editId="0B6A0626">
                <wp:simplePos x="0" y="0"/>
                <wp:positionH relativeFrom="column">
                  <wp:posOffset>133350</wp:posOffset>
                </wp:positionH>
                <wp:positionV relativeFrom="paragraph">
                  <wp:posOffset>76200</wp:posOffset>
                </wp:positionV>
                <wp:extent cx="5800725" cy="4314825"/>
                <wp:effectExtent l="0" t="0" r="0" b="9525"/>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4314825"/>
                          <a:chOff x="0" y="0"/>
                          <a:chExt cx="5800725" cy="4314825"/>
                        </a:xfrm>
                      </wpg:grpSpPr>
                      <wpg:grpSp>
                        <wpg:cNvPr id="365" name="Group 76"/>
                        <wpg:cNvGrpSpPr/>
                        <wpg:grpSpPr>
                          <a:xfrm>
                            <a:off x="0" y="0"/>
                            <a:ext cx="4218305" cy="4314825"/>
                            <a:chOff x="0" y="0"/>
                            <a:chExt cx="4218305" cy="4314825"/>
                          </a:xfrm>
                        </wpg:grpSpPr>
                        <pic:pic xmlns:pic="http://schemas.openxmlformats.org/drawingml/2006/picture">
                          <pic:nvPicPr>
                            <pic:cNvPr id="366" name="Picture 74" descr="C:\Users\KHOI_H~1\AppData\Local\Temp\SNAGHTML157382c8.PNG"/>
                            <pic:cNvPicPr>
                              <a:picLocks noChangeAspect="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8305" cy="4314825"/>
                            </a:xfrm>
                            <a:prstGeom prst="rect">
                              <a:avLst/>
                            </a:prstGeom>
                            <a:noFill/>
                            <a:ln>
                              <a:noFill/>
                            </a:ln>
                          </pic:spPr>
                        </pic:pic>
                        <wps:wsp>
                          <wps:cNvPr id="367" name="Oval 75"/>
                          <wps:cNvSpPr/>
                          <wps:spPr>
                            <a:xfrm>
                              <a:off x="1981200" y="314325"/>
                              <a:ext cx="647700" cy="28575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8" name="Group 83"/>
                        <wpg:cNvGrpSpPr/>
                        <wpg:grpSpPr>
                          <a:xfrm>
                            <a:off x="3962400" y="647700"/>
                            <a:ext cx="1838325" cy="1485900"/>
                            <a:chOff x="0" y="0"/>
                            <a:chExt cx="1838325" cy="1485900"/>
                          </a:xfrm>
                        </wpg:grpSpPr>
                        <wps:wsp>
                          <wps:cNvPr id="369" name="Text Box 77"/>
                          <wps:cNvSpPr txBox="1"/>
                          <wps:spPr>
                            <a:xfrm>
                              <a:off x="457200" y="0"/>
                              <a:ext cx="1095375" cy="247650"/>
                            </a:xfrm>
                            <a:prstGeom prst="rect">
                              <a:avLst/>
                            </a:prstGeom>
                            <a:noFill/>
                            <a:ln w="6350">
                              <a:noFill/>
                            </a:ln>
                          </wps:spPr>
                          <wps:txbx>
                            <w:txbxContent>
                              <w:p w14:paraId="395FCF20" w14:textId="77777777" w:rsidR="00A251B7" w:rsidRPr="00691945" w:rsidRDefault="00A251B7" w:rsidP="000A520A">
                                <w:pPr>
                                  <w:rPr>
                                    <w:rFonts w:ascii="Times New Roman" w:hAnsi="Times New Roman" w:cs="Times New Roman"/>
                                    <w:sz w:val="20"/>
                                  </w:rPr>
                                </w:pPr>
                                <w:r w:rsidRPr="00691945">
                                  <w:rPr>
                                    <w:rFonts w:ascii="Times New Roman" w:hAnsi="Times New Roman" w:cs="Times New Roman"/>
                                    <w:sz w:val="20"/>
                                  </w:rPr>
                                  <w:t>Địa chỉ vù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78"/>
                          <wps:cNvCnPr/>
                          <wps:spPr>
                            <a:xfrm flipH="1">
                              <a:off x="47625" y="114300"/>
                              <a:ext cx="40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71" name="Text Box 79"/>
                          <wps:cNvSpPr txBox="1"/>
                          <wps:spPr>
                            <a:xfrm>
                              <a:off x="476250" y="361950"/>
                              <a:ext cx="1352550" cy="438150"/>
                            </a:xfrm>
                            <a:prstGeom prst="rect">
                              <a:avLst/>
                            </a:prstGeom>
                            <a:noFill/>
                            <a:ln w="6350">
                              <a:noFill/>
                            </a:ln>
                          </wps:spPr>
                          <wps:txbx>
                            <w:txbxContent>
                              <w:p w14:paraId="45631DD0" w14:textId="77777777" w:rsidR="00A251B7" w:rsidRPr="00691945" w:rsidRDefault="00A251B7" w:rsidP="000A520A">
                                <w:pPr>
                                  <w:rPr>
                                    <w:rFonts w:ascii="Times New Roman" w:hAnsi="Times New Roman" w:cs="Times New Roman"/>
                                    <w:sz w:val="20"/>
                                  </w:rPr>
                                </w:pPr>
                                <w:r w:rsidRPr="00691945">
                                  <w:rPr>
                                    <w:rFonts w:ascii="Times New Roman" w:hAnsi="Times New Roman" w:cs="Times New Roman"/>
                                    <w:sz w:val="20"/>
                                  </w:rPr>
                                  <w:t>Địa chỉ dòng lặp lại ở đầu tất cả các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Straight Arrow Connector 80"/>
                          <wps:cNvCnPr/>
                          <wps:spPr>
                            <a:xfrm flipH="1">
                              <a:off x="57150" y="561975"/>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373" name="Text Box 81"/>
                          <wps:cNvSpPr txBox="1"/>
                          <wps:spPr>
                            <a:xfrm>
                              <a:off x="485775" y="904875"/>
                              <a:ext cx="1352550" cy="581025"/>
                            </a:xfrm>
                            <a:prstGeom prst="rect">
                              <a:avLst/>
                            </a:prstGeom>
                            <a:noFill/>
                            <a:ln w="6350">
                              <a:noFill/>
                            </a:ln>
                          </wps:spPr>
                          <wps:txbx>
                            <w:txbxContent>
                              <w:p w14:paraId="4B218D76" w14:textId="77777777" w:rsidR="00A251B7" w:rsidRPr="00691945" w:rsidRDefault="00A251B7" w:rsidP="000A520A">
                                <w:pPr>
                                  <w:rPr>
                                    <w:rFonts w:ascii="Times New Roman" w:hAnsi="Times New Roman" w:cs="Times New Roman"/>
                                    <w:sz w:val="20"/>
                                  </w:rPr>
                                </w:pPr>
                                <w:r w:rsidRPr="00691945">
                                  <w:rPr>
                                    <w:rFonts w:ascii="Times New Roman" w:hAnsi="Times New Roman" w:cs="Times New Roman"/>
                                    <w:sz w:val="20"/>
                                  </w:rPr>
                                  <w:t>Địa chỉ cột lặp lại ở bên trái tất cả các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Straight Arrow Connector 82"/>
                          <wps:cNvCnPr/>
                          <wps:spPr>
                            <a:xfrm flipH="1" flipV="1">
                              <a:off x="0" y="771525"/>
                              <a:ext cx="495300" cy="43815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399DDE" id="Group 364" o:spid="_x0000_s1261" style="position:absolute;margin-left:10.5pt;margin-top:6pt;width:456.75pt;height:339.75pt;z-index:251739136;mso-position-horizontal-relative:text;mso-position-vertical-relative:text" coordsize="58007,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&#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">
                <v:group id="Group 76" o:spid="_x0000_s1262" style="position:absolute;width:42183;height:43148" coordsize="42183,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74" o:spid="_x0000_s1263" type="#_x0000_t75" style="position:absolute;width:42183;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">
                    <v:imagedata r:id="rId510" o:title="SNAGHTML157382c8"/>
                  </v:shape>
                  <v:oval id="Oval 75" o:spid="_x0000_s1264" style="position:absolute;left:19812;top:3143;width:6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" filled="f" strokecolor="windowText" strokeweight="1pt">
                    <v:stroke dashstyle="dash" joinstyle="miter"/>
                  </v:oval>
                </v:group>
                <v:group id="Group 83" o:spid="_x0000_s1265" style="position:absolute;left:39624;top:6477;width:18383;height:14859" coordsize="18383,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Text Box 77" o:spid="_x0000_s1266" type="#_x0000_t202" style="position:absolute;left:4572;width:10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395FCF20" w14:textId="77777777" w:rsidR="00A251B7" w:rsidRPr="00691945" w:rsidRDefault="00A251B7" w:rsidP="000A520A">
                          <w:pPr>
                            <w:rPr>
                              <w:rFonts w:ascii="Times New Roman" w:hAnsi="Times New Roman" w:cs="Times New Roman"/>
                              <w:sz w:val="20"/>
                            </w:rPr>
                          </w:pPr>
                          <w:r w:rsidRPr="00691945">
                            <w:rPr>
                              <w:rFonts w:ascii="Times New Roman" w:hAnsi="Times New Roman" w:cs="Times New Roman"/>
                              <w:sz w:val="20"/>
                            </w:rPr>
                            <w:t>Địa chỉ vùng in</w:t>
                          </w:r>
                        </w:p>
                      </w:txbxContent>
                    </v:textbox>
                  </v:shape>
                  <v:shape id="Straight Arrow Connector 78" o:spid="_x0000_s1267" type="#_x0000_t32" style="position:absolute;left:476;top:1143;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" strokecolor="windowText" strokeweight=".5pt">
                    <v:stroke endarrow="block" joinstyle="miter"/>
                  </v:shape>
                  <v:shape id="Text Box 79" o:spid="_x0000_s1268" type="#_x0000_t202" style="position:absolute;left:4762;top:3619;width:1352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45631DD0" w14:textId="77777777" w:rsidR="00A251B7" w:rsidRPr="00691945" w:rsidRDefault="00A251B7" w:rsidP="000A520A">
                          <w:pPr>
                            <w:rPr>
                              <w:rFonts w:ascii="Times New Roman" w:hAnsi="Times New Roman" w:cs="Times New Roman"/>
                              <w:sz w:val="20"/>
                            </w:rPr>
                          </w:pPr>
                          <w:r w:rsidRPr="00691945">
                            <w:rPr>
                              <w:rFonts w:ascii="Times New Roman" w:hAnsi="Times New Roman" w:cs="Times New Roman"/>
                              <w:sz w:val="20"/>
                            </w:rPr>
                            <w:t>Địa chỉ dòng lặp lại ở đầu tất cả các trang</w:t>
                          </w:r>
                        </w:p>
                      </w:txbxContent>
                    </v:textbox>
                  </v:shape>
                  <v:shape id="Straight Arrow Connector 80" o:spid="_x0000_s1269" type="#_x0000_t32" style="position:absolute;left:571;top:5619;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" strokecolor="windowText" strokeweight=".5pt">
                    <v:stroke endarrow="block" joinstyle="miter"/>
                  </v:shape>
                  <v:shape id="Text Box 81" o:spid="_x0000_s1270" type="#_x0000_t202" style="position:absolute;left:4857;top:9048;width:13526;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4B218D76" w14:textId="77777777" w:rsidR="00A251B7" w:rsidRPr="00691945" w:rsidRDefault="00A251B7" w:rsidP="000A520A">
                          <w:pPr>
                            <w:rPr>
                              <w:rFonts w:ascii="Times New Roman" w:hAnsi="Times New Roman" w:cs="Times New Roman"/>
                              <w:sz w:val="20"/>
                            </w:rPr>
                          </w:pPr>
                          <w:r w:rsidRPr="00691945">
                            <w:rPr>
                              <w:rFonts w:ascii="Times New Roman" w:hAnsi="Times New Roman" w:cs="Times New Roman"/>
                              <w:sz w:val="20"/>
                            </w:rPr>
                            <w:t>Địa chỉ cột lặp lại ở bên trái tất cả các trang</w:t>
                          </w:r>
                        </w:p>
                      </w:txbxContent>
                    </v:textbox>
                  </v:shape>
                  <v:shape id="Straight Arrow Connector 82" o:spid="_x0000_s1271" type="#_x0000_t32" style="position:absolute;top:7715;width:4953;height:4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" strokecolor="windowText" strokeweight=".5pt">
                    <v:stroke endarrow="block" joinstyle="miter"/>
                  </v:shape>
                </v:group>
              </v:group>
            </w:pict>
          </mc:Fallback>
        </mc:AlternateContent>
      </w:r>
    </w:p>
    <w:p w14:paraId="6A28D239" w14:textId="77777777" w:rsidR="000A520A" w:rsidRPr="000A520A" w:rsidRDefault="000A520A" w:rsidP="000A520A">
      <w:pPr>
        <w:rPr>
          <w:rFonts w:ascii="Times New Roman" w:eastAsia="Times New Roman" w:hAnsi="Times New Roman" w:cs="Times New Roman"/>
          <w:bCs/>
          <w:sz w:val="26"/>
          <w:szCs w:val="26"/>
          <w:lang w:val="en-US"/>
        </w:rPr>
      </w:pPr>
    </w:p>
    <w:p w14:paraId="3B15BBE2" w14:textId="77777777" w:rsidR="000A520A" w:rsidRPr="000A520A" w:rsidRDefault="000A520A" w:rsidP="000A520A">
      <w:pPr>
        <w:rPr>
          <w:rFonts w:ascii="Times New Roman" w:eastAsia="Times New Roman" w:hAnsi="Times New Roman" w:cs="Times New Roman"/>
          <w:bCs/>
          <w:sz w:val="26"/>
          <w:szCs w:val="26"/>
          <w:lang w:val="en-US"/>
        </w:rPr>
      </w:pPr>
    </w:p>
    <w:p w14:paraId="4BD5AB83" w14:textId="77777777" w:rsidR="000A520A" w:rsidRPr="000A520A" w:rsidRDefault="000A520A" w:rsidP="000A520A">
      <w:pPr>
        <w:rPr>
          <w:rFonts w:ascii="Times New Roman" w:eastAsia="Times New Roman" w:hAnsi="Times New Roman" w:cs="Times New Roman"/>
          <w:bCs/>
          <w:sz w:val="26"/>
          <w:szCs w:val="26"/>
          <w:lang w:val="en-US"/>
        </w:rPr>
      </w:pPr>
    </w:p>
    <w:p w14:paraId="5F219555" w14:textId="77777777" w:rsidR="000A520A" w:rsidRPr="000A520A" w:rsidRDefault="000A520A" w:rsidP="000A520A">
      <w:pPr>
        <w:rPr>
          <w:rFonts w:ascii="Times New Roman" w:eastAsia="Times New Roman" w:hAnsi="Times New Roman" w:cs="Times New Roman"/>
          <w:bCs/>
          <w:sz w:val="26"/>
          <w:szCs w:val="26"/>
          <w:lang w:val="en-US"/>
        </w:rPr>
      </w:pPr>
    </w:p>
    <w:p w14:paraId="266AC86E" w14:textId="77777777" w:rsidR="000A520A" w:rsidRPr="000A520A" w:rsidRDefault="000A520A" w:rsidP="000A520A">
      <w:pPr>
        <w:rPr>
          <w:rFonts w:ascii="Times New Roman" w:eastAsia="Times New Roman" w:hAnsi="Times New Roman" w:cs="Times New Roman"/>
          <w:bCs/>
          <w:sz w:val="26"/>
          <w:szCs w:val="26"/>
          <w:lang w:val="en-US"/>
        </w:rPr>
      </w:pPr>
    </w:p>
    <w:p w14:paraId="6997E2AC" w14:textId="77777777" w:rsidR="000A520A" w:rsidRPr="000A520A" w:rsidRDefault="000A520A" w:rsidP="000A520A">
      <w:pPr>
        <w:rPr>
          <w:rFonts w:ascii="Times New Roman" w:eastAsia="Times New Roman" w:hAnsi="Times New Roman" w:cs="Times New Roman"/>
          <w:bCs/>
          <w:sz w:val="26"/>
          <w:szCs w:val="26"/>
          <w:lang w:val="en-US"/>
        </w:rPr>
      </w:pPr>
    </w:p>
    <w:p w14:paraId="02DFE1F7" w14:textId="77777777" w:rsidR="000A520A" w:rsidRPr="000A520A" w:rsidRDefault="000A520A" w:rsidP="000A520A">
      <w:pPr>
        <w:rPr>
          <w:rFonts w:ascii="Times New Roman" w:eastAsia="Times New Roman" w:hAnsi="Times New Roman" w:cs="Times New Roman"/>
          <w:bCs/>
          <w:sz w:val="26"/>
          <w:szCs w:val="26"/>
          <w:lang w:val="en-US"/>
        </w:rPr>
      </w:pPr>
    </w:p>
    <w:p w14:paraId="61EC6F69" w14:textId="77777777" w:rsidR="000A520A" w:rsidRPr="000A520A" w:rsidRDefault="000A520A" w:rsidP="000A520A">
      <w:pPr>
        <w:rPr>
          <w:rFonts w:ascii="Times New Roman" w:eastAsia="Times New Roman" w:hAnsi="Times New Roman" w:cs="Times New Roman"/>
          <w:bCs/>
          <w:sz w:val="26"/>
          <w:szCs w:val="26"/>
          <w:lang w:val="en-US"/>
        </w:rPr>
      </w:pPr>
    </w:p>
    <w:p w14:paraId="467AEF34" w14:textId="77777777" w:rsidR="000A520A" w:rsidRPr="000A520A" w:rsidRDefault="000A520A" w:rsidP="000A520A">
      <w:pPr>
        <w:rPr>
          <w:rFonts w:ascii="Times New Roman" w:eastAsia="Times New Roman" w:hAnsi="Times New Roman" w:cs="Times New Roman"/>
          <w:bCs/>
          <w:sz w:val="26"/>
          <w:szCs w:val="26"/>
          <w:lang w:val="en-US"/>
        </w:rPr>
      </w:pPr>
    </w:p>
    <w:p w14:paraId="7537897C" w14:textId="77777777" w:rsidR="000A520A" w:rsidRPr="000A520A" w:rsidRDefault="000A520A" w:rsidP="000A520A">
      <w:pPr>
        <w:rPr>
          <w:rFonts w:ascii="Times New Roman" w:eastAsia="Times New Roman" w:hAnsi="Times New Roman" w:cs="Times New Roman"/>
          <w:bCs/>
          <w:sz w:val="26"/>
          <w:szCs w:val="26"/>
          <w:lang w:val="en-US"/>
        </w:rPr>
      </w:pPr>
    </w:p>
    <w:p w14:paraId="6EA253F4" w14:textId="77777777" w:rsidR="000A520A" w:rsidRPr="000A520A" w:rsidRDefault="000A520A" w:rsidP="000A520A">
      <w:pPr>
        <w:rPr>
          <w:rFonts w:ascii="Times New Roman" w:eastAsia="Times New Roman" w:hAnsi="Times New Roman" w:cs="Times New Roman"/>
          <w:bCs/>
          <w:sz w:val="26"/>
          <w:szCs w:val="26"/>
          <w:lang w:val="en-US"/>
        </w:rPr>
      </w:pPr>
    </w:p>
    <w:p w14:paraId="647BA5DC" w14:textId="77777777" w:rsidR="000A520A" w:rsidRPr="000A520A" w:rsidRDefault="000A520A" w:rsidP="000A520A">
      <w:pPr>
        <w:rPr>
          <w:rFonts w:ascii="Times New Roman" w:eastAsia="Times New Roman" w:hAnsi="Times New Roman" w:cs="Times New Roman"/>
          <w:bCs/>
          <w:sz w:val="26"/>
          <w:szCs w:val="26"/>
          <w:lang w:val="en-US"/>
        </w:rPr>
      </w:pPr>
    </w:p>
    <w:p w14:paraId="7696CA40"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251" w:name="_Toc535822554"/>
      <w:bookmarkStart w:id="252" w:name="_Toc3152091"/>
      <w:r w:rsidRPr="000A520A">
        <w:rPr>
          <w:rFonts w:ascii="Times New Roman" w:eastAsia="Yu Gothic Light" w:hAnsi="Times New Roman" w:cs="Times New Roman"/>
          <w:b/>
          <w:bCs/>
          <w:sz w:val="26"/>
          <w:szCs w:val="26"/>
          <w:lang w:val="en-US"/>
        </w:rPr>
        <w:t>4</w:t>
      </w:r>
      <w:r w:rsidRPr="000A520A">
        <w:rPr>
          <w:rFonts w:ascii="Times New Roman" w:eastAsia="Yu Gothic Light" w:hAnsi="Times New Roman" w:cs="Times New Roman"/>
          <w:b/>
          <w:bCs/>
          <w:sz w:val="26"/>
          <w:szCs w:val="26"/>
        </w:rPr>
        <w:t>.8.2. Kiểm tra và in</w:t>
      </w:r>
      <w:bookmarkEnd w:id="251"/>
      <w:bookmarkEnd w:id="252"/>
    </w:p>
    <w:p w14:paraId="11D9F795" w14:textId="4A6F00F3" w:rsidR="000A520A" w:rsidRPr="000A520A" w:rsidRDefault="004F0715" w:rsidP="000A520A">
      <w:pPr>
        <w:shd w:val="clear" w:color="auto" w:fill="FFFFFF"/>
        <w:spacing w:before="120" w:after="120" w:line="240" w:lineRule="auto"/>
        <w:ind w:firstLine="567"/>
        <w:rPr>
          <w:rFonts w:ascii="Times New Roman" w:eastAsia="Times New Roman" w:hAnsi="Times New Roman" w:cs="Times New Roman"/>
          <w:bCs/>
          <w:sz w:val="26"/>
          <w:szCs w:val="32"/>
          <w:lang w:val="en-US" w:eastAsia="en-US"/>
        </w:rPr>
      </w:pPr>
      <w:r>
        <w:rPr>
          <w:rFonts w:ascii="Times New Roman" w:eastAsia="Times New Roman" w:hAnsi="Times New Roman" w:cs="Times New Roman"/>
          <w:bCs/>
          <w:sz w:val="26"/>
          <w:szCs w:val="32"/>
          <w:lang w:val="en-US" w:eastAsia="en-US"/>
        </w:rPr>
        <w:t>Nhấp chuột</w:t>
      </w:r>
      <w:r w:rsidR="000A520A" w:rsidRPr="000A520A">
        <w:rPr>
          <w:rFonts w:ascii="Times New Roman" w:eastAsia="Times New Roman" w:hAnsi="Times New Roman" w:cs="Times New Roman"/>
          <w:bCs/>
          <w:sz w:val="26"/>
          <w:szCs w:val="32"/>
          <w:lang w:val="en-US" w:eastAsia="en-US"/>
        </w:rPr>
        <w:t xml:space="preserve"> tại biểu tượng </w:t>
      </w:r>
      <w:r w:rsidR="000A520A">
        <w:rPr>
          <w:rFonts w:ascii="Times New Roman" w:eastAsia="Times New Roman" w:hAnsi="Times New Roman" w:cs="Times New Roman"/>
          <w:noProof/>
          <w:sz w:val="26"/>
          <w:szCs w:val="32"/>
          <w:lang w:val="en-US" w:eastAsia="en-US"/>
        </w:rPr>
        <w:drawing>
          <wp:inline distT="0" distB="0" distL="0" distR="0" wp14:anchorId="7D7A91A1" wp14:editId="6231C5AC">
            <wp:extent cx="246380" cy="254635"/>
            <wp:effectExtent l="0" t="0" r="127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0A520A" w:rsidRPr="000A520A">
        <w:rPr>
          <w:rFonts w:ascii="Times New Roman" w:eastAsia="Times New Roman" w:hAnsi="Times New Roman" w:cs="Times New Roman"/>
          <w:bCs/>
          <w:sz w:val="26"/>
          <w:szCs w:val="32"/>
          <w:lang w:val="en-US" w:eastAsia="en-US"/>
        </w:rPr>
        <w:t xml:space="preserve"> Print Preview and Print trên </w:t>
      </w:r>
      <w:r w:rsidR="000A520A">
        <w:rPr>
          <w:rFonts w:ascii="Times New Roman" w:eastAsia="Times New Roman" w:hAnsi="Times New Roman" w:cs="Times New Roman"/>
          <w:noProof/>
          <w:sz w:val="26"/>
          <w:szCs w:val="32"/>
          <w:lang w:val="en-US" w:eastAsia="en-US"/>
        </w:rPr>
        <w:drawing>
          <wp:inline distT="0" distB="0" distL="0" distR="0" wp14:anchorId="2A793ED0" wp14:editId="086B778D">
            <wp:extent cx="1820545" cy="207010"/>
            <wp:effectExtent l="0" t="0" r="8255" b="254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820545" cy="207010"/>
                    </a:xfrm>
                    <a:prstGeom prst="rect">
                      <a:avLst/>
                    </a:prstGeom>
                    <a:noFill/>
                    <a:ln>
                      <a:noFill/>
                    </a:ln>
                  </pic:spPr>
                </pic:pic>
              </a:graphicData>
            </a:graphic>
          </wp:inline>
        </w:drawing>
      </w:r>
    </w:p>
    <w:p w14:paraId="71FBCC31" w14:textId="77777777" w:rsidR="000A520A" w:rsidRPr="000A520A" w:rsidRDefault="000A520A" w:rsidP="000A520A">
      <w:pP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1DD6025D" wp14:editId="36256EB8">
            <wp:extent cx="6075045" cy="3212465"/>
            <wp:effectExtent l="0" t="0" r="1905" b="698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075045" cy="3212465"/>
                    </a:xfrm>
                    <a:prstGeom prst="rect">
                      <a:avLst/>
                    </a:prstGeom>
                    <a:noFill/>
                    <a:ln>
                      <a:noFill/>
                    </a:ln>
                  </pic:spPr>
                </pic:pic>
              </a:graphicData>
            </a:graphic>
          </wp:inline>
        </w:drawing>
      </w:r>
    </w:p>
    <w:p w14:paraId="63D5756D" w14:textId="77777777" w:rsidR="000A520A" w:rsidRPr="000A520A" w:rsidRDefault="000A520A" w:rsidP="0074362A">
      <w:pPr>
        <w:pStyle w:val="GachDauDong"/>
        <w:rPr>
          <w:lang w:eastAsia="en-US"/>
        </w:rPr>
      </w:pPr>
      <w:r w:rsidRPr="000A520A">
        <w:rPr>
          <w:lang w:eastAsia="en-US"/>
        </w:rPr>
        <w:t>Print: nhấp vào sẽ in ra máy in</w:t>
      </w:r>
    </w:p>
    <w:p w14:paraId="0F06B9BB" w14:textId="77777777" w:rsidR="000A520A" w:rsidRPr="000A520A" w:rsidRDefault="000A520A" w:rsidP="0074362A">
      <w:pPr>
        <w:pStyle w:val="GachDauDong"/>
        <w:rPr>
          <w:lang w:eastAsia="en-US"/>
        </w:rPr>
      </w:pPr>
      <w:r w:rsidRPr="000A520A">
        <w:rPr>
          <w:lang w:eastAsia="en-US"/>
        </w:rPr>
        <w:t xml:space="preserve">Copies: Số bản in </w:t>
      </w:r>
    </w:p>
    <w:p w14:paraId="100FFA54" w14:textId="77777777" w:rsidR="000A520A" w:rsidRPr="000A520A" w:rsidRDefault="000A520A" w:rsidP="0074362A">
      <w:pPr>
        <w:pStyle w:val="GachDauDong"/>
        <w:rPr>
          <w:lang w:eastAsia="en-US"/>
        </w:rPr>
      </w:pPr>
      <w:r w:rsidRPr="000A520A">
        <w:rPr>
          <w:lang w:eastAsia="en-US"/>
        </w:rPr>
        <w:t>Printer: chọn loại máy in từ danh sách liệt kê</w:t>
      </w:r>
    </w:p>
    <w:p w14:paraId="50030F41" w14:textId="77777777" w:rsidR="000A520A" w:rsidRPr="000A520A" w:rsidRDefault="000A520A" w:rsidP="0074362A">
      <w:pPr>
        <w:pStyle w:val="GachDauDong"/>
        <w:rPr>
          <w:lang w:eastAsia="en-US"/>
        </w:rPr>
      </w:pPr>
      <w:r w:rsidRPr="000A520A">
        <w:rPr>
          <w:lang w:eastAsia="en-US"/>
        </w:rPr>
        <w:t>Settings: gồm có các chọn lựa sau</w:t>
      </w:r>
    </w:p>
    <w:p w14:paraId="206D06EF" w14:textId="77777777" w:rsidR="000A520A" w:rsidRPr="000A520A" w:rsidRDefault="000A520A" w:rsidP="0074362A">
      <w:pPr>
        <w:pStyle w:val="GachDauDong"/>
        <w:rPr>
          <w:lang w:eastAsia="en-US"/>
        </w:rPr>
      </w:pPr>
      <w:r w:rsidRPr="000A520A">
        <w:rPr>
          <w:lang w:eastAsia="en-US"/>
        </w:rPr>
        <w:t xml:space="preserve">Print Active Sheets: in bảng tính hiện hành, hoặc chọn </w:t>
      </w:r>
    </w:p>
    <w:p w14:paraId="11AFBBE5" w14:textId="77777777" w:rsidR="000A520A" w:rsidRPr="000A520A" w:rsidRDefault="000A520A" w:rsidP="0074362A">
      <w:pPr>
        <w:pStyle w:val="ChamDauDong"/>
        <w:rPr>
          <w:lang w:eastAsia="en-US"/>
        </w:rPr>
      </w:pPr>
      <w:r w:rsidRPr="000A520A">
        <w:rPr>
          <w:lang w:eastAsia="en-US"/>
        </w:rPr>
        <w:t>Print Selection: In vùng được chọn</w:t>
      </w:r>
    </w:p>
    <w:p w14:paraId="1DC7F518" w14:textId="77777777" w:rsidR="000A520A" w:rsidRPr="000A520A" w:rsidRDefault="000A520A" w:rsidP="0074362A">
      <w:pPr>
        <w:pStyle w:val="ChamDauDong"/>
        <w:rPr>
          <w:lang w:eastAsia="en-US"/>
        </w:rPr>
      </w:pPr>
      <w:r w:rsidRPr="000A520A">
        <w:rPr>
          <w:lang w:eastAsia="en-US"/>
        </w:rPr>
        <w:t>Print Entire workbook: In toàn bộ Workbook</w:t>
      </w:r>
    </w:p>
    <w:p w14:paraId="1B125657" w14:textId="5EA8BCAF" w:rsidR="000A520A" w:rsidRPr="000A520A" w:rsidRDefault="00E91A30" w:rsidP="0074362A">
      <w:pPr>
        <w:pStyle w:val="ChamDauDong"/>
        <w:rPr>
          <w:lang w:eastAsia="en-US"/>
        </w:rPr>
      </w:pPr>
      <w:r>
        <w:rPr>
          <w:lang w:eastAsia="en-US"/>
        </w:rPr>
        <w:t>Print Active S</w:t>
      </w:r>
      <w:r w:rsidR="000A520A" w:rsidRPr="000A520A">
        <w:rPr>
          <w:lang w:eastAsia="en-US"/>
        </w:rPr>
        <w:t>heet: In Sheet hiện hành</w:t>
      </w:r>
    </w:p>
    <w:p w14:paraId="2986F90F" w14:textId="77777777" w:rsidR="000A520A" w:rsidRPr="000A520A" w:rsidRDefault="000A520A" w:rsidP="0074362A">
      <w:pPr>
        <w:pStyle w:val="GachDauDong"/>
        <w:rPr>
          <w:lang w:eastAsia="en-US"/>
        </w:rPr>
      </w:pPr>
      <w:r w:rsidRPr="000A520A">
        <w:rPr>
          <w:lang w:eastAsia="en-US"/>
        </w:rPr>
        <w:t>Page để in một số trang From &lt; số&gt; từ trang số To &lt; số&gt; đến trang số</w:t>
      </w:r>
    </w:p>
    <w:p w14:paraId="3A0D89CB" w14:textId="77777777" w:rsidR="000A520A" w:rsidRPr="000A520A" w:rsidRDefault="000A520A" w:rsidP="0074362A">
      <w:pPr>
        <w:pStyle w:val="GachDauDong"/>
        <w:rPr>
          <w:lang w:eastAsia="en-US"/>
        </w:rPr>
      </w:pPr>
      <w:r w:rsidRPr="000A520A">
        <w:rPr>
          <w:lang w:eastAsia="en-US"/>
        </w:rPr>
        <w:t>Collated: chọn in xong các trang của một bản in rồi mới in tiếp bản kế, hoặc chọn in từng trang cho các bản in rồi in trang kế cho các bản …</w:t>
      </w:r>
    </w:p>
    <w:p w14:paraId="346C0651" w14:textId="77777777" w:rsidR="000A520A" w:rsidRPr="000A520A" w:rsidRDefault="000A520A" w:rsidP="0074362A">
      <w:pPr>
        <w:pStyle w:val="GachDauDong"/>
        <w:rPr>
          <w:lang w:eastAsia="en-US"/>
        </w:rPr>
      </w:pPr>
      <w:r w:rsidRPr="000A520A">
        <w:rPr>
          <w:lang w:eastAsia="en-US"/>
        </w:rPr>
        <w:t>Portrait Orientation: chọn in đứng theo khổ giấy hay in ngang Landscape</w:t>
      </w:r>
    </w:p>
    <w:p w14:paraId="2F3B1589" w14:textId="77777777" w:rsidR="000A520A" w:rsidRPr="000A520A" w:rsidRDefault="000A520A" w:rsidP="0074362A">
      <w:pPr>
        <w:pStyle w:val="GachDauDong"/>
        <w:rPr>
          <w:lang w:eastAsia="en-US"/>
        </w:rPr>
      </w:pPr>
      <w:r w:rsidRPr="000A520A">
        <w:rPr>
          <w:lang w:eastAsia="en-US"/>
        </w:rPr>
        <w:t>Normal Margins: chọn canh lề cho trang in</w:t>
      </w:r>
    </w:p>
    <w:p w14:paraId="08B606E2" w14:textId="77777777" w:rsidR="000A520A" w:rsidRPr="000A520A" w:rsidRDefault="000A520A" w:rsidP="0074362A">
      <w:pPr>
        <w:pStyle w:val="GachDauDong"/>
        <w:rPr>
          <w:lang w:eastAsia="en-US"/>
        </w:rPr>
      </w:pPr>
      <w:r w:rsidRPr="000A520A">
        <w:rPr>
          <w:lang w:eastAsia="en-US"/>
        </w:rPr>
        <w:t>No Scaling: chọn in như bảng tính thực tại hay chọn</w:t>
      </w:r>
    </w:p>
    <w:p w14:paraId="4A32C4F9" w14:textId="77777777" w:rsidR="000A520A" w:rsidRPr="000A520A" w:rsidRDefault="000A520A" w:rsidP="0074362A">
      <w:pPr>
        <w:pStyle w:val="ChamDauDong"/>
        <w:rPr>
          <w:lang w:eastAsia="en-US"/>
        </w:rPr>
      </w:pPr>
      <w:r w:rsidRPr="000A520A">
        <w:rPr>
          <w:lang w:eastAsia="en-US"/>
        </w:rPr>
        <w:t>Fit Sheet on One Page: chỉnh in bảng tính vào một trang</w:t>
      </w:r>
    </w:p>
    <w:p w14:paraId="18BB5921" w14:textId="77777777" w:rsidR="000A520A" w:rsidRPr="000A520A" w:rsidRDefault="000A520A" w:rsidP="0074362A">
      <w:pPr>
        <w:pStyle w:val="ChamDauDong"/>
        <w:rPr>
          <w:lang w:eastAsia="en-US"/>
        </w:rPr>
      </w:pPr>
      <w:r w:rsidRPr="000A520A">
        <w:rPr>
          <w:lang w:eastAsia="en-US"/>
        </w:rPr>
        <w:t>Fit All Columns on One Page: chỉnh in tất cả các cột vào một trang</w:t>
      </w:r>
    </w:p>
    <w:p w14:paraId="33492817" w14:textId="776A627B" w:rsidR="004A7BD4" w:rsidRPr="0074362A" w:rsidRDefault="000A520A" w:rsidP="004A7BD4">
      <w:pPr>
        <w:pStyle w:val="ChamDauDong"/>
        <w:rPr>
          <w:lang w:eastAsia="en-US"/>
        </w:rPr>
      </w:pPr>
      <w:r w:rsidRPr="000A520A">
        <w:rPr>
          <w:lang w:eastAsia="en-US"/>
        </w:rPr>
        <w:t>Fit All Rows on One Page: chỉnh in tất cả các dòng vào một trang</w:t>
      </w:r>
    </w:p>
    <w:p w14:paraId="1893D519" w14:textId="77777777" w:rsidR="004A7BD4" w:rsidRDefault="004A7BD4" w:rsidP="0074362A">
      <w:pPr>
        <w:pStyle w:val="Heading2"/>
      </w:pPr>
      <w:bookmarkStart w:id="253" w:name="_Toc3152092"/>
      <w:r w:rsidRPr="00A251B7">
        <w:rPr>
          <w:lang w:val="nl-NL"/>
        </w:rPr>
        <w:t>4</w:t>
      </w:r>
      <w:r>
        <w:t>.8.3. Phân phối trang in</w:t>
      </w:r>
      <w:bookmarkEnd w:id="253"/>
    </w:p>
    <w:p w14:paraId="7A62D248" w14:textId="77777777" w:rsidR="004A7BD4" w:rsidRDefault="004A7BD4" w:rsidP="00C85AE1">
      <w:pPr>
        <w:pStyle w:val="Heading3"/>
      </w:pPr>
      <w:bookmarkStart w:id="254" w:name="_Toc3152093"/>
      <w:r w:rsidRPr="00A251B7">
        <w:rPr>
          <w:lang w:val="nl-NL"/>
        </w:rPr>
        <w:t>4</w:t>
      </w:r>
      <w:r>
        <w:t>.8.3.1. Lưu trang tính, bảng tính dưới các kiểu tập tin khác nhau</w:t>
      </w:r>
      <w:bookmarkEnd w:id="254"/>
      <w:r>
        <w:t xml:space="preserve"> </w:t>
      </w:r>
    </w:p>
    <w:p w14:paraId="3C2A08D2" w14:textId="77777777" w:rsidR="004A7BD4" w:rsidRPr="0074362A" w:rsidRDefault="00003899" w:rsidP="0074362A">
      <w:pPr>
        <w:pStyle w:val="Heading4"/>
        <w:rPr>
          <w:lang w:eastAsia="en-US"/>
        </w:rPr>
      </w:pPr>
      <w:r w:rsidRPr="0074362A">
        <w:rPr>
          <w:lang w:eastAsia="en-US"/>
        </w:rPr>
        <w:t xml:space="preserve">4.8.3.1.1. </w:t>
      </w:r>
      <w:r w:rsidR="004A7BD4" w:rsidRPr="0074362A">
        <w:rPr>
          <w:lang w:eastAsia="en-US"/>
        </w:rPr>
        <w:t>Cách lưu một bảng tính dưới dạng tậ</w:t>
      </w:r>
      <w:r w:rsidRPr="0074362A">
        <w:rPr>
          <w:lang w:eastAsia="en-US"/>
        </w:rPr>
        <w:t>p tin PDF</w:t>
      </w:r>
    </w:p>
    <w:p w14:paraId="33A13316" w14:textId="6E5D280B" w:rsidR="004A7BD4" w:rsidRPr="0074362A" w:rsidRDefault="004A7BD4" w:rsidP="0074362A">
      <w:pPr>
        <w:pStyle w:val="GachDauDong"/>
        <w:rPr>
          <w:lang w:eastAsia="en-US"/>
        </w:rPr>
      </w:pPr>
      <w:r w:rsidRPr="0074362A">
        <w:rPr>
          <w:lang w:eastAsia="en-US"/>
        </w:rPr>
        <w:t>Bước 1</w:t>
      </w:r>
      <w:r w:rsidR="00800209">
        <w:rPr>
          <w:lang w:eastAsia="en-US"/>
        </w:rPr>
        <w:t>:</w:t>
      </w:r>
      <w:r w:rsidRPr="0074362A">
        <w:rPr>
          <w:lang w:eastAsia="en-US"/>
        </w:rPr>
        <w:t xml:space="preserve"> </w:t>
      </w:r>
      <w:r w:rsidR="004F0715" w:rsidRPr="0074362A">
        <w:rPr>
          <w:lang w:eastAsia="en-US"/>
        </w:rPr>
        <w:t>Nhấp chuột</w:t>
      </w:r>
      <w:r w:rsidRPr="0074362A">
        <w:rPr>
          <w:lang w:eastAsia="en-US"/>
        </w:rPr>
        <w:t xml:space="preserve"> vào tab </w:t>
      </w:r>
      <w:r w:rsidRPr="0074362A">
        <w:rPr>
          <w:b/>
          <w:lang w:eastAsia="en-US"/>
        </w:rPr>
        <w:t>File</w:t>
      </w:r>
      <w:r w:rsidRPr="0074362A">
        <w:rPr>
          <w:lang w:eastAsia="en-US"/>
        </w:rPr>
        <w:t xml:space="preserve"> để truy cập và </w:t>
      </w:r>
      <w:r w:rsidRPr="0074362A">
        <w:rPr>
          <w:b/>
          <w:lang w:eastAsia="en-US"/>
        </w:rPr>
        <w:t>Backstage view</w:t>
      </w:r>
    </w:p>
    <w:p w14:paraId="4A31A1D1" w14:textId="60E83595" w:rsidR="004A7BD4" w:rsidRDefault="004A7BD4" w:rsidP="0074362A">
      <w:pPr>
        <w:pStyle w:val="GachDauDong"/>
        <w:rPr>
          <w:lang w:val="en-US" w:eastAsia="en-US"/>
        </w:rPr>
      </w:pPr>
      <w:r>
        <w:rPr>
          <w:lang w:val="en-US" w:eastAsia="en-US"/>
        </w:rPr>
        <w:t>Bước 2</w:t>
      </w:r>
      <w:r w:rsidR="00800209">
        <w:rPr>
          <w:lang w:val="en-US" w:eastAsia="en-US"/>
        </w:rPr>
        <w:t>:</w:t>
      </w:r>
      <w:r>
        <w:rPr>
          <w:lang w:val="en-US" w:eastAsia="en-US"/>
        </w:rPr>
        <w:t xml:space="preserve"> </w:t>
      </w:r>
      <w:r w:rsidR="004F0715">
        <w:rPr>
          <w:lang w:val="en-US" w:eastAsia="en-US"/>
        </w:rPr>
        <w:t>Nhấp chuột</w:t>
      </w:r>
      <w:r>
        <w:rPr>
          <w:lang w:val="en-US" w:eastAsia="en-US"/>
        </w:rPr>
        <w:t xml:space="preserve"> vào </w:t>
      </w:r>
      <w:r>
        <w:rPr>
          <w:b/>
          <w:lang w:val="en-US" w:eastAsia="en-US"/>
        </w:rPr>
        <w:t>Expor</w:t>
      </w:r>
      <w:r>
        <w:rPr>
          <w:lang w:val="en-US" w:eastAsia="en-US"/>
        </w:rPr>
        <w:t xml:space="preserve">t, sau đó chọn </w:t>
      </w:r>
      <w:r>
        <w:rPr>
          <w:b/>
          <w:lang w:val="en-US" w:eastAsia="en-US"/>
        </w:rPr>
        <w:t>Create PDF/XPS</w:t>
      </w:r>
    </w:p>
    <w:p w14:paraId="6D19AC0F" w14:textId="77777777" w:rsidR="004A7BD4" w:rsidRDefault="004A7BD4" w:rsidP="00C624FD">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551566E1" wp14:editId="7B6EB260">
            <wp:extent cx="4028012" cy="2911272"/>
            <wp:effectExtent l="0" t="0" r="10795" b="1016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054968" cy="2930755"/>
                    </a:xfrm>
                    <a:prstGeom prst="rect">
                      <a:avLst/>
                    </a:prstGeom>
                    <a:noFill/>
                    <a:ln>
                      <a:noFill/>
                    </a:ln>
                  </pic:spPr>
                </pic:pic>
              </a:graphicData>
            </a:graphic>
          </wp:inline>
        </w:drawing>
      </w:r>
    </w:p>
    <w:p w14:paraId="0CEAB330" w14:textId="40F4B982" w:rsidR="004A7BD4" w:rsidRDefault="004A7BD4" w:rsidP="0074362A">
      <w:pPr>
        <w:pStyle w:val="GachDauDong"/>
        <w:rPr>
          <w:lang w:eastAsia="en-US"/>
        </w:rPr>
      </w:pPr>
      <w:r>
        <w:rPr>
          <w:lang w:eastAsia="en-US"/>
        </w:rPr>
        <w:br w:type="page"/>
        <w:t>Bước 3</w:t>
      </w:r>
      <w:r w:rsidR="00800209">
        <w:rPr>
          <w:lang w:eastAsia="en-US"/>
        </w:rPr>
        <w:t>:</w:t>
      </w:r>
      <w:r>
        <w:rPr>
          <w:lang w:eastAsia="en-US"/>
        </w:rPr>
        <w:t xml:space="preserve"> Hộp thoại </w:t>
      </w:r>
      <w:r>
        <w:rPr>
          <w:b/>
          <w:lang w:eastAsia="en-US"/>
        </w:rPr>
        <w:t>Save As</w:t>
      </w:r>
      <w:r>
        <w:rPr>
          <w:lang w:eastAsia="en-US"/>
        </w:rPr>
        <w:t xml:space="preserve"> sẽ xuất hiện. Chọn vị trí muốn lưu bảng tính, nhập tên tập tin, sau đó </w:t>
      </w:r>
      <w:r w:rsidR="004F0715">
        <w:rPr>
          <w:lang w:eastAsia="en-US"/>
        </w:rPr>
        <w:t>Nhấp chuột</w:t>
      </w:r>
      <w:r>
        <w:rPr>
          <w:lang w:eastAsia="en-US"/>
        </w:rPr>
        <w:t xml:space="preserve"> vào </w:t>
      </w:r>
      <w:r>
        <w:rPr>
          <w:b/>
          <w:lang w:eastAsia="en-US"/>
        </w:rPr>
        <w:t>Publish</w:t>
      </w:r>
    </w:p>
    <w:p w14:paraId="22E8F61B" w14:textId="77777777" w:rsidR="004A7BD4" w:rsidRDefault="004A7BD4" w:rsidP="00C85AE1">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18726528" wp14:editId="779F6C5F">
            <wp:extent cx="5619750" cy="4866685"/>
            <wp:effectExtent l="19050" t="19050" r="19050" b="1016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619750" cy="4866685"/>
                    </a:xfrm>
                    <a:prstGeom prst="rect">
                      <a:avLst/>
                    </a:prstGeom>
                    <a:noFill/>
                    <a:ln w="3175" cmpd="sng">
                      <a:solidFill>
                        <a:srgbClr val="000000"/>
                      </a:solidFill>
                      <a:miter lim="800000"/>
                      <a:headEnd/>
                      <a:tailEnd/>
                    </a:ln>
                    <a:effectLst/>
                  </pic:spPr>
                </pic:pic>
              </a:graphicData>
            </a:graphic>
          </wp:inline>
        </w:drawing>
      </w:r>
    </w:p>
    <w:p w14:paraId="5E363017" w14:textId="7B843189" w:rsidR="004A7BD4" w:rsidRDefault="004A7BD4" w:rsidP="0074362A">
      <w:pPr>
        <w:pStyle w:val="NoiDung"/>
        <w:rPr>
          <w:lang w:val="en-US" w:eastAsia="en-US"/>
        </w:rPr>
      </w:pPr>
      <w:r w:rsidRPr="0074362A">
        <w:rPr>
          <w:lang w:eastAsia="en-US"/>
        </w:rPr>
        <w:t xml:space="preserve">Theo mặc định, </w:t>
      </w:r>
      <w:r w:rsidR="007934D0" w:rsidRPr="0074362A">
        <w:rPr>
          <w:lang w:eastAsia="en-US"/>
        </w:rPr>
        <w:t>Excel sẽ chỉ xuất bảng tính đang làm việc</w:t>
      </w:r>
      <w:r w:rsidRPr="0074362A">
        <w:rPr>
          <w:lang w:eastAsia="en-US"/>
        </w:rPr>
        <w:t xml:space="preserve">. Nếu chúng ta có nhiều bảng tính và muốn lưu tất cả chúng trong cùng một tập tin PDF, hãy </w:t>
      </w:r>
      <w:r w:rsidR="004F0715" w:rsidRPr="0074362A">
        <w:rPr>
          <w:lang w:eastAsia="en-US"/>
        </w:rPr>
        <w:t>Nhấp chuột</w:t>
      </w:r>
      <w:r w:rsidRPr="0074362A">
        <w:rPr>
          <w:lang w:eastAsia="en-US"/>
        </w:rPr>
        <w:t xml:space="preserve"> vào Options. </w:t>
      </w:r>
      <w:r w:rsidR="00E91A30">
        <w:rPr>
          <w:lang w:val="en-US" w:eastAsia="en-US"/>
        </w:rPr>
        <w:t xml:space="preserve">Tùy </w:t>
      </w:r>
      <w:r>
        <w:rPr>
          <w:lang w:val="en-US" w:eastAsia="en-US"/>
        </w:rPr>
        <w:t xml:space="preserve">chọn trong hộp thoại Save As. Hộp thoại Options sẽ xuất hiện. Chọn </w:t>
      </w:r>
      <w:r>
        <w:rPr>
          <w:b/>
          <w:bCs/>
          <w:lang w:val="en-US" w:eastAsia="en-US"/>
        </w:rPr>
        <w:t>Entire workbook</w:t>
      </w:r>
      <w:r>
        <w:rPr>
          <w:lang w:val="en-US" w:eastAsia="en-US"/>
        </w:rPr>
        <w:t>(</w:t>
      </w:r>
      <w:r>
        <w:rPr>
          <w:i/>
          <w:iCs/>
          <w:lang w:val="en-US" w:eastAsia="en-US"/>
        </w:rPr>
        <w:t>toàn bộ bảng tính</w:t>
      </w:r>
      <w:r>
        <w:rPr>
          <w:lang w:val="en-US" w:eastAsia="en-US"/>
        </w:rPr>
        <w:t>), sau đó nhấn </w:t>
      </w:r>
      <w:r>
        <w:rPr>
          <w:b/>
          <w:bCs/>
          <w:lang w:val="en-US" w:eastAsia="en-US"/>
        </w:rPr>
        <w:t>OK.</w:t>
      </w:r>
    </w:p>
    <w:p w14:paraId="5FDFCABB" w14:textId="77777777"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3A0D653C" wp14:editId="2EF177DA">
            <wp:extent cx="2228850" cy="2609850"/>
            <wp:effectExtent l="19050" t="19050" r="19050" b="1905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28850" cy="2609850"/>
                    </a:xfrm>
                    <a:prstGeom prst="rect">
                      <a:avLst/>
                    </a:prstGeom>
                    <a:noFill/>
                    <a:ln w="3175" cmpd="sng">
                      <a:solidFill>
                        <a:srgbClr val="000000"/>
                      </a:solidFill>
                      <a:miter lim="800000"/>
                      <a:headEnd/>
                      <a:tailEnd/>
                    </a:ln>
                    <a:effectLst/>
                  </pic:spPr>
                </pic:pic>
              </a:graphicData>
            </a:graphic>
          </wp:inline>
        </w:drawing>
      </w:r>
    </w:p>
    <w:p w14:paraId="277142C0" w14:textId="77777777" w:rsidR="004A7BD4" w:rsidRPr="00003899" w:rsidRDefault="00003899" w:rsidP="0074362A">
      <w:pPr>
        <w:pStyle w:val="Heading4"/>
      </w:pPr>
      <w:r w:rsidRPr="00003899">
        <w:t>4.8.3.1.</w:t>
      </w:r>
      <w:r w:rsidR="00673D1D" w:rsidRPr="0074362A">
        <w:t>2</w:t>
      </w:r>
      <w:r w:rsidRPr="00003899">
        <w:t xml:space="preserve">. </w:t>
      </w:r>
      <w:r w:rsidR="004A7BD4" w:rsidRPr="00003899">
        <w:t>Cách lưu một bả</w:t>
      </w:r>
      <w:r w:rsidRPr="00003899">
        <w:t xml:space="preserve">ng tính dưới dạng tập tin khác </w:t>
      </w:r>
    </w:p>
    <w:p w14:paraId="3F1A78EC" w14:textId="7F1A3452" w:rsidR="004A7BD4" w:rsidRPr="0074362A" w:rsidRDefault="004A7BD4" w:rsidP="0074362A">
      <w:pPr>
        <w:pStyle w:val="GachDauDong"/>
        <w:rPr>
          <w:lang w:eastAsia="en-US"/>
        </w:rPr>
      </w:pPr>
      <w:r w:rsidRPr="0074362A">
        <w:rPr>
          <w:lang w:eastAsia="en-US"/>
        </w:rPr>
        <w:t>Bước 1</w:t>
      </w:r>
      <w:r w:rsidR="00800209">
        <w:rPr>
          <w:lang w:eastAsia="en-US"/>
        </w:rPr>
        <w:t>:</w:t>
      </w:r>
      <w:r w:rsidRPr="0074362A">
        <w:rPr>
          <w:lang w:eastAsia="en-US"/>
        </w:rPr>
        <w:t xml:space="preserve"> </w:t>
      </w:r>
      <w:r w:rsidR="004F0715" w:rsidRPr="0074362A">
        <w:rPr>
          <w:lang w:eastAsia="en-US"/>
        </w:rPr>
        <w:t>Nhấp chuột</w:t>
      </w:r>
      <w:r w:rsidRPr="0074362A">
        <w:rPr>
          <w:lang w:eastAsia="en-US"/>
        </w:rPr>
        <w:t xml:space="preserve"> vào tab </w:t>
      </w:r>
      <w:r w:rsidRPr="0074362A">
        <w:rPr>
          <w:b/>
          <w:lang w:eastAsia="en-US"/>
        </w:rPr>
        <w:t>File</w:t>
      </w:r>
      <w:r w:rsidRPr="0074362A">
        <w:rPr>
          <w:lang w:eastAsia="en-US"/>
        </w:rPr>
        <w:t xml:space="preserve"> để truy cập vào </w:t>
      </w:r>
      <w:r w:rsidRPr="0074362A">
        <w:rPr>
          <w:b/>
          <w:lang w:eastAsia="en-US"/>
        </w:rPr>
        <w:t>Backstage view</w:t>
      </w:r>
    </w:p>
    <w:p w14:paraId="759DBFE9" w14:textId="24EFD26F" w:rsidR="004A7BD4" w:rsidRDefault="004A7BD4" w:rsidP="0074362A">
      <w:pPr>
        <w:pStyle w:val="GachDauDong"/>
        <w:rPr>
          <w:lang w:val="en-US" w:eastAsia="en-US"/>
        </w:rPr>
      </w:pPr>
      <w:r>
        <w:rPr>
          <w:lang w:val="en-US" w:eastAsia="en-US"/>
        </w:rPr>
        <w:t>Bước 2</w:t>
      </w:r>
      <w:r w:rsidR="00800209">
        <w:rPr>
          <w:lang w:val="en-US" w:eastAsia="en-US"/>
        </w:rPr>
        <w:t>:</w:t>
      </w:r>
      <w:r>
        <w:rPr>
          <w:lang w:val="en-US" w:eastAsia="en-US"/>
        </w:rPr>
        <w:t xml:space="preserve"> </w:t>
      </w:r>
      <w:r w:rsidR="004F0715">
        <w:rPr>
          <w:lang w:val="en-US" w:eastAsia="en-US"/>
        </w:rPr>
        <w:t>Nhấp chuột</w:t>
      </w:r>
      <w:r>
        <w:rPr>
          <w:lang w:val="en-US" w:eastAsia="en-US"/>
        </w:rPr>
        <w:t xml:space="preserve"> vào </w:t>
      </w:r>
      <w:r>
        <w:rPr>
          <w:b/>
          <w:lang w:val="en-US" w:eastAsia="en-US"/>
        </w:rPr>
        <w:t>Export</w:t>
      </w:r>
      <w:r>
        <w:rPr>
          <w:lang w:val="en-US" w:eastAsia="en-US"/>
        </w:rPr>
        <w:t xml:space="preserve">, sau đó chọn </w:t>
      </w:r>
      <w:r>
        <w:rPr>
          <w:b/>
          <w:lang w:val="en-US" w:eastAsia="en-US"/>
        </w:rPr>
        <w:t>Change File Type</w:t>
      </w:r>
    </w:p>
    <w:p w14:paraId="3FD8471B" w14:textId="77777777" w:rsidR="004A7BD4" w:rsidRDefault="004A7BD4" w:rsidP="004A7BD4">
      <w:pPr>
        <w:topLinePunct/>
        <w:autoSpaceDE w:val="0"/>
        <w:adjustRightInd w:val="0"/>
        <w:snapToGrid w:val="0"/>
        <w:spacing w:before="120" w:after="0" w:line="240" w:lineRule="auto"/>
        <w:jc w:val="center"/>
        <w:rPr>
          <w:rFonts w:ascii="Times New Roman" w:eastAsia="Times New Roman" w:hAnsi="Times New Roman"/>
          <w:sz w:val="26"/>
          <w:szCs w:val="26"/>
          <w:lang w:val="en-US" w:eastAsia="en-US"/>
        </w:rPr>
      </w:pPr>
      <w:r>
        <w:rPr>
          <w:noProof/>
          <w:lang w:val="en-US" w:eastAsia="en-US"/>
        </w:rPr>
        <w:drawing>
          <wp:inline distT="0" distB="0" distL="0" distR="0" wp14:anchorId="008FC3DC" wp14:editId="26598459">
            <wp:extent cx="3248025" cy="3486150"/>
            <wp:effectExtent l="19050" t="19050" r="28575" b="1905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48025" cy="3486150"/>
                    </a:xfrm>
                    <a:prstGeom prst="rect">
                      <a:avLst/>
                    </a:prstGeom>
                    <a:noFill/>
                    <a:ln w="3175" cmpd="sng">
                      <a:solidFill>
                        <a:srgbClr val="000000"/>
                      </a:solidFill>
                      <a:miter lim="800000"/>
                      <a:headEnd/>
                      <a:tailEnd/>
                    </a:ln>
                    <a:effectLst/>
                  </pic:spPr>
                </pic:pic>
              </a:graphicData>
            </a:graphic>
          </wp:inline>
        </w:drawing>
      </w:r>
    </w:p>
    <w:p w14:paraId="672C9B37" w14:textId="0CAA62EE" w:rsidR="004A7BD4" w:rsidRDefault="004A7BD4" w:rsidP="0074362A">
      <w:pPr>
        <w:pStyle w:val="GachDauDong"/>
        <w:rPr>
          <w:lang w:eastAsia="en-US"/>
        </w:rPr>
      </w:pPr>
      <w:r>
        <w:rPr>
          <w:lang w:eastAsia="en-US"/>
        </w:rPr>
        <w:t>Bước 3</w:t>
      </w:r>
      <w:r w:rsidR="00800209">
        <w:rPr>
          <w:lang w:eastAsia="en-US"/>
        </w:rPr>
        <w:t>:</w:t>
      </w:r>
      <w:r>
        <w:rPr>
          <w:lang w:eastAsia="en-US"/>
        </w:rPr>
        <w:t xml:space="preserve"> Chọn một loại tập tin phổ biến, sau đó </w:t>
      </w:r>
      <w:r w:rsidR="004F0715">
        <w:rPr>
          <w:lang w:eastAsia="en-US"/>
        </w:rPr>
        <w:t>Nhấp chuột</w:t>
      </w:r>
      <w:r>
        <w:rPr>
          <w:lang w:eastAsia="en-US"/>
        </w:rPr>
        <w:t xml:space="preserve"> vào </w:t>
      </w:r>
      <w:r>
        <w:rPr>
          <w:b/>
          <w:lang w:eastAsia="en-US"/>
        </w:rPr>
        <w:t>Save As.</w:t>
      </w:r>
    </w:p>
    <w:p w14:paraId="354B86F7" w14:textId="77777777" w:rsidR="004A7BD4" w:rsidRDefault="004A7BD4" w:rsidP="004A7BD4">
      <w:pPr>
        <w:topLinePunct/>
        <w:autoSpaceDE w:val="0"/>
        <w:adjustRightInd w:val="0"/>
        <w:snapToGrid w:val="0"/>
        <w:spacing w:before="120" w:after="0" w:line="240" w:lineRule="auto"/>
        <w:rPr>
          <w:rFonts w:ascii="Calibri" w:eastAsia="Yu Mincho" w:hAnsi="Calibri"/>
          <w:noProof/>
        </w:rPr>
      </w:pPr>
      <w:r>
        <w:rPr>
          <w:noProof/>
          <w:lang w:val="en-US" w:eastAsia="en-US"/>
        </w:rPr>
        <w:drawing>
          <wp:inline distT="0" distB="0" distL="0" distR="0" wp14:anchorId="5337115D" wp14:editId="02A2099F">
            <wp:extent cx="5943600" cy="3562350"/>
            <wp:effectExtent l="19050" t="19050" r="19050" b="1905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w="3175" cmpd="sng">
                      <a:solidFill>
                        <a:srgbClr val="000000"/>
                      </a:solidFill>
                      <a:miter lim="800000"/>
                      <a:headEnd/>
                      <a:tailEnd/>
                    </a:ln>
                    <a:effectLst/>
                  </pic:spPr>
                </pic:pic>
              </a:graphicData>
            </a:graphic>
          </wp:inline>
        </w:drawing>
      </w:r>
    </w:p>
    <w:p w14:paraId="2D85807B" w14:textId="069442A0" w:rsidR="004A7BD4" w:rsidRPr="0074362A" w:rsidRDefault="004A7BD4" w:rsidP="0074362A">
      <w:pPr>
        <w:pStyle w:val="GachDauDong"/>
        <w:rPr>
          <w:lang w:eastAsia="en-US"/>
        </w:rPr>
      </w:pPr>
      <w:r w:rsidRPr="0074362A">
        <w:rPr>
          <w:lang w:eastAsia="en-US"/>
        </w:rPr>
        <w:br w:type="page"/>
        <w:t>Bước 4</w:t>
      </w:r>
      <w:r w:rsidR="00800209">
        <w:rPr>
          <w:lang w:eastAsia="en-US"/>
        </w:rPr>
        <w:t>:</w:t>
      </w:r>
      <w:r w:rsidRPr="0074362A">
        <w:rPr>
          <w:lang w:eastAsia="en-US"/>
        </w:rPr>
        <w:t xml:space="preserve"> Hộp thoại </w:t>
      </w:r>
      <w:r w:rsidRPr="0074362A">
        <w:rPr>
          <w:b/>
          <w:lang w:eastAsia="en-US"/>
        </w:rPr>
        <w:t xml:space="preserve">Save As </w:t>
      </w:r>
      <w:r w:rsidRPr="0074362A">
        <w:rPr>
          <w:lang w:eastAsia="en-US"/>
        </w:rPr>
        <w:t xml:space="preserve">sẽ xuất hiện. Chọn vị trí muốn lưu bảng tính, nhập tên tập tin, sau đó </w:t>
      </w:r>
      <w:r w:rsidR="004F0715" w:rsidRPr="0074362A">
        <w:rPr>
          <w:lang w:eastAsia="en-US"/>
        </w:rPr>
        <w:t>Nhấp chuột</w:t>
      </w:r>
      <w:r w:rsidRPr="0074362A">
        <w:rPr>
          <w:lang w:eastAsia="en-US"/>
        </w:rPr>
        <w:t xml:space="preserve"> vào </w:t>
      </w:r>
      <w:r w:rsidRPr="0074362A">
        <w:rPr>
          <w:b/>
          <w:lang w:eastAsia="en-US"/>
        </w:rPr>
        <w:t>Save</w:t>
      </w:r>
      <w:r w:rsidRPr="0074362A">
        <w:rPr>
          <w:lang w:eastAsia="en-US"/>
        </w:rPr>
        <w:t>.</w:t>
      </w:r>
    </w:p>
    <w:p w14:paraId="759EC4D9" w14:textId="77777777"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1D57D90D" wp14:editId="4E2E9BB8">
            <wp:extent cx="5076825" cy="3781425"/>
            <wp:effectExtent l="19050" t="19050" r="28575" b="28575"/>
            <wp:docPr id="1710" name="Picture 1710" descr="SNAGHTML1778c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1778c33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76825" cy="3781425"/>
                    </a:xfrm>
                    <a:prstGeom prst="rect">
                      <a:avLst/>
                    </a:prstGeom>
                    <a:noFill/>
                    <a:ln w="3175" cmpd="sng">
                      <a:solidFill>
                        <a:srgbClr val="000000"/>
                      </a:solidFill>
                      <a:miter lim="800000"/>
                      <a:headEnd/>
                      <a:tailEnd/>
                    </a:ln>
                    <a:effectLst/>
                  </pic:spPr>
                </pic:pic>
              </a:graphicData>
            </a:graphic>
          </wp:inline>
        </w:drawing>
      </w:r>
    </w:p>
    <w:p w14:paraId="66F2B4B0" w14:textId="4879F745" w:rsidR="004A7BD4" w:rsidRPr="0074362A" w:rsidRDefault="004A7BD4" w:rsidP="0074362A">
      <w:pPr>
        <w:pStyle w:val="NoiDung"/>
        <w:rPr>
          <w:lang w:eastAsia="en-US"/>
        </w:rPr>
      </w:pPr>
      <w:r w:rsidRPr="0074362A">
        <w:rPr>
          <w:lang w:eastAsia="en-US"/>
        </w:rPr>
        <w:t xml:space="preserve">Chúng ta cũng có thể sử dụng trình đơn thả xuống </w:t>
      </w:r>
      <w:r w:rsidRPr="0074362A">
        <w:rPr>
          <w:b/>
          <w:lang w:eastAsia="en-US"/>
        </w:rPr>
        <w:t>Save As Type</w:t>
      </w:r>
      <w:r w:rsidR="00800209">
        <w:rPr>
          <w:lang w:eastAsia="en-US"/>
        </w:rPr>
        <w:t>:</w:t>
      </w:r>
      <w:r w:rsidRPr="0074362A">
        <w:rPr>
          <w:lang w:eastAsia="en-US"/>
        </w:rPr>
        <w:t xml:space="preserve"> trong hộp thoại </w:t>
      </w:r>
      <w:r w:rsidRPr="0074362A">
        <w:rPr>
          <w:b/>
          <w:lang w:eastAsia="en-US"/>
        </w:rPr>
        <w:t>Save As</w:t>
      </w:r>
      <w:r w:rsidRPr="0074362A">
        <w:rPr>
          <w:lang w:eastAsia="en-US"/>
        </w:rPr>
        <w:t xml:space="preserve"> để lưu các bảng tính trong nhiều loại tập tin.</w:t>
      </w:r>
    </w:p>
    <w:p w14:paraId="080AA785" w14:textId="77777777" w:rsidR="004A7BD4" w:rsidRPr="0074362A" w:rsidRDefault="004A7BD4" w:rsidP="004A7BD4">
      <w:pPr>
        <w:topLinePunct/>
        <w:autoSpaceDE w:val="0"/>
        <w:adjustRightInd w:val="0"/>
        <w:snapToGrid w:val="0"/>
        <w:spacing w:before="120" w:after="0" w:line="240" w:lineRule="auto"/>
        <w:rPr>
          <w:rFonts w:ascii="Times New Roman" w:eastAsia="Times New Roman" w:hAnsi="Times New Roman"/>
          <w:sz w:val="26"/>
          <w:szCs w:val="26"/>
          <w:lang w:eastAsia="en-US"/>
        </w:rPr>
      </w:pPr>
      <w:r>
        <w:rPr>
          <w:rFonts w:ascii="Calibri" w:eastAsia="Yu Mincho" w:hAnsi="Calibri"/>
          <w:noProof/>
          <w:lang w:val="en-US" w:eastAsia="en-US"/>
        </w:rPr>
        <mc:AlternateContent>
          <mc:Choice Requires="wpg">
            <w:drawing>
              <wp:anchor distT="0" distB="0" distL="114300" distR="114300" simplePos="0" relativeHeight="251800576" behindDoc="1" locked="0" layoutInCell="1" allowOverlap="1" wp14:anchorId="6D18C413" wp14:editId="6A26EBC2">
                <wp:simplePos x="0" y="0"/>
                <wp:positionH relativeFrom="column">
                  <wp:posOffset>345440</wp:posOffset>
                </wp:positionH>
                <wp:positionV relativeFrom="paragraph">
                  <wp:posOffset>59690</wp:posOffset>
                </wp:positionV>
                <wp:extent cx="5115560" cy="4410075"/>
                <wp:effectExtent l="12065" t="12065" r="6350" b="6985"/>
                <wp:wrapTight wrapText="bothSides">
                  <wp:wrapPolygon edited="0">
                    <wp:start x="-40" y="-47"/>
                    <wp:lineTo x="-40" y="12783"/>
                    <wp:lineTo x="3861" y="13389"/>
                    <wp:lineTo x="3861" y="21600"/>
                    <wp:lineTo x="21640" y="21600"/>
                    <wp:lineTo x="21640" y="8911"/>
                    <wp:lineTo x="21560" y="-47"/>
                    <wp:lineTo x="-40" y="-47"/>
                  </wp:wrapPolygon>
                </wp:wrapTight>
                <wp:docPr id="1721"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4410075"/>
                          <a:chOff x="0" y="0"/>
                          <a:chExt cx="51054" cy="64008"/>
                        </a:xfrm>
                      </wpg:grpSpPr>
                      <pic:pic xmlns:pic="http://schemas.openxmlformats.org/drawingml/2006/picture">
                        <pic:nvPicPr>
                          <pic:cNvPr id="1722" name="Picture 2" descr="SNAGHTML1778c339"/>
                          <pic:cNvPicPr>
                            <a:picLocks noChangeAspect="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761" cy="378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 name="Picture 1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9429" y="26479"/>
                            <a:ext cx="41625" cy="3752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40740A" id="Group 1721" o:spid="_x0000_s1026" style="position:absolute;margin-left:27.2pt;margin-top:4.7pt;width:402.8pt;height:347.25pt;z-index:-251515904;mso-width-relative:margin" coordsize="51054,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">
                <v:shape id="Picture 2" o:spid="_x0000_s1027" type="#_x0000_t75" alt="SNAGHTML1778c339" style="position:absolute;width:50761;height:37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" stroked="t" strokeweight=".25pt">
                  <v:imagedata r:id="rId521" o:title="SNAGHTML1778c339"/>
                  <v:path arrowok="t"/>
                </v:shape>
                <v:shape id="Picture 13" o:spid="_x0000_s1028" type="#_x0000_t75" style="position:absolute;left:9429;top:26479;width:41625;height:3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" stroked="t" strokeweight=".25pt">
                  <v:imagedata r:id="rId522" o:title=""/>
                </v:shape>
                <w10:wrap type="tight"/>
              </v:group>
            </w:pict>
          </mc:Fallback>
        </mc:AlternateContent>
      </w:r>
    </w:p>
    <w:p w14:paraId="1BC95C28" w14:textId="77777777" w:rsidR="004A7BD4" w:rsidRPr="0074362A" w:rsidRDefault="004A7BD4" w:rsidP="004A7BD4">
      <w:pPr>
        <w:topLinePunct/>
        <w:autoSpaceDE w:val="0"/>
        <w:adjustRightInd w:val="0"/>
        <w:snapToGrid w:val="0"/>
        <w:spacing w:before="120" w:after="0" w:line="240" w:lineRule="auto"/>
        <w:rPr>
          <w:rFonts w:ascii="Times New Roman" w:eastAsia="Times New Roman" w:hAnsi="Times New Roman"/>
          <w:sz w:val="26"/>
          <w:szCs w:val="26"/>
          <w:lang w:eastAsia="en-US"/>
        </w:rPr>
      </w:pPr>
    </w:p>
    <w:p w14:paraId="16E11EE9" w14:textId="77777777" w:rsidR="004A7BD4" w:rsidRPr="0074362A" w:rsidRDefault="004A7BD4" w:rsidP="004A7BD4">
      <w:pPr>
        <w:spacing w:after="160" w:line="256" w:lineRule="auto"/>
        <w:rPr>
          <w:rFonts w:ascii="Times New Roman" w:eastAsia="Times New Roman" w:hAnsi="Times New Roman"/>
          <w:sz w:val="26"/>
          <w:szCs w:val="26"/>
          <w:lang w:eastAsia="en-US"/>
        </w:rPr>
      </w:pPr>
    </w:p>
    <w:p w14:paraId="556B82D8" w14:textId="77777777" w:rsidR="004A7BD4" w:rsidRPr="0074362A" w:rsidRDefault="004A7BD4" w:rsidP="004A7BD4">
      <w:pPr>
        <w:spacing w:after="160" w:line="256" w:lineRule="auto"/>
        <w:rPr>
          <w:rFonts w:ascii="Times New Roman" w:eastAsia="Times New Roman" w:hAnsi="Times New Roman"/>
          <w:sz w:val="26"/>
          <w:szCs w:val="26"/>
          <w:lang w:eastAsia="en-US"/>
        </w:rPr>
      </w:pPr>
    </w:p>
    <w:p w14:paraId="18878D23" w14:textId="77777777" w:rsidR="004A7BD4" w:rsidRPr="0074362A" w:rsidRDefault="004A7BD4" w:rsidP="004A7BD4">
      <w:pPr>
        <w:spacing w:after="160" w:line="256" w:lineRule="auto"/>
        <w:rPr>
          <w:rFonts w:ascii="Times New Roman" w:eastAsia="Times New Roman" w:hAnsi="Times New Roman"/>
          <w:sz w:val="26"/>
          <w:szCs w:val="26"/>
          <w:lang w:eastAsia="en-US"/>
        </w:rPr>
      </w:pPr>
    </w:p>
    <w:p w14:paraId="233E2413" w14:textId="77777777" w:rsidR="004A7BD4" w:rsidRPr="0074362A" w:rsidRDefault="004A7BD4" w:rsidP="00C85AE1">
      <w:pPr>
        <w:pStyle w:val="Heading3"/>
        <w:rPr>
          <w:rFonts w:eastAsia="Times New Roman"/>
          <w:lang w:eastAsia="en-US"/>
        </w:rPr>
      </w:pPr>
      <w:r w:rsidRPr="0074362A">
        <w:rPr>
          <w:rFonts w:eastAsia="Times New Roman"/>
          <w:lang w:eastAsia="en-US"/>
        </w:rPr>
        <w:br w:type="page"/>
      </w:r>
      <w:bookmarkStart w:id="255" w:name="_Toc3152094"/>
      <w:r w:rsidR="00C85AE1" w:rsidRPr="0074362A">
        <w:rPr>
          <w:rFonts w:eastAsia="Times New Roman"/>
          <w:lang w:eastAsia="en-US"/>
        </w:rPr>
        <w:t>4</w:t>
      </w:r>
      <w:r>
        <w:t xml:space="preserve">.8.3.2. Bảo mật </w:t>
      </w:r>
      <w:r w:rsidR="00C624FD" w:rsidRPr="0074362A">
        <w:t>tập tin</w:t>
      </w:r>
      <w:r>
        <w:t xml:space="preserve">, đặt mật khẩu bảo vệ </w:t>
      </w:r>
      <w:r w:rsidR="00C624FD" w:rsidRPr="0074362A">
        <w:t>tập tin</w:t>
      </w:r>
      <w:bookmarkEnd w:id="255"/>
    </w:p>
    <w:p w14:paraId="21FAB4C3" w14:textId="2CEE545A" w:rsidR="004A7BD4" w:rsidRPr="0074362A" w:rsidRDefault="0074362A" w:rsidP="0074362A">
      <w:pPr>
        <w:pStyle w:val="GachDauDong"/>
        <w:rPr>
          <w:lang w:eastAsia="en-US"/>
        </w:rPr>
      </w:pPr>
      <w:r>
        <w:rPr>
          <w:lang w:eastAsia="en-US"/>
        </w:rPr>
        <w:t>Bước 1</w:t>
      </w:r>
      <w:r w:rsidR="004A7BD4" w:rsidRPr="0074362A">
        <w:rPr>
          <w:lang w:eastAsia="en-US"/>
        </w:rPr>
        <w:t xml:space="preserve">: Đầu tiên mở </w:t>
      </w:r>
      <w:r w:rsidR="00C624FD" w:rsidRPr="0074362A">
        <w:rPr>
          <w:lang w:eastAsia="en-US"/>
        </w:rPr>
        <w:t>tập tin</w:t>
      </w:r>
      <w:r w:rsidR="004A7BD4" w:rsidRPr="0074362A">
        <w:rPr>
          <w:lang w:eastAsia="en-US"/>
        </w:rPr>
        <w:t xml:space="preserve"> cần bảo mật</w:t>
      </w:r>
    </w:p>
    <w:p w14:paraId="29F557BC" w14:textId="7238E374" w:rsidR="004A7BD4" w:rsidRDefault="0074362A" w:rsidP="0074362A">
      <w:pPr>
        <w:pStyle w:val="GachDauDong"/>
        <w:rPr>
          <w:b/>
          <w:lang w:val="en-US" w:eastAsia="en-US"/>
        </w:rPr>
      </w:pPr>
      <w:r>
        <w:rPr>
          <w:lang w:val="en-US" w:eastAsia="en-US"/>
        </w:rPr>
        <w:t>Bước 2</w:t>
      </w:r>
      <w:r w:rsidR="004A7BD4">
        <w:rPr>
          <w:lang w:val="en-US" w:eastAsia="en-US"/>
        </w:rPr>
        <w:t xml:space="preserve">: Chọn </w:t>
      </w:r>
      <w:r w:rsidR="00C624FD">
        <w:rPr>
          <w:lang w:val="en-US" w:eastAsia="en-US"/>
        </w:rPr>
        <w:t xml:space="preserve">tab </w:t>
      </w:r>
      <w:r w:rsidR="004A7BD4">
        <w:rPr>
          <w:b/>
          <w:lang w:val="en-US" w:eastAsia="en-US"/>
        </w:rPr>
        <w:t xml:space="preserve">File </w:t>
      </w:r>
      <w:r w:rsidR="004A7BD4">
        <w:rPr>
          <w:b/>
          <w:lang w:val="en-US" w:eastAsia="en-US"/>
        </w:rPr>
        <w:sym w:font="Wingdings" w:char="F0E0"/>
      </w:r>
      <w:r w:rsidR="004A7BD4">
        <w:rPr>
          <w:b/>
          <w:lang w:val="en-US" w:eastAsia="en-US"/>
        </w:rPr>
        <w:t xml:space="preserve"> Info</w:t>
      </w:r>
      <w:r w:rsidR="00D25505">
        <w:rPr>
          <w:b/>
          <w:lang w:val="en-US" w:eastAsia="en-US"/>
        </w:rPr>
        <w:t xml:space="preserve"> </w:t>
      </w:r>
      <w:r w:rsidR="004A7BD4">
        <w:rPr>
          <w:b/>
          <w:lang w:val="en-US" w:eastAsia="en-US"/>
        </w:rPr>
        <w:sym w:font="Wingdings" w:char="F0E0"/>
      </w:r>
      <w:r w:rsidR="004A7BD4">
        <w:rPr>
          <w:b/>
          <w:lang w:val="en-US" w:eastAsia="en-US"/>
        </w:rPr>
        <w:t xml:space="preserve"> Protect Workbook</w:t>
      </w:r>
      <w:r>
        <w:rPr>
          <w:b/>
          <w:lang w:val="en-US" w:eastAsia="en-US"/>
        </w:rPr>
        <w:t xml:space="preserve"> </w:t>
      </w:r>
      <w:r w:rsidR="004A7BD4">
        <w:rPr>
          <w:b/>
          <w:lang w:val="en-US" w:eastAsia="en-US"/>
        </w:rPr>
        <w:sym w:font="Wingdings" w:char="F0E0"/>
      </w:r>
      <w:r w:rsidR="00D25505">
        <w:rPr>
          <w:b/>
          <w:lang w:val="en-US" w:eastAsia="en-US"/>
        </w:rPr>
        <w:t xml:space="preserve"> Encrypt with </w:t>
      </w:r>
      <w:r w:rsidR="004A7BD4">
        <w:rPr>
          <w:b/>
          <w:lang w:val="en-US" w:eastAsia="en-US"/>
        </w:rPr>
        <w:t>Password</w:t>
      </w:r>
    </w:p>
    <w:p w14:paraId="4433984B" w14:textId="77777777" w:rsidR="004A7BD4" w:rsidRDefault="004A7BD4" w:rsidP="004A7BD4">
      <w:pPr>
        <w:topLinePunct/>
        <w:autoSpaceDE w:val="0"/>
        <w:adjustRightInd w:val="0"/>
        <w:snapToGrid w:val="0"/>
        <w:spacing w:before="120" w:after="0" w:line="240" w:lineRule="auto"/>
        <w:ind w:left="1287"/>
        <w:rPr>
          <w:rFonts w:ascii="Calibri" w:eastAsia="Yu Mincho" w:hAnsi="Calibri"/>
          <w:noProof/>
        </w:rPr>
      </w:pPr>
      <w:r>
        <w:rPr>
          <w:noProof/>
          <w:lang w:val="en-US" w:eastAsia="en-US"/>
        </w:rPr>
        <w:drawing>
          <wp:inline distT="0" distB="0" distL="0" distR="0" wp14:anchorId="722F702D" wp14:editId="20EF7479">
            <wp:extent cx="3686175" cy="3334722"/>
            <wp:effectExtent l="19050" t="19050" r="9525" b="1841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86175" cy="3334722"/>
                    </a:xfrm>
                    <a:prstGeom prst="rect">
                      <a:avLst/>
                    </a:prstGeom>
                    <a:noFill/>
                    <a:ln w="3175" cmpd="sng">
                      <a:solidFill>
                        <a:srgbClr val="000000"/>
                      </a:solidFill>
                      <a:miter lim="800000"/>
                      <a:headEnd/>
                      <a:tailEnd/>
                    </a:ln>
                    <a:effectLst/>
                  </pic:spPr>
                </pic:pic>
              </a:graphicData>
            </a:graphic>
          </wp:inline>
        </w:drawing>
      </w:r>
    </w:p>
    <w:p w14:paraId="0A665CA7" w14:textId="6B919B76" w:rsidR="004A7BD4" w:rsidRPr="00F2594E" w:rsidRDefault="004A7BD4" w:rsidP="00F2594E">
      <w:pPr>
        <w:pStyle w:val="GachDauDong"/>
        <w:rPr>
          <w:lang w:eastAsia="en-US"/>
        </w:rPr>
      </w:pPr>
      <w:r w:rsidRPr="00F2594E">
        <w:rPr>
          <w:lang w:eastAsia="en-US"/>
        </w:rPr>
        <w:t>Bước 3</w:t>
      </w:r>
      <w:r w:rsidR="00800209">
        <w:rPr>
          <w:lang w:eastAsia="en-US"/>
        </w:rPr>
        <w:t>:</w:t>
      </w:r>
      <w:r w:rsidRPr="00F2594E">
        <w:rPr>
          <w:lang w:eastAsia="en-US"/>
        </w:rPr>
        <w:t xml:space="preserve"> Tại đây nhập mật khẩu để bảo vệ cho </w:t>
      </w:r>
      <w:r w:rsidR="00C624FD" w:rsidRPr="00F2594E">
        <w:rPr>
          <w:lang w:eastAsia="en-US"/>
        </w:rPr>
        <w:t>tập tin</w:t>
      </w:r>
    </w:p>
    <w:p w14:paraId="13FD1942" w14:textId="77777777" w:rsidR="004A7BD4" w:rsidRDefault="004A7BD4" w:rsidP="004A7BD4">
      <w:pPr>
        <w:topLinePunct/>
        <w:autoSpaceDE w:val="0"/>
        <w:adjustRightInd w:val="0"/>
        <w:snapToGrid w:val="0"/>
        <w:spacing w:before="120" w:after="0" w:line="240" w:lineRule="auto"/>
        <w:ind w:left="1287"/>
        <w:jc w:val="center"/>
        <w:rPr>
          <w:rFonts w:ascii="Calibri" w:eastAsia="Yu Mincho" w:hAnsi="Calibri"/>
          <w:noProof/>
        </w:rPr>
      </w:pPr>
      <w:r>
        <w:rPr>
          <w:noProof/>
          <w:lang w:val="en-US" w:eastAsia="en-US"/>
        </w:rPr>
        <w:drawing>
          <wp:inline distT="0" distB="0" distL="0" distR="0" wp14:anchorId="1D53FED4" wp14:editId="3A63DFAF">
            <wp:extent cx="2857500" cy="1971675"/>
            <wp:effectExtent l="19050" t="19050" r="19050" b="28575"/>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w="3175" cmpd="sng">
                      <a:solidFill>
                        <a:srgbClr val="000000"/>
                      </a:solidFill>
                      <a:miter lim="800000"/>
                      <a:headEnd/>
                      <a:tailEnd/>
                    </a:ln>
                    <a:effectLst/>
                  </pic:spPr>
                </pic:pic>
              </a:graphicData>
            </a:graphic>
          </wp:inline>
        </w:drawing>
      </w:r>
    </w:p>
    <w:p w14:paraId="6FBEC15B" w14:textId="77777777" w:rsidR="004A7BD4" w:rsidRPr="00F2594E" w:rsidRDefault="004A7BD4" w:rsidP="00F2594E">
      <w:pPr>
        <w:pStyle w:val="NoiDung"/>
        <w:rPr>
          <w:lang w:eastAsia="en-US"/>
        </w:rPr>
      </w:pPr>
      <w:r w:rsidRPr="00F2594E">
        <w:rPr>
          <w:lang w:eastAsia="en-US"/>
        </w:rPr>
        <w:t>Tiếp đến nhập thêm lần nữa để xác nhận mật khẩu</w:t>
      </w:r>
    </w:p>
    <w:p w14:paraId="040CABBC" w14:textId="77777777" w:rsidR="004A7BD4" w:rsidRPr="00F2594E" w:rsidRDefault="004A7BD4" w:rsidP="00C85AE1">
      <w:pPr>
        <w:topLinePunct/>
        <w:autoSpaceDE w:val="0"/>
        <w:adjustRightInd w:val="0"/>
        <w:snapToGrid w:val="0"/>
        <w:spacing w:before="120" w:after="0" w:line="240" w:lineRule="auto"/>
        <w:rPr>
          <w:rFonts w:ascii="Times New Roman" w:eastAsia="Times New Roman" w:hAnsi="Times New Roman"/>
          <w:sz w:val="26"/>
          <w:szCs w:val="26"/>
          <w:lang w:eastAsia="en-US"/>
        </w:rPr>
      </w:pPr>
      <w:r>
        <w:rPr>
          <w:rFonts w:ascii="Calibri" w:eastAsia="Yu Mincho" w:hAnsi="Calibri"/>
          <w:noProof/>
          <w:lang w:val="en-US" w:eastAsia="en-US"/>
        </w:rPr>
        <w:drawing>
          <wp:anchor distT="0" distB="0" distL="114300" distR="114300" simplePos="0" relativeHeight="251805696" behindDoc="0" locked="0" layoutInCell="1" allowOverlap="1" wp14:anchorId="24892028" wp14:editId="3BA3615E">
            <wp:simplePos x="0" y="0"/>
            <wp:positionH relativeFrom="column">
              <wp:posOffset>1786890</wp:posOffset>
            </wp:positionH>
            <wp:positionV relativeFrom="paragraph">
              <wp:posOffset>100330</wp:posOffset>
            </wp:positionV>
            <wp:extent cx="2847975" cy="1828800"/>
            <wp:effectExtent l="19050" t="19050" r="28575" b="19050"/>
            <wp:wrapSquare wrapText="bothSides"/>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24FF85" w14:textId="77777777"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276B824F" w14:textId="77777777"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6272E73D" w14:textId="77777777"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6D1E077E" w14:textId="77777777"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3412620A" w14:textId="77777777"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4047D773" w14:textId="77777777"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1F212B00" w14:textId="77777777" w:rsidR="00C624FD" w:rsidRPr="00F2594E" w:rsidRDefault="00C624FD"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567B58C5" w14:textId="1B1F1F3D" w:rsidR="004A7BD4" w:rsidRPr="00F2594E" w:rsidRDefault="004A7BD4" w:rsidP="00F2594E">
      <w:pPr>
        <w:pStyle w:val="GachDauDong"/>
        <w:rPr>
          <w:szCs w:val="26"/>
          <w:lang w:val="vi-VN" w:eastAsia="en-US"/>
        </w:rPr>
      </w:pPr>
      <w:r w:rsidRPr="00F2594E">
        <w:t>Bước 4</w:t>
      </w:r>
      <w:r w:rsidR="00800209" w:rsidRPr="00F2594E">
        <w:t>:</w:t>
      </w:r>
      <w:r w:rsidRPr="00F2594E">
        <w:t xml:space="preserve"> Sau các bước trên chúng ta hoàn tất việc bảo mật cho </w:t>
      </w:r>
      <w:r w:rsidR="00C624FD" w:rsidRPr="00F2594E">
        <w:t>tập tin</w:t>
      </w:r>
      <w:r w:rsidRPr="00F2594E">
        <w:t>. Khi</w:t>
      </w:r>
      <w:r w:rsidRPr="00F2594E">
        <w:rPr>
          <w:szCs w:val="26"/>
          <w:lang w:val="vi-VN" w:eastAsia="en-US"/>
        </w:rPr>
        <w:t xml:space="preserve"> mở </w:t>
      </w:r>
      <w:r w:rsidR="00C624FD" w:rsidRPr="00F2594E">
        <w:rPr>
          <w:szCs w:val="26"/>
          <w:lang w:val="vi-VN" w:eastAsia="en-US"/>
        </w:rPr>
        <w:t>tập tin</w:t>
      </w:r>
      <w:r w:rsidRPr="00F2594E">
        <w:rPr>
          <w:szCs w:val="26"/>
          <w:lang w:val="vi-VN" w:eastAsia="en-US"/>
        </w:rPr>
        <w:t>, chúng ta sẽ phải nhập mật khẩu mới có thể truy xuất được</w:t>
      </w:r>
    </w:p>
    <w:p w14:paraId="55095921" w14:textId="77777777" w:rsidR="004A7BD4" w:rsidRDefault="004A7BD4" w:rsidP="00C85AE1">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05DB2DE4" wp14:editId="447C3608">
            <wp:extent cx="5505450" cy="3981450"/>
            <wp:effectExtent l="19050" t="19050" r="19050" b="1905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05450" cy="3981450"/>
                    </a:xfrm>
                    <a:prstGeom prst="rect">
                      <a:avLst/>
                    </a:prstGeom>
                    <a:noFill/>
                    <a:ln w="3175" cmpd="sng">
                      <a:solidFill>
                        <a:srgbClr val="000000"/>
                      </a:solidFill>
                      <a:miter lim="800000"/>
                      <a:headEnd/>
                      <a:tailEnd/>
                    </a:ln>
                    <a:effectLst/>
                  </pic:spPr>
                </pic:pic>
              </a:graphicData>
            </a:graphic>
          </wp:inline>
        </w:drawing>
      </w:r>
    </w:p>
    <w:p w14:paraId="62AD1F7A" w14:textId="77777777" w:rsidR="004A7BD4" w:rsidRDefault="00C85AE1" w:rsidP="00C85AE1">
      <w:pPr>
        <w:pStyle w:val="Heading3"/>
      </w:pPr>
      <w:bookmarkStart w:id="256" w:name="_Toc3152095"/>
      <w:r w:rsidRPr="00F2594E">
        <w:t>4</w:t>
      </w:r>
      <w:r w:rsidR="004A7BD4">
        <w:t>.8.3.3. Đính kèm trang tính theo thư điện tử</w:t>
      </w:r>
      <w:bookmarkEnd w:id="256"/>
    </w:p>
    <w:p w14:paraId="269D7904" w14:textId="199AEAFF" w:rsidR="004A7BD4" w:rsidRPr="00F2594E" w:rsidRDefault="004A7BD4" w:rsidP="00F2594E">
      <w:pPr>
        <w:pStyle w:val="GachDauDong"/>
        <w:rPr>
          <w:lang w:eastAsia="en-US"/>
        </w:rPr>
      </w:pPr>
      <w:r w:rsidRPr="00F2594E">
        <w:rPr>
          <w:lang w:eastAsia="en-US"/>
        </w:rPr>
        <w:t>- Bước 1</w:t>
      </w:r>
      <w:r w:rsidR="00800209">
        <w:rPr>
          <w:lang w:eastAsia="en-US"/>
        </w:rPr>
        <w:t>:</w:t>
      </w:r>
      <w:r w:rsidRPr="00F2594E">
        <w:rPr>
          <w:lang w:eastAsia="en-US"/>
        </w:rPr>
        <w:t xml:space="preserve"> </w:t>
      </w:r>
      <w:r w:rsidR="004F0715" w:rsidRPr="00F2594E">
        <w:rPr>
          <w:lang w:eastAsia="en-US"/>
        </w:rPr>
        <w:t>Nhấp chuột</w:t>
      </w:r>
      <w:r w:rsidRPr="00F2594E">
        <w:rPr>
          <w:lang w:eastAsia="en-US"/>
        </w:rPr>
        <w:t xml:space="preserve"> vào tab </w:t>
      </w:r>
      <w:r w:rsidRPr="00F2594E">
        <w:rPr>
          <w:b/>
          <w:lang w:eastAsia="en-US"/>
        </w:rPr>
        <w:t>File</w:t>
      </w:r>
      <w:r w:rsidRPr="00F2594E">
        <w:rPr>
          <w:lang w:eastAsia="en-US"/>
        </w:rPr>
        <w:t xml:space="preserve"> để truy cập vào </w:t>
      </w:r>
      <w:r w:rsidRPr="00F2594E">
        <w:rPr>
          <w:b/>
          <w:lang w:eastAsia="en-US"/>
        </w:rPr>
        <w:t>Backstage view</w:t>
      </w:r>
      <w:r w:rsidRPr="00F2594E">
        <w:rPr>
          <w:lang w:eastAsia="en-US"/>
        </w:rPr>
        <w:t xml:space="preserve">, sau đó </w:t>
      </w:r>
      <w:r w:rsidR="004F0715" w:rsidRPr="00F2594E">
        <w:rPr>
          <w:lang w:eastAsia="en-US"/>
        </w:rPr>
        <w:t>Nhấp chuột</w:t>
      </w:r>
      <w:r w:rsidRPr="00F2594E">
        <w:rPr>
          <w:lang w:eastAsia="en-US"/>
        </w:rPr>
        <w:t xml:space="preserve"> vào </w:t>
      </w:r>
      <w:r w:rsidRPr="00F2594E">
        <w:rPr>
          <w:b/>
          <w:lang w:eastAsia="en-US"/>
        </w:rPr>
        <w:t>Share</w:t>
      </w:r>
    </w:p>
    <w:p w14:paraId="0238654D" w14:textId="77777777" w:rsidR="004A7BD4" w:rsidRDefault="004A7BD4" w:rsidP="004A7BD4">
      <w:pPr>
        <w:topLinePunct/>
        <w:autoSpaceDE w:val="0"/>
        <w:adjustRightInd w:val="0"/>
        <w:snapToGrid w:val="0"/>
        <w:spacing w:before="120" w:after="0" w:line="240" w:lineRule="auto"/>
        <w:ind w:left="1287"/>
        <w:jc w:val="center"/>
        <w:rPr>
          <w:rFonts w:ascii="Calibri" w:eastAsia="Yu Mincho" w:hAnsi="Calibri"/>
          <w:noProof/>
        </w:rPr>
      </w:pPr>
      <w:r>
        <w:rPr>
          <w:noProof/>
          <w:lang w:val="en-US" w:eastAsia="en-US"/>
        </w:rPr>
        <w:drawing>
          <wp:inline distT="0" distB="0" distL="0" distR="0" wp14:anchorId="6C319F34" wp14:editId="46B586FA">
            <wp:extent cx="1190625" cy="2324100"/>
            <wp:effectExtent l="0" t="0" r="9525"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190625" cy="2324100"/>
                    </a:xfrm>
                    <a:prstGeom prst="rect">
                      <a:avLst/>
                    </a:prstGeom>
                    <a:noFill/>
                    <a:ln>
                      <a:noFill/>
                    </a:ln>
                  </pic:spPr>
                </pic:pic>
              </a:graphicData>
            </a:graphic>
          </wp:inline>
        </w:drawing>
      </w:r>
    </w:p>
    <w:p w14:paraId="4892DC17" w14:textId="1DA3E432" w:rsidR="004A7BD4" w:rsidRPr="00F2594E" w:rsidRDefault="004A7BD4" w:rsidP="00F2594E">
      <w:pPr>
        <w:pStyle w:val="GachDauDong"/>
        <w:rPr>
          <w:lang w:eastAsia="en-US"/>
        </w:rPr>
      </w:pPr>
      <w:r w:rsidRPr="00F2594E">
        <w:rPr>
          <w:lang w:eastAsia="en-US"/>
        </w:rPr>
        <w:t>Bước 2</w:t>
      </w:r>
      <w:r w:rsidR="00800209">
        <w:rPr>
          <w:lang w:eastAsia="en-US"/>
        </w:rPr>
        <w:t>:</w:t>
      </w:r>
      <w:r w:rsidRPr="00F2594E">
        <w:rPr>
          <w:lang w:eastAsia="en-US"/>
        </w:rPr>
        <w:t xml:space="preserve"> Cửa sổ </w:t>
      </w:r>
      <w:r w:rsidRPr="00F2594E">
        <w:rPr>
          <w:b/>
          <w:lang w:eastAsia="en-US"/>
        </w:rPr>
        <w:t>Share</w:t>
      </w:r>
      <w:r w:rsidRPr="00F2594E">
        <w:rPr>
          <w:lang w:eastAsia="en-US"/>
        </w:rPr>
        <w:t xml:space="preserve"> xuất hiện. Nếu chúng ta chưa hoàn thành bảng tính, chúng ta sẽ được nhắc lưu tài liệu của mình vào </w:t>
      </w:r>
      <w:r w:rsidRPr="00F2594E">
        <w:rPr>
          <w:b/>
          <w:lang w:eastAsia="en-US"/>
        </w:rPr>
        <w:t>OneDrive</w:t>
      </w:r>
    </w:p>
    <w:p w14:paraId="45124323" w14:textId="77777777" w:rsidR="004A7BD4" w:rsidRPr="00F2594E" w:rsidRDefault="004A7BD4" w:rsidP="00F2594E">
      <w:pPr>
        <w:pStyle w:val="ChamDauDong"/>
        <w:rPr>
          <w:lang w:eastAsia="en-US"/>
        </w:rPr>
      </w:pPr>
      <w:r w:rsidRPr="00F2594E">
        <w:rPr>
          <w:lang w:eastAsia="en-US"/>
        </w:rPr>
        <w:br w:type="page"/>
        <w:t xml:space="preserve">Lưu ý rằng chúng ta có thể cần phải điều hướng trở lại cửa sổ </w:t>
      </w:r>
      <w:r w:rsidRPr="00F2594E">
        <w:rPr>
          <w:b/>
          <w:lang w:eastAsia="en-US"/>
        </w:rPr>
        <w:t>Share</w:t>
      </w:r>
      <w:r w:rsidRPr="00F2594E">
        <w:rPr>
          <w:lang w:eastAsia="en-US"/>
        </w:rPr>
        <w:t xml:space="preserve"> sau khi lưu</w:t>
      </w:r>
    </w:p>
    <w:p w14:paraId="68A66BF5" w14:textId="77777777" w:rsidR="004A7BD4" w:rsidRDefault="004A7BD4" w:rsidP="004A7BD4">
      <w:pPr>
        <w:topLinePunct/>
        <w:autoSpaceDE w:val="0"/>
        <w:adjustRightInd w:val="0"/>
        <w:snapToGrid w:val="0"/>
        <w:spacing w:before="120" w:after="0" w:line="240" w:lineRule="auto"/>
        <w:rPr>
          <w:rFonts w:ascii="Calibri" w:eastAsia="Yu Mincho" w:hAnsi="Calibri"/>
          <w:noProof/>
        </w:rPr>
      </w:pPr>
      <w:r>
        <w:rPr>
          <w:noProof/>
          <w:lang w:val="en-US" w:eastAsia="en-US"/>
        </w:rPr>
        <w:drawing>
          <wp:inline distT="0" distB="0" distL="0" distR="0" wp14:anchorId="3D07ECAD" wp14:editId="740F8A1A">
            <wp:extent cx="5943600" cy="2019300"/>
            <wp:effectExtent l="19050" t="19050" r="19050" b="1905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w="3175" cmpd="sng">
                      <a:solidFill>
                        <a:srgbClr val="000000"/>
                      </a:solidFill>
                      <a:miter lim="800000"/>
                      <a:headEnd/>
                      <a:tailEnd/>
                    </a:ln>
                    <a:effectLst/>
                  </pic:spPr>
                </pic:pic>
              </a:graphicData>
            </a:graphic>
          </wp:inline>
        </w:drawing>
      </w:r>
    </w:p>
    <w:p w14:paraId="53887277" w14:textId="55FEE57E" w:rsidR="004A7BD4" w:rsidRPr="00F2594E" w:rsidRDefault="004A7BD4" w:rsidP="00F2594E">
      <w:pPr>
        <w:pStyle w:val="GachDauDong"/>
        <w:rPr>
          <w:lang w:eastAsia="en-US"/>
        </w:rPr>
      </w:pPr>
      <w:r w:rsidRPr="00F2594E">
        <w:rPr>
          <w:lang w:eastAsia="en-US"/>
        </w:rPr>
        <w:t>Bước 3</w:t>
      </w:r>
      <w:r w:rsidR="00800209">
        <w:rPr>
          <w:lang w:eastAsia="en-US"/>
        </w:rPr>
        <w:t>:</w:t>
      </w:r>
      <w:r w:rsidRPr="00F2594E">
        <w:rPr>
          <w:lang w:eastAsia="en-US"/>
        </w:rPr>
        <w:t xml:space="preserve"> Trên cửa sổ Share, nếu tài liệu của được lưu vào </w:t>
      </w:r>
      <w:r w:rsidRPr="00F2594E">
        <w:rPr>
          <w:b/>
          <w:bCs/>
          <w:lang w:eastAsia="en-US"/>
        </w:rPr>
        <w:t>OneDrive,</w:t>
      </w:r>
      <w:r w:rsidRPr="00F2594E">
        <w:rPr>
          <w:lang w:eastAsia="en-US"/>
        </w:rPr>
        <w:t xml:space="preserve"> hãy </w:t>
      </w:r>
      <w:r w:rsidR="004F0715" w:rsidRPr="00F2594E">
        <w:rPr>
          <w:lang w:eastAsia="en-US"/>
        </w:rPr>
        <w:t>Nhấp chuột</w:t>
      </w:r>
      <w:r w:rsidRPr="00F2594E">
        <w:rPr>
          <w:lang w:eastAsia="en-US"/>
        </w:rPr>
        <w:t xml:space="preserve"> vào nút </w:t>
      </w:r>
      <w:r w:rsidRPr="00F2594E">
        <w:rPr>
          <w:b/>
          <w:bCs/>
          <w:lang w:eastAsia="en-US"/>
        </w:rPr>
        <w:t>Share with People</w:t>
      </w:r>
      <w:r w:rsidRPr="00F2594E">
        <w:rPr>
          <w:lang w:eastAsia="en-US"/>
        </w:rPr>
        <w:t> (</w:t>
      </w:r>
      <w:r w:rsidRPr="00F2594E">
        <w:rPr>
          <w:b/>
          <w:bCs/>
          <w:lang w:eastAsia="en-US"/>
        </w:rPr>
        <w:t>Chia sẻ với mọi người</w:t>
      </w:r>
      <w:r w:rsidRPr="00F2594E">
        <w:rPr>
          <w:lang w:eastAsia="en-US"/>
        </w:rPr>
        <w:t>).</w:t>
      </w:r>
    </w:p>
    <w:p w14:paraId="349C1E9D" w14:textId="77777777"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1331FECF" wp14:editId="00090C51">
            <wp:extent cx="4505325" cy="1905448"/>
            <wp:effectExtent l="19050" t="19050" r="9525" b="19050"/>
            <wp:docPr id="1704" name="Picture 1704" descr="https://st.quantrimang.com/photos/image/2017/10/31/luu-tru-va-chia-se-Exce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7/10/31/luu-tru-va-chia-se-Excel-20.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505325" cy="1905448"/>
                    </a:xfrm>
                    <a:prstGeom prst="rect">
                      <a:avLst/>
                    </a:prstGeom>
                    <a:noFill/>
                    <a:ln w="3175" cmpd="sng">
                      <a:solidFill>
                        <a:srgbClr val="000000"/>
                      </a:solidFill>
                      <a:miter lim="800000"/>
                      <a:headEnd/>
                      <a:tailEnd/>
                    </a:ln>
                    <a:effectLst/>
                  </pic:spPr>
                </pic:pic>
              </a:graphicData>
            </a:graphic>
          </wp:inline>
        </w:drawing>
      </w:r>
    </w:p>
    <w:p w14:paraId="644F4FA4" w14:textId="3D71943F" w:rsidR="004A7BD4" w:rsidRPr="00F2594E" w:rsidRDefault="004A7BD4" w:rsidP="00F2594E">
      <w:pPr>
        <w:pStyle w:val="GachDauDong"/>
        <w:rPr>
          <w:lang w:eastAsia="en-US"/>
        </w:rPr>
      </w:pPr>
      <w:r w:rsidRPr="00F2594E">
        <w:rPr>
          <w:lang w:eastAsia="en-US"/>
        </w:rPr>
        <w:t>Bước 4</w:t>
      </w:r>
      <w:r w:rsidR="00800209">
        <w:rPr>
          <w:lang w:eastAsia="en-US"/>
        </w:rPr>
        <w:t>:</w:t>
      </w:r>
      <w:r w:rsidRPr="00F2594E">
        <w:rPr>
          <w:lang w:eastAsia="en-US"/>
        </w:rPr>
        <w:t xml:space="preserve"> Excel sẽ trở lại chế độ xem bình thường và mở cửa sổ </w:t>
      </w:r>
      <w:r w:rsidRPr="00F2594E">
        <w:rPr>
          <w:b/>
          <w:lang w:eastAsia="en-US"/>
        </w:rPr>
        <w:t>Share</w:t>
      </w:r>
      <w:r w:rsidRPr="00F2594E">
        <w:rPr>
          <w:lang w:eastAsia="en-US"/>
        </w:rPr>
        <w:t xml:space="preserve"> ở phía bên phải cửa sổ. Tại đây, chúng ta có thể mời mọi người chia sẻ tài liệu của mình, xem danh sách những người có quyển truy cập vào tài liệu và đặt xem họ có thể chỉnh sửa hay chỉ xem tài liệu</w:t>
      </w:r>
      <w:r w:rsidR="00C85AE1" w:rsidRPr="00F2594E">
        <w:rPr>
          <w:lang w:eastAsia="en-US"/>
        </w:rPr>
        <w:t>.</w:t>
      </w:r>
    </w:p>
    <w:p w14:paraId="51AF21EA" w14:textId="77777777" w:rsidR="00C85AE1" w:rsidRPr="00F2594E" w:rsidRDefault="00C85AE1" w:rsidP="00C85AE1">
      <w:pPr>
        <w:topLinePunct/>
        <w:autoSpaceDE w:val="0"/>
        <w:adjustRightInd w:val="0"/>
        <w:snapToGrid w:val="0"/>
        <w:spacing w:before="120" w:after="0" w:line="240" w:lineRule="auto"/>
        <w:ind w:left="1287"/>
        <w:jc w:val="both"/>
        <w:rPr>
          <w:rFonts w:ascii="Times New Roman" w:eastAsia="Times New Roman" w:hAnsi="Times New Roman"/>
          <w:sz w:val="26"/>
          <w:szCs w:val="26"/>
          <w:lang w:eastAsia="en-US"/>
        </w:rPr>
      </w:pPr>
    </w:p>
    <w:p w14:paraId="46B4F7F5" w14:textId="77777777"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762A2CFB" wp14:editId="4B0C83CF">
            <wp:extent cx="3438525" cy="1828800"/>
            <wp:effectExtent l="0" t="0" r="9525" b="0"/>
            <wp:docPr id="1703" name="Picture 1703" descr="https://st.quantrimang.com/photos/image/2017/10/31/luu-tru-va-chia-se-Exce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quantrimang.com/photos/image/2017/10/31/luu-tru-va-chia-se-Excel-21.jpg"/>
                    <pic:cNvPicPr>
                      <a:picLocks noChangeAspect="1" noChangeArrowheads="1"/>
                    </pic:cNvPicPr>
                  </pic:nvPicPr>
                  <pic:blipFill rotWithShape="1">
                    <a:blip r:embed="rId530">
                      <a:extLst>
                        <a:ext uri="{28A0092B-C50C-407E-A947-70E740481C1C}">
                          <a14:useLocalDpi xmlns:a14="http://schemas.microsoft.com/office/drawing/2010/main" val="0"/>
                        </a:ext>
                      </a:extLst>
                    </a:blip>
                    <a:srcRect b="55837"/>
                    <a:stretch/>
                  </pic:blipFill>
                  <pic:spPr bwMode="auto">
                    <a:xfrm>
                      <a:off x="0" y="0"/>
                      <a:ext cx="34385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79945B3" w14:textId="77777777" w:rsidR="004A7BD4" w:rsidRDefault="004A7BD4" w:rsidP="00C85AE1">
      <w:pPr>
        <w:pStyle w:val="Heading3"/>
      </w:pPr>
      <w:r>
        <w:rPr>
          <w:rFonts w:eastAsia="Yu Gothic Light"/>
        </w:rPr>
        <w:br w:type="page"/>
      </w:r>
      <w:bookmarkStart w:id="257" w:name="_Toc3152096"/>
      <w:r w:rsidR="00C85AE1" w:rsidRPr="00F2594E">
        <w:rPr>
          <w:rFonts w:eastAsia="Yu Gothic Light"/>
        </w:rPr>
        <w:t>4</w:t>
      </w:r>
      <w:r>
        <w:t>.8.3.4. Lưu trang tính trên mạng</w:t>
      </w:r>
      <w:bookmarkEnd w:id="257"/>
    </w:p>
    <w:p w14:paraId="15C9A670" w14:textId="5E19347A" w:rsidR="004A7BD4" w:rsidRPr="00F2594E" w:rsidRDefault="004A7BD4" w:rsidP="00F2594E">
      <w:pPr>
        <w:pStyle w:val="GachDauDong"/>
        <w:rPr>
          <w:szCs w:val="26"/>
          <w:lang w:val="en-US" w:eastAsia="en-US"/>
        </w:rPr>
      </w:pPr>
      <w:r w:rsidRPr="00F2594E">
        <w:rPr>
          <w:szCs w:val="26"/>
          <w:lang w:val="vi-VN" w:eastAsia="en-US"/>
        </w:rPr>
        <w:t>Bước 1</w:t>
      </w:r>
      <w:r w:rsidR="00800209">
        <w:rPr>
          <w:szCs w:val="26"/>
          <w:lang w:eastAsia="en-US"/>
        </w:rPr>
        <w:t>:</w:t>
      </w:r>
      <w:r w:rsidRPr="00F2594E">
        <w:rPr>
          <w:szCs w:val="26"/>
          <w:lang w:val="vi-VN" w:eastAsia="en-US"/>
        </w:rPr>
        <w:t xml:space="preserve"> cập theo đường link bên dưới để đăng nhập vào Google Drive thông qua tài khoản Google. </w:t>
      </w:r>
      <w:r>
        <w:rPr>
          <w:szCs w:val="26"/>
          <w:lang w:val="en-US" w:eastAsia="en-US"/>
        </w:rPr>
        <w:t>(</w:t>
      </w:r>
      <w:hyperlink r:id="rId531" w:tgtFrame="_blank" w:tooltip="Google Drive " w:history="1">
        <w:r>
          <w:rPr>
            <w:rStyle w:val="Hyperlink"/>
            <w:rFonts w:ascii="Arial" w:hAnsi="Arial" w:cs="Arial"/>
            <w:color w:val="003399"/>
            <w:bdr w:val="none" w:sz="0" w:space="0" w:color="auto" w:frame="1"/>
            <w:shd w:val="clear" w:color="auto" w:fill="FFFFFF"/>
          </w:rPr>
          <w:t>https://www.google.com/drive/</w:t>
        </w:r>
      </w:hyperlink>
      <w:r>
        <w:rPr>
          <w:szCs w:val="26"/>
          <w:lang w:val="en-US" w:eastAsia="en-US"/>
        </w:rPr>
        <w:t>)</w:t>
      </w:r>
    </w:p>
    <w:p w14:paraId="7402C630" w14:textId="77777777"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3A296F98" wp14:editId="62AAFA6D">
            <wp:extent cx="4610100" cy="394335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610100" cy="3943350"/>
                    </a:xfrm>
                    <a:prstGeom prst="rect">
                      <a:avLst/>
                    </a:prstGeom>
                    <a:noFill/>
                    <a:ln>
                      <a:noFill/>
                    </a:ln>
                  </pic:spPr>
                </pic:pic>
              </a:graphicData>
            </a:graphic>
          </wp:inline>
        </w:drawing>
      </w:r>
    </w:p>
    <w:p w14:paraId="3B0DA427" w14:textId="77777777" w:rsidR="00F2594E" w:rsidRDefault="00F2594E" w:rsidP="004A7BD4">
      <w:pPr>
        <w:topLinePunct/>
        <w:autoSpaceDE w:val="0"/>
        <w:adjustRightInd w:val="0"/>
        <w:snapToGrid w:val="0"/>
        <w:spacing w:before="120" w:after="0" w:line="240" w:lineRule="auto"/>
        <w:jc w:val="center"/>
        <w:rPr>
          <w:rFonts w:ascii="Calibri" w:eastAsia="Yu Mincho" w:hAnsi="Calibri"/>
          <w:noProof/>
        </w:rPr>
      </w:pPr>
    </w:p>
    <w:p w14:paraId="4E085DB8" w14:textId="6141F981" w:rsidR="004A7BD4" w:rsidRPr="00F2594E" w:rsidRDefault="004A7BD4" w:rsidP="00F2594E">
      <w:pPr>
        <w:pStyle w:val="GachDauDong"/>
        <w:rPr>
          <w:lang w:val="en-US" w:eastAsia="en-US"/>
        </w:rPr>
      </w:pPr>
      <w:r w:rsidRPr="00F2594E">
        <w:rPr>
          <w:lang w:eastAsia="en-US"/>
        </w:rPr>
        <w:t>Bước 2</w:t>
      </w:r>
      <w:r w:rsidR="00800209">
        <w:rPr>
          <w:lang w:eastAsia="en-US"/>
        </w:rPr>
        <w:t>:</w:t>
      </w:r>
      <w:r w:rsidRPr="00F2594E">
        <w:rPr>
          <w:lang w:eastAsia="en-US"/>
        </w:rPr>
        <w:t xml:space="preserve"> Đăng nhập tài khoản Google của mình. </w:t>
      </w:r>
      <w:r w:rsidR="004F0715">
        <w:rPr>
          <w:lang w:val="en-US" w:eastAsia="en-US"/>
        </w:rPr>
        <w:t>Nhấp chuột</w:t>
      </w:r>
      <w:r>
        <w:rPr>
          <w:lang w:val="en-US" w:eastAsia="en-US"/>
        </w:rPr>
        <w:t xml:space="preserve"> </w:t>
      </w:r>
      <w:r>
        <w:rPr>
          <w:b/>
          <w:lang w:val="en-US" w:eastAsia="en-US"/>
        </w:rPr>
        <w:t>Đăng nhập</w:t>
      </w:r>
    </w:p>
    <w:p w14:paraId="1D79F165" w14:textId="77777777" w:rsidR="00F2594E" w:rsidRDefault="00F2594E" w:rsidP="00F2594E">
      <w:pPr>
        <w:pStyle w:val="HinhAnh"/>
      </w:pPr>
      <w:r w:rsidRPr="00F2594E">
        <w:rPr>
          <w:rFonts w:eastAsia="Yu Mincho"/>
          <w:lang w:val="en-US"/>
        </w:rPr>
        <w:drawing>
          <wp:inline distT="0" distB="0" distL="0" distR="0" wp14:anchorId="173962D9" wp14:editId="1F6D415D">
            <wp:extent cx="3038475" cy="3419475"/>
            <wp:effectExtent l="25400" t="25400" r="34925" b="34925"/>
            <wp:docPr id="1719" name="Picture 1719" descr="SNAGHTML17d59a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GHTML17d59a8f"/>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038475" cy="3419475"/>
                    </a:xfrm>
                    <a:prstGeom prst="rect">
                      <a:avLst/>
                    </a:prstGeom>
                    <a:noFill/>
                    <a:ln w="3175">
                      <a:solidFill>
                        <a:srgbClr val="000000"/>
                      </a:solidFill>
                      <a:miter lim="800000"/>
                      <a:headEnd/>
                      <a:tailEnd/>
                    </a:ln>
                  </pic:spPr>
                </pic:pic>
              </a:graphicData>
            </a:graphic>
          </wp:inline>
        </w:drawing>
      </w:r>
    </w:p>
    <w:p w14:paraId="3200438C" w14:textId="6A2E7021" w:rsidR="004A7BD4" w:rsidRDefault="004A7BD4" w:rsidP="00F2594E">
      <w:pPr>
        <w:pStyle w:val="GachDauDong"/>
      </w:pPr>
      <w:r>
        <w:t>Bước 3</w:t>
      </w:r>
      <w:r w:rsidR="00800209">
        <w:t>:</w:t>
      </w:r>
      <w:r>
        <w:t xml:space="preserve"> Giao diện </w:t>
      </w:r>
      <w:r>
        <w:rPr>
          <w:b/>
        </w:rPr>
        <w:t>Google Drive</w:t>
      </w:r>
      <w:r>
        <w:t xml:space="preserve"> xuất hiện. Để tài thư mục lên, chúng ta </w:t>
      </w:r>
      <w:r w:rsidR="004F0715">
        <w:t>Nhấp chuột</w:t>
      </w:r>
      <w:r>
        <w:t xml:space="preserve"> vào phần Drive của tôi. Tại đây sẽ có nhiều lựa chọn</w:t>
      </w:r>
      <w:r w:rsidR="00800209">
        <w:t>:</w:t>
      </w:r>
    </w:p>
    <w:p w14:paraId="4F2C1452" w14:textId="4D7E9A95" w:rsidR="004A7BD4" w:rsidRDefault="004A7BD4" w:rsidP="00F2594E">
      <w:pPr>
        <w:pStyle w:val="ChamDauDong"/>
        <w:rPr>
          <w:lang w:eastAsia="en-US"/>
        </w:rPr>
      </w:pPr>
      <w:r>
        <w:rPr>
          <w:b/>
          <w:lang w:eastAsia="en-US"/>
        </w:rPr>
        <w:t>Thư mục mới</w:t>
      </w:r>
      <w:r w:rsidR="00800209">
        <w:rPr>
          <w:lang w:eastAsia="en-US"/>
        </w:rPr>
        <w:t>:</w:t>
      </w:r>
      <w:r>
        <w:rPr>
          <w:lang w:eastAsia="en-US"/>
        </w:rPr>
        <w:t xml:space="preserve"> tạo thư mục mới trong Drive.</w:t>
      </w:r>
    </w:p>
    <w:p w14:paraId="69146C0C" w14:textId="67023047" w:rsidR="004A7BD4" w:rsidRDefault="004A7BD4" w:rsidP="00F2594E">
      <w:pPr>
        <w:pStyle w:val="ChamDauDong"/>
        <w:rPr>
          <w:lang w:eastAsia="en-US"/>
        </w:rPr>
      </w:pPr>
      <w:r>
        <w:rPr>
          <w:b/>
          <w:lang w:eastAsia="en-US"/>
        </w:rPr>
        <w:t>Tải lên tệp</w:t>
      </w:r>
      <w:r w:rsidR="00800209">
        <w:rPr>
          <w:lang w:eastAsia="en-US"/>
        </w:rPr>
        <w:t>:</w:t>
      </w:r>
      <w:r>
        <w:rPr>
          <w:lang w:eastAsia="en-US"/>
        </w:rPr>
        <w:t xml:space="preserve"> tải </w:t>
      </w:r>
      <w:r w:rsidR="00C624FD">
        <w:rPr>
          <w:lang w:eastAsia="en-US"/>
        </w:rPr>
        <w:t>tập tin</w:t>
      </w:r>
      <w:r>
        <w:rPr>
          <w:lang w:eastAsia="en-US"/>
        </w:rPr>
        <w:t xml:space="preserve"> từ máy tính</w:t>
      </w:r>
    </w:p>
    <w:p w14:paraId="4F81F587" w14:textId="1F7844D1" w:rsidR="004A7BD4" w:rsidRDefault="004A7BD4" w:rsidP="00F2594E">
      <w:pPr>
        <w:pStyle w:val="ChamDauDong"/>
        <w:rPr>
          <w:lang w:eastAsia="en-US"/>
        </w:rPr>
      </w:pPr>
      <w:r>
        <w:rPr>
          <w:b/>
          <w:lang w:eastAsia="en-US"/>
        </w:rPr>
        <w:t>Tải lên thư mục</w:t>
      </w:r>
      <w:r w:rsidR="00800209">
        <w:rPr>
          <w:lang w:eastAsia="en-US"/>
        </w:rPr>
        <w:t>:</w:t>
      </w:r>
      <w:r>
        <w:rPr>
          <w:lang w:eastAsia="en-US"/>
        </w:rPr>
        <w:t xml:space="preserve"> tải thư mục có trong máy tính</w:t>
      </w:r>
    </w:p>
    <w:p w14:paraId="47B52ED5" w14:textId="77777777" w:rsidR="004A7BD4" w:rsidRDefault="004A7BD4" w:rsidP="00F2594E">
      <w:pPr>
        <w:pStyle w:val="HinhAnh"/>
        <w:rPr>
          <w:rFonts w:eastAsia="Yu Mincho"/>
        </w:rPr>
      </w:pPr>
      <w:r>
        <w:rPr>
          <w:rFonts w:eastAsia="Yu Mincho"/>
          <w:lang w:val="en-US"/>
        </w:rPr>
        <mc:AlternateContent>
          <mc:Choice Requires="wpg">
            <w:drawing>
              <wp:inline distT="0" distB="0" distL="0" distR="0" wp14:anchorId="46E35921" wp14:editId="1ADF1A50">
                <wp:extent cx="4791075" cy="2726055"/>
                <wp:effectExtent l="19050" t="19050" r="28575" b="17145"/>
                <wp:docPr id="1716"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1075" cy="2726055"/>
                          <a:chOff x="0" y="0"/>
                          <a:chExt cx="4791075" cy="2726055"/>
                        </a:xfrm>
                      </wpg:grpSpPr>
                      <pic:pic xmlns:pic="http://schemas.openxmlformats.org/drawingml/2006/picture">
                        <pic:nvPicPr>
                          <pic:cNvPr id="1717" name="Picture 1"/>
                          <pic:cNvPicPr>
                            <a:picLocks noChangeAspect="1"/>
                          </pic:cNvPicPr>
                        </pic:nvPicPr>
                        <pic:blipFill>
                          <a:blip r:embed="rId534">
                            <a:extLst>
                              <a:ext uri="{28A0092B-C50C-407E-A947-70E740481C1C}">
                                <a14:useLocalDpi xmlns:a14="http://schemas.microsoft.com/office/drawing/2010/main" val="0"/>
                              </a:ext>
                            </a:extLst>
                          </a:blip>
                          <a:stretch>
                            <a:fillRect/>
                          </a:stretch>
                        </pic:blipFill>
                        <pic:spPr>
                          <a:xfrm>
                            <a:off x="0" y="0"/>
                            <a:ext cx="4791075" cy="2726055"/>
                          </a:xfrm>
                          <a:prstGeom prst="rect">
                            <a:avLst/>
                          </a:prstGeom>
                          <a:ln w="3175">
                            <a:solidFill>
                              <a:sysClr val="windowText" lastClr="000000"/>
                            </a:solidFill>
                          </a:ln>
                        </pic:spPr>
                      </pic:pic>
                      <wps:wsp>
                        <wps:cNvPr id="1718" name="Oval 7"/>
                        <wps:cNvSpPr/>
                        <wps:spPr>
                          <a:xfrm>
                            <a:off x="1990725" y="381000"/>
                            <a:ext cx="1438275" cy="381000"/>
                          </a:xfrm>
                          <a:prstGeom prst="ellipse">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25090E" id="Group 1716" o:spid="_x0000_s1026" style="width:377.25pt;height:214.65pt;mso-position-horizontal-relative:char;mso-position-vertical-relative:line" coordsize="47910,27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">
                <v:shape id="Picture 1" o:spid="_x0000_s1027" type="#_x0000_t75" style="position:absolute;width:47910;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" stroked="t" strokecolor="windowText" strokeweight=".25pt">
                  <v:imagedata r:id="rId535" o:title=""/>
                  <v:path arrowok="t"/>
                </v:shape>
                <v:oval id="Oval 7" o:spid="_x0000_s1028" style="position:absolute;left:19907;top:3810;width:143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" filled="f" strokecolor="red" strokeweight=".25pt">
                  <v:stroke joinstyle="miter"/>
                </v:oval>
                <w10:anchorlock/>
              </v:group>
            </w:pict>
          </mc:Fallback>
        </mc:AlternateContent>
      </w:r>
    </w:p>
    <w:p w14:paraId="0CD285B6" w14:textId="2679F31F" w:rsidR="004A7BD4" w:rsidRPr="00F2594E" w:rsidRDefault="004A7BD4" w:rsidP="00F2594E">
      <w:pPr>
        <w:pStyle w:val="GachDauDong"/>
        <w:rPr>
          <w:lang w:eastAsia="en-US"/>
        </w:rPr>
      </w:pPr>
      <w:r w:rsidRPr="00F2594E">
        <w:rPr>
          <w:lang w:eastAsia="en-US"/>
        </w:rPr>
        <w:t>Bước 4</w:t>
      </w:r>
      <w:r w:rsidR="00800209">
        <w:rPr>
          <w:lang w:eastAsia="en-US"/>
        </w:rPr>
        <w:t>:</w:t>
      </w:r>
      <w:r w:rsidRPr="00F2594E">
        <w:rPr>
          <w:lang w:eastAsia="en-US"/>
        </w:rPr>
        <w:t xml:space="preserve"> Ngay khi chúng ta chọn loại file, Google sẽ tiến hành tải file. Khi xuất hiện dấu tích ở mỗi file, nghĩa là quá trình tải file lên Google Drive đã hoàn thành xong</w:t>
      </w:r>
    </w:p>
    <w:p w14:paraId="036052EA" w14:textId="77777777" w:rsidR="004A7BD4" w:rsidRDefault="004A7BD4" w:rsidP="00F2594E">
      <w:pPr>
        <w:pStyle w:val="HinhAnh"/>
        <w:rPr>
          <w:szCs w:val="26"/>
        </w:rPr>
      </w:pPr>
      <w:r>
        <w:rPr>
          <w:lang w:val="en-US"/>
        </w:rPr>
        <w:drawing>
          <wp:inline distT="0" distB="0" distL="0" distR="0" wp14:anchorId="7C0121EF" wp14:editId="527FDAD7">
            <wp:extent cx="3457575" cy="1304925"/>
            <wp:effectExtent l="19050" t="19050" r="28575" b="2857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57575" cy="1304925"/>
                    </a:xfrm>
                    <a:prstGeom prst="rect">
                      <a:avLst/>
                    </a:prstGeom>
                    <a:noFill/>
                    <a:ln w="3175" cmpd="sng">
                      <a:solidFill>
                        <a:srgbClr val="000000"/>
                      </a:solidFill>
                      <a:miter lim="800000"/>
                      <a:headEnd/>
                      <a:tailEnd/>
                    </a:ln>
                    <a:effectLst/>
                  </pic:spPr>
                </pic:pic>
              </a:graphicData>
            </a:graphic>
          </wp:inline>
        </w:drawing>
      </w:r>
    </w:p>
    <w:p w14:paraId="21598C8A" w14:textId="77777777" w:rsidR="004A7BD4" w:rsidRDefault="004A7BD4" w:rsidP="004A7BD4">
      <w:pPr>
        <w:topLinePunct/>
        <w:autoSpaceDE w:val="0"/>
        <w:adjustRightInd w:val="0"/>
        <w:snapToGrid w:val="0"/>
        <w:spacing w:before="120" w:after="0" w:line="240" w:lineRule="auto"/>
        <w:rPr>
          <w:rFonts w:ascii="Calibri" w:eastAsia="Yu Mincho" w:hAnsi="Calibri"/>
          <w:noProof/>
        </w:rPr>
      </w:pPr>
    </w:p>
    <w:p w14:paraId="03714016" w14:textId="77777777" w:rsidR="004A7BD4" w:rsidRDefault="004A7BD4" w:rsidP="004A7BD4">
      <w:pPr>
        <w:spacing w:after="160" w:line="256" w:lineRule="auto"/>
        <w:rPr>
          <w:rFonts w:ascii="Times New Roman" w:eastAsia="Times New Roman" w:hAnsi="Times New Roman"/>
          <w:b/>
          <w:bCs/>
          <w:noProof/>
          <w:sz w:val="26"/>
          <w:szCs w:val="32"/>
          <w:highlight w:val="yellow"/>
          <w:lang w:val="en-US" w:eastAsia="en-US"/>
        </w:rPr>
      </w:pPr>
    </w:p>
    <w:p w14:paraId="2AB43714" w14:textId="77777777" w:rsidR="004A7BD4" w:rsidRDefault="004A7BD4" w:rsidP="004A7BD4">
      <w:pPr>
        <w:spacing w:after="160" w:line="256" w:lineRule="auto"/>
        <w:rPr>
          <w:rFonts w:ascii="Times New Roman" w:eastAsia="Times New Roman" w:hAnsi="Times New Roman"/>
          <w:bCs/>
          <w:noProof/>
          <w:sz w:val="26"/>
          <w:szCs w:val="32"/>
          <w:highlight w:val="yellow"/>
          <w:lang w:val="en-US" w:eastAsia="en-US"/>
        </w:rPr>
      </w:pPr>
      <w:r>
        <w:rPr>
          <w:rFonts w:ascii="Times New Roman" w:eastAsia="Times New Roman" w:hAnsi="Times New Roman"/>
          <w:b/>
          <w:bCs/>
          <w:noProof/>
          <w:sz w:val="26"/>
          <w:szCs w:val="32"/>
          <w:highlight w:val="yellow"/>
          <w:lang w:val="en-US" w:eastAsia="en-US"/>
        </w:rPr>
        <w:br w:type="page"/>
      </w:r>
    </w:p>
    <w:tbl>
      <w:tblPr>
        <w:tblW w:w="0" w:type="auto"/>
        <w:tblLook w:val="04A0" w:firstRow="1" w:lastRow="0" w:firstColumn="1" w:lastColumn="0" w:noHBand="0" w:noVBand="1"/>
      </w:tblPr>
      <w:tblGrid>
        <w:gridCol w:w="669"/>
        <w:gridCol w:w="2700"/>
        <w:gridCol w:w="5919"/>
      </w:tblGrid>
      <w:tr w:rsidR="000A520A" w:rsidRPr="00064B15" w14:paraId="07A72E58" w14:textId="77777777" w:rsidTr="00064B15">
        <w:trPr>
          <w:trHeight w:val="71"/>
        </w:trPr>
        <w:tc>
          <w:tcPr>
            <w:tcW w:w="669" w:type="dxa"/>
            <w:vMerge w:val="restart"/>
            <w:shd w:val="clear" w:color="auto" w:fill="auto"/>
            <w:vAlign w:val="center"/>
          </w:tcPr>
          <w:p w14:paraId="5EB1BEC0" w14:textId="77777777" w:rsidR="000A520A" w:rsidRPr="00064B15" w:rsidRDefault="000A520A" w:rsidP="00064B15">
            <w:pPr>
              <w:rPr>
                <w:rFonts w:ascii="Times New Roman" w:hAnsi="Times New Roman" w:cs="Times New Roman"/>
                <w:b/>
              </w:rPr>
            </w:pPr>
            <w:bookmarkStart w:id="258" w:name="_Toc1111227"/>
            <w:bookmarkStart w:id="259" w:name="_Toc1568461"/>
            <w:r w:rsidRPr="00064B15">
              <w:rPr>
                <w:rFonts w:ascii="Times New Roman" w:hAnsi="Times New Roman" w:cs="Times New Roman"/>
                <w:b/>
                <w:noProof/>
                <w:lang w:val="en-US" w:eastAsia="en-US"/>
              </w:rPr>
              <w:drawing>
                <wp:inline distT="0" distB="0" distL="0" distR="0" wp14:anchorId="0DFB3E41" wp14:editId="7A8FF669">
                  <wp:extent cx="286385" cy="286385"/>
                  <wp:effectExtent l="0" t="0" r="0" b="0"/>
                  <wp:docPr id="1530" name="Picture 1530" descr="Description: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key.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bookmarkEnd w:id="258"/>
            <w:bookmarkEnd w:id="259"/>
          </w:p>
        </w:tc>
        <w:tc>
          <w:tcPr>
            <w:tcW w:w="2700" w:type="dxa"/>
            <w:vMerge w:val="restart"/>
            <w:shd w:val="clear" w:color="auto" w:fill="auto"/>
            <w:vAlign w:val="center"/>
          </w:tcPr>
          <w:p w14:paraId="63EFA656" w14:textId="77777777" w:rsidR="000A520A" w:rsidRPr="00064B15" w:rsidRDefault="000A520A" w:rsidP="00064B15">
            <w:pPr>
              <w:rPr>
                <w:rFonts w:ascii="Times New Roman" w:eastAsia="Yu Gothic Light" w:hAnsi="Times New Roman" w:cs="Times New Roman"/>
                <w:b/>
              </w:rPr>
            </w:pPr>
            <w:r w:rsidRPr="00064B15">
              <w:rPr>
                <w:rFonts w:ascii="Times New Roman" w:eastAsia="Yu Gothic Light" w:hAnsi="Times New Roman" w:cs="Times New Roman"/>
                <w:b/>
                <w:sz w:val="26"/>
              </w:rPr>
              <w:t>CÁC ĐIỂM CHÍNH</w:t>
            </w:r>
          </w:p>
        </w:tc>
        <w:tc>
          <w:tcPr>
            <w:tcW w:w="5919" w:type="dxa"/>
            <w:tcBorders>
              <w:bottom w:val="single" w:sz="18" w:space="0" w:color="auto"/>
            </w:tcBorders>
            <w:shd w:val="clear" w:color="auto" w:fill="auto"/>
          </w:tcPr>
          <w:p w14:paraId="7BCD223B" w14:textId="77777777" w:rsidR="000A520A" w:rsidRPr="00064B15" w:rsidRDefault="000A520A" w:rsidP="00064B15">
            <w:pPr>
              <w:rPr>
                <w:rFonts w:ascii="Times New Roman" w:eastAsia="Yu Gothic Light" w:hAnsi="Times New Roman" w:cs="Times New Roman"/>
                <w:b/>
              </w:rPr>
            </w:pPr>
          </w:p>
        </w:tc>
      </w:tr>
      <w:tr w:rsidR="000A520A" w:rsidRPr="000A520A" w14:paraId="5253B5BD" w14:textId="77777777" w:rsidTr="00064B15">
        <w:trPr>
          <w:trHeight w:val="41"/>
        </w:trPr>
        <w:tc>
          <w:tcPr>
            <w:tcW w:w="669" w:type="dxa"/>
            <w:vMerge/>
            <w:shd w:val="clear" w:color="auto" w:fill="auto"/>
            <w:vAlign w:val="center"/>
          </w:tcPr>
          <w:p w14:paraId="33A991A7" w14:textId="77777777" w:rsidR="000A520A" w:rsidRPr="000A520A" w:rsidRDefault="000A520A" w:rsidP="000A520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700" w:type="dxa"/>
            <w:vMerge/>
            <w:shd w:val="clear" w:color="auto" w:fill="auto"/>
            <w:vAlign w:val="center"/>
          </w:tcPr>
          <w:p w14:paraId="0B45898A"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c>
          <w:tcPr>
            <w:tcW w:w="5919" w:type="dxa"/>
            <w:tcBorders>
              <w:top w:val="single" w:sz="18" w:space="0" w:color="auto"/>
            </w:tcBorders>
            <w:shd w:val="clear" w:color="auto" w:fill="auto"/>
          </w:tcPr>
          <w:p w14:paraId="05BA2CC2"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r>
    </w:tbl>
    <w:p w14:paraId="11FF8D47" w14:textId="77777777" w:rsidR="000A520A" w:rsidRPr="000A520A" w:rsidRDefault="000A520A" w:rsidP="00F2594E">
      <w:pPr>
        <w:pStyle w:val="GachDauDong"/>
        <w:rPr>
          <w:noProof/>
          <w:lang w:eastAsia="en-US"/>
        </w:rPr>
      </w:pPr>
      <w:r w:rsidRPr="000A520A">
        <w:rPr>
          <w:noProof/>
          <w:lang w:eastAsia="en-US"/>
        </w:rPr>
        <w:t>Định dạng bảng tính</w:t>
      </w:r>
      <w:r w:rsidR="00F15F82">
        <w:rPr>
          <w:noProof/>
          <w:lang w:eastAsia="en-US"/>
        </w:rPr>
        <w:t>.</w:t>
      </w:r>
    </w:p>
    <w:p w14:paraId="13DB9478" w14:textId="77777777" w:rsidR="000A520A" w:rsidRPr="000A520A" w:rsidRDefault="00F15F82" w:rsidP="00F2594E">
      <w:pPr>
        <w:pStyle w:val="GachDauDong"/>
        <w:rPr>
          <w:noProof/>
          <w:lang w:eastAsia="en-US"/>
        </w:rPr>
      </w:pPr>
      <w:r>
        <w:rPr>
          <w:noProof/>
          <w:lang w:eastAsia="en-US"/>
        </w:rPr>
        <w:t>Nhóm hàm về ngày.</w:t>
      </w:r>
    </w:p>
    <w:p w14:paraId="69DB717E" w14:textId="77777777" w:rsidR="000A520A" w:rsidRPr="000A520A" w:rsidRDefault="00F15F82" w:rsidP="00F2594E">
      <w:pPr>
        <w:pStyle w:val="GachDauDong"/>
        <w:rPr>
          <w:noProof/>
          <w:lang w:eastAsia="en-US"/>
        </w:rPr>
      </w:pPr>
      <w:r>
        <w:rPr>
          <w:noProof/>
          <w:lang w:eastAsia="en-US"/>
        </w:rPr>
        <w:t>Nhóm hàm về thống kê.</w:t>
      </w:r>
    </w:p>
    <w:p w14:paraId="229DEDEE" w14:textId="77777777" w:rsidR="000A520A" w:rsidRPr="000A520A" w:rsidRDefault="00F15F82" w:rsidP="00F2594E">
      <w:pPr>
        <w:pStyle w:val="GachDauDong"/>
        <w:rPr>
          <w:noProof/>
          <w:lang w:eastAsia="en-US"/>
        </w:rPr>
      </w:pPr>
      <w:r>
        <w:rPr>
          <w:noProof/>
          <w:lang w:eastAsia="en-US"/>
        </w:rPr>
        <w:t>Nhóm hàm về chuỗi.</w:t>
      </w:r>
    </w:p>
    <w:p w14:paraId="1FBD804E" w14:textId="77777777" w:rsidR="000A520A" w:rsidRPr="000A520A" w:rsidRDefault="000A520A" w:rsidP="00F2594E">
      <w:pPr>
        <w:pStyle w:val="GachDauDong"/>
        <w:rPr>
          <w:noProof/>
          <w:lang w:eastAsia="en-US"/>
        </w:rPr>
      </w:pPr>
      <w:r w:rsidRPr="000A520A">
        <w:rPr>
          <w:noProof/>
          <w:lang w:eastAsia="en-US"/>
        </w:rPr>
        <w:t>Hàm IF(), OR(), AND()</w:t>
      </w:r>
      <w:r w:rsidR="00F15F82">
        <w:rPr>
          <w:noProof/>
          <w:lang w:eastAsia="en-US"/>
        </w:rPr>
        <w:t>.</w:t>
      </w:r>
    </w:p>
    <w:p w14:paraId="43EFF6B2" w14:textId="77777777" w:rsidR="000A520A" w:rsidRPr="000A520A" w:rsidRDefault="000A520A" w:rsidP="00F2594E">
      <w:pPr>
        <w:pStyle w:val="GachDauDong"/>
        <w:rPr>
          <w:szCs w:val="26"/>
          <w:lang w:eastAsia="en-US"/>
        </w:rPr>
      </w:pPr>
      <w:r w:rsidRPr="000A520A">
        <w:rPr>
          <w:szCs w:val="26"/>
          <w:lang w:eastAsia="en-US"/>
        </w:rPr>
        <w:t>Nhóm hàm dò tìm</w:t>
      </w:r>
      <w:r w:rsidR="00F15F82">
        <w:rPr>
          <w:szCs w:val="26"/>
          <w:lang w:eastAsia="en-US"/>
        </w:rPr>
        <w:t>.</w:t>
      </w:r>
      <w:r w:rsidRPr="000A520A">
        <w:rPr>
          <w:szCs w:val="26"/>
          <w:lang w:eastAsia="en-US"/>
        </w:rPr>
        <w:t xml:space="preserve">  </w:t>
      </w:r>
    </w:p>
    <w:p w14:paraId="67D7D3A4" w14:textId="77777777" w:rsidR="000A520A" w:rsidRPr="000A520A" w:rsidRDefault="00F15F82" w:rsidP="00F2594E">
      <w:pPr>
        <w:pStyle w:val="GachDauDong"/>
        <w:rPr>
          <w:szCs w:val="26"/>
          <w:lang w:eastAsia="en-US"/>
        </w:rPr>
      </w:pPr>
      <w:r>
        <w:rPr>
          <w:szCs w:val="26"/>
          <w:lang w:eastAsia="en-US"/>
        </w:rPr>
        <w:t>Tạo biểu đồ .</w:t>
      </w:r>
    </w:p>
    <w:p w14:paraId="5DDF37A2" w14:textId="77777777" w:rsidR="000A520A" w:rsidRPr="000A520A" w:rsidRDefault="000A520A" w:rsidP="00691945">
      <w:pPr>
        <w:shd w:val="clear" w:color="auto" w:fill="FFFFFF"/>
        <w:spacing w:before="120" w:after="120"/>
        <w:ind w:left="851"/>
        <w:jc w:val="both"/>
        <w:rPr>
          <w:rFonts w:ascii="Times New Roman" w:eastAsia="Times New Roman" w:hAnsi="Times New Roman" w:cs="Times New Roman"/>
          <w:color w:val="000000"/>
          <w:sz w:val="26"/>
          <w:szCs w:val="26"/>
          <w:lang w:val="nl-NL" w:eastAsia="en-US"/>
        </w:rPr>
      </w:pPr>
    </w:p>
    <w:tbl>
      <w:tblPr>
        <w:tblW w:w="9018" w:type="dxa"/>
        <w:tblLook w:val="04A0" w:firstRow="1" w:lastRow="0" w:firstColumn="1" w:lastColumn="0" w:noHBand="0" w:noVBand="1"/>
      </w:tblPr>
      <w:tblGrid>
        <w:gridCol w:w="669"/>
        <w:gridCol w:w="2700"/>
        <w:gridCol w:w="5649"/>
      </w:tblGrid>
      <w:tr w:rsidR="000A520A" w:rsidRPr="00064B15" w14:paraId="7AD66E7A" w14:textId="77777777" w:rsidTr="007934D0">
        <w:trPr>
          <w:trHeight w:val="71"/>
        </w:trPr>
        <w:tc>
          <w:tcPr>
            <w:tcW w:w="669" w:type="dxa"/>
            <w:vMerge w:val="restart"/>
            <w:shd w:val="clear" w:color="auto" w:fill="auto"/>
            <w:vAlign w:val="center"/>
          </w:tcPr>
          <w:p w14:paraId="576621C2" w14:textId="77777777" w:rsidR="000A520A" w:rsidRPr="00064B15" w:rsidRDefault="000A520A" w:rsidP="00064B15">
            <w:pPr>
              <w:rPr>
                <w:rFonts w:ascii="Times New Roman" w:hAnsi="Times New Roman" w:cs="Times New Roman"/>
                <w:b/>
              </w:rPr>
            </w:pPr>
            <w:bookmarkStart w:id="260" w:name="_Toc1111229"/>
            <w:bookmarkStart w:id="261" w:name="_Toc1568463"/>
            <w:r w:rsidRPr="00064B15">
              <w:rPr>
                <w:rFonts w:ascii="Times New Roman" w:hAnsi="Times New Roman" w:cs="Times New Roman"/>
                <w:b/>
                <w:noProof/>
                <w:lang w:val="en-US" w:eastAsia="en-US"/>
              </w:rPr>
              <w:drawing>
                <wp:inline distT="0" distB="0" distL="0" distR="0" wp14:anchorId="7FED2030" wp14:editId="46F8CFFE">
                  <wp:extent cx="286385" cy="207010"/>
                  <wp:effectExtent l="0" t="0" r="0" b="2540"/>
                  <wp:docPr id="1510" name="Picture 1510" descr="Description: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question.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86385" cy="207010"/>
                          </a:xfrm>
                          <a:prstGeom prst="rect">
                            <a:avLst/>
                          </a:prstGeom>
                          <a:noFill/>
                          <a:ln>
                            <a:noFill/>
                          </a:ln>
                        </pic:spPr>
                      </pic:pic>
                    </a:graphicData>
                  </a:graphic>
                </wp:inline>
              </w:drawing>
            </w:r>
            <w:bookmarkEnd w:id="260"/>
            <w:bookmarkEnd w:id="261"/>
          </w:p>
        </w:tc>
        <w:tc>
          <w:tcPr>
            <w:tcW w:w="2700" w:type="dxa"/>
            <w:vMerge w:val="restart"/>
            <w:shd w:val="clear" w:color="auto" w:fill="auto"/>
            <w:vAlign w:val="center"/>
          </w:tcPr>
          <w:p w14:paraId="0429FC80" w14:textId="77777777" w:rsidR="000A520A" w:rsidRPr="00064B15" w:rsidRDefault="000A520A" w:rsidP="00064B15">
            <w:pPr>
              <w:rPr>
                <w:rFonts w:ascii="Times New Roman" w:eastAsia="Yu Gothic Light" w:hAnsi="Times New Roman" w:cs="Times New Roman"/>
                <w:b/>
                <w:lang w:val="en-US"/>
              </w:rPr>
            </w:pPr>
            <w:r w:rsidRPr="00064B15">
              <w:rPr>
                <w:rFonts w:ascii="Times New Roman" w:eastAsia="Yu Gothic Light" w:hAnsi="Times New Roman" w:cs="Times New Roman"/>
                <w:b/>
                <w:sz w:val="26"/>
              </w:rPr>
              <w:t>CÂU HỎI</w:t>
            </w:r>
            <w:r w:rsidR="007934D0" w:rsidRPr="00064B15">
              <w:rPr>
                <w:rFonts w:ascii="Times New Roman" w:eastAsia="Yu Gothic Light" w:hAnsi="Times New Roman" w:cs="Times New Roman"/>
                <w:b/>
                <w:sz w:val="26"/>
                <w:lang w:val="en-US"/>
              </w:rPr>
              <w:t xml:space="preserve"> ÔN TẬP</w:t>
            </w:r>
          </w:p>
        </w:tc>
        <w:tc>
          <w:tcPr>
            <w:tcW w:w="5649" w:type="dxa"/>
            <w:tcBorders>
              <w:bottom w:val="single" w:sz="18" w:space="0" w:color="auto"/>
            </w:tcBorders>
            <w:shd w:val="clear" w:color="auto" w:fill="auto"/>
          </w:tcPr>
          <w:p w14:paraId="59C878FD" w14:textId="77777777" w:rsidR="000A520A" w:rsidRPr="00064B15" w:rsidRDefault="000A520A" w:rsidP="00064B15">
            <w:pPr>
              <w:rPr>
                <w:rFonts w:ascii="Times New Roman" w:eastAsia="Yu Gothic Light" w:hAnsi="Times New Roman" w:cs="Times New Roman"/>
                <w:b/>
              </w:rPr>
            </w:pPr>
          </w:p>
        </w:tc>
      </w:tr>
      <w:tr w:rsidR="000A520A" w:rsidRPr="000A520A" w14:paraId="7951C8D8" w14:textId="77777777" w:rsidTr="007934D0">
        <w:trPr>
          <w:trHeight w:val="41"/>
        </w:trPr>
        <w:tc>
          <w:tcPr>
            <w:tcW w:w="669" w:type="dxa"/>
            <w:vMerge/>
            <w:shd w:val="clear" w:color="auto" w:fill="auto"/>
            <w:vAlign w:val="center"/>
          </w:tcPr>
          <w:p w14:paraId="0F594618" w14:textId="77777777" w:rsidR="000A520A" w:rsidRPr="000A520A" w:rsidRDefault="000A520A" w:rsidP="000A520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700" w:type="dxa"/>
            <w:vMerge/>
            <w:shd w:val="clear" w:color="auto" w:fill="auto"/>
            <w:vAlign w:val="center"/>
          </w:tcPr>
          <w:p w14:paraId="6EE2BF49"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c>
          <w:tcPr>
            <w:tcW w:w="5649" w:type="dxa"/>
            <w:tcBorders>
              <w:top w:val="single" w:sz="18" w:space="0" w:color="auto"/>
            </w:tcBorders>
            <w:shd w:val="clear" w:color="auto" w:fill="auto"/>
          </w:tcPr>
          <w:p w14:paraId="0BD1590C"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r>
    </w:tbl>
    <w:p w14:paraId="0EDE788B" w14:textId="126CFC24" w:rsidR="000A520A" w:rsidRPr="00A251B7" w:rsidRDefault="000A520A" w:rsidP="000A520A">
      <w:pPr>
        <w:spacing w:before="120" w:after="120" w:line="259" w:lineRule="auto"/>
        <w:rPr>
          <w:rFonts w:ascii="Times New Roman" w:eastAsia="Calibri" w:hAnsi="Times New Roman" w:cs="Times New Roman"/>
          <w:b/>
          <w:i/>
          <w:color w:val="000000"/>
          <w:sz w:val="26"/>
          <w:lang w:eastAsia="en-US"/>
        </w:rPr>
      </w:pPr>
      <w:r w:rsidRPr="00A251B7">
        <w:rPr>
          <w:rFonts w:ascii="Times New Roman" w:eastAsia="Calibri" w:hAnsi="Times New Roman" w:cs="Times New Roman"/>
          <w:b/>
          <w:i/>
          <w:sz w:val="26"/>
          <w:lang w:eastAsia="en-US"/>
        </w:rPr>
        <w:t>Câu 1</w:t>
      </w:r>
      <w:r w:rsidR="00800209" w:rsidRPr="00A251B7">
        <w:rPr>
          <w:rFonts w:ascii="Times New Roman" w:eastAsia="Calibri" w:hAnsi="Times New Roman" w:cs="Times New Roman"/>
          <w:b/>
          <w:i/>
          <w:sz w:val="26"/>
          <w:lang w:eastAsia="en-US"/>
        </w:rPr>
        <w:t>:</w:t>
      </w:r>
      <w:r w:rsidRPr="00A251B7">
        <w:rPr>
          <w:rFonts w:ascii="Times New Roman" w:eastAsia="Calibri" w:hAnsi="Times New Roman" w:cs="Times New Roman"/>
          <w:b/>
          <w:i/>
          <w:sz w:val="26"/>
          <w:lang w:eastAsia="en-US"/>
        </w:rPr>
        <w:t xml:space="preserve"> </w:t>
      </w:r>
      <w:r w:rsidRPr="00A251B7">
        <w:rPr>
          <w:rFonts w:ascii="Times New Roman" w:eastAsia="Calibri" w:hAnsi="Times New Roman" w:cs="Times New Roman"/>
          <w:b/>
          <w:i/>
          <w:color w:val="000000"/>
          <w:sz w:val="26"/>
          <w:lang w:eastAsia="en-US"/>
        </w:rPr>
        <w:t>Trong bảng tính Excel, tại ô A2 có sẵn giá trị chuỗ</w:t>
      </w:r>
      <w:r w:rsidR="00576060" w:rsidRPr="00A251B7">
        <w:rPr>
          <w:rFonts w:ascii="Times New Roman" w:eastAsia="Calibri" w:hAnsi="Times New Roman" w:cs="Times New Roman"/>
          <w:b/>
          <w:i/>
          <w:color w:val="000000"/>
          <w:sz w:val="26"/>
          <w:lang w:eastAsia="en-US"/>
        </w:rPr>
        <w:t>i "Tin hoc"</w:t>
      </w:r>
      <w:r w:rsidRPr="00A251B7">
        <w:rPr>
          <w:rFonts w:ascii="Times New Roman" w:eastAsia="Calibri" w:hAnsi="Times New Roman" w:cs="Times New Roman"/>
          <w:b/>
          <w:i/>
          <w:color w:val="000000"/>
          <w:sz w:val="26"/>
          <w:lang w:eastAsia="en-US"/>
        </w:rPr>
        <w:t>;</w:t>
      </w:r>
      <w:r w:rsidR="00576060" w:rsidRPr="00A251B7">
        <w:rPr>
          <w:rFonts w:ascii="Times New Roman" w:eastAsia="Calibri" w:hAnsi="Times New Roman" w:cs="Times New Roman"/>
          <w:b/>
          <w:i/>
          <w:color w:val="000000"/>
          <w:sz w:val="26"/>
          <w:lang w:eastAsia="en-US"/>
        </w:rPr>
        <w:t xml:space="preserve"> </w:t>
      </w:r>
      <w:r w:rsidRPr="00A251B7">
        <w:rPr>
          <w:rFonts w:ascii="Times New Roman" w:eastAsia="Calibri" w:hAnsi="Times New Roman" w:cs="Times New Roman"/>
          <w:b/>
          <w:i/>
          <w:color w:val="000000"/>
          <w:sz w:val="26"/>
          <w:lang w:eastAsia="en-US"/>
        </w:rPr>
        <w:t>ô B2 có giá trị số 2008. Tại ô C2 gõ vào công thức =A2+B2 thì nhận được kết quả:</w:t>
      </w:r>
    </w:p>
    <w:p w14:paraId="07C33315" w14:textId="23B39BCC" w:rsidR="000A520A" w:rsidRPr="000A520A" w:rsidRDefault="000A520A" w:rsidP="005C5CA5">
      <w:pPr>
        <w:pStyle w:val="DapAn"/>
        <w:numPr>
          <w:ilvl w:val="0"/>
          <w:numId w:val="96"/>
        </w:numPr>
        <w:ind w:left="567" w:hanging="567"/>
        <w:rPr>
          <w:lang w:eastAsia="en-US"/>
        </w:rPr>
      </w:pPr>
      <w:r w:rsidRPr="000A520A">
        <w:rPr>
          <w:lang w:eastAsia="en-US"/>
        </w:rPr>
        <w:t xml:space="preserve">#VALUE! </w:t>
      </w:r>
    </w:p>
    <w:p w14:paraId="668B6426" w14:textId="3C6CB6FA" w:rsidR="000A520A" w:rsidRPr="000A520A" w:rsidRDefault="000A520A" w:rsidP="00F2594E">
      <w:pPr>
        <w:pStyle w:val="DapAn"/>
        <w:rPr>
          <w:lang w:eastAsia="en-US"/>
        </w:rPr>
      </w:pPr>
      <w:r w:rsidRPr="000A520A">
        <w:rPr>
          <w:lang w:eastAsia="en-US"/>
        </w:rPr>
        <w:t xml:space="preserve">Tin hoc </w:t>
      </w:r>
    </w:p>
    <w:p w14:paraId="0C8DF680" w14:textId="31B474CE" w:rsidR="000A520A" w:rsidRPr="000A520A" w:rsidRDefault="000A520A" w:rsidP="00F2594E">
      <w:pPr>
        <w:pStyle w:val="DapAn"/>
        <w:rPr>
          <w:lang w:eastAsia="en-US"/>
        </w:rPr>
      </w:pPr>
      <w:r w:rsidRPr="000A520A">
        <w:rPr>
          <w:lang w:eastAsia="en-US"/>
        </w:rPr>
        <w:t xml:space="preserve">2008 </w:t>
      </w:r>
    </w:p>
    <w:p w14:paraId="3D36472B" w14:textId="72F1D075" w:rsidR="000A520A" w:rsidRPr="000A520A" w:rsidRDefault="000A520A" w:rsidP="00F2594E">
      <w:pPr>
        <w:pStyle w:val="DapAn"/>
        <w:rPr>
          <w:lang w:eastAsia="en-US"/>
        </w:rPr>
      </w:pPr>
      <w:r w:rsidRPr="000A520A">
        <w:rPr>
          <w:lang w:eastAsia="en-US"/>
        </w:rPr>
        <w:t>Tin hoc2008</w:t>
      </w:r>
    </w:p>
    <w:p w14:paraId="66551F13" w14:textId="1283A605"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2</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Khi đang làm việc với Excel, tổ hợp phím nào cho phép ngay lập tức đưa con trỏ về ô đầu tiên (ô A1) của bảng tính ?</w:t>
      </w:r>
    </w:p>
    <w:p w14:paraId="6A960FAA" w14:textId="41D71F9A" w:rsidR="000A520A" w:rsidRPr="000A520A" w:rsidRDefault="000A520A" w:rsidP="005C5CA5">
      <w:pPr>
        <w:pStyle w:val="DapAn"/>
        <w:numPr>
          <w:ilvl w:val="0"/>
          <w:numId w:val="97"/>
        </w:numPr>
        <w:ind w:left="567" w:hanging="567"/>
        <w:rPr>
          <w:lang w:eastAsia="en-US"/>
        </w:rPr>
      </w:pPr>
      <w:r w:rsidRPr="000A520A">
        <w:rPr>
          <w:lang w:eastAsia="en-US"/>
        </w:rPr>
        <w:t xml:space="preserve">Shift+Home </w:t>
      </w:r>
    </w:p>
    <w:p w14:paraId="2B383CD3" w14:textId="74E41D9A" w:rsidR="00F2594E" w:rsidRDefault="00F2594E" w:rsidP="00F2594E">
      <w:pPr>
        <w:pStyle w:val="DapAn"/>
        <w:rPr>
          <w:lang w:eastAsia="en-US"/>
        </w:rPr>
      </w:pPr>
      <w:r>
        <w:rPr>
          <w:lang w:eastAsia="en-US"/>
        </w:rPr>
        <w:t>Alt+Home</w:t>
      </w:r>
    </w:p>
    <w:p w14:paraId="19E3DEF4" w14:textId="6E5081CC" w:rsidR="000A520A" w:rsidRPr="000A520A" w:rsidRDefault="000A520A" w:rsidP="00F2594E">
      <w:pPr>
        <w:pStyle w:val="DapAn"/>
        <w:rPr>
          <w:lang w:eastAsia="en-US"/>
        </w:rPr>
      </w:pPr>
      <w:r w:rsidRPr="000A520A">
        <w:rPr>
          <w:lang w:eastAsia="en-US"/>
        </w:rPr>
        <w:t xml:space="preserve">Ctrl+Home </w:t>
      </w:r>
    </w:p>
    <w:p w14:paraId="55ECE339" w14:textId="21905BD5" w:rsidR="000A520A" w:rsidRPr="000A520A" w:rsidRDefault="000A520A" w:rsidP="00F2594E">
      <w:pPr>
        <w:pStyle w:val="DapAn"/>
        <w:rPr>
          <w:lang w:eastAsia="en-US"/>
        </w:rPr>
      </w:pPr>
      <w:r w:rsidRPr="000A520A">
        <w:rPr>
          <w:lang w:eastAsia="en-US"/>
        </w:rPr>
        <w:t>Shift+Ctrl+Home</w:t>
      </w:r>
    </w:p>
    <w:p w14:paraId="7BD5DE77" w14:textId="02D5AD79"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3</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Trong khi làm việc với Excel, để nhập vào công thức tính toán cho một ô, trước hết ta phải gõ:</w:t>
      </w:r>
    </w:p>
    <w:p w14:paraId="279A45AA" w14:textId="3A1FC36F" w:rsidR="00F2594E" w:rsidRPr="00F2594E" w:rsidRDefault="000A520A" w:rsidP="005C5CA5">
      <w:pPr>
        <w:pStyle w:val="DapAn"/>
        <w:numPr>
          <w:ilvl w:val="0"/>
          <w:numId w:val="98"/>
        </w:numPr>
        <w:ind w:left="567" w:hanging="567"/>
      </w:pPr>
      <w:r w:rsidRPr="00F2594E">
        <w:t>Dấu chấm hỏ</w:t>
      </w:r>
      <w:r w:rsidR="00F2594E" w:rsidRPr="00F2594E">
        <w:t>i (?)</w:t>
      </w:r>
    </w:p>
    <w:p w14:paraId="56C4767D" w14:textId="17886BB3" w:rsidR="000A520A" w:rsidRPr="00F2594E" w:rsidRDefault="000A520A" w:rsidP="00F2594E">
      <w:pPr>
        <w:pStyle w:val="DapAn"/>
      </w:pPr>
      <w:r w:rsidRPr="00F2594E">
        <w:t>Dấu bằ</w:t>
      </w:r>
      <w:r w:rsidR="00F2594E">
        <w:t>ng (=</w:t>
      </w:r>
      <w:r w:rsidRPr="00F2594E">
        <w:t xml:space="preserve">) </w:t>
      </w:r>
    </w:p>
    <w:p w14:paraId="4A026B9B" w14:textId="5DF64676" w:rsidR="000A520A" w:rsidRPr="00F2594E" w:rsidRDefault="000A520A" w:rsidP="00F2594E">
      <w:pPr>
        <w:pStyle w:val="DapAn"/>
      </w:pPr>
      <w:r w:rsidRPr="00F2594E">
        <w:t>Dấu hai chấ</w:t>
      </w:r>
      <w:r w:rsidR="00F2594E">
        <w:t>m (:</w:t>
      </w:r>
      <w:r w:rsidRPr="00F2594E">
        <w:t xml:space="preserve">) </w:t>
      </w:r>
    </w:p>
    <w:p w14:paraId="59E6FD1D" w14:textId="7DF9F358" w:rsidR="000A520A" w:rsidRDefault="000A520A" w:rsidP="00F2594E">
      <w:pPr>
        <w:pStyle w:val="DapAn"/>
      </w:pPr>
      <w:r w:rsidRPr="00F2594E">
        <w:t>Dấu đô la ($)</w:t>
      </w:r>
    </w:p>
    <w:p w14:paraId="4BFA15BA" w14:textId="77777777" w:rsidR="00F2594E" w:rsidRPr="00F2594E" w:rsidRDefault="00F2594E" w:rsidP="00F2594E">
      <w:pPr>
        <w:pStyle w:val="DapAn"/>
        <w:numPr>
          <w:ilvl w:val="0"/>
          <w:numId w:val="0"/>
        </w:numPr>
      </w:pPr>
    </w:p>
    <w:p w14:paraId="0D891948" w14:textId="1804D7A3"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4</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Phát biểu nào sau đây đúng?</w:t>
      </w:r>
    </w:p>
    <w:p w14:paraId="5F9B872B" w14:textId="2579124F" w:rsidR="000A520A" w:rsidRPr="00F2594E" w:rsidRDefault="000A520A" w:rsidP="005C5CA5">
      <w:pPr>
        <w:pStyle w:val="DapAn"/>
        <w:numPr>
          <w:ilvl w:val="0"/>
          <w:numId w:val="99"/>
        </w:numPr>
        <w:ind w:left="567" w:hanging="567"/>
      </w:pPr>
      <w:r w:rsidRPr="00F2594E">
        <w:t xml:space="preserve">Biểu đồ cột rất thích hợp để so sánh dữ liệu có trong nhiều cột </w:t>
      </w:r>
    </w:p>
    <w:p w14:paraId="6C9D564F" w14:textId="30C02EC7" w:rsidR="000A520A" w:rsidRPr="00F2594E" w:rsidRDefault="000A520A" w:rsidP="00F2594E">
      <w:pPr>
        <w:pStyle w:val="DapAn"/>
      </w:pPr>
      <w:r w:rsidRPr="00F2594E">
        <w:t xml:space="preserve">Biểu đồ hình tròn rất thích hợp để mô tả tỉ lệ của giá trị dữ liệu so với tổng thể </w:t>
      </w:r>
    </w:p>
    <w:p w14:paraId="5CDFECC6" w14:textId="57CF461C" w:rsidR="00F2594E" w:rsidRDefault="000A520A" w:rsidP="00F2594E">
      <w:pPr>
        <w:pStyle w:val="DapAn"/>
      </w:pPr>
      <w:r w:rsidRPr="00F2594E">
        <w:t>Biểu đồ đường gấp khúc dùng so sánh dữ liệu và dự đoán xu thế tăng hay giảm của dữ liệ</w:t>
      </w:r>
      <w:r w:rsidR="00F2594E">
        <w:t>u</w:t>
      </w:r>
    </w:p>
    <w:p w14:paraId="6B04FECC" w14:textId="45C17464" w:rsidR="000A520A" w:rsidRPr="00F2594E" w:rsidRDefault="000A520A" w:rsidP="00F2594E">
      <w:pPr>
        <w:pStyle w:val="DapAn"/>
      </w:pPr>
      <w:r w:rsidRPr="00F2594E">
        <w:t>Cả 3 câu đều đúng</w:t>
      </w:r>
    </w:p>
    <w:p w14:paraId="39AFB9BE" w14:textId="53D750DB"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5</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Trong Excel, tại ô A2 có giá trị là chuỗi TINHOC. Tại ô B2 gõ công thức =RIGHT(A2,3) thì nhận được kết quả ?</w:t>
      </w:r>
    </w:p>
    <w:p w14:paraId="610223DD" w14:textId="2A4702B8" w:rsidR="00F2594E" w:rsidRDefault="00F2594E" w:rsidP="005C5CA5">
      <w:pPr>
        <w:pStyle w:val="DapAn"/>
        <w:numPr>
          <w:ilvl w:val="0"/>
          <w:numId w:val="100"/>
        </w:numPr>
        <w:ind w:left="567" w:hanging="567"/>
      </w:pPr>
      <w:r>
        <w:t>3</w:t>
      </w:r>
    </w:p>
    <w:p w14:paraId="25757B93" w14:textId="01401B86" w:rsidR="000A520A" w:rsidRPr="00F2594E" w:rsidRDefault="000A520A" w:rsidP="005C5CA5">
      <w:pPr>
        <w:pStyle w:val="DapAn"/>
        <w:numPr>
          <w:ilvl w:val="0"/>
          <w:numId w:val="100"/>
        </w:numPr>
        <w:ind w:left="567" w:hanging="567"/>
      </w:pPr>
      <w:r w:rsidRPr="00F2594E">
        <w:t xml:space="preserve">HOC </w:t>
      </w:r>
    </w:p>
    <w:p w14:paraId="2712902B" w14:textId="136C8C85" w:rsidR="000A520A" w:rsidRPr="00F2594E" w:rsidRDefault="000A520A" w:rsidP="00F2594E">
      <w:pPr>
        <w:pStyle w:val="DapAn"/>
      </w:pPr>
      <w:r w:rsidRPr="00F2594E">
        <w:t xml:space="preserve">TIN </w:t>
      </w:r>
    </w:p>
    <w:p w14:paraId="0E318C54" w14:textId="46577D92" w:rsidR="000A520A" w:rsidRPr="00F2594E" w:rsidRDefault="000A520A" w:rsidP="00F2594E">
      <w:pPr>
        <w:pStyle w:val="DapAn"/>
      </w:pPr>
      <w:r w:rsidRPr="00F2594E">
        <w:t>Tinhoc</w:t>
      </w:r>
    </w:p>
    <w:p w14:paraId="1DE129AA"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6: Trong khi làm việc với Excel, muốn lưu bảng tính hiện thời vào đĩa, ta thực hiện?</w:t>
      </w:r>
    </w:p>
    <w:p w14:paraId="62082C9B" w14:textId="66D2DB47" w:rsidR="000A520A" w:rsidRPr="00F2594E" w:rsidRDefault="000A520A" w:rsidP="005C5CA5">
      <w:pPr>
        <w:pStyle w:val="DapAn"/>
        <w:numPr>
          <w:ilvl w:val="0"/>
          <w:numId w:val="101"/>
        </w:numPr>
        <w:ind w:left="567" w:hanging="567"/>
      </w:pPr>
      <w:r w:rsidRPr="00F2594E">
        <w:t xml:space="preserve">tab Home – Save </w:t>
      </w:r>
    </w:p>
    <w:p w14:paraId="6EA42BF2" w14:textId="423329A1" w:rsidR="000A520A" w:rsidRPr="00F2594E" w:rsidRDefault="000A520A" w:rsidP="00F2594E">
      <w:pPr>
        <w:pStyle w:val="DapAn"/>
      </w:pPr>
      <w:r w:rsidRPr="00F2594E">
        <w:t xml:space="preserve">tab View – Save </w:t>
      </w:r>
    </w:p>
    <w:p w14:paraId="104DFF17" w14:textId="3FD0E27A" w:rsidR="00FC208F" w:rsidRDefault="00FC208F" w:rsidP="00F2594E">
      <w:pPr>
        <w:pStyle w:val="DapAn"/>
      </w:pPr>
      <w:r>
        <w:t>tab Review – Save</w:t>
      </w:r>
    </w:p>
    <w:p w14:paraId="2B36C380" w14:textId="4B8D25C1" w:rsidR="000A520A" w:rsidRPr="00F2594E" w:rsidRDefault="000A520A" w:rsidP="00F2594E">
      <w:pPr>
        <w:pStyle w:val="DapAn"/>
      </w:pPr>
      <w:r w:rsidRPr="00F2594E">
        <w:t>tab File – Save</w:t>
      </w:r>
    </w:p>
    <w:p w14:paraId="7F8B9213" w14:textId="77777777" w:rsidR="00FC208F" w:rsidRDefault="000A520A" w:rsidP="00FC208F">
      <w:pPr>
        <w:pStyle w:val="DapAn"/>
        <w:numPr>
          <w:ilvl w:val="0"/>
          <w:numId w:val="0"/>
        </w:numPr>
        <w:rPr>
          <w:b/>
          <w:i/>
          <w:lang w:eastAsia="en-US"/>
        </w:rPr>
      </w:pPr>
      <w:r w:rsidRPr="000A520A">
        <w:rPr>
          <w:b/>
          <w:i/>
          <w:lang w:eastAsia="en-US"/>
        </w:rPr>
        <w:t>Câu 7: Câu nào sau đây sai? Khi nhập dữ liệu vào bảng tính Excel thì:</w:t>
      </w:r>
    </w:p>
    <w:p w14:paraId="6EF6BE38" w14:textId="22B09FA6" w:rsidR="000A520A" w:rsidRPr="00FC208F" w:rsidRDefault="000A520A" w:rsidP="005C5CA5">
      <w:pPr>
        <w:pStyle w:val="DapAn"/>
        <w:numPr>
          <w:ilvl w:val="0"/>
          <w:numId w:val="102"/>
        </w:numPr>
        <w:ind w:left="567" w:hanging="567"/>
      </w:pPr>
      <w:r w:rsidRPr="00FC208F">
        <w:t xml:space="preserve">Dữ liệu kiểu số sẽ mặc nhiên căn thẳng lề trái </w:t>
      </w:r>
    </w:p>
    <w:p w14:paraId="0AEC5771" w14:textId="6CE97918" w:rsidR="000A520A" w:rsidRPr="00F2594E" w:rsidRDefault="000A520A" w:rsidP="00F2594E">
      <w:pPr>
        <w:pStyle w:val="DapAn"/>
      </w:pPr>
      <w:r w:rsidRPr="00F2594E">
        <w:t xml:space="preserve">Dữ liệu kiểu </w:t>
      </w:r>
      <w:r w:rsidR="000F56E0" w:rsidRPr="00F2594E">
        <w:t>ký</w:t>
      </w:r>
      <w:r w:rsidRPr="00F2594E">
        <w:t xml:space="preserve"> tự sẽ mặc nhiên căn thẳng lề trái </w:t>
      </w:r>
    </w:p>
    <w:p w14:paraId="27E34F83" w14:textId="53D78D19" w:rsidR="000A520A" w:rsidRPr="00F2594E" w:rsidRDefault="000A520A" w:rsidP="00F2594E">
      <w:pPr>
        <w:pStyle w:val="DapAn"/>
      </w:pPr>
      <w:r w:rsidRPr="00F2594E">
        <w:t xml:space="preserve">Dữ liệu kiểu thời gian sẽ mặc nhiên căn thẳng lề phải </w:t>
      </w:r>
    </w:p>
    <w:p w14:paraId="566E16AD" w14:textId="0F4CC9D5" w:rsidR="000A520A" w:rsidRPr="00F2594E" w:rsidRDefault="000A520A" w:rsidP="00F2594E">
      <w:pPr>
        <w:pStyle w:val="DapAn"/>
      </w:pPr>
      <w:r w:rsidRPr="00F2594E">
        <w:t>Dữ liệu kiểu ngày tháng sẽ mặc nhiên căn thẳng lề phải</w:t>
      </w:r>
    </w:p>
    <w:p w14:paraId="5868CCA1"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 xml:space="preserve">Câu 8: Trong bảng tính Excel, tại ô A2 có sẵn giá trị số không (0); Tại ô B2 gõ vào công thức =5/A2 thì nhận được kết quả: </w:t>
      </w:r>
    </w:p>
    <w:p w14:paraId="477F17E7" w14:textId="29EC19C7" w:rsidR="000A520A" w:rsidRPr="00FC208F" w:rsidRDefault="00FC208F" w:rsidP="005C5CA5">
      <w:pPr>
        <w:pStyle w:val="DapAn"/>
        <w:numPr>
          <w:ilvl w:val="0"/>
          <w:numId w:val="103"/>
        </w:numPr>
        <w:ind w:left="567" w:hanging="567"/>
      </w:pPr>
      <w:r w:rsidRPr="00FC208F">
        <w:t>0</w:t>
      </w:r>
    </w:p>
    <w:p w14:paraId="71C4C378" w14:textId="61A5A1A9" w:rsidR="000A520A" w:rsidRPr="00FC208F" w:rsidRDefault="000A520A" w:rsidP="00FC208F">
      <w:pPr>
        <w:pStyle w:val="DapAn"/>
      </w:pPr>
      <w:r w:rsidRPr="00FC208F">
        <w:t xml:space="preserve">5 </w:t>
      </w:r>
    </w:p>
    <w:p w14:paraId="166F1DCB" w14:textId="2A37BD58" w:rsidR="00FC208F" w:rsidRDefault="00FC208F" w:rsidP="00FC208F">
      <w:pPr>
        <w:pStyle w:val="DapAn"/>
      </w:pPr>
      <w:r>
        <w:t>#VALUE!</w:t>
      </w:r>
    </w:p>
    <w:p w14:paraId="248BC888" w14:textId="3767907E" w:rsidR="000A520A" w:rsidRPr="00FC208F" w:rsidRDefault="000A520A" w:rsidP="00FC208F">
      <w:pPr>
        <w:pStyle w:val="DapAn"/>
      </w:pPr>
      <w:r w:rsidRPr="00FC208F">
        <w:t>#DIV/0!</w:t>
      </w:r>
    </w:p>
    <w:p w14:paraId="2198DFA7"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 xml:space="preserve">Câu 9: Trong các dạng địa chỉ sau đây, địa chỉ nào là địa chỉ tuyệt đối? </w:t>
      </w:r>
    </w:p>
    <w:p w14:paraId="00C8BFC5" w14:textId="7417FF42" w:rsidR="000A520A" w:rsidRPr="00FC208F" w:rsidRDefault="000A520A" w:rsidP="005C5CA5">
      <w:pPr>
        <w:pStyle w:val="DapAn"/>
        <w:numPr>
          <w:ilvl w:val="0"/>
          <w:numId w:val="104"/>
        </w:numPr>
        <w:ind w:left="567" w:hanging="567"/>
      </w:pPr>
      <w:r w:rsidRPr="00FC208F">
        <w:t xml:space="preserve">B$1:D$10 </w:t>
      </w:r>
    </w:p>
    <w:p w14:paraId="3071A197" w14:textId="07EEED73" w:rsidR="000A520A" w:rsidRPr="00FC208F" w:rsidRDefault="000A520A" w:rsidP="00FC208F">
      <w:pPr>
        <w:pStyle w:val="DapAn"/>
      </w:pPr>
      <w:r w:rsidRPr="00FC208F">
        <w:t xml:space="preserve">$B1:$D10 </w:t>
      </w:r>
    </w:p>
    <w:p w14:paraId="5F5D861B" w14:textId="57A886CE" w:rsidR="00FC208F" w:rsidRDefault="00FC208F" w:rsidP="00FC208F">
      <w:pPr>
        <w:pStyle w:val="DapAn"/>
      </w:pPr>
      <w:r>
        <w:t xml:space="preserve">B$1$:D$10$ </w:t>
      </w:r>
    </w:p>
    <w:p w14:paraId="1250DA1A" w14:textId="7748622D" w:rsidR="000A520A" w:rsidRPr="00FC208F" w:rsidRDefault="000A520A" w:rsidP="00FC208F">
      <w:pPr>
        <w:pStyle w:val="DapAn"/>
      </w:pPr>
      <w:r w:rsidRPr="00FC208F">
        <w:t>$B$1:$D$10</w:t>
      </w:r>
    </w:p>
    <w:p w14:paraId="42CBD7EC" w14:textId="1DF82F9D"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 xml:space="preserve">Câu 10: Trong bảng tính Excel, điều kiện trong hàm IF được phát biểu dưới dạng một phép so sánh. Khi cần so sánh khác nhau thì sử dụng </w:t>
      </w:r>
      <w:r w:rsidR="000F56E0" w:rsidRPr="00A251B7">
        <w:rPr>
          <w:rFonts w:ascii="Times New Roman" w:eastAsia="Calibri" w:hAnsi="Times New Roman" w:cs="Times New Roman"/>
          <w:b/>
          <w:i/>
          <w:color w:val="000000"/>
          <w:sz w:val="26"/>
          <w:lang w:val="nl-NL" w:eastAsia="en-US"/>
        </w:rPr>
        <w:t>ký</w:t>
      </w:r>
      <w:r w:rsidRPr="00A251B7">
        <w:rPr>
          <w:rFonts w:ascii="Times New Roman" w:eastAsia="Calibri" w:hAnsi="Times New Roman" w:cs="Times New Roman"/>
          <w:b/>
          <w:i/>
          <w:color w:val="000000"/>
          <w:sz w:val="26"/>
          <w:lang w:val="nl-NL" w:eastAsia="en-US"/>
        </w:rPr>
        <w:t xml:space="preserve"> hiệu nào? </w:t>
      </w:r>
    </w:p>
    <w:p w14:paraId="163A1397" w14:textId="06A37DD0" w:rsidR="00FC208F" w:rsidRDefault="00FC208F" w:rsidP="005C5CA5">
      <w:pPr>
        <w:pStyle w:val="DapAn"/>
        <w:numPr>
          <w:ilvl w:val="0"/>
          <w:numId w:val="105"/>
        </w:numPr>
        <w:ind w:left="567" w:hanging="567"/>
      </w:pPr>
      <w:r>
        <w:t>#</w:t>
      </w:r>
    </w:p>
    <w:p w14:paraId="21274AF8" w14:textId="1E037B72" w:rsidR="000A520A" w:rsidRPr="00FC208F" w:rsidRDefault="000A520A" w:rsidP="005C5CA5">
      <w:pPr>
        <w:pStyle w:val="DapAn"/>
        <w:numPr>
          <w:ilvl w:val="0"/>
          <w:numId w:val="105"/>
        </w:numPr>
        <w:ind w:left="567" w:hanging="567"/>
      </w:pPr>
      <w:r w:rsidRPr="00FC208F">
        <w:t xml:space="preserve">&lt;&gt; </w:t>
      </w:r>
    </w:p>
    <w:p w14:paraId="7B73E029" w14:textId="491E4D48" w:rsidR="000A520A" w:rsidRPr="00FC208F" w:rsidRDefault="000A520A" w:rsidP="00FC208F">
      <w:pPr>
        <w:pStyle w:val="DapAn"/>
      </w:pPr>
      <w:r w:rsidRPr="00FC208F">
        <w:t xml:space="preserve">&gt;&lt; </w:t>
      </w:r>
    </w:p>
    <w:p w14:paraId="276B7D75" w14:textId="2A87B041" w:rsidR="000A520A" w:rsidRPr="00FC208F" w:rsidRDefault="000A520A" w:rsidP="00FC208F">
      <w:pPr>
        <w:pStyle w:val="DapAn"/>
      </w:pPr>
      <w:r w:rsidRPr="00FC208F">
        <w:t>&amp;</w:t>
      </w:r>
    </w:p>
    <w:p w14:paraId="66B411B8" w14:textId="77777777" w:rsidR="00FC208F" w:rsidRDefault="000A520A" w:rsidP="00FC208F">
      <w:pPr>
        <w:pStyle w:val="DapAn"/>
        <w:numPr>
          <w:ilvl w:val="0"/>
          <w:numId w:val="0"/>
        </w:numPr>
        <w:rPr>
          <w:lang w:eastAsia="en-US"/>
        </w:rPr>
      </w:pPr>
      <w:r w:rsidRPr="000A520A">
        <w:rPr>
          <w:b/>
          <w:i/>
          <w:lang w:eastAsia="en-US"/>
        </w:rPr>
        <w:t>Câu 11: Trong bảng tính Excel, tại ô A2 gõ vào công thức</w:t>
      </w:r>
    </w:p>
    <w:p w14:paraId="3F661A50" w14:textId="25189CE8" w:rsidR="00FC208F" w:rsidRPr="00FC208F" w:rsidRDefault="000A520A" w:rsidP="00FC208F">
      <w:pPr>
        <w:pStyle w:val="DapAn"/>
        <w:numPr>
          <w:ilvl w:val="0"/>
          <w:numId w:val="0"/>
        </w:numPr>
      </w:pPr>
      <w:r w:rsidRPr="00FC208F">
        <w:rPr>
          <w:b/>
          <w:i/>
          <w:lang w:eastAsia="en-US"/>
        </w:rPr>
        <w:t xml:space="preserve">=IF(3&gt;5,100,IF(5&lt;6,200,300)) thì kết quả nhận được tại ô A2 là: </w:t>
      </w:r>
    </w:p>
    <w:p w14:paraId="61B8AF05" w14:textId="32817313" w:rsidR="000A520A" w:rsidRPr="00FC208F" w:rsidRDefault="00FC208F" w:rsidP="005C5CA5">
      <w:pPr>
        <w:pStyle w:val="DapAn"/>
        <w:numPr>
          <w:ilvl w:val="0"/>
          <w:numId w:val="106"/>
        </w:numPr>
        <w:ind w:left="567" w:hanging="567"/>
      </w:pPr>
      <w:r w:rsidRPr="00FC208F">
        <w:t>200</w:t>
      </w:r>
    </w:p>
    <w:p w14:paraId="051F3188" w14:textId="2B2861FE" w:rsidR="000A520A" w:rsidRPr="00FC208F" w:rsidRDefault="000A520A" w:rsidP="00FC208F">
      <w:pPr>
        <w:pStyle w:val="DapAn"/>
      </w:pPr>
      <w:r w:rsidRPr="00FC208F">
        <w:t xml:space="preserve">100 </w:t>
      </w:r>
    </w:p>
    <w:p w14:paraId="18BBD24D" w14:textId="474408B1" w:rsidR="000A520A" w:rsidRPr="00FC208F" w:rsidRDefault="000A520A" w:rsidP="00FC208F">
      <w:pPr>
        <w:pStyle w:val="DapAn"/>
      </w:pPr>
      <w:r w:rsidRPr="00FC208F">
        <w:t xml:space="preserve">300 </w:t>
      </w:r>
    </w:p>
    <w:p w14:paraId="787F87AC" w14:textId="180E49B7" w:rsidR="000A520A" w:rsidRPr="00FC208F" w:rsidRDefault="000A520A" w:rsidP="00FC208F">
      <w:pPr>
        <w:pStyle w:val="DapAn"/>
      </w:pPr>
      <w:r w:rsidRPr="00FC208F">
        <w:t>False</w:t>
      </w:r>
    </w:p>
    <w:p w14:paraId="4F84B810"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12: Trong Excel, tại ô A2 có giá trị là chuỗi TINHOC. Tại ô B2 gõ công thức =LEFT(A2,3) thì nhận được kết quả ?</w:t>
      </w:r>
    </w:p>
    <w:p w14:paraId="31960AEA" w14:textId="772EBC08" w:rsidR="000A520A" w:rsidRPr="00FC208F" w:rsidRDefault="000A520A" w:rsidP="005C5CA5">
      <w:pPr>
        <w:pStyle w:val="DapAn"/>
        <w:numPr>
          <w:ilvl w:val="0"/>
          <w:numId w:val="107"/>
        </w:numPr>
        <w:ind w:left="567" w:hanging="567"/>
      </w:pPr>
      <w:r w:rsidRPr="00FC208F">
        <w:t xml:space="preserve">Tinhoc </w:t>
      </w:r>
    </w:p>
    <w:p w14:paraId="642D8953" w14:textId="56F074D8" w:rsidR="000A520A" w:rsidRPr="00FC208F" w:rsidRDefault="000A520A" w:rsidP="00FC208F">
      <w:pPr>
        <w:pStyle w:val="DapAn"/>
      </w:pPr>
      <w:r w:rsidRPr="00FC208F">
        <w:t xml:space="preserve">3 </w:t>
      </w:r>
    </w:p>
    <w:p w14:paraId="5FC11785" w14:textId="61BF58B6" w:rsidR="00FC208F" w:rsidRDefault="00FC208F" w:rsidP="00FC208F">
      <w:pPr>
        <w:pStyle w:val="DapAn"/>
      </w:pPr>
      <w:r>
        <w:t>HOC</w:t>
      </w:r>
    </w:p>
    <w:p w14:paraId="41FA1895" w14:textId="04BB1A95" w:rsidR="000A520A" w:rsidRPr="00FC208F" w:rsidRDefault="000A520A" w:rsidP="00FC208F">
      <w:pPr>
        <w:pStyle w:val="DapAn"/>
      </w:pPr>
      <w:r w:rsidRPr="00FC208F">
        <w:t>TIN</w:t>
      </w:r>
    </w:p>
    <w:p w14:paraId="328DE765"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 xml:space="preserve">Câu 13: Để chuẩn bị in một bảng tính Excel ra giấy ? </w:t>
      </w:r>
    </w:p>
    <w:p w14:paraId="480179D5" w14:textId="18F77F27" w:rsidR="00FC208F" w:rsidRDefault="000A520A" w:rsidP="005C5CA5">
      <w:pPr>
        <w:pStyle w:val="DapAn"/>
        <w:numPr>
          <w:ilvl w:val="0"/>
          <w:numId w:val="108"/>
        </w:numPr>
        <w:ind w:left="567" w:hanging="567"/>
      </w:pPr>
      <w:r w:rsidRPr="00FC208F">
        <w:t>Excel bắt buộc phải đánh số trang ở vị trí bên phải đầu mỗi tr</w:t>
      </w:r>
      <w:r w:rsidR="00FC208F">
        <w:t>ang</w:t>
      </w:r>
    </w:p>
    <w:p w14:paraId="08F2CA50" w14:textId="69D5B768" w:rsidR="000A520A" w:rsidRPr="00FC208F" w:rsidRDefault="000A520A" w:rsidP="005C5CA5">
      <w:pPr>
        <w:pStyle w:val="DapAn"/>
        <w:numPr>
          <w:ilvl w:val="0"/>
          <w:numId w:val="108"/>
        </w:numPr>
        <w:ind w:left="567" w:hanging="567"/>
      </w:pPr>
      <w:r w:rsidRPr="00FC208F">
        <w:t xml:space="preserve">Có thể khai báo đánh số trang in hoặc không </w:t>
      </w:r>
    </w:p>
    <w:p w14:paraId="65481083" w14:textId="46EA127B" w:rsidR="000A520A" w:rsidRPr="00FC208F" w:rsidRDefault="000A520A" w:rsidP="00FC208F">
      <w:pPr>
        <w:pStyle w:val="DapAn"/>
      </w:pPr>
      <w:r w:rsidRPr="00FC208F">
        <w:t xml:space="preserve">Chỉ đánh số trang in nếu bảng tính gồm nhiều trang </w:t>
      </w:r>
    </w:p>
    <w:p w14:paraId="18AE6D4D" w14:textId="1CD3E2A2" w:rsidR="000A520A" w:rsidRPr="00FC208F" w:rsidRDefault="000A520A" w:rsidP="00FC208F">
      <w:pPr>
        <w:pStyle w:val="DapAn"/>
      </w:pPr>
      <w:r w:rsidRPr="00FC208F">
        <w:t>Vị trí của số trang luôn luôn ở góc dưới bên phải</w:t>
      </w:r>
    </w:p>
    <w:p w14:paraId="76A3D22D"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 xml:space="preserve">Câu 14: Trong bảng tính Excel, giao của một hàng và một cột được gọi là? </w:t>
      </w:r>
    </w:p>
    <w:p w14:paraId="27AEB494" w14:textId="6EBA621C" w:rsidR="00FC208F" w:rsidRDefault="000A520A" w:rsidP="005C5CA5">
      <w:pPr>
        <w:pStyle w:val="DapAn"/>
        <w:numPr>
          <w:ilvl w:val="0"/>
          <w:numId w:val="109"/>
        </w:numPr>
        <w:ind w:left="567" w:hanging="567"/>
        <w:rPr>
          <w:lang w:eastAsia="en-US"/>
        </w:rPr>
      </w:pPr>
      <w:r w:rsidRPr="000A520A">
        <w:rPr>
          <w:lang w:eastAsia="en-US"/>
        </w:rPr>
        <w:t>Dữ liệ</w:t>
      </w:r>
      <w:r w:rsidR="00FC208F">
        <w:rPr>
          <w:lang w:eastAsia="en-US"/>
        </w:rPr>
        <w:t>u</w:t>
      </w:r>
    </w:p>
    <w:p w14:paraId="05C2F2D3" w14:textId="7F52CE2B" w:rsidR="000A520A" w:rsidRPr="000A520A" w:rsidRDefault="000A4A8D" w:rsidP="00FC208F">
      <w:pPr>
        <w:pStyle w:val="DapAn"/>
        <w:rPr>
          <w:lang w:eastAsia="en-US"/>
        </w:rPr>
      </w:pPr>
      <w:r w:rsidRPr="000A520A">
        <w:rPr>
          <w:lang w:eastAsia="en-US"/>
        </w:rPr>
        <w:t xml:space="preserve">Ô </w:t>
      </w:r>
    </w:p>
    <w:p w14:paraId="22EA407A" w14:textId="26BC4D85" w:rsidR="000A520A" w:rsidRPr="000A520A" w:rsidRDefault="000A520A" w:rsidP="00FC208F">
      <w:pPr>
        <w:pStyle w:val="DapAn"/>
        <w:rPr>
          <w:lang w:eastAsia="en-US"/>
        </w:rPr>
      </w:pPr>
      <w:r w:rsidRPr="000A520A">
        <w:rPr>
          <w:lang w:eastAsia="en-US"/>
        </w:rPr>
        <w:t xml:space="preserve">Trường </w:t>
      </w:r>
    </w:p>
    <w:p w14:paraId="0FB8482A" w14:textId="20F6B193" w:rsidR="000A520A" w:rsidRPr="000A520A" w:rsidRDefault="000A520A" w:rsidP="00FC208F">
      <w:pPr>
        <w:pStyle w:val="DapAn"/>
        <w:rPr>
          <w:lang w:eastAsia="en-US"/>
        </w:rPr>
      </w:pPr>
      <w:r w:rsidRPr="000A520A">
        <w:rPr>
          <w:lang w:eastAsia="en-US"/>
        </w:rPr>
        <w:t>Công thức</w:t>
      </w:r>
    </w:p>
    <w:p w14:paraId="3307081B" w14:textId="77777777" w:rsidR="00FC208F" w:rsidRDefault="00FC208F" w:rsidP="000A520A">
      <w:pPr>
        <w:spacing w:before="120" w:after="120" w:line="259" w:lineRule="auto"/>
        <w:rPr>
          <w:rFonts w:ascii="Times New Roman" w:eastAsia="Calibri" w:hAnsi="Times New Roman" w:cs="Times New Roman"/>
          <w:b/>
          <w:i/>
          <w:color w:val="000000"/>
          <w:sz w:val="26"/>
          <w:lang w:val="en-US" w:eastAsia="en-US"/>
        </w:rPr>
      </w:pPr>
    </w:p>
    <w:p w14:paraId="2BB51D72" w14:textId="3FC240BB" w:rsidR="000A520A" w:rsidRPr="000A520A" w:rsidRDefault="000A520A" w:rsidP="000A520A">
      <w:pPr>
        <w:spacing w:before="120" w:after="120" w:line="259" w:lineRule="auto"/>
        <w:rPr>
          <w:rFonts w:ascii="Times New Roman" w:eastAsia="Calibri" w:hAnsi="Times New Roman" w:cs="Times New Roman"/>
          <w:b/>
          <w:i/>
          <w:color w:val="000000"/>
          <w:sz w:val="26"/>
          <w:lang w:val="en-US" w:eastAsia="en-US"/>
        </w:rPr>
      </w:pPr>
      <w:r w:rsidRPr="000A520A">
        <w:rPr>
          <w:rFonts w:ascii="Times New Roman" w:eastAsia="Calibri" w:hAnsi="Times New Roman" w:cs="Times New Roman"/>
          <w:b/>
          <w:i/>
          <w:color w:val="000000"/>
          <w:sz w:val="26"/>
          <w:lang w:val="en-US" w:eastAsia="en-US"/>
        </w:rPr>
        <w:t>Câu 15: Trong Excel, tại ô A2 có giá trị là số 10 ; ô B2 có giá trị là số 3. Tại ô C2 gõ công thức =MOD(A2,B2) thì nhận được kết quả</w:t>
      </w:r>
      <w:r w:rsidR="00800209">
        <w:rPr>
          <w:rFonts w:ascii="Times New Roman" w:eastAsia="Calibri" w:hAnsi="Times New Roman" w:cs="Times New Roman"/>
          <w:b/>
          <w:i/>
          <w:color w:val="000000"/>
          <w:sz w:val="26"/>
          <w:lang w:val="en-US" w:eastAsia="en-US"/>
        </w:rPr>
        <w:t>:</w:t>
      </w:r>
      <w:r w:rsidRPr="000A520A">
        <w:rPr>
          <w:rFonts w:ascii="Times New Roman" w:eastAsia="Calibri" w:hAnsi="Times New Roman" w:cs="Times New Roman"/>
          <w:b/>
          <w:i/>
          <w:color w:val="000000"/>
          <w:sz w:val="26"/>
          <w:lang w:val="en-US" w:eastAsia="en-US"/>
        </w:rPr>
        <w:t xml:space="preserve"> </w:t>
      </w:r>
    </w:p>
    <w:p w14:paraId="5E375C01" w14:textId="4451B028" w:rsidR="000A520A" w:rsidRPr="00FC208F" w:rsidRDefault="000A520A" w:rsidP="005C5CA5">
      <w:pPr>
        <w:pStyle w:val="DapAn"/>
        <w:numPr>
          <w:ilvl w:val="0"/>
          <w:numId w:val="110"/>
        </w:numPr>
        <w:ind w:left="567" w:hanging="567"/>
      </w:pPr>
      <w:r w:rsidRPr="00FC208F">
        <w:t xml:space="preserve">10 </w:t>
      </w:r>
    </w:p>
    <w:p w14:paraId="0CD1780B" w14:textId="0CDFBEDC" w:rsidR="000A520A" w:rsidRPr="00FC208F" w:rsidRDefault="000A520A" w:rsidP="00FC208F">
      <w:pPr>
        <w:pStyle w:val="DapAn"/>
      </w:pPr>
      <w:r w:rsidRPr="00FC208F">
        <w:t xml:space="preserve">3 </w:t>
      </w:r>
    </w:p>
    <w:p w14:paraId="22CD8E4B" w14:textId="7EA9A69B" w:rsidR="00FC208F" w:rsidRDefault="00FC208F" w:rsidP="00FC208F">
      <w:pPr>
        <w:pStyle w:val="DapAn"/>
      </w:pPr>
      <w:r>
        <w:t xml:space="preserve">#Value </w:t>
      </w:r>
    </w:p>
    <w:p w14:paraId="5AF70421" w14:textId="4D697A59" w:rsidR="000A520A" w:rsidRPr="00FC208F" w:rsidRDefault="000A520A" w:rsidP="00FC208F">
      <w:pPr>
        <w:pStyle w:val="DapAn"/>
      </w:pPr>
      <w:r w:rsidRPr="00FC208F">
        <w:t>1</w:t>
      </w:r>
    </w:p>
    <w:p w14:paraId="5166406D"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 xml:space="preserve">Câu 16: Trong bảng tính Excel, tại ô D2 có công thức =B2*C2/100. Nếu sao chép công thức đến ô G6 thì sẽ có công thức là: </w:t>
      </w:r>
    </w:p>
    <w:p w14:paraId="5AC278A7" w14:textId="628793DA" w:rsidR="000A520A" w:rsidRPr="00FC208F" w:rsidRDefault="000A520A" w:rsidP="005C5CA5">
      <w:pPr>
        <w:pStyle w:val="DapAn"/>
        <w:numPr>
          <w:ilvl w:val="0"/>
          <w:numId w:val="111"/>
        </w:numPr>
        <w:ind w:left="567" w:hanging="567"/>
      </w:pPr>
      <w:r w:rsidRPr="00FC208F">
        <w:t xml:space="preserve">E7*F7/100 </w:t>
      </w:r>
    </w:p>
    <w:p w14:paraId="0C2580E4" w14:textId="06400524" w:rsidR="00FC208F" w:rsidRDefault="00FC208F" w:rsidP="00FC208F">
      <w:pPr>
        <w:pStyle w:val="DapAn"/>
      </w:pPr>
      <w:r>
        <w:t>B6*C6/100</w:t>
      </w:r>
    </w:p>
    <w:p w14:paraId="719B7D73" w14:textId="6111DB9E" w:rsidR="000A520A" w:rsidRPr="00FC208F" w:rsidRDefault="000A520A" w:rsidP="00FC208F">
      <w:pPr>
        <w:pStyle w:val="DapAn"/>
      </w:pPr>
      <w:r w:rsidRPr="00FC208F">
        <w:t xml:space="preserve">E6*F6/100 </w:t>
      </w:r>
    </w:p>
    <w:p w14:paraId="75289C5C" w14:textId="05231651" w:rsidR="000A520A" w:rsidRPr="00FC208F" w:rsidRDefault="000A520A" w:rsidP="00FC208F">
      <w:pPr>
        <w:pStyle w:val="DapAn"/>
      </w:pPr>
      <w:r w:rsidRPr="00FC208F">
        <w:t>E2*C2/100</w:t>
      </w:r>
    </w:p>
    <w:p w14:paraId="4486E155" w14:textId="77777777" w:rsidR="00FC208F" w:rsidRDefault="000A520A" w:rsidP="00FC208F">
      <w:pPr>
        <w:pStyle w:val="DapAn"/>
        <w:numPr>
          <w:ilvl w:val="0"/>
          <w:numId w:val="0"/>
        </w:numPr>
        <w:rPr>
          <w:b/>
          <w:i/>
          <w:lang w:eastAsia="en-US"/>
        </w:rPr>
      </w:pPr>
      <w:r w:rsidRPr="000A520A">
        <w:rPr>
          <w:b/>
          <w:i/>
          <w:lang w:eastAsia="en-US"/>
        </w:rPr>
        <w:t>Câu 17: Trong bảng tính Excel, để sửa dữ liệu trong một ô tính mà không cần nhập lại, ta thực hiện:</w:t>
      </w:r>
    </w:p>
    <w:p w14:paraId="320371BB" w14:textId="2E1BD3B4" w:rsidR="000A520A" w:rsidRPr="00FC208F" w:rsidRDefault="000A520A" w:rsidP="005C5CA5">
      <w:pPr>
        <w:pStyle w:val="DapAn"/>
        <w:numPr>
          <w:ilvl w:val="0"/>
          <w:numId w:val="112"/>
        </w:numPr>
        <w:ind w:left="567" w:hanging="567"/>
      </w:pPr>
      <w:r w:rsidRPr="00FC208F">
        <w:t xml:space="preserve">Nháy chuột chọn ô tính cần sửa, rồi bấm phím F2 </w:t>
      </w:r>
    </w:p>
    <w:p w14:paraId="492ED399" w14:textId="7C9575A8" w:rsidR="000A520A" w:rsidRPr="00FC208F" w:rsidRDefault="000A520A" w:rsidP="00FC208F">
      <w:pPr>
        <w:pStyle w:val="DapAn"/>
      </w:pPr>
      <w:r w:rsidRPr="00FC208F">
        <w:t xml:space="preserve">Nháy chuột chọn ô tính cần sửa, rồi bấm phím F4 </w:t>
      </w:r>
    </w:p>
    <w:p w14:paraId="2478650F" w14:textId="0CCFA2FF" w:rsidR="000A520A" w:rsidRPr="00FC208F" w:rsidRDefault="000A520A" w:rsidP="00FC208F">
      <w:pPr>
        <w:pStyle w:val="DapAn"/>
      </w:pPr>
      <w:r w:rsidRPr="00FC208F">
        <w:t xml:space="preserve">Nháy chuột chọn ô tính cần sửa, rồi bấm phím F10 </w:t>
      </w:r>
    </w:p>
    <w:p w14:paraId="39C9A713" w14:textId="14ACD8F2" w:rsidR="000A520A" w:rsidRPr="00FC208F" w:rsidRDefault="000A520A" w:rsidP="00FC208F">
      <w:pPr>
        <w:pStyle w:val="DapAn"/>
      </w:pPr>
      <w:r w:rsidRPr="00FC208F">
        <w:t>Nháy chuột chọn ô tính cần sửa, rồi bấm phím F12</w:t>
      </w:r>
    </w:p>
    <w:p w14:paraId="081B4757" w14:textId="4D7E33C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18</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Các kiểu dữ liệu thông dụng của Excel là</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w:t>
      </w:r>
    </w:p>
    <w:p w14:paraId="4DDF85F6" w14:textId="460B7A41" w:rsidR="00FC208F" w:rsidRDefault="000A520A" w:rsidP="005C5CA5">
      <w:pPr>
        <w:pStyle w:val="DapAn"/>
        <w:numPr>
          <w:ilvl w:val="0"/>
          <w:numId w:val="113"/>
        </w:numPr>
        <w:ind w:left="567" w:hanging="567"/>
      </w:pPr>
      <w:r w:rsidRPr="00FC208F">
        <w:t>Kiểu chuỗi, kiểu văn bản, kiể</w:t>
      </w:r>
      <w:r w:rsidR="00FC208F">
        <w:t>u ngày tháng</w:t>
      </w:r>
    </w:p>
    <w:p w14:paraId="198C9A5E" w14:textId="2FC0206F" w:rsidR="000A520A" w:rsidRPr="00FC208F" w:rsidRDefault="000A520A" w:rsidP="005C5CA5">
      <w:pPr>
        <w:pStyle w:val="DapAn"/>
        <w:numPr>
          <w:ilvl w:val="0"/>
          <w:numId w:val="113"/>
        </w:numPr>
        <w:ind w:left="567" w:hanging="567"/>
      </w:pPr>
      <w:r w:rsidRPr="00FC208F">
        <w:t>Kiểu chuỗi, kiểu số, kiể</w:t>
      </w:r>
      <w:r w:rsidR="008E0119">
        <w:t>u lo</w:t>
      </w:r>
      <w:r w:rsidRPr="00FC208F">
        <w:t xml:space="preserve">gic, kiểu ngày tháng, kiểu công thức </w:t>
      </w:r>
    </w:p>
    <w:p w14:paraId="420ABFBF" w14:textId="408E4BC9" w:rsidR="000A520A" w:rsidRPr="00FC208F" w:rsidRDefault="000A520A" w:rsidP="00FC208F">
      <w:pPr>
        <w:pStyle w:val="DapAn"/>
      </w:pPr>
      <w:r w:rsidRPr="00FC208F">
        <w:t>Kiểu số, kiể</w:t>
      </w:r>
      <w:r w:rsidR="008E0119">
        <w:t>u lo</w:t>
      </w:r>
      <w:r w:rsidRPr="00FC208F">
        <w:t xml:space="preserve">gic, kiểu ngày tháng </w:t>
      </w:r>
    </w:p>
    <w:p w14:paraId="316AD3AF" w14:textId="0111F5F5" w:rsidR="000A520A" w:rsidRPr="00FC208F" w:rsidRDefault="000A520A" w:rsidP="00FC208F">
      <w:pPr>
        <w:pStyle w:val="DapAn"/>
      </w:pPr>
      <w:r w:rsidRPr="00FC208F">
        <w:t>Kiểu công thức, kiểu hàm, kiểu số, kiểu ngày tháng</w:t>
      </w:r>
    </w:p>
    <w:p w14:paraId="2BF8D36A" w14:textId="77777777" w:rsidR="00FC208F" w:rsidRPr="00A251B7" w:rsidRDefault="000A520A" w:rsidP="00D93F73">
      <w:pPr>
        <w:spacing w:after="0" w:line="360"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19</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Trong bảng tính Excel, muốn xóa hẳn một hàng ra khỏi trang tính, ta đánh dấu khối chọn hàng này và thực hiện</w:t>
      </w:r>
      <w:r w:rsidR="00800209" w:rsidRPr="00A251B7">
        <w:rPr>
          <w:rFonts w:ascii="Times New Roman" w:eastAsia="Calibri" w:hAnsi="Times New Roman" w:cs="Times New Roman"/>
          <w:b/>
          <w:i/>
          <w:color w:val="000000"/>
          <w:sz w:val="26"/>
          <w:lang w:val="nl-NL" w:eastAsia="en-US"/>
        </w:rPr>
        <w:t>:</w:t>
      </w:r>
    </w:p>
    <w:p w14:paraId="6A47BD7C" w14:textId="26EF40EA" w:rsidR="000A520A" w:rsidRPr="000A520A" w:rsidRDefault="000A520A" w:rsidP="005C5CA5">
      <w:pPr>
        <w:pStyle w:val="DapAn"/>
        <w:numPr>
          <w:ilvl w:val="0"/>
          <w:numId w:val="115"/>
        </w:numPr>
        <w:ind w:left="567" w:hanging="567"/>
        <w:rPr>
          <w:lang w:eastAsia="en-US"/>
        </w:rPr>
      </w:pPr>
      <w:r w:rsidRPr="000A520A">
        <w:rPr>
          <w:lang w:eastAsia="en-US"/>
        </w:rPr>
        <w:t xml:space="preserve">Home – Delete – Delete Sheet Rows </w:t>
      </w:r>
    </w:p>
    <w:p w14:paraId="5D3D20E0" w14:textId="439A1ABD" w:rsidR="000A520A" w:rsidRPr="000A520A" w:rsidRDefault="000A520A" w:rsidP="00FC208F">
      <w:pPr>
        <w:pStyle w:val="DapAn"/>
        <w:rPr>
          <w:lang w:eastAsia="en-US"/>
        </w:rPr>
      </w:pPr>
      <w:r w:rsidRPr="000A520A">
        <w:rPr>
          <w:lang w:eastAsia="en-US"/>
        </w:rPr>
        <w:t xml:space="preserve">Nhấn phím Delete </w:t>
      </w:r>
    </w:p>
    <w:p w14:paraId="0D23219F" w14:textId="0A009450" w:rsidR="000A520A" w:rsidRPr="000A520A" w:rsidRDefault="000A520A" w:rsidP="00FC208F">
      <w:pPr>
        <w:pStyle w:val="DapAn"/>
        <w:rPr>
          <w:lang w:eastAsia="en-US"/>
        </w:rPr>
      </w:pPr>
      <w:r w:rsidRPr="000A520A">
        <w:rPr>
          <w:lang w:eastAsia="en-US"/>
        </w:rPr>
        <w:t xml:space="preserve">View - Delete </w:t>
      </w:r>
    </w:p>
    <w:p w14:paraId="17CD87FD" w14:textId="534677C2" w:rsidR="000A520A" w:rsidRPr="000A520A" w:rsidRDefault="000A520A" w:rsidP="00FC208F">
      <w:pPr>
        <w:pStyle w:val="DapAn"/>
        <w:rPr>
          <w:lang w:eastAsia="en-US"/>
        </w:rPr>
      </w:pPr>
      <w:r w:rsidRPr="000A520A">
        <w:rPr>
          <w:lang w:eastAsia="en-US"/>
        </w:rPr>
        <w:t>Insert – Delete</w:t>
      </w:r>
    </w:p>
    <w:p w14:paraId="2BFFE359" w14:textId="77777777" w:rsidR="00FC208F" w:rsidRPr="00A251B7" w:rsidRDefault="000A520A" w:rsidP="000A520A">
      <w:pPr>
        <w:spacing w:before="120" w:after="120" w:line="259" w:lineRule="auto"/>
        <w:jc w:val="both"/>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20</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Trong Excel, khi viết sai tên hàm trong tính toán, chương trình thông báo lỗi?</w:t>
      </w:r>
    </w:p>
    <w:p w14:paraId="42E6A35E" w14:textId="516D3E3E" w:rsidR="000A520A" w:rsidRPr="000A520A" w:rsidRDefault="000A520A" w:rsidP="005C5CA5">
      <w:pPr>
        <w:pStyle w:val="DapAn"/>
        <w:numPr>
          <w:ilvl w:val="0"/>
          <w:numId w:val="114"/>
        </w:numPr>
        <w:ind w:left="567" w:hanging="567"/>
        <w:rPr>
          <w:lang w:eastAsia="en-US"/>
        </w:rPr>
      </w:pPr>
      <w:r w:rsidRPr="000A520A">
        <w:rPr>
          <w:lang w:eastAsia="en-US"/>
        </w:rPr>
        <w:t xml:space="preserve">#NAME! </w:t>
      </w:r>
    </w:p>
    <w:p w14:paraId="2516184E" w14:textId="66F9B886" w:rsidR="000A520A" w:rsidRPr="000A520A" w:rsidRDefault="000A520A" w:rsidP="00FC208F">
      <w:pPr>
        <w:pStyle w:val="DapAn"/>
        <w:rPr>
          <w:lang w:eastAsia="en-US"/>
        </w:rPr>
      </w:pPr>
      <w:r w:rsidRPr="000A520A">
        <w:rPr>
          <w:lang w:eastAsia="en-US"/>
        </w:rPr>
        <w:t xml:space="preserve">#VALUE! </w:t>
      </w:r>
    </w:p>
    <w:p w14:paraId="5BAF22EE" w14:textId="1528CB04" w:rsidR="000A520A" w:rsidRPr="000A520A" w:rsidRDefault="000A520A" w:rsidP="00FC208F">
      <w:pPr>
        <w:pStyle w:val="DapAn"/>
        <w:rPr>
          <w:lang w:eastAsia="en-US"/>
        </w:rPr>
      </w:pPr>
      <w:r w:rsidRPr="000A520A">
        <w:rPr>
          <w:lang w:eastAsia="en-US"/>
        </w:rPr>
        <w:t xml:space="preserve">#N/A! </w:t>
      </w:r>
    </w:p>
    <w:p w14:paraId="68DBDFF2" w14:textId="5901263A" w:rsidR="000A520A" w:rsidRPr="000A520A" w:rsidRDefault="000A520A" w:rsidP="00FC208F">
      <w:pPr>
        <w:pStyle w:val="DapAn"/>
        <w:rPr>
          <w:lang w:eastAsia="en-US"/>
        </w:rPr>
      </w:pPr>
      <w:r w:rsidRPr="000A520A">
        <w:rPr>
          <w:lang w:eastAsia="en-US"/>
        </w:rPr>
        <w:t>#DIV/0!</w:t>
      </w:r>
    </w:p>
    <w:p w14:paraId="562B3ECC" w14:textId="77777777" w:rsidR="000A520A" w:rsidRDefault="000A520A" w:rsidP="000A520A">
      <w:pPr>
        <w:shd w:val="clear" w:color="auto" w:fill="FFFFFF"/>
        <w:spacing w:before="120" w:after="120"/>
        <w:jc w:val="both"/>
        <w:rPr>
          <w:rFonts w:ascii="Times New Roman" w:eastAsia="Times New Roman" w:hAnsi="Times New Roman" w:cs="Times New Roman"/>
          <w:b/>
          <w:i/>
          <w:color w:val="000000"/>
          <w:sz w:val="26"/>
          <w:szCs w:val="28"/>
          <w:lang w:val="nl-NL"/>
        </w:rPr>
      </w:pPr>
      <w:r w:rsidRPr="000A520A">
        <w:rPr>
          <w:rFonts w:ascii="Times New Roman" w:eastAsia="Times New Roman" w:hAnsi="Times New Roman" w:cs="Times New Roman"/>
          <w:b/>
          <w:i/>
          <w:color w:val="000000"/>
          <w:sz w:val="26"/>
          <w:szCs w:val="28"/>
          <w:lang w:val="nl-NL"/>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16020F" w14:paraId="19F61EC2" w14:textId="77777777" w:rsidTr="0016020F">
        <w:tc>
          <w:tcPr>
            <w:tcW w:w="2322" w:type="dxa"/>
          </w:tcPr>
          <w:p w14:paraId="541509ED"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 A</w:t>
            </w:r>
          </w:p>
          <w:p w14:paraId="462A9F91"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2: C</w:t>
            </w:r>
          </w:p>
          <w:p w14:paraId="6C3848AD"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3: B</w:t>
            </w:r>
          </w:p>
          <w:p w14:paraId="46490E3B"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4: D</w:t>
            </w:r>
          </w:p>
          <w:p w14:paraId="7BB3D129" w14:textId="77777777" w:rsidR="0016020F"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5: B</w:t>
            </w:r>
          </w:p>
        </w:tc>
        <w:tc>
          <w:tcPr>
            <w:tcW w:w="2322" w:type="dxa"/>
          </w:tcPr>
          <w:p w14:paraId="3C6C0908"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6: D</w:t>
            </w:r>
          </w:p>
          <w:p w14:paraId="17A34A8E"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7: A</w:t>
            </w:r>
          </w:p>
          <w:p w14:paraId="6E6FEA79"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8: D</w:t>
            </w:r>
          </w:p>
          <w:p w14:paraId="56830955"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9: D</w:t>
            </w:r>
          </w:p>
          <w:p w14:paraId="7C09F8F0" w14:textId="77777777" w:rsidR="0016020F"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0: B</w:t>
            </w:r>
          </w:p>
        </w:tc>
        <w:tc>
          <w:tcPr>
            <w:tcW w:w="2322" w:type="dxa"/>
          </w:tcPr>
          <w:p w14:paraId="25A00115"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1: A</w:t>
            </w:r>
          </w:p>
          <w:p w14:paraId="065639B4"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2: D</w:t>
            </w:r>
          </w:p>
          <w:p w14:paraId="34F07546"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3: B</w:t>
            </w:r>
          </w:p>
          <w:p w14:paraId="07CFD1D4"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4: B</w:t>
            </w:r>
          </w:p>
          <w:p w14:paraId="4AB16BDC" w14:textId="77777777" w:rsidR="0016020F"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5: D</w:t>
            </w:r>
          </w:p>
        </w:tc>
        <w:tc>
          <w:tcPr>
            <w:tcW w:w="2322" w:type="dxa"/>
          </w:tcPr>
          <w:p w14:paraId="1383B975"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6: C</w:t>
            </w:r>
          </w:p>
          <w:p w14:paraId="3F6E6B83"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7: A</w:t>
            </w:r>
          </w:p>
          <w:p w14:paraId="0A1F484D"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8: B</w:t>
            </w:r>
          </w:p>
          <w:p w14:paraId="6D255EED"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9: A</w:t>
            </w:r>
          </w:p>
          <w:p w14:paraId="4DB7A9B3" w14:textId="77777777" w:rsidR="0016020F"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20: A</w:t>
            </w:r>
          </w:p>
        </w:tc>
      </w:tr>
    </w:tbl>
    <w:p w14:paraId="1206AD14" w14:textId="77777777" w:rsidR="000A520A" w:rsidRPr="000A520A" w:rsidRDefault="000A520A" w:rsidP="000A520A">
      <w:pPr>
        <w:topLinePunct/>
        <w:autoSpaceDE w:val="0"/>
        <w:adjustRightInd w:val="0"/>
        <w:snapToGrid w:val="0"/>
        <w:spacing w:before="120" w:line="240" w:lineRule="auto"/>
        <w:jc w:val="both"/>
        <w:rPr>
          <w:rFonts w:ascii="Times New Roman" w:eastAsia="Yu Mincho" w:hAnsi="Times New Roman" w:cs="Times New Roman"/>
          <w:b/>
          <w:bCs/>
          <w:sz w:val="26"/>
          <w:szCs w:val="26"/>
          <w:lang w:val="en-US"/>
        </w:rPr>
      </w:pPr>
    </w:p>
    <w:tbl>
      <w:tblPr>
        <w:tblW w:w="9018" w:type="dxa"/>
        <w:tblLook w:val="04A0" w:firstRow="1" w:lastRow="0" w:firstColumn="1" w:lastColumn="0" w:noHBand="0" w:noVBand="1"/>
      </w:tblPr>
      <w:tblGrid>
        <w:gridCol w:w="669"/>
        <w:gridCol w:w="1424"/>
        <w:gridCol w:w="6925"/>
      </w:tblGrid>
      <w:tr w:rsidR="000A520A" w:rsidRPr="00064B15" w14:paraId="42E27B83" w14:textId="77777777" w:rsidTr="00FC208F">
        <w:trPr>
          <w:trHeight w:val="71"/>
        </w:trPr>
        <w:tc>
          <w:tcPr>
            <w:tcW w:w="669" w:type="dxa"/>
            <w:vMerge w:val="restart"/>
            <w:shd w:val="clear" w:color="auto" w:fill="auto"/>
            <w:vAlign w:val="center"/>
          </w:tcPr>
          <w:p w14:paraId="252A9F60" w14:textId="77777777" w:rsidR="000A520A" w:rsidRPr="00064B15" w:rsidRDefault="000A520A" w:rsidP="00FC208F">
            <w:pPr>
              <w:rPr>
                <w:rFonts w:ascii="Times New Roman" w:hAnsi="Times New Roman" w:cs="Times New Roman"/>
                <w:b/>
                <w:sz w:val="26"/>
                <w:szCs w:val="26"/>
              </w:rPr>
            </w:pPr>
            <w:bookmarkStart w:id="262" w:name="_Toc1111231"/>
            <w:bookmarkStart w:id="263" w:name="_Toc1568465"/>
            <w:r w:rsidRPr="00064B15">
              <w:rPr>
                <w:rFonts w:ascii="Times New Roman" w:hAnsi="Times New Roman" w:cs="Times New Roman"/>
                <w:b/>
                <w:noProof/>
                <w:sz w:val="26"/>
                <w:szCs w:val="26"/>
                <w:lang w:val="en-US" w:eastAsia="en-US"/>
              </w:rPr>
              <w:drawing>
                <wp:inline distT="0" distB="0" distL="0" distR="0" wp14:anchorId="5250152B" wp14:editId="654900EA">
                  <wp:extent cx="286385" cy="207010"/>
                  <wp:effectExtent l="0" t="0" r="0" b="2540"/>
                  <wp:docPr id="1509" name="Picture 1509" descr="Description: 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exe.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6385" cy="207010"/>
                          </a:xfrm>
                          <a:prstGeom prst="rect">
                            <a:avLst/>
                          </a:prstGeom>
                          <a:noFill/>
                          <a:ln>
                            <a:noFill/>
                          </a:ln>
                        </pic:spPr>
                      </pic:pic>
                    </a:graphicData>
                  </a:graphic>
                </wp:inline>
              </w:drawing>
            </w:r>
            <w:bookmarkEnd w:id="262"/>
            <w:bookmarkEnd w:id="263"/>
          </w:p>
        </w:tc>
        <w:tc>
          <w:tcPr>
            <w:tcW w:w="1424" w:type="dxa"/>
            <w:vMerge w:val="restart"/>
            <w:shd w:val="clear" w:color="auto" w:fill="auto"/>
            <w:vAlign w:val="center"/>
          </w:tcPr>
          <w:p w14:paraId="6F30E7CF" w14:textId="77777777" w:rsidR="000A520A" w:rsidRPr="00064B15" w:rsidRDefault="000A520A" w:rsidP="00FC208F">
            <w:pPr>
              <w:rPr>
                <w:rFonts w:ascii="Times New Roman" w:eastAsia="Yu Gothic Light" w:hAnsi="Times New Roman" w:cs="Times New Roman"/>
                <w:b/>
                <w:sz w:val="26"/>
                <w:szCs w:val="26"/>
              </w:rPr>
            </w:pPr>
            <w:r w:rsidRPr="00064B15">
              <w:rPr>
                <w:rFonts w:ascii="Times New Roman" w:eastAsia="Yu Gothic Light" w:hAnsi="Times New Roman" w:cs="Times New Roman"/>
                <w:b/>
                <w:sz w:val="26"/>
                <w:szCs w:val="26"/>
              </w:rPr>
              <w:t>BÀI TẬP</w:t>
            </w:r>
          </w:p>
        </w:tc>
        <w:tc>
          <w:tcPr>
            <w:tcW w:w="6925" w:type="dxa"/>
            <w:tcBorders>
              <w:bottom w:val="single" w:sz="18" w:space="0" w:color="auto"/>
            </w:tcBorders>
            <w:shd w:val="clear" w:color="auto" w:fill="auto"/>
            <w:vAlign w:val="center"/>
          </w:tcPr>
          <w:p w14:paraId="4239EA68" w14:textId="77777777" w:rsidR="000A520A" w:rsidRPr="00064B15" w:rsidRDefault="000A520A" w:rsidP="00FC208F">
            <w:pPr>
              <w:rPr>
                <w:rFonts w:ascii="Times New Roman" w:eastAsia="Yu Gothic Light" w:hAnsi="Times New Roman" w:cs="Times New Roman"/>
                <w:b/>
                <w:sz w:val="26"/>
                <w:szCs w:val="26"/>
              </w:rPr>
            </w:pPr>
          </w:p>
        </w:tc>
      </w:tr>
      <w:tr w:rsidR="000A520A" w:rsidRPr="000A520A" w14:paraId="2D391737" w14:textId="77777777" w:rsidTr="00064B15">
        <w:trPr>
          <w:trHeight w:val="41"/>
        </w:trPr>
        <w:tc>
          <w:tcPr>
            <w:tcW w:w="669" w:type="dxa"/>
            <w:vMerge/>
            <w:shd w:val="clear" w:color="auto" w:fill="auto"/>
            <w:vAlign w:val="center"/>
          </w:tcPr>
          <w:p w14:paraId="05A9215E" w14:textId="77777777" w:rsidR="000A520A" w:rsidRPr="000A520A" w:rsidRDefault="000A520A" w:rsidP="000A520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424" w:type="dxa"/>
            <w:vMerge/>
            <w:shd w:val="clear" w:color="auto" w:fill="auto"/>
            <w:vAlign w:val="center"/>
          </w:tcPr>
          <w:p w14:paraId="4471BF48"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c>
          <w:tcPr>
            <w:tcW w:w="6925" w:type="dxa"/>
            <w:tcBorders>
              <w:top w:val="single" w:sz="18" w:space="0" w:color="auto"/>
            </w:tcBorders>
            <w:shd w:val="clear" w:color="auto" w:fill="auto"/>
          </w:tcPr>
          <w:p w14:paraId="5AC40678"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r>
    </w:tbl>
    <w:p w14:paraId="023C68DC" w14:textId="77777777" w:rsidR="000A520A" w:rsidRPr="00FC208F" w:rsidRDefault="000A520A" w:rsidP="000A520A">
      <w:pPr>
        <w:topLinePunct/>
        <w:autoSpaceDE w:val="0"/>
        <w:adjustRightInd w:val="0"/>
        <w:snapToGrid w:val="0"/>
        <w:spacing w:before="120" w:line="240" w:lineRule="auto"/>
        <w:jc w:val="both"/>
        <w:rPr>
          <w:rFonts w:ascii="Times New Roman" w:eastAsia="Yu Mincho" w:hAnsi="Times New Roman" w:cs="Times New Roman"/>
          <w:b/>
          <w:bCs/>
          <w:sz w:val="26"/>
          <w:szCs w:val="26"/>
        </w:rPr>
      </w:pPr>
      <w:r w:rsidRPr="000A520A">
        <w:rPr>
          <w:rFonts w:ascii="Times New Roman" w:eastAsia="Yu Mincho" w:hAnsi="Times New Roman" w:cs="Times New Roman"/>
          <w:b/>
          <w:bCs/>
          <w:sz w:val="26"/>
          <w:szCs w:val="26"/>
        </w:rPr>
        <w:t xml:space="preserve">Bài </w:t>
      </w:r>
      <w:r w:rsidRPr="00FC208F">
        <w:rPr>
          <w:rFonts w:ascii="Times New Roman" w:eastAsia="Yu Mincho" w:hAnsi="Times New Roman" w:cs="Times New Roman"/>
          <w:b/>
          <w:bCs/>
          <w:sz w:val="26"/>
          <w:szCs w:val="26"/>
        </w:rPr>
        <w:t>1: Nhập và định dạng bảng tính</w:t>
      </w:r>
    </w:p>
    <w:p w14:paraId="628F6529" w14:textId="77777777" w:rsidR="000A520A" w:rsidRPr="000A520A" w:rsidRDefault="000A520A" w:rsidP="00FC208F">
      <w:pPr>
        <w:pStyle w:val="HinhAnh"/>
        <w:rPr>
          <w:rFonts w:eastAsia="Yu Mincho"/>
          <w:bCs/>
        </w:rPr>
      </w:pPr>
      <w:r>
        <w:rPr>
          <w:rFonts w:eastAsia="Yu Mincho"/>
          <w:lang w:val="en-US"/>
        </w:rPr>
        <w:drawing>
          <wp:inline distT="0" distB="0" distL="0" distR="0" wp14:anchorId="3CB4F93C" wp14:editId="05CA3FAD">
            <wp:extent cx="4468495" cy="2202815"/>
            <wp:effectExtent l="0" t="0" r="8255" b="698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37">
                      <a:grayscl/>
                      <a:extLst>
                        <a:ext uri="{28A0092B-C50C-407E-A947-70E740481C1C}">
                          <a14:useLocalDpi xmlns:a14="http://schemas.microsoft.com/office/drawing/2010/main" val="0"/>
                        </a:ext>
                      </a:extLst>
                    </a:blip>
                    <a:srcRect/>
                    <a:stretch>
                      <a:fillRect/>
                    </a:stretch>
                  </pic:blipFill>
                  <pic:spPr bwMode="auto">
                    <a:xfrm>
                      <a:off x="0" y="0"/>
                      <a:ext cx="4468495" cy="2202815"/>
                    </a:xfrm>
                    <a:prstGeom prst="rect">
                      <a:avLst/>
                    </a:prstGeom>
                    <a:noFill/>
                    <a:ln>
                      <a:noFill/>
                    </a:ln>
                  </pic:spPr>
                </pic:pic>
              </a:graphicData>
            </a:graphic>
          </wp:inline>
        </w:drawing>
      </w:r>
    </w:p>
    <w:p w14:paraId="3228BA4D" w14:textId="43C34468" w:rsidR="000A520A" w:rsidRPr="00730B32" w:rsidRDefault="000A520A" w:rsidP="00FC208F">
      <w:pPr>
        <w:pStyle w:val="NoiDung"/>
        <w:rPr>
          <w:rFonts w:eastAsia="Yu Mincho"/>
          <w:b/>
          <w:i/>
        </w:rPr>
      </w:pPr>
      <w:r w:rsidRPr="00730B32">
        <w:rPr>
          <w:rFonts w:eastAsia="Yu Mincho"/>
          <w:b/>
          <w:i/>
        </w:rPr>
        <w:t>Yêu cầu</w:t>
      </w:r>
      <w:r w:rsidR="00800209" w:rsidRPr="00730B32">
        <w:rPr>
          <w:rFonts w:eastAsia="Yu Mincho"/>
          <w:b/>
          <w:i/>
        </w:rPr>
        <w:t>:</w:t>
      </w:r>
      <w:r w:rsidRPr="00730B32">
        <w:rPr>
          <w:rFonts w:eastAsia="Yu Mincho"/>
          <w:b/>
          <w:i/>
        </w:rPr>
        <w:t xml:space="preserve"> </w:t>
      </w:r>
    </w:p>
    <w:p w14:paraId="5F7FF5BC" w14:textId="77777777" w:rsidR="000A520A" w:rsidRPr="000A520A" w:rsidRDefault="000A520A" w:rsidP="005C5CA5">
      <w:pPr>
        <w:numPr>
          <w:ilvl w:val="0"/>
          <w:numId w:val="29"/>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ính tổng điểm = TOÁN + LÝ + HOÁ (Có thể sử dụng hàm SUM)</w:t>
      </w:r>
    </w:p>
    <w:p w14:paraId="4B031E5D" w14:textId="77777777" w:rsidR="000A520A" w:rsidRPr="000A520A" w:rsidRDefault="000A520A" w:rsidP="005C5CA5">
      <w:pPr>
        <w:numPr>
          <w:ilvl w:val="0"/>
          <w:numId w:val="29"/>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Điểm trung bình = (TOÁN + LÝ + HOÁ)/3</w:t>
      </w:r>
    </w:p>
    <w:p w14:paraId="51B0B34B" w14:textId="77777777" w:rsidR="000A520A" w:rsidRDefault="000A520A" w:rsidP="005C5CA5">
      <w:pPr>
        <w:numPr>
          <w:ilvl w:val="0"/>
          <w:numId w:val="29"/>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Làm tròn ĐIỂM TRUNG BÌNH lấy 2 số lẻ</w:t>
      </w:r>
    </w:p>
    <w:p w14:paraId="1C246DBE" w14:textId="77777777" w:rsidR="00FC208F" w:rsidRDefault="00FC208F" w:rsidP="00FC208F">
      <w:pPr>
        <w:topLinePunct/>
        <w:autoSpaceDE w:val="0"/>
        <w:adjustRightInd w:val="0"/>
        <w:snapToGrid w:val="0"/>
        <w:spacing w:before="120" w:after="0" w:line="240" w:lineRule="auto"/>
        <w:jc w:val="both"/>
        <w:rPr>
          <w:rFonts w:ascii="Times New Roman" w:eastAsia="Yu Mincho" w:hAnsi="Times New Roman" w:cs="Times New Roman"/>
          <w:sz w:val="26"/>
          <w:szCs w:val="26"/>
        </w:rPr>
      </w:pPr>
    </w:p>
    <w:p w14:paraId="11431886" w14:textId="77777777" w:rsidR="00FC208F" w:rsidRDefault="00FC208F" w:rsidP="00FC208F">
      <w:pPr>
        <w:topLinePunct/>
        <w:autoSpaceDE w:val="0"/>
        <w:adjustRightInd w:val="0"/>
        <w:snapToGrid w:val="0"/>
        <w:spacing w:before="120" w:after="0" w:line="240" w:lineRule="auto"/>
        <w:jc w:val="both"/>
        <w:rPr>
          <w:rFonts w:ascii="Times New Roman" w:eastAsia="Yu Mincho" w:hAnsi="Times New Roman" w:cs="Times New Roman"/>
          <w:sz w:val="26"/>
          <w:szCs w:val="26"/>
        </w:rPr>
      </w:pPr>
    </w:p>
    <w:p w14:paraId="56108480" w14:textId="77777777" w:rsidR="00FC208F" w:rsidRDefault="00FC208F" w:rsidP="00FC208F">
      <w:pPr>
        <w:topLinePunct/>
        <w:autoSpaceDE w:val="0"/>
        <w:adjustRightInd w:val="0"/>
        <w:snapToGrid w:val="0"/>
        <w:spacing w:before="120" w:after="0" w:line="240" w:lineRule="auto"/>
        <w:jc w:val="both"/>
        <w:rPr>
          <w:rFonts w:ascii="Times New Roman" w:eastAsia="Yu Mincho" w:hAnsi="Times New Roman" w:cs="Times New Roman"/>
          <w:sz w:val="26"/>
          <w:szCs w:val="26"/>
        </w:rPr>
      </w:pPr>
    </w:p>
    <w:p w14:paraId="52B808B4" w14:textId="77777777" w:rsidR="00FC208F" w:rsidRDefault="00FC208F" w:rsidP="00FC208F">
      <w:pPr>
        <w:topLinePunct/>
        <w:autoSpaceDE w:val="0"/>
        <w:adjustRightInd w:val="0"/>
        <w:snapToGrid w:val="0"/>
        <w:spacing w:before="120" w:after="0" w:line="240" w:lineRule="auto"/>
        <w:jc w:val="both"/>
        <w:rPr>
          <w:rFonts w:ascii="Times New Roman" w:eastAsia="Yu Mincho" w:hAnsi="Times New Roman" w:cs="Times New Roman"/>
          <w:sz w:val="26"/>
          <w:szCs w:val="26"/>
        </w:rPr>
      </w:pPr>
    </w:p>
    <w:p w14:paraId="7932B1EF" w14:textId="77777777" w:rsidR="00FC208F" w:rsidRPr="000A520A" w:rsidRDefault="00FC208F" w:rsidP="00FC208F">
      <w:pPr>
        <w:topLinePunct/>
        <w:autoSpaceDE w:val="0"/>
        <w:adjustRightInd w:val="0"/>
        <w:snapToGrid w:val="0"/>
        <w:spacing w:before="120" w:after="0" w:line="240" w:lineRule="auto"/>
        <w:jc w:val="both"/>
        <w:rPr>
          <w:rFonts w:ascii="Times New Roman" w:eastAsia="Yu Mincho" w:hAnsi="Times New Roman" w:cs="Times New Roman"/>
          <w:sz w:val="26"/>
          <w:szCs w:val="26"/>
        </w:rPr>
      </w:pPr>
    </w:p>
    <w:p w14:paraId="02DB3877" w14:textId="77777777" w:rsidR="000A520A" w:rsidRPr="00FC208F"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t xml:space="preserve">Bài </w:t>
      </w:r>
      <w:r w:rsidRPr="00FC208F">
        <w:rPr>
          <w:rFonts w:ascii="Times New Roman" w:eastAsia="Yu Mincho" w:hAnsi="Times New Roman" w:cs="Times New Roman"/>
          <w:b/>
          <w:sz w:val="26"/>
          <w:szCs w:val="26"/>
        </w:rPr>
        <w:t xml:space="preserve">2: </w:t>
      </w:r>
      <w:r w:rsidRPr="00FC208F">
        <w:rPr>
          <w:rFonts w:ascii="Times New Roman" w:eastAsia="Yu Mincho" w:hAnsi="Times New Roman" w:cs="Times New Roman"/>
          <w:b/>
          <w:bCs/>
          <w:sz w:val="26"/>
          <w:szCs w:val="26"/>
        </w:rPr>
        <w:t>Nhập và định dạng bảng tính</w:t>
      </w:r>
    </w:p>
    <w:p w14:paraId="2F11D625" w14:textId="77777777" w:rsidR="000A520A" w:rsidRPr="000A520A" w:rsidRDefault="000A520A" w:rsidP="000A520A">
      <w:pPr>
        <w:topLinePunct/>
        <w:autoSpaceDE w:val="0"/>
        <w:adjustRightInd w:val="0"/>
        <w:snapToGrid w:val="0"/>
        <w:spacing w:before="120" w:line="240" w:lineRule="auto"/>
        <w:jc w:val="center"/>
        <w:rPr>
          <w:rFonts w:ascii="Times New Roman" w:eastAsia="Yu Mincho" w:hAnsi="Times New Roman" w:cs="Times New Roman"/>
          <w:sz w:val="26"/>
          <w:szCs w:val="26"/>
        </w:rPr>
      </w:pPr>
      <w:r>
        <w:rPr>
          <w:rFonts w:ascii="Times New Roman" w:eastAsia="Yu Mincho" w:hAnsi="Times New Roman" w:cs="Times New Roman"/>
          <w:noProof/>
          <w:sz w:val="26"/>
          <w:szCs w:val="26"/>
          <w:lang w:val="en-US" w:eastAsia="en-US"/>
        </w:rPr>
        <w:drawing>
          <wp:inline distT="0" distB="0" distL="0" distR="0" wp14:anchorId="3AF99143" wp14:editId="134680C6">
            <wp:extent cx="4397375" cy="2051685"/>
            <wp:effectExtent l="0" t="0" r="3175" b="571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8">
                      <a:grayscl/>
                      <a:extLst>
                        <a:ext uri="{28A0092B-C50C-407E-A947-70E740481C1C}">
                          <a14:useLocalDpi xmlns:a14="http://schemas.microsoft.com/office/drawing/2010/main" val="0"/>
                        </a:ext>
                      </a:extLst>
                    </a:blip>
                    <a:srcRect/>
                    <a:stretch>
                      <a:fillRect/>
                    </a:stretch>
                  </pic:blipFill>
                  <pic:spPr bwMode="auto">
                    <a:xfrm>
                      <a:off x="0" y="0"/>
                      <a:ext cx="4397375" cy="2051685"/>
                    </a:xfrm>
                    <a:prstGeom prst="rect">
                      <a:avLst/>
                    </a:prstGeom>
                    <a:noFill/>
                    <a:ln>
                      <a:noFill/>
                    </a:ln>
                  </pic:spPr>
                </pic:pic>
              </a:graphicData>
            </a:graphic>
          </wp:inline>
        </w:drawing>
      </w:r>
    </w:p>
    <w:p w14:paraId="5A5103A9" w14:textId="43D0FAF4" w:rsidR="000A520A" w:rsidRPr="00730B32" w:rsidRDefault="000A520A" w:rsidP="00FC208F">
      <w:pPr>
        <w:pStyle w:val="NoiDung"/>
        <w:rPr>
          <w:rFonts w:eastAsia="Yu Mincho"/>
          <w:b/>
          <w:i/>
        </w:rPr>
      </w:pPr>
      <w:r w:rsidRPr="00730B32">
        <w:rPr>
          <w:rFonts w:eastAsia="Yu Mincho"/>
          <w:b/>
          <w:i/>
        </w:rPr>
        <w:t>Yêu cầu</w:t>
      </w:r>
      <w:r w:rsidR="00800209" w:rsidRPr="00730B32">
        <w:rPr>
          <w:rFonts w:eastAsia="Yu Mincho"/>
          <w:b/>
          <w:i/>
        </w:rPr>
        <w:t>:</w:t>
      </w:r>
    </w:p>
    <w:p w14:paraId="71066067" w14:textId="77777777" w:rsidR="000A520A" w:rsidRPr="000A520A" w:rsidRDefault="000A520A" w:rsidP="005C5CA5">
      <w:pPr>
        <w:numPr>
          <w:ilvl w:val="0"/>
          <w:numId w:val="30"/>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hành tiền = SỐ LƯỢNG* ĐƠN GIÁ</w:t>
      </w:r>
    </w:p>
    <w:p w14:paraId="1CAD52D8" w14:textId="77777777" w:rsidR="000A520A" w:rsidRPr="000A520A" w:rsidRDefault="000A520A" w:rsidP="005C5CA5">
      <w:pPr>
        <w:numPr>
          <w:ilvl w:val="0"/>
          <w:numId w:val="30"/>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ổng cộng = THÀNH TIỀN- PHÍ CHUYÊN CHỞ</w:t>
      </w:r>
    </w:p>
    <w:p w14:paraId="404FF306" w14:textId="77777777" w:rsidR="000A520A" w:rsidRPr="000A520A" w:rsidRDefault="000A520A" w:rsidP="005C5CA5">
      <w:pPr>
        <w:numPr>
          <w:ilvl w:val="0"/>
          <w:numId w:val="30"/>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Định dạng cột Tổng cộng có đơn vị VNĐ</w:t>
      </w:r>
    </w:p>
    <w:p w14:paraId="562AFCC1" w14:textId="77777777" w:rsidR="000A520A" w:rsidRPr="00730B32"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t xml:space="preserve">Bài </w:t>
      </w:r>
      <w:r w:rsidRPr="00730B32">
        <w:rPr>
          <w:rFonts w:ascii="Times New Roman" w:eastAsia="Yu Mincho" w:hAnsi="Times New Roman" w:cs="Times New Roman"/>
          <w:b/>
          <w:sz w:val="26"/>
          <w:szCs w:val="26"/>
        </w:rPr>
        <w:t xml:space="preserve">3: </w:t>
      </w:r>
      <w:r w:rsidRPr="00730B32">
        <w:rPr>
          <w:rFonts w:ascii="Times New Roman" w:eastAsia="Yu Mincho" w:hAnsi="Times New Roman" w:cs="Times New Roman"/>
          <w:b/>
          <w:bCs/>
          <w:sz w:val="26"/>
          <w:szCs w:val="26"/>
        </w:rPr>
        <w:t>Nhập và định dạng bảng tính</w:t>
      </w:r>
    </w:p>
    <w:p w14:paraId="4A2F4E35" w14:textId="77777777" w:rsidR="000A520A" w:rsidRPr="000A520A" w:rsidRDefault="000A520A" w:rsidP="000A520A">
      <w:pPr>
        <w:topLinePunct/>
        <w:autoSpaceDE w:val="0"/>
        <w:adjustRightInd w:val="0"/>
        <w:snapToGrid w:val="0"/>
        <w:spacing w:before="120" w:line="240" w:lineRule="auto"/>
        <w:jc w:val="center"/>
        <w:rPr>
          <w:rFonts w:ascii="Times New Roman" w:eastAsia="Yu Mincho" w:hAnsi="Times New Roman" w:cs="Times New Roman"/>
          <w:sz w:val="26"/>
          <w:szCs w:val="26"/>
        </w:rPr>
      </w:pPr>
      <w:r>
        <w:rPr>
          <w:rFonts w:ascii="Times New Roman" w:eastAsia="Yu Mincho" w:hAnsi="Times New Roman" w:cs="Times New Roman"/>
          <w:noProof/>
          <w:sz w:val="26"/>
          <w:szCs w:val="26"/>
          <w:lang w:val="en-US" w:eastAsia="en-US"/>
        </w:rPr>
        <w:drawing>
          <wp:inline distT="0" distB="0" distL="0" distR="0" wp14:anchorId="12C6DFB5" wp14:editId="7280E9EF">
            <wp:extent cx="4476750" cy="148717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39">
                      <a:grayscl/>
                      <a:extLst>
                        <a:ext uri="{28A0092B-C50C-407E-A947-70E740481C1C}">
                          <a14:useLocalDpi xmlns:a14="http://schemas.microsoft.com/office/drawing/2010/main" val="0"/>
                        </a:ext>
                      </a:extLst>
                    </a:blip>
                    <a:srcRect/>
                    <a:stretch>
                      <a:fillRect/>
                    </a:stretch>
                  </pic:blipFill>
                  <pic:spPr bwMode="auto">
                    <a:xfrm>
                      <a:off x="0" y="0"/>
                      <a:ext cx="4476750" cy="1487170"/>
                    </a:xfrm>
                    <a:prstGeom prst="rect">
                      <a:avLst/>
                    </a:prstGeom>
                    <a:noFill/>
                    <a:ln>
                      <a:noFill/>
                    </a:ln>
                  </pic:spPr>
                </pic:pic>
              </a:graphicData>
            </a:graphic>
          </wp:inline>
        </w:drawing>
      </w:r>
    </w:p>
    <w:p w14:paraId="13D815C8" w14:textId="616935DA" w:rsidR="000A520A" w:rsidRPr="00730B32" w:rsidRDefault="000A520A" w:rsidP="00730B32">
      <w:pPr>
        <w:pStyle w:val="NoiDung"/>
        <w:rPr>
          <w:rFonts w:eastAsia="Yu Mincho"/>
          <w:b/>
          <w:i/>
        </w:rPr>
      </w:pPr>
      <w:r w:rsidRPr="00730B32">
        <w:rPr>
          <w:rFonts w:eastAsia="Yu Mincho"/>
          <w:b/>
          <w:i/>
        </w:rPr>
        <w:t>Yêu cầu</w:t>
      </w:r>
      <w:r w:rsidR="00800209" w:rsidRPr="00730B32">
        <w:rPr>
          <w:rFonts w:eastAsia="Yu Mincho"/>
          <w:b/>
          <w:i/>
        </w:rPr>
        <w:t>:</w:t>
      </w:r>
    </w:p>
    <w:p w14:paraId="63C85AEB" w14:textId="77777777" w:rsidR="000A520A" w:rsidRPr="000A520A" w:rsidRDefault="000A520A" w:rsidP="005C5CA5">
      <w:pPr>
        <w:numPr>
          <w:ilvl w:val="0"/>
          <w:numId w:val="31"/>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Điều chỉnh trong môi trường Windows để nhập ngày kiểu dd/mm/yy</w:t>
      </w:r>
    </w:p>
    <w:p w14:paraId="1854CB3B" w14:textId="77777777" w:rsidR="000A520A" w:rsidRPr="000A520A" w:rsidRDefault="000A520A" w:rsidP="005C5CA5">
      <w:pPr>
        <w:numPr>
          <w:ilvl w:val="0"/>
          <w:numId w:val="31"/>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Lệ phí = SỐ NGÀY LƯU KHO * GIÁ LƯU KHO (sử dụng địa chỉ cố định)</w:t>
      </w:r>
    </w:p>
    <w:p w14:paraId="08055274" w14:textId="77777777" w:rsidR="000A520A" w:rsidRPr="000A520A" w:rsidRDefault="000A520A" w:rsidP="005C5CA5">
      <w:pPr>
        <w:numPr>
          <w:ilvl w:val="0"/>
          <w:numId w:val="31"/>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Định dạng cột lệ phí có dấu phân cách hàng nghìn và đơn vị tiền tệ VNĐ đặt sau số tiền</w:t>
      </w:r>
    </w:p>
    <w:p w14:paraId="4F38F293" w14:textId="77777777" w:rsidR="000A520A" w:rsidRPr="00730B32"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t xml:space="preserve">Bài </w:t>
      </w:r>
      <w:r w:rsidRPr="00730B32">
        <w:rPr>
          <w:rFonts w:ascii="Times New Roman" w:eastAsia="Yu Mincho" w:hAnsi="Times New Roman" w:cs="Times New Roman"/>
          <w:b/>
          <w:sz w:val="26"/>
          <w:szCs w:val="26"/>
        </w:rPr>
        <w:t xml:space="preserve">4: </w:t>
      </w:r>
      <w:r w:rsidRPr="00730B32">
        <w:rPr>
          <w:rFonts w:ascii="Times New Roman" w:eastAsia="Yu Mincho" w:hAnsi="Times New Roman" w:cs="Times New Roman"/>
          <w:b/>
          <w:bCs/>
          <w:sz w:val="26"/>
          <w:szCs w:val="26"/>
        </w:rPr>
        <w:t>Nhập và định dạng bảng tính</w:t>
      </w:r>
    </w:p>
    <w:p w14:paraId="6F0C6C44" w14:textId="77777777" w:rsidR="000A520A" w:rsidRPr="000A520A" w:rsidRDefault="000A520A" w:rsidP="00730B32">
      <w:pPr>
        <w:pStyle w:val="HinhAnh"/>
        <w:rPr>
          <w:rFonts w:eastAsia="Yu Mincho"/>
        </w:rPr>
      </w:pPr>
      <w:r>
        <w:rPr>
          <w:rFonts w:eastAsia="Yu Mincho"/>
          <w:lang w:val="en-US"/>
        </w:rPr>
        <w:drawing>
          <wp:inline distT="0" distB="0" distL="0" distR="0" wp14:anchorId="569B6517" wp14:editId="06584C7F">
            <wp:extent cx="4201853" cy="1985512"/>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0">
                      <a:grayscl/>
                      <a:extLst>
                        <a:ext uri="{28A0092B-C50C-407E-A947-70E740481C1C}">
                          <a14:useLocalDpi xmlns:a14="http://schemas.microsoft.com/office/drawing/2010/main" val="0"/>
                        </a:ext>
                      </a:extLst>
                    </a:blip>
                    <a:srcRect b="7132"/>
                    <a:stretch/>
                  </pic:blipFill>
                  <pic:spPr bwMode="auto">
                    <a:xfrm>
                      <a:off x="0" y="0"/>
                      <a:ext cx="4253132" cy="2009743"/>
                    </a:xfrm>
                    <a:prstGeom prst="rect">
                      <a:avLst/>
                    </a:prstGeom>
                    <a:noFill/>
                    <a:ln>
                      <a:noFill/>
                    </a:ln>
                    <a:extLst>
                      <a:ext uri="{53640926-AAD7-44D8-BBD7-CCE9431645EC}">
                        <a14:shadowObscured xmlns:a14="http://schemas.microsoft.com/office/drawing/2010/main"/>
                      </a:ext>
                    </a:extLst>
                  </pic:spPr>
                </pic:pic>
              </a:graphicData>
            </a:graphic>
          </wp:inline>
        </w:drawing>
      </w:r>
    </w:p>
    <w:p w14:paraId="4AA24CFC" w14:textId="70C60548" w:rsidR="000A520A" w:rsidRPr="00730B32" w:rsidRDefault="000A520A" w:rsidP="00730B32">
      <w:pPr>
        <w:pStyle w:val="NoiDung"/>
        <w:rPr>
          <w:rFonts w:eastAsia="Yu Mincho"/>
          <w:b/>
          <w:i/>
        </w:rPr>
      </w:pPr>
      <w:r w:rsidRPr="00730B32">
        <w:rPr>
          <w:rFonts w:eastAsia="Yu Mincho"/>
          <w:b/>
          <w:i/>
        </w:rPr>
        <w:t>Yêu cầu</w:t>
      </w:r>
      <w:r w:rsidR="00800209" w:rsidRPr="00730B32">
        <w:rPr>
          <w:rFonts w:eastAsia="Yu Mincho"/>
          <w:b/>
          <w:i/>
        </w:rPr>
        <w:t>:</w:t>
      </w:r>
      <w:r w:rsidRPr="00730B32">
        <w:rPr>
          <w:rFonts w:eastAsia="Yu Mincho"/>
          <w:b/>
          <w:i/>
        </w:rPr>
        <w:t xml:space="preserve"> </w:t>
      </w:r>
    </w:p>
    <w:p w14:paraId="4F70491F" w14:textId="77777777" w:rsidR="000A520A" w:rsidRPr="000A520A" w:rsidRDefault="000A520A" w:rsidP="005C5CA5">
      <w:pPr>
        <w:numPr>
          <w:ilvl w:val="3"/>
          <w:numId w:val="28"/>
        </w:numPr>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ính Thời gian thuê bằng Giờ trả trừ Giờ thuê</w:t>
      </w:r>
    </w:p>
    <w:p w14:paraId="44EF8FA5" w14:textId="4750391E" w:rsidR="000A520A" w:rsidRPr="00730B32" w:rsidRDefault="000A520A" w:rsidP="005C5CA5">
      <w:pPr>
        <w:numPr>
          <w:ilvl w:val="3"/>
          <w:numId w:val="28"/>
        </w:numPr>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ính Thành tiền</w:t>
      </w:r>
    </w:p>
    <w:p w14:paraId="35667D1E" w14:textId="77777777" w:rsidR="000A520A" w:rsidRPr="00730B32"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t xml:space="preserve">Bài </w:t>
      </w:r>
      <w:r w:rsidRPr="00730B32">
        <w:rPr>
          <w:rFonts w:ascii="Times New Roman" w:eastAsia="Yu Mincho" w:hAnsi="Times New Roman" w:cs="Times New Roman"/>
          <w:b/>
          <w:sz w:val="26"/>
          <w:szCs w:val="26"/>
        </w:rPr>
        <w:t xml:space="preserve">5: </w:t>
      </w:r>
      <w:r w:rsidRPr="00730B32">
        <w:rPr>
          <w:rFonts w:ascii="Times New Roman" w:eastAsia="Yu Mincho" w:hAnsi="Times New Roman" w:cs="Times New Roman"/>
          <w:b/>
          <w:bCs/>
          <w:sz w:val="26"/>
          <w:szCs w:val="26"/>
        </w:rPr>
        <w:t>Nhập và định dạng bảng tính</w:t>
      </w:r>
    </w:p>
    <w:p w14:paraId="37DAA903" w14:textId="77777777" w:rsidR="000A520A" w:rsidRPr="000A520A" w:rsidRDefault="000A520A" w:rsidP="000A520A">
      <w:pPr>
        <w:topLinePunct/>
        <w:autoSpaceDE w:val="0"/>
        <w:adjustRightInd w:val="0"/>
        <w:snapToGrid w:val="0"/>
        <w:spacing w:before="120" w:line="240" w:lineRule="auto"/>
        <w:jc w:val="center"/>
        <w:rPr>
          <w:rFonts w:ascii="Times New Roman" w:eastAsia="Yu Mincho" w:hAnsi="Times New Roman" w:cs="Times New Roman"/>
          <w:sz w:val="26"/>
          <w:szCs w:val="26"/>
        </w:rPr>
      </w:pPr>
      <w:r>
        <w:rPr>
          <w:rFonts w:ascii="Times New Roman" w:eastAsia="Yu Mincho" w:hAnsi="Times New Roman" w:cs="Times New Roman"/>
          <w:noProof/>
          <w:sz w:val="26"/>
          <w:szCs w:val="26"/>
          <w:lang w:val="en-US" w:eastAsia="en-US"/>
        </w:rPr>
        <w:drawing>
          <wp:inline distT="0" distB="0" distL="0" distR="0" wp14:anchorId="7419C7F3" wp14:editId="1C189DCE">
            <wp:extent cx="4468495" cy="1701800"/>
            <wp:effectExtent l="0" t="0" r="8255"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41">
                      <a:grayscl/>
                      <a:extLst>
                        <a:ext uri="{28A0092B-C50C-407E-A947-70E740481C1C}">
                          <a14:useLocalDpi xmlns:a14="http://schemas.microsoft.com/office/drawing/2010/main" val="0"/>
                        </a:ext>
                      </a:extLst>
                    </a:blip>
                    <a:srcRect/>
                    <a:stretch>
                      <a:fillRect/>
                    </a:stretch>
                  </pic:blipFill>
                  <pic:spPr bwMode="auto">
                    <a:xfrm>
                      <a:off x="0" y="0"/>
                      <a:ext cx="4468495" cy="1701800"/>
                    </a:xfrm>
                    <a:prstGeom prst="rect">
                      <a:avLst/>
                    </a:prstGeom>
                    <a:noFill/>
                    <a:ln>
                      <a:noFill/>
                    </a:ln>
                  </pic:spPr>
                </pic:pic>
              </a:graphicData>
            </a:graphic>
          </wp:inline>
        </w:drawing>
      </w:r>
    </w:p>
    <w:p w14:paraId="5A92AC02" w14:textId="70F1C0AB" w:rsidR="000A520A" w:rsidRPr="00730B32" w:rsidRDefault="000A520A" w:rsidP="00730B32">
      <w:pPr>
        <w:pStyle w:val="NoiDung"/>
        <w:rPr>
          <w:rFonts w:eastAsia="Yu Mincho"/>
          <w:b/>
          <w:i/>
        </w:rPr>
      </w:pPr>
      <w:r w:rsidRPr="00730B32">
        <w:rPr>
          <w:rFonts w:eastAsia="Yu Mincho"/>
          <w:b/>
          <w:i/>
        </w:rPr>
        <w:t>Yêu cầu</w:t>
      </w:r>
      <w:r w:rsidR="00800209" w:rsidRPr="00730B32">
        <w:rPr>
          <w:rFonts w:eastAsia="Yu Mincho"/>
          <w:b/>
          <w:i/>
        </w:rPr>
        <w:t>:</w:t>
      </w:r>
      <w:r w:rsidRPr="00730B32">
        <w:rPr>
          <w:rFonts w:eastAsia="Yu Mincho"/>
          <w:b/>
          <w:i/>
        </w:rPr>
        <w:t xml:space="preserve"> </w:t>
      </w:r>
    </w:p>
    <w:p w14:paraId="47DDB359" w14:textId="181A475D" w:rsidR="000A520A" w:rsidRPr="000A520A" w:rsidRDefault="000A520A" w:rsidP="005C5CA5">
      <w:pPr>
        <w:numPr>
          <w:ilvl w:val="0"/>
          <w:numId w:val="32"/>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hành tiền của (m</w:t>
      </w:r>
      <w:r w:rsidR="008E0119">
        <w:rPr>
          <w:rFonts w:ascii="Times New Roman" w:eastAsia="Yu Mincho" w:hAnsi="Times New Roman" w:cs="Times New Roman"/>
          <w:sz w:val="26"/>
          <w:szCs w:val="26"/>
        </w:rPr>
        <w:t>ỗ</w:t>
      </w:r>
      <w:r w:rsidRPr="000A520A">
        <w:rPr>
          <w:rFonts w:ascii="Times New Roman" w:eastAsia="Yu Mincho" w:hAnsi="Times New Roman" w:cs="Times New Roman"/>
          <w:sz w:val="26"/>
          <w:szCs w:val="26"/>
        </w:rPr>
        <w:t xml:space="preserve">i đơn vị) = Số lượng (của </w:t>
      </w:r>
      <w:r w:rsidR="00C97822">
        <w:rPr>
          <w:rFonts w:ascii="Times New Roman" w:eastAsia="Yu Mincho" w:hAnsi="Times New Roman" w:cs="Times New Roman"/>
          <w:sz w:val="26"/>
          <w:szCs w:val="26"/>
        </w:rPr>
        <w:t>mỗi</w:t>
      </w:r>
      <w:r w:rsidRPr="000A520A">
        <w:rPr>
          <w:rFonts w:ascii="Times New Roman" w:eastAsia="Yu Mincho" w:hAnsi="Times New Roman" w:cs="Times New Roman"/>
          <w:sz w:val="26"/>
          <w:szCs w:val="26"/>
        </w:rPr>
        <w:t xml:space="preserve"> đơn vị)*Đơn giá</w:t>
      </w:r>
    </w:p>
    <w:p w14:paraId="1F364962" w14:textId="591DA43E" w:rsidR="000A520A" w:rsidRPr="000A520A" w:rsidRDefault="000A520A" w:rsidP="005C5CA5">
      <w:pPr>
        <w:numPr>
          <w:ilvl w:val="0"/>
          <w:numId w:val="32"/>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ổng tiền của từng mặ</w:t>
      </w:r>
      <w:r w:rsidR="008E0119">
        <w:rPr>
          <w:rFonts w:ascii="Times New Roman" w:eastAsia="Yu Mincho" w:hAnsi="Times New Roman" w:cs="Times New Roman"/>
          <w:sz w:val="26"/>
          <w:szCs w:val="26"/>
        </w:rPr>
        <w:t>t hàng (a) = T</w:t>
      </w:r>
      <w:r w:rsidRPr="000A520A">
        <w:rPr>
          <w:rFonts w:ascii="Times New Roman" w:eastAsia="Yu Mincho" w:hAnsi="Times New Roman" w:cs="Times New Roman"/>
          <w:sz w:val="26"/>
          <w:szCs w:val="26"/>
        </w:rPr>
        <w:t>ổng TTIỀN của 3 đơn vị</w:t>
      </w:r>
    </w:p>
    <w:p w14:paraId="00A9E53C" w14:textId="6132D2BD" w:rsidR="000A520A" w:rsidRPr="000A520A" w:rsidRDefault="000A520A" w:rsidP="005C5CA5">
      <w:pPr>
        <w:numPr>
          <w:ilvl w:val="0"/>
          <w:numId w:val="32"/>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Cộng TTIỀN của m</w:t>
      </w:r>
      <w:r w:rsidR="008E0119">
        <w:rPr>
          <w:rFonts w:ascii="Times New Roman" w:eastAsia="Yu Mincho" w:hAnsi="Times New Roman" w:cs="Times New Roman"/>
          <w:sz w:val="26"/>
          <w:szCs w:val="26"/>
        </w:rPr>
        <w:t>ỗ</w:t>
      </w:r>
      <w:r w:rsidRPr="000A520A">
        <w:rPr>
          <w:rFonts w:ascii="Times New Roman" w:eastAsia="Yu Mincho" w:hAnsi="Times New Roman" w:cs="Times New Roman"/>
          <w:sz w:val="26"/>
          <w:szCs w:val="26"/>
        </w:rPr>
        <w:t>i đơn vị (b)</w:t>
      </w:r>
      <w:r w:rsidR="008E0119">
        <w:rPr>
          <w:rFonts w:ascii="Times New Roman" w:eastAsia="Yu Mincho" w:hAnsi="Times New Roman" w:cs="Times New Roman"/>
          <w:sz w:val="26"/>
          <w:szCs w:val="26"/>
        </w:rPr>
        <w:t xml:space="preserve"> </w:t>
      </w:r>
      <w:r w:rsidRPr="000A520A">
        <w:rPr>
          <w:rFonts w:ascii="Times New Roman" w:eastAsia="Yu Mincho" w:hAnsi="Times New Roman" w:cs="Times New Roman"/>
          <w:sz w:val="26"/>
          <w:szCs w:val="26"/>
        </w:rPr>
        <w:t>= Tổng TTIỀN của 3 mặt hàng</w:t>
      </w:r>
    </w:p>
    <w:p w14:paraId="10CBDDDB" w14:textId="77777777" w:rsidR="000A520A" w:rsidRPr="000A520A" w:rsidRDefault="000A520A" w:rsidP="005C5CA5">
      <w:pPr>
        <w:numPr>
          <w:ilvl w:val="0"/>
          <w:numId w:val="32"/>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ính tổng trị giá của 3 mặt hàng và của 3 đơn vị tại ô (c)</w:t>
      </w:r>
    </w:p>
    <w:p w14:paraId="780AD0BB" w14:textId="554C5477" w:rsidR="000A520A" w:rsidRPr="000A520A" w:rsidRDefault="000A520A" w:rsidP="005C5CA5">
      <w:pPr>
        <w:numPr>
          <w:ilvl w:val="0"/>
          <w:numId w:val="32"/>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ỉ lệ</w:t>
      </w:r>
      <w:r w:rsidR="00E25223">
        <w:rPr>
          <w:rFonts w:ascii="Times New Roman" w:eastAsia="Yu Mincho" w:hAnsi="Times New Roman" w:cs="Times New Roman"/>
          <w:sz w:val="26"/>
          <w:szCs w:val="26"/>
        </w:rPr>
        <w:t xml:space="preserve"> </w:t>
      </w:r>
      <w:r w:rsidRPr="000A520A">
        <w:rPr>
          <w:rFonts w:ascii="Times New Roman" w:eastAsia="Yu Mincho" w:hAnsi="Times New Roman" w:cs="Times New Roman"/>
          <w:sz w:val="26"/>
          <w:szCs w:val="26"/>
        </w:rPr>
        <w:t>= Tổng tiền của từng mặt hàng(a) /tổng trị giá của 3 mặt hàng (c) . Định dạng cột tỉ lệ kiểu phần trăm và 2 số lẻ</w:t>
      </w:r>
    </w:p>
    <w:p w14:paraId="51F687C9" w14:textId="77777777" w:rsidR="000A520A" w:rsidRPr="00730B32"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t xml:space="preserve">Bài </w:t>
      </w:r>
      <w:r w:rsidRPr="00730B32">
        <w:rPr>
          <w:rFonts w:ascii="Times New Roman" w:eastAsia="Yu Mincho" w:hAnsi="Times New Roman" w:cs="Times New Roman"/>
          <w:b/>
          <w:sz w:val="26"/>
          <w:szCs w:val="26"/>
        </w:rPr>
        <w:t xml:space="preserve">6: </w:t>
      </w:r>
      <w:r w:rsidRPr="00730B32">
        <w:rPr>
          <w:rFonts w:ascii="Times New Roman" w:eastAsia="Yu Mincho" w:hAnsi="Times New Roman" w:cs="Times New Roman"/>
          <w:b/>
          <w:bCs/>
          <w:sz w:val="26"/>
          <w:szCs w:val="26"/>
        </w:rPr>
        <w:t>Nhập và định dạng bảng tính</w:t>
      </w:r>
    </w:p>
    <w:p w14:paraId="79C41730" w14:textId="77777777" w:rsidR="000A520A" w:rsidRPr="000A520A" w:rsidRDefault="000A520A" w:rsidP="000A520A">
      <w:pPr>
        <w:topLinePunct/>
        <w:autoSpaceDE w:val="0"/>
        <w:adjustRightInd w:val="0"/>
        <w:snapToGrid w:val="0"/>
        <w:spacing w:before="120" w:line="240" w:lineRule="auto"/>
        <w:jc w:val="center"/>
        <w:rPr>
          <w:rFonts w:ascii="Times New Roman" w:eastAsia="Yu Mincho" w:hAnsi="Times New Roman" w:cs="Times New Roman"/>
          <w:b/>
          <w:sz w:val="26"/>
          <w:szCs w:val="26"/>
        </w:rPr>
      </w:pPr>
      <w:r>
        <w:rPr>
          <w:rFonts w:ascii="Calibri" w:eastAsia="Yu Mincho" w:hAnsi="Calibri" w:cs="Times New Roman"/>
          <w:noProof/>
          <w:lang w:val="en-US" w:eastAsia="en-US"/>
        </w:rPr>
        <w:drawing>
          <wp:inline distT="0" distB="0" distL="0" distR="0" wp14:anchorId="776AAA4B" wp14:editId="521403DE">
            <wp:extent cx="5756910" cy="3117215"/>
            <wp:effectExtent l="0" t="0" r="0" b="6985"/>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inline>
        </w:drawing>
      </w:r>
    </w:p>
    <w:p w14:paraId="72BA7F3A" w14:textId="77777777" w:rsidR="00F15F82" w:rsidRDefault="00F15F82" w:rsidP="000A520A">
      <w:pPr>
        <w:topLinePunct/>
        <w:autoSpaceDE w:val="0"/>
        <w:adjustRightInd w:val="0"/>
        <w:snapToGrid w:val="0"/>
        <w:spacing w:before="120" w:line="240" w:lineRule="auto"/>
        <w:jc w:val="both"/>
        <w:rPr>
          <w:rFonts w:ascii="Times New Roman" w:eastAsia="Yu Mincho" w:hAnsi="Times New Roman" w:cs="Times New Roman"/>
          <w:b/>
          <w:sz w:val="26"/>
          <w:szCs w:val="26"/>
          <w:lang w:val="en-US"/>
        </w:rPr>
      </w:pPr>
    </w:p>
    <w:p w14:paraId="77AFB865" w14:textId="77777777" w:rsidR="00F15F82" w:rsidRDefault="00F15F82" w:rsidP="000A520A">
      <w:pPr>
        <w:topLinePunct/>
        <w:autoSpaceDE w:val="0"/>
        <w:adjustRightInd w:val="0"/>
        <w:snapToGrid w:val="0"/>
        <w:spacing w:before="120" w:line="240" w:lineRule="auto"/>
        <w:jc w:val="both"/>
        <w:rPr>
          <w:rFonts w:ascii="Times New Roman" w:eastAsia="Yu Mincho" w:hAnsi="Times New Roman" w:cs="Times New Roman"/>
          <w:b/>
          <w:sz w:val="26"/>
          <w:szCs w:val="26"/>
          <w:lang w:val="en-US"/>
        </w:rPr>
      </w:pPr>
    </w:p>
    <w:p w14:paraId="20E28AAD" w14:textId="77777777" w:rsidR="000A520A" w:rsidRPr="000A520A"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lang w:val="en-US"/>
        </w:rPr>
      </w:pPr>
      <w:r w:rsidRPr="000A520A">
        <w:rPr>
          <w:rFonts w:ascii="Times New Roman" w:eastAsia="Yu Mincho" w:hAnsi="Times New Roman" w:cs="Times New Roman"/>
          <w:b/>
          <w:sz w:val="26"/>
          <w:szCs w:val="26"/>
        </w:rPr>
        <w:t xml:space="preserve">Bài </w:t>
      </w:r>
      <w:r w:rsidRPr="000A520A">
        <w:rPr>
          <w:rFonts w:ascii="Times New Roman" w:eastAsia="Yu Mincho" w:hAnsi="Times New Roman" w:cs="Times New Roman"/>
          <w:b/>
          <w:sz w:val="26"/>
          <w:szCs w:val="26"/>
          <w:lang w:val="en-US"/>
        </w:rPr>
        <w:t>7: Lập và định dạng bảng tính</w:t>
      </w:r>
    </w:p>
    <w:p w14:paraId="2DEED043" w14:textId="77777777" w:rsidR="000A520A" w:rsidRPr="000A520A" w:rsidRDefault="000A520A" w:rsidP="000A520A">
      <w:pPr>
        <w:topLinePunct/>
        <w:autoSpaceDE w:val="0"/>
        <w:adjustRightInd w:val="0"/>
        <w:snapToGrid w:val="0"/>
        <w:spacing w:before="120" w:line="240" w:lineRule="auto"/>
        <w:jc w:val="center"/>
        <w:rPr>
          <w:rFonts w:ascii="Times New Roman" w:eastAsia="Yu Mincho" w:hAnsi="Times New Roman" w:cs="Times New Roman"/>
          <w:sz w:val="26"/>
          <w:szCs w:val="26"/>
        </w:rPr>
      </w:pPr>
      <w:r>
        <w:rPr>
          <w:rFonts w:ascii="Calibri" w:eastAsia="Yu Mincho" w:hAnsi="Calibri" w:cs="Times New Roman"/>
          <w:noProof/>
          <w:lang w:val="en-US" w:eastAsia="en-US"/>
        </w:rPr>
        <w:drawing>
          <wp:inline distT="0" distB="0" distL="0" distR="0" wp14:anchorId="64E548F8" wp14:editId="4B2D2C75">
            <wp:extent cx="5764530" cy="3053080"/>
            <wp:effectExtent l="0" t="0" r="762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64530" cy="3053080"/>
                    </a:xfrm>
                    <a:prstGeom prst="rect">
                      <a:avLst/>
                    </a:prstGeom>
                    <a:noFill/>
                    <a:ln>
                      <a:noFill/>
                    </a:ln>
                  </pic:spPr>
                </pic:pic>
              </a:graphicData>
            </a:graphic>
          </wp:inline>
        </w:drawing>
      </w:r>
    </w:p>
    <w:p w14:paraId="3DB863C5" w14:textId="77777777" w:rsidR="000A520A" w:rsidRPr="00730B32"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730B32">
        <w:rPr>
          <w:rFonts w:ascii="Times New Roman" w:eastAsia="Yu Mincho" w:hAnsi="Times New Roman" w:cs="Times New Roman"/>
          <w:b/>
          <w:sz w:val="26"/>
          <w:szCs w:val="26"/>
        </w:rPr>
        <w:t>Bài 8: Tạo và định dạng bảng tính</w:t>
      </w:r>
    </w:p>
    <w:p w14:paraId="65D856B4" w14:textId="77777777" w:rsidR="000A520A" w:rsidRPr="000A520A" w:rsidRDefault="000A520A" w:rsidP="000A520A">
      <w:pPr>
        <w:topLinePunct/>
        <w:autoSpaceDE w:val="0"/>
        <w:adjustRightInd w:val="0"/>
        <w:snapToGrid w:val="0"/>
        <w:spacing w:before="120" w:line="240" w:lineRule="auto"/>
        <w:jc w:val="center"/>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1F0F6098" wp14:editId="2BF963C3">
            <wp:extent cx="5756910" cy="3832225"/>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756910" cy="3832225"/>
                    </a:xfrm>
                    <a:prstGeom prst="rect">
                      <a:avLst/>
                    </a:prstGeom>
                    <a:noFill/>
                    <a:ln>
                      <a:noFill/>
                    </a:ln>
                  </pic:spPr>
                </pic:pic>
              </a:graphicData>
            </a:graphic>
          </wp:inline>
        </w:drawing>
      </w:r>
    </w:p>
    <w:p w14:paraId="378324F0" w14:textId="77777777" w:rsidR="000A520A" w:rsidRPr="00730B32" w:rsidRDefault="000A520A" w:rsidP="00730B32">
      <w:pPr>
        <w:pStyle w:val="NoiDung"/>
        <w:rPr>
          <w:rFonts w:eastAsia="Yu Mincho"/>
          <w:i/>
        </w:rPr>
      </w:pPr>
      <w:r w:rsidRPr="00730B32">
        <w:rPr>
          <w:rFonts w:eastAsia="Yu Mincho"/>
          <w:i/>
        </w:rPr>
        <w:t>Ý nghĩa MSNV</w:t>
      </w:r>
    </w:p>
    <w:p w14:paraId="3D2CD418" w14:textId="1BA7EAF4" w:rsidR="000A520A" w:rsidRPr="00730B32" w:rsidRDefault="000A520A" w:rsidP="00730B32">
      <w:pPr>
        <w:pStyle w:val="GachDauDong"/>
        <w:rPr>
          <w:rFonts w:eastAsia="Yu Mincho"/>
          <w:i/>
        </w:rPr>
      </w:pPr>
      <w:r w:rsidRPr="00730B32">
        <w:rPr>
          <w:rFonts w:eastAsia="Yu Mincho"/>
          <w:i/>
        </w:rPr>
        <w:t>2 Ký tự đầu</w:t>
      </w:r>
      <w:r w:rsidR="00800209" w:rsidRPr="00730B32">
        <w:rPr>
          <w:rFonts w:eastAsia="Yu Mincho"/>
          <w:i/>
        </w:rPr>
        <w:t>:</w:t>
      </w:r>
      <w:r w:rsidRPr="00730B32">
        <w:rPr>
          <w:rFonts w:eastAsia="Yu Mincho"/>
          <w:i/>
        </w:rPr>
        <w:t xml:space="preserve"> Số TT</w:t>
      </w:r>
    </w:p>
    <w:p w14:paraId="7BD16C70" w14:textId="047D3505" w:rsidR="000A520A" w:rsidRDefault="000A520A" w:rsidP="00730B32">
      <w:pPr>
        <w:pStyle w:val="GachDauDong"/>
        <w:rPr>
          <w:rFonts w:eastAsia="Yu Mincho"/>
          <w:i/>
        </w:rPr>
      </w:pPr>
      <w:r w:rsidRPr="00730B32">
        <w:rPr>
          <w:rFonts w:eastAsia="Yu Mincho"/>
          <w:i/>
        </w:rPr>
        <w:t>Ký tự thứ 3</w:t>
      </w:r>
      <w:r w:rsidR="00800209" w:rsidRPr="00730B32">
        <w:rPr>
          <w:rFonts w:eastAsia="Yu Mincho"/>
          <w:i/>
        </w:rPr>
        <w:t>:</w:t>
      </w:r>
      <w:r w:rsidRPr="00730B32">
        <w:rPr>
          <w:rFonts w:eastAsia="Yu Mincho"/>
          <w:i/>
        </w:rPr>
        <w:t xml:space="preserve"> Mã số chức vụ ( A</w:t>
      </w:r>
      <w:r w:rsidR="00800209" w:rsidRPr="00730B32">
        <w:rPr>
          <w:rFonts w:eastAsia="Yu Mincho"/>
          <w:i/>
        </w:rPr>
        <w:t>:</w:t>
      </w:r>
      <w:r w:rsidRPr="00730B32">
        <w:rPr>
          <w:rFonts w:eastAsia="Yu Mincho"/>
          <w:i/>
        </w:rPr>
        <w:t xml:space="preserve"> Giám đốc, B</w:t>
      </w:r>
      <w:r w:rsidR="00800209" w:rsidRPr="00730B32">
        <w:rPr>
          <w:rFonts w:eastAsia="Yu Mincho"/>
          <w:i/>
        </w:rPr>
        <w:t>:</w:t>
      </w:r>
      <w:r w:rsidRPr="00730B32">
        <w:rPr>
          <w:rFonts w:eastAsia="Yu Mincho"/>
          <w:i/>
        </w:rPr>
        <w:t xml:space="preserve"> Phó GĐ, C</w:t>
      </w:r>
      <w:r w:rsidR="00800209" w:rsidRPr="00730B32">
        <w:rPr>
          <w:rFonts w:eastAsia="Yu Mincho"/>
          <w:i/>
        </w:rPr>
        <w:t>:</w:t>
      </w:r>
      <w:r w:rsidRPr="00730B32">
        <w:rPr>
          <w:rFonts w:eastAsia="Yu Mincho"/>
          <w:i/>
        </w:rPr>
        <w:t xml:space="preserve"> Trưởng Phòng, D</w:t>
      </w:r>
      <w:r w:rsidR="00800209" w:rsidRPr="00730B32">
        <w:rPr>
          <w:rFonts w:eastAsia="Yu Mincho"/>
          <w:i/>
        </w:rPr>
        <w:t>:</w:t>
      </w:r>
      <w:r w:rsidRPr="00730B32">
        <w:rPr>
          <w:rFonts w:eastAsia="Yu Mincho"/>
          <w:i/>
        </w:rPr>
        <w:t xml:space="preserve"> Nhân viên)</w:t>
      </w:r>
    </w:p>
    <w:p w14:paraId="75B501C1" w14:textId="77777777" w:rsidR="00730B32" w:rsidRPr="00730B32" w:rsidRDefault="00730B32" w:rsidP="00730B32">
      <w:pPr>
        <w:pStyle w:val="GachDauDong"/>
        <w:numPr>
          <w:ilvl w:val="0"/>
          <w:numId w:val="0"/>
        </w:numPr>
        <w:rPr>
          <w:rFonts w:eastAsia="Yu Mincho"/>
          <w:i/>
        </w:rPr>
      </w:pPr>
    </w:p>
    <w:p w14:paraId="2C3A0F15" w14:textId="6E4600E2" w:rsidR="000A520A" w:rsidRPr="00730B32" w:rsidRDefault="000A520A" w:rsidP="00730B32">
      <w:pPr>
        <w:pStyle w:val="NoiDung"/>
        <w:rPr>
          <w:rFonts w:eastAsia="Yu Mincho"/>
          <w:b/>
          <w:i/>
        </w:rPr>
      </w:pPr>
      <w:r w:rsidRPr="00730B32">
        <w:rPr>
          <w:rFonts w:eastAsia="Yu Mincho"/>
          <w:b/>
          <w:i/>
        </w:rPr>
        <w:t>Yêu cầu</w:t>
      </w:r>
      <w:r w:rsidR="00800209" w:rsidRPr="00730B32">
        <w:rPr>
          <w:rFonts w:eastAsia="Yu Mincho"/>
          <w:b/>
          <w:i/>
        </w:rPr>
        <w:t>:</w:t>
      </w:r>
      <w:r w:rsidRPr="00730B32">
        <w:rPr>
          <w:rFonts w:eastAsia="Yu Mincho"/>
          <w:b/>
          <w:i/>
        </w:rPr>
        <w:t xml:space="preserve"> </w:t>
      </w:r>
    </w:p>
    <w:p w14:paraId="4A615EFC" w14:textId="77777777" w:rsidR="000A520A" w:rsidRPr="00730B32" w:rsidRDefault="000A520A" w:rsidP="005C5CA5">
      <w:pPr>
        <w:numPr>
          <w:ilvl w:val="2"/>
          <w:numId w:val="33"/>
        </w:numPr>
        <w:topLinePunct/>
        <w:autoSpaceDE w:val="0"/>
        <w:adjustRightInd w:val="0"/>
        <w:snapToGrid w:val="0"/>
        <w:spacing w:before="120" w:line="240" w:lineRule="auto"/>
        <w:ind w:left="993" w:hanging="426"/>
        <w:rPr>
          <w:rFonts w:ascii="Times New Roman" w:eastAsia="Yu Mincho" w:hAnsi="Times New Roman" w:cs="Times New Roman"/>
          <w:sz w:val="26"/>
          <w:szCs w:val="26"/>
        </w:rPr>
      </w:pPr>
      <w:r w:rsidRPr="00730B32">
        <w:rPr>
          <w:rFonts w:ascii="Times New Roman" w:eastAsia="Yu Mincho" w:hAnsi="Times New Roman" w:cs="Times New Roman"/>
          <w:sz w:val="26"/>
          <w:szCs w:val="26"/>
        </w:rPr>
        <w:t>Tính cột chức vụ và phòng ban</w:t>
      </w:r>
    </w:p>
    <w:p w14:paraId="6DDE7985" w14:textId="2132E130" w:rsidR="000A520A" w:rsidRPr="00730B32" w:rsidRDefault="000A520A" w:rsidP="005C5CA5">
      <w:pPr>
        <w:numPr>
          <w:ilvl w:val="2"/>
          <w:numId w:val="33"/>
        </w:numPr>
        <w:topLinePunct/>
        <w:autoSpaceDE w:val="0"/>
        <w:adjustRightInd w:val="0"/>
        <w:snapToGrid w:val="0"/>
        <w:spacing w:before="120" w:line="240" w:lineRule="auto"/>
        <w:ind w:left="993" w:hanging="426"/>
        <w:rPr>
          <w:rFonts w:ascii="Times New Roman" w:eastAsia="Yu Mincho" w:hAnsi="Times New Roman" w:cs="Times New Roman"/>
          <w:sz w:val="26"/>
          <w:szCs w:val="26"/>
        </w:rPr>
      </w:pPr>
      <w:r w:rsidRPr="00730B32">
        <w:rPr>
          <w:rFonts w:ascii="Times New Roman" w:eastAsia="Yu Mincho" w:hAnsi="Times New Roman" w:cs="Times New Roman"/>
          <w:sz w:val="26"/>
          <w:szCs w:val="26"/>
        </w:rPr>
        <w:t>Tính cột Lương CB, biết rằng Lương CB của</w:t>
      </w:r>
      <w:r w:rsidR="00800209">
        <w:rPr>
          <w:rFonts w:ascii="Times New Roman" w:eastAsia="Yu Mincho" w:hAnsi="Times New Roman" w:cs="Times New Roman"/>
          <w:sz w:val="26"/>
          <w:szCs w:val="26"/>
        </w:rPr>
        <w:t>:</w:t>
      </w:r>
      <w:r w:rsidR="00730B32">
        <w:rPr>
          <w:rFonts w:ascii="Times New Roman" w:eastAsia="Yu Mincho" w:hAnsi="Times New Roman" w:cs="Times New Roman"/>
          <w:sz w:val="26"/>
          <w:szCs w:val="26"/>
        </w:rPr>
        <w:t xml:space="preserve"> </w:t>
      </w:r>
      <w:r w:rsidRPr="00730B32">
        <w:rPr>
          <w:rFonts w:ascii="Times New Roman" w:eastAsia="Yu Mincho" w:hAnsi="Times New Roman" w:cs="Times New Roman"/>
          <w:sz w:val="26"/>
          <w:szCs w:val="26"/>
        </w:rPr>
        <w:t>Giám đốc = 500000, Phó GĐ = 450000, Trưởng phòng = 400000, Nhân viên = 300000</w:t>
      </w:r>
    </w:p>
    <w:p w14:paraId="0AE8C33A" w14:textId="77777777" w:rsidR="000A520A" w:rsidRPr="00730B32" w:rsidRDefault="000A520A" w:rsidP="005C5CA5">
      <w:pPr>
        <w:numPr>
          <w:ilvl w:val="2"/>
          <w:numId w:val="33"/>
        </w:numPr>
        <w:topLinePunct/>
        <w:autoSpaceDE w:val="0"/>
        <w:adjustRightInd w:val="0"/>
        <w:snapToGrid w:val="0"/>
        <w:spacing w:before="120" w:line="240" w:lineRule="auto"/>
        <w:ind w:left="993" w:hanging="426"/>
        <w:rPr>
          <w:rFonts w:ascii="Times New Roman" w:eastAsia="Yu Mincho" w:hAnsi="Times New Roman" w:cs="Times New Roman"/>
          <w:sz w:val="26"/>
          <w:szCs w:val="26"/>
        </w:rPr>
      </w:pPr>
      <w:r w:rsidRPr="00730B32">
        <w:rPr>
          <w:rFonts w:ascii="Times New Roman" w:eastAsia="Yu Mincho" w:hAnsi="Times New Roman" w:cs="Times New Roman"/>
          <w:sz w:val="26"/>
          <w:szCs w:val="26"/>
        </w:rPr>
        <w:t>Tính lương chính, biết rằng Lương chính = Lương CB * Hệ số</w:t>
      </w:r>
    </w:p>
    <w:p w14:paraId="07571A6D" w14:textId="571903D6" w:rsidR="000A520A" w:rsidRPr="00A251B7" w:rsidRDefault="000A520A" w:rsidP="005C5CA5">
      <w:pPr>
        <w:numPr>
          <w:ilvl w:val="2"/>
          <w:numId w:val="33"/>
        </w:numPr>
        <w:topLinePunct/>
        <w:autoSpaceDE w:val="0"/>
        <w:adjustRightInd w:val="0"/>
        <w:snapToGrid w:val="0"/>
        <w:spacing w:before="120" w:line="240" w:lineRule="auto"/>
        <w:ind w:left="993" w:hanging="426"/>
        <w:rPr>
          <w:rFonts w:ascii="Times New Roman" w:eastAsia="Yu Mincho" w:hAnsi="Times New Roman" w:cs="Times New Roman"/>
          <w:sz w:val="26"/>
          <w:szCs w:val="26"/>
        </w:rPr>
      </w:pPr>
      <w:r w:rsidRPr="00730B32">
        <w:rPr>
          <w:rFonts w:ascii="Times New Roman" w:eastAsia="Yu Mincho" w:hAnsi="Times New Roman" w:cs="Times New Roman"/>
          <w:sz w:val="26"/>
          <w:szCs w:val="26"/>
        </w:rPr>
        <w:t xml:space="preserve">Tính phụ cấp chức vụ ( PCCV). </w:t>
      </w:r>
      <w:r w:rsidRPr="00A251B7">
        <w:rPr>
          <w:rFonts w:ascii="Times New Roman" w:eastAsia="Yu Mincho" w:hAnsi="Times New Roman" w:cs="Times New Roman"/>
          <w:sz w:val="26"/>
          <w:szCs w:val="26"/>
        </w:rPr>
        <w:t>Biết rằng PCCV của</w:t>
      </w:r>
      <w:r w:rsidR="00800209" w:rsidRPr="00A251B7">
        <w:rPr>
          <w:rFonts w:ascii="Times New Roman" w:eastAsia="Yu Mincho" w:hAnsi="Times New Roman" w:cs="Times New Roman"/>
          <w:sz w:val="26"/>
          <w:szCs w:val="26"/>
        </w:rPr>
        <w:t>:</w:t>
      </w:r>
      <w:r w:rsidR="00730B32" w:rsidRPr="00A251B7">
        <w:rPr>
          <w:rFonts w:ascii="Times New Roman" w:eastAsia="Yu Mincho" w:hAnsi="Times New Roman" w:cs="Times New Roman"/>
          <w:sz w:val="26"/>
          <w:szCs w:val="26"/>
        </w:rPr>
        <w:t xml:space="preserve"> </w:t>
      </w:r>
      <w:r w:rsidRPr="00A251B7">
        <w:rPr>
          <w:rFonts w:ascii="Times New Roman" w:eastAsia="Yu Mincho" w:hAnsi="Times New Roman" w:cs="Times New Roman"/>
          <w:sz w:val="26"/>
          <w:szCs w:val="26"/>
        </w:rPr>
        <w:t>Giám đốc là 200000, Phó GĐ là 150000, Trưởng phòng là 100000, Nhân viên không có phụ cấp</w:t>
      </w:r>
    </w:p>
    <w:p w14:paraId="339D8DCE" w14:textId="77777777" w:rsidR="000A520A" w:rsidRPr="00A251B7" w:rsidRDefault="000A520A" w:rsidP="005C5CA5">
      <w:pPr>
        <w:numPr>
          <w:ilvl w:val="2"/>
          <w:numId w:val="33"/>
        </w:numPr>
        <w:topLinePunct/>
        <w:autoSpaceDE w:val="0"/>
        <w:adjustRightInd w:val="0"/>
        <w:snapToGrid w:val="0"/>
        <w:spacing w:before="120" w:line="240" w:lineRule="auto"/>
        <w:ind w:left="993" w:hanging="426"/>
        <w:rPr>
          <w:rFonts w:ascii="Times New Roman" w:eastAsia="Yu Mincho" w:hAnsi="Times New Roman" w:cs="Times New Roman"/>
          <w:sz w:val="26"/>
          <w:szCs w:val="26"/>
        </w:rPr>
      </w:pPr>
      <w:r w:rsidRPr="00A251B7">
        <w:rPr>
          <w:rFonts w:ascii="Times New Roman" w:eastAsia="Yu Mincho" w:hAnsi="Times New Roman" w:cs="Times New Roman"/>
          <w:sz w:val="26"/>
          <w:szCs w:val="26"/>
        </w:rPr>
        <w:t>Tính cột Thực lãnh, biết rằng Thực lãnh = Lương Chính + PCCV</w:t>
      </w:r>
    </w:p>
    <w:p w14:paraId="3E55F93E" w14:textId="77777777" w:rsidR="000A520A" w:rsidRPr="000A520A" w:rsidRDefault="000A520A" w:rsidP="005C5CA5">
      <w:pPr>
        <w:numPr>
          <w:ilvl w:val="2"/>
          <w:numId w:val="33"/>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ính các ô tổng hợp</w:t>
      </w:r>
    </w:p>
    <w:p w14:paraId="03479E76" w14:textId="77777777" w:rsidR="000A520A" w:rsidRPr="000A520A" w:rsidRDefault="000A520A" w:rsidP="000A520A">
      <w:pPr>
        <w:topLinePunct/>
        <w:autoSpaceDE w:val="0"/>
        <w:adjustRightInd w:val="0"/>
        <w:snapToGrid w:val="0"/>
        <w:spacing w:before="120" w:line="240" w:lineRule="auto"/>
        <w:rPr>
          <w:rFonts w:ascii="Times New Roman" w:eastAsia="Yu Mincho" w:hAnsi="Times New Roman" w:cs="Times New Roman"/>
          <w:b/>
          <w:sz w:val="26"/>
          <w:szCs w:val="26"/>
          <w:lang w:val="en-US"/>
        </w:rPr>
      </w:pPr>
      <w:r w:rsidRPr="000A520A">
        <w:rPr>
          <w:rFonts w:ascii="Times New Roman" w:eastAsia="Yu Mincho" w:hAnsi="Times New Roman" w:cs="Times New Roman"/>
          <w:b/>
          <w:sz w:val="26"/>
          <w:szCs w:val="26"/>
          <w:lang w:val="en-US"/>
        </w:rPr>
        <w:t>Bài 9: Lập và định dạng bảng tính</w:t>
      </w:r>
    </w:p>
    <w:p w14:paraId="6D96CDA9"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197500B1" wp14:editId="38A83967">
            <wp:extent cx="5756910" cy="3482975"/>
            <wp:effectExtent l="0" t="0" r="0" b="317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4D5CC076" w14:textId="2199003C" w:rsidR="000A520A" w:rsidRPr="00730B32" w:rsidRDefault="000A520A" w:rsidP="00730B32">
      <w:pPr>
        <w:pStyle w:val="NoiDung"/>
        <w:rPr>
          <w:rFonts w:eastAsia="Yu Mincho"/>
          <w:b/>
          <w:i/>
        </w:rPr>
      </w:pPr>
      <w:r w:rsidRPr="00730B32">
        <w:rPr>
          <w:rFonts w:eastAsia="Yu Mincho"/>
          <w:b/>
          <w:i/>
        </w:rPr>
        <w:t>Yêu cầu</w:t>
      </w:r>
      <w:r w:rsidR="00800209" w:rsidRPr="00730B32">
        <w:rPr>
          <w:rFonts w:eastAsia="Yu Mincho"/>
          <w:b/>
          <w:i/>
        </w:rPr>
        <w:t>:</w:t>
      </w:r>
      <w:r w:rsidRPr="00730B32">
        <w:rPr>
          <w:rFonts w:eastAsia="Yu Mincho"/>
          <w:b/>
          <w:i/>
        </w:rPr>
        <w:t xml:space="preserve"> </w:t>
      </w:r>
    </w:p>
    <w:p w14:paraId="7A504734" w14:textId="77777777" w:rsidR="000A520A" w:rsidRPr="00A251B7" w:rsidRDefault="000A520A" w:rsidP="005C5CA5">
      <w:pPr>
        <w:numPr>
          <w:ilvl w:val="0"/>
          <w:numId w:val="34"/>
        </w:numPr>
        <w:topLinePunct/>
        <w:autoSpaceDE w:val="0"/>
        <w:adjustRightInd w:val="0"/>
        <w:snapToGrid w:val="0"/>
        <w:spacing w:before="120" w:line="240" w:lineRule="auto"/>
        <w:ind w:left="993" w:hanging="426"/>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Chèn thêm cột Giới Tính ở bên trái cột Win, biết Phái =1 là “Nam”, ngược lại là “Nữ”</w:t>
      </w:r>
    </w:p>
    <w:p w14:paraId="74C89C02" w14:textId="77777777" w:rsidR="000A520A" w:rsidRPr="000A520A" w:rsidRDefault="000A520A" w:rsidP="005C5CA5">
      <w:pPr>
        <w:numPr>
          <w:ilvl w:val="0"/>
          <w:numId w:val="34"/>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ĐTB = (win + word + Excel ) /3, làm tròn 1 số lẻ</w:t>
      </w:r>
    </w:p>
    <w:p w14:paraId="4F15FE53" w14:textId="02A441FB" w:rsidR="000A520A" w:rsidRPr="000A520A" w:rsidRDefault="000A520A" w:rsidP="005C5CA5">
      <w:pPr>
        <w:numPr>
          <w:ilvl w:val="0"/>
          <w:numId w:val="34"/>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Điểm Tổng Cộng được tính như sau</w:t>
      </w:r>
      <w:r w:rsidR="00800209">
        <w:rPr>
          <w:rFonts w:ascii="Times New Roman" w:eastAsia="Yu Mincho" w:hAnsi="Times New Roman" w:cs="Times New Roman"/>
          <w:sz w:val="26"/>
          <w:szCs w:val="26"/>
          <w:lang w:val="en-US"/>
        </w:rPr>
        <w:t>:</w:t>
      </w:r>
      <w:r w:rsidRPr="000A520A">
        <w:rPr>
          <w:rFonts w:ascii="Times New Roman" w:eastAsia="Yu Mincho" w:hAnsi="Times New Roman" w:cs="Times New Roman"/>
          <w:sz w:val="26"/>
          <w:szCs w:val="26"/>
          <w:lang w:val="en-US"/>
        </w:rPr>
        <w:t xml:space="preserve"> </w:t>
      </w:r>
    </w:p>
    <w:p w14:paraId="19CA8AE6" w14:textId="77777777" w:rsidR="000A520A" w:rsidRPr="000A520A" w:rsidRDefault="000A520A" w:rsidP="009511ED">
      <w:pPr>
        <w:pStyle w:val="ChamDauDong"/>
        <w:numPr>
          <w:ilvl w:val="1"/>
          <w:numId w:val="159"/>
        </w:numPr>
        <w:rPr>
          <w:rFonts w:eastAsia="Yu Mincho"/>
        </w:rPr>
      </w:pPr>
      <w:r w:rsidRPr="000A520A">
        <w:rPr>
          <w:rFonts w:eastAsia="Yu Mincho"/>
        </w:rPr>
        <w:t>Nếu là “Nữ” và ĐTB&lt;5 thì CỘNG = ĐTB +0.5 nhưng không được &gt;5</w:t>
      </w:r>
    </w:p>
    <w:p w14:paraId="0A3F5DBE" w14:textId="77777777" w:rsidR="000A520A" w:rsidRPr="000A520A" w:rsidRDefault="000A520A" w:rsidP="009511ED">
      <w:pPr>
        <w:pStyle w:val="ChamDauDong"/>
        <w:numPr>
          <w:ilvl w:val="1"/>
          <w:numId w:val="159"/>
        </w:numPr>
        <w:rPr>
          <w:rFonts w:eastAsia="Yu Mincho"/>
        </w:rPr>
      </w:pPr>
      <w:r w:rsidRPr="000A520A">
        <w:rPr>
          <w:rFonts w:eastAsia="Yu Mincho"/>
        </w:rPr>
        <w:t>Ngược lại thì Cộng = ĐTB</w:t>
      </w:r>
    </w:p>
    <w:p w14:paraId="3BFC00BD" w14:textId="4BEAAAEE" w:rsidR="000A520A" w:rsidRPr="00A251B7" w:rsidRDefault="000A520A" w:rsidP="005C5CA5">
      <w:pPr>
        <w:numPr>
          <w:ilvl w:val="0"/>
          <w:numId w:val="34"/>
        </w:numPr>
        <w:topLinePunct/>
        <w:autoSpaceDE w:val="0"/>
        <w:adjustRightInd w:val="0"/>
        <w:snapToGrid w:val="0"/>
        <w:spacing w:before="120" w:line="240" w:lineRule="auto"/>
        <w:ind w:left="993" w:hanging="426"/>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Xếp loại được tính như sau</w:t>
      </w:r>
      <w:r w:rsidR="00800209" w:rsidRPr="00A251B7">
        <w:rPr>
          <w:rFonts w:ascii="Times New Roman" w:eastAsia="Yu Mincho" w:hAnsi="Times New Roman" w:cs="Times New Roman"/>
          <w:sz w:val="26"/>
          <w:szCs w:val="26"/>
          <w:lang w:val="nl-NL"/>
        </w:rPr>
        <w:t>:</w:t>
      </w:r>
      <w:r w:rsidRPr="00A251B7">
        <w:rPr>
          <w:rFonts w:ascii="Times New Roman" w:eastAsia="Yu Mincho" w:hAnsi="Times New Roman" w:cs="Times New Roman"/>
          <w:sz w:val="26"/>
          <w:szCs w:val="26"/>
          <w:lang w:val="nl-NL"/>
        </w:rPr>
        <w:t xml:space="preserve"> </w:t>
      </w:r>
    </w:p>
    <w:p w14:paraId="4DB52DC6" w14:textId="5BC278D1" w:rsidR="000A520A" w:rsidRPr="000A520A" w:rsidRDefault="000A520A" w:rsidP="009511ED">
      <w:pPr>
        <w:pStyle w:val="ChamDauDong"/>
        <w:numPr>
          <w:ilvl w:val="1"/>
          <w:numId w:val="160"/>
        </w:numPr>
        <w:rPr>
          <w:rFonts w:eastAsia="Yu Mincho"/>
        </w:rPr>
      </w:pPr>
      <w:r w:rsidRPr="000A520A">
        <w:rPr>
          <w:rFonts w:eastAsia="Yu Mincho"/>
        </w:rPr>
        <w:t>Tổng cộng &lt;5</w:t>
      </w:r>
      <w:r w:rsidR="00800209">
        <w:rPr>
          <w:rFonts w:eastAsia="Yu Mincho"/>
        </w:rPr>
        <w:t>:</w:t>
      </w:r>
      <w:r w:rsidRPr="000A520A">
        <w:rPr>
          <w:rFonts w:eastAsia="Yu Mincho"/>
        </w:rPr>
        <w:t xml:space="preserve"> </w:t>
      </w:r>
      <w:r w:rsidR="009511ED">
        <w:rPr>
          <w:rFonts w:eastAsia="Yu Mincho"/>
        </w:rPr>
        <w:t>K</w:t>
      </w:r>
      <w:r w:rsidRPr="000A520A">
        <w:rPr>
          <w:rFonts w:eastAsia="Yu Mincho"/>
        </w:rPr>
        <w:t>ém</w:t>
      </w:r>
    </w:p>
    <w:p w14:paraId="3AA9D9F9" w14:textId="08D44312" w:rsidR="000A520A" w:rsidRPr="000A520A" w:rsidRDefault="000A520A" w:rsidP="009511ED">
      <w:pPr>
        <w:pStyle w:val="ChamDauDong"/>
        <w:numPr>
          <w:ilvl w:val="1"/>
          <w:numId w:val="160"/>
        </w:numPr>
        <w:rPr>
          <w:rFonts w:eastAsia="Yu Mincho"/>
        </w:rPr>
      </w:pPr>
      <w:r w:rsidRPr="000A520A">
        <w:rPr>
          <w:rFonts w:eastAsia="Yu Mincho"/>
        </w:rPr>
        <w:t>5&lt;=Tổng Cộng &lt;6.5</w:t>
      </w:r>
      <w:r w:rsidR="00800209">
        <w:rPr>
          <w:rFonts w:eastAsia="Yu Mincho"/>
        </w:rPr>
        <w:t>:</w:t>
      </w:r>
      <w:r w:rsidRPr="000A520A">
        <w:rPr>
          <w:rFonts w:eastAsia="Yu Mincho"/>
        </w:rPr>
        <w:t xml:space="preserve"> Trung bình</w:t>
      </w:r>
    </w:p>
    <w:p w14:paraId="211C0584" w14:textId="5AB24B12" w:rsidR="000A520A" w:rsidRPr="000A520A" w:rsidRDefault="000A520A" w:rsidP="009511ED">
      <w:pPr>
        <w:pStyle w:val="ChamDauDong"/>
        <w:numPr>
          <w:ilvl w:val="1"/>
          <w:numId w:val="160"/>
        </w:numPr>
        <w:rPr>
          <w:rFonts w:eastAsia="Yu Mincho"/>
        </w:rPr>
      </w:pPr>
      <w:r w:rsidRPr="000A520A">
        <w:rPr>
          <w:rFonts w:eastAsia="Yu Mincho"/>
        </w:rPr>
        <w:t>6.5&lt;=Tổng cộng&lt;8.5</w:t>
      </w:r>
      <w:r w:rsidR="00800209">
        <w:rPr>
          <w:rFonts w:eastAsia="Yu Mincho"/>
        </w:rPr>
        <w:t>:</w:t>
      </w:r>
      <w:r w:rsidRPr="000A520A">
        <w:rPr>
          <w:rFonts w:eastAsia="Yu Mincho"/>
        </w:rPr>
        <w:t xml:space="preserve"> khá</w:t>
      </w:r>
    </w:p>
    <w:p w14:paraId="4B0C6D8C" w14:textId="0D96FAE0" w:rsidR="000A520A" w:rsidRPr="000A520A" w:rsidRDefault="000A520A" w:rsidP="009511ED">
      <w:pPr>
        <w:pStyle w:val="ChamDauDong"/>
        <w:numPr>
          <w:ilvl w:val="1"/>
          <w:numId w:val="160"/>
        </w:numPr>
        <w:rPr>
          <w:rFonts w:eastAsia="Yu Mincho"/>
        </w:rPr>
      </w:pPr>
      <w:r w:rsidRPr="000A520A">
        <w:rPr>
          <w:rFonts w:eastAsia="Yu Mincho"/>
        </w:rPr>
        <w:t>8.5&lt;Tổng cộng&lt;9.5</w:t>
      </w:r>
      <w:r w:rsidR="00800209">
        <w:rPr>
          <w:rFonts w:eastAsia="Yu Mincho"/>
        </w:rPr>
        <w:t>:</w:t>
      </w:r>
      <w:r w:rsidRPr="000A520A">
        <w:rPr>
          <w:rFonts w:eastAsia="Yu Mincho"/>
        </w:rPr>
        <w:t xml:space="preserve"> Giỏi</w:t>
      </w:r>
    </w:p>
    <w:p w14:paraId="36D37079" w14:textId="77777777" w:rsidR="000A520A" w:rsidRPr="000A520A" w:rsidRDefault="000A520A" w:rsidP="009511ED">
      <w:pPr>
        <w:pStyle w:val="ChamDauDong"/>
        <w:numPr>
          <w:ilvl w:val="1"/>
          <w:numId w:val="160"/>
        </w:numPr>
        <w:rPr>
          <w:rFonts w:eastAsia="Yu Mincho"/>
        </w:rPr>
      </w:pPr>
      <w:r w:rsidRPr="000A520A">
        <w:rPr>
          <w:rFonts w:eastAsia="Yu Mincho"/>
        </w:rPr>
        <w:t>Còn lại là Xuất sắc</w:t>
      </w:r>
    </w:p>
    <w:p w14:paraId="688E98E9" w14:textId="02612D2A" w:rsidR="000A520A" w:rsidRPr="00A251B7" w:rsidRDefault="000A520A" w:rsidP="005C5CA5">
      <w:pPr>
        <w:numPr>
          <w:ilvl w:val="0"/>
          <w:numId w:val="34"/>
        </w:numPr>
        <w:topLinePunct/>
        <w:autoSpaceDE w:val="0"/>
        <w:adjustRightInd w:val="0"/>
        <w:snapToGrid w:val="0"/>
        <w:spacing w:before="120" w:line="240" w:lineRule="auto"/>
        <w:ind w:left="993" w:hanging="426"/>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Ghi chú</w:t>
      </w:r>
      <w:r w:rsidR="00800209" w:rsidRPr="00A251B7">
        <w:rPr>
          <w:rFonts w:ascii="Times New Roman" w:eastAsia="Yu Mincho" w:hAnsi="Times New Roman" w:cs="Times New Roman"/>
          <w:sz w:val="26"/>
          <w:szCs w:val="26"/>
          <w:lang w:val="nl-NL"/>
        </w:rPr>
        <w:t>:</w:t>
      </w:r>
      <w:r w:rsidRPr="00A251B7">
        <w:rPr>
          <w:rFonts w:ascii="Times New Roman" w:eastAsia="Yu Mincho" w:hAnsi="Times New Roman" w:cs="Times New Roman"/>
          <w:sz w:val="26"/>
          <w:szCs w:val="26"/>
          <w:lang w:val="nl-NL"/>
        </w:rPr>
        <w:t xml:space="preserve"> “Đậu” nếu tổng cộng&gt;5, ngược lại “Rớt”</w:t>
      </w:r>
    </w:p>
    <w:p w14:paraId="418D235F" w14:textId="77777777" w:rsidR="000A520A" w:rsidRPr="00A251B7" w:rsidRDefault="000A520A" w:rsidP="005C5CA5">
      <w:pPr>
        <w:numPr>
          <w:ilvl w:val="0"/>
          <w:numId w:val="34"/>
        </w:numPr>
        <w:topLinePunct/>
        <w:autoSpaceDE w:val="0"/>
        <w:adjustRightInd w:val="0"/>
        <w:snapToGrid w:val="0"/>
        <w:spacing w:before="120" w:line="240" w:lineRule="auto"/>
        <w:ind w:left="993" w:hanging="426"/>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Thêm cột Hạng sau cột Ghi chú và tính thứ hạng trong danh sách dự vào cột Tổng cộng</w:t>
      </w:r>
    </w:p>
    <w:p w14:paraId="5E92CF99" w14:textId="77777777" w:rsidR="000A520A" w:rsidRPr="00A251B7" w:rsidRDefault="000A520A" w:rsidP="000A520A">
      <w:pPr>
        <w:topLinePunct/>
        <w:autoSpaceDE w:val="0"/>
        <w:adjustRightInd w:val="0"/>
        <w:snapToGrid w:val="0"/>
        <w:spacing w:before="120" w:line="240" w:lineRule="auto"/>
        <w:rPr>
          <w:rFonts w:ascii="Times New Roman" w:eastAsia="Yu Mincho" w:hAnsi="Times New Roman" w:cs="Times New Roman"/>
          <w:b/>
          <w:sz w:val="26"/>
          <w:szCs w:val="26"/>
          <w:lang w:val="nl-NL"/>
        </w:rPr>
      </w:pPr>
      <w:r w:rsidRPr="00A251B7">
        <w:rPr>
          <w:rFonts w:ascii="Times New Roman" w:eastAsia="Yu Mincho" w:hAnsi="Times New Roman" w:cs="Times New Roman"/>
          <w:b/>
          <w:sz w:val="26"/>
          <w:szCs w:val="26"/>
          <w:lang w:val="nl-NL"/>
        </w:rPr>
        <w:t>Bài 10: Lập và định dạng bảng tính</w:t>
      </w:r>
    </w:p>
    <w:p w14:paraId="4133037D"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28AEF99D" wp14:editId="5BAAC3AA">
            <wp:extent cx="5761582" cy="3381153"/>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65400" cy="3383394"/>
                    </a:xfrm>
                    <a:prstGeom prst="rect">
                      <a:avLst/>
                    </a:prstGeom>
                    <a:noFill/>
                    <a:ln>
                      <a:noFill/>
                    </a:ln>
                  </pic:spPr>
                </pic:pic>
              </a:graphicData>
            </a:graphic>
          </wp:inline>
        </w:drawing>
      </w:r>
    </w:p>
    <w:p w14:paraId="5D19A342"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41214379" wp14:editId="34265652">
            <wp:extent cx="5756910" cy="108902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756910" cy="1089025"/>
                    </a:xfrm>
                    <a:prstGeom prst="rect">
                      <a:avLst/>
                    </a:prstGeom>
                    <a:noFill/>
                    <a:ln>
                      <a:noFill/>
                    </a:ln>
                  </pic:spPr>
                </pic:pic>
              </a:graphicData>
            </a:graphic>
          </wp:inline>
        </w:drawing>
      </w:r>
    </w:p>
    <w:p w14:paraId="3B98F471"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3DCA47B4" wp14:editId="142D9BE9">
            <wp:extent cx="5756910" cy="1327785"/>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233A0085" w14:textId="694BC23F" w:rsidR="000A520A" w:rsidRPr="00730B32" w:rsidRDefault="00730B32" w:rsidP="00730B32">
      <w:pPr>
        <w:pStyle w:val="NoiDung"/>
        <w:rPr>
          <w:rFonts w:eastAsia="Yu Mincho"/>
          <w:i/>
        </w:rPr>
      </w:pPr>
      <w:r w:rsidRPr="00730B32">
        <w:rPr>
          <w:rFonts w:eastAsia="Yu Mincho"/>
          <w:i/>
        </w:rPr>
        <w:t>Ý nghĩa MSNS (</w:t>
      </w:r>
      <w:r w:rsidR="000A520A" w:rsidRPr="00730B32">
        <w:rPr>
          <w:rFonts w:eastAsia="Yu Mincho"/>
          <w:i/>
        </w:rPr>
        <w:t>từ trái sang phả</w:t>
      </w:r>
      <w:r w:rsidRPr="00730B32">
        <w:rPr>
          <w:rFonts w:eastAsia="Yu Mincho"/>
          <w:i/>
        </w:rPr>
        <w:t>i</w:t>
      </w:r>
      <w:r w:rsidR="000A520A" w:rsidRPr="00730B32">
        <w:rPr>
          <w:rFonts w:eastAsia="Yu Mincho"/>
          <w:i/>
        </w:rPr>
        <w:t>)</w:t>
      </w:r>
      <w:r w:rsidR="00800209" w:rsidRPr="00730B32">
        <w:rPr>
          <w:rFonts w:eastAsia="Yu Mincho"/>
          <w:i/>
        </w:rPr>
        <w:t>:</w:t>
      </w:r>
      <w:r w:rsidRPr="00730B32">
        <w:rPr>
          <w:rFonts w:eastAsia="Yu Mincho"/>
          <w:i/>
        </w:rPr>
        <w:t xml:space="preserve"> </w:t>
      </w:r>
      <w:r w:rsidR="000A520A" w:rsidRPr="00730B32">
        <w:rPr>
          <w:rFonts w:eastAsia="Yu Mincho"/>
          <w:i/>
        </w:rPr>
        <w:t>2 ký tự đầu</w:t>
      </w:r>
      <w:r w:rsidR="00800209" w:rsidRPr="00730B32">
        <w:rPr>
          <w:rFonts w:eastAsia="Yu Mincho"/>
          <w:i/>
        </w:rPr>
        <w:t>:</w:t>
      </w:r>
      <w:r w:rsidR="000A520A" w:rsidRPr="00730B32">
        <w:rPr>
          <w:rFonts w:eastAsia="Yu Mincho"/>
          <w:i/>
        </w:rPr>
        <w:t xml:space="preserve"> STT, ký tự thứ 3</w:t>
      </w:r>
      <w:r w:rsidR="00800209" w:rsidRPr="00730B32">
        <w:rPr>
          <w:rFonts w:eastAsia="Yu Mincho"/>
          <w:i/>
        </w:rPr>
        <w:t>:</w:t>
      </w:r>
      <w:r w:rsidR="000A520A" w:rsidRPr="00730B32">
        <w:rPr>
          <w:rFonts w:eastAsia="Yu Mincho"/>
          <w:i/>
        </w:rPr>
        <w:t xml:space="preserve"> MS chức vụ, 2 ký tự cuối</w:t>
      </w:r>
      <w:r w:rsidR="00800209" w:rsidRPr="00730B32">
        <w:rPr>
          <w:rFonts w:eastAsia="Yu Mincho"/>
          <w:i/>
        </w:rPr>
        <w:t>:</w:t>
      </w:r>
      <w:r w:rsidR="000A520A" w:rsidRPr="00730B32">
        <w:rPr>
          <w:rFonts w:eastAsia="Yu Mincho"/>
          <w:i/>
        </w:rPr>
        <w:t xml:space="preserve"> MS đơn vị</w:t>
      </w:r>
    </w:p>
    <w:p w14:paraId="0332BAAC" w14:textId="68F319C0" w:rsidR="000A520A" w:rsidRPr="00730B32" w:rsidRDefault="000A520A" w:rsidP="00730B32">
      <w:pPr>
        <w:pStyle w:val="NoiDung"/>
        <w:rPr>
          <w:rFonts w:eastAsia="Yu Mincho"/>
          <w:b/>
          <w:i/>
        </w:rPr>
      </w:pPr>
      <w:r w:rsidRPr="00730B32">
        <w:rPr>
          <w:rFonts w:eastAsia="Yu Mincho"/>
          <w:b/>
          <w:i/>
        </w:rPr>
        <w:t>Yêu cầu</w:t>
      </w:r>
      <w:r w:rsidR="00800209" w:rsidRPr="00730B32">
        <w:rPr>
          <w:rFonts w:eastAsia="Yu Mincho"/>
          <w:b/>
          <w:i/>
        </w:rPr>
        <w:t>:</w:t>
      </w:r>
      <w:r w:rsidRPr="00730B32">
        <w:rPr>
          <w:rFonts w:eastAsia="Yu Mincho"/>
          <w:b/>
          <w:i/>
        </w:rPr>
        <w:t xml:space="preserve"> </w:t>
      </w:r>
    </w:p>
    <w:p w14:paraId="4C300F7B" w14:textId="77777777" w:rsidR="000A520A" w:rsidRPr="00A251B7" w:rsidRDefault="000A520A" w:rsidP="005C5CA5">
      <w:pPr>
        <w:numPr>
          <w:ilvl w:val="0"/>
          <w:numId w:val="35"/>
        </w:numPr>
        <w:topLinePunct/>
        <w:autoSpaceDE w:val="0"/>
        <w:adjustRightInd w:val="0"/>
        <w:snapToGrid w:val="0"/>
        <w:spacing w:before="120" w:line="240" w:lineRule="auto"/>
        <w:ind w:left="993" w:hanging="426"/>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Dùng hàm Hlookup() hay Vlookup() để tính nội dung cho cột chức vụ và đơn vị</w:t>
      </w:r>
    </w:p>
    <w:p w14:paraId="6ACEC7F6" w14:textId="77777777" w:rsidR="000A520A" w:rsidRPr="000A520A" w:rsidRDefault="000A520A" w:rsidP="005C5CA5">
      <w:pPr>
        <w:numPr>
          <w:ilvl w:val="0"/>
          <w:numId w:val="35"/>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ính cột PCCV</w:t>
      </w:r>
    </w:p>
    <w:p w14:paraId="1FB93D75" w14:textId="77777777" w:rsidR="00730B32" w:rsidRDefault="000A520A" w:rsidP="005C5CA5">
      <w:pPr>
        <w:numPr>
          <w:ilvl w:val="0"/>
          <w:numId w:val="35"/>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ính cột PC thâm niên, biết rằng công thứ</w:t>
      </w:r>
      <w:r w:rsidR="00B32779">
        <w:rPr>
          <w:rFonts w:ascii="Times New Roman" w:eastAsia="Yu Mincho" w:hAnsi="Times New Roman" w:cs="Times New Roman"/>
          <w:sz w:val="26"/>
          <w:szCs w:val="26"/>
          <w:lang w:val="en-US"/>
        </w:rPr>
        <w:t>c tính thâm niên như sau</w:t>
      </w:r>
      <w:r w:rsidRPr="000A520A">
        <w:rPr>
          <w:rFonts w:ascii="Times New Roman" w:eastAsia="Yu Mincho" w:hAnsi="Times New Roman" w:cs="Times New Roman"/>
          <w:sz w:val="26"/>
          <w:szCs w:val="26"/>
          <w:lang w:val="en-US"/>
        </w:rPr>
        <w:t>:</w:t>
      </w:r>
    </w:p>
    <w:p w14:paraId="5EACD94E" w14:textId="20777C36" w:rsidR="000A520A" w:rsidRPr="00730B32" w:rsidRDefault="000A520A" w:rsidP="00730B32">
      <w:pPr>
        <w:topLinePunct/>
        <w:autoSpaceDE w:val="0"/>
        <w:adjustRightInd w:val="0"/>
        <w:snapToGrid w:val="0"/>
        <w:spacing w:before="120" w:line="240" w:lineRule="auto"/>
        <w:ind w:left="993"/>
        <w:rPr>
          <w:rFonts w:ascii="Times New Roman" w:eastAsia="Yu Mincho" w:hAnsi="Times New Roman" w:cs="Times New Roman"/>
          <w:sz w:val="26"/>
          <w:szCs w:val="26"/>
          <w:lang w:val="en-US"/>
        </w:rPr>
      </w:pPr>
      <w:r w:rsidRPr="00730B32">
        <w:rPr>
          <w:rFonts w:ascii="Times New Roman" w:eastAsia="Yu Mincho" w:hAnsi="Times New Roman" w:cs="Times New Roman"/>
          <w:sz w:val="26"/>
          <w:szCs w:val="26"/>
          <w:lang w:val="en-US"/>
        </w:rPr>
        <w:t>Năm thâm niên = (Ngày lập bảng – ngày nhận việc)/365</w:t>
      </w:r>
    </w:p>
    <w:p w14:paraId="71605128" w14:textId="77777777" w:rsidR="00730B32" w:rsidRDefault="000A520A" w:rsidP="005C5CA5">
      <w:pPr>
        <w:numPr>
          <w:ilvl w:val="0"/>
          <w:numId w:val="35"/>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ính cột Thực lãnh, biết  rằng</w:t>
      </w:r>
      <w:r w:rsidR="00800209">
        <w:rPr>
          <w:rFonts w:ascii="Times New Roman" w:eastAsia="Yu Mincho" w:hAnsi="Times New Roman" w:cs="Times New Roman"/>
          <w:sz w:val="26"/>
          <w:szCs w:val="26"/>
          <w:lang w:val="en-US"/>
        </w:rPr>
        <w:t>:</w:t>
      </w:r>
      <w:r w:rsidRPr="000A520A">
        <w:rPr>
          <w:rFonts w:ascii="Times New Roman" w:eastAsia="Yu Mincho" w:hAnsi="Times New Roman" w:cs="Times New Roman"/>
          <w:sz w:val="26"/>
          <w:szCs w:val="26"/>
          <w:lang w:val="en-US"/>
        </w:rPr>
        <w:t xml:space="preserve"> Thực lãnh = Lương chính + PCCV + PCTN</w:t>
      </w:r>
    </w:p>
    <w:p w14:paraId="7364907D" w14:textId="1716539C" w:rsidR="000A520A" w:rsidRPr="00730B32" w:rsidRDefault="00726FA9" w:rsidP="00730B32">
      <w:pPr>
        <w:topLinePunct/>
        <w:autoSpaceDE w:val="0"/>
        <w:adjustRightInd w:val="0"/>
        <w:snapToGrid w:val="0"/>
        <w:spacing w:before="120" w:line="240" w:lineRule="auto"/>
        <w:ind w:left="993"/>
        <w:rPr>
          <w:rFonts w:ascii="Times New Roman" w:eastAsia="Yu Mincho" w:hAnsi="Times New Roman" w:cs="Times New Roman"/>
          <w:sz w:val="26"/>
          <w:szCs w:val="26"/>
          <w:lang w:val="en-US"/>
        </w:rPr>
      </w:pPr>
      <w:r w:rsidRPr="00730B32">
        <w:rPr>
          <w:rFonts w:ascii="Times New Roman" w:eastAsia="Yu Mincho" w:hAnsi="Times New Roman" w:cs="Times New Roman"/>
          <w:sz w:val="26"/>
          <w:szCs w:val="26"/>
          <w:lang w:val="en-US"/>
        </w:rPr>
        <w:t>Trong đó</w:t>
      </w:r>
      <w:r w:rsidR="000A520A" w:rsidRPr="00730B32">
        <w:rPr>
          <w:rFonts w:ascii="Times New Roman" w:eastAsia="Yu Mincho" w:hAnsi="Times New Roman" w:cs="Times New Roman"/>
          <w:sz w:val="26"/>
          <w:szCs w:val="26"/>
          <w:lang w:val="en-US"/>
        </w:rPr>
        <w:t>: Lương chính = Lương CB * Hệ số * Ngày công/Ngày công chế độ.</w:t>
      </w:r>
    </w:p>
    <w:p w14:paraId="7407F103" w14:textId="77777777" w:rsidR="000A520A" w:rsidRPr="000A520A" w:rsidRDefault="000A520A" w:rsidP="000A520A">
      <w:pPr>
        <w:topLinePunct/>
        <w:autoSpaceDE w:val="0"/>
        <w:adjustRightInd w:val="0"/>
        <w:snapToGrid w:val="0"/>
        <w:spacing w:before="120" w:line="240" w:lineRule="auto"/>
        <w:rPr>
          <w:rFonts w:ascii="Times New Roman" w:eastAsia="Yu Mincho" w:hAnsi="Times New Roman" w:cs="Times New Roman"/>
          <w:b/>
          <w:sz w:val="26"/>
          <w:szCs w:val="26"/>
          <w:lang w:val="en-US"/>
        </w:rPr>
      </w:pPr>
      <w:r w:rsidRPr="000A520A">
        <w:rPr>
          <w:rFonts w:ascii="Times New Roman" w:eastAsia="Yu Mincho" w:hAnsi="Times New Roman" w:cs="Times New Roman"/>
          <w:b/>
          <w:sz w:val="26"/>
          <w:szCs w:val="26"/>
          <w:lang w:val="en-US"/>
        </w:rPr>
        <w:t>Bài 11: Lập và định dạng bảng tính</w:t>
      </w:r>
    </w:p>
    <w:p w14:paraId="6FB5E59D"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34C2F31E" wp14:editId="35F58597">
            <wp:extent cx="5814518" cy="2966483"/>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817274" cy="2967889"/>
                    </a:xfrm>
                    <a:prstGeom prst="rect">
                      <a:avLst/>
                    </a:prstGeom>
                    <a:noFill/>
                    <a:ln>
                      <a:noFill/>
                    </a:ln>
                  </pic:spPr>
                </pic:pic>
              </a:graphicData>
            </a:graphic>
          </wp:inline>
        </w:drawing>
      </w:r>
    </w:p>
    <w:p w14:paraId="3036BD09" w14:textId="0EDE9899" w:rsidR="000A520A" w:rsidRPr="00E145F6" w:rsidRDefault="000A520A" w:rsidP="00E145F6">
      <w:pPr>
        <w:pStyle w:val="NoiDung"/>
        <w:rPr>
          <w:rFonts w:eastAsia="Yu Mincho"/>
          <w:b/>
          <w:i/>
        </w:rPr>
      </w:pPr>
      <w:r w:rsidRPr="00E145F6">
        <w:rPr>
          <w:rFonts w:eastAsia="Yu Mincho"/>
          <w:b/>
          <w:i/>
        </w:rPr>
        <w:t>Yêu cầu</w:t>
      </w:r>
      <w:r w:rsidR="00800209" w:rsidRPr="00E145F6">
        <w:rPr>
          <w:rFonts w:eastAsia="Yu Mincho"/>
          <w:b/>
          <w:i/>
        </w:rPr>
        <w:t>:</w:t>
      </w:r>
      <w:r w:rsidRPr="00E145F6">
        <w:rPr>
          <w:rFonts w:eastAsia="Yu Mincho"/>
          <w:b/>
          <w:i/>
        </w:rPr>
        <w:t xml:space="preserve"> </w:t>
      </w:r>
    </w:p>
    <w:p w14:paraId="3EFEC5A1" w14:textId="77777777" w:rsidR="000A520A" w:rsidRPr="00A251B7" w:rsidRDefault="000A520A" w:rsidP="005C5CA5">
      <w:pPr>
        <w:numPr>
          <w:ilvl w:val="0"/>
          <w:numId w:val="36"/>
        </w:numPr>
        <w:topLinePunct/>
        <w:autoSpaceDE w:val="0"/>
        <w:adjustRightInd w:val="0"/>
        <w:snapToGrid w:val="0"/>
        <w:spacing w:before="120" w:line="240" w:lineRule="auto"/>
        <w:ind w:left="993" w:hanging="426"/>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Dựa vào Bảng đơn giá và bảng phí vận chuyển. Lập công thức điền vào Tên hàng; đơn giá sỉ; đơn giá lẻ; phí vận chuyển</w:t>
      </w:r>
    </w:p>
    <w:p w14:paraId="4EF096A4" w14:textId="77777777" w:rsidR="000A520A" w:rsidRPr="000A520A" w:rsidRDefault="000A520A" w:rsidP="005C5CA5">
      <w:pPr>
        <w:numPr>
          <w:ilvl w:val="0"/>
          <w:numId w:val="36"/>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A251B7">
        <w:rPr>
          <w:rFonts w:ascii="Times New Roman" w:eastAsia="Yu Mincho" w:hAnsi="Times New Roman" w:cs="Times New Roman"/>
          <w:sz w:val="26"/>
          <w:szCs w:val="26"/>
          <w:lang w:val="nl-NL"/>
        </w:rPr>
        <w:t xml:space="preserve">Tính số thùng, số hộp lẻ. </w:t>
      </w:r>
      <w:r w:rsidRPr="000A520A">
        <w:rPr>
          <w:rFonts w:ascii="Times New Roman" w:eastAsia="Yu Mincho" w:hAnsi="Times New Roman" w:cs="Times New Roman"/>
          <w:sz w:val="26"/>
          <w:szCs w:val="26"/>
          <w:lang w:val="en-US"/>
        </w:rPr>
        <w:t>Biết rằng 1 thùng có 24 hộp</w:t>
      </w:r>
    </w:p>
    <w:p w14:paraId="7ECFF3A8" w14:textId="77777777" w:rsidR="000A520A" w:rsidRPr="000A520A" w:rsidRDefault="000A520A" w:rsidP="005C5CA5">
      <w:pPr>
        <w:numPr>
          <w:ilvl w:val="0"/>
          <w:numId w:val="36"/>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hành tiền = đơn giá sỉ * số thùng + đơn giá lẻ * số hộp lẻ</w:t>
      </w:r>
    </w:p>
    <w:p w14:paraId="0AC36B52" w14:textId="77777777" w:rsidR="000A520A" w:rsidRPr="000A520A" w:rsidRDefault="000A520A" w:rsidP="005C5CA5">
      <w:pPr>
        <w:numPr>
          <w:ilvl w:val="0"/>
          <w:numId w:val="36"/>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Vận chuyển = phí vận chuyển * thành tiền, nếu số thùng&gt;=10 thì vận chuyển giảm giảm 10%, ngược lại không giảm</w:t>
      </w:r>
    </w:p>
    <w:p w14:paraId="05F8E2DD" w14:textId="77777777" w:rsidR="000A520A" w:rsidRDefault="000A520A" w:rsidP="005C5CA5">
      <w:pPr>
        <w:numPr>
          <w:ilvl w:val="0"/>
          <w:numId w:val="36"/>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ổng cộng = thành tiền + vận chuyển</w:t>
      </w:r>
    </w:p>
    <w:p w14:paraId="2DB509A1" w14:textId="77777777" w:rsidR="00E145F6" w:rsidRDefault="00E145F6" w:rsidP="00E145F6">
      <w:pPr>
        <w:topLinePunct/>
        <w:autoSpaceDE w:val="0"/>
        <w:adjustRightInd w:val="0"/>
        <w:snapToGrid w:val="0"/>
        <w:spacing w:before="120" w:line="240" w:lineRule="auto"/>
        <w:rPr>
          <w:rFonts w:ascii="Times New Roman" w:eastAsia="Yu Mincho" w:hAnsi="Times New Roman" w:cs="Times New Roman"/>
          <w:sz w:val="26"/>
          <w:szCs w:val="26"/>
          <w:lang w:val="en-US"/>
        </w:rPr>
      </w:pPr>
    </w:p>
    <w:p w14:paraId="153F2D33" w14:textId="77777777" w:rsidR="00E145F6" w:rsidRDefault="00E145F6" w:rsidP="00E145F6">
      <w:pPr>
        <w:topLinePunct/>
        <w:autoSpaceDE w:val="0"/>
        <w:adjustRightInd w:val="0"/>
        <w:snapToGrid w:val="0"/>
        <w:spacing w:before="120" w:line="240" w:lineRule="auto"/>
        <w:rPr>
          <w:rFonts w:ascii="Times New Roman" w:eastAsia="Yu Mincho" w:hAnsi="Times New Roman" w:cs="Times New Roman"/>
          <w:sz w:val="26"/>
          <w:szCs w:val="26"/>
          <w:lang w:val="en-US"/>
        </w:rPr>
      </w:pPr>
    </w:p>
    <w:p w14:paraId="33B5AA7C" w14:textId="77777777" w:rsidR="00E145F6" w:rsidRPr="000A520A" w:rsidRDefault="00E145F6" w:rsidP="00E145F6">
      <w:pPr>
        <w:topLinePunct/>
        <w:autoSpaceDE w:val="0"/>
        <w:adjustRightInd w:val="0"/>
        <w:snapToGrid w:val="0"/>
        <w:spacing w:before="120" w:line="240" w:lineRule="auto"/>
        <w:rPr>
          <w:rFonts w:ascii="Times New Roman" w:eastAsia="Yu Mincho" w:hAnsi="Times New Roman" w:cs="Times New Roman"/>
          <w:sz w:val="26"/>
          <w:szCs w:val="26"/>
          <w:lang w:val="en-US"/>
        </w:rPr>
      </w:pPr>
    </w:p>
    <w:p w14:paraId="3823E2FF" w14:textId="77777777" w:rsidR="000A520A" w:rsidRPr="000A520A" w:rsidRDefault="00F15F82" w:rsidP="000A520A">
      <w:pPr>
        <w:topLinePunct/>
        <w:autoSpaceDE w:val="0"/>
        <w:adjustRightInd w:val="0"/>
        <w:snapToGrid w:val="0"/>
        <w:spacing w:before="120" w:line="240" w:lineRule="auto"/>
        <w:rPr>
          <w:rFonts w:ascii="Times New Roman" w:eastAsia="Yu Mincho" w:hAnsi="Times New Roman" w:cs="Times New Roman"/>
          <w:b/>
          <w:sz w:val="26"/>
          <w:szCs w:val="26"/>
          <w:lang w:val="en-US"/>
        </w:rPr>
      </w:pPr>
      <w:r>
        <w:rPr>
          <w:rFonts w:ascii="Times New Roman" w:eastAsia="Yu Mincho" w:hAnsi="Times New Roman" w:cs="Times New Roman"/>
          <w:b/>
          <w:sz w:val="26"/>
          <w:szCs w:val="26"/>
          <w:lang w:val="en-US"/>
        </w:rPr>
        <w:t>B</w:t>
      </w:r>
      <w:r w:rsidRPr="000A520A">
        <w:rPr>
          <w:rFonts w:ascii="Times New Roman" w:eastAsia="Yu Mincho" w:hAnsi="Times New Roman" w:cs="Times New Roman"/>
          <w:b/>
          <w:sz w:val="26"/>
          <w:szCs w:val="26"/>
          <w:lang w:val="en-US"/>
        </w:rPr>
        <w:t>ài</w:t>
      </w:r>
      <w:r>
        <w:rPr>
          <w:rFonts w:ascii="Times New Roman" w:eastAsia="Yu Mincho" w:hAnsi="Times New Roman" w:cs="Times New Roman"/>
          <w:b/>
          <w:sz w:val="26"/>
          <w:szCs w:val="26"/>
          <w:lang w:val="en-US"/>
        </w:rPr>
        <w:t xml:space="preserve"> 12</w:t>
      </w:r>
      <w:r w:rsidR="000A520A" w:rsidRPr="000A520A">
        <w:rPr>
          <w:rFonts w:ascii="Times New Roman" w:eastAsia="Yu Mincho" w:hAnsi="Times New Roman" w:cs="Times New Roman"/>
          <w:b/>
          <w:sz w:val="26"/>
          <w:szCs w:val="26"/>
          <w:lang w:val="en-US"/>
        </w:rPr>
        <w:t xml:space="preserve">: </w:t>
      </w:r>
      <w:r>
        <w:rPr>
          <w:rFonts w:ascii="Times New Roman" w:eastAsia="Yu Mincho" w:hAnsi="Times New Roman" w:cs="Times New Roman"/>
          <w:b/>
          <w:sz w:val="26"/>
          <w:szCs w:val="26"/>
          <w:lang w:val="en-US"/>
        </w:rPr>
        <w:t>L</w:t>
      </w:r>
      <w:r w:rsidRPr="000A520A">
        <w:rPr>
          <w:rFonts w:ascii="Times New Roman" w:eastAsia="Yu Mincho" w:hAnsi="Times New Roman" w:cs="Times New Roman"/>
          <w:b/>
          <w:sz w:val="26"/>
          <w:szCs w:val="26"/>
          <w:lang w:val="en-US"/>
        </w:rPr>
        <w:t>ập và định dạng bảng tính</w:t>
      </w:r>
    </w:p>
    <w:p w14:paraId="53C818A4"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2712B478" wp14:editId="13A2256E">
            <wp:extent cx="5756910" cy="28860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noFill/>
                    </a:ln>
                  </pic:spPr>
                </pic:pic>
              </a:graphicData>
            </a:graphic>
          </wp:inline>
        </w:drawing>
      </w:r>
    </w:p>
    <w:p w14:paraId="3E663AC6"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4E82AB87" wp14:editId="05FB2739">
            <wp:extent cx="4906010" cy="1503045"/>
            <wp:effectExtent l="0" t="0" r="889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906010" cy="1503045"/>
                    </a:xfrm>
                    <a:prstGeom prst="rect">
                      <a:avLst/>
                    </a:prstGeom>
                    <a:noFill/>
                    <a:ln>
                      <a:noFill/>
                    </a:ln>
                  </pic:spPr>
                </pic:pic>
              </a:graphicData>
            </a:graphic>
          </wp:inline>
        </w:drawing>
      </w:r>
    </w:p>
    <w:p w14:paraId="72E986AF" w14:textId="19A2F825" w:rsidR="000A520A" w:rsidRPr="00946F09" w:rsidRDefault="000A520A" w:rsidP="00946F09">
      <w:pPr>
        <w:pStyle w:val="NoiDung"/>
        <w:rPr>
          <w:rFonts w:eastAsia="Yu Mincho"/>
          <w:i/>
        </w:rPr>
      </w:pPr>
      <w:r w:rsidRPr="00946F09">
        <w:rPr>
          <w:rFonts w:eastAsia="Yu Mincho"/>
          <w:i/>
        </w:rPr>
        <w:t>Giải thích</w:t>
      </w:r>
      <w:r w:rsidR="00800209" w:rsidRPr="00946F09">
        <w:rPr>
          <w:rFonts w:eastAsia="Yu Mincho"/>
          <w:i/>
        </w:rPr>
        <w:t>:</w:t>
      </w:r>
      <w:r w:rsidRPr="00946F09">
        <w:rPr>
          <w:rFonts w:eastAsia="Yu Mincho"/>
          <w:i/>
        </w:rPr>
        <w:t xml:space="preserve"> Mã số hàng bao gồm 5 ký tự, ký tự đầu tiên chỉ Tên hàng, 4 ký tự kế chỉ số lượng hàng mua. Ví dụ</w:t>
      </w:r>
      <w:r w:rsidR="00800209" w:rsidRPr="00946F09">
        <w:rPr>
          <w:rFonts w:eastAsia="Yu Mincho"/>
          <w:i/>
        </w:rPr>
        <w:t>:</w:t>
      </w:r>
      <w:r w:rsidRPr="00946F09">
        <w:rPr>
          <w:rFonts w:eastAsia="Yu Mincho"/>
          <w:i/>
        </w:rPr>
        <w:t xml:space="preserve"> X1220  có nghĩa là mua Xi măng và số </w:t>
      </w:r>
      <w:r w:rsidR="00621F3E">
        <w:rPr>
          <w:rFonts w:eastAsia="Yu Mincho"/>
          <w:i/>
        </w:rPr>
        <w:t xml:space="preserve">lượng </w:t>
      </w:r>
      <w:r w:rsidRPr="00946F09">
        <w:rPr>
          <w:rFonts w:eastAsia="Yu Mincho"/>
          <w:i/>
        </w:rPr>
        <w:t>mua là 1220 bao</w:t>
      </w:r>
    </w:p>
    <w:p w14:paraId="03E0CFBB" w14:textId="551A93F5" w:rsidR="000A520A" w:rsidRPr="00946F09" w:rsidRDefault="000A520A" w:rsidP="00946F09">
      <w:pPr>
        <w:pStyle w:val="NoiDung"/>
        <w:rPr>
          <w:rFonts w:eastAsia="Yu Mincho"/>
          <w:b/>
          <w:i/>
          <w:lang w:val="en-US"/>
        </w:rPr>
      </w:pPr>
      <w:r w:rsidRPr="00946F09">
        <w:rPr>
          <w:rFonts w:eastAsia="Yu Mincho"/>
          <w:b/>
          <w:i/>
          <w:lang w:val="en-US"/>
        </w:rPr>
        <w:t>Yêu cầu</w:t>
      </w:r>
      <w:r w:rsidR="00800209" w:rsidRPr="00946F09">
        <w:rPr>
          <w:rFonts w:eastAsia="Yu Mincho"/>
          <w:b/>
          <w:i/>
          <w:lang w:val="en-US"/>
        </w:rPr>
        <w:t>:</w:t>
      </w:r>
      <w:r w:rsidRPr="00946F09">
        <w:rPr>
          <w:rFonts w:eastAsia="Yu Mincho"/>
          <w:b/>
          <w:i/>
          <w:lang w:val="en-US"/>
        </w:rPr>
        <w:t xml:space="preserve"> </w:t>
      </w:r>
    </w:p>
    <w:p w14:paraId="628DD8A0" w14:textId="749CAF04" w:rsidR="000A520A" w:rsidRPr="000A520A" w:rsidRDefault="000A520A" w:rsidP="005C5CA5">
      <w:pPr>
        <w:numPr>
          <w:ilvl w:val="0"/>
          <w:numId w:val="37"/>
        </w:numPr>
        <w:topLinePunct/>
        <w:autoSpaceDE w:val="0"/>
        <w:adjustRightInd w:val="0"/>
        <w:snapToGrid w:val="0"/>
        <w:spacing w:after="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ính % chiết khấu</w:t>
      </w:r>
      <w:r w:rsidR="00800209">
        <w:rPr>
          <w:rFonts w:ascii="Times New Roman" w:eastAsia="Yu Mincho" w:hAnsi="Times New Roman" w:cs="Times New Roman"/>
          <w:sz w:val="26"/>
          <w:szCs w:val="26"/>
          <w:lang w:val="en-US"/>
        </w:rPr>
        <w:t>:</w:t>
      </w:r>
      <w:r w:rsidRPr="000A520A">
        <w:rPr>
          <w:rFonts w:ascii="Times New Roman" w:eastAsia="Yu Mincho" w:hAnsi="Times New Roman" w:cs="Times New Roman"/>
          <w:sz w:val="26"/>
          <w:szCs w:val="26"/>
          <w:lang w:val="en-US"/>
        </w:rPr>
        <w:t xml:space="preserve"> Dựa vào bảng chiết khấu và ký tự cuối của MSKH</w:t>
      </w:r>
    </w:p>
    <w:p w14:paraId="53AA27C1" w14:textId="77777777" w:rsidR="00946F09" w:rsidRDefault="000A520A" w:rsidP="005C5CA5">
      <w:pPr>
        <w:numPr>
          <w:ilvl w:val="0"/>
          <w:numId w:val="37"/>
        </w:numPr>
        <w:topLinePunct/>
        <w:autoSpaceDE w:val="0"/>
        <w:adjustRightInd w:val="0"/>
        <w:snapToGrid w:val="0"/>
        <w:spacing w:after="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Dựa vào bảng đơn giá và cột mã số hàng để tính cột thành tiền, biết rằng</w:t>
      </w:r>
      <w:r w:rsidR="00800209">
        <w:rPr>
          <w:rFonts w:ascii="Times New Roman" w:eastAsia="Yu Mincho" w:hAnsi="Times New Roman" w:cs="Times New Roman"/>
          <w:sz w:val="26"/>
          <w:szCs w:val="26"/>
          <w:lang w:val="en-US"/>
        </w:rPr>
        <w:t>:</w:t>
      </w:r>
    </w:p>
    <w:p w14:paraId="35867D2E" w14:textId="41C3EF3B" w:rsidR="000A520A" w:rsidRPr="00946F09" w:rsidRDefault="000A520A" w:rsidP="00946F09">
      <w:pPr>
        <w:topLinePunct/>
        <w:autoSpaceDE w:val="0"/>
        <w:adjustRightInd w:val="0"/>
        <w:snapToGrid w:val="0"/>
        <w:spacing w:after="0" w:line="240" w:lineRule="auto"/>
        <w:ind w:left="993"/>
        <w:rPr>
          <w:rFonts w:ascii="Times New Roman" w:eastAsia="Yu Mincho" w:hAnsi="Times New Roman" w:cs="Times New Roman"/>
          <w:sz w:val="26"/>
          <w:szCs w:val="26"/>
          <w:lang w:val="en-US"/>
        </w:rPr>
      </w:pPr>
      <w:r w:rsidRPr="00946F09">
        <w:rPr>
          <w:rFonts w:ascii="Times New Roman" w:eastAsia="Yu Mincho" w:hAnsi="Times New Roman" w:cs="Times New Roman"/>
          <w:sz w:val="26"/>
          <w:szCs w:val="26"/>
          <w:lang w:val="en-US"/>
        </w:rPr>
        <w:t>Thành tiền = số lượng mua *(1-% chiết khấu) * đơn giá loại hàng tương ứng</w:t>
      </w:r>
    </w:p>
    <w:p w14:paraId="037D2C33" w14:textId="73C09AAB" w:rsidR="000A520A" w:rsidRPr="000A520A" w:rsidRDefault="000A520A" w:rsidP="005C5CA5">
      <w:pPr>
        <w:numPr>
          <w:ilvl w:val="0"/>
          <w:numId w:val="37"/>
        </w:numPr>
        <w:topLinePunct/>
        <w:autoSpaceDE w:val="0"/>
        <w:adjustRightInd w:val="0"/>
        <w:snapToGrid w:val="0"/>
        <w:spacing w:after="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Xếp loại KH</w:t>
      </w:r>
      <w:r w:rsidR="00800209">
        <w:rPr>
          <w:rFonts w:ascii="Times New Roman" w:eastAsia="Yu Mincho" w:hAnsi="Times New Roman" w:cs="Times New Roman"/>
          <w:sz w:val="26"/>
          <w:szCs w:val="26"/>
          <w:lang w:val="en-US"/>
        </w:rPr>
        <w:t>:</w:t>
      </w:r>
      <w:r w:rsidRPr="000A520A">
        <w:rPr>
          <w:rFonts w:ascii="Times New Roman" w:eastAsia="Yu Mincho" w:hAnsi="Times New Roman" w:cs="Times New Roman"/>
          <w:sz w:val="26"/>
          <w:szCs w:val="26"/>
          <w:lang w:val="en-US"/>
        </w:rPr>
        <w:t xml:space="preserve"> nếu khách hàng mua trên 50 triệu, xếp loại K, mua  trên 15 triệu xếp loại J, còn lại xếp loại I</w:t>
      </w:r>
    </w:p>
    <w:p w14:paraId="741555E0" w14:textId="77777777" w:rsidR="000A520A" w:rsidRPr="000A520A" w:rsidRDefault="000A520A" w:rsidP="005C5CA5">
      <w:pPr>
        <w:numPr>
          <w:ilvl w:val="0"/>
          <w:numId w:val="37"/>
        </w:numPr>
        <w:topLinePunct/>
        <w:autoSpaceDE w:val="0"/>
        <w:adjustRightInd w:val="0"/>
        <w:snapToGrid w:val="0"/>
        <w:spacing w:after="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ính bảng tổng kết doanh thu</w:t>
      </w:r>
    </w:p>
    <w:p w14:paraId="718C58CD" w14:textId="77777777" w:rsidR="000A520A" w:rsidRPr="000A520A" w:rsidRDefault="000A520A" w:rsidP="000A520A">
      <w:pPr>
        <w:topLinePunct/>
        <w:autoSpaceDE w:val="0"/>
        <w:adjustRightInd w:val="0"/>
        <w:snapToGrid w:val="0"/>
        <w:spacing w:before="120" w:line="240" w:lineRule="auto"/>
        <w:ind w:left="1080"/>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0F1C6CA2" wp14:editId="50803BCC">
            <wp:extent cx="1438910" cy="101790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438910" cy="1017905"/>
                    </a:xfrm>
                    <a:prstGeom prst="rect">
                      <a:avLst/>
                    </a:prstGeom>
                    <a:noFill/>
                    <a:ln>
                      <a:noFill/>
                    </a:ln>
                  </pic:spPr>
                </pic:pic>
              </a:graphicData>
            </a:graphic>
          </wp:inline>
        </w:drawing>
      </w:r>
    </w:p>
    <w:p w14:paraId="5F825CA2" w14:textId="3798DA51" w:rsidR="000A520A" w:rsidRPr="00A251B7" w:rsidRDefault="000A520A" w:rsidP="005C5CA5">
      <w:pPr>
        <w:numPr>
          <w:ilvl w:val="0"/>
          <w:numId w:val="37"/>
        </w:numPr>
        <w:topLinePunct/>
        <w:autoSpaceDE w:val="0"/>
        <w:adjustRightInd w:val="0"/>
        <w:snapToGrid w:val="0"/>
        <w:spacing w:after="0" w:line="240" w:lineRule="auto"/>
        <w:ind w:left="993" w:hanging="426"/>
        <w:rPr>
          <w:rFonts w:ascii="Times New Roman" w:eastAsia="Yu Mincho" w:hAnsi="Times New Roman" w:cs="Times New Roman"/>
          <w:sz w:val="26"/>
          <w:szCs w:val="26"/>
        </w:rPr>
      </w:pPr>
      <w:r w:rsidRPr="00A251B7">
        <w:rPr>
          <w:rFonts w:ascii="Times New Roman" w:eastAsia="Yu Mincho" w:hAnsi="Times New Roman" w:cs="Times New Roman"/>
          <w:sz w:val="26"/>
          <w:szCs w:val="26"/>
        </w:rPr>
        <w:t>Trích những khách hàng</w:t>
      </w:r>
      <w:r w:rsidR="00800209" w:rsidRPr="00A251B7">
        <w:rPr>
          <w:rFonts w:ascii="Times New Roman" w:eastAsia="Yu Mincho" w:hAnsi="Times New Roman" w:cs="Times New Roman"/>
          <w:sz w:val="26"/>
          <w:szCs w:val="26"/>
        </w:rPr>
        <w:t>:</w:t>
      </w:r>
      <w:r w:rsidR="00946F09" w:rsidRPr="00A251B7">
        <w:rPr>
          <w:rFonts w:ascii="Times New Roman" w:eastAsia="Yu Mincho" w:hAnsi="Times New Roman" w:cs="Times New Roman"/>
          <w:sz w:val="26"/>
          <w:szCs w:val="26"/>
        </w:rPr>
        <w:t xml:space="preserve"> </w:t>
      </w:r>
      <w:r w:rsidRPr="00A251B7">
        <w:rPr>
          <w:rFonts w:ascii="Times New Roman" w:eastAsia="Yu Mincho" w:hAnsi="Times New Roman" w:cs="Times New Roman"/>
          <w:sz w:val="26"/>
          <w:szCs w:val="26"/>
        </w:rPr>
        <w:t>Có loại chiết khấu là 1 hoặc 2 và có tổng giá trị mua hàng trên 25 triệu</w:t>
      </w:r>
    </w:p>
    <w:p w14:paraId="27289C81" w14:textId="77777777" w:rsidR="000A520A" w:rsidRPr="00A251B7" w:rsidRDefault="000A520A" w:rsidP="005C5CA5">
      <w:pPr>
        <w:numPr>
          <w:ilvl w:val="0"/>
          <w:numId w:val="37"/>
        </w:numPr>
        <w:topLinePunct/>
        <w:autoSpaceDE w:val="0"/>
        <w:adjustRightInd w:val="0"/>
        <w:snapToGrid w:val="0"/>
        <w:spacing w:after="0" w:line="240" w:lineRule="auto"/>
        <w:ind w:left="993" w:hanging="426"/>
        <w:rPr>
          <w:rFonts w:ascii="Times New Roman" w:eastAsia="Yu Mincho" w:hAnsi="Times New Roman" w:cs="Times New Roman"/>
          <w:sz w:val="26"/>
          <w:szCs w:val="26"/>
        </w:rPr>
      </w:pPr>
      <w:r w:rsidRPr="00A251B7">
        <w:rPr>
          <w:rFonts w:ascii="Times New Roman" w:eastAsia="Yu Mincho" w:hAnsi="Times New Roman" w:cs="Times New Roman"/>
          <w:sz w:val="26"/>
          <w:szCs w:val="26"/>
        </w:rPr>
        <w:t>Dựa vào bảng tổng kết doanh thu vẽ đồ thị</w:t>
      </w:r>
    </w:p>
    <w:p w14:paraId="5C08B8AF" w14:textId="77777777" w:rsidR="006706CD" w:rsidRPr="00A251B7" w:rsidRDefault="006706CD" w:rsidP="000A520A">
      <w:pPr>
        <w:topLinePunct/>
        <w:autoSpaceDE w:val="0"/>
        <w:adjustRightInd w:val="0"/>
        <w:snapToGrid w:val="0"/>
        <w:spacing w:before="120" w:line="240" w:lineRule="auto"/>
        <w:rPr>
          <w:rFonts w:ascii="Times New Roman" w:eastAsia="Yu Mincho" w:hAnsi="Times New Roman" w:cs="Times New Roman"/>
          <w:b/>
          <w:sz w:val="26"/>
          <w:szCs w:val="26"/>
        </w:rPr>
      </w:pPr>
    </w:p>
    <w:p w14:paraId="55A1F7C7" w14:textId="77777777" w:rsidR="00F15F82" w:rsidRPr="00A251B7" w:rsidRDefault="00F15F82" w:rsidP="00F15F82">
      <w:pPr>
        <w:topLinePunct/>
        <w:autoSpaceDE w:val="0"/>
        <w:adjustRightInd w:val="0"/>
        <w:snapToGrid w:val="0"/>
        <w:spacing w:before="120" w:line="240" w:lineRule="auto"/>
        <w:rPr>
          <w:rFonts w:ascii="Times New Roman" w:eastAsia="Yu Mincho" w:hAnsi="Times New Roman" w:cs="Times New Roman"/>
          <w:b/>
          <w:sz w:val="26"/>
          <w:szCs w:val="26"/>
        </w:rPr>
      </w:pPr>
      <w:r w:rsidRPr="00A251B7">
        <w:rPr>
          <w:rFonts w:ascii="Times New Roman" w:eastAsia="Yu Mincho" w:hAnsi="Times New Roman" w:cs="Times New Roman"/>
          <w:b/>
          <w:sz w:val="26"/>
          <w:szCs w:val="26"/>
        </w:rPr>
        <w:t>Bài 13: Lập và định dạng bảng tính</w:t>
      </w:r>
    </w:p>
    <w:p w14:paraId="41AB5DD7"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6282DCBF" wp14:editId="515B6AD8">
            <wp:extent cx="5840776" cy="2381693"/>
            <wp:effectExtent l="0" t="0" r="762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836188" cy="2379822"/>
                    </a:xfrm>
                    <a:prstGeom prst="rect">
                      <a:avLst/>
                    </a:prstGeom>
                    <a:noFill/>
                    <a:ln>
                      <a:noFill/>
                    </a:ln>
                  </pic:spPr>
                </pic:pic>
              </a:graphicData>
            </a:graphic>
          </wp:inline>
        </w:drawing>
      </w:r>
    </w:p>
    <w:p w14:paraId="663BE50F"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3B1ECA0B" wp14:editId="2739DF37">
            <wp:extent cx="5764530" cy="139128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64530" cy="1391285"/>
                    </a:xfrm>
                    <a:prstGeom prst="rect">
                      <a:avLst/>
                    </a:prstGeom>
                    <a:noFill/>
                    <a:ln>
                      <a:noFill/>
                    </a:ln>
                  </pic:spPr>
                </pic:pic>
              </a:graphicData>
            </a:graphic>
          </wp:inline>
        </w:drawing>
      </w:r>
    </w:p>
    <w:p w14:paraId="22CF5621" w14:textId="78EF1D21" w:rsidR="000A520A" w:rsidRPr="00946F09" w:rsidRDefault="000A520A" w:rsidP="00946F09">
      <w:pPr>
        <w:pStyle w:val="NoiDung"/>
        <w:rPr>
          <w:rFonts w:eastAsia="Yu Mincho"/>
          <w:b/>
          <w:i/>
        </w:rPr>
      </w:pPr>
      <w:r w:rsidRPr="00946F09">
        <w:rPr>
          <w:rFonts w:eastAsia="Yu Mincho"/>
          <w:b/>
          <w:i/>
        </w:rPr>
        <w:t>Yêu cầu</w:t>
      </w:r>
      <w:r w:rsidR="00800209" w:rsidRPr="00946F09">
        <w:rPr>
          <w:rFonts w:eastAsia="Yu Mincho"/>
          <w:b/>
          <w:i/>
        </w:rPr>
        <w:t>:</w:t>
      </w:r>
      <w:r w:rsidRPr="00946F09">
        <w:rPr>
          <w:rFonts w:eastAsia="Yu Mincho"/>
          <w:b/>
          <w:i/>
        </w:rPr>
        <w:t xml:space="preserve"> </w:t>
      </w:r>
    </w:p>
    <w:p w14:paraId="0727F620" w14:textId="35B52647" w:rsidR="000A520A" w:rsidRPr="00A251B7" w:rsidRDefault="000A520A" w:rsidP="005C5CA5">
      <w:pPr>
        <w:numPr>
          <w:ilvl w:val="0"/>
          <w:numId w:val="38"/>
        </w:numPr>
        <w:topLinePunct/>
        <w:autoSpaceDE w:val="0"/>
        <w:adjustRightInd w:val="0"/>
        <w:snapToGrid w:val="0"/>
        <w:spacing w:after="0" w:line="360" w:lineRule="auto"/>
        <w:ind w:hanging="513"/>
        <w:jc w:val="both"/>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Lập công thức tính số liệu cho các cột</w:t>
      </w:r>
      <w:r w:rsidR="00800209" w:rsidRPr="00A251B7">
        <w:rPr>
          <w:rFonts w:ascii="Times New Roman" w:eastAsia="Yu Mincho" w:hAnsi="Times New Roman" w:cs="Times New Roman"/>
          <w:sz w:val="26"/>
          <w:szCs w:val="26"/>
          <w:lang w:val="nl-NL"/>
        </w:rPr>
        <w:t>:</w:t>
      </w:r>
    </w:p>
    <w:p w14:paraId="2319DDB4" w14:textId="77777777" w:rsidR="000A520A" w:rsidRPr="000A520A" w:rsidRDefault="000A520A" w:rsidP="009511ED">
      <w:pPr>
        <w:pStyle w:val="ChamDauDong"/>
        <w:numPr>
          <w:ilvl w:val="1"/>
          <w:numId w:val="158"/>
        </w:numPr>
        <w:rPr>
          <w:rFonts w:eastAsia="Yu Mincho"/>
        </w:rPr>
      </w:pPr>
      <w:r w:rsidRPr="000A520A">
        <w:rPr>
          <w:rFonts w:eastAsia="Yu Mincho"/>
        </w:rPr>
        <w:t>Tiền ăn. Biết rằng Tiền ăn = (số ngày ở) * đơn giá khẩu phần ăn</w:t>
      </w:r>
    </w:p>
    <w:p w14:paraId="325AFF15" w14:textId="77777777" w:rsidR="000A520A" w:rsidRPr="000A520A" w:rsidRDefault="00B67D52" w:rsidP="009511ED">
      <w:pPr>
        <w:pStyle w:val="ChamDauDong"/>
        <w:numPr>
          <w:ilvl w:val="1"/>
          <w:numId w:val="158"/>
        </w:numPr>
        <w:rPr>
          <w:rFonts w:eastAsia="Yu Mincho"/>
        </w:rPr>
      </w:pPr>
      <w:r>
        <w:rPr>
          <w:rFonts w:eastAsia="Yu Mincho"/>
        </w:rPr>
        <w:t>(</w:t>
      </w:r>
      <w:r w:rsidR="000A520A" w:rsidRPr="000A520A">
        <w:rPr>
          <w:rFonts w:eastAsia="Yu Mincho"/>
        </w:rPr>
        <w:t>đơn giá khẩu phần ăn được dò tìm và lấy ra ở bảng biểu giá khẩu phần ăn một ngày dựa vào 2 ký tự cuối của mã số)</w:t>
      </w:r>
    </w:p>
    <w:p w14:paraId="67F8A769" w14:textId="77777777" w:rsidR="000A520A" w:rsidRPr="000A520A" w:rsidRDefault="000A520A" w:rsidP="009511ED">
      <w:pPr>
        <w:pStyle w:val="ChamDauDong"/>
        <w:numPr>
          <w:ilvl w:val="1"/>
          <w:numId w:val="158"/>
        </w:numPr>
        <w:rPr>
          <w:rFonts w:eastAsia="Yu Mincho"/>
        </w:rPr>
      </w:pPr>
      <w:r w:rsidRPr="000A520A">
        <w:rPr>
          <w:rFonts w:eastAsia="Yu Mincho"/>
        </w:rPr>
        <w:t>Tuần và ĐGT. (ĐGT là đơn giá mướn phòng 1 tuần)</w:t>
      </w:r>
    </w:p>
    <w:p w14:paraId="493B5EBB" w14:textId="77777777" w:rsidR="000A520A" w:rsidRPr="000A520A" w:rsidRDefault="000A520A" w:rsidP="009511ED">
      <w:pPr>
        <w:pStyle w:val="ChamDauDong"/>
        <w:numPr>
          <w:ilvl w:val="1"/>
          <w:numId w:val="158"/>
        </w:numPr>
        <w:rPr>
          <w:rFonts w:eastAsia="Yu Mincho"/>
        </w:rPr>
      </w:pPr>
      <w:r w:rsidRPr="000A520A">
        <w:rPr>
          <w:rFonts w:eastAsia="Yu Mincho"/>
        </w:rPr>
        <w:t>Ngày và ĐGN (ĐGN là đơn giá mướn phòng 1 ngày, ngày là số ngày lẻ)</w:t>
      </w:r>
    </w:p>
    <w:p w14:paraId="05AE01E1" w14:textId="77777777" w:rsidR="000A520A" w:rsidRPr="00946F09" w:rsidRDefault="000A520A" w:rsidP="009511ED">
      <w:pPr>
        <w:pStyle w:val="ChamDauDong"/>
        <w:numPr>
          <w:ilvl w:val="1"/>
          <w:numId w:val="158"/>
        </w:numPr>
        <w:rPr>
          <w:rFonts w:eastAsia="Yu Mincho"/>
        </w:rPr>
      </w:pPr>
      <w:r w:rsidRPr="00946F09">
        <w:rPr>
          <w:rFonts w:eastAsia="Yu Mincho"/>
        </w:rPr>
        <w:t>(ĐGT và ĐGN được dò tìm và lấy ra từ Biểu giá phòng dựa vào 3 ký tự đầu của mã số)</w:t>
      </w:r>
    </w:p>
    <w:p w14:paraId="7F8AD553" w14:textId="77777777" w:rsidR="000A520A" w:rsidRPr="000A520A" w:rsidRDefault="000A520A" w:rsidP="009511ED">
      <w:pPr>
        <w:pStyle w:val="ChamDauDong"/>
        <w:numPr>
          <w:ilvl w:val="1"/>
          <w:numId w:val="158"/>
        </w:numPr>
        <w:rPr>
          <w:rFonts w:eastAsia="Yu Mincho"/>
        </w:rPr>
      </w:pPr>
      <w:r w:rsidRPr="000A520A">
        <w:rPr>
          <w:rFonts w:eastAsia="Yu Mincho"/>
        </w:rPr>
        <w:t>Tổng cộng. Biết rằng Tổng cộng = tiền ăn + tiền thuê phòng tính theo tuần + số nhỏ hơn giữa tiền thuê phòng cho các ngày lẻ và tiền thuê phòng trọn tuần.</w:t>
      </w:r>
    </w:p>
    <w:p w14:paraId="0C26C106" w14:textId="2D5427C3" w:rsidR="000A520A" w:rsidRPr="00A251B7" w:rsidRDefault="000A520A" w:rsidP="005C5CA5">
      <w:pPr>
        <w:numPr>
          <w:ilvl w:val="0"/>
          <w:numId w:val="38"/>
        </w:numPr>
        <w:topLinePunct/>
        <w:autoSpaceDE w:val="0"/>
        <w:adjustRightInd w:val="0"/>
        <w:snapToGrid w:val="0"/>
        <w:spacing w:after="0" w:line="360" w:lineRule="auto"/>
        <w:ind w:hanging="513"/>
        <w:jc w:val="both"/>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Làm lại cột tiền ăn theo yêu cầu sau</w:t>
      </w:r>
      <w:r w:rsidR="00800209" w:rsidRPr="00A251B7">
        <w:rPr>
          <w:rFonts w:ascii="Times New Roman" w:eastAsia="Yu Mincho" w:hAnsi="Times New Roman" w:cs="Times New Roman"/>
          <w:sz w:val="26"/>
          <w:szCs w:val="26"/>
          <w:lang w:val="nl-NL"/>
        </w:rPr>
        <w:t>:</w:t>
      </w:r>
      <w:r w:rsidRPr="00A251B7">
        <w:rPr>
          <w:rFonts w:ascii="Times New Roman" w:eastAsia="Yu Mincho" w:hAnsi="Times New Roman" w:cs="Times New Roman"/>
          <w:sz w:val="26"/>
          <w:szCs w:val="26"/>
          <w:lang w:val="nl-NL"/>
        </w:rPr>
        <w:t xml:space="preserve"> Tiền ăn = số ngày ở * đơn giá khẩu phần, nếu khách ở trên 1 tuần thì số ngày&gt;7 đó sẽ giảm giá tiền ăn 15%</w:t>
      </w:r>
    </w:p>
    <w:p w14:paraId="45C7BE00" w14:textId="77777777" w:rsidR="000A520A" w:rsidRPr="00A251B7" w:rsidRDefault="000A520A" w:rsidP="005C5CA5">
      <w:pPr>
        <w:numPr>
          <w:ilvl w:val="0"/>
          <w:numId w:val="38"/>
        </w:numPr>
        <w:topLinePunct/>
        <w:autoSpaceDE w:val="0"/>
        <w:adjustRightInd w:val="0"/>
        <w:snapToGrid w:val="0"/>
        <w:spacing w:after="0" w:line="360" w:lineRule="auto"/>
        <w:ind w:hanging="513"/>
        <w:jc w:val="both"/>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Lập bảng thống kê cho số lượng từng loại phòng</w:t>
      </w:r>
    </w:p>
    <w:p w14:paraId="1AD0D008" w14:textId="77777777" w:rsidR="000A520A" w:rsidRPr="00A251B7" w:rsidRDefault="000A520A" w:rsidP="005C5CA5">
      <w:pPr>
        <w:numPr>
          <w:ilvl w:val="0"/>
          <w:numId w:val="38"/>
        </w:numPr>
        <w:topLinePunct/>
        <w:autoSpaceDE w:val="0"/>
        <w:adjustRightInd w:val="0"/>
        <w:snapToGrid w:val="0"/>
        <w:spacing w:after="0" w:line="360" w:lineRule="auto"/>
        <w:ind w:hanging="513"/>
        <w:jc w:val="both"/>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Dựa vào bảng thống kê vẽ đồ thị</w:t>
      </w:r>
    </w:p>
    <w:p w14:paraId="6E78E3BE" w14:textId="77777777" w:rsidR="007747DF" w:rsidRPr="009B2683" w:rsidRDefault="007747DF" w:rsidP="00B4288A">
      <w:pPr>
        <w:pStyle w:val="Heading1"/>
        <w:jc w:val="center"/>
        <w:rPr>
          <w:sz w:val="26"/>
        </w:rPr>
      </w:pPr>
      <w:bookmarkStart w:id="264" w:name="_Toc532794056"/>
      <w:bookmarkStart w:id="265" w:name="_Toc3152168"/>
      <w:bookmarkStart w:id="266" w:name="_GoBack"/>
      <w:bookmarkEnd w:id="266"/>
      <w:r w:rsidRPr="009B2683">
        <w:rPr>
          <w:sz w:val="26"/>
        </w:rPr>
        <w:t>TÀI LIỆU THAM KHẢO</w:t>
      </w:r>
      <w:bookmarkEnd w:id="264"/>
      <w:bookmarkEnd w:id="265"/>
    </w:p>
    <w:p w14:paraId="4F2CDC96" w14:textId="7797D1BF"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Quyết định số 392/QĐ-TTg ngày 27/3/2015 của Thủ tướng Chính phủ  phê duyệt “Chương trình mục tiêu phát triển công nghiệp công nghệ thông tin đến 2020, tầm nhìn 2025”.</w:t>
      </w:r>
    </w:p>
    <w:p w14:paraId="071755C4" w14:textId="1656919D"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Quyết định số 1982/QĐ-TTg ngày 31/10/2014 của Thủ tướng Chính phủ phê duyệt đề án “Ứng dụng công nghệ thông tin trong quản lý, hoạt động dạy và học nghề đến năm 2020”.</w:t>
      </w:r>
    </w:p>
    <w:p w14:paraId="2541E991" w14:textId="121CE604"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Thông tư số 03/2014/TT-BTTTT ngày 11/3/2014 của Bộ Thông tin và Truyền thông quy định chuẩn kỹ năng sử dụng công nghệ thông tin.</w:t>
      </w:r>
    </w:p>
    <w:p w14:paraId="6CAA1D57" w14:textId="79B0E0D8"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Thông tư liên tịch số 17/2016/TTLT-BGDĐT-BTTTT ngày 21/06/2016 của Bộ Giáo dục và Đào tạo và Bộ Thông tin và Truyền thông quy định tổ chức thi và cấp chứng chỉ ứng dụng công nghệ thông tin.</w:t>
      </w:r>
    </w:p>
    <w:p w14:paraId="55347F40" w14:textId="7796E230" w:rsid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Thông tư số 44/2017/TT-BTTTT ngày 29/12/2017 của Bộ Thông tin và Truyền thông Quy định về việc công nhận chứng chỉ công nghệ thông tin của tổ chức nước ngoài sử dụng ở Việt Nam đáp ứng chuẩn kỹ năng sử dụng công nghệ thông tin</w:t>
      </w:r>
    </w:p>
    <w:p w14:paraId="1313E27B" w14:textId="2BB6A303" w:rsidR="0046722E"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Luật sở hữu trí tuệ số 50/2005/QH11</w:t>
      </w:r>
      <w:r>
        <w:rPr>
          <w:rFonts w:ascii="Times New Roman" w:eastAsia="Times New Roman" w:hAnsi="Times New Roman" w:cs="Times New Roman"/>
          <w:color w:val="000000"/>
          <w:sz w:val="26"/>
          <w:szCs w:val="28"/>
          <w:lang w:val="nl-NL"/>
        </w:rPr>
        <w:t xml:space="preserve"> </w:t>
      </w:r>
      <w:r w:rsidRPr="0046722E">
        <w:rPr>
          <w:rFonts w:ascii="Times New Roman" w:eastAsia="Times New Roman" w:hAnsi="Times New Roman" w:cs="Times New Roman"/>
          <w:color w:val="000000"/>
          <w:sz w:val="26"/>
          <w:szCs w:val="28"/>
          <w:lang w:val="nl-NL"/>
        </w:rPr>
        <w:t>ban hành ngày 29/11/2005</w:t>
      </w:r>
      <w:r>
        <w:rPr>
          <w:rFonts w:ascii="Times New Roman" w:eastAsia="Times New Roman" w:hAnsi="Times New Roman" w:cs="Times New Roman"/>
          <w:color w:val="000000"/>
          <w:sz w:val="26"/>
          <w:szCs w:val="28"/>
          <w:lang w:val="nl-NL"/>
        </w:rPr>
        <w:t xml:space="preserve"> của Quốc hội.</w:t>
      </w:r>
    </w:p>
    <w:p w14:paraId="7CE441DA" w14:textId="26EEA181" w:rsidR="0046722E"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Luật Giao dịch điện tử số 51/2005/QH11</w:t>
      </w:r>
      <w:r>
        <w:rPr>
          <w:rFonts w:ascii="Times New Roman" w:eastAsia="Times New Roman" w:hAnsi="Times New Roman" w:cs="Times New Roman"/>
          <w:color w:val="000000"/>
          <w:sz w:val="26"/>
          <w:szCs w:val="28"/>
          <w:lang w:val="nl-NL"/>
        </w:rPr>
        <w:t xml:space="preserve">, </w:t>
      </w:r>
      <w:r w:rsidRPr="0046722E">
        <w:rPr>
          <w:rFonts w:ascii="Times New Roman" w:eastAsia="Times New Roman" w:hAnsi="Times New Roman" w:cs="Times New Roman"/>
          <w:color w:val="000000"/>
          <w:sz w:val="26"/>
          <w:szCs w:val="28"/>
          <w:lang w:val="nl-NL"/>
        </w:rPr>
        <w:t>mục 5, điều 4</w:t>
      </w:r>
      <w:r>
        <w:rPr>
          <w:rFonts w:ascii="Times New Roman" w:eastAsia="Times New Roman" w:hAnsi="Times New Roman" w:cs="Times New Roman"/>
          <w:color w:val="000000"/>
          <w:sz w:val="26"/>
          <w:szCs w:val="28"/>
          <w:lang w:val="nl-NL"/>
        </w:rPr>
        <w:t xml:space="preserve"> ban hành </w:t>
      </w:r>
      <w:r w:rsidRPr="0046722E">
        <w:rPr>
          <w:rFonts w:ascii="Times New Roman" w:eastAsia="Times New Roman" w:hAnsi="Times New Roman" w:cs="Times New Roman"/>
          <w:color w:val="000000"/>
          <w:sz w:val="26"/>
          <w:szCs w:val="28"/>
          <w:lang w:val="nl-NL"/>
        </w:rPr>
        <w:t>ngày 29/11/2005</w:t>
      </w:r>
      <w:r>
        <w:rPr>
          <w:rFonts w:ascii="Times New Roman" w:eastAsia="Times New Roman" w:hAnsi="Times New Roman" w:cs="Times New Roman"/>
          <w:color w:val="000000"/>
          <w:sz w:val="26"/>
          <w:szCs w:val="28"/>
          <w:lang w:val="nl-NL"/>
        </w:rPr>
        <w:t xml:space="preserve"> của</w:t>
      </w:r>
      <w:r w:rsidRPr="0046722E">
        <w:rPr>
          <w:rFonts w:ascii="Times New Roman" w:eastAsia="Times New Roman" w:hAnsi="Times New Roman" w:cs="Times New Roman"/>
          <w:color w:val="000000"/>
          <w:sz w:val="26"/>
          <w:szCs w:val="28"/>
          <w:lang w:val="nl-NL"/>
        </w:rPr>
        <w:t xml:space="preserve"> </w:t>
      </w:r>
      <w:r>
        <w:rPr>
          <w:rFonts w:ascii="Times New Roman" w:eastAsia="Times New Roman" w:hAnsi="Times New Roman" w:cs="Times New Roman"/>
          <w:color w:val="000000"/>
          <w:sz w:val="26"/>
          <w:szCs w:val="28"/>
          <w:lang w:val="nl-NL"/>
        </w:rPr>
        <w:t>Quốc hội.</w:t>
      </w:r>
    </w:p>
    <w:p w14:paraId="5BBF38BC" w14:textId="2292CC67" w:rsidR="0046722E"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Luật an toàn thông tin mạng số 86/2005/QH13</w:t>
      </w:r>
      <w:r>
        <w:rPr>
          <w:rFonts w:ascii="Times New Roman" w:eastAsia="Times New Roman" w:hAnsi="Times New Roman" w:cs="Times New Roman"/>
          <w:color w:val="000000"/>
          <w:sz w:val="26"/>
          <w:szCs w:val="28"/>
          <w:lang w:val="nl-NL"/>
        </w:rPr>
        <w:t xml:space="preserve"> </w:t>
      </w:r>
      <w:r w:rsidRPr="0046722E">
        <w:rPr>
          <w:rFonts w:ascii="Times New Roman" w:eastAsia="Times New Roman" w:hAnsi="Times New Roman" w:cs="Times New Roman"/>
          <w:color w:val="000000"/>
          <w:sz w:val="26"/>
          <w:szCs w:val="28"/>
          <w:lang w:val="nl-NL"/>
        </w:rPr>
        <w:t>ban hành ngày 19/11/2015</w:t>
      </w:r>
      <w:r>
        <w:rPr>
          <w:rFonts w:ascii="Times New Roman" w:eastAsia="Times New Roman" w:hAnsi="Times New Roman" w:cs="Times New Roman"/>
          <w:color w:val="000000"/>
          <w:sz w:val="26"/>
          <w:szCs w:val="28"/>
          <w:lang w:val="nl-NL"/>
        </w:rPr>
        <w:t xml:space="preserve"> của Quốc hội.</w:t>
      </w:r>
    </w:p>
    <w:p w14:paraId="524D392A" w14:textId="68973EC0" w:rsidR="00CD24A1"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Thông tư số 01/2011/TT-BNV ngày 19/01/2011 của Bộ Nội Vụ về “Hướng dẫn thể thức và kỹ thuật trình bày văn bản hành chính”.</w:t>
      </w:r>
    </w:p>
    <w:p w14:paraId="5A02A2C6" w14:textId="789ED52D"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Nguyễn Đăng Tỵ, Hồ Thị Phương Nga, Giáo trình Tin học Đại cương, NXB Đại học Quốc  gia TP. Hồ Chí Minh, 2015.</w:t>
      </w:r>
    </w:p>
    <w:p w14:paraId="322B6EAE" w14:textId="00651224"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Huyền Trang, Sử dụng Internet an toàn, NXB Phụ nữ, 2014.</w:t>
      </w:r>
    </w:p>
    <w:p w14:paraId="4741E081" w14:textId="4075AD0B"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Phạm Phương Hoa, Phạm Quang Hiển, Giáo trình thực hành Microsoft Word, NXB Thanh Niên, 2016.</w:t>
      </w:r>
    </w:p>
    <w:p w14:paraId="454E7FCB" w14:textId="7D7C6126"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Phạm Phương Hoa, Phạm Quang Hiển, Giáo trình thực hành Excel, NXB Thanh Niên, 2017.</w:t>
      </w:r>
    </w:p>
    <w:p w14:paraId="7C9B611B" w14:textId="3F5709BC" w:rsidR="00C04FF0" w:rsidRPr="00824CAF" w:rsidRDefault="007747DF"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7747DF">
        <w:rPr>
          <w:rFonts w:ascii="Times New Roman" w:eastAsia="Times New Roman" w:hAnsi="Times New Roman" w:cs="Times New Roman"/>
          <w:color w:val="000000"/>
          <w:sz w:val="26"/>
          <w:szCs w:val="28"/>
          <w:lang w:val="nl-NL"/>
        </w:rPr>
        <w:t>Nguyễn Đặng Thế Vinh, Bảo mật cá nhân và kỹ năng ứng dụng tin học văn phòng, Trường Đại học Quốc tế Sài Gòn, 2018.</w:t>
      </w:r>
    </w:p>
    <w:p w14:paraId="6523F881" w14:textId="77777777" w:rsidR="007747DF" w:rsidRDefault="007747DF"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7747DF">
        <w:rPr>
          <w:rFonts w:ascii="Times New Roman" w:eastAsia="Times New Roman" w:hAnsi="Times New Roman" w:cs="Times New Roman"/>
          <w:color w:val="000000"/>
          <w:sz w:val="26"/>
          <w:szCs w:val="28"/>
          <w:lang w:val="nl-NL"/>
        </w:rPr>
        <w:t>G. Manjunath B.E. (2010), Computer Basics, Vasan Publications, India</w:t>
      </w:r>
    </w:p>
    <w:p w14:paraId="30016486" w14:textId="77777777" w:rsidR="00DE4BA2" w:rsidRPr="00354F94" w:rsidRDefault="00215BA7"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hyperlink r:id="rId555" w:history="1">
        <w:r w:rsidR="00DE4BA2" w:rsidRPr="00354F94">
          <w:rPr>
            <w:rFonts w:ascii="Times New Roman" w:eastAsia="Times New Roman" w:hAnsi="Times New Roman" w:cs="Times New Roman"/>
            <w:color w:val="000000"/>
            <w:sz w:val="26"/>
            <w:szCs w:val="28"/>
            <w:lang w:val="nl-NL"/>
          </w:rPr>
          <w:t>Joan Lambert</w:t>
        </w:r>
      </w:hyperlink>
      <w:r w:rsidR="00DE4BA2" w:rsidRPr="00354F94">
        <w:rPr>
          <w:rFonts w:ascii="Times New Roman" w:eastAsia="Times New Roman" w:hAnsi="Times New Roman" w:cs="Times New Roman"/>
          <w:color w:val="000000"/>
          <w:sz w:val="26"/>
          <w:szCs w:val="28"/>
          <w:lang w:val="nl-NL"/>
        </w:rPr>
        <w:t xml:space="preserve">, </w:t>
      </w:r>
      <w:r w:rsidR="00DE4BA2">
        <w:rPr>
          <w:rFonts w:ascii="Times New Roman" w:eastAsia="Times New Roman" w:hAnsi="Times New Roman" w:cs="Times New Roman"/>
          <w:color w:val="000000"/>
          <w:sz w:val="26"/>
          <w:szCs w:val="28"/>
          <w:lang w:val="nl-NL"/>
        </w:rPr>
        <w:t>Windows 10</w:t>
      </w:r>
      <w:r w:rsidR="00DE4BA2" w:rsidRPr="00354F94">
        <w:rPr>
          <w:rFonts w:ascii="Times New Roman" w:eastAsia="Times New Roman" w:hAnsi="Times New Roman" w:cs="Times New Roman"/>
          <w:color w:val="000000"/>
          <w:sz w:val="26"/>
          <w:szCs w:val="28"/>
          <w:lang w:val="nl-NL"/>
        </w:rPr>
        <w:t xml:space="preserve"> Step by Step </w:t>
      </w:r>
      <w:r w:rsidR="00DE4BA2">
        <w:rPr>
          <w:rFonts w:ascii="Times New Roman" w:eastAsia="Times New Roman" w:hAnsi="Times New Roman" w:cs="Times New Roman"/>
          <w:color w:val="000000"/>
          <w:sz w:val="26"/>
          <w:szCs w:val="28"/>
          <w:lang w:val="nl-NL"/>
        </w:rPr>
        <w:t>2nd</w:t>
      </w:r>
      <w:r w:rsidR="00DE4BA2" w:rsidRPr="00354F94">
        <w:rPr>
          <w:rFonts w:ascii="Times New Roman" w:eastAsia="Times New Roman" w:hAnsi="Times New Roman" w:cs="Times New Roman"/>
          <w:color w:val="000000"/>
          <w:sz w:val="26"/>
          <w:szCs w:val="28"/>
          <w:lang w:val="nl-NL"/>
        </w:rPr>
        <w:t xml:space="preserve"> Edition, </w:t>
      </w:r>
      <w:r w:rsidR="00B21F06">
        <w:rPr>
          <w:rFonts w:ascii="Times New Roman" w:eastAsia="Times New Roman" w:hAnsi="Times New Roman" w:cs="Times New Roman"/>
          <w:color w:val="000000"/>
          <w:sz w:val="26"/>
          <w:szCs w:val="28"/>
          <w:lang w:val="nl-NL"/>
        </w:rPr>
        <w:t>Pearson Education</w:t>
      </w:r>
      <w:r w:rsidR="00DE4BA2" w:rsidRPr="00354F94">
        <w:rPr>
          <w:rFonts w:ascii="Times New Roman" w:eastAsia="Times New Roman" w:hAnsi="Times New Roman" w:cs="Times New Roman"/>
          <w:color w:val="000000"/>
          <w:sz w:val="26"/>
          <w:szCs w:val="28"/>
          <w:lang w:val="nl-NL"/>
        </w:rPr>
        <w:t>, 201</w:t>
      </w:r>
      <w:r w:rsidR="00B55FD0">
        <w:rPr>
          <w:rFonts w:ascii="Times New Roman" w:eastAsia="Times New Roman" w:hAnsi="Times New Roman" w:cs="Times New Roman"/>
          <w:color w:val="000000"/>
          <w:sz w:val="26"/>
          <w:szCs w:val="28"/>
          <w:lang w:val="nl-NL"/>
        </w:rPr>
        <w:t>9</w:t>
      </w:r>
      <w:r w:rsidR="00DE4BA2" w:rsidRPr="00354F94">
        <w:rPr>
          <w:rFonts w:ascii="Times New Roman" w:eastAsia="Times New Roman" w:hAnsi="Times New Roman" w:cs="Times New Roman"/>
          <w:color w:val="000000"/>
          <w:sz w:val="26"/>
          <w:szCs w:val="28"/>
          <w:lang w:val="nl-NL"/>
        </w:rPr>
        <w:t>.</w:t>
      </w:r>
    </w:p>
    <w:p w14:paraId="407A4597" w14:textId="77777777" w:rsidR="00354F94" w:rsidRPr="00354F94" w:rsidRDefault="00215BA7"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hyperlink r:id="rId556" w:history="1">
        <w:r w:rsidR="00354F94" w:rsidRPr="00354F94">
          <w:rPr>
            <w:rFonts w:ascii="Times New Roman" w:eastAsia="Times New Roman" w:hAnsi="Times New Roman" w:cs="Times New Roman"/>
            <w:color w:val="000000"/>
            <w:sz w:val="26"/>
            <w:szCs w:val="28"/>
            <w:lang w:val="nl-NL"/>
          </w:rPr>
          <w:t>Joan Lambert</w:t>
        </w:r>
      </w:hyperlink>
      <w:r w:rsidR="00354F94" w:rsidRPr="00354F94">
        <w:rPr>
          <w:rFonts w:ascii="Times New Roman" w:eastAsia="Times New Roman" w:hAnsi="Times New Roman" w:cs="Times New Roman"/>
          <w:color w:val="000000"/>
          <w:sz w:val="26"/>
          <w:szCs w:val="28"/>
          <w:lang w:val="nl-NL"/>
        </w:rPr>
        <w:t xml:space="preserve"> and Curtis Frye, Microsoft Office 201</w:t>
      </w:r>
      <w:r w:rsidR="00E228B2">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 xml:space="preserve"> Step by Step 1st Edition, </w:t>
      </w:r>
      <w:r w:rsidR="00B55FD0">
        <w:rPr>
          <w:rFonts w:ascii="Times New Roman" w:eastAsia="Times New Roman" w:hAnsi="Times New Roman" w:cs="Times New Roman"/>
          <w:color w:val="000000"/>
          <w:sz w:val="26"/>
          <w:szCs w:val="28"/>
          <w:lang w:val="nl-NL"/>
        </w:rPr>
        <w:t>Pearson Education</w:t>
      </w:r>
      <w:r w:rsidR="00354F94" w:rsidRPr="00354F94">
        <w:rPr>
          <w:rFonts w:ascii="Times New Roman" w:eastAsia="Times New Roman" w:hAnsi="Times New Roman" w:cs="Times New Roman"/>
          <w:color w:val="000000"/>
          <w:sz w:val="26"/>
          <w:szCs w:val="28"/>
          <w:lang w:val="nl-NL"/>
        </w:rPr>
        <w:t>, 201</w:t>
      </w:r>
      <w:r w:rsidR="00B55FD0">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w:t>
      </w:r>
    </w:p>
    <w:p w14:paraId="7D36F04A" w14:textId="614F9A29" w:rsidR="00D206EF" w:rsidRDefault="00215BA7"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hyperlink r:id="rId557" w:history="1">
        <w:r w:rsidR="00354F94" w:rsidRPr="00354F94">
          <w:rPr>
            <w:rFonts w:ascii="Times New Roman" w:eastAsia="Times New Roman" w:hAnsi="Times New Roman" w:cs="Times New Roman"/>
            <w:color w:val="000000"/>
            <w:sz w:val="26"/>
            <w:szCs w:val="28"/>
            <w:lang w:val="nl-NL"/>
          </w:rPr>
          <w:t>Peter Weverka</w:t>
        </w:r>
      </w:hyperlink>
      <w:r w:rsidR="00354F94" w:rsidRPr="00354F94">
        <w:rPr>
          <w:rFonts w:ascii="Times New Roman" w:eastAsia="Times New Roman" w:hAnsi="Times New Roman" w:cs="Times New Roman"/>
          <w:color w:val="000000"/>
          <w:sz w:val="26"/>
          <w:szCs w:val="28"/>
          <w:lang w:val="nl-NL"/>
        </w:rPr>
        <w:t>, Office 201</w:t>
      </w:r>
      <w:r w:rsidR="00D27EE7">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 xml:space="preserve"> All-In-One For Dummies 1st Edition, John Wiley &amp; Sons, 201</w:t>
      </w:r>
      <w:r w:rsidR="007F29DE">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w:t>
      </w:r>
    </w:p>
    <w:p w14:paraId="70C64EEA" w14:textId="77777777"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References</w:t>
      </w:r>
    </w:p>
    <w:p w14:paraId="43E44E28" w14:textId="6B142B44"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 xml:space="preserve">Phạm Thái Học, "10 Việc cần thiết để bảo vệ </w:t>
      </w:r>
      <w:r>
        <w:rPr>
          <w:rFonts w:ascii="Times New Roman" w:eastAsia="Times New Roman" w:hAnsi="Times New Roman" w:cs="Times New Roman"/>
          <w:color w:val="000000"/>
          <w:sz w:val="26"/>
          <w:szCs w:val="28"/>
          <w:lang w:val="nl-NL"/>
        </w:rPr>
        <w:t>máy tính của bạn", genk.vn, 2014</w:t>
      </w:r>
      <w:r w:rsidRPr="002162E3">
        <w:rPr>
          <w:rFonts w:ascii="Times New Roman" w:eastAsia="Times New Roman" w:hAnsi="Times New Roman" w:cs="Times New Roman"/>
          <w:color w:val="000000"/>
          <w:sz w:val="26"/>
          <w:szCs w:val="28"/>
          <w:lang w:val="nl-NL"/>
        </w:rPr>
        <w:t>. [Online]. Available: http://genk.vn/cong-nghe/10-viec-can-thiet-de-bao-ve-may-tinh-cua-ban-20131011113745102.chn.</w:t>
      </w:r>
    </w:p>
    <w:p w14:paraId="4AEEFA48" w14:textId="2F5A3561"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Đình Anh, "5 vấn đề nóng về an toàn thông tin", Mic.gov.vn, 2016. [Online]. Available: https://mic.gov.vn/Pages/TinTuc/132831/Bo-TT-TT-bo-nhiem-can-bo.html</w:t>
      </w:r>
      <w:r>
        <w:rPr>
          <w:rFonts w:ascii="Times New Roman" w:eastAsia="Times New Roman" w:hAnsi="Times New Roman" w:cs="Times New Roman"/>
          <w:color w:val="000000"/>
          <w:sz w:val="26"/>
          <w:szCs w:val="28"/>
          <w:lang w:val="nl-NL"/>
        </w:rPr>
        <w:t>.</w:t>
      </w:r>
    </w:p>
    <w:p w14:paraId="4D0475FF" w14:textId="6BF82F91"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6 bệnh nghề nghiệp của dân văn phòng", Moh.gov.vn, 2014. [Online]. Available: http://moh.gov.vn/pcbenhnghenghiep/pages/tintuc.aspx?CateID=9&amp;ItemID=797.</w:t>
      </w:r>
    </w:p>
    <w:p w14:paraId="45DA1167" w14:textId="0FC262EF" w:rsid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Ergonomic Office Desk, Chair, and Keyboard Height Calculator", Thehumansolution.com, 2019. [Online]. Available: https://www.thehumansolution.com/ergonomic-office-desk-chair-an</w:t>
      </w:r>
      <w:r>
        <w:rPr>
          <w:rFonts w:ascii="Times New Roman" w:eastAsia="Times New Roman" w:hAnsi="Times New Roman" w:cs="Times New Roman"/>
          <w:color w:val="000000"/>
          <w:sz w:val="26"/>
          <w:szCs w:val="28"/>
          <w:lang w:val="nl-NL"/>
        </w:rPr>
        <w:t>d-keyboard-height-calculator/.</w:t>
      </w:r>
    </w:p>
    <w:p w14:paraId="3336BD57" w14:textId="71A18D8B" w:rsidR="002162E3" w:rsidRPr="002162E3" w:rsidRDefault="00451104"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51104">
        <w:rPr>
          <w:rFonts w:ascii="Times New Roman" w:eastAsia="Times New Roman" w:hAnsi="Times New Roman" w:cs="Times New Roman"/>
          <w:color w:val="000000"/>
          <w:sz w:val="26"/>
          <w:szCs w:val="28"/>
          <w:lang w:val="nl-NL"/>
        </w:rPr>
        <w:t>Global Cybersecurity Index 2017, 1st ed. International Telecommunication Union, 2017.</w:t>
      </w:r>
    </w:p>
    <w:sectPr w:rsidR="002162E3" w:rsidRPr="002162E3" w:rsidSect="003241E1">
      <w:footerReference w:type="default" r:id="rId558"/>
      <w:type w:val="continuous"/>
      <w:pgSz w:w="11907" w:h="16839" w:code="9"/>
      <w:pgMar w:top="1134" w:right="1134" w:bottom="1134" w:left="1701" w:header="720" w:footer="720" w:gutter="0"/>
      <w:pgNumType w:start="1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071EE" w14:textId="77777777" w:rsidR="00215BA7" w:rsidRDefault="00215BA7" w:rsidP="002017DA">
      <w:pPr>
        <w:spacing w:after="0" w:line="240" w:lineRule="auto"/>
      </w:pPr>
      <w:r>
        <w:separator/>
      </w:r>
    </w:p>
  </w:endnote>
  <w:endnote w:type="continuationSeparator" w:id="0">
    <w:p w14:paraId="2F0C3A5D" w14:textId="77777777" w:rsidR="00215BA7" w:rsidRDefault="00215BA7" w:rsidP="0020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altName w:val="MDJpn Gothic16"/>
    <w:panose1 w:val="00000000000000000000"/>
    <w:charset w:val="80"/>
    <w:family w:val="roman"/>
    <w:notTrueType/>
    <w:pitch w:val="default"/>
  </w:font>
  <w:font w:name="游ゴシック Light">
    <w:panose1 w:val="00000000000000000000"/>
    <w:charset w:val="80"/>
    <w:family w:val="roman"/>
    <w:notTrueType/>
    <w:pitch w:val="default"/>
  </w:font>
  <w:font w:name="TimesNewRoman">
    <w:altName w:val="Times New Roman"/>
    <w:panose1 w:val="00000000000000000000"/>
    <w:charset w:val="00"/>
    <w:family w:val="roman"/>
    <w:notTrueType/>
    <w:pitch w:val="default"/>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Heading 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VnTimeH">
    <w:altName w:val="Helvetica"/>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17E16" w14:textId="77777777" w:rsidR="003B74C0" w:rsidRPr="004B185E" w:rsidRDefault="003B74C0" w:rsidP="00266783">
    <w:pPr>
      <w:pStyle w:val="Footer"/>
      <w:jc w:val="center"/>
      <w:rPr>
        <w:rFonts w:ascii="Times New Roman" w:hAnsi="Times New Roman" w:cs="Times New Roman"/>
        <w:sz w:val="26"/>
        <w:szCs w:val="26"/>
      </w:rPr>
    </w:pPr>
  </w:p>
  <w:p w14:paraId="682EFA71" w14:textId="77777777" w:rsidR="003B74C0" w:rsidRDefault="003B7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251297"/>
      <w:docPartObj>
        <w:docPartGallery w:val="Page Numbers (Bottom of Page)"/>
        <w:docPartUnique/>
      </w:docPartObj>
    </w:sdtPr>
    <w:sdtEndPr>
      <w:rPr>
        <w:rFonts w:ascii="Times New Roman" w:hAnsi="Times New Roman" w:cs="Times New Roman"/>
        <w:noProof/>
        <w:sz w:val="24"/>
        <w:szCs w:val="24"/>
      </w:rPr>
    </w:sdtEndPr>
    <w:sdtContent>
      <w:p w14:paraId="05A29773" w14:textId="77777777" w:rsidR="00A251B7" w:rsidRPr="003D6044" w:rsidRDefault="00A251B7">
        <w:pPr>
          <w:pStyle w:val="Footer"/>
          <w:jc w:val="right"/>
          <w:rPr>
            <w:rFonts w:ascii="Times New Roman" w:hAnsi="Times New Roman" w:cs="Times New Roman"/>
            <w:sz w:val="24"/>
            <w:szCs w:val="24"/>
          </w:rPr>
        </w:pPr>
        <w:r w:rsidRPr="003D6044">
          <w:rPr>
            <w:rFonts w:ascii="Times New Roman" w:hAnsi="Times New Roman" w:cs="Times New Roman"/>
            <w:sz w:val="24"/>
            <w:szCs w:val="24"/>
          </w:rPr>
          <w:fldChar w:fldCharType="begin"/>
        </w:r>
        <w:r w:rsidRPr="003D6044">
          <w:rPr>
            <w:rFonts w:ascii="Times New Roman" w:hAnsi="Times New Roman" w:cs="Times New Roman"/>
            <w:sz w:val="24"/>
            <w:szCs w:val="24"/>
          </w:rPr>
          <w:instrText xml:space="preserve"> PAGE   \* MERGEFORMAT </w:instrText>
        </w:r>
        <w:r w:rsidRPr="003D6044">
          <w:rPr>
            <w:rFonts w:ascii="Times New Roman" w:hAnsi="Times New Roman" w:cs="Times New Roman"/>
            <w:sz w:val="24"/>
            <w:szCs w:val="24"/>
          </w:rPr>
          <w:fldChar w:fldCharType="separate"/>
        </w:r>
        <w:r w:rsidR="00D95276">
          <w:rPr>
            <w:rFonts w:ascii="Times New Roman" w:hAnsi="Times New Roman" w:cs="Times New Roman"/>
            <w:noProof/>
            <w:sz w:val="24"/>
            <w:szCs w:val="24"/>
          </w:rPr>
          <w:t>110</w:t>
        </w:r>
        <w:r w:rsidRPr="003D6044">
          <w:rPr>
            <w:rFonts w:ascii="Times New Roman" w:hAnsi="Times New Roman" w:cs="Times New Roman"/>
            <w:noProof/>
            <w:sz w:val="24"/>
            <w:szCs w:val="24"/>
          </w:rPr>
          <w:fldChar w:fldCharType="end"/>
        </w:r>
      </w:p>
    </w:sdtContent>
  </w:sdt>
  <w:p w14:paraId="4998CFB9" w14:textId="77777777" w:rsidR="00A251B7" w:rsidRDefault="00A25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037846"/>
      <w:docPartObj>
        <w:docPartGallery w:val="Page Numbers (Bottom of Page)"/>
        <w:docPartUnique/>
      </w:docPartObj>
    </w:sdtPr>
    <w:sdtEndPr>
      <w:rPr>
        <w:rFonts w:ascii="Times New Roman" w:hAnsi="Times New Roman" w:cs="Times New Roman"/>
        <w:noProof/>
        <w:sz w:val="24"/>
        <w:szCs w:val="24"/>
      </w:rPr>
    </w:sdtEndPr>
    <w:sdtContent>
      <w:p w14:paraId="09B088EE" w14:textId="77777777" w:rsidR="00A251B7" w:rsidRPr="003D6044" w:rsidRDefault="00A251B7">
        <w:pPr>
          <w:pStyle w:val="Footer"/>
          <w:jc w:val="right"/>
          <w:rPr>
            <w:rFonts w:ascii="Times New Roman" w:hAnsi="Times New Roman" w:cs="Times New Roman"/>
            <w:sz w:val="24"/>
            <w:szCs w:val="24"/>
          </w:rPr>
        </w:pPr>
        <w:r w:rsidRPr="003D6044">
          <w:rPr>
            <w:rFonts w:ascii="Times New Roman" w:hAnsi="Times New Roman" w:cs="Times New Roman"/>
            <w:sz w:val="24"/>
            <w:szCs w:val="24"/>
          </w:rPr>
          <w:fldChar w:fldCharType="begin"/>
        </w:r>
        <w:r w:rsidRPr="003D6044">
          <w:rPr>
            <w:rFonts w:ascii="Times New Roman" w:hAnsi="Times New Roman" w:cs="Times New Roman"/>
            <w:sz w:val="24"/>
            <w:szCs w:val="24"/>
          </w:rPr>
          <w:instrText xml:space="preserve"> PAGE   \* MERGEFORMAT </w:instrText>
        </w:r>
        <w:r w:rsidRPr="003D6044">
          <w:rPr>
            <w:rFonts w:ascii="Times New Roman" w:hAnsi="Times New Roman" w:cs="Times New Roman"/>
            <w:sz w:val="24"/>
            <w:szCs w:val="24"/>
          </w:rPr>
          <w:fldChar w:fldCharType="separate"/>
        </w:r>
        <w:r>
          <w:rPr>
            <w:rFonts w:ascii="Times New Roman" w:hAnsi="Times New Roman" w:cs="Times New Roman"/>
            <w:noProof/>
            <w:sz w:val="24"/>
            <w:szCs w:val="24"/>
          </w:rPr>
          <w:t>166</w:t>
        </w:r>
        <w:r w:rsidRPr="003D6044">
          <w:rPr>
            <w:rFonts w:ascii="Times New Roman" w:hAnsi="Times New Roman" w:cs="Times New Roman"/>
            <w:noProof/>
            <w:sz w:val="24"/>
            <w:szCs w:val="24"/>
          </w:rPr>
          <w:fldChar w:fldCharType="end"/>
        </w:r>
      </w:p>
    </w:sdtContent>
  </w:sdt>
  <w:p w14:paraId="5481D5AC" w14:textId="77777777" w:rsidR="00A251B7" w:rsidRDefault="00A251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077606"/>
      <w:docPartObj>
        <w:docPartGallery w:val="Page Numbers (Bottom of Page)"/>
        <w:docPartUnique/>
      </w:docPartObj>
    </w:sdtPr>
    <w:sdtEndPr>
      <w:rPr>
        <w:rFonts w:ascii="Times New Roman" w:hAnsi="Times New Roman" w:cs="Times New Roman"/>
        <w:noProof/>
        <w:sz w:val="24"/>
        <w:szCs w:val="24"/>
      </w:rPr>
    </w:sdtEndPr>
    <w:sdtContent>
      <w:p w14:paraId="52AE035A" w14:textId="77777777" w:rsidR="00A251B7" w:rsidRPr="003D6044" w:rsidRDefault="00A251B7">
        <w:pPr>
          <w:pStyle w:val="Footer"/>
          <w:jc w:val="right"/>
          <w:rPr>
            <w:rFonts w:ascii="Times New Roman" w:hAnsi="Times New Roman" w:cs="Times New Roman"/>
            <w:sz w:val="24"/>
            <w:szCs w:val="24"/>
          </w:rPr>
        </w:pPr>
        <w:r w:rsidRPr="003D6044">
          <w:rPr>
            <w:rFonts w:ascii="Times New Roman" w:hAnsi="Times New Roman" w:cs="Times New Roman"/>
            <w:sz w:val="24"/>
            <w:szCs w:val="24"/>
          </w:rPr>
          <w:fldChar w:fldCharType="begin"/>
        </w:r>
        <w:r w:rsidRPr="003D6044">
          <w:rPr>
            <w:rFonts w:ascii="Times New Roman" w:hAnsi="Times New Roman" w:cs="Times New Roman"/>
            <w:sz w:val="24"/>
            <w:szCs w:val="24"/>
          </w:rPr>
          <w:instrText xml:space="preserve"> PAGE   \* MERGEFORMAT </w:instrText>
        </w:r>
        <w:r w:rsidRPr="003D6044">
          <w:rPr>
            <w:rFonts w:ascii="Times New Roman" w:hAnsi="Times New Roman" w:cs="Times New Roman"/>
            <w:sz w:val="24"/>
            <w:szCs w:val="24"/>
          </w:rPr>
          <w:fldChar w:fldCharType="separate"/>
        </w:r>
        <w:r w:rsidR="00D95276">
          <w:rPr>
            <w:rFonts w:ascii="Times New Roman" w:hAnsi="Times New Roman" w:cs="Times New Roman"/>
            <w:noProof/>
            <w:sz w:val="24"/>
            <w:szCs w:val="24"/>
          </w:rPr>
          <w:t>169</w:t>
        </w:r>
        <w:r w:rsidRPr="003D6044">
          <w:rPr>
            <w:rFonts w:ascii="Times New Roman" w:hAnsi="Times New Roman" w:cs="Times New Roman"/>
            <w:noProof/>
            <w:sz w:val="24"/>
            <w:szCs w:val="24"/>
          </w:rPr>
          <w:fldChar w:fldCharType="end"/>
        </w:r>
      </w:p>
    </w:sdtContent>
  </w:sdt>
  <w:p w14:paraId="78C363DE" w14:textId="77777777" w:rsidR="00A251B7" w:rsidRDefault="00A251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01920"/>
      <w:docPartObj>
        <w:docPartGallery w:val="Page Numbers (Bottom of Page)"/>
        <w:docPartUnique/>
      </w:docPartObj>
    </w:sdtPr>
    <w:sdtEndPr>
      <w:rPr>
        <w:noProof/>
      </w:rPr>
    </w:sdtEndPr>
    <w:sdtContent>
      <w:p w14:paraId="43DF569F" w14:textId="77777777" w:rsidR="00A251B7" w:rsidRDefault="00A251B7">
        <w:pPr>
          <w:pStyle w:val="Footer"/>
          <w:jc w:val="right"/>
        </w:pPr>
        <w:r w:rsidRPr="00A8219F">
          <w:rPr>
            <w:rFonts w:ascii="Times New Roman" w:hAnsi="Times New Roman" w:cs="Times New Roman"/>
            <w:sz w:val="24"/>
            <w:szCs w:val="24"/>
          </w:rPr>
          <w:fldChar w:fldCharType="begin"/>
        </w:r>
        <w:r w:rsidRPr="00A8219F">
          <w:rPr>
            <w:rFonts w:ascii="Times New Roman" w:hAnsi="Times New Roman" w:cs="Times New Roman"/>
            <w:sz w:val="24"/>
            <w:szCs w:val="24"/>
          </w:rPr>
          <w:instrText xml:space="preserve"> PAGE   \* MERGEFORMAT </w:instrText>
        </w:r>
        <w:r w:rsidRPr="00A8219F">
          <w:rPr>
            <w:rFonts w:ascii="Times New Roman" w:hAnsi="Times New Roman" w:cs="Times New Roman"/>
            <w:sz w:val="24"/>
            <w:szCs w:val="24"/>
          </w:rPr>
          <w:fldChar w:fldCharType="separate"/>
        </w:r>
        <w:r w:rsidR="00D95276">
          <w:rPr>
            <w:rFonts w:ascii="Times New Roman" w:hAnsi="Times New Roman" w:cs="Times New Roman"/>
            <w:noProof/>
            <w:sz w:val="24"/>
            <w:szCs w:val="24"/>
          </w:rPr>
          <w:t>235</w:t>
        </w:r>
        <w:r w:rsidRPr="00A8219F">
          <w:rPr>
            <w:rFonts w:ascii="Times New Roman" w:hAnsi="Times New Roman" w:cs="Times New Roman"/>
            <w:noProof/>
            <w:sz w:val="24"/>
            <w:szCs w:val="24"/>
          </w:rPr>
          <w:fldChar w:fldCharType="end"/>
        </w:r>
      </w:p>
    </w:sdtContent>
  </w:sdt>
  <w:p w14:paraId="6A0ADD10" w14:textId="77777777" w:rsidR="00A251B7" w:rsidRDefault="00A25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1B8E7" w14:textId="77777777" w:rsidR="00215BA7" w:rsidRDefault="00215BA7" w:rsidP="002017DA">
      <w:pPr>
        <w:spacing w:after="0" w:line="240" w:lineRule="auto"/>
      </w:pPr>
      <w:r>
        <w:separator/>
      </w:r>
    </w:p>
  </w:footnote>
  <w:footnote w:type="continuationSeparator" w:id="0">
    <w:p w14:paraId="58D41DEE" w14:textId="77777777" w:rsidR="00215BA7" w:rsidRDefault="00215BA7" w:rsidP="002017DA">
      <w:pPr>
        <w:spacing w:after="0" w:line="240" w:lineRule="auto"/>
      </w:pPr>
      <w:r>
        <w:continuationSeparator/>
      </w:r>
    </w:p>
  </w:footnote>
  <w:footnote w:id="1">
    <w:p w14:paraId="7AE30340" w14:textId="77777777" w:rsidR="00A251B7" w:rsidRPr="00521757" w:rsidRDefault="00A251B7" w:rsidP="003202D8">
      <w:pPr>
        <w:pStyle w:val="FootnoteText"/>
        <w:jc w:val="both"/>
        <w:rPr>
          <w:b w:val="0"/>
          <w:bCs w:val="0"/>
        </w:rPr>
      </w:pPr>
      <w:r w:rsidRPr="00E9710A">
        <w:rPr>
          <w:rStyle w:val="FootnoteReference"/>
        </w:rPr>
        <w:footnoteRef/>
      </w:r>
      <w:r w:rsidRPr="00E9710A">
        <w:t xml:space="preserve"> </w:t>
      </w:r>
      <w:r w:rsidRPr="00521757">
        <w:rPr>
          <w:b w:val="0"/>
          <w:bCs w:val="0"/>
        </w:rPr>
        <w:t>[1] Phần nội dung (bản văn) được trình bày bằng chữ in thường (được dàn đều cả hai lề), kiểu chữ đứng; cỡ chữ từ 13 đến 14 (phần lời văn trong một văn bản phải dùng cùng một cỡ chữ); khi xuống dòng, chữ đầu dòng phải phải lùi vào từ 1cm đến 1,27cm (1 default tab); khoảng cách giữa các đoạn văn (paragraph) đặt tối thiểu là 6pt; khoảng cách giữa các dòng hay cách dòng (line spacing) chọn tối thiểu từ cách dòng đơn (single line spacing) hoặc từ 15pt (exactly line spacing) trở lên; khoảng cách tối đa giữa các dòng là 1,5 dòng (1,5 lines).</w:t>
      </w:r>
    </w:p>
  </w:footnote>
  <w:footnote w:id="2">
    <w:p w14:paraId="32F6E8BA" w14:textId="10405CD4" w:rsidR="00A251B7" w:rsidRPr="00317311" w:rsidRDefault="00A251B7">
      <w:pPr>
        <w:pStyle w:val="FootnoteText"/>
        <w:rPr>
          <w:lang w:val="vi-VN"/>
        </w:rPr>
      </w:pPr>
      <w:r w:rsidRPr="00317311">
        <w:rPr>
          <w:rStyle w:val="FootnoteReference"/>
        </w:rPr>
        <w:footnoteRef/>
      </w:r>
      <w:r w:rsidRPr="00317311">
        <w:t xml:space="preserve"> Hay còn gọi là ethanol</w:t>
      </w:r>
    </w:p>
  </w:footnote>
  <w:footnote w:id="3">
    <w:p w14:paraId="3121AF39" w14:textId="53C20ABF" w:rsidR="00A251B7" w:rsidRPr="00317311" w:rsidRDefault="00A251B7">
      <w:pPr>
        <w:pStyle w:val="FootnoteText"/>
        <w:rPr>
          <w:lang w:val="vi-VN"/>
        </w:rPr>
      </w:pPr>
      <w:r w:rsidRPr="00317311">
        <w:rPr>
          <w:rStyle w:val="FootnoteReference"/>
        </w:rPr>
        <w:footnoteRef/>
      </w:r>
      <w:r w:rsidRPr="00317311">
        <w:t xml:space="preserve"> Hồng cầu là loại tế bào máu chuyên chở hemoglobin, qua đó đưa O</w:t>
      </w:r>
      <w:r w:rsidRPr="00317311">
        <w:rPr>
          <w:vertAlign w:val="subscript"/>
        </w:rPr>
        <w:t>2</w:t>
      </w:r>
      <w:r w:rsidRPr="00317311">
        <w:t xml:space="preserve"> từ phổi đến các mô.</w:t>
      </w:r>
    </w:p>
  </w:footnote>
  <w:footnote w:id="4">
    <w:p w14:paraId="4686F3E9" w14:textId="0FF4BD07" w:rsidR="00A251B7" w:rsidRPr="003B74C0" w:rsidRDefault="00A251B7" w:rsidP="00317311">
      <w:pPr>
        <w:pStyle w:val="FootnoteText"/>
        <w:jc w:val="both"/>
        <w:rPr>
          <w:lang w:val="vi-VN"/>
        </w:rPr>
      </w:pPr>
      <w:r w:rsidRPr="00317311">
        <w:rPr>
          <w:rStyle w:val="FootnoteReference"/>
        </w:rPr>
        <w:footnoteRef/>
      </w:r>
      <w:r w:rsidRPr="00317311">
        <w:rPr>
          <w:lang w:val="vi-VN"/>
        </w:rPr>
        <w:t xml:space="preserve"> </w:t>
      </w:r>
      <w:r w:rsidR="00317311" w:rsidRPr="00317311">
        <w:rPr>
          <w:lang w:val="vi-VN"/>
        </w:rPr>
        <w:t>Là một loại tế bào máu có chức năng cầm máu bằng cách làm máu vón cục và đông lại khi mạch máu bị thương.</w:t>
      </w:r>
    </w:p>
  </w:footnote>
  <w:footnote w:id="5">
    <w:p w14:paraId="0C01421D" w14:textId="77777777" w:rsidR="00317311" w:rsidRPr="00DA7EDA" w:rsidRDefault="00A251B7" w:rsidP="00317311">
      <w:pPr>
        <w:pStyle w:val="FootnoteText"/>
        <w:jc w:val="both"/>
        <w:rPr>
          <w:lang w:val="vi-VN"/>
        </w:rPr>
      </w:pPr>
      <w:r w:rsidRPr="00317311">
        <w:rPr>
          <w:rStyle w:val="FootnoteReference"/>
        </w:rPr>
        <w:footnoteRef/>
      </w:r>
      <w:r w:rsidRPr="00317311">
        <w:rPr>
          <w:lang w:val="vi-VN"/>
        </w:rPr>
        <w:t xml:space="preserve"> </w:t>
      </w:r>
      <w:r w:rsidR="00317311" w:rsidRPr="003B74C0">
        <w:rPr>
          <w:lang w:val="vi-VN"/>
        </w:rPr>
        <w:t xml:space="preserve"> </w:t>
      </w:r>
      <w:r w:rsidR="00317311" w:rsidRPr="00317311">
        <w:rPr>
          <w:lang w:val="vi-VN"/>
        </w:rPr>
        <w:t>Là một loại đồ uống chứa cồn được sản xuất bằng quá trình lên men đường lơ lửng trong môi trường lỏng và nó không được chưng cất sau khi lên men.</w:t>
      </w:r>
    </w:p>
    <w:p w14:paraId="5D190B26" w14:textId="5BFF841C" w:rsidR="00A251B7" w:rsidRPr="003B74C0" w:rsidRDefault="00A251B7">
      <w:pPr>
        <w:pStyle w:val="FootnoteText"/>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322D" w14:textId="77777777" w:rsidR="003B74C0" w:rsidRDefault="003B74C0" w:rsidP="002017DA">
    <w:pPr>
      <w:pStyle w:val="Header"/>
      <w:tabs>
        <w:tab w:val="left" w:pos="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944F" w14:textId="77777777" w:rsidR="00A251B7" w:rsidRDefault="00A251B7" w:rsidP="002017DA">
    <w:pPr>
      <w:pStyle w:val="Header"/>
      <w:tabs>
        <w:tab w:val="left" w:pos="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50EE47"/>
    <w:multiLevelType w:val="hybridMultilevel"/>
    <w:tmpl w:val="0786EE8E"/>
    <w:lvl w:ilvl="0" w:tplc="3BBE7356">
      <w:start w:val="1"/>
      <w:numFmt w:val="decimal"/>
      <w:pStyle w:val="Hading4"/>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C2058"/>
    <w:multiLevelType w:val="hybridMultilevel"/>
    <w:tmpl w:val="1FEAC7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D171A7"/>
    <w:multiLevelType w:val="hybridMultilevel"/>
    <w:tmpl w:val="C8D64C92"/>
    <w:lvl w:ilvl="0" w:tplc="7C566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115D2"/>
    <w:multiLevelType w:val="hybridMultilevel"/>
    <w:tmpl w:val="A2B8FF94"/>
    <w:lvl w:ilvl="0" w:tplc="04090005">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4B1CAA"/>
    <w:multiLevelType w:val="hybridMultilevel"/>
    <w:tmpl w:val="A8960C34"/>
    <w:lvl w:ilvl="0" w:tplc="367A6168">
      <w:numFmt w:val="bullet"/>
      <w:lvlText w:val="-"/>
      <w:lvlJc w:val="left"/>
      <w:pPr>
        <w:ind w:left="927" w:hanging="360"/>
      </w:pPr>
      <w:rPr>
        <w:rFonts w:ascii="Times New Roman" w:eastAsia="Times New Roman" w:hAnsi="Times New Roman" w:cs="Times New Roman" w:hint="default"/>
      </w:rPr>
    </w:lvl>
    <w:lvl w:ilvl="1" w:tplc="43BCFA68">
      <w:numFmt w:val="bullet"/>
      <w:lvlText w:val="-"/>
      <w:lvlJc w:val="left"/>
      <w:pPr>
        <w:ind w:left="1647" w:hanging="360"/>
      </w:pPr>
      <w:rPr>
        <w:rFonts w:ascii="Times New Roman" w:hAnsi="Times New Roman" w:cs="Times New Roman" w:hint="default"/>
        <w:sz w:val="26"/>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741143"/>
    <w:multiLevelType w:val="hybridMultilevel"/>
    <w:tmpl w:val="F73C6090"/>
    <w:lvl w:ilvl="0" w:tplc="795417B8">
      <w:start w:val="1"/>
      <w:numFmt w:val="bullet"/>
      <w:lvlText w:val="-"/>
      <w:lvlJc w:val="left"/>
      <w:pPr>
        <w:ind w:left="1287" w:hanging="360"/>
      </w:pPr>
      <w:rPr>
        <w:rFonts w:ascii="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00B1642"/>
    <w:multiLevelType w:val="hybridMultilevel"/>
    <w:tmpl w:val="50203A9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1B8609F"/>
    <w:multiLevelType w:val="hybridMultilevel"/>
    <w:tmpl w:val="E6D641C4"/>
    <w:lvl w:ilvl="0" w:tplc="795417B8">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F76EE"/>
    <w:multiLevelType w:val="hybridMultilevel"/>
    <w:tmpl w:val="C35EA59C"/>
    <w:lvl w:ilvl="0" w:tplc="8252E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564F5F"/>
    <w:multiLevelType w:val="hybridMultilevel"/>
    <w:tmpl w:val="486EF318"/>
    <w:lvl w:ilvl="0" w:tplc="795417B8">
      <w:start w:val="1"/>
      <w:numFmt w:val="bullet"/>
      <w:lvlText w:val="-"/>
      <w:lvlJc w:val="left"/>
      <w:pPr>
        <w:ind w:left="720" w:hanging="360"/>
      </w:pPr>
      <w:rPr>
        <w:rFonts w:ascii="Times New Roman" w:hAnsi="Times New Roman" w:cs="Times New Roman" w:hint="default"/>
        <w:b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30C15"/>
    <w:multiLevelType w:val="hybridMultilevel"/>
    <w:tmpl w:val="46D4C41E"/>
    <w:lvl w:ilvl="0" w:tplc="0409000F">
      <w:start w:val="1"/>
      <w:numFmt w:val="decimal"/>
      <w:pStyle w:val="BodyTex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491BE4"/>
    <w:multiLevelType w:val="hybridMultilevel"/>
    <w:tmpl w:val="B9B6EA10"/>
    <w:lvl w:ilvl="0" w:tplc="B2A84310">
      <w:start w:val="1"/>
      <w:numFmt w:val="upperLetter"/>
      <w:lvlText w:val="%1."/>
      <w:lvlJc w:val="left"/>
      <w:pPr>
        <w:ind w:left="1440" w:hanging="360"/>
      </w:pPr>
      <w:rPr>
        <w:rFonts w:hint="default"/>
      </w:rPr>
    </w:lvl>
    <w:lvl w:ilvl="1" w:tplc="B2A84310">
      <w:start w:val="1"/>
      <w:numFmt w:val="upperLetter"/>
      <w:lvlText w:val="%2."/>
      <w:lvlJc w:val="left"/>
      <w:pPr>
        <w:ind w:left="1440" w:hanging="360"/>
      </w:pPr>
      <w:rPr>
        <w:rFonts w:hint="default"/>
      </w:rPr>
    </w:lvl>
    <w:lvl w:ilvl="2" w:tplc="23D409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1029F"/>
    <w:multiLevelType w:val="hybridMultilevel"/>
    <w:tmpl w:val="51E675D0"/>
    <w:lvl w:ilvl="0" w:tplc="3B382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45714F"/>
    <w:multiLevelType w:val="hybridMultilevel"/>
    <w:tmpl w:val="6EAC2B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3D13525"/>
    <w:multiLevelType w:val="hybridMultilevel"/>
    <w:tmpl w:val="1084D8BC"/>
    <w:lvl w:ilvl="0" w:tplc="2C1A5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D5F2B"/>
    <w:multiLevelType w:val="hybridMultilevel"/>
    <w:tmpl w:val="6DCA430C"/>
    <w:lvl w:ilvl="0" w:tplc="0E24F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C6B62"/>
    <w:multiLevelType w:val="hybridMultilevel"/>
    <w:tmpl w:val="4D5E88E8"/>
    <w:lvl w:ilvl="0" w:tplc="73CE2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9043C1"/>
    <w:multiLevelType w:val="hybridMultilevel"/>
    <w:tmpl w:val="2D48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82276"/>
    <w:multiLevelType w:val="hybridMultilevel"/>
    <w:tmpl w:val="FDAE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D425F"/>
    <w:multiLevelType w:val="hybridMultilevel"/>
    <w:tmpl w:val="7966C386"/>
    <w:lvl w:ilvl="0" w:tplc="9D52D40C">
      <w:start w:val="1"/>
      <w:numFmt w:val="bullet"/>
      <w:lvlText w:val="o"/>
      <w:lvlJc w:val="left"/>
      <w:pPr>
        <w:tabs>
          <w:tab w:val="num" w:pos="1440"/>
        </w:tabs>
        <w:ind w:left="1440" w:hanging="360"/>
      </w:pPr>
      <w:rPr>
        <w:rFonts w:ascii="Courier New" w:hAnsi="Courier New" w:hint="default"/>
      </w:rPr>
    </w:lvl>
    <w:lvl w:ilvl="1" w:tplc="04090003">
      <w:start w:val="3"/>
      <w:numFmt w:val="decimal"/>
      <w:lvlText w:val="(%2)"/>
      <w:lvlJc w:val="left"/>
      <w:pPr>
        <w:tabs>
          <w:tab w:val="num" w:pos="2160"/>
        </w:tabs>
        <w:ind w:left="2160" w:hanging="360"/>
      </w:pPr>
      <w:rPr>
        <w:rFonts w:cs="Times New Roman" w:hint="default"/>
      </w:rPr>
    </w:lvl>
    <w:lvl w:ilvl="2" w:tplc="04090005">
      <w:numFmt w:val="bullet"/>
      <w:lvlText w:val=""/>
      <w:lvlJc w:val="left"/>
      <w:pPr>
        <w:tabs>
          <w:tab w:val="num" w:pos="3060"/>
        </w:tabs>
        <w:ind w:left="3060" w:hanging="360"/>
      </w:pPr>
      <w:rPr>
        <w:rFonts w:ascii="Times New Roman" w:eastAsia="Times New Roman" w:hAnsi="Times New Roman" w:hint="default"/>
      </w:rPr>
    </w:lvl>
    <w:lvl w:ilvl="3" w:tplc="8C9258B8">
      <w:start w:val="1"/>
      <w:numFmt w:val="decimal"/>
      <w:lvlText w:val="%4."/>
      <w:lvlJc w:val="lef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20">
    <w:nsid w:val="30671457"/>
    <w:multiLevelType w:val="hybridMultilevel"/>
    <w:tmpl w:val="F716AFDC"/>
    <w:lvl w:ilvl="0" w:tplc="43BCFA68">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97787"/>
    <w:multiLevelType w:val="hybridMultilevel"/>
    <w:tmpl w:val="7AD24F8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nsid w:val="3F55584F"/>
    <w:multiLevelType w:val="hybridMultilevel"/>
    <w:tmpl w:val="520064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F597E1D"/>
    <w:multiLevelType w:val="hybridMultilevel"/>
    <w:tmpl w:val="EAAEBDBA"/>
    <w:lvl w:ilvl="0" w:tplc="2B52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97D73"/>
    <w:multiLevelType w:val="multilevel"/>
    <w:tmpl w:val="EA56799C"/>
    <w:lvl w:ilvl="0">
      <w:start w:val="1"/>
      <w:numFmt w:val="decimal"/>
      <w:pStyle w:val="ListBulle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884D01"/>
    <w:multiLevelType w:val="hybridMultilevel"/>
    <w:tmpl w:val="388A81AA"/>
    <w:lvl w:ilvl="0" w:tplc="5412A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B75551"/>
    <w:multiLevelType w:val="hybridMultilevel"/>
    <w:tmpl w:val="99B08362"/>
    <w:lvl w:ilvl="0" w:tplc="43BCFA68">
      <w:numFmt w:val="bullet"/>
      <w:lvlText w:val="-"/>
      <w:lvlJc w:val="left"/>
      <w:pPr>
        <w:ind w:left="720" w:hanging="360"/>
      </w:pPr>
      <w:rPr>
        <w:rFonts w:ascii="Times New Roman" w:hAnsi="Times New Roman" w:cs="Times New Roman" w:hint="default"/>
        <w:sz w:val="26"/>
      </w:rPr>
    </w:lvl>
    <w:lvl w:ilvl="1" w:tplc="43BCFA68">
      <w:numFmt w:val="bullet"/>
      <w:lvlText w:val="-"/>
      <w:lvlJc w:val="left"/>
      <w:pPr>
        <w:ind w:left="1440" w:hanging="360"/>
      </w:pPr>
      <w:rPr>
        <w:rFonts w:ascii="Times New Roman"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87F7D"/>
    <w:multiLevelType w:val="hybridMultilevel"/>
    <w:tmpl w:val="33EAE968"/>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AC0648A"/>
    <w:multiLevelType w:val="hybridMultilevel"/>
    <w:tmpl w:val="DB643B74"/>
    <w:lvl w:ilvl="0" w:tplc="536E0F0C">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3574CB"/>
    <w:multiLevelType w:val="hybridMultilevel"/>
    <w:tmpl w:val="57DC2786"/>
    <w:lvl w:ilvl="0" w:tplc="04090001">
      <w:start w:val="1"/>
      <w:numFmt w:val="bullet"/>
      <w:pStyle w:val="tralo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7695E"/>
    <w:multiLevelType w:val="hybridMultilevel"/>
    <w:tmpl w:val="FC96AC4E"/>
    <w:lvl w:ilvl="0" w:tplc="584E389A">
      <w:start w:val="4"/>
      <w:numFmt w:val="bullet"/>
      <w:lvlText w:val="+"/>
      <w:lvlJc w:val="left"/>
      <w:pPr>
        <w:ind w:left="185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84E389A">
      <w:start w:val="4"/>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278AD"/>
    <w:multiLevelType w:val="hybridMultilevel"/>
    <w:tmpl w:val="D53E5DC4"/>
    <w:lvl w:ilvl="0" w:tplc="367A6168">
      <w:numFmt w:val="bullet"/>
      <w:lvlText w:val="-"/>
      <w:lvlJc w:val="left"/>
      <w:pPr>
        <w:ind w:left="927" w:hanging="360"/>
      </w:pPr>
      <w:rPr>
        <w:rFonts w:ascii="Times New Roman" w:eastAsia="Times New Roman" w:hAnsi="Times New Roman" w:cs="Times New Roman" w:hint="default"/>
      </w:rPr>
    </w:lvl>
    <w:lvl w:ilvl="1" w:tplc="7C0EB1B8">
      <w:start w:val="1"/>
      <w:numFmt w:val="bullet"/>
      <w:pStyle w:val="ChamDauDong"/>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A205F"/>
    <w:multiLevelType w:val="hybridMultilevel"/>
    <w:tmpl w:val="34A88D28"/>
    <w:lvl w:ilvl="0" w:tplc="0409000D">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4">
    <w:nsid w:val="59E15137"/>
    <w:multiLevelType w:val="hybridMultilevel"/>
    <w:tmpl w:val="C70CABDC"/>
    <w:lvl w:ilvl="0" w:tplc="04090005">
      <w:start w:val="1"/>
      <w:numFmt w:val="bullet"/>
      <w:lvlText w:val=""/>
      <w:lvlJc w:val="left"/>
      <w:pPr>
        <w:ind w:left="2367" w:hanging="360"/>
      </w:pPr>
      <w:rPr>
        <w:rFonts w:ascii="Wingdings" w:hAnsi="Wingdings"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5">
    <w:nsid w:val="5F504EDA"/>
    <w:multiLevelType w:val="hybridMultilevel"/>
    <w:tmpl w:val="A6C2C9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F797217"/>
    <w:multiLevelType w:val="hybridMultilevel"/>
    <w:tmpl w:val="4DEE03C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8027D"/>
    <w:multiLevelType w:val="hybridMultilevel"/>
    <w:tmpl w:val="5B009E4E"/>
    <w:lvl w:ilvl="0" w:tplc="359629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Times New Roman" w:hAnsi="Times New Roman" w:hint="default"/>
      </w:rPr>
    </w:lvl>
    <w:lvl w:ilvl="6" w:tplc="04090001">
      <w:start w:val="1"/>
      <w:numFmt w:val="bullet"/>
      <w:lvlText w:val=""/>
      <w:lvlJc w:val="left"/>
      <w:pPr>
        <w:ind w:left="5040" w:hanging="360"/>
      </w:pPr>
      <w:rPr>
        <w:rFonts w:ascii="Times New Roman" w:hAnsi="Times New Roman"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Times New Roman" w:hAnsi="Times New Roman" w:hint="default"/>
      </w:rPr>
    </w:lvl>
  </w:abstractNum>
  <w:abstractNum w:abstractNumId="38">
    <w:nsid w:val="606434A4"/>
    <w:multiLevelType w:val="hybridMultilevel"/>
    <w:tmpl w:val="4F5E42D6"/>
    <w:lvl w:ilvl="0" w:tplc="B5BA2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9D3968"/>
    <w:multiLevelType w:val="hybridMultilevel"/>
    <w:tmpl w:val="48FA2874"/>
    <w:lvl w:ilvl="0" w:tplc="43BCFA68">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91486"/>
    <w:multiLevelType w:val="hybridMultilevel"/>
    <w:tmpl w:val="9CDE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9D3955"/>
    <w:multiLevelType w:val="hybridMultilevel"/>
    <w:tmpl w:val="7570A4BC"/>
    <w:lvl w:ilvl="0" w:tplc="04090001">
      <w:start w:val="1"/>
      <w:numFmt w:val="bullet"/>
      <w:pStyle w:val="DefaultTimesNew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D30F9E"/>
    <w:multiLevelType w:val="hybridMultilevel"/>
    <w:tmpl w:val="999C6A26"/>
    <w:lvl w:ilvl="0" w:tplc="AF8066E2">
      <w:start w:val="1"/>
      <w:numFmt w:val="upperLetter"/>
      <w:pStyle w:val="DapAn"/>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1C144DB"/>
    <w:multiLevelType w:val="hybridMultilevel"/>
    <w:tmpl w:val="814491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30E2C67"/>
    <w:multiLevelType w:val="hybridMultilevel"/>
    <w:tmpl w:val="6804F288"/>
    <w:lvl w:ilvl="0" w:tplc="E3DA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6C3430"/>
    <w:multiLevelType w:val="hybridMultilevel"/>
    <w:tmpl w:val="A76EA0FA"/>
    <w:lvl w:ilvl="0" w:tplc="9E7682DA">
      <w:start w:val="1"/>
      <w:numFmt w:val="decimal"/>
      <w:lvlText w:val="%1."/>
      <w:lvlJc w:val="left"/>
      <w:pPr>
        <w:tabs>
          <w:tab w:val="num" w:pos="720"/>
        </w:tabs>
        <w:ind w:left="720" w:hanging="360"/>
      </w:pPr>
      <w:rPr>
        <w:rFonts w:cs="Times New Roman"/>
      </w:rPr>
    </w:lvl>
    <w:lvl w:ilvl="1" w:tplc="9E7682DA"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6">
    <w:nsid w:val="746E7572"/>
    <w:multiLevelType w:val="hybridMultilevel"/>
    <w:tmpl w:val="DFA67122"/>
    <w:lvl w:ilvl="0" w:tplc="367A6168">
      <w:numFmt w:val="bullet"/>
      <w:lvlText w:val="-"/>
      <w:lvlJc w:val="left"/>
      <w:pPr>
        <w:ind w:left="927" w:hanging="360"/>
      </w:pPr>
      <w:rPr>
        <w:rFonts w:ascii="Times New Roman" w:eastAsia="Times New Roman" w:hAnsi="Times New Roman" w:cs="Times New Roman" w:hint="default"/>
      </w:rPr>
    </w:lvl>
    <w:lvl w:ilvl="1" w:tplc="43BCFA68">
      <w:numFmt w:val="bullet"/>
      <w:lvlText w:val="-"/>
      <w:lvlJc w:val="left"/>
      <w:pPr>
        <w:ind w:left="1647" w:hanging="360"/>
      </w:pPr>
      <w:rPr>
        <w:rFonts w:ascii="Times New Roman" w:hAnsi="Times New Roman" w:cs="Times New Roman" w:hint="default"/>
        <w:sz w:val="26"/>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75B8620F"/>
    <w:multiLevelType w:val="hybridMultilevel"/>
    <w:tmpl w:val="B958DA00"/>
    <w:lvl w:ilvl="0" w:tplc="795417B8">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E40B86"/>
    <w:multiLevelType w:val="hybridMultilevel"/>
    <w:tmpl w:val="D1367DAC"/>
    <w:lvl w:ilvl="0" w:tplc="C32036FE">
      <w:numFmt w:val="bullet"/>
      <w:pStyle w:val="GachDauDong"/>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8FD5168"/>
    <w:multiLevelType w:val="hybridMultilevel"/>
    <w:tmpl w:val="8E76E74C"/>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0">
    <w:nsid w:val="7ABA17AC"/>
    <w:multiLevelType w:val="hybridMultilevel"/>
    <w:tmpl w:val="C1B0340A"/>
    <w:lvl w:ilvl="0" w:tplc="C6064D96">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
  </w:num>
  <w:num w:numId="3">
    <w:abstractNumId w:val="29"/>
  </w:num>
  <w:num w:numId="4">
    <w:abstractNumId w:val="24"/>
  </w:num>
  <w:num w:numId="5">
    <w:abstractNumId w:val="32"/>
  </w:num>
  <w:num w:numId="6">
    <w:abstractNumId w:val="28"/>
  </w:num>
  <w:num w:numId="7">
    <w:abstractNumId w:val="31"/>
  </w:num>
  <w:num w:numId="8">
    <w:abstractNumId w:val="48"/>
  </w:num>
  <w:num w:numId="9">
    <w:abstractNumId w:val="39"/>
  </w:num>
  <w:num w:numId="10">
    <w:abstractNumId w:val="0"/>
  </w:num>
  <w:num w:numId="11">
    <w:abstractNumId w:val="30"/>
  </w:num>
  <w:num w:numId="12">
    <w:abstractNumId w:val="5"/>
  </w:num>
  <w:num w:numId="13">
    <w:abstractNumId w:val="36"/>
  </w:num>
  <w:num w:numId="14">
    <w:abstractNumId w:val="21"/>
  </w:num>
  <w:num w:numId="15">
    <w:abstractNumId w:val="33"/>
  </w:num>
  <w:num w:numId="16">
    <w:abstractNumId w:val="49"/>
  </w:num>
  <w:num w:numId="17">
    <w:abstractNumId w:val="7"/>
  </w:num>
  <w:num w:numId="18">
    <w:abstractNumId w:val="47"/>
  </w:num>
  <w:num w:numId="19">
    <w:abstractNumId w:val="3"/>
  </w:num>
  <w:num w:numId="20">
    <w:abstractNumId w:val="9"/>
  </w:num>
  <w:num w:numId="21">
    <w:abstractNumId w:val="43"/>
  </w:num>
  <w:num w:numId="22">
    <w:abstractNumId w:val="35"/>
  </w:num>
  <w:num w:numId="23">
    <w:abstractNumId w:val="27"/>
  </w:num>
  <w:num w:numId="24">
    <w:abstractNumId w:val="6"/>
  </w:num>
  <w:num w:numId="25">
    <w:abstractNumId w:val="50"/>
  </w:num>
  <w:num w:numId="26">
    <w:abstractNumId w:val="37"/>
  </w:num>
  <w:num w:numId="27">
    <w:abstractNumId w:val="34"/>
  </w:num>
  <w:num w:numId="28">
    <w:abstractNumId w:val="19"/>
  </w:num>
  <w:num w:numId="29">
    <w:abstractNumId w:val="22"/>
  </w:num>
  <w:num w:numId="30">
    <w:abstractNumId w:val="45"/>
  </w:num>
  <w:num w:numId="31">
    <w:abstractNumId w:val="13"/>
  </w:num>
  <w:num w:numId="32">
    <w:abstractNumId w:val="1"/>
  </w:num>
  <w:num w:numId="33">
    <w:abstractNumId w:val="11"/>
  </w:num>
  <w:num w:numId="34">
    <w:abstractNumId w:val="2"/>
  </w:num>
  <w:num w:numId="35">
    <w:abstractNumId w:val="16"/>
  </w:num>
  <w:num w:numId="36">
    <w:abstractNumId w:val="8"/>
  </w:num>
  <w:num w:numId="37">
    <w:abstractNumId w:val="25"/>
  </w:num>
  <w:num w:numId="38">
    <w:abstractNumId w:val="12"/>
  </w:num>
  <w:num w:numId="39">
    <w:abstractNumId w:val="18"/>
  </w:num>
  <w:num w:numId="40">
    <w:abstractNumId w:val="40"/>
  </w:num>
  <w:num w:numId="41">
    <w:abstractNumId w:val="44"/>
  </w:num>
  <w:num w:numId="42">
    <w:abstractNumId w:val="38"/>
  </w:num>
  <w:num w:numId="43">
    <w:abstractNumId w:val="14"/>
  </w:num>
  <w:num w:numId="44">
    <w:abstractNumId w:val="23"/>
  </w:num>
  <w:num w:numId="45">
    <w:abstractNumId w:val="15"/>
  </w:num>
  <w:num w:numId="46">
    <w:abstractNumId w:val="42"/>
  </w:num>
  <w:num w:numId="47">
    <w:abstractNumId w:val="42"/>
    <w:lvlOverride w:ilvl="0">
      <w:startOverride w:val="1"/>
    </w:lvlOverride>
  </w:num>
  <w:num w:numId="48">
    <w:abstractNumId w:val="42"/>
    <w:lvlOverride w:ilvl="0">
      <w:startOverride w:val="1"/>
    </w:lvlOverride>
  </w:num>
  <w:num w:numId="49">
    <w:abstractNumId w:val="42"/>
    <w:lvlOverride w:ilvl="0">
      <w:startOverride w:val="1"/>
    </w:lvlOverride>
  </w:num>
  <w:num w:numId="50">
    <w:abstractNumId w:val="42"/>
    <w:lvlOverride w:ilvl="0">
      <w:startOverride w:val="1"/>
    </w:lvlOverride>
  </w:num>
  <w:num w:numId="51">
    <w:abstractNumId w:val="42"/>
    <w:lvlOverride w:ilvl="0">
      <w:startOverride w:val="1"/>
    </w:lvlOverride>
  </w:num>
  <w:num w:numId="52">
    <w:abstractNumId w:val="42"/>
    <w:lvlOverride w:ilvl="0">
      <w:startOverride w:val="1"/>
    </w:lvlOverride>
  </w:num>
  <w:num w:numId="53">
    <w:abstractNumId w:val="42"/>
    <w:lvlOverride w:ilvl="0">
      <w:startOverride w:val="1"/>
    </w:lvlOverride>
  </w:num>
  <w:num w:numId="54">
    <w:abstractNumId w:val="42"/>
    <w:lvlOverride w:ilvl="0">
      <w:startOverride w:val="1"/>
    </w:lvlOverride>
  </w:num>
  <w:num w:numId="55">
    <w:abstractNumId w:val="42"/>
    <w:lvlOverride w:ilvl="0">
      <w:startOverride w:val="1"/>
    </w:lvlOverride>
  </w:num>
  <w:num w:numId="56">
    <w:abstractNumId w:val="42"/>
    <w:lvlOverride w:ilvl="0">
      <w:startOverride w:val="1"/>
    </w:lvlOverride>
  </w:num>
  <w:num w:numId="57">
    <w:abstractNumId w:val="42"/>
    <w:lvlOverride w:ilvl="0">
      <w:startOverride w:val="1"/>
    </w:lvlOverride>
  </w:num>
  <w:num w:numId="58">
    <w:abstractNumId w:val="42"/>
    <w:lvlOverride w:ilvl="0">
      <w:startOverride w:val="1"/>
    </w:lvlOverride>
  </w:num>
  <w:num w:numId="59">
    <w:abstractNumId w:val="42"/>
    <w:lvlOverride w:ilvl="0">
      <w:startOverride w:val="1"/>
    </w:lvlOverride>
  </w:num>
  <w:num w:numId="60">
    <w:abstractNumId w:val="42"/>
    <w:lvlOverride w:ilvl="0">
      <w:startOverride w:val="1"/>
    </w:lvlOverride>
  </w:num>
  <w:num w:numId="61">
    <w:abstractNumId w:val="42"/>
    <w:lvlOverride w:ilvl="0">
      <w:startOverride w:val="1"/>
    </w:lvlOverride>
  </w:num>
  <w:num w:numId="62">
    <w:abstractNumId w:val="42"/>
    <w:lvlOverride w:ilvl="0">
      <w:startOverride w:val="1"/>
    </w:lvlOverride>
  </w:num>
  <w:num w:numId="63">
    <w:abstractNumId w:val="42"/>
    <w:lvlOverride w:ilvl="0">
      <w:startOverride w:val="1"/>
    </w:lvlOverride>
  </w:num>
  <w:num w:numId="64">
    <w:abstractNumId w:val="42"/>
    <w:lvlOverride w:ilvl="0">
      <w:startOverride w:val="1"/>
    </w:lvlOverride>
  </w:num>
  <w:num w:numId="65">
    <w:abstractNumId w:val="42"/>
    <w:lvlOverride w:ilvl="0">
      <w:startOverride w:val="1"/>
    </w:lvlOverride>
  </w:num>
  <w:num w:numId="66">
    <w:abstractNumId w:val="42"/>
    <w:lvlOverride w:ilvl="0">
      <w:startOverride w:val="1"/>
    </w:lvlOverride>
  </w:num>
  <w:num w:numId="67">
    <w:abstractNumId w:val="42"/>
    <w:lvlOverride w:ilvl="0">
      <w:startOverride w:val="1"/>
    </w:lvlOverride>
  </w:num>
  <w:num w:numId="68">
    <w:abstractNumId w:val="42"/>
    <w:lvlOverride w:ilvl="0">
      <w:startOverride w:val="1"/>
    </w:lvlOverride>
  </w:num>
  <w:num w:numId="69">
    <w:abstractNumId w:val="42"/>
    <w:lvlOverride w:ilvl="0">
      <w:startOverride w:val="1"/>
    </w:lvlOverride>
  </w:num>
  <w:num w:numId="70">
    <w:abstractNumId w:val="42"/>
    <w:lvlOverride w:ilvl="0">
      <w:startOverride w:val="1"/>
    </w:lvlOverride>
  </w:num>
  <w:num w:numId="71">
    <w:abstractNumId w:val="42"/>
    <w:lvlOverride w:ilvl="0">
      <w:startOverride w:val="1"/>
    </w:lvlOverride>
  </w:num>
  <w:num w:numId="72">
    <w:abstractNumId w:val="42"/>
    <w:lvlOverride w:ilvl="0">
      <w:startOverride w:val="1"/>
    </w:lvlOverride>
  </w:num>
  <w:num w:numId="73">
    <w:abstractNumId w:val="42"/>
    <w:lvlOverride w:ilvl="0">
      <w:startOverride w:val="1"/>
    </w:lvlOverride>
  </w:num>
  <w:num w:numId="74">
    <w:abstractNumId w:val="42"/>
    <w:lvlOverride w:ilvl="0">
      <w:startOverride w:val="1"/>
    </w:lvlOverride>
  </w:num>
  <w:num w:numId="75">
    <w:abstractNumId w:val="42"/>
    <w:lvlOverride w:ilvl="0">
      <w:startOverride w:val="1"/>
    </w:lvlOverride>
  </w:num>
  <w:num w:numId="76">
    <w:abstractNumId w:val="42"/>
    <w:lvlOverride w:ilvl="0">
      <w:startOverride w:val="1"/>
    </w:lvlOverride>
  </w:num>
  <w:num w:numId="77">
    <w:abstractNumId w:val="42"/>
    <w:lvlOverride w:ilvl="0">
      <w:startOverride w:val="1"/>
    </w:lvlOverride>
  </w:num>
  <w:num w:numId="78">
    <w:abstractNumId w:val="42"/>
    <w:lvlOverride w:ilvl="0">
      <w:startOverride w:val="1"/>
    </w:lvlOverride>
  </w:num>
  <w:num w:numId="79">
    <w:abstractNumId w:val="42"/>
    <w:lvlOverride w:ilvl="0">
      <w:startOverride w:val="1"/>
    </w:lvlOverride>
  </w:num>
  <w:num w:numId="80">
    <w:abstractNumId w:val="42"/>
    <w:lvlOverride w:ilvl="0">
      <w:startOverride w:val="1"/>
    </w:lvlOverride>
  </w:num>
  <w:num w:numId="81">
    <w:abstractNumId w:val="42"/>
    <w:lvlOverride w:ilvl="0">
      <w:startOverride w:val="1"/>
    </w:lvlOverride>
  </w:num>
  <w:num w:numId="82">
    <w:abstractNumId w:val="42"/>
    <w:lvlOverride w:ilvl="0">
      <w:startOverride w:val="1"/>
    </w:lvlOverride>
  </w:num>
  <w:num w:numId="83">
    <w:abstractNumId w:val="42"/>
    <w:lvlOverride w:ilvl="0">
      <w:startOverride w:val="1"/>
    </w:lvlOverride>
  </w:num>
  <w:num w:numId="84">
    <w:abstractNumId w:val="42"/>
    <w:lvlOverride w:ilvl="0">
      <w:startOverride w:val="1"/>
    </w:lvlOverride>
  </w:num>
  <w:num w:numId="85">
    <w:abstractNumId w:val="42"/>
    <w:lvlOverride w:ilvl="0">
      <w:startOverride w:val="1"/>
    </w:lvlOverride>
  </w:num>
  <w:num w:numId="86">
    <w:abstractNumId w:val="42"/>
    <w:lvlOverride w:ilvl="0">
      <w:startOverride w:val="1"/>
    </w:lvlOverride>
  </w:num>
  <w:num w:numId="87">
    <w:abstractNumId w:val="42"/>
    <w:lvlOverride w:ilvl="0">
      <w:startOverride w:val="1"/>
    </w:lvlOverride>
  </w:num>
  <w:num w:numId="88">
    <w:abstractNumId w:val="42"/>
    <w:lvlOverride w:ilvl="0">
      <w:startOverride w:val="1"/>
    </w:lvlOverride>
  </w:num>
  <w:num w:numId="89">
    <w:abstractNumId w:val="42"/>
    <w:lvlOverride w:ilvl="0">
      <w:startOverride w:val="1"/>
    </w:lvlOverride>
  </w:num>
  <w:num w:numId="90">
    <w:abstractNumId w:val="42"/>
    <w:lvlOverride w:ilvl="0">
      <w:startOverride w:val="1"/>
    </w:lvlOverride>
  </w:num>
  <w:num w:numId="91">
    <w:abstractNumId w:val="42"/>
    <w:lvlOverride w:ilvl="0">
      <w:startOverride w:val="1"/>
    </w:lvlOverride>
  </w:num>
  <w:num w:numId="92">
    <w:abstractNumId w:val="42"/>
    <w:lvlOverride w:ilvl="0">
      <w:startOverride w:val="1"/>
    </w:lvlOverride>
  </w:num>
  <w:num w:numId="93">
    <w:abstractNumId w:val="42"/>
    <w:lvlOverride w:ilvl="0">
      <w:startOverride w:val="1"/>
    </w:lvlOverride>
  </w:num>
  <w:num w:numId="94">
    <w:abstractNumId w:val="42"/>
    <w:lvlOverride w:ilvl="0">
      <w:startOverride w:val="1"/>
    </w:lvlOverride>
  </w:num>
  <w:num w:numId="95">
    <w:abstractNumId w:val="42"/>
    <w:lvlOverride w:ilvl="0">
      <w:startOverride w:val="1"/>
    </w:lvlOverride>
  </w:num>
  <w:num w:numId="96">
    <w:abstractNumId w:val="42"/>
    <w:lvlOverride w:ilvl="0">
      <w:startOverride w:val="1"/>
    </w:lvlOverride>
  </w:num>
  <w:num w:numId="97">
    <w:abstractNumId w:val="42"/>
    <w:lvlOverride w:ilvl="0">
      <w:startOverride w:val="1"/>
    </w:lvlOverride>
  </w:num>
  <w:num w:numId="98">
    <w:abstractNumId w:val="42"/>
    <w:lvlOverride w:ilvl="0">
      <w:startOverride w:val="1"/>
    </w:lvlOverride>
  </w:num>
  <w:num w:numId="99">
    <w:abstractNumId w:val="42"/>
    <w:lvlOverride w:ilvl="0">
      <w:startOverride w:val="1"/>
    </w:lvlOverride>
  </w:num>
  <w:num w:numId="100">
    <w:abstractNumId w:val="42"/>
    <w:lvlOverride w:ilvl="0">
      <w:startOverride w:val="1"/>
    </w:lvlOverride>
  </w:num>
  <w:num w:numId="101">
    <w:abstractNumId w:val="42"/>
    <w:lvlOverride w:ilvl="0">
      <w:startOverride w:val="1"/>
    </w:lvlOverride>
  </w:num>
  <w:num w:numId="102">
    <w:abstractNumId w:val="42"/>
    <w:lvlOverride w:ilvl="0">
      <w:startOverride w:val="1"/>
    </w:lvlOverride>
  </w:num>
  <w:num w:numId="103">
    <w:abstractNumId w:val="42"/>
    <w:lvlOverride w:ilvl="0">
      <w:startOverride w:val="1"/>
    </w:lvlOverride>
  </w:num>
  <w:num w:numId="104">
    <w:abstractNumId w:val="42"/>
    <w:lvlOverride w:ilvl="0">
      <w:startOverride w:val="1"/>
    </w:lvlOverride>
  </w:num>
  <w:num w:numId="105">
    <w:abstractNumId w:val="42"/>
    <w:lvlOverride w:ilvl="0">
      <w:startOverride w:val="1"/>
    </w:lvlOverride>
  </w:num>
  <w:num w:numId="106">
    <w:abstractNumId w:val="42"/>
    <w:lvlOverride w:ilvl="0">
      <w:startOverride w:val="1"/>
    </w:lvlOverride>
  </w:num>
  <w:num w:numId="107">
    <w:abstractNumId w:val="42"/>
    <w:lvlOverride w:ilvl="0">
      <w:startOverride w:val="1"/>
    </w:lvlOverride>
  </w:num>
  <w:num w:numId="108">
    <w:abstractNumId w:val="42"/>
    <w:lvlOverride w:ilvl="0">
      <w:startOverride w:val="1"/>
    </w:lvlOverride>
  </w:num>
  <w:num w:numId="109">
    <w:abstractNumId w:val="42"/>
    <w:lvlOverride w:ilvl="0">
      <w:startOverride w:val="1"/>
    </w:lvlOverride>
  </w:num>
  <w:num w:numId="110">
    <w:abstractNumId w:val="42"/>
    <w:lvlOverride w:ilvl="0">
      <w:startOverride w:val="1"/>
    </w:lvlOverride>
  </w:num>
  <w:num w:numId="111">
    <w:abstractNumId w:val="42"/>
    <w:lvlOverride w:ilvl="0">
      <w:startOverride w:val="1"/>
    </w:lvlOverride>
  </w:num>
  <w:num w:numId="112">
    <w:abstractNumId w:val="42"/>
    <w:lvlOverride w:ilvl="0">
      <w:startOverride w:val="1"/>
    </w:lvlOverride>
  </w:num>
  <w:num w:numId="113">
    <w:abstractNumId w:val="42"/>
    <w:lvlOverride w:ilvl="0">
      <w:startOverride w:val="1"/>
    </w:lvlOverride>
  </w:num>
  <w:num w:numId="114">
    <w:abstractNumId w:val="42"/>
    <w:lvlOverride w:ilvl="0">
      <w:startOverride w:val="1"/>
    </w:lvlOverride>
  </w:num>
  <w:num w:numId="115">
    <w:abstractNumId w:val="42"/>
    <w:lvlOverride w:ilvl="0">
      <w:startOverride w:val="1"/>
    </w:lvlOverride>
  </w:num>
  <w:num w:numId="116">
    <w:abstractNumId w:val="42"/>
    <w:lvlOverride w:ilvl="0">
      <w:startOverride w:val="1"/>
    </w:lvlOverride>
  </w:num>
  <w:num w:numId="117">
    <w:abstractNumId w:val="42"/>
    <w:lvlOverride w:ilvl="0">
      <w:startOverride w:val="1"/>
    </w:lvlOverride>
  </w:num>
  <w:num w:numId="118">
    <w:abstractNumId w:val="42"/>
    <w:lvlOverride w:ilvl="0">
      <w:startOverride w:val="1"/>
    </w:lvlOverride>
  </w:num>
  <w:num w:numId="119">
    <w:abstractNumId w:val="42"/>
    <w:lvlOverride w:ilvl="0">
      <w:startOverride w:val="1"/>
    </w:lvlOverride>
  </w:num>
  <w:num w:numId="120">
    <w:abstractNumId w:val="42"/>
    <w:lvlOverride w:ilvl="0">
      <w:startOverride w:val="1"/>
    </w:lvlOverride>
  </w:num>
  <w:num w:numId="121">
    <w:abstractNumId w:val="42"/>
    <w:lvlOverride w:ilvl="0">
      <w:startOverride w:val="1"/>
    </w:lvlOverride>
  </w:num>
  <w:num w:numId="122">
    <w:abstractNumId w:val="42"/>
    <w:lvlOverride w:ilvl="0">
      <w:startOverride w:val="1"/>
    </w:lvlOverride>
  </w:num>
  <w:num w:numId="123">
    <w:abstractNumId w:val="42"/>
    <w:lvlOverride w:ilvl="0">
      <w:startOverride w:val="1"/>
    </w:lvlOverride>
  </w:num>
  <w:num w:numId="124">
    <w:abstractNumId w:val="42"/>
    <w:lvlOverride w:ilvl="0">
      <w:startOverride w:val="1"/>
    </w:lvlOverride>
  </w:num>
  <w:num w:numId="125">
    <w:abstractNumId w:val="42"/>
    <w:lvlOverride w:ilvl="0">
      <w:startOverride w:val="1"/>
    </w:lvlOverride>
  </w:num>
  <w:num w:numId="126">
    <w:abstractNumId w:val="42"/>
    <w:lvlOverride w:ilvl="0">
      <w:startOverride w:val="1"/>
    </w:lvlOverride>
  </w:num>
  <w:num w:numId="127">
    <w:abstractNumId w:val="42"/>
    <w:lvlOverride w:ilvl="0">
      <w:startOverride w:val="1"/>
    </w:lvlOverride>
  </w:num>
  <w:num w:numId="128">
    <w:abstractNumId w:val="42"/>
    <w:lvlOverride w:ilvl="0">
      <w:startOverride w:val="1"/>
    </w:lvlOverride>
  </w:num>
  <w:num w:numId="129">
    <w:abstractNumId w:val="42"/>
    <w:lvlOverride w:ilvl="0">
      <w:startOverride w:val="1"/>
    </w:lvlOverride>
  </w:num>
  <w:num w:numId="130">
    <w:abstractNumId w:val="42"/>
    <w:lvlOverride w:ilvl="0">
      <w:startOverride w:val="1"/>
    </w:lvlOverride>
  </w:num>
  <w:num w:numId="131">
    <w:abstractNumId w:val="42"/>
    <w:lvlOverride w:ilvl="0">
      <w:startOverride w:val="1"/>
    </w:lvlOverride>
  </w:num>
  <w:num w:numId="132">
    <w:abstractNumId w:val="42"/>
    <w:lvlOverride w:ilvl="0">
      <w:startOverride w:val="1"/>
    </w:lvlOverride>
  </w:num>
  <w:num w:numId="133">
    <w:abstractNumId w:val="42"/>
    <w:lvlOverride w:ilvl="0">
      <w:startOverride w:val="1"/>
    </w:lvlOverride>
  </w:num>
  <w:num w:numId="134">
    <w:abstractNumId w:val="42"/>
    <w:lvlOverride w:ilvl="0">
      <w:startOverride w:val="1"/>
    </w:lvlOverride>
  </w:num>
  <w:num w:numId="135">
    <w:abstractNumId w:val="42"/>
    <w:lvlOverride w:ilvl="0">
      <w:startOverride w:val="1"/>
    </w:lvlOverride>
  </w:num>
  <w:num w:numId="136">
    <w:abstractNumId w:val="17"/>
  </w:num>
  <w:num w:numId="137">
    <w:abstractNumId w:val="42"/>
    <w:lvlOverride w:ilvl="0">
      <w:startOverride w:val="1"/>
    </w:lvlOverride>
  </w:num>
  <w:num w:numId="138">
    <w:abstractNumId w:val="42"/>
    <w:lvlOverride w:ilvl="0">
      <w:startOverride w:val="1"/>
    </w:lvlOverride>
  </w:num>
  <w:num w:numId="139">
    <w:abstractNumId w:val="42"/>
    <w:lvlOverride w:ilvl="0">
      <w:startOverride w:val="1"/>
    </w:lvlOverride>
  </w:num>
  <w:num w:numId="140">
    <w:abstractNumId w:val="42"/>
    <w:lvlOverride w:ilvl="0">
      <w:startOverride w:val="1"/>
    </w:lvlOverride>
  </w:num>
  <w:num w:numId="141">
    <w:abstractNumId w:val="42"/>
    <w:lvlOverride w:ilvl="0">
      <w:startOverride w:val="1"/>
    </w:lvlOverride>
  </w:num>
  <w:num w:numId="142">
    <w:abstractNumId w:val="42"/>
    <w:lvlOverride w:ilvl="0">
      <w:startOverride w:val="1"/>
    </w:lvlOverride>
  </w:num>
  <w:num w:numId="143">
    <w:abstractNumId w:val="42"/>
    <w:lvlOverride w:ilvl="0">
      <w:startOverride w:val="1"/>
    </w:lvlOverride>
  </w:num>
  <w:num w:numId="144">
    <w:abstractNumId w:val="42"/>
    <w:lvlOverride w:ilvl="0">
      <w:startOverride w:val="1"/>
    </w:lvlOverride>
  </w:num>
  <w:num w:numId="145">
    <w:abstractNumId w:val="42"/>
    <w:lvlOverride w:ilvl="0">
      <w:startOverride w:val="1"/>
    </w:lvlOverride>
  </w:num>
  <w:num w:numId="146">
    <w:abstractNumId w:val="42"/>
    <w:lvlOverride w:ilvl="0">
      <w:startOverride w:val="1"/>
    </w:lvlOverride>
  </w:num>
  <w:num w:numId="147">
    <w:abstractNumId w:val="42"/>
    <w:lvlOverride w:ilvl="0">
      <w:startOverride w:val="1"/>
    </w:lvlOverride>
  </w:num>
  <w:num w:numId="148">
    <w:abstractNumId w:val="42"/>
    <w:lvlOverride w:ilvl="0">
      <w:startOverride w:val="1"/>
    </w:lvlOverride>
  </w:num>
  <w:num w:numId="149">
    <w:abstractNumId w:val="42"/>
    <w:lvlOverride w:ilvl="0">
      <w:startOverride w:val="1"/>
    </w:lvlOverride>
  </w:num>
  <w:num w:numId="150">
    <w:abstractNumId w:val="42"/>
    <w:lvlOverride w:ilvl="0">
      <w:startOverride w:val="1"/>
    </w:lvlOverride>
  </w:num>
  <w:num w:numId="151">
    <w:abstractNumId w:val="42"/>
    <w:lvlOverride w:ilvl="0">
      <w:startOverride w:val="1"/>
    </w:lvlOverride>
  </w:num>
  <w:num w:numId="152">
    <w:abstractNumId w:val="42"/>
    <w:lvlOverride w:ilvl="0">
      <w:startOverride w:val="1"/>
    </w:lvlOverride>
  </w:num>
  <w:num w:numId="153">
    <w:abstractNumId w:val="42"/>
    <w:lvlOverride w:ilvl="0">
      <w:startOverride w:val="1"/>
    </w:lvlOverride>
  </w:num>
  <w:num w:numId="154">
    <w:abstractNumId w:val="42"/>
    <w:lvlOverride w:ilvl="0">
      <w:startOverride w:val="1"/>
    </w:lvlOverride>
  </w:num>
  <w:num w:numId="155">
    <w:abstractNumId w:val="42"/>
    <w:lvlOverride w:ilvl="0">
      <w:startOverride w:val="1"/>
    </w:lvlOverride>
  </w:num>
  <w:num w:numId="156">
    <w:abstractNumId w:val="42"/>
    <w:lvlOverride w:ilvl="0">
      <w:startOverride w:val="1"/>
    </w:lvlOverride>
  </w:num>
  <w:num w:numId="157">
    <w:abstractNumId w:val="20"/>
  </w:num>
  <w:num w:numId="158">
    <w:abstractNumId w:val="26"/>
  </w:num>
  <w:num w:numId="159">
    <w:abstractNumId w:val="4"/>
  </w:num>
  <w:num w:numId="160">
    <w:abstractNumId w:val="4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nl-NL" w:vendorID="64" w:dllVersion="6" w:nlCheck="1" w:checkStyle="0"/>
  <w:activeWritingStyle w:appName="MSWord" w:lang="en-US" w:vendorID="64" w:dllVersion="6" w:nlCheck="1" w:checkStyle="1"/>
  <w:activeWritingStyle w:appName="MSWord" w:lang="pt-BR" w:vendorID="64" w:dllVersion="6" w:nlCheck="1" w:checkStyle="0"/>
  <w:activeWritingStyle w:appName="MSWord" w:lang="de-DE" w:vendorID="64" w:dllVersion="6" w:nlCheck="1" w:checkStyle="0"/>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E8"/>
    <w:rsid w:val="00002429"/>
    <w:rsid w:val="00002FA9"/>
    <w:rsid w:val="00003899"/>
    <w:rsid w:val="00004CEB"/>
    <w:rsid w:val="00005F46"/>
    <w:rsid w:val="00022CEF"/>
    <w:rsid w:val="00024835"/>
    <w:rsid w:val="00026504"/>
    <w:rsid w:val="00027D8E"/>
    <w:rsid w:val="0003348D"/>
    <w:rsid w:val="000359AC"/>
    <w:rsid w:val="00035C56"/>
    <w:rsid w:val="00037991"/>
    <w:rsid w:val="00045D0B"/>
    <w:rsid w:val="00046AB1"/>
    <w:rsid w:val="00050632"/>
    <w:rsid w:val="00051406"/>
    <w:rsid w:val="00051CB1"/>
    <w:rsid w:val="000527F5"/>
    <w:rsid w:val="00053A56"/>
    <w:rsid w:val="00053DEB"/>
    <w:rsid w:val="000614ED"/>
    <w:rsid w:val="00062062"/>
    <w:rsid w:val="00062173"/>
    <w:rsid w:val="00064B15"/>
    <w:rsid w:val="000660A6"/>
    <w:rsid w:val="000662FF"/>
    <w:rsid w:val="000711CD"/>
    <w:rsid w:val="00072019"/>
    <w:rsid w:val="00072A3D"/>
    <w:rsid w:val="00073454"/>
    <w:rsid w:val="00075731"/>
    <w:rsid w:val="000816CE"/>
    <w:rsid w:val="0008180A"/>
    <w:rsid w:val="00083CC5"/>
    <w:rsid w:val="00085B1F"/>
    <w:rsid w:val="0008623B"/>
    <w:rsid w:val="00087A38"/>
    <w:rsid w:val="000922D6"/>
    <w:rsid w:val="000923E3"/>
    <w:rsid w:val="00092868"/>
    <w:rsid w:val="00092D24"/>
    <w:rsid w:val="000953AF"/>
    <w:rsid w:val="00097893"/>
    <w:rsid w:val="000A1362"/>
    <w:rsid w:val="000A262C"/>
    <w:rsid w:val="000A4A8D"/>
    <w:rsid w:val="000A520A"/>
    <w:rsid w:val="000B0FD1"/>
    <w:rsid w:val="000B23F8"/>
    <w:rsid w:val="000B3705"/>
    <w:rsid w:val="000B4DE7"/>
    <w:rsid w:val="000B7231"/>
    <w:rsid w:val="000B7BDA"/>
    <w:rsid w:val="000C0A10"/>
    <w:rsid w:val="000C0B63"/>
    <w:rsid w:val="000C18E1"/>
    <w:rsid w:val="000C396F"/>
    <w:rsid w:val="000C4278"/>
    <w:rsid w:val="000C5BB5"/>
    <w:rsid w:val="000C68D5"/>
    <w:rsid w:val="000D331A"/>
    <w:rsid w:val="000D40CD"/>
    <w:rsid w:val="000E3982"/>
    <w:rsid w:val="000E5D25"/>
    <w:rsid w:val="000E7292"/>
    <w:rsid w:val="000F045B"/>
    <w:rsid w:val="000F2A89"/>
    <w:rsid w:val="000F2BCC"/>
    <w:rsid w:val="000F2F77"/>
    <w:rsid w:val="000F47B1"/>
    <w:rsid w:val="000F56E0"/>
    <w:rsid w:val="000F630D"/>
    <w:rsid w:val="000F65CF"/>
    <w:rsid w:val="00100A5F"/>
    <w:rsid w:val="00101544"/>
    <w:rsid w:val="00105165"/>
    <w:rsid w:val="00113858"/>
    <w:rsid w:val="0011403F"/>
    <w:rsid w:val="00117206"/>
    <w:rsid w:val="00120950"/>
    <w:rsid w:val="00126B18"/>
    <w:rsid w:val="001279A1"/>
    <w:rsid w:val="00130708"/>
    <w:rsid w:val="00131662"/>
    <w:rsid w:val="00133906"/>
    <w:rsid w:val="001344DB"/>
    <w:rsid w:val="00135D53"/>
    <w:rsid w:val="0013620B"/>
    <w:rsid w:val="00144EC9"/>
    <w:rsid w:val="00152C6A"/>
    <w:rsid w:val="00155BC8"/>
    <w:rsid w:val="001566A2"/>
    <w:rsid w:val="0016020F"/>
    <w:rsid w:val="00162298"/>
    <w:rsid w:val="00162586"/>
    <w:rsid w:val="00163096"/>
    <w:rsid w:val="0016364D"/>
    <w:rsid w:val="001654A7"/>
    <w:rsid w:val="00170A96"/>
    <w:rsid w:val="00172766"/>
    <w:rsid w:val="00173370"/>
    <w:rsid w:val="001733A9"/>
    <w:rsid w:val="0017621C"/>
    <w:rsid w:val="00176A67"/>
    <w:rsid w:val="00177AC8"/>
    <w:rsid w:val="00182557"/>
    <w:rsid w:val="001858BB"/>
    <w:rsid w:val="00185AF5"/>
    <w:rsid w:val="00185C72"/>
    <w:rsid w:val="001860CA"/>
    <w:rsid w:val="0019246D"/>
    <w:rsid w:val="00193A4F"/>
    <w:rsid w:val="00193EF8"/>
    <w:rsid w:val="00195D42"/>
    <w:rsid w:val="001A1234"/>
    <w:rsid w:val="001A25AD"/>
    <w:rsid w:val="001A34AB"/>
    <w:rsid w:val="001A55FF"/>
    <w:rsid w:val="001A6950"/>
    <w:rsid w:val="001A7D21"/>
    <w:rsid w:val="001B143B"/>
    <w:rsid w:val="001B15E2"/>
    <w:rsid w:val="001B2C9D"/>
    <w:rsid w:val="001B40FB"/>
    <w:rsid w:val="001B5A0F"/>
    <w:rsid w:val="001C262F"/>
    <w:rsid w:val="001C2AC6"/>
    <w:rsid w:val="001C78F1"/>
    <w:rsid w:val="001C7967"/>
    <w:rsid w:val="001D0548"/>
    <w:rsid w:val="001D2A00"/>
    <w:rsid w:val="001D2A91"/>
    <w:rsid w:val="001D41CE"/>
    <w:rsid w:val="001D5C2A"/>
    <w:rsid w:val="001D7B23"/>
    <w:rsid w:val="001E057F"/>
    <w:rsid w:val="001E0F2A"/>
    <w:rsid w:val="001E3419"/>
    <w:rsid w:val="001E4B93"/>
    <w:rsid w:val="001E633E"/>
    <w:rsid w:val="001F00E1"/>
    <w:rsid w:val="001F1934"/>
    <w:rsid w:val="001F1E8C"/>
    <w:rsid w:val="001F2626"/>
    <w:rsid w:val="001F2EFF"/>
    <w:rsid w:val="001F377C"/>
    <w:rsid w:val="001F414F"/>
    <w:rsid w:val="001F746B"/>
    <w:rsid w:val="001F7C29"/>
    <w:rsid w:val="002008C9"/>
    <w:rsid w:val="002009B1"/>
    <w:rsid w:val="00200DA5"/>
    <w:rsid w:val="002017DA"/>
    <w:rsid w:val="002030E2"/>
    <w:rsid w:val="00204496"/>
    <w:rsid w:val="0020469C"/>
    <w:rsid w:val="00207471"/>
    <w:rsid w:val="002126BD"/>
    <w:rsid w:val="0021383A"/>
    <w:rsid w:val="0021456E"/>
    <w:rsid w:val="0021530B"/>
    <w:rsid w:val="00215BA7"/>
    <w:rsid w:val="002162E3"/>
    <w:rsid w:val="00216B65"/>
    <w:rsid w:val="00220677"/>
    <w:rsid w:val="00227481"/>
    <w:rsid w:val="002301EE"/>
    <w:rsid w:val="00232281"/>
    <w:rsid w:val="00234C13"/>
    <w:rsid w:val="00235E79"/>
    <w:rsid w:val="00236C0C"/>
    <w:rsid w:val="00236EC2"/>
    <w:rsid w:val="00247CE5"/>
    <w:rsid w:val="00250D87"/>
    <w:rsid w:val="00254606"/>
    <w:rsid w:val="002558A2"/>
    <w:rsid w:val="002573E7"/>
    <w:rsid w:val="002611E1"/>
    <w:rsid w:val="0026144E"/>
    <w:rsid w:val="002621B4"/>
    <w:rsid w:val="00263C45"/>
    <w:rsid w:val="00264E0A"/>
    <w:rsid w:val="00265158"/>
    <w:rsid w:val="002657CC"/>
    <w:rsid w:val="00265806"/>
    <w:rsid w:val="00266783"/>
    <w:rsid w:val="002701EF"/>
    <w:rsid w:val="00270333"/>
    <w:rsid w:val="00271E58"/>
    <w:rsid w:val="00272F3B"/>
    <w:rsid w:val="00274187"/>
    <w:rsid w:val="002766D0"/>
    <w:rsid w:val="002768F5"/>
    <w:rsid w:val="00277A23"/>
    <w:rsid w:val="00277F16"/>
    <w:rsid w:val="002812D0"/>
    <w:rsid w:val="00284AF6"/>
    <w:rsid w:val="00287A0B"/>
    <w:rsid w:val="002906EE"/>
    <w:rsid w:val="00293018"/>
    <w:rsid w:val="002930F5"/>
    <w:rsid w:val="00293F93"/>
    <w:rsid w:val="002940CC"/>
    <w:rsid w:val="0029434D"/>
    <w:rsid w:val="002952ED"/>
    <w:rsid w:val="002A2609"/>
    <w:rsid w:val="002A7130"/>
    <w:rsid w:val="002B01CB"/>
    <w:rsid w:val="002B32E1"/>
    <w:rsid w:val="002B39A5"/>
    <w:rsid w:val="002B3F93"/>
    <w:rsid w:val="002B4509"/>
    <w:rsid w:val="002C0867"/>
    <w:rsid w:val="002C1396"/>
    <w:rsid w:val="002C1D5D"/>
    <w:rsid w:val="002C250A"/>
    <w:rsid w:val="002C38F8"/>
    <w:rsid w:val="002C6B11"/>
    <w:rsid w:val="002C6F63"/>
    <w:rsid w:val="002C7436"/>
    <w:rsid w:val="002D091B"/>
    <w:rsid w:val="002D1988"/>
    <w:rsid w:val="002D70B2"/>
    <w:rsid w:val="002E17F4"/>
    <w:rsid w:val="002E1EDE"/>
    <w:rsid w:val="002E20FA"/>
    <w:rsid w:val="002E280D"/>
    <w:rsid w:val="002E2D38"/>
    <w:rsid w:val="002E77BA"/>
    <w:rsid w:val="002F107C"/>
    <w:rsid w:val="002F2606"/>
    <w:rsid w:val="002F27F6"/>
    <w:rsid w:val="002F4F8C"/>
    <w:rsid w:val="002F53DC"/>
    <w:rsid w:val="002F5C01"/>
    <w:rsid w:val="0030233E"/>
    <w:rsid w:val="00307171"/>
    <w:rsid w:val="00311802"/>
    <w:rsid w:val="003127E3"/>
    <w:rsid w:val="00314460"/>
    <w:rsid w:val="00317311"/>
    <w:rsid w:val="003202D8"/>
    <w:rsid w:val="00322489"/>
    <w:rsid w:val="00322A99"/>
    <w:rsid w:val="00322DED"/>
    <w:rsid w:val="003241E1"/>
    <w:rsid w:val="00325A7B"/>
    <w:rsid w:val="00326B7D"/>
    <w:rsid w:val="003327BD"/>
    <w:rsid w:val="00333E89"/>
    <w:rsid w:val="0033586C"/>
    <w:rsid w:val="00335FAB"/>
    <w:rsid w:val="00342693"/>
    <w:rsid w:val="00342715"/>
    <w:rsid w:val="003441AF"/>
    <w:rsid w:val="00345F80"/>
    <w:rsid w:val="00346766"/>
    <w:rsid w:val="00347319"/>
    <w:rsid w:val="003547C1"/>
    <w:rsid w:val="00354F94"/>
    <w:rsid w:val="0035615E"/>
    <w:rsid w:val="00361C33"/>
    <w:rsid w:val="0036206B"/>
    <w:rsid w:val="003637AC"/>
    <w:rsid w:val="00366DC7"/>
    <w:rsid w:val="00367B69"/>
    <w:rsid w:val="003703C6"/>
    <w:rsid w:val="00370D13"/>
    <w:rsid w:val="003734F2"/>
    <w:rsid w:val="00374DD0"/>
    <w:rsid w:val="003753A7"/>
    <w:rsid w:val="00376E6E"/>
    <w:rsid w:val="00381663"/>
    <w:rsid w:val="003831F6"/>
    <w:rsid w:val="00385250"/>
    <w:rsid w:val="0039300D"/>
    <w:rsid w:val="0039365E"/>
    <w:rsid w:val="00393E69"/>
    <w:rsid w:val="003941C3"/>
    <w:rsid w:val="00395539"/>
    <w:rsid w:val="003A1BBF"/>
    <w:rsid w:val="003A494B"/>
    <w:rsid w:val="003A4AD2"/>
    <w:rsid w:val="003A73BF"/>
    <w:rsid w:val="003B14D0"/>
    <w:rsid w:val="003B2A99"/>
    <w:rsid w:val="003B3962"/>
    <w:rsid w:val="003B74C0"/>
    <w:rsid w:val="003B7D63"/>
    <w:rsid w:val="003C016E"/>
    <w:rsid w:val="003C2776"/>
    <w:rsid w:val="003C41CD"/>
    <w:rsid w:val="003C5B52"/>
    <w:rsid w:val="003C7261"/>
    <w:rsid w:val="003D1232"/>
    <w:rsid w:val="003D4C1A"/>
    <w:rsid w:val="003D6044"/>
    <w:rsid w:val="003D6BD1"/>
    <w:rsid w:val="003D6E88"/>
    <w:rsid w:val="003E2B9B"/>
    <w:rsid w:val="003E4F4A"/>
    <w:rsid w:val="003E5496"/>
    <w:rsid w:val="003F1523"/>
    <w:rsid w:val="003F2EEB"/>
    <w:rsid w:val="003F55E4"/>
    <w:rsid w:val="003F5E31"/>
    <w:rsid w:val="0040233B"/>
    <w:rsid w:val="00403361"/>
    <w:rsid w:val="00404283"/>
    <w:rsid w:val="00404D91"/>
    <w:rsid w:val="004106C4"/>
    <w:rsid w:val="0041188C"/>
    <w:rsid w:val="00412901"/>
    <w:rsid w:val="00414B7D"/>
    <w:rsid w:val="00416925"/>
    <w:rsid w:val="00417E77"/>
    <w:rsid w:val="004207E8"/>
    <w:rsid w:val="00422004"/>
    <w:rsid w:val="00422B07"/>
    <w:rsid w:val="00423B33"/>
    <w:rsid w:val="004251A8"/>
    <w:rsid w:val="00426A99"/>
    <w:rsid w:val="004324D8"/>
    <w:rsid w:val="00435079"/>
    <w:rsid w:val="004378A3"/>
    <w:rsid w:val="004406E5"/>
    <w:rsid w:val="004407F4"/>
    <w:rsid w:val="00443B7D"/>
    <w:rsid w:val="00443D4A"/>
    <w:rsid w:val="004442DD"/>
    <w:rsid w:val="0044515C"/>
    <w:rsid w:val="0044745D"/>
    <w:rsid w:val="00451104"/>
    <w:rsid w:val="00452080"/>
    <w:rsid w:val="00453A26"/>
    <w:rsid w:val="00454BE2"/>
    <w:rsid w:val="00456762"/>
    <w:rsid w:val="004604FE"/>
    <w:rsid w:val="00462CE4"/>
    <w:rsid w:val="00463466"/>
    <w:rsid w:val="00463F9A"/>
    <w:rsid w:val="0046526A"/>
    <w:rsid w:val="00465646"/>
    <w:rsid w:val="0046722E"/>
    <w:rsid w:val="00472091"/>
    <w:rsid w:val="00472B9F"/>
    <w:rsid w:val="00477088"/>
    <w:rsid w:val="00480AF3"/>
    <w:rsid w:val="00482642"/>
    <w:rsid w:val="0048496B"/>
    <w:rsid w:val="004864DD"/>
    <w:rsid w:val="004871D4"/>
    <w:rsid w:val="00487B21"/>
    <w:rsid w:val="00487DBB"/>
    <w:rsid w:val="00492129"/>
    <w:rsid w:val="004926A6"/>
    <w:rsid w:val="00492D70"/>
    <w:rsid w:val="004947E9"/>
    <w:rsid w:val="00494A92"/>
    <w:rsid w:val="0049570F"/>
    <w:rsid w:val="00497191"/>
    <w:rsid w:val="00497717"/>
    <w:rsid w:val="004A14D1"/>
    <w:rsid w:val="004A2AD5"/>
    <w:rsid w:val="004A4229"/>
    <w:rsid w:val="004A62E3"/>
    <w:rsid w:val="004A65D4"/>
    <w:rsid w:val="004A6995"/>
    <w:rsid w:val="004A7BD4"/>
    <w:rsid w:val="004B09E0"/>
    <w:rsid w:val="004B185E"/>
    <w:rsid w:val="004B29C5"/>
    <w:rsid w:val="004B3589"/>
    <w:rsid w:val="004C3899"/>
    <w:rsid w:val="004C6644"/>
    <w:rsid w:val="004D226D"/>
    <w:rsid w:val="004D3C1A"/>
    <w:rsid w:val="004E0F8A"/>
    <w:rsid w:val="004E1C91"/>
    <w:rsid w:val="004E3DA6"/>
    <w:rsid w:val="004E448B"/>
    <w:rsid w:val="004E4BE4"/>
    <w:rsid w:val="004E5A84"/>
    <w:rsid w:val="004E5C1F"/>
    <w:rsid w:val="004E67CC"/>
    <w:rsid w:val="004E6F07"/>
    <w:rsid w:val="004E74B9"/>
    <w:rsid w:val="004F06D6"/>
    <w:rsid w:val="004F0715"/>
    <w:rsid w:val="004F4AA4"/>
    <w:rsid w:val="004F59F0"/>
    <w:rsid w:val="00504E7D"/>
    <w:rsid w:val="005077BF"/>
    <w:rsid w:val="005109ED"/>
    <w:rsid w:val="00521757"/>
    <w:rsid w:val="00521EEA"/>
    <w:rsid w:val="00522FD3"/>
    <w:rsid w:val="0052787D"/>
    <w:rsid w:val="00530156"/>
    <w:rsid w:val="005319ED"/>
    <w:rsid w:val="00534488"/>
    <w:rsid w:val="00535213"/>
    <w:rsid w:val="00540E19"/>
    <w:rsid w:val="00541CA3"/>
    <w:rsid w:val="005422DA"/>
    <w:rsid w:val="005423D2"/>
    <w:rsid w:val="005432AC"/>
    <w:rsid w:val="005461C3"/>
    <w:rsid w:val="00547ED8"/>
    <w:rsid w:val="00553679"/>
    <w:rsid w:val="005542A0"/>
    <w:rsid w:val="00554475"/>
    <w:rsid w:val="0055464D"/>
    <w:rsid w:val="00554F95"/>
    <w:rsid w:val="00556010"/>
    <w:rsid w:val="00561EB5"/>
    <w:rsid w:val="00561FE8"/>
    <w:rsid w:val="005623C9"/>
    <w:rsid w:val="005642AE"/>
    <w:rsid w:val="0056510D"/>
    <w:rsid w:val="0056542E"/>
    <w:rsid w:val="005655E7"/>
    <w:rsid w:val="00571E51"/>
    <w:rsid w:val="00572245"/>
    <w:rsid w:val="00575494"/>
    <w:rsid w:val="00576060"/>
    <w:rsid w:val="00580A92"/>
    <w:rsid w:val="0058141D"/>
    <w:rsid w:val="005822E3"/>
    <w:rsid w:val="00584574"/>
    <w:rsid w:val="0058460D"/>
    <w:rsid w:val="00584AD6"/>
    <w:rsid w:val="005855C9"/>
    <w:rsid w:val="00591A23"/>
    <w:rsid w:val="00591FCA"/>
    <w:rsid w:val="00592473"/>
    <w:rsid w:val="0059498D"/>
    <w:rsid w:val="0059697F"/>
    <w:rsid w:val="00597FCF"/>
    <w:rsid w:val="005A11FF"/>
    <w:rsid w:val="005A506C"/>
    <w:rsid w:val="005A7328"/>
    <w:rsid w:val="005A7C42"/>
    <w:rsid w:val="005B1115"/>
    <w:rsid w:val="005B3095"/>
    <w:rsid w:val="005B3CB7"/>
    <w:rsid w:val="005B54C9"/>
    <w:rsid w:val="005B5B60"/>
    <w:rsid w:val="005B5EA4"/>
    <w:rsid w:val="005B6495"/>
    <w:rsid w:val="005C0D96"/>
    <w:rsid w:val="005C0EB4"/>
    <w:rsid w:val="005C12C8"/>
    <w:rsid w:val="005C1CFA"/>
    <w:rsid w:val="005C4722"/>
    <w:rsid w:val="005C4788"/>
    <w:rsid w:val="005C5CA5"/>
    <w:rsid w:val="005C7D22"/>
    <w:rsid w:val="005D0280"/>
    <w:rsid w:val="005D06A3"/>
    <w:rsid w:val="005D0C7D"/>
    <w:rsid w:val="005D23E9"/>
    <w:rsid w:val="005D2FFE"/>
    <w:rsid w:val="005D31A0"/>
    <w:rsid w:val="005D551B"/>
    <w:rsid w:val="005D57FA"/>
    <w:rsid w:val="005D5941"/>
    <w:rsid w:val="005E008D"/>
    <w:rsid w:val="005E39AF"/>
    <w:rsid w:val="005E45C9"/>
    <w:rsid w:val="005E4B90"/>
    <w:rsid w:val="005E557C"/>
    <w:rsid w:val="005E5633"/>
    <w:rsid w:val="005E5A50"/>
    <w:rsid w:val="005E6E67"/>
    <w:rsid w:val="005E7607"/>
    <w:rsid w:val="005F24FA"/>
    <w:rsid w:val="005F6DF6"/>
    <w:rsid w:val="00600744"/>
    <w:rsid w:val="00601011"/>
    <w:rsid w:val="00603185"/>
    <w:rsid w:val="006034C1"/>
    <w:rsid w:val="00604003"/>
    <w:rsid w:val="00604C61"/>
    <w:rsid w:val="0060614F"/>
    <w:rsid w:val="00606540"/>
    <w:rsid w:val="00606FBD"/>
    <w:rsid w:val="00610C0D"/>
    <w:rsid w:val="00611923"/>
    <w:rsid w:val="006123F9"/>
    <w:rsid w:val="0061268C"/>
    <w:rsid w:val="00616D94"/>
    <w:rsid w:val="00617C87"/>
    <w:rsid w:val="00620043"/>
    <w:rsid w:val="00621F3E"/>
    <w:rsid w:val="00622E57"/>
    <w:rsid w:val="00632CE4"/>
    <w:rsid w:val="0063586D"/>
    <w:rsid w:val="00636EF3"/>
    <w:rsid w:val="00642A6B"/>
    <w:rsid w:val="00647135"/>
    <w:rsid w:val="0064781E"/>
    <w:rsid w:val="0065304F"/>
    <w:rsid w:val="00654560"/>
    <w:rsid w:val="00657311"/>
    <w:rsid w:val="00660668"/>
    <w:rsid w:val="00660D03"/>
    <w:rsid w:val="006614A1"/>
    <w:rsid w:val="00661507"/>
    <w:rsid w:val="006618A1"/>
    <w:rsid w:val="006659C1"/>
    <w:rsid w:val="006706CD"/>
    <w:rsid w:val="00673D1D"/>
    <w:rsid w:val="006747BD"/>
    <w:rsid w:val="006748E4"/>
    <w:rsid w:val="006774EB"/>
    <w:rsid w:val="0067751F"/>
    <w:rsid w:val="00677EE6"/>
    <w:rsid w:val="00683265"/>
    <w:rsid w:val="006832BA"/>
    <w:rsid w:val="00683C8B"/>
    <w:rsid w:val="00687037"/>
    <w:rsid w:val="00687BDE"/>
    <w:rsid w:val="00691623"/>
    <w:rsid w:val="00691945"/>
    <w:rsid w:val="00692C09"/>
    <w:rsid w:val="006941E0"/>
    <w:rsid w:val="006953FF"/>
    <w:rsid w:val="0069630E"/>
    <w:rsid w:val="006A15BC"/>
    <w:rsid w:val="006A299D"/>
    <w:rsid w:val="006A4045"/>
    <w:rsid w:val="006A4E3D"/>
    <w:rsid w:val="006A5221"/>
    <w:rsid w:val="006A5DF2"/>
    <w:rsid w:val="006A7C76"/>
    <w:rsid w:val="006B100F"/>
    <w:rsid w:val="006B252E"/>
    <w:rsid w:val="006B32E1"/>
    <w:rsid w:val="006B3753"/>
    <w:rsid w:val="006B4FDE"/>
    <w:rsid w:val="006B5DA7"/>
    <w:rsid w:val="006B6599"/>
    <w:rsid w:val="006B6883"/>
    <w:rsid w:val="006B73A0"/>
    <w:rsid w:val="006C0E1F"/>
    <w:rsid w:val="006C2E88"/>
    <w:rsid w:val="006C4897"/>
    <w:rsid w:val="006C4BDD"/>
    <w:rsid w:val="006C5A25"/>
    <w:rsid w:val="006C72ED"/>
    <w:rsid w:val="006D238E"/>
    <w:rsid w:val="006D37AC"/>
    <w:rsid w:val="006D469E"/>
    <w:rsid w:val="006E0C2A"/>
    <w:rsid w:val="006E41B8"/>
    <w:rsid w:val="006E42E3"/>
    <w:rsid w:val="006E723D"/>
    <w:rsid w:val="006F21D0"/>
    <w:rsid w:val="006F5533"/>
    <w:rsid w:val="0070293A"/>
    <w:rsid w:val="00702BB4"/>
    <w:rsid w:val="00703D79"/>
    <w:rsid w:val="0070466D"/>
    <w:rsid w:val="00704F2D"/>
    <w:rsid w:val="00711AB5"/>
    <w:rsid w:val="00712CFD"/>
    <w:rsid w:val="00713284"/>
    <w:rsid w:val="007168DC"/>
    <w:rsid w:val="00720173"/>
    <w:rsid w:val="00720997"/>
    <w:rsid w:val="00722FCE"/>
    <w:rsid w:val="00725F86"/>
    <w:rsid w:val="00726FA9"/>
    <w:rsid w:val="00727CF2"/>
    <w:rsid w:val="00730B32"/>
    <w:rsid w:val="0073279C"/>
    <w:rsid w:val="00740426"/>
    <w:rsid w:val="0074212E"/>
    <w:rsid w:val="00742655"/>
    <w:rsid w:val="0074362A"/>
    <w:rsid w:val="007441DB"/>
    <w:rsid w:val="007449BB"/>
    <w:rsid w:val="00745434"/>
    <w:rsid w:val="0075031E"/>
    <w:rsid w:val="00750C00"/>
    <w:rsid w:val="00753446"/>
    <w:rsid w:val="007543E1"/>
    <w:rsid w:val="00760ADE"/>
    <w:rsid w:val="00766A5E"/>
    <w:rsid w:val="0077016A"/>
    <w:rsid w:val="00770DAC"/>
    <w:rsid w:val="007741F6"/>
    <w:rsid w:val="007747DF"/>
    <w:rsid w:val="00775C75"/>
    <w:rsid w:val="0077612C"/>
    <w:rsid w:val="00781162"/>
    <w:rsid w:val="007811F1"/>
    <w:rsid w:val="0078141F"/>
    <w:rsid w:val="00782D6D"/>
    <w:rsid w:val="00784F43"/>
    <w:rsid w:val="00785C44"/>
    <w:rsid w:val="007878B9"/>
    <w:rsid w:val="00790C81"/>
    <w:rsid w:val="007934D0"/>
    <w:rsid w:val="00794756"/>
    <w:rsid w:val="007A2258"/>
    <w:rsid w:val="007A3507"/>
    <w:rsid w:val="007A4DBE"/>
    <w:rsid w:val="007A61BD"/>
    <w:rsid w:val="007B181C"/>
    <w:rsid w:val="007B22CB"/>
    <w:rsid w:val="007B70D4"/>
    <w:rsid w:val="007C28FB"/>
    <w:rsid w:val="007C5A9D"/>
    <w:rsid w:val="007D191C"/>
    <w:rsid w:val="007D2295"/>
    <w:rsid w:val="007E3CBA"/>
    <w:rsid w:val="007E3F5D"/>
    <w:rsid w:val="007E7891"/>
    <w:rsid w:val="007F29DE"/>
    <w:rsid w:val="007F508F"/>
    <w:rsid w:val="007F7697"/>
    <w:rsid w:val="00800209"/>
    <w:rsid w:val="00803F13"/>
    <w:rsid w:val="0080480A"/>
    <w:rsid w:val="00806820"/>
    <w:rsid w:val="008114E0"/>
    <w:rsid w:val="00813550"/>
    <w:rsid w:val="008219F5"/>
    <w:rsid w:val="0082479B"/>
    <w:rsid w:val="00824CAF"/>
    <w:rsid w:val="00825350"/>
    <w:rsid w:val="0083503B"/>
    <w:rsid w:val="00836856"/>
    <w:rsid w:val="0084164E"/>
    <w:rsid w:val="00843E7F"/>
    <w:rsid w:val="008509AE"/>
    <w:rsid w:val="008512B3"/>
    <w:rsid w:val="0085149E"/>
    <w:rsid w:val="008544FE"/>
    <w:rsid w:val="00854BBD"/>
    <w:rsid w:val="0085535A"/>
    <w:rsid w:val="00856E5D"/>
    <w:rsid w:val="0086044D"/>
    <w:rsid w:val="00860CD1"/>
    <w:rsid w:val="00862E78"/>
    <w:rsid w:val="00864699"/>
    <w:rsid w:val="008669DE"/>
    <w:rsid w:val="00866FDB"/>
    <w:rsid w:val="008703D0"/>
    <w:rsid w:val="0087120C"/>
    <w:rsid w:val="008757DF"/>
    <w:rsid w:val="0087612A"/>
    <w:rsid w:val="0087753A"/>
    <w:rsid w:val="008809FB"/>
    <w:rsid w:val="00881005"/>
    <w:rsid w:val="008824C7"/>
    <w:rsid w:val="00883F95"/>
    <w:rsid w:val="00886ED1"/>
    <w:rsid w:val="00887558"/>
    <w:rsid w:val="00891CDC"/>
    <w:rsid w:val="00892151"/>
    <w:rsid w:val="00894CAA"/>
    <w:rsid w:val="008A17BF"/>
    <w:rsid w:val="008A3283"/>
    <w:rsid w:val="008A38FE"/>
    <w:rsid w:val="008A4536"/>
    <w:rsid w:val="008B292F"/>
    <w:rsid w:val="008B67CE"/>
    <w:rsid w:val="008C07E1"/>
    <w:rsid w:val="008C09A6"/>
    <w:rsid w:val="008C15EB"/>
    <w:rsid w:val="008C1996"/>
    <w:rsid w:val="008C4C31"/>
    <w:rsid w:val="008C5397"/>
    <w:rsid w:val="008C5A90"/>
    <w:rsid w:val="008C5C1C"/>
    <w:rsid w:val="008C6761"/>
    <w:rsid w:val="008C70DC"/>
    <w:rsid w:val="008C7BBF"/>
    <w:rsid w:val="008D2D83"/>
    <w:rsid w:val="008D3DEA"/>
    <w:rsid w:val="008D47E1"/>
    <w:rsid w:val="008D4809"/>
    <w:rsid w:val="008D55FD"/>
    <w:rsid w:val="008E0119"/>
    <w:rsid w:val="008E0B8B"/>
    <w:rsid w:val="008E2E2D"/>
    <w:rsid w:val="008E2E42"/>
    <w:rsid w:val="008E324E"/>
    <w:rsid w:val="008E41E4"/>
    <w:rsid w:val="008E7573"/>
    <w:rsid w:val="008F4982"/>
    <w:rsid w:val="0090040E"/>
    <w:rsid w:val="00901930"/>
    <w:rsid w:val="00902C12"/>
    <w:rsid w:val="009030B8"/>
    <w:rsid w:val="009030E8"/>
    <w:rsid w:val="009036E5"/>
    <w:rsid w:val="00911A9D"/>
    <w:rsid w:val="00913DA4"/>
    <w:rsid w:val="009160FE"/>
    <w:rsid w:val="00916F18"/>
    <w:rsid w:val="009202A1"/>
    <w:rsid w:val="00922749"/>
    <w:rsid w:val="00922DE8"/>
    <w:rsid w:val="00926DF7"/>
    <w:rsid w:val="0093102E"/>
    <w:rsid w:val="00933ECA"/>
    <w:rsid w:val="0093497F"/>
    <w:rsid w:val="0093571A"/>
    <w:rsid w:val="00937464"/>
    <w:rsid w:val="009423A6"/>
    <w:rsid w:val="00944E20"/>
    <w:rsid w:val="00945AF0"/>
    <w:rsid w:val="00946753"/>
    <w:rsid w:val="00946F09"/>
    <w:rsid w:val="0095000E"/>
    <w:rsid w:val="009511ED"/>
    <w:rsid w:val="00952CB4"/>
    <w:rsid w:val="00954CFD"/>
    <w:rsid w:val="00955196"/>
    <w:rsid w:val="0095626F"/>
    <w:rsid w:val="009614B3"/>
    <w:rsid w:val="0096265A"/>
    <w:rsid w:val="00963E7A"/>
    <w:rsid w:val="009654DD"/>
    <w:rsid w:val="00971243"/>
    <w:rsid w:val="009717EC"/>
    <w:rsid w:val="0097620A"/>
    <w:rsid w:val="00985461"/>
    <w:rsid w:val="00986C09"/>
    <w:rsid w:val="009879A8"/>
    <w:rsid w:val="009879F4"/>
    <w:rsid w:val="00987B6A"/>
    <w:rsid w:val="0099172F"/>
    <w:rsid w:val="00991DD1"/>
    <w:rsid w:val="00991EBB"/>
    <w:rsid w:val="00992F57"/>
    <w:rsid w:val="00994346"/>
    <w:rsid w:val="009A1EF3"/>
    <w:rsid w:val="009A2A5A"/>
    <w:rsid w:val="009A5438"/>
    <w:rsid w:val="009A5E86"/>
    <w:rsid w:val="009A642D"/>
    <w:rsid w:val="009A64A6"/>
    <w:rsid w:val="009B2214"/>
    <w:rsid w:val="009B2683"/>
    <w:rsid w:val="009B71B0"/>
    <w:rsid w:val="009C6EA1"/>
    <w:rsid w:val="009D0921"/>
    <w:rsid w:val="009D0928"/>
    <w:rsid w:val="009D1541"/>
    <w:rsid w:val="009D251D"/>
    <w:rsid w:val="009D6A53"/>
    <w:rsid w:val="009E11A5"/>
    <w:rsid w:val="009E3A0C"/>
    <w:rsid w:val="009E43C7"/>
    <w:rsid w:val="009E52C9"/>
    <w:rsid w:val="009E692D"/>
    <w:rsid w:val="009F63C8"/>
    <w:rsid w:val="009F66E4"/>
    <w:rsid w:val="009F7908"/>
    <w:rsid w:val="00A00556"/>
    <w:rsid w:val="00A01D27"/>
    <w:rsid w:val="00A02210"/>
    <w:rsid w:val="00A02769"/>
    <w:rsid w:val="00A02856"/>
    <w:rsid w:val="00A02BCB"/>
    <w:rsid w:val="00A0325F"/>
    <w:rsid w:val="00A10248"/>
    <w:rsid w:val="00A12A83"/>
    <w:rsid w:val="00A133BB"/>
    <w:rsid w:val="00A13902"/>
    <w:rsid w:val="00A14A22"/>
    <w:rsid w:val="00A1534B"/>
    <w:rsid w:val="00A165EC"/>
    <w:rsid w:val="00A17BAC"/>
    <w:rsid w:val="00A21F4C"/>
    <w:rsid w:val="00A25093"/>
    <w:rsid w:val="00A250D4"/>
    <w:rsid w:val="00A251B7"/>
    <w:rsid w:val="00A27AD4"/>
    <w:rsid w:val="00A30D84"/>
    <w:rsid w:val="00A32394"/>
    <w:rsid w:val="00A35935"/>
    <w:rsid w:val="00A36260"/>
    <w:rsid w:val="00A4257C"/>
    <w:rsid w:val="00A43A70"/>
    <w:rsid w:val="00A503E9"/>
    <w:rsid w:val="00A51093"/>
    <w:rsid w:val="00A52F70"/>
    <w:rsid w:val="00A54E9D"/>
    <w:rsid w:val="00A605A0"/>
    <w:rsid w:val="00A65271"/>
    <w:rsid w:val="00A814A5"/>
    <w:rsid w:val="00A8219F"/>
    <w:rsid w:val="00A8284C"/>
    <w:rsid w:val="00A8294B"/>
    <w:rsid w:val="00A8336C"/>
    <w:rsid w:val="00A85EA0"/>
    <w:rsid w:val="00A94370"/>
    <w:rsid w:val="00A95405"/>
    <w:rsid w:val="00A95A87"/>
    <w:rsid w:val="00A96191"/>
    <w:rsid w:val="00A96938"/>
    <w:rsid w:val="00A96B56"/>
    <w:rsid w:val="00AA0F38"/>
    <w:rsid w:val="00AA2409"/>
    <w:rsid w:val="00AA323C"/>
    <w:rsid w:val="00AA72F0"/>
    <w:rsid w:val="00AB09B0"/>
    <w:rsid w:val="00AB24B3"/>
    <w:rsid w:val="00AB4081"/>
    <w:rsid w:val="00AB5FC1"/>
    <w:rsid w:val="00AB63FE"/>
    <w:rsid w:val="00AC08AE"/>
    <w:rsid w:val="00AC5B83"/>
    <w:rsid w:val="00AC655B"/>
    <w:rsid w:val="00AC6561"/>
    <w:rsid w:val="00AD55F9"/>
    <w:rsid w:val="00AD6A31"/>
    <w:rsid w:val="00AE00FE"/>
    <w:rsid w:val="00AE05B8"/>
    <w:rsid w:val="00AE091A"/>
    <w:rsid w:val="00AE140A"/>
    <w:rsid w:val="00AE5C89"/>
    <w:rsid w:val="00AF06A1"/>
    <w:rsid w:val="00AF122B"/>
    <w:rsid w:val="00AF1683"/>
    <w:rsid w:val="00B01D40"/>
    <w:rsid w:val="00B026A6"/>
    <w:rsid w:val="00B05F96"/>
    <w:rsid w:val="00B062FB"/>
    <w:rsid w:val="00B109BC"/>
    <w:rsid w:val="00B12852"/>
    <w:rsid w:val="00B12ADC"/>
    <w:rsid w:val="00B1300D"/>
    <w:rsid w:val="00B143A1"/>
    <w:rsid w:val="00B15348"/>
    <w:rsid w:val="00B154B7"/>
    <w:rsid w:val="00B16BAF"/>
    <w:rsid w:val="00B175AA"/>
    <w:rsid w:val="00B21F06"/>
    <w:rsid w:val="00B228BB"/>
    <w:rsid w:val="00B2676E"/>
    <w:rsid w:val="00B26B9C"/>
    <w:rsid w:val="00B27640"/>
    <w:rsid w:val="00B308BE"/>
    <w:rsid w:val="00B315EB"/>
    <w:rsid w:val="00B32779"/>
    <w:rsid w:val="00B40310"/>
    <w:rsid w:val="00B41B59"/>
    <w:rsid w:val="00B4288A"/>
    <w:rsid w:val="00B42C8B"/>
    <w:rsid w:val="00B45FF8"/>
    <w:rsid w:val="00B4773D"/>
    <w:rsid w:val="00B54D0F"/>
    <w:rsid w:val="00B55FD0"/>
    <w:rsid w:val="00B562BE"/>
    <w:rsid w:val="00B60F1A"/>
    <w:rsid w:val="00B6314F"/>
    <w:rsid w:val="00B638C9"/>
    <w:rsid w:val="00B647BC"/>
    <w:rsid w:val="00B6526C"/>
    <w:rsid w:val="00B669EF"/>
    <w:rsid w:val="00B67D52"/>
    <w:rsid w:val="00B7220A"/>
    <w:rsid w:val="00B82092"/>
    <w:rsid w:val="00B821C4"/>
    <w:rsid w:val="00B82AD3"/>
    <w:rsid w:val="00B82E32"/>
    <w:rsid w:val="00B840ED"/>
    <w:rsid w:val="00B872F2"/>
    <w:rsid w:val="00B90347"/>
    <w:rsid w:val="00B91C26"/>
    <w:rsid w:val="00B92AD7"/>
    <w:rsid w:val="00B92E75"/>
    <w:rsid w:val="00B92FCD"/>
    <w:rsid w:val="00B93C83"/>
    <w:rsid w:val="00B93F10"/>
    <w:rsid w:val="00B941AB"/>
    <w:rsid w:val="00B966B5"/>
    <w:rsid w:val="00B977E6"/>
    <w:rsid w:val="00BA03A3"/>
    <w:rsid w:val="00BA07C2"/>
    <w:rsid w:val="00BA2B04"/>
    <w:rsid w:val="00BA2F83"/>
    <w:rsid w:val="00BA3581"/>
    <w:rsid w:val="00BA3A84"/>
    <w:rsid w:val="00BA7954"/>
    <w:rsid w:val="00BB2F9B"/>
    <w:rsid w:val="00BB6160"/>
    <w:rsid w:val="00BB7B35"/>
    <w:rsid w:val="00BC0297"/>
    <w:rsid w:val="00BC1755"/>
    <w:rsid w:val="00BC1830"/>
    <w:rsid w:val="00BC19B1"/>
    <w:rsid w:val="00BC2089"/>
    <w:rsid w:val="00BC777D"/>
    <w:rsid w:val="00BC7E88"/>
    <w:rsid w:val="00BD6727"/>
    <w:rsid w:val="00BD6B4D"/>
    <w:rsid w:val="00BE5CD2"/>
    <w:rsid w:val="00BE6AB5"/>
    <w:rsid w:val="00BF0291"/>
    <w:rsid w:val="00BF1C7F"/>
    <w:rsid w:val="00BF3A23"/>
    <w:rsid w:val="00BF48DA"/>
    <w:rsid w:val="00BF5A2D"/>
    <w:rsid w:val="00BF5C0C"/>
    <w:rsid w:val="00C04FF0"/>
    <w:rsid w:val="00C05F48"/>
    <w:rsid w:val="00C0630E"/>
    <w:rsid w:val="00C11BA8"/>
    <w:rsid w:val="00C13399"/>
    <w:rsid w:val="00C15DC1"/>
    <w:rsid w:val="00C1794B"/>
    <w:rsid w:val="00C22B71"/>
    <w:rsid w:val="00C230D6"/>
    <w:rsid w:val="00C273BA"/>
    <w:rsid w:val="00C30F1B"/>
    <w:rsid w:val="00C332DE"/>
    <w:rsid w:val="00C36446"/>
    <w:rsid w:val="00C37C23"/>
    <w:rsid w:val="00C417FD"/>
    <w:rsid w:val="00C41959"/>
    <w:rsid w:val="00C467D6"/>
    <w:rsid w:val="00C4727B"/>
    <w:rsid w:val="00C47860"/>
    <w:rsid w:val="00C47ECD"/>
    <w:rsid w:val="00C520E6"/>
    <w:rsid w:val="00C55708"/>
    <w:rsid w:val="00C60406"/>
    <w:rsid w:val="00C61FD7"/>
    <w:rsid w:val="00C624FD"/>
    <w:rsid w:val="00C649A1"/>
    <w:rsid w:val="00C739E5"/>
    <w:rsid w:val="00C73CB1"/>
    <w:rsid w:val="00C74643"/>
    <w:rsid w:val="00C755B2"/>
    <w:rsid w:val="00C80C22"/>
    <w:rsid w:val="00C81C6A"/>
    <w:rsid w:val="00C83306"/>
    <w:rsid w:val="00C84B49"/>
    <w:rsid w:val="00C84F17"/>
    <w:rsid w:val="00C85AE1"/>
    <w:rsid w:val="00C91259"/>
    <w:rsid w:val="00C91FA8"/>
    <w:rsid w:val="00C94D50"/>
    <w:rsid w:val="00C96E3C"/>
    <w:rsid w:val="00C97822"/>
    <w:rsid w:val="00CA107F"/>
    <w:rsid w:val="00CA2984"/>
    <w:rsid w:val="00CA3977"/>
    <w:rsid w:val="00CA3A87"/>
    <w:rsid w:val="00CA4EC0"/>
    <w:rsid w:val="00CA55B6"/>
    <w:rsid w:val="00CA5D07"/>
    <w:rsid w:val="00CB18F6"/>
    <w:rsid w:val="00CB43A8"/>
    <w:rsid w:val="00CB5398"/>
    <w:rsid w:val="00CB7001"/>
    <w:rsid w:val="00CC028D"/>
    <w:rsid w:val="00CC0344"/>
    <w:rsid w:val="00CC412A"/>
    <w:rsid w:val="00CC7A7F"/>
    <w:rsid w:val="00CD24A1"/>
    <w:rsid w:val="00CD52AE"/>
    <w:rsid w:val="00CD6495"/>
    <w:rsid w:val="00CE155A"/>
    <w:rsid w:val="00CE17BF"/>
    <w:rsid w:val="00CE2B76"/>
    <w:rsid w:val="00CF3CEA"/>
    <w:rsid w:val="00CF41E0"/>
    <w:rsid w:val="00CF6E4E"/>
    <w:rsid w:val="00D002CF"/>
    <w:rsid w:val="00D0743C"/>
    <w:rsid w:val="00D1164E"/>
    <w:rsid w:val="00D13C96"/>
    <w:rsid w:val="00D141B6"/>
    <w:rsid w:val="00D14B39"/>
    <w:rsid w:val="00D14EA6"/>
    <w:rsid w:val="00D16A4D"/>
    <w:rsid w:val="00D177B2"/>
    <w:rsid w:val="00D206EF"/>
    <w:rsid w:val="00D22C13"/>
    <w:rsid w:val="00D2309E"/>
    <w:rsid w:val="00D25505"/>
    <w:rsid w:val="00D25E8C"/>
    <w:rsid w:val="00D2778E"/>
    <w:rsid w:val="00D27DA1"/>
    <w:rsid w:val="00D27EE7"/>
    <w:rsid w:val="00D302C9"/>
    <w:rsid w:val="00D36F54"/>
    <w:rsid w:val="00D40EA0"/>
    <w:rsid w:val="00D42EFE"/>
    <w:rsid w:val="00D434EB"/>
    <w:rsid w:val="00D4509B"/>
    <w:rsid w:val="00D45534"/>
    <w:rsid w:val="00D458AA"/>
    <w:rsid w:val="00D47177"/>
    <w:rsid w:val="00D50102"/>
    <w:rsid w:val="00D5076D"/>
    <w:rsid w:val="00D5289C"/>
    <w:rsid w:val="00D56F5D"/>
    <w:rsid w:val="00D576F9"/>
    <w:rsid w:val="00D615AB"/>
    <w:rsid w:val="00D630C5"/>
    <w:rsid w:val="00D6323D"/>
    <w:rsid w:val="00D65872"/>
    <w:rsid w:val="00D66504"/>
    <w:rsid w:val="00D71654"/>
    <w:rsid w:val="00D743B5"/>
    <w:rsid w:val="00D774AF"/>
    <w:rsid w:val="00D77A28"/>
    <w:rsid w:val="00D804A2"/>
    <w:rsid w:val="00D806C3"/>
    <w:rsid w:val="00D80F6A"/>
    <w:rsid w:val="00D81A7C"/>
    <w:rsid w:val="00D81D25"/>
    <w:rsid w:val="00D82670"/>
    <w:rsid w:val="00D828E7"/>
    <w:rsid w:val="00D835A4"/>
    <w:rsid w:val="00D83682"/>
    <w:rsid w:val="00D83CBE"/>
    <w:rsid w:val="00D866F4"/>
    <w:rsid w:val="00D91A94"/>
    <w:rsid w:val="00D93E88"/>
    <w:rsid w:val="00D93F73"/>
    <w:rsid w:val="00D95276"/>
    <w:rsid w:val="00D96ADB"/>
    <w:rsid w:val="00D979CF"/>
    <w:rsid w:val="00DA4585"/>
    <w:rsid w:val="00DA4742"/>
    <w:rsid w:val="00DA7A55"/>
    <w:rsid w:val="00DB06F6"/>
    <w:rsid w:val="00DB0AAE"/>
    <w:rsid w:val="00DB5959"/>
    <w:rsid w:val="00DB6FD4"/>
    <w:rsid w:val="00DC2170"/>
    <w:rsid w:val="00DC234B"/>
    <w:rsid w:val="00DC5078"/>
    <w:rsid w:val="00DD01BF"/>
    <w:rsid w:val="00DD1204"/>
    <w:rsid w:val="00DD1EF6"/>
    <w:rsid w:val="00DD2415"/>
    <w:rsid w:val="00DD51CD"/>
    <w:rsid w:val="00DD54E7"/>
    <w:rsid w:val="00DD6BF1"/>
    <w:rsid w:val="00DE102D"/>
    <w:rsid w:val="00DE17CB"/>
    <w:rsid w:val="00DE1BF0"/>
    <w:rsid w:val="00DE412F"/>
    <w:rsid w:val="00DE4492"/>
    <w:rsid w:val="00DE4BA2"/>
    <w:rsid w:val="00DE5092"/>
    <w:rsid w:val="00DF03EB"/>
    <w:rsid w:val="00DF106D"/>
    <w:rsid w:val="00DF19AF"/>
    <w:rsid w:val="00DF3CA2"/>
    <w:rsid w:val="00DF541A"/>
    <w:rsid w:val="00DF589A"/>
    <w:rsid w:val="00DF616A"/>
    <w:rsid w:val="00E01044"/>
    <w:rsid w:val="00E02240"/>
    <w:rsid w:val="00E0450C"/>
    <w:rsid w:val="00E05010"/>
    <w:rsid w:val="00E11B3E"/>
    <w:rsid w:val="00E1216E"/>
    <w:rsid w:val="00E1305B"/>
    <w:rsid w:val="00E145F6"/>
    <w:rsid w:val="00E152D4"/>
    <w:rsid w:val="00E17700"/>
    <w:rsid w:val="00E178E1"/>
    <w:rsid w:val="00E17F8B"/>
    <w:rsid w:val="00E228B2"/>
    <w:rsid w:val="00E25223"/>
    <w:rsid w:val="00E25398"/>
    <w:rsid w:val="00E27B89"/>
    <w:rsid w:val="00E27C33"/>
    <w:rsid w:val="00E33C36"/>
    <w:rsid w:val="00E3464C"/>
    <w:rsid w:val="00E3786F"/>
    <w:rsid w:val="00E46E23"/>
    <w:rsid w:val="00E47DBB"/>
    <w:rsid w:val="00E47E16"/>
    <w:rsid w:val="00E51D67"/>
    <w:rsid w:val="00E52575"/>
    <w:rsid w:val="00E53FAA"/>
    <w:rsid w:val="00E56247"/>
    <w:rsid w:val="00E56EEE"/>
    <w:rsid w:val="00E57301"/>
    <w:rsid w:val="00E57883"/>
    <w:rsid w:val="00E6192A"/>
    <w:rsid w:val="00E6297B"/>
    <w:rsid w:val="00E62E2B"/>
    <w:rsid w:val="00E63BE4"/>
    <w:rsid w:val="00E64F38"/>
    <w:rsid w:val="00E66B50"/>
    <w:rsid w:val="00E70E61"/>
    <w:rsid w:val="00E73554"/>
    <w:rsid w:val="00E73D25"/>
    <w:rsid w:val="00E740EC"/>
    <w:rsid w:val="00E75626"/>
    <w:rsid w:val="00E756FD"/>
    <w:rsid w:val="00E77437"/>
    <w:rsid w:val="00E81DB7"/>
    <w:rsid w:val="00E84BBF"/>
    <w:rsid w:val="00E84D55"/>
    <w:rsid w:val="00E86ED5"/>
    <w:rsid w:val="00E90BDF"/>
    <w:rsid w:val="00E91A30"/>
    <w:rsid w:val="00E91F9B"/>
    <w:rsid w:val="00E92337"/>
    <w:rsid w:val="00E93343"/>
    <w:rsid w:val="00E97591"/>
    <w:rsid w:val="00E97E60"/>
    <w:rsid w:val="00EA0F5C"/>
    <w:rsid w:val="00EA18DB"/>
    <w:rsid w:val="00EA280A"/>
    <w:rsid w:val="00EA64DB"/>
    <w:rsid w:val="00EB1335"/>
    <w:rsid w:val="00EB1396"/>
    <w:rsid w:val="00EB14B1"/>
    <w:rsid w:val="00EB3919"/>
    <w:rsid w:val="00EB6EE6"/>
    <w:rsid w:val="00EC30E7"/>
    <w:rsid w:val="00EC37D7"/>
    <w:rsid w:val="00EC5B52"/>
    <w:rsid w:val="00EC6100"/>
    <w:rsid w:val="00EC7227"/>
    <w:rsid w:val="00ED19DB"/>
    <w:rsid w:val="00ED222E"/>
    <w:rsid w:val="00ED2D4F"/>
    <w:rsid w:val="00ED3107"/>
    <w:rsid w:val="00ED5C39"/>
    <w:rsid w:val="00ED605F"/>
    <w:rsid w:val="00ED67F3"/>
    <w:rsid w:val="00EE096B"/>
    <w:rsid w:val="00EE1C1E"/>
    <w:rsid w:val="00EE4343"/>
    <w:rsid w:val="00EE61E1"/>
    <w:rsid w:val="00EE6AF3"/>
    <w:rsid w:val="00EF2BFA"/>
    <w:rsid w:val="00EF3628"/>
    <w:rsid w:val="00EF5876"/>
    <w:rsid w:val="00EF689A"/>
    <w:rsid w:val="00EF6AA0"/>
    <w:rsid w:val="00EF7393"/>
    <w:rsid w:val="00F0026F"/>
    <w:rsid w:val="00F01498"/>
    <w:rsid w:val="00F01D96"/>
    <w:rsid w:val="00F02E42"/>
    <w:rsid w:val="00F03042"/>
    <w:rsid w:val="00F030A1"/>
    <w:rsid w:val="00F066F9"/>
    <w:rsid w:val="00F06874"/>
    <w:rsid w:val="00F105E3"/>
    <w:rsid w:val="00F11102"/>
    <w:rsid w:val="00F121BE"/>
    <w:rsid w:val="00F15F82"/>
    <w:rsid w:val="00F20C1C"/>
    <w:rsid w:val="00F23742"/>
    <w:rsid w:val="00F2440C"/>
    <w:rsid w:val="00F24F23"/>
    <w:rsid w:val="00F2594E"/>
    <w:rsid w:val="00F31E65"/>
    <w:rsid w:val="00F3373A"/>
    <w:rsid w:val="00F3437F"/>
    <w:rsid w:val="00F3538B"/>
    <w:rsid w:val="00F36C46"/>
    <w:rsid w:val="00F378EB"/>
    <w:rsid w:val="00F40DE4"/>
    <w:rsid w:val="00F42B9D"/>
    <w:rsid w:val="00F459AC"/>
    <w:rsid w:val="00F45D8C"/>
    <w:rsid w:val="00F45EA8"/>
    <w:rsid w:val="00F45F74"/>
    <w:rsid w:val="00F50374"/>
    <w:rsid w:val="00F6237F"/>
    <w:rsid w:val="00F657F8"/>
    <w:rsid w:val="00F659AD"/>
    <w:rsid w:val="00F667D6"/>
    <w:rsid w:val="00F66D78"/>
    <w:rsid w:val="00F72FF3"/>
    <w:rsid w:val="00F731EC"/>
    <w:rsid w:val="00F76761"/>
    <w:rsid w:val="00F80577"/>
    <w:rsid w:val="00F81C10"/>
    <w:rsid w:val="00F82141"/>
    <w:rsid w:val="00F84894"/>
    <w:rsid w:val="00F851B0"/>
    <w:rsid w:val="00F907C0"/>
    <w:rsid w:val="00F90F96"/>
    <w:rsid w:val="00F9118D"/>
    <w:rsid w:val="00F93E35"/>
    <w:rsid w:val="00F95973"/>
    <w:rsid w:val="00FA2B1D"/>
    <w:rsid w:val="00FA367C"/>
    <w:rsid w:val="00FA5949"/>
    <w:rsid w:val="00FA6A0B"/>
    <w:rsid w:val="00FA7CEC"/>
    <w:rsid w:val="00FB23B5"/>
    <w:rsid w:val="00FB45F1"/>
    <w:rsid w:val="00FB469E"/>
    <w:rsid w:val="00FB540A"/>
    <w:rsid w:val="00FB6599"/>
    <w:rsid w:val="00FB666A"/>
    <w:rsid w:val="00FC13EF"/>
    <w:rsid w:val="00FC208F"/>
    <w:rsid w:val="00FC455C"/>
    <w:rsid w:val="00FC5102"/>
    <w:rsid w:val="00FC5E9D"/>
    <w:rsid w:val="00FC61AE"/>
    <w:rsid w:val="00FC7E53"/>
    <w:rsid w:val="00FD10BB"/>
    <w:rsid w:val="00FD403C"/>
    <w:rsid w:val="00FD4326"/>
    <w:rsid w:val="00FD51F0"/>
    <w:rsid w:val="00FD634C"/>
    <w:rsid w:val="00FD7ECF"/>
    <w:rsid w:val="00FE046B"/>
    <w:rsid w:val="00FE2732"/>
    <w:rsid w:val="00FE4EFD"/>
    <w:rsid w:val="00FE5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E1"/>
    <w:pPr>
      <w:spacing w:after="200" w:line="276" w:lineRule="auto"/>
    </w:pPr>
    <w:rPr>
      <w:rFonts w:eastAsiaTheme="minorEastAsia"/>
      <w:lang w:val="vi-VN" w:eastAsia="vi-VN"/>
    </w:rPr>
  </w:style>
  <w:style w:type="paragraph" w:styleId="Heading1">
    <w:name w:val="heading 1"/>
    <w:basedOn w:val="Normal"/>
    <w:next w:val="Normal"/>
    <w:link w:val="Heading1Char"/>
    <w:uiPriority w:val="9"/>
    <w:qFormat/>
    <w:rsid w:val="002611E1"/>
    <w:pPr>
      <w:keepNext/>
      <w:keepLines/>
      <w:spacing w:before="120" w:after="120"/>
      <w:outlineLvl w:val="0"/>
    </w:pPr>
    <w:rPr>
      <w:rFonts w:ascii="Times New Roman" w:eastAsiaTheme="majorEastAsia" w:hAnsi="Times New Roman" w:cstheme="majorBidi"/>
      <w:b/>
      <w:bCs/>
      <w:sz w:val="28"/>
      <w:szCs w:val="28"/>
    </w:rPr>
  </w:style>
  <w:style w:type="paragraph" w:styleId="Heading2">
    <w:name w:val="heading 2"/>
    <w:aliases w:val="H2"/>
    <w:basedOn w:val="Normal"/>
    <w:next w:val="Normal"/>
    <w:link w:val="Heading2Char"/>
    <w:uiPriority w:val="9"/>
    <w:unhideWhenUsed/>
    <w:qFormat/>
    <w:rsid w:val="002611E1"/>
    <w:pPr>
      <w:keepNext/>
      <w:keepLines/>
      <w:spacing w:before="120" w:after="120"/>
      <w:ind w:left="567"/>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611E1"/>
    <w:pPr>
      <w:keepNext/>
      <w:keepLines/>
      <w:spacing w:before="120" w:after="120"/>
      <w:ind w:left="1134"/>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qFormat/>
    <w:rsid w:val="007B22CB"/>
    <w:pPr>
      <w:ind w:left="1134"/>
      <w:outlineLvl w:val="3"/>
    </w:pPr>
    <w:rPr>
      <w:rFonts w:ascii="Times New Roman" w:eastAsiaTheme="majorEastAsia" w:hAnsi="Times New Roman" w:cstheme="majorBidi"/>
      <w:b/>
      <w:i/>
      <w:sz w:val="26"/>
      <w:szCs w:val="24"/>
    </w:rPr>
  </w:style>
  <w:style w:type="paragraph" w:styleId="Heading5">
    <w:name w:val="heading 5"/>
    <w:basedOn w:val="Normal"/>
    <w:next w:val="Normal"/>
    <w:link w:val="Heading5Char"/>
    <w:qFormat/>
    <w:rsid w:val="00781162"/>
    <w:pPr>
      <w:keepNext/>
      <w:widowControl w:val="0"/>
      <w:autoSpaceDE w:val="0"/>
      <w:autoSpaceDN w:val="0"/>
      <w:adjustRightInd w:val="0"/>
      <w:spacing w:after="0" w:line="240" w:lineRule="auto"/>
      <w:ind w:left="3240" w:hanging="2520"/>
      <w:jc w:val="both"/>
      <w:outlineLvl w:val="4"/>
    </w:pPr>
    <w:rPr>
      <w:rFonts w:ascii="Times New Roman" w:eastAsia="Times New Roman" w:hAnsi="Times New Roman" w:cs="Times New Roman"/>
      <w:sz w:val="26"/>
      <w:szCs w:val="32"/>
      <w:lang w:val="en-US" w:eastAsia="en-US"/>
    </w:rPr>
  </w:style>
  <w:style w:type="paragraph" w:styleId="Heading6">
    <w:name w:val="heading 6"/>
    <w:basedOn w:val="Normal"/>
    <w:next w:val="Normal"/>
    <w:link w:val="Heading6Char"/>
    <w:qFormat/>
    <w:rsid w:val="00781162"/>
    <w:pPr>
      <w:keepNext/>
      <w:overflowPunct w:val="0"/>
      <w:autoSpaceDE w:val="0"/>
      <w:autoSpaceDN w:val="0"/>
      <w:adjustRightInd w:val="0"/>
      <w:spacing w:after="0" w:line="240" w:lineRule="auto"/>
      <w:ind w:left="1440"/>
      <w:textAlignment w:val="baseline"/>
      <w:outlineLvl w:val="5"/>
    </w:pPr>
    <w:rPr>
      <w:rFonts w:ascii="Times New Roman" w:eastAsia="Times New Roman" w:hAnsi="Times New Roman" w:cs="Times New Roman"/>
      <w:b/>
      <w:bCs/>
      <w:sz w:val="24"/>
      <w:szCs w:val="20"/>
      <w:lang w:val="en-US" w:eastAsia="en-US"/>
    </w:rPr>
  </w:style>
  <w:style w:type="paragraph" w:styleId="Heading7">
    <w:name w:val="heading 7"/>
    <w:basedOn w:val="Normal"/>
    <w:next w:val="Normal"/>
    <w:link w:val="Heading7Char"/>
    <w:qFormat/>
    <w:rsid w:val="00781162"/>
    <w:pPr>
      <w:keepNext/>
      <w:overflowPunct w:val="0"/>
      <w:autoSpaceDE w:val="0"/>
      <w:autoSpaceDN w:val="0"/>
      <w:adjustRightInd w:val="0"/>
      <w:spacing w:after="0" w:line="240" w:lineRule="atLeast"/>
      <w:ind w:left="720"/>
      <w:textAlignment w:val="baseline"/>
      <w:outlineLvl w:val="6"/>
    </w:pPr>
    <w:rPr>
      <w:rFonts w:ascii="Times New Roman" w:eastAsia="Times New Roman" w:hAnsi="Times New Roman" w:cs="Times New Roman"/>
      <w:b/>
      <w:bCs/>
      <w:sz w:val="24"/>
      <w:szCs w:val="20"/>
      <w:lang w:val="en-US" w:eastAsia="en-US"/>
    </w:rPr>
  </w:style>
  <w:style w:type="paragraph" w:styleId="Heading8">
    <w:name w:val="heading 8"/>
    <w:basedOn w:val="Normal"/>
    <w:next w:val="Normal"/>
    <w:link w:val="Heading8Char"/>
    <w:qFormat/>
    <w:rsid w:val="00781162"/>
    <w:pPr>
      <w:keepNext/>
      <w:spacing w:after="0" w:line="240" w:lineRule="auto"/>
      <w:jc w:val="center"/>
      <w:outlineLvl w:val="7"/>
    </w:pPr>
    <w:rPr>
      <w:rFonts w:ascii="Times New Roman" w:eastAsia="Times New Roman" w:hAnsi="Times New Roman" w:cs="Times New Roman"/>
      <w:sz w:val="24"/>
      <w:szCs w:val="32"/>
      <w:lang w:val="en-US" w:eastAsia="en-US"/>
    </w:rPr>
  </w:style>
  <w:style w:type="paragraph" w:styleId="Heading9">
    <w:name w:val="heading 9"/>
    <w:basedOn w:val="Normal"/>
    <w:next w:val="Normal"/>
    <w:link w:val="Heading9Char"/>
    <w:qFormat/>
    <w:rsid w:val="00781162"/>
    <w:pPr>
      <w:keepNext/>
      <w:spacing w:after="0" w:line="264" w:lineRule="auto"/>
      <w:outlineLvl w:val="8"/>
    </w:pPr>
    <w:rPr>
      <w:rFonts w:ascii="Times New Roman" w:eastAsia="Times New Roman" w:hAnsi="Times New Roman" w:cs="Times New Roman"/>
      <w:sz w:val="26"/>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11E1"/>
    <w:pPr>
      <w:ind w:left="720"/>
      <w:contextualSpacing/>
    </w:pPr>
  </w:style>
  <w:style w:type="character" w:customStyle="1" w:styleId="menu">
    <w:name w:val="menu"/>
    <w:basedOn w:val="DefaultParagraphFont"/>
    <w:rsid w:val="001D7B23"/>
  </w:style>
  <w:style w:type="character" w:styleId="Emphasis">
    <w:name w:val="Emphasis"/>
    <w:basedOn w:val="DefaultParagraphFont"/>
    <w:uiPriority w:val="20"/>
    <w:qFormat/>
    <w:rsid w:val="001D7B23"/>
    <w:rPr>
      <w:i/>
      <w:iCs/>
    </w:rPr>
  </w:style>
  <w:style w:type="character" w:customStyle="1" w:styleId="button">
    <w:name w:val="button"/>
    <w:basedOn w:val="DefaultParagraphFont"/>
    <w:rsid w:val="001D7B23"/>
  </w:style>
  <w:style w:type="character" w:styleId="Strong">
    <w:name w:val="Strong"/>
    <w:basedOn w:val="DefaultParagraphFont"/>
    <w:uiPriority w:val="22"/>
    <w:qFormat/>
    <w:rsid w:val="001D7B23"/>
    <w:rPr>
      <w:b/>
      <w:bCs/>
    </w:rPr>
  </w:style>
  <w:style w:type="paragraph" w:styleId="NormalWeb">
    <w:name w:val="Normal (Web)"/>
    <w:basedOn w:val="Normal"/>
    <w:uiPriority w:val="99"/>
    <w:unhideWhenUsed/>
    <w:rsid w:val="002611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1E1"/>
    <w:rPr>
      <w:color w:val="0000FF"/>
      <w:u w:val="single"/>
    </w:rPr>
  </w:style>
  <w:style w:type="paragraph" w:styleId="Header">
    <w:name w:val="header"/>
    <w:basedOn w:val="Normal"/>
    <w:link w:val="HeaderChar"/>
    <w:uiPriority w:val="99"/>
    <w:unhideWhenUsed/>
    <w:rsid w:val="00261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1"/>
    <w:rPr>
      <w:rFonts w:eastAsiaTheme="minorEastAsia"/>
      <w:lang w:val="vi-VN" w:eastAsia="vi-VN"/>
    </w:rPr>
  </w:style>
  <w:style w:type="paragraph" w:styleId="Footer">
    <w:name w:val="footer"/>
    <w:basedOn w:val="Normal"/>
    <w:link w:val="FooterChar"/>
    <w:uiPriority w:val="99"/>
    <w:unhideWhenUsed/>
    <w:rsid w:val="00261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1"/>
    <w:rPr>
      <w:rFonts w:eastAsiaTheme="minorEastAsia"/>
      <w:lang w:val="vi-VN" w:eastAsia="vi-VN"/>
    </w:rPr>
  </w:style>
  <w:style w:type="character" w:customStyle="1" w:styleId="fontstyle01">
    <w:name w:val="fontstyle01"/>
    <w:basedOn w:val="DefaultParagraphFont"/>
    <w:rsid w:val="002611E1"/>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0B3705"/>
    <w:rPr>
      <w:rFonts w:ascii="Arial-BoldMT" w:hAnsi="Arial-BoldMT" w:hint="default"/>
      <w:b/>
      <w:bCs/>
      <w:i w:val="0"/>
      <w:iCs w:val="0"/>
      <w:color w:val="000000"/>
      <w:sz w:val="20"/>
      <w:szCs w:val="20"/>
    </w:rPr>
  </w:style>
  <w:style w:type="character" w:customStyle="1" w:styleId="fontstyle31">
    <w:name w:val="fontstyle31"/>
    <w:basedOn w:val="DefaultParagraphFont"/>
    <w:rsid w:val="00F81C10"/>
    <w:rPr>
      <w:rFonts w:ascii="ArialMT" w:hAnsi="ArialMT" w:hint="default"/>
      <w:b w:val="0"/>
      <w:bCs w:val="0"/>
      <w:i w:val="0"/>
      <w:iCs w:val="0"/>
      <w:color w:val="000000"/>
      <w:sz w:val="20"/>
      <w:szCs w:val="20"/>
    </w:rPr>
  </w:style>
  <w:style w:type="character" w:customStyle="1" w:styleId="fontstyle41">
    <w:name w:val="fontstyle41"/>
    <w:basedOn w:val="DefaultParagraphFont"/>
    <w:rsid w:val="00F81C10"/>
    <w:rPr>
      <w:rFonts w:ascii="Arial-BoldMT" w:hAnsi="Arial-BoldMT"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9E52C9"/>
    <w:rPr>
      <w:color w:val="605E5C"/>
      <w:shd w:val="clear" w:color="auto" w:fill="E1DFDD"/>
    </w:rPr>
  </w:style>
  <w:style w:type="character" w:customStyle="1" w:styleId="a-declarative">
    <w:name w:val="a-declarative"/>
    <w:basedOn w:val="DefaultParagraphFont"/>
    <w:rsid w:val="002611E1"/>
  </w:style>
  <w:style w:type="character" w:customStyle="1" w:styleId="a-size-extra-large">
    <w:name w:val="a-size-extra-large"/>
    <w:basedOn w:val="DefaultParagraphFont"/>
    <w:rsid w:val="002611E1"/>
  </w:style>
  <w:style w:type="character" w:customStyle="1" w:styleId="a-size-large">
    <w:name w:val="a-size-large"/>
    <w:basedOn w:val="DefaultParagraphFont"/>
    <w:rsid w:val="002611E1"/>
  </w:style>
  <w:style w:type="paragraph" w:styleId="BalloonText">
    <w:name w:val="Balloon Text"/>
    <w:basedOn w:val="Normal"/>
    <w:link w:val="BalloonTextChar"/>
    <w:uiPriority w:val="99"/>
    <w:unhideWhenUsed/>
    <w:rsid w:val="00261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11E1"/>
    <w:rPr>
      <w:rFonts w:ascii="Tahoma" w:eastAsiaTheme="minorEastAsia" w:hAnsi="Tahoma" w:cs="Tahoma"/>
      <w:sz w:val="16"/>
      <w:szCs w:val="16"/>
      <w:lang w:val="vi-VN" w:eastAsia="vi-VN"/>
    </w:rPr>
  </w:style>
  <w:style w:type="character" w:styleId="CommentReference">
    <w:name w:val="annotation reference"/>
    <w:basedOn w:val="DefaultParagraphFont"/>
    <w:uiPriority w:val="99"/>
    <w:unhideWhenUsed/>
    <w:rsid w:val="002611E1"/>
    <w:rPr>
      <w:sz w:val="16"/>
      <w:szCs w:val="16"/>
    </w:rPr>
  </w:style>
  <w:style w:type="paragraph" w:styleId="CommentText">
    <w:name w:val="annotation text"/>
    <w:basedOn w:val="Normal"/>
    <w:link w:val="CommentTextChar"/>
    <w:uiPriority w:val="99"/>
    <w:unhideWhenUsed/>
    <w:rsid w:val="002611E1"/>
    <w:pPr>
      <w:spacing w:line="240" w:lineRule="auto"/>
    </w:pPr>
    <w:rPr>
      <w:sz w:val="20"/>
      <w:szCs w:val="20"/>
    </w:rPr>
  </w:style>
  <w:style w:type="character" w:customStyle="1" w:styleId="CommentTextChar">
    <w:name w:val="Comment Text Char"/>
    <w:basedOn w:val="DefaultParagraphFont"/>
    <w:link w:val="CommentText"/>
    <w:uiPriority w:val="99"/>
    <w:rsid w:val="002611E1"/>
    <w:rPr>
      <w:rFonts w:eastAsiaTheme="minorEastAsia"/>
      <w:sz w:val="20"/>
      <w:szCs w:val="20"/>
      <w:lang w:val="vi-VN" w:eastAsia="vi-VN"/>
    </w:rPr>
  </w:style>
  <w:style w:type="paragraph" w:styleId="CommentSubject">
    <w:name w:val="annotation subject"/>
    <w:basedOn w:val="CommentText"/>
    <w:next w:val="CommentText"/>
    <w:link w:val="CommentSubjectChar"/>
    <w:uiPriority w:val="99"/>
    <w:unhideWhenUsed/>
    <w:rsid w:val="002611E1"/>
    <w:rPr>
      <w:b/>
      <w:bCs/>
    </w:rPr>
  </w:style>
  <w:style w:type="character" w:customStyle="1" w:styleId="CommentSubjectChar">
    <w:name w:val="Comment Subject Char"/>
    <w:basedOn w:val="CommentTextChar"/>
    <w:link w:val="CommentSubject"/>
    <w:uiPriority w:val="99"/>
    <w:rsid w:val="002611E1"/>
    <w:rPr>
      <w:rFonts w:eastAsiaTheme="minorEastAsia"/>
      <w:b/>
      <w:bCs/>
      <w:sz w:val="20"/>
      <w:szCs w:val="20"/>
      <w:lang w:val="vi-VN" w:eastAsia="vi-VN"/>
    </w:rPr>
  </w:style>
  <w:style w:type="character" w:customStyle="1" w:styleId="Heading1Char">
    <w:name w:val="Heading 1 Char"/>
    <w:basedOn w:val="DefaultParagraphFont"/>
    <w:link w:val="Heading1"/>
    <w:uiPriority w:val="9"/>
    <w:rsid w:val="002611E1"/>
    <w:rPr>
      <w:rFonts w:ascii="Times New Roman" w:eastAsiaTheme="majorEastAsia" w:hAnsi="Times New Roman" w:cstheme="majorBidi"/>
      <w:b/>
      <w:bCs/>
      <w:sz w:val="28"/>
      <w:szCs w:val="28"/>
      <w:lang w:val="vi-VN" w:eastAsia="vi-VN"/>
    </w:rPr>
  </w:style>
  <w:style w:type="character" w:customStyle="1" w:styleId="Heading2Char">
    <w:name w:val="Heading 2 Char"/>
    <w:aliases w:val="H2 Char"/>
    <w:basedOn w:val="DefaultParagraphFont"/>
    <w:link w:val="Heading2"/>
    <w:uiPriority w:val="9"/>
    <w:rsid w:val="002611E1"/>
    <w:rPr>
      <w:rFonts w:ascii="Times New Roman" w:eastAsiaTheme="majorEastAsia" w:hAnsi="Times New Roman" w:cstheme="majorBidi"/>
      <w:b/>
      <w:bCs/>
      <w:sz w:val="26"/>
      <w:szCs w:val="26"/>
      <w:lang w:val="vi-VN" w:eastAsia="vi-VN"/>
    </w:rPr>
  </w:style>
  <w:style w:type="character" w:customStyle="1" w:styleId="Heading3Char">
    <w:name w:val="Heading 3 Char"/>
    <w:basedOn w:val="DefaultParagraphFont"/>
    <w:link w:val="Heading3"/>
    <w:uiPriority w:val="9"/>
    <w:rsid w:val="002611E1"/>
    <w:rPr>
      <w:rFonts w:ascii="Times New Roman" w:eastAsiaTheme="majorEastAsia" w:hAnsi="Times New Roman" w:cstheme="majorBidi"/>
      <w:b/>
      <w:sz w:val="26"/>
      <w:szCs w:val="24"/>
      <w:lang w:val="vi-VN" w:eastAsia="vi-VN"/>
    </w:rPr>
  </w:style>
  <w:style w:type="character" w:customStyle="1" w:styleId="ListParagraphChar">
    <w:name w:val="List Paragraph Char"/>
    <w:basedOn w:val="DefaultParagraphFont"/>
    <w:link w:val="ListParagraph"/>
    <w:uiPriority w:val="34"/>
    <w:rsid w:val="002611E1"/>
    <w:rPr>
      <w:rFonts w:eastAsiaTheme="minorEastAsia"/>
      <w:lang w:val="vi-VN" w:eastAsia="vi-VN"/>
    </w:rPr>
  </w:style>
  <w:style w:type="paragraph" w:customStyle="1" w:styleId="MucTieu">
    <w:name w:val="MucTieu"/>
    <w:basedOn w:val="Normal"/>
    <w:next w:val="Normal"/>
    <w:qFormat/>
    <w:rsid w:val="002611E1"/>
    <w:pPr>
      <w:numPr>
        <w:numId w:val="5"/>
      </w:numPr>
      <w:spacing w:after="120" w:line="240" w:lineRule="auto"/>
    </w:pPr>
    <w:rPr>
      <w:rFonts w:ascii="Cambria" w:eastAsiaTheme="majorEastAsia" w:hAnsi="Cambria" w:cs="Times New Roman"/>
      <w:i/>
      <w:sz w:val="26"/>
      <w:szCs w:val="26"/>
      <w:shd w:val="clear" w:color="auto" w:fill="FFFFFF"/>
      <w:lang w:val="en-GB" w:eastAsia="en-GB"/>
    </w:rPr>
  </w:style>
  <w:style w:type="paragraph" w:customStyle="1" w:styleId="Style1">
    <w:name w:val="Style1"/>
    <w:basedOn w:val="ListParagraph"/>
    <w:link w:val="Style1Char"/>
    <w:qFormat/>
    <w:rsid w:val="002611E1"/>
    <w:pPr>
      <w:numPr>
        <w:numId w:val="6"/>
      </w:numPr>
      <w:shd w:val="clear" w:color="auto" w:fill="FFFFFF"/>
      <w:tabs>
        <w:tab w:val="left" w:pos="720"/>
        <w:tab w:val="left" w:pos="1080"/>
      </w:tabs>
      <w:spacing w:before="120" w:after="120" w:line="240" w:lineRule="auto"/>
      <w:contextualSpacing w:val="0"/>
      <w:jc w:val="both"/>
    </w:pPr>
    <w:rPr>
      <w:rFonts w:ascii="Times New Roman" w:eastAsia="Times New Roman" w:hAnsi="Times New Roman" w:cs="Times New Roman"/>
      <w:color w:val="000000" w:themeColor="text1"/>
      <w:sz w:val="28"/>
      <w:szCs w:val="28"/>
      <w:lang w:val="nl-NL"/>
    </w:rPr>
  </w:style>
  <w:style w:type="character" w:customStyle="1" w:styleId="Style1Char">
    <w:name w:val="Style1 Char"/>
    <w:basedOn w:val="ListParagraphChar"/>
    <w:link w:val="Style1"/>
    <w:rsid w:val="002611E1"/>
    <w:rPr>
      <w:rFonts w:ascii="Times New Roman" w:eastAsia="Times New Roman" w:hAnsi="Times New Roman" w:cs="Times New Roman"/>
      <w:color w:val="000000" w:themeColor="text1"/>
      <w:sz w:val="28"/>
      <w:szCs w:val="28"/>
      <w:shd w:val="clear" w:color="auto" w:fill="FFFFFF"/>
      <w:lang w:val="nl-NL" w:eastAsia="vi-VN"/>
    </w:rPr>
  </w:style>
  <w:style w:type="table" w:styleId="TableGrid">
    <w:name w:val="Table Grid"/>
    <w:basedOn w:val="TableNormal"/>
    <w:uiPriority w:val="59"/>
    <w:rsid w:val="002611E1"/>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81005"/>
    <w:pPr>
      <w:spacing w:before="120" w:after="120"/>
      <w:contextualSpacing/>
      <w:jc w:val="center"/>
      <w:outlineLvl w:val="0"/>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881005"/>
    <w:rPr>
      <w:rFonts w:ascii="Times New Roman" w:eastAsiaTheme="majorEastAsia" w:hAnsi="Times New Roman" w:cstheme="majorBidi"/>
      <w:b/>
      <w:spacing w:val="-10"/>
      <w:kern w:val="28"/>
      <w:sz w:val="32"/>
      <w:szCs w:val="56"/>
      <w:lang w:val="vi-VN" w:eastAsia="vi-VN"/>
    </w:rPr>
  </w:style>
  <w:style w:type="paragraph" w:customStyle="1" w:styleId="NoiDung">
    <w:name w:val="NoiDung"/>
    <w:basedOn w:val="Normal"/>
    <w:link w:val="NoiDungChar"/>
    <w:qFormat/>
    <w:rsid w:val="00F02E42"/>
    <w:pPr>
      <w:shd w:val="clear" w:color="auto" w:fill="FFFFFF"/>
      <w:spacing w:before="120" w:after="120"/>
      <w:ind w:firstLine="567"/>
      <w:jc w:val="both"/>
    </w:pPr>
    <w:rPr>
      <w:rFonts w:ascii="Times New Roman" w:eastAsia="Times New Roman" w:hAnsi="Times New Roman" w:cs="Times New Roman"/>
      <w:color w:val="000000" w:themeColor="text1"/>
      <w:sz w:val="26"/>
      <w:szCs w:val="28"/>
      <w:lang w:val="nl-NL"/>
    </w:rPr>
  </w:style>
  <w:style w:type="paragraph" w:styleId="NoSpacing">
    <w:name w:val="No Spacing"/>
    <w:uiPriority w:val="1"/>
    <w:qFormat/>
    <w:rsid w:val="00C47860"/>
    <w:pPr>
      <w:spacing w:after="0" w:line="240" w:lineRule="auto"/>
    </w:pPr>
    <w:rPr>
      <w:rFonts w:eastAsiaTheme="minorEastAsia"/>
      <w:lang w:val="vi-VN" w:eastAsia="vi-VN"/>
    </w:rPr>
  </w:style>
  <w:style w:type="character" w:customStyle="1" w:styleId="NoiDungChar">
    <w:name w:val="NoiDung Char"/>
    <w:basedOn w:val="DefaultParagraphFont"/>
    <w:link w:val="NoiDung"/>
    <w:rsid w:val="00F02E42"/>
    <w:rPr>
      <w:rFonts w:ascii="Times New Roman" w:eastAsia="Times New Roman" w:hAnsi="Times New Roman" w:cs="Times New Roman"/>
      <w:color w:val="000000" w:themeColor="text1"/>
      <w:sz w:val="26"/>
      <w:szCs w:val="28"/>
      <w:shd w:val="clear" w:color="auto" w:fill="FFFFFF"/>
      <w:lang w:val="nl-NL" w:eastAsia="vi-VN"/>
    </w:rPr>
  </w:style>
  <w:style w:type="paragraph" w:customStyle="1" w:styleId="HinhAnh">
    <w:name w:val="HinhAnh"/>
    <w:basedOn w:val="NoiDung"/>
    <w:link w:val="HinhAnhChar"/>
    <w:qFormat/>
    <w:rsid w:val="00C47860"/>
    <w:pPr>
      <w:ind w:firstLine="0"/>
      <w:jc w:val="center"/>
    </w:pPr>
    <w:rPr>
      <w:noProof/>
      <w:lang w:eastAsia="en-US"/>
    </w:rPr>
  </w:style>
  <w:style w:type="paragraph" w:customStyle="1" w:styleId="HinhTen">
    <w:name w:val="_HinhTen"/>
    <w:basedOn w:val="Normal"/>
    <w:link w:val="HinhTenChar"/>
    <w:qFormat/>
    <w:rsid w:val="002812D0"/>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AnhChar">
    <w:name w:val="HinhAnh Char"/>
    <w:basedOn w:val="NoiDungChar"/>
    <w:link w:val="HinhAnh"/>
    <w:rsid w:val="00C47860"/>
    <w:rPr>
      <w:rFonts w:ascii="Times New Roman" w:eastAsia="Times New Roman" w:hAnsi="Times New Roman" w:cs="Times New Roman"/>
      <w:noProof/>
      <w:color w:val="000000" w:themeColor="text1"/>
      <w:sz w:val="26"/>
      <w:szCs w:val="28"/>
      <w:shd w:val="clear" w:color="auto" w:fill="FFFFFF"/>
      <w:lang w:val="nl-NL" w:eastAsia="vi-VN"/>
    </w:rPr>
  </w:style>
  <w:style w:type="character" w:customStyle="1" w:styleId="HinhTenChar">
    <w:name w:val="_HinhTen Char"/>
    <w:basedOn w:val="DefaultParagraphFont"/>
    <w:link w:val="HinhTen"/>
    <w:rsid w:val="002812D0"/>
    <w:rPr>
      <w:rFonts w:ascii="Times New Roman" w:eastAsia="Times New Roman" w:hAnsi="Times New Roman" w:cs="Times New Roman"/>
      <w:i/>
      <w:color w:val="000000" w:themeColor="text1"/>
      <w:sz w:val="24"/>
      <w:szCs w:val="28"/>
      <w:shd w:val="clear" w:color="auto" w:fill="FFFFFF"/>
      <w:lang w:eastAsia="vi-VN"/>
    </w:rPr>
  </w:style>
  <w:style w:type="paragraph" w:customStyle="1" w:styleId="GachDauDong">
    <w:name w:val="GachDauDong"/>
    <w:basedOn w:val="Normal"/>
    <w:link w:val="GachDauDongChar"/>
    <w:qFormat/>
    <w:rsid w:val="004207E8"/>
    <w:pPr>
      <w:numPr>
        <w:numId w:val="8"/>
      </w:numPr>
      <w:shd w:val="clear" w:color="auto" w:fill="FFFFFF"/>
      <w:spacing w:before="120" w:after="120"/>
      <w:jc w:val="both"/>
    </w:pPr>
    <w:rPr>
      <w:rFonts w:ascii="Times New Roman" w:eastAsia="Times New Roman" w:hAnsi="Times New Roman" w:cs="Times New Roman"/>
      <w:color w:val="000000"/>
      <w:sz w:val="26"/>
      <w:szCs w:val="28"/>
      <w:lang w:val="nl-NL"/>
    </w:rPr>
  </w:style>
  <w:style w:type="character" w:customStyle="1" w:styleId="GachDauDongChar">
    <w:name w:val="GachDauDong Char"/>
    <w:basedOn w:val="NoiDungChar"/>
    <w:link w:val="GachDauDong"/>
    <w:rsid w:val="004207E8"/>
    <w:rPr>
      <w:rFonts w:ascii="Times New Roman" w:eastAsia="Times New Roman" w:hAnsi="Times New Roman" w:cs="Times New Roman"/>
      <w:color w:val="000000"/>
      <w:sz w:val="26"/>
      <w:szCs w:val="28"/>
      <w:shd w:val="clear" w:color="auto" w:fill="FFFFFF"/>
      <w:lang w:val="nl-NL" w:eastAsia="vi-VN"/>
    </w:rPr>
  </w:style>
  <w:style w:type="paragraph" w:customStyle="1" w:styleId="ChamDauDong">
    <w:name w:val="ChamDauDong"/>
    <w:basedOn w:val="GachDauDong"/>
    <w:link w:val="ChamDauDongChar"/>
    <w:qFormat/>
    <w:rsid w:val="000C68D5"/>
    <w:pPr>
      <w:numPr>
        <w:ilvl w:val="1"/>
        <w:numId w:val="7"/>
      </w:numPr>
    </w:pPr>
  </w:style>
  <w:style w:type="character" w:customStyle="1" w:styleId="ChamDauDongChar">
    <w:name w:val="ChamDauDong Char"/>
    <w:basedOn w:val="GachDauDongChar"/>
    <w:link w:val="ChamDauDong"/>
    <w:rsid w:val="000C68D5"/>
    <w:rPr>
      <w:rFonts w:ascii="Times New Roman" w:eastAsia="Times New Roman" w:hAnsi="Times New Roman" w:cs="Times New Roman"/>
      <w:color w:val="000000"/>
      <w:sz w:val="26"/>
      <w:szCs w:val="28"/>
      <w:shd w:val="clear" w:color="auto" w:fill="FFFFFF"/>
      <w:lang w:val="nl-NL" w:eastAsia="vi-VN"/>
    </w:rPr>
  </w:style>
  <w:style w:type="paragraph" w:styleId="Caption">
    <w:name w:val="caption"/>
    <w:basedOn w:val="Normal"/>
    <w:next w:val="Normal"/>
    <w:uiPriority w:val="35"/>
    <w:unhideWhenUsed/>
    <w:qFormat/>
    <w:rsid w:val="000359AC"/>
    <w:pPr>
      <w:spacing w:after="160" w:line="259" w:lineRule="auto"/>
      <w:jc w:val="center"/>
    </w:pPr>
    <w:rPr>
      <w:rFonts w:ascii="Times New Roman" w:eastAsia="Calibri" w:hAnsi="Times New Roman" w:cs="Times New Roman"/>
      <w:bCs/>
      <w:sz w:val="24"/>
      <w:szCs w:val="20"/>
      <w:lang w:val="en-US" w:eastAsia="en-US"/>
    </w:rPr>
  </w:style>
  <w:style w:type="paragraph" w:styleId="TOCHeading">
    <w:name w:val="TOC Heading"/>
    <w:basedOn w:val="Heading1"/>
    <w:next w:val="Normal"/>
    <w:uiPriority w:val="39"/>
    <w:unhideWhenUsed/>
    <w:qFormat/>
    <w:rsid w:val="000359AC"/>
    <w:pPr>
      <w:spacing w:after="0"/>
      <w:outlineLvl w:val="9"/>
    </w:pPr>
    <w:rPr>
      <w:rFonts w:ascii="Calibri Light" w:eastAsia="Times New Roman" w:hAnsi="Calibri Light" w:cs="Times New Roman"/>
      <w:b w:val="0"/>
      <w:bCs w:val="0"/>
      <w:color w:val="2E74B5"/>
      <w:sz w:val="32"/>
      <w:lang w:val="nl-NL"/>
    </w:rPr>
  </w:style>
  <w:style w:type="paragraph" w:styleId="TOC1">
    <w:name w:val="toc 1"/>
    <w:basedOn w:val="Normal"/>
    <w:next w:val="Normal"/>
    <w:autoRedefine/>
    <w:uiPriority w:val="39"/>
    <w:unhideWhenUsed/>
    <w:rsid w:val="002030E2"/>
    <w:pPr>
      <w:tabs>
        <w:tab w:val="right" w:leader="dot" w:pos="9062"/>
      </w:tabs>
      <w:spacing w:after="160" w:line="259" w:lineRule="auto"/>
    </w:pPr>
    <w:rPr>
      <w:rFonts w:ascii="Times New Roman" w:eastAsia="Yu Gothic Light" w:hAnsi="Times New Roman" w:cs="Times New Roman"/>
      <w:b/>
      <w:noProof/>
      <w:spacing w:val="-10"/>
      <w:kern w:val="28"/>
      <w:sz w:val="24"/>
      <w:szCs w:val="24"/>
      <w:lang w:val="en-US" w:eastAsia="en-US"/>
    </w:rPr>
  </w:style>
  <w:style w:type="paragraph" w:styleId="TOC2">
    <w:name w:val="toc 2"/>
    <w:basedOn w:val="Normal"/>
    <w:next w:val="Normal"/>
    <w:autoRedefine/>
    <w:uiPriority w:val="39"/>
    <w:unhideWhenUsed/>
    <w:rsid w:val="00435079"/>
    <w:pPr>
      <w:tabs>
        <w:tab w:val="right" w:leader="dot" w:pos="9062"/>
      </w:tabs>
      <w:spacing w:after="160" w:line="259" w:lineRule="auto"/>
      <w:ind w:left="220"/>
    </w:pPr>
    <w:rPr>
      <w:rFonts w:ascii="Calibri" w:eastAsia="Calibri" w:hAnsi="Calibri" w:cs="Times New Roman"/>
      <w:lang w:val="en-US" w:eastAsia="en-US"/>
    </w:rPr>
  </w:style>
  <w:style w:type="paragraph" w:styleId="TOC3">
    <w:name w:val="toc 3"/>
    <w:basedOn w:val="Normal"/>
    <w:next w:val="Normal"/>
    <w:autoRedefine/>
    <w:uiPriority w:val="39"/>
    <w:unhideWhenUsed/>
    <w:rsid w:val="009B2683"/>
    <w:pPr>
      <w:tabs>
        <w:tab w:val="right" w:leader="dot" w:pos="9062"/>
      </w:tabs>
      <w:spacing w:after="120" w:line="259" w:lineRule="auto"/>
      <w:ind w:left="440"/>
    </w:pPr>
    <w:rPr>
      <w:rFonts w:ascii="Calibri" w:eastAsia="Calibri" w:hAnsi="Calibri" w:cs="Times New Roman"/>
      <w:lang w:val="en-US" w:eastAsia="en-US"/>
    </w:rPr>
  </w:style>
  <w:style w:type="paragraph" w:styleId="BodyText">
    <w:name w:val="Body Text"/>
    <w:basedOn w:val="Normal"/>
    <w:link w:val="BodyTextChar"/>
    <w:rsid w:val="00B92E75"/>
    <w:pPr>
      <w:widowControl w:val="0"/>
      <w:autoSpaceDE w:val="0"/>
      <w:autoSpaceDN w:val="0"/>
      <w:spacing w:after="0" w:line="240" w:lineRule="auto"/>
    </w:pPr>
    <w:rPr>
      <w:rFonts w:ascii="Times New Roman" w:eastAsia="Times New Roman" w:hAnsi="Times New Roman" w:cs="Times New Roman"/>
      <w:sz w:val="26"/>
      <w:szCs w:val="26"/>
      <w:lang w:val="en-US" w:eastAsia="en-US" w:bidi="en-US"/>
    </w:rPr>
  </w:style>
  <w:style w:type="character" w:customStyle="1" w:styleId="BodyTextChar">
    <w:name w:val="Body Text Char"/>
    <w:basedOn w:val="DefaultParagraphFont"/>
    <w:link w:val="BodyText"/>
    <w:rsid w:val="00B92E75"/>
    <w:rPr>
      <w:rFonts w:ascii="Times New Roman" w:eastAsia="Times New Roman" w:hAnsi="Times New Roman" w:cs="Times New Roman"/>
      <w:sz w:val="26"/>
      <w:szCs w:val="26"/>
      <w:lang w:bidi="en-US"/>
    </w:rPr>
  </w:style>
  <w:style w:type="character" w:customStyle="1" w:styleId="Heading4Char">
    <w:name w:val="Heading 4 Char"/>
    <w:basedOn w:val="DefaultParagraphFont"/>
    <w:link w:val="Heading4"/>
    <w:rsid w:val="007B22CB"/>
    <w:rPr>
      <w:rFonts w:ascii="Times New Roman" w:eastAsiaTheme="majorEastAsia" w:hAnsi="Times New Roman" w:cstheme="majorBidi"/>
      <w:b/>
      <w:i/>
      <w:sz w:val="26"/>
      <w:szCs w:val="24"/>
      <w:lang w:val="vi-VN" w:eastAsia="vi-VN"/>
    </w:rPr>
  </w:style>
  <w:style w:type="character" w:customStyle="1" w:styleId="Heading5Char">
    <w:name w:val="Heading 5 Char"/>
    <w:basedOn w:val="DefaultParagraphFont"/>
    <w:link w:val="Heading5"/>
    <w:rsid w:val="00781162"/>
    <w:rPr>
      <w:rFonts w:ascii="Times New Roman" w:eastAsia="Times New Roman" w:hAnsi="Times New Roman" w:cs="Times New Roman"/>
      <w:sz w:val="26"/>
      <w:szCs w:val="32"/>
    </w:rPr>
  </w:style>
  <w:style w:type="character" w:customStyle="1" w:styleId="Heading6Char">
    <w:name w:val="Heading 6 Char"/>
    <w:basedOn w:val="DefaultParagraphFont"/>
    <w:link w:val="Heading6"/>
    <w:rsid w:val="00781162"/>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78116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781162"/>
    <w:rPr>
      <w:rFonts w:ascii="Times New Roman" w:eastAsia="Times New Roman" w:hAnsi="Times New Roman" w:cs="Times New Roman"/>
      <w:sz w:val="24"/>
      <w:szCs w:val="32"/>
    </w:rPr>
  </w:style>
  <w:style w:type="character" w:customStyle="1" w:styleId="Heading9Char">
    <w:name w:val="Heading 9 Char"/>
    <w:basedOn w:val="DefaultParagraphFont"/>
    <w:link w:val="Heading9"/>
    <w:rsid w:val="00781162"/>
    <w:rPr>
      <w:rFonts w:ascii="Times New Roman" w:eastAsia="Times New Roman" w:hAnsi="Times New Roman" w:cs="Times New Roman"/>
      <w:sz w:val="26"/>
      <w:szCs w:val="32"/>
    </w:rPr>
  </w:style>
  <w:style w:type="numbering" w:customStyle="1" w:styleId="NoList1">
    <w:name w:val="No List1"/>
    <w:next w:val="NoList"/>
    <w:uiPriority w:val="99"/>
    <w:semiHidden/>
    <w:rsid w:val="00781162"/>
  </w:style>
  <w:style w:type="character" w:customStyle="1" w:styleId="StyleHeading1Arial14ptJustifiedLeft025Before6Char">
    <w:name w:val="Style Heading 1 + Arial 14 pt Justified Left:  0.25&quot; Before:  6... Char"/>
    <w:link w:val="StyleHeading1Arial14ptJustifiedLeft025Before6"/>
    <w:rsid w:val="00781162"/>
    <w:rPr>
      <w:rFonts w:ascii="Arial" w:hAnsi="Arial"/>
      <w:b/>
      <w:bCs/>
      <w:kern w:val="28"/>
      <w:sz w:val="28"/>
    </w:rPr>
  </w:style>
  <w:style w:type="paragraph" w:customStyle="1" w:styleId="StyleHeading1Arial14ptJustifiedLeft025Before6">
    <w:name w:val="Style Heading 1 + Arial 14 pt Justified Left:  0.25&quot; Before:  6..."/>
    <w:basedOn w:val="Heading1"/>
    <w:link w:val="StyleHeading1Arial14ptJustifiedLeft025Before6Char"/>
    <w:rsid w:val="00781162"/>
    <w:pPr>
      <w:keepLines w:val="0"/>
      <w:spacing w:line="240" w:lineRule="auto"/>
      <w:ind w:left="360"/>
      <w:jc w:val="both"/>
    </w:pPr>
    <w:rPr>
      <w:rFonts w:ascii="Arial" w:eastAsiaTheme="minorHAnsi" w:hAnsi="Arial" w:cstheme="minorBidi"/>
      <w:kern w:val="28"/>
      <w:szCs w:val="22"/>
      <w:lang w:val="en-US" w:eastAsia="en-US"/>
    </w:rPr>
  </w:style>
  <w:style w:type="paragraph" w:customStyle="1" w:styleId="Heading41">
    <w:name w:val="Heading 41"/>
    <w:basedOn w:val="Heading4"/>
    <w:rsid w:val="00781162"/>
    <w:pPr>
      <w:spacing w:after="120"/>
      <w:ind w:left="1440"/>
    </w:pPr>
    <w:rPr>
      <w:sz w:val="24"/>
    </w:rPr>
  </w:style>
  <w:style w:type="character" w:styleId="PageNumber">
    <w:name w:val="page number"/>
    <w:basedOn w:val="DefaultParagraphFont"/>
    <w:rsid w:val="00781162"/>
  </w:style>
  <w:style w:type="paragraph" w:customStyle="1" w:styleId="StyleHeading3Before3ptAfter0pt">
    <w:name w:val="Style Heading 3 + Before:  3 pt After:  0 pt"/>
    <w:basedOn w:val="Heading3"/>
    <w:autoRedefine/>
    <w:rsid w:val="00781162"/>
    <w:pPr>
      <w:keepLines w:val="0"/>
      <w:spacing w:before="240" w:after="0"/>
      <w:ind w:left="0"/>
      <w:jc w:val="both"/>
    </w:pPr>
    <w:rPr>
      <w:rFonts w:eastAsia="Times New Roman" w:cs="Times New Roman"/>
      <w:szCs w:val="20"/>
    </w:rPr>
  </w:style>
  <w:style w:type="paragraph" w:customStyle="1" w:styleId="StyleHeading2Before3ptAfter0pt">
    <w:name w:val="Style Heading 2 + Before:  3 pt After:  0 pt"/>
    <w:basedOn w:val="Heading2"/>
    <w:rsid w:val="00781162"/>
    <w:pPr>
      <w:keepLines w:val="0"/>
      <w:spacing w:line="240" w:lineRule="auto"/>
      <w:ind w:left="360"/>
      <w:jc w:val="both"/>
    </w:pPr>
    <w:rPr>
      <w:rFonts w:ascii="Arial" w:eastAsia="Times New Roman" w:hAnsi="Arial" w:cs="Times New Roman"/>
      <w:b w:val="0"/>
      <w:bCs w:val="0"/>
      <w:kern w:val="28"/>
      <w:sz w:val="28"/>
      <w:szCs w:val="20"/>
      <w:lang w:val="en-US" w:eastAsia="en-US"/>
    </w:rPr>
  </w:style>
  <w:style w:type="paragraph" w:customStyle="1" w:styleId="Default">
    <w:name w:val="Default"/>
    <w:link w:val="DefaultChar"/>
    <w:rsid w:val="00781162"/>
    <w:pPr>
      <w:autoSpaceDE w:val="0"/>
      <w:autoSpaceDN w:val="0"/>
      <w:adjustRightInd w:val="0"/>
      <w:spacing w:after="0" w:line="240" w:lineRule="auto"/>
    </w:pPr>
    <w:rPr>
      <w:rFonts w:ascii="Times New Roman" w:eastAsia="Times New Roman" w:hAnsi="Times New Roman" w:cs="Times New Roman"/>
      <w:b/>
      <w:bCs/>
      <w:color w:val="000000"/>
      <w:sz w:val="24"/>
      <w:szCs w:val="24"/>
      <w:lang w:val="vi-VN" w:eastAsia="vi-VN"/>
    </w:rPr>
  </w:style>
  <w:style w:type="character" w:customStyle="1" w:styleId="DefaultChar">
    <w:name w:val="Default Char"/>
    <w:link w:val="Default"/>
    <w:rsid w:val="00781162"/>
    <w:rPr>
      <w:rFonts w:ascii="Times New Roman" w:eastAsia="Times New Roman" w:hAnsi="Times New Roman" w:cs="Times New Roman"/>
      <w:b/>
      <w:bCs/>
      <w:color w:val="000000"/>
      <w:sz w:val="24"/>
      <w:szCs w:val="24"/>
      <w:lang w:val="vi-VN" w:eastAsia="vi-VN"/>
    </w:rPr>
  </w:style>
  <w:style w:type="table" w:customStyle="1" w:styleId="TableGrid1">
    <w:name w:val="Table Grid1"/>
    <w:basedOn w:val="TableNormal"/>
    <w:next w:val="TableGrid"/>
    <w:rsid w:val="00781162"/>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
    <w:name w:val="d"/>
    <w:basedOn w:val="Normal"/>
    <w:rsid w:val="00781162"/>
    <w:pPr>
      <w:spacing w:before="60" w:after="0" w:line="240" w:lineRule="atLeast"/>
      <w:jc w:val="both"/>
    </w:pPr>
    <w:rPr>
      <w:rFonts w:ascii="VNI-Times" w:eastAsia="Times New Roman" w:hAnsi="VNI-Times" w:cs="Times New Roman"/>
      <w:b/>
      <w:bCs/>
      <w:sz w:val="26"/>
      <w:szCs w:val="20"/>
      <w:lang w:val="en-US" w:eastAsia="en-US"/>
    </w:rPr>
  </w:style>
  <w:style w:type="paragraph" w:customStyle="1" w:styleId="td1">
    <w:name w:val="td1"/>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u w:val="single"/>
      <w:lang w:val="en-US" w:eastAsia="en-US"/>
    </w:rPr>
  </w:style>
  <w:style w:type="paragraph" w:customStyle="1" w:styleId="than">
    <w:name w:val="than"/>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
      <w:bCs/>
      <w:sz w:val="20"/>
      <w:szCs w:val="20"/>
      <w:lang w:val="en-US" w:eastAsia="en-US"/>
    </w:rPr>
  </w:style>
  <w:style w:type="paragraph" w:customStyle="1" w:styleId="than2">
    <w:name w:val="than2"/>
    <w:basedOn w:val="than"/>
    <w:rsid w:val="00781162"/>
    <w:pPr>
      <w:ind w:firstLine="1134"/>
    </w:pPr>
  </w:style>
  <w:style w:type="paragraph" w:customStyle="1" w:styleId="td2">
    <w:name w:val="td2"/>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i/>
      <w:iCs/>
      <w:sz w:val="20"/>
      <w:szCs w:val="20"/>
      <w:lang w:val="en-US" w:eastAsia="en-US"/>
    </w:rPr>
  </w:style>
  <w:style w:type="paragraph" w:styleId="BodyTextIndent">
    <w:name w:val="Body Text Indent"/>
    <w:basedOn w:val="Normal"/>
    <w:link w:val="BodyTextIndentChar"/>
    <w:rsid w:val="00781162"/>
    <w:pPr>
      <w:spacing w:before="60" w:after="120" w:line="240" w:lineRule="auto"/>
      <w:ind w:left="360"/>
      <w:jc w:val="both"/>
    </w:pPr>
    <w:rPr>
      <w:rFonts w:ascii="Times New Roman" w:eastAsia="Times New Roman" w:hAnsi="Times New Roman" w:cs="Times New Roman"/>
      <w:b/>
      <w:bCs/>
      <w:sz w:val="24"/>
      <w:szCs w:val="32"/>
      <w:lang w:val="en-US" w:eastAsia="en-US"/>
    </w:rPr>
  </w:style>
  <w:style w:type="character" w:customStyle="1" w:styleId="BodyTextIndentChar">
    <w:name w:val="Body Text Indent Char"/>
    <w:basedOn w:val="DefaultParagraphFont"/>
    <w:link w:val="BodyTextIndent"/>
    <w:rsid w:val="00781162"/>
    <w:rPr>
      <w:rFonts w:ascii="Times New Roman" w:eastAsia="Times New Roman" w:hAnsi="Times New Roman" w:cs="Times New Roman"/>
      <w:b/>
      <w:bCs/>
      <w:sz w:val="24"/>
      <w:szCs w:val="32"/>
    </w:rPr>
  </w:style>
  <w:style w:type="paragraph" w:customStyle="1" w:styleId="para1">
    <w:name w:val="para1"/>
    <w:basedOn w:val="BodyTextIndent"/>
    <w:rsid w:val="00781162"/>
    <w:pPr>
      <w:spacing w:after="0"/>
      <w:ind w:left="399"/>
    </w:pPr>
  </w:style>
  <w:style w:type="paragraph" w:customStyle="1" w:styleId="StyleHeading3Heading314ptBoldBlack">
    <w:name w:val="Style Heading 3 + Heading 3 14 pt Bold Black"/>
    <w:basedOn w:val="Heading3"/>
    <w:link w:val="StyleHeading3Heading314ptBoldBlackChar"/>
    <w:rsid w:val="00781162"/>
    <w:pPr>
      <w:keepLines w:val="0"/>
      <w:jc w:val="both"/>
    </w:pPr>
    <w:rPr>
      <w:rFonts w:ascii="Heading 3" w:eastAsia="Times New Roman" w:hAnsi="Heading 3" w:cs="Times New Roman"/>
      <w:color w:val="000000"/>
      <w:sz w:val="28"/>
      <w:szCs w:val="26"/>
    </w:rPr>
  </w:style>
  <w:style w:type="character" w:customStyle="1" w:styleId="StyleHeading3Heading314ptBoldBlackChar">
    <w:name w:val="Style Heading 3 + Heading 3 14 pt Bold Black Char"/>
    <w:link w:val="StyleHeading3Heading314ptBoldBlack"/>
    <w:rsid w:val="00781162"/>
    <w:rPr>
      <w:rFonts w:ascii="Heading 3" w:eastAsia="Times New Roman" w:hAnsi="Heading 3" w:cs="Times New Roman"/>
      <w:b/>
      <w:color w:val="000000"/>
      <w:sz w:val="28"/>
      <w:szCs w:val="26"/>
    </w:rPr>
  </w:style>
  <w:style w:type="paragraph" w:customStyle="1" w:styleId="StyleHeading1Before3ptAfter0pt">
    <w:name w:val="Style Heading 1 + Before:  3 pt After:  0 pt"/>
    <w:basedOn w:val="Heading1"/>
    <w:rsid w:val="00781162"/>
    <w:pPr>
      <w:keepLines w:val="0"/>
      <w:spacing w:before="60" w:line="240" w:lineRule="auto"/>
      <w:jc w:val="center"/>
    </w:pPr>
    <w:rPr>
      <w:rFonts w:ascii="Verdana" w:eastAsia="Times New Roman" w:hAnsi="Verdana" w:cs="Times New Roman"/>
      <w:b w:val="0"/>
      <w:bCs w:val="0"/>
      <w:kern w:val="28"/>
      <w:sz w:val="32"/>
      <w:szCs w:val="20"/>
      <w:lang w:val="en-US" w:eastAsia="en-US"/>
    </w:rPr>
  </w:style>
  <w:style w:type="paragraph" w:customStyle="1" w:styleId="StyleHeading2CenteredAfter0pt">
    <w:name w:val="Style Heading 2 + Centered After:  0 pt"/>
    <w:basedOn w:val="Heading2"/>
    <w:rsid w:val="00781162"/>
    <w:pPr>
      <w:keepLines w:val="0"/>
      <w:spacing w:before="240" w:after="0" w:line="240" w:lineRule="auto"/>
      <w:ind w:left="360"/>
      <w:jc w:val="center"/>
    </w:pPr>
    <w:rPr>
      <w:rFonts w:ascii="Arial" w:eastAsia="Times New Roman" w:hAnsi="Arial" w:cs="Times New Roman"/>
      <w:b w:val="0"/>
      <w:bCs w:val="0"/>
      <w:kern w:val="28"/>
      <w:sz w:val="28"/>
      <w:szCs w:val="20"/>
      <w:lang w:val="en-US" w:eastAsia="en-US"/>
    </w:rPr>
  </w:style>
  <w:style w:type="paragraph" w:customStyle="1" w:styleId="Hading4">
    <w:name w:val="Hading 4"/>
    <w:basedOn w:val="Normal"/>
    <w:rsid w:val="00781162"/>
    <w:pPr>
      <w:widowControl w:val="0"/>
      <w:numPr>
        <w:numId w:val="10"/>
      </w:numPr>
      <w:autoSpaceDE w:val="0"/>
      <w:autoSpaceDN w:val="0"/>
      <w:adjustRightInd w:val="0"/>
      <w:spacing w:before="60" w:after="0" w:line="280" w:lineRule="exact"/>
      <w:ind w:left="1200"/>
      <w:jc w:val="both"/>
    </w:pPr>
    <w:rPr>
      <w:rFonts w:ascii="Times New Roman" w:eastAsia="Times New Roman" w:hAnsi="Times New Roman" w:cs="Times New Roman"/>
      <w:color w:val="000000"/>
      <w:sz w:val="20"/>
      <w:szCs w:val="20"/>
      <w:lang w:val="en-US" w:eastAsia="en-US"/>
    </w:rPr>
  </w:style>
  <w:style w:type="paragraph" w:customStyle="1" w:styleId="CHUONGChar">
    <w:name w:val="CHUONG Char"/>
    <w:basedOn w:val="Normal"/>
    <w:link w:val="CHUONGCharChar"/>
    <w:rsid w:val="00781162"/>
    <w:pPr>
      <w:spacing w:before="60" w:after="0" w:line="240" w:lineRule="auto"/>
      <w:jc w:val="center"/>
    </w:pPr>
    <w:rPr>
      <w:rFonts w:ascii="Times New Roman" w:eastAsia="Times New Roman" w:hAnsi="Times New Roman" w:cs="Times New Roman"/>
      <w:sz w:val="28"/>
      <w:szCs w:val="28"/>
      <w:lang w:val="en-US" w:eastAsia="en-US"/>
    </w:rPr>
  </w:style>
  <w:style w:type="character" w:customStyle="1" w:styleId="CHUONGCharChar">
    <w:name w:val="CHUONG Char Char"/>
    <w:link w:val="CHUONGChar"/>
    <w:locked/>
    <w:rsid w:val="00781162"/>
    <w:rPr>
      <w:rFonts w:ascii="Times New Roman" w:eastAsia="Times New Roman" w:hAnsi="Times New Roman" w:cs="Times New Roman"/>
      <w:sz w:val="28"/>
      <w:szCs w:val="28"/>
    </w:rPr>
  </w:style>
  <w:style w:type="paragraph" w:customStyle="1" w:styleId="Headinng2">
    <w:name w:val="Headinng 2"/>
    <w:basedOn w:val="StyleHeading2Before3ptAfter0pt"/>
    <w:rsid w:val="00781162"/>
  </w:style>
  <w:style w:type="paragraph" w:styleId="TOC4">
    <w:name w:val="toc 4"/>
    <w:basedOn w:val="Normal"/>
    <w:next w:val="Normal"/>
    <w:autoRedefine/>
    <w:uiPriority w:val="39"/>
    <w:rsid w:val="00781162"/>
    <w:pPr>
      <w:spacing w:before="60" w:after="0" w:line="240" w:lineRule="auto"/>
      <w:ind w:left="720"/>
      <w:jc w:val="both"/>
    </w:pPr>
    <w:rPr>
      <w:rFonts w:ascii="Times New Roman" w:eastAsia="Times New Roman" w:hAnsi="Times New Roman" w:cs="Times New Roman"/>
      <w:b/>
      <w:bCs/>
      <w:sz w:val="26"/>
      <w:szCs w:val="32"/>
      <w:lang w:val="en-US" w:eastAsia="en-US"/>
    </w:rPr>
  </w:style>
  <w:style w:type="paragraph" w:styleId="BodyText2">
    <w:name w:val="Body Text 2"/>
    <w:basedOn w:val="Normal"/>
    <w:link w:val="BodyText2Char"/>
    <w:rsid w:val="00781162"/>
    <w:pPr>
      <w:numPr>
        <w:numId w:val="2"/>
      </w:numPr>
      <w:spacing w:after="120" w:line="480" w:lineRule="auto"/>
    </w:pPr>
    <w:rPr>
      <w:rFonts w:ascii="Times New Roman" w:eastAsia="Times New Roman" w:hAnsi="Times New Roman" w:cs="Times New Roman"/>
      <w:b/>
      <w:bCs/>
      <w:sz w:val="26"/>
      <w:szCs w:val="32"/>
    </w:rPr>
  </w:style>
  <w:style w:type="character" w:customStyle="1" w:styleId="BodyText2Char">
    <w:name w:val="Body Text 2 Char"/>
    <w:basedOn w:val="DefaultParagraphFont"/>
    <w:link w:val="BodyText2"/>
    <w:rsid w:val="00781162"/>
    <w:rPr>
      <w:rFonts w:ascii="Times New Roman" w:eastAsia="Times New Roman" w:hAnsi="Times New Roman" w:cs="Times New Roman"/>
      <w:b/>
      <w:bCs/>
      <w:sz w:val="26"/>
      <w:szCs w:val="32"/>
      <w:lang w:val="vi-VN" w:eastAsia="vi-VN"/>
    </w:rPr>
  </w:style>
  <w:style w:type="paragraph" w:customStyle="1" w:styleId="DefaultTimesNewHEADING2">
    <w:name w:val="Default + Times New HEADING 2"/>
    <w:aliases w:val="Auto"/>
    <w:basedOn w:val="Default"/>
    <w:link w:val="DefaultTimesNewHEADING2Char"/>
    <w:rsid w:val="00781162"/>
    <w:pPr>
      <w:numPr>
        <w:numId w:val="1"/>
      </w:numPr>
      <w:spacing w:before="60"/>
      <w:ind w:firstLine="360"/>
      <w:jc w:val="center"/>
    </w:pPr>
    <w:rPr>
      <w:color w:val="auto"/>
      <w:szCs w:val="26"/>
    </w:rPr>
  </w:style>
  <w:style w:type="character" w:customStyle="1" w:styleId="DefaultTimesNewHEADING2Char">
    <w:name w:val="Default + Times New HEADING 2 Char"/>
    <w:aliases w:val="Auto Char"/>
    <w:link w:val="DefaultTimesNewHEADING2"/>
    <w:rsid w:val="00781162"/>
    <w:rPr>
      <w:rFonts w:ascii="Times New Roman" w:eastAsia="Times New Roman" w:hAnsi="Times New Roman" w:cs="Times New Roman"/>
      <w:b/>
      <w:bCs/>
      <w:sz w:val="24"/>
      <w:szCs w:val="26"/>
      <w:lang w:val="vi-VN" w:eastAsia="vi-VN"/>
    </w:rPr>
  </w:style>
  <w:style w:type="paragraph" w:styleId="ListBullet">
    <w:name w:val="List Bullet"/>
    <w:basedOn w:val="Normal"/>
    <w:rsid w:val="00781162"/>
    <w:pPr>
      <w:numPr>
        <w:numId w:val="4"/>
      </w:numPr>
      <w:spacing w:before="60" w:after="60" w:line="240" w:lineRule="auto"/>
    </w:pPr>
    <w:rPr>
      <w:rFonts w:ascii="Times New Roman" w:eastAsia="Times New Roman" w:hAnsi="Times New Roman" w:cs="Times New Roman"/>
      <w:b/>
      <w:bCs/>
      <w:sz w:val="26"/>
      <w:szCs w:val="32"/>
      <w:lang w:val="en-US" w:eastAsia="en-US"/>
    </w:rPr>
  </w:style>
  <w:style w:type="character" w:customStyle="1" w:styleId="MTEquationSection">
    <w:name w:val="MTEquationSection"/>
    <w:rsid w:val="00781162"/>
    <w:rPr>
      <w:rFonts w:ascii="Tahoma" w:hAnsi="Tahoma" w:cs="Tahoma"/>
      <w:vanish/>
      <w:color w:val="FF0000"/>
    </w:rPr>
  </w:style>
  <w:style w:type="character" w:customStyle="1" w:styleId="bigtitle1">
    <w:name w:val="bigtitle1"/>
    <w:rsid w:val="00781162"/>
    <w:rPr>
      <w:b/>
      <w:bCs/>
      <w:color w:val="333333"/>
      <w:sz w:val="26"/>
      <w:szCs w:val="26"/>
    </w:rPr>
  </w:style>
  <w:style w:type="character" w:customStyle="1" w:styleId="bodytxt">
    <w:name w:val="bodytxt"/>
    <w:basedOn w:val="DefaultParagraphFont"/>
    <w:rsid w:val="00781162"/>
  </w:style>
  <w:style w:type="character" w:customStyle="1" w:styleId="grame">
    <w:name w:val="grame"/>
    <w:basedOn w:val="DefaultParagraphFont"/>
    <w:rsid w:val="00781162"/>
  </w:style>
  <w:style w:type="paragraph" w:customStyle="1" w:styleId="3">
    <w:name w:val="3"/>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styleId="PlainText">
    <w:name w:val="Plain Text"/>
    <w:basedOn w:val="Normal"/>
    <w:link w:val="PlainTextChar"/>
    <w:rsid w:val="00781162"/>
    <w:pPr>
      <w:spacing w:after="0" w:line="240" w:lineRule="auto"/>
    </w:pPr>
    <w:rPr>
      <w:rFonts w:ascii="Courier New" w:eastAsia="Times New Roman" w:hAnsi="Courier New" w:cs="Times New Roman"/>
      <w:b/>
      <w:bCs/>
      <w:sz w:val="20"/>
      <w:szCs w:val="20"/>
      <w:lang w:val="en-US" w:eastAsia="en-US"/>
    </w:rPr>
  </w:style>
  <w:style w:type="character" w:customStyle="1" w:styleId="PlainTextChar">
    <w:name w:val="Plain Text Char"/>
    <w:basedOn w:val="DefaultParagraphFont"/>
    <w:link w:val="PlainText"/>
    <w:rsid w:val="00781162"/>
    <w:rPr>
      <w:rFonts w:ascii="Courier New" w:eastAsia="Times New Roman" w:hAnsi="Courier New" w:cs="Times New Roman"/>
      <w:b/>
      <w:bCs/>
      <w:sz w:val="20"/>
      <w:szCs w:val="20"/>
    </w:rPr>
  </w:style>
  <w:style w:type="paragraph" w:customStyle="1" w:styleId="chuong">
    <w:name w:val="chuong"/>
    <w:basedOn w:val="Normal"/>
    <w:rsid w:val="00781162"/>
    <w:pPr>
      <w:spacing w:before="120" w:after="160" w:line="240" w:lineRule="auto"/>
      <w:jc w:val="center"/>
    </w:pPr>
    <w:rPr>
      <w:rFonts w:ascii="VNI-Helve" w:eastAsia="Times New Roman" w:hAnsi="VNI-Helve" w:cs="Times New Roman"/>
      <w:bCs/>
      <w:i/>
      <w:sz w:val="26"/>
      <w:szCs w:val="20"/>
      <w:u w:val="double"/>
      <w:lang w:val="en-US" w:eastAsia="en-US"/>
    </w:rPr>
  </w:style>
  <w:style w:type="paragraph" w:customStyle="1" w:styleId="bt">
    <w:name w:val="bt"/>
    <w:basedOn w:val="Normal"/>
    <w:rsid w:val="00781162"/>
    <w:pPr>
      <w:spacing w:after="0" w:line="240" w:lineRule="auto"/>
      <w:ind w:left="993" w:hanging="652"/>
      <w:jc w:val="both"/>
    </w:pPr>
    <w:rPr>
      <w:rFonts w:ascii="VNI-Times" w:eastAsia="Times New Roman" w:hAnsi="VNI-Times" w:cs="Times New Roman"/>
      <w:b/>
      <w:bCs/>
      <w:sz w:val="26"/>
      <w:szCs w:val="20"/>
      <w:lang w:val="en-US" w:eastAsia="en-US"/>
    </w:rPr>
  </w:style>
  <w:style w:type="paragraph" w:customStyle="1" w:styleId="motnho">
    <w:name w:val="motnho"/>
    <w:basedOn w:val="Normal"/>
    <w:rsid w:val="00781162"/>
    <w:pPr>
      <w:spacing w:after="0" w:line="240" w:lineRule="auto"/>
      <w:ind w:left="187"/>
    </w:pPr>
    <w:rPr>
      <w:rFonts w:ascii="Times New Roman" w:eastAsia="Times New Roman" w:hAnsi="Times New Roman" w:cs="Times New Roman"/>
      <w:sz w:val="26"/>
      <w:szCs w:val="32"/>
      <w:lang w:val="en-US" w:eastAsia="en-US"/>
    </w:rPr>
  </w:style>
  <w:style w:type="paragraph" w:customStyle="1" w:styleId="lama">
    <w:name w:val="lama"/>
    <w:basedOn w:val="Heading1"/>
    <w:rsid w:val="00781162"/>
    <w:pPr>
      <w:keepLines w:val="0"/>
      <w:tabs>
        <w:tab w:val="left" w:pos="399"/>
      </w:tabs>
      <w:spacing w:before="0" w:after="0" w:line="240" w:lineRule="auto"/>
      <w:jc w:val="both"/>
    </w:pPr>
    <w:rPr>
      <w:rFonts w:eastAsia="Times New Roman" w:cs="Times New Roman"/>
      <w:b w:val="0"/>
      <w:bCs w:val="0"/>
      <w:sz w:val="24"/>
      <w:szCs w:val="24"/>
      <w:lang w:val="en-US" w:eastAsia="en-US"/>
    </w:rPr>
  </w:style>
  <w:style w:type="paragraph" w:customStyle="1" w:styleId="CHUONG0">
    <w:name w:val="CHUONG"/>
    <w:basedOn w:val="Normal"/>
    <w:rsid w:val="00781162"/>
    <w:pPr>
      <w:spacing w:after="0" w:line="240" w:lineRule="auto"/>
      <w:jc w:val="center"/>
    </w:pPr>
    <w:rPr>
      <w:rFonts w:ascii="Times New Roman" w:eastAsia="Times New Roman" w:hAnsi="Times New Roman" w:cs="Times New Roman"/>
      <w:sz w:val="28"/>
      <w:szCs w:val="32"/>
      <w:lang w:val="en-US" w:eastAsia="en-US"/>
    </w:rPr>
  </w:style>
  <w:style w:type="paragraph" w:customStyle="1" w:styleId="bullet">
    <w:name w:val="bullet"/>
    <w:basedOn w:val="Normal"/>
    <w:rsid w:val="00781162"/>
    <w:pPr>
      <w:spacing w:after="0" w:line="240" w:lineRule="auto"/>
      <w:ind w:left="798" w:hanging="399"/>
      <w:jc w:val="both"/>
    </w:pPr>
    <w:rPr>
      <w:rFonts w:ascii="Times New Roman" w:eastAsia="Times New Roman" w:hAnsi="Times New Roman" w:cs="Times New Roman"/>
      <w:b/>
      <w:bCs/>
      <w:sz w:val="26"/>
      <w:szCs w:val="32"/>
      <w:lang w:val="en-US" w:eastAsia="en-US"/>
    </w:rPr>
  </w:style>
  <w:style w:type="paragraph" w:customStyle="1" w:styleId="bullet2">
    <w:name w:val="bullet2"/>
    <w:basedOn w:val="bullet"/>
    <w:rsid w:val="00781162"/>
    <w:pPr>
      <w:tabs>
        <w:tab w:val="num" w:pos="759"/>
      </w:tabs>
      <w:ind w:left="759" w:hanging="360"/>
    </w:pPr>
    <w:rPr>
      <w:b w:val="0"/>
      <w:bCs w:val="0"/>
    </w:rPr>
  </w:style>
  <w:style w:type="character" w:customStyle="1" w:styleId="BodyText3Char">
    <w:name w:val="Body Text 3 Char"/>
    <w:link w:val="BodyText3"/>
    <w:rsid w:val="00781162"/>
    <w:rPr>
      <w:i/>
      <w:iCs/>
      <w:sz w:val="24"/>
      <w:szCs w:val="24"/>
    </w:rPr>
  </w:style>
  <w:style w:type="paragraph" w:styleId="BodyText3">
    <w:name w:val="Body Text 3"/>
    <w:basedOn w:val="Normal"/>
    <w:link w:val="BodyText3Char"/>
    <w:rsid w:val="00781162"/>
    <w:pPr>
      <w:spacing w:after="0" w:line="240" w:lineRule="auto"/>
      <w:jc w:val="center"/>
    </w:pPr>
    <w:rPr>
      <w:rFonts w:eastAsiaTheme="minorHAnsi"/>
      <w:i/>
      <w:iCs/>
      <w:sz w:val="24"/>
      <w:szCs w:val="24"/>
      <w:lang w:val="en-US" w:eastAsia="en-US"/>
    </w:rPr>
  </w:style>
  <w:style w:type="character" w:customStyle="1" w:styleId="BodyText3Char1">
    <w:name w:val="Body Text 3 Char1"/>
    <w:basedOn w:val="DefaultParagraphFont"/>
    <w:uiPriority w:val="99"/>
    <w:rsid w:val="00781162"/>
    <w:rPr>
      <w:rFonts w:eastAsiaTheme="minorEastAsia"/>
      <w:sz w:val="16"/>
      <w:szCs w:val="16"/>
      <w:lang w:val="vi-VN" w:eastAsia="vi-VN"/>
    </w:rPr>
  </w:style>
  <w:style w:type="paragraph" w:styleId="BodyTextIndent2">
    <w:name w:val="Body Text Indent 2"/>
    <w:basedOn w:val="Normal"/>
    <w:link w:val="BodyTextIndent2Char"/>
    <w:rsid w:val="00781162"/>
    <w:pPr>
      <w:spacing w:after="0" w:line="240" w:lineRule="auto"/>
      <w:ind w:left="720"/>
      <w:jc w:val="both"/>
    </w:pPr>
    <w:rPr>
      <w:rFonts w:ascii="Arial" w:eastAsia="Times New Roman" w:hAnsi="Arial" w:cs="Times New Roman"/>
      <w:b/>
      <w:bCs/>
      <w:szCs w:val="32"/>
      <w:lang w:val="en-US" w:eastAsia="en-US"/>
    </w:rPr>
  </w:style>
  <w:style w:type="character" w:customStyle="1" w:styleId="BodyTextIndent2Char">
    <w:name w:val="Body Text Indent 2 Char"/>
    <w:basedOn w:val="DefaultParagraphFont"/>
    <w:link w:val="BodyTextIndent2"/>
    <w:rsid w:val="00781162"/>
    <w:rPr>
      <w:rFonts w:ascii="Arial" w:eastAsia="Times New Roman" w:hAnsi="Arial" w:cs="Times New Roman"/>
      <w:b/>
      <w:bCs/>
      <w:szCs w:val="32"/>
    </w:rPr>
  </w:style>
  <w:style w:type="character" w:customStyle="1" w:styleId="BodyTextIndent3Char">
    <w:name w:val="Body Text Indent 3 Char"/>
    <w:link w:val="BodyTextIndent3"/>
    <w:rsid w:val="00781162"/>
    <w:rPr>
      <w:rFonts w:ascii="Arial" w:hAnsi="Arial" w:cs="Arial"/>
      <w:szCs w:val="24"/>
    </w:rPr>
  </w:style>
  <w:style w:type="paragraph" w:styleId="BodyTextIndent3">
    <w:name w:val="Body Text Indent 3"/>
    <w:basedOn w:val="Normal"/>
    <w:link w:val="BodyTextIndent3Char"/>
    <w:rsid w:val="00781162"/>
    <w:pPr>
      <w:spacing w:after="0" w:line="240" w:lineRule="auto"/>
      <w:ind w:left="547"/>
      <w:jc w:val="both"/>
    </w:pPr>
    <w:rPr>
      <w:rFonts w:ascii="Arial" w:eastAsiaTheme="minorHAnsi" w:hAnsi="Arial" w:cs="Arial"/>
      <w:szCs w:val="24"/>
      <w:lang w:val="en-US" w:eastAsia="en-US"/>
    </w:rPr>
  </w:style>
  <w:style w:type="character" w:customStyle="1" w:styleId="BodyTextIndent3Char1">
    <w:name w:val="Body Text Indent 3 Char1"/>
    <w:basedOn w:val="DefaultParagraphFont"/>
    <w:uiPriority w:val="99"/>
    <w:rsid w:val="00781162"/>
    <w:rPr>
      <w:rFonts w:eastAsiaTheme="minorEastAsia"/>
      <w:sz w:val="16"/>
      <w:szCs w:val="16"/>
      <w:lang w:val="vi-VN" w:eastAsia="vi-VN"/>
    </w:rPr>
  </w:style>
  <w:style w:type="paragraph" w:styleId="BlockText">
    <w:name w:val="Block Text"/>
    <w:basedOn w:val="Normal"/>
    <w:rsid w:val="00781162"/>
    <w:pPr>
      <w:spacing w:after="0" w:line="240" w:lineRule="auto"/>
      <w:ind w:left="1440" w:right="2340"/>
    </w:pPr>
    <w:rPr>
      <w:rFonts w:ascii="Tahoma" w:eastAsia="Times New Roman" w:hAnsi="Tahoma" w:cs="Times New Roman"/>
      <w:b/>
      <w:bCs/>
      <w:szCs w:val="32"/>
      <w:lang w:val="en-US" w:eastAsia="en-US"/>
    </w:rPr>
  </w:style>
  <w:style w:type="paragraph" w:customStyle="1" w:styleId="BULLETE1">
    <w:name w:val="BULLETE1"/>
    <w:basedOn w:val="Normal"/>
    <w:rsid w:val="00781162"/>
    <w:pPr>
      <w:tabs>
        <w:tab w:val="num" w:pos="1267"/>
      </w:tabs>
      <w:spacing w:after="0" w:line="240" w:lineRule="auto"/>
      <w:ind w:left="1267" w:hanging="360"/>
      <w:jc w:val="both"/>
    </w:pPr>
    <w:rPr>
      <w:rFonts w:ascii="Times New Roman" w:eastAsia="Times New Roman" w:hAnsi="Times New Roman" w:cs="Arial"/>
      <w:b/>
      <w:bCs/>
      <w:sz w:val="26"/>
      <w:szCs w:val="32"/>
      <w:lang w:val="en-US" w:eastAsia="en-US"/>
    </w:rPr>
  </w:style>
  <w:style w:type="paragraph" w:customStyle="1" w:styleId="mystyle">
    <w:name w:val="mystyle"/>
    <w:basedOn w:val="Normal"/>
    <w:rsid w:val="00781162"/>
    <w:pPr>
      <w:tabs>
        <w:tab w:val="num" w:pos="720"/>
      </w:tabs>
      <w:spacing w:after="0" w:line="240" w:lineRule="auto"/>
      <w:ind w:left="720" w:hanging="360"/>
    </w:pPr>
    <w:rPr>
      <w:rFonts w:ascii="Times New Roman" w:eastAsia="Times New Roman" w:hAnsi="Times New Roman" w:cs="Times New Roman"/>
      <w:b/>
      <w:bCs/>
      <w:sz w:val="26"/>
      <w:szCs w:val="32"/>
      <w:lang w:val="en-US" w:eastAsia="en-US"/>
    </w:rPr>
  </w:style>
  <w:style w:type="paragraph" w:customStyle="1" w:styleId="g1">
    <w:name w:val="g1"/>
    <w:basedOn w:val="Normal"/>
    <w:rsid w:val="00781162"/>
    <w:pPr>
      <w:overflowPunct w:val="0"/>
      <w:autoSpaceDE w:val="0"/>
      <w:autoSpaceDN w:val="0"/>
      <w:adjustRightInd w:val="0"/>
      <w:spacing w:after="0" w:line="240" w:lineRule="atLeast"/>
      <w:ind w:left="1620" w:right="720" w:hanging="360"/>
      <w:jc w:val="both"/>
      <w:textAlignment w:val="baseline"/>
    </w:pPr>
    <w:rPr>
      <w:rFonts w:ascii="Times New Roman" w:eastAsia="Times New Roman" w:hAnsi="Times New Roman" w:cs="Times New Roman"/>
      <w:b/>
      <w:bCs/>
      <w:sz w:val="26"/>
      <w:szCs w:val="20"/>
      <w:lang w:val="en-US" w:eastAsia="en-US"/>
    </w:rPr>
  </w:style>
  <w:style w:type="paragraph" w:customStyle="1" w:styleId="PHAN">
    <w:name w:val="PHAN"/>
    <w:basedOn w:val="Title"/>
    <w:autoRedefine/>
    <w:rsid w:val="00781162"/>
    <w:pPr>
      <w:spacing w:before="0" w:after="0" w:line="240" w:lineRule="auto"/>
      <w:contextualSpacing w:val="0"/>
    </w:pPr>
    <w:rPr>
      <w:rFonts w:eastAsia="Times New Roman" w:cs="Times New Roman"/>
      <w:b w:val="0"/>
      <w:spacing w:val="0"/>
      <w:kern w:val="0"/>
      <w:sz w:val="26"/>
      <w:szCs w:val="32"/>
      <w:lang w:val="en-US" w:eastAsia="en-US"/>
    </w:rPr>
  </w:style>
  <w:style w:type="paragraph" w:styleId="FootnoteText">
    <w:name w:val="footnote text"/>
    <w:basedOn w:val="Normal"/>
    <w:link w:val="FootnoteTextChar"/>
    <w:uiPriority w:val="99"/>
    <w:rsid w:val="00781162"/>
    <w:pPr>
      <w:spacing w:after="0" w:line="240" w:lineRule="auto"/>
    </w:pPr>
    <w:rPr>
      <w:rFonts w:ascii="Times New Roman" w:eastAsia="Times New Roman" w:hAnsi="Times New Roman" w:cs="Times New Roman"/>
      <w:b/>
      <w:bCs/>
      <w:sz w:val="20"/>
      <w:szCs w:val="20"/>
      <w:lang w:val="en-US" w:eastAsia="en-US"/>
    </w:rPr>
  </w:style>
  <w:style w:type="character" w:customStyle="1" w:styleId="FootnoteTextChar">
    <w:name w:val="Footnote Text Char"/>
    <w:basedOn w:val="DefaultParagraphFont"/>
    <w:link w:val="FootnoteText"/>
    <w:uiPriority w:val="99"/>
    <w:rsid w:val="00781162"/>
    <w:rPr>
      <w:rFonts w:ascii="Times New Roman" w:eastAsia="Times New Roman" w:hAnsi="Times New Roman" w:cs="Times New Roman"/>
      <w:b/>
      <w:bCs/>
      <w:sz w:val="20"/>
      <w:szCs w:val="20"/>
    </w:rPr>
  </w:style>
  <w:style w:type="paragraph" w:customStyle="1" w:styleId="g2">
    <w:name w:val="g2"/>
    <w:basedOn w:val="Normal"/>
    <w:rsid w:val="00781162"/>
    <w:pPr>
      <w:overflowPunct w:val="0"/>
      <w:autoSpaceDE w:val="0"/>
      <w:autoSpaceDN w:val="0"/>
      <w:adjustRightInd w:val="0"/>
      <w:spacing w:after="0" w:line="240" w:lineRule="atLeast"/>
      <w:ind w:left="1170" w:right="720" w:hanging="360"/>
      <w:textAlignment w:val="baseline"/>
    </w:pPr>
    <w:rPr>
      <w:rFonts w:ascii="Times New Roman" w:eastAsia="Times New Roman" w:hAnsi="Times New Roman" w:cs="Times New Roman"/>
      <w:b/>
      <w:bCs/>
      <w:sz w:val="26"/>
      <w:szCs w:val="20"/>
      <w:lang w:val="en-US" w:eastAsia="en-US"/>
    </w:rPr>
  </w:style>
  <w:style w:type="paragraph" w:customStyle="1" w:styleId="LAMA0">
    <w:name w:val="LAMA"/>
    <w:basedOn w:val="Normal"/>
    <w:rsid w:val="00781162"/>
    <w:pPr>
      <w:tabs>
        <w:tab w:val="num" w:pos="510"/>
      </w:tabs>
      <w:spacing w:after="0" w:line="240" w:lineRule="auto"/>
      <w:ind w:left="1080" w:hanging="720"/>
    </w:pPr>
    <w:rPr>
      <w:rFonts w:ascii="Times New Roman" w:eastAsia="Times New Roman" w:hAnsi="Times New Roman" w:cs="Times New Roman"/>
      <w:b/>
      <w:bCs/>
      <w:sz w:val="28"/>
      <w:szCs w:val="32"/>
      <w:lang w:val="en-US" w:eastAsia="en-US"/>
    </w:rPr>
  </w:style>
  <w:style w:type="character" w:customStyle="1" w:styleId="vanban1Char">
    <w:name w:val="vanban1 Char"/>
    <w:link w:val="vanban1"/>
    <w:locked/>
    <w:rsid w:val="00781162"/>
    <w:rPr>
      <w:sz w:val="24"/>
      <w:szCs w:val="24"/>
    </w:rPr>
  </w:style>
  <w:style w:type="paragraph" w:customStyle="1" w:styleId="vanban1">
    <w:name w:val="vanban1"/>
    <w:basedOn w:val="Normal"/>
    <w:link w:val="vanban1Char"/>
    <w:rsid w:val="00781162"/>
    <w:pPr>
      <w:spacing w:after="0" w:line="240" w:lineRule="auto"/>
      <w:ind w:left="1320"/>
    </w:pPr>
    <w:rPr>
      <w:rFonts w:eastAsiaTheme="minorHAnsi"/>
      <w:sz w:val="24"/>
      <w:szCs w:val="24"/>
      <w:lang w:val="en-US" w:eastAsia="en-US"/>
    </w:rPr>
  </w:style>
  <w:style w:type="character" w:styleId="LineNumber">
    <w:name w:val="line number"/>
    <w:basedOn w:val="DefaultParagraphFont"/>
    <w:uiPriority w:val="99"/>
    <w:unhideWhenUsed/>
    <w:rsid w:val="00781162"/>
  </w:style>
  <w:style w:type="character" w:customStyle="1" w:styleId="docemphstrong">
    <w:name w:val="docemphstrong"/>
    <w:basedOn w:val="DefaultParagraphFont"/>
    <w:rsid w:val="00781162"/>
  </w:style>
  <w:style w:type="character" w:customStyle="1" w:styleId="titleon1">
    <w:name w:val="title_on1"/>
    <w:rsid w:val="00781162"/>
    <w:rPr>
      <w:rFonts w:ascii="Arial" w:hAnsi="Arial" w:cs="Arial" w:hint="default"/>
      <w:strike w:val="0"/>
      <w:dstrike w:val="0"/>
      <w:color w:val="4C7FC0"/>
      <w:sz w:val="20"/>
      <w:szCs w:val="20"/>
      <w:u w:val="none"/>
      <w:effect w:val="none"/>
    </w:rPr>
  </w:style>
  <w:style w:type="paragraph" w:customStyle="1" w:styleId="doctext">
    <w:name w:val="doctex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customStyle="1" w:styleId="doclist">
    <w:name w:val="doclis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character" w:customStyle="1" w:styleId="docemphasis">
    <w:name w:val="docemphasis"/>
    <w:basedOn w:val="DefaultParagraphFont"/>
    <w:rsid w:val="00781162"/>
  </w:style>
  <w:style w:type="character" w:customStyle="1" w:styleId="Char">
    <w:name w:val="Char"/>
    <w:rsid w:val="00781162"/>
    <w:rPr>
      <w:rFonts w:ascii="Arial" w:hAnsi="Arial" w:cs="Arial"/>
      <w:b/>
      <w:bCs/>
      <w:dstrike w:val="0"/>
      <w:kern w:val="28"/>
      <w:sz w:val="28"/>
      <w:szCs w:val="32"/>
      <w:vertAlign w:val="baseline"/>
      <w:lang w:val="en-US" w:eastAsia="en-US" w:bidi="ar-SA"/>
    </w:rPr>
  </w:style>
  <w:style w:type="paragraph" w:customStyle="1" w:styleId="NormalPara">
    <w:name w:val="NormalPara"/>
    <w:basedOn w:val="Normal"/>
    <w:rsid w:val="00781162"/>
    <w:pPr>
      <w:spacing w:before="120" w:after="120" w:line="240" w:lineRule="auto"/>
    </w:pPr>
    <w:rPr>
      <w:rFonts w:ascii="Times New Roman" w:eastAsia="Times New Roman" w:hAnsi="Times New Roman" w:cs="Times New Roman"/>
      <w:b/>
      <w:bCs/>
      <w:lang w:val="en-GB" w:eastAsia="en-US"/>
    </w:rPr>
  </w:style>
  <w:style w:type="paragraph" w:customStyle="1" w:styleId="Hinh">
    <w:name w:val="Hinh"/>
    <w:basedOn w:val="Normal"/>
    <w:rsid w:val="00781162"/>
    <w:pPr>
      <w:spacing w:before="120" w:after="120" w:line="240" w:lineRule="auto"/>
      <w:jc w:val="right"/>
    </w:pPr>
    <w:rPr>
      <w:rFonts w:ascii="Times New Roman" w:eastAsia="Times New Roman" w:hAnsi="Times New Roman" w:cs="Times New Roman"/>
      <w:b/>
      <w:bCs/>
      <w:sz w:val="26"/>
      <w:szCs w:val="32"/>
      <w:lang w:val="en-US" w:eastAsia="en-US"/>
    </w:rPr>
  </w:style>
  <w:style w:type="paragraph" w:customStyle="1" w:styleId="Style2">
    <w:name w:val="Style2"/>
    <w:basedOn w:val="ListParagraph"/>
    <w:link w:val="Style2Char"/>
    <w:qFormat/>
    <w:rsid w:val="00781162"/>
    <w:pPr>
      <w:spacing w:after="0" w:line="240" w:lineRule="auto"/>
      <w:ind w:left="360" w:hanging="360"/>
    </w:pPr>
    <w:rPr>
      <w:rFonts w:ascii="Times New Roman" w:eastAsia="Times New Roman" w:hAnsi="Times New Roman" w:cs="Times New Roman"/>
      <w:b/>
      <w:bCs/>
      <w:i/>
      <w:sz w:val="28"/>
      <w:szCs w:val="28"/>
    </w:rPr>
  </w:style>
  <w:style w:type="character" w:customStyle="1" w:styleId="Style2Char">
    <w:name w:val="Style2 Char"/>
    <w:link w:val="Style2"/>
    <w:rsid w:val="00781162"/>
    <w:rPr>
      <w:rFonts w:ascii="Times New Roman" w:eastAsia="Times New Roman" w:hAnsi="Times New Roman" w:cs="Times New Roman"/>
      <w:b/>
      <w:bCs/>
      <w:i/>
      <w:sz w:val="28"/>
      <w:szCs w:val="28"/>
    </w:rPr>
  </w:style>
  <w:style w:type="paragraph" w:customStyle="1" w:styleId="traloi">
    <w:name w:val="traloi"/>
    <w:basedOn w:val="Normal"/>
    <w:rsid w:val="00781162"/>
    <w:pPr>
      <w:numPr>
        <w:numId w:val="3"/>
      </w:numPr>
      <w:spacing w:after="0" w:line="240" w:lineRule="auto"/>
    </w:pPr>
    <w:rPr>
      <w:rFonts w:ascii="Times New Roman" w:eastAsia="Times New Roman" w:hAnsi="Times New Roman" w:cs="Times New Roman"/>
      <w:b/>
      <w:bCs/>
      <w:sz w:val="26"/>
      <w:szCs w:val="32"/>
      <w:lang w:val="en-US" w:eastAsia="en-US"/>
    </w:rPr>
  </w:style>
  <w:style w:type="paragraph" w:styleId="TOC5">
    <w:name w:val="toc 5"/>
    <w:basedOn w:val="Normal"/>
    <w:next w:val="Normal"/>
    <w:autoRedefine/>
    <w:uiPriority w:val="39"/>
    <w:unhideWhenUsed/>
    <w:rsid w:val="00781162"/>
    <w:pPr>
      <w:spacing w:after="100" w:line="259" w:lineRule="auto"/>
      <w:ind w:left="880"/>
    </w:pPr>
    <w:rPr>
      <w:rFonts w:ascii="Calibri" w:eastAsia="Times New Roman" w:hAnsi="Calibri" w:cs="Times New Roman"/>
      <w:b/>
      <w:bCs/>
      <w:lang w:val="en-US" w:eastAsia="en-US"/>
    </w:rPr>
  </w:style>
  <w:style w:type="paragraph" w:styleId="TOC6">
    <w:name w:val="toc 6"/>
    <w:basedOn w:val="Normal"/>
    <w:next w:val="Normal"/>
    <w:autoRedefine/>
    <w:uiPriority w:val="39"/>
    <w:unhideWhenUsed/>
    <w:rsid w:val="00781162"/>
    <w:pPr>
      <w:spacing w:after="100" w:line="259" w:lineRule="auto"/>
      <w:ind w:left="1100"/>
    </w:pPr>
    <w:rPr>
      <w:rFonts w:ascii="Calibri" w:eastAsia="Times New Roman" w:hAnsi="Calibri" w:cs="Times New Roman"/>
      <w:b/>
      <w:bCs/>
      <w:lang w:val="en-US" w:eastAsia="en-US"/>
    </w:rPr>
  </w:style>
  <w:style w:type="paragraph" w:styleId="TOC7">
    <w:name w:val="toc 7"/>
    <w:basedOn w:val="Normal"/>
    <w:next w:val="Normal"/>
    <w:autoRedefine/>
    <w:uiPriority w:val="39"/>
    <w:unhideWhenUsed/>
    <w:rsid w:val="00781162"/>
    <w:pPr>
      <w:spacing w:after="100" w:line="259" w:lineRule="auto"/>
      <w:ind w:left="1320"/>
    </w:pPr>
    <w:rPr>
      <w:rFonts w:ascii="Calibri" w:eastAsia="Times New Roman" w:hAnsi="Calibri" w:cs="Times New Roman"/>
      <w:b/>
      <w:bCs/>
      <w:lang w:val="en-US" w:eastAsia="en-US"/>
    </w:rPr>
  </w:style>
  <w:style w:type="paragraph" w:styleId="TOC8">
    <w:name w:val="toc 8"/>
    <w:basedOn w:val="Normal"/>
    <w:next w:val="Normal"/>
    <w:autoRedefine/>
    <w:uiPriority w:val="39"/>
    <w:unhideWhenUsed/>
    <w:rsid w:val="00781162"/>
    <w:pPr>
      <w:spacing w:after="100" w:line="259" w:lineRule="auto"/>
      <w:ind w:left="1540"/>
    </w:pPr>
    <w:rPr>
      <w:rFonts w:ascii="Calibri" w:eastAsia="Times New Roman" w:hAnsi="Calibri" w:cs="Times New Roman"/>
      <w:b/>
      <w:bCs/>
      <w:lang w:val="en-US" w:eastAsia="en-US"/>
    </w:rPr>
  </w:style>
  <w:style w:type="paragraph" w:styleId="TOC9">
    <w:name w:val="toc 9"/>
    <w:basedOn w:val="Normal"/>
    <w:next w:val="Normal"/>
    <w:autoRedefine/>
    <w:uiPriority w:val="39"/>
    <w:unhideWhenUsed/>
    <w:rsid w:val="00781162"/>
    <w:pPr>
      <w:spacing w:after="100" w:line="259" w:lineRule="auto"/>
      <w:ind w:left="1760"/>
    </w:pPr>
    <w:rPr>
      <w:rFonts w:ascii="Calibri" w:eastAsia="Times New Roman" w:hAnsi="Calibri" w:cs="Times New Roman"/>
      <w:b/>
      <w:bCs/>
      <w:lang w:val="en-US" w:eastAsia="en-US"/>
    </w:rPr>
  </w:style>
  <w:style w:type="paragraph" w:customStyle="1" w:styleId="Heading412">
    <w:name w:val="Heading 412"/>
    <w:basedOn w:val="Heading4"/>
    <w:rsid w:val="00781162"/>
    <w:pPr>
      <w:spacing w:after="120"/>
      <w:ind w:left="1440"/>
    </w:pPr>
    <w:rPr>
      <w:sz w:val="24"/>
      <w:lang w:val="en-US" w:eastAsia="en-US"/>
    </w:rPr>
  </w:style>
  <w:style w:type="paragraph" w:styleId="Bibliography">
    <w:name w:val="Bibliography"/>
    <w:basedOn w:val="Normal"/>
    <w:next w:val="Normal"/>
    <w:uiPriority w:val="37"/>
    <w:unhideWhenUsed/>
    <w:rsid w:val="00D141B6"/>
  </w:style>
  <w:style w:type="character" w:styleId="FootnoteReference">
    <w:name w:val="footnote reference"/>
    <w:basedOn w:val="DefaultParagraphFont"/>
    <w:uiPriority w:val="99"/>
    <w:unhideWhenUsed/>
    <w:rsid w:val="00D141B6"/>
    <w:rPr>
      <w:vertAlign w:val="superscript"/>
    </w:rPr>
  </w:style>
  <w:style w:type="paragraph" w:customStyle="1" w:styleId="Normal1">
    <w:name w:val="Normal1"/>
    <w:basedOn w:val="Normal"/>
    <w:rsid w:val="00D141B6"/>
    <w:pPr>
      <w:spacing w:before="100" w:beforeAutospacing="1" w:after="100" w:afterAutospacing="1" w:line="240" w:lineRule="auto"/>
    </w:pPr>
    <w:rPr>
      <w:sz w:val="24"/>
      <w:szCs w:val="24"/>
    </w:rPr>
  </w:style>
  <w:style w:type="paragraph" w:customStyle="1" w:styleId="CharCharCharCharCharCharChar">
    <w:name w:val="Char Char Char Char Char Char Char"/>
    <w:autoRedefine/>
    <w:rsid w:val="00D141B6"/>
    <w:pPr>
      <w:tabs>
        <w:tab w:val="left" w:pos="1152"/>
      </w:tabs>
      <w:spacing w:before="120" w:after="120" w:line="312" w:lineRule="auto"/>
    </w:pPr>
    <w:rPr>
      <w:rFonts w:ascii="Arial" w:eastAsia="Times New Roman" w:hAnsi="Arial" w:cs="Arial"/>
      <w:sz w:val="26"/>
      <w:szCs w:val="26"/>
    </w:rPr>
  </w:style>
  <w:style w:type="paragraph" w:customStyle="1" w:styleId="cap4">
    <w:name w:val="cap 4"/>
    <w:basedOn w:val="Heading4"/>
    <w:rsid w:val="00D141B6"/>
    <w:pPr>
      <w:keepLines/>
      <w:spacing w:after="120"/>
      <w:ind w:left="851"/>
    </w:pPr>
    <w:rPr>
      <w:iCs/>
      <w:szCs w:val="22"/>
    </w:rPr>
  </w:style>
  <w:style w:type="paragraph" w:customStyle="1" w:styleId="TieuDeGioiThieu">
    <w:name w:val="TieuDeGioiThieu"/>
    <w:basedOn w:val="Normal"/>
    <w:link w:val="TieuDeGioiThieuChar"/>
    <w:qFormat/>
    <w:rsid w:val="004B3589"/>
    <w:pPr>
      <w:spacing w:after="160" w:line="259" w:lineRule="auto"/>
      <w:jc w:val="center"/>
    </w:pPr>
    <w:rPr>
      <w:rFonts w:ascii="Times New Roman" w:eastAsiaTheme="minorHAnsi" w:hAnsi="Times New Roman" w:cs="Times New Roman"/>
      <w:b/>
      <w:sz w:val="32"/>
      <w:szCs w:val="26"/>
      <w:lang w:val="en-US" w:eastAsia="en-US"/>
    </w:rPr>
  </w:style>
  <w:style w:type="character" w:customStyle="1" w:styleId="TieuDeGioiThieuChar">
    <w:name w:val="TieuDeGioiThieu Char"/>
    <w:basedOn w:val="DefaultParagraphFont"/>
    <w:link w:val="TieuDeGioiThieu"/>
    <w:rsid w:val="004B3589"/>
    <w:rPr>
      <w:rFonts w:ascii="Times New Roman" w:hAnsi="Times New Roman" w:cs="Times New Roman"/>
      <w:b/>
      <w:sz w:val="32"/>
      <w:szCs w:val="26"/>
    </w:rPr>
  </w:style>
  <w:style w:type="character" w:customStyle="1" w:styleId="UnresolvedMention2">
    <w:name w:val="Unresolved Mention2"/>
    <w:basedOn w:val="DefaultParagraphFont"/>
    <w:uiPriority w:val="99"/>
    <w:semiHidden/>
    <w:unhideWhenUsed/>
    <w:rsid w:val="005A7328"/>
    <w:rPr>
      <w:color w:val="605E5C"/>
      <w:shd w:val="clear" w:color="auto" w:fill="E1DFDD"/>
    </w:rPr>
  </w:style>
  <w:style w:type="paragraph" w:styleId="Revision">
    <w:name w:val="Revision"/>
    <w:hidden/>
    <w:uiPriority w:val="99"/>
    <w:semiHidden/>
    <w:rsid w:val="00F03042"/>
    <w:pPr>
      <w:spacing w:after="0" w:line="240" w:lineRule="auto"/>
    </w:pPr>
    <w:rPr>
      <w:rFonts w:eastAsiaTheme="minorEastAsia"/>
      <w:lang w:val="vi-VN" w:eastAsia="vi-VN"/>
    </w:rPr>
  </w:style>
  <w:style w:type="character" w:customStyle="1" w:styleId="UnresolvedMention3">
    <w:name w:val="Unresolved Mention3"/>
    <w:basedOn w:val="DefaultParagraphFont"/>
    <w:uiPriority w:val="99"/>
    <w:semiHidden/>
    <w:unhideWhenUsed/>
    <w:rsid w:val="00185AF5"/>
    <w:rPr>
      <w:color w:val="605E5C"/>
      <w:shd w:val="clear" w:color="auto" w:fill="E1DFDD"/>
    </w:rPr>
  </w:style>
  <w:style w:type="paragraph" w:customStyle="1" w:styleId="mau3">
    <w:name w:val="mau3"/>
    <w:basedOn w:val="Normal"/>
    <w:rsid w:val="00185AF5"/>
    <w:pPr>
      <w:overflowPunct w:val="0"/>
      <w:autoSpaceDE w:val="0"/>
      <w:autoSpaceDN w:val="0"/>
      <w:adjustRightInd w:val="0"/>
      <w:spacing w:before="80" w:after="80" w:line="312" w:lineRule="auto"/>
      <w:jc w:val="both"/>
      <w:textAlignment w:val="baseline"/>
    </w:pPr>
    <w:rPr>
      <w:rFonts w:ascii=".VnTime" w:eastAsia="Times New Roman" w:hAnsi=".VnTime" w:cs="Times New Roman"/>
      <w:b/>
      <w:sz w:val="28"/>
      <w:szCs w:val="20"/>
      <w:lang w:val="en-US" w:eastAsia="en-US"/>
    </w:rPr>
  </w:style>
  <w:style w:type="paragraph" w:customStyle="1" w:styleId="DapAn">
    <w:name w:val="_DapAn"/>
    <w:basedOn w:val="NoiDung"/>
    <w:qFormat/>
    <w:rsid w:val="00A12A83"/>
    <w:pPr>
      <w:numPr>
        <w:numId w:val="46"/>
      </w:numPr>
      <w:ind w:left="567" w:hanging="567"/>
    </w:pPr>
    <w:rPr>
      <w:rFonts w:eastAsia="Yu Mincho"/>
    </w:rPr>
  </w:style>
  <w:style w:type="paragraph" w:styleId="Subtitle">
    <w:name w:val="Subtitle"/>
    <w:basedOn w:val="Normal"/>
    <w:link w:val="SubtitleChar"/>
    <w:qFormat/>
    <w:rsid w:val="00185AF5"/>
    <w:pPr>
      <w:spacing w:after="0" w:line="240" w:lineRule="auto"/>
      <w:jc w:val="center"/>
    </w:pPr>
    <w:rPr>
      <w:rFonts w:ascii=".VnTimeH" w:eastAsia="Times New Roman" w:hAnsi=".VnTimeH" w:cs=".VnTimeH"/>
      <w:b/>
      <w:bCs/>
      <w:sz w:val="28"/>
      <w:szCs w:val="28"/>
      <w:lang w:val="en-US" w:eastAsia="en-US"/>
    </w:rPr>
  </w:style>
  <w:style w:type="character" w:customStyle="1" w:styleId="SubtitleChar">
    <w:name w:val="Subtitle Char"/>
    <w:basedOn w:val="DefaultParagraphFont"/>
    <w:link w:val="Subtitle"/>
    <w:rsid w:val="00185AF5"/>
    <w:rPr>
      <w:rFonts w:ascii=".VnTimeH" w:eastAsia="Times New Roman" w:hAnsi=".VnTimeH" w:cs=".VnTimeH"/>
      <w:b/>
      <w:bCs/>
      <w:sz w:val="28"/>
      <w:szCs w:val="28"/>
    </w:rPr>
  </w:style>
  <w:style w:type="numbering" w:customStyle="1" w:styleId="NoList2">
    <w:name w:val="No List2"/>
    <w:next w:val="NoList"/>
    <w:uiPriority w:val="99"/>
    <w:semiHidden/>
    <w:unhideWhenUsed/>
    <w:rsid w:val="000A520A"/>
  </w:style>
  <w:style w:type="table" w:customStyle="1" w:styleId="TableGrid2">
    <w:name w:val="Table Grid2"/>
    <w:basedOn w:val="TableNormal"/>
    <w:next w:val="TableGrid"/>
    <w:uiPriority w:val="59"/>
    <w:rsid w:val="000A520A"/>
    <w:pPr>
      <w:spacing w:after="0" w:line="240" w:lineRule="auto"/>
    </w:pPr>
    <w:rPr>
      <w:rFonts w:ascii="Calibri" w:eastAsia="Yu Mincho"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0A520A"/>
  </w:style>
  <w:style w:type="table" w:customStyle="1" w:styleId="TableGrid11">
    <w:name w:val="Table Grid11"/>
    <w:basedOn w:val="TableNormal"/>
    <w:next w:val="TableGrid"/>
    <w:rsid w:val="000A520A"/>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411">
    <w:name w:val="Heading 411"/>
    <w:basedOn w:val="Heading4"/>
    <w:rsid w:val="00521EEA"/>
    <w:pPr>
      <w:spacing w:after="120"/>
      <w:ind w:left="1440"/>
    </w:pPr>
    <w:rPr>
      <w:sz w:val="24"/>
      <w:lang w:val="en-US" w:eastAsia="en-US"/>
    </w:rPr>
  </w:style>
  <w:style w:type="paragraph" w:styleId="DocumentMap">
    <w:name w:val="Document Map"/>
    <w:basedOn w:val="Normal"/>
    <w:link w:val="DocumentMapChar"/>
    <w:uiPriority w:val="99"/>
    <w:semiHidden/>
    <w:unhideWhenUsed/>
    <w:rsid w:val="000F56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F56E0"/>
    <w:rPr>
      <w:rFonts w:ascii="Times New Roman" w:eastAsiaTheme="minorEastAsia" w:hAnsi="Times New Roman" w:cs="Times New Roman"/>
      <w:sz w:val="24"/>
      <w:szCs w:val="24"/>
      <w:lang w:val="vi-VN" w:eastAsia="vi-VN"/>
    </w:rPr>
  </w:style>
  <w:style w:type="character" w:styleId="FollowedHyperlink">
    <w:name w:val="FollowedHyperlink"/>
    <w:basedOn w:val="DefaultParagraphFont"/>
    <w:uiPriority w:val="99"/>
    <w:semiHidden/>
    <w:unhideWhenUsed/>
    <w:rsid w:val="000F47B1"/>
    <w:rPr>
      <w:color w:val="954F72" w:themeColor="followedHyperlink"/>
      <w:u w:val="single"/>
    </w:rPr>
  </w:style>
  <w:style w:type="paragraph" w:styleId="EndnoteText">
    <w:name w:val="endnote text"/>
    <w:basedOn w:val="Normal"/>
    <w:link w:val="EndnoteTextChar"/>
    <w:uiPriority w:val="99"/>
    <w:unhideWhenUsed/>
    <w:rsid w:val="00D36F54"/>
    <w:pPr>
      <w:spacing w:after="0" w:line="240" w:lineRule="auto"/>
    </w:pPr>
    <w:rPr>
      <w:sz w:val="24"/>
      <w:szCs w:val="24"/>
    </w:rPr>
  </w:style>
  <w:style w:type="character" w:customStyle="1" w:styleId="EndnoteTextChar">
    <w:name w:val="Endnote Text Char"/>
    <w:basedOn w:val="DefaultParagraphFont"/>
    <w:link w:val="EndnoteText"/>
    <w:uiPriority w:val="99"/>
    <w:rsid w:val="00D36F54"/>
    <w:rPr>
      <w:rFonts w:eastAsiaTheme="minorEastAsia"/>
      <w:sz w:val="24"/>
      <w:szCs w:val="24"/>
      <w:lang w:val="vi-VN" w:eastAsia="vi-VN"/>
    </w:rPr>
  </w:style>
  <w:style w:type="character" w:styleId="EndnoteReference">
    <w:name w:val="endnote reference"/>
    <w:basedOn w:val="DefaultParagraphFont"/>
    <w:uiPriority w:val="99"/>
    <w:unhideWhenUsed/>
    <w:rsid w:val="00D36F54"/>
    <w:rPr>
      <w:vertAlign w:val="superscript"/>
    </w:rPr>
  </w:style>
  <w:style w:type="paragraph" w:customStyle="1" w:styleId="HinhTen0">
    <w:name w:val="HinhTen"/>
    <w:basedOn w:val="Normal"/>
    <w:link w:val="HinhTenChar0"/>
    <w:qFormat/>
    <w:rsid w:val="003202D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TenChar0">
    <w:name w:val="HinhTen Char"/>
    <w:basedOn w:val="DefaultParagraphFont"/>
    <w:link w:val="HinhTen0"/>
    <w:rsid w:val="003202D8"/>
    <w:rPr>
      <w:rFonts w:ascii="Times New Roman" w:eastAsia="Times New Roman" w:hAnsi="Times New Roman" w:cs="Times New Roman"/>
      <w:i/>
      <w:color w:val="000000" w:themeColor="text1"/>
      <w:sz w:val="24"/>
      <w:szCs w:val="28"/>
      <w:shd w:val="clear" w:color="auto" w:fill="FFFFFF"/>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E1"/>
    <w:pPr>
      <w:spacing w:after="200" w:line="276" w:lineRule="auto"/>
    </w:pPr>
    <w:rPr>
      <w:rFonts w:eastAsiaTheme="minorEastAsia"/>
      <w:lang w:val="vi-VN" w:eastAsia="vi-VN"/>
    </w:rPr>
  </w:style>
  <w:style w:type="paragraph" w:styleId="Heading1">
    <w:name w:val="heading 1"/>
    <w:basedOn w:val="Normal"/>
    <w:next w:val="Normal"/>
    <w:link w:val="Heading1Char"/>
    <w:uiPriority w:val="9"/>
    <w:qFormat/>
    <w:rsid w:val="002611E1"/>
    <w:pPr>
      <w:keepNext/>
      <w:keepLines/>
      <w:spacing w:before="120" w:after="120"/>
      <w:outlineLvl w:val="0"/>
    </w:pPr>
    <w:rPr>
      <w:rFonts w:ascii="Times New Roman" w:eastAsiaTheme="majorEastAsia" w:hAnsi="Times New Roman" w:cstheme="majorBidi"/>
      <w:b/>
      <w:bCs/>
      <w:sz w:val="28"/>
      <w:szCs w:val="28"/>
    </w:rPr>
  </w:style>
  <w:style w:type="paragraph" w:styleId="Heading2">
    <w:name w:val="heading 2"/>
    <w:aliases w:val="H2"/>
    <w:basedOn w:val="Normal"/>
    <w:next w:val="Normal"/>
    <w:link w:val="Heading2Char"/>
    <w:uiPriority w:val="9"/>
    <w:unhideWhenUsed/>
    <w:qFormat/>
    <w:rsid w:val="002611E1"/>
    <w:pPr>
      <w:keepNext/>
      <w:keepLines/>
      <w:spacing w:before="120" w:after="120"/>
      <w:ind w:left="567"/>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611E1"/>
    <w:pPr>
      <w:keepNext/>
      <w:keepLines/>
      <w:spacing w:before="120" w:after="120"/>
      <w:ind w:left="1134"/>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qFormat/>
    <w:rsid w:val="007B22CB"/>
    <w:pPr>
      <w:ind w:left="1134"/>
      <w:outlineLvl w:val="3"/>
    </w:pPr>
    <w:rPr>
      <w:rFonts w:ascii="Times New Roman" w:eastAsiaTheme="majorEastAsia" w:hAnsi="Times New Roman" w:cstheme="majorBidi"/>
      <w:b/>
      <w:i/>
      <w:sz w:val="26"/>
      <w:szCs w:val="24"/>
    </w:rPr>
  </w:style>
  <w:style w:type="paragraph" w:styleId="Heading5">
    <w:name w:val="heading 5"/>
    <w:basedOn w:val="Normal"/>
    <w:next w:val="Normal"/>
    <w:link w:val="Heading5Char"/>
    <w:qFormat/>
    <w:rsid w:val="00781162"/>
    <w:pPr>
      <w:keepNext/>
      <w:widowControl w:val="0"/>
      <w:autoSpaceDE w:val="0"/>
      <w:autoSpaceDN w:val="0"/>
      <w:adjustRightInd w:val="0"/>
      <w:spacing w:after="0" w:line="240" w:lineRule="auto"/>
      <w:ind w:left="3240" w:hanging="2520"/>
      <w:jc w:val="both"/>
      <w:outlineLvl w:val="4"/>
    </w:pPr>
    <w:rPr>
      <w:rFonts w:ascii="Times New Roman" w:eastAsia="Times New Roman" w:hAnsi="Times New Roman" w:cs="Times New Roman"/>
      <w:sz w:val="26"/>
      <w:szCs w:val="32"/>
      <w:lang w:val="en-US" w:eastAsia="en-US"/>
    </w:rPr>
  </w:style>
  <w:style w:type="paragraph" w:styleId="Heading6">
    <w:name w:val="heading 6"/>
    <w:basedOn w:val="Normal"/>
    <w:next w:val="Normal"/>
    <w:link w:val="Heading6Char"/>
    <w:qFormat/>
    <w:rsid w:val="00781162"/>
    <w:pPr>
      <w:keepNext/>
      <w:overflowPunct w:val="0"/>
      <w:autoSpaceDE w:val="0"/>
      <w:autoSpaceDN w:val="0"/>
      <w:adjustRightInd w:val="0"/>
      <w:spacing w:after="0" w:line="240" w:lineRule="auto"/>
      <w:ind w:left="1440"/>
      <w:textAlignment w:val="baseline"/>
      <w:outlineLvl w:val="5"/>
    </w:pPr>
    <w:rPr>
      <w:rFonts w:ascii="Times New Roman" w:eastAsia="Times New Roman" w:hAnsi="Times New Roman" w:cs="Times New Roman"/>
      <w:b/>
      <w:bCs/>
      <w:sz w:val="24"/>
      <w:szCs w:val="20"/>
      <w:lang w:val="en-US" w:eastAsia="en-US"/>
    </w:rPr>
  </w:style>
  <w:style w:type="paragraph" w:styleId="Heading7">
    <w:name w:val="heading 7"/>
    <w:basedOn w:val="Normal"/>
    <w:next w:val="Normal"/>
    <w:link w:val="Heading7Char"/>
    <w:qFormat/>
    <w:rsid w:val="00781162"/>
    <w:pPr>
      <w:keepNext/>
      <w:overflowPunct w:val="0"/>
      <w:autoSpaceDE w:val="0"/>
      <w:autoSpaceDN w:val="0"/>
      <w:adjustRightInd w:val="0"/>
      <w:spacing w:after="0" w:line="240" w:lineRule="atLeast"/>
      <w:ind w:left="720"/>
      <w:textAlignment w:val="baseline"/>
      <w:outlineLvl w:val="6"/>
    </w:pPr>
    <w:rPr>
      <w:rFonts w:ascii="Times New Roman" w:eastAsia="Times New Roman" w:hAnsi="Times New Roman" w:cs="Times New Roman"/>
      <w:b/>
      <w:bCs/>
      <w:sz w:val="24"/>
      <w:szCs w:val="20"/>
      <w:lang w:val="en-US" w:eastAsia="en-US"/>
    </w:rPr>
  </w:style>
  <w:style w:type="paragraph" w:styleId="Heading8">
    <w:name w:val="heading 8"/>
    <w:basedOn w:val="Normal"/>
    <w:next w:val="Normal"/>
    <w:link w:val="Heading8Char"/>
    <w:qFormat/>
    <w:rsid w:val="00781162"/>
    <w:pPr>
      <w:keepNext/>
      <w:spacing w:after="0" w:line="240" w:lineRule="auto"/>
      <w:jc w:val="center"/>
      <w:outlineLvl w:val="7"/>
    </w:pPr>
    <w:rPr>
      <w:rFonts w:ascii="Times New Roman" w:eastAsia="Times New Roman" w:hAnsi="Times New Roman" w:cs="Times New Roman"/>
      <w:sz w:val="24"/>
      <w:szCs w:val="32"/>
      <w:lang w:val="en-US" w:eastAsia="en-US"/>
    </w:rPr>
  </w:style>
  <w:style w:type="paragraph" w:styleId="Heading9">
    <w:name w:val="heading 9"/>
    <w:basedOn w:val="Normal"/>
    <w:next w:val="Normal"/>
    <w:link w:val="Heading9Char"/>
    <w:qFormat/>
    <w:rsid w:val="00781162"/>
    <w:pPr>
      <w:keepNext/>
      <w:spacing w:after="0" w:line="264" w:lineRule="auto"/>
      <w:outlineLvl w:val="8"/>
    </w:pPr>
    <w:rPr>
      <w:rFonts w:ascii="Times New Roman" w:eastAsia="Times New Roman" w:hAnsi="Times New Roman" w:cs="Times New Roman"/>
      <w:sz w:val="26"/>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11E1"/>
    <w:pPr>
      <w:ind w:left="720"/>
      <w:contextualSpacing/>
    </w:pPr>
  </w:style>
  <w:style w:type="character" w:customStyle="1" w:styleId="menu">
    <w:name w:val="menu"/>
    <w:basedOn w:val="DefaultParagraphFont"/>
    <w:rsid w:val="001D7B23"/>
  </w:style>
  <w:style w:type="character" w:styleId="Emphasis">
    <w:name w:val="Emphasis"/>
    <w:basedOn w:val="DefaultParagraphFont"/>
    <w:uiPriority w:val="20"/>
    <w:qFormat/>
    <w:rsid w:val="001D7B23"/>
    <w:rPr>
      <w:i/>
      <w:iCs/>
    </w:rPr>
  </w:style>
  <w:style w:type="character" w:customStyle="1" w:styleId="button">
    <w:name w:val="button"/>
    <w:basedOn w:val="DefaultParagraphFont"/>
    <w:rsid w:val="001D7B23"/>
  </w:style>
  <w:style w:type="character" w:styleId="Strong">
    <w:name w:val="Strong"/>
    <w:basedOn w:val="DefaultParagraphFont"/>
    <w:uiPriority w:val="22"/>
    <w:qFormat/>
    <w:rsid w:val="001D7B23"/>
    <w:rPr>
      <w:b/>
      <w:bCs/>
    </w:rPr>
  </w:style>
  <w:style w:type="paragraph" w:styleId="NormalWeb">
    <w:name w:val="Normal (Web)"/>
    <w:basedOn w:val="Normal"/>
    <w:uiPriority w:val="99"/>
    <w:unhideWhenUsed/>
    <w:rsid w:val="002611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1E1"/>
    <w:rPr>
      <w:color w:val="0000FF"/>
      <w:u w:val="single"/>
    </w:rPr>
  </w:style>
  <w:style w:type="paragraph" w:styleId="Header">
    <w:name w:val="header"/>
    <w:basedOn w:val="Normal"/>
    <w:link w:val="HeaderChar"/>
    <w:uiPriority w:val="99"/>
    <w:unhideWhenUsed/>
    <w:rsid w:val="00261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1"/>
    <w:rPr>
      <w:rFonts w:eastAsiaTheme="minorEastAsia"/>
      <w:lang w:val="vi-VN" w:eastAsia="vi-VN"/>
    </w:rPr>
  </w:style>
  <w:style w:type="paragraph" w:styleId="Footer">
    <w:name w:val="footer"/>
    <w:basedOn w:val="Normal"/>
    <w:link w:val="FooterChar"/>
    <w:uiPriority w:val="99"/>
    <w:unhideWhenUsed/>
    <w:rsid w:val="00261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1"/>
    <w:rPr>
      <w:rFonts w:eastAsiaTheme="minorEastAsia"/>
      <w:lang w:val="vi-VN" w:eastAsia="vi-VN"/>
    </w:rPr>
  </w:style>
  <w:style w:type="character" w:customStyle="1" w:styleId="fontstyle01">
    <w:name w:val="fontstyle01"/>
    <w:basedOn w:val="DefaultParagraphFont"/>
    <w:rsid w:val="002611E1"/>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0B3705"/>
    <w:rPr>
      <w:rFonts w:ascii="Arial-BoldMT" w:hAnsi="Arial-BoldMT" w:hint="default"/>
      <w:b/>
      <w:bCs/>
      <w:i w:val="0"/>
      <w:iCs w:val="0"/>
      <w:color w:val="000000"/>
      <w:sz w:val="20"/>
      <w:szCs w:val="20"/>
    </w:rPr>
  </w:style>
  <w:style w:type="character" w:customStyle="1" w:styleId="fontstyle31">
    <w:name w:val="fontstyle31"/>
    <w:basedOn w:val="DefaultParagraphFont"/>
    <w:rsid w:val="00F81C10"/>
    <w:rPr>
      <w:rFonts w:ascii="ArialMT" w:hAnsi="ArialMT" w:hint="default"/>
      <w:b w:val="0"/>
      <w:bCs w:val="0"/>
      <w:i w:val="0"/>
      <w:iCs w:val="0"/>
      <w:color w:val="000000"/>
      <w:sz w:val="20"/>
      <w:szCs w:val="20"/>
    </w:rPr>
  </w:style>
  <w:style w:type="character" w:customStyle="1" w:styleId="fontstyle41">
    <w:name w:val="fontstyle41"/>
    <w:basedOn w:val="DefaultParagraphFont"/>
    <w:rsid w:val="00F81C10"/>
    <w:rPr>
      <w:rFonts w:ascii="Arial-BoldMT" w:hAnsi="Arial-BoldMT"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9E52C9"/>
    <w:rPr>
      <w:color w:val="605E5C"/>
      <w:shd w:val="clear" w:color="auto" w:fill="E1DFDD"/>
    </w:rPr>
  </w:style>
  <w:style w:type="character" w:customStyle="1" w:styleId="a-declarative">
    <w:name w:val="a-declarative"/>
    <w:basedOn w:val="DefaultParagraphFont"/>
    <w:rsid w:val="002611E1"/>
  </w:style>
  <w:style w:type="character" w:customStyle="1" w:styleId="a-size-extra-large">
    <w:name w:val="a-size-extra-large"/>
    <w:basedOn w:val="DefaultParagraphFont"/>
    <w:rsid w:val="002611E1"/>
  </w:style>
  <w:style w:type="character" w:customStyle="1" w:styleId="a-size-large">
    <w:name w:val="a-size-large"/>
    <w:basedOn w:val="DefaultParagraphFont"/>
    <w:rsid w:val="002611E1"/>
  </w:style>
  <w:style w:type="paragraph" w:styleId="BalloonText">
    <w:name w:val="Balloon Text"/>
    <w:basedOn w:val="Normal"/>
    <w:link w:val="BalloonTextChar"/>
    <w:uiPriority w:val="99"/>
    <w:unhideWhenUsed/>
    <w:rsid w:val="00261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11E1"/>
    <w:rPr>
      <w:rFonts w:ascii="Tahoma" w:eastAsiaTheme="minorEastAsia" w:hAnsi="Tahoma" w:cs="Tahoma"/>
      <w:sz w:val="16"/>
      <w:szCs w:val="16"/>
      <w:lang w:val="vi-VN" w:eastAsia="vi-VN"/>
    </w:rPr>
  </w:style>
  <w:style w:type="character" w:styleId="CommentReference">
    <w:name w:val="annotation reference"/>
    <w:basedOn w:val="DefaultParagraphFont"/>
    <w:uiPriority w:val="99"/>
    <w:unhideWhenUsed/>
    <w:rsid w:val="002611E1"/>
    <w:rPr>
      <w:sz w:val="16"/>
      <w:szCs w:val="16"/>
    </w:rPr>
  </w:style>
  <w:style w:type="paragraph" w:styleId="CommentText">
    <w:name w:val="annotation text"/>
    <w:basedOn w:val="Normal"/>
    <w:link w:val="CommentTextChar"/>
    <w:uiPriority w:val="99"/>
    <w:unhideWhenUsed/>
    <w:rsid w:val="002611E1"/>
    <w:pPr>
      <w:spacing w:line="240" w:lineRule="auto"/>
    </w:pPr>
    <w:rPr>
      <w:sz w:val="20"/>
      <w:szCs w:val="20"/>
    </w:rPr>
  </w:style>
  <w:style w:type="character" w:customStyle="1" w:styleId="CommentTextChar">
    <w:name w:val="Comment Text Char"/>
    <w:basedOn w:val="DefaultParagraphFont"/>
    <w:link w:val="CommentText"/>
    <w:uiPriority w:val="99"/>
    <w:rsid w:val="002611E1"/>
    <w:rPr>
      <w:rFonts w:eastAsiaTheme="minorEastAsia"/>
      <w:sz w:val="20"/>
      <w:szCs w:val="20"/>
      <w:lang w:val="vi-VN" w:eastAsia="vi-VN"/>
    </w:rPr>
  </w:style>
  <w:style w:type="paragraph" w:styleId="CommentSubject">
    <w:name w:val="annotation subject"/>
    <w:basedOn w:val="CommentText"/>
    <w:next w:val="CommentText"/>
    <w:link w:val="CommentSubjectChar"/>
    <w:uiPriority w:val="99"/>
    <w:unhideWhenUsed/>
    <w:rsid w:val="002611E1"/>
    <w:rPr>
      <w:b/>
      <w:bCs/>
    </w:rPr>
  </w:style>
  <w:style w:type="character" w:customStyle="1" w:styleId="CommentSubjectChar">
    <w:name w:val="Comment Subject Char"/>
    <w:basedOn w:val="CommentTextChar"/>
    <w:link w:val="CommentSubject"/>
    <w:uiPriority w:val="99"/>
    <w:rsid w:val="002611E1"/>
    <w:rPr>
      <w:rFonts w:eastAsiaTheme="minorEastAsia"/>
      <w:b/>
      <w:bCs/>
      <w:sz w:val="20"/>
      <w:szCs w:val="20"/>
      <w:lang w:val="vi-VN" w:eastAsia="vi-VN"/>
    </w:rPr>
  </w:style>
  <w:style w:type="character" w:customStyle="1" w:styleId="Heading1Char">
    <w:name w:val="Heading 1 Char"/>
    <w:basedOn w:val="DefaultParagraphFont"/>
    <w:link w:val="Heading1"/>
    <w:uiPriority w:val="9"/>
    <w:rsid w:val="002611E1"/>
    <w:rPr>
      <w:rFonts w:ascii="Times New Roman" w:eastAsiaTheme="majorEastAsia" w:hAnsi="Times New Roman" w:cstheme="majorBidi"/>
      <w:b/>
      <w:bCs/>
      <w:sz w:val="28"/>
      <w:szCs w:val="28"/>
      <w:lang w:val="vi-VN" w:eastAsia="vi-VN"/>
    </w:rPr>
  </w:style>
  <w:style w:type="character" w:customStyle="1" w:styleId="Heading2Char">
    <w:name w:val="Heading 2 Char"/>
    <w:aliases w:val="H2 Char"/>
    <w:basedOn w:val="DefaultParagraphFont"/>
    <w:link w:val="Heading2"/>
    <w:uiPriority w:val="9"/>
    <w:rsid w:val="002611E1"/>
    <w:rPr>
      <w:rFonts w:ascii="Times New Roman" w:eastAsiaTheme="majorEastAsia" w:hAnsi="Times New Roman" w:cstheme="majorBidi"/>
      <w:b/>
      <w:bCs/>
      <w:sz w:val="26"/>
      <w:szCs w:val="26"/>
      <w:lang w:val="vi-VN" w:eastAsia="vi-VN"/>
    </w:rPr>
  </w:style>
  <w:style w:type="character" w:customStyle="1" w:styleId="Heading3Char">
    <w:name w:val="Heading 3 Char"/>
    <w:basedOn w:val="DefaultParagraphFont"/>
    <w:link w:val="Heading3"/>
    <w:uiPriority w:val="9"/>
    <w:rsid w:val="002611E1"/>
    <w:rPr>
      <w:rFonts w:ascii="Times New Roman" w:eastAsiaTheme="majorEastAsia" w:hAnsi="Times New Roman" w:cstheme="majorBidi"/>
      <w:b/>
      <w:sz w:val="26"/>
      <w:szCs w:val="24"/>
      <w:lang w:val="vi-VN" w:eastAsia="vi-VN"/>
    </w:rPr>
  </w:style>
  <w:style w:type="character" w:customStyle="1" w:styleId="ListParagraphChar">
    <w:name w:val="List Paragraph Char"/>
    <w:basedOn w:val="DefaultParagraphFont"/>
    <w:link w:val="ListParagraph"/>
    <w:uiPriority w:val="34"/>
    <w:rsid w:val="002611E1"/>
    <w:rPr>
      <w:rFonts w:eastAsiaTheme="minorEastAsia"/>
      <w:lang w:val="vi-VN" w:eastAsia="vi-VN"/>
    </w:rPr>
  </w:style>
  <w:style w:type="paragraph" w:customStyle="1" w:styleId="MucTieu">
    <w:name w:val="MucTieu"/>
    <w:basedOn w:val="Normal"/>
    <w:next w:val="Normal"/>
    <w:qFormat/>
    <w:rsid w:val="002611E1"/>
    <w:pPr>
      <w:numPr>
        <w:numId w:val="5"/>
      </w:numPr>
      <w:spacing w:after="120" w:line="240" w:lineRule="auto"/>
    </w:pPr>
    <w:rPr>
      <w:rFonts w:ascii="Cambria" w:eastAsiaTheme="majorEastAsia" w:hAnsi="Cambria" w:cs="Times New Roman"/>
      <w:i/>
      <w:sz w:val="26"/>
      <w:szCs w:val="26"/>
      <w:shd w:val="clear" w:color="auto" w:fill="FFFFFF"/>
      <w:lang w:val="en-GB" w:eastAsia="en-GB"/>
    </w:rPr>
  </w:style>
  <w:style w:type="paragraph" w:customStyle="1" w:styleId="Style1">
    <w:name w:val="Style1"/>
    <w:basedOn w:val="ListParagraph"/>
    <w:link w:val="Style1Char"/>
    <w:qFormat/>
    <w:rsid w:val="002611E1"/>
    <w:pPr>
      <w:numPr>
        <w:numId w:val="6"/>
      </w:numPr>
      <w:shd w:val="clear" w:color="auto" w:fill="FFFFFF"/>
      <w:tabs>
        <w:tab w:val="left" w:pos="720"/>
        <w:tab w:val="left" w:pos="1080"/>
      </w:tabs>
      <w:spacing w:before="120" w:after="120" w:line="240" w:lineRule="auto"/>
      <w:contextualSpacing w:val="0"/>
      <w:jc w:val="both"/>
    </w:pPr>
    <w:rPr>
      <w:rFonts w:ascii="Times New Roman" w:eastAsia="Times New Roman" w:hAnsi="Times New Roman" w:cs="Times New Roman"/>
      <w:color w:val="000000" w:themeColor="text1"/>
      <w:sz w:val="28"/>
      <w:szCs w:val="28"/>
      <w:lang w:val="nl-NL"/>
    </w:rPr>
  </w:style>
  <w:style w:type="character" w:customStyle="1" w:styleId="Style1Char">
    <w:name w:val="Style1 Char"/>
    <w:basedOn w:val="ListParagraphChar"/>
    <w:link w:val="Style1"/>
    <w:rsid w:val="002611E1"/>
    <w:rPr>
      <w:rFonts w:ascii="Times New Roman" w:eastAsia="Times New Roman" w:hAnsi="Times New Roman" w:cs="Times New Roman"/>
      <w:color w:val="000000" w:themeColor="text1"/>
      <w:sz w:val="28"/>
      <w:szCs w:val="28"/>
      <w:shd w:val="clear" w:color="auto" w:fill="FFFFFF"/>
      <w:lang w:val="nl-NL" w:eastAsia="vi-VN"/>
    </w:rPr>
  </w:style>
  <w:style w:type="table" w:styleId="TableGrid">
    <w:name w:val="Table Grid"/>
    <w:basedOn w:val="TableNormal"/>
    <w:uiPriority w:val="59"/>
    <w:rsid w:val="002611E1"/>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81005"/>
    <w:pPr>
      <w:spacing w:before="120" w:after="120"/>
      <w:contextualSpacing/>
      <w:jc w:val="center"/>
      <w:outlineLvl w:val="0"/>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881005"/>
    <w:rPr>
      <w:rFonts w:ascii="Times New Roman" w:eastAsiaTheme="majorEastAsia" w:hAnsi="Times New Roman" w:cstheme="majorBidi"/>
      <w:b/>
      <w:spacing w:val="-10"/>
      <w:kern w:val="28"/>
      <w:sz w:val="32"/>
      <w:szCs w:val="56"/>
      <w:lang w:val="vi-VN" w:eastAsia="vi-VN"/>
    </w:rPr>
  </w:style>
  <w:style w:type="paragraph" w:customStyle="1" w:styleId="NoiDung">
    <w:name w:val="NoiDung"/>
    <w:basedOn w:val="Normal"/>
    <w:link w:val="NoiDungChar"/>
    <w:qFormat/>
    <w:rsid w:val="00F02E42"/>
    <w:pPr>
      <w:shd w:val="clear" w:color="auto" w:fill="FFFFFF"/>
      <w:spacing w:before="120" w:after="120"/>
      <w:ind w:firstLine="567"/>
      <w:jc w:val="both"/>
    </w:pPr>
    <w:rPr>
      <w:rFonts w:ascii="Times New Roman" w:eastAsia="Times New Roman" w:hAnsi="Times New Roman" w:cs="Times New Roman"/>
      <w:color w:val="000000" w:themeColor="text1"/>
      <w:sz w:val="26"/>
      <w:szCs w:val="28"/>
      <w:lang w:val="nl-NL"/>
    </w:rPr>
  </w:style>
  <w:style w:type="paragraph" w:styleId="NoSpacing">
    <w:name w:val="No Spacing"/>
    <w:uiPriority w:val="1"/>
    <w:qFormat/>
    <w:rsid w:val="00C47860"/>
    <w:pPr>
      <w:spacing w:after="0" w:line="240" w:lineRule="auto"/>
    </w:pPr>
    <w:rPr>
      <w:rFonts w:eastAsiaTheme="minorEastAsia"/>
      <w:lang w:val="vi-VN" w:eastAsia="vi-VN"/>
    </w:rPr>
  </w:style>
  <w:style w:type="character" w:customStyle="1" w:styleId="NoiDungChar">
    <w:name w:val="NoiDung Char"/>
    <w:basedOn w:val="DefaultParagraphFont"/>
    <w:link w:val="NoiDung"/>
    <w:rsid w:val="00F02E42"/>
    <w:rPr>
      <w:rFonts w:ascii="Times New Roman" w:eastAsia="Times New Roman" w:hAnsi="Times New Roman" w:cs="Times New Roman"/>
      <w:color w:val="000000" w:themeColor="text1"/>
      <w:sz w:val="26"/>
      <w:szCs w:val="28"/>
      <w:shd w:val="clear" w:color="auto" w:fill="FFFFFF"/>
      <w:lang w:val="nl-NL" w:eastAsia="vi-VN"/>
    </w:rPr>
  </w:style>
  <w:style w:type="paragraph" w:customStyle="1" w:styleId="HinhAnh">
    <w:name w:val="HinhAnh"/>
    <w:basedOn w:val="NoiDung"/>
    <w:link w:val="HinhAnhChar"/>
    <w:qFormat/>
    <w:rsid w:val="00C47860"/>
    <w:pPr>
      <w:ind w:firstLine="0"/>
      <w:jc w:val="center"/>
    </w:pPr>
    <w:rPr>
      <w:noProof/>
      <w:lang w:eastAsia="en-US"/>
    </w:rPr>
  </w:style>
  <w:style w:type="paragraph" w:customStyle="1" w:styleId="HinhTen">
    <w:name w:val="_HinhTen"/>
    <w:basedOn w:val="Normal"/>
    <w:link w:val="HinhTenChar"/>
    <w:qFormat/>
    <w:rsid w:val="002812D0"/>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AnhChar">
    <w:name w:val="HinhAnh Char"/>
    <w:basedOn w:val="NoiDungChar"/>
    <w:link w:val="HinhAnh"/>
    <w:rsid w:val="00C47860"/>
    <w:rPr>
      <w:rFonts w:ascii="Times New Roman" w:eastAsia="Times New Roman" w:hAnsi="Times New Roman" w:cs="Times New Roman"/>
      <w:noProof/>
      <w:color w:val="000000" w:themeColor="text1"/>
      <w:sz w:val="26"/>
      <w:szCs w:val="28"/>
      <w:shd w:val="clear" w:color="auto" w:fill="FFFFFF"/>
      <w:lang w:val="nl-NL" w:eastAsia="vi-VN"/>
    </w:rPr>
  </w:style>
  <w:style w:type="character" w:customStyle="1" w:styleId="HinhTenChar">
    <w:name w:val="_HinhTen Char"/>
    <w:basedOn w:val="DefaultParagraphFont"/>
    <w:link w:val="HinhTen"/>
    <w:rsid w:val="002812D0"/>
    <w:rPr>
      <w:rFonts w:ascii="Times New Roman" w:eastAsia="Times New Roman" w:hAnsi="Times New Roman" w:cs="Times New Roman"/>
      <w:i/>
      <w:color w:val="000000" w:themeColor="text1"/>
      <w:sz w:val="24"/>
      <w:szCs w:val="28"/>
      <w:shd w:val="clear" w:color="auto" w:fill="FFFFFF"/>
      <w:lang w:eastAsia="vi-VN"/>
    </w:rPr>
  </w:style>
  <w:style w:type="paragraph" w:customStyle="1" w:styleId="GachDauDong">
    <w:name w:val="GachDauDong"/>
    <w:basedOn w:val="Normal"/>
    <w:link w:val="GachDauDongChar"/>
    <w:qFormat/>
    <w:rsid w:val="004207E8"/>
    <w:pPr>
      <w:numPr>
        <w:numId w:val="8"/>
      </w:numPr>
      <w:shd w:val="clear" w:color="auto" w:fill="FFFFFF"/>
      <w:spacing w:before="120" w:after="120"/>
      <w:jc w:val="both"/>
    </w:pPr>
    <w:rPr>
      <w:rFonts w:ascii="Times New Roman" w:eastAsia="Times New Roman" w:hAnsi="Times New Roman" w:cs="Times New Roman"/>
      <w:color w:val="000000"/>
      <w:sz w:val="26"/>
      <w:szCs w:val="28"/>
      <w:lang w:val="nl-NL"/>
    </w:rPr>
  </w:style>
  <w:style w:type="character" w:customStyle="1" w:styleId="GachDauDongChar">
    <w:name w:val="GachDauDong Char"/>
    <w:basedOn w:val="NoiDungChar"/>
    <w:link w:val="GachDauDong"/>
    <w:rsid w:val="004207E8"/>
    <w:rPr>
      <w:rFonts w:ascii="Times New Roman" w:eastAsia="Times New Roman" w:hAnsi="Times New Roman" w:cs="Times New Roman"/>
      <w:color w:val="000000"/>
      <w:sz w:val="26"/>
      <w:szCs w:val="28"/>
      <w:shd w:val="clear" w:color="auto" w:fill="FFFFFF"/>
      <w:lang w:val="nl-NL" w:eastAsia="vi-VN"/>
    </w:rPr>
  </w:style>
  <w:style w:type="paragraph" w:customStyle="1" w:styleId="ChamDauDong">
    <w:name w:val="ChamDauDong"/>
    <w:basedOn w:val="GachDauDong"/>
    <w:link w:val="ChamDauDongChar"/>
    <w:qFormat/>
    <w:rsid w:val="000C68D5"/>
    <w:pPr>
      <w:numPr>
        <w:ilvl w:val="1"/>
        <w:numId w:val="7"/>
      </w:numPr>
    </w:pPr>
  </w:style>
  <w:style w:type="character" w:customStyle="1" w:styleId="ChamDauDongChar">
    <w:name w:val="ChamDauDong Char"/>
    <w:basedOn w:val="GachDauDongChar"/>
    <w:link w:val="ChamDauDong"/>
    <w:rsid w:val="000C68D5"/>
    <w:rPr>
      <w:rFonts w:ascii="Times New Roman" w:eastAsia="Times New Roman" w:hAnsi="Times New Roman" w:cs="Times New Roman"/>
      <w:color w:val="000000"/>
      <w:sz w:val="26"/>
      <w:szCs w:val="28"/>
      <w:shd w:val="clear" w:color="auto" w:fill="FFFFFF"/>
      <w:lang w:val="nl-NL" w:eastAsia="vi-VN"/>
    </w:rPr>
  </w:style>
  <w:style w:type="paragraph" w:styleId="Caption">
    <w:name w:val="caption"/>
    <w:basedOn w:val="Normal"/>
    <w:next w:val="Normal"/>
    <w:uiPriority w:val="35"/>
    <w:unhideWhenUsed/>
    <w:qFormat/>
    <w:rsid w:val="000359AC"/>
    <w:pPr>
      <w:spacing w:after="160" w:line="259" w:lineRule="auto"/>
      <w:jc w:val="center"/>
    </w:pPr>
    <w:rPr>
      <w:rFonts w:ascii="Times New Roman" w:eastAsia="Calibri" w:hAnsi="Times New Roman" w:cs="Times New Roman"/>
      <w:bCs/>
      <w:sz w:val="24"/>
      <w:szCs w:val="20"/>
      <w:lang w:val="en-US" w:eastAsia="en-US"/>
    </w:rPr>
  </w:style>
  <w:style w:type="paragraph" w:styleId="TOCHeading">
    <w:name w:val="TOC Heading"/>
    <w:basedOn w:val="Heading1"/>
    <w:next w:val="Normal"/>
    <w:uiPriority w:val="39"/>
    <w:unhideWhenUsed/>
    <w:qFormat/>
    <w:rsid w:val="000359AC"/>
    <w:pPr>
      <w:spacing w:after="0"/>
      <w:outlineLvl w:val="9"/>
    </w:pPr>
    <w:rPr>
      <w:rFonts w:ascii="Calibri Light" w:eastAsia="Times New Roman" w:hAnsi="Calibri Light" w:cs="Times New Roman"/>
      <w:b w:val="0"/>
      <w:bCs w:val="0"/>
      <w:color w:val="2E74B5"/>
      <w:sz w:val="32"/>
      <w:lang w:val="nl-NL"/>
    </w:rPr>
  </w:style>
  <w:style w:type="paragraph" w:styleId="TOC1">
    <w:name w:val="toc 1"/>
    <w:basedOn w:val="Normal"/>
    <w:next w:val="Normal"/>
    <w:autoRedefine/>
    <w:uiPriority w:val="39"/>
    <w:unhideWhenUsed/>
    <w:rsid w:val="002030E2"/>
    <w:pPr>
      <w:tabs>
        <w:tab w:val="right" w:leader="dot" w:pos="9062"/>
      </w:tabs>
      <w:spacing w:after="160" w:line="259" w:lineRule="auto"/>
    </w:pPr>
    <w:rPr>
      <w:rFonts w:ascii="Times New Roman" w:eastAsia="Yu Gothic Light" w:hAnsi="Times New Roman" w:cs="Times New Roman"/>
      <w:b/>
      <w:noProof/>
      <w:spacing w:val="-10"/>
      <w:kern w:val="28"/>
      <w:sz w:val="24"/>
      <w:szCs w:val="24"/>
      <w:lang w:val="en-US" w:eastAsia="en-US"/>
    </w:rPr>
  </w:style>
  <w:style w:type="paragraph" w:styleId="TOC2">
    <w:name w:val="toc 2"/>
    <w:basedOn w:val="Normal"/>
    <w:next w:val="Normal"/>
    <w:autoRedefine/>
    <w:uiPriority w:val="39"/>
    <w:unhideWhenUsed/>
    <w:rsid w:val="00435079"/>
    <w:pPr>
      <w:tabs>
        <w:tab w:val="right" w:leader="dot" w:pos="9062"/>
      </w:tabs>
      <w:spacing w:after="160" w:line="259" w:lineRule="auto"/>
      <w:ind w:left="220"/>
    </w:pPr>
    <w:rPr>
      <w:rFonts w:ascii="Calibri" w:eastAsia="Calibri" w:hAnsi="Calibri" w:cs="Times New Roman"/>
      <w:lang w:val="en-US" w:eastAsia="en-US"/>
    </w:rPr>
  </w:style>
  <w:style w:type="paragraph" w:styleId="TOC3">
    <w:name w:val="toc 3"/>
    <w:basedOn w:val="Normal"/>
    <w:next w:val="Normal"/>
    <w:autoRedefine/>
    <w:uiPriority w:val="39"/>
    <w:unhideWhenUsed/>
    <w:rsid w:val="009B2683"/>
    <w:pPr>
      <w:tabs>
        <w:tab w:val="right" w:leader="dot" w:pos="9062"/>
      </w:tabs>
      <w:spacing w:after="120" w:line="259" w:lineRule="auto"/>
      <w:ind w:left="440"/>
    </w:pPr>
    <w:rPr>
      <w:rFonts w:ascii="Calibri" w:eastAsia="Calibri" w:hAnsi="Calibri" w:cs="Times New Roman"/>
      <w:lang w:val="en-US" w:eastAsia="en-US"/>
    </w:rPr>
  </w:style>
  <w:style w:type="paragraph" w:styleId="BodyText">
    <w:name w:val="Body Text"/>
    <w:basedOn w:val="Normal"/>
    <w:link w:val="BodyTextChar"/>
    <w:rsid w:val="00B92E75"/>
    <w:pPr>
      <w:widowControl w:val="0"/>
      <w:autoSpaceDE w:val="0"/>
      <w:autoSpaceDN w:val="0"/>
      <w:spacing w:after="0" w:line="240" w:lineRule="auto"/>
    </w:pPr>
    <w:rPr>
      <w:rFonts w:ascii="Times New Roman" w:eastAsia="Times New Roman" w:hAnsi="Times New Roman" w:cs="Times New Roman"/>
      <w:sz w:val="26"/>
      <w:szCs w:val="26"/>
      <w:lang w:val="en-US" w:eastAsia="en-US" w:bidi="en-US"/>
    </w:rPr>
  </w:style>
  <w:style w:type="character" w:customStyle="1" w:styleId="BodyTextChar">
    <w:name w:val="Body Text Char"/>
    <w:basedOn w:val="DefaultParagraphFont"/>
    <w:link w:val="BodyText"/>
    <w:rsid w:val="00B92E75"/>
    <w:rPr>
      <w:rFonts w:ascii="Times New Roman" w:eastAsia="Times New Roman" w:hAnsi="Times New Roman" w:cs="Times New Roman"/>
      <w:sz w:val="26"/>
      <w:szCs w:val="26"/>
      <w:lang w:bidi="en-US"/>
    </w:rPr>
  </w:style>
  <w:style w:type="character" w:customStyle="1" w:styleId="Heading4Char">
    <w:name w:val="Heading 4 Char"/>
    <w:basedOn w:val="DefaultParagraphFont"/>
    <w:link w:val="Heading4"/>
    <w:rsid w:val="007B22CB"/>
    <w:rPr>
      <w:rFonts w:ascii="Times New Roman" w:eastAsiaTheme="majorEastAsia" w:hAnsi="Times New Roman" w:cstheme="majorBidi"/>
      <w:b/>
      <w:i/>
      <w:sz w:val="26"/>
      <w:szCs w:val="24"/>
      <w:lang w:val="vi-VN" w:eastAsia="vi-VN"/>
    </w:rPr>
  </w:style>
  <w:style w:type="character" w:customStyle="1" w:styleId="Heading5Char">
    <w:name w:val="Heading 5 Char"/>
    <w:basedOn w:val="DefaultParagraphFont"/>
    <w:link w:val="Heading5"/>
    <w:rsid w:val="00781162"/>
    <w:rPr>
      <w:rFonts w:ascii="Times New Roman" w:eastAsia="Times New Roman" w:hAnsi="Times New Roman" w:cs="Times New Roman"/>
      <w:sz w:val="26"/>
      <w:szCs w:val="32"/>
    </w:rPr>
  </w:style>
  <w:style w:type="character" w:customStyle="1" w:styleId="Heading6Char">
    <w:name w:val="Heading 6 Char"/>
    <w:basedOn w:val="DefaultParagraphFont"/>
    <w:link w:val="Heading6"/>
    <w:rsid w:val="00781162"/>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78116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781162"/>
    <w:rPr>
      <w:rFonts w:ascii="Times New Roman" w:eastAsia="Times New Roman" w:hAnsi="Times New Roman" w:cs="Times New Roman"/>
      <w:sz w:val="24"/>
      <w:szCs w:val="32"/>
    </w:rPr>
  </w:style>
  <w:style w:type="character" w:customStyle="1" w:styleId="Heading9Char">
    <w:name w:val="Heading 9 Char"/>
    <w:basedOn w:val="DefaultParagraphFont"/>
    <w:link w:val="Heading9"/>
    <w:rsid w:val="00781162"/>
    <w:rPr>
      <w:rFonts w:ascii="Times New Roman" w:eastAsia="Times New Roman" w:hAnsi="Times New Roman" w:cs="Times New Roman"/>
      <w:sz w:val="26"/>
      <w:szCs w:val="32"/>
    </w:rPr>
  </w:style>
  <w:style w:type="numbering" w:customStyle="1" w:styleId="NoList1">
    <w:name w:val="No List1"/>
    <w:next w:val="NoList"/>
    <w:uiPriority w:val="99"/>
    <w:semiHidden/>
    <w:rsid w:val="00781162"/>
  </w:style>
  <w:style w:type="character" w:customStyle="1" w:styleId="StyleHeading1Arial14ptJustifiedLeft025Before6Char">
    <w:name w:val="Style Heading 1 + Arial 14 pt Justified Left:  0.25&quot; Before:  6... Char"/>
    <w:link w:val="StyleHeading1Arial14ptJustifiedLeft025Before6"/>
    <w:rsid w:val="00781162"/>
    <w:rPr>
      <w:rFonts w:ascii="Arial" w:hAnsi="Arial"/>
      <w:b/>
      <w:bCs/>
      <w:kern w:val="28"/>
      <w:sz w:val="28"/>
    </w:rPr>
  </w:style>
  <w:style w:type="paragraph" w:customStyle="1" w:styleId="StyleHeading1Arial14ptJustifiedLeft025Before6">
    <w:name w:val="Style Heading 1 + Arial 14 pt Justified Left:  0.25&quot; Before:  6..."/>
    <w:basedOn w:val="Heading1"/>
    <w:link w:val="StyleHeading1Arial14ptJustifiedLeft025Before6Char"/>
    <w:rsid w:val="00781162"/>
    <w:pPr>
      <w:keepLines w:val="0"/>
      <w:spacing w:line="240" w:lineRule="auto"/>
      <w:ind w:left="360"/>
      <w:jc w:val="both"/>
    </w:pPr>
    <w:rPr>
      <w:rFonts w:ascii="Arial" w:eastAsiaTheme="minorHAnsi" w:hAnsi="Arial" w:cstheme="minorBidi"/>
      <w:kern w:val="28"/>
      <w:szCs w:val="22"/>
      <w:lang w:val="en-US" w:eastAsia="en-US"/>
    </w:rPr>
  </w:style>
  <w:style w:type="paragraph" w:customStyle="1" w:styleId="Heading41">
    <w:name w:val="Heading 41"/>
    <w:basedOn w:val="Heading4"/>
    <w:rsid w:val="00781162"/>
    <w:pPr>
      <w:spacing w:after="120"/>
      <w:ind w:left="1440"/>
    </w:pPr>
    <w:rPr>
      <w:sz w:val="24"/>
    </w:rPr>
  </w:style>
  <w:style w:type="character" w:styleId="PageNumber">
    <w:name w:val="page number"/>
    <w:basedOn w:val="DefaultParagraphFont"/>
    <w:rsid w:val="00781162"/>
  </w:style>
  <w:style w:type="paragraph" w:customStyle="1" w:styleId="StyleHeading3Before3ptAfter0pt">
    <w:name w:val="Style Heading 3 + Before:  3 pt After:  0 pt"/>
    <w:basedOn w:val="Heading3"/>
    <w:autoRedefine/>
    <w:rsid w:val="00781162"/>
    <w:pPr>
      <w:keepLines w:val="0"/>
      <w:spacing w:before="240" w:after="0"/>
      <w:ind w:left="0"/>
      <w:jc w:val="both"/>
    </w:pPr>
    <w:rPr>
      <w:rFonts w:eastAsia="Times New Roman" w:cs="Times New Roman"/>
      <w:szCs w:val="20"/>
    </w:rPr>
  </w:style>
  <w:style w:type="paragraph" w:customStyle="1" w:styleId="StyleHeading2Before3ptAfter0pt">
    <w:name w:val="Style Heading 2 + Before:  3 pt After:  0 pt"/>
    <w:basedOn w:val="Heading2"/>
    <w:rsid w:val="00781162"/>
    <w:pPr>
      <w:keepLines w:val="0"/>
      <w:spacing w:line="240" w:lineRule="auto"/>
      <w:ind w:left="360"/>
      <w:jc w:val="both"/>
    </w:pPr>
    <w:rPr>
      <w:rFonts w:ascii="Arial" w:eastAsia="Times New Roman" w:hAnsi="Arial" w:cs="Times New Roman"/>
      <w:b w:val="0"/>
      <w:bCs w:val="0"/>
      <w:kern w:val="28"/>
      <w:sz w:val="28"/>
      <w:szCs w:val="20"/>
      <w:lang w:val="en-US" w:eastAsia="en-US"/>
    </w:rPr>
  </w:style>
  <w:style w:type="paragraph" w:customStyle="1" w:styleId="Default">
    <w:name w:val="Default"/>
    <w:link w:val="DefaultChar"/>
    <w:rsid w:val="00781162"/>
    <w:pPr>
      <w:autoSpaceDE w:val="0"/>
      <w:autoSpaceDN w:val="0"/>
      <w:adjustRightInd w:val="0"/>
      <w:spacing w:after="0" w:line="240" w:lineRule="auto"/>
    </w:pPr>
    <w:rPr>
      <w:rFonts w:ascii="Times New Roman" w:eastAsia="Times New Roman" w:hAnsi="Times New Roman" w:cs="Times New Roman"/>
      <w:b/>
      <w:bCs/>
      <w:color w:val="000000"/>
      <w:sz w:val="24"/>
      <w:szCs w:val="24"/>
      <w:lang w:val="vi-VN" w:eastAsia="vi-VN"/>
    </w:rPr>
  </w:style>
  <w:style w:type="character" w:customStyle="1" w:styleId="DefaultChar">
    <w:name w:val="Default Char"/>
    <w:link w:val="Default"/>
    <w:rsid w:val="00781162"/>
    <w:rPr>
      <w:rFonts w:ascii="Times New Roman" w:eastAsia="Times New Roman" w:hAnsi="Times New Roman" w:cs="Times New Roman"/>
      <w:b/>
      <w:bCs/>
      <w:color w:val="000000"/>
      <w:sz w:val="24"/>
      <w:szCs w:val="24"/>
      <w:lang w:val="vi-VN" w:eastAsia="vi-VN"/>
    </w:rPr>
  </w:style>
  <w:style w:type="table" w:customStyle="1" w:styleId="TableGrid1">
    <w:name w:val="Table Grid1"/>
    <w:basedOn w:val="TableNormal"/>
    <w:next w:val="TableGrid"/>
    <w:rsid w:val="00781162"/>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
    <w:name w:val="d"/>
    <w:basedOn w:val="Normal"/>
    <w:rsid w:val="00781162"/>
    <w:pPr>
      <w:spacing w:before="60" w:after="0" w:line="240" w:lineRule="atLeast"/>
      <w:jc w:val="both"/>
    </w:pPr>
    <w:rPr>
      <w:rFonts w:ascii="VNI-Times" w:eastAsia="Times New Roman" w:hAnsi="VNI-Times" w:cs="Times New Roman"/>
      <w:b/>
      <w:bCs/>
      <w:sz w:val="26"/>
      <w:szCs w:val="20"/>
      <w:lang w:val="en-US" w:eastAsia="en-US"/>
    </w:rPr>
  </w:style>
  <w:style w:type="paragraph" w:customStyle="1" w:styleId="td1">
    <w:name w:val="td1"/>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u w:val="single"/>
      <w:lang w:val="en-US" w:eastAsia="en-US"/>
    </w:rPr>
  </w:style>
  <w:style w:type="paragraph" w:customStyle="1" w:styleId="than">
    <w:name w:val="than"/>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
      <w:bCs/>
      <w:sz w:val="20"/>
      <w:szCs w:val="20"/>
      <w:lang w:val="en-US" w:eastAsia="en-US"/>
    </w:rPr>
  </w:style>
  <w:style w:type="paragraph" w:customStyle="1" w:styleId="than2">
    <w:name w:val="than2"/>
    <w:basedOn w:val="than"/>
    <w:rsid w:val="00781162"/>
    <w:pPr>
      <w:ind w:firstLine="1134"/>
    </w:pPr>
  </w:style>
  <w:style w:type="paragraph" w:customStyle="1" w:styleId="td2">
    <w:name w:val="td2"/>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i/>
      <w:iCs/>
      <w:sz w:val="20"/>
      <w:szCs w:val="20"/>
      <w:lang w:val="en-US" w:eastAsia="en-US"/>
    </w:rPr>
  </w:style>
  <w:style w:type="paragraph" w:styleId="BodyTextIndent">
    <w:name w:val="Body Text Indent"/>
    <w:basedOn w:val="Normal"/>
    <w:link w:val="BodyTextIndentChar"/>
    <w:rsid w:val="00781162"/>
    <w:pPr>
      <w:spacing w:before="60" w:after="120" w:line="240" w:lineRule="auto"/>
      <w:ind w:left="360"/>
      <w:jc w:val="both"/>
    </w:pPr>
    <w:rPr>
      <w:rFonts w:ascii="Times New Roman" w:eastAsia="Times New Roman" w:hAnsi="Times New Roman" w:cs="Times New Roman"/>
      <w:b/>
      <w:bCs/>
      <w:sz w:val="24"/>
      <w:szCs w:val="32"/>
      <w:lang w:val="en-US" w:eastAsia="en-US"/>
    </w:rPr>
  </w:style>
  <w:style w:type="character" w:customStyle="1" w:styleId="BodyTextIndentChar">
    <w:name w:val="Body Text Indent Char"/>
    <w:basedOn w:val="DefaultParagraphFont"/>
    <w:link w:val="BodyTextIndent"/>
    <w:rsid w:val="00781162"/>
    <w:rPr>
      <w:rFonts w:ascii="Times New Roman" w:eastAsia="Times New Roman" w:hAnsi="Times New Roman" w:cs="Times New Roman"/>
      <w:b/>
      <w:bCs/>
      <w:sz w:val="24"/>
      <w:szCs w:val="32"/>
    </w:rPr>
  </w:style>
  <w:style w:type="paragraph" w:customStyle="1" w:styleId="para1">
    <w:name w:val="para1"/>
    <w:basedOn w:val="BodyTextIndent"/>
    <w:rsid w:val="00781162"/>
    <w:pPr>
      <w:spacing w:after="0"/>
      <w:ind w:left="399"/>
    </w:pPr>
  </w:style>
  <w:style w:type="paragraph" w:customStyle="1" w:styleId="StyleHeading3Heading314ptBoldBlack">
    <w:name w:val="Style Heading 3 + Heading 3 14 pt Bold Black"/>
    <w:basedOn w:val="Heading3"/>
    <w:link w:val="StyleHeading3Heading314ptBoldBlackChar"/>
    <w:rsid w:val="00781162"/>
    <w:pPr>
      <w:keepLines w:val="0"/>
      <w:jc w:val="both"/>
    </w:pPr>
    <w:rPr>
      <w:rFonts w:ascii="Heading 3" w:eastAsia="Times New Roman" w:hAnsi="Heading 3" w:cs="Times New Roman"/>
      <w:color w:val="000000"/>
      <w:sz w:val="28"/>
      <w:szCs w:val="26"/>
    </w:rPr>
  </w:style>
  <w:style w:type="character" w:customStyle="1" w:styleId="StyleHeading3Heading314ptBoldBlackChar">
    <w:name w:val="Style Heading 3 + Heading 3 14 pt Bold Black Char"/>
    <w:link w:val="StyleHeading3Heading314ptBoldBlack"/>
    <w:rsid w:val="00781162"/>
    <w:rPr>
      <w:rFonts w:ascii="Heading 3" w:eastAsia="Times New Roman" w:hAnsi="Heading 3" w:cs="Times New Roman"/>
      <w:b/>
      <w:color w:val="000000"/>
      <w:sz w:val="28"/>
      <w:szCs w:val="26"/>
    </w:rPr>
  </w:style>
  <w:style w:type="paragraph" w:customStyle="1" w:styleId="StyleHeading1Before3ptAfter0pt">
    <w:name w:val="Style Heading 1 + Before:  3 pt After:  0 pt"/>
    <w:basedOn w:val="Heading1"/>
    <w:rsid w:val="00781162"/>
    <w:pPr>
      <w:keepLines w:val="0"/>
      <w:spacing w:before="60" w:line="240" w:lineRule="auto"/>
      <w:jc w:val="center"/>
    </w:pPr>
    <w:rPr>
      <w:rFonts w:ascii="Verdana" w:eastAsia="Times New Roman" w:hAnsi="Verdana" w:cs="Times New Roman"/>
      <w:b w:val="0"/>
      <w:bCs w:val="0"/>
      <w:kern w:val="28"/>
      <w:sz w:val="32"/>
      <w:szCs w:val="20"/>
      <w:lang w:val="en-US" w:eastAsia="en-US"/>
    </w:rPr>
  </w:style>
  <w:style w:type="paragraph" w:customStyle="1" w:styleId="StyleHeading2CenteredAfter0pt">
    <w:name w:val="Style Heading 2 + Centered After:  0 pt"/>
    <w:basedOn w:val="Heading2"/>
    <w:rsid w:val="00781162"/>
    <w:pPr>
      <w:keepLines w:val="0"/>
      <w:spacing w:before="240" w:after="0" w:line="240" w:lineRule="auto"/>
      <w:ind w:left="360"/>
      <w:jc w:val="center"/>
    </w:pPr>
    <w:rPr>
      <w:rFonts w:ascii="Arial" w:eastAsia="Times New Roman" w:hAnsi="Arial" w:cs="Times New Roman"/>
      <w:b w:val="0"/>
      <w:bCs w:val="0"/>
      <w:kern w:val="28"/>
      <w:sz w:val="28"/>
      <w:szCs w:val="20"/>
      <w:lang w:val="en-US" w:eastAsia="en-US"/>
    </w:rPr>
  </w:style>
  <w:style w:type="paragraph" w:customStyle="1" w:styleId="Hading4">
    <w:name w:val="Hading 4"/>
    <w:basedOn w:val="Normal"/>
    <w:rsid w:val="00781162"/>
    <w:pPr>
      <w:widowControl w:val="0"/>
      <w:numPr>
        <w:numId w:val="10"/>
      </w:numPr>
      <w:autoSpaceDE w:val="0"/>
      <w:autoSpaceDN w:val="0"/>
      <w:adjustRightInd w:val="0"/>
      <w:spacing w:before="60" w:after="0" w:line="280" w:lineRule="exact"/>
      <w:ind w:left="1200"/>
      <w:jc w:val="both"/>
    </w:pPr>
    <w:rPr>
      <w:rFonts w:ascii="Times New Roman" w:eastAsia="Times New Roman" w:hAnsi="Times New Roman" w:cs="Times New Roman"/>
      <w:color w:val="000000"/>
      <w:sz w:val="20"/>
      <w:szCs w:val="20"/>
      <w:lang w:val="en-US" w:eastAsia="en-US"/>
    </w:rPr>
  </w:style>
  <w:style w:type="paragraph" w:customStyle="1" w:styleId="CHUONGChar">
    <w:name w:val="CHUONG Char"/>
    <w:basedOn w:val="Normal"/>
    <w:link w:val="CHUONGCharChar"/>
    <w:rsid w:val="00781162"/>
    <w:pPr>
      <w:spacing w:before="60" w:after="0" w:line="240" w:lineRule="auto"/>
      <w:jc w:val="center"/>
    </w:pPr>
    <w:rPr>
      <w:rFonts w:ascii="Times New Roman" w:eastAsia="Times New Roman" w:hAnsi="Times New Roman" w:cs="Times New Roman"/>
      <w:sz w:val="28"/>
      <w:szCs w:val="28"/>
      <w:lang w:val="en-US" w:eastAsia="en-US"/>
    </w:rPr>
  </w:style>
  <w:style w:type="character" w:customStyle="1" w:styleId="CHUONGCharChar">
    <w:name w:val="CHUONG Char Char"/>
    <w:link w:val="CHUONGChar"/>
    <w:locked/>
    <w:rsid w:val="00781162"/>
    <w:rPr>
      <w:rFonts w:ascii="Times New Roman" w:eastAsia="Times New Roman" w:hAnsi="Times New Roman" w:cs="Times New Roman"/>
      <w:sz w:val="28"/>
      <w:szCs w:val="28"/>
    </w:rPr>
  </w:style>
  <w:style w:type="paragraph" w:customStyle="1" w:styleId="Headinng2">
    <w:name w:val="Headinng 2"/>
    <w:basedOn w:val="StyleHeading2Before3ptAfter0pt"/>
    <w:rsid w:val="00781162"/>
  </w:style>
  <w:style w:type="paragraph" w:styleId="TOC4">
    <w:name w:val="toc 4"/>
    <w:basedOn w:val="Normal"/>
    <w:next w:val="Normal"/>
    <w:autoRedefine/>
    <w:uiPriority w:val="39"/>
    <w:rsid w:val="00781162"/>
    <w:pPr>
      <w:spacing w:before="60" w:after="0" w:line="240" w:lineRule="auto"/>
      <w:ind w:left="720"/>
      <w:jc w:val="both"/>
    </w:pPr>
    <w:rPr>
      <w:rFonts w:ascii="Times New Roman" w:eastAsia="Times New Roman" w:hAnsi="Times New Roman" w:cs="Times New Roman"/>
      <w:b/>
      <w:bCs/>
      <w:sz w:val="26"/>
      <w:szCs w:val="32"/>
      <w:lang w:val="en-US" w:eastAsia="en-US"/>
    </w:rPr>
  </w:style>
  <w:style w:type="paragraph" w:styleId="BodyText2">
    <w:name w:val="Body Text 2"/>
    <w:basedOn w:val="Normal"/>
    <w:link w:val="BodyText2Char"/>
    <w:rsid w:val="00781162"/>
    <w:pPr>
      <w:numPr>
        <w:numId w:val="2"/>
      </w:numPr>
      <w:spacing w:after="120" w:line="480" w:lineRule="auto"/>
    </w:pPr>
    <w:rPr>
      <w:rFonts w:ascii="Times New Roman" w:eastAsia="Times New Roman" w:hAnsi="Times New Roman" w:cs="Times New Roman"/>
      <w:b/>
      <w:bCs/>
      <w:sz w:val="26"/>
      <w:szCs w:val="32"/>
    </w:rPr>
  </w:style>
  <w:style w:type="character" w:customStyle="1" w:styleId="BodyText2Char">
    <w:name w:val="Body Text 2 Char"/>
    <w:basedOn w:val="DefaultParagraphFont"/>
    <w:link w:val="BodyText2"/>
    <w:rsid w:val="00781162"/>
    <w:rPr>
      <w:rFonts w:ascii="Times New Roman" w:eastAsia="Times New Roman" w:hAnsi="Times New Roman" w:cs="Times New Roman"/>
      <w:b/>
      <w:bCs/>
      <w:sz w:val="26"/>
      <w:szCs w:val="32"/>
      <w:lang w:val="vi-VN" w:eastAsia="vi-VN"/>
    </w:rPr>
  </w:style>
  <w:style w:type="paragraph" w:customStyle="1" w:styleId="DefaultTimesNewHEADING2">
    <w:name w:val="Default + Times New HEADING 2"/>
    <w:aliases w:val="Auto"/>
    <w:basedOn w:val="Default"/>
    <w:link w:val="DefaultTimesNewHEADING2Char"/>
    <w:rsid w:val="00781162"/>
    <w:pPr>
      <w:numPr>
        <w:numId w:val="1"/>
      </w:numPr>
      <w:spacing w:before="60"/>
      <w:ind w:firstLine="360"/>
      <w:jc w:val="center"/>
    </w:pPr>
    <w:rPr>
      <w:color w:val="auto"/>
      <w:szCs w:val="26"/>
    </w:rPr>
  </w:style>
  <w:style w:type="character" w:customStyle="1" w:styleId="DefaultTimesNewHEADING2Char">
    <w:name w:val="Default + Times New HEADING 2 Char"/>
    <w:aliases w:val="Auto Char"/>
    <w:link w:val="DefaultTimesNewHEADING2"/>
    <w:rsid w:val="00781162"/>
    <w:rPr>
      <w:rFonts w:ascii="Times New Roman" w:eastAsia="Times New Roman" w:hAnsi="Times New Roman" w:cs="Times New Roman"/>
      <w:b/>
      <w:bCs/>
      <w:sz w:val="24"/>
      <w:szCs w:val="26"/>
      <w:lang w:val="vi-VN" w:eastAsia="vi-VN"/>
    </w:rPr>
  </w:style>
  <w:style w:type="paragraph" w:styleId="ListBullet">
    <w:name w:val="List Bullet"/>
    <w:basedOn w:val="Normal"/>
    <w:rsid w:val="00781162"/>
    <w:pPr>
      <w:numPr>
        <w:numId w:val="4"/>
      </w:numPr>
      <w:spacing w:before="60" w:after="60" w:line="240" w:lineRule="auto"/>
    </w:pPr>
    <w:rPr>
      <w:rFonts w:ascii="Times New Roman" w:eastAsia="Times New Roman" w:hAnsi="Times New Roman" w:cs="Times New Roman"/>
      <w:b/>
      <w:bCs/>
      <w:sz w:val="26"/>
      <w:szCs w:val="32"/>
      <w:lang w:val="en-US" w:eastAsia="en-US"/>
    </w:rPr>
  </w:style>
  <w:style w:type="character" w:customStyle="1" w:styleId="MTEquationSection">
    <w:name w:val="MTEquationSection"/>
    <w:rsid w:val="00781162"/>
    <w:rPr>
      <w:rFonts w:ascii="Tahoma" w:hAnsi="Tahoma" w:cs="Tahoma"/>
      <w:vanish/>
      <w:color w:val="FF0000"/>
    </w:rPr>
  </w:style>
  <w:style w:type="character" w:customStyle="1" w:styleId="bigtitle1">
    <w:name w:val="bigtitle1"/>
    <w:rsid w:val="00781162"/>
    <w:rPr>
      <w:b/>
      <w:bCs/>
      <w:color w:val="333333"/>
      <w:sz w:val="26"/>
      <w:szCs w:val="26"/>
    </w:rPr>
  </w:style>
  <w:style w:type="character" w:customStyle="1" w:styleId="bodytxt">
    <w:name w:val="bodytxt"/>
    <w:basedOn w:val="DefaultParagraphFont"/>
    <w:rsid w:val="00781162"/>
  </w:style>
  <w:style w:type="character" w:customStyle="1" w:styleId="grame">
    <w:name w:val="grame"/>
    <w:basedOn w:val="DefaultParagraphFont"/>
    <w:rsid w:val="00781162"/>
  </w:style>
  <w:style w:type="paragraph" w:customStyle="1" w:styleId="3">
    <w:name w:val="3"/>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styleId="PlainText">
    <w:name w:val="Plain Text"/>
    <w:basedOn w:val="Normal"/>
    <w:link w:val="PlainTextChar"/>
    <w:rsid w:val="00781162"/>
    <w:pPr>
      <w:spacing w:after="0" w:line="240" w:lineRule="auto"/>
    </w:pPr>
    <w:rPr>
      <w:rFonts w:ascii="Courier New" w:eastAsia="Times New Roman" w:hAnsi="Courier New" w:cs="Times New Roman"/>
      <w:b/>
      <w:bCs/>
      <w:sz w:val="20"/>
      <w:szCs w:val="20"/>
      <w:lang w:val="en-US" w:eastAsia="en-US"/>
    </w:rPr>
  </w:style>
  <w:style w:type="character" w:customStyle="1" w:styleId="PlainTextChar">
    <w:name w:val="Plain Text Char"/>
    <w:basedOn w:val="DefaultParagraphFont"/>
    <w:link w:val="PlainText"/>
    <w:rsid w:val="00781162"/>
    <w:rPr>
      <w:rFonts w:ascii="Courier New" w:eastAsia="Times New Roman" w:hAnsi="Courier New" w:cs="Times New Roman"/>
      <w:b/>
      <w:bCs/>
      <w:sz w:val="20"/>
      <w:szCs w:val="20"/>
    </w:rPr>
  </w:style>
  <w:style w:type="paragraph" w:customStyle="1" w:styleId="chuong">
    <w:name w:val="chuong"/>
    <w:basedOn w:val="Normal"/>
    <w:rsid w:val="00781162"/>
    <w:pPr>
      <w:spacing w:before="120" w:after="160" w:line="240" w:lineRule="auto"/>
      <w:jc w:val="center"/>
    </w:pPr>
    <w:rPr>
      <w:rFonts w:ascii="VNI-Helve" w:eastAsia="Times New Roman" w:hAnsi="VNI-Helve" w:cs="Times New Roman"/>
      <w:bCs/>
      <w:i/>
      <w:sz w:val="26"/>
      <w:szCs w:val="20"/>
      <w:u w:val="double"/>
      <w:lang w:val="en-US" w:eastAsia="en-US"/>
    </w:rPr>
  </w:style>
  <w:style w:type="paragraph" w:customStyle="1" w:styleId="bt">
    <w:name w:val="bt"/>
    <w:basedOn w:val="Normal"/>
    <w:rsid w:val="00781162"/>
    <w:pPr>
      <w:spacing w:after="0" w:line="240" w:lineRule="auto"/>
      <w:ind w:left="993" w:hanging="652"/>
      <w:jc w:val="both"/>
    </w:pPr>
    <w:rPr>
      <w:rFonts w:ascii="VNI-Times" w:eastAsia="Times New Roman" w:hAnsi="VNI-Times" w:cs="Times New Roman"/>
      <w:b/>
      <w:bCs/>
      <w:sz w:val="26"/>
      <w:szCs w:val="20"/>
      <w:lang w:val="en-US" w:eastAsia="en-US"/>
    </w:rPr>
  </w:style>
  <w:style w:type="paragraph" w:customStyle="1" w:styleId="motnho">
    <w:name w:val="motnho"/>
    <w:basedOn w:val="Normal"/>
    <w:rsid w:val="00781162"/>
    <w:pPr>
      <w:spacing w:after="0" w:line="240" w:lineRule="auto"/>
      <w:ind w:left="187"/>
    </w:pPr>
    <w:rPr>
      <w:rFonts w:ascii="Times New Roman" w:eastAsia="Times New Roman" w:hAnsi="Times New Roman" w:cs="Times New Roman"/>
      <w:sz w:val="26"/>
      <w:szCs w:val="32"/>
      <w:lang w:val="en-US" w:eastAsia="en-US"/>
    </w:rPr>
  </w:style>
  <w:style w:type="paragraph" w:customStyle="1" w:styleId="lama">
    <w:name w:val="lama"/>
    <w:basedOn w:val="Heading1"/>
    <w:rsid w:val="00781162"/>
    <w:pPr>
      <w:keepLines w:val="0"/>
      <w:tabs>
        <w:tab w:val="left" w:pos="399"/>
      </w:tabs>
      <w:spacing w:before="0" w:after="0" w:line="240" w:lineRule="auto"/>
      <w:jc w:val="both"/>
    </w:pPr>
    <w:rPr>
      <w:rFonts w:eastAsia="Times New Roman" w:cs="Times New Roman"/>
      <w:b w:val="0"/>
      <w:bCs w:val="0"/>
      <w:sz w:val="24"/>
      <w:szCs w:val="24"/>
      <w:lang w:val="en-US" w:eastAsia="en-US"/>
    </w:rPr>
  </w:style>
  <w:style w:type="paragraph" w:customStyle="1" w:styleId="CHUONG0">
    <w:name w:val="CHUONG"/>
    <w:basedOn w:val="Normal"/>
    <w:rsid w:val="00781162"/>
    <w:pPr>
      <w:spacing w:after="0" w:line="240" w:lineRule="auto"/>
      <w:jc w:val="center"/>
    </w:pPr>
    <w:rPr>
      <w:rFonts w:ascii="Times New Roman" w:eastAsia="Times New Roman" w:hAnsi="Times New Roman" w:cs="Times New Roman"/>
      <w:sz w:val="28"/>
      <w:szCs w:val="32"/>
      <w:lang w:val="en-US" w:eastAsia="en-US"/>
    </w:rPr>
  </w:style>
  <w:style w:type="paragraph" w:customStyle="1" w:styleId="bullet">
    <w:name w:val="bullet"/>
    <w:basedOn w:val="Normal"/>
    <w:rsid w:val="00781162"/>
    <w:pPr>
      <w:spacing w:after="0" w:line="240" w:lineRule="auto"/>
      <w:ind w:left="798" w:hanging="399"/>
      <w:jc w:val="both"/>
    </w:pPr>
    <w:rPr>
      <w:rFonts w:ascii="Times New Roman" w:eastAsia="Times New Roman" w:hAnsi="Times New Roman" w:cs="Times New Roman"/>
      <w:b/>
      <w:bCs/>
      <w:sz w:val="26"/>
      <w:szCs w:val="32"/>
      <w:lang w:val="en-US" w:eastAsia="en-US"/>
    </w:rPr>
  </w:style>
  <w:style w:type="paragraph" w:customStyle="1" w:styleId="bullet2">
    <w:name w:val="bullet2"/>
    <w:basedOn w:val="bullet"/>
    <w:rsid w:val="00781162"/>
    <w:pPr>
      <w:tabs>
        <w:tab w:val="num" w:pos="759"/>
      </w:tabs>
      <w:ind w:left="759" w:hanging="360"/>
    </w:pPr>
    <w:rPr>
      <w:b w:val="0"/>
      <w:bCs w:val="0"/>
    </w:rPr>
  </w:style>
  <w:style w:type="character" w:customStyle="1" w:styleId="BodyText3Char">
    <w:name w:val="Body Text 3 Char"/>
    <w:link w:val="BodyText3"/>
    <w:rsid w:val="00781162"/>
    <w:rPr>
      <w:i/>
      <w:iCs/>
      <w:sz w:val="24"/>
      <w:szCs w:val="24"/>
    </w:rPr>
  </w:style>
  <w:style w:type="paragraph" w:styleId="BodyText3">
    <w:name w:val="Body Text 3"/>
    <w:basedOn w:val="Normal"/>
    <w:link w:val="BodyText3Char"/>
    <w:rsid w:val="00781162"/>
    <w:pPr>
      <w:spacing w:after="0" w:line="240" w:lineRule="auto"/>
      <w:jc w:val="center"/>
    </w:pPr>
    <w:rPr>
      <w:rFonts w:eastAsiaTheme="minorHAnsi"/>
      <w:i/>
      <w:iCs/>
      <w:sz w:val="24"/>
      <w:szCs w:val="24"/>
      <w:lang w:val="en-US" w:eastAsia="en-US"/>
    </w:rPr>
  </w:style>
  <w:style w:type="character" w:customStyle="1" w:styleId="BodyText3Char1">
    <w:name w:val="Body Text 3 Char1"/>
    <w:basedOn w:val="DefaultParagraphFont"/>
    <w:uiPriority w:val="99"/>
    <w:rsid w:val="00781162"/>
    <w:rPr>
      <w:rFonts w:eastAsiaTheme="minorEastAsia"/>
      <w:sz w:val="16"/>
      <w:szCs w:val="16"/>
      <w:lang w:val="vi-VN" w:eastAsia="vi-VN"/>
    </w:rPr>
  </w:style>
  <w:style w:type="paragraph" w:styleId="BodyTextIndent2">
    <w:name w:val="Body Text Indent 2"/>
    <w:basedOn w:val="Normal"/>
    <w:link w:val="BodyTextIndent2Char"/>
    <w:rsid w:val="00781162"/>
    <w:pPr>
      <w:spacing w:after="0" w:line="240" w:lineRule="auto"/>
      <w:ind w:left="720"/>
      <w:jc w:val="both"/>
    </w:pPr>
    <w:rPr>
      <w:rFonts w:ascii="Arial" w:eastAsia="Times New Roman" w:hAnsi="Arial" w:cs="Times New Roman"/>
      <w:b/>
      <w:bCs/>
      <w:szCs w:val="32"/>
      <w:lang w:val="en-US" w:eastAsia="en-US"/>
    </w:rPr>
  </w:style>
  <w:style w:type="character" w:customStyle="1" w:styleId="BodyTextIndent2Char">
    <w:name w:val="Body Text Indent 2 Char"/>
    <w:basedOn w:val="DefaultParagraphFont"/>
    <w:link w:val="BodyTextIndent2"/>
    <w:rsid w:val="00781162"/>
    <w:rPr>
      <w:rFonts w:ascii="Arial" w:eastAsia="Times New Roman" w:hAnsi="Arial" w:cs="Times New Roman"/>
      <w:b/>
      <w:bCs/>
      <w:szCs w:val="32"/>
    </w:rPr>
  </w:style>
  <w:style w:type="character" w:customStyle="1" w:styleId="BodyTextIndent3Char">
    <w:name w:val="Body Text Indent 3 Char"/>
    <w:link w:val="BodyTextIndent3"/>
    <w:rsid w:val="00781162"/>
    <w:rPr>
      <w:rFonts w:ascii="Arial" w:hAnsi="Arial" w:cs="Arial"/>
      <w:szCs w:val="24"/>
    </w:rPr>
  </w:style>
  <w:style w:type="paragraph" w:styleId="BodyTextIndent3">
    <w:name w:val="Body Text Indent 3"/>
    <w:basedOn w:val="Normal"/>
    <w:link w:val="BodyTextIndent3Char"/>
    <w:rsid w:val="00781162"/>
    <w:pPr>
      <w:spacing w:after="0" w:line="240" w:lineRule="auto"/>
      <w:ind w:left="547"/>
      <w:jc w:val="both"/>
    </w:pPr>
    <w:rPr>
      <w:rFonts w:ascii="Arial" w:eastAsiaTheme="minorHAnsi" w:hAnsi="Arial" w:cs="Arial"/>
      <w:szCs w:val="24"/>
      <w:lang w:val="en-US" w:eastAsia="en-US"/>
    </w:rPr>
  </w:style>
  <w:style w:type="character" w:customStyle="1" w:styleId="BodyTextIndent3Char1">
    <w:name w:val="Body Text Indent 3 Char1"/>
    <w:basedOn w:val="DefaultParagraphFont"/>
    <w:uiPriority w:val="99"/>
    <w:rsid w:val="00781162"/>
    <w:rPr>
      <w:rFonts w:eastAsiaTheme="minorEastAsia"/>
      <w:sz w:val="16"/>
      <w:szCs w:val="16"/>
      <w:lang w:val="vi-VN" w:eastAsia="vi-VN"/>
    </w:rPr>
  </w:style>
  <w:style w:type="paragraph" w:styleId="BlockText">
    <w:name w:val="Block Text"/>
    <w:basedOn w:val="Normal"/>
    <w:rsid w:val="00781162"/>
    <w:pPr>
      <w:spacing w:after="0" w:line="240" w:lineRule="auto"/>
      <w:ind w:left="1440" w:right="2340"/>
    </w:pPr>
    <w:rPr>
      <w:rFonts w:ascii="Tahoma" w:eastAsia="Times New Roman" w:hAnsi="Tahoma" w:cs="Times New Roman"/>
      <w:b/>
      <w:bCs/>
      <w:szCs w:val="32"/>
      <w:lang w:val="en-US" w:eastAsia="en-US"/>
    </w:rPr>
  </w:style>
  <w:style w:type="paragraph" w:customStyle="1" w:styleId="BULLETE1">
    <w:name w:val="BULLETE1"/>
    <w:basedOn w:val="Normal"/>
    <w:rsid w:val="00781162"/>
    <w:pPr>
      <w:tabs>
        <w:tab w:val="num" w:pos="1267"/>
      </w:tabs>
      <w:spacing w:after="0" w:line="240" w:lineRule="auto"/>
      <w:ind w:left="1267" w:hanging="360"/>
      <w:jc w:val="both"/>
    </w:pPr>
    <w:rPr>
      <w:rFonts w:ascii="Times New Roman" w:eastAsia="Times New Roman" w:hAnsi="Times New Roman" w:cs="Arial"/>
      <w:b/>
      <w:bCs/>
      <w:sz w:val="26"/>
      <w:szCs w:val="32"/>
      <w:lang w:val="en-US" w:eastAsia="en-US"/>
    </w:rPr>
  </w:style>
  <w:style w:type="paragraph" w:customStyle="1" w:styleId="mystyle">
    <w:name w:val="mystyle"/>
    <w:basedOn w:val="Normal"/>
    <w:rsid w:val="00781162"/>
    <w:pPr>
      <w:tabs>
        <w:tab w:val="num" w:pos="720"/>
      </w:tabs>
      <w:spacing w:after="0" w:line="240" w:lineRule="auto"/>
      <w:ind w:left="720" w:hanging="360"/>
    </w:pPr>
    <w:rPr>
      <w:rFonts w:ascii="Times New Roman" w:eastAsia="Times New Roman" w:hAnsi="Times New Roman" w:cs="Times New Roman"/>
      <w:b/>
      <w:bCs/>
      <w:sz w:val="26"/>
      <w:szCs w:val="32"/>
      <w:lang w:val="en-US" w:eastAsia="en-US"/>
    </w:rPr>
  </w:style>
  <w:style w:type="paragraph" w:customStyle="1" w:styleId="g1">
    <w:name w:val="g1"/>
    <w:basedOn w:val="Normal"/>
    <w:rsid w:val="00781162"/>
    <w:pPr>
      <w:overflowPunct w:val="0"/>
      <w:autoSpaceDE w:val="0"/>
      <w:autoSpaceDN w:val="0"/>
      <w:adjustRightInd w:val="0"/>
      <w:spacing w:after="0" w:line="240" w:lineRule="atLeast"/>
      <w:ind w:left="1620" w:right="720" w:hanging="360"/>
      <w:jc w:val="both"/>
      <w:textAlignment w:val="baseline"/>
    </w:pPr>
    <w:rPr>
      <w:rFonts w:ascii="Times New Roman" w:eastAsia="Times New Roman" w:hAnsi="Times New Roman" w:cs="Times New Roman"/>
      <w:b/>
      <w:bCs/>
      <w:sz w:val="26"/>
      <w:szCs w:val="20"/>
      <w:lang w:val="en-US" w:eastAsia="en-US"/>
    </w:rPr>
  </w:style>
  <w:style w:type="paragraph" w:customStyle="1" w:styleId="PHAN">
    <w:name w:val="PHAN"/>
    <w:basedOn w:val="Title"/>
    <w:autoRedefine/>
    <w:rsid w:val="00781162"/>
    <w:pPr>
      <w:spacing w:before="0" w:after="0" w:line="240" w:lineRule="auto"/>
      <w:contextualSpacing w:val="0"/>
    </w:pPr>
    <w:rPr>
      <w:rFonts w:eastAsia="Times New Roman" w:cs="Times New Roman"/>
      <w:b w:val="0"/>
      <w:spacing w:val="0"/>
      <w:kern w:val="0"/>
      <w:sz w:val="26"/>
      <w:szCs w:val="32"/>
      <w:lang w:val="en-US" w:eastAsia="en-US"/>
    </w:rPr>
  </w:style>
  <w:style w:type="paragraph" w:styleId="FootnoteText">
    <w:name w:val="footnote text"/>
    <w:basedOn w:val="Normal"/>
    <w:link w:val="FootnoteTextChar"/>
    <w:uiPriority w:val="99"/>
    <w:rsid w:val="00781162"/>
    <w:pPr>
      <w:spacing w:after="0" w:line="240" w:lineRule="auto"/>
    </w:pPr>
    <w:rPr>
      <w:rFonts w:ascii="Times New Roman" w:eastAsia="Times New Roman" w:hAnsi="Times New Roman" w:cs="Times New Roman"/>
      <w:b/>
      <w:bCs/>
      <w:sz w:val="20"/>
      <w:szCs w:val="20"/>
      <w:lang w:val="en-US" w:eastAsia="en-US"/>
    </w:rPr>
  </w:style>
  <w:style w:type="character" w:customStyle="1" w:styleId="FootnoteTextChar">
    <w:name w:val="Footnote Text Char"/>
    <w:basedOn w:val="DefaultParagraphFont"/>
    <w:link w:val="FootnoteText"/>
    <w:uiPriority w:val="99"/>
    <w:rsid w:val="00781162"/>
    <w:rPr>
      <w:rFonts w:ascii="Times New Roman" w:eastAsia="Times New Roman" w:hAnsi="Times New Roman" w:cs="Times New Roman"/>
      <w:b/>
      <w:bCs/>
      <w:sz w:val="20"/>
      <w:szCs w:val="20"/>
    </w:rPr>
  </w:style>
  <w:style w:type="paragraph" w:customStyle="1" w:styleId="g2">
    <w:name w:val="g2"/>
    <w:basedOn w:val="Normal"/>
    <w:rsid w:val="00781162"/>
    <w:pPr>
      <w:overflowPunct w:val="0"/>
      <w:autoSpaceDE w:val="0"/>
      <w:autoSpaceDN w:val="0"/>
      <w:adjustRightInd w:val="0"/>
      <w:spacing w:after="0" w:line="240" w:lineRule="atLeast"/>
      <w:ind w:left="1170" w:right="720" w:hanging="360"/>
      <w:textAlignment w:val="baseline"/>
    </w:pPr>
    <w:rPr>
      <w:rFonts w:ascii="Times New Roman" w:eastAsia="Times New Roman" w:hAnsi="Times New Roman" w:cs="Times New Roman"/>
      <w:b/>
      <w:bCs/>
      <w:sz w:val="26"/>
      <w:szCs w:val="20"/>
      <w:lang w:val="en-US" w:eastAsia="en-US"/>
    </w:rPr>
  </w:style>
  <w:style w:type="paragraph" w:customStyle="1" w:styleId="LAMA0">
    <w:name w:val="LAMA"/>
    <w:basedOn w:val="Normal"/>
    <w:rsid w:val="00781162"/>
    <w:pPr>
      <w:tabs>
        <w:tab w:val="num" w:pos="510"/>
      </w:tabs>
      <w:spacing w:after="0" w:line="240" w:lineRule="auto"/>
      <w:ind w:left="1080" w:hanging="720"/>
    </w:pPr>
    <w:rPr>
      <w:rFonts w:ascii="Times New Roman" w:eastAsia="Times New Roman" w:hAnsi="Times New Roman" w:cs="Times New Roman"/>
      <w:b/>
      <w:bCs/>
      <w:sz w:val="28"/>
      <w:szCs w:val="32"/>
      <w:lang w:val="en-US" w:eastAsia="en-US"/>
    </w:rPr>
  </w:style>
  <w:style w:type="character" w:customStyle="1" w:styleId="vanban1Char">
    <w:name w:val="vanban1 Char"/>
    <w:link w:val="vanban1"/>
    <w:locked/>
    <w:rsid w:val="00781162"/>
    <w:rPr>
      <w:sz w:val="24"/>
      <w:szCs w:val="24"/>
    </w:rPr>
  </w:style>
  <w:style w:type="paragraph" w:customStyle="1" w:styleId="vanban1">
    <w:name w:val="vanban1"/>
    <w:basedOn w:val="Normal"/>
    <w:link w:val="vanban1Char"/>
    <w:rsid w:val="00781162"/>
    <w:pPr>
      <w:spacing w:after="0" w:line="240" w:lineRule="auto"/>
      <w:ind w:left="1320"/>
    </w:pPr>
    <w:rPr>
      <w:rFonts w:eastAsiaTheme="minorHAnsi"/>
      <w:sz w:val="24"/>
      <w:szCs w:val="24"/>
      <w:lang w:val="en-US" w:eastAsia="en-US"/>
    </w:rPr>
  </w:style>
  <w:style w:type="character" w:styleId="LineNumber">
    <w:name w:val="line number"/>
    <w:basedOn w:val="DefaultParagraphFont"/>
    <w:uiPriority w:val="99"/>
    <w:unhideWhenUsed/>
    <w:rsid w:val="00781162"/>
  </w:style>
  <w:style w:type="character" w:customStyle="1" w:styleId="docemphstrong">
    <w:name w:val="docemphstrong"/>
    <w:basedOn w:val="DefaultParagraphFont"/>
    <w:rsid w:val="00781162"/>
  </w:style>
  <w:style w:type="character" w:customStyle="1" w:styleId="titleon1">
    <w:name w:val="title_on1"/>
    <w:rsid w:val="00781162"/>
    <w:rPr>
      <w:rFonts w:ascii="Arial" w:hAnsi="Arial" w:cs="Arial" w:hint="default"/>
      <w:strike w:val="0"/>
      <w:dstrike w:val="0"/>
      <w:color w:val="4C7FC0"/>
      <w:sz w:val="20"/>
      <w:szCs w:val="20"/>
      <w:u w:val="none"/>
      <w:effect w:val="none"/>
    </w:rPr>
  </w:style>
  <w:style w:type="paragraph" w:customStyle="1" w:styleId="doctext">
    <w:name w:val="doctex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customStyle="1" w:styleId="doclist">
    <w:name w:val="doclis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character" w:customStyle="1" w:styleId="docemphasis">
    <w:name w:val="docemphasis"/>
    <w:basedOn w:val="DefaultParagraphFont"/>
    <w:rsid w:val="00781162"/>
  </w:style>
  <w:style w:type="character" w:customStyle="1" w:styleId="Char">
    <w:name w:val="Char"/>
    <w:rsid w:val="00781162"/>
    <w:rPr>
      <w:rFonts w:ascii="Arial" w:hAnsi="Arial" w:cs="Arial"/>
      <w:b/>
      <w:bCs/>
      <w:dstrike w:val="0"/>
      <w:kern w:val="28"/>
      <w:sz w:val="28"/>
      <w:szCs w:val="32"/>
      <w:vertAlign w:val="baseline"/>
      <w:lang w:val="en-US" w:eastAsia="en-US" w:bidi="ar-SA"/>
    </w:rPr>
  </w:style>
  <w:style w:type="paragraph" w:customStyle="1" w:styleId="NormalPara">
    <w:name w:val="NormalPara"/>
    <w:basedOn w:val="Normal"/>
    <w:rsid w:val="00781162"/>
    <w:pPr>
      <w:spacing w:before="120" w:after="120" w:line="240" w:lineRule="auto"/>
    </w:pPr>
    <w:rPr>
      <w:rFonts w:ascii="Times New Roman" w:eastAsia="Times New Roman" w:hAnsi="Times New Roman" w:cs="Times New Roman"/>
      <w:b/>
      <w:bCs/>
      <w:lang w:val="en-GB" w:eastAsia="en-US"/>
    </w:rPr>
  </w:style>
  <w:style w:type="paragraph" w:customStyle="1" w:styleId="Hinh">
    <w:name w:val="Hinh"/>
    <w:basedOn w:val="Normal"/>
    <w:rsid w:val="00781162"/>
    <w:pPr>
      <w:spacing w:before="120" w:after="120" w:line="240" w:lineRule="auto"/>
      <w:jc w:val="right"/>
    </w:pPr>
    <w:rPr>
      <w:rFonts w:ascii="Times New Roman" w:eastAsia="Times New Roman" w:hAnsi="Times New Roman" w:cs="Times New Roman"/>
      <w:b/>
      <w:bCs/>
      <w:sz w:val="26"/>
      <w:szCs w:val="32"/>
      <w:lang w:val="en-US" w:eastAsia="en-US"/>
    </w:rPr>
  </w:style>
  <w:style w:type="paragraph" w:customStyle="1" w:styleId="Style2">
    <w:name w:val="Style2"/>
    <w:basedOn w:val="ListParagraph"/>
    <w:link w:val="Style2Char"/>
    <w:qFormat/>
    <w:rsid w:val="00781162"/>
    <w:pPr>
      <w:spacing w:after="0" w:line="240" w:lineRule="auto"/>
      <w:ind w:left="360" w:hanging="360"/>
    </w:pPr>
    <w:rPr>
      <w:rFonts w:ascii="Times New Roman" w:eastAsia="Times New Roman" w:hAnsi="Times New Roman" w:cs="Times New Roman"/>
      <w:b/>
      <w:bCs/>
      <w:i/>
      <w:sz w:val="28"/>
      <w:szCs w:val="28"/>
    </w:rPr>
  </w:style>
  <w:style w:type="character" w:customStyle="1" w:styleId="Style2Char">
    <w:name w:val="Style2 Char"/>
    <w:link w:val="Style2"/>
    <w:rsid w:val="00781162"/>
    <w:rPr>
      <w:rFonts w:ascii="Times New Roman" w:eastAsia="Times New Roman" w:hAnsi="Times New Roman" w:cs="Times New Roman"/>
      <w:b/>
      <w:bCs/>
      <w:i/>
      <w:sz w:val="28"/>
      <w:szCs w:val="28"/>
    </w:rPr>
  </w:style>
  <w:style w:type="paragraph" w:customStyle="1" w:styleId="traloi">
    <w:name w:val="traloi"/>
    <w:basedOn w:val="Normal"/>
    <w:rsid w:val="00781162"/>
    <w:pPr>
      <w:numPr>
        <w:numId w:val="3"/>
      </w:numPr>
      <w:spacing w:after="0" w:line="240" w:lineRule="auto"/>
    </w:pPr>
    <w:rPr>
      <w:rFonts w:ascii="Times New Roman" w:eastAsia="Times New Roman" w:hAnsi="Times New Roman" w:cs="Times New Roman"/>
      <w:b/>
      <w:bCs/>
      <w:sz w:val="26"/>
      <w:szCs w:val="32"/>
      <w:lang w:val="en-US" w:eastAsia="en-US"/>
    </w:rPr>
  </w:style>
  <w:style w:type="paragraph" w:styleId="TOC5">
    <w:name w:val="toc 5"/>
    <w:basedOn w:val="Normal"/>
    <w:next w:val="Normal"/>
    <w:autoRedefine/>
    <w:uiPriority w:val="39"/>
    <w:unhideWhenUsed/>
    <w:rsid w:val="00781162"/>
    <w:pPr>
      <w:spacing w:after="100" w:line="259" w:lineRule="auto"/>
      <w:ind w:left="880"/>
    </w:pPr>
    <w:rPr>
      <w:rFonts w:ascii="Calibri" w:eastAsia="Times New Roman" w:hAnsi="Calibri" w:cs="Times New Roman"/>
      <w:b/>
      <w:bCs/>
      <w:lang w:val="en-US" w:eastAsia="en-US"/>
    </w:rPr>
  </w:style>
  <w:style w:type="paragraph" w:styleId="TOC6">
    <w:name w:val="toc 6"/>
    <w:basedOn w:val="Normal"/>
    <w:next w:val="Normal"/>
    <w:autoRedefine/>
    <w:uiPriority w:val="39"/>
    <w:unhideWhenUsed/>
    <w:rsid w:val="00781162"/>
    <w:pPr>
      <w:spacing w:after="100" w:line="259" w:lineRule="auto"/>
      <w:ind w:left="1100"/>
    </w:pPr>
    <w:rPr>
      <w:rFonts w:ascii="Calibri" w:eastAsia="Times New Roman" w:hAnsi="Calibri" w:cs="Times New Roman"/>
      <w:b/>
      <w:bCs/>
      <w:lang w:val="en-US" w:eastAsia="en-US"/>
    </w:rPr>
  </w:style>
  <w:style w:type="paragraph" w:styleId="TOC7">
    <w:name w:val="toc 7"/>
    <w:basedOn w:val="Normal"/>
    <w:next w:val="Normal"/>
    <w:autoRedefine/>
    <w:uiPriority w:val="39"/>
    <w:unhideWhenUsed/>
    <w:rsid w:val="00781162"/>
    <w:pPr>
      <w:spacing w:after="100" w:line="259" w:lineRule="auto"/>
      <w:ind w:left="1320"/>
    </w:pPr>
    <w:rPr>
      <w:rFonts w:ascii="Calibri" w:eastAsia="Times New Roman" w:hAnsi="Calibri" w:cs="Times New Roman"/>
      <w:b/>
      <w:bCs/>
      <w:lang w:val="en-US" w:eastAsia="en-US"/>
    </w:rPr>
  </w:style>
  <w:style w:type="paragraph" w:styleId="TOC8">
    <w:name w:val="toc 8"/>
    <w:basedOn w:val="Normal"/>
    <w:next w:val="Normal"/>
    <w:autoRedefine/>
    <w:uiPriority w:val="39"/>
    <w:unhideWhenUsed/>
    <w:rsid w:val="00781162"/>
    <w:pPr>
      <w:spacing w:after="100" w:line="259" w:lineRule="auto"/>
      <w:ind w:left="1540"/>
    </w:pPr>
    <w:rPr>
      <w:rFonts w:ascii="Calibri" w:eastAsia="Times New Roman" w:hAnsi="Calibri" w:cs="Times New Roman"/>
      <w:b/>
      <w:bCs/>
      <w:lang w:val="en-US" w:eastAsia="en-US"/>
    </w:rPr>
  </w:style>
  <w:style w:type="paragraph" w:styleId="TOC9">
    <w:name w:val="toc 9"/>
    <w:basedOn w:val="Normal"/>
    <w:next w:val="Normal"/>
    <w:autoRedefine/>
    <w:uiPriority w:val="39"/>
    <w:unhideWhenUsed/>
    <w:rsid w:val="00781162"/>
    <w:pPr>
      <w:spacing w:after="100" w:line="259" w:lineRule="auto"/>
      <w:ind w:left="1760"/>
    </w:pPr>
    <w:rPr>
      <w:rFonts w:ascii="Calibri" w:eastAsia="Times New Roman" w:hAnsi="Calibri" w:cs="Times New Roman"/>
      <w:b/>
      <w:bCs/>
      <w:lang w:val="en-US" w:eastAsia="en-US"/>
    </w:rPr>
  </w:style>
  <w:style w:type="paragraph" w:customStyle="1" w:styleId="Heading412">
    <w:name w:val="Heading 412"/>
    <w:basedOn w:val="Heading4"/>
    <w:rsid w:val="00781162"/>
    <w:pPr>
      <w:spacing w:after="120"/>
      <w:ind w:left="1440"/>
    </w:pPr>
    <w:rPr>
      <w:sz w:val="24"/>
      <w:lang w:val="en-US" w:eastAsia="en-US"/>
    </w:rPr>
  </w:style>
  <w:style w:type="paragraph" w:styleId="Bibliography">
    <w:name w:val="Bibliography"/>
    <w:basedOn w:val="Normal"/>
    <w:next w:val="Normal"/>
    <w:uiPriority w:val="37"/>
    <w:unhideWhenUsed/>
    <w:rsid w:val="00D141B6"/>
  </w:style>
  <w:style w:type="character" w:styleId="FootnoteReference">
    <w:name w:val="footnote reference"/>
    <w:basedOn w:val="DefaultParagraphFont"/>
    <w:uiPriority w:val="99"/>
    <w:unhideWhenUsed/>
    <w:rsid w:val="00D141B6"/>
    <w:rPr>
      <w:vertAlign w:val="superscript"/>
    </w:rPr>
  </w:style>
  <w:style w:type="paragraph" w:customStyle="1" w:styleId="Normal1">
    <w:name w:val="Normal1"/>
    <w:basedOn w:val="Normal"/>
    <w:rsid w:val="00D141B6"/>
    <w:pPr>
      <w:spacing w:before="100" w:beforeAutospacing="1" w:after="100" w:afterAutospacing="1" w:line="240" w:lineRule="auto"/>
    </w:pPr>
    <w:rPr>
      <w:sz w:val="24"/>
      <w:szCs w:val="24"/>
    </w:rPr>
  </w:style>
  <w:style w:type="paragraph" w:customStyle="1" w:styleId="CharCharCharCharCharCharChar">
    <w:name w:val="Char Char Char Char Char Char Char"/>
    <w:autoRedefine/>
    <w:rsid w:val="00D141B6"/>
    <w:pPr>
      <w:tabs>
        <w:tab w:val="left" w:pos="1152"/>
      </w:tabs>
      <w:spacing w:before="120" w:after="120" w:line="312" w:lineRule="auto"/>
    </w:pPr>
    <w:rPr>
      <w:rFonts w:ascii="Arial" w:eastAsia="Times New Roman" w:hAnsi="Arial" w:cs="Arial"/>
      <w:sz w:val="26"/>
      <w:szCs w:val="26"/>
    </w:rPr>
  </w:style>
  <w:style w:type="paragraph" w:customStyle="1" w:styleId="cap4">
    <w:name w:val="cap 4"/>
    <w:basedOn w:val="Heading4"/>
    <w:rsid w:val="00D141B6"/>
    <w:pPr>
      <w:keepLines/>
      <w:spacing w:after="120"/>
      <w:ind w:left="851"/>
    </w:pPr>
    <w:rPr>
      <w:iCs/>
      <w:szCs w:val="22"/>
    </w:rPr>
  </w:style>
  <w:style w:type="paragraph" w:customStyle="1" w:styleId="TieuDeGioiThieu">
    <w:name w:val="TieuDeGioiThieu"/>
    <w:basedOn w:val="Normal"/>
    <w:link w:val="TieuDeGioiThieuChar"/>
    <w:qFormat/>
    <w:rsid w:val="004B3589"/>
    <w:pPr>
      <w:spacing w:after="160" w:line="259" w:lineRule="auto"/>
      <w:jc w:val="center"/>
    </w:pPr>
    <w:rPr>
      <w:rFonts w:ascii="Times New Roman" w:eastAsiaTheme="minorHAnsi" w:hAnsi="Times New Roman" w:cs="Times New Roman"/>
      <w:b/>
      <w:sz w:val="32"/>
      <w:szCs w:val="26"/>
      <w:lang w:val="en-US" w:eastAsia="en-US"/>
    </w:rPr>
  </w:style>
  <w:style w:type="character" w:customStyle="1" w:styleId="TieuDeGioiThieuChar">
    <w:name w:val="TieuDeGioiThieu Char"/>
    <w:basedOn w:val="DefaultParagraphFont"/>
    <w:link w:val="TieuDeGioiThieu"/>
    <w:rsid w:val="004B3589"/>
    <w:rPr>
      <w:rFonts w:ascii="Times New Roman" w:hAnsi="Times New Roman" w:cs="Times New Roman"/>
      <w:b/>
      <w:sz w:val="32"/>
      <w:szCs w:val="26"/>
    </w:rPr>
  </w:style>
  <w:style w:type="character" w:customStyle="1" w:styleId="UnresolvedMention2">
    <w:name w:val="Unresolved Mention2"/>
    <w:basedOn w:val="DefaultParagraphFont"/>
    <w:uiPriority w:val="99"/>
    <w:semiHidden/>
    <w:unhideWhenUsed/>
    <w:rsid w:val="005A7328"/>
    <w:rPr>
      <w:color w:val="605E5C"/>
      <w:shd w:val="clear" w:color="auto" w:fill="E1DFDD"/>
    </w:rPr>
  </w:style>
  <w:style w:type="paragraph" w:styleId="Revision">
    <w:name w:val="Revision"/>
    <w:hidden/>
    <w:uiPriority w:val="99"/>
    <w:semiHidden/>
    <w:rsid w:val="00F03042"/>
    <w:pPr>
      <w:spacing w:after="0" w:line="240" w:lineRule="auto"/>
    </w:pPr>
    <w:rPr>
      <w:rFonts w:eastAsiaTheme="minorEastAsia"/>
      <w:lang w:val="vi-VN" w:eastAsia="vi-VN"/>
    </w:rPr>
  </w:style>
  <w:style w:type="character" w:customStyle="1" w:styleId="UnresolvedMention3">
    <w:name w:val="Unresolved Mention3"/>
    <w:basedOn w:val="DefaultParagraphFont"/>
    <w:uiPriority w:val="99"/>
    <w:semiHidden/>
    <w:unhideWhenUsed/>
    <w:rsid w:val="00185AF5"/>
    <w:rPr>
      <w:color w:val="605E5C"/>
      <w:shd w:val="clear" w:color="auto" w:fill="E1DFDD"/>
    </w:rPr>
  </w:style>
  <w:style w:type="paragraph" w:customStyle="1" w:styleId="mau3">
    <w:name w:val="mau3"/>
    <w:basedOn w:val="Normal"/>
    <w:rsid w:val="00185AF5"/>
    <w:pPr>
      <w:overflowPunct w:val="0"/>
      <w:autoSpaceDE w:val="0"/>
      <w:autoSpaceDN w:val="0"/>
      <w:adjustRightInd w:val="0"/>
      <w:spacing w:before="80" w:after="80" w:line="312" w:lineRule="auto"/>
      <w:jc w:val="both"/>
      <w:textAlignment w:val="baseline"/>
    </w:pPr>
    <w:rPr>
      <w:rFonts w:ascii=".VnTime" w:eastAsia="Times New Roman" w:hAnsi=".VnTime" w:cs="Times New Roman"/>
      <w:b/>
      <w:sz w:val="28"/>
      <w:szCs w:val="20"/>
      <w:lang w:val="en-US" w:eastAsia="en-US"/>
    </w:rPr>
  </w:style>
  <w:style w:type="paragraph" w:customStyle="1" w:styleId="DapAn">
    <w:name w:val="_DapAn"/>
    <w:basedOn w:val="NoiDung"/>
    <w:qFormat/>
    <w:rsid w:val="00A12A83"/>
    <w:pPr>
      <w:numPr>
        <w:numId w:val="46"/>
      </w:numPr>
      <w:ind w:left="567" w:hanging="567"/>
    </w:pPr>
    <w:rPr>
      <w:rFonts w:eastAsia="Yu Mincho"/>
    </w:rPr>
  </w:style>
  <w:style w:type="paragraph" w:styleId="Subtitle">
    <w:name w:val="Subtitle"/>
    <w:basedOn w:val="Normal"/>
    <w:link w:val="SubtitleChar"/>
    <w:qFormat/>
    <w:rsid w:val="00185AF5"/>
    <w:pPr>
      <w:spacing w:after="0" w:line="240" w:lineRule="auto"/>
      <w:jc w:val="center"/>
    </w:pPr>
    <w:rPr>
      <w:rFonts w:ascii=".VnTimeH" w:eastAsia="Times New Roman" w:hAnsi=".VnTimeH" w:cs=".VnTimeH"/>
      <w:b/>
      <w:bCs/>
      <w:sz w:val="28"/>
      <w:szCs w:val="28"/>
      <w:lang w:val="en-US" w:eastAsia="en-US"/>
    </w:rPr>
  </w:style>
  <w:style w:type="character" w:customStyle="1" w:styleId="SubtitleChar">
    <w:name w:val="Subtitle Char"/>
    <w:basedOn w:val="DefaultParagraphFont"/>
    <w:link w:val="Subtitle"/>
    <w:rsid w:val="00185AF5"/>
    <w:rPr>
      <w:rFonts w:ascii=".VnTimeH" w:eastAsia="Times New Roman" w:hAnsi=".VnTimeH" w:cs=".VnTimeH"/>
      <w:b/>
      <w:bCs/>
      <w:sz w:val="28"/>
      <w:szCs w:val="28"/>
    </w:rPr>
  </w:style>
  <w:style w:type="numbering" w:customStyle="1" w:styleId="NoList2">
    <w:name w:val="No List2"/>
    <w:next w:val="NoList"/>
    <w:uiPriority w:val="99"/>
    <w:semiHidden/>
    <w:unhideWhenUsed/>
    <w:rsid w:val="000A520A"/>
  </w:style>
  <w:style w:type="table" w:customStyle="1" w:styleId="TableGrid2">
    <w:name w:val="Table Grid2"/>
    <w:basedOn w:val="TableNormal"/>
    <w:next w:val="TableGrid"/>
    <w:uiPriority w:val="59"/>
    <w:rsid w:val="000A520A"/>
    <w:pPr>
      <w:spacing w:after="0" w:line="240" w:lineRule="auto"/>
    </w:pPr>
    <w:rPr>
      <w:rFonts w:ascii="Calibri" w:eastAsia="Yu Mincho"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0A520A"/>
  </w:style>
  <w:style w:type="table" w:customStyle="1" w:styleId="TableGrid11">
    <w:name w:val="Table Grid11"/>
    <w:basedOn w:val="TableNormal"/>
    <w:next w:val="TableGrid"/>
    <w:rsid w:val="000A520A"/>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411">
    <w:name w:val="Heading 411"/>
    <w:basedOn w:val="Heading4"/>
    <w:rsid w:val="00521EEA"/>
    <w:pPr>
      <w:spacing w:after="120"/>
      <w:ind w:left="1440"/>
    </w:pPr>
    <w:rPr>
      <w:sz w:val="24"/>
      <w:lang w:val="en-US" w:eastAsia="en-US"/>
    </w:rPr>
  </w:style>
  <w:style w:type="paragraph" w:styleId="DocumentMap">
    <w:name w:val="Document Map"/>
    <w:basedOn w:val="Normal"/>
    <w:link w:val="DocumentMapChar"/>
    <w:uiPriority w:val="99"/>
    <w:semiHidden/>
    <w:unhideWhenUsed/>
    <w:rsid w:val="000F56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F56E0"/>
    <w:rPr>
      <w:rFonts w:ascii="Times New Roman" w:eastAsiaTheme="minorEastAsia" w:hAnsi="Times New Roman" w:cs="Times New Roman"/>
      <w:sz w:val="24"/>
      <w:szCs w:val="24"/>
      <w:lang w:val="vi-VN" w:eastAsia="vi-VN"/>
    </w:rPr>
  </w:style>
  <w:style w:type="character" w:styleId="FollowedHyperlink">
    <w:name w:val="FollowedHyperlink"/>
    <w:basedOn w:val="DefaultParagraphFont"/>
    <w:uiPriority w:val="99"/>
    <w:semiHidden/>
    <w:unhideWhenUsed/>
    <w:rsid w:val="000F47B1"/>
    <w:rPr>
      <w:color w:val="954F72" w:themeColor="followedHyperlink"/>
      <w:u w:val="single"/>
    </w:rPr>
  </w:style>
  <w:style w:type="paragraph" w:styleId="EndnoteText">
    <w:name w:val="endnote text"/>
    <w:basedOn w:val="Normal"/>
    <w:link w:val="EndnoteTextChar"/>
    <w:uiPriority w:val="99"/>
    <w:unhideWhenUsed/>
    <w:rsid w:val="00D36F54"/>
    <w:pPr>
      <w:spacing w:after="0" w:line="240" w:lineRule="auto"/>
    </w:pPr>
    <w:rPr>
      <w:sz w:val="24"/>
      <w:szCs w:val="24"/>
    </w:rPr>
  </w:style>
  <w:style w:type="character" w:customStyle="1" w:styleId="EndnoteTextChar">
    <w:name w:val="Endnote Text Char"/>
    <w:basedOn w:val="DefaultParagraphFont"/>
    <w:link w:val="EndnoteText"/>
    <w:uiPriority w:val="99"/>
    <w:rsid w:val="00D36F54"/>
    <w:rPr>
      <w:rFonts w:eastAsiaTheme="minorEastAsia"/>
      <w:sz w:val="24"/>
      <w:szCs w:val="24"/>
      <w:lang w:val="vi-VN" w:eastAsia="vi-VN"/>
    </w:rPr>
  </w:style>
  <w:style w:type="character" w:styleId="EndnoteReference">
    <w:name w:val="endnote reference"/>
    <w:basedOn w:val="DefaultParagraphFont"/>
    <w:uiPriority w:val="99"/>
    <w:unhideWhenUsed/>
    <w:rsid w:val="00D36F54"/>
    <w:rPr>
      <w:vertAlign w:val="superscript"/>
    </w:rPr>
  </w:style>
  <w:style w:type="paragraph" w:customStyle="1" w:styleId="HinhTen0">
    <w:name w:val="HinhTen"/>
    <w:basedOn w:val="Normal"/>
    <w:link w:val="HinhTenChar0"/>
    <w:qFormat/>
    <w:rsid w:val="003202D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TenChar0">
    <w:name w:val="HinhTen Char"/>
    <w:basedOn w:val="DefaultParagraphFont"/>
    <w:link w:val="HinhTen0"/>
    <w:rsid w:val="003202D8"/>
    <w:rPr>
      <w:rFonts w:ascii="Times New Roman" w:eastAsia="Times New Roman" w:hAnsi="Times New Roman" w:cs="Times New Roman"/>
      <w:i/>
      <w:color w:val="000000" w:themeColor="text1"/>
      <w:sz w:val="24"/>
      <w:szCs w:val="28"/>
      <w:shd w:val="clear" w:color="auto" w:fill="FFFFFF"/>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254">
      <w:bodyDiv w:val="1"/>
      <w:marLeft w:val="0"/>
      <w:marRight w:val="0"/>
      <w:marTop w:val="0"/>
      <w:marBottom w:val="0"/>
      <w:divBdr>
        <w:top w:val="none" w:sz="0" w:space="0" w:color="auto"/>
        <w:left w:val="none" w:sz="0" w:space="0" w:color="auto"/>
        <w:bottom w:val="none" w:sz="0" w:space="0" w:color="auto"/>
        <w:right w:val="none" w:sz="0" w:space="0" w:color="auto"/>
      </w:divBdr>
    </w:div>
    <w:div w:id="146633869">
      <w:bodyDiv w:val="1"/>
      <w:marLeft w:val="0"/>
      <w:marRight w:val="0"/>
      <w:marTop w:val="0"/>
      <w:marBottom w:val="0"/>
      <w:divBdr>
        <w:top w:val="none" w:sz="0" w:space="0" w:color="auto"/>
        <w:left w:val="none" w:sz="0" w:space="0" w:color="auto"/>
        <w:bottom w:val="none" w:sz="0" w:space="0" w:color="auto"/>
        <w:right w:val="none" w:sz="0" w:space="0" w:color="auto"/>
      </w:divBdr>
    </w:div>
    <w:div w:id="17041665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529882817">
      <w:bodyDiv w:val="1"/>
      <w:marLeft w:val="0"/>
      <w:marRight w:val="0"/>
      <w:marTop w:val="0"/>
      <w:marBottom w:val="0"/>
      <w:divBdr>
        <w:top w:val="none" w:sz="0" w:space="0" w:color="auto"/>
        <w:left w:val="none" w:sz="0" w:space="0" w:color="auto"/>
        <w:bottom w:val="none" w:sz="0" w:space="0" w:color="auto"/>
        <w:right w:val="none" w:sz="0" w:space="0" w:color="auto"/>
      </w:divBdr>
    </w:div>
    <w:div w:id="682777726">
      <w:bodyDiv w:val="1"/>
      <w:marLeft w:val="0"/>
      <w:marRight w:val="0"/>
      <w:marTop w:val="0"/>
      <w:marBottom w:val="0"/>
      <w:divBdr>
        <w:top w:val="none" w:sz="0" w:space="0" w:color="auto"/>
        <w:left w:val="none" w:sz="0" w:space="0" w:color="auto"/>
        <w:bottom w:val="none" w:sz="0" w:space="0" w:color="auto"/>
        <w:right w:val="none" w:sz="0" w:space="0" w:color="auto"/>
      </w:divBdr>
    </w:div>
    <w:div w:id="684357284">
      <w:bodyDiv w:val="1"/>
      <w:marLeft w:val="0"/>
      <w:marRight w:val="0"/>
      <w:marTop w:val="0"/>
      <w:marBottom w:val="0"/>
      <w:divBdr>
        <w:top w:val="none" w:sz="0" w:space="0" w:color="auto"/>
        <w:left w:val="none" w:sz="0" w:space="0" w:color="auto"/>
        <w:bottom w:val="none" w:sz="0" w:space="0" w:color="auto"/>
        <w:right w:val="none" w:sz="0" w:space="0" w:color="auto"/>
      </w:divBdr>
    </w:div>
    <w:div w:id="703989488">
      <w:bodyDiv w:val="1"/>
      <w:marLeft w:val="0"/>
      <w:marRight w:val="0"/>
      <w:marTop w:val="0"/>
      <w:marBottom w:val="0"/>
      <w:divBdr>
        <w:top w:val="none" w:sz="0" w:space="0" w:color="auto"/>
        <w:left w:val="none" w:sz="0" w:space="0" w:color="auto"/>
        <w:bottom w:val="none" w:sz="0" w:space="0" w:color="auto"/>
        <w:right w:val="none" w:sz="0" w:space="0" w:color="auto"/>
      </w:divBdr>
    </w:div>
    <w:div w:id="731274046">
      <w:bodyDiv w:val="1"/>
      <w:marLeft w:val="0"/>
      <w:marRight w:val="0"/>
      <w:marTop w:val="0"/>
      <w:marBottom w:val="0"/>
      <w:divBdr>
        <w:top w:val="none" w:sz="0" w:space="0" w:color="auto"/>
        <w:left w:val="none" w:sz="0" w:space="0" w:color="auto"/>
        <w:bottom w:val="none" w:sz="0" w:space="0" w:color="auto"/>
        <w:right w:val="none" w:sz="0" w:space="0" w:color="auto"/>
      </w:divBdr>
    </w:div>
    <w:div w:id="914054449">
      <w:bodyDiv w:val="1"/>
      <w:marLeft w:val="0"/>
      <w:marRight w:val="0"/>
      <w:marTop w:val="0"/>
      <w:marBottom w:val="0"/>
      <w:divBdr>
        <w:top w:val="none" w:sz="0" w:space="0" w:color="auto"/>
        <w:left w:val="none" w:sz="0" w:space="0" w:color="auto"/>
        <w:bottom w:val="none" w:sz="0" w:space="0" w:color="auto"/>
        <w:right w:val="none" w:sz="0" w:space="0" w:color="auto"/>
      </w:divBdr>
    </w:div>
    <w:div w:id="935402617">
      <w:bodyDiv w:val="1"/>
      <w:marLeft w:val="0"/>
      <w:marRight w:val="0"/>
      <w:marTop w:val="0"/>
      <w:marBottom w:val="0"/>
      <w:divBdr>
        <w:top w:val="none" w:sz="0" w:space="0" w:color="auto"/>
        <w:left w:val="none" w:sz="0" w:space="0" w:color="auto"/>
        <w:bottom w:val="none" w:sz="0" w:space="0" w:color="auto"/>
        <w:right w:val="none" w:sz="0" w:space="0" w:color="auto"/>
      </w:divBdr>
    </w:div>
    <w:div w:id="983244141">
      <w:bodyDiv w:val="1"/>
      <w:marLeft w:val="0"/>
      <w:marRight w:val="0"/>
      <w:marTop w:val="0"/>
      <w:marBottom w:val="0"/>
      <w:divBdr>
        <w:top w:val="none" w:sz="0" w:space="0" w:color="auto"/>
        <w:left w:val="none" w:sz="0" w:space="0" w:color="auto"/>
        <w:bottom w:val="none" w:sz="0" w:space="0" w:color="auto"/>
        <w:right w:val="none" w:sz="0" w:space="0" w:color="auto"/>
      </w:divBdr>
    </w:div>
    <w:div w:id="1017124193">
      <w:bodyDiv w:val="1"/>
      <w:marLeft w:val="0"/>
      <w:marRight w:val="0"/>
      <w:marTop w:val="0"/>
      <w:marBottom w:val="0"/>
      <w:divBdr>
        <w:top w:val="none" w:sz="0" w:space="0" w:color="auto"/>
        <w:left w:val="none" w:sz="0" w:space="0" w:color="auto"/>
        <w:bottom w:val="none" w:sz="0" w:space="0" w:color="auto"/>
        <w:right w:val="none" w:sz="0" w:space="0" w:color="auto"/>
      </w:divBdr>
    </w:div>
    <w:div w:id="1377243815">
      <w:bodyDiv w:val="1"/>
      <w:marLeft w:val="0"/>
      <w:marRight w:val="0"/>
      <w:marTop w:val="0"/>
      <w:marBottom w:val="0"/>
      <w:divBdr>
        <w:top w:val="none" w:sz="0" w:space="0" w:color="auto"/>
        <w:left w:val="none" w:sz="0" w:space="0" w:color="auto"/>
        <w:bottom w:val="none" w:sz="0" w:space="0" w:color="auto"/>
        <w:right w:val="none" w:sz="0" w:space="0" w:color="auto"/>
      </w:divBdr>
    </w:div>
    <w:div w:id="1406025466">
      <w:bodyDiv w:val="1"/>
      <w:marLeft w:val="0"/>
      <w:marRight w:val="0"/>
      <w:marTop w:val="0"/>
      <w:marBottom w:val="0"/>
      <w:divBdr>
        <w:top w:val="none" w:sz="0" w:space="0" w:color="auto"/>
        <w:left w:val="none" w:sz="0" w:space="0" w:color="auto"/>
        <w:bottom w:val="none" w:sz="0" w:space="0" w:color="auto"/>
        <w:right w:val="none" w:sz="0" w:space="0" w:color="auto"/>
      </w:divBdr>
    </w:div>
    <w:div w:id="1419401417">
      <w:bodyDiv w:val="1"/>
      <w:marLeft w:val="0"/>
      <w:marRight w:val="0"/>
      <w:marTop w:val="0"/>
      <w:marBottom w:val="0"/>
      <w:divBdr>
        <w:top w:val="none" w:sz="0" w:space="0" w:color="auto"/>
        <w:left w:val="none" w:sz="0" w:space="0" w:color="auto"/>
        <w:bottom w:val="none" w:sz="0" w:space="0" w:color="auto"/>
        <w:right w:val="none" w:sz="0" w:space="0" w:color="auto"/>
      </w:divBdr>
    </w:div>
    <w:div w:id="1430933650">
      <w:bodyDiv w:val="1"/>
      <w:marLeft w:val="0"/>
      <w:marRight w:val="0"/>
      <w:marTop w:val="0"/>
      <w:marBottom w:val="0"/>
      <w:divBdr>
        <w:top w:val="none" w:sz="0" w:space="0" w:color="auto"/>
        <w:left w:val="none" w:sz="0" w:space="0" w:color="auto"/>
        <w:bottom w:val="none" w:sz="0" w:space="0" w:color="auto"/>
        <w:right w:val="none" w:sz="0" w:space="0" w:color="auto"/>
      </w:divBdr>
    </w:div>
    <w:div w:id="1437825950">
      <w:bodyDiv w:val="1"/>
      <w:marLeft w:val="0"/>
      <w:marRight w:val="0"/>
      <w:marTop w:val="0"/>
      <w:marBottom w:val="0"/>
      <w:divBdr>
        <w:top w:val="none" w:sz="0" w:space="0" w:color="auto"/>
        <w:left w:val="none" w:sz="0" w:space="0" w:color="auto"/>
        <w:bottom w:val="none" w:sz="0" w:space="0" w:color="auto"/>
        <w:right w:val="none" w:sz="0" w:space="0" w:color="auto"/>
      </w:divBdr>
    </w:div>
    <w:div w:id="1539969662">
      <w:bodyDiv w:val="1"/>
      <w:marLeft w:val="0"/>
      <w:marRight w:val="0"/>
      <w:marTop w:val="0"/>
      <w:marBottom w:val="0"/>
      <w:divBdr>
        <w:top w:val="none" w:sz="0" w:space="0" w:color="auto"/>
        <w:left w:val="none" w:sz="0" w:space="0" w:color="auto"/>
        <w:bottom w:val="none" w:sz="0" w:space="0" w:color="auto"/>
        <w:right w:val="none" w:sz="0" w:space="0" w:color="auto"/>
      </w:divBdr>
    </w:div>
    <w:div w:id="1554930196">
      <w:bodyDiv w:val="1"/>
      <w:marLeft w:val="0"/>
      <w:marRight w:val="0"/>
      <w:marTop w:val="0"/>
      <w:marBottom w:val="0"/>
      <w:divBdr>
        <w:top w:val="none" w:sz="0" w:space="0" w:color="auto"/>
        <w:left w:val="none" w:sz="0" w:space="0" w:color="auto"/>
        <w:bottom w:val="none" w:sz="0" w:space="0" w:color="auto"/>
        <w:right w:val="none" w:sz="0" w:space="0" w:color="auto"/>
      </w:divBdr>
    </w:div>
    <w:div w:id="1639264575">
      <w:bodyDiv w:val="1"/>
      <w:marLeft w:val="0"/>
      <w:marRight w:val="0"/>
      <w:marTop w:val="0"/>
      <w:marBottom w:val="0"/>
      <w:divBdr>
        <w:top w:val="none" w:sz="0" w:space="0" w:color="auto"/>
        <w:left w:val="none" w:sz="0" w:space="0" w:color="auto"/>
        <w:bottom w:val="none" w:sz="0" w:space="0" w:color="auto"/>
        <w:right w:val="none" w:sz="0" w:space="0" w:color="auto"/>
      </w:divBdr>
    </w:div>
    <w:div w:id="1661303682">
      <w:bodyDiv w:val="1"/>
      <w:marLeft w:val="0"/>
      <w:marRight w:val="0"/>
      <w:marTop w:val="0"/>
      <w:marBottom w:val="0"/>
      <w:divBdr>
        <w:top w:val="none" w:sz="0" w:space="0" w:color="auto"/>
        <w:left w:val="none" w:sz="0" w:space="0" w:color="auto"/>
        <w:bottom w:val="none" w:sz="0" w:space="0" w:color="auto"/>
        <w:right w:val="none" w:sz="0" w:space="0" w:color="auto"/>
      </w:divBdr>
    </w:div>
    <w:div w:id="1735664497">
      <w:bodyDiv w:val="1"/>
      <w:marLeft w:val="0"/>
      <w:marRight w:val="0"/>
      <w:marTop w:val="0"/>
      <w:marBottom w:val="0"/>
      <w:divBdr>
        <w:top w:val="none" w:sz="0" w:space="0" w:color="auto"/>
        <w:left w:val="none" w:sz="0" w:space="0" w:color="auto"/>
        <w:bottom w:val="none" w:sz="0" w:space="0" w:color="auto"/>
        <w:right w:val="none" w:sz="0" w:space="0" w:color="auto"/>
      </w:divBdr>
    </w:div>
    <w:div w:id="1752462121">
      <w:bodyDiv w:val="1"/>
      <w:marLeft w:val="0"/>
      <w:marRight w:val="0"/>
      <w:marTop w:val="0"/>
      <w:marBottom w:val="0"/>
      <w:divBdr>
        <w:top w:val="none" w:sz="0" w:space="0" w:color="auto"/>
        <w:left w:val="none" w:sz="0" w:space="0" w:color="auto"/>
        <w:bottom w:val="none" w:sz="0" w:space="0" w:color="auto"/>
        <w:right w:val="none" w:sz="0" w:space="0" w:color="auto"/>
      </w:divBdr>
    </w:div>
    <w:div w:id="1756658905">
      <w:bodyDiv w:val="1"/>
      <w:marLeft w:val="0"/>
      <w:marRight w:val="0"/>
      <w:marTop w:val="0"/>
      <w:marBottom w:val="0"/>
      <w:divBdr>
        <w:top w:val="none" w:sz="0" w:space="0" w:color="auto"/>
        <w:left w:val="none" w:sz="0" w:space="0" w:color="auto"/>
        <w:bottom w:val="none" w:sz="0" w:space="0" w:color="auto"/>
        <w:right w:val="none" w:sz="0" w:space="0" w:color="auto"/>
      </w:divBdr>
    </w:div>
    <w:div w:id="18421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290.png"/><Relationship Id="rId366" Type="http://schemas.openxmlformats.org/officeDocument/2006/relationships/image" Target="media/image247.png"/><Relationship Id="rId531" Type="http://schemas.openxmlformats.org/officeDocument/2006/relationships/hyperlink" Target="https://quantrimang.com/url?q=aHR0cHM6Ly93d3cuZ29vZ2xlLmNvbS9kcml2ZS8%3D" TargetMode="External"/><Relationship Id="rId170" Type="http://schemas.openxmlformats.org/officeDocument/2006/relationships/image" Target="media/image160.png"/><Relationship Id="rId433" Type="http://schemas.openxmlformats.org/officeDocument/2006/relationships/image" Target="media/image392.png"/><Relationship Id="rId475" Type="http://schemas.openxmlformats.org/officeDocument/2006/relationships/image" Target="media/image34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216.png"/><Relationship Id="rId377" Type="http://schemas.openxmlformats.org/officeDocument/2006/relationships/image" Target="media/image258.png"/><Relationship Id="rId500" Type="http://schemas.openxmlformats.org/officeDocument/2006/relationships/image" Target="media/image369.png"/><Relationship Id="rId542" Type="http://schemas.openxmlformats.org/officeDocument/2006/relationships/image" Target="media/image408.png"/><Relationship Id="rId5" Type="http://schemas.openxmlformats.org/officeDocument/2006/relationships/settings" Target="settings.xml"/><Relationship Id="rId181" Type="http://schemas.openxmlformats.org/officeDocument/2006/relationships/image" Target="media/image171.png"/><Relationship Id="rId402" Type="http://schemas.openxmlformats.org/officeDocument/2006/relationships/image" Target="media/image283.png"/><Relationship Id="rId444" Type="http://schemas.openxmlformats.org/officeDocument/2006/relationships/image" Target="media/image320.png"/><Relationship Id="rId486" Type="http://schemas.openxmlformats.org/officeDocument/2006/relationships/image" Target="media/image35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227.png"/><Relationship Id="rId388" Type="http://schemas.openxmlformats.org/officeDocument/2006/relationships/image" Target="media/image269.png"/><Relationship Id="rId511" Type="http://schemas.openxmlformats.org/officeDocument/2006/relationships/image" Target="media/image375.png"/><Relationship Id="rId553" Type="http://schemas.openxmlformats.org/officeDocument/2006/relationships/image" Target="media/image419.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footer" Target="footer4.xml"/><Relationship Id="rId455" Type="http://schemas.openxmlformats.org/officeDocument/2006/relationships/image" Target="media/image330.png"/><Relationship Id="rId497" Type="http://schemas.openxmlformats.org/officeDocument/2006/relationships/image" Target="media/image366.png"/><Relationship Id="rId12" Type="http://schemas.openxmlformats.org/officeDocument/2006/relationships/image" Target="media/image2.png"/><Relationship Id="rId108" Type="http://schemas.openxmlformats.org/officeDocument/2006/relationships/image" Target="media/image98.png"/><Relationship Id="rId357" Type="http://schemas.openxmlformats.org/officeDocument/2006/relationships/image" Target="media/image238.png"/><Relationship Id="rId522" Type="http://schemas.openxmlformats.org/officeDocument/2006/relationships/image" Target="media/image480.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280.png"/><Relationship Id="rId6" Type="http://schemas.openxmlformats.org/officeDocument/2006/relationships/webSettings" Target="webSettings.xml"/><Relationship Id="rId424" Type="http://schemas.openxmlformats.org/officeDocument/2006/relationships/image" Target="media/image305.png"/><Relationship Id="rId445" Type="http://schemas.openxmlformats.org/officeDocument/2006/relationships/image" Target="media/image321.png"/><Relationship Id="rId466" Type="http://schemas.openxmlformats.org/officeDocument/2006/relationships/image" Target="media/image340.png"/><Relationship Id="rId487" Type="http://schemas.openxmlformats.org/officeDocument/2006/relationships/image" Target="media/image358.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292.png"/><Relationship Id="rId347" Type="http://schemas.openxmlformats.org/officeDocument/2006/relationships/image" Target="media/image228.png"/><Relationship Id="rId512" Type="http://schemas.openxmlformats.org/officeDocument/2006/relationships/image" Target="media/image376.png"/><Relationship Id="rId533" Type="http://schemas.openxmlformats.org/officeDocument/2006/relationships/image" Target="media/image39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368" Type="http://schemas.openxmlformats.org/officeDocument/2006/relationships/image" Target="media/image249.png"/><Relationship Id="rId389" Type="http://schemas.openxmlformats.org/officeDocument/2006/relationships/image" Target="media/image270.png"/><Relationship Id="rId554" Type="http://schemas.openxmlformats.org/officeDocument/2006/relationships/image" Target="media/image420.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295.jpg"/><Relationship Id="rId435" Type="http://schemas.openxmlformats.org/officeDocument/2006/relationships/image" Target="media/image313.png"/><Relationship Id="rId456" Type="http://schemas.openxmlformats.org/officeDocument/2006/relationships/image" Target="file:///C:\Users\KHOI_H~1\AppData\Local\Temp\SNAGHTML3803b8.PNG" TargetMode="External"/><Relationship Id="rId477" Type="http://schemas.openxmlformats.org/officeDocument/2006/relationships/image" Target="media/image349.png"/><Relationship Id="rId498" Type="http://schemas.openxmlformats.org/officeDocument/2006/relationships/image" Target="media/image367.png"/><Relationship Id="rId13" Type="http://schemas.openxmlformats.org/officeDocument/2006/relationships/image" Target="media/image3.png"/><Relationship Id="rId109" Type="http://schemas.openxmlformats.org/officeDocument/2006/relationships/image" Target="media/image99.png"/><Relationship Id="rId337" Type="http://schemas.openxmlformats.org/officeDocument/2006/relationships/image" Target="media/image218.png"/><Relationship Id="rId502" Type="http://schemas.openxmlformats.org/officeDocument/2006/relationships/image" Target="media/image460.png"/><Relationship Id="rId523" Type="http://schemas.openxmlformats.org/officeDocument/2006/relationships/image" Target="media/image38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image" Target="media/image239.png"/><Relationship Id="rId379" Type="http://schemas.openxmlformats.org/officeDocument/2006/relationships/image" Target="media/image260.png"/><Relationship Id="rId544" Type="http://schemas.openxmlformats.org/officeDocument/2006/relationships/image" Target="media/image410.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390" Type="http://schemas.openxmlformats.org/officeDocument/2006/relationships/image" Target="media/image271.png"/><Relationship Id="rId404" Type="http://schemas.openxmlformats.org/officeDocument/2006/relationships/image" Target="media/image285.png"/><Relationship Id="rId425" Type="http://schemas.openxmlformats.org/officeDocument/2006/relationships/image" Target="media/image306.png"/><Relationship Id="rId446" Type="http://schemas.openxmlformats.org/officeDocument/2006/relationships/image" Target="media/image322.png"/><Relationship Id="rId467" Type="http://schemas.openxmlformats.org/officeDocument/2006/relationships/image" Target="media/image341.png"/><Relationship Id="rId488" Type="http://schemas.openxmlformats.org/officeDocument/2006/relationships/image" Target="media/image35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293.png"/><Relationship Id="rId348" Type="http://schemas.openxmlformats.org/officeDocument/2006/relationships/image" Target="media/image229.png"/><Relationship Id="rId369" Type="http://schemas.openxmlformats.org/officeDocument/2006/relationships/image" Target="media/image250.png"/><Relationship Id="rId513" Type="http://schemas.openxmlformats.org/officeDocument/2006/relationships/image" Target="media/image377.png"/><Relationship Id="rId534" Type="http://schemas.openxmlformats.org/officeDocument/2006/relationships/image" Target="media/image399.png"/><Relationship Id="rId555" Type="http://schemas.openxmlformats.org/officeDocument/2006/relationships/hyperlink" Target="https://www.amazon.com/Joan-Lambert/e/B002BLUADS/ref=dp_byline_cont_book_1" TargetMode="External"/><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380" Type="http://schemas.openxmlformats.org/officeDocument/2006/relationships/image" Target="media/image261.png"/><Relationship Id="rId415" Type="http://schemas.openxmlformats.org/officeDocument/2006/relationships/image" Target="media/image296.png"/><Relationship Id="rId436" Type="http://schemas.openxmlformats.org/officeDocument/2006/relationships/image" Target="media/image314.png"/><Relationship Id="rId457" Type="http://schemas.openxmlformats.org/officeDocument/2006/relationships/image" Target="media/image331.png"/><Relationship Id="rId478" Type="http://schemas.openxmlformats.org/officeDocument/2006/relationships/image" Target="media/image436.png"/><Relationship Id="rId499" Type="http://schemas.openxmlformats.org/officeDocument/2006/relationships/image" Target="media/image368.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338" Type="http://schemas.openxmlformats.org/officeDocument/2006/relationships/image" Target="media/image219.png"/><Relationship Id="rId359" Type="http://schemas.openxmlformats.org/officeDocument/2006/relationships/image" Target="media/image240.png"/><Relationship Id="rId503" Type="http://schemas.openxmlformats.org/officeDocument/2006/relationships/image" Target="media/image370.png"/><Relationship Id="rId524" Type="http://schemas.openxmlformats.org/officeDocument/2006/relationships/image" Target="media/image387.png"/><Relationship Id="rId545" Type="http://schemas.openxmlformats.org/officeDocument/2006/relationships/image" Target="media/image411.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370" Type="http://schemas.openxmlformats.org/officeDocument/2006/relationships/image" Target="media/image251.png"/><Relationship Id="rId391" Type="http://schemas.openxmlformats.org/officeDocument/2006/relationships/image" Target="media/image272.png"/><Relationship Id="rId405" Type="http://schemas.openxmlformats.org/officeDocument/2006/relationships/image" Target="media/image286.png"/><Relationship Id="rId426" Type="http://schemas.openxmlformats.org/officeDocument/2006/relationships/image" Target="media/image385.png"/><Relationship Id="rId447" Type="http://schemas.openxmlformats.org/officeDocument/2006/relationships/image" Target="media/image323.png"/><Relationship Id="rId468" Type="http://schemas.openxmlformats.org/officeDocument/2006/relationships/image" Target="media/image342.png"/><Relationship Id="rId489" Type="http://schemas.openxmlformats.org/officeDocument/2006/relationships/image" Target="media/image36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328" Type="http://schemas.openxmlformats.org/officeDocument/2006/relationships/image" Target="media/image209.png"/><Relationship Id="rId349" Type="http://schemas.openxmlformats.org/officeDocument/2006/relationships/image" Target="media/image230.png"/><Relationship Id="rId514" Type="http://schemas.openxmlformats.org/officeDocument/2006/relationships/image" Target="media/image378.png"/><Relationship Id="rId535" Type="http://schemas.openxmlformats.org/officeDocument/2006/relationships/image" Target="media/image492.png"/><Relationship Id="rId556" Type="http://schemas.openxmlformats.org/officeDocument/2006/relationships/hyperlink" Target="https://www.amazon.com/Joan-Lambert/e/B002BLUADS/ref=dp_byline_cont_book_1"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241.png"/><Relationship Id="rId381" Type="http://schemas.openxmlformats.org/officeDocument/2006/relationships/image" Target="media/image262.png"/><Relationship Id="rId416" Type="http://schemas.openxmlformats.org/officeDocument/2006/relationships/image" Target="media/image297.png"/><Relationship Id="rId437" Type="http://schemas.openxmlformats.org/officeDocument/2006/relationships/image" Target="media/image396.png"/><Relationship Id="rId458" Type="http://schemas.openxmlformats.org/officeDocument/2006/relationships/image" Target="media/image332.png"/><Relationship Id="rId479" Type="http://schemas.openxmlformats.org/officeDocument/2006/relationships/image" Target="media/image35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339" Type="http://schemas.openxmlformats.org/officeDocument/2006/relationships/image" Target="media/image220.png"/><Relationship Id="rId490" Type="http://schemas.openxmlformats.org/officeDocument/2006/relationships/image" Target="media/image448.png"/><Relationship Id="rId504" Type="http://schemas.openxmlformats.org/officeDocument/2006/relationships/image" Target="media/image462.png"/><Relationship Id="rId525" Type="http://schemas.openxmlformats.org/officeDocument/2006/relationships/image" Target="media/image388.png"/><Relationship Id="rId546" Type="http://schemas.openxmlformats.org/officeDocument/2006/relationships/image" Target="media/image412.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231.png"/><Relationship Id="rId371" Type="http://schemas.openxmlformats.org/officeDocument/2006/relationships/image" Target="media/image252.png"/><Relationship Id="rId406" Type="http://schemas.openxmlformats.org/officeDocument/2006/relationships/image" Target="media/image287.png"/><Relationship Id="rId9" Type="http://schemas.openxmlformats.org/officeDocument/2006/relationships/header" Target="header1.xml"/><Relationship Id="rId210" Type="http://schemas.openxmlformats.org/officeDocument/2006/relationships/image" Target="media/image200.png"/><Relationship Id="rId392" Type="http://schemas.openxmlformats.org/officeDocument/2006/relationships/image" Target="media/image273.png"/><Relationship Id="rId427" Type="http://schemas.openxmlformats.org/officeDocument/2006/relationships/image" Target="media/image307.png"/><Relationship Id="rId448" Type="http://schemas.openxmlformats.org/officeDocument/2006/relationships/image" Target="media/image407.png"/><Relationship Id="rId469" Type="http://schemas.openxmlformats.org/officeDocument/2006/relationships/image" Target="media/image343.png"/><Relationship Id="rId26" Type="http://schemas.openxmlformats.org/officeDocument/2006/relationships/image" Target="media/image16.png"/><Relationship Id="rId329" Type="http://schemas.openxmlformats.org/officeDocument/2006/relationships/image" Target="media/image210.png"/><Relationship Id="rId480" Type="http://schemas.openxmlformats.org/officeDocument/2006/relationships/image" Target="media/image351.png"/><Relationship Id="rId515" Type="http://schemas.openxmlformats.org/officeDocument/2006/relationships/image" Target="media/image379.png"/><Relationship Id="rId536" Type="http://schemas.openxmlformats.org/officeDocument/2006/relationships/image" Target="media/image40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221.png"/><Relationship Id="rId361" Type="http://schemas.openxmlformats.org/officeDocument/2006/relationships/image" Target="media/image242.png"/><Relationship Id="rId557" Type="http://schemas.openxmlformats.org/officeDocument/2006/relationships/hyperlink" Target="https://www.amazon.com/Peter-Weverka/e/B001HCZ9YM/ref=dp_byline_cont_book_1" TargetMode="External"/><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263.png"/><Relationship Id="rId417" Type="http://schemas.openxmlformats.org/officeDocument/2006/relationships/image" Target="media/image298.png"/><Relationship Id="rId438" Type="http://schemas.openxmlformats.org/officeDocument/2006/relationships/image" Target="media/image315.png"/><Relationship Id="rId459" Type="http://schemas.openxmlformats.org/officeDocument/2006/relationships/image" Target="media/image333.png"/><Relationship Id="rId16" Type="http://schemas.openxmlformats.org/officeDocument/2006/relationships/image" Target="media/image6.png"/><Relationship Id="rId470" Type="http://schemas.openxmlformats.org/officeDocument/2006/relationships/image" Target="media/image344.png"/><Relationship Id="rId491" Type="http://schemas.openxmlformats.org/officeDocument/2006/relationships/image" Target="media/image449.png"/><Relationship Id="rId505" Type="http://schemas.openxmlformats.org/officeDocument/2006/relationships/image" Target="media/image371.png"/><Relationship Id="rId526" Type="http://schemas.openxmlformats.org/officeDocument/2006/relationships/image" Target="media/image39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211.png"/><Relationship Id="rId547" Type="http://schemas.openxmlformats.org/officeDocument/2006/relationships/image" Target="media/image413.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232.png"/><Relationship Id="rId372" Type="http://schemas.openxmlformats.org/officeDocument/2006/relationships/image" Target="media/image253.png"/><Relationship Id="rId393" Type="http://schemas.openxmlformats.org/officeDocument/2006/relationships/image" Target="media/image274.png"/><Relationship Id="rId407" Type="http://schemas.openxmlformats.org/officeDocument/2006/relationships/image" Target="media/image288.png"/><Relationship Id="rId428" Type="http://schemas.openxmlformats.org/officeDocument/2006/relationships/image" Target="media/image308.png"/><Relationship Id="rId449" Type="http://schemas.openxmlformats.org/officeDocument/2006/relationships/image" Target="media/image324.png"/><Relationship Id="rId211" Type="http://schemas.openxmlformats.org/officeDocument/2006/relationships/image" Target="media/image201.png"/><Relationship Id="rId460" Type="http://schemas.openxmlformats.org/officeDocument/2006/relationships/image" Target="media/image334.png"/><Relationship Id="rId481" Type="http://schemas.openxmlformats.org/officeDocument/2006/relationships/image" Target="media/image352.png"/><Relationship Id="rId516" Type="http://schemas.openxmlformats.org/officeDocument/2006/relationships/image" Target="media/image3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537" Type="http://schemas.openxmlformats.org/officeDocument/2006/relationships/image" Target="media/image402.png"/><Relationship Id="rId558" Type="http://schemas.openxmlformats.org/officeDocument/2006/relationships/footer" Target="footer5.xml"/><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222.png"/><Relationship Id="rId362" Type="http://schemas.openxmlformats.org/officeDocument/2006/relationships/image" Target="media/image243.png"/><Relationship Id="rId383" Type="http://schemas.openxmlformats.org/officeDocument/2006/relationships/image" Target="media/image264.png"/><Relationship Id="rId418" Type="http://schemas.openxmlformats.org/officeDocument/2006/relationships/image" Target="media/image299.png"/><Relationship Id="rId439" Type="http://schemas.openxmlformats.org/officeDocument/2006/relationships/image" Target="media/image316.png"/><Relationship Id="rId201" Type="http://schemas.openxmlformats.org/officeDocument/2006/relationships/image" Target="media/image191.png"/><Relationship Id="rId450" Type="http://schemas.openxmlformats.org/officeDocument/2006/relationships/image" Target="media/image325.png"/><Relationship Id="rId471" Type="http://schemas.openxmlformats.org/officeDocument/2006/relationships/image" Target="media/image345.png"/><Relationship Id="rId506" Type="http://schemas.openxmlformats.org/officeDocument/2006/relationships/image" Target="media/image37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492" Type="http://schemas.openxmlformats.org/officeDocument/2006/relationships/image" Target="media/image361.png"/><Relationship Id="rId527" Type="http://schemas.openxmlformats.org/officeDocument/2006/relationships/image" Target="media/image391.png"/><Relationship Id="rId548" Type="http://schemas.openxmlformats.org/officeDocument/2006/relationships/image" Target="media/image4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212.png"/><Relationship Id="rId352" Type="http://schemas.openxmlformats.org/officeDocument/2006/relationships/image" Target="media/image233.png"/><Relationship Id="rId373" Type="http://schemas.openxmlformats.org/officeDocument/2006/relationships/image" Target="media/image254.png"/><Relationship Id="rId394" Type="http://schemas.openxmlformats.org/officeDocument/2006/relationships/image" Target="media/image275.png"/><Relationship Id="rId408" Type="http://schemas.openxmlformats.org/officeDocument/2006/relationships/image" Target="media/image289.png"/><Relationship Id="rId429" Type="http://schemas.openxmlformats.org/officeDocument/2006/relationships/image" Target="media/image309.png"/><Relationship Id="rId1" Type="http://schemas.openxmlformats.org/officeDocument/2006/relationships/customXml" Target="../customXml/item1.xml"/><Relationship Id="rId212" Type="http://schemas.openxmlformats.org/officeDocument/2006/relationships/image" Target="media/image202.png"/><Relationship Id="rId440" Type="http://schemas.openxmlformats.org/officeDocument/2006/relationships/image" Target="media/image317.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335.png"/><Relationship Id="rId482" Type="http://schemas.openxmlformats.org/officeDocument/2006/relationships/image" Target="media/image353.png"/><Relationship Id="rId517" Type="http://schemas.openxmlformats.org/officeDocument/2006/relationships/image" Target="media/image381.png"/><Relationship Id="rId538" Type="http://schemas.openxmlformats.org/officeDocument/2006/relationships/image" Target="media/image403.png"/><Relationship Id="rId559" Type="http://schemas.openxmlformats.org/officeDocument/2006/relationships/fontTable" Target="fontTable.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42" Type="http://schemas.openxmlformats.org/officeDocument/2006/relationships/image" Target="media/image223.png"/><Relationship Id="rId363" Type="http://schemas.openxmlformats.org/officeDocument/2006/relationships/image" Target="media/image244.png"/><Relationship Id="rId384" Type="http://schemas.openxmlformats.org/officeDocument/2006/relationships/image" Target="media/image265.png"/><Relationship Id="rId419" Type="http://schemas.openxmlformats.org/officeDocument/2006/relationships/image" Target="media/image300.png"/><Relationship Id="rId202" Type="http://schemas.openxmlformats.org/officeDocument/2006/relationships/image" Target="media/image192.png"/><Relationship Id="rId430" Type="http://schemas.openxmlformats.org/officeDocument/2006/relationships/image" Target="media/image389.png"/><Relationship Id="rId18" Type="http://schemas.openxmlformats.org/officeDocument/2006/relationships/image" Target="media/image8.png"/><Relationship Id="rId39" Type="http://schemas.openxmlformats.org/officeDocument/2006/relationships/image" Target="media/image29.png"/><Relationship Id="rId451" Type="http://schemas.openxmlformats.org/officeDocument/2006/relationships/image" Target="media/image326.png"/><Relationship Id="rId472" Type="http://schemas.openxmlformats.org/officeDocument/2006/relationships/image" Target="media/image346.png"/><Relationship Id="rId493" Type="http://schemas.openxmlformats.org/officeDocument/2006/relationships/image" Target="media/image362.png"/><Relationship Id="rId507" Type="http://schemas.openxmlformats.org/officeDocument/2006/relationships/image" Target="media/image465.png"/><Relationship Id="rId528" Type="http://schemas.openxmlformats.org/officeDocument/2006/relationships/image" Target="media/image393.png"/><Relationship Id="rId549" Type="http://schemas.openxmlformats.org/officeDocument/2006/relationships/image" Target="media/image41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32" Type="http://schemas.openxmlformats.org/officeDocument/2006/relationships/image" Target="media/image213.png"/><Relationship Id="rId353" Type="http://schemas.openxmlformats.org/officeDocument/2006/relationships/image" Target="media/image234.png"/><Relationship Id="rId374" Type="http://schemas.openxmlformats.org/officeDocument/2006/relationships/image" Target="media/image255.png"/><Relationship Id="rId395" Type="http://schemas.openxmlformats.org/officeDocument/2006/relationships/image" Target="media/image276.png"/><Relationship Id="rId409" Type="http://schemas.openxmlformats.org/officeDocument/2006/relationships/image" Target="media/image294.png"/><Relationship Id="rId560" Type="http://schemas.openxmlformats.org/officeDocument/2006/relationships/theme" Target="theme/theme1.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301.png"/><Relationship Id="rId2" Type="http://schemas.openxmlformats.org/officeDocument/2006/relationships/numbering" Target="numbering.xml"/><Relationship Id="rId29" Type="http://schemas.openxmlformats.org/officeDocument/2006/relationships/image" Target="media/image19.png"/><Relationship Id="rId441" Type="http://schemas.openxmlformats.org/officeDocument/2006/relationships/image" Target="media/image318.png"/><Relationship Id="rId462" Type="http://schemas.openxmlformats.org/officeDocument/2006/relationships/image" Target="media/image336.png"/><Relationship Id="rId483" Type="http://schemas.openxmlformats.org/officeDocument/2006/relationships/image" Target="media/image354.png"/><Relationship Id="rId518" Type="http://schemas.openxmlformats.org/officeDocument/2006/relationships/image" Target="media/image382.png"/><Relationship Id="rId539" Type="http://schemas.openxmlformats.org/officeDocument/2006/relationships/image" Target="media/image404.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43" Type="http://schemas.openxmlformats.org/officeDocument/2006/relationships/image" Target="media/image224.png"/><Relationship Id="rId364" Type="http://schemas.openxmlformats.org/officeDocument/2006/relationships/image" Target="media/image245.png"/><Relationship Id="rId550" Type="http://schemas.openxmlformats.org/officeDocument/2006/relationships/image" Target="media/image41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266.png"/><Relationship Id="rId19" Type="http://schemas.openxmlformats.org/officeDocument/2006/relationships/image" Target="media/image9.png"/><Relationship Id="rId410" Type="http://schemas.openxmlformats.org/officeDocument/2006/relationships/header" Target="header2.xml"/><Relationship Id="rId431" Type="http://schemas.openxmlformats.org/officeDocument/2006/relationships/image" Target="media/image310.png"/><Relationship Id="rId452" Type="http://schemas.openxmlformats.org/officeDocument/2006/relationships/image" Target="media/image327.png"/><Relationship Id="rId473" Type="http://schemas.openxmlformats.org/officeDocument/2006/relationships/image" Target="media/image347.png"/><Relationship Id="rId494" Type="http://schemas.openxmlformats.org/officeDocument/2006/relationships/image" Target="media/image363.png"/><Relationship Id="rId508" Type="http://schemas.openxmlformats.org/officeDocument/2006/relationships/image" Target="media/image373.png"/><Relationship Id="rId529" Type="http://schemas.openxmlformats.org/officeDocument/2006/relationships/image" Target="media/image394.jpe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33" Type="http://schemas.openxmlformats.org/officeDocument/2006/relationships/image" Target="media/image214.png"/><Relationship Id="rId354" Type="http://schemas.openxmlformats.org/officeDocument/2006/relationships/image" Target="media/image235.png"/><Relationship Id="rId540" Type="http://schemas.openxmlformats.org/officeDocument/2006/relationships/image" Target="media/image405.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256.png"/><Relationship Id="rId396" Type="http://schemas.openxmlformats.org/officeDocument/2006/relationships/image" Target="media/image277.png"/><Relationship Id="rId3" Type="http://schemas.openxmlformats.org/officeDocument/2006/relationships/styles" Target="styles.xml"/><Relationship Id="rId214" Type="http://schemas.openxmlformats.org/officeDocument/2006/relationships/image" Target="media/image204.png"/><Relationship Id="rId400" Type="http://schemas.openxmlformats.org/officeDocument/2006/relationships/image" Target="media/image281.png"/><Relationship Id="rId421" Type="http://schemas.openxmlformats.org/officeDocument/2006/relationships/image" Target="media/image302.png"/><Relationship Id="rId442" Type="http://schemas.openxmlformats.org/officeDocument/2006/relationships/image" Target="media/image401.png"/><Relationship Id="rId463" Type="http://schemas.openxmlformats.org/officeDocument/2006/relationships/image" Target="media/image337.png"/><Relationship Id="rId484" Type="http://schemas.openxmlformats.org/officeDocument/2006/relationships/image" Target="media/image355.png"/><Relationship Id="rId519" Type="http://schemas.openxmlformats.org/officeDocument/2006/relationships/image" Target="media/image38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44" Type="http://schemas.openxmlformats.org/officeDocument/2006/relationships/image" Target="media/image225.png"/><Relationship Id="rId530" Type="http://schemas.openxmlformats.org/officeDocument/2006/relationships/image" Target="media/image395.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246.png"/><Relationship Id="rId386" Type="http://schemas.openxmlformats.org/officeDocument/2006/relationships/image" Target="media/image267.png"/><Relationship Id="rId551" Type="http://schemas.openxmlformats.org/officeDocument/2006/relationships/image" Target="media/image417.png"/><Relationship Id="rId190" Type="http://schemas.openxmlformats.org/officeDocument/2006/relationships/image" Target="media/image180.png"/><Relationship Id="rId204" Type="http://schemas.openxmlformats.org/officeDocument/2006/relationships/image" Target="media/image194.png"/><Relationship Id="rId411" Type="http://schemas.openxmlformats.org/officeDocument/2006/relationships/footer" Target="footer2.xml"/><Relationship Id="rId432" Type="http://schemas.openxmlformats.org/officeDocument/2006/relationships/image" Target="media/image311.png"/><Relationship Id="rId453" Type="http://schemas.openxmlformats.org/officeDocument/2006/relationships/image" Target="media/image328.png"/><Relationship Id="rId474" Type="http://schemas.openxmlformats.org/officeDocument/2006/relationships/image" Target="media/image432.png"/><Relationship Id="rId509" Type="http://schemas.openxmlformats.org/officeDocument/2006/relationships/image" Target="media/image374.png"/><Relationship Id="rId106" Type="http://schemas.openxmlformats.org/officeDocument/2006/relationships/image" Target="media/image96.png"/><Relationship Id="rId127" Type="http://schemas.openxmlformats.org/officeDocument/2006/relationships/image" Target="media/image117.png"/><Relationship Id="rId495" Type="http://schemas.openxmlformats.org/officeDocument/2006/relationships/image" Target="media/image36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215.png"/><Relationship Id="rId355" Type="http://schemas.openxmlformats.org/officeDocument/2006/relationships/image" Target="media/image236.png"/><Relationship Id="rId376" Type="http://schemas.openxmlformats.org/officeDocument/2006/relationships/image" Target="media/image257.png"/><Relationship Id="rId397" Type="http://schemas.openxmlformats.org/officeDocument/2006/relationships/image" Target="media/image278.png"/><Relationship Id="rId520" Type="http://schemas.openxmlformats.org/officeDocument/2006/relationships/image" Target="media/image384.png"/><Relationship Id="rId541" Type="http://schemas.openxmlformats.org/officeDocument/2006/relationships/image" Target="media/image406.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401" Type="http://schemas.openxmlformats.org/officeDocument/2006/relationships/image" Target="media/image282.png"/><Relationship Id="rId422" Type="http://schemas.openxmlformats.org/officeDocument/2006/relationships/image" Target="media/image303.png"/><Relationship Id="rId443" Type="http://schemas.openxmlformats.org/officeDocument/2006/relationships/image" Target="media/image319.png"/><Relationship Id="rId464" Type="http://schemas.openxmlformats.org/officeDocument/2006/relationships/image" Target="media/image338.png"/><Relationship Id="rId485" Type="http://schemas.openxmlformats.org/officeDocument/2006/relationships/image" Target="media/image356.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226.png"/><Relationship Id="rId387" Type="http://schemas.openxmlformats.org/officeDocument/2006/relationships/image" Target="media/image268.png"/><Relationship Id="rId510" Type="http://schemas.openxmlformats.org/officeDocument/2006/relationships/image" Target="media/image468.png"/><Relationship Id="rId552" Type="http://schemas.openxmlformats.org/officeDocument/2006/relationships/image" Target="media/image418.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footer" Target="footer3.xml"/><Relationship Id="rId107" Type="http://schemas.openxmlformats.org/officeDocument/2006/relationships/image" Target="media/image97.png"/><Relationship Id="rId454" Type="http://schemas.openxmlformats.org/officeDocument/2006/relationships/image" Target="media/image329.png"/><Relationship Id="rId496" Type="http://schemas.openxmlformats.org/officeDocument/2006/relationships/image" Target="media/image365.png"/><Relationship Id="rId11" Type="http://schemas.openxmlformats.org/officeDocument/2006/relationships/image" Target="media/image1.jpe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237.png"/><Relationship Id="rId398" Type="http://schemas.openxmlformats.org/officeDocument/2006/relationships/image" Target="media/image279.png"/><Relationship Id="rId521" Type="http://schemas.openxmlformats.org/officeDocument/2006/relationships/image" Target="media/image47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304.png"/><Relationship Id="rId465" Type="http://schemas.openxmlformats.org/officeDocument/2006/relationships/image" Target="media/image339.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291.png"/><Relationship Id="rId367" Type="http://schemas.openxmlformats.org/officeDocument/2006/relationships/image" Target="media/image248.png"/><Relationship Id="rId532" Type="http://schemas.openxmlformats.org/officeDocument/2006/relationships/image" Target="media/image397.png"/><Relationship Id="rId171" Type="http://schemas.openxmlformats.org/officeDocument/2006/relationships/image" Target="media/image161.png"/><Relationship Id="rId434" Type="http://schemas.openxmlformats.org/officeDocument/2006/relationships/image" Target="media/image312.png"/><Relationship Id="rId476" Type="http://schemas.openxmlformats.org/officeDocument/2006/relationships/image" Target="media/image434.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217.png"/><Relationship Id="rId501" Type="http://schemas.openxmlformats.org/officeDocument/2006/relationships/image" Target="media/image459.png"/><Relationship Id="rId543" Type="http://schemas.openxmlformats.org/officeDocument/2006/relationships/image" Target="media/image409.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259.png"/><Relationship Id="rId403" Type="http://schemas.openxmlformats.org/officeDocument/2006/relationships/image" Target="media/image2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235A-44BB-41AF-88C0-3B2EA962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0</Pages>
  <Words>18338</Words>
  <Characters>10453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Ụ ĐTCQ</dc:creator>
  <cp:lastModifiedBy>user</cp:lastModifiedBy>
  <cp:revision>9</cp:revision>
  <cp:lastPrinted>2019-09-09T11:54:00Z</cp:lastPrinted>
  <dcterms:created xsi:type="dcterms:W3CDTF">2022-01-26T04:33:00Z</dcterms:created>
  <dcterms:modified xsi:type="dcterms:W3CDTF">2022-01-26T04:43:00Z</dcterms:modified>
</cp:coreProperties>
</file>